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1D04" w14:textId="77777777" w:rsidR="00711F76" w:rsidRPr="00EC7C80" w:rsidRDefault="00711F76" w:rsidP="00711F76">
      <w:pPr>
        <w:pStyle w:val="ab"/>
      </w:pPr>
      <w:r>
        <w:t>Пирамидальная сортировка</w:t>
      </w:r>
      <w:r w:rsidRPr="00EC7C80">
        <w:t>:</w:t>
      </w:r>
      <w:r>
        <w:t xml:space="preserve"> преимущества и недостатки алгоритма</w:t>
      </w:r>
    </w:p>
    <w:p w14:paraId="6E0FC7C4" w14:textId="52A516FF" w:rsidR="00711F76" w:rsidRDefault="00711F76" w:rsidP="00711F76">
      <w:r w:rsidRPr="00893ACA">
        <w:rPr>
          <w:b/>
        </w:rPr>
        <w:t xml:space="preserve">Глухов </w:t>
      </w:r>
      <w:r w:rsidR="00893ACA" w:rsidRPr="00893ACA">
        <w:rPr>
          <w:b/>
        </w:rPr>
        <w:t xml:space="preserve">С. </w:t>
      </w:r>
      <w:proofErr w:type="gramStart"/>
      <w:r w:rsidR="00893ACA" w:rsidRPr="00893ACA">
        <w:rPr>
          <w:b/>
        </w:rPr>
        <w:t>А.</w:t>
      </w:r>
      <w:r w:rsidR="00893ACA">
        <w:rPr>
          <w:rFonts w:eastAsia="Times New Roman" w:cs="Times New Roman"/>
          <w:szCs w:val="24"/>
          <w:vertAlign w:val="superscript"/>
        </w:rPr>
        <w:t>(</w:t>
      </w:r>
      <w:proofErr w:type="gramEnd"/>
      <w:r w:rsidR="00893ACA">
        <w:rPr>
          <w:rFonts w:eastAsia="Times New Roman" w:cs="Times New Roman"/>
          <w:szCs w:val="24"/>
          <w:vertAlign w:val="superscript"/>
        </w:rPr>
        <w:t>1)</w:t>
      </w:r>
      <w:r>
        <w:t xml:space="preserve">, </w:t>
      </w:r>
      <w:r w:rsidR="00893ACA">
        <w:t>студент</w:t>
      </w:r>
    </w:p>
    <w:p w14:paraId="6E6F9593" w14:textId="1DBAFB78" w:rsidR="00711F76" w:rsidRDefault="00711F76" w:rsidP="00711F76">
      <w:r w:rsidRPr="00893ACA">
        <w:rPr>
          <w:b/>
        </w:rPr>
        <w:t xml:space="preserve">Царёв </w:t>
      </w:r>
      <w:r w:rsidR="00893ACA" w:rsidRPr="00893ACA">
        <w:rPr>
          <w:b/>
        </w:rPr>
        <w:t xml:space="preserve">М. </w:t>
      </w:r>
      <w:proofErr w:type="gramStart"/>
      <w:r w:rsidR="00893ACA" w:rsidRPr="00893ACA">
        <w:rPr>
          <w:b/>
        </w:rPr>
        <w:t>М.</w:t>
      </w:r>
      <w:r w:rsidR="00893ACA">
        <w:rPr>
          <w:rFonts w:eastAsia="Times New Roman" w:cs="Times New Roman"/>
          <w:szCs w:val="24"/>
          <w:vertAlign w:val="superscript"/>
        </w:rPr>
        <w:t>(</w:t>
      </w:r>
      <w:proofErr w:type="gramEnd"/>
      <w:r w:rsidR="00893ACA">
        <w:rPr>
          <w:rFonts w:eastAsia="Times New Roman" w:cs="Times New Roman"/>
          <w:szCs w:val="24"/>
          <w:vertAlign w:val="superscript"/>
        </w:rPr>
        <w:t>1)</w:t>
      </w:r>
      <w:r>
        <w:t xml:space="preserve">, студент </w:t>
      </w:r>
    </w:p>
    <w:p w14:paraId="0BB9AEC7" w14:textId="54034D58" w:rsidR="00711F76" w:rsidRDefault="00711F76" w:rsidP="00711F76">
      <w:r w:rsidRPr="00893ACA">
        <w:rPr>
          <w:b/>
        </w:rPr>
        <w:t xml:space="preserve">Карышев </w:t>
      </w:r>
      <w:r w:rsidR="00893ACA" w:rsidRPr="00893ACA">
        <w:rPr>
          <w:b/>
        </w:rPr>
        <w:t xml:space="preserve">Б. </w:t>
      </w:r>
      <w:proofErr w:type="gramStart"/>
      <w:r w:rsidR="00893ACA" w:rsidRPr="00893ACA">
        <w:rPr>
          <w:b/>
        </w:rPr>
        <w:t>В.</w:t>
      </w:r>
      <w:r w:rsidR="00893ACA">
        <w:rPr>
          <w:rFonts w:eastAsia="Times New Roman" w:cs="Times New Roman"/>
          <w:szCs w:val="24"/>
          <w:vertAlign w:val="superscript"/>
        </w:rPr>
        <w:t>(</w:t>
      </w:r>
      <w:proofErr w:type="gramEnd"/>
      <w:r w:rsidR="00893ACA">
        <w:rPr>
          <w:rFonts w:eastAsia="Times New Roman" w:cs="Times New Roman"/>
          <w:szCs w:val="24"/>
          <w:vertAlign w:val="superscript"/>
        </w:rPr>
        <w:t>1)</w:t>
      </w:r>
      <w:r>
        <w:t xml:space="preserve">, студент </w:t>
      </w:r>
    </w:p>
    <w:p w14:paraId="10A4809D" w14:textId="6E46B3BE" w:rsidR="00970979" w:rsidRDefault="00970979" w:rsidP="00970979">
      <w:r>
        <w:rPr>
          <w:b/>
        </w:rPr>
        <w:t>Казаков</w:t>
      </w:r>
      <w:r w:rsidRPr="00893ACA">
        <w:rPr>
          <w:b/>
        </w:rPr>
        <w:t xml:space="preserve"> </w:t>
      </w:r>
      <w:r>
        <w:rPr>
          <w:b/>
        </w:rPr>
        <w:t>В</w:t>
      </w:r>
      <w:r w:rsidRPr="00893ACA">
        <w:rPr>
          <w:b/>
        </w:rPr>
        <w:t xml:space="preserve">. </w:t>
      </w:r>
      <w:proofErr w:type="gramStart"/>
      <w:r w:rsidRPr="00893ACA">
        <w:rPr>
          <w:b/>
        </w:rPr>
        <w:t>В.</w:t>
      </w:r>
      <w:r>
        <w:rPr>
          <w:rFonts w:eastAsia="Times New Roman" w:cs="Times New Roman"/>
          <w:szCs w:val="24"/>
          <w:vertAlign w:val="superscript"/>
        </w:rPr>
        <w:t>(</w:t>
      </w:r>
      <w:proofErr w:type="gramEnd"/>
      <w:r>
        <w:rPr>
          <w:rFonts w:eastAsia="Times New Roman" w:cs="Times New Roman"/>
          <w:szCs w:val="24"/>
          <w:vertAlign w:val="superscript"/>
        </w:rPr>
        <w:t>1)</w:t>
      </w:r>
      <w:r>
        <w:t xml:space="preserve">, </w:t>
      </w:r>
      <w:r w:rsidR="00CC5640">
        <w:t>к.т.н.</w:t>
      </w:r>
    </w:p>
    <w:p w14:paraId="49CA0D7B" w14:textId="11E6CDFF" w:rsidR="00711F76" w:rsidRDefault="00970979" w:rsidP="00970979">
      <w:pPr>
        <w:ind w:firstLine="708"/>
      </w:pPr>
      <w:r>
        <w:rPr>
          <w:rFonts w:eastAsia="Times New Roman" w:cs="Times New Roman"/>
          <w:szCs w:val="24"/>
          <w:vertAlign w:val="superscript"/>
        </w:rPr>
        <w:t xml:space="preserve"> </w:t>
      </w:r>
      <w:r w:rsidR="00893ACA">
        <w:rPr>
          <w:rFonts w:eastAsia="Times New Roman" w:cs="Times New Roman"/>
          <w:szCs w:val="24"/>
          <w:vertAlign w:val="superscript"/>
        </w:rPr>
        <w:t>(</w:t>
      </w:r>
      <w:proofErr w:type="gramStart"/>
      <w:r w:rsidR="00893ACA">
        <w:rPr>
          <w:rFonts w:eastAsia="Times New Roman" w:cs="Times New Roman"/>
          <w:szCs w:val="24"/>
          <w:vertAlign w:val="superscript"/>
        </w:rPr>
        <w:t>1)</w:t>
      </w:r>
      <w:r w:rsidR="00711F76">
        <w:t>Кафедра</w:t>
      </w:r>
      <w:proofErr w:type="gramEnd"/>
      <w:r w:rsidR="00711F76">
        <w:t xml:space="preserve"> ИУ4, </w:t>
      </w:r>
      <w:r w:rsidR="00893ACA">
        <w:t>МГТУ им. Н.Э. Баумана</w:t>
      </w:r>
      <w:r w:rsidR="00711F76">
        <w:t>, г. Москва</w:t>
      </w:r>
    </w:p>
    <w:p w14:paraId="3B932A0B" w14:textId="77777777" w:rsidR="00893ACA" w:rsidRDefault="00893ACA" w:rsidP="00893ACA">
      <w:pPr>
        <w:ind w:firstLine="708"/>
      </w:pPr>
    </w:p>
    <w:p w14:paraId="677402DF" w14:textId="38A95F48" w:rsidR="00711F76" w:rsidRPr="00893ACA" w:rsidRDefault="00711F76" w:rsidP="00711F76">
      <w:pPr>
        <w:ind w:firstLine="708"/>
      </w:pPr>
      <w:r w:rsidRPr="00893ACA">
        <w:rPr>
          <w:b/>
          <w:iCs/>
        </w:rPr>
        <w:t>Аннотация:</w:t>
      </w:r>
      <w:r w:rsidRPr="00893ACA">
        <w:rPr>
          <w:iCs/>
        </w:rPr>
        <w:t xml:space="preserve"> </w:t>
      </w:r>
      <w:r w:rsidR="00BB017F">
        <w:rPr>
          <w:iCs/>
        </w:rPr>
        <w:t xml:space="preserve">Сортировка – одна из </w:t>
      </w:r>
      <w:r w:rsidR="00B20699">
        <w:rPr>
          <w:iCs/>
        </w:rPr>
        <w:t xml:space="preserve">наиболее часто реализуемых в различных программах задач, которая имеет большое количество решений в виде различных алгоритмов сортировки, каждый из которых имеет свои преимущества и недостатки. </w:t>
      </w:r>
      <w:r w:rsidRPr="00893ACA">
        <w:rPr>
          <w:iCs/>
        </w:rPr>
        <w:t xml:space="preserve">В данной статье </w:t>
      </w:r>
      <w:r w:rsidR="00C62354">
        <w:rPr>
          <w:iCs/>
        </w:rPr>
        <w:t>рассмотрена реализация алгоритма</w:t>
      </w:r>
      <w:r w:rsidRPr="00893ACA">
        <w:rPr>
          <w:iCs/>
        </w:rPr>
        <w:t xml:space="preserve"> пирамидальной сортировки</w:t>
      </w:r>
      <w:r w:rsidR="00BB017F">
        <w:rPr>
          <w:iCs/>
        </w:rPr>
        <w:t xml:space="preserve"> на основе создания из массива данных невозрастающей пирамиды и дальнейших операций с ней.</w:t>
      </w:r>
      <w:r w:rsidRPr="00893ACA">
        <w:rPr>
          <w:iCs/>
        </w:rPr>
        <w:t xml:space="preserve"> </w:t>
      </w:r>
      <w:r w:rsidR="009A742F">
        <w:rPr>
          <w:iCs/>
        </w:rPr>
        <w:t>П</w:t>
      </w:r>
      <w:r w:rsidRPr="00893ACA">
        <w:rPr>
          <w:iCs/>
        </w:rPr>
        <w:t xml:space="preserve">роведено сравнение </w:t>
      </w:r>
      <w:r w:rsidR="00C62354">
        <w:rPr>
          <w:iCs/>
        </w:rPr>
        <w:t>его эффективности</w:t>
      </w:r>
      <w:r w:rsidR="00BB017F">
        <w:rPr>
          <w:iCs/>
        </w:rPr>
        <w:t xml:space="preserve"> </w:t>
      </w:r>
      <w:r w:rsidR="00C62354" w:rsidRPr="00893ACA">
        <w:rPr>
          <w:iCs/>
        </w:rPr>
        <w:t>с другими алгоритмами сортировки</w:t>
      </w:r>
      <w:r w:rsidR="00BB017F">
        <w:rPr>
          <w:iCs/>
        </w:rPr>
        <w:t xml:space="preserve"> на основе полученных данных о времени выполнения своей задачи</w:t>
      </w:r>
      <w:r w:rsidR="00C62354">
        <w:rPr>
          <w:iCs/>
        </w:rPr>
        <w:t xml:space="preserve"> для различных входных данных</w:t>
      </w:r>
      <w:r w:rsidR="00BB017F">
        <w:rPr>
          <w:iCs/>
        </w:rPr>
        <w:t xml:space="preserve"> каждого алгоритма</w:t>
      </w:r>
      <w:r w:rsidR="00C62354">
        <w:rPr>
          <w:iCs/>
        </w:rPr>
        <w:t>. Н</w:t>
      </w:r>
      <w:r w:rsidRPr="00893ACA">
        <w:rPr>
          <w:iCs/>
        </w:rPr>
        <w:t>а основе сравнени</w:t>
      </w:r>
      <w:r w:rsidR="007A04EF">
        <w:rPr>
          <w:iCs/>
        </w:rPr>
        <w:t>я</w:t>
      </w:r>
      <w:r w:rsidRPr="00893ACA">
        <w:rPr>
          <w:iCs/>
        </w:rPr>
        <w:t xml:space="preserve"> выявлены </w:t>
      </w:r>
      <w:r w:rsidR="00BB017F">
        <w:rPr>
          <w:iCs/>
        </w:rPr>
        <w:t xml:space="preserve">основные </w:t>
      </w:r>
      <w:r w:rsidRPr="00893ACA">
        <w:rPr>
          <w:iCs/>
        </w:rPr>
        <w:t>преимущества и недостатки</w:t>
      </w:r>
      <w:r w:rsidR="00BB017F">
        <w:rPr>
          <w:iCs/>
        </w:rPr>
        <w:t>, присущие</w:t>
      </w:r>
      <w:r w:rsidRPr="00893ACA">
        <w:rPr>
          <w:iCs/>
        </w:rPr>
        <w:t xml:space="preserve"> данно</w:t>
      </w:r>
      <w:r w:rsidR="00BB017F">
        <w:rPr>
          <w:iCs/>
        </w:rPr>
        <w:t>му</w:t>
      </w:r>
      <w:r w:rsidRPr="00893ACA">
        <w:rPr>
          <w:iCs/>
        </w:rPr>
        <w:t xml:space="preserve"> алгоритм</w:t>
      </w:r>
      <w:r w:rsidR="00BB017F">
        <w:rPr>
          <w:iCs/>
        </w:rPr>
        <w:t>у,</w:t>
      </w:r>
      <w:r w:rsidR="00C62354">
        <w:rPr>
          <w:iCs/>
        </w:rPr>
        <w:t xml:space="preserve"> и сделаны рекомендации о его применении</w:t>
      </w:r>
      <w:r w:rsidR="00BB017F">
        <w:rPr>
          <w:iCs/>
        </w:rPr>
        <w:t xml:space="preserve"> при различных входных </w:t>
      </w:r>
      <w:r w:rsidR="00B20699">
        <w:rPr>
          <w:iCs/>
        </w:rPr>
        <w:t>структурах данных</w:t>
      </w:r>
      <w:r w:rsidRPr="00893ACA">
        <w:rPr>
          <w:iCs/>
        </w:rPr>
        <w:t>.</w:t>
      </w:r>
    </w:p>
    <w:p w14:paraId="689F0106" w14:textId="77777777" w:rsidR="00711F76" w:rsidRPr="00893ACA" w:rsidRDefault="00711F76" w:rsidP="00711F76">
      <w:pPr>
        <w:ind w:firstLine="708"/>
      </w:pPr>
      <w:r w:rsidRPr="00893ACA">
        <w:rPr>
          <w:b/>
          <w:iCs/>
        </w:rPr>
        <w:t>Ключевые слова:</w:t>
      </w:r>
      <w:r w:rsidRPr="00893ACA">
        <w:rPr>
          <w:iCs/>
        </w:rPr>
        <w:t xml:space="preserve"> сортировка, алгоритмы сортировки, пирамидальная сортировка, алгоритм пирамидальной сортировки.</w:t>
      </w:r>
    </w:p>
    <w:p w14:paraId="36F71F1E" w14:textId="77777777" w:rsidR="00711F76" w:rsidRPr="00893ACA" w:rsidRDefault="00711F76" w:rsidP="00893ACA">
      <w:pPr>
        <w:ind w:firstLine="708"/>
        <w:jc w:val="center"/>
        <w:rPr>
          <w:b/>
        </w:rPr>
      </w:pPr>
      <w:r w:rsidRPr="00893ACA">
        <w:rPr>
          <w:b/>
        </w:rPr>
        <w:t>Пирамидальная сортировка</w:t>
      </w:r>
    </w:p>
    <w:p w14:paraId="417196DE" w14:textId="1C626895" w:rsidR="00711F76" w:rsidRDefault="00970979" w:rsidP="00A16718">
      <w:pPr>
        <w:ind w:firstLine="708"/>
      </w:pPr>
      <w:r>
        <w:t xml:space="preserve">В наше время всё чаще появляется необходимость в сборе, хранении и анализе больших объёмов данных различной природы для чего требуются значительные вычислительные мощности. </w:t>
      </w:r>
      <w:r w:rsidR="00A16718">
        <w:t xml:space="preserve">Однако </w:t>
      </w:r>
      <w:r w:rsidR="00427F07">
        <w:t xml:space="preserve">обработку данных </w:t>
      </w:r>
      <w:r w:rsidR="00A16718">
        <w:t>м</w:t>
      </w:r>
      <w:r>
        <w:t xml:space="preserve">ожно значительно ускорить, если предварительно их </w:t>
      </w:r>
      <w:r w:rsidR="00A16718">
        <w:t>упорядочить</w:t>
      </w:r>
      <w:r>
        <w:t xml:space="preserve"> по определённым критериям</w:t>
      </w:r>
      <w:r w:rsidR="00DD33DD">
        <w:t xml:space="preserve">, </w:t>
      </w:r>
      <w:r w:rsidR="00A16718">
        <w:t>например</w:t>
      </w:r>
      <w:r w:rsidR="00427F07">
        <w:t>,</w:t>
      </w:r>
      <w:r w:rsidR="00A16718">
        <w:t xml:space="preserve"> </w:t>
      </w:r>
      <w:r w:rsidR="00DD33DD">
        <w:t xml:space="preserve">для численных значений </w:t>
      </w:r>
      <w:r w:rsidR="00A16718">
        <w:t>по возрастанию</w:t>
      </w:r>
      <w:r>
        <w:t>.</w:t>
      </w:r>
      <w:r w:rsidR="00B249EE">
        <w:t xml:space="preserve"> Алгоритм, выполняющий </w:t>
      </w:r>
      <w:r w:rsidR="007A04EF">
        <w:t>упорядочивание данных,</w:t>
      </w:r>
      <w:r w:rsidR="00B249EE">
        <w:t xml:space="preserve"> называется алгоритмом сортировки.</w:t>
      </w:r>
      <w:r w:rsidR="00A16718">
        <w:t xml:space="preserve"> </w:t>
      </w:r>
    </w:p>
    <w:p w14:paraId="3DB59BBD" w14:textId="3B7F6538" w:rsidR="00711F76" w:rsidRDefault="00323A58" w:rsidP="00893ACA">
      <w:pPr>
        <w:ind w:firstLine="708"/>
      </w:pPr>
      <w:r>
        <w:t>На текущий момент существует</w:t>
      </w:r>
      <w:r w:rsidR="00711F76">
        <w:t xml:space="preserve"> </w:t>
      </w:r>
      <w:r>
        <w:t>большое количество различных</w:t>
      </w:r>
      <w:r w:rsidR="00711F76">
        <w:t xml:space="preserve"> алгоритмов сортировки, и у каждого из них есть свои достоинства и недостатки. Поэтому очень важно выбрать подходящий ещё на стадии разработки структуры программы.</w:t>
      </w:r>
    </w:p>
    <w:p w14:paraId="7B247A5F" w14:textId="09E3B4D2" w:rsidR="00711F76" w:rsidRDefault="00711F76" w:rsidP="00893ACA">
      <w:pPr>
        <w:ind w:firstLine="708"/>
      </w:pPr>
      <w:r>
        <w:t>В данной статье будет рассмотрен алгоритм пирамидальной сортировки, основанный структуре данных, которая называется пирамида или куча</w:t>
      </w:r>
      <w:r w:rsidR="00DD33DD">
        <w:t xml:space="preserve"> </w:t>
      </w:r>
      <w:r>
        <w:t>(</w:t>
      </w:r>
      <w:r>
        <w:rPr>
          <w:lang w:val="en-US"/>
        </w:rPr>
        <w:t>heap</w:t>
      </w:r>
      <w:r w:rsidRPr="006341C2">
        <w:t>)</w:t>
      </w:r>
      <w:r>
        <w:t>.</w:t>
      </w:r>
    </w:p>
    <w:p w14:paraId="7F9C8772" w14:textId="426C3237" w:rsidR="00F36457" w:rsidRDefault="00F36457" w:rsidP="00893ACA">
      <w:pPr>
        <w:ind w:firstLine="708"/>
      </w:pPr>
      <w:r>
        <w:t>Данный алгоритм не так обширно представлен в научной литературе, поскольку не является популярным среди разработчиков, но в определённых ситуациях он имеет ряд преимуществ по сравнению с более известными алгоритмами сортировки, о чём будет рассказано ниже.</w:t>
      </w:r>
    </w:p>
    <w:p w14:paraId="4177911D" w14:textId="6B7A75BA" w:rsidR="00711F76" w:rsidRDefault="00711F76" w:rsidP="00893ACA">
      <w:pPr>
        <w:ind w:firstLine="708"/>
      </w:pPr>
      <w:r>
        <w:t xml:space="preserve">Пирамида </w:t>
      </w:r>
      <w:r w:rsidR="00323A58">
        <w:t>представляет собой</w:t>
      </w:r>
      <w:r>
        <w:t xml:space="preserve"> массив </w:t>
      </w:r>
      <m:oMath>
        <m:r>
          <w:rPr>
            <w:rFonts w:ascii="Cambria Math" w:hAnsi="Cambria Math"/>
            <w:lang w:val="en-US"/>
          </w:rPr>
          <m:t>A</m:t>
        </m:r>
      </m:oMath>
      <w:r>
        <w:t>, который можно рассматривать как почти полное бинарное дерево. Каждый узел соответствует элементу массива. Все уровни, за исключением низшего, заполнены. Корень дерева</w:t>
      </w:r>
      <w:r w:rsidRPr="00AF7D16">
        <w:t xml:space="preserve"> –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1]</m:t>
        </m:r>
      </m:oMath>
      <w:r w:rsidRPr="00AF7D16">
        <w:t>.</w:t>
      </w:r>
      <w:r>
        <w:t xml:space="preserve"> Тогда для узла</w:t>
      </w:r>
      <w:r w:rsidR="00323A58">
        <w:t xml:space="preserve"> под индексом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можно легко найти </w:t>
      </w:r>
      <w:r w:rsidR="00323A58">
        <w:t>индекс родительского узла</w:t>
      </w:r>
      <w:r>
        <w:t xml:space="preserve">– </w:t>
      </w:r>
      <m:oMath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iv</m:t>
        </m:r>
        <m:r>
          <w:rPr>
            <w:rFonts w:ascii="Cambria Math" w:hAnsi="Cambria Math"/>
          </w:rPr>
          <m:t xml:space="preserve"> 2</m:t>
        </m:r>
      </m:oMath>
      <w:r>
        <w:t xml:space="preserve">, а также </w:t>
      </w:r>
      <w:r w:rsidR="00323A58">
        <w:t>индексы дочерних: левого</w:t>
      </w:r>
      <w:r>
        <w:t xml:space="preserve"> – </w:t>
      </w:r>
      <m:oMath>
        <m:r>
          <w:rPr>
            <w:rFonts w:ascii="Cambria Math" w:hAnsi="Cambria Math"/>
            <w:lang w:val="en-US"/>
          </w:rPr>
          <m:t>Lef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2*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и прав</w:t>
      </w:r>
      <w:r w:rsidR="00323A58">
        <w:t>ого</w:t>
      </w:r>
      <w:r>
        <w:t xml:space="preserve"> –</w:t>
      </w:r>
      <w:r w:rsidRPr="0034040B">
        <w:t xml:space="preserve"> </w:t>
      </w:r>
      <m:oMath>
        <m:r>
          <w:rPr>
            <w:rFonts w:ascii="Cambria Math" w:hAnsi="Cambria Math"/>
            <w:lang w:val="en-US"/>
          </w:rPr>
          <m:t>R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2*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1</m:t>
        </m:r>
      </m:oMath>
      <w:r w:rsidRPr="0034040B">
        <w:t>.</w:t>
      </w:r>
    </w:p>
    <w:p w14:paraId="2306D017" w14:textId="39DDBD3C" w:rsidR="00711F76" w:rsidRDefault="00711F76" w:rsidP="00893ACA">
      <w:pPr>
        <w:ind w:firstLine="708"/>
      </w:pPr>
      <w:r>
        <w:t xml:space="preserve">Во многих языках программирования </w:t>
      </w:r>
      <w:r w:rsidR="00B15A37">
        <w:t xml:space="preserve">индексация </w:t>
      </w:r>
      <w:r>
        <w:t xml:space="preserve">элементов массива начинается с 0, поэтому вычисление </w:t>
      </w:r>
      <w:r w:rsidR="00323A58">
        <w:t xml:space="preserve">индексов </w:t>
      </w:r>
      <w:r>
        <w:t xml:space="preserve">дочерних узлов будет выглядеть иначе, но поиск </w:t>
      </w:r>
      <w:r w:rsidR="00323A58">
        <w:t xml:space="preserve">индекса </w:t>
      </w:r>
      <w:r>
        <w:t xml:space="preserve">родительского </w:t>
      </w:r>
      <w:r w:rsidR="00323A58">
        <w:t xml:space="preserve">узла </w:t>
      </w:r>
      <w:r>
        <w:t>останется неизменным</w:t>
      </w:r>
      <w:r w:rsidRPr="007E7D3D">
        <w:t xml:space="preserve">: </w:t>
      </w:r>
      <m:oMath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iv</m:t>
        </m:r>
        <m:r>
          <w:rPr>
            <w:rFonts w:ascii="Cambria Math" w:hAnsi="Cambria Math"/>
          </w:rPr>
          <m:t xml:space="preserve"> 2</m:t>
        </m:r>
      </m:oMath>
      <w:r w:rsidRPr="007E7D3D">
        <w:t xml:space="preserve">, </w:t>
      </w:r>
      <m:oMath>
        <m:r>
          <w:rPr>
            <w:rFonts w:ascii="Cambria Math" w:hAnsi="Cambria Math"/>
            <w:lang w:val="en-US"/>
          </w:rPr>
          <m:t>Lef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2*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1</m:t>
        </m:r>
      </m:oMath>
      <w:r w:rsidRPr="007E7D3D">
        <w:t xml:space="preserve">, </w:t>
      </w:r>
      <m:oMath>
        <m:r>
          <w:rPr>
            <w:rFonts w:ascii="Cambria Math" w:hAnsi="Cambria Math"/>
            <w:lang w:val="en-US"/>
          </w:rPr>
          <m:t>R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2*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2</m:t>
        </m:r>
      </m:oMath>
      <w:r w:rsidRPr="0034040B">
        <w:t>.</w:t>
      </w:r>
    </w:p>
    <w:p w14:paraId="5769D1EE" w14:textId="77777777" w:rsidR="00711F76" w:rsidRDefault="00711F76" w:rsidP="00893ACA">
      <w:pPr>
        <w:ind w:firstLine="708"/>
      </w:pPr>
      <w:r>
        <w:t xml:space="preserve">В основной реализации алгоритма пирамидальной сортировки используется невозрастающая пирамида, то есть пирамида для каждого узла которой, не считая корневого, родительский узел будет иметь большее или равное значение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]≥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</m:t>
        </m:r>
      </m:oMath>
      <w:r>
        <w:t>. Таким образом корневой узел будет наибольшим.</w:t>
      </w:r>
    </w:p>
    <w:p w14:paraId="11A76D8F" w14:textId="77777777" w:rsidR="00711F76" w:rsidRDefault="00711F76" w:rsidP="00893ACA">
      <w:pPr>
        <w:ind w:firstLine="708"/>
      </w:pPr>
      <w:r>
        <w:t>Кроме невозрастающих существуют неубывающие пирамиды. В них корневой элемент будет наименьшим, а каждый родительский узел будет меньше или равен дочерним. Неубывающие пирамиды можно также использовать в пирамидальной сортировке, если требуется отсортировать массив по убыванию, а не по возрастанию.</w:t>
      </w:r>
    </w:p>
    <w:p w14:paraId="5F22AF1C" w14:textId="083865A7" w:rsidR="00711F76" w:rsidRDefault="00711F76" w:rsidP="00893ACA">
      <w:pPr>
        <w:ind w:firstLine="708"/>
      </w:pPr>
      <w:r>
        <w:t xml:space="preserve">Алгоритм пирамидальной </w:t>
      </w:r>
      <w:r w:rsidR="00323A58">
        <w:t>состоит из 2 этапов</w:t>
      </w:r>
      <w:r>
        <w:t>:</w:t>
      </w:r>
    </w:p>
    <w:p w14:paraId="50A4ACCC" w14:textId="2C55D788" w:rsidR="00711F76" w:rsidRPr="00893ACA" w:rsidRDefault="00711F76" w:rsidP="00893ACA">
      <w:pPr>
        <w:pStyle w:val="a9"/>
        <w:numPr>
          <w:ilvl w:val="0"/>
          <w:numId w:val="9"/>
        </w:numPr>
        <w:rPr>
          <w:u w:val="single"/>
        </w:rPr>
      </w:pPr>
      <w:r w:rsidRPr="00893ACA">
        <w:rPr>
          <w:u w:val="single"/>
        </w:rPr>
        <w:t>Построение пирамиды.</w:t>
      </w:r>
    </w:p>
    <w:p w14:paraId="5885EFF7" w14:textId="31927A44" w:rsidR="00711F76" w:rsidRDefault="00711F76" w:rsidP="00893ACA">
      <w:pPr>
        <w:ind w:firstLine="360"/>
      </w:pPr>
      <w:r>
        <w:t xml:space="preserve">Для начала работы из неотсортированного массива строится невозрастающая пирамида, для чего используется функция </w:t>
      </w:r>
      <m:oMath>
        <m:r>
          <w:rPr>
            <w:rFonts w:ascii="Cambria Math" w:hAnsi="Cambria Math"/>
          </w:rPr>
          <m:t>heapify</m:t>
        </m:r>
      </m:oMath>
      <w:r w:rsidRPr="00850B7A">
        <w:t>.</w:t>
      </w:r>
      <w:r w:rsidRPr="00EA7D66">
        <w:t xml:space="preserve"> </w:t>
      </w:r>
      <w:r>
        <w:t xml:space="preserve">В качестве аргументов она принимает указатель на массив, длину массива и номер выбранного элемента в массиве. Предназначение функции – </w:t>
      </w:r>
      <w:r w:rsidR="00281AF6">
        <w:t>переместить</w:t>
      </w:r>
      <w:r>
        <w:t xml:space="preserve"> элемент на соответствующий ему уровень (рис.1).</w:t>
      </w:r>
    </w:p>
    <w:p w14:paraId="07B3E522" w14:textId="77777777" w:rsidR="003B3417" w:rsidRDefault="00711F76" w:rsidP="003B341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2C9B25" wp14:editId="5E6EDD03">
            <wp:extent cx="4946351" cy="143733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55" cy="14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B91D" w14:textId="1B07DCBF" w:rsidR="00711F76" w:rsidRPr="00003876" w:rsidRDefault="003B3417" w:rsidP="003B3417">
      <w:pPr>
        <w:pStyle w:val="af"/>
        <w:jc w:val="center"/>
        <w:rPr>
          <w:rFonts w:eastAsiaTheme="minorEastAsia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 w:rsidR="00003876">
        <w:rPr>
          <w:noProof/>
          <w:color w:val="auto"/>
          <w:sz w:val="22"/>
          <w:szCs w:val="22"/>
        </w:rPr>
        <w:t>1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Построение пирамиды</w:t>
      </w:r>
    </w:p>
    <w:p w14:paraId="17F153F8" w14:textId="6A1DE367" w:rsidR="00711F76" w:rsidRPr="00C5107B" w:rsidRDefault="00711F76" w:rsidP="00C5107B">
      <w:pPr>
        <w:jc w:val="center"/>
        <w:rPr>
          <w:rFonts w:eastAsiaTheme="minorEastAsia"/>
          <w:i/>
        </w:rPr>
      </w:pPr>
    </w:p>
    <w:p w14:paraId="4B137591" w14:textId="246558BB" w:rsidR="00711F76" w:rsidRDefault="00711F76" w:rsidP="00C374E3">
      <w:pPr>
        <w:ind w:firstLine="708"/>
        <w:rPr>
          <w:rFonts w:eastAsiaTheme="minorEastAsia"/>
        </w:rPr>
      </w:pPr>
      <w:r>
        <w:t xml:space="preserve">Как можно увидеть из рис. 1, функция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не строит пирамиду, а работает с конкретным элементом, сравнивая сначала с его левым, а затем правым дочерним элементом, и в случае, если не выполняется условие невозрастающей пирамиды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]≥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), функция </w:t>
      </w:r>
      <w:r w:rsidR="00F7469E">
        <w:rPr>
          <w:rFonts w:eastAsiaTheme="minorEastAsia"/>
        </w:rPr>
        <w:t xml:space="preserve">перемещает </w:t>
      </w:r>
      <w:r w:rsidR="007D0478">
        <w:rPr>
          <w:rFonts w:eastAsiaTheme="minorEastAsia"/>
        </w:rPr>
        <w:t xml:space="preserve">текущий элемент </w:t>
      </w:r>
      <w:r>
        <w:rPr>
          <w:rFonts w:eastAsiaTheme="minorEastAsia"/>
        </w:rPr>
        <w:t>на один уровень ниже.</w:t>
      </w:r>
      <w:r w:rsidR="00893A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ее, если </w:t>
      </w:r>
      <w:r w:rsidR="00030FB0">
        <w:rPr>
          <w:rFonts w:eastAsiaTheme="minorEastAsia"/>
        </w:rPr>
        <w:t xml:space="preserve">положение </w:t>
      </w:r>
      <w:r>
        <w:rPr>
          <w:rFonts w:eastAsiaTheme="minorEastAsia"/>
        </w:rPr>
        <w:t>элемент</w:t>
      </w:r>
      <w:r w:rsidR="00030FB0">
        <w:rPr>
          <w:rFonts w:eastAsiaTheme="minorEastAsia"/>
        </w:rPr>
        <w:t>а изменилось</w:t>
      </w:r>
      <w:r>
        <w:rPr>
          <w:rFonts w:eastAsiaTheme="minorEastAsia"/>
        </w:rPr>
        <w:t xml:space="preserve">, функция </w:t>
      </w:r>
      <w:r w:rsidR="007D0478">
        <w:rPr>
          <w:rFonts w:eastAsiaTheme="minorEastAsia"/>
        </w:rPr>
        <w:t xml:space="preserve">рекурсивно </w:t>
      </w:r>
      <w:r>
        <w:rPr>
          <w:rFonts w:eastAsiaTheme="minorEastAsia"/>
        </w:rPr>
        <w:t xml:space="preserve">вызывает саму себя, но передаёт новый </w:t>
      </w:r>
      <w:r w:rsidR="00584E89">
        <w:rPr>
          <w:rFonts w:eastAsiaTheme="minorEastAsia"/>
        </w:rPr>
        <w:t xml:space="preserve">индекс </w:t>
      </w:r>
      <w:r>
        <w:rPr>
          <w:rFonts w:eastAsiaTheme="minorEastAsia"/>
        </w:rPr>
        <w:t xml:space="preserve">того же элемента, чтобы проверить, </w:t>
      </w:r>
      <w:r w:rsidR="00C374E3">
        <w:rPr>
          <w:rFonts w:eastAsiaTheme="minorEastAsia"/>
        </w:rPr>
        <w:t>удовлетворяет ли его положение правилам построения пирамиды. В случае если элемент нарушает правила построения пирамиды, то функция вновь перемещает его и вновь вызывает саму себя.</w:t>
      </w:r>
    </w:p>
    <w:p w14:paraId="44921BF5" w14:textId="16472897" w:rsidR="00711F76" w:rsidRPr="007D0478" w:rsidRDefault="007D0478" w:rsidP="007D0478">
      <w:pPr>
        <w:ind w:firstLine="708"/>
        <w:jc w:val="left"/>
        <w:rPr>
          <w:color w:val="000000"/>
        </w:rPr>
      </w:pPr>
      <w:r>
        <w:rPr>
          <w:rFonts w:eastAsiaTheme="minorEastAsia"/>
        </w:rPr>
        <w:t>Реализующая данный алгоритм ф</w:t>
      </w:r>
      <w:r w:rsidR="00711F76">
        <w:rPr>
          <w:rFonts w:eastAsiaTheme="minorEastAsia"/>
        </w:rPr>
        <w:t>ункция</w:t>
      </w:r>
      <w:r>
        <w:rPr>
          <w:rFonts w:eastAsiaTheme="minorEastAsia"/>
        </w:rPr>
        <w:t xml:space="preserve">, </w:t>
      </w:r>
      <w:r w:rsidR="00711F76">
        <w:rPr>
          <w:rFonts w:eastAsiaTheme="minorEastAsia"/>
        </w:rPr>
        <w:t>написанная</w:t>
      </w:r>
      <w:r w:rsidR="00711F76" w:rsidRPr="007D0478">
        <w:rPr>
          <w:rFonts w:eastAsiaTheme="minorEastAsia"/>
        </w:rPr>
        <w:t xml:space="preserve"> </w:t>
      </w:r>
      <w:r w:rsidR="00711F76">
        <w:rPr>
          <w:rFonts w:eastAsiaTheme="minorEastAsia"/>
        </w:rPr>
        <w:t>на</w:t>
      </w:r>
      <w:r w:rsidR="00711F76" w:rsidRPr="007D0478">
        <w:rPr>
          <w:rFonts w:eastAsiaTheme="minorEastAsia"/>
        </w:rPr>
        <w:t xml:space="preserve"> </w:t>
      </w:r>
      <w:r w:rsidR="00711F76">
        <w:rPr>
          <w:rFonts w:eastAsiaTheme="minorEastAsia"/>
        </w:rPr>
        <w:t>языке</w:t>
      </w:r>
      <w:r w:rsidR="00711F76" w:rsidRPr="007D0478">
        <w:rPr>
          <w:rFonts w:eastAsiaTheme="minorEastAsia"/>
        </w:rPr>
        <w:t xml:space="preserve"> </w:t>
      </w:r>
      <w:r w:rsidR="00711F76">
        <w:rPr>
          <w:rFonts w:eastAsiaTheme="minorEastAsia"/>
          <w:lang w:val="en-US"/>
        </w:rPr>
        <w:t>C</w:t>
      </w:r>
      <w:r w:rsidR="00711F76" w:rsidRPr="007D0478">
        <w:rPr>
          <w:rFonts w:eastAsiaTheme="minorEastAsia"/>
        </w:rPr>
        <w:t>:</w:t>
      </w:r>
      <w:r w:rsidR="00711F76" w:rsidRPr="007D0478">
        <w:rPr>
          <w:rFonts w:eastAsiaTheme="minorEastAsia"/>
        </w:rPr>
        <w:br/>
      </w:r>
      <w:r w:rsidR="00711F76" w:rsidRPr="008C2083">
        <w:rPr>
          <w:color w:val="800000"/>
          <w:lang w:val="en-US"/>
        </w:rPr>
        <w:t>void</w:t>
      </w:r>
      <w:r w:rsidR="00711F76" w:rsidRPr="007D0478">
        <w:rPr>
          <w:color w:val="000000"/>
        </w:rPr>
        <w:t xml:space="preserve"> </w:t>
      </w:r>
      <w:proofErr w:type="spellStart"/>
      <w:proofErr w:type="gramStart"/>
      <w:r w:rsidR="00711F76" w:rsidRPr="008C2083">
        <w:rPr>
          <w:color w:val="000000"/>
          <w:lang w:val="en-US"/>
        </w:rPr>
        <w:t>heapify</w:t>
      </w:r>
      <w:proofErr w:type="spellEnd"/>
      <w:r w:rsidR="00711F76" w:rsidRPr="007D0478">
        <w:rPr>
          <w:color w:val="808030"/>
        </w:rPr>
        <w:t>(</w:t>
      </w:r>
      <w:proofErr w:type="gramEnd"/>
      <w:r w:rsidR="00711F76" w:rsidRPr="008C2083">
        <w:rPr>
          <w:color w:val="800000"/>
          <w:lang w:val="en-US"/>
        </w:rPr>
        <w:t>int</w:t>
      </w:r>
      <w:r w:rsidR="00711F76" w:rsidRPr="007D0478">
        <w:rPr>
          <w:color w:val="000000"/>
        </w:rPr>
        <w:t xml:space="preserve"> </w:t>
      </w:r>
      <w:r w:rsidR="00711F76" w:rsidRPr="007D0478">
        <w:rPr>
          <w:color w:val="808030"/>
        </w:rPr>
        <w:t>*</w:t>
      </w:r>
      <w:proofErr w:type="spellStart"/>
      <w:r w:rsidR="00711F76" w:rsidRPr="008C2083">
        <w:rPr>
          <w:color w:val="000000"/>
          <w:lang w:val="en-US"/>
        </w:rPr>
        <w:t>arr</w:t>
      </w:r>
      <w:proofErr w:type="spellEnd"/>
      <w:r w:rsidR="00711F76" w:rsidRPr="007D0478">
        <w:rPr>
          <w:color w:val="808030"/>
        </w:rPr>
        <w:t>,</w:t>
      </w:r>
      <w:r w:rsidR="00711F76" w:rsidRPr="007D0478">
        <w:rPr>
          <w:color w:val="000000"/>
        </w:rPr>
        <w:t xml:space="preserve"> </w:t>
      </w:r>
      <w:r w:rsidR="00711F76" w:rsidRPr="008C2083">
        <w:rPr>
          <w:color w:val="800000"/>
          <w:lang w:val="en-US"/>
        </w:rPr>
        <w:t>int</w:t>
      </w:r>
      <w:r w:rsidR="00711F76" w:rsidRPr="007D0478">
        <w:rPr>
          <w:color w:val="000000"/>
        </w:rPr>
        <w:t xml:space="preserve"> </w:t>
      </w:r>
      <w:r w:rsidR="00711F76" w:rsidRPr="008C2083">
        <w:rPr>
          <w:color w:val="000000"/>
          <w:lang w:val="en-US"/>
        </w:rPr>
        <w:t>n</w:t>
      </w:r>
      <w:r w:rsidR="00711F76" w:rsidRPr="007D0478">
        <w:rPr>
          <w:color w:val="808030"/>
        </w:rPr>
        <w:t>,</w:t>
      </w:r>
      <w:r w:rsidR="00711F76" w:rsidRPr="007D0478">
        <w:rPr>
          <w:color w:val="000000"/>
        </w:rPr>
        <w:t xml:space="preserve"> </w:t>
      </w:r>
      <w:r w:rsidR="00711F76" w:rsidRPr="008C2083">
        <w:rPr>
          <w:color w:val="800000"/>
          <w:lang w:val="en-US"/>
        </w:rPr>
        <w:t>int</w:t>
      </w:r>
      <w:r w:rsidR="00711F76" w:rsidRPr="007D0478">
        <w:rPr>
          <w:color w:val="000000"/>
        </w:rPr>
        <w:t xml:space="preserve"> </w:t>
      </w:r>
      <w:proofErr w:type="spellStart"/>
      <w:r w:rsidR="00711F76" w:rsidRPr="008C2083">
        <w:rPr>
          <w:color w:val="000000"/>
          <w:lang w:val="en-US"/>
        </w:rPr>
        <w:t>i</w:t>
      </w:r>
      <w:proofErr w:type="spellEnd"/>
      <w:r w:rsidR="00711F76" w:rsidRPr="007D0478">
        <w:rPr>
          <w:color w:val="808030"/>
        </w:rPr>
        <w:t>)</w:t>
      </w:r>
      <w:r w:rsidR="00711F76" w:rsidRPr="007D0478">
        <w:rPr>
          <w:color w:val="000000"/>
        </w:rPr>
        <w:t xml:space="preserve"> </w:t>
      </w:r>
      <w:r w:rsidR="00711F76" w:rsidRPr="007D0478">
        <w:rPr>
          <w:color w:val="800080"/>
        </w:rPr>
        <w:t>{</w:t>
      </w:r>
    </w:p>
    <w:p w14:paraId="34476F81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0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rges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8D781D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45B89D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C85532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794A2A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f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es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61EEF6B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rges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BD3C49F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2ADF0D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f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es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65BBE703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rges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9A5081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0F4CB6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f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rges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</w:t>
      </w:r>
      <w:proofErr w:type="gram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8FED907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rges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D8C580" w14:textId="77777777" w:rsidR="00711F76" w:rsidRPr="00217369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21736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1736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7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1736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7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est</w:t>
      </w:r>
      <w:r w:rsidRPr="0021736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736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7E1D7ED0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7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C96DE0F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2D1BFE3" w14:textId="1E5F956A" w:rsidR="00711F76" w:rsidRDefault="00893ACA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>Д</w:t>
      </w:r>
      <w:r w:rsidR="00711F76">
        <w:rPr>
          <w:rFonts w:eastAsiaTheme="minorEastAsia"/>
        </w:rPr>
        <w:t xml:space="preserve">ля построения неубывающей пирамиды, надо каждый элемент массива </w:t>
      </w:r>
      <w:r w:rsidR="00C374E3">
        <w:rPr>
          <w:rFonts w:eastAsiaTheme="minorEastAsia"/>
        </w:rPr>
        <w:t>переместить</w:t>
      </w:r>
      <w:r w:rsidR="00711F76">
        <w:rPr>
          <w:rFonts w:eastAsiaTheme="minorEastAsia"/>
        </w:rPr>
        <w:t xml:space="preserve"> на соответствующ</w:t>
      </w:r>
      <w:r w:rsidR="008E0FAC">
        <w:rPr>
          <w:rFonts w:eastAsiaTheme="minorEastAsia"/>
        </w:rPr>
        <w:t>ую позицию</w:t>
      </w:r>
      <w:r w:rsidR="00711F76">
        <w:rPr>
          <w:rFonts w:eastAsiaTheme="minorEastAsia"/>
        </w:rPr>
        <w:t xml:space="preserve">. Если </w:t>
      </w:r>
      <w:r w:rsidR="00B2567E">
        <w:rPr>
          <w:rFonts w:eastAsiaTheme="minorEastAsia"/>
        </w:rPr>
        <w:t xml:space="preserve">последовательно </w:t>
      </w:r>
      <w:r w:rsidR="00711F76">
        <w:rPr>
          <w:rFonts w:eastAsiaTheme="minorEastAsia"/>
        </w:rPr>
        <w:t xml:space="preserve">применить функцию </w:t>
      </w:r>
      <m:oMath>
        <m:r>
          <w:rPr>
            <w:rFonts w:ascii="Cambria Math" w:hAnsi="Cambria Math"/>
          </w:rPr>
          <m:t>heapify</m:t>
        </m:r>
      </m:oMath>
      <w:r w:rsidR="00711F76">
        <w:rPr>
          <w:rFonts w:eastAsiaTheme="minorEastAsia"/>
        </w:rPr>
        <w:t xml:space="preserve"> </w:t>
      </w:r>
      <w:r w:rsidR="00B2567E">
        <w:rPr>
          <w:rFonts w:eastAsiaTheme="minorEastAsia"/>
        </w:rPr>
        <w:t>для всех элементов массива</w:t>
      </w:r>
      <w:r w:rsidR="00711F76">
        <w:rPr>
          <w:rFonts w:eastAsiaTheme="minorEastAsia"/>
        </w:rPr>
        <w:t xml:space="preserve">, то </w:t>
      </w:r>
      <w:r w:rsidR="00B2567E">
        <w:rPr>
          <w:rFonts w:eastAsiaTheme="minorEastAsia"/>
        </w:rPr>
        <w:t xml:space="preserve">он будет преобразован в </w:t>
      </w:r>
      <w:r w:rsidR="00711F76">
        <w:rPr>
          <w:rFonts w:eastAsiaTheme="minorEastAsia"/>
        </w:rPr>
        <w:t>невозрастающую пирамиду</w:t>
      </w:r>
      <w:r w:rsidR="00B2567E">
        <w:rPr>
          <w:rFonts w:eastAsiaTheme="minorEastAsia"/>
        </w:rPr>
        <w:t>, н</w:t>
      </w:r>
      <w:r w:rsidR="00711F76">
        <w:rPr>
          <w:rFonts w:eastAsiaTheme="minorEastAsia"/>
        </w:rPr>
        <w:t>о количество действий может быть сокращено: когда цикл обратится к первому элементу, не имеющему дочерних, его дальнейше</w:t>
      </w:r>
      <w:r w:rsidR="002215BF">
        <w:rPr>
          <w:rFonts w:eastAsiaTheme="minorEastAsia"/>
        </w:rPr>
        <w:t xml:space="preserve">е выполнение не имеет смысла, так </w:t>
      </w:r>
      <w:r w:rsidR="00711F76">
        <w:rPr>
          <w:rFonts w:eastAsiaTheme="minorEastAsia"/>
        </w:rPr>
        <w:t>к</w:t>
      </w:r>
      <w:r w:rsidR="002215BF">
        <w:rPr>
          <w:rFonts w:eastAsiaTheme="minorEastAsia"/>
        </w:rPr>
        <w:t>ак</w:t>
      </w:r>
      <w:r w:rsidR="00711F76">
        <w:rPr>
          <w:rFonts w:eastAsiaTheme="minorEastAsia"/>
        </w:rPr>
        <w:t xml:space="preserve"> все последующие элементы также не имеют дочерних, а это значит, что </w:t>
      </w:r>
      <w:r w:rsidR="007D0478">
        <w:rPr>
          <w:rFonts w:eastAsiaTheme="minorEastAsia"/>
        </w:rPr>
        <w:t>они уже находятся на требуемых уровнях</w:t>
      </w:r>
      <w:r w:rsidR="0045389D">
        <w:rPr>
          <w:rFonts w:eastAsiaTheme="minorEastAsia"/>
        </w:rPr>
        <w:t xml:space="preserve"> пирамиды</w:t>
      </w:r>
      <w:r w:rsidR="00711F76">
        <w:rPr>
          <w:rFonts w:eastAsiaTheme="minorEastAsia"/>
        </w:rPr>
        <w:t>.</w:t>
      </w:r>
    </w:p>
    <w:p w14:paraId="53BB4A85" w14:textId="06051DD7" w:rsidR="00711F76" w:rsidRPr="00424FB5" w:rsidRDefault="00711F76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>Последний элемент, который имеет дочерние, — это родительский элемент для последнего элемента массива, поэтому, чтобы ускорить работу алгоритма за счёт уменьшения действий по построению пирамиды, нужно выполнять цикл до</w:t>
      </w:r>
      <w:r w:rsidR="007D0478">
        <w:rPr>
          <w:rFonts w:eastAsiaTheme="minorEastAsia"/>
        </w:rPr>
        <w:t xml:space="preserve"> элемента с индексо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>.</w:t>
      </w:r>
    </w:p>
    <w:p w14:paraId="5326AF1A" w14:textId="77777777" w:rsidR="00711F76" w:rsidRDefault="00711F76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 описанного выше построения пирамиды начинается основная функция пирамидальной сортировки </w:t>
      </w:r>
      <m:oMath>
        <m:r>
          <w:rPr>
            <w:rFonts w:ascii="Cambria Math" w:eastAsiaTheme="minorEastAsia" w:hAnsi="Cambria Math"/>
          </w:rPr>
          <m:t>heapSort</m:t>
        </m:r>
      </m:oMath>
      <w:r>
        <w:rPr>
          <w:rFonts w:eastAsiaTheme="minorEastAsia"/>
        </w:rPr>
        <w:t>:</w:t>
      </w:r>
    </w:p>
    <w:p w14:paraId="0E1849AC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oid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Sort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4CEFB10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r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)</w:t>
      </w:r>
    </w:p>
    <w:p w14:paraId="23827BC4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D2D7B5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A1BDD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r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)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FBB059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A90F9C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C8C63D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169E1A9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6602DF84" w14:textId="4A494366" w:rsidR="00711F76" w:rsidRDefault="003B3417" w:rsidP="00711F76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43A1E1E" wp14:editId="23E76B71">
            <wp:simplePos x="0" y="0"/>
            <wp:positionH relativeFrom="margin">
              <wp:align>left</wp:align>
            </wp:positionH>
            <wp:positionV relativeFrom="paragraph">
              <wp:posOffset>120982</wp:posOffset>
            </wp:positionV>
            <wp:extent cx="1405353" cy="148623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53" cy="14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F76">
        <w:rPr>
          <w:rFonts w:eastAsiaTheme="minorEastAsia"/>
        </w:rPr>
        <w:t xml:space="preserve"> </w:t>
      </w:r>
      <w:r w:rsidR="00893ACA">
        <w:rPr>
          <w:rFonts w:eastAsiaTheme="minorEastAsia"/>
        </w:rPr>
        <w:tab/>
      </w:r>
      <w:r w:rsidR="00711F76">
        <w:rPr>
          <w:rFonts w:eastAsiaTheme="minorEastAsia"/>
        </w:rPr>
        <w:t xml:space="preserve">Так как из обычного массива была получена невозрастающая пирамида (рис. 2), в корне оказался наибольший элемент. </w:t>
      </w:r>
      <w:r w:rsidR="002215BF">
        <w:rPr>
          <w:rFonts w:eastAsiaTheme="minorEastAsia"/>
        </w:rPr>
        <w:t xml:space="preserve">Для дальнейшей сортировки пирамиды можно создать дополнительный массив и переносить туда элементы </w:t>
      </w:r>
      <w:r w:rsidR="00711F76">
        <w:rPr>
          <w:rFonts w:eastAsiaTheme="minorEastAsia"/>
        </w:rPr>
        <w:t>или работать в изначальном. В</w:t>
      </w:r>
      <w:r w:rsidR="007D0478">
        <w:rPr>
          <w:rFonts w:eastAsiaTheme="minorEastAsia"/>
        </w:rPr>
        <w:t xml:space="preserve"> данной работе </w:t>
      </w:r>
      <w:r w:rsidR="002215BF">
        <w:rPr>
          <w:rFonts w:eastAsiaTheme="minorEastAsia"/>
        </w:rPr>
        <w:t>рассматривалась реализация алгоритма без выделения дополнительной памяти.</w:t>
      </w:r>
    </w:p>
    <w:p w14:paraId="5805B057" w14:textId="77AB8DAC" w:rsidR="00893ACA" w:rsidRDefault="003B3417" w:rsidP="003B3417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098A3" wp14:editId="0B66F5BA">
                <wp:simplePos x="0" y="0"/>
                <wp:positionH relativeFrom="margin">
                  <wp:align>left</wp:align>
                </wp:positionH>
                <wp:positionV relativeFrom="paragraph">
                  <wp:posOffset>857885</wp:posOffset>
                </wp:positionV>
                <wp:extent cx="1405255" cy="619760"/>
                <wp:effectExtent l="0" t="0" r="4445" b="889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619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AED5E" w14:textId="3CFC4005" w:rsidR="003B3417" w:rsidRPr="00003876" w:rsidRDefault="003B3417" w:rsidP="003B3417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03876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t>. Невозрастающая пирамида</w:t>
                            </w:r>
                            <w:r w:rsid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098A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67.55pt;width:110.65pt;height:48.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" stroked="f">
                <v:textbox inset="0,0,0,0">
                  <w:txbxContent>
                    <w:p w14:paraId="08AAED5E" w14:textId="3CFC4005" w:rsidR="003B3417" w:rsidRPr="00003876" w:rsidRDefault="003B3417" w:rsidP="003B3417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03876">
                        <w:rPr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t>. Невозрастающая пирамида</w:t>
                      </w:r>
                      <w:r w:rsidR="00003876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39081E" w14:textId="77777777" w:rsidR="003B3417" w:rsidRDefault="00711F76" w:rsidP="003B3417">
      <w:pPr>
        <w:keepNext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24C7C887" wp14:editId="759CD484">
            <wp:extent cx="3051175" cy="1760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3CC2" w14:textId="5BEDBD77" w:rsidR="00893ACA" w:rsidRPr="00003876" w:rsidRDefault="003B3417" w:rsidP="003B3417">
      <w:pPr>
        <w:pStyle w:val="af"/>
        <w:jc w:val="center"/>
        <w:rPr>
          <w:rFonts w:eastAsiaTheme="minorEastAsia"/>
          <w:i w:val="0"/>
          <w:noProof/>
          <w:color w:val="auto"/>
          <w:sz w:val="22"/>
          <w:szCs w:val="22"/>
          <w:lang w:eastAsia="ru-RU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 w:rsidR="00003876">
        <w:rPr>
          <w:noProof/>
          <w:color w:val="auto"/>
          <w:sz w:val="22"/>
          <w:szCs w:val="22"/>
        </w:rPr>
        <w:t>3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Последовательность сортировки</w:t>
      </w:r>
      <w:r w:rsidR="00003876">
        <w:rPr>
          <w:color w:val="auto"/>
          <w:sz w:val="22"/>
          <w:szCs w:val="22"/>
        </w:rPr>
        <w:t>.</w:t>
      </w:r>
    </w:p>
    <w:p w14:paraId="399AC4E5" w14:textId="588D0BA8" w:rsidR="00946A57" w:rsidRDefault="00711F76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>Первый</w:t>
      </w:r>
      <w:r w:rsidR="00596E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лемент меняется с последним (рис. 3, а). Таким образом массив разбивается на две части: неотсортированный массив размера </w:t>
      </w:r>
      <m:oMath>
        <m:r>
          <w:rPr>
            <w:rFonts w:ascii="Cambria Math" w:eastAsiaTheme="minorEastAsia" w:hAnsi="Cambria Math"/>
          </w:rPr>
          <m:t>n-1</m:t>
        </m:r>
      </m:oMath>
      <w:r w:rsidR="00A94249">
        <w:rPr>
          <w:rFonts w:eastAsiaTheme="minorEastAsia"/>
        </w:rPr>
        <w:t xml:space="preserve"> и </w:t>
      </w:r>
      <w:r>
        <w:rPr>
          <w:rFonts w:eastAsiaTheme="minorEastAsia"/>
        </w:rPr>
        <w:t>наибольший элемент (рис. 3, б).</w:t>
      </w:r>
      <w:r w:rsidR="00893A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ее </w:t>
      </w:r>
      <w:r w:rsidR="00A94249">
        <w:rPr>
          <w:rFonts w:eastAsiaTheme="minorEastAsia"/>
        </w:rPr>
        <w:t xml:space="preserve">часть, содержащая наибольший элемент, </w:t>
      </w:r>
      <w:r>
        <w:rPr>
          <w:rFonts w:eastAsiaTheme="minorEastAsia"/>
        </w:rPr>
        <w:t xml:space="preserve">остаётся неизменной, а из </w:t>
      </w:r>
      <w:r w:rsidR="00A94249">
        <w:rPr>
          <w:rFonts w:eastAsiaTheme="minorEastAsia"/>
        </w:rPr>
        <w:t xml:space="preserve">второй части </w:t>
      </w:r>
      <w:r>
        <w:rPr>
          <w:rFonts w:eastAsiaTheme="minorEastAsia"/>
        </w:rPr>
        <w:t xml:space="preserve">за счёт функции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, применённой к первому элементу, строится новая невозрастающая пирамида размера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>, в которую не входит последний элемент</w:t>
      </w:r>
      <w:r w:rsidR="00946A57">
        <w:rPr>
          <w:rFonts w:eastAsiaTheme="minorEastAsia"/>
        </w:rPr>
        <w:t>.</w:t>
      </w:r>
    </w:p>
    <w:p w14:paraId="230DE1C7" w14:textId="2252CD93" w:rsidR="00711F76" w:rsidRPr="00946A57" w:rsidRDefault="00946A57" w:rsidP="00946A5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овторив вышеуказанные действия </w:t>
      </w:r>
      <m:oMath>
        <m:r>
          <w:rPr>
            <w:rFonts w:ascii="Cambria Math" w:eastAsiaTheme="minorEastAsia" w:hAnsi="Cambria Math"/>
          </w:rPr>
          <m:t>n-1</m:t>
        </m:r>
      </m:oMath>
      <w:r w:rsidRPr="00946A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 получим отсортированный </w:t>
      </w:r>
      <w:proofErr w:type="gramStart"/>
      <w:r>
        <w:rPr>
          <w:rFonts w:eastAsiaTheme="minorEastAsia"/>
        </w:rPr>
        <w:t>массив</w:t>
      </w:r>
      <w:r w:rsidR="003B3417">
        <w:rPr>
          <w:rFonts w:eastAsiaTheme="minorEastAsia"/>
        </w:rPr>
        <w:t>(</w:t>
      </w:r>
      <w:proofErr w:type="gramEnd"/>
      <w:r w:rsidR="003B3417">
        <w:rPr>
          <w:rFonts w:eastAsiaTheme="minorEastAsia"/>
        </w:rPr>
        <w:t>дальнейшие действия сортировки показаны на рис. 4)</w:t>
      </w:r>
      <w:r>
        <w:rPr>
          <w:rFonts w:eastAsiaTheme="minorEastAsia"/>
        </w:rPr>
        <w:t xml:space="preserve">. </w:t>
      </w:r>
    </w:p>
    <w:p w14:paraId="32047CF1" w14:textId="77777777" w:rsidR="00003876" w:rsidRDefault="00003876" w:rsidP="00711F76">
      <w:pPr>
        <w:rPr>
          <w:rFonts w:eastAsiaTheme="minorEastAsia"/>
          <w:noProof/>
        </w:rPr>
      </w:pPr>
    </w:p>
    <w:p w14:paraId="0531B4CC" w14:textId="77777777" w:rsidR="00003876" w:rsidRDefault="00003876" w:rsidP="00003876">
      <w:pPr>
        <w:jc w:val="center"/>
        <w:rPr>
          <w:rFonts w:eastAsiaTheme="minorEastAsia"/>
          <w:noProof/>
        </w:rPr>
      </w:pPr>
    </w:p>
    <w:p w14:paraId="2A4E4966" w14:textId="77777777" w:rsidR="00003876" w:rsidRDefault="00003876" w:rsidP="0000387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1ADB0887" wp14:editId="6735515A">
            <wp:extent cx="4234126" cy="496476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0" b="5837"/>
                    <a:stretch/>
                  </pic:blipFill>
                  <pic:spPr bwMode="auto">
                    <a:xfrm>
                      <a:off x="0" y="0"/>
                      <a:ext cx="4256882" cy="49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B5FEA" w14:textId="7C862E20" w:rsidR="00711F76" w:rsidRPr="00003876" w:rsidRDefault="00003876" w:rsidP="00003876">
      <w:pPr>
        <w:pStyle w:val="af"/>
        <w:jc w:val="center"/>
        <w:rPr>
          <w:rFonts w:eastAsiaTheme="minorEastAsia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4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Последовательность сортировки</w:t>
      </w:r>
      <w:r>
        <w:rPr>
          <w:color w:val="auto"/>
          <w:sz w:val="22"/>
          <w:szCs w:val="22"/>
        </w:rPr>
        <w:t>.</w:t>
      </w:r>
    </w:p>
    <w:p w14:paraId="10B639FA" w14:textId="77777777" w:rsidR="00711F76" w:rsidRPr="00893ACA" w:rsidRDefault="00711F76" w:rsidP="00893ACA">
      <w:pPr>
        <w:jc w:val="center"/>
        <w:rPr>
          <w:rFonts w:eastAsiaTheme="minorEastAsia"/>
          <w:b/>
        </w:rPr>
      </w:pPr>
      <w:r w:rsidRPr="00893ACA">
        <w:rPr>
          <w:rFonts w:eastAsiaTheme="minorEastAsia"/>
          <w:b/>
        </w:rPr>
        <w:t>Временная и пространственная сложность</w:t>
      </w:r>
    </w:p>
    <w:p w14:paraId="39DAE464" w14:textId="77777777" w:rsidR="00711F76" w:rsidRDefault="00711F76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>Чтобы теоретически оценить временную сложность алгоритма пирамидальной сортировки, рассмотрим каждое совершаемое действие:</w:t>
      </w:r>
    </w:p>
    <w:p w14:paraId="1D78AF7D" w14:textId="01A7590E" w:rsidR="00711F76" w:rsidRPr="00581571" w:rsidRDefault="00711F76" w:rsidP="00C5107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Функция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– </w:t>
      </w:r>
      <w:r w:rsidRPr="006A566E">
        <w:rPr>
          <w:rFonts w:eastAsiaTheme="minorEastAsia"/>
        </w:rPr>
        <w:t>“</w:t>
      </w:r>
      <w:r>
        <w:rPr>
          <w:rFonts w:eastAsiaTheme="minorEastAsia"/>
        </w:rPr>
        <w:t xml:space="preserve">на каждом шаге требуется воспроизвести </w:t>
      </w:r>
      <w:r>
        <w:rPr>
          <w:rFonts w:eastAsiaTheme="minorEastAsia"/>
        </w:rPr>
        <w:sym w:font="Symbol" w:char="F071"/>
      </w:r>
      <w:r>
        <w:rPr>
          <w:rFonts w:eastAsiaTheme="minorEastAsia"/>
        </w:rPr>
        <w:t>(1) действий, не считая рекурсивного вызова</w:t>
      </w:r>
      <w:r w:rsidRPr="00B10DC4">
        <w:rPr>
          <w:rFonts w:eastAsiaTheme="minorEastAsia"/>
        </w:rPr>
        <w:t>”</w:t>
      </w:r>
      <w:r>
        <w:rPr>
          <w:rFonts w:eastAsiaTheme="minorEastAsia"/>
        </w:rPr>
        <w:t>.</w:t>
      </w:r>
      <w:r w:rsidR="00217369" w:rsidRPr="00217369">
        <w:rPr>
          <w:rFonts w:eastAsiaTheme="minorEastAsia"/>
        </w:rPr>
        <w:t>[2]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B10DC4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B10DC4">
        <w:rPr>
          <w:rFonts w:eastAsiaTheme="minorEastAsia"/>
        </w:rPr>
        <w:t xml:space="preserve">) </w:t>
      </w:r>
      <w:r>
        <w:rPr>
          <w:rFonts w:eastAsiaTheme="minorEastAsia"/>
        </w:rPr>
        <w:t xml:space="preserve">– время работы функции для поддерева. В наихудшем случае, если нижний уровень заполнен только на половину, поддерево может содержать не боле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от общего </w:t>
      </w:r>
      <w:r w:rsidRPr="00581571">
        <w:rPr>
          <w:rFonts w:eastAsiaTheme="minorEastAsia"/>
        </w:rPr>
        <w:t>количества элементов. То есть:</w:t>
      </w:r>
    </w:p>
    <w:p w14:paraId="39F11C1D" w14:textId="77777777" w:rsidR="00711F76" w:rsidRPr="00581571" w:rsidRDefault="00711F76" w:rsidP="00711F7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θ(1)</m:t>
          </m:r>
        </m:oMath>
      </m:oMathPara>
    </w:p>
    <w:p w14:paraId="71D045DF" w14:textId="102AA8D8" w:rsidR="00711F76" w:rsidRDefault="00711F76" w:rsidP="00C5107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о основной теореме о рекуррентных соотношения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 w:rsidRPr="00D9357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оответственно временная сложность функции </w:t>
      </w:r>
      <m:oMath>
        <m:r>
          <w:rPr>
            <w:rFonts w:ascii="Cambria Math" w:hAnsi="Cambria Math"/>
          </w:rPr>
          <m:t>heapify</m:t>
        </m:r>
      </m:oMath>
      <w:r w:rsidR="007D0478">
        <w:rPr>
          <w:rFonts w:eastAsiaTheme="minorEastAsia"/>
        </w:rPr>
        <w:t xml:space="preserve"> составляет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/>
        </w:rPr>
        <w:t>.</w:t>
      </w:r>
    </w:p>
    <w:p w14:paraId="5E1564D6" w14:textId="6296732A" w:rsidR="00711F76" w:rsidRDefault="00711F76" w:rsidP="00C5107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ремя построения пирамиды меньше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/>
        </w:rPr>
        <w:t xml:space="preserve">, т.к. функция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вызывается </w:t>
      </w:r>
      <w:r>
        <w:rPr>
          <w:rFonts w:eastAsiaTheme="minorEastAsia"/>
          <w:lang w:val="en-US"/>
        </w:rPr>
        <w:t>n</w:t>
      </w:r>
      <w:r w:rsidRPr="00D935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. Но время работы </w:t>
      </w:r>
      <w:r w:rsidR="009F437D">
        <w:rPr>
          <w:rFonts w:eastAsiaTheme="minorEastAsia"/>
        </w:rPr>
        <w:t xml:space="preserve">функции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зависит от высоты узла, поэтому реальная временная сложность -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BA2810A" w14:textId="1C0A0977" w:rsidR="00711F76" w:rsidRPr="003378DF" w:rsidRDefault="00711F76" w:rsidP="001C5AA5">
      <w:pPr>
        <w:ind w:firstLine="708"/>
        <w:rPr>
          <w:rFonts w:eastAsiaTheme="minorEastAsia" w:cs="Times New Roman"/>
          <w:iCs/>
        </w:rPr>
      </w:pPr>
      <w:r>
        <w:rPr>
          <w:rFonts w:eastAsiaTheme="minorEastAsia"/>
          <w:iCs/>
        </w:rPr>
        <w:t xml:space="preserve">Время работы функции </w:t>
      </w:r>
      <m:oMath>
        <m:r>
          <w:rPr>
            <w:rFonts w:ascii="Cambria Math" w:eastAsiaTheme="minorEastAsia" w:hAnsi="Cambria Math"/>
          </w:rPr>
          <m:t>heapSort</m:t>
        </m:r>
      </m:oMath>
      <w:r>
        <w:rPr>
          <w:rFonts w:eastAsiaTheme="minorEastAsia"/>
        </w:rPr>
        <w:t xml:space="preserve"> будет складываться из времени построения пирамиды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а также из</w:t>
      </w:r>
      <w:r w:rsidRPr="001564F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ени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</w:t>
      </w:r>
      <w:r w:rsidR="000F4092">
        <w:rPr>
          <w:rFonts w:eastAsiaTheme="minorEastAsia"/>
        </w:rPr>
        <w:t xml:space="preserve">вызовов </w:t>
      </w:r>
      <w:r>
        <w:rPr>
          <w:rFonts w:eastAsiaTheme="minorEastAsia"/>
        </w:rPr>
        <w:t xml:space="preserve">функции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/>
        </w:rPr>
        <w:t>, то есть общая временная сложность алгоритма будет составлять</w:t>
      </w:r>
      <w:r w:rsidRPr="001564F4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ascii="Cambria Math" w:eastAsiaTheme="minorEastAsia" w:hAnsi="Cambria Math"/>
          <w:iCs/>
        </w:rPr>
        <w:t>.</w:t>
      </w:r>
      <w:r w:rsidR="007A04EF" w:rsidRPr="007A04EF">
        <w:rPr>
          <w:rFonts w:ascii="Cambria Math" w:eastAsiaTheme="minorEastAsia" w:hAnsi="Cambria Math"/>
          <w:iCs/>
        </w:rPr>
        <w:t xml:space="preserve"> </w:t>
      </w:r>
      <w:r w:rsidR="007A04EF">
        <w:rPr>
          <w:rFonts w:ascii="Cambria Math" w:eastAsiaTheme="minorEastAsia" w:hAnsi="Cambria Math"/>
          <w:iCs/>
        </w:rPr>
        <w:t>При этом временная сложность для худшего и наилучшего случая одинакова</w:t>
      </w:r>
      <w:r w:rsidR="003378DF">
        <w:rPr>
          <w:rFonts w:ascii="Cambria Math" w:eastAsiaTheme="minorEastAsia" w:hAnsi="Cambria Math"/>
          <w:iCs/>
        </w:rPr>
        <w:t>,</w:t>
      </w:r>
      <w:r w:rsidR="007A04EF">
        <w:rPr>
          <w:rFonts w:ascii="Cambria Math" w:eastAsiaTheme="minorEastAsia" w:hAnsi="Cambria Math"/>
          <w:iCs/>
        </w:rPr>
        <w:t xml:space="preserve"> как и для среднего</w:t>
      </w:r>
      <w:r w:rsidR="003378DF">
        <w:rPr>
          <w:rFonts w:ascii="Cambria Math" w:eastAsiaTheme="minorEastAsia" w:hAnsi="Cambria Math"/>
          <w:iCs/>
        </w:rPr>
        <w:t>,</w:t>
      </w:r>
      <w:r w:rsidR="007A04EF">
        <w:rPr>
          <w:rFonts w:ascii="Cambria Math" w:eastAsiaTheme="minorEastAsia" w:hAnsi="Cambria Math"/>
          <w:iCs/>
        </w:rPr>
        <w:t xml:space="preserve"> и равн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 w:rsidR="003378DF">
        <w:rPr>
          <w:rFonts w:ascii="Cambria Math" w:eastAsiaTheme="minorEastAsia" w:hAnsi="Cambria Math"/>
        </w:rPr>
        <w:t xml:space="preserve">. Однако если в лучшем случае будут представлены одинаковые ключи-значения, то временная сложность составляет 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3378DF">
        <w:rPr>
          <w:rFonts w:ascii="Cambria Math" w:eastAsiaTheme="minorEastAsia" w:hAnsi="Cambria Math"/>
        </w:rPr>
        <w:t>.</w:t>
      </w:r>
    </w:p>
    <w:p w14:paraId="543D4B73" w14:textId="100E422E" w:rsidR="00711F76" w:rsidRPr="00003876" w:rsidRDefault="00711F76" w:rsidP="00C5107B">
      <w:pPr>
        <w:ind w:firstLine="708"/>
        <w:rPr>
          <w:rFonts w:eastAsiaTheme="minorEastAsia" w:cs="Times New Roman"/>
          <w:iCs/>
        </w:rPr>
      </w:pPr>
      <w:r w:rsidRPr="00003876">
        <w:rPr>
          <w:rFonts w:eastAsiaTheme="minorEastAsia" w:cs="Times New Roman"/>
          <w:iCs/>
        </w:rPr>
        <w:t xml:space="preserve">На рис. </w:t>
      </w:r>
      <w:r w:rsidR="00003876" w:rsidRPr="00003876">
        <w:rPr>
          <w:rFonts w:eastAsiaTheme="minorEastAsia" w:cs="Times New Roman"/>
          <w:iCs/>
        </w:rPr>
        <w:t xml:space="preserve">5 </w:t>
      </w:r>
      <w:r w:rsidRPr="00003876">
        <w:rPr>
          <w:rFonts w:eastAsiaTheme="minorEastAsia" w:cs="Times New Roman"/>
          <w:iCs/>
        </w:rPr>
        <w:t xml:space="preserve">представлено сравнение теоретической и практической времени работы пирамидальной сортировки: </w:t>
      </w:r>
    </w:p>
    <w:p w14:paraId="0911BA0C" w14:textId="77777777" w:rsidR="00003876" w:rsidRDefault="00A64B21" w:rsidP="000038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10FB365" wp14:editId="2D450B4A">
            <wp:extent cx="6067425" cy="2881313"/>
            <wp:effectExtent l="0" t="0" r="952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846D7E" w14:textId="7E79DEC6" w:rsidR="00711F76" w:rsidRPr="00003876" w:rsidRDefault="00003876" w:rsidP="00003876">
      <w:pPr>
        <w:pStyle w:val="af"/>
        <w:jc w:val="center"/>
        <w:rPr>
          <w:rFonts w:ascii="Cambria Math" w:eastAsiaTheme="minorEastAsia" w:hAnsi="Cambria Math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5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енная сложность алгоритма пирамидальной сортировки.</w:t>
      </w:r>
    </w:p>
    <w:p w14:paraId="49695822" w14:textId="3F89BFEC" w:rsidR="00711F76" w:rsidRDefault="00711F76" w:rsidP="001C5AA5">
      <w:pPr>
        <w:ind w:firstLine="708"/>
      </w:pPr>
      <w:r>
        <w:t xml:space="preserve">Пространственная сложность зависит выбора одного из двух </w:t>
      </w:r>
      <w:r w:rsidR="001C5AA5">
        <w:t>варианта</w:t>
      </w:r>
      <w:r w:rsidR="000F4092">
        <w:t xml:space="preserve"> реализации алгоритма сортировки</w:t>
      </w:r>
      <w:r>
        <w:t xml:space="preserve">: если для отсортированной последовательности создаётся дополнительный массив, то она </w:t>
      </w:r>
      <w:r w:rsidR="000F4092">
        <w:t xml:space="preserve">составляет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а если всё происходит внутри одной структуры данных, то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6966F6A0" w14:textId="77777777" w:rsidR="00711F76" w:rsidRPr="00C5107B" w:rsidRDefault="00711F76" w:rsidP="00C5107B">
      <w:pPr>
        <w:jc w:val="center"/>
        <w:rPr>
          <w:rFonts w:eastAsiaTheme="minorEastAsia"/>
          <w:b/>
          <w:iCs/>
        </w:rPr>
      </w:pPr>
      <w:r w:rsidRPr="00C5107B">
        <w:rPr>
          <w:rFonts w:eastAsiaTheme="minorEastAsia"/>
          <w:b/>
          <w:iCs/>
        </w:rPr>
        <w:t>Преимущества и недостатки</w:t>
      </w:r>
    </w:p>
    <w:p w14:paraId="2E105602" w14:textId="246222FC" w:rsidR="00711F76" w:rsidRDefault="00711F76" w:rsidP="00C5107B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Лучше всего можно выявить преимущества и недостатки алгоритма пирамидальной сортировки </w:t>
      </w:r>
      <w:r w:rsidR="000F4092">
        <w:rPr>
          <w:rFonts w:eastAsiaTheme="minorEastAsia"/>
          <w:iCs/>
        </w:rPr>
        <w:t xml:space="preserve">при </w:t>
      </w:r>
      <w:r>
        <w:rPr>
          <w:rFonts w:eastAsiaTheme="minorEastAsia"/>
          <w:iCs/>
        </w:rPr>
        <w:t xml:space="preserve">сравнении его с другими алгоритмами. В данной </w:t>
      </w:r>
      <w:r w:rsidR="000F4092">
        <w:rPr>
          <w:rFonts w:eastAsiaTheme="minorEastAsia"/>
          <w:iCs/>
        </w:rPr>
        <w:t xml:space="preserve">работе проводилось его </w:t>
      </w:r>
      <w:r w:rsidR="003378DF">
        <w:rPr>
          <w:rFonts w:eastAsiaTheme="minorEastAsia"/>
          <w:iCs/>
        </w:rPr>
        <w:t>сравнение с</w:t>
      </w:r>
      <w:r>
        <w:rPr>
          <w:rFonts w:eastAsiaTheme="minorEastAsia"/>
          <w:iCs/>
        </w:rPr>
        <w:t xml:space="preserve"> алгоритмами быстрой сортировки, сортировки Шелла</w:t>
      </w:r>
      <w:r w:rsidR="000F4092">
        <w:rPr>
          <w:rFonts w:eastAsiaTheme="minorEastAsia"/>
          <w:iCs/>
        </w:rPr>
        <w:t xml:space="preserve"> и пузырьковой (</w:t>
      </w:r>
      <w:r>
        <w:rPr>
          <w:rFonts w:eastAsiaTheme="minorEastAsia"/>
          <w:iCs/>
        </w:rPr>
        <w:t>обменной</w:t>
      </w:r>
      <w:r w:rsidR="000F4092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 сортировки.</w:t>
      </w:r>
    </w:p>
    <w:p w14:paraId="43C04432" w14:textId="6E4A6324" w:rsidR="00711F76" w:rsidRDefault="00711F76" w:rsidP="000F4092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го графика время работы было выбрано как среднее из </w:t>
      </w:r>
      <w:r w:rsidRPr="00A86DD7">
        <w:rPr>
          <w:rFonts w:eastAsiaTheme="minorEastAsia"/>
          <w:iCs/>
        </w:rPr>
        <w:t>5</w:t>
      </w:r>
      <w:r>
        <w:rPr>
          <w:rFonts w:eastAsiaTheme="minorEastAsia"/>
          <w:iCs/>
        </w:rPr>
        <w:t xml:space="preserve">0 проведённых измерений для каждой точки, чтобы уменьшить </w:t>
      </w:r>
      <w:r w:rsidR="000F4092">
        <w:rPr>
          <w:rFonts w:eastAsiaTheme="minorEastAsia"/>
          <w:iCs/>
        </w:rPr>
        <w:t xml:space="preserve">влияние </w:t>
      </w:r>
      <w:r>
        <w:rPr>
          <w:rFonts w:eastAsiaTheme="minorEastAsia"/>
          <w:iCs/>
        </w:rPr>
        <w:t>случайн</w:t>
      </w:r>
      <w:r w:rsidR="000F4092">
        <w:rPr>
          <w:rFonts w:eastAsiaTheme="minorEastAsia"/>
          <w:iCs/>
        </w:rPr>
        <w:t>ых</w:t>
      </w:r>
      <w:r>
        <w:rPr>
          <w:rFonts w:eastAsiaTheme="minorEastAsia"/>
          <w:iCs/>
        </w:rPr>
        <w:t xml:space="preserve"> погрешност</w:t>
      </w:r>
      <w:r w:rsidR="000F4092">
        <w:rPr>
          <w:rFonts w:eastAsiaTheme="minorEastAsia"/>
          <w:iCs/>
        </w:rPr>
        <w:t>ей</w:t>
      </w:r>
      <w:r>
        <w:rPr>
          <w:rFonts w:eastAsiaTheme="minorEastAsia"/>
          <w:iCs/>
        </w:rPr>
        <w:t>.</w:t>
      </w:r>
    </w:p>
    <w:p w14:paraId="42051837" w14:textId="4BE1EDA2" w:rsidR="00711F76" w:rsidRDefault="00711F76" w:rsidP="001007A3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</w:t>
      </w:r>
      <w:r w:rsidR="001007A3">
        <w:rPr>
          <w:rFonts w:eastAsiaTheme="minorEastAsia"/>
          <w:iCs/>
        </w:rPr>
        <w:t xml:space="preserve">эффективность вышеуказанных </w:t>
      </w:r>
      <w:r>
        <w:rPr>
          <w:rFonts w:eastAsiaTheme="minorEastAsia"/>
          <w:iCs/>
        </w:rPr>
        <w:t xml:space="preserve">алгоритмов </w:t>
      </w:r>
      <w:r w:rsidR="001007A3">
        <w:rPr>
          <w:rFonts w:eastAsiaTheme="minorEastAsia"/>
          <w:iCs/>
        </w:rPr>
        <w:t xml:space="preserve">сортировки </w:t>
      </w:r>
      <w:r>
        <w:rPr>
          <w:rFonts w:eastAsiaTheme="minorEastAsia"/>
          <w:iCs/>
        </w:rPr>
        <w:t xml:space="preserve">при различных </w:t>
      </w:r>
      <w:r w:rsidR="000F4092">
        <w:rPr>
          <w:rFonts w:eastAsiaTheme="minorEastAsia"/>
          <w:iCs/>
        </w:rPr>
        <w:t xml:space="preserve">вариантах изначального расположения </w:t>
      </w:r>
      <w:r w:rsidR="001007A3">
        <w:rPr>
          <w:rFonts w:eastAsiaTheme="minorEastAsia"/>
          <w:iCs/>
        </w:rPr>
        <w:t xml:space="preserve">и характера </w:t>
      </w:r>
      <w:r w:rsidR="000F4092">
        <w:rPr>
          <w:rFonts w:eastAsiaTheme="minorEastAsia"/>
          <w:iCs/>
        </w:rPr>
        <w:t>элементов</w:t>
      </w:r>
      <w:r>
        <w:rPr>
          <w:rFonts w:eastAsiaTheme="minorEastAsia"/>
          <w:iCs/>
        </w:rPr>
        <w:t>:</w:t>
      </w:r>
      <w:r w:rsidR="001007A3">
        <w:rPr>
          <w:rFonts w:eastAsiaTheme="minorEastAsia"/>
          <w:iCs/>
        </w:rPr>
        <w:t xml:space="preserve"> расположенных</w:t>
      </w:r>
      <w:r w:rsidR="00BC7640">
        <w:rPr>
          <w:rFonts w:eastAsiaTheme="minorEastAsia"/>
          <w:iCs/>
        </w:rPr>
        <w:t xml:space="preserve"> в случайном порядке</w:t>
      </w:r>
      <w:r w:rsidR="001007A3">
        <w:rPr>
          <w:rFonts w:eastAsiaTheme="minorEastAsia"/>
          <w:iCs/>
        </w:rPr>
        <w:t xml:space="preserve">, упорядоченных в обратном порядке, наполовину упорядоченных, </w:t>
      </w:r>
      <w:r w:rsidR="003F5CC4">
        <w:rPr>
          <w:rFonts w:eastAsiaTheme="minorEastAsia"/>
          <w:iCs/>
        </w:rPr>
        <w:t xml:space="preserve">равных </w:t>
      </w:r>
      <w:r w:rsidR="001C5AA5">
        <w:rPr>
          <w:rFonts w:eastAsiaTheme="minorEastAsia"/>
          <w:iCs/>
        </w:rPr>
        <w:t xml:space="preserve">и </w:t>
      </w:r>
      <w:r w:rsidR="005C5D80">
        <w:rPr>
          <w:rFonts w:eastAsiaTheme="minorEastAsia"/>
          <w:iCs/>
        </w:rPr>
        <w:t xml:space="preserve">однообразных </w:t>
      </w:r>
      <w:r w:rsidR="003F5CC4">
        <w:rPr>
          <w:rFonts w:eastAsiaTheme="minorEastAsia"/>
          <w:iCs/>
        </w:rPr>
        <w:t>элементов</w:t>
      </w:r>
      <w:r w:rsidR="001007A3">
        <w:rPr>
          <w:rFonts w:eastAsiaTheme="minorEastAsia"/>
          <w:iCs/>
        </w:rPr>
        <w:t>.</w:t>
      </w:r>
    </w:p>
    <w:p w14:paraId="587EDEF4" w14:textId="4C7EFA52" w:rsidR="00711F76" w:rsidRPr="00323A58" w:rsidRDefault="00BC7640" w:rsidP="00323A58">
      <w:pPr>
        <w:pStyle w:val="a9"/>
        <w:numPr>
          <w:ilvl w:val="0"/>
          <w:numId w:val="10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пределим </w:t>
      </w:r>
      <w:r w:rsidR="00BE2355">
        <w:rPr>
          <w:rFonts w:eastAsiaTheme="minorEastAsia"/>
          <w:iCs/>
        </w:rPr>
        <w:t xml:space="preserve">время </w:t>
      </w:r>
      <w:r w:rsidR="00711F76" w:rsidRPr="00323A58">
        <w:rPr>
          <w:rFonts w:eastAsiaTheme="minorEastAsia"/>
          <w:iCs/>
        </w:rPr>
        <w:t xml:space="preserve">работы выбранных алгоритмов сортировки </w:t>
      </w:r>
      <w:r w:rsidR="00ED54D8">
        <w:rPr>
          <w:rFonts w:eastAsiaTheme="minorEastAsia"/>
          <w:iCs/>
        </w:rPr>
        <w:t xml:space="preserve">для </w:t>
      </w:r>
      <w:r w:rsidR="00711F76" w:rsidRPr="001007A3">
        <w:rPr>
          <w:rFonts w:eastAsiaTheme="minorEastAsia"/>
          <w:iCs/>
        </w:rPr>
        <w:t xml:space="preserve">массива случайно </w:t>
      </w:r>
      <w:r w:rsidR="00ED54D8">
        <w:rPr>
          <w:rFonts w:eastAsiaTheme="minorEastAsia"/>
          <w:iCs/>
        </w:rPr>
        <w:t xml:space="preserve">расположенных разнообразных </w:t>
      </w:r>
      <w:r w:rsidR="00711F76" w:rsidRPr="001007A3">
        <w:rPr>
          <w:rFonts w:eastAsiaTheme="minorEastAsia"/>
          <w:iCs/>
        </w:rPr>
        <w:t>чисел</w:t>
      </w:r>
      <w:r w:rsidR="00BE2355" w:rsidRPr="001007A3">
        <w:rPr>
          <w:rFonts w:eastAsiaTheme="minorEastAsia"/>
          <w:iCs/>
        </w:rPr>
        <w:t xml:space="preserve"> (рис. </w:t>
      </w:r>
      <w:r w:rsidR="00003876">
        <w:rPr>
          <w:rFonts w:eastAsiaTheme="minorEastAsia"/>
          <w:iCs/>
        </w:rPr>
        <w:t>6</w:t>
      </w:r>
      <w:r w:rsidR="00BE2355" w:rsidRPr="001007A3">
        <w:rPr>
          <w:rFonts w:eastAsiaTheme="minorEastAsia"/>
          <w:iCs/>
        </w:rPr>
        <w:t>)</w:t>
      </w:r>
      <w:r w:rsidR="00711F76" w:rsidRPr="00323A58">
        <w:rPr>
          <w:rFonts w:eastAsiaTheme="minorEastAsia"/>
          <w:iCs/>
        </w:rPr>
        <w:t>.</w:t>
      </w:r>
    </w:p>
    <w:p w14:paraId="6C236E4D" w14:textId="77777777" w:rsidR="00003876" w:rsidRDefault="00A64B21" w:rsidP="00003876">
      <w:pPr>
        <w:keepNext/>
      </w:pPr>
      <w:r>
        <w:rPr>
          <w:noProof/>
          <w:lang w:eastAsia="ru-RU"/>
        </w:rPr>
        <w:drawing>
          <wp:inline distT="0" distB="0" distL="0" distR="0" wp14:anchorId="21D88190" wp14:editId="051AA9DB">
            <wp:extent cx="6120130" cy="3569335"/>
            <wp:effectExtent l="0" t="0" r="1397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3C22D7" w14:textId="2DB35032" w:rsidR="00711F76" w:rsidRPr="00003876" w:rsidRDefault="00003876" w:rsidP="00003876">
      <w:pPr>
        <w:pStyle w:val="af"/>
        <w:jc w:val="center"/>
        <w:rPr>
          <w:rFonts w:eastAsiaTheme="minorEastAsia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6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 случайных чисел.</w:t>
      </w:r>
    </w:p>
    <w:p w14:paraId="35BB0BE4" w14:textId="33E40FBF" w:rsidR="00917363" w:rsidRPr="003378DF" w:rsidRDefault="00711F76" w:rsidP="003378DF">
      <w:pPr>
        <w:ind w:firstLine="708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Из рис. </w:t>
      </w:r>
      <w:r w:rsidR="00003876"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 видно, что пузырьковая</w:t>
      </w:r>
      <w:r w:rsidR="002925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обменная) сортировка является </w:t>
      </w:r>
      <w:r w:rsidR="002925BF">
        <w:rPr>
          <w:rFonts w:eastAsiaTheme="minorEastAsia"/>
          <w:iCs/>
        </w:rPr>
        <w:t>наименее эффективной</w:t>
      </w:r>
      <w:r w:rsidR="009F01BF">
        <w:rPr>
          <w:rFonts w:eastAsiaTheme="minorEastAsia"/>
          <w:iCs/>
        </w:rPr>
        <w:t xml:space="preserve"> при большом количестве элементов</w:t>
      </w:r>
      <w:r>
        <w:rPr>
          <w:rFonts w:eastAsiaTheme="minorEastAsia"/>
          <w:iCs/>
        </w:rPr>
        <w:t xml:space="preserve">, </w:t>
      </w:r>
      <w:r w:rsidR="002925BF">
        <w:rPr>
          <w:rFonts w:eastAsiaTheme="minorEastAsia"/>
          <w:iCs/>
        </w:rPr>
        <w:t xml:space="preserve">что </w:t>
      </w:r>
      <w:r w:rsidR="009F01BF">
        <w:rPr>
          <w:rFonts w:eastAsiaTheme="minorEastAsia"/>
          <w:iCs/>
        </w:rPr>
        <w:t xml:space="preserve">объясняется тем, что её теоретическая временная сложность равна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Pr="00D108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тобы </w:t>
      </w:r>
      <w:r w:rsidR="009F01BF">
        <w:rPr>
          <w:rFonts w:eastAsiaTheme="minorEastAsia"/>
        </w:rPr>
        <w:t>графики других алгоритмов были различимы</w:t>
      </w:r>
      <w:r>
        <w:rPr>
          <w:rFonts w:eastAsiaTheme="minorEastAsia"/>
        </w:rPr>
        <w:t xml:space="preserve">, график </w:t>
      </w:r>
      <w:r w:rsidR="001C519D">
        <w:rPr>
          <w:rFonts w:eastAsiaTheme="minorEastAsia"/>
        </w:rPr>
        <w:t xml:space="preserve">пузырьковой сортировки </w:t>
      </w:r>
      <w:r>
        <w:rPr>
          <w:rFonts w:eastAsiaTheme="minorEastAsia"/>
        </w:rPr>
        <w:t xml:space="preserve">изображён только </w:t>
      </w:r>
      <w:r w:rsidR="009F01BF">
        <w:rPr>
          <w:rFonts w:eastAsiaTheme="minorEastAsia"/>
        </w:rPr>
        <w:t xml:space="preserve">до количества элементов равного </w:t>
      </w:r>
      <w:r w:rsidRPr="00D108C7">
        <w:rPr>
          <w:rFonts w:eastAsiaTheme="minorEastAsia"/>
        </w:rPr>
        <w:t>1500.</w:t>
      </w:r>
      <w:r w:rsidR="00C5107B">
        <w:rPr>
          <w:rFonts w:eastAsiaTheme="minorEastAsia"/>
        </w:rPr>
        <w:t xml:space="preserve"> </w:t>
      </w:r>
      <w:r w:rsidR="003378DF">
        <w:rPr>
          <w:rFonts w:eastAsiaTheme="minorEastAsia"/>
        </w:rPr>
        <w:t>Средняя т</w:t>
      </w:r>
      <w:r w:rsidR="00885587">
        <w:rPr>
          <w:rFonts w:eastAsiaTheme="minorEastAsia"/>
        </w:rPr>
        <w:t>еоретическая</w:t>
      </w:r>
      <w:r>
        <w:rPr>
          <w:rFonts w:eastAsiaTheme="minorEastAsia"/>
        </w:rPr>
        <w:t xml:space="preserve"> </w:t>
      </w:r>
      <w:r w:rsidR="000F4092">
        <w:rPr>
          <w:rFonts w:eastAsiaTheme="minorEastAsia"/>
        </w:rPr>
        <w:t xml:space="preserve">временная сложность остальных </w:t>
      </w:r>
      <w:r>
        <w:rPr>
          <w:rFonts w:eastAsiaTheme="minorEastAsia"/>
        </w:rPr>
        <w:t xml:space="preserve">алгоритмов </w:t>
      </w:r>
      <w:r w:rsidR="009F01BF">
        <w:rPr>
          <w:rFonts w:eastAsiaTheme="minorEastAsia"/>
        </w:rPr>
        <w:t xml:space="preserve">составляет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/>
        </w:rPr>
        <w:t>.</w:t>
      </w:r>
      <w:r w:rsidR="003378DF">
        <w:rPr>
          <w:rFonts w:eastAsiaTheme="minorEastAsia"/>
        </w:rPr>
        <w:t xml:space="preserve"> При этом</w:t>
      </w:r>
      <w:r>
        <w:rPr>
          <w:rFonts w:eastAsiaTheme="minorEastAsia"/>
          <w:iCs/>
        </w:rPr>
        <w:t xml:space="preserve"> </w:t>
      </w:r>
      <w:r w:rsidR="009F01BF">
        <w:rPr>
          <w:rFonts w:eastAsiaTheme="minorEastAsia"/>
          <w:iCs/>
        </w:rPr>
        <w:t>пирамидальная сортировка обладает наименьшей эффективностью, а быстрая сортировка – наибольшей. Однако</w:t>
      </w:r>
      <w:r w:rsidR="003378DF">
        <w:rPr>
          <w:rFonts w:eastAsiaTheme="minorEastAsia"/>
          <w:iCs/>
        </w:rPr>
        <w:t>,</w:t>
      </w:r>
      <w:r w:rsidR="009F01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ирамидальная </w:t>
      </w:r>
      <w:r w:rsidR="009F01BF">
        <w:rPr>
          <w:rFonts w:eastAsiaTheme="minorEastAsia"/>
          <w:iCs/>
        </w:rPr>
        <w:t xml:space="preserve">сортировка </w:t>
      </w:r>
      <w:r>
        <w:rPr>
          <w:rFonts w:eastAsiaTheme="minorEastAsia"/>
          <w:iCs/>
        </w:rPr>
        <w:t xml:space="preserve">является </w:t>
      </w:r>
      <w:r w:rsidR="00030E51">
        <w:rPr>
          <w:rFonts w:eastAsiaTheme="minorEastAsia"/>
          <w:iCs/>
        </w:rPr>
        <w:t xml:space="preserve">более </w:t>
      </w:r>
      <w:r>
        <w:rPr>
          <w:rFonts w:eastAsiaTheme="minorEastAsia"/>
          <w:iCs/>
        </w:rPr>
        <w:t>стабильной</w:t>
      </w:r>
      <w:r w:rsidR="009F01BF">
        <w:rPr>
          <w:rFonts w:eastAsiaTheme="minorEastAsia"/>
          <w:iCs/>
        </w:rPr>
        <w:t>,</w:t>
      </w:r>
      <w:r w:rsidR="003378DF">
        <w:rPr>
          <w:rFonts w:eastAsiaTheme="minorEastAsia"/>
          <w:iCs/>
        </w:rPr>
        <w:t xml:space="preserve"> чем сортировка </w:t>
      </w:r>
      <w:r w:rsidR="009F01BF">
        <w:rPr>
          <w:rFonts w:eastAsiaTheme="minorEastAsia"/>
          <w:iCs/>
        </w:rPr>
        <w:t>Шелла</w:t>
      </w:r>
      <w:r w:rsidR="003378DF">
        <w:rPr>
          <w:rFonts w:eastAsiaTheme="minorEastAsia"/>
          <w:iCs/>
        </w:rPr>
        <w:t>, время которой</w:t>
      </w:r>
      <w:r w:rsidR="009F01BF">
        <w:rPr>
          <w:rFonts w:eastAsiaTheme="minorEastAsia"/>
          <w:iCs/>
        </w:rPr>
        <w:t xml:space="preserve"> может меняться в зависимости от исходного массива</w:t>
      </w:r>
      <w:r w:rsidR="003378DF">
        <w:rPr>
          <w:rFonts w:eastAsiaTheme="minorEastAsia"/>
          <w:iCs/>
        </w:rPr>
        <w:t xml:space="preserve"> и</w:t>
      </w:r>
      <w:r w:rsidR="007622CE">
        <w:rPr>
          <w:rFonts w:eastAsiaTheme="minorEastAsia"/>
          <w:iCs/>
        </w:rPr>
        <w:t>,</w:t>
      </w:r>
      <w:r w:rsidR="003378DF">
        <w:rPr>
          <w:rFonts w:eastAsiaTheme="minorEastAsia"/>
          <w:iCs/>
        </w:rPr>
        <w:t xml:space="preserve"> местами</w:t>
      </w:r>
      <w:r w:rsidR="007622CE">
        <w:rPr>
          <w:rFonts w:eastAsiaTheme="minorEastAsia"/>
          <w:iCs/>
        </w:rPr>
        <w:t>,</w:t>
      </w:r>
      <w:r w:rsidR="003378DF">
        <w:rPr>
          <w:rFonts w:eastAsiaTheme="minorEastAsia"/>
          <w:iCs/>
        </w:rPr>
        <w:t xml:space="preserve"> превышать время пирамидальной сортировки.</w:t>
      </w:r>
    </w:p>
    <w:p w14:paraId="0863D640" w14:textId="6E8FE6A1" w:rsidR="00711F76" w:rsidRPr="00917363" w:rsidRDefault="005D413B" w:rsidP="00917363">
      <w:pPr>
        <w:pStyle w:val="a9"/>
        <w:numPr>
          <w:ilvl w:val="0"/>
          <w:numId w:val="10"/>
        </w:numPr>
        <w:rPr>
          <w:rFonts w:eastAsiaTheme="minorEastAsia"/>
          <w:iCs/>
        </w:rPr>
      </w:pPr>
      <w:r w:rsidRPr="00917363">
        <w:rPr>
          <w:rFonts w:eastAsiaTheme="minorEastAsia"/>
          <w:iCs/>
        </w:rPr>
        <w:t>Р</w:t>
      </w:r>
      <w:r w:rsidR="00711F76" w:rsidRPr="00917363">
        <w:rPr>
          <w:rFonts w:eastAsiaTheme="minorEastAsia"/>
          <w:iCs/>
        </w:rPr>
        <w:t xml:space="preserve">ассмотрим </w:t>
      </w:r>
      <w:r w:rsidR="00917363">
        <w:rPr>
          <w:rFonts w:eastAsiaTheme="minorEastAsia"/>
          <w:iCs/>
        </w:rPr>
        <w:t xml:space="preserve">эффективность </w:t>
      </w:r>
      <w:r w:rsidR="00711F76" w:rsidRPr="00917363">
        <w:rPr>
          <w:rFonts w:eastAsiaTheme="minorEastAsia"/>
          <w:iCs/>
        </w:rPr>
        <w:t xml:space="preserve">алгоритмов </w:t>
      </w:r>
      <w:r w:rsidR="00917363" w:rsidRPr="00917363">
        <w:rPr>
          <w:rFonts w:eastAsiaTheme="minorEastAsia"/>
          <w:iCs/>
        </w:rPr>
        <w:t>при сортировке массивов</w:t>
      </w:r>
      <w:r w:rsidR="00711F76" w:rsidRPr="00917363">
        <w:rPr>
          <w:rFonts w:eastAsiaTheme="minorEastAsia"/>
          <w:iCs/>
        </w:rPr>
        <w:t xml:space="preserve">, </w:t>
      </w:r>
      <w:r w:rsidR="00917363" w:rsidRPr="00917363">
        <w:rPr>
          <w:rFonts w:eastAsiaTheme="minorEastAsia"/>
          <w:iCs/>
        </w:rPr>
        <w:t xml:space="preserve">упорядоченных </w:t>
      </w:r>
      <w:r w:rsidR="00711F76" w:rsidRPr="00917363">
        <w:rPr>
          <w:rFonts w:eastAsiaTheme="minorEastAsia"/>
          <w:iCs/>
        </w:rPr>
        <w:t xml:space="preserve">в </w:t>
      </w:r>
      <w:r w:rsidR="000F4092" w:rsidRPr="00917363">
        <w:rPr>
          <w:rFonts w:eastAsiaTheme="minorEastAsia"/>
          <w:iCs/>
        </w:rPr>
        <w:t xml:space="preserve">обратном порядке </w:t>
      </w:r>
      <w:r w:rsidR="00711F76" w:rsidRPr="00917363">
        <w:rPr>
          <w:rFonts w:eastAsiaTheme="minorEastAsia"/>
          <w:iCs/>
        </w:rPr>
        <w:t xml:space="preserve">(рис. </w:t>
      </w:r>
      <w:r w:rsidR="00003876">
        <w:rPr>
          <w:rFonts w:eastAsiaTheme="minorEastAsia"/>
          <w:iCs/>
        </w:rPr>
        <w:t>7</w:t>
      </w:r>
      <w:r w:rsidR="00711F76" w:rsidRPr="00917363">
        <w:rPr>
          <w:rFonts w:eastAsiaTheme="minorEastAsia"/>
          <w:iCs/>
        </w:rPr>
        <w:t xml:space="preserve">). Такую структуру данных </w:t>
      </w:r>
      <w:r w:rsidR="00917363">
        <w:rPr>
          <w:rFonts w:eastAsiaTheme="minorEastAsia"/>
          <w:iCs/>
        </w:rPr>
        <w:t>эффективнее развернуть</w:t>
      </w:r>
      <w:r w:rsidR="00711F76" w:rsidRPr="00917363">
        <w:rPr>
          <w:rFonts w:eastAsiaTheme="minorEastAsia"/>
          <w:iCs/>
        </w:rPr>
        <w:t>, то есть менять соответствующие элемент</w:t>
      </w:r>
      <w:r w:rsidR="00E73EBA" w:rsidRPr="00917363">
        <w:rPr>
          <w:rFonts w:eastAsiaTheme="minorEastAsia"/>
          <w:iCs/>
        </w:rPr>
        <w:t xml:space="preserve">ы местами, </w:t>
      </w:r>
      <w:r w:rsidR="00917363">
        <w:rPr>
          <w:rFonts w:eastAsiaTheme="minorEastAsia"/>
          <w:iCs/>
        </w:rPr>
        <w:t>а не применять алгоритмы сортировки</w:t>
      </w:r>
      <w:r w:rsidR="00E73EBA" w:rsidRPr="00917363">
        <w:rPr>
          <w:rFonts w:eastAsiaTheme="minorEastAsia"/>
          <w:iCs/>
        </w:rPr>
        <w:t>, но</w:t>
      </w:r>
      <w:r w:rsidR="006E47C0">
        <w:rPr>
          <w:rFonts w:eastAsiaTheme="minorEastAsia"/>
          <w:iCs/>
        </w:rPr>
        <w:t xml:space="preserve"> </w:t>
      </w:r>
      <w:r w:rsidR="006E47C0" w:rsidRPr="00917363">
        <w:rPr>
          <w:rFonts w:eastAsiaTheme="minorEastAsia"/>
          <w:iCs/>
        </w:rPr>
        <w:t>для её упорядочивания</w:t>
      </w:r>
      <w:r w:rsidR="006E47C0">
        <w:rPr>
          <w:rFonts w:eastAsiaTheme="minorEastAsia"/>
          <w:iCs/>
        </w:rPr>
        <w:t xml:space="preserve"> их использование обосновано</w:t>
      </w:r>
      <w:r w:rsidR="00F134E0" w:rsidRPr="00917363">
        <w:rPr>
          <w:rFonts w:eastAsiaTheme="minorEastAsia"/>
          <w:iCs/>
        </w:rPr>
        <w:t>,</w:t>
      </w:r>
      <w:r w:rsidR="00711F76" w:rsidRPr="00917363">
        <w:rPr>
          <w:rFonts w:eastAsiaTheme="minorEastAsia"/>
          <w:iCs/>
        </w:rPr>
        <w:t xml:space="preserve"> если </w:t>
      </w:r>
      <w:r w:rsidRPr="00917363">
        <w:rPr>
          <w:rFonts w:eastAsiaTheme="minorEastAsia"/>
          <w:iCs/>
        </w:rPr>
        <w:t>структура заранее не известна</w:t>
      </w:r>
      <w:r w:rsidR="00711F76" w:rsidRPr="00917363">
        <w:rPr>
          <w:rFonts w:eastAsiaTheme="minorEastAsia"/>
          <w:iCs/>
        </w:rPr>
        <w:t>.</w:t>
      </w:r>
    </w:p>
    <w:p w14:paraId="6295F5F9" w14:textId="77777777" w:rsidR="00003876" w:rsidRDefault="00BE34CD" w:rsidP="00003876">
      <w:pPr>
        <w:keepNext/>
      </w:pPr>
      <w:r>
        <w:rPr>
          <w:noProof/>
          <w:lang w:eastAsia="ru-RU"/>
        </w:rPr>
        <w:drawing>
          <wp:inline distT="0" distB="0" distL="0" distR="0" wp14:anchorId="78C8B9CE" wp14:editId="09CA809F">
            <wp:extent cx="6120130" cy="4051300"/>
            <wp:effectExtent l="0" t="0" r="1397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A8E060" w14:textId="20913268" w:rsidR="00141400" w:rsidRPr="00003876" w:rsidRDefault="00003876" w:rsidP="00003876">
      <w:pPr>
        <w:pStyle w:val="af"/>
        <w:jc w:val="center"/>
        <w:rPr>
          <w:rFonts w:eastAsiaTheme="minorEastAsia"/>
          <w:i w:val="0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7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, упорядоченного в обратном порядке.</w:t>
      </w:r>
    </w:p>
    <w:p w14:paraId="4AAAD321" w14:textId="4F58D59D" w:rsidR="00711F76" w:rsidRPr="00AF0BE9" w:rsidRDefault="000F4092" w:rsidP="007622CE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</w:t>
      </w:r>
      <w:r w:rsidR="00711F76">
        <w:rPr>
          <w:rFonts w:eastAsiaTheme="minorEastAsia"/>
          <w:iCs/>
        </w:rPr>
        <w:t xml:space="preserve">рис. </w:t>
      </w:r>
      <w:r w:rsidR="00003876">
        <w:rPr>
          <w:rFonts w:eastAsiaTheme="minorEastAsia"/>
          <w:iCs/>
        </w:rPr>
        <w:t>7</w:t>
      </w:r>
      <w:r w:rsidR="00711F76">
        <w:rPr>
          <w:rFonts w:eastAsiaTheme="minorEastAsia"/>
          <w:iCs/>
        </w:rPr>
        <w:t xml:space="preserve"> видно, что пирамидальная сортировка </w:t>
      </w:r>
      <w:r w:rsidR="006077DF">
        <w:rPr>
          <w:rFonts w:eastAsiaTheme="minorEastAsia"/>
          <w:iCs/>
        </w:rPr>
        <w:t>сортирует упорядоченный в обратном порядке массив за меньшее время</w:t>
      </w:r>
      <w:r w:rsidR="00711F76">
        <w:rPr>
          <w:rFonts w:eastAsiaTheme="minorEastAsia"/>
          <w:iCs/>
        </w:rPr>
        <w:t xml:space="preserve">, чем быстрая и обменная сортировки. </w:t>
      </w:r>
      <w:r w:rsidR="009B3551">
        <w:rPr>
          <w:rFonts w:eastAsiaTheme="minorEastAsia"/>
          <w:iCs/>
        </w:rPr>
        <w:t>При сортировке данной структуры</w:t>
      </w:r>
      <w:r w:rsidR="007622CE">
        <w:rPr>
          <w:rFonts w:eastAsiaTheme="minorEastAsia"/>
          <w:iCs/>
        </w:rPr>
        <w:t xml:space="preserve"> массива</w:t>
      </w:r>
      <w:r w:rsidR="00711F76">
        <w:rPr>
          <w:rFonts w:eastAsiaTheme="minorEastAsia"/>
          <w:iCs/>
        </w:rPr>
        <w:t xml:space="preserve"> алгоритм Шелла</w:t>
      </w:r>
      <w:r w:rsidR="00141400">
        <w:rPr>
          <w:rFonts w:eastAsiaTheme="minorEastAsia"/>
          <w:iCs/>
        </w:rPr>
        <w:t xml:space="preserve"> обладает наибольшей эффективностью</w:t>
      </w:r>
      <w:r w:rsidR="009B3551">
        <w:rPr>
          <w:rFonts w:eastAsiaTheme="minorEastAsia"/>
          <w:iCs/>
        </w:rPr>
        <w:t xml:space="preserve"> среди исследованных алгоритмов</w:t>
      </w:r>
      <w:r w:rsidR="00711F76">
        <w:rPr>
          <w:rFonts w:eastAsiaTheme="minorEastAsia"/>
          <w:iCs/>
        </w:rPr>
        <w:t xml:space="preserve">. </w:t>
      </w:r>
      <w:r w:rsidR="007622CE">
        <w:rPr>
          <w:rFonts w:eastAsiaTheme="minorEastAsia"/>
          <w:iCs/>
        </w:rPr>
        <w:t>Также видно, что в данном случае сортировка Шелла</w:t>
      </w:r>
      <w:r w:rsidR="00CB48BC">
        <w:rPr>
          <w:rFonts w:eastAsiaTheme="minorEastAsia"/>
          <w:iCs/>
        </w:rPr>
        <w:t xml:space="preserve"> ведет себя стабильнее, чем Пирамидальная сортировка, которая имеет 2 аномальные временные вершины на графике.</w:t>
      </w:r>
    </w:p>
    <w:p w14:paraId="16726B90" w14:textId="2BEA516F" w:rsidR="00711F76" w:rsidRPr="0067545A" w:rsidRDefault="00711F76" w:rsidP="0067545A">
      <w:pPr>
        <w:pStyle w:val="a9"/>
        <w:numPr>
          <w:ilvl w:val="0"/>
          <w:numId w:val="10"/>
        </w:numPr>
        <w:rPr>
          <w:rFonts w:eastAsiaTheme="minorEastAsia"/>
          <w:iCs/>
        </w:rPr>
      </w:pPr>
      <w:r w:rsidRPr="0067545A">
        <w:rPr>
          <w:rFonts w:eastAsiaTheme="minorEastAsia"/>
          <w:iCs/>
        </w:rPr>
        <w:t xml:space="preserve"> </w:t>
      </w:r>
      <w:r w:rsidR="00141400">
        <w:rPr>
          <w:rFonts w:eastAsiaTheme="minorEastAsia"/>
          <w:iCs/>
        </w:rPr>
        <w:t>Рассмотрим эффективность алгоритмов сортировки, упорядочивающих м</w:t>
      </w:r>
      <w:r w:rsidRPr="00141400">
        <w:rPr>
          <w:rFonts w:eastAsiaTheme="minorEastAsia"/>
          <w:iCs/>
        </w:rPr>
        <w:t>ассив, состоящий из равных друг другу элементов</w:t>
      </w:r>
      <w:r w:rsidRPr="0067545A">
        <w:rPr>
          <w:rFonts w:eastAsiaTheme="minorEastAsia"/>
          <w:iCs/>
        </w:rPr>
        <w:t xml:space="preserve"> </w:t>
      </w:r>
      <w:r w:rsidR="00C15FC6">
        <w:rPr>
          <w:rFonts w:eastAsiaTheme="minorEastAsia"/>
          <w:iCs/>
        </w:rPr>
        <w:t xml:space="preserve">(рис. </w:t>
      </w:r>
      <w:r w:rsidR="00003876">
        <w:rPr>
          <w:rFonts w:eastAsiaTheme="minorEastAsia"/>
          <w:iCs/>
        </w:rPr>
        <w:t>8</w:t>
      </w:r>
      <w:r w:rsidR="00C15FC6">
        <w:rPr>
          <w:rFonts w:eastAsiaTheme="minorEastAsia"/>
          <w:iCs/>
        </w:rPr>
        <w:t>).</w:t>
      </w:r>
    </w:p>
    <w:p w14:paraId="167822B6" w14:textId="77777777" w:rsidR="00003876" w:rsidRDefault="00513C51" w:rsidP="000038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2E0F2F6" wp14:editId="26BF9DDC">
            <wp:extent cx="6120130" cy="4051300"/>
            <wp:effectExtent l="0" t="0" r="1397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F519EE" w14:textId="599D8E10" w:rsidR="00711F76" w:rsidRPr="00003876" w:rsidRDefault="00003876" w:rsidP="00003876">
      <w:pPr>
        <w:pStyle w:val="af"/>
        <w:jc w:val="center"/>
        <w:rPr>
          <w:rFonts w:eastAsiaTheme="minorEastAsia"/>
          <w:i w:val="0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8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, состоящего из равных элементов для всех представленных сортировок.</w:t>
      </w:r>
    </w:p>
    <w:p w14:paraId="04F0B614" w14:textId="2BD3AAD1" w:rsidR="00711F76" w:rsidRDefault="00711F76" w:rsidP="0067545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к видно </w:t>
      </w:r>
      <w:r w:rsidR="00D80B87">
        <w:rPr>
          <w:rFonts w:eastAsiaTheme="minorEastAsia"/>
          <w:iCs/>
        </w:rPr>
        <w:t xml:space="preserve">по рис. </w:t>
      </w:r>
      <w:r w:rsidR="00003876">
        <w:rPr>
          <w:rFonts w:eastAsiaTheme="minorEastAsia"/>
          <w:iCs/>
        </w:rPr>
        <w:t>8</w:t>
      </w:r>
      <w:r w:rsidR="00D80B87">
        <w:rPr>
          <w:rFonts w:eastAsiaTheme="minorEastAsia"/>
          <w:iCs/>
        </w:rPr>
        <w:t xml:space="preserve"> по эффективности быстрая сортировка</w:t>
      </w:r>
      <w:r>
        <w:rPr>
          <w:rFonts w:eastAsiaTheme="minorEastAsia"/>
          <w:iCs/>
        </w:rPr>
        <w:t xml:space="preserve"> значительно </w:t>
      </w:r>
      <w:r w:rsidR="00D80B87">
        <w:rPr>
          <w:rFonts w:eastAsiaTheme="minorEastAsia"/>
          <w:iCs/>
        </w:rPr>
        <w:t>уступает</w:t>
      </w:r>
      <w:r>
        <w:rPr>
          <w:rFonts w:eastAsiaTheme="minorEastAsia"/>
          <w:iCs/>
        </w:rPr>
        <w:t xml:space="preserve"> </w:t>
      </w:r>
      <w:r w:rsidR="00D80B87">
        <w:rPr>
          <w:rFonts w:eastAsiaTheme="minorEastAsia"/>
          <w:iCs/>
        </w:rPr>
        <w:t>другим алгоритмам</w:t>
      </w:r>
      <w:r>
        <w:rPr>
          <w:rFonts w:eastAsiaTheme="minorEastAsia"/>
          <w:iCs/>
        </w:rPr>
        <w:t xml:space="preserve">. Чтобы </w:t>
      </w:r>
      <w:r w:rsidR="00003876">
        <w:rPr>
          <w:rFonts w:eastAsiaTheme="minorEastAsia"/>
          <w:iCs/>
        </w:rPr>
        <w:t xml:space="preserve">лучше </w:t>
      </w:r>
      <w:r>
        <w:rPr>
          <w:rFonts w:eastAsiaTheme="minorEastAsia"/>
          <w:iCs/>
        </w:rPr>
        <w:t>увидеть, как они отличаются друг от друга рассмотрим</w:t>
      </w:r>
      <w:r w:rsidR="00C47BED">
        <w:rPr>
          <w:rFonts w:eastAsiaTheme="minorEastAsia"/>
          <w:iCs/>
        </w:rPr>
        <w:t xml:space="preserve"> график зависимости времени от величины массива</w:t>
      </w:r>
      <w:r>
        <w:rPr>
          <w:rFonts w:eastAsiaTheme="minorEastAsia"/>
          <w:iCs/>
        </w:rPr>
        <w:t xml:space="preserve"> </w:t>
      </w:r>
      <w:r w:rsidR="00C47BED">
        <w:rPr>
          <w:rFonts w:eastAsiaTheme="minorEastAsia"/>
          <w:iCs/>
        </w:rPr>
        <w:t xml:space="preserve">для сортировок, исключая быструю сортировку </w:t>
      </w:r>
      <w:r w:rsidR="00D71CC0">
        <w:rPr>
          <w:rFonts w:eastAsiaTheme="minorEastAsia"/>
          <w:iCs/>
        </w:rPr>
        <w:t>(</w:t>
      </w:r>
      <w:r>
        <w:rPr>
          <w:rFonts w:eastAsiaTheme="minorEastAsia"/>
          <w:iCs/>
        </w:rPr>
        <w:t xml:space="preserve">рис. </w:t>
      </w:r>
      <w:r w:rsidR="00003876">
        <w:rPr>
          <w:rFonts w:eastAsiaTheme="minorEastAsia"/>
          <w:iCs/>
        </w:rPr>
        <w:t>9</w:t>
      </w:r>
      <w:r w:rsidR="00D71CC0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1C6E9283" w14:textId="77777777" w:rsidR="00003876" w:rsidRDefault="009707E3" w:rsidP="000038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5A695A" wp14:editId="5136AEDF">
            <wp:extent cx="5879162" cy="3774201"/>
            <wp:effectExtent l="0" t="0" r="7620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FF7938" w14:textId="75E6A0B5" w:rsidR="00711F76" w:rsidRPr="00003876" w:rsidRDefault="00003876" w:rsidP="00003876">
      <w:pPr>
        <w:pStyle w:val="af"/>
        <w:jc w:val="center"/>
        <w:rPr>
          <w:rFonts w:eastAsiaTheme="minorEastAsia"/>
          <w:i w:val="0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9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, состоящего из равных элементов для всех представленных сортировок, кроме быстрой сортировки.</w:t>
      </w:r>
    </w:p>
    <w:p w14:paraId="52319475" w14:textId="00B9A9BC" w:rsidR="00207FCA" w:rsidRPr="00207FCA" w:rsidRDefault="00711F76" w:rsidP="0067545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Из рис.</w:t>
      </w:r>
      <w:r w:rsidR="00003876">
        <w:rPr>
          <w:rFonts w:eastAsiaTheme="minorEastAsia"/>
          <w:iCs/>
        </w:rPr>
        <w:t xml:space="preserve"> 9</w:t>
      </w:r>
      <w:r>
        <w:rPr>
          <w:rFonts w:eastAsiaTheme="minorEastAsia"/>
          <w:iCs/>
        </w:rPr>
        <w:t xml:space="preserve"> видно, что при равных элементах </w:t>
      </w:r>
      <w:r w:rsidR="00207FCA">
        <w:rPr>
          <w:rFonts w:eastAsiaTheme="minorEastAsia"/>
          <w:iCs/>
        </w:rPr>
        <w:t xml:space="preserve">пузырьковая </w:t>
      </w:r>
      <w:r>
        <w:rPr>
          <w:rFonts w:eastAsiaTheme="minorEastAsia"/>
          <w:iCs/>
        </w:rPr>
        <w:t xml:space="preserve">сортировка </w:t>
      </w:r>
      <w:r w:rsidR="00207FCA">
        <w:rPr>
          <w:rFonts w:eastAsiaTheme="minorEastAsia"/>
          <w:iCs/>
        </w:rPr>
        <w:t xml:space="preserve">справляется значительно </w:t>
      </w:r>
      <w:r>
        <w:rPr>
          <w:rFonts w:eastAsiaTheme="minorEastAsia"/>
          <w:iCs/>
        </w:rPr>
        <w:t>лучше</w:t>
      </w:r>
      <w:r w:rsidR="00207FCA">
        <w:rPr>
          <w:rFonts w:eastAsiaTheme="minorEastAsia"/>
          <w:iCs/>
        </w:rPr>
        <w:t xml:space="preserve"> остальных рассмотренных алгоритмов</w:t>
      </w:r>
      <w:r>
        <w:rPr>
          <w:rFonts w:eastAsiaTheme="minorEastAsia"/>
          <w:iCs/>
        </w:rPr>
        <w:t xml:space="preserve">, </w:t>
      </w:r>
      <w:r w:rsidR="00207FCA">
        <w:rPr>
          <w:rFonts w:eastAsiaTheme="minorEastAsia"/>
          <w:iCs/>
        </w:rPr>
        <w:t>в то время как</w:t>
      </w:r>
      <w:r>
        <w:rPr>
          <w:rFonts w:eastAsiaTheme="minorEastAsia"/>
          <w:iCs/>
        </w:rPr>
        <w:t xml:space="preserve"> пирамидальная </w:t>
      </w:r>
      <w:r w:rsidR="00207FCA">
        <w:rPr>
          <w:rFonts w:eastAsiaTheme="minorEastAsia"/>
          <w:iCs/>
        </w:rPr>
        <w:t xml:space="preserve">сортировка </w:t>
      </w:r>
      <w:r>
        <w:rPr>
          <w:rFonts w:eastAsiaTheme="minorEastAsia"/>
          <w:iCs/>
        </w:rPr>
        <w:t xml:space="preserve">немного ей уступает. Данный результат можно объяснить количеством проводимых операций. Так </w:t>
      </w:r>
      <w:r w:rsidR="00FB01CC">
        <w:rPr>
          <w:rFonts w:eastAsiaTheme="minorEastAsia"/>
          <w:iCs/>
        </w:rPr>
        <w:t xml:space="preserve">пузырьковой </w:t>
      </w:r>
      <w:r>
        <w:rPr>
          <w:rFonts w:eastAsiaTheme="minorEastAsia"/>
          <w:iCs/>
        </w:rPr>
        <w:t xml:space="preserve">сортировке, </w:t>
      </w:r>
      <w:r w:rsidR="00207FCA">
        <w:rPr>
          <w:rFonts w:eastAsiaTheme="minorEastAsia"/>
          <w:iCs/>
        </w:rPr>
        <w:t>использовавшейся в данной работе</w:t>
      </w:r>
      <w:r>
        <w:rPr>
          <w:rFonts w:eastAsiaTheme="minorEastAsia"/>
          <w:iCs/>
        </w:rPr>
        <w:t xml:space="preserve">, нужно всего лишь один раз пройти весь массив и провести сравнения соседних элементов. После одного прохода </w:t>
      </w:r>
      <w:r w:rsidR="00207FCA">
        <w:rPr>
          <w:rFonts w:eastAsiaTheme="minorEastAsia"/>
          <w:iCs/>
        </w:rPr>
        <w:t xml:space="preserve">она </w:t>
      </w:r>
      <w:r>
        <w:rPr>
          <w:rFonts w:eastAsiaTheme="minorEastAsia"/>
          <w:iCs/>
        </w:rPr>
        <w:t xml:space="preserve">возвращает </w:t>
      </w:r>
      <w:r w:rsidR="00207FCA">
        <w:rPr>
          <w:rFonts w:eastAsiaTheme="minorEastAsia"/>
          <w:iCs/>
        </w:rPr>
        <w:t>исходны</w:t>
      </w:r>
      <w:r>
        <w:rPr>
          <w:rFonts w:eastAsiaTheme="minorEastAsia"/>
          <w:iCs/>
        </w:rPr>
        <w:t xml:space="preserve">й массив без изменений. В таком случае все </w:t>
      </w:r>
      <w:r w:rsidR="00207FCA">
        <w:rPr>
          <w:rFonts w:eastAsiaTheme="minorEastAsia"/>
          <w:iCs/>
        </w:rPr>
        <w:t xml:space="preserve">временная сложность пузырьковой сортировки составляет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207FCA">
        <w:rPr>
          <w:rFonts w:eastAsiaTheme="minorEastAsia"/>
        </w:rPr>
        <w:t>.</w:t>
      </w:r>
      <w:r w:rsidR="00C47BED">
        <w:rPr>
          <w:rFonts w:eastAsiaTheme="minorEastAsia"/>
        </w:rPr>
        <w:t xml:space="preserve"> В то время как сортировки Шелла и Пирамидальная имеют больше проводимых операций, в том числе и замена равных элементов.</w:t>
      </w:r>
      <w:r w:rsidR="00F439AD">
        <w:rPr>
          <w:rFonts w:eastAsiaTheme="minorEastAsia"/>
        </w:rPr>
        <w:t xml:space="preserve"> Сравнивая же сортировку Шелла и Пирамидальную сортировку между собой, первая показывает себя хуже, чем вторая. Сортировка Шелла имеет большее время сортировки и больше подвержена факторам, связанным с работой компьютера., то есть </w:t>
      </w:r>
      <w:r w:rsidR="00EA6500">
        <w:rPr>
          <w:rFonts w:eastAsiaTheme="minorEastAsia"/>
        </w:rPr>
        <w:t xml:space="preserve">временные скачки, наблюдавшиеся одновременно у сортировок Шелла и Пирамидальной, имеют большую амплитуду. </w:t>
      </w:r>
    </w:p>
    <w:p w14:paraId="731ECF75" w14:textId="07EC21BB" w:rsidR="00711F76" w:rsidRPr="00EA6500" w:rsidRDefault="00FB01CC" w:rsidP="00EA6500">
      <w:pPr>
        <w:pStyle w:val="a9"/>
        <w:numPr>
          <w:ilvl w:val="0"/>
          <w:numId w:val="10"/>
        </w:numPr>
        <w:rPr>
          <w:rFonts w:eastAsiaTheme="minorEastAsia"/>
          <w:iCs/>
        </w:rPr>
      </w:pPr>
      <w:r w:rsidRPr="00EA6500">
        <w:rPr>
          <w:rFonts w:eastAsiaTheme="minorEastAsia"/>
          <w:iCs/>
        </w:rPr>
        <w:t xml:space="preserve">Рассмотрим структуру массива, состоящего из 3 повторяющихся элементов. (рис. </w:t>
      </w:r>
      <w:r w:rsidR="00003876">
        <w:rPr>
          <w:rFonts w:eastAsiaTheme="minorEastAsia"/>
          <w:iCs/>
        </w:rPr>
        <w:t>10</w:t>
      </w:r>
      <w:r w:rsidRPr="00EA6500">
        <w:rPr>
          <w:rFonts w:eastAsiaTheme="minorEastAsia"/>
          <w:iCs/>
        </w:rPr>
        <w:t>)</w:t>
      </w:r>
    </w:p>
    <w:p w14:paraId="4E64E4C1" w14:textId="77777777" w:rsidR="00003876" w:rsidRDefault="00341376" w:rsidP="000038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8A4422" wp14:editId="47671634">
            <wp:extent cx="6120130" cy="4051300"/>
            <wp:effectExtent l="0" t="0" r="1397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09A0BC" w14:textId="716D1489" w:rsidR="00711F76" w:rsidRPr="00003876" w:rsidRDefault="00003876" w:rsidP="00003876">
      <w:pPr>
        <w:pStyle w:val="af"/>
        <w:jc w:val="center"/>
        <w:rPr>
          <w:rFonts w:eastAsiaTheme="minorEastAsia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0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, состоящего из трёх повторяющихся элементов.</w:t>
      </w:r>
    </w:p>
    <w:p w14:paraId="0F15B444" w14:textId="0D1D7CED" w:rsidR="00711F76" w:rsidRDefault="00711F76" w:rsidP="0067545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</w:t>
      </w:r>
      <w:r w:rsidR="005C615A">
        <w:rPr>
          <w:rFonts w:eastAsiaTheme="minorEastAsia"/>
          <w:iCs/>
        </w:rPr>
        <w:t xml:space="preserve">данном </w:t>
      </w:r>
      <w:r>
        <w:rPr>
          <w:rFonts w:eastAsiaTheme="minorEastAsia"/>
          <w:iCs/>
        </w:rPr>
        <w:t xml:space="preserve">случае самой медленной </w:t>
      </w:r>
      <w:r w:rsidR="00EA6500">
        <w:rPr>
          <w:rFonts w:eastAsiaTheme="minorEastAsia"/>
          <w:iCs/>
        </w:rPr>
        <w:t>закономерно</w:t>
      </w:r>
      <w:r>
        <w:rPr>
          <w:rFonts w:eastAsiaTheme="minorEastAsia"/>
          <w:iCs/>
        </w:rPr>
        <w:t xml:space="preserve"> становится </w:t>
      </w:r>
      <w:r w:rsidR="007913B8">
        <w:rPr>
          <w:rFonts w:eastAsiaTheme="minorEastAsia"/>
          <w:iCs/>
        </w:rPr>
        <w:t xml:space="preserve">пузырьковая </w:t>
      </w:r>
      <w:r>
        <w:rPr>
          <w:rFonts w:eastAsiaTheme="minorEastAsia"/>
          <w:iCs/>
        </w:rPr>
        <w:t xml:space="preserve">сортировка, а пирамидальную </w:t>
      </w:r>
      <w:r w:rsidR="008F57D4">
        <w:rPr>
          <w:rFonts w:eastAsiaTheme="minorEastAsia"/>
          <w:iCs/>
        </w:rPr>
        <w:t xml:space="preserve">превосходит </w:t>
      </w:r>
      <w:r>
        <w:rPr>
          <w:rFonts w:eastAsiaTheme="minorEastAsia"/>
          <w:iCs/>
        </w:rPr>
        <w:t>сортировка Шелла.</w:t>
      </w:r>
    </w:p>
    <w:p w14:paraId="592F8E66" w14:textId="7CEEF6C9" w:rsidR="00711F76" w:rsidRDefault="00711F76" w:rsidP="008F57D4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же на примере </w:t>
      </w:r>
      <w:r w:rsidR="008F57D4">
        <w:rPr>
          <w:rFonts w:eastAsiaTheme="minorEastAsia"/>
          <w:iCs/>
        </w:rPr>
        <w:t>наборов данных</w:t>
      </w:r>
      <w:r w:rsidR="00EA6500">
        <w:rPr>
          <w:rFonts w:eastAsiaTheme="minorEastAsia"/>
          <w:iCs/>
        </w:rPr>
        <w:t>, состоящих из одного и трех элементов, можно</w:t>
      </w:r>
      <w:r>
        <w:rPr>
          <w:rFonts w:eastAsiaTheme="minorEastAsia"/>
          <w:iCs/>
        </w:rPr>
        <w:t xml:space="preserve"> увидеть один из главных недостатков алгоритма пирамидальной сортировки – </w:t>
      </w:r>
      <w:r w:rsidR="008F57D4">
        <w:rPr>
          <w:rFonts w:eastAsiaTheme="minorEastAsia"/>
          <w:iCs/>
        </w:rPr>
        <w:t xml:space="preserve">изменение относительного расположения </w:t>
      </w:r>
      <w:r>
        <w:rPr>
          <w:rFonts w:eastAsiaTheme="minorEastAsia"/>
          <w:iCs/>
        </w:rPr>
        <w:t xml:space="preserve">равных элементов. Так как алгоритм строит бинарное дерево для вычисления расположения каждого элемента в отсортированном массиве, равные элементы перемешиваются и их </w:t>
      </w:r>
      <w:r w:rsidR="008F57D4">
        <w:rPr>
          <w:rFonts w:eastAsiaTheme="minorEastAsia"/>
          <w:iCs/>
        </w:rPr>
        <w:t xml:space="preserve">положение относительно друг друга </w:t>
      </w:r>
      <w:r>
        <w:rPr>
          <w:rFonts w:eastAsiaTheme="minorEastAsia"/>
          <w:iCs/>
        </w:rPr>
        <w:t>в итоговой структуре данных не буд</w:t>
      </w:r>
      <w:r w:rsidR="008F57D4">
        <w:rPr>
          <w:rFonts w:eastAsiaTheme="minorEastAsia"/>
          <w:iCs/>
        </w:rPr>
        <w:t>е</w:t>
      </w:r>
      <w:r>
        <w:rPr>
          <w:rFonts w:eastAsiaTheme="minorEastAsia"/>
          <w:iCs/>
        </w:rPr>
        <w:t xml:space="preserve">т совпадать с первоначальным. </w:t>
      </w:r>
      <w:r w:rsidR="00BB00F2">
        <w:rPr>
          <w:rFonts w:eastAsiaTheme="minorEastAsia"/>
          <w:iCs/>
        </w:rPr>
        <w:t>При работе с чис</w:t>
      </w:r>
      <w:r>
        <w:rPr>
          <w:rFonts w:eastAsiaTheme="minorEastAsia"/>
          <w:iCs/>
        </w:rPr>
        <w:t>л</w:t>
      </w:r>
      <w:r w:rsidR="00BB00F2">
        <w:rPr>
          <w:rFonts w:eastAsiaTheme="minorEastAsia"/>
          <w:iCs/>
        </w:rPr>
        <w:t>ами</w:t>
      </w:r>
      <w:r>
        <w:rPr>
          <w:rFonts w:eastAsiaTheme="minorEastAsia"/>
          <w:iCs/>
        </w:rPr>
        <w:t xml:space="preserve"> это не </w:t>
      </w:r>
      <w:r w:rsidR="000C1712">
        <w:rPr>
          <w:rFonts w:eastAsiaTheme="minorEastAsia"/>
          <w:iCs/>
        </w:rPr>
        <w:t>имеет никаких последствий</w:t>
      </w:r>
      <w:r>
        <w:rPr>
          <w:rFonts w:eastAsiaTheme="minorEastAsia"/>
          <w:iCs/>
        </w:rPr>
        <w:t xml:space="preserve">, но </w:t>
      </w:r>
      <w:r w:rsidR="008F57D4">
        <w:rPr>
          <w:rFonts w:eastAsiaTheme="minorEastAsia"/>
          <w:iCs/>
        </w:rPr>
        <w:t xml:space="preserve">в случае более </w:t>
      </w:r>
      <w:r w:rsidR="006C046E">
        <w:rPr>
          <w:rFonts w:eastAsiaTheme="minorEastAsia"/>
          <w:iCs/>
        </w:rPr>
        <w:t xml:space="preserve">сложных </w:t>
      </w:r>
      <w:r w:rsidR="00EA6500">
        <w:rPr>
          <w:rFonts w:eastAsiaTheme="minorEastAsia"/>
          <w:iCs/>
        </w:rPr>
        <w:t>структур</w:t>
      </w:r>
      <w:r w:rsidR="008F57D4">
        <w:rPr>
          <w:rFonts w:eastAsiaTheme="minorEastAsia"/>
          <w:iCs/>
        </w:rPr>
        <w:t xml:space="preserve"> эта </w:t>
      </w:r>
      <w:r>
        <w:rPr>
          <w:rFonts w:eastAsiaTheme="minorEastAsia"/>
          <w:iCs/>
        </w:rPr>
        <w:t xml:space="preserve">особенность может </w:t>
      </w:r>
      <w:r w:rsidR="008F57D4">
        <w:rPr>
          <w:rFonts w:eastAsiaTheme="minorEastAsia"/>
          <w:iCs/>
        </w:rPr>
        <w:t>быть причиной для отказа от применения алгоритма пирамидальной сортировки</w:t>
      </w:r>
      <w:r>
        <w:rPr>
          <w:rFonts w:eastAsiaTheme="minorEastAsia"/>
          <w:iCs/>
        </w:rPr>
        <w:t>.</w:t>
      </w:r>
    </w:p>
    <w:p w14:paraId="09FB01F6" w14:textId="3CB1B3C9" w:rsidR="00711F76" w:rsidRPr="008F57D4" w:rsidRDefault="008F57D4" w:rsidP="008F57D4">
      <w:pPr>
        <w:pStyle w:val="a9"/>
        <w:numPr>
          <w:ilvl w:val="0"/>
          <w:numId w:val="10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</w:t>
      </w:r>
      <w:r w:rsidR="00711F76" w:rsidRPr="0067545A">
        <w:rPr>
          <w:rFonts w:eastAsiaTheme="minorEastAsia"/>
          <w:iCs/>
        </w:rPr>
        <w:t>случай, когда</w:t>
      </w:r>
      <w:r>
        <w:rPr>
          <w:rFonts w:eastAsiaTheme="minorEastAsia"/>
          <w:iCs/>
        </w:rPr>
        <w:t xml:space="preserve"> </w:t>
      </w:r>
      <w:r w:rsidR="00711F76" w:rsidRPr="0067545A">
        <w:rPr>
          <w:rFonts w:eastAsiaTheme="minorEastAsia"/>
          <w:iCs/>
        </w:rPr>
        <w:t xml:space="preserve">к </w:t>
      </w:r>
      <w:r>
        <w:rPr>
          <w:rFonts w:eastAsiaTheme="minorEastAsia"/>
          <w:iCs/>
        </w:rPr>
        <w:t>отсортированному</w:t>
      </w:r>
      <w:r w:rsidRPr="0067545A">
        <w:rPr>
          <w:rFonts w:eastAsiaTheme="minorEastAsia"/>
          <w:iCs/>
        </w:rPr>
        <w:t xml:space="preserve"> массив</w:t>
      </w:r>
      <w:r>
        <w:rPr>
          <w:rFonts w:eastAsiaTheme="minorEastAsia"/>
          <w:iCs/>
        </w:rPr>
        <w:t>у</w:t>
      </w:r>
      <w:r w:rsidRPr="0067545A">
        <w:rPr>
          <w:rFonts w:eastAsiaTheme="minorEastAsia"/>
          <w:iCs/>
        </w:rPr>
        <w:t xml:space="preserve"> </w:t>
      </w:r>
      <w:r w:rsidR="00711F76" w:rsidRPr="0067545A">
        <w:rPr>
          <w:rFonts w:eastAsiaTheme="minorEastAsia"/>
          <w:iCs/>
        </w:rPr>
        <w:t xml:space="preserve">добавили </w:t>
      </w:r>
      <w:r w:rsidR="00191524">
        <w:rPr>
          <w:rFonts w:eastAsiaTheme="minorEastAsia"/>
          <w:iCs/>
        </w:rPr>
        <w:t xml:space="preserve">произвольные </w:t>
      </w:r>
      <w:r>
        <w:rPr>
          <w:rFonts w:eastAsiaTheme="minorEastAsia"/>
          <w:iCs/>
        </w:rPr>
        <w:t xml:space="preserve">данные. </w:t>
      </w:r>
      <w:r w:rsidR="00711F76" w:rsidRPr="0067545A">
        <w:rPr>
          <w:rFonts w:eastAsiaTheme="minorEastAsia"/>
          <w:iCs/>
        </w:rPr>
        <w:t>Назовём такую структуру</w:t>
      </w:r>
      <w:r>
        <w:rPr>
          <w:rFonts w:eastAsiaTheme="minorEastAsia"/>
          <w:iCs/>
        </w:rPr>
        <w:t xml:space="preserve"> </w:t>
      </w:r>
      <w:r w:rsidR="00711F76" w:rsidRPr="0067545A">
        <w:rPr>
          <w:rFonts w:eastAsiaTheme="minorEastAsia"/>
          <w:iCs/>
        </w:rPr>
        <w:t xml:space="preserve">– </w:t>
      </w:r>
      <w:r w:rsidRPr="008F57D4">
        <w:rPr>
          <w:rFonts w:eastAsiaTheme="minorEastAsia"/>
          <w:iCs/>
        </w:rPr>
        <w:t xml:space="preserve">частично </w:t>
      </w:r>
      <w:r w:rsidR="009B5362">
        <w:rPr>
          <w:rFonts w:eastAsiaTheme="minorEastAsia"/>
          <w:iCs/>
        </w:rPr>
        <w:t>упорядоченный</w:t>
      </w:r>
      <w:r w:rsidR="00711F76" w:rsidRPr="008F57D4">
        <w:rPr>
          <w:rFonts w:eastAsiaTheme="minorEastAsia"/>
          <w:iCs/>
        </w:rPr>
        <w:t xml:space="preserve"> массив</w:t>
      </w:r>
      <w:r>
        <w:rPr>
          <w:rFonts w:eastAsiaTheme="minorEastAsia"/>
          <w:iCs/>
        </w:rPr>
        <w:t xml:space="preserve"> (</w:t>
      </w:r>
      <w:r w:rsidRPr="008F57D4">
        <w:rPr>
          <w:rFonts w:eastAsiaTheme="minorEastAsia"/>
          <w:iCs/>
        </w:rPr>
        <w:t xml:space="preserve">рис. </w:t>
      </w:r>
      <w:r w:rsidR="00003876">
        <w:rPr>
          <w:rFonts w:eastAsiaTheme="minorEastAsia"/>
          <w:iCs/>
        </w:rPr>
        <w:t>11</w:t>
      </w:r>
      <w:r w:rsidRPr="008F57D4">
        <w:rPr>
          <w:rFonts w:eastAsiaTheme="minorEastAsia"/>
          <w:iCs/>
        </w:rPr>
        <w:t>).</w:t>
      </w:r>
    </w:p>
    <w:p w14:paraId="77E93BB6" w14:textId="77777777" w:rsidR="00003876" w:rsidRDefault="00C346BE" w:rsidP="000038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54736C" wp14:editId="0F3FD3FF">
            <wp:extent cx="6120130" cy="3953510"/>
            <wp:effectExtent l="0" t="0" r="13970" b="88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27301C" w14:textId="723AA140" w:rsidR="001007A3" w:rsidRPr="00003876" w:rsidRDefault="00003876" w:rsidP="00003876">
      <w:pPr>
        <w:pStyle w:val="af"/>
        <w:jc w:val="center"/>
        <w:rPr>
          <w:rFonts w:eastAsiaTheme="minorEastAsia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 w:rsidRPr="00003876">
        <w:rPr>
          <w:noProof/>
          <w:color w:val="auto"/>
          <w:sz w:val="22"/>
          <w:szCs w:val="22"/>
        </w:rPr>
        <w:t>11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частично упорядоченного массива.</w:t>
      </w:r>
    </w:p>
    <w:p w14:paraId="1EC30346" w14:textId="184C5040" w:rsidR="00711F76" w:rsidRPr="00BF0994" w:rsidRDefault="001007A3" w:rsidP="00BF0994">
      <w:pPr>
        <w:jc w:val="center"/>
        <w:rPr>
          <w:rFonts w:eastAsiaTheme="minorEastAsia"/>
          <w:b/>
          <w:iCs/>
        </w:rPr>
      </w:pPr>
      <w:r w:rsidRPr="0067545A">
        <w:rPr>
          <w:rFonts w:eastAsiaTheme="minorEastAsia"/>
          <w:b/>
          <w:iCs/>
        </w:rPr>
        <w:t>Заключение</w:t>
      </w:r>
    </w:p>
    <w:p w14:paraId="3A6152EC" w14:textId="32004507" w:rsidR="00711F76" w:rsidRDefault="00265CF4" w:rsidP="0067545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основе проведённых экспериментов определить </w:t>
      </w:r>
      <w:r w:rsidR="004A3314">
        <w:rPr>
          <w:rFonts w:eastAsiaTheme="minorEastAsia"/>
          <w:iCs/>
        </w:rPr>
        <w:t xml:space="preserve">основные </w:t>
      </w:r>
      <w:r w:rsidR="00711F76">
        <w:rPr>
          <w:rFonts w:eastAsiaTheme="minorEastAsia"/>
          <w:iCs/>
        </w:rPr>
        <w:t>преимущества и недостатки пирамидального алгоритма сортировки:</w:t>
      </w:r>
    </w:p>
    <w:p w14:paraId="45267168" w14:textId="4E24533B" w:rsidR="00C0347C" w:rsidRDefault="00711F76" w:rsidP="0067545A">
      <w:pPr>
        <w:ind w:firstLine="708"/>
        <w:rPr>
          <w:rFonts w:eastAsiaTheme="minorEastAsia"/>
          <w:iCs/>
        </w:rPr>
      </w:pPr>
      <w:r w:rsidRPr="00DD3D6C">
        <w:rPr>
          <w:rFonts w:eastAsiaTheme="minorEastAsia"/>
          <w:iCs/>
          <w:u w:val="single"/>
        </w:rPr>
        <w:t>Стабильность.</w:t>
      </w:r>
      <w:r>
        <w:rPr>
          <w:rFonts w:eastAsiaTheme="minorEastAsia"/>
          <w:iCs/>
        </w:rPr>
        <w:t xml:space="preserve"> </w:t>
      </w:r>
      <w:r w:rsidR="000B1401">
        <w:rPr>
          <w:rFonts w:eastAsiaTheme="minorEastAsia"/>
          <w:iCs/>
        </w:rPr>
        <w:t xml:space="preserve">Пузырьковая сортировка одинаково хорошо справляется с упорядочиванием любых вариантов расположения исходных данных. Не было выявлено структуры, на которой временная сложность пирамидальной сортировки значительно изменяется, как, например, у пузырьковой сортировки, имеющей </w:t>
      </w:r>
      <w:r w:rsidR="00CD4341">
        <w:rPr>
          <w:rFonts w:eastAsiaTheme="minorEastAsia"/>
          <w:iCs/>
        </w:rPr>
        <w:t xml:space="preserve">в общем случае </w:t>
      </w:r>
      <w:r w:rsidR="000B1401">
        <w:rPr>
          <w:rFonts w:eastAsiaTheme="minorEastAsia"/>
          <w:iCs/>
        </w:rPr>
        <w:t xml:space="preserve">временную сложность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0B1401">
        <w:rPr>
          <w:rFonts w:eastAsiaTheme="minorEastAsia"/>
          <w:iCs/>
        </w:rPr>
        <w:t xml:space="preserve">, которая при сортировке упорядоченного массива падает до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D71CC0">
        <w:rPr>
          <w:rFonts w:eastAsiaTheme="minorEastAsia"/>
        </w:rPr>
        <w:t xml:space="preserve">, или Быструю сортировку, которая имеет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D71CC0">
        <w:rPr>
          <w:rFonts w:eastAsiaTheme="minorEastAsia"/>
        </w:rPr>
        <w:t xml:space="preserve"> в худших вариантах</w:t>
      </w:r>
      <w:r w:rsidR="000B1401">
        <w:rPr>
          <w:rFonts w:eastAsiaTheme="minorEastAsia"/>
          <w:iCs/>
        </w:rPr>
        <w:t xml:space="preserve">. </w:t>
      </w:r>
    </w:p>
    <w:p w14:paraId="7ED317F4" w14:textId="7F4A3B09" w:rsidR="00711F76" w:rsidRPr="00C465EA" w:rsidRDefault="00711F76" w:rsidP="0067545A">
      <w:pPr>
        <w:ind w:firstLine="708"/>
        <w:rPr>
          <w:rFonts w:eastAsiaTheme="minorEastAsia"/>
          <w:iCs/>
          <w:u w:val="single"/>
        </w:rPr>
      </w:pPr>
      <w:r w:rsidRPr="00C465EA">
        <w:rPr>
          <w:rFonts w:eastAsiaTheme="minorEastAsia"/>
          <w:iCs/>
          <w:u w:val="single"/>
        </w:rPr>
        <w:t>Скорость.</w:t>
      </w:r>
      <w:r w:rsidRPr="00C465E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том, что ни в одном из рассмотренных случаях пирамидальная сортировка не являлась самой быстрой, </w:t>
      </w:r>
      <w:r w:rsidR="00CD4341">
        <w:rPr>
          <w:rFonts w:eastAsiaTheme="minorEastAsia"/>
          <w:iCs/>
        </w:rPr>
        <w:t xml:space="preserve">её эффективность </w:t>
      </w:r>
      <w:r>
        <w:rPr>
          <w:rFonts w:eastAsiaTheme="minorEastAsia"/>
          <w:iCs/>
        </w:rPr>
        <w:t xml:space="preserve">не сильно </w:t>
      </w:r>
      <w:r w:rsidR="00CD4341">
        <w:rPr>
          <w:rFonts w:eastAsiaTheme="minorEastAsia"/>
          <w:iCs/>
        </w:rPr>
        <w:t xml:space="preserve">отставала </w:t>
      </w:r>
      <w:r>
        <w:rPr>
          <w:rFonts w:eastAsiaTheme="minorEastAsia"/>
          <w:iCs/>
        </w:rPr>
        <w:t>от первого места. Поэтому, учитывая стабильность алгоритма, для многих проектов пирамидальную сортировку можно считать оптимальной.</w:t>
      </w:r>
    </w:p>
    <w:p w14:paraId="034AF0F1" w14:textId="3A2AEFE5" w:rsidR="00711F76" w:rsidRPr="003C5A00" w:rsidRDefault="00711F76" w:rsidP="00CD4341">
      <w:pPr>
        <w:ind w:firstLine="708"/>
        <w:rPr>
          <w:rFonts w:eastAsiaTheme="minorEastAsia"/>
          <w:iCs/>
          <w:u w:val="single"/>
        </w:rPr>
      </w:pPr>
      <w:r>
        <w:rPr>
          <w:rFonts w:eastAsiaTheme="minorEastAsia"/>
          <w:iCs/>
          <w:u w:val="single"/>
        </w:rPr>
        <w:t>Перемешивание равных элементов.</w:t>
      </w:r>
      <w:r>
        <w:rPr>
          <w:rFonts w:eastAsiaTheme="minorEastAsia"/>
          <w:iCs/>
        </w:rPr>
        <w:t xml:space="preserve"> </w:t>
      </w:r>
      <w:r w:rsidR="00CD4341">
        <w:rPr>
          <w:rFonts w:eastAsiaTheme="minorEastAsia"/>
          <w:iCs/>
        </w:rPr>
        <w:t>Пирамидальная сортировка меняет относительное расположение равных между собой элементов. Данный недостаток проявляет себя только при сортировке элементов сложной природы, однако он может оказать решающее значение и привести к невозможности применения данного алгоритма.</w:t>
      </w:r>
    </w:p>
    <w:p w14:paraId="34A531E8" w14:textId="49FE9972" w:rsidR="00711F76" w:rsidRPr="0067545A" w:rsidRDefault="00711F76" w:rsidP="00B057C4">
      <w:pPr>
        <w:ind w:firstLine="708"/>
        <w:rPr>
          <w:rFonts w:eastAsiaTheme="minorEastAsia"/>
          <w:b/>
          <w:iCs/>
        </w:rPr>
      </w:pPr>
      <w:r>
        <w:rPr>
          <w:rFonts w:eastAsiaTheme="minorEastAsia"/>
          <w:iCs/>
          <w:u w:val="single"/>
        </w:rPr>
        <w:t>Сложность.</w:t>
      </w:r>
      <w:r>
        <w:rPr>
          <w:rFonts w:eastAsiaTheme="minorEastAsia"/>
          <w:iCs/>
        </w:rPr>
        <w:t xml:space="preserve"> Пирамидальная сортировка </w:t>
      </w:r>
      <w:r w:rsidR="00CD4341">
        <w:rPr>
          <w:rFonts w:eastAsiaTheme="minorEastAsia"/>
          <w:iCs/>
        </w:rPr>
        <w:t xml:space="preserve">относительно сложна в реализации </w:t>
      </w:r>
      <w:r>
        <w:rPr>
          <w:rFonts w:eastAsiaTheme="minorEastAsia"/>
          <w:iCs/>
        </w:rPr>
        <w:t xml:space="preserve">и понимании, поэтому </w:t>
      </w:r>
      <w:r w:rsidR="00CD4341">
        <w:rPr>
          <w:rFonts w:eastAsiaTheme="minorEastAsia"/>
          <w:iCs/>
        </w:rPr>
        <w:t xml:space="preserve">в случае </w:t>
      </w:r>
      <w:r w:rsidR="00CD3BA5">
        <w:rPr>
          <w:rFonts w:eastAsiaTheme="minorEastAsia"/>
          <w:iCs/>
        </w:rPr>
        <w:t>необходимости самостоятельной реализации алгоритма</w:t>
      </w:r>
      <w:r w:rsidR="00CD4341">
        <w:rPr>
          <w:rFonts w:eastAsiaTheme="minorEastAsia"/>
          <w:iCs/>
        </w:rPr>
        <w:t xml:space="preserve">, </w:t>
      </w:r>
      <w:r w:rsidR="00CD3BA5">
        <w:rPr>
          <w:rFonts w:eastAsiaTheme="minorEastAsia"/>
          <w:iCs/>
        </w:rPr>
        <w:t xml:space="preserve">выбор пирамидальной сортировки будет обоснован исключительно в случае </w:t>
      </w:r>
      <w:r w:rsidR="00B057C4">
        <w:rPr>
          <w:rFonts w:eastAsiaTheme="minorEastAsia"/>
          <w:iCs/>
        </w:rPr>
        <w:t>наличия потребности в высокой скорости выполнения, которая обычно возникает при большом количестве элементов.</w:t>
      </w:r>
    </w:p>
    <w:p w14:paraId="65DD9F80" w14:textId="45E874C8" w:rsidR="00711F76" w:rsidRDefault="00711F76" w:rsidP="009F437D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Алгоритм пирамидальной сортировки является одним из наиболее стабильных и быстрых алгоритмов, который может использоваться в проектах, в которых требуется сортировка различных видов и частных случаев массивов.</w:t>
      </w:r>
    </w:p>
    <w:p w14:paraId="023CEF4F" w14:textId="77777777" w:rsidR="00711F76" w:rsidRDefault="00711F76" w:rsidP="0067545A">
      <w:pPr>
        <w:pStyle w:val="ab"/>
        <w:rPr>
          <w:rFonts w:eastAsiaTheme="minorEastAsia"/>
        </w:rPr>
      </w:pPr>
      <w:r w:rsidRPr="004620D0">
        <w:rPr>
          <w:rFonts w:eastAsiaTheme="minorEastAsia"/>
        </w:rPr>
        <w:t>Список литературы</w:t>
      </w:r>
    </w:p>
    <w:p w14:paraId="5DFCB7F1" w14:textId="72035D16" w:rsidR="00B3328A" w:rsidRPr="00B3328A" w:rsidRDefault="00B3328A" w:rsidP="00B3328A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r w:rsidRPr="00B3328A">
        <w:rPr>
          <w:rFonts w:cs="Times New Roman"/>
          <w:color w:val="333333"/>
        </w:rPr>
        <w:t xml:space="preserve">Искусство программирования для ЭВМ / Кнут Д. Т. </w:t>
      </w:r>
      <w:r w:rsidRPr="00B3328A">
        <w:rPr>
          <w:rFonts w:cs="Times New Roman"/>
          <w:color w:val="333333"/>
        </w:rPr>
        <w:t>1</w:t>
      </w:r>
      <w:r w:rsidRPr="00B3328A">
        <w:rPr>
          <w:rFonts w:cs="Times New Roman"/>
          <w:color w:val="333333"/>
        </w:rPr>
        <w:t xml:space="preserve"> : </w:t>
      </w:r>
      <w:r w:rsidRPr="00B3328A">
        <w:rPr>
          <w:rFonts w:cs="Times New Roman"/>
          <w:color w:val="000000"/>
          <w:shd w:val="clear" w:color="auto" w:fill="FFFFFF"/>
        </w:rPr>
        <w:t>Основные алгоритмы</w:t>
      </w:r>
      <w:r w:rsidRPr="00B3328A">
        <w:rPr>
          <w:rFonts w:cs="Times New Roman"/>
          <w:color w:val="333333"/>
        </w:rPr>
        <w:t xml:space="preserve">/ пер. с англ. </w:t>
      </w:r>
      <w:proofErr w:type="spellStart"/>
      <w:r w:rsidRPr="00B3328A">
        <w:rPr>
          <w:rFonts w:cs="Times New Roman"/>
          <w:color w:val="333333"/>
        </w:rPr>
        <w:t>Вьюкова</w:t>
      </w:r>
      <w:proofErr w:type="spellEnd"/>
      <w:r w:rsidRPr="00B3328A">
        <w:rPr>
          <w:rFonts w:cs="Times New Roman"/>
          <w:color w:val="333333"/>
        </w:rPr>
        <w:t xml:space="preserve"> Н. И., Галатенко В. А., </w:t>
      </w:r>
      <w:proofErr w:type="spellStart"/>
      <w:r w:rsidRPr="00B3328A">
        <w:rPr>
          <w:rFonts w:cs="Times New Roman"/>
          <w:color w:val="333333"/>
        </w:rPr>
        <w:t>Ходулев</w:t>
      </w:r>
      <w:proofErr w:type="spellEnd"/>
      <w:r w:rsidRPr="00B3328A">
        <w:rPr>
          <w:rFonts w:cs="Times New Roman"/>
          <w:color w:val="333333"/>
        </w:rPr>
        <w:t xml:space="preserve"> А. Б. ; ред. пер. с англ. </w:t>
      </w:r>
      <w:proofErr w:type="spellStart"/>
      <w:r w:rsidRPr="00B3328A">
        <w:rPr>
          <w:rFonts w:cs="Times New Roman"/>
          <w:color w:val="333333"/>
        </w:rPr>
        <w:t>Баяковский</w:t>
      </w:r>
      <w:proofErr w:type="spellEnd"/>
      <w:r w:rsidRPr="00B3328A">
        <w:rPr>
          <w:rFonts w:cs="Times New Roman"/>
          <w:color w:val="333333"/>
        </w:rPr>
        <w:t xml:space="preserve"> Ю. М., </w:t>
      </w:r>
      <w:proofErr w:type="spellStart"/>
      <w:r w:rsidRPr="00B3328A">
        <w:rPr>
          <w:rFonts w:cs="Times New Roman"/>
          <w:color w:val="333333"/>
        </w:rPr>
        <w:t>Штаркман</w:t>
      </w:r>
      <w:proofErr w:type="spellEnd"/>
      <w:r w:rsidRPr="00B3328A">
        <w:rPr>
          <w:rFonts w:cs="Times New Roman"/>
          <w:color w:val="333333"/>
        </w:rPr>
        <w:t xml:space="preserve"> В. С. - 1978. - </w:t>
      </w:r>
      <w:r>
        <w:rPr>
          <w:rFonts w:cs="Times New Roman"/>
          <w:color w:val="333333"/>
        </w:rPr>
        <w:t>685</w:t>
      </w:r>
      <w:r w:rsidRPr="00B3328A">
        <w:rPr>
          <w:rFonts w:cs="Times New Roman"/>
          <w:color w:val="333333"/>
        </w:rPr>
        <w:t xml:space="preserve"> с.</w:t>
      </w:r>
    </w:p>
    <w:p w14:paraId="76B55C33" w14:textId="05BCB1A2" w:rsidR="00711F76" w:rsidRPr="00B3328A" w:rsidRDefault="00711F76" w:rsidP="0067545A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r w:rsidRPr="00B3328A">
        <w:rPr>
          <w:rFonts w:cs="Times New Roman"/>
          <w:color w:val="333333"/>
        </w:rPr>
        <w:lastRenderedPageBreak/>
        <w:t xml:space="preserve">Искусство программирования для ЭВМ / Кнут Д. Т. 3 : Сортировка и поиск / пер. с англ. </w:t>
      </w:r>
      <w:proofErr w:type="spellStart"/>
      <w:r w:rsidRPr="00B3328A">
        <w:rPr>
          <w:rFonts w:cs="Times New Roman"/>
          <w:color w:val="333333"/>
        </w:rPr>
        <w:t>Вьюкова</w:t>
      </w:r>
      <w:proofErr w:type="spellEnd"/>
      <w:r w:rsidRPr="00B3328A">
        <w:rPr>
          <w:rFonts w:cs="Times New Roman"/>
          <w:color w:val="333333"/>
        </w:rPr>
        <w:t xml:space="preserve"> Н. И., Галатенко В. А., </w:t>
      </w:r>
      <w:proofErr w:type="spellStart"/>
      <w:r w:rsidRPr="00B3328A">
        <w:rPr>
          <w:rFonts w:cs="Times New Roman"/>
          <w:color w:val="333333"/>
        </w:rPr>
        <w:t>Ходулев</w:t>
      </w:r>
      <w:proofErr w:type="spellEnd"/>
      <w:r w:rsidRPr="00B3328A">
        <w:rPr>
          <w:rFonts w:cs="Times New Roman"/>
          <w:color w:val="333333"/>
        </w:rPr>
        <w:t xml:space="preserve"> А. Б. ; ред. пер. с англ. </w:t>
      </w:r>
      <w:proofErr w:type="spellStart"/>
      <w:r w:rsidRPr="00B3328A">
        <w:rPr>
          <w:rFonts w:cs="Times New Roman"/>
          <w:color w:val="333333"/>
        </w:rPr>
        <w:t>Баяковский</w:t>
      </w:r>
      <w:proofErr w:type="spellEnd"/>
      <w:r w:rsidRPr="00B3328A">
        <w:rPr>
          <w:rFonts w:cs="Times New Roman"/>
          <w:color w:val="333333"/>
        </w:rPr>
        <w:t xml:space="preserve"> Ю. М., </w:t>
      </w:r>
      <w:proofErr w:type="spellStart"/>
      <w:r w:rsidRPr="00B3328A">
        <w:rPr>
          <w:rFonts w:cs="Times New Roman"/>
          <w:color w:val="333333"/>
        </w:rPr>
        <w:t>Штаркман</w:t>
      </w:r>
      <w:proofErr w:type="spellEnd"/>
      <w:r w:rsidRPr="00B3328A">
        <w:rPr>
          <w:rFonts w:cs="Times New Roman"/>
          <w:color w:val="333333"/>
        </w:rPr>
        <w:t xml:space="preserve"> В. С. - 1978. - 843 с.</w:t>
      </w:r>
    </w:p>
    <w:p w14:paraId="269EFAB4" w14:textId="3B1C9276" w:rsidR="00711F76" w:rsidRPr="00B3328A" w:rsidRDefault="00000000" w:rsidP="0067545A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hyperlink r:id="rId17" w:tooltip="d:Q21694518" w:history="1">
        <w:r w:rsidR="00711F76" w:rsidRPr="00B3328A">
          <w:rPr>
            <w:rFonts w:cs="Times New Roman"/>
            <w:color w:val="333333"/>
          </w:rPr>
          <w:t>Левитин А. В.</w:t>
        </w:r>
      </w:hyperlink>
      <w:r w:rsidR="00711F76" w:rsidRPr="00B3328A">
        <w:rPr>
          <w:rFonts w:cs="Times New Roman"/>
          <w:color w:val="333333"/>
        </w:rPr>
        <w:t xml:space="preserve"> / Алгоритмы: введение в разработку и </w:t>
      </w:r>
      <w:proofErr w:type="gramStart"/>
      <w:r w:rsidR="00711F76" w:rsidRPr="00B3328A">
        <w:rPr>
          <w:rFonts w:cs="Times New Roman"/>
          <w:color w:val="333333"/>
        </w:rPr>
        <w:t>анализ  —</w:t>
      </w:r>
      <w:proofErr w:type="gramEnd"/>
      <w:r w:rsidR="00711F76" w:rsidRPr="00B3328A">
        <w:rPr>
          <w:rFonts w:cs="Times New Roman"/>
          <w:color w:val="333333"/>
        </w:rPr>
        <w:t> М.: </w:t>
      </w:r>
      <w:hyperlink r:id="rId18" w:tooltip="d:Q21694521" w:history="1">
        <w:r w:rsidR="00711F76" w:rsidRPr="00B3328A">
          <w:rPr>
            <w:rFonts w:cs="Times New Roman"/>
            <w:color w:val="333333"/>
          </w:rPr>
          <w:t>Вильямс</w:t>
        </w:r>
      </w:hyperlink>
      <w:r w:rsidR="00711F76" w:rsidRPr="00B3328A">
        <w:rPr>
          <w:rFonts w:cs="Times New Roman"/>
          <w:color w:val="333333"/>
        </w:rPr>
        <w:t>, 2006. — С. 275—284.</w:t>
      </w:r>
    </w:p>
    <w:p w14:paraId="522B9B66" w14:textId="40C3816A" w:rsidR="00CF7A07" w:rsidRPr="00B3328A" w:rsidRDefault="00CF7A07" w:rsidP="0067545A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r w:rsidRPr="00B3328A">
        <w:rPr>
          <w:rFonts w:cs="Times New Roman"/>
        </w:rPr>
        <w:t>Седжвик Р.</w:t>
      </w:r>
      <w:r w:rsidRPr="00B3328A">
        <w:rPr>
          <w:rFonts w:cs="Times New Roman"/>
          <w:color w:val="000000"/>
          <w:shd w:val="clear" w:color="auto" w:fill="F5F5F5"/>
        </w:rPr>
        <w:t xml:space="preserve"> Фундаментальные алгоритмы на C. Ч. </w:t>
      </w:r>
      <w:proofErr w:type="gramStart"/>
      <w:r w:rsidRPr="00B3328A">
        <w:rPr>
          <w:rFonts w:cs="Times New Roman"/>
          <w:color w:val="000000"/>
          <w:shd w:val="clear" w:color="auto" w:fill="F5F5F5"/>
        </w:rPr>
        <w:t>1-4</w:t>
      </w:r>
      <w:proofErr w:type="gramEnd"/>
      <w:r w:rsidRPr="00B3328A">
        <w:rPr>
          <w:rFonts w:cs="Times New Roman"/>
          <w:color w:val="000000"/>
          <w:shd w:val="clear" w:color="auto" w:fill="F5F5F5"/>
        </w:rPr>
        <w:t xml:space="preserve">. Анализ. Структуры данных. Сортировка. Поиск. - СПб.: </w:t>
      </w:r>
      <w:proofErr w:type="spellStart"/>
      <w:r w:rsidRPr="00B3328A">
        <w:rPr>
          <w:rFonts w:cs="Times New Roman"/>
          <w:color w:val="000000"/>
          <w:shd w:val="clear" w:color="auto" w:fill="F5F5F5"/>
        </w:rPr>
        <w:t>ДиаСофтЮП</w:t>
      </w:r>
      <w:proofErr w:type="spellEnd"/>
      <w:r w:rsidRPr="00B3328A">
        <w:rPr>
          <w:rFonts w:cs="Times New Roman"/>
          <w:color w:val="000000"/>
          <w:shd w:val="clear" w:color="auto" w:fill="F5F5F5"/>
        </w:rPr>
        <w:t>, 2003. - 672 с.</w:t>
      </w:r>
    </w:p>
    <w:p w14:paraId="3C04A4A1" w14:textId="1CF46248" w:rsidR="00711F76" w:rsidRPr="00B3328A" w:rsidRDefault="00CF7A07" w:rsidP="00711F76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proofErr w:type="spellStart"/>
      <w:r w:rsidRPr="00B3328A">
        <w:rPr>
          <w:rFonts w:cs="Times New Roman"/>
        </w:rPr>
        <w:t>Кормен</w:t>
      </w:r>
      <w:proofErr w:type="spellEnd"/>
      <w:r w:rsidRPr="00B3328A">
        <w:rPr>
          <w:rFonts w:cs="Times New Roman"/>
        </w:rPr>
        <w:t xml:space="preserve"> Т.,</w:t>
      </w:r>
      <w:hyperlink r:id="rId19" w:history="1"/>
      <w:r w:rsidRPr="00B3328A">
        <w:rPr>
          <w:rFonts w:cs="Times New Roman"/>
          <w:color w:val="000000"/>
          <w:shd w:val="clear" w:color="auto" w:fill="F5F5F5"/>
        </w:rPr>
        <w:t xml:space="preserve"> </w:t>
      </w:r>
      <w:proofErr w:type="spellStart"/>
      <w:r w:rsidRPr="00B3328A">
        <w:rPr>
          <w:rFonts w:cs="Times New Roman"/>
          <w:color w:val="000000"/>
          <w:shd w:val="clear" w:color="auto" w:fill="F5F5F5"/>
        </w:rPr>
        <w:t>Лайзерсон</w:t>
      </w:r>
      <w:proofErr w:type="spellEnd"/>
      <w:r w:rsidRPr="00B3328A">
        <w:rPr>
          <w:rFonts w:cs="Times New Roman"/>
          <w:color w:val="000000"/>
          <w:shd w:val="clear" w:color="auto" w:fill="F5F5F5"/>
        </w:rPr>
        <w:t xml:space="preserve"> Ч., </w:t>
      </w:r>
      <w:proofErr w:type="spellStart"/>
      <w:r w:rsidRPr="00B3328A">
        <w:rPr>
          <w:rFonts w:cs="Times New Roman"/>
        </w:rPr>
        <w:t>Ривест</w:t>
      </w:r>
      <w:proofErr w:type="spellEnd"/>
      <w:r w:rsidRPr="00B3328A">
        <w:rPr>
          <w:rFonts w:cs="Times New Roman"/>
        </w:rPr>
        <w:t xml:space="preserve"> Р.</w:t>
      </w:r>
      <w:r w:rsidRPr="00B3328A">
        <w:rPr>
          <w:rFonts w:cs="Times New Roman"/>
          <w:color w:val="000000"/>
          <w:shd w:val="clear" w:color="auto" w:fill="F5F5F5"/>
        </w:rPr>
        <w:t> Сортировка с помощью кучи // </w:t>
      </w:r>
      <w:proofErr w:type="spellStart"/>
      <w:r w:rsidRPr="00B3328A">
        <w:rPr>
          <w:rFonts w:cs="Times New Roman"/>
        </w:rPr>
        <w:t>Кормен</w:t>
      </w:r>
      <w:proofErr w:type="spellEnd"/>
      <w:r w:rsidRPr="00B3328A">
        <w:rPr>
          <w:rFonts w:cs="Times New Roman"/>
        </w:rPr>
        <w:t xml:space="preserve"> Т.,</w:t>
      </w:r>
      <w:hyperlink r:id="rId20" w:history="1"/>
      <w:r w:rsidRPr="00B3328A">
        <w:rPr>
          <w:rFonts w:cs="Times New Roman"/>
          <w:color w:val="000000"/>
          <w:shd w:val="clear" w:color="auto" w:fill="F5F5F5"/>
        </w:rPr>
        <w:t xml:space="preserve"> </w:t>
      </w:r>
      <w:proofErr w:type="spellStart"/>
      <w:r w:rsidRPr="00B3328A">
        <w:rPr>
          <w:rFonts w:cs="Times New Roman"/>
          <w:color w:val="000000"/>
          <w:shd w:val="clear" w:color="auto" w:fill="F5F5F5"/>
        </w:rPr>
        <w:t>Лайзерсон</w:t>
      </w:r>
      <w:proofErr w:type="spellEnd"/>
      <w:r w:rsidRPr="00B3328A">
        <w:rPr>
          <w:rFonts w:cs="Times New Roman"/>
          <w:color w:val="000000"/>
          <w:shd w:val="clear" w:color="auto" w:fill="F5F5F5"/>
        </w:rPr>
        <w:t xml:space="preserve"> Ч., </w:t>
      </w:r>
      <w:proofErr w:type="spellStart"/>
      <w:r w:rsidRPr="00B3328A">
        <w:rPr>
          <w:rFonts w:cs="Times New Roman"/>
        </w:rPr>
        <w:t>Ривест</w:t>
      </w:r>
      <w:proofErr w:type="spellEnd"/>
      <w:r w:rsidRPr="00B3328A">
        <w:rPr>
          <w:rFonts w:cs="Times New Roman"/>
        </w:rPr>
        <w:t xml:space="preserve"> Р.</w:t>
      </w:r>
      <w:r w:rsidRPr="00B3328A">
        <w:rPr>
          <w:rFonts w:cs="Times New Roman"/>
          <w:color w:val="000000"/>
          <w:shd w:val="clear" w:color="auto" w:fill="F5F5F5"/>
        </w:rPr>
        <w:t xml:space="preserve"> Алгоритмы. Построение и анализ: пер. с англ. - М.: МЦНМО, 2002. - Гл. 7. - С. </w:t>
      </w:r>
      <w:proofErr w:type="gramStart"/>
      <w:r w:rsidRPr="00B3328A">
        <w:rPr>
          <w:rFonts w:cs="Times New Roman"/>
          <w:color w:val="000000"/>
          <w:shd w:val="clear" w:color="auto" w:fill="F5F5F5"/>
        </w:rPr>
        <w:t>138-150</w:t>
      </w:r>
      <w:proofErr w:type="gramEnd"/>
      <w:r w:rsidRPr="00B3328A">
        <w:rPr>
          <w:rFonts w:cs="Times New Roman"/>
          <w:color w:val="000000"/>
          <w:shd w:val="clear" w:color="auto" w:fill="F5F5F5"/>
        </w:rPr>
        <w:t>.</w:t>
      </w:r>
    </w:p>
    <w:p w14:paraId="666B2917" w14:textId="7E6AEEBA" w:rsidR="00CF7A07" w:rsidRPr="00B3328A" w:rsidRDefault="000345BF" w:rsidP="00711F76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r w:rsidRPr="00B3328A">
        <w:rPr>
          <w:rFonts w:cs="Times New Roman"/>
          <w:color w:val="333333"/>
        </w:rPr>
        <w:t>Иванов Н. О. А</w:t>
      </w:r>
      <w:r w:rsidR="00F36457" w:rsidRPr="00B3328A">
        <w:rPr>
          <w:rFonts w:cs="Times New Roman"/>
          <w:color w:val="333333"/>
        </w:rPr>
        <w:t>синхронная</w:t>
      </w:r>
      <w:r w:rsidRPr="00B3328A">
        <w:rPr>
          <w:rFonts w:cs="Times New Roman"/>
          <w:color w:val="333333"/>
        </w:rPr>
        <w:t xml:space="preserve"> </w:t>
      </w:r>
      <w:r w:rsidR="00F36457" w:rsidRPr="00B3328A">
        <w:rPr>
          <w:rFonts w:cs="Times New Roman"/>
          <w:color w:val="333333"/>
        </w:rPr>
        <w:t>Пирамидальная</w:t>
      </w:r>
      <w:r w:rsidRPr="00B3328A">
        <w:rPr>
          <w:rFonts w:cs="Times New Roman"/>
          <w:color w:val="333333"/>
        </w:rPr>
        <w:t xml:space="preserve"> </w:t>
      </w:r>
      <w:r w:rsidR="00F36457" w:rsidRPr="00B3328A">
        <w:rPr>
          <w:rFonts w:cs="Times New Roman"/>
          <w:color w:val="333333"/>
        </w:rPr>
        <w:t>сортировка</w:t>
      </w:r>
      <w:r w:rsidRPr="00B3328A">
        <w:rPr>
          <w:rFonts w:cs="Times New Roman"/>
          <w:color w:val="333333"/>
        </w:rPr>
        <w:t xml:space="preserve"> / Н. О. Иванов, Д. О. </w:t>
      </w:r>
      <w:proofErr w:type="spellStart"/>
      <w:r w:rsidRPr="00B3328A">
        <w:rPr>
          <w:rFonts w:cs="Times New Roman"/>
          <w:color w:val="333333"/>
        </w:rPr>
        <w:t>Тингайкин</w:t>
      </w:r>
      <w:proofErr w:type="spellEnd"/>
      <w:r w:rsidRPr="00B3328A">
        <w:rPr>
          <w:rFonts w:cs="Times New Roman"/>
          <w:color w:val="333333"/>
        </w:rPr>
        <w:t xml:space="preserve">. — </w:t>
      </w:r>
      <w:proofErr w:type="gramStart"/>
      <w:r w:rsidRPr="00B3328A">
        <w:rPr>
          <w:rFonts w:cs="Times New Roman"/>
          <w:color w:val="333333"/>
        </w:rPr>
        <w:t>Текст :</w:t>
      </w:r>
      <w:proofErr w:type="gramEnd"/>
      <w:r w:rsidRPr="00B3328A">
        <w:rPr>
          <w:rFonts w:cs="Times New Roman"/>
          <w:color w:val="333333"/>
        </w:rPr>
        <w:t xml:space="preserve"> непосредственный // </w:t>
      </w:r>
      <w:r w:rsidRPr="00B3328A">
        <w:rPr>
          <w:rFonts w:cs="Times New Roman"/>
          <w:color w:val="333333"/>
        </w:rPr>
        <w:tab/>
        <w:t xml:space="preserve"> Сборник научных трудов Новосибирского государственного технического университета — Новосибирск : Новосибирский государственный технический университет, 2016. — С. </w:t>
      </w:r>
      <w:proofErr w:type="gramStart"/>
      <w:r w:rsidRPr="00B3328A">
        <w:rPr>
          <w:rFonts w:cs="Times New Roman"/>
          <w:color w:val="333333"/>
        </w:rPr>
        <w:t>98-106</w:t>
      </w:r>
      <w:proofErr w:type="gramEnd"/>
      <w:r w:rsidRPr="00B3328A">
        <w:rPr>
          <w:rFonts w:cs="Times New Roman"/>
          <w:color w:val="333333"/>
        </w:rPr>
        <w:t>.</w:t>
      </w:r>
    </w:p>
    <w:p w14:paraId="55BD1E73" w14:textId="476D4D14" w:rsidR="00F36457" w:rsidRDefault="00B3328A" w:rsidP="00711F76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r w:rsidRPr="00B3328A">
        <w:rPr>
          <w:rFonts w:cs="Times New Roman"/>
          <w:color w:val="333333"/>
        </w:rPr>
        <w:t xml:space="preserve">Пирамидальная </w:t>
      </w:r>
      <w:proofErr w:type="gramStart"/>
      <w:r w:rsidRPr="00B3328A">
        <w:rPr>
          <w:rFonts w:cs="Times New Roman"/>
          <w:color w:val="333333"/>
        </w:rPr>
        <w:t>сортировка(</w:t>
      </w:r>
      <w:proofErr w:type="spellStart"/>
      <w:proofErr w:type="gramEnd"/>
      <w:r w:rsidRPr="00B3328A">
        <w:rPr>
          <w:rFonts w:cs="Times New Roman"/>
          <w:color w:val="333333"/>
        </w:rPr>
        <w:t>Heap</w:t>
      </w:r>
      <w:proofErr w:type="spellEnd"/>
      <w:r w:rsidRPr="00B3328A">
        <w:rPr>
          <w:rFonts w:cs="Times New Roman"/>
          <w:color w:val="333333"/>
        </w:rPr>
        <w:t xml:space="preserve"> </w:t>
      </w:r>
      <w:proofErr w:type="spellStart"/>
      <w:r w:rsidRPr="00B3328A">
        <w:rPr>
          <w:rFonts w:cs="Times New Roman"/>
          <w:color w:val="333333"/>
        </w:rPr>
        <w:t>Sort</w:t>
      </w:r>
      <w:proofErr w:type="spellEnd"/>
      <w:r w:rsidRPr="00B3328A">
        <w:rPr>
          <w:rFonts w:cs="Times New Roman"/>
          <w:color w:val="333333"/>
        </w:rPr>
        <w:t xml:space="preserve">). — </w:t>
      </w:r>
      <w:proofErr w:type="gramStart"/>
      <w:r w:rsidRPr="00B3328A">
        <w:rPr>
          <w:rFonts w:cs="Times New Roman"/>
          <w:color w:val="333333"/>
        </w:rPr>
        <w:t>Текст :</w:t>
      </w:r>
      <w:proofErr w:type="gramEnd"/>
      <w:r w:rsidRPr="00B3328A">
        <w:rPr>
          <w:rFonts w:cs="Times New Roman"/>
          <w:color w:val="333333"/>
        </w:rPr>
        <w:t xml:space="preserve"> электронный // </w:t>
      </w:r>
      <w:proofErr w:type="spellStart"/>
      <w:r w:rsidRPr="00B3328A">
        <w:rPr>
          <w:rFonts w:cs="Times New Roman"/>
          <w:color w:val="333333"/>
        </w:rPr>
        <w:t>Хабр</w:t>
      </w:r>
      <w:proofErr w:type="spellEnd"/>
      <w:r w:rsidRPr="00B3328A">
        <w:rPr>
          <w:rFonts w:cs="Times New Roman"/>
          <w:color w:val="333333"/>
        </w:rPr>
        <w:t xml:space="preserve"> : [сайт]. — URL: https://habr.com/ru/companies/otus/articles/460087/ (дата обращения: 15.05.2023).</w:t>
      </w:r>
    </w:p>
    <w:p w14:paraId="4732DB2C" w14:textId="74828622" w:rsidR="00B3328A" w:rsidRDefault="00A229B5" w:rsidP="00711F76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r w:rsidRPr="00A229B5">
        <w:rPr>
          <w:rFonts w:cs="Times New Roman"/>
          <w:color w:val="333333"/>
        </w:rPr>
        <w:t xml:space="preserve">Заика, И. В. Обзор методов сортировки / И. В. Заика, И. А. </w:t>
      </w:r>
      <w:proofErr w:type="spellStart"/>
      <w:r w:rsidRPr="00A229B5">
        <w:rPr>
          <w:rFonts w:cs="Times New Roman"/>
          <w:color w:val="333333"/>
        </w:rPr>
        <w:t>Тюшнякова</w:t>
      </w:r>
      <w:proofErr w:type="spellEnd"/>
      <w:r w:rsidRPr="00A229B5">
        <w:rPr>
          <w:rFonts w:cs="Times New Roman"/>
          <w:color w:val="333333"/>
        </w:rPr>
        <w:t xml:space="preserve">. — </w:t>
      </w:r>
      <w:proofErr w:type="gramStart"/>
      <w:r w:rsidRPr="00A229B5">
        <w:rPr>
          <w:rFonts w:cs="Times New Roman"/>
          <w:color w:val="333333"/>
        </w:rPr>
        <w:t>Текст :</w:t>
      </w:r>
      <w:proofErr w:type="gramEnd"/>
      <w:r w:rsidRPr="00A229B5">
        <w:rPr>
          <w:rFonts w:cs="Times New Roman"/>
          <w:color w:val="333333"/>
        </w:rPr>
        <w:t xml:space="preserve"> непосредственный // Научные труды SWORLD. — 2015. — № 4(41). — С. </w:t>
      </w:r>
      <w:proofErr w:type="gramStart"/>
      <w:r w:rsidRPr="00A229B5">
        <w:rPr>
          <w:rFonts w:cs="Times New Roman"/>
          <w:color w:val="333333"/>
        </w:rPr>
        <w:t>56-61</w:t>
      </w:r>
      <w:proofErr w:type="gramEnd"/>
      <w:r w:rsidRPr="00A229B5">
        <w:rPr>
          <w:rFonts w:cs="Times New Roman"/>
          <w:color w:val="333333"/>
        </w:rPr>
        <w:t>.</w:t>
      </w:r>
    </w:p>
    <w:p w14:paraId="4E60BE63" w14:textId="612B7B7F" w:rsidR="00A229B5" w:rsidRPr="00CF7A07" w:rsidRDefault="00A229B5" w:rsidP="00711F76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proofErr w:type="spellStart"/>
      <w:r w:rsidRPr="00A229B5">
        <w:rPr>
          <w:rFonts w:cs="Times New Roman"/>
          <w:color w:val="333333"/>
        </w:rPr>
        <w:t>Кондраткова</w:t>
      </w:r>
      <w:proofErr w:type="spellEnd"/>
      <w:r w:rsidRPr="00A229B5">
        <w:rPr>
          <w:rFonts w:cs="Times New Roman"/>
          <w:color w:val="333333"/>
        </w:rPr>
        <w:t xml:space="preserve">, Д. К. Простые методы и алгоритмы сортировки массивов / Д. К. </w:t>
      </w:r>
      <w:proofErr w:type="spellStart"/>
      <w:r w:rsidRPr="00A229B5">
        <w:rPr>
          <w:rFonts w:cs="Times New Roman"/>
          <w:color w:val="333333"/>
        </w:rPr>
        <w:t>Кондраткова</w:t>
      </w:r>
      <w:proofErr w:type="spellEnd"/>
      <w:r w:rsidRPr="00A229B5">
        <w:rPr>
          <w:rFonts w:cs="Times New Roman"/>
          <w:color w:val="333333"/>
        </w:rPr>
        <w:t xml:space="preserve">. — </w:t>
      </w:r>
      <w:r w:rsidRPr="00A229B5">
        <w:rPr>
          <w:rFonts w:cs="Times New Roman"/>
          <w:color w:val="333333"/>
        </w:rPr>
        <w:t>Текст:</w:t>
      </w:r>
      <w:r w:rsidRPr="00A229B5">
        <w:rPr>
          <w:rFonts w:cs="Times New Roman"/>
          <w:color w:val="333333"/>
        </w:rPr>
        <w:t xml:space="preserve"> непосредственный // Студенческая наука для развития информационного общества. Сборник материалов VII Всероссийской научно-технической конференции. Том Часть 2. — </w:t>
      </w:r>
      <w:r w:rsidRPr="00A229B5">
        <w:rPr>
          <w:rFonts w:cs="Times New Roman"/>
          <w:color w:val="333333"/>
        </w:rPr>
        <w:t>Ставрополь:</w:t>
      </w:r>
      <w:r w:rsidRPr="00A229B5">
        <w:rPr>
          <w:rFonts w:cs="Times New Roman"/>
          <w:color w:val="333333"/>
        </w:rPr>
        <w:t xml:space="preserve"> Северо-Кавказский федеральный университет, 2018. — С. </w:t>
      </w:r>
      <w:proofErr w:type="gramStart"/>
      <w:r w:rsidRPr="00A229B5">
        <w:rPr>
          <w:rFonts w:cs="Times New Roman"/>
          <w:color w:val="333333"/>
        </w:rPr>
        <w:t>147-149</w:t>
      </w:r>
      <w:proofErr w:type="gramEnd"/>
      <w:r w:rsidRPr="00A229B5">
        <w:rPr>
          <w:rFonts w:cs="Times New Roman"/>
          <w:color w:val="333333"/>
        </w:rPr>
        <w:t>.</w:t>
      </w:r>
    </w:p>
    <w:p w14:paraId="4543EC46" w14:textId="77777777" w:rsidR="00711F76" w:rsidRPr="003C5A00" w:rsidRDefault="00711F76">
      <w:pPr>
        <w:rPr>
          <w:rFonts w:eastAsiaTheme="minorEastAsia"/>
          <w:iCs/>
          <w:u w:val="single"/>
        </w:rPr>
      </w:pPr>
    </w:p>
    <w:sectPr w:rsidR="00711F76" w:rsidRPr="003C5A00" w:rsidSect="00711F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983"/>
    <w:multiLevelType w:val="hybridMultilevel"/>
    <w:tmpl w:val="CB4844D2"/>
    <w:lvl w:ilvl="0" w:tplc="FFFFFFF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19243EF3"/>
    <w:multiLevelType w:val="hybridMultilevel"/>
    <w:tmpl w:val="BA284156"/>
    <w:lvl w:ilvl="0" w:tplc="99586B9C">
      <w:start w:val="1"/>
      <w:numFmt w:val="bullet"/>
      <w:lvlText w:val="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86B9C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6FC3"/>
    <w:multiLevelType w:val="hybridMultilevel"/>
    <w:tmpl w:val="76F40624"/>
    <w:lvl w:ilvl="0" w:tplc="5860AE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250C"/>
    <w:multiLevelType w:val="hybridMultilevel"/>
    <w:tmpl w:val="F9D86FAC"/>
    <w:lvl w:ilvl="0" w:tplc="FFFFFFFF">
      <w:start w:val="1"/>
      <w:numFmt w:val="bullet"/>
      <w:lvlText w:val=""/>
      <w:lvlJc w:val="left"/>
      <w:pPr>
        <w:ind w:left="3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6FE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575C"/>
    <w:multiLevelType w:val="hybridMultilevel"/>
    <w:tmpl w:val="A0F2D372"/>
    <w:lvl w:ilvl="0" w:tplc="0CB28246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4B233903"/>
    <w:multiLevelType w:val="hybridMultilevel"/>
    <w:tmpl w:val="D2D84BD2"/>
    <w:lvl w:ilvl="0" w:tplc="FFFFFFF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5062065A"/>
    <w:multiLevelType w:val="hybridMultilevel"/>
    <w:tmpl w:val="C156A2B6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 w15:restartNumberingAfterBreak="0">
    <w:nsid w:val="50FC2473"/>
    <w:multiLevelType w:val="hybridMultilevel"/>
    <w:tmpl w:val="1DAA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1707F"/>
    <w:multiLevelType w:val="hybridMultilevel"/>
    <w:tmpl w:val="C156A2B6"/>
    <w:lvl w:ilvl="0" w:tplc="FFFFFFFF">
      <w:start w:val="1"/>
      <w:numFmt w:val="decimal"/>
      <w:lvlText w:val="%1."/>
      <w:lvlJc w:val="left"/>
      <w:pPr>
        <w:ind w:left="3130" w:hanging="360"/>
      </w:pPr>
    </w:lvl>
    <w:lvl w:ilvl="1" w:tplc="FFFFFFFF" w:tentative="1">
      <w:start w:val="1"/>
      <w:numFmt w:val="lowerLetter"/>
      <w:lvlText w:val="%2."/>
      <w:lvlJc w:val="left"/>
      <w:pPr>
        <w:ind w:left="3850" w:hanging="360"/>
      </w:pPr>
    </w:lvl>
    <w:lvl w:ilvl="2" w:tplc="FFFFFFFF" w:tentative="1">
      <w:start w:val="1"/>
      <w:numFmt w:val="lowerRoman"/>
      <w:lvlText w:val="%3."/>
      <w:lvlJc w:val="right"/>
      <w:pPr>
        <w:ind w:left="4570" w:hanging="180"/>
      </w:pPr>
    </w:lvl>
    <w:lvl w:ilvl="3" w:tplc="FFFFFFFF" w:tentative="1">
      <w:start w:val="1"/>
      <w:numFmt w:val="decimal"/>
      <w:lvlText w:val="%4."/>
      <w:lvlJc w:val="left"/>
      <w:pPr>
        <w:ind w:left="5290" w:hanging="360"/>
      </w:pPr>
    </w:lvl>
    <w:lvl w:ilvl="4" w:tplc="FFFFFFFF" w:tentative="1">
      <w:start w:val="1"/>
      <w:numFmt w:val="lowerLetter"/>
      <w:lvlText w:val="%5."/>
      <w:lvlJc w:val="left"/>
      <w:pPr>
        <w:ind w:left="6010" w:hanging="360"/>
      </w:pPr>
    </w:lvl>
    <w:lvl w:ilvl="5" w:tplc="FFFFFFFF" w:tentative="1">
      <w:start w:val="1"/>
      <w:numFmt w:val="lowerRoman"/>
      <w:lvlText w:val="%6."/>
      <w:lvlJc w:val="right"/>
      <w:pPr>
        <w:ind w:left="6730" w:hanging="180"/>
      </w:pPr>
    </w:lvl>
    <w:lvl w:ilvl="6" w:tplc="FFFFFFFF" w:tentative="1">
      <w:start w:val="1"/>
      <w:numFmt w:val="decimal"/>
      <w:lvlText w:val="%7."/>
      <w:lvlJc w:val="left"/>
      <w:pPr>
        <w:ind w:left="7450" w:hanging="360"/>
      </w:pPr>
    </w:lvl>
    <w:lvl w:ilvl="7" w:tplc="FFFFFFFF" w:tentative="1">
      <w:start w:val="1"/>
      <w:numFmt w:val="lowerLetter"/>
      <w:lvlText w:val="%8."/>
      <w:lvlJc w:val="left"/>
      <w:pPr>
        <w:ind w:left="8170" w:hanging="360"/>
      </w:pPr>
    </w:lvl>
    <w:lvl w:ilvl="8" w:tplc="FFFFFFFF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66CB50EB"/>
    <w:multiLevelType w:val="hybridMultilevel"/>
    <w:tmpl w:val="0D8C27FA"/>
    <w:lvl w:ilvl="0" w:tplc="99586B9C">
      <w:start w:val="1"/>
      <w:numFmt w:val="bullet"/>
      <w:lvlText w:val="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74397828"/>
    <w:multiLevelType w:val="hybridMultilevel"/>
    <w:tmpl w:val="EE04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42029">
    <w:abstractNumId w:val="6"/>
  </w:num>
  <w:num w:numId="2" w16cid:durableId="937254044">
    <w:abstractNumId w:val="1"/>
  </w:num>
  <w:num w:numId="3" w16cid:durableId="540947086">
    <w:abstractNumId w:val="3"/>
  </w:num>
  <w:num w:numId="4" w16cid:durableId="1521898401">
    <w:abstractNumId w:val="9"/>
  </w:num>
  <w:num w:numId="5" w16cid:durableId="313144174">
    <w:abstractNumId w:val="4"/>
  </w:num>
  <w:num w:numId="6" w16cid:durableId="1910384030">
    <w:abstractNumId w:val="8"/>
  </w:num>
  <w:num w:numId="7" w16cid:durableId="1467318023">
    <w:abstractNumId w:val="5"/>
  </w:num>
  <w:num w:numId="8" w16cid:durableId="33040227">
    <w:abstractNumId w:val="0"/>
  </w:num>
  <w:num w:numId="9" w16cid:durableId="1938713270">
    <w:abstractNumId w:val="10"/>
  </w:num>
  <w:num w:numId="10" w16cid:durableId="941109628">
    <w:abstractNumId w:val="7"/>
  </w:num>
  <w:num w:numId="11" w16cid:durableId="1074399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85"/>
    <w:rsid w:val="00001DEF"/>
    <w:rsid w:val="00003876"/>
    <w:rsid w:val="00027AD2"/>
    <w:rsid w:val="00030E51"/>
    <w:rsid w:val="00030FB0"/>
    <w:rsid w:val="000345BF"/>
    <w:rsid w:val="0008524B"/>
    <w:rsid w:val="00097991"/>
    <w:rsid w:val="000B1401"/>
    <w:rsid w:val="000C1712"/>
    <w:rsid w:val="000F4092"/>
    <w:rsid w:val="001007A3"/>
    <w:rsid w:val="001266E1"/>
    <w:rsid w:val="00141400"/>
    <w:rsid w:val="00143AAB"/>
    <w:rsid w:val="001446B5"/>
    <w:rsid w:val="001564F4"/>
    <w:rsid w:val="00191524"/>
    <w:rsid w:val="001B6636"/>
    <w:rsid w:val="001C519D"/>
    <w:rsid w:val="001C5AA5"/>
    <w:rsid w:val="001E7D86"/>
    <w:rsid w:val="00207FCA"/>
    <w:rsid w:val="00217369"/>
    <w:rsid w:val="002215BF"/>
    <w:rsid w:val="002403A7"/>
    <w:rsid w:val="00265CF4"/>
    <w:rsid w:val="00281AF6"/>
    <w:rsid w:val="00287044"/>
    <w:rsid w:val="002879AC"/>
    <w:rsid w:val="00291244"/>
    <w:rsid w:val="002925BF"/>
    <w:rsid w:val="002D6C65"/>
    <w:rsid w:val="002E646B"/>
    <w:rsid w:val="00303779"/>
    <w:rsid w:val="00323A58"/>
    <w:rsid w:val="003378DF"/>
    <w:rsid w:val="0034040B"/>
    <w:rsid w:val="00341376"/>
    <w:rsid w:val="00343A9C"/>
    <w:rsid w:val="00385868"/>
    <w:rsid w:val="003910A3"/>
    <w:rsid w:val="003B3417"/>
    <w:rsid w:val="003B5551"/>
    <w:rsid w:val="003C5A00"/>
    <w:rsid w:val="003F5CC4"/>
    <w:rsid w:val="00410F6E"/>
    <w:rsid w:val="00424FB5"/>
    <w:rsid w:val="00427F07"/>
    <w:rsid w:val="0045389D"/>
    <w:rsid w:val="004560E9"/>
    <w:rsid w:val="004620D0"/>
    <w:rsid w:val="00486B5D"/>
    <w:rsid w:val="004A3314"/>
    <w:rsid w:val="004D0BDE"/>
    <w:rsid w:val="0051307C"/>
    <w:rsid w:val="00513C51"/>
    <w:rsid w:val="00534393"/>
    <w:rsid w:val="00557A60"/>
    <w:rsid w:val="00581571"/>
    <w:rsid w:val="00584E89"/>
    <w:rsid w:val="00596EC7"/>
    <w:rsid w:val="005A08F7"/>
    <w:rsid w:val="005A7D3E"/>
    <w:rsid w:val="005C5CE2"/>
    <w:rsid w:val="005C5D80"/>
    <w:rsid w:val="005C615A"/>
    <w:rsid w:val="005D413B"/>
    <w:rsid w:val="006034FF"/>
    <w:rsid w:val="00605EF7"/>
    <w:rsid w:val="0060613B"/>
    <w:rsid w:val="006077DF"/>
    <w:rsid w:val="006341C2"/>
    <w:rsid w:val="006536E7"/>
    <w:rsid w:val="00653901"/>
    <w:rsid w:val="00656322"/>
    <w:rsid w:val="0067545A"/>
    <w:rsid w:val="00675AF8"/>
    <w:rsid w:val="006A566E"/>
    <w:rsid w:val="006A69F3"/>
    <w:rsid w:val="006C046E"/>
    <w:rsid w:val="006D4EC2"/>
    <w:rsid w:val="006E47C0"/>
    <w:rsid w:val="00711F76"/>
    <w:rsid w:val="00715466"/>
    <w:rsid w:val="007622CE"/>
    <w:rsid w:val="00782270"/>
    <w:rsid w:val="007843D3"/>
    <w:rsid w:val="007913B8"/>
    <w:rsid w:val="007A04EF"/>
    <w:rsid w:val="007C5216"/>
    <w:rsid w:val="007D0478"/>
    <w:rsid w:val="007D36E3"/>
    <w:rsid w:val="007D6534"/>
    <w:rsid w:val="007E7D3D"/>
    <w:rsid w:val="00803A49"/>
    <w:rsid w:val="0084536C"/>
    <w:rsid w:val="00850B7A"/>
    <w:rsid w:val="00885587"/>
    <w:rsid w:val="00893ACA"/>
    <w:rsid w:val="008969F2"/>
    <w:rsid w:val="008B2B8F"/>
    <w:rsid w:val="008B2E78"/>
    <w:rsid w:val="008C2083"/>
    <w:rsid w:val="008E0FAC"/>
    <w:rsid w:val="008E296C"/>
    <w:rsid w:val="008F57D4"/>
    <w:rsid w:val="00900977"/>
    <w:rsid w:val="00912298"/>
    <w:rsid w:val="00917363"/>
    <w:rsid w:val="00924DEC"/>
    <w:rsid w:val="009457B3"/>
    <w:rsid w:val="00946A57"/>
    <w:rsid w:val="00951882"/>
    <w:rsid w:val="00964C78"/>
    <w:rsid w:val="00966693"/>
    <w:rsid w:val="009707E3"/>
    <w:rsid w:val="00970979"/>
    <w:rsid w:val="00990793"/>
    <w:rsid w:val="009A742F"/>
    <w:rsid w:val="009B3551"/>
    <w:rsid w:val="009B5362"/>
    <w:rsid w:val="009C1713"/>
    <w:rsid w:val="009F01BF"/>
    <w:rsid w:val="009F031D"/>
    <w:rsid w:val="009F437D"/>
    <w:rsid w:val="00A01F48"/>
    <w:rsid w:val="00A12BED"/>
    <w:rsid w:val="00A16718"/>
    <w:rsid w:val="00A229B5"/>
    <w:rsid w:val="00A25092"/>
    <w:rsid w:val="00A35F13"/>
    <w:rsid w:val="00A64B21"/>
    <w:rsid w:val="00A74CF3"/>
    <w:rsid w:val="00A76799"/>
    <w:rsid w:val="00A827F9"/>
    <w:rsid w:val="00A86DD7"/>
    <w:rsid w:val="00A87160"/>
    <w:rsid w:val="00A94249"/>
    <w:rsid w:val="00AF0BE9"/>
    <w:rsid w:val="00AF7D16"/>
    <w:rsid w:val="00B000A4"/>
    <w:rsid w:val="00B04EE0"/>
    <w:rsid w:val="00B057C4"/>
    <w:rsid w:val="00B10DC4"/>
    <w:rsid w:val="00B134B8"/>
    <w:rsid w:val="00B15A37"/>
    <w:rsid w:val="00B1640E"/>
    <w:rsid w:val="00B20699"/>
    <w:rsid w:val="00B249EE"/>
    <w:rsid w:val="00B2567E"/>
    <w:rsid w:val="00B3328A"/>
    <w:rsid w:val="00B33ABD"/>
    <w:rsid w:val="00B45B7C"/>
    <w:rsid w:val="00B645DB"/>
    <w:rsid w:val="00B729CF"/>
    <w:rsid w:val="00B85BCA"/>
    <w:rsid w:val="00BA4109"/>
    <w:rsid w:val="00BB00F2"/>
    <w:rsid w:val="00BB017F"/>
    <w:rsid w:val="00BC7640"/>
    <w:rsid w:val="00BE2355"/>
    <w:rsid w:val="00BE34CD"/>
    <w:rsid w:val="00BF0994"/>
    <w:rsid w:val="00BF1E53"/>
    <w:rsid w:val="00C0347C"/>
    <w:rsid w:val="00C15FC6"/>
    <w:rsid w:val="00C346BE"/>
    <w:rsid w:val="00C374E3"/>
    <w:rsid w:val="00C465EA"/>
    <w:rsid w:val="00C46891"/>
    <w:rsid w:val="00C47BED"/>
    <w:rsid w:val="00C5107B"/>
    <w:rsid w:val="00C62354"/>
    <w:rsid w:val="00C81327"/>
    <w:rsid w:val="00CB48BC"/>
    <w:rsid w:val="00CC5640"/>
    <w:rsid w:val="00CD1BAD"/>
    <w:rsid w:val="00CD3BA5"/>
    <w:rsid w:val="00CD4341"/>
    <w:rsid w:val="00CE3D31"/>
    <w:rsid w:val="00CE756A"/>
    <w:rsid w:val="00CF5D0C"/>
    <w:rsid w:val="00CF7A07"/>
    <w:rsid w:val="00D108C7"/>
    <w:rsid w:val="00D35030"/>
    <w:rsid w:val="00D5277F"/>
    <w:rsid w:val="00D67D3A"/>
    <w:rsid w:val="00D71CC0"/>
    <w:rsid w:val="00D80B87"/>
    <w:rsid w:val="00D93573"/>
    <w:rsid w:val="00DA77C9"/>
    <w:rsid w:val="00DC4FC8"/>
    <w:rsid w:val="00DD33DD"/>
    <w:rsid w:val="00DD3D6C"/>
    <w:rsid w:val="00DE2FF0"/>
    <w:rsid w:val="00E10AB6"/>
    <w:rsid w:val="00E4654A"/>
    <w:rsid w:val="00E553FB"/>
    <w:rsid w:val="00E73EBA"/>
    <w:rsid w:val="00E851E4"/>
    <w:rsid w:val="00EA0395"/>
    <w:rsid w:val="00EA6500"/>
    <w:rsid w:val="00EA7D66"/>
    <w:rsid w:val="00EC7C80"/>
    <w:rsid w:val="00ED2EC3"/>
    <w:rsid w:val="00ED54D8"/>
    <w:rsid w:val="00F134E0"/>
    <w:rsid w:val="00F14341"/>
    <w:rsid w:val="00F273AF"/>
    <w:rsid w:val="00F36457"/>
    <w:rsid w:val="00F439AD"/>
    <w:rsid w:val="00F578E2"/>
    <w:rsid w:val="00F7469E"/>
    <w:rsid w:val="00FB01CC"/>
    <w:rsid w:val="00FC04B4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89C8"/>
  <w15:chartTrackingRefBased/>
  <w15:docId w15:val="{5DB9BFFB-40CB-406B-93DD-16A91C0C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9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40B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7E7D3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E7D3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E7D3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7D3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E7D3D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7154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C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0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64C78"/>
    <w:rPr>
      <w:color w:val="0000FF"/>
      <w:u w:val="single"/>
    </w:rPr>
  </w:style>
  <w:style w:type="character" w:customStyle="1" w:styleId="weflowprioritylinks">
    <w:name w:val="wef_low_priority_links"/>
    <w:basedOn w:val="a0"/>
    <w:rsid w:val="00964C78"/>
  </w:style>
  <w:style w:type="paragraph" w:styleId="ab">
    <w:name w:val="Title"/>
    <w:basedOn w:val="a"/>
    <w:next w:val="a"/>
    <w:link w:val="ac"/>
    <w:uiPriority w:val="10"/>
    <w:qFormat/>
    <w:rsid w:val="00711F76"/>
    <w:pPr>
      <w:spacing w:before="120" w:after="12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711F7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893A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3ACA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3B34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4.xml"/><Relationship Id="rId18" Type="http://schemas.openxmlformats.org/officeDocument/2006/relationships/hyperlink" Target="https://www.wikidata.org/wiki/Q216945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hyperlink" Target="https://www.wikidata.org/wiki/Q2169451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elibrary.ru/author_items.asp?refid=373290706&amp;fam=%D0%9A%D0%BE%D1%80%D0%BC%D0%B5%D0%BD&amp;init=%D0%A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yperlink" Target="https://elibrary.ru/author_items.asp?refid=373290706&amp;fam=%D0%9A%D0%BE%D1%80%D0%BC%D0%B5%D0%BD&amp;init=%D0%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0002637033008"/>
          <c:y val="4.8490191756667404E-2"/>
          <c:w val="0.868175379176504"/>
          <c:h val="0.64693239661991764"/>
        </c:manualLayout>
      </c:layout>
      <c:lineChart>
        <c:grouping val="standard"/>
        <c:varyColors val="0"/>
        <c:ser>
          <c:idx val="0"/>
          <c:order val="0"/>
          <c:tx>
            <c:v>Идеальное врем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6 Врем. слож. пирам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6 Врем. слож. пирам.'!$B$2:$B$1501</c:f>
              <c:numCache>
                <c:formatCode>General</c:formatCode>
                <c:ptCount val="1500"/>
                <c:pt idx="0">
                  <c:v>1.3224283854166699E-5</c:v>
                </c:pt>
                <c:pt idx="1">
                  <c:v>3.4410379930891521E-5</c:v>
                </c:pt>
                <c:pt idx="2">
                  <c:v>5.8601612278307072E-5</c:v>
                </c:pt>
                <c:pt idx="3">
                  <c:v>8.4744384306899265E-5</c:v>
                </c:pt>
                <c:pt idx="4">
                  <c:v>1.1233830798527172E-4</c:v>
                </c:pt>
                <c:pt idx="5">
                  <c:v>1.410886612242885E-4</c:v>
                </c:pt>
                <c:pt idx="6">
                  <c:v>1.7080070153940616E-4</c:v>
                </c:pt>
                <c:pt idx="7">
                  <c:v>2.0133601750403101E-4</c:v>
                </c:pt>
                <c:pt idx="8">
                  <c:v>2.3259111898234216E-4</c:v>
                </c:pt>
                <c:pt idx="9">
                  <c:v>2.6448567708333402E-4</c:v>
                </c:pt>
                <c:pt idx="10">
                  <c:v>2.9695551958987113E-4</c:v>
                </c:pt>
                <c:pt idx="11">
                  <c:v>3.2994819578392569E-4</c:v>
                </c:pt>
                <c:pt idx="12">
                  <c:v>3.634200302529464E-4</c:v>
                </c:pt>
                <c:pt idx="13">
                  <c:v>3.9733408863671922E-4</c:v>
                </c:pt>
                <c:pt idx="14">
                  <c:v>4.3165872753485009E-4</c:v>
                </c:pt>
                <c:pt idx="15">
                  <c:v>4.6636653278852701E-4</c:v>
                </c:pt>
                <c:pt idx="16">
                  <c:v>5.0143352419494626E-4</c:v>
                </c:pt>
                <c:pt idx="17">
                  <c:v>5.3683854796770744E-4</c:v>
                </c:pt>
                <c:pt idx="18">
                  <c:v>5.7256280460138984E-4</c:v>
                </c:pt>
                <c:pt idx="19">
                  <c:v>6.085894763922492E-4</c:v>
                </c:pt>
                <c:pt idx="20">
                  <c:v>6.4490342962886715E-4</c:v>
                </c:pt>
                <c:pt idx="21">
                  <c:v>6.8149097362788153E-4</c:v>
                </c:pt>
                <c:pt idx="22">
                  <c:v>7.1833966366502086E-4</c:v>
                </c:pt>
                <c:pt idx="23">
                  <c:v>7.5543813823854885E-4</c:v>
                </c:pt>
                <c:pt idx="24">
                  <c:v>7.9277598349854965E-4</c:v>
                </c:pt>
                <c:pt idx="25">
                  <c:v>8.3034361939914817E-4</c:v>
                </c:pt>
                <c:pt idx="26">
                  <c:v>8.6813220338928911E-4</c:v>
                </c:pt>
                <c:pt idx="27">
                  <c:v>9.0613354838925192E-4</c:v>
                </c:pt>
                <c:pt idx="28">
                  <c:v>9.443400524982797E-4</c:v>
                </c:pt>
                <c:pt idx="29">
                  <c:v>9.8274463840807187E-4</c:v>
                </c:pt>
                <c:pt idx="30">
                  <c:v>1.0213407009025213E-3</c:v>
                </c:pt>
                <c:pt idx="31">
                  <c:v>1.0601220611379839E-3</c:v>
                </c:pt>
                <c:pt idx="32">
                  <c:v>1.0990829266434904E-3</c:v>
                </c:pt>
                <c:pt idx="33">
                  <c:v>1.1382178561733804E-3</c:v>
                </c:pt>
                <c:pt idx="34">
                  <c:v>1.1775217286980983E-3</c:v>
                </c:pt>
                <c:pt idx="35">
                  <c:v>1.216989715941461E-3</c:v>
                </c:pt>
                <c:pt idx="36">
                  <c:v>1.2566172579714233E-3</c:v>
                </c:pt>
                <c:pt idx="37">
                  <c:v>1.296400041431384E-3</c:v>
                </c:pt>
                <c:pt idx="38">
                  <c:v>1.3363339800643297E-3</c:v>
                </c:pt>
                <c:pt idx="39">
                  <c:v>1.3764151972356612E-3</c:v>
                </c:pt>
                <c:pt idx="40">
                  <c:v>1.4166400102046946E-3</c:v>
                </c:pt>
                <c:pt idx="41">
                  <c:v>1.4570049159314551E-3</c:v>
                </c:pt>
                <c:pt idx="42">
                  <c:v>1.4975065782358735E-3</c:v>
                </c:pt>
                <c:pt idx="43">
                  <c:v>1.538141816152042E-3</c:v>
                </c:pt>
                <c:pt idx="44">
                  <c:v>1.5789075933416547E-3</c:v>
                </c:pt>
                <c:pt idx="45">
                  <c:v>1.6198010084488787E-3</c:v>
                </c:pt>
                <c:pt idx="46">
                  <c:v>1.6608192862942791E-3</c:v>
                </c:pt>
                <c:pt idx="47">
                  <c:v>1.7019597698184927E-3</c:v>
                </c:pt>
                <c:pt idx="48">
                  <c:v>1.7432199126975183E-3</c:v>
                </c:pt>
                <c:pt idx="49">
                  <c:v>1.7845972725610527E-3</c:v>
                </c:pt>
                <c:pt idx="50">
                  <c:v>1.826089504753557E-3</c:v>
                </c:pt>
                <c:pt idx="51">
                  <c:v>1.8676943565848079E-3</c:v>
                </c:pt>
                <c:pt idx="52">
                  <c:v>1.9094096620228568E-3</c:v>
                </c:pt>
                <c:pt idx="53">
                  <c:v>1.9512333367876483E-3</c:v>
                </c:pt>
                <c:pt idx="54">
                  <c:v>1.9931633738081767E-3</c:v>
                </c:pt>
                <c:pt idx="55">
                  <c:v>2.0351978390101316E-3</c:v>
                </c:pt>
                <c:pt idx="56">
                  <c:v>2.0773348674045025E-3</c:v>
                </c:pt>
                <c:pt idx="57">
                  <c:v>2.1195726594507454E-3</c:v>
                </c:pt>
                <c:pt idx="58">
                  <c:v>2.1619094776708279E-3</c:v>
                </c:pt>
                <c:pt idx="59">
                  <c:v>2.2043436434928875E-3</c:v>
                </c:pt>
                <c:pt idx="60">
                  <c:v>2.2468735343053633E-3</c:v>
                </c:pt>
                <c:pt idx="61">
                  <c:v>2.2894975807043446E-3</c:v>
                </c:pt>
                <c:pt idx="62">
                  <c:v>2.3322142639185485E-3</c:v>
                </c:pt>
                <c:pt idx="63">
                  <c:v>2.3750221133978281E-3</c:v>
                </c:pt>
                <c:pt idx="64">
                  <c:v>2.4179197045524291E-3</c:v>
                </c:pt>
                <c:pt idx="65">
                  <c:v>2.4609056566313988E-3</c:v>
                </c:pt>
                <c:pt idx="66">
                  <c:v>2.5039786307296009E-3</c:v>
                </c:pt>
                <c:pt idx="67">
                  <c:v>2.5471373279137366E-3</c:v>
                </c:pt>
                <c:pt idx="68">
                  <c:v>2.5903804874586227E-3</c:v>
                </c:pt>
                <c:pt idx="69">
                  <c:v>2.6337068851857307E-3</c:v>
                </c:pt>
                <c:pt idx="70">
                  <c:v>2.677115331896681E-3</c:v>
                </c:pt>
                <c:pt idx="71">
                  <c:v>2.7206046718950133E-3</c:v>
                </c:pt>
                <c:pt idx="72">
                  <c:v>2.7641737815900873E-3</c:v>
                </c:pt>
                <c:pt idx="73">
                  <c:v>2.8078215681774962E-3</c:v>
                </c:pt>
                <c:pt idx="74">
                  <c:v>2.8515469683908228E-3</c:v>
                </c:pt>
                <c:pt idx="75">
                  <c:v>2.8953489473199753E-3</c:v>
                </c:pt>
                <c:pt idx="76">
                  <c:v>2.9392264972917287E-3</c:v>
                </c:pt>
                <c:pt idx="77">
                  <c:v>2.983178636808425E-3</c:v>
                </c:pt>
                <c:pt idx="78">
                  <c:v>3.0272044095411071E-3</c:v>
                </c:pt>
                <c:pt idx="79">
                  <c:v>3.0713028833736456E-3</c:v>
                </c:pt>
                <c:pt idx="80">
                  <c:v>3.1154731494946551E-3</c:v>
                </c:pt>
                <c:pt idx="81">
                  <c:v>3.1597143215342702E-3</c:v>
                </c:pt>
                <c:pt idx="82">
                  <c:v>3.2040255347430329E-3</c:v>
                </c:pt>
                <c:pt idx="83">
                  <c:v>3.2484059452103499E-3</c:v>
                </c:pt>
                <c:pt idx="84">
                  <c:v>3.2928547291201796E-3</c:v>
                </c:pt>
                <c:pt idx="85">
                  <c:v>3.3373710820417441E-3</c:v>
                </c:pt>
                <c:pt idx="86">
                  <c:v>3.3819542182532396E-3</c:v>
                </c:pt>
                <c:pt idx="87">
                  <c:v>3.4266033700966385E-3</c:v>
                </c:pt>
                <c:pt idx="88">
                  <c:v>3.4713177873618275E-3</c:v>
                </c:pt>
                <c:pt idx="89">
                  <c:v>3.5160967366984217E-3</c:v>
                </c:pt>
                <c:pt idx="90">
                  <c:v>3.5609395010537314E-3</c:v>
                </c:pt>
                <c:pt idx="91">
                  <c:v>3.6058453791354278E-3</c:v>
                </c:pt>
                <c:pt idx="92">
                  <c:v>3.6508136848975776E-3</c:v>
                </c:pt>
                <c:pt idx="93">
                  <c:v>3.695843747048786E-3</c:v>
                </c:pt>
                <c:pt idx="94">
                  <c:v>3.7409349085812719E-3</c:v>
                </c:pt>
                <c:pt idx="95">
                  <c:v>3.7860865263197713E-3</c:v>
                </c:pt>
                <c:pt idx="96">
                  <c:v>3.8312979704892389E-3</c:v>
                </c:pt>
                <c:pt idx="97">
                  <c:v>3.8765686243003796E-3</c:v>
                </c:pt>
                <c:pt idx="98">
                  <c:v>3.9218978835520975E-3</c:v>
                </c:pt>
                <c:pt idx="99">
                  <c:v>3.9672851562500069E-3</c:v>
                </c:pt>
                <c:pt idx="100">
                  <c:v>4.0127298622402111E-3</c:v>
                </c:pt>
                <c:pt idx="101">
                  <c:v>4.0582314328575743E-3</c:v>
                </c:pt>
                <c:pt idx="102">
                  <c:v>4.1037893105878021E-3</c:v>
                </c:pt>
                <c:pt idx="103">
                  <c:v>4.1494029487426339E-3</c:v>
                </c:pt>
                <c:pt idx="104">
                  <c:v>4.1950718111475353E-3</c:v>
                </c:pt>
                <c:pt idx="105">
                  <c:v>4.240795371841289E-3</c:v>
                </c:pt>
                <c:pt idx="106">
                  <c:v>4.2865731147869205E-3</c:v>
                </c:pt>
                <c:pt idx="107">
                  <c:v>4.3324045335934296E-3</c:v>
                </c:pt>
                <c:pt idx="108">
                  <c:v>4.3782891312478351E-3</c:v>
                </c:pt>
                <c:pt idx="109">
                  <c:v>4.4242264198570448E-3</c:v>
                </c:pt>
                <c:pt idx="110">
                  <c:v>4.4702159203991237E-3</c:v>
                </c:pt>
                <c:pt idx="111">
                  <c:v>4.516257162483512E-3</c:v>
                </c:pt>
                <c:pt idx="112">
                  <c:v>4.5623496841198227E-3</c:v>
                </c:pt>
                <c:pt idx="113">
                  <c:v>4.6084930314948119E-3</c:v>
                </c:pt>
                <c:pt idx="114">
                  <c:v>4.6546867587571794E-3</c:v>
                </c:pt>
                <c:pt idx="115">
                  <c:v>4.7009304278098568E-3</c:v>
                </c:pt>
                <c:pt idx="116">
                  <c:v>4.747223608109457E-3</c:v>
                </c:pt>
                <c:pt idx="117">
                  <c:v>4.7935658764725799E-3</c:v>
                </c:pt>
                <c:pt idx="118">
                  <c:v>4.8399568168886855E-3</c:v>
                </c:pt>
                <c:pt idx="119">
                  <c:v>4.8863960203392566E-3</c:v>
                </c:pt>
                <c:pt idx="120">
                  <c:v>4.9328830846229908E-3</c:v>
                </c:pt>
                <c:pt idx="121">
                  <c:v>4.9794176141867664E-3</c:v>
                </c:pt>
                <c:pt idx="122">
                  <c:v>5.0259992199621637E-3</c:v>
                </c:pt>
                <c:pt idx="123">
                  <c:v>5.0726275192072862E-3</c:v>
                </c:pt>
                <c:pt idx="124">
                  <c:v>5.1193021353536979E-3</c:v>
                </c:pt>
                <c:pt idx="125">
                  <c:v>5.1660226978582522E-3</c:v>
                </c:pt>
                <c:pt idx="126">
                  <c:v>5.2127888420596237E-3</c:v>
                </c:pt>
                <c:pt idx="127">
                  <c:v>5.2596002090393688E-3</c:v>
                </c:pt>
                <c:pt idx="128">
                  <c:v>5.3064564454873139E-3</c:v>
                </c:pt>
                <c:pt idx="129">
                  <c:v>5.35335720357113E-3</c:v>
                </c:pt>
                <c:pt idx="130">
                  <c:v>5.4003021408099124E-3</c:v>
                </c:pt>
                <c:pt idx="131">
                  <c:v>5.4472909199516275E-3</c:v>
                </c:pt>
                <c:pt idx="132">
                  <c:v>5.4943232088542687E-3</c:v>
                </c:pt>
                <c:pt idx="133">
                  <c:v>5.5413986803705892E-3</c:v>
                </c:pt>
                <c:pt idx="134">
                  <c:v>5.5885170122362722E-3</c:v>
                </c:pt>
                <c:pt idx="135">
                  <c:v>5.6356778869614196E-3</c:v>
                </c:pt>
                <c:pt idx="136">
                  <c:v>5.6828809917252301E-3</c:v>
                </c:pt>
                <c:pt idx="137">
                  <c:v>5.7301260182737518E-3</c:v>
                </c:pt>
                <c:pt idx="138">
                  <c:v>5.7774126628205979E-3</c:v>
                </c:pt>
                <c:pt idx="139">
                  <c:v>5.8247406259505259E-3</c:v>
                </c:pt>
                <c:pt idx="140">
                  <c:v>5.8721096125257596E-3</c:v>
                </c:pt>
                <c:pt idx="141">
                  <c:v>5.9195193315949839E-3</c:v>
                </c:pt>
                <c:pt idx="142">
                  <c:v>5.9669694963048929E-3</c:v>
                </c:pt>
                <c:pt idx="143">
                  <c:v>6.0144598238142076E-3</c:v>
                </c:pt>
                <c:pt idx="144">
                  <c:v>6.0619900352101028E-3</c:v>
                </c:pt>
                <c:pt idx="145">
                  <c:v>6.1095598554269138E-3</c:v>
                </c:pt>
                <c:pt idx="146">
                  <c:v>6.1571690131670895E-3</c:v>
                </c:pt>
                <c:pt idx="147">
                  <c:v>6.2048172408242898E-3</c:v>
                </c:pt>
                <c:pt idx="148">
                  <c:v>6.2525042744085556E-3</c:v>
                </c:pt>
                <c:pt idx="149">
                  <c:v>6.3002298534735003E-3</c:v>
                </c:pt>
                <c:pt idx="150">
                  <c:v>6.3479937210454331E-3</c:v>
                </c:pt>
                <c:pt idx="151">
                  <c:v>6.3957956235543628E-3</c:v>
                </c:pt>
                <c:pt idx="152">
                  <c:v>6.4436353107668199E-3</c:v>
                </c:pt>
                <c:pt idx="153">
                  <c:v>6.4915125357204286E-3</c:v>
                </c:pt>
                <c:pt idx="154">
                  <c:v>6.5394270546601831E-3</c:v>
                </c:pt>
                <c:pt idx="155">
                  <c:v>6.5873786269763767E-3</c:v>
                </c:pt>
                <c:pt idx="156">
                  <c:v>6.6353670151441E-3</c:v>
                </c:pt>
                <c:pt idx="157">
                  <c:v>6.6833919846643009E-3</c:v>
                </c:pt>
                <c:pt idx="158">
                  <c:v>6.7314533040063315E-3</c:v>
                </c:pt>
                <c:pt idx="159">
                  <c:v>6.7795507445519345E-3</c:v>
                </c:pt>
                <c:pt idx="160">
                  <c:v>6.8276840805406415E-3</c:v>
                </c:pt>
                <c:pt idx="161">
                  <c:v>6.8758530890165115E-3</c:v>
                </c:pt>
                <c:pt idx="162">
                  <c:v>6.9240575497762011E-3</c:v>
                </c:pt>
                <c:pt idx="163">
                  <c:v>6.9722972453183018E-3</c:v>
                </c:pt>
                <c:pt idx="164">
                  <c:v>7.0205719607939043E-3</c:v>
                </c:pt>
                <c:pt idx="165">
                  <c:v>7.068881483958382E-3</c:v>
                </c:pt>
                <c:pt idx="166">
                  <c:v>7.1172256051243218E-3</c:v>
                </c:pt>
                <c:pt idx="167">
                  <c:v>7.1656041171155741E-3</c:v>
                </c:pt>
                <c:pt idx="168">
                  <c:v>7.2140168152224227E-3</c:v>
                </c:pt>
                <c:pt idx="169">
                  <c:v>7.2624634971577909E-3</c:v>
                </c:pt>
                <c:pt idx="170">
                  <c:v>7.3109439630144931E-3</c:v>
                </c:pt>
                <c:pt idx="171">
                  <c:v>7.3594580152234789E-3</c:v>
                </c:pt>
                <c:pt idx="172">
                  <c:v>7.4080054585130527E-3</c:v>
                </c:pt>
                <c:pt idx="173">
                  <c:v>7.45658609986903E-3</c:v>
                </c:pt>
                <c:pt idx="174">
                  <c:v>7.505199748495818E-3</c:v>
                </c:pt>
                <c:pt idx="175">
                  <c:v>7.5538462157783851E-3</c:v>
                </c:pt>
                <c:pt idx="176">
                  <c:v>7.6025253152450832E-3</c:v>
                </c:pt>
                <c:pt idx="177">
                  <c:v>7.651236862531322E-3</c:v>
                </c:pt>
                <c:pt idx="178">
                  <c:v>7.6999806753440562E-3</c:v>
                </c:pt>
                <c:pt idx="179">
                  <c:v>7.7487565734270687E-3</c:v>
                </c:pt>
                <c:pt idx="180">
                  <c:v>7.7975643785270195E-3</c:v>
                </c:pt>
                <c:pt idx="181">
                  <c:v>7.8464039143602456E-3</c:v>
                </c:pt>
                <c:pt idx="182">
                  <c:v>7.8952750065803042E-3</c:v>
                </c:pt>
                <c:pt idx="183">
                  <c:v>7.9441774827461974E-3</c:v>
                </c:pt>
                <c:pt idx="184">
                  <c:v>7.993111172291319E-3</c:v>
                </c:pt>
                <c:pt idx="185">
                  <c:v>8.0420759064930552E-3</c:v>
                </c:pt>
                <c:pt idx="186">
                  <c:v>8.0910715184430333E-3</c:v>
                </c:pt>
                <c:pt idx="187">
                  <c:v>8.140097843018031E-3</c:v>
                </c:pt>
                <c:pt idx="188">
                  <c:v>8.1891547168514746E-3</c:v>
                </c:pt>
                <c:pt idx="189">
                  <c:v>8.2382419783055619E-3</c:v>
                </c:pt>
                <c:pt idx="190">
                  <c:v>8.28735946744397E-3</c:v>
                </c:pt>
                <c:pt idx="191">
                  <c:v>8.3365070260051199E-3</c:v>
                </c:pt>
                <c:pt idx="192">
                  <c:v>8.3856844973760145E-3</c:v>
                </c:pt>
                <c:pt idx="193">
                  <c:v>8.4348917265666123E-3</c:v>
                </c:pt>
                <c:pt idx="194">
                  <c:v>8.484128560184729E-3</c:v>
                </c:pt>
                <c:pt idx="195">
                  <c:v>8.5333948464114528E-3</c:v>
                </c:pt>
                <c:pt idx="196">
                  <c:v>8.5826904349770652E-3</c:v>
                </c:pt>
                <c:pt idx="197">
                  <c:v>8.6320151771374469E-3</c:v>
                </c:pt>
                <c:pt idx="198">
                  <c:v>8.6813689256509674E-3</c:v>
                </c:pt>
                <c:pt idx="199">
                  <c:v>8.7307515347558248E-3</c:v>
                </c:pt>
                <c:pt idx="200">
                  <c:v>8.780162860147862E-3</c:v>
                </c:pt>
                <c:pt idx="201">
                  <c:v>8.8296027589587905E-3</c:v>
                </c:pt>
                <c:pt idx="202">
                  <c:v>8.8790710897348885E-3</c:v>
                </c:pt>
                <c:pt idx="203">
                  <c:v>8.9285677124160759E-3</c:v>
                </c:pt>
                <c:pt idx="204">
                  <c:v>8.9780924883154298E-3</c:v>
                </c:pt>
                <c:pt idx="205">
                  <c:v>9.0276452800990871E-3</c:v>
                </c:pt>
                <c:pt idx="206">
                  <c:v>9.0772259517665418E-3</c:v>
                </c:pt>
                <c:pt idx="207">
                  <c:v>9.1268343686313098E-3</c:v>
                </c:pt>
                <c:pt idx="208">
                  <c:v>9.1764703973019907E-3</c:v>
                </c:pt>
                <c:pt idx="209">
                  <c:v>9.22613390566367E-3</c:v>
                </c:pt>
                <c:pt idx="210">
                  <c:v>9.2758247628596854E-3</c:v>
                </c:pt>
                <c:pt idx="211">
                  <c:v>9.3255428392737365E-3</c:v>
                </c:pt>
                <c:pt idx="212">
                  <c:v>9.3752880065123296E-3</c:v>
                </c:pt>
                <c:pt idx="213">
                  <c:v>9.4250601373875587E-3</c:v>
                </c:pt>
                <c:pt idx="214">
                  <c:v>9.4748591059002005E-3</c:v>
                </c:pt>
                <c:pt idx="215">
                  <c:v>9.5246847872231342E-3</c:v>
                </c:pt>
                <c:pt idx="216">
                  <c:v>9.5745370576850557E-3</c:v>
                </c:pt>
                <c:pt idx="217">
                  <c:v>9.6244157947544991E-3</c:v>
                </c:pt>
                <c:pt idx="218">
                  <c:v>9.67432087702416E-3</c:v>
                </c:pt>
                <c:pt idx="219">
                  <c:v>9.7242521841954775E-3</c:v>
                </c:pt>
                <c:pt idx="220">
                  <c:v>9.774209597063533E-3</c:v>
                </c:pt>
                <c:pt idx="221">
                  <c:v>9.8241929975021944E-3</c:v>
                </c:pt>
                <c:pt idx="222">
                  <c:v>9.8742022684495355E-3</c:v>
                </c:pt>
                <c:pt idx="223">
                  <c:v>9.92423729389353E-3</c:v>
                </c:pt>
                <c:pt idx="224">
                  <c:v>9.9742979588579826E-3</c:v>
                </c:pt>
                <c:pt idx="225">
                  <c:v>1.0024384149388711E-2</c:v>
                </c:pt>
                <c:pt idx="226">
                  <c:v>1.0074495752539997E-2</c:v>
                </c:pt>
                <c:pt idx="227">
                  <c:v>1.0124632656361246E-2</c:v>
                </c:pt>
                <c:pt idx="228">
                  <c:v>1.017479474988389E-2</c:v>
                </c:pt>
                <c:pt idx="229">
                  <c:v>1.0224981923108539E-2</c:v>
                </c:pt>
                <c:pt idx="230">
                  <c:v>1.0275194066992314E-2</c:v>
                </c:pt>
                <c:pt idx="231">
                  <c:v>1.0325431073436451E-2</c:v>
                </c:pt>
                <c:pt idx="232">
                  <c:v>1.0375692835274073E-2</c:v>
                </c:pt>
                <c:pt idx="233">
                  <c:v>1.0425979246258208E-2</c:v>
                </c:pt>
                <c:pt idx="234">
                  <c:v>1.0476290201049978E-2</c:v>
                </c:pt>
                <c:pt idx="235">
                  <c:v>1.0526625595207015E-2</c:v>
                </c:pt>
                <c:pt idx="236">
                  <c:v>1.0576985325172063E-2</c:v>
                </c:pt>
                <c:pt idx="237">
                  <c:v>1.0627369288261782E-2</c:v>
                </c:pt>
                <c:pt idx="238">
                  <c:v>1.0677777382655719E-2</c:v>
                </c:pt>
                <c:pt idx="239">
                  <c:v>1.0728209507385483E-2</c:v>
                </c:pt>
                <c:pt idx="240">
                  <c:v>1.0778665562324095E-2</c:v>
                </c:pt>
                <c:pt idx="241">
                  <c:v>1.0829145448175511E-2</c:v>
                </c:pt>
                <c:pt idx="242">
                  <c:v>1.087964906646432E-2</c:v>
                </c:pt>
                <c:pt idx="243">
                  <c:v>1.0930176319525621E-2</c:v>
                </c:pt>
                <c:pt idx="244">
                  <c:v>1.0980727110495051E-2</c:v>
                </c:pt>
                <c:pt idx="245">
                  <c:v>1.1031301343298976E-2</c:v>
                </c:pt>
                <c:pt idx="246">
                  <c:v>1.1081898922644865E-2</c:v>
                </c:pt>
                <c:pt idx="247">
                  <c:v>1.1132519754011781E-2</c:v>
                </c:pt>
                <c:pt idx="248">
                  <c:v>1.1183163743641072E-2</c:v>
                </c:pt>
                <c:pt idx="249">
                  <c:v>1.1233830798527161E-2</c:v>
                </c:pt>
                <c:pt idx="250">
                  <c:v>1.1284520826408535E-2</c:v>
                </c:pt>
                <c:pt idx="251">
                  <c:v>1.1335233735758829E-2</c:v>
                </c:pt>
                <c:pt idx="252">
                  <c:v>1.1385969435778081E-2</c:v>
                </c:pt>
                <c:pt idx="253">
                  <c:v>1.1436727836384131E-2</c:v>
                </c:pt>
                <c:pt idx="254">
                  <c:v>1.1487508848204124E-2</c:v>
                </c:pt>
                <c:pt idx="255">
                  <c:v>1.1538312382566179E-2</c:v>
                </c:pt>
                <c:pt idx="256">
                  <c:v>1.1589138351491168E-2</c:v>
                </c:pt>
                <c:pt idx="257">
                  <c:v>1.1639986667684626E-2</c:v>
                </c:pt>
                <c:pt idx="258">
                  <c:v>1.1690857244528804E-2</c:v>
                </c:pt>
                <c:pt idx="259">
                  <c:v>1.1741749996074814E-2</c:v>
                </c:pt>
                <c:pt idx="260">
                  <c:v>1.1792664837034922E-2</c:v>
                </c:pt>
                <c:pt idx="261">
                  <c:v>1.1843601682774938E-2</c:v>
                </c:pt>
                <c:pt idx="262">
                  <c:v>1.1894560449306748E-2</c:v>
                </c:pt>
                <c:pt idx="263">
                  <c:v>1.1945541053280927E-2</c:v>
                </c:pt>
                <c:pt idx="264">
                  <c:v>1.1996543411979498E-2</c:v>
                </c:pt>
                <c:pt idx="265">
                  <c:v>1.204756744330877E-2</c:v>
                </c:pt>
                <c:pt idx="266">
                  <c:v>1.2098613065792303E-2</c:v>
                </c:pt>
                <c:pt idx="267">
                  <c:v>1.214968019856397E-2</c:v>
                </c:pt>
                <c:pt idx="268">
                  <c:v>1.2200768761361129E-2</c:v>
                </c:pt>
                <c:pt idx="269">
                  <c:v>1.2251878674517894E-2</c:v>
                </c:pt>
                <c:pt idx="270">
                  <c:v>1.2303009858958493E-2</c:v>
                </c:pt>
                <c:pt idx="271">
                  <c:v>1.2354162236190748E-2</c:v>
                </c:pt>
                <c:pt idx="272">
                  <c:v>1.2405335728299629E-2</c:v>
                </c:pt>
                <c:pt idx="273">
                  <c:v>1.2456530257940926E-2</c:v>
                </c:pt>
                <c:pt idx="274">
                  <c:v>1.2507745748334976E-2</c:v>
                </c:pt>
                <c:pt idx="275">
                  <c:v>1.2558982123260523E-2</c:v>
                </c:pt>
                <c:pt idx="276">
                  <c:v>1.2610239307048649E-2</c:v>
                </c:pt>
                <c:pt idx="277">
                  <c:v>1.2661517224576774E-2</c:v>
                </c:pt>
                <c:pt idx="278">
                  <c:v>1.2712815801262777E-2</c:v>
                </c:pt>
                <c:pt idx="279">
                  <c:v>1.2764134963059184E-2</c:v>
                </c:pt>
                <c:pt idx="280">
                  <c:v>1.2815474636447428E-2</c:v>
                </c:pt>
                <c:pt idx="281">
                  <c:v>1.2866834748432209E-2</c:v>
                </c:pt>
                <c:pt idx="282">
                  <c:v>1.2918215226535936E-2</c:v>
                </c:pt>
                <c:pt idx="283">
                  <c:v>1.296961599879322E-2</c:v>
                </c:pt>
                <c:pt idx="284">
                  <c:v>1.3021036993745478E-2</c:v>
                </c:pt>
                <c:pt idx="285">
                  <c:v>1.3072478140435596E-2</c:v>
                </c:pt>
                <c:pt idx="286">
                  <c:v>1.312393936840266E-2</c:v>
                </c:pt>
                <c:pt idx="287">
                  <c:v>1.3175420607676784E-2</c:v>
                </c:pt>
                <c:pt idx="288">
                  <c:v>1.3226921788773984E-2</c:v>
                </c:pt>
                <c:pt idx="289">
                  <c:v>1.3278442842691134E-2</c:v>
                </c:pt>
                <c:pt idx="290">
                  <c:v>1.3329983700900997E-2</c:v>
                </c:pt>
                <c:pt idx="291">
                  <c:v>1.3381544295347316E-2</c:v>
                </c:pt>
                <c:pt idx="292">
                  <c:v>1.3433124558439974E-2</c:v>
                </c:pt>
                <c:pt idx="293">
                  <c:v>1.3484724423050227E-2</c:v>
                </c:pt>
                <c:pt idx="294">
                  <c:v>1.3536343822505988E-2</c:v>
                </c:pt>
                <c:pt idx="295">
                  <c:v>1.3587982690587185E-2</c:v>
                </c:pt>
                <c:pt idx="296">
                  <c:v>1.3639640961521189E-2</c:v>
                </c:pt>
                <c:pt idx="297">
                  <c:v>1.3691318569978276E-2</c:v>
                </c:pt>
                <c:pt idx="298">
                  <c:v>1.374301545106719E-2</c:v>
                </c:pt>
                <c:pt idx="299">
                  <c:v>1.3794731540330726E-2</c:v>
                </c:pt>
                <c:pt idx="300">
                  <c:v>1.3846466773741397E-2</c:v>
                </c:pt>
                <c:pt idx="301">
                  <c:v>1.3898221087697149E-2</c:v>
                </c:pt>
                <c:pt idx="302">
                  <c:v>1.3949994419017142E-2</c:v>
                </c:pt>
                <c:pt idx="303">
                  <c:v>1.4001786704937569E-2</c:v>
                </c:pt>
                <c:pt idx="304">
                  <c:v>1.4053597883107545E-2</c:v>
                </c:pt>
                <c:pt idx="305">
                  <c:v>1.4105427891585044E-2</c:v>
                </c:pt>
                <c:pt idx="306">
                  <c:v>1.4157276668832892E-2</c:v>
                </c:pt>
                <c:pt idx="307">
                  <c:v>1.4209144153714817E-2</c:v>
                </c:pt>
                <c:pt idx="308">
                  <c:v>1.4261030285491532E-2</c:v>
                </c:pt>
                <c:pt idx="309">
                  <c:v>1.4312935003816888E-2</c:v>
                </c:pt>
                <c:pt idx="310">
                  <c:v>1.4364858248734068E-2</c:v>
                </c:pt>
                <c:pt idx="311">
                  <c:v>1.4416799960671833E-2</c:v>
                </c:pt>
                <c:pt idx="312">
                  <c:v>1.4468760080440809E-2</c:v>
                </c:pt>
                <c:pt idx="313">
                  <c:v>1.4520738549229835E-2</c:v>
                </c:pt>
                <c:pt idx="314">
                  <c:v>1.4572735308602347E-2</c:v>
                </c:pt>
                <c:pt idx="315">
                  <c:v>1.4624750300492798E-2</c:v>
                </c:pt>
                <c:pt idx="316">
                  <c:v>1.4676783467203159E-2</c:v>
                </c:pt>
                <c:pt idx="317">
                  <c:v>1.4728834751399415E-2</c:v>
                </c:pt>
                <c:pt idx="318">
                  <c:v>1.4780904096108161E-2</c:v>
                </c:pt>
                <c:pt idx="319">
                  <c:v>1.483299144471318E-2</c:v>
                </c:pt>
                <c:pt idx="320">
                  <c:v>1.4885096740952114E-2</c:v>
                </c:pt>
                <c:pt idx="321">
                  <c:v>1.4937219928913151E-2</c:v>
                </c:pt>
                <c:pt idx="322">
                  <c:v>1.4989360953031754E-2</c:v>
                </c:pt>
                <c:pt idx="323">
                  <c:v>1.5041519758087448E-2</c:v>
                </c:pt>
                <c:pt idx="324">
                  <c:v>1.5093696289200624E-2</c:v>
                </c:pt>
                <c:pt idx="325">
                  <c:v>1.5145890491829387E-2</c:v>
                </c:pt>
                <c:pt idx="326">
                  <c:v>1.5198102311766472E-2</c:v>
                </c:pt>
                <c:pt idx="327">
                  <c:v>1.5250331695136147E-2</c:v>
                </c:pt>
                <c:pt idx="328">
                  <c:v>1.5302578588391192E-2</c:v>
                </c:pt>
                <c:pt idx="329">
                  <c:v>1.5354842938309913E-2</c:v>
                </c:pt>
                <c:pt idx="330">
                  <c:v>1.5407124691993162E-2</c:v>
                </c:pt>
                <c:pt idx="331">
                  <c:v>1.5459423796861431E-2</c:v>
                </c:pt>
                <c:pt idx="332">
                  <c:v>1.5511740200651955E-2</c:v>
                </c:pt>
                <c:pt idx="333">
                  <c:v>1.5564073851415866E-2</c:v>
                </c:pt>
                <c:pt idx="334">
                  <c:v>1.5616424697515362E-2</c:v>
                </c:pt>
                <c:pt idx="335">
                  <c:v>1.5668792687620933E-2</c:v>
                </c:pt>
                <c:pt idx="336">
                  <c:v>1.5721177770708594E-2</c:v>
                </c:pt>
                <c:pt idx="337">
                  <c:v>1.5773579896057186E-2</c:v>
                </c:pt>
                <c:pt idx="338">
                  <c:v>1.5825999013245672E-2</c:v>
                </c:pt>
                <c:pt idx="339">
                  <c:v>1.5878435072150483E-2</c:v>
                </c:pt>
                <c:pt idx="340">
                  <c:v>1.5930888022942898E-2</c:v>
                </c:pt>
                <c:pt idx="341">
                  <c:v>1.5983357816086449E-2</c:v>
                </c:pt>
                <c:pt idx="342">
                  <c:v>1.603584440233435E-2</c:v>
                </c:pt>
                <c:pt idx="343">
                  <c:v>1.6088347732726979E-2</c:v>
                </c:pt>
                <c:pt idx="344">
                  <c:v>1.6140867758589358E-2</c:v>
                </c:pt>
                <c:pt idx="345">
                  <c:v>1.6193404431528686E-2</c:v>
                </c:pt>
                <c:pt idx="346">
                  <c:v>1.6245957703431887E-2</c:v>
                </c:pt>
                <c:pt idx="347">
                  <c:v>1.62985275264632E-2</c:v>
                </c:pt>
                <c:pt idx="348">
                  <c:v>1.6351113853061778E-2</c:v>
                </c:pt>
                <c:pt idx="349">
                  <c:v>1.6403716635939338E-2</c:v>
                </c:pt>
                <c:pt idx="350">
                  <c:v>1.6456335828077807E-2</c:v>
                </c:pt>
                <c:pt idx="351">
                  <c:v>1.6508971382727031E-2</c:v>
                </c:pt>
                <c:pt idx="352">
                  <c:v>1.6561623253402474E-2</c:v>
                </c:pt>
                <c:pt idx="353">
                  <c:v>1.6614291393882982E-2</c:v>
                </c:pt>
                <c:pt idx="354">
                  <c:v>1.6666975758208528E-2</c:v>
                </c:pt>
                <c:pt idx="355">
                  <c:v>1.6719676300678016E-2</c:v>
                </c:pt>
                <c:pt idx="356">
                  <c:v>1.6772392975847109E-2</c:v>
                </c:pt>
                <c:pt idx="357">
                  <c:v>1.6825125738526046E-2</c:v>
                </c:pt>
                <c:pt idx="358">
                  <c:v>1.6877874543777534E-2</c:v>
                </c:pt>
                <c:pt idx="359">
                  <c:v>1.693063934691463E-2</c:v>
                </c:pt>
                <c:pt idx="360">
                  <c:v>1.6983420103498643E-2</c:v>
                </c:pt>
                <c:pt idx="361">
                  <c:v>1.7036216769337087E-2</c:v>
                </c:pt>
                <c:pt idx="362">
                  <c:v>1.7089029300481635E-2</c:v>
                </c:pt>
                <c:pt idx="363">
                  <c:v>1.7141857653226098E-2</c:v>
                </c:pt>
                <c:pt idx="364">
                  <c:v>1.7194701784104434E-2</c:v>
                </c:pt>
                <c:pt idx="365">
                  <c:v>1.7247561649888769E-2</c:v>
                </c:pt>
                <c:pt idx="366">
                  <c:v>1.7300437207587453E-2</c:v>
                </c:pt>
                <c:pt idx="367">
                  <c:v>1.7353328414443116E-2</c:v>
                </c:pt>
                <c:pt idx="368">
                  <c:v>1.7406235227930771E-2</c:v>
                </c:pt>
                <c:pt idx="369">
                  <c:v>1.7459157605755917E-2</c:v>
                </c:pt>
                <c:pt idx="370">
                  <c:v>1.7512095505852678E-2</c:v>
                </c:pt>
                <c:pt idx="371">
                  <c:v>1.7565048886381943E-2</c:v>
                </c:pt>
                <c:pt idx="372">
                  <c:v>1.7618017705729551E-2</c:v>
                </c:pt>
                <c:pt idx="373">
                  <c:v>1.767100192250446E-2</c:v>
                </c:pt>
                <c:pt idx="374">
                  <c:v>1.7724001495536986E-2</c:v>
                </c:pt>
                <c:pt idx="375">
                  <c:v>1.777701638387701E-2</c:v>
                </c:pt>
                <c:pt idx="376">
                  <c:v>1.7830046546792239E-2</c:v>
                </c:pt>
                <c:pt idx="377">
                  <c:v>1.7883091943766454E-2</c:v>
                </c:pt>
                <c:pt idx="378">
                  <c:v>1.7936152534497825E-2</c:v>
                </c:pt>
                <c:pt idx="379">
                  <c:v>1.798922827889719E-2</c:v>
                </c:pt>
                <c:pt idx="380">
                  <c:v>1.8042319137086378E-2</c:v>
                </c:pt>
                <c:pt idx="381">
                  <c:v>1.809542506939656E-2</c:v>
                </c:pt>
                <c:pt idx="382">
                  <c:v>1.8148546036366599E-2</c:v>
                </c:pt>
                <c:pt idx="383">
                  <c:v>1.8201681998741417E-2</c:v>
                </c:pt>
                <c:pt idx="384">
                  <c:v>1.8254832917470393E-2</c:v>
                </c:pt>
                <c:pt idx="385">
                  <c:v>1.8307998753705763E-2</c:v>
                </c:pt>
                <c:pt idx="386">
                  <c:v>1.8361179468801059E-2</c:v>
                </c:pt>
                <c:pt idx="387">
                  <c:v>1.841437502430952E-2</c:v>
                </c:pt>
                <c:pt idx="388">
                  <c:v>1.8467585381982579E-2</c:v>
                </c:pt>
                <c:pt idx="389">
                  <c:v>1.852081050376831E-2</c:v>
                </c:pt>
                <c:pt idx="390">
                  <c:v>1.8574050351809937E-2</c:v>
                </c:pt>
                <c:pt idx="391">
                  <c:v>1.8627304888444315E-2</c:v>
                </c:pt>
                <c:pt idx="392">
                  <c:v>1.8680574076200464E-2</c:v>
                </c:pt>
                <c:pt idx="393">
                  <c:v>1.8733857877798098E-2</c:v>
                </c:pt>
                <c:pt idx="394">
                  <c:v>1.8787156256146163E-2</c:v>
                </c:pt>
                <c:pt idx="395">
                  <c:v>1.8840469174341418E-2</c:v>
                </c:pt>
                <c:pt idx="396">
                  <c:v>1.8893796595666999E-2</c:v>
                </c:pt>
                <c:pt idx="397">
                  <c:v>1.8947138483591013E-2</c:v>
                </c:pt>
                <c:pt idx="398">
                  <c:v>1.9000494801765147E-2</c:v>
                </c:pt>
                <c:pt idx="399">
                  <c:v>1.9053865514023285E-2</c:v>
                </c:pt>
                <c:pt idx="400">
                  <c:v>1.9107250584380141E-2</c:v>
                </c:pt>
                <c:pt idx="401">
                  <c:v>1.9160649977029914E-2</c:v>
                </c:pt>
                <c:pt idx="402">
                  <c:v>1.921406365634493E-2</c:v>
                </c:pt>
                <c:pt idx="403">
                  <c:v>1.9267491586874335E-2</c:v>
                </c:pt>
                <c:pt idx="404">
                  <c:v>1.932093373334277E-2</c:v>
                </c:pt>
                <c:pt idx="405">
                  <c:v>1.9374390060649085E-2</c:v>
                </c:pt>
                <c:pt idx="406">
                  <c:v>1.9427860533865034E-2</c:v>
                </c:pt>
                <c:pt idx="407">
                  <c:v>1.9481345118234017E-2</c:v>
                </c:pt>
                <c:pt idx="408">
                  <c:v>1.9534843779169801E-2</c:v>
                </c:pt>
                <c:pt idx="409">
                  <c:v>1.9588356482255286E-2</c:v>
                </c:pt>
                <c:pt idx="410">
                  <c:v>1.9641883193241255E-2</c:v>
                </c:pt>
                <c:pt idx="411">
                  <c:v>1.9695423878045158E-2</c:v>
                </c:pt>
                <c:pt idx="412">
                  <c:v>1.9748978502749898E-2</c:v>
                </c:pt>
                <c:pt idx="413">
                  <c:v>1.9802547033602624E-2</c:v>
                </c:pt>
                <c:pt idx="414">
                  <c:v>1.9856129437013533E-2</c:v>
                </c:pt>
                <c:pt idx="415">
                  <c:v>1.9909725679554721E-2</c:v>
                </c:pt>
                <c:pt idx="416">
                  <c:v>1.9963335727958973E-2</c:v>
                </c:pt>
                <c:pt idx="417">
                  <c:v>2.001695954911864E-2</c:v>
                </c:pt>
                <c:pt idx="418">
                  <c:v>2.0070597110084489E-2</c:v>
                </c:pt>
                <c:pt idx="419">
                  <c:v>2.0124248378064556E-2</c:v>
                </c:pt>
                <c:pt idx="420">
                  <c:v>2.0177913320423031E-2</c:v>
                </c:pt>
                <c:pt idx="421">
                  <c:v>2.0231591904679144E-2</c:v>
                </c:pt>
                <c:pt idx="422">
                  <c:v>2.0285284098506062E-2</c:v>
                </c:pt>
                <c:pt idx="423">
                  <c:v>2.03389898697298E-2</c:v>
                </c:pt>
                <c:pt idx="424">
                  <c:v>2.0392709186328139E-2</c:v>
                </c:pt>
                <c:pt idx="425">
                  <c:v>2.0446442016429544E-2</c:v>
                </c:pt>
                <c:pt idx="426">
                  <c:v>2.0500188328312123E-2</c:v>
                </c:pt>
                <c:pt idx="427">
                  <c:v>2.0553948090402559E-2</c:v>
                </c:pt>
                <c:pt idx="428">
                  <c:v>2.0607721271275074E-2</c:v>
                </c:pt>
                <c:pt idx="429">
                  <c:v>2.06615078396504E-2</c:v>
                </c:pt>
                <c:pt idx="430">
                  <c:v>2.0715307764394755E-2</c:v>
                </c:pt>
                <c:pt idx="431">
                  <c:v>2.0769121014518822E-2</c:v>
                </c:pt>
                <c:pt idx="432">
                  <c:v>2.0822947559176769E-2</c:v>
                </c:pt>
                <c:pt idx="433">
                  <c:v>2.0876787367665222E-2</c:v>
                </c:pt>
                <c:pt idx="434">
                  <c:v>2.0930640409422312E-2</c:v>
                </c:pt>
                <c:pt idx="435">
                  <c:v>2.098450665402667E-2</c:v>
                </c:pt>
                <c:pt idx="436">
                  <c:v>2.1038386071196489E-2</c:v>
                </c:pt>
                <c:pt idx="437">
                  <c:v>2.1092278630788545E-2</c:v>
                </c:pt>
                <c:pt idx="438">
                  <c:v>2.1146184302797254E-2</c:v>
                </c:pt>
                <c:pt idx="439">
                  <c:v>2.1200103057353738E-2</c:v>
                </c:pt>
                <c:pt idx="440">
                  <c:v>2.125403486472488E-2</c:v>
                </c:pt>
                <c:pt idx="441">
                  <c:v>2.130797969531241E-2</c:v>
                </c:pt>
                <c:pt idx="442">
                  <c:v>2.1361937519651986E-2</c:v>
                </c:pt>
                <c:pt idx="443">
                  <c:v>2.1415908308412286E-2</c:v>
                </c:pt>
                <c:pt idx="444">
                  <c:v>2.1469892032394123E-2</c:v>
                </c:pt>
                <c:pt idx="445">
                  <c:v>2.1523888662529529E-2</c:v>
                </c:pt>
                <c:pt idx="446">
                  <c:v>2.1577898169880892E-2</c:v>
                </c:pt>
                <c:pt idx="447">
                  <c:v>2.1631920525640076E-2</c:v>
                </c:pt>
                <c:pt idx="448">
                  <c:v>2.1685955701127548E-2</c:v>
                </c:pt>
                <c:pt idx="449">
                  <c:v>2.1740003667791531E-2</c:v>
                </c:pt>
                <c:pt idx="450">
                  <c:v>2.1794064397207141E-2</c:v>
                </c:pt>
                <c:pt idx="451">
                  <c:v>2.1848137861075548E-2</c:v>
                </c:pt>
                <c:pt idx="452">
                  <c:v>2.190222403122314E-2</c:v>
                </c:pt>
                <c:pt idx="453">
                  <c:v>2.1956322879600681E-2</c:v>
                </c:pt>
                <c:pt idx="454">
                  <c:v>2.2010434378282522E-2</c:v>
                </c:pt>
                <c:pt idx="455">
                  <c:v>2.2064558499465734E-2</c:v>
                </c:pt>
                <c:pt idx="456">
                  <c:v>2.2118695215469372E-2</c:v>
                </c:pt>
                <c:pt idx="457">
                  <c:v>2.2172844498733586E-2</c:v>
                </c:pt>
                <c:pt idx="458">
                  <c:v>2.2227006321818912E-2</c:v>
                </c:pt>
                <c:pt idx="459">
                  <c:v>2.2281180657405433E-2</c:v>
                </c:pt>
                <c:pt idx="460">
                  <c:v>2.2335367478292022E-2</c:v>
                </c:pt>
                <c:pt idx="461">
                  <c:v>2.2389566757395549E-2</c:v>
                </c:pt>
                <c:pt idx="462">
                  <c:v>2.2443778467750131E-2</c:v>
                </c:pt>
                <c:pt idx="463">
                  <c:v>2.2498002582506376E-2</c:v>
                </c:pt>
                <c:pt idx="464">
                  <c:v>2.2552239074930622E-2</c:v>
                </c:pt>
                <c:pt idx="465">
                  <c:v>2.2606487918404184E-2</c:v>
                </c:pt>
                <c:pt idx="466">
                  <c:v>2.2660749086422627E-2</c:v>
                </c:pt>
                <c:pt idx="467">
                  <c:v>2.2715022552595016E-2</c:v>
                </c:pt>
                <c:pt idx="468">
                  <c:v>2.2769308290643202E-2</c:v>
                </c:pt>
                <c:pt idx="469">
                  <c:v>2.2823606274401109E-2</c:v>
                </c:pt>
                <c:pt idx="470">
                  <c:v>2.2877916477813988E-2</c:v>
                </c:pt>
                <c:pt idx="471">
                  <c:v>2.2932238874937741E-2</c:v>
                </c:pt>
                <c:pt idx="472">
                  <c:v>2.298657343993819E-2</c:v>
                </c:pt>
                <c:pt idx="473">
                  <c:v>2.3040920147090402E-2</c:v>
                </c:pt>
                <c:pt idx="474">
                  <c:v>2.3095278970777979E-2</c:v>
                </c:pt>
                <c:pt idx="475">
                  <c:v>2.3149649885492396E-2</c:v>
                </c:pt>
                <c:pt idx="476">
                  <c:v>2.3204032865832298E-2</c:v>
                </c:pt>
                <c:pt idx="477">
                  <c:v>2.3258427886502828E-2</c:v>
                </c:pt>
                <c:pt idx="478">
                  <c:v>2.3312834922314982E-2</c:v>
                </c:pt>
                <c:pt idx="479">
                  <c:v>2.3367253948184917E-2</c:v>
                </c:pt>
                <c:pt idx="480">
                  <c:v>2.3421684939133311E-2</c:v>
                </c:pt>
                <c:pt idx="481">
                  <c:v>2.3476127870284701E-2</c:v>
                </c:pt>
                <c:pt idx="482">
                  <c:v>2.3530582716866848E-2</c:v>
                </c:pt>
                <c:pt idx="483">
                  <c:v>2.3585049454210083E-2</c:v>
                </c:pt>
                <c:pt idx="484">
                  <c:v>2.3639528057746693E-2</c:v>
                </c:pt>
                <c:pt idx="485">
                  <c:v>2.3694018503010263E-2</c:v>
                </c:pt>
                <c:pt idx="486">
                  <c:v>2.3748520765635061E-2</c:v>
                </c:pt>
                <c:pt idx="487">
                  <c:v>2.3803034821355429E-2</c:v>
                </c:pt>
                <c:pt idx="488">
                  <c:v>2.3857560646005145E-2</c:v>
                </c:pt>
                <c:pt idx="489">
                  <c:v>2.3912098215516844E-2</c:v>
                </c:pt>
                <c:pt idx="490">
                  <c:v>2.3966647505921378E-2</c:v>
                </c:pt>
                <c:pt idx="491">
                  <c:v>2.4021208493347251E-2</c:v>
                </c:pt>
                <c:pt idx="492">
                  <c:v>2.4075781154019992E-2</c:v>
                </c:pt>
                <c:pt idx="493">
                  <c:v>2.4130365464261585E-2</c:v>
                </c:pt>
                <c:pt idx="494">
                  <c:v>2.4184961400489872E-2</c:v>
                </c:pt>
                <c:pt idx="495">
                  <c:v>2.4239568939217977E-2</c:v>
                </c:pt>
                <c:pt idx="496">
                  <c:v>2.4294188057053738E-2</c:v>
                </c:pt>
                <c:pt idx="497">
                  <c:v>2.4348818730699114E-2</c:v>
                </c:pt>
                <c:pt idx="498">
                  <c:v>2.4403460936949641E-2</c:v>
                </c:pt>
                <c:pt idx="499">
                  <c:v>2.4458114652693853E-2</c:v>
                </c:pt>
                <c:pt idx="500">
                  <c:v>2.4512779854912736E-2</c:v>
                </c:pt>
                <c:pt idx="501">
                  <c:v>2.4567456520679161E-2</c:v>
                </c:pt>
                <c:pt idx="502">
                  <c:v>2.4622144627157345E-2</c:v>
                </c:pt>
                <c:pt idx="503">
                  <c:v>2.4676844151602303E-2</c:v>
                </c:pt>
                <c:pt idx="504">
                  <c:v>2.4731555071359313E-2</c:v>
                </c:pt>
                <c:pt idx="505">
                  <c:v>2.4786277363863369E-2</c:v>
                </c:pt>
                <c:pt idx="506">
                  <c:v>2.4841011006638655E-2</c:v>
                </c:pt>
                <c:pt idx="507">
                  <c:v>2.4895755977298022E-2</c:v>
                </c:pt>
                <c:pt idx="508">
                  <c:v>2.4950512253542455E-2</c:v>
                </c:pt>
                <c:pt idx="509">
                  <c:v>2.5005279813160565E-2</c:v>
                </c:pt>
                <c:pt idx="510">
                  <c:v>2.5060058634028059E-2</c:v>
                </c:pt>
                <c:pt idx="511">
                  <c:v>2.5114848694107232E-2</c:v>
                </c:pt>
                <c:pt idx="512">
                  <c:v>2.5169649971446481E-2</c:v>
                </c:pt>
                <c:pt idx="513">
                  <c:v>2.5224462444179769E-2</c:v>
                </c:pt>
                <c:pt idx="514">
                  <c:v>2.5279286090526147E-2</c:v>
                </c:pt>
                <c:pt idx="515">
                  <c:v>2.5334120888789245E-2</c:v>
                </c:pt>
                <c:pt idx="516">
                  <c:v>2.538896681735681E-2</c:v>
                </c:pt>
                <c:pt idx="517">
                  <c:v>2.5443823854700166E-2</c:v>
                </c:pt>
                <c:pt idx="518">
                  <c:v>2.5498691979373773E-2</c:v>
                </c:pt>
                <c:pt idx="519">
                  <c:v>2.5553571170014742E-2</c:v>
                </c:pt>
                <c:pt idx="520">
                  <c:v>2.5608461405342339E-2</c:v>
                </c:pt>
                <c:pt idx="521">
                  <c:v>2.5663362664157512E-2</c:v>
                </c:pt>
                <c:pt idx="522">
                  <c:v>2.5718274925342458E-2</c:v>
                </c:pt>
                <c:pt idx="523">
                  <c:v>2.5773198167860108E-2</c:v>
                </c:pt>
                <c:pt idx="524">
                  <c:v>2.5828132370753692E-2</c:v>
                </c:pt>
                <c:pt idx="525">
                  <c:v>2.5883077513146287E-2</c:v>
                </c:pt>
                <c:pt idx="526">
                  <c:v>2.5938033574240328E-2</c:v>
                </c:pt>
                <c:pt idx="527">
                  <c:v>2.5993000533317202E-2</c:v>
                </c:pt>
                <c:pt idx="528">
                  <c:v>2.6047978369736765E-2</c:v>
                </c:pt>
                <c:pt idx="529">
                  <c:v>2.61029670629369E-2</c:v>
                </c:pt>
                <c:pt idx="530">
                  <c:v>2.6157966592433097E-2</c:v>
                </c:pt>
                <c:pt idx="531">
                  <c:v>2.6212976937817999E-2</c:v>
                </c:pt>
                <c:pt idx="532">
                  <c:v>2.6267998078760957E-2</c:v>
                </c:pt>
                <c:pt idx="533">
                  <c:v>2.6323029995007619E-2</c:v>
                </c:pt>
                <c:pt idx="534">
                  <c:v>2.6378072666379492E-2</c:v>
                </c:pt>
                <c:pt idx="535">
                  <c:v>2.6433126072773514E-2</c:v>
                </c:pt>
                <c:pt idx="536">
                  <c:v>2.6488190194161626E-2</c:v>
                </c:pt>
                <c:pt idx="537">
                  <c:v>2.654326501059039E-2</c:v>
                </c:pt>
                <c:pt idx="538">
                  <c:v>2.6598350502180509E-2</c:v>
                </c:pt>
                <c:pt idx="539">
                  <c:v>2.6653446649126476E-2</c:v>
                </c:pt>
                <c:pt idx="540">
                  <c:v>2.6708553431696119E-2</c:v>
                </c:pt>
                <c:pt idx="541">
                  <c:v>2.6763670830230228E-2</c:v>
                </c:pt>
                <c:pt idx="542">
                  <c:v>2.6818798825142137E-2</c:v>
                </c:pt>
                <c:pt idx="543">
                  <c:v>2.6873937396917295E-2</c:v>
                </c:pt>
                <c:pt idx="544">
                  <c:v>2.6929086526112939E-2</c:v>
                </c:pt>
                <c:pt idx="545">
                  <c:v>2.6984246193357622E-2</c:v>
                </c:pt>
                <c:pt idx="546">
                  <c:v>2.703941637935087E-2</c:v>
                </c:pt>
                <c:pt idx="547">
                  <c:v>2.7094597064862773E-2</c:v>
                </c:pt>
                <c:pt idx="548">
                  <c:v>2.71497882307336E-2</c:v>
                </c:pt>
                <c:pt idx="549">
                  <c:v>2.7204989857873431E-2</c:v>
                </c:pt>
                <c:pt idx="550">
                  <c:v>2.7260201927261744E-2</c:v>
                </c:pt>
                <c:pt idx="551">
                  <c:v>2.7315424419947089E-2</c:v>
                </c:pt>
                <c:pt idx="552">
                  <c:v>2.7370657317046639E-2</c:v>
                </c:pt>
                <c:pt idx="553">
                  <c:v>2.7425900599745895E-2</c:v>
                </c:pt>
                <c:pt idx="554">
                  <c:v>2.748115424929826E-2</c:v>
                </c:pt>
                <c:pt idx="555">
                  <c:v>2.7536418247024699E-2</c:v>
                </c:pt>
                <c:pt idx="556">
                  <c:v>2.7591692574313376E-2</c:v>
                </c:pt>
                <c:pt idx="557">
                  <c:v>2.7646977212619266E-2</c:v>
                </c:pt>
                <c:pt idx="558">
                  <c:v>2.7702272143463831E-2</c:v>
                </c:pt>
                <c:pt idx="559">
                  <c:v>2.7757577348434637E-2</c:v>
                </c:pt>
                <c:pt idx="560">
                  <c:v>2.7812892809185009E-2</c:v>
                </c:pt>
                <c:pt idx="561">
                  <c:v>2.7868218507433675E-2</c:v>
                </c:pt>
                <c:pt idx="562">
                  <c:v>2.7923554424964438E-2</c:v>
                </c:pt>
                <c:pt idx="563">
                  <c:v>2.7978900543625798E-2</c:v>
                </c:pt>
                <c:pt idx="564">
                  <c:v>2.8034256845330625E-2</c:v>
                </c:pt>
                <c:pt idx="565">
                  <c:v>2.8089623312055809E-2</c:v>
                </c:pt>
                <c:pt idx="566">
                  <c:v>2.8144999925841931E-2</c:v>
                </c:pt>
                <c:pt idx="567">
                  <c:v>2.8200386668792932E-2</c:v>
                </c:pt>
                <c:pt idx="568">
                  <c:v>2.8255783523075752E-2</c:v>
                </c:pt>
                <c:pt idx="569">
                  <c:v>2.8311190470920004E-2</c:v>
                </c:pt>
                <c:pt idx="570">
                  <c:v>2.8366607494617686E-2</c:v>
                </c:pt>
                <c:pt idx="571">
                  <c:v>2.8422034576522797E-2</c:v>
                </c:pt>
                <c:pt idx="572">
                  <c:v>2.8477471699051033E-2</c:v>
                </c:pt>
                <c:pt idx="573">
                  <c:v>2.8532918844679483E-2</c:v>
                </c:pt>
                <c:pt idx="574">
                  <c:v>2.858837599594628E-2</c:v>
                </c:pt>
                <c:pt idx="575">
                  <c:v>2.8643843135450289E-2</c:v>
                </c:pt>
                <c:pt idx="576">
                  <c:v>2.8699320245850812E-2</c:v>
                </c:pt>
                <c:pt idx="577">
                  <c:v>2.8754807309867243E-2</c:v>
                </c:pt>
                <c:pt idx="578">
                  <c:v>2.8810304310278777E-2</c:v>
                </c:pt>
                <c:pt idx="579">
                  <c:v>2.8865811229924099E-2</c:v>
                </c:pt>
                <c:pt idx="580">
                  <c:v>2.8921328051701053E-2</c:v>
                </c:pt>
                <c:pt idx="581">
                  <c:v>2.897685475856638E-2</c:v>
                </c:pt>
                <c:pt idx="582">
                  <c:v>2.903239133353536E-2</c:v>
                </c:pt>
                <c:pt idx="583">
                  <c:v>2.9087937759681572E-2</c:v>
                </c:pt>
                <c:pt idx="584">
                  <c:v>2.9143494020136537E-2</c:v>
                </c:pt>
                <c:pt idx="585">
                  <c:v>2.9199060098089452E-2</c:v>
                </c:pt>
                <c:pt idx="586">
                  <c:v>2.9254635976786889E-2</c:v>
                </c:pt>
                <c:pt idx="587">
                  <c:v>2.9310221639532508E-2</c:v>
                </c:pt>
                <c:pt idx="588">
                  <c:v>2.9365817069686762E-2</c:v>
                </c:pt>
                <c:pt idx="589">
                  <c:v>2.9421422250666591E-2</c:v>
                </c:pt>
                <c:pt idx="590">
                  <c:v>2.9477037165945155E-2</c:v>
                </c:pt>
                <c:pt idx="591">
                  <c:v>2.9532661799051542E-2</c:v>
                </c:pt>
                <c:pt idx="592">
                  <c:v>2.9588296133570495E-2</c:v>
                </c:pt>
                <c:pt idx="593">
                  <c:v>2.9643940153142104E-2</c:v>
                </c:pt>
                <c:pt idx="594">
                  <c:v>2.969959384146156E-2</c:v>
                </c:pt>
                <c:pt idx="595">
                  <c:v>2.9755257182278842E-2</c:v>
                </c:pt>
                <c:pt idx="596">
                  <c:v>2.9810930159398476E-2</c:v>
                </c:pt>
                <c:pt idx="597">
                  <c:v>2.986661275667923E-2</c:v>
                </c:pt>
                <c:pt idx="598">
                  <c:v>2.9922304958033871E-2</c:v>
                </c:pt>
                <c:pt idx="599">
                  <c:v>2.997800674742886E-2</c:v>
                </c:pt>
                <c:pt idx="600">
                  <c:v>3.0033718108884125E-2</c:v>
                </c:pt>
                <c:pt idx="601">
                  <c:v>3.0089439026472761E-2</c:v>
                </c:pt>
                <c:pt idx="602">
                  <c:v>3.0145169484320777E-2</c:v>
                </c:pt>
                <c:pt idx="603">
                  <c:v>3.0200909466606828E-2</c:v>
                </c:pt>
                <c:pt idx="604">
                  <c:v>3.0256658957561969E-2</c:v>
                </c:pt>
                <c:pt idx="605">
                  <c:v>3.0312417941469372E-2</c:v>
                </c:pt>
                <c:pt idx="606">
                  <c:v>3.0368186402664091E-2</c:v>
                </c:pt>
                <c:pt idx="607">
                  <c:v>3.0423964325532783E-2</c:v>
                </c:pt>
                <c:pt idx="608">
                  <c:v>3.047975169451347E-2</c:v>
                </c:pt>
                <c:pt idx="609">
                  <c:v>3.0535548494095292E-2</c:v>
                </c:pt>
                <c:pt idx="610">
                  <c:v>3.0591354708818217E-2</c:v>
                </c:pt>
                <c:pt idx="611">
                  <c:v>3.0647170323272844E-2</c:v>
                </c:pt>
                <c:pt idx="612">
                  <c:v>3.0702995322100118E-2</c:v>
                </c:pt>
                <c:pt idx="613">
                  <c:v>3.0758829689991104E-2</c:v>
                </c:pt>
                <c:pt idx="614">
                  <c:v>3.081467341168672E-2</c:v>
                </c:pt>
                <c:pt idx="615">
                  <c:v>3.0870526471977515E-2</c:v>
                </c:pt>
                <c:pt idx="616">
                  <c:v>3.0926388855703417E-2</c:v>
                </c:pt>
                <c:pt idx="617">
                  <c:v>3.09822605477535E-2</c:v>
                </c:pt>
                <c:pt idx="618">
                  <c:v>3.1038141533065739E-2</c:v>
                </c:pt>
                <c:pt idx="619">
                  <c:v>3.1094031796626776E-2</c:v>
                </c:pt>
                <c:pt idx="620">
                  <c:v>3.1149931323471665E-2</c:v>
                </c:pt>
                <c:pt idx="621">
                  <c:v>3.1205840098683692E-2</c:v>
                </c:pt>
                <c:pt idx="622">
                  <c:v>3.1261758107394073E-2</c:v>
                </c:pt>
                <c:pt idx="623">
                  <c:v>3.1317685334781784E-2</c:v>
                </c:pt>
                <c:pt idx="624">
                  <c:v>3.1373621766073272E-2</c:v>
                </c:pt>
                <c:pt idx="625">
                  <c:v>3.142956738654229E-2</c:v>
                </c:pt>
                <c:pt idx="626">
                  <c:v>3.1485522181509622E-2</c:v>
                </c:pt>
                <c:pt idx="627">
                  <c:v>3.1541486136342896E-2</c:v>
                </c:pt>
                <c:pt idx="628">
                  <c:v>3.1597459236456321E-2</c:v>
                </c:pt>
                <c:pt idx="629">
                  <c:v>3.1653441467310472E-2</c:v>
                </c:pt>
                <c:pt idx="630">
                  <c:v>3.170943281441211E-2</c:v>
                </c:pt>
                <c:pt idx="631">
                  <c:v>3.1765433263313929E-2</c:v>
                </c:pt>
                <c:pt idx="632">
                  <c:v>3.1821442799614325E-2</c:v>
                </c:pt>
                <c:pt idx="633">
                  <c:v>3.1877461408957211E-2</c:v>
                </c:pt>
                <c:pt idx="634">
                  <c:v>3.1933489077031772E-2</c:v>
                </c:pt>
                <c:pt idx="635">
                  <c:v>3.1989525789572287E-2</c:v>
                </c:pt>
                <c:pt idx="636">
                  <c:v>3.2045571532357882E-2</c:v>
                </c:pt>
                <c:pt idx="637">
                  <c:v>3.210162629121234E-2</c:v>
                </c:pt>
                <c:pt idx="638">
                  <c:v>3.2157690052003876E-2</c:v>
                </c:pt>
                <c:pt idx="639">
                  <c:v>3.2213762800644939E-2</c:v>
                </c:pt>
                <c:pt idx="640">
                  <c:v>3.2269844523092006E-2</c:v>
                </c:pt>
                <c:pt idx="641">
                  <c:v>3.2325935205345366E-2</c:v>
                </c:pt>
                <c:pt idx="642">
                  <c:v>3.2382034833448925E-2</c:v>
                </c:pt>
                <c:pt idx="643">
                  <c:v>3.2438143393489993E-2</c:v>
                </c:pt>
                <c:pt idx="644">
                  <c:v>3.2494260871599095E-2</c:v>
                </c:pt>
                <c:pt idx="645">
                  <c:v>3.2550387253949757E-2</c:v>
                </c:pt>
                <c:pt idx="646">
                  <c:v>3.2606522526758316E-2</c:v>
                </c:pt>
                <c:pt idx="647">
                  <c:v>3.2662666676283703E-2</c:v>
                </c:pt>
                <c:pt idx="648">
                  <c:v>3.2718819688827283E-2</c:v>
                </c:pt>
                <c:pt idx="649">
                  <c:v>3.2774981550732614E-2</c:v>
                </c:pt>
                <c:pt idx="650">
                  <c:v>3.2831152248385287E-2</c:v>
                </c:pt>
                <c:pt idx="651">
                  <c:v>3.2887331768212708E-2</c:v>
                </c:pt>
                <c:pt idx="652">
                  <c:v>3.2943520096683929E-2</c:v>
                </c:pt>
                <c:pt idx="653">
                  <c:v>3.2999717220309435E-2</c:v>
                </c:pt>
                <c:pt idx="654">
                  <c:v>3.3055923125640971E-2</c:v>
                </c:pt>
                <c:pt idx="655">
                  <c:v>3.3112137799271336E-2</c:v>
                </c:pt>
                <c:pt idx="656">
                  <c:v>3.3168361227834224E-2</c:v>
                </c:pt>
                <c:pt idx="657">
                  <c:v>3.3224593398003988E-2</c:v>
                </c:pt>
                <c:pt idx="658">
                  <c:v>3.3280834296495504E-2</c:v>
                </c:pt>
                <c:pt idx="659">
                  <c:v>3.3337083910063979E-2</c:v>
                </c:pt>
                <c:pt idx="660">
                  <c:v>3.3393342225504725E-2</c:v>
                </c:pt>
                <c:pt idx="661">
                  <c:v>3.3449609229653038E-2</c:v>
                </c:pt>
                <c:pt idx="662">
                  <c:v>3.3505884909383957E-2</c:v>
                </c:pt>
                <c:pt idx="663">
                  <c:v>3.356216925161213E-2</c:v>
                </c:pt>
                <c:pt idx="664">
                  <c:v>3.3618462243291625E-2</c:v>
                </c:pt>
                <c:pt idx="665">
                  <c:v>3.3674763871415735E-2</c:v>
                </c:pt>
                <c:pt idx="666">
                  <c:v>3.3731074123016819E-2</c:v>
                </c:pt>
                <c:pt idx="667">
                  <c:v>3.3787392985166115E-2</c:v>
                </c:pt>
                <c:pt idx="668">
                  <c:v>3.3843720444973566E-2</c:v>
                </c:pt>
                <c:pt idx="669">
                  <c:v>3.390005648958766E-2</c:v>
                </c:pt>
                <c:pt idx="670">
                  <c:v>3.3956401106195244E-2</c:v>
                </c:pt>
                <c:pt idx="671">
                  <c:v>3.4012754282021357E-2</c:v>
                </c:pt>
                <c:pt idx="672">
                  <c:v>3.4069116004329054E-2</c:v>
                </c:pt>
                <c:pt idx="673">
                  <c:v>3.4125486260419238E-2</c:v>
                </c:pt>
                <c:pt idx="674">
                  <c:v>3.4181865037630509E-2</c:v>
                </c:pt>
                <c:pt idx="675">
                  <c:v>3.4238252323338977E-2</c:v>
                </c:pt>
                <c:pt idx="676">
                  <c:v>3.4294648104958095E-2</c:v>
                </c:pt>
                <c:pt idx="677">
                  <c:v>3.4351052369938503E-2</c:v>
                </c:pt>
                <c:pt idx="678">
                  <c:v>3.4407465105767865E-2</c:v>
                </c:pt>
                <c:pt idx="679">
                  <c:v>3.4463886299970686E-2</c:v>
                </c:pt>
                <c:pt idx="680">
                  <c:v>3.4520315940108182E-2</c:v>
                </c:pt>
                <c:pt idx="681">
                  <c:v>3.457675401377807E-2</c:v>
                </c:pt>
                <c:pt idx="682">
                  <c:v>3.463320050861448E-2</c:v>
                </c:pt>
                <c:pt idx="683">
                  <c:v>3.4689655412287725E-2</c:v>
                </c:pt>
                <c:pt idx="684">
                  <c:v>3.4746118712504173E-2</c:v>
                </c:pt>
                <c:pt idx="685">
                  <c:v>3.4802590397006089E-2</c:v>
                </c:pt>
                <c:pt idx="686">
                  <c:v>3.4859070453571478E-2</c:v>
                </c:pt>
                <c:pt idx="687">
                  <c:v>3.4915558870013907E-2</c:v>
                </c:pt>
                <c:pt idx="688">
                  <c:v>3.4972055634182396E-2</c:v>
                </c:pt>
                <c:pt idx="689">
                  <c:v>3.5028560733961218E-2</c:v>
                </c:pt>
                <c:pt idx="690">
                  <c:v>3.5085074157269781E-2</c:v>
                </c:pt>
                <c:pt idx="691">
                  <c:v>3.5141595892062436E-2</c:v>
                </c:pt>
                <c:pt idx="692">
                  <c:v>3.5198125926328358E-2</c:v>
                </c:pt>
                <c:pt idx="693">
                  <c:v>3.5254664248091393E-2</c:v>
                </c:pt>
                <c:pt idx="694">
                  <c:v>3.5311210845409891E-2</c:v>
                </c:pt>
                <c:pt idx="695">
                  <c:v>3.5367765706376578E-2</c:v>
                </c:pt>
                <c:pt idx="696">
                  <c:v>3.5424328819118375E-2</c:v>
                </c:pt>
                <c:pt idx="697">
                  <c:v>3.5480900171796295E-2</c:v>
                </c:pt>
                <c:pt idx="698">
                  <c:v>3.553747975260526E-2</c:v>
                </c:pt>
                <c:pt idx="699">
                  <c:v>3.5594067549773969E-2</c:v>
                </c:pt>
                <c:pt idx="700">
                  <c:v>3.5650663551564758E-2</c:v>
                </c:pt>
                <c:pt idx="701">
                  <c:v>3.5707267746273461E-2</c:v>
                </c:pt>
                <c:pt idx="702">
                  <c:v>3.5763880122229245E-2</c:v>
                </c:pt>
                <c:pt idx="703">
                  <c:v>3.5820500667794464E-2</c:v>
                </c:pt>
                <c:pt idx="704">
                  <c:v>3.5877129371364579E-2</c:v>
                </c:pt>
                <c:pt idx="705">
                  <c:v>3.5933766221367916E-2</c:v>
                </c:pt>
                <c:pt idx="706">
                  <c:v>3.599041120626563E-2</c:v>
                </c:pt>
                <c:pt idx="707">
                  <c:v>3.6047064314551493E-2</c:v>
                </c:pt>
                <c:pt idx="708">
                  <c:v>3.6103725534751781E-2</c:v>
                </c:pt>
                <c:pt idx="709">
                  <c:v>3.6160394855425139E-2</c:v>
                </c:pt>
                <c:pt idx="710">
                  <c:v>3.621707226516245E-2</c:v>
                </c:pt>
                <c:pt idx="711">
                  <c:v>3.6273757752586684E-2</c:v>
                </c:pt>
                <c:pt idx="712">
                  <c:v>3.6330451306352755E-2</c:v>
                </c:pt>
                <c:pt idx="713">
                  <c:v>3.6387152915147422E-2</c:v>
                </c:pt>
                <c:pt idx="714">
                  <c:v>3.6443862567689118E-2</c:v>
                </c:pt>
                <c:pt idx="715">
                  <c:v>3.650058025272785E-2</c:v>
                </c:pt>
                <c:pt idx="716">
                  <c:v>3.6557305959045036E-2</c:v>
                </c:pt>
                <c:pt idx="717">
                  <c:v>3.6614039675453382E-2</c:v>
                </c:pt>
                <c:pt idx="718">
                  <c:v>3.6670781390796783E-2</c:v>
                </c:pt>
                <c:pt idx="719">
                  <c:v>3.6727531093950133E-2</c:v>
                </c:pt>
                <c:pt idx="720">
                  <c:v>3.678428877381925E-2</c:v>
                </c:pt>
                <c:pt idx="721">
                  <c:v>3.684105441934072E-2</c:v>
                </c:pt>
                <c:pt idx="722">
                  <c:v>3.6897828019481778E-2</c:v>
                </c:pt>
                <c:pt idx="723">
                  <c:v>3.6954609563240169E-2</c:v>
                </c:pt>
                <c:pt idx="724">
                  <c:v>3.7011399039644045E-2</c:v>
                </c:pt>
                <c:pt idx="725">
                  <c:v>3.7068196437751826E-2</c:v>
                </c:pt>
                <c:pt idx="726">
                  <c:v>3.712500174665205E-2</c:v>
                </c:pt>
                <c:pt idx="727">
                  <c:v>3.7181814955463313E-2</c:v>
                </c:pt>
                <c:pt idx="728">
                  <c:v>3.7238636053334065E-2</c:v>
                </c:pt>
                <c:pt idx="729">
                  <c:v>3.7295465029442545E-2</c:v>
                </c:pt>
                <c:pt idx="730">
                  <c:v>3.7352301872996645E-2</c:v>
                </c:pt>
                <c:pt idx="731">
                  <c:v>3.740914657323377E-2</c:v>
                </c:pt>
                <c:pt idx="732">
                  <c:v>3.7465999119420751E-2</c:v>
                </c:pt>
                <c:pt idx="733">
                  <c:v>3.7522859500853691E-2</c:v>
                </c:pt>
                <c:pt idx="734">
                  <c:v>3.757972770685785E-2</c:v>
                </c:pt>
                <c:pt idx="735">
                  <c:v>3.7636603726787565E-2</c:v>
                </c:pt>
                <c:pt idx="736">
                  <c:v>3.7693487550026071E-2</c:v>
                </c:pt>
                <c:pt idx="737">
                  <c:v>3.7750379165985427E-2</c:v>
                </c:pt>
                <c:pt idx="738">
                  <c:v>3.7807278564106386E-2</c:v>
                </c:pt>
                <c:pt idx="739">
                  <c:v>3.7864185733858274E-2</c:v>
                </c:pt>
                <c:pt idx="740">
                  <c:v>3.7921100664738888E-2</c:v>
                </c:pt>
                <c:pt idx="741">
                  <c:v>3.7978023346274356E-2</c:v>
                </c:pt>
                <c:pt idx="742">
                  <c:v>3.8034953768019047E-2</c:v>
                </c:pt>
                <c:pt idx="743">
                  <c:v>3.8091891919555441E-2</c:v>
                </c:pt>
                <c:pt idx="744">
                  <c:v>3.8148837790494036E-2</c:v>
                </c:pt>
                <c:pt idx="745">
                  <c:v>3.820579137047321E-2</c:v>
                </c:pt>
                <c:pt idx="746">
                  <c:v>3.8262752649159126E-2</c:v>
                </c:pt>
                <c:pt idx="747">
                  <c:v>3.8319721616245604E-2</c:v>
                </c:pt>
                <c:pt idx="748">
                  <c:v>3.8376698261454019E-2</c:v>
                </c:pt>
                <c:pt idx="749">
                  <c:v>3.8433682574533209E-2</c:v>
                </c:pt>
                <c:pt idx="750">
                  <c:v>3.8490674545259347E-2</c:v>
                </c:pt>
                <c:pt idx="751">
                  <c:v>3.8547674163435817E-2</c:v>
                </c:pt>
                <c:pt idx="752">
                  <c:v>3.8604681418893137E-2</c:v>
                </c:pt>
                <c:pt idx="753">
                  <c:v>3.8661696301488829E-2</c:v>
                </c:pt>
                <c:pt idx="754">
                  <c:v>3.8718718801107326E-2</c:v>
                </c:pt>
                <c:pt idx="755">
                  <c:v>3.8775748907659828E-2</c:v>
                </c:pt>
                <c:pt idx="756">
                  <c:v>3.8832786611084268E-2</c:v>
                </c:pt>
                <c:pt idx="757">
                  <c:v>3.888983190134513E-2</c:v>
                </c:pt>
                <c:pt idx="758">
                  <c:v>3.8946884768433401E-2</c:v>
                </c:pt>
                <c:pt idx="759">
                  <c:v>3.900394520236642E-2</c:v>
                </c:pt>
                <c:pt idx="760">
                  <c:v>3.9061013193187812E-2</c:v>
                </c:pt>
                <c:pt idx="761">
                  <c:v>3.9118088730967358E-2</c:v>
                </c:pt>
                <c:pt idx="762">
                  <c:v>3.9175171805800907E-2</c:v>
                </c:pt>
                <c:pt idx="763">
                  <c:v>3.9232262407810282E-2</c:v>
                </c:pt>
                <c:pt idx="764">
                  <c:v>3.9289360527143151E-2</c:v>
                </c:pt>
                <c:pt idx="765">
                  <c:v>3.9346466153972928E-2</c:v>
                </c:pt>
                <c:pt idx="766">
                  <c:v>3.9403579278498704E-2</c:v>
                </c:pt>
                <c:pt idx="767">
                  <c:v>3.9460699890945118E-2</c:v>
                </c:pt>
                <c:pt idx="768">
                  <c:v>3.9517827981562281E-2</c:v>
                </c:pt>
                <c:pt idx="769">
                  <c:v>3.9574963540625625E-2</c:v>
                </c:pt>
                <c:pt idx="770">
                  <c:v>3.9632106558435888E-2</c:v>
                </c:pt>
                <c:pt idx="771">
                  <c:v>3.9689257025318926E-2</c:v>
                </c:pt>
                <c:pt idx="772">
                  <c:v>3.9746414931625687E-2</c:v>
                </c:pt>
                <c:pt idx="773">
                  <c:v>3.9803580267732071E-2</c:v>
                </c:pt>
                <c:pt idx="774">
                  <c:v>3.9860753024038846E-2</c:v>
                </c:pt>
                <c:pt idx="775">
                  <c:v>3.9917933190971554E-2</c:v>
                </c:pt>
                <c:pt idx="776">
                  <c:v>3.9975120758980416E-2</c:v>
                </c:pt>
                <c:pt idx="777">
                  <c:v>4.0032315718540226E-2</c:v>
                </c:pt>
                <c:pt idx="778">
                  <c:v>4.0089518060150278E-2</c:v>
                </c:pt>
                <c:pt idx="779">
                  <c:v>4.014672777433425E-2</c:v>
                </c:pt>
                <c:pt idx="780">
                  <c:v>4.0203944851640125E-2</c:v>
                </c:pt>
                <c:pt idx="781">
                  <c:v>4.026116928264007E-2</c:v>
                </c:pt>
                <c:pt idx="782">
                  <c:v>4.0318401057930379E-2</c:v>
                </c:pt>
                <c:pt idx="783">
                  <c:v>4.0375640168131381E-2</c:v>
                </c:pt>
                <c:pt idx="784">
                  <c:v>4.0432886603887309E-2</c:v>
                </c:pt>
                <c:pt idx="785">
                  <c:v>4.0490140355866233E-2</c:v>
                </c:pt>
                <c:pt idx="786">
                  <c:v>4.0547401414759994E-2</c:v>
                </c:pt>
                <c:pt idx="787">
                  <c:v>4.060466977128406E-2</c:v>
                </c:pt>
                <c:pt idx="788">
                  <c:v>4.0661945416177465E-2</c:v>
                </c:pt>
                <c:pt idx="789">
                  <c:v>4.0719228340202744E-2</c:v>
                </c:pt>
                <c:pt idx="790">
                  <c:v>4.0776518534145788E-2</c:v>
                </c:pt>
                <c:pt idx="791">
                  <c:v>4.0833815988815809E-2</c:v>
                </c:pt>
                <c:pt idx="792">
                  <c:v>4.0891120695045219E-2</c:v>
                </c:pt>
                <c:pt idx="793">
                  <c:v>4.0948432643689532E-2</c:v>
                </c:pt>
                <c:pt idx="794">
                  <c:v>4.1005751825627337E-2</c:v>
                </c:pt>
                <c:pt idx="795">
                  <c:v>4.1063078231760128E-2</c:v>
                </c:pt>
                <c:pt idx="796">
                  <c:v>4.1120411853012281E-2</c:v>
                </c:pt>
                <c:pt idx="797">
                  <c:v>4.1177752680330956E-2</c:v>
                </c:pt>
                <c:pt idx="798">
                  <c:v>4.123510070468598E-2</c:v>
                </c:pt>
                <c:pt idx="799">
                  <c:v>4.1292455917069801E-2</c:v>
                </c:pt>
                <c:pt idx="800">
                  <c:v>4.1349818308497356E-2</c:v>
                </c:pt>
                <c:pt idx="801">
                  <c:v>4.1407187870006065E-2</c:v>
                </c:pt>
                <c:pt idx="802">
                  <c:v>4.1464564592655663E-2</c:v>
                </c:pt>
                <c:pt idx="803">
                  <c:v>4.1521948467528165E-2</c:v>
                </c:pt>
                <c:pt idx="804">
                  <c:v>4.157933948572777E-2</c:v>
                </c:pt>
                <c:pt idx="805">
                  <c:v>4.1636737638380758E-2</c:v>
                </c:pt>
                <c:pt idx="806">
                  <c:v>4.1694142916635459E-2</c:v>
                </c:pt>
                <c:pt idx="807">
                  <c:v>4.1751555311662122E-2</c:v>
                </c:pt>
                <c:pt idx="808">
                  <c:v>4.1808974814652865E-2</c:v>
                </c:pt>
                <c:pt idx="809">
                  <c:v>4.1866401416821561E-2</c:v>
                </c:pt>
                <c:pt idx="810">
                  <c:v>4.1923835109403784E-2</c:v>
                </c:pt>
                <c:pt idx="811">
                  <c:v>4.198127588365675E-2</c:v>
                </c:pt>
                <c:pt idx="812">
                  <c:v>4.2038723730859158E-2</c:v>
                </c:pt>
                <c:pt idx="813">
                  <c:v>4.2096178642311202E-2</c:v>
                </c:pt>
                <c:pt idx="814">
                  <c:v>4.2153640609334436E-2</c:v>
                </c:pt>
                <c:pt idx="815">
                  <c:v>4.2211109623271723E-2</c:v>
                </c:pt>
                <c:pt idx="816">
                  <c:v>4.2268585675487122E-2</c:v>
                </c:pt>
                <c:pt idx="817">
                  <c:v>4.2326068757365852E-2</c:v>
                </c:pt>
                <c:pt idx="818">
                  <c:v>4.2383558860314183E-2</c:v>
                </c:pt>
                <c:pt idx="819">
                  <c:v>4.2441055975759374E-2</c:v>
                </c:pt>
                <c:pt idx="820">
                  <c:v>4.2498560095149601E-2</c:v>
                </c:pt>
                <c:pt idx="821">
                  <c:v>4.2556071209953875E-2</c:v>
                </c:pt>
                <c:pt idx="822">
                  <c:v>4.2613589311661933E-2</c:v>
                </c:pt>
                <c:pt idx="823">
                  <c:v>4.2671114391784233E-2</c:v>
                </c:pt>
                <c:pt idx="824">
                  <c:v>4.2728646441851821E-2</c:v>
                </c:pt>
                <c:pt idx="825">
                  <c:v>4.2786185453416274E-2</c:v>
                </c:pt>
                <c:pt idx="826">
                  <c:v>4.2843731418049619E-2</c:v>
                </c:pt>
                <c:pt idx="827">
                  <c:v>4.2901284327344275E-2</c:v>
                </c:pt>
                <c:pt idx="828">
                  <c:v>4.2958844172912965E-2</c:v>
                </c:pt>
                <c:pt idx="829">
                  <c:v>4.3016410946388646E-2</c:v>
                </c:pt>
                <c:pt idx="830">
                  <c:v>4.3073984639424454E-2</c:v>
                </c:pt>
                <c:pt idx="831">
                  <c:v>4.3131565243693583E-2</c:v>
                </c:pt>
                <c:pt idx="832">
                  <c:v>4.3189152750889248E-2</c:v>
                </c:pt>
                <c:pt idx="833">
                  <c:v>4.3246747152724647E-2</c:v>
                </c:pt>
                <c:pt idx="834">
                  <c:v>4.330434844093279E-2</c:v>
                </c:pt>
                <c:pt idx="835">
                  <c:v>4.3361956607266543E-2</c:v>
                </c:pt>
                <c:pt idx="836">
                  <c:v>4.3419571643498474E-2</c:v>
                </c:pt>
                <c:pt idx="837">
                  <c:v>4.3477193541420808E-2</c:v>
                </c:pt>
                <c:pt idx="838">
                  <c:v>4.3534822292845367E-2</c:v>
                </c:pt>
                <c:pt idx="839">
                  <c:v>4.3592457889603503E-2</c:v>
                </c:pt>
                <c:pt idx="840">
                  <c:v>4.3650100323545986E-2</c:v>
                </c:pt>
                <c:pt idx="841">
                  <c:v>4.3707749586543006E-2</c:v>
                </c:pt>
                <c:pt idx="842">
                  <c:v>4.3765405670484044E-2</c:v>
                </c:pt>
                <c:pt idx="843">
                  <c:v>4.3823068567277801E-2</c:v>
                </c:pt>
                <c:pt idx="844">
                  <c:v>4.3880738268852186E-2</c:v>
                </c:pt>
                <c:pt idx="845">
                  <c:v>4.3938414767154203E-2</c:v>
                </c:pt>
                <c:pt idx="846">
                  <c:v>4.3996098054149876E-2</c:v>
                </c:pt>
                <c:pt idx="847">
                  <c:v>4.4053788121824235E-2</c:v>
                </c:pt>
                <c:pt idx="848">
                  <c:v>4.4111484962181195E-2</c:v>
                </c:pt>
                <c:pt idx="849">
                  <c:v>4.4169188567243473E-2</c:v>
                </c:pt>
                <c:pt idx="850">
                  <c:v>4.422689892905262E-2</c:v>
                </c:pt>
                <c:pt idx="851">
                  <c:v>4.4284616039668843E-2</c:v>
                </c:pt>
                <c:pt idx="852">
                  <c:v>4.4342339891171013E-2</c:v>
                </c:pt>
                <c:pt idx="853">
                  <c:v>4.4400070475656556E-2</c:v>
                </c:pt>
                <c:pt idx="854">
                  <c:v>4.4457807785241429E-2</c:v>
                </c:pt>
                <c:pt idx="855">
                  <c:v>4.4515551812059989E-2</c:v>
                </c:pt>
                <c:pt idx="856">
                  <c:v>4.4573302548265012E-2</c:v>
                </c:pt>
                <c:pt idx="857">
                  <c:v>4.463105998602758E-2</c:v>
                </c:pt>
                <c:pt idx="858">
                  <c:v>4.4688824117537003E-2</c:v>
                </c:pt>
                <c:pt idx="859">
                  <c:v>4.4746594935000793E-2</c:v>
                </c:pt>
                <c:pt idx="860">
                  <c:v>4.4804372430644585E-2</c:v>
                </c:pt>
                <c:pt idx="861">
                  <c:v>4.4862156596712048E-2</c:v>
                </c:pt>
                <c:pt idx="862">
                  <c:v>4.4919947425464901E-2</c:v>
                </c:pt>
                <c:pt idx="863">
                  <c:v>4.4977744909182743E-2</c:v>
                </c:pt>
                <c:pt idx="864">
                  <c:v>4.5035549040163075E-2</c:v>
                </c:pt>
                <c:pt idx="865">
                  <c:v>4.5093359810721198E-2</c:v>
                </c:pt>
                <c:pt idx="866">
                  <c:v>4.5151177213190147E-2</c:v>
                </c:pt>
                <c:pt idx="867">
                  <c:v>4.5209001239920679E-2</c:v>
                </c:pt>
                <c:pt idx="868">
                  <c:v>4.5266831883281122E-2</c:v>
                </c:pt>
                <c:pt idx="869">
                  <c:v>4.5324669135657414E-2</c:v>
                </c:pt>
                <c:pt idx="870">
                  <c:v>4.5382512989452985E-2</c:v>
                </c:pt>
                <c:pt idx="871">
                  <c:v>4.5440363437088696E-2</c:v>
                </c:pt>
                <c:pt idx="872">
                  <c:v>4.5498220471002805E-2</c:v>
                </c:pt>
                <c:pt idx="873">
                  <c:v>4.5556084083650895E-2</c:v>
                </c:pt>
                <c:pt idx="874">
                  <c:v>4.56139542675058E-2</c:v>
                </c:pt>
                <c:pt idx="875">
                  <c:v>4.5671831015057569E-2</c:v>
                </c:pt>
                <c:pt idx="876">
                  <c:v>4.5729714318813397E-2</c:v>
                </c:pt>
                <c:pt idx="877">
                  <c:v>4.5787604171297562E-2</c:v>
                </c:pt>
                <c:pt idx="878">
                  <c:v>4.584550056505135E-2</c:v>
                </c:pt>
                <c:pt idx="879">
                  <c:v>4.5903403492633076E-2</c:v>
                </c:pt>
                <c:pt idx="880">
                  <c:v>4.5961312946617913E-2</c:v>
                </c:pt>
                <c:pt idx="881">
                  <c:v>4.6019228919597921E-2</c:v>
                </c:pt>
                <c:pt idx="882">
                  <c:v>4.6077151404181928E-2</c:v>
                </c:pt>
                <c:pt idx="883">
                  <c:v>4.6135080392995534E-2</c:v>
                </c:pt>
                <c:pt idx="884">
                  <c:v>4.6193015878681007E-2</c:v>
                </c:pt>
                <c:pt idx="885">
                  <c:v>4.625095785389724E-2</c:v>
                </c:pt>
                <c:pt idx="886">
                  <c:v>4.630890631131971E-2</c:v>
                </c:pt>
                <c:pt idx="887">
                  <c:v>4.6366861243640402E-2</c:v>
                </c:pt>
                <c:pt idx="888">
                  <c:v>4.6424822643567752E-2</c:v>
                </c:pt>
                <c:pt idx="889">
                  <c:v>4.6482790503826622E-2</c:v>
                </c:pt>
                <c:pt idx="890">
                  <c:v>4.6540764817158208E-2</c:v>
                </c:pt>
                <c:pt idx="891">
                  <c:v>4.6598745576319996E-2</c:v>
                </c:pt>
                <c:pt idx="892">
                  <c:v>4.6656732774085712E-2</c:v>
                </c:pt>
                <c:pt idx="893">
                  <c:v>4.6714726403245276E-2</c:v>
                </c:pt>
                <c:pt idx="894">
                  <c:v>4.6772726456604734E-2</c:v>
                </c:pt>
                <c:pt idx="895">
                  <c:v>4.6830732926986196E-2</c:v>
                </c:pt>
                <c:pt idx="896">
                  <c:v>4.6888745807227815E-2</c:v>
                </c:pt>
                <c:pt idx="897">
                  <c:v>4.6946765090183702E-2</c:v>
                </c:pt>
                <c:pt idx="898">
                  <c:v>4.7004790768723874E-2</c:v>
                </c:pt>
                <c:pt idx="899">
                  <c:v>4.7062822835734222E-2</c:v>
                </c:pt>
                <c:pt idx="900">
                  <c:v>4.7120861284116446E-2</c:v>
                </c:pt>
                <c:pt idx="901">
                  <c:v>4.7178906106788009E-2</c:v>
                </c:pt>
                <c:pt idx="902">
                  <c:v>4.7236957296682043E-2</c:v>
                </c:pt>
                <c:pt idx="903">
                  <c:v>4.7295014846747377E-2</c:v>
                </c:pt>
                <c:pt idx="904">
                  <c:v>4.7353078749948423E-2</c:v>
                </c:pt>
                <c:pt idx="905">
                  <c:v>4.7411148999265115E-2</c:v>
                </c:pt>
                <c:pt idx="906">
                  <c:v>4.7469225587692933E-2</c:v>
                </c:pt>
                <c:pt idx="907">
                  <c:v>4.7527308508242765E-2</c:v>
                </c:pt>
                <c:pt idx="908">
                  <c:v>4.7585397753940911E-2</c:v>
                </c:pt>
                <c:pt idx="909">
                  <c:v>4.7643493317829001E-2</c:v>
                </c:pt>
                <c:pt idx="910">
                  <c:v>4.7701595192963971E-2</c:v>
                </c:pt>
                <c:pt idx="911">
                  <c:v>4.7759703372418E-2</c:v>
                </c:pt>
                <c:pt idx="912">
                  <c:v>4.7817817849278452E-2</c:v>
                </c:pt>
                <c:pt idx="913">
                  <c:v>4.7875938616647816E-2</c:v>
                </c:pt>
                <c:pt idx="914">
                  <c:v>4.793406566764373E-2</c:v>
                </c:pt>
                <c:pt idx="915">
                  <c:v>4.7992198995398812E-2</c:v>
                </c:pt>
                <c:pt idx="916">
                  <c:v>4.805033859306071E-2</c:v>
                </c:pt>
                <c:pt idx="917">
                  <c:v>4.8108484453792025E-2</c:v>
                </c:pt>
                <c:pt idx="918">
                  <c:v>4.8166636570770222E-2</c:v>
                </c:pt>
                <c:pt idx="919">
                  <c:v>4.8224794937187627E-2</c:v>
                </c:pt>
                <c:pt idx="920">
                  <c:v>4.8282959546251378E-2</c:v>
                </c:pt>
                <c:pt idx="921">
                  <c:v>4.8341130391183353E-2</c:v>
                </c:pt>
                <c:pt idx="922">
                  <c:v>4.8399307465220136E-2</c:v>
                </c:pt>
                <c:pt idx="923">
                  <c:v>4.8457490761612959E-2</c:v>
                </c:pt>
                <c:pt idx="924">
                  <c:v>4.8515680273627668E-2</c:v>
                </c:pt>
                <c:pt idx="925">
                  <c:v>4.8573875994544685E-2</c:v>
                </c:pt>
                <c:pt idx="926">
                  <c:v>4.863207791765891E-2</c:v>
                </c:pt>
                <c:pt idx="927">
                  <c:v>4.8690286036279729E-2</c:v>
                </c:pt>
                <c:pt idx="928">
                  <c:v>4.8748500343730967E-2</c:v>
                </c:pt>
                <c:pt idx="929">
                  <c:v>4.8806720833350782E-2</c:v>
                </c:pt>
                <c:pt idx="930">
                  <c:v>4.8864947498491684E-2</c:v>
                </c:pt>
                <c:pt idx="931">
                  <c:v>4.8923180332520466E-2</c:v>
                </c:pt>
                <c:pt idx="932">
                  <c:v>4.8981419328818131E-2</c:v>
                </c:pt>
                <c:pt idx="933">
                  <c:v>4.9039664480779899E-2</c:v>
                </c:pt>
                <c:pt idx="934">
                  <c:v>4.9097915781815119E-2</c:v>
                </c:pt>
                <c:pt idx="935">
                  <c:v>4.9156173225347231E-2</c:v>
                </c:pt>
                <c:pt idx="936">
                  <c:v>4.9214436804813751E-2</c:v>
                </c:pt>
                <c:pt idx="937">
                  <c:v>4.9272706513666185E-2</c:v>
                </c:pt>
                <c:pt idx="938">
                  <c:v>4.9330982345369978E-2</c:v>
                </c:pt>
                <c:pt idx="939">
                  <c:v>4.9389264293404553E-2</c:v>
                </c:pt>
                <c:pt idx="940">
                  <c:v>4.9447552351263149E-2</c:v>
                </c:pt>
                <c:pt idx="941">
                  <c:v>4.9505846512452864E-2</c:v>
                </c:pt>
                <c:pt idx="942">
                  <c:v>4.9564146770494595E-2</c:v>
                </c:pt>
                <c:pt idx="943">
                  <c:v>4.9622453118922917E-2</c:v>
                </c:pt>
                <c:pt idx="944">
                  <c:v>4.9680765551286199E-2</c:v>
                </c:pt>
                <c:pt idx="945">
                  <c:v>4.9739084061146382E-2</c:v>
                </c:pt>
                <c:pt idx="946">
                  <c:v>4.9797408642079058E-2</c:v>
                </c:pt>
                <c:pt idx="947">
                  <c:v>4.985573928767336E-2</c:v>
                </c:pt>
                <c:pt idx="948">
                  <c:v>4.9914075991531991E-2</c:v>
                </c:pt>
                <c:pt idx="949">
                  <c:v>4.9972418747271083E-2</c:v>
                </c:pt>
                <c:pt idx="950">
                  <c:v>5.0030767548520247E-2</c:v>
                </c:pt>
                <c:pt idx="951">
                  <c:v>5.0089122388922477E-2</c:v>
                </c:pt>
                <c:pt idx="952">
                  <c:v>5.014748326213412E-2</c:v>
                </c:pt>
                <c:pt idx="953">
                  <c:v>5.0205850161824842E-2</c:v>
                </c:pt>
                <c:pt idx="954">
                  <c:v>5.0264223081677571E-2</c:v>
                </c:pt>
                <c:pt idx="955">
                  <c:v>5.0322602015388462E-2</c:v>
                </c:pt>
                <c:pt idx="956">
                  <c:v>5.0380986956666887E-2</c:v>
                </c:pt>
                <c:pt idx="957">
                  <c:v>5.0439377899235333E-2</c:v>
                </c:pt>
                <c:pt idx="958">
                  <c:v>5.0497774836829393E-2</c:v>
                </c:pt>
                <c:pt idx="959">
                  <c:v>5.0556177763197749E-2</c:v>
                </c:pt>
                <c:pt idx="960">
                  <c:v>5.0614586672102092E-2</c:v>
                </c:pt>
                <c:pt idx="961">
                  <c:v>5.0673001557317097E-2</c:v>
                </c:pt>
                <c:pt idx="962">
                  <c:v>5.0731422412630366E-2</c:v>
                </c:pt>
                <c:pt idx="963">
                  <c:v>5.0789849231842439E-2</c:v>
                </c:pt>
                <c:pt idx="964">
                  <c:v>5.0848282008766676E-2</c:v>
                </c:pt>
                <c:pt idx="965">
                  <c:v>5.090672073722928E-2</c:v>
                </c:pt>
                <c:pt idx="966">
                  <c:v>5.0965165411069255E-2</c:v>
                </c:pt>
                <c:pt idx="967">
                  <c:v>5.1023616024138324E-2</c:v>
                </c:pt>
                <c:pt idx="968">
                  <c:v>5.1082072570300903E-2</c:v>
                </c:pt>
                <c:pt idx="969">
                  <c:v>5.1140535043434097E-2</c:v>
                </c:pt>
                <c:pt idx="970">
                  <c:v>5.1199003437427615E-2</c:v>
                </c:pt>
                <c:pt idx="971">
                  <c:v>5.1257477746183777E-2</c:v>
                </c:pt>
                <c:pt idx="972">
                  <c:v>5.1315957963617424E-2</c:v>
                </c:pt>
                <c:pt idx="973">
                  <c:v>5.1374444083655928E-2</c:v>
                </c:pt>
                <c:pt idx="974">
                  <c:v>5.1432936100239107E-2</c:v>
                </c:pt>
                <c:pt idx="975">
                  <c:v>5.149143400731921E-2</c:v>
                </c:pt>
                <c:pt idx="976">
                  <c:v>5.1549937798860912E-2</c:v>
                </c:pt>
                <c:pt idx="977">
                  <c:v>5.1608447468841211E-2</c:v>
                </c:pt>
                <c:pt idx="978">
                  <c:v>5.1666963011249421E-2</c:v>
                </c:pt>
                <c:pt idx="979">
                  <c:v>5.1725484420087148E-2</c:v>
                </c:pt>
                <c:pt idx="980">
                  <c:v>5.1784011689368262E-2</c:v>
                </c:pt>
                <c:pt idx="981">
                  <c:v>5.1842544813118792E-2</c:v>
                </c:pt>
                <c:pt idx="982">
                  <c:v>5.1901083785376959E-2</c:v>
                </c:pt>
                <c:pt idx="983">
                  <c:v>5.1959628600193097E-2</c:v>
                </c:pt>
                <c:pt idx="984">
                  <c:v>5.2018179251629666E-2</c:v>
                </c:pt>
                <c:pt idx="985">
                  <c:v>5.2076735733761141E-2</c:v>
                </c:pt>
                <c:pt idx="986">
                  <c:v>5.2135298040674044E-2</c:v>
                </c:pt>
                <c:pt idx="987">
                  <c:v>5.2193866166466894E-2</c:v>
                </c:pt>
                <c:pt idx="988">
                  <c:v>5.2252440105250091E-2</c:v>
                </c:pt>
                <c:pt idx="989">
                  <c:v>5.2311019851146029E-2</c:v>
                </c:pt>
                <c:pt idx="990">
                  <c:v>5.2369605398288908E-2</c:v>
                </c:pt>
                <c:pt idx="991">
                  <c:v>5.2428196740824794E-2</c:v>
                </c:pt>
                <c:pt idx="992">
                  <c:v>5.2486793872911573E-2</c:v>
                </c:pt>
                <c:pt idx="993">
                  <c:v>5.2545396788718869E-2</c:v>
                </c:pt>
                <c:pt idx="994">
                  <c:v>5.2604005482428065E-2</c:v>
                </c:pt>
                <c:pt idx="995">
                  <c:v>5.2662619948232188E-2</c:v>
                </c:pt>
                <c:pt idx="996">
                  <c:v>5.2721240180335985E-2</c:v>
                </c:pt>
                <c:pt idx="997">
                  <c:v>5.2779866172955804E-2</c:v>
                </c:pt>
                <c:pt idx="998">
                  <c:v>5.2838497920319562E-2</c:v>
                </c:pt>
                <c:pt idx="999">
                  <c:v>5.2897135416666782E-2</c:v>
                </c:pt>
                <c:pt idx="1000">
                  <c:v>5.295577865624846E-2</c:v>
                </c:pt>
                <c:pt idx="1001">
                  <c:v>5.3014427633327109E-2</c:v>
                </c:pt>
                <c:pt idx="1002">
                  <c:v>5.3073082342176656E-2</c:v>
                </c:pt>
                <c:pt idx="1003">
                  <c:v>5.3131742777082505E-2</c:v>
                </c:pt>
                <c:pt idx="1004">
                  <c:v>5.3190408932341386E-2</c:v>
                </c:pt>
                <c:pt idx="1005">
                  <c:v>5.3249080802261435E-2</c:v>
                </c:pt>
                <c:pt idx="1006">
                  <c:v>5.3307758381162029E-2</c:v>
                </c:pt>
                <c:pt idx="1007">
                  <c:v>5.3366441663373905E-2</c:v>
                </c:pt>
                <c:pt idx="1008">
                  <c:v>5.3425130643239005E-2</c:v>
                </c:pt>
                <c:pt idx="1009">
                  <c:v>5.3483825315110485E-2</c:v>
                </c:pt>
                <c:pt idx="1010">
                  <c:v>5.3542525673352701E-2</c:v>
                </c:pt>
                <c:pt idx="1011">
                  <c:v>5.3601231712341157E-2</c:v>
                </c:pt>
                <c:pt idx="1012">
                  <c:v>5.365994342646245E-2</c:v>
                </c:pt>
                <c:pt idx="1013">
                  <c:v>5.3718660810114283E-2</c:v>
                </c:pt>
                <c:pt idx="1014">
                  <c:v>5.3777383857705405E-2</c:v>
                </c:pt>
                <c:pt idx="1015">
                  <c:v>5.3836112563655572E-2</c:v>
                </c:pt>
                <c:pt idx="1016">
                  <c:v>5.3894846922395545E-2</c:v>
                </c:pt>
                <c:pt idx="1017">
                  <c:v>5.3953586928367006E-2</c:v>
                </c:pt>
                <c:pt idx="1018">
                  <c:v>5.4012332576022587E-2</c:v>
                </c:pt>
                <c:pt idx="1019">
                  <c:v>5.4071083859825786E-2</c:v>
                </c:pt>
                <c:pt idx="1020">
                  <c:v>5.4129840774250967E-2</c:v>
                </c:pt>
                <c:pt idx="1021">
                  <c:v>5.4188603313783314E-2</c:v>
                </c:pt>
                <c:pt idx="1022">
                  <c:v>5.4247371472918832E-2</c:v>
                </c:pt>
                <c:pt idx="1023">
                  <c:v>5.4306145246164228E-2</c:v>
                </c:pt>
                <c:pt idx="1024">
                  <c:v>5.4364924628036992E-2</c:v>
                </c:pt>
                <c:pt idx="1025">
                  <c:v>5.4423709613065273E-2</c:v>
                </c:pt>
                <c:pt idx="1026">
                  <c:v>5.4482500195787924E-2</c:v>
                </c:pt>
                <c:pt idx="1027">
                  <c:v>5.4541296370754402E-2</c:v>
                </c:pt>
                <c:pt idx="1028">
                  <c:v>5.4600098132524796E-2</c:v>
                </c:pt>
                <c:pt idx="1029">
                  <c:v>5.4658905475669713E-2</c:v>
                </c:pt>
                <c:pt idx="1030">
                  <c:v>5.4717718394770368E-2</c:v>
                </c:pt>
                <c:pt idx="1031">
                  <c:v>5.4776536884418463E-2</c:v>
                </c:pt>
                <c:pt idx="1032">
                  <c:v>5.4835360939216191E-2</c:v>
                </c:pt>
                <c:pt idx="1033">
                  <c:v>5.4894190553776152E-2</c:v>
                </c:pt>
                <c:pt idx="1034">
                  <c:v>5.4953025722721406E-2</c:v>
                </c:pt>
                <c:pt idx="1035">
                  <c:v>5.5011866440685411E-2</c:v>
                </c:pt>
                <c:pt idx="1036">
                  <c:v>5.5070712702311959E-2</c:v>
                </c:pt>
                <c:pt idx="1037">
                  <c:v>5.5129564502255188E-2</c:v>
                </c:pt>
                <c:pt idx="1038">
                  <c:v>5.5188421835179538E-2</c:v>
                </c:pt>
                <c:pt idx="1039">
                  <c:v>5.5247284695759694E-2</c:v>
                </c:pt>
                <c:pt idx="1040">
                  <c:v>5.5306153078680607E-2</c:v>
                </c:pt>
                <c:pt idx="1041">
                  <c:v>5.536502697863744E-2</c:v>
                </c:pt>
                <c:pt idx="1042">
                  <c:v>5.542390639033553E-2</c:v>
                </c:pt>
                <c:pt idx="1043">
                  <c:v>5.5482791308490355E-2</c:v>
                </c:pt>
                <c:pt idx="1044">
                  <c:v>5.5541681727827551E-2</c:v>
                </c:pt>
                <c:pt idx="1045">
                  <c:v>5.5600577643082801E-2</c:v>
                </c:pt>
                <c:pt idx="1046">
                  <c:v>5.5659479049001898E-2</c:v>
                </c:pt>
                <c:pt idx="1047">
                  <c:v>5.5718385940340655E-2</c:v>
                </c:pt>
                <c:pt idx="1048">
                  <c:v>5.5777298311864877E-2</c:v>
                </c:pt>
                <c:pt idx="1049">
                  <c:v>5.5836216158350382E-2</c:v>
                </c:pt>
                <c:pt idx="1050">
                  <c:v>5.5895139474582911E-2</c:v>
                </c:pt>
                <c:pt idx="1051">
                  <c:v>5.5954068255358119E-2</c:v>
                </c:pt>
                <c:pt idx="1052">
                  <c:v>5.6013002495481592E-2</c:v>
                </c:pt>
                <c:pt idx="1053">
                  <c:v>5.6071942189768763E-2</c:v>
                </c:pt>
                <c:pt idx="1054">
                  <c:v>5.6130887333044902E-2</c:v>
                </c:pt>
                <c:pt idx="1055">
                  <c:v>5.6189837920145064E-2</c:v>
                </c:pt>
                <c:pt idx="1056">
                  <c:v>5.6248793945914151E-2</c:v>
                </c:pt>
                <c:pt idx="1057">
                  <c:v>5.6307755405206751E-2</c:v>
                </c:pt>
                <c:pt idx="1058">
                  <c:v>5.6366722292887216E-2</c:v>
                </c:pt>
                <c:pt idx="1059">
                  <c:v>5.6425694603829596E-2</c:v>
                </c:pt>
                <c:pt idx="1060">
                  <c:v>5.6484672332917589E-2</c:v>
                </c:pt>
                <c:pt idx="1061">
                  <c:v>5.6543655475044557E-2</c:v>
                </c:pt>
                <c:pt idx="1062">
                  <c:v>5.6602644025113488E-2</c:v>
                </c:pt>
                <c:pt idx="1063">
                  <c:v>5.6661637978036916E-2</c:v>
                </c:pt>
                <c:pt idx="1064">
                  <c:v>5.6720637328736993E-2</c:v>
                </c:pt>
                <c:pt idx="1065">
                  <c:v>5.6779642072145392E-2</c:v>
                </c:pt>
                <c:pt idx="1066">
                  <c:v>5.6838652203203256E-2</c:v>
                </c:pt>
                <c:pt idx="1067">
                  <c:v>5.6897667716861278E-2</c:v>
                </c:pt>
                <c:pt idx="1068">
                  <c:v>5.6956688608079536E-2</c:v>
                </c:pt>
                <c:pt idx="1069">
                  <c:v>5.7015714871827577E-2</c:v>
                </c:pt>
                <c:pt idx="1070">
                  <c:v>5.7074746503084341E-2</c:v>
                </c:pt>
                <c:pt idx="1071">
                  <c:v>5.7133783496838175E-2</c:v>
                </c:pt>
                <c:pt idx="1072">
                  <c:v>5.7192825848086722E-2</c:v>
                </c:pt>
                <c:pt idx="1073">
                  <c:v>5.7251873551836967E-2</c:v>
                </c:pt>
                <c:pt idx="1074">
                  <c:v>5.7310926603105224E-2</c:v>
                </c:pt>
                <c:pt idx="1075">
                  <c:v>5.7369984996917034E-2</c:v>
                </c:pt>
                <c:pt idx="1076">
                  <c:v>5.742904872830723E-2</c:v>
                </c:pt>
                <c:pt idx="1077">
                  <c:v>5.748811779231984E-2</c:v>
                </c:pt>
                <c:pt idx="1078">
                  <c:v>5.7547192184008084E-2</c:v>
                </c:pt>
                <c:pt idx="1079">
                  <c:v>5.7606271898434334E-2</c:v>
                </c:pt>
                <c:pt idx="1080">
                  <c:v>5.7665356930670153E-2</c:v>
                </c:pt>
                <c:pt idx="1081">
                  <c:v>5.772444727579619E-2</c:v>
                </c:pt>
                <c:pt idx="1082">
                  <c:v>5.7783542928902178E-2</c:v>
                </c:pt>
                <c:pt idx="1083">
                  <c:v>5.7842643885086961E-2</c:v>
                </c:pt>
                <c:pt idx="1084">
                  <c:v>5.7901750139458391E-2</c:v>
                </c:pt>
                <c:pt idx="1085">
                  <c:v>5.7960861687133325E-2</c:v>
                </c:pt>
                <c:pt idx="1086">
                  <c:v>5.8019978523237661E-2</c:v>
                </c:pt>
                <c:pt idx="1087">
                  <c:v>5.8079100642906209E-2</c:v>
                </c:pt>
                <c:pt idx="1088">
                  <c:v>5.8138228041282776E-2</c:v>
                </c:pt>
                <c:pt idx="1089">
                  <c:v>5.8197360713520059E-2</c:v>
                </c:pt>
                <c:pt idx="1090">
                  <c:v>5.8256498654779644E-2</c:v>
                </c:pt>
                <c:pt idx="1091">
                  <c:v>5.8315641860231984E-2</c:v>
                </c:pt>
                <c:pt idx="1092">
                  <c:v>5.8374790325056401E-2</c:v>
                </c:pt>
                <c:pt idx="1093">
                  <c:v>5.8433944044441036E-2</c:v>
                </c:pt>
                <c:pt idx="1094">
                  <c:v>5.8493103013582792E-2</c:v>
                </c:pt>
                <c:pt idx="1095">
                  <c:v>5.8552267227687402E-2</c:v>
                </c:pt>
                <c:pt idx="1096">
                  <c:v>5.8611436681969276E-2</c:v>
                </c:pt>
                <c:pt idx="1097">
                  <c:v>5.867061137165161E-2</c:v>
                </c:pt>
                <c:pt idx="1098">
                  <c:v>5.8729791291966288E-2</c:v>
                </c:pt>
                <c:pt idx="1099">
                  <c:v>5.8788976438153832E-2</c:v>
                </c:pt>
                <c:pt idx="1100">
                  <c:v>5.884816680546346E-2</c:v>
                </c:pt>
                <c:pt idx="1101">
                  <c:v>5.8907362389153027E-2</c:v>
                </c:pt>
                <c:pt idx="1102">
                  <c:v>5.8966563184488952E-2</c:v>
                </c:pt>
                <c:pt idx="1103">
                  <c:v>5.9025769186746256E-2</c:v>
                </c:pt>
                <c:pt idx="1104">
                  <c:v>5.9084980391208547E-2</c:v>
                </c:pt>
                <c:pt idx="1105">
                  <c:v>5.9144196793167923E-2</c:v>
                </c:pt>
                <c:pt idx="1106">
                  <c:v>5.9203418387925019E-2</c:v>
                </c:pt>
                <c:pt idx="1107">
                  <c:v>5.9262645170788976E-2</c:v>
                </c:pt>
                <c:pt idx="1108">
                  <c:v>5.9321877137077386E-2</c:v>
                </c:pt>
                <c:pt idx="1109">
                  <c:v>5.938111428211628E-2</c:v>
                </c:pt>
                <c:pt idx="1110">
                  <c:v>5.9440356601240099E-2</c:v>
                </c:pt>
                <c:pt idx="1111">
                  <c:v>5.949960408979172E-2</c:v>
                </c:pt>
                <c:pt idx="1112">
                  <c:v>5.9558856743122363E-2</c:v>
                </c:pt>
                <c:pt idx="1113">
                  <c:v>5.9618114556591627E-2</c:v>
                </c:pt>
                <c:pt idx="1114">
                  <c:v>5.9677377525567427E-2</c:v>
                </c:pt>
                <c:pt idx="1115">
                  <c:v>5.9736645645425968E-2</c:v>
                </c:pt>
                <c:pt idx="1116">
                  <c:v>5.9795918911551796E-2</c:v>
                </c:pt>
                <c:pt idx="1117">
                  <c:v>5.9855197319337659E-2</c:v>
                </c:pt>
                <c:pt idx="1118">
                  <c:v>5.9914480864184605E-2</c:v>
                </c:pt>
                <c:pt idx="1119">
                  <c:v>5.9973769541501847E-2</c:v>
                </c:pt>
                <c:pt idx="1120">
                  <c:v>6.0033063346706821E-2</c:v>
                </c:pt>
                <c:pt idx="1121">
                  <c:v>6.0092362275225131E-2</c:v>
                </c:pt>
                <c:pt idx="1122">
                  <c:v>6.0151666322490575E-2</c:v>
                </c:pt>
                <c:pt idx="1123">
                  <c:v>6.0210975483945044E-2</c:v>
                </c:pt>
                <c:pt idx="1124">
                  <c:v>6.0270289755038522E-2</c:v>
                </c:pt>
                <c:pt idx="1125">
                  <c:v>6.0329609131229131E-2</c:v>
                </c:pt>
                <c:pt idx="1126">
                  <c:v>6.0388933607983017E-2</c:v>
                </c:pt>
                <c:pt idx="1127">
                  <c:v>6.0448263180774398E-2</c:v>
                </c:pt>
                <c:pt idx="1128">
                  <c:v>6.0507597845085519E-2</c:v>
                </c:pt>
                <c:pt idx="1129">
                  <c:v>6.0566937596406606E-2</c:v>
                </c:pt>
                <c:pt idx="1130">
                  <c:v>6.0626282430235885E-2</c:v>
                </c:pt>
                <c:pt idx="1131">
                  <c:v>6.0685632342079521E-2</c:v>
                </c:pt>
                <c:pt idx="1132">
                  <c:v>6.074498732745167E-2</c:v>
                </c:pt>
                <c:pt idx="1133">
                  <c:v>6.0804347381874325E-2</c:v>
                </c:pt>
                <c:pt idx="1134">
                  <c:v>6.0863712500877465E-2</c:v>
                </c:pt>
                <c:pt idx="1135">
                  <c:v>6.0923082679998894E-2</c:v>
                </c:pt>
                <c:pt idx="1136">
                  <c:v>6.0982457914784245E-2</c:v>
                </c:pt>
                <c:pt idx="1137">
                  <c:v>6.1041838200787069E-2</c:v>
                </c:pt>
                <c:pt idx="1138">
                  <c:v>6.1101223533568665E-2</c:v>
                </c:pt>
                <c:pt idx="1139">
                  <c:v>6.1160613908698154E-2</c:v>
                </c:pt>
                <c:pt idx="1140">
                  <c:v>6.1220009321752408E-2</c:v>
                </c:pt>
                <c:pt idx="1141">
                  <c:v>6.1279409768316064E-2</c:v>
                </c:pt>
                <c:pt idx="1142">
                  <c:v>6.133881524398152E-2</c:v>
                </c:pt>
                <c:pt idx="1143">
                  <c:v>6.139822574434884E-2</c:v>
                </c:pt>
                <c:pt idx="1144">
                  <c:v>6.1457641265025814E-2</c:v>
                </c:pt>
                <c:pt idx="1145">
                  <c:v>6.151706180162788E-2</c:v>
                </c:pt>
                <c:pt idx="1146">
                  <c:v>6.1576487349778143E-2</c:v>
                </c:pt>
                <c:pt idx="1147">
                  <c:v>6.1635917905107335E-2</c:v>
                </c:pt>
                <c:pt idx="1148">
                  <c:v>6.1695353463253812E-2</c:v>
                </c:pt>
                <c:pt idx="1149">
                  <c:v>6.1754794019863495E-2</c:v>
                </c:pt>
                <c:pt idx="1150">
                  <c:v>6.1814239570589895E-2</c:v>
                </c:pt>
                <c:pt idx="1151">
                  <c:v>6.1873690111094073E-2</c:v>
                </c:pt>
                <c:pt idx="1152">
                  <c:v>6.1933145637044641E-2</c:v>
                </c:pt>
                <c:pt idx="1153">
                  <c:v>6.1992606144117682E-2</c:v>
                </c:pt>
                <c:pt idx="1154">
                  <c:v>6.2052071627996801E-2</c:v>
                </c:pt>
                <c:pt idx="1155">
                  <c:v>6.2111542084373091E-2</c:v>
                </c:pt>
                <c:pt idx="1156">
                  <c:v>6.2171017508945083E-2</c:v>
                </c:pt>
                <c:pt idx="1157">
                  <c:v>6.2230497897418732E-2</c:v>
                </c:pt>
                <c:pt idx="1158">
                  <c:v>6.228998324550742E-2</c:v>
                </c:pt>
                <c:pt idx="1159">
                  <c:v>6.2349473548931923E-2</c:v>
                </c:pt>
                <c:pt idx="1160">
                  <c:v>6.2408968803420416E-2</c:v>
                </c:pt>
                <c:pt idx="1161">
                  <c:v>6.2468469004708399E-2</c:v>
                </c:pt>
                <c:pt idx="1162">
                  <c:v>6.2527974148538737E-2</c:v>
                </c:pt>
                <c:pt idx="1163">
                  <c:v>6.25874842306616E-2</c:v>
                </c:pt>
                <c:pt idx="1164">
                  <c:v>6.2646999246834492E-2</c:v>
                </c:pt>
                <c:pt idx="1165">
                  <c:v>6.2706519192822135E-2</c:v>
                </c:pt>
                <c:pt idx="1166">
                  <c:v>6.2766044064396578E-2</c:v>
                </c:pt>
                <c:pt idx="1167">
                  <c:v>6.2825573857337114E-2</c:v>
                </c:pt>
                <c:pt idx="1168">
                  <c:v>6.2885108567430209E-2</c:v>
                </c:pt>
                <c:pt idx="1169">
                  <c:v>6.294464819046959E-2</c:v>
                </c:pt>
                <c:pt idx="1170">
                  <c:v>6.3004192722256158E-2</c:v>
                </c:pt>
                <c:pt idx="1171">
                  <c:v>6.3063742158597988E-2</c:v>
                </c:pt>
                <c:pt idx="1172">
                  <c:v>6.3123296495310274E-2</c:v>
                </c:pt>
                <c:pt idx="1173">
                  <c:v>6.3182855728215415E-2</c:v>
                </c:pt>
                <c:pt idx="1174">
                  <c:v>6.3242419853142884E-2</c:v>
                </c:pt>
                <c:pt idx="1175">
                  <c:v>6.3301988865929221E-2</c:v>
                </c:pt>
                <c:pt idx="1176">
                  <c:v>6.3361562762418125E-2</c:v>
                </c:pt>
                <c:pt idx="1177">
                  <c:v>6.3421141538460291E-2</c:v>
                </c:pt>
                <c:pt idx="1178">
                  <c:v>6.3480725189913476E-2</c:v>
                </c:pt>
                <c:pt idx="1179">
                  <c:v>6.3540313712642488E-2</c:v>
                </c:pt>
                <c:pt idx="1180">
                  <c:v>6.3599907102519115E-2</c:v>
                </c:pt>
                <c:pt idx="1181">
                  <c:v>6.3659505355422169E-2</c:v>
                </c:pt>
                <c:pt idx="1182">
                  <c:v>6.3719108467237398E-2</c:v>
                </c:pt>
                <c:pt idx="1183">
                  <c:v>6.3778716433857505E-2</c:v>
                </c:pt>
                <c:pt idx="1184">
                  <c:v>6.3838329251182171E-2</c:v>
                </c:pt>
                <c:pt idx="1185">
                  <c:v>6.3897946915117951E-2</c:v>
                </c:pt>
                <c:pt idx="1186">
                  <c:v>6.3957569421578361E-2</c:v>
                </c:pt>
                <c:pt idx="1187">
                  <c:v>6.4017196766483736E-2</c:v>
                </c:pt>
                <c:pt idx="1188">
                  <c:v>6.4076828945761319E-2</c:v>
                </c:pt>
                <c:pt idx="1189">
                  <c:v>6.4136465955345195E-2</c:v>
                </c:pt>
                <c:pt idx="1190">
                  <c:v>6.4196107791176293E-2</c:v>
                </c:pt>
                <c:pt idx="1191">
                  <c:v>6.4255754449202326E-2</c:v>
                </c:pt>
                <c:pt idx="1192">
                  <c:v>6.4315405925377836E-2</c:v>
                </c:pt>
                <c:pt idx="1193">
                  <c:v>6.437506221566415E-2</c:v>
                </c:pt>
                <c:pt idx="1194">
                  <c:v>6.4434723316029327E-2</c:v>
                </c:pt>
                <c:pt idx="1195">
                  <c:v>6.4494389222448198E-2</c:v>
                </c:pt>
                <c:pt idx="1196">
                  <c:v>6.4554059930902352E-2</c:v>
                </c:pt>
                <c:pt idx="1197">
                  <c:v>6.4613735437380027E-2</c:v>
                </c:pt>
                <c:pt idx="1198">
                  <c:v>6.4673415737876216E-2</c:v>
                </c:pt>
                <c:pt idx="1199">
                  <c:v>6.4733100828392565E-2</c:v>
                </c:pt>
                <c:pt idx="1200">
                  <c:v>6.4792790704937389E-2</c:v>
                </c:pt>
                <c:pt idx="1201">
                  <c:v>6.4852485363525655E-2</c:v>
                </c:pt>
                <c:pt idx="1202">
                  <c:v>6.4912184800178949E-2</c:v>
                </c:pt>
                <c:pt idx="1203">
                  <c:v>6.4971889010925488E-2</c:v>
                </c:pt>
                <c:pt idx="1204">
                  <c:v>6.5031597991800069E-2</c:v>
                </c:pt>
                <c:pt idx="1205">
                  <c:v>6.5091311738844068E-2</c:v>
                </c:pt>
                <c:pt idx="1206">
                  <c:v>6.5151030248105479E-2</c:v>
                </c:pt>
                <c:pt idx="1207">
                  <c:v>6.5210753515638736E-2</c:v>
                </c:pt>
                <c:pt idx="1208">
                  <c:v>6.5270481537504935E-2</c:v>
                </c:pt>
                <c:pt idx="1209">
                  <c:v>6.5330214309771581E-2</c:v>
                </c:pt>
                <c:pt idx="1210">
                  <c:v>6.5389951828512746E-2</c:v>
                </c:pt>
                <c:pt idx="1211">
                  <c:v>6.5449694089808955E-2</c:v>
                </c:pt>
                <c:pt idx="1212">
                  <c:v>6.5509441089747197E-2</c:v>
                </c:pt>
                <c:pt idx="1213">
                  <c:v>6.5569192824420947E-2</c:v>
                </c:pt>
                <c:pt idx="1214">
                  <c:v>6.5628949289930072E-2</c:v>
                </c:pt>
                <c:pt idx="1215">
                  <c:v>6.5688710482380896E-2</c:v>
                </c:pt>
                <c:pt idx="1216">
                  <c:v>6.5748476397886113E-2</c:v>
                </c:pt>
                <c:pt idx="1217">
                  <c:v>6.580824703256484E-2</c:v>
                </c:pt>
                <c:pt idx="1218">
                  <c:v>6.5868022382542538E-2</c:v>
                </c:pt>
                <c:pt idx="1219">
                  <c:v>6.5927802443951036E-2</c:v>
                </c:pt>
                <c:pt idx="1220">
                  <c:v>6.5987587212928495E-2</c:v>
                </c:pt>
                <c:pt idx="1221">
                  <c:v>6.6047376685619427E-2</c:v>
                </c:pt>
                <c:pt idx="1222">
                  <c:v>6.6107170858174649E-2</c:v>
                </c:pt>
                <c:pt idx="1223">
                  <c:v>6.6166969726751249E-2</c:v>
                </c:pt>
                <c:pt idx="1224">
                  <c:v>6.62267732875126E-2</c:v>
                </c:pt>
                <c:pt idx="1225">
                  <c:v>6.6286581536628364E-2</c:v>
                </c:pt>
                <c:pt idx="1226">
                  <c:v>6.634639447027442E-2</c:v>
                </c:pt>
                <c:pt idx="1227">
                  <c:v>6.640621208463289E-2</c:v>
                </c:pt>
                <c:pt idx="1228">
                  <c:v>6.646603437589213E-2</c:v>
                </c:pt>
                <c:pt idx="1229">
                  <c:v>6.6525861340246684E-2</c:v>
                </c:pt>
                <c:pt idx="1230">
                  <c:v>6.6585692973897298E-2</c:v>
                </c:pt>
                <c:pt idx="1231">
                  <c:v>6.6645529273050827E-2</c:v>
                </c:pt>
                <c:pt idx="1232">
                  <c:v>6.6705370233920411E-2</c:v>
                </c:pt>
                <c:pt idx="1233">
                  <c:v>6.6765215852725213E-2</c:v>
                </c:pt>
                <c:pt idx="1234">
                  <c:v>6.6825066125690571E-2</c:v>
                </c:pt>
                <c:pt idx="1235">
                  <c:v>6.6884921049047932E-2</c:v>
                </c:pt>
                <c:pt idx="1236">
                  <c:v>6.694478061903486E-2</c:v>
                </c:pt>
                <c:pt idx="1237">
                  <c:v>6.7004644831894972E-2</c:v>
                </c:pt>
                <c:pt idx="1238">
                  <c:v>6.706451368387796E-2</c:v>
                </c:pt>
                <c:pt idx="1239">
                  <c:v>6.7124387171239586E-2</c:v>
                </c:pt>
                <c:pt idx="1240">
                  <c:v>6.7184265290241643E-2</c:v>
                </c:pt>
                <c:pt idx="1241">
                  <c:v>6.7244148037151938E-2</c:v>
                </c:pt>
                <c:pt idx="1242">
                  <c:v>6.7304035408244284E-2</c:v>
                </c:pt>
                <c:pt idx="1243">
                  <c:v>6.7363927399798518E-2</c:v>
                </c:pt>
                <c:pt idx="1244">
                  <c:v>6.7423824008100458E-2</c:v>
                </c:pt>
                <c:pt idx="1245">
                  <c:v>6.7483725229441849E-2</c:v>
                </c:pt>
                <c:pt idx="1246">
                  <c:v>6.7543631060120415E-2</c:v>
                </c:pt>
                <c:pt idx="1247">
                  <c:v>6.7603541496439809E-2</c:v>
                </c:pt>
                <c:pt idx="1248">
                  <c:v>6.7663456534709635E-2</c:v>
                </c:pt>
                <c:pt idx="1249">
                  <c:v>6.7723376171245339E-2</c:v>
                </c:pt>
                <c:pt idx="1250">
                  <c:v>6.7783300402368366E-2</c:v>
                </c:pt>
                <c:pt idx="1251">
                  <c:v>6.7843229224405943E-2</c:v>
                </c:pt>
                <c:pt idx="1252">
                  <c:v>6.7903162633691228E-2</c:v>
                </c:pt>
                <c:pt idx="1253">
                  <c:v>6.7963100626563189E-2</c:v>
                </c:pt>
                <c:pt idx="1254">
                  <c:v>6.8023043199366653E-2</c:v>
                </c:pt>
                <c:pt idx="1255">
                  <c:v>6.8082990348452277E-2</c:v>
                </c:pt>
                <c:pt idx="1256">
                  <c:v>6.8142942070176543E-2</c:v>
                </c:pt>
                <c:pt idx="1257">
                  <c:v>6.8202898360901695E-2</c:v>
                </c:pt>
                <c:pt idx="1258">
                  <c:v>6.8262859216995764E-2</c:v>
                </c:pt>
                <c:pt idx="1259">
                  <c:v>6.8322824634832566E-2</c:v>
                </c:pt>
                <c:pt idx="1260">
                  <c:v>6.8382794610791664E-2</c:v>
                </c:pt>
                <c:pt idx="1261">
                  <c:v>6.8442769141258408E-2</c:v>
                </c:pt>
                <c:pt idx="1262">
                  <c:v>6.8502748222623797E-2</c:v>
                </c:pt>
                <c:pt idx="1263">
                  <c:v>6.8562731851284586E-2</c:v>
                </c:pt>
                <c:pt idx="1264">
                  <c:v>6.8622720023643252E-2</c:v>
                </c:pt>
                <c:pt idx="1265">
                  <c:v>6.8682712736107931E-2</c:v>
                </c:pt>
                <c:pt idx="1266">
                  <c:v>6.8742709985092451E-2</c:v>
                </c:pt>
                <c:pt idx="1267">
                  <c:v>6.8802711767016259E-2</c:v>
                </c:pt>
                <c:pt idx="1268">
                  <c:v>6.8862718078304505E-2</c:v>
                </c:pt>
                <c:pt idx="1269">
                  <c:v>6.8922728915387949E-2</c:v>
                </c:pt>
                <c:pt idx="1270">
                  <c:v>6.8982744274702953E-2</c:v>
                </c:pt>
                <c:pt idx="1271">
                  <c:v>6.9042764152691519E-2</c:v>
                </c:pt>
                <c:pt idx="1272">
                  <c:v>6.910278854580125E-2</c:v>
                </c:pt>
                <c:pt idx="1273">
                  <c:v>6.9162817450485289E-2</c:v>
                </c:pt>
                <c:pt idx="1274">
                  <c:v>6.9222850863202345E-2</c:v>
                </c:pt>
                <c:pt idx="1275">
                  <c:v>6.9282888780416732E-2</c:v>
                </c:pt>
                <c:pt idx="1276">
                  <c:v>6.9342931198598301E-2</c:v>
                </c:pt>
                <c:pt idx="1277">
                  <c:v>6.9402978114222358E-2</c:v>
                </c:pt>
                <c:pt idx="1278">
                  <c:v>6.9463029523769815E-2</c:v>
                </c:pt>
                <c:pt idx="1279">
                  <c:v>6.9523085423727052E-2</c:v>
                </c:pt>
                <c:pt idx="1280">
                  <c:v>6.9583145810585917E-2</c:v>
                </c:pt>
                <c:pt idx="1281">
                  <c:v>6.964321068084374E-2</c:v>
                </c:pt>
                <c:pt idx="1282">
                  <c:v>6.9703280031003359E-2</c:v>
                </c:pt>
                <c:pt idx="1283">
                  <c:v>6.9763353857573027E-2</c:v>
                </c:pt>
                <c:pt idx="1284">
                  <c:v>6.982343215706642E-2</c:v>
                </c:pt>
                <c:pt idx="1285">
                  <c:v>6.9883514926002699E-2</c:v>
                </c:pt>
                <c:pt idx="1286">
                  <c:v>6.9943602160906379E-2</c:v>
                </c:pt>
                <c:pt idx="1287">
                  <c:v>7.0003693858307389E-2</c:v>
                </c:pt>
                <c:pt idx="1288">
                  <c:v>7.0063790014741098E-2</c:v>
                </c:pt>
                <c:pt idx="1289">
                  <c:v>7.0123890626748162E-2</c:v>
                </c:pt>
                <c:pt idx="1290">
                  <c:v>7.0183995690874676E-2</c:v>
                </c:pt>
                <c:pt idx="1291">
                  <c:v>7.0244105203672053E-2</c:v>
                </c:pt>
                <c:pt idx="1292">
                  <c:v>7.0304219161697032E-2</c:v>
                </c:pt>
                <c:pt idx="1293">
                  <c:v>7.0364337561511711E-2</c:v>
                </c:pt>
                <c:pt idx="1294">
                  <c:v>7.0424460399683489E-2</c:v>
                </c:pt>
                <c:pt idx="1295">
                  <c:v>7.0484587672785051E-2</c:v>
                </c:pt>
                <c:pt idx="1296">
                  <c:v>7.0544719377394385E-2</c:v>
                </c:pt>
                <c:pt idx="1297">
                  <c:v>7.0604855510094752E-2</c:v>
                </c:pt>
                <c:pt idx="1298">
                  <c:v>7.06649960674747E-2</c:v>
                </c:pt>
                <c:pt idx="1299">
                  <c:v>7.0725141046127982E-2</c:v>
                </c:pt>
                <c:pt idx="1300">
                  <c:v>7.0785290442653623E-2</c:v>
                </c:pt>
                <c:pt idx="1301">
                  <c:v>7.0845444253655868E-2</c:v>
                </c:pt>
                <c:pt idx="1302">
                  <c:v>7.0905602475744192E-2</c:v>
                </c:pt>
                <c:pt idx="1303">
                  <c:v>7.0965765105533249E-2</c:v>
                </c:pt>
                <c:pt idx="1304">
                  <c:v>7.1025932139642922E-2</c:v>
                </c:pt>
                <c:pt idx="1305">
                  <c:v>7.1086103574698245E-2</c:v>
                </c:pt>
                <c:pt idx="1306">
                  <c:v>7.1146279407329413E-2</c:v>
                </c:pt>
                <c:pt idx="1307">
                  <c:v>7.1206459634171798E-2</c:v>
                </c:pt>
                <c:pt idx="1308">
                  <c:v>7.1266644251865935E-2</c:v>
                </c:pt>
                <c:pt idx="1309">
                  <c:v>7.1326833257057451E-2</c:v>
                </c:pt>
                <c:pt idx="1310">
                  <c:v>7.1387026646397095E-2</c:v>
                </c:pt>
                <c:pt idx="1311">
                  <c:v>7.1447224416540736E-2</c:v>
                </c:pt>
                <c:pt idx="1312">
                  <c:v>7.1507426564149379E-2</c:v>
                </c:pt>
                <c:pt idx="1313">
                  <c:v>7.1567633085889065E-2</c:v>
                </c:pt>
                <c:pt idx="1314">
                  <c:v>7.162784397843093E-2</c:v>
                </c:pt>
                <c:pt idx="1315">
                  <c:v>7.168805923845116E-2</c:v>
                </c:pt>
                <c:pt idx="1316">
                  <c:v>7.1748278862631007E-2</c:v>
                </c:pt>
                <c:pt idx="1317">
                  <c:v>7.1808502847656774E-2</c:v>
                </c:pt>
                <c:pt idx="1318">
                  <c:v>7.1868731190219748E-2</c:v>
                </c:pt>
                <c:pt idx="1319">
                  <c:v>7.1928963887016265E-2</c:v>
                </c:pt>
                <c:pt idx="1320">
                  <c:v>7.1989200934747685E-2</c:v>
                </c:pt>
                <c:pt idx="1321">
                  <c:v>7.2049442330120325E-2</c:v>
                </c:pt>
                <c:pt idx="1322">
                  <c:v>7.2109688069845496E-2</c:v>
                </c:pt>
                <c:pt idx="1323">
                  <c:v>7.2169938150639504E-2</c:v>
                </c:pt>
                <c:pt idx="1324">
                  <c:v>7.2230192569223556E-2</c:v>
                </c:pt>
                <c:pt idx="1325">
                  <c:v>7.2290451322323881E-2</c:v>
                </c:pt>
                <c:pt idx="1326">
                  <c:v>7.235071440667161E-2</c:v>
                </c:pt>
                <c:pt idx="1327">
                  <c:v>7.2410981819002809E-2</c:v>
                </c:pt>
                <c:pt idx="1328">
                  <c:v>7.2471253556058421E-2</c:v>
                </c:pt>
                <c:pt idx="1329">
                  <c:v>7.2531529614584353E-2</c:v>
                </c:pt>
                <c:pt idx="1330">
                  <c:v>7.2591809991331371E-2</c:v>
                </c:pt>
                <c:pt idx="1331">
                  <c:v>7.2652094683055141E-2</c:v>
                </c:pt>
                <c:pt idx="1332">
                  <c:v>7.2712383686516169E-2</c:v>
                </c:pt>
                <c:pt idx="1333">
                  <c:v>7.2772676998479849E-2</c:v>
                </c:pt>
                <c:pt idx="1334">
                  <c:v>7.2832974615716431E-2</c:v>
                </c:pt>
                <c:pt idx="1335">
                  <c:v>7.2893276535001009E-2</c:v>
                </c:pt>
                <c:pt idx="1336">
                  <c:v>7.2953582753113436E-2</c:v>
                </c:pt>
                <c:pt idx="1337">
                  <c:v>7.3013893266838478E-2</c:v>
                </c:pt>
                <c:pt idx="1338">
                  <c:v>7.3074208072965621E-2</c:v>
                </c:pt>
                <c:pt idx="1339">
                  <c:v>7.3134527168289207E-2</c:v>
                </c:pt>
                <c:pt idx="1340">
                  <c:v>7.3194850549608365E-2</c:v>
                </c:pt>
                <c:pt idx="1341">
                  <c:v>7.3255178213726929E-2</c:v>
                </c:pt>
                <c:pt idx="1342">
                  <c:v>7.3315510157453578E-2</c:v>
                </c:pt>
                <c:pt idx="1343">
                  <c:v>7.3375846377601708E-2</c:v>
                </c:pt>
                <c:pt idx="1344">
                  <c:v>7.3436186870989434E-2</c:v>
                </c:pt>
                <c:pt idx="1345">
                  <c:v>7.3496531634439657E-2</c:v>
                </c:pt>
                <c:pt idx="1346">
                  <c:v>7.3556880664779944E-2</c:v>
                </c:pt>
                <c:pt idx="1347">
                  <c:v>7.3617233958842579E-2</c:v>
                </c:pt>
                <c:pt idx="1348">
                  <c:v>7.3677591513464605E-2</c:v>
                </c:pt>
                <c:pt idx="1349">
                  <c:v>7.3737953325487701E-2</c:v>
                </c:pt>
                <c:pt idx="1350">
                  <c:v>7.379831939175821E-2</c:v>
                </c:pt>
                <c:pt idx="1351">
                  <c:v>7.3858689709127179E-2</c:v>
                </c:pt>
                <c:pt idx="1352">
                  <c:v>7.3919064274450316E-2</c:v>
                </c:pt>
                <c:pt idx="1353">
                  <c:v>7.3979443084587967E-2</c:v>
                </c:pt>
                <c:pt idx="1354">
                  <c:v>7.4039826136405099E-2</c:v>
                </c:pt>
                <c:pt idx="1355">
                  <c:v>7.4100213426771339E-2</c:v>
                </c:pt>
                <c:pt idx="1356">
                  <c:v>7.416060495256091E-2</c:v>
                </c:pt>
                <c:pt idx="1357">
                  <c:v>7.4221000710652629E-2</c:v>
                </c:pt>
                <c:pt idx="1358">
                  <c:v>7.4281400697929933E-2</c:v>
                </c:pt>
                <c:pt idx="1359">
                  <c:v>7.434180491128084E-2</c:v>
                </c:pt>
                <c:pt idx="1360">
                  <c:v>7.4402213347597931E-2</c:v>
                </c:pt>
                <c:pt idx="1361">
                  <c:v>7.446262600377837E-2</c:v>
                </c:pt>
                <c:pt idx="1362">
                  <c:v>7.4523042876723886E-2</c:v>
                </c:pt>
                <c:pt idx="1363">
                  <c:v>7.4583463963340729E-2</c:v>
                </c:pt>
                <c:pt idx="1364">
                  <c:v>7.4643889260539692E-2</c:v>
                </c:pt>
                <c:pt idx="1365">
                  <c:v>7.4704318765236102E-2</c:v>
                </c:pt>
                <c:pt idx="1366">
                  <c:v>7.4764752474349813E-2</c:v>
                </c:pt>
                <c:pt idx="1367">
                  <c:v>7.482519038480516E-2</c:v>
                </c:pt>
                <c:pt idx="1368">
                  <c:v>7.4885632493530974E-2</c:v>
                </c:pt>
                <c:pt idx="1369">
                  <c:v>7.4946078797460611E-2</c:v>
                </c:pt>
                <c:pt idx="1370">
                  <c:v>7.5006529293531868E-2</c:v>
                </c:pt>
                <c:pt idx="1371">
                  <c:v>7.506698397868701E-2</c:v>
                </c:pt>
                <c:pt idx="1372">
                  <c:v>7.5127442849872772E-2</c:v>
                </c:pt>
                <c:pt idx="1373">
                  <c:v>7.5187905904040328E-2</c:v>
                </c:pt>
                <c:pt idx="1374">
                  <c:v>7.5248373138145308E-2</c:v>
                </c:pt>
                <c:pt idx="1375">
                  <c:v>7.5308844549147755E-2</c:v>
                </c:pt>
                <c:pt idx="1376">
                  <c:v>7.5369320134012124E-2</c:v>
                </c:pt>
                <c:pt idx="1377">
                  <c:v>7.5429799889707314E-2</c:v>
                </c:pt>
                <c:pt idx="1378">
                  <c:v>7.5490283813206535E-2</c:v>
                </c:pt>
                <c:pt idx="1379">
                  <c:v>7.5550771901487512E-2</c:v>
                </c:pt>
                <c:pt idx="1380">
                  <c:v>7.5611264151532256E-2</c:v>
                </c:pt>
                <c:pt idx="1381">
                  <c:v>7.5671760560327178E-2</c:v>
                </c:pt>
                <c:pt idx="1382">
                  <c:v>7.5732261124863073E-2</c:v>
                </c:pt>
                <c:pt idx="1383">
                  <c:v>7.5792765842135054E-2</c:v>
                </c:pt>
                <c:pt idx="1384">
                  <c:v>7.5853274709142576E-2</c:v>
                </c:pt>
                <c:pt idx="1385">
                  <c:v>7.5913787722889467E-2</c:v>
                </c:pt>
                <c:pt idx="1386">
                  <c:v>7.5974304880383828E-2</c:v>
                </c:pt>
                <c:pt idx="1387">
                  <c:v>7.6034826178638118E-2</c:v>
                </c:pt>
                <c:pt idx="1388">
                  <c:v>7.6095351614669043E-2</c:v>
                </c:pt>
                <c:pt idx="1389">
                  <c:v>7.6155881185497667E-2</c:v>
                </c:pt>
                <c:pt idx="1390">
                  <c:v>7.6216414888149314E-2</c:v>
                </c:pt>
                <c:pt idx="1391">
                  <c:v>7.6276952719653582E-2</c:v>
                </c:pt>
                <c:pt idx="1392">
                  <c:v>7.6337494677044357E-2</c:v>
                </c:pt>
                <c:pt idx="1393">
                  <c:v>7.6398040757359759E-2</c:v>
                </c:pt>
                <c:pt idx="1394">
                  <c:v>7.6458590957642139E-2</c:v>
                </c:pt>
                <c:pt idx="1395">
                  <c:v>7.6519145274938152E-2</c:v>
                </c:pt>
                <c:pt idx="1396">
                  <c:v>7.6579703706298616E-2</c:v>
                </c:pt>
                <c:pt idx="1397">
                  <c:v>7.6640266248778621E-2</c:v>
                </c:pt>
                <c:pt idx="1398">
                  <c:v>7.6700832899437452E-2</c:v>
                </c:pt>
                <c:pt idx="1399">
                  <c:v>7.6761403655338609E-2</c:v>
                </c:pt>
                <c:pt idx="1400">
                  <c:v>7.6821978513549743E-2</c:v>
                </c:pt>
                <c:pt idx="1401">
                  <c:v>7.6882557471142768E-2</c:v>
                </c:pt>
                <c:pt idx="1402">
                  <c:v>7.6943140525193687E-2</c:v>
                </c:pt>
                <c:pt idx="1403">
                  <c:v>7.7003727672782726E-2</c:v>
                </c:pt>
                <c:pt idx="1404">
                  <c:v>7.7064318910994273E-2</c:v>
                </c:pt>
                <c:pt idx="1405">
                  <c:v>7.712491423691685E-2</c:v>
                </c:pt>
                <c:pt idx="1406">
                  <c:v>7.7185513647643103E-2</c:v>
                </c:pt>
                <c:pt idx="1407">
                  <c:v>7.724611714026984E-2</c:v>
                </c:pt>
                <c:pt idx="1408">
                  <c:v>7.7306724711897992E-2</c:v>
                </c:pt>
                <c:pt idx="1409">
                  <c:v>7.7367336359632596E-2</c:v>
                </c:pt>
                <c:pt idx="1410">
                  <c:v>7.7427952080582799E-2</c:v>
                </c:pt>
                <c:pt idx="1411">
                  <c:v>7.7488571871861825E-2</c:v>
                </c:pt>
                <c:pt idx="1412">
                  <c:v>7.7549195730587023E-2</c:v>
                </c:pt>
                <c:pt idx="1413">
                  <c:v>7.7609823653879792E-2</c:v>
                </c:pt>
                <c:pt idx="1414">
                  <c:v>7.767045563886564E-2</c:v>
                </c:pt>
                <c:pt idx="1415">
                  <c:v>7.7731091682674086E-2</c:v>
                </c:pt>
                <c:pt idx="1416">
                  <c:v>7.7791731782438728E-2</c:v>
                </c:pt>
                <c:pt idx="1417">
                  <c:v>7.7852375935297202E-2</c:v>
                </c:pt>
                <c:pt idx="1418">
                  <c:v>7.7913024138391226E-2</c:v>
                </c:pt>
                <c:pt idx="1419">
                  <c:v>7.7973676388866486E-2</c:v>
                </c:pt>
                <c:pt idx="1420">
                  <c:v>7.8034332683872706E-2</c:v>
                </c:pt>
                <c:pt idx="1421">
                  <c:v>7.8094993020563663E-2</c:v>
                </c:pt>
                <c:pt idx="1422">
                  <c:v>7.8155657396097075E-2</c:v>
                </c:pt>
                <c:pt idx="1423">
                  <c:v>7.8216325807634685E-2</c:v>
                </c:pt>
                <c:pt idx="1424">
                  <c:v>7.8276998252342217E-2</c:v>
                </c:pt>
                <c:pt idx="1425">
                  <c:v>7.8337674727389395E-2</c:v>
                </c:pt>
                <c:pt idx="1426">
                  <c:v>7.8398355229949881E-2</c:v>
                </c:pt>
                <c:pt idx="1427">
                  <c:v>7.8459039757201282E-2</c:v>
                </c:pt>
                <c:pt idx="1428">
                  <c:v>7.851972830632524E-2</c:v>
                </c:pt>
                <c:pt idx="1429">
                  <c:v>7.8580420874507242E-2</c:v>
                </c:pt>
                <c:pt idx="1430">
                  <c:v>7.8641117458936788E-2</c:v>
                </c:pt>
                <c:pt idx="1431">
                  <c:v>7.8701818056807274E-2</c:v>
                </c:pt>
                <c:pt idx="1432">
                  <c:v>7.8762522665315998E-2</c:v>
                </c:pt>
                <c:pt idx="1433">
                  <c:v>7.8823231281664186E-2</c:v>
                </c:pt>
                <c:pt idx="1434">
                  <c:v>7.8883943903057016E-2</c:v>
                </c:pt>
                <c:pt idx="1435">
                  <c:v>7.8944660526703458E-2</c:v>
                </c:pt>
                <c:pt idx="1436">
                  <c:v>7.9005381149816464E-2</c:v>
                </c:pt>
                <c:pt idx="1437">
                  <c:v>7.9066105769612816E-2</c:v>
                </c:pt>
                <c:pt idx="1438">
                  <c:v>7.912683438331318E-2</c:v>
                </c:pt>
                <c:pt idx="1439">
                  <c:v>7.9187566988142069E-2</c:v>
                </c:pt>
                <c:pt idx="1440">
                  <c:v>7.9248303581327881E-2</c:v>
                </c:pt>
                <c:pt idx="1441">
                  <c:v>7.9309044160102857E-2</c:v>
                </c:pt>
                <c:pt idx="1442">
                  <c:v>7.9369788721703055E-2</c:v>
                </c:pt>
                <c:pt idx="1443">
                  <c:v>7.943053726336835E-2</c:v>
                </c:pt>
                <c:pt idx="1444">
                  <c:v>7.9491289782342517E-2</c:v>
                </c:pt>
                <c:pt idx="1445">
                  <c:v>7.955204627587302E-2</c:v>
                </c:pt>
                <c:pt idx="1446">
                  <c:v>7.9612806741211253E-2</c:v>
                </c:pt>
                <c:pt idx="1447">
                  <c:v>7.967357117561237E-2</c:v>
                </c:pt>
                <c:pt idx="1448">
                  <c:v>7.9734339576335259E-2</c:v>
                </c:pt>
                <c:pt idx="1449">
                  <c:v>7.9795111940642691E-2</c:v>
                </c:pt>
                <c:pt idx="1450">
                  <c:v>7.9855888265801117E-2</c:v>
                </c:pt>
                <c:pt idx="1451">
                  <c:v>7.9916668549080791E-2</c:v>
                </c:pt>
                <c:pt idx="1452">
                  <c:v>7.9977452787755782E-2</c:v>
                </c:pt>
                <c:pt idx="1453">
                  <c:v>8.0038240979103822E-2</c:v>
                </c:pt>
                <c:pt idx="1454">
                  <c:v>8.0099033120406435E-2</c:v>
                </c:pt>
                <c:pt idx="1455">
                  <c:v>8.0159829208948874E-2</c:v>
                </c:pt>
                <c:pt idx="1456">
                  <c:v>8.0220629242020156E-2</c:v>
                </c:pt>
                <c:pt idx="1457">
                  <c:v>8.0281433216912945E-2</c:v>
                </c:pt>
                <c:pt idx="1458">
                  <c:v>8.0342241130923683E-2</c:v>
                </c:pt>
                <c:pt idx="1459">
                  <c:v>8.0403052981352474E-2</c:v>
                </c:pt>
                <c:pt idx="1460">
                  <c:v>8.0463868765503155E-2</c:v>
                </c:pt>
                <c:pt idx="1461">
                  <c:v>8.0524688480683226E-2</c:v>
                </c:pt>
                <c:pt idx="1462">
                  <c:v>8.0585512124203909E-2</c:v>
                </c:pt>
                <c:pt idx="1463">
                  <c:v>8.0646339693380045E-2</c:v>
                </c:pt>
                <c:pt idx="1464">
                  <c:v>8.070717118553021E-2</c:v>
                </c:pt>
                <c:pt idx="1465">
                  <c:v>8.0768006597976588E-2</c:v>
                </c:pt>
                <c:pt idx="1466">
                  <c:v>8.0828845928045012E-2</c:v>
                </c:pt>
                <c:pt idx="1467">
                  <c:v>8.0889689173065007E-2</c:v>
                </c:pt>
                <c:pt idx="1468">
                  <c:v>8.0950536330369735E-2</c:v>
                </c:pt>
                <c:pt idx="1469">
                  <c:v>8.1011387397295909E-2</c:v>
                </c:pt>
                <c:pt idx="1470">
                  <c:v>8.1072242371183947E-2</c:v>
                </c:pt>
                <c:pt idx="1471">
                  <c:v>8.1133101249377879E-2</c:v>
                </c:pt>
                <c:pt idx="1472">
                  <c:v>8.119396402922531E-2</c:v>
                </c:pt>
                <c:pt idx="1473">
                  <c:v>8.1254830708077444E-2</c:v>
                </c:pt>
                <c:pt idx="1474">
                  <c:v>8.1315701283289132E-2</c:v>
                </c:pt>
                <c:pt idx="1475">
                  <c:v>8.1376575752218738E-2</c:v>
                </c:pt>
                <c:pt idx="1476">
                  <c:v>8.1437454112228233E-2</c:v>
                </c:pt>
                <c:pt idx="1477">
                  <c:v>8.1498336360683224E-2</c:v>
                </c:pt>
                <c:pt idx="1478">
                  <c:v>8.155922249495276E-2</c:v>
                </c:pt>
                <c:pt idx="1479">
                  <c:v>8.1620112512409568E-2</c:v>
                </c:pt>
                <c:pt idx="1480">
                  <c:v>8.1681006410429829E-2</c:v>
                </c:pt>
                <c:pt idx="1481">
                  <c:v>8.1741904186393363E-2</c:v>
                </c:pt>
                <c:pt idx="1482">
                  <c:v>8.1802805837683415E-2</c:v>
                </c:pt>
                <c:pt idx="1483">
                  <c:v>8.1863711361686853E-2</c:v>
                </c:pt>
                <c:pt idx="1484">
                  <c:v>8.1924620755794014E-2</c:v>
                </c:pt>
                <c:pt idx="1485">
                  <c:v>8.198553401739879E-2</c:v>
                </c:pt>
                <c:pt idx="1486">
                  <c:v>8.2046451143898552E-2</c:v>
                </c:pt>
                <c:pt idx="1487">
                  <c:v>8.2107372132694145E-2</c:v>
                </c:pt>
                <c:pt idx="1488">
                  <c:v>8.2168296981189978E-2</c:v>
                </c:pt>
                <c:pt idx="1489">
                  <c:v>8.2229225686793889E-2</c:v>
                </c:pt>
                <c:pt idx="1490">
                  <c:v>8.2290158246917239E-2</c:v>
                </c:pt>
                <c:pt idx="1491">
                  <c:v>8.2351094658974805E-2</c:v>
                </c:pt>
                <c:pt idx="1492">
                  <c:v>8.2412034920384875E-2</c:v>
                </c:pt>
                <c:pt idx="1493">
                  <c:v>8.247297902856919E-2</c:v>
                </c:pt>
                <c:pt idx="1494">
                  <c:v>8.253392698095291E-2</c:v>
                </c:pt>
                <c:pt idx="1495">
                  <c:v>8.2594878774964672E-2</c:v>
                </c:pt>
                <c:pt idx="1496">
                  <c:v>8.2655834408036574E-2</c:v>
                </c:pt>
                <c:pt idx="1497">
                  <c:v>8.271679387760407E-2</c:v>
                </c:pt>
                <c:pt idx="1498">
                  <c:v>8.2777757181106096E-2</c:v>
                </c:pt>
                <c:pt idx="1499">
                  <c:v>8.2838724315985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DF-4B55-BFA3-63C4C5448667}"/>
            </c:ext>
          </c:extLst>
        </c:ser>
        <c:ser>
          <c:idx val="1"/>
          <c:order val="1"/>
          <c:tx>
            <c:v>Реальное врем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Рис. 6 Врем. слож. пирам.'!$C$2:$C$1501</c:f>
              <c:numCache>
                <c:formatCode>General</c:formatCode>
                <c:ptCount val="1500"/>
                <c:pt idx="0">
                  <c:v>1.3224283854166699E-5</c:v>
                </c:pt>
                <c:pt idx="1">
                  <c:v>2.956390380859375E-5</c:v>
                </c:pt>
                <c:pt idx="2">
                  <c:v>4.7834714253743488E-5</c:v>
                </c:pt>
                <c:pt idx="3">
                  <c:v>6.974538167317709E-5</c:v>
                </c:pt>
                <c:pt idx="4">
                  <c:v>9.5168749491373702E-5</c:v>
                </c:pt>
                <c:pt idx="5">
                  <c:v>1.1878808339436851E-4</c:v>
                </c:pt>
                <c:pt idx="6">
                  <c:v>1.4437039693196611E-4</c:v>
                </c:pt>
                <c:pt idx="7">
                  <c:v>1.7089049021402989E-4</c:v>
                </c:pt>
                <c:pt idx="8">
                  <c:v>1.9747416178385419E-4</c:v>
                </c:pt>
                <c:pt idx="9">
                  <c:v>2.2633870442708329E-4</c:v>
                </c:pt>
                <c:pt idx="10">
                  <c:v>2.4921894073486332E-4</c:v>
                </c:pt>
                <c:pt idx="11">
                  <c:v>2.8604666392008458E-4</c:v>
                </c:pt>
                <c:pt idx="12">
                  <c:v>3.4708976745605468E-4</c:v>
                </c:pt>
                <c:pt idx="13">
                  <c:v>3.3663908640543621E-4</c:v>
                </c:pt>
                <c:pt idx="14">
                  <c:v>3.6524931589762371E-4</c:v>
                </c:pt>
                <c:pt idx="15">
                  <c:v>3.9471785227457681E-4</c:v>
                </c:pt>
                <c:pt idx="16">
                  <c:v>4.3505827585856119E-4</c:v>
                </c:pt>
                <c:pt idx="17">
                  <c:v>4.7008991241455079E-4</c:v>
                </c:pt>
                <c:pt idx="18">
                  <c:v>5.0722757975260417E-4</c:v>
                </c:pt>
                <c:pt idx="19">
                  <c:v>5.3696632385253902E-4</c:v>
                </c:pt>
                <c:pt idx="20">
                  <c:v>5.5856704711914067E-4</c:v>
                </c:pt>
                <c:pt idx="21">
                  <c:v>5.8384736378987634E-4</c:v>
                </c:pt>
                <c:pt idx="22">
                  <c:v>6.2445004781087237E-4</c:v>
                </c:pt>
                <c:pt idx="23">
                  <c:v>6.6568056742350259E-4</c:v>
                </c:pt>
                <c:pt idx="24">
                  <c:v>6.6874027252197268E-4</c:v>
                </c:pt>
                <c:pt idx="25">
                  <c:v>7.1389675140380864E-4</c:v>
                </c:pt>
                <c:pt idx="26">
                  <c:v>7.2731971740722654E-4</c:v>
                </c:pt>
                <c:pt idx="27">
                  <c:v>7.6600710550944013E-4</c:v>
                </c:pt>
                <c:pt idx="28">
                  <c:v>8.0951054890950524E-4</c:v>
                </c:pt>
                <c:pt idx="29">
                  <c:v>8.4268252054850261E-4</c:v>
                </c:pt>
                <c:pt idx="30">
                  <c:v>8.749643961588542E-4</c:v>
                </c:pt>
                <c:pt idx="31">
                  <c:v>9.0839068094889321E-4</c:v>
                </c:pt>
                <c:pt idx="32">
                  <c:v>9.7655455271402996E-4</c:v>
                </c:pt>
                <c:pt idx="33">
                  <c:v>9.7986062367757154E-4</c:v>
                </c:pt>
                <c:pt idx="34">
                  <c:v>1.035650571187337E-3</c:v>
                </c:pt>
                <c:pt idx="35">
                  <c:v>1.058562596638997E-3</c:v>
                </c:pt>
                <c:pt idx="36">
                  <c:v>1.1144399642944341E-3</c:v>
                </c:pt>
                <c:pt idx="37">
                  <c:v>1.152992248535156E-3</c:v>
                </c:pt>
                <c:pt idx="38">
                  <c:v>1.156051953633626E-3</c:v>
                </c:pt>
                <c:pt idx="39">
                  <c:v>1.2116193771362299E-3</c:v>
                </c:pt>
                <c:pt idx="40">
                  <c:v>1.232727368672689E-3</c:v>
                </c:pt>
                <c:pt idx="41">
                  <c:v>1.295105616251628E-3</c:v>
                </c:pt>
                <c:pt idx="42">
                  <c:v>1.3819773991902669E-3</c:v>
                </c:pt>
                <c:pt idx="43">
                  <c:v>1.340738932291667E-3</c:v>
                </c:pt>
                <c:pt idx="44">
                  <c:v>1.377137502034505E-3</c:v>
                </c:pt>
                <c:pt idx="45">
                  <c:v>1.424328486124674E-3</c:v>
                </c:pt>
                <c:pt idx="46">
                  <c:v>1.46630605061849E-3</c:v>
                </c:pt>
                <c:pt idx="47">
                  <c:v>1.53653621673584E-3</c:v>
                </c:pt>
                <c:pt idx="48">
                  <c:v>1.6224066416422531E-3</c:v>
                </c:pt>
                <c:pt idx="49">
                  <c:v>1.607847213745117E-3</c:v>
                </c:pt>
                <c:pt idx="50">
                  <c:v>1.607934633890788E-3</c:v>
                </c:pt>
                <c:pt idx="51">
                  <c:v>1.62362257639567E-3</c:v>
                </c:pt>
                <c:pt idx="52">
                  <c:v>1.790555318196615E-3</c:v>
                </c:pt>
                <c:pt idx="53">
                  <c:v>1.698128382364909E-3</c:v>
                </c:pt>
                <c:pt idx="54">
                  <c:v>1.7668247222900389E-3</c:v>
                </c:pt>
                <c:pt idx="55">
                  <c:v>1.7852147420247401E-3</c:v>
                </c:pt>
                <c:pt idx="56">
                  <c:v>1.831690470377604E-3</c:v>
                </c:pt>
                <c:pt idx="57">
                  <c:v>1.8220106760660809E-3</c:v>
                </c:pt>
                <c:pt idx="58">
                  <c:v>1.900919278462728E-3</c:v>
                </c:pt>
                <c:pt idx="59">
                  <c:v>1.931373278299967E-3</c:v>
                </c:pt>
                <c:pt idx="60">
                  <c:v>1.990683873494466E-3</c:v>
                </c:pt>
                <c:pt idx="61">
                  <c:v>2.2517363230387371E-3</c:v>
                </c:pt>
                <c:pt idx="62">
                  <c:v>2.0382086435953781E-3</c:v>
                </c:pt>
                <c:pt idx="63">
                  <c:v>2.0875453948974612E-3</c:v>
                </c:pt>
                <c:pt idx="64">
                  <c:v>2.1567344665527339E-3</c:v>
                </c:pt>
                <c:pt idx="65">
                  <c:v>2.1672566731770829E-3</c:v>
                </c:pt>
                <c:pt idx="66">
                  <c:v>2.1921078364054358E-3</c:v>
                </c:pt>
                <c:pt idx="67">
                  <c:v>2.253993352254232E-3</c:v>
                </c:pt>
                <c:pt idx="68">
                  <c:v>2.2551536560058592E-3</c:v>
                </c:pt>
                <c:pt idx="69">
                  <c:v>2.3243109385172531E-3</c:v>
                </c:pt>
                <c:pt idx="70">
                  <c:v>2.359525362650554E-3</c:v>
                </c:pt>
                <c:pt idx="71">
                  <c:v>2.3758490880330398E-3</c:v>
                </c:pt>
                <c:pt idx="72">
                  <c:v>2.4247566858927412E-3</c:v>
                </c:pt>
                <c:pt idx="73">
                  <c:v>2.4689753850301111E-3</c:v>
                </c:pt>
                <c:pt idx="74">
                  <c:v>2.5312344233194991E-3</c:v>
                </c:pt>
                <c:pt idx="75">
                  <c:v>2.528619766235351E-3</c:v>
                </c:pt>
                <c:pt idx="76">
                  <c:v>2.6094834009806321E-3</c:v>
                </c:pt>
                <c:pt idx="77">
                  <c:v>2.6421467463175461E-3</c:v>
                </c:pt>
                <c:pt idx="78">
                  <c:v>2.6738325754801428E-3</c:v>
                </c:pt>
                <c:pt idx="79">
                  <c:v>2.7413288752237961E-3</c:v>
                </c:pt>
                <c:pt idx="80">
                  <c:v>2.7143398920694991E-3</c:v>
                </c:pt>
                <c:pt idx="81">
                  <c:v>2.8372844060262038E-3</c:v>
                </c:pt>
                <c:pt idx="82">
                  <c:v>2.815532684326172E-3</c:v>
                </c:pt>
                <c:pt idx="83">
                  <c:v>2.8713544209798179E-3</c:v>
                </c:pt>
                <c:pt idx="84">
                  <c:v>2.9253880182902019E-3</c:v>
                </c:pt>
                <c:pt idx="85">
                  <c:v>2.9324134190877281E-3</c:v>
                </c:pt>
                <c:pt idx="86">
                  <c:v>3.0011018117268879E-3</c:v>
                </c:pt>
                <c:pt idx="87">
                  <c:v>3.0270894368489578E-3</c:v>
                </c:pt>
                <c:pt idx="88">
                  <c:v>3.0827919642130528E-3</c:v>
                </c:pt>
                <c:pt idx="89">
                  <c:v>3.1164487202962241E-3</c:v>
                </c:pt>
                <c:pt idx="90">
                  <c:v>3.151472409566244E-3</c:v>
                </c:pt>
                <c:pt idx="91">
                  <c:v>3.168352444966634E-3</c:v>
                </c:pt>
                <c:pt idx="92">
                  <c:v>3.197447458902995E-3</c:v>
                </c:pt>
                <c:pt idx="93">
                  <c:v>3.2732645670572919E-3</c:v>
                </c:pt>
                <c:pt idx="94">
                  <c:v>3.336143493652344E-3</c:v>
                </c:pt>
                <c:pt idx="95">
                  <c:v>3.3446947733561201E-3</c:v>
                </c:pt>
                <c:pt idx="96">
                  <c:v>3.395175933837891E-3</c:v>
                </c:pt>
                <c:pt idx="97">
                  <c:v>3.7842988967895512E-3</c:v>
                </c:pt>
                <c:pt idx="98">
                  <c:v>3.4628868103027339E-3</c:v>
                </c:pt>
                <c:pt idx="99">
                  <c:v>3.5336971282958979E-3</c:v>
                </c:pt>
                <c:pt idx="100">
                  <c:v>3.7284533182779952E-3</c:v>
                </c:pt>
                <c:pt idx="101">
                  <c:v>3.577550252278646E-3</c:v>
                </c:pt>
                <c:pt idx="102">
                  <c:v>3.6433458328247069E-3</c:v>
                </c:pt>
                <c:pt idx="103">
                  <c:v>3.6086559295654299E-3</c:v>
                </c:pt>
                <c:pt idx="104">
                  <c:v>3.7191470464070639E-3</c:v>
                </c:pt>
                <c:pt idx="105">
                  <c:v>3.7315924962361652E-3</c:v>
                </c:pt>
                <c:pt idx="106">
                  <c:v>3.8292328516642249E-3</c:v>
                </c:pt>
                <c:pt idx="107">
                  <c:v>3.814697265625E-3</c:v>
                </c:pt>
                <c:pt idx="108">
                  <c:v>3.9304018020629881E-3</c:v>
                </c:pt>
                <c:pt idx="109">
                  <c:v>4.0876785914103191E-3</c:v>
                </c:pt>
                <c:pt idx="110">
                  <c:v>3.9548714955647789E-3</c:v>
                </c:pt>
                <c:pt idx="111">
                  <c:v>4.016002019246419E-3</c:v>
                </c:pt>
                <c:pt idx="112">
                  <c:v>4.0392557779947913E-3</c:v>
                </c:pt>
                <c:pt idx="113">
                  <c:v>4.1047175725301109E-3</c:v>
                </c:pt>
                <c:pt idx="114">
                  <c:v>4.174153010050456E-3</c:v>
                </c:pt>
                <c:pt idx="115">
                  <c:v>4.1336377461751303E-3</c:v>
                </c:pt>
                <c:pt idx="116">
                  <c:v>4.1883468627929689E-3</c:v>
                </c:pt>
                <c:pt idx="117">
                  <c:v>4.2070547739664716E-3</c:v>
                </c:pt>
                <c:pt idx="118">
                  <c:v>4.2761961619059248E-3</c:v>
                </c:pt>
                <c:pt idx="119">
                  <c:v>4.4383764266967777E-3</c:v>
                </c:pt>
                <c:pt idx="120">
                  <c:v>4.3365081151326501E-3</c:v>
                </c:pt>
                <c:pt idx="121">
                  <c:v>4.6074469884236652E-3</c:v>
                </c:pt>
                <c:pt idx="122">
                  <c:v>4.4575532277425127E-3</c:v>
                </c:pt>
                <c:pt idx="123">
                  <c:v>4.5786460240681967E-3</c:v>
                </c:pt>
                <c:pt idx="124">
                  <c:v>4.5176108678181967E-3</c:v>
                </c:pt>
                <c:pt idx="125">
                  <c:v>4.6373446782430024E-3</c:v>
                </c:pt>
                <c:pt idx="126">
                  <c:v>4.6964963277180988E-3</c:v>
                </c:pt>
                <c:pt idx="127">
                  <c:v>4.6308040618896476E-3</c:v>
                </c:pt>
                <c:pt idx="128">
                  <c:v>4.6421209971110027E-3</c:v>
                </c:pt>
                <c:pt idx="129">
                  <c:v>4.7254721323649086E-3</c:v>
                </c:pt>
                <c:pt idx="130">
                  <c:v>4.7565221786499022E-3</c:v>
                </c:pt>
                <c:pt idx="131">
                  <c:v>1.1877306302388511E-2</c:v>
                </c:pt>
                <c:pt idx="132">
                  <c:v>4.867847760518392E-3</c:v>
                </c:pt>
                <c:pt idx="133">
                  <c:v>5.124211311340332E-3</c:v>
                </c:pt>
                <c:pt idx="134">
                  <c:v>4.9233595530192046E-3</c:v>
                </c:pt>
                <c:pt idx="135">
                  <c:v>4.97132937113444E-3</c:v>
                </c:pt>
                <c:pt idx="136">
                  <c:v>5.3231239318847646E-3</c:v>
                </c:pt>
                <c:pt idx="137">
                  <c:v>5.1059087117513021E-3</c:v>
                </c:pt>
                <c:pt idx="138">
                  <c:v>5.1171461741129553E-3</c:v>
                </c:pt>
                <c:pt idx="139">
                  <c:v>5.2373011906941729E-3</c:v>
                </c:pt>
                <c:pt idx="140">
                  <c:v>5.5142641067504883E-3</c:v>
                </c:pt>
                <c:pt idx="141">
                  <c:v>5.4348945617675778E-3</c:v>
                </c:pt>
                <c:pt idx="142">
                  <c:v>5.0601323445638021E-3</c:v>
                </c:pt>
                <c:pt idx="143">
                  <c:v>5.132142702738444E-3</c:v>
                </c:pt>
                <c:pt idx="144">
                  <c:v>5.2184263865152998E-3</c:v>
                </c:pt>
                <c:pt idx="145">
                  <c:v>5.6969642639160146E-3</c:v>
                </c:pt>
                <c:pt idx="146">
                  <c:v>5.2877823511759438E-3</c:v>
                </c:pt>
                <c:pt idx="147">
                  <c:v>5.4725408554077148E-3</c:v>
                </c:pt>
                <c:pt idx="148">
                  <c:v>5.612985293070475E-3</c:v>
                </c:pt>
                <c:pt idx="149">
                  <c:v>5.8633327484130856E-3</c:v>
                </c:pt>
                <c:pt idx="150">
                  <c:v>5.6434790293375652E-3</c:v>
                </c:pt>
                <c:pt idx="151">
                  <c:v>5.7263294855753582E-3</c:v>
                </c:pt>
                <c:pt idx="152">
                  <c:v>5.7362556457519528E-3</c:v>
                </c:pt>
                <c:pt idx="153">
                  <c:v>5.6983073552449547E-3</c:v>
                </c:pt>
                <c:pt idx="154">
                  <c:v>6.1835924784342444E-3</c:v>
                </c:pt>
                <c:pt idx="155">
                  <c:v>5.7342847188313799E-3</c:v>
                </c:pt>
                <c:pt idx="156">
                  <c:v>5.8149337768554684E-3</c:v>
                </c:pt>
                <c:pt idx="157">
                  <c:v>5.9274117151896146E-3</c:v>
                </c:pt>
                <c:pt idx="158">
                  <c:v>5.8153708775838218E-3</c:v>
                </c:pt>
                <c:pt idx="159">
                  <c:v>5.7754596074422199E-3</c:v>
                </c:pt>
                <c:pt idx="160">
                  <c:v>5.9891780217488609E-3</c:v>
                </c:pt>
                <c:pt idx="161">
                  <c:v>6.059892972310384E-3</c:v>
                </c:pt>
                <c:pt idx="162">
                  <c:v>6.1460494995117191E-3</c:v>
                </c:pt>
                <c:pt idx="163">
                  <c:v>6.2048196792602543E-3</c:v>
                </c:pt>
                <c:pt idx="164">
                  <c:v>6.2378565470377614E-3</c:v>
                </c:pt>
                <c:pt idx="165">
                  <c:v>6.3363631566365564E-3</c:v>
                </c:pt>
                <c:pt idx="166">
                  <c:v>6.1729907989501957E-3</c:v>
                </c:pt>
                <c:pt idx="167">
                  <c:v>6.1315695444742841E-3</c:v>
                </c:pt>
                <c:pt idx="168">
                  <c:v>6.5723101298014322E-3</c:v>
                </c:pt>
                <c:pt idx="169">
                  <c:v>6.4950148264567046E-3</c:v>
                </c:pt>
                <c:pt idx="170">
                  <c:v>6.2996069590250652E-3</c:v>
                </c:pt>
                <c:pt idx="171">
                  <c:v>6.2441031138102216E-3</c:v>
                </c:pt>
                <c:pt idx="172">
                  <c:v>6.5260012944539387E-3</c:v>
                </c:pt>
                <c:pt idx="173">
                  <c:v>6.6868543624877931E-3</c:v>
                </c:pt>
                <c:pt idx="174">
                  <c:v>6.400775909423828E-3</c:v>
                </c:pt>
                <c:pt idx="175">
                  <c:v>6.5873305002848307E-3</c:v>
                </c:pt>
                <c:pt idx="176">
                  <c:v>6.6103935241699219E-3</c:v>
                </c:pt>
                <c:pt idx="177">
                  <c:v>6.4902385075887043E-3</c:v>
                </c:pt>
                <c:pt idx="178">
                  <c:v>6.6964467366536461E-3</c:v>
                </c:pt>
                <c:pt idx="179">
                  <c:v>6.8790038426717126E-3</c:v>
                </c:pt>
                <c:pt idx="180">
                  <c:v>6.7946275075276693E-3</c:v>
                </c:pt>
                <c:pt idx="181">
                  <c:v>6.8617502848307291E-3</c:v>
                </c:pt>
                <c:pt idx="182">
                  <c:v>7.0564190546671549E-3</c:v>
                </c:pt>
                <c:pt idx="183">
                  <c:v>7.3039054870605467E-3</c:v>
                </c:pt>
                <c:pt idx="184">
                  <c:v>6.9824059804280596E-3</c:v>
                </c:pt>
                <c:pt idx="185">
                  <c:v>7.0420662562052407E-3</c:v>
                </c:pt>
                <c:pt idx="186">
                  <c:v>6.8829298019409176E-3</c:v>
                </c:pt>
                <c:pt idx="187">
                  <c:v>7.0120652516682943E-3</c:v>
                </c:pt>
                <c:pt idx="188">
                  <c:v>6.9441397984822588E-3</c:v>
                </c:pt>
                <c:pt idx="189">
                  <c:v>7.0222934087117517E-3</c:v>
                </c:pt>
                <c:pt idx="190">
                  <c:v>7.7854633331298816E-3</c:v>
                </c:pt>
                <c:pt idx="191">
                  <c:v>7.6689799626668293E-3</c:v>
                </c:pt>
                <c:pt idx="192">
                  <c:v>7.3974529902140302E-3</c:v>
                </c:pt>
                <c:pt idx="193">
                  <c:v>7.2749455769856768E-3</c:v>
                </c:pt>
                <c:pt idx="194">
                  <c:v>7.2722673416137692E-3</c:v>
                </c:pt>
                <c:pt idx="195">
                  <c:v>7.4977318445841471E-3</c:v>
                </c:pt>
                <c:pt idx="196">
                  <c:v>7.4613809585571287E-3</c:v>
                </c:pt>
                <c:pt idx="197">
                  <c:v>7.4576934178670236E-3</c:v>
                </c:pt>
                <c:pt idx="198">
                  <c:v>7.5747807820638023E-3</c:v>
                </c:pt>
                <c:pt idx="199">
                  <c:v>7.5961828231811534E-3</c:v>
                </c:pt>
                <c:pt idx="200">
                  <c:v>7.559363047281901E-3</c:v>
                </c:pt>
                <c:pt idx="201">
                  <c:v>7.6727390289306639E-3</c:v>
                </c:pt>
                <c:pt idx="202">
                  <c:v>7.9130252202351883E-3</c:v>
                </c:pt>
                <c:pt idx="203">
                  <c:v>7.7390750249226887E-3</c:v>
                </c:pt>
                <c:pt idx="204">
                  <c:v>7.6257626215616861E-3</c:v>
                </c:pt>
                <c:pt idx="205">
                  <c:v>7.8761180241902675E-3</c:v>
                </c:pt>
                <c:pt idx="206">
                  <c:v>7.7050685882568363E-3</c:v>
                </c:pt>
                <c:pt idx="207">
                  <c:v>8.0024401346842442E-3</c:v>
                </c:pt>
                <c:pt idx="208">
                  <c:v>8.2545200983683269E-3</c:v>
                </c:pt>
                <c:pt idx="209">
                  <c:v>8.6751778920491542E-3</c:v>
                </c:pt>
                <c:pt idx="210">
                  <c:v>8.1532875696818038E-3</c:v>
                </c:pt>
                <c:pt idx="211">
                  <c:v>8.2371552785237626E-3</c:v>
                </c:pt>
                <c:pt idx="212">
                  <c:v>7.9137722651163745E-3</c:v>
                </c:pt>
                <c:pt idx="213">
                  <c:v>8.2435925801595047E-3</c:v>
                </c:pt>
                <c:pt idx="214">
                  <c:v>8.2541306813557948E-3</c:v>
                </c:pt>
                <c:pt idx="215">
                  <c:v>8.4352731704711911E-3</c:v>
                </c:pt>
                <c:pt idx="216">
                  <c:v>8.3844264348347988E-3</c:v>
                </c:pt>
                <c:pt idx="217">
                  <c:v>8.4603389104207349E-3</c:v>
                </c:pt>
                <c:pt idx="218">
                  <c:v>8.1701993942260749E-3</c:v>
                </c:pt>
                <c:pt idx="219">
                  <c:v>8.321921030680338E-3</c:v>
                </c:pt>
                <c:pt idx="220">
                  <c:v>8.7374766667683915E-3</c:v>
                </c:pt>
                <c:pt idx="221">
                  <c:v>8.6442073186238609E-3</c:v>
                </c:pt>
                <c:pt idx="222">
                  <c:v>8.6593389511108402E-3</c:v>
                </c:pt>
                <c:pt idx="223">
                  <c:v>8.5687557856241863E-3</c:v>
                </c:pt>
                <c:pt idx="224">
                  <c:v>8.5962375005086255E-3</c:v>
                </c:pt>
                <c:pt idx="225">
                  <c:v>8.7702989578247077E-3</c:v>
                </c:pt>
                <c:pt idx="226">
                  <c:v>8.8516871134440098E-3</c:v>
                </c:pt>
                <c:pt idx="227">
                  <c:v>8.5371414820353195E-3</c:v>
                </c:pt>
                <c:pt idx="228">
                  <c:v>8.9622577031453453E-3</c:v>
                </c:pt>
                <c:pt idx="229">
                  <c:v>9.0272426605224609E-3</c:v>
                </c:pt>
                <c:pt idx="230">
                  <c:v>9.070094426472981E-3</c:v>
                </c:pt>
                <c:pt idx="231">
                  <c:v>9.4276746114095051E-3</c:v>
                </c:pt>
                <c:pt idx="232">
                  <c:v>9.5481713612874351E-3</c:v>
                </c:pt>
                <c:pt idx="233">
                  <c:v>9.5866998036702473E-3</c:v>
                </c:pt>
                <c:pt idx="234">
                  <c:v>9.3749682108561199E-3</c:v>
                </c:pt>
                <c:pt idx="235">
                  <c:v>9.0803305308024083E-3</c:v>
                </c:pt>
                <c:pt idx="236">
                  <c:v>9.275190035502116E-3</c:v>
                </c:pt>
                <c:pt idx="237">
                  <c:v>9.3875408172607415E-3</c:v>
                </c:pt>
                <c:pt idx="238">
                  <c:v>8.9980284372965496E-3</c:v>
                </c:pt>
                <c:pt idx="239">
                  <c:v>9.3779643376668293E-3</c:v>
                </c:pt>
                <c:pt idx="240">
                  <c:v>9.3626499176025398E-3</c:v>
                </c:pt>
                <c:pt idx="241">
                  <c:v>9.3671083450317383E-3</c:v>
                </c:pt>
                <c:pt idx="242">
                  <c:v>9.7023725509643548E-3</c:v>
                </c:pt>
                <c:pt idx="243">
                  <c:v>9.6169869105021157E-3</c:v>
                </c:pt>
                <c:pt idx="244">
                  <c:v>9.4388802846272785E-3</c:v>
                </c:pt>
                <c:pt idx="245">
                  <c:v>9.6079349517822262E-3</c:v>
                </c:pt>
                <c:pt idx="246">
                  <c:v>9.3364318211873378E-3</c:v>
                </c:pt>
                <c:pt idx="247">
                  <c:v>9.4100634256998692E-3</c:v>
                </c:pt>
                <c:pt idx="248">
                  <c:v>9.8546028137207024E-3</c:v>
                </c:pt>
                <c:pt idx="249">
                  <c:v>9.6362193425496411E-3</c:v>
                </c:pt>
                <c:pt idx="250">
                  <c:v>9.9513212839762374E-3</c:v>
                </c:pt>
                <c:pt idx="251">
                  <c:v>9.7709894180297852E-3</c:v>
                </c:pt>
                <c:pt idx="252">
                  <c:v>1.02147897084554E-2</c:v>
                </c:pt>
                <c:pt idx="253">
                  <c:v>9.7031911214192704E-3</c:v>
                </c:pt>
                <c:pt idx="254">
                  <c:v>1.022559801737468E-2</c:v>
                </c:pt>
                <c:pt idx="255">
                  <c:v>9.7568194071451821E-3</c:v>
                </c:pt>
                <c:pt idx="256">
                  <c:v>9.9868615468343101E-3</c:v>
                </c:pt>
                <c:pt idx="257">
                  <c:v>1.031590302785238E-2</c:v>
                </c:pt>
                <c:pt idx="258">
                  <c:v>1.046170393625895E-2</c:v>
                </c:pt>
                <c:pt idx="259">
                  <c:v>1.0187339782714839E-2</c:v>
                </c:pt>
                <c:pt idx="260">
                  <c:v>1.022923787434896E-2</c:v>
                </c:pt>
                <c:pt idx="261">
                  <c:v>1.030934651692708E-2</c:v>
                </c:pt>
                <c:pt idx="262">
                  <c:v>1.041363875071208E-2</c:v>
                </c:pt>
                <c:pt idx="263">
                  <c:v>1.053760051727295E-2</c:v>
                </c:pt>
                <c:pt idx="264">
                  <c:v>1.038136482238769E-2</c:v>
                </c:pt>
                <c:pt idx="265">
                  <c:v>1.0367767016092939E-2</c:v>
                </c:pt>
                <c:pt idx="266">
                  <c:v>1.070777575174967E-2</c:v>
                </c:pt>
                <c:pt idx="267">
                  <c:v>1.0569914182027179E-2</c:v>
                </c:pt>
                <c:pt idx="268">
                  <c:v>1.036268870035807E-2</c:v>
                </c:pt>
                <c:pt idx="269">
                  <c:v>1.104826132456462E-2</c:v>
                </c:pt>
                <c:pt idx="270">
                  <c:v>1.060037612915039E-2</c:v>
                </c:pt>
                <c:pt idx="271">
                  <c:v>1.121682325998942E-2</c:v>
                </c:pt>
                <c:pt idx="272">
                  <c:v>1.0893527666727699E-2</c:v>
                </c:pt>
                <c:pt idx="273">
                  <c:v>1.0855809847513829E-2</c:v>
                </c:pt>
                <c:pt idx="274">
                  <c:v>1.0693772633870439E-2</c:v>
                </c:pt>
                <c:pt idx="275">
                  <c:v>1.1023648579915359E-2</c:v>
                </c:pt>
                <c:pt idx="276">
                  <c:v>1.087347666422526E-2</c:v>
                </c:pt>
                <c:pt idx="277">
                  <c:v>1.140418847401937E-2</c:v>
                </c:pt>
                <c:pt idx="278">
                  <c:v>1.1408034960428869E-2</c:v>
                </c:pt>
                <c:pt idx="279">
                  <c:v>1.119632720947266E-2</c:v>
                </c:pt>
                <c:pt idx="280">
                  <c:v>1.1305292447408039E-2</c:v>
                </c:pt>
                <c:pt idx="281">
                  <c:v>1.097583770751953E-2</c:v>
                </c:pt>
                <c:pt idx="282">
                  <c:v>1.1158355077107751E-2</c:v>
                </c:pt>
                <c:pt idx="283">
                  <c:v>1.1121352513631191E-2</c:v>
                </c:pt>
                <c:pt idx="284">
                  <c:v>1.158657868703206E-2</c:v>
                </c:pt>
                <c:pt idx="285">
                  <c:v>1.1322108904520669E-2</c:v>
                </c:pt>
                <c:pt idx="286">
                  <c:v>3.4456483523050953E-2</c:v>
                </c:pt>
                <c:pt idx="287">
                  <c:v>1.1771806081136069E-2</c:v>
                </c:pt>
                <c:pt idx="288">
                  <c:v>1.2171451250712079E-2</c:v>
                </c:pt>
                <c:pt idx="289">
                  <c:v>1.2494373321533201E-2</c:v>
                </c:pt>
                <c:pt idx="290">
                  <c:v>1.1979381243387859E-2</c:v>
                </c:pt>
                <c:pt idx="291">
                  <c:v>1.1885778109232579E-2</c:v>
                </c:pt>
                <c:pt idx="292">
                  <c:v>1.183609167734782E-2</c:v>
                </c:pt>
                <c:pt idx="293">
                  <c:v>1.302831172943115E-2</c:v>
                </c:pt>
                <c:pt idx="294">
                  <c:v>1.2294022242228191E-2</c:v>
                </c:pt>
                <c:pt idx="295">
                  <c:v>1.1851509412129721E-2</c:v>
                </c:pt>
                <c:pt idx="296">
                  <c:v>1.2255120277404779E-2</c:v>
                </c:pt>
                <c:pt idx="297">
                  <c:v>1.230108737945557E-2</c:v>
                </c:pt>
                <c:pt idx="298">
                  <c:v>1.244650681813558E-2</c:v>
                </c:pt>
                <c:pt idx="299">
                  <c:v>1.2272008260091149E-2</c:v>
                </c:pt>
                <c:pt idx="300">
                  <c:v>1.199454466501872E-2</c:v>
                </c:pt>
                <c:pt idx="301">
                  <c:v>1.239999135335287E-2</c:v>
                </c:pt>
                <c:pt idx="302">
                  <c:v>1.2453738848368329E-2</c:v>
                </c:pt>
                <c:pt idx="303">
                  <c:v>1.228956381479899E-2</c:v>
                </c:pt>
                <c:pt idx="304">
                  <c:v>1.2475077311197919E-2</c:v>
                </c:pt>
                <c:pt idx="305">
                  <c:v>1.3347792625427251E-2</c:v>
                </c:pt>
                <c:pt idx="306">
                  <c:v>1.3581109046936039E-2</c:v>
                </c:pt>
                <c:pt idx="307">
                  <c:v>1.2691664695739751E-2</c:v>
                </c:pt>
                <c:pt idx="308">
                  <c:v>1.209166844685872E-2</c:v>
                </c:pt>
                <c:pt idx="309">
                  <c:v>1.296148300170898E-2</c:v>
                </c:pt>
                <c:pt idx="310">
                  <c:v>1.3154570261637371E-2</c:v>
                </c:pt>
                <c:pt idx="311">
                  <c:v>1.4090657234191889E-2</c:v>
                </c:pt>
                <c:pt idx="312">
                  <c:v>1.2995473543802901E-2</c:v>
                </c:pt>
                <c:pt idx="313">
                  <c:v>1.2891554832458499E-2</c:v>
                </c:pt>
                <c:pt idx="314">
                  <c:v>1.3099598884582521E-2</c:v>
                </c:pt>
                <c:pt idx="315">
                  <c:v>1.2748368581136069E-2</c:v>
                </c:pt>
                <c:pt idx="316">
                  <c:v>1.4168596267700201E-2</c:v>
                </c:pt>
                <c:pt idx="317">
                  <c:v>1.3714424769083661E-2</c:v>
                </c:pt>
                <c:pt idx="318">
                  <c:v>1.317035357157389E-2</c:v>
                </c:pt>
                <c:pt idx="319">
                  <c:v>1.290752092997233E-2</c:v>
                </c:pt>
                <c:pt idx="320">
                  <c:v>1.322372754414876E-2</c:v>
                </c:pt>
                <c:pt idx="321">
                  <c:v>1.3798952102661129E-2</c:v>
                </c:pt>
                <c:pt idx="322">
                  <c:v>1.2980826695760089E-2</c:v>
                </c:pt>
                <c:pt idx="323">
                  <c:v>1.303234895070394E-2</c:v>
                </c:pt>
                <c:pt idx="324">
                  <c:v>1.310946146647135E-2</c:v>
                </c:pt>
                <c:pt idx="325">
                  <c:v>1.3687022527058919E-2</c:v>
                </c:pt>
                <c:pt idx="326">
                  <c:v>1.3238199551900229E-2</c:v>
                </c:pt>
                <c:pt idx="327">
                  <c:v>1.3544090588887531E-2</c:v>
                </c:pt>
                <c:pt idx="328">
                  <c:v>1.3790480295817059E-2</c:v>
                </c:pt>
                <c:pt idx="329">
                  <c:v>1.3339670499165851E-2</c:v>
                </c:pt>
                <c:pt idx="330">
                  <c:v>1.3401405016581221E-2</c:v>
                </c:pt>
                <c:pt idx="331">
                  <c:v>1.3363019625345871E-2</c:v>
                </c:pt>
                <c:pt idx="332">
                  <c:v>1.344609260559082E-2</c:v>
                </c:pt>
                <c:pt idx="333">
                  <c:v>1.334535280863444E-2</c:v>
                </c:pt>
                <c:pt idx="334">
                  <c:v>1.3542064030965169E-2</c:v>
                </c:pt>
                <c:pt idx="335">
                  <c:v>1.395840644836426E-2</c:v>
                </c:pt>
                <c:pt idx="336">
                  <c:v>1.371141274770101E-2</c:v>
                </c:pt>
                <c:pt idx="337">
                  <c:v>1.4041519165039059E-2</c:v>
                </c:pt>
                <c:pt idx="338">
                  <c:v>1.361425717671712E-2</c:v>
                </c:pt>
                <c:pt idx="339">
                  <c:v>1.453332901000976E-2</c:v>
                </c:pt>
                <c:pt idx="340">
                  <c:v>1.3979848225911459E-2</c:v>
                </c:pt>
                <c:pt idx="341">
                  <c:v>1.3982383410135911E-2</c:v>
                </c:pt>
                <c:pt idx="342">
                  <c:v>1.444784800211588E-2</c:v>
                </c:pt>
                <c:pt idx="343">
                  <c:v>1.454292138417562E-2</c:v>
                </c:pt>
                <c:pt idx="344">
                  <c:v>1.477610270182292E-2</c:v>
                </c:pt>
                <c:pt idx="345">
                  <c:v>1.428812344868978E-2</c:v>
                </c:pt>
                <c:pt idx="346">
                  <c:v>1.526772975921631E-2</c:v>
                </c:pt>
                <c:pt idx="347">
                  <c:v>1.4199336369832361E-2</c:v>
                </c:pt>
                <c:pt idx="348">
                  <c:v>1.414079666137695E-2</c:v>
                </c:pt>
                <c:pt idx="349">
                  <c:v>1.4495134353637701E-2</c:v>
                </c:pt>
                <c:pt idx="350">
                  <c:v>1.453979810078939E-2</c:v>
                </c:pt>
                <c:pt idx="351">
                  <c:v>1.4323822657267249E-2</c:v>
                </c:pt>
                <c:pt idx="352">
                  <c:v>1.4266570409139E-2</c:v>
                </c:pt>
                <c:pt idx="353">
                  <c:v>1.4676562945048009E-2</c:v>
                </c:pt>
                <c:pt idx="354">
                  <c:v>1.468955675760905E-2</c:v>
                </c:pt>
                <c:pt idx="355">
                  <c:v>1.430087089538574E-2</c:v>
                </c:pt>
                <c:pt idx="356">
                  <c:v>1.531999905904134E-2</c:v>
                </c:pt>
                <c:pt idx="357">
                  <c:v>1.512592633565267E-2</c:v>
                </c:pt>
                <c:pt idx="358">
                  <c:v>1.573716799418131E-2</c:v>
                </c:pt>
                <c:pt idx="359">
                  <c:v>1.55890146891276E-2</c:v>
                </c:pt>
                <c:pt idx="360">
                  <c:v>1.5438040097554531E-2</c:v>
                </c:pt>
                <c:pt idx="361">
                  <c:v>1.580452919006348E-2</c:v>
                </c:pt>
                <c:pt idx="362">
                  <c:v>1.596359411875407E-2</c:v>
                </c:pt>
                <c:pt idx="363">
                  <c:v>1.5564799308776861E-2</c:v>
                </c:pt>
                <c:pt idx="364">
                  <c:v>1.5452337265014651E-2</c:v>
                </c:pt>
                <c:pt idx="365">
                  <c:v>1.6389441490173341E-2</c:v>
                </c:pt>
                <c:pt idx="366">
                  <c:v>1.573477586110433E-2</c:v>
                </c:pt>
                <c:pt idx="367">
                  <c:v>1.5711402893066401E-2</c:v>
                </c:pt>
                <c:pt idx="368">
                  <c:v>1.5732280413309731E-2</c:v>
                </c:pt>
                <c:pt idx="369">
                  <c:v>1.535375118255615E-2</c:v>
                </c:pt>
                <c:pt idx="370">
                  <c:v>1.607330640157064E-2</c:v>
                </c:pt>
                <c:pt idx="371">
                  <c:v>1.5769918759663899E-2</c:v>
                </c:pt>
                <c:pt idx="372">
                  <c:v>1.538261572519938E-2</c:v>
                </c:pt>
                <c:pt idx="373">
                  <c:v>1.575720310211182E-2</c:v>
                </c:pt>
                <c:pt idx="374">
                  <c:v>1.6406257947285969E-2</c:v>
                </c:pt>
                <c:pt idx="375">
                  <c:v>1.6586438814798991E-2</c:v>
                </c:pt>
                <c:pt idx="376">
                  <c:v>1.5334566434224451E-2</c:v>
                </c:pt>
                <c:pt idx="377">
                  <c:v>1.5981976191202799E-2</c:v>
                </c:pt>
                <c:pt idx="378">
                  <c:v>1.571366786956787E-2</c:v>
                </c:pt>
                <c:pt idx="379">
                  <c:v>1.558723449707031E-2</c:v>
                </c:pt>
                <c:pt idx="380">
                  <c:v>1.554133892059326E-2</c:v>
                </c:pt>
                <c:pt idx="381">
                  <c:v>1.6266075770060218E-2</c:v>
                </c:pt>
                <c:pt idx="382">
                  <c:v>1.5954780578613281E-2</c:v>
                </c:pt>
                <c:pt idx="383">
                  <c:v>1.6156411170959471E-2</c:v>
                </c:pt>
                <c:pt idx="384">
                  <c:v>1.5742643674214681E-2</c:v>
                </c:pt>
                <c:pt idx="385">
                  <c:v>1.5649604797363281E-2</c:v>
                </c:pt>
                <c:pt idx="386">
                  <c:v>1.57975435256958E-2</c:v>
                </c:pt>
                <c:pt idx="387">
                  <c:v>1.6345381736755371E-2</c:v>
                </c:pt>
                <c:pt idx="388">
                  <c:v>1.6135104497273761E-2</c:v>
                </c:pt>
                <c:pt idx="389">
                  <c:v>1.5924620628356929E-2</c:v>
                </c:pt>
                <c:pt idx="390">
                  <c:v>1.6223104794820149E-2</c:v>
                </c:pt>
                <c:pt idx="391">
                  <c:v>1.6173982620239259E-2</c:v>
                </c:pt>
                <c:pt idx="392">
                  <c:v>1.8303155899047852E-2</c:v>
                </c:pt>
                <c:pt idx="393">
                  <c:v>1.6730030377705891E-2</c:v>
                </c:pt>
                <c:pt idx="394">
                  <c:v>1.6743071873982749E-2</c:v>
                </c:pt>
                <c:pt idx="395">
                  <c:v>1.6918754577636721E-2</c:v>
                </c:pt>
                <c:pt idx="396">
                  <c:v>1.6462103525797529E-2</c:v>
                </c:pt>
                <c:pt idx="397">
                  <c:v>1.6239182154337561E-2</c:v>
                </c:pt>
                <c:pt idx="398">
                  <c:v>1.687849362691244E-2</c:v>
                </c:pt>
                <c:pt idx="399">
                  <c:v>1.697621345520019E-2</c:v>
                </c:pt>
                <c:pt idx="400">
                  <c:v>1.7410413424173991E-2</c:v>
                </c:pt>
                <c:pt idx="401">
                  <c:v>1.6924262046813961E-2</c:v>
                </c:pt>
                <c:pt idx="402">
                  <c:v>1.8250115712483729E-2</c:v>
                </c:pt>
                <c:pt idx="403">
                  <c:v>1.6566952069600419E-2</c:v>
                </c:pt>
                <c:pt idx="404">
                  <c:v>1.7360146840413409E-2</c:v>
                </c:pt>
                <c:pt idx="405">
                  <c:v>1.7220306396484371E-2</c:v>
                </c:pt>
                <c:pt idx="406">
                  <c:v>1.7034498850504561E-2</c:v>
                </c:pt>
                <c:pt idx="407">
                  <c:v>1.7393215497334798E-2</c:v>
                </c:pt>
                <c:pt idx="408">
                  <c:v>1.6876935958862301E-2</c:v>
                </c:pt>
                <c:pt idx="409">
                  <c:v>1.714326540629069E-2</c:v>
                </c:pt>
                <c:pt idx="410">
                  <c:v>1.7367887496948241E-2</c:v>
                </c:pt>
                <c:pt idx="411">
                  <c:v>1.69929027557373E-2</c:v>
                </c:pt>
                <c:pt idx="412">
                  <c:v>1.7850685119628909E-2</c:v>
                </c:pt>
                <c:pt idx="413">
                  <c:v>1.7194962501525881E-2</c:v>
                </c:pt>
                <c:pt idx="414">
                  <c:v>1.726983388264974E-2</c:v>
                </c:pt>
                <c:pt idx="415">
                  <c:v>1.781506538391113E-2</c:v>
                </c:pt>
                <c:pt idx="416">
                  <c:v>1.7719117800394691E-2</c:v>
                </c:pt>
                <c:pt idx="417">
                  <c:v>1.9060722986857091E-2</c:v>
                </c:pt>
                <c:pt idx="418">
                  <c:v>1.7688171068827311E-2</c:v>
                </c:pt>
                <c:pt idx="419">
                  <c:v>1.871642271677653E-2</c:v>
                </c:pt>
                <c:pt idx="420">
                  <c:v>1.8721572558085119E-2</c:v>
                </c:pt>
                <c:pt idx="421">
                  <c:v>1.8098727862040202E-2</c:v>
                </c:pt>
                <c:pt idx="422">
                  <c:v>1.8860793113708491E-2</c:v>
                </c:pt>
                <c:pt idx="423">
                  <c:v>1.878984769185384E-2</c:v>
                </c:pt>
                <c:pt idx="424">
                  <c:v>1.7941506703694661E-2</c:v>
                </c:pt>
                <c:pt idx="425">
                  <c:v>1.8269769350687661E-2</c:v>
                </c:pt>
                <c:pt idx="426">
                  <c:v>1.8091622988382971E-2</c:v>
                </c:pt>
                <c:pt idx="427">
                  <c:v>1.8598707516988121E-2</c:v>
                </c:pt>
                <c:pt idx="428">
                  <c:v>1.898461977640788E-2</c:v>
                </c:pt>
                <c:pt idx="429">
                  <c:v>1.854453881581624E-2</c:v>
                </c:pt>
                <c:pt idx="430">
                  <c:v>1.8473688761393232E-2</c:v>
                </c:pt>
                <c:pt idx="431">
                  <c:v>1.8508625030517579E-2</c:v>
                </c:pt>
                <c:pt idx="432">
                  <c:v>1.787372430165609E-2</c:v>
                </c:pt>
                <c:pt idx="433">
                  <c:v>1.8042834599812829E-2</c:v>
                </c:pt>
                <c:pt idx="434">
                  <c:v>1.808664004007975E-2</c:v>
                </c:pt>
                <c:pt idx="435">
                  <c:v>1.7861183484395349E-2</c:v>
                </c:pt>
                <c:pt idx="436">
                  <c:v>1.8902134895324711E-2</c:v>
                </c:pt>
                <c:pt idx="437">
                  <c:v>1.8486626942952479E-2</c:v>
                </c:pt>
                <c:pt idx="438">
                  <c:v>1.849289735158284E-2</c:v>
                </c:pt>
                <c:pt idx="439">
                  <c:v>1.8397132555643719E-2</c:v>
                </c:pt>
                <c:pt idx="440">
                  <c:v>1.8743062019348149E-2</c:v>
                </c:pt>
                <c:pt idx="441">
                  <c:v>1.8448360761006671E-2</c:v>
                </c:pt>
                <c:pt idx="442">
                  <c:v>1.9586515426635739E-2</c:v>
                </c:pt>
                <c:pt idx="443">
                  <c:v>1.892426013946533E-2</c:v>
                </c:pt>
                <c:pt idx="444">
                  <c:v>1.8674786885579431E-2</c:v>
                </c:pt>
                <c:pt idx="445">
                  <c:v>1.9329468409220379E-2</c:v>
                </c:pt>
                <c:pt idx="446">
                  <c:v>1.8603467941284181E-2</c:v>
                </c:pt>
                <c:pt idx="447">
                  <c:v>1.921485265096029E-2</c:v>
                </c:pt>
                <c:pt idx="448">
                  <c:v>1.912914911905924E-2</c:v>
                </c:pt>
                <c:pt idx="449">
                  <c:v>1.8750739097595219E-2</c:v>
                </c:pt>
                <c:pt idx="450">
                  <c:v>1.8897310892740889E-2</c:v>
                </c:pt>
                <c:pt idx="451">
                  <c:v>1.9184883435567221E-2</c:v>
                </c:pt>
                <c:pt idx="452">
                  <c:v>1.9723002115885419E-2</c:v>
                </c:pt>
                <c:pt idx="453">
                  <c:v>1.9282078742980959E-2</c:v>
                </c:pt>
                <c:pt idx="454">
                  <c:v>5.5270806948343923E-2</c:v>
                </c:pt>
                <c:pt idx="455">
                  <c:v>1.916279792785645E-2</c:v>
                </c:pt>
                <c:pt idx="456">
                  <c:v>1.996521949768066E-2</c:v>
                </c:pt>
                <c:pt idx="457">
                  <c:v>1.9355813662211101E-2</c:v>
                </c:pt>
                <c:pt idx="458">
                  <c:v>1.9390885035196939E-2</c:v>
                </c:pt>
                <c:pt idx="459">
                  <c:v>1.980116367340088E-2</c:v>
                </c:pt>
                <c:pt idx="460">
                  <c:v>1.982121467590332E-2</c:v>
                </c:pt>
                <c:pt idx="461">
                  <c:v>1.9346261024475099E-2</c:v>
                </c:pt>
                <c:pt idx="462">
                  <c:v>2.0672019322713221E-2</c:v>
                </c:pt>
                <c:pt idx="463">
                  <c:v>1.929449240366618E-2</c:v>
                </c:pt>
                <c:pt idx="464">
                  <c:v>2.212932904561361E-2</c:v>
                </c:pt>
                <c:pt idx="465">
                  <c:v>2.0145750045776369E-2</c:v>
                </c:pt>
                <c:pt idx="466">
                  <c:v>2.0191311836242679E-2</c:v>
                </c:pt>
                <c:pt idx="467">
                  <c:v>2.035663922627767E-2</c:v>
                </c:pt>
                <c:pt idx="468">
                  <c:v>2.162445386250814E-2</c:v>
                </c:pt>
                <c:pt idx="469">
                  <c:v>2.063075701395671E-2</c:v>
                </c:pt>
                <c:pt idx="470">
                  <c:v>2.060203552246094E-2</c:v>
                </c:pt>
                <c:pt idx="471">
                  <c:v>2.0256559054056801E-2</c:v>
                </c:pt>
                <c:pt idx="472">
                  <c:v>2.1427337328592939E-2</c:v>
                </c:pt>
                <c:pt idx="473">
                  <c:v>2.047523657480876E-2</c:v>
                </c:pt>
                <c:pt idx="474">
                  <c:v>2.0091072718302409E-2</c:v>
                </c:pt>
                <c:pt idx="475">
                  <c:v>2.0268726348876949E-2</c:v>
                </c:pt>
                <c:pt idx="476">
                  <c:v>2.0167414347330732E-2</c:v>
                </c:pt>
                <c:pt idx="477">
                  <c:v>2.0353587468465169E-2</c:v>
                </c:pt>
                <c:pt idx="478">
                  <c:v>2.035539150238037E-2</c:v>
                </c:pt>
                <c:pt idx="479">
                  <c:v>2.087621688842773E-2</c:v>
                </c:pt>
                <c:pt idx="480">
                  <c:v>2.0513327916463219E-2</c:v>
                </c:pt>
                <c:pt idx="481">
                  <c:v>2.033591270446777E-2</c:v>
                </c:pt>
                <c:pt idx="482">
                  <c:v>2.0584456125895181E-2</c:v>
                </c:pt>
                <c:pt idx="483">
                  <c:v>2.0572121938069659E-2</c:v>
                </c:pt>
                <c:pt idx="484">
                  <c:v>2.087428569793701E-2</c:v>
                </c:pt>
                <c:pt idx="485">
                  <c:v>2.075982888539632E-2</c:v>
                </c:pt>
                <c:pt idx="486">
                  <c:v>2.1259125073750811E-2</c:v>
                </c:pt>
                <c:pt idx="487">
                  <c:v>2.1023114522298179E-2</c:v>
                </c:pt>
                <c:pt idx="488">
                  <c:v>2.0967872937520341E-2</c:v>
                </c:pt>
                <c:pt idx="489">
                  <c:v>2.131359577178955E-2</c:v>
                </c:pt>
                <c:pt idx="490">
                  <c:v>2.0697108904520669E-2</c:v>
                </c:pt>
                <c:pt idx="491">
                  <c:v>2.2208110491434729E-2</c:v>
                </c:pt>
                <c:pt idx="492">
                  <c:v>2.09714412689209E-2</c:v>
                </c:pt>
                <c:pt idx="493">
                  <c:v>2.153940995534261E-2</c:v>
                </c:pt>
                <c:pt idx="494">
                  <c:v>2.1433234214782711E-2</c:v>
                </c:pt>
                <c:pt idx="495">
                  <c:v>2.0867705345153809E-2</c:v>
                </c:pt>
                <c:pt idx="496">
                  <c:v>2.2642318407694501E-2</c:v>
                </c:pt>
                <c:pt idx="497">
                  <c:v>2.1177077293396001E-2</c:v>
                </c:pt>
                <c:pt idx="498">
                  <c:v>2.1393823623657229E-2</c:v>
                </c:pt>
                <c:pt idx="499">
                  <c:v>2.1687030792236332E-2</c:v>
                </c:pt>
                <c:pt idx="500">
                  <c:v>2.1646332740783689E-2</c:v>
                </c:pt>
                <c:pt idx="501">
                  <c:v>2.1804539362589519E-2</c:v>
                </c:pt>
                <c:pt idx="502">
                  <c:v>2.153189977010091E-2</c:v>
                </c:pt>
                <c:pt idx="503">
                  <c:v>2.1106362342834469E-2</c:v>
                </c:pt>
                <c:pt idx="504">
                  <c:v>2.190799713134766E-2</c:v>
                </c:pt>
                <c:pt idx="505">
                  <c:v>2.165904045104981E-2</c:v>
                </c:pt>
                <c:pt idx="506">
                  <c:v>2.186357180277506E-2</c:v>
                </c:pt>
                <c:pt idx="507">
                  <c:v>2.1281933784484858E-2</c:v>
                </c:pt>
                <c:pt idx="508">
                  <c:v>2.158355712890625E-2</c:v>
                </c:pt>
                <c:pt idx="509">
                  <c:v>2.2056476275126139E-2</c:v>
                </c:pt>
                <c:pt idx="510">
                  <c:v>2.2087446848551431E-2</c:v>
                </c:pt>
                <c:pt idx="511">
                  <c:v>2.1862212816874189E-2</c:v>
                </c:pt>
                <c:pt idx="512">
                  <c:v>2.3142878214518232E-2</c:v>
                </c:pt>
                <c:pt idx="513">
                  <c:v>2.1944220860799151E-2</c:v>
                </c:pt>
                <c:pt idx="514">
                  <c:v>2.273422876993815E-2</c:v>
                </c:pt>
                <c:pt idx="515">
                  <c:v>2.3068626721700031E-2</c:v>
                </c:pt>
                <c:pt idx="516">
                  <c:v>2.2389483451843259E-2</c:v>
                </c:pt>
                <c:pt idx="517">
                  <c:v>2.2158869107564289E-2</c:v>
                </c:pt>
                <c:pt idx="518">
                  <c:v>2.2816522916158041E-2</c:v>
                </c:pt>
                <c:pt idx="519">
                  <c:v>2.2254387537638351E-2</c:v>
                </c:pt>
                <c:pt idx="520">
                  <c:v>2.2872734069824222E-2</c:v>
                </c:pt>
                <c:pt idx="521">
                  <c:v>2.2688659032185868E-2</c:v>
                </c:pt>
                <c:pt idx="522">
                  <c:v>2.3559904098510741E-2</c:v>
                </c:pt>
                <c:pt idx="523">
                  <c:v>2.2597718238830569E-2</c:v>
                </c:pt>
                <c:pt idx="524">
                  <c:v>2.2492027282714839E-2</c:v>
                </c:pt>
                <c:pt idx="525">
                  <c:v>2.2391605377197261E-2</c:v>
                </c:pt>
                <c:pt idx="526">
                  <c:v>2.315096060434977E-2</c:v>
                </c:pt>
                <c:pt idx="527">
                  <c:v>2.2748764355977381E-2</c:v>
                </c:pt>
                <c:pt idx="528">
                  <c:v>2.3177003860473631E-2</c:v>
                </c:pt>
                <c:pt idx="529">
                  <c:v>2.2589127222696941E-2</c:v>
                </c:pt>
                <c:pt idx="530">
                  <c:v>2.282151381174723E-2</c:v>
                </c:pt>
                <c:pt idx="531">
                  <c:v>2.3343857129414881E-2</c:v>
                </c:pt>
                <c:pt idx="532">
                  <c:v>2.3963809013366699E-2</c:v>
                </c:pt>
                <c:pt idx="533">
                  <c:v>2.2763085365295411E-2</c:v>
                </c:pt>
                <c:pt idx="534">
                  <c:v>2.5208250681559241E-2</c:v>
                </c:pt>
                <c:pt idx="535">
                  <c:v>2.356139818827311E-2</c:v>
                </c:pt>
                <c:pt idx="536">
                  <c:v>2.3168134689331051E-2</c:v>
                </c:pt>
                <c:pt idx="537">
                  <c:v>2.32285737991333E-2</c:v>
                </c:pt>
                <c:pt idx="538">
                  <c:v>2.4861558278401689E-2</c:v>
                </c:pt>
                <c:pt idx="539">
                  <c:v>2.396275997161865E-2</c:v>
                </c:pt>
                <c:pt idx="540">
                  <c:v>2.3292032877604171E-2</c:v>
                </c:pt>
                <c:pt idx="541">
                  <c:v>2.3691471417744959E-2</c:v>
                </c:pt>
                <c:pt idx="542">
                  <c:v>2.351893583933512E-2</c:v>
                </c:pt>
                <c:pt idx="543">
                  <c:v>2.379876772562663E-2</c:v>
                </c:pt>
                <c:pt idx="544">
                  <c:v>2.3766120274861649E-2</c:v>
                </c:pt>
                <c:pt idx="545">
                  <c:v>2.3476195335388181E-2</c:v>
                </c:pt>
                <c:pt idx="546">
                  <c:v>2.458144823710124E-2</c:v>
                </c:pt>
                <c:pt idx="547">
                  <c:v>2.3985854784647619E-2</c:v>
                </c:pt>
                <c:pt idx="548">
                  <c:v>2.3801589012146001E-2</c:v>
                </c:pt>
                <c:pt idx="549">
                  <c:v>2.3738749821980799E-2</c:v>
                </c:pt>
                <c:pt idx="550">
                  <c:v>2.4175731341044109E-2</c:v>
                </c:pt>
                <c:pt idx="551">
                  <c:v>2.4795079231262208E-2</c:v>
                </c:pt>
                <c:pt idx="552">
                  <c:v>2.4012112617492681E-2</c:v>
                </c:pt>
                <c:pt idx="553">
                  <c:v>2.4148543675740559E-2</c:v>
                </c:pt>
                <c:pt idx="554">
                  <c:v>2.3995145161946611E-2</c:v>
                </c:pt>
                <c:pt idx="555">
                  <c:v>2.592491308848063E-2</c:v>
                </c:pt>
                <c:pt idx="556">
                  <c:v>2.4392072359720861E-2</c:v>
                </c:pt>
                <c:pt idx="557">
                  <c:v>2.492139339447021E-2</c:v>
                </c:pt>
                <c:pt idx="558">
                  <c:v>2.4812237421671549E-2</c:v>
                </c:pt>
                <c:pt idx="559">
                  <c:v>2.57177988688151E-2</c:v>
                </c:pt>
                <c:pt idx="560">
                  <c:v>2.4563296635945642E-2</c:v>
                </c:pt>
                <c:pt idx="561">
                  <c:v>2.450222174326579E-2</c:v>
                </c:pt>
                <c:pt idx="562">
                  <c:v>2.5018072128295901E-2</c:v>
                </c:pt>
                <c:pt idx="563">
                  <c:v>2.626357078552246E-2</c:v>
                </c:pt>
                <c:pt idx="564">
                  <c:v>2.4778652191162109E-2</c:v>
                </c:pt>
                <c:pt idx="565">
                  <c:v>2.4517440795898439E-2</c:v>
                </c:pt>
                <c:pt idx="566">
                  <c:v>2.4288288752237951E-2</c:v>
                </c:pt>
                <c:pt idx="567">
                  <c:v>2.5298619270324708E-2</c:v>
                </c:pt>
                <c:pt idx="568">
                  <c:v>2.492770353953044E-2</c:v>
                </c:pt>
                <c:pt idx="569">
                  <c:v>2.4865682919820151E-2</c:v>
                </c:pt>
                <c:pt idx="570">
                  <c:v>2.5483171145121261E-2</c:v>
                </c:pt>
                <c:pt idx="571">
                  <c:v>2.5179600715637209E-2</c:v>
                </c:pt>
                <c:pt idx="572">
                  <c:v>2.4996018409728999E-2</c:v>
                </c:pt>
                <c:pt idx="573">
                  <c:v>2.46531089146932E-2</c:v>
                </c:pt>
                <c:pt idx="574">
                  <c:v>2.510472933451335E-2</c:v>
                </c:pt>
                <c:pt idx="575">
                  <c:v>2.5107884407043458E-2</c:v>
                </c:pt>
                <c:pt idx="576">
                  <c:v>2.5499637921651209E-2</c:v>
                </c:pt>
                <c:pt idx="577">
                  <c:v>2.5178281466166179E-2</c:v>
                </c:pt>
                <c:pt idx="578">
                  <c:v>2.5820239384969079E-2</c:v>
                </c:pt>
                <c:pt idx="579">
                  <c:v>2.655789057413737E-2</c:v>
                </c:pt>
                <c:pt idx="580">
                  <c:v>2.6421936353047688E-2</c:v>
                </c:pt>
                <c:pt idx="581">
                  <c:v>2.520709037780762E-2</c:v>
                </c:pt>
                <c:pt idx="582">
                  <c:v>2.5949645042419429E-2</c:v>
                </c:pt>
                <c:pt idx="583">
                  <c:v>2.5495402018229169E-2</c:v>
                </c:pt>
                <c:pt idx="584">
                  <c:v>2.5725976626078291E-2</c:v>
                </c:pt>
                <c:pt idx="585">
                  <c:v>2.562463283538818E-2</c:v>
                </c:pt>
                <c:pt idx="586">
                  <c:v>2.593590418497721E-2</c:v>
                </c:pt>
                <c:pt idx="587">
                  <c:v>2.666547298431397E-2</c:v>
                </c:pt>
                <c:pt idx="588">
                  <c:v>2.658661206563314E-2</c:v>
                </c:pt>
                <c:pt idx="589">
                  <c:v>2.5920303662618001E-2</c:v>
                </c:pt>
                <c:pt idx="590">
                  <c:v>2.553281784057617E-2</c:v>
                </c:pt>
                <c:pt idx="591">
                  <c:v>2.595358689626058E-2</c:v>
                </c:pt>
                <c:pt idx="592">
                  <c:v>2.638338406880697E-2</c:v>
                </c:pt>
                <c:pt idx="593">
                  <c:v>2.678705056508382E-2</c:v>
                </c:pt>
                <c:pt idx="594">
                  <c:v>2.6540271441141759E-2</c:v>
                </c:pt>
                <c:pt idx="595">
                  <c:v>2.739606698354085E-2</c:v>
                </c:pt>
                <c:pt idx="596">
                  <c:v>2.628418604532878E-2</c:v>
                </c:pt>
                <c:pt idx="597">
                  <c:v>2.7987114588419591E-2</c:v>
                </c:pt>
                <c:pt idx="598">
                  <c:v>2.705241839090983E-2</c:v>
                </c:pt>
                <c:pt idx="599">
                  <c:v>2.6140077908833818E-2</c:v>
                </c:pt>
                <c:pt idx="600">
                  <c:v>2.6925031344095861E-2</c:v>
                </c:pt>
                <c:pt idx="601">
                  <c:v>2.6962415377298991E-2</c:v>
                </c:pt>
                <c:pt idx="602">
                  <c:v>2.6602141062418622E-2</c:v>
                </c:pt>
                <c:pt idx="603">
                  <c:v>2.6740876833597819E-2</c:v>
                </c:pt>
                <c:pt idx="604">
                  <c:v>2.6941720644632971E-2</c:v>
                </c:pt>
                <c:pt idx="605">
                  <c:v>2.8228203455607101E-2</c:v>
                </c:pt>
                <c:pt idx="606">
                  <c:v>2.7290352185567222E-2</c:v>
                </c:pt>
                <c:pt idx="607">
                  <c:v>2.6505502065022789E-2</c:v>
                </c:pt>
                <c:pt idx="608">
                  <c:v>2.764503955841064E-2</c:v>
                </c:pt>
                <c:pt idx="609">
                  <c:v>2.7252340316772459E-2</c:v>
                </c:pt>
                <c:pt idx="610">
                  <c:v>2.6613497734069829E-2</c:v>
                </c:pt>
                <c:pt idx="611">
                  <c:v>2.7137811978658041E-2</c:v>
                </c:pt>
                <c:pt idx="612">
                  <c:v>2.722881635030111E-2</c:v>
                </c:pt>
                <c:pt idx="613">
                  <c:v>2.7124420801798499E-2</c:v>
                </c:pt>
                <c:pt idx="614">
                  <c:v>2.7080074946085608E-2</c:v>
                </c:pt>
                <c:pt idx="615">
                  <c:v>2.7609777450561521E-2</c:v>
                </c:pt>
                <c:pt idx="616">
                  <c:v>2.7312072118123368E-2</c:v>
                </c:pt>
                <c:pt idx="617">
                  <c:v>2.7024586995442711E-2</c:v>
                </c:pt>
                <c:pt idx="618">
                  <c:v>2.779115041097005E-2</c:v>
                </c:pt>
                <c:pt idx="619">
                  <c:v>2.7611692746480301E-2</c:v>
                </c:pt>
                <c:pt idx="620">
                  <c:v>2.7126002311706539E-2</c:v>
                </c:pt>
                <c:pt idx="621">
                  <c:v>2.815544605255127E-2</c:v>
                </c:pt>
                <c:pt idx="622">
                  <c:v>7.7745763460795078E-2</c:v>
                </c:pt>
                <c:pt idx="623">
                  <c:v>2.8353309631347651E-2</c:v>
                </c:pt>
                <c:pt idx="624">
                  <c:v>2.9167000452677411E-2</c:v>
                </c:pt>
                <c:pt idx="625">
                  <c:v>2.8266374270121259E-2</c:v>
                </c:pt>
                <c:pt idx="626">
                  <c:v>2.8747598330179851E-2</c:v>
                </c:pt>
                <c:pt idx="627">
                  <c:v>2.9842964808146161E-2</c:v>
                </c:pt>
                <c:pt idx="628">
                  <c:v>3.0433734258015949E-2</c:v>
                </c:pt>
                <c:pt idx="629">
                  <c:v>3.0517951647440589E-2</c:v>
                </c:pt>
                <c:pt idx="630">
                  <c:v>2.9976987838745119E-2</c:v>
                </c:pt>
                <c:pt idx="631">
                  <c:v>2.9120381673177081E-2</c:v>
                </c:pt>
                <c:pt idx="632">
                  <c:v>3.1284141540527353E-2</c:v>
                </c:pt>
                <c:pt idx="633">
                  <c:v>2.985612551371257E-2</c:v>
                </c:pt>
                <c:pt idx="634">
                  <c:v>3.0172928174336752E-2</c:v>
                </c:pt>
                <c:pt idx="635">
                  <c:v>2.9839396476745609E-2</c:v>
                </c:pt>
                <c:pt idx="636">
                  <c:v>2.9388467470804851E-2</c:v>
                </c:pt>
                <c:pt idx="637">
                  <c:v>2.9582683245340979E-2</c:v>
                </c:pt>
                <c:pt idx="638">
                  <c:v>3.024155298868815E-2</c:v>
                </c:pt>
                <c:pt idx="639">
                  <c:v>3.1220086415608729E-2</c:v>
                </c:pt>
                <c:pt idx="640">
                  <c:v>2.9629087448120119E-2</c:v>
                </c:pt>
                <c:pt idx="641">
                  <c:v>2.9699063301086421E-2</c:v>
                </c:pt>
                <c:pt idx="642">
                  <c:v>2.9801925023396809E-2</c:v>
                </c:pt>
                <c:pt idx="643">
                  <c:v>3.0735445022583009E-2</c:v>
                </c:pt>
                <c:pt idx="644">
                  <c:v>3.0078721046447751E-2</c:v>
                </c:pt>
                <c:pt idx="645">
                  <c:v>3.0945475896199549E-2</c:v>
                </c:pt>
                <c:pt idx="646">
                  <c:v>2.996620337168376E-2</c:v>
                </c:pt>
                <c:pt idx="647">
                  <c:v>3.0920465787251789E-2</c:v>
                </c:pt>
                <c:pt idx="648">
                  <c:v>3.1886084874471032E-2</c:v>
                </c:pt>
                <c:pt idx="649">
                  <c:v>3.0447928110758461E-2</c:v>
                </c:pt>
                <c:pt idx="650">
                  <c:v>3.0369679133097328E-2</c:v>
                </c:pt>
                <c:pt idx="651">
                  <c:v>3.1658220291137698E-2</c:v>
                </c:pt>
                <c:pt idx="652">
                  <c:v>2.99083948135376E-2</c:v>
                </c:pt>
                <c:pt idx="653">
                  <c:v>3.072627385457357E-2</c:v>
                </c:pt>
                <c:pt idx="654">
                  <c:v>3.1163024902343749E-2</c:v>
                </c:pt>
                <c:pt idx="655">
                  <c:v>3.3060789108276367E-2</c:v>
                </c:pt>
                <c:pt idx="656">
                  <c:v>3.2021554311116543E-2</c:v>
                </c:pt>
                <c:pt idx="657">
                  <c:v>3.1539909044901532E-2</c:v>
                </c:pt>
                <c:pt idx="658">
                  <c:v>3.1273969014485682E-2</c:v>
                </c:pt>
                <c:pt idx="659">
                  <c:v>3.5924100875854487E-2</c:v>
                </c:pt>
                <c:pt idx="660">
                  <c:v>3.2799466451009111E-2</c:v>
                </c:pt>
                <c:pt idx="661">
                  <c:v>3.1372117996215823E-2</c:v>
                </c:pt>
                <c:pt idx="662">
                  <c:v>3.2566459973653157E-2</c:v>
                </c:pt>
                <c:pt idx="663">
                  <c:v>3.2290434837341307E-2</c:v>
                </c:pt>
                <c:pt idx="664">
                  <c:v>3.1886569658915197E-2</c:v>
                </c:pt>
                <c:pt idx="665">
                  <c:v>3.0784742037455241E-2</c:v>
                </c:pt>
                <c:pt idx="666">
                  <c:v>3.0997252464294429E-2</c:v>
                </c:pt>
                <c:pt idx="667">
                  <c:v>3.051466147104899E-2</c:v>
                </c:pt>
                <c:pt idx="668">
                  <c:v>3.188475767771403E-2</c:v>
                </c:pt>
                <c:pt idx="669">
                  <c:v>3.1515455245971678E-2</c:v>
                </c:pt>
                <c:pt idx="670">
                  <c:v>3.1813629468282062E-2</c:v>
                </c:pt>
                <c:pt idx="671">
                  <c:v>3.1756067276000978E-2</c:v>
                </c:pt>
                <c:pt idx="672">
                  <c:v>3.5235333442687991E-2</c:v>
                </c:pt>
                <c:pt idx="673">
                  <c:v>3.1521979967753092E-2</c:v>
                </c:pt>
                <c:pt idx="674">
                  <c:v>3.0928039550781251E-2</c:v>
                </c:pt>
                <c:pt idx="675">
                  <c:v>3.1586599349975583E-2</c:v>
                </c:pt>
                <c:pt idx="676">
                  <c:v>3.1281844774882002E-2</c:v>
                </c:pt>
                <c:pt idx="677">
                  <c:v>3.149007161458333E-2</c:v>
                </c:pt>
                <c:pt idx="678">
                  <c:v>3.1732757886250823E-2</c:v>
                </c:pt>
                <c:pt idx="679">
                  <c:v>3.151055177052816E-2</c:v>
                </c:pt>
                <c:pt idx="680">
                  <c:v>3.2216676076253253E-2</c:v>
                </c:pt>
                <c:pt idx="681">
                  <c:v>3.2253257433573407E-2</c:v>
                </c:pt>
                <c:pt idx="682">
                  <c:v>3.164514700571696E-2</c:v>
                </c:pt>
                <c:pt idx="683">
                  <c:v>3.1770475705464679E-2</c:v>
                </c:pt>
                <c:pt idx="684">
                  <c:v>3.1794190406799323E-2</c:v>
                </c:pt>
                <c:pt idx="685">
                  <c:v>3.2508246103922528E-2</c:v>
                </c:pt>
                <c:pt idx="686">
                  <c:v>3.3468317985534672E-2</c:v>
                </c:pt>
                <c:pt idx="687">
                  <c:v>3.4077270825703943E-2</c:v>
                </c:pt>
                <c:pt idx="688">
                  <c:v>3.3148113886515299E-2</c:v>
                </c:pt>
                <c:pt idx="689">
                  <c:v>3.292871316274007E-2</c:v>
                </c:pt>
                <c:pt idx="690">
                  <c:v>3.316613038380941E-2</c:v>
                </c:pt>
                <c:pt idx="691">
                  <c:v>3.2227706909179678E-2</c:v>
                </c:pt>
                <c:pt idx="692">
                  <c:v>3.2434614499409993E-2</c:v>
                </c:pt>
                <c:pt idx="693">
                  <c:v>3.3221991856892903E-2</c:v>
                </c:pt>
                <c:pt idx="694">
                  <c:v>3.2364153861999513E-2</c:v>
                </c:pt>
                <c:pt idx="695">
                  <c:v>3.2475797335306797E-2</c:v>
                </c:pt>
                <c:pt idx="696">
                  <c:v>3.2913033167521158E-2</c:v>
                </c:pt>
                <c:pt idx="697">
                  <c:v>3.3038306236267093E-2</c:v>
                </c:pt>
                <c:pt idx="698">
                  <c:v>3.2524951299031567E-2</c:v>
                </c:pt>
                <c:pt idx="699">
                  <c:v>3.2784732182820638E-2</c:v>
                </c:pt>
                <c:pt idx="700">
                  <c:v>3.2838749885559078E-2</c:v>
                </c:pt>
                <c:pt idx="701">
                  <c:v>3.3743651707967122E-2</c:v>
                </c:pt>
                <c:pt idx="702">
                  <c:v>3.2949312527974443E-2</c:v>
                </c:pt>
                <c:pt idx="703">
                  <c:v>3.3142503102620437E-2</c:v>
                </c:pt>
                <c:pt idx="704">
                  <c:v>3.3007343610127769E-2</c:v>
                </c:pt>
                <c:pt idx="705">
                  <c:v>3.3440391222635903E-2</c:v>
                </c:pt>
                <c:pt idx="706">
                  <c:v>3.3905172348022462E-2</c:v>
                </c:pt>
                <c:pt idx="707">
                  <c:v>3.270454406738281E-2</c:v>
                </c:pt>
                <c:pt idx="708">
                  <c:v>3.3388201395670572E-2</c:v>
                </c:pt>
                <c:pt idx="709">
                  <c:v>3.3257762591044113E-2</c:v>
                </c:pt>
                <c:pt idx="710">
                  <c:v>3.362702528635661E-2</c:v>
                </c:pt>
                <c:pt idx="711">
                  <c:v>3.3625189463297532E-2</c:v>
                </c:pt>
                <c:pt idx="712">
                  <c:v>3.3164620399475098E-2</c:v>
                </c:pt>
                <c:pt idx="713">
                  <c:v>3.361173470815023E-2</c:v>
                </c:pt>
                <c:pt idx="714">
                  <c:v>3.4491642316182451E-2</c:v>
                </c:pt>
                <c:pt idx="715">
                  <c:v>3.3608627319335928E-2</c:v>
                </c:pt>
                <c:pt idx="716">
                  <c:v>3.3988595008850098E-2</c:v>
                </c:pt>
                <c:pt idx="717">
                  <c:v>3.4334413210550953E-2</c:v>
                </c:pt>
                <c:pt idx="718">
                  <c:v>3.5435080528259277E-2</c:v>
                </c:pt>
                <c:pt idx="719">
                  <c:v>3.5531012217203783E-2</c:v>
                </c:pt>
                <c:pt idx="720">
                  <c:v>3.4037804603576659E-2</c:v>
                </c:pt>
                <c:pt idx="721">
                  <c:v>3.3661564191182457E-2</c:v>
                </c:pt>
                <c:pt idx="722">
                  <c:v>3.4390950202941903E-2</c:v>
                </c:pt>
                <c:pt idx="723">
                  <c:v>3.3944582939147948E-2</c:v>
                </c:pt>
                <c:pt idx="724">
                  <c:v>3.3682147661844887E-2</c:v>
                </c:pt>
                <c:pt idx="725">
                  <c:v>3.3787298202514651E-2</c:v>
                </c:pt>
                <c:pt idx="726">
                  <c:v>3.3921209971110033E-2</c:v>
                </c:pt>
                <c:pt idx="727">
                  <c:v>3.5316562652587889E-2</c:v>
                </c:pt>
                <c:pt idx="728">
                  <c:v>3.4401210149129231E-2</c:v>
                </c:pt>
                <c:pt idx="729">
                  <c:v>3.409932454427083E-2</c:v>
                </c:pt>
                <c:pt idx="730">
                  <c:v>3.4590196609497068E-2</c:v>
                </c:pt>
                <c:pt idx="731">
                  <c:v>3.5166080792744962E-2</c:v>
                </c:pt>
                <c:pt idx="732">
                  <c:v>3.4201192855834957E-2</c:v>
                </c:pt>
                <c:pt idx="733">
                  <c:v>3.4609969456990561E-2</c:v>
                </c:pt>
                <c:pt idx="734">
                  <c:v>3.4803811709086099E-2</c:v>
                </c:pt>
                <c:pt idx="735">
                  <c:v>3.4787909189860029E-2</c:v>
                </c:pt>
                <c:pt idx="736">
                  <c:v>3.4953077634175621E-2</c:v>
                </c:pt>
                <c:pt idx="737">
                  <c:v>3.5064013799031582E-2</c:v>
                </c:pt>
                <c:pt idx="738">
                  <c:v>3.4660005569458009E-2</c:v>
                </c:pt>
                <c:pt idx="739">
                  <c:v>3.5651707649230958E-2</c:v>
                </c:pt>
                <c:pt idx="740">
                  <c:v>3.5087291399637857E-2</c:v>
                </c:pt>
                <c:pt idx="741">
                  <c:v>3.5358460744221998E-2</c:v>
                </c:pt>
                <c:pt idx="742">
                  <c:v>3.504202365875244E-2</c:v>
                </c:pt>
                <c:pt idx="743">
                  <c:v>3.6379281679789217E-2</c:v>
                </c:pt>
                <c:pt idx="744">
                  <c:v>3.5403426488240561E-2</c:v>
                </c:pt>
                <c:pt idx="745">
                  <c:v>3.7029409408569337E-2</c:v>
                </c:pt>
                <c:pt idx="746">
                  <c:v>3.5425718625386557E-2</c:v>
                </c:pt>
                <c:pt idx="747">
                  <c:v>3.6575611432393393E-2</c:v>
                </c:pt>
                <c:pt idx="748">
                  <c:v>3.7317506472269703E-2</c:v>
                </c:pt>
                <c:pt idx="749">
                  <c:v>3.6238098144531251E-2</c:v>
                </c:pt>
                <c:pt idx="750">
                  <c:v>3.6840407053629558E-2</c:v>
                </c:pt>
                <c:pt idx="751">
                  <c:v>3.5352166493733718E-2</c:v>
                </c:pt>
                <c:pt idx="752">
                  <c:v>3.6970472335815428E-2</c:v>
                </c:pt>
                <c:pt idx="753">
                  <c:v>3.6199140548706057E-2</c:v>
                </c:pt>
                <c:pt idx="754">
                  <c:v>3.8210550944010407E-2</c:v>
                </c:pt>
                <c:pt idx="755">
                  <c:v>3.79392147064209E-2</c:v>
                </c:pt>
                <c:pt idx="756">
                  <c:v>3.7522578239440919E-2</c:v>
                </c:pt>
                <c:pt idx="757">
                  <c:v>3.6266573270161938E-2</c:v>
                </c:pt>
                <c:pt idx="758">
                  <c:v>3.7643202145894367E-2</c:v>
                </c:pt>
                <c:pt idx="759">
                  <c:v>3.5348844528198239E-2</c:v>
                </c:pt>
                <c:pt idx="760">
                  <c:v>3.554178873697917E-2</c:v>
                </c:pt>
                <c:pt idx="761">
                  <c:v>3.5703762372334788E-2</c:v>
                </c:pt>
                <c:pt idx="762">
                  <c:v>3.5825912157694498E-2</c:v>
                </c:pt>
                <c:pt idx="763">
                  <c:v>3.6338011423746742E-2</c:v>
                </c:pt>
                <c:pt idx="764">
                  <c:v>3.5552080472310392E-2</c:v>
                </c:pt>
                <c:pt idx="765">
                  <c:v>3.6176816622416182E-2</c:v>
                </c:pt>
                <c:pt idx="766">
                  <c:v>3.6506613095601402E-2</c:v>
                </c:pt>
                <c:pt idx="767">
                  <c:v>3.6216656366984047E-2</c:v>
                </c:pt>
                <c:pt idx="768">
                  <c:v>3.592952092488607E-2</c:v>
                </c:pt>
                <c:pt idx="769">
                  <c:v>3.6028043429056807E-2</c:v>
                </c:pt>
                <c:pt idx="770">
                  <c:v>3.6630312601725258E-2</c:v>
                </c:pt>
                <c:pt idx="771">
                  <c:v>3.6716103553771973E-2</c:v>
                </c:pt>
                <c:pt idx="772">
                  <c:v>3.7695153554280603E-2</c:v>
                </c:pt>
                <c:pt idx="773">
                  <c:v>3.8506865501403809E-2</c:v>
                </c:pt>
                <c:pt idx="774">
                  <c:v>3.7711366017659502E-2</c:v>
                </c:pt>
                <c:pt idx="775">
                  <c:v>3.7170632680257158E-2</c:v>
                </c:pt>
                <c:pt idx="776">
                  <c:v>3.7764875094095873E-2</c:v>
                </c:pt>
                <c:pt idx="777">
                  <c:v>3.8465754191080732E-2</c:v>
                </c:pt>
                <c:pt idx="778">
                  <c:v>3.7985555330912267E-2</c:v>
                </c:pt>
                <c:pt idx="779">
                  <c:v>3.7021319071451821E-2</c:v>
                </c:pt>
                <c:pt idx="780">
                  <c:v>3.6196462313334149E-2</c:v>
                </c:pt>
                <c:pt idx="781">
                  <c:v>3.7000878651936853E-2</c:v>
                </c:pt>
                <c:pt idx="782">
                  <c:v>3.7316219011942549E-2</c:v>
                </c:pt>
                <c:pt idx="783">
                  <c:v>3.6858844757080081E-2</c:v>
                </c:pt>
                <c:pt idx="784">
                  <c:v>3.7235792477925619E-2</c:v>
                </c:pt>
                <c:pt idx="785">
                  <c:v>3.7085747718811027E-2</c:v>
                </c:pt>
                <c:pt idx="786">
                  <c:v>3.7331263224283852E-2</c:v>
                </c:pt>
                <c:pt idx="787">
                  <c:v>3.6818734804789227E-2</c:v>
                </c:pt>
                <c:pt idx="788">
                  <c:v>3.6871083577473963E-2</c:v>
                </c:pt>
                <c:pt idx="789">
                  <c:v>3.7072761853535967E-2</c:v>
                </c:pt>
                <c:pt idx="790">
                  <c:v>3.7962857882181802E-2</c:v>
                </c:pt>
                <c:pt idx="791">
                  <c:v>3.733257452646891E-2</c:v>
                </c:pt>
                <c:pt idx="792">
                  <c:v>3.7615076700846357E-2</c:v>
                </c:pt>
                <c:pt idx="793">
                  <c:v>3.7372851371765138E-2</c:v>
                </c:pt>
                <c:pt idx="794">
                  <c:v>3.7302883466084798E-2</c:v>
                </c:pt>
                <c:pt idx="795">
                  <c:v>3.7536938985188797E-2</c:v>
                </c:pt>
                <c:pt idx="796">
                  <c:v>3.7617691357930499E-2</c:v>
                </c:pt>
                <c:pt idx="797">
                  <c:v>3.7443820635477701E-2</c:v>
                </c:pt>
                <c:pt idx="798">
                  <c:v>3.93524169921875E-2</c:v>
                </c:pt>
                <c:pt idx="799">
                  <c:v>3.9242267608642578E-2</c:v>
                </c:pt>
                <c:pt idx="800">
                  <c:v>3.8178030649820963E-2</c:v>
                </c:pt>
                <c:pt idx="801">
                  <c:v>3.8691306114196779E-2</c:v>
                </c:pt>
                <c:pt idx="802">
                  <c:v>3.8153473536173502E-2</c:v>
                </c:pt>
                <c:pt idx="803">
                  <c:v>4.1580327351888019E-2</c:v>
                </c:pt>
                <c:pt idx="804">
                  <c:v>4.0444302558898929E-2</c:v>
                </c:pt>
                <c:pt idx="805">
                  <c:v>3.8536763191223143E-2</c:v>
                </c:pt>
                <c:pt idx="806">
                  <c:v>3.8571977615356447E-2</c:v>
                </c:pt>
                <c:pt idx="807">
                  <c:v>3.841598033905029E-2</c:v>
                </c:pt>
                <c:pt idx="808">
                  <c:v>3.966996669769287E-2</c:v>
                </c:pt>
                <c:pt idx="809">
                  <c:v>5.2282206217447919E-2</c:v>
                </c:pt>
                <c:pt idx="810">
                  <c:v>4.2232497533162432E-2</c:v>
                </c:pt>
                <c:pt idx="811">
                  <c:v>3.9126189549763997E-2</c:v>
                </c:pt>
                <c:pt idx="812">
                  <c:v>3.842616081237793E-2</c:v>
                </c:pt>
                <c:pt idx="813">
                  <c:v>3.9785353342692058E-2</c:v>
                </c:pt>
                <c:pt idx="814">
                  <c:v>3.876513640085856E-2</c:v>
                </c:pt>
                <c:pt idx="815">
                  <c:v>4.1900547345479329E-2</c:v>
                </c:pt>
                <c:pt idx="816">
                  <c:v>4.0980267524719241E-2</c:v>
                </c:pt>
                <c:pt idx="817">
                  <c:v>3.9345598220825187E-2</c:v>
                </c:pt>
                <c:pt idx="818">
                  <c:v>4.2905394236246737E-2</c:v>
                </c:pt>
                <c:pt idx="819">
                  <c:v>4.2590745290120441E-2</c:v>
                </c:pt>
                <c:pt idx="820">
                  <c:v>3.9061506589253753E-2</c:v>
                </c:pt>
                <c:pt idx="821">
                  <c:v>3.9089107513427743E-2</c:v>
                </c:pt>
                <c:pt idx="822">
                  <c:v>4.692542552947998E-2</c:v>
                </c:pt>
                <c:pt idx="823">
                  <c:v>4.9123605092366539E-2</c:v>
                </c:pt>
                <c:pt idx="824">
                  <c:v>5.0331099828084307E-2</c:v>
                </c:pt>
                <c:pt idx="825">
                  <c:v>4.5732720692952471E-2</c:v>
                </c:pt>
                <c:pt idx="826">
                  <c:v>4.5049953460693362E-2</c:v>
                </c:pt>
                <c:pt idx="827">
                  <c:v>4.4374092419942217E-2</c:v>
                </c:pt>
                <c:pt idx="828">
                  <c:v>4.1582409540812167E-2</c:v>
                </c:pt>
                <c:pt idx="829">
                  <c:v>4.0560897191365561E-2</c:v>
                </c:pt>
                <c:pt idx="830">
                  <c:v>4.0353767077128087E-2</c:v>
                </c:pt>
                <c:pt idx="831">
                  <c:v>4.2372377713521321E-2</c:v>
                </c:pt>
                <c:pt idx="832">
                  <c:v>4.3561951319376631E-2</c:v>
                </c:pt>
                <c:pt idx="833">
                  <c:v>4.1981307665506999E-2</c:v>
                </c:pt>
                <c:pt idx="834">
                  <c:v>4.2887902259826659E-2</c:v>
                </c:pt>
                <c:pt idx="835">
                  <c:v>4.3581104278564452E-2</c:v>
                </c:pt>
                <c:pt idx="836">
                  <c:v>4.2165803909301761E-2</c:v>
                </c:pt>
                <c:pt idx="837">
                  <c:v>4.103538195292155E-2</c:v>
                </c:pt>
                <c:pt idx="838">
                  <c:v>4.123526414235433E-2</c:v>
                </c:pt>
                <c:pt idx="839">
                  <c:v>4.093616803487142E-2</c:v>
                </c:pt>
                <c:pt idx="840">
                  <c:v>4.4198886553446462E-2</c:v>
                </c:pt>
                <c:pt idx="841">
                  <c:v>4.1829593976338703E-2</c:v>
                </c:pt>
                <c:pt idx="842">
                  <c:v>4.2069554328918457E-2</c:v>
                </c:pt>
                <c:pt idx="843">
                  <c:v>4.1533724466959639E-2</c:v>
                </c:pt>
                <c:pt idx="844">
                  <c:v>4.1049679120381682E-2</c:v>
                </c:pt>
                <c:pt idx="845">
                  <c:v>4.2615461349487307E-2</c:v>
                </c:pt>
                <c:pt idx="846">
                  <c:v>4.3606257438659667E-2</c:v>
                </c:pt>
                <c:pt idx="847">
                  <c:v>4.3083890279134111E-2</c:v>
                </c:pt>
                <c:pt idx="848">
                  <c:v>4.3717805544535318E-2</c:v>
                </c:pt>
                <c:pt idx="849">
                  <c:v>4.3807641665140791E-2</c:v>
                </c:pt>
                <c:pt idx="850">
                  <c:v>4.4510324796040862E-2</c:v>
                </c:pt>
                <c:pt idx="851">
                  <c:v>4.3040712674458817E-2</c:v>
                </c:pt>
                <c:pt idx="852">
                  <c:v>4.2346787452697751E-2</c:v>
                </c:pt>
                <c:pt idx="853">
                  <c:v>4.327191511789958E-2</c:v>
                </c:pt>
                <c:pt idx="854">
                  <c:v>4.1812054316202801E-2</c:v>
                </c:pt>
                <c:pt idx="855">
                  <c:v>4.1817363103230802E-2</c:v>
                </c:pt>
                <c:pt idx="856">
                  <c:v>4.4073685010274248E-2</c:v>
                </c:pt>
                <c:pt idx="857">
                  <c:v>4.4487659136454263E-2</c:v>
                </c:pt>
                <c:pt idx="858">
                  <c:v>4.2781710624694817E-2</c:v>
                </c:pt>
                <c:pt idx="859">
                  <c:v>4.2224796613057447E-2</c:v>
                </c:pt>
                <c:pt idx="860">
                  <c:v>4.3208630879720052E-2</c:v>
                </c:pt>
                <c:pt idx="861">
                  <c:v>4.3933685620625808E-2</c:v>
                </c:pt>
                <c:pt idx="862">
                  <c:v>4.1992727915445963E-2</c:v>
                </c:pt>
                <c:pt idx="863">
                  <c:v>4.1664807001749668E-2</c:v>
                </c:pt>
                <c:pt idx="864">
                  <c:v>4.2827423413594558E-2</c:v>
                </c:pt>
                <c:pt idx="865">
                  <c:v>4.4009963671366371E-2</c:v>
                </c:pt>
                <c:pt idx="866">
                  <c:v>4.2400670051574697E-2</c:v>
                </c:pt>
                <c:pt idx="867">
                  <c:v>4.2915566762288408E-2</c:v>
                </c:pt>
                <c:pt idx="868">
                  <c:v>4.3489813804626458E-2</c:v>
                </c:pt>
                <c:pt idx="869">
                  <c:v>4.8038927714029948E-2</c:v>
                </c:pt>
                <c:pt idx="870">
                  <c:v>4.42188819249471E-2</c:v>
                </c:pt>
                <c:pt idx="871">
                  <c:v>4.5275402069091787E-2</c:v>
                </c:pt>
                <c:pt idx="872">
                  <c:v>4.4080225626627598E-2</c:v>
                </c:pt>
                <c:pt idx="873">
                  <c:v>4.4531393051147457E-2</c:v>
                </c:pt>
                <c:pt idx="874">
                  <c:v>4.5268106460571292E-2</c:v>
                </c:pt>
                <c:pt idx="875">
                  <c:v>4.4567720095316572E-2</c:v>
                </c:pt>
                <c:pt idx="876">
                  <c:v>4.3871243794759117E-2</c:v>
                </c:pt>
                <c:pt idx="877">
                  <c:v>4.479713439941406E-2</c:v>
                </c:pt>
                <c:pt idx="878">
                  <c:v>4.4704818725585939E-2</c:v>
                </c:pt>
                <c:pt idx="879">
                  <c:v>4.4510364532470703E-2</c:v>
                </c:pt>
                <c:pt idx="880">
                  <c:v>4.4590854644775392E-2</c:v>
                </c:pt>
                <c:pt idx="881">
                  <c:v>4.4270690282185873E-2</c:v>
                </c:pt>
                <c:pt idx="882">
                  <c:v>4.5405856768290197E-2</c:v>
                </c:pt>
                <c:pt idx="883">
                  <c:v>4.276719093322754E-2</c:v>
                </c:pt>
                <c:pt idx="884">
                  <c:v>4.414227803548177E-2</c:v>
                </c:pt>
                <c:pt idx="885">
                  <c:v>4.3856374422709149E-2</c:v>
                </c:pt>
                <c:pt idx="886">
                  <c:v>4.3859211603800463E-2</c:v>
                </c:pt>
                <c:pt idx="887">
                  <c:v>4.3765457471211751E-2</c:v>
                </c:pt>
                <c:pt idx="888">
                  <c:v>4.5478844642639162E-2</c:v>
                </c:pt>
                <c:pt idx="889">
                  <c:v>4.4028814633687338E-2</c:v>
                </c:pt>
                <c:pt idx="890">
                  <c:v>4.5123624801635738E-2</c:v>
                </c:pt>
                <c:pt idx="891">
                  <c:v>4.5488222440083818E-2</c:v>
                </c:pt>
                <c:pt idx="892">
                  <c:v>4.6916238466898602E-2</c:v>
                </c:pt>
                <c:pt idx="893">
                  <c:v>4.6264839172363278E-2</c:v>
                </c:pt>
                <c:pt idx="894">
                  <c:v>4.8683786392211922E-2</c:v>
                </c:pt>
                <c:pt idx="895">
                  <c:v>4.7637557983398443E-2</c:v>
                </c:pt>
                <c:pt idx="896">
                  <c:v>4.5054809252421057E-2</c:v>
                </c:pt>
                <c:pt idx="897">
                  <c:v>4.7248466809590647E-2</c:v>
                </c:pt>
                <c:pt idx="898">
                  <c:v>4.4881264368693032E-2</c:v>
                </c:pt>
                <c:pt idx="899">
                  <c:v>4.6829779942830413E-2</c:v>
                </c:pt>
                <c:pt idx="900">
                  <c:v>4.4344321886698408E-2</c:v>
                </c:pt>
                <c:pt idx="901">
                  <c:v>4.426009654998779E-2</c:v>
                </c:pt>
                <c:pt idx="902">
                  <c:v>4.5174511273701992E-2</c:v>
                </c:pt>
                <c:pt idx="903">
                  <c:v>4.4300174713134757E-2</c:v>
                </c:pt>
                <c:pt idx="904">
                  <c:v>4.4313740730285642E-2</c:v>
                </c:pt>
                <c:pt idx="905">
                  <c:v>4.5146409670511881E-2</c:v>
                </c:pt>
                <c:pt idx="906">
                  <c:v>4.4832889238993333E-2</c:v>
                </c:pt>
                <c:pt idx="907">
                  <c:v>4.625035921732585E-2</c:v>
                </c:pt>
                <c:pt idx="908">
                  <c:v>4.4435302416483559E-2</c:v>
                </c:pt>
                <c:pt idx="909">
                  <c:v>4.5480132102966309E-2</c:v>
                </c:pt>
                <c:pt idx="910">
                  <c:v>4.7736771901448573E-2</c:v>
                </c:pt>
                <c:pt idx="911">
                  <c:v>4.908755620320638E-2</c:v>
                </c:pt>
                <c:pt idx="912">
                  <c:v>4.587889512379964E-2</c:v>
                </c:pt>
                <c:pt idx="913">
                  <c:v>4.703694979349772E-2</c:v>
                </c:pt>
                <c:pt idx="914">
                  <c:v>4.6601152420043937E-2</c:v>
                </c:pt>
                <c:pt idx="915">
                  <c:v>4.834005832672119E-2</c:v>
                </c:pt>
                <c:pt idx="916">
                  <c:v>4.8833854993184413E-2</c:v>
                </c:pt>
                <c:pt idx="917">
                  <c:v>4.6867903073628737E-2</c:v>
                </c:pt>
                <c:pt idx="918">
                  <c:v>4.6102746327718103E-2</c:v>
                </c:pt>
                <c:pt idx="919">
                  <c:v>4.6236713727315269E-2</c:v>
                </c:pt>
                <c:pt idx="920">
                  <c:v>4.7116756439208977E-2</c:v>
                </c:pt>
                <c:pt idx="921">
                  <c:v>4.5706923802693693E-2</c:v>
                </c:pt>
                <c:pt idx="922">
                  <c:v>4.6677303314208982E-2</c:v>
                </c:pt>
                <c:pt idx="923">
                  <c:v>4.7817707061767578E-2</c:v>
                </c:pt>
                <c:pt idx="924">
                  <c:v>4.8594784736633298E-2</c:v>
                </c:pt>
                <c:pt idx="925">
                  <c:v>4.9296991030375173E-2</c:v>
                </c:pt>
                <c:pt idx="926">
                  <c:v>4.7099002202351893E-2</c:v>
                </c:pt>
                <c:pt idx="927">
                  <c:v>4.7916030883789061E-2</c:v>
                </c:pt>
                <c:pt idx="928">
                  <c:v>4.6243500709533689E-2</c:v>
                </c:pt>
                <c:pt idx="929">
                  <c:v>4.5902299880981448E-2</c:v>
                </c:pt>
                <c:pt idx="930">
                  <c:v>4.5517134666442867E-2</c:v>
                </c:pt>
                <c:pt idx="931">
                  <c:v>4.7259394327799478E-2</c:v>
                </c:pt>
                <c:pt idx="932">
                  <c:v>4.8968251546223959E-2</c:v>
                </c:pt>
                <c:pt idx="933">
                  <c:v>4.7487028439839679E-2</c:v>
                </c:pt>
                <c:pt idx="934">
                  <c:v>4.9728552500406899E-2</c:v>
                </c:pt>
                <c:pt idx="935">
                  <c:v>5.1000817616780603E-2</c:v>
                </c:pt>
                <c:pt idx="936">
                  <c:v>4.8659253120422373E-2</c:v>
                </c:pt>
                <c:pt idx="937">
                  <c:v>4.7698783874511722E-2</c:v>
                </c:pt>
                <c:pt idx="938">
                  <c:v>4.6686911582946779E-2</c:v>
                </c:pt>
                <c:pt idx="939">
                  <c:v>4.7187662124633788E-2</c:v>
                </c:pt>
                <c:pt idx="940">
                  <c:v>4.754073619842529E-2</c:v>
                </c:pt>
                <c:pt idx="941">
                  <c:v>4.893341859181722E-2</c:v>
                </c:pt>
                <c:pt idx="942">
                  <c:v>4.6804984410603843E-2</c:v>
                </c:pt>
                <c:pt idx="943">
                  <c:v>4.7874116897583009E-2</c:v>
                </c:pt>
                <c:pt idx="944">
                  <c:v>4.9251627922058103E-2</c:v>
                </c:pt>
                <c:pt idx="945">
                  <c:v>4.9661302566528322E-2</c:v>
                </c:pt>
                <c:pt idx="946">
                  <c:v>4.7874657313028972E-2</c:v>
                </c:pt>
                <c:pt idx="947">
                  <c:v>4.7551774978637697E-2</c:v>
                </c:pt>
                <c:pt idx="948">
                  <c:v>4.7749098141988119E-2</c:v>
                </c:pt>
                <c:pt idx="949">
                  <c:v>4.866365591684977E-2</c:v>
                </c:pt>
                <c:pt idx="950">
                  <c:v>4.7083775202433273E-2</c:v>
                </c:pt>
                <c:pt idx="951">
                  <c:v>4.7090808550516762E-2</c:v>
                </c:pt>
                <c:pt idx="952">
                  <c:v>4.7424379984537759E-2</c:v>
                </c:pt>
                <c:pt idx="953">
                  <c:v>5.0108051300048827E-2</c:v>
                </c:pt>
                <c:pt idx="954">
                  <c:v>4.9682935078938797E-2</c:v>
                </c:pt>
                <c:pt idx="955">
                  <c:v>5.0657963752746581E-2</c:v>
                </c:pt>
                <c:pt idx="956">
                  <c:v>5.1305341720581057E-2</c:v>
                </c:pt>
                <c:pt idx="957">
                  <c:v>5.0129612286885582E-2</c:v>
                </c:pt>
                <c:pt idx="958">
                  <c:v>4.9634353319803877E-2</c:v>
                </c:pt>
                <c:pt idx="959">
                  <c:v>4.8312528928120928E-2</c:v>
                </c:pt>
                <c:pt idx="960">
                  <c:v>4.8807930946350088E-2</c:v>
                </c:pt>
                <c:pt idx="961">
                  <c:v>5.1435820261637372E-2</c:v>
                </c:pt>
                <c:pt idx="962">
                  <c:v>4.9266846974690748E-2</c:v>
                </c:pt>
                <c:pt idx="963">
                  <c:v>4.9583347638448079E-2</c:v>
                </c:pt>
                <c:pt idx="964">
                  <c:v>4.9607753753662109E-2</c:v>
                </c:pt>
                <c:pt idx="965">
                  <c:v>4.9709892272949217E-2</c:v>
                </c:pt>
                <c:pt idx="966">
                  <c:v>5.0703811645507822E-2</c:v>
                </c:pt>
                <c:pt idx="967">
                  <c:v>4.9230758349100748E-2</c:v>
                </c:pt>
                <c:pt idx="968">
                  <c:v>4.8176916440327962E-2</c:v>
                </c:pt>
                <c:pt idx="969">
                  <c:v>4.8849908510843913E-2</c:v>
                </c:pt>
                <c:pt idx="970">
                  <c:v>4.8783040046691893E-2</c:v>
                </c:pt>
                <c:pt idx="971">
                  <c:v>4.8380025227864581E-2</c:v>
                </c:pt>
                <c:pt idx="972">
                  <c:v>5.2969868977864577E-2</c:v>
                </c:pt>
                <c:pt idx="973">
                  <c:v>4.9518346786499023E-2</c:v>
                </c:pt>
                <c:pt idx="974">
                  <c:v>5.1448599497477217E-2</c:v>
                </c:pt>
                <c:pt idx="975">
                  <c:v>5.1025398572285968E-2</c:v>
                </c:pt>
                <c:pt idx="976">
                  <c:v>5.0932669639587397E-2</c:v>
                </c:pt>
                <c:pt idx="977">
                  <c:v>5.0416350364685059E-2</c:v>
                </c:pt>
                <c:pt idx="978">
                  <c:v>5.0769146283467612E-2</c:v>
                </c:pt>
                <c:pt idx="979">
                  <c:v>4.9198412895202638E-2</c:v>
                </c:pt>
                <c:pt idx="980">
                  <c:v>4.9499718348185222E-2</c:v>
                </c:pt>
                <c:pt idx="981">
                  <c:v>5.1705416043599448E-2</c:v>
                </c:pt>
                <c:pt idx="982">
                  <c:v>5.1496378580729169E-2</c:v>
                </c:pt>
                <c:pt idx="983">
                  <c:v>5.1683012644449869E-2</c:v>
                </c:pt>
                <c:pt idx="984">
                  <c:v>5.0026591618855802E-2</c:v>
                </c:pt>
                <c:pt idx="985">
                  <c:v>5.1023570696512859E-2</c:v>
                </c:pt>
                <c:pt idx="986">
                  <c:v>5.0868630409240723E-2</c:v>
                </c:pt>
                <c:pt idx="987">
                  <c:v>5.1245609919230141E-2</c:v>
                </c:pt>
                <c:pt idx="988">
                  <c:v>4.9455030759175622E-2</c:v>
                </c:pt>
                <c:pt idx="989">
                  <c:v>5.0030318895975749E-2</c:v>
                </c:pt>
                <c:pt idx="990">
                  <c:v>5.3011449178059902E-2</c:v>
                </c:pt>
                <c:pt idx="991">
                  <c:v>5.0906920433044428E-2</c:v>
                </c:pt>
                <c:pt idx="992">
                  <c:v>5.0957179069519042E-2</c:v>
                </c:pt>
                <c:pt idx="993">
                  <c:v>5.1409236590067547E-2</c:v>
                </c:pt>
                <c:pt idx="994">
                  <c:v>5.2875669797261562E-2</c:v>
                </c:pt>
                <c:pt idx="995">
                  <c:v>5.5481155713399247E-2</c:v>
                </c:pt>
                <c:pt idx="996">
                  <c:v>5.2319661776224782E-2</c:v>
                </c:pt>
                <c:pt idx="997">
                  <c:v>5.064723491668701E-2</c:v>
                </c:pt>
                <c:pt idx="998">
                  <c:v>5.087301731109619E-2</c:v>
                </c:pt>
                <c:pt idx="999">
                  <c:v>5.3917614618937168E-2</c:v>
                </c:pt>
                <c:pt idx="1000">
                  <c:v>5.3415846824645993E-2</c:v>
                </c:pt>
                <c:pt idx="1001">
                  <c:v>5.0275651613871257E-2</c:v>
                </c:pt>
                <c:pt idx="1002">
                  <c:v>5.2284717559814453E-2</c:v>
                </c:pt>
                <c:pt idx="1003">
                  <c:v>5.272318522135417E-2</c:v>
                </c:pt>
                <c:pt idx="1004">
                  <c:v>5.1802428563435872E-2</c:v>
                </c:pt>
                <c:pt idx="1005">
                  <c:v>5.215752124786377E-2</c:v>
                </c:pt>
                <c:pt idx="1006">
                  <c:v>5.2239179611206048E-2</c:v>
                </c:pt>
                <c:pt idx="1007">
                  <c:v>5.0992321968078611E-2</c:v>
                </c:pt>
                <c:pt idx="1008">
                  <c:v>5.4293402036031092E-2</c:v>
                </c:pt>
                <c:pt idx="1009">
                  <c:v>5.3171062469482423E-2</c:v>
                </c:pt>
                <c:pt idx="1010">
                  <c:v>5.1645557085673012E-2</c:v>
                </c:pt>
                <c:pt idx="1011">
                  <c:v>5.2568340301513673E-2</c:v>
                </c:pt>
                <c:pt idx="1012">
                  <c:v>5.061139265696208E-2</c:v>
                </c:pt>
                <c:pt idx="1013">
                  <c:v>5.2996166547139477E-2</c:v>
                </c:pt>
                <c:pt idx="1014">
                  <c:v>5.5322670936584467E-2</c:v>
                </c:pt>
                <c:pt idx="1015">
                  <c:v>5.3340943654378248E-2</c:v>
                </c:pt>
                <c:pt idx="1016">
                  <c:v>5.3829360008239749E-2</c:v>
                </c:pt>
                <c:pt idx="1017">
                  <c:v>5.3322831789652497E-2</c:v>
                </c:pt>
                <c:pt idx="1018">
                  <c:v>5.3790593147277833E-2</c:v>
                </c:pt>
                <c:pt idx="1019">
                  <c:v>5.2422142028808592E-2</c:v>
                </c:pt>
                <c:pt idx="1020">
                  <c:v>5.333579381306966E-2</c:v>
                </c:pt>
                <c:pt idx="1021">
                  <c:v>5.1598064104715978E-2</c:v>
                </c:pt>
                <c:pt idx="1022">
                  <c:v>5.4240981737772621E-2</c:v>
                </c:pt>
                <c:pt idx="1023">
                  <c:v>5.2648925781250001E-2</c:v>
                </c:pt>
                <c:pt idx="1024">
                  <c:v>5.2539722124735518E-2</c:v>
                </c:pt>
                <c:pt idx="1025">
                  <c:v>5.3775850931803378E-2</c:v>
                </c:pt>
                <c:pt idx="1026">
                  <c:v>5.1723114649454748E-2</c:v>
                </c:pt>
                <c:pt idx="1027">
                  <c:v>5.2976512908935548E-2</c:v>
                </c:pt>
                <c:pt idx="1028">
                  <c:v>5.2208439509073903E-2</c:v>
                </c:pt>
                <c:pt idx="1029">
                  <c:v>5.2516055107116703E-2</c:v>
                </c:pt>
                <c:pt idx="1030">
                  <c:v>5.3631162643432623E-2</c:v>
                </c:pt>
                <c:pt idx="1031">
                  <c:v>5.5026284853617352E-2</c:v>
                </c:pt>
                <c:pt idx="1032">
                  <c:v>5.4613868395487472E-2</c:v>
                </c:pt>
                <c:pt idx="1033">
                  <c:v>5.6885401407877602E-2</c:v>
                </c:pt>
                <c:pt idx="1034">
                  <c:v>5.4785386721293128E-2</c:v>
                </c:pt>
                <c:pt idx="1035">
                  <c:v>5.3840716679890953E-2</c:v>
                </c:pt>
                <c:pt idx="1036">
                  <c:v>5.4731702804565428E-2</c:v>
                </c:pt>
                <c:pt idx="1037">
                  <c:v>5.2543489138285319E-2</c:v>
                </c:pt>
                <c:pt idx="1038">
                  <c:v>5.410356521606445E-2</c:v>
                </c:pt>
                <c:pt idx="1039">
                  <c:v>5.4466112454732263E-2</c:v>
                </c:pt>
                <c:pt idx="1040">
                  <c:v>5.230065186818441E-2</c:v>
                </c:pt>
                <c:pt idx="1041">
                  <c:v>5.4190103212992349E-2</c:v>
                </c:pt>
                <c:pt idx="1042">
                  <c:v>5.5600833892822263E-2</c:v>
                </c:pt>
                <c:pt idx="1043">
                  <c:v>5.3431018193562822E-2</c:v>
                </c:pt>
                <c:pt idx="1044">
                  <c:v>5.3427974383036293E-2</c:v>
                </c:pt>
                <c:pt idx="1045">
                  <c:v>5.3006744384765617E-2</c:v>
                </c:pt>
                <c:pt idx="1046">
                  <c:v>5.3022114435831713E-2</c:v>
                </c:pt>
                <c:pt idx="1047">
                  <c:v>5.4473177591959639E-2</c:v>
                </c:pt>
                <c:pt idx="1048">
                  <c:v>5.3517484664916987E-2</c:v>
                </c:pt>
                <c:pt idx="1049">
                  <c:v>5.7024359703063958E-2</c:v>
                </c:pt>
                <c:pt idx="1050">
                  <c:v>5.7801723480224609E-2</c:v>
                </c:pt>
                <c:pt idx="1051">
                  <c:v>5.7029827435811357E-2</c:v>
                </c:pt>
                <c:pt idx="1052">
                  <c:v>5.5995162328084311E-2</c:v>
                </c:pt>
                <c:pt idx="1053">
                  <c:v>5.4957238833109538E-2</c:v>
                </c:pt>
                <c:pt idx="1054">
                  <c:v>5.6170185407002769E-2</c:v>
                </c:pt>
                <c:pt idx="1055">
                  <c:v>5.5500833193461101E-2</c:v>
                </c:pt>
                <c:pt idx="1056">
                  <c:v>5.6562066078186042E-2</c:v>
                </c:pt>
                <c:pt idx="1057">
                  <c:v>5.8512687683105469E-2</c:v>
                </c:pt>
                <c:pt idx="1058">
                  <c:v>5.5154951413472493E-2</c:v>
                </c:pt>
                <c:pt idx="1059">
                  <c:v>5.5360841751098643E-2</c:v>
                </c:pt>
                <c:pt idx="1060">
                  <c:v>5.47880490620931E-2</c:v>
                </c:pt>
                <c:pt idx="1061">
                  <c:v>5.5984481175740557E-2</c:v>
                </c:pt>
                <c:pt idx="1062">
                  <c:v>5.4680593808492023E-2</c:v>
                </c:pt>
                <c:pt idx="1063">
                  <c:v>5.4380679130554201E-2</c:v>
                </c:pt>
                <c:pt idx="1064">
                  <c:v>5.6761129697163903E-2</c:v>
                </c:pt>
                <c:pt idx="1065">
                  <c:v>5.4908839861551921E-2</c:v>
                </c:pt>
                <c:pt idx="1066">
                  <c:v>5.5411044756571451E-2</c:v>
                </c:pt>
                <c:pt idx="1067">
                  <c:v>5.8512473106384279E-2</c:v>
                </c:pt>
                <c:pt idx="1068">
                  <c:v>5.6765723228454593E-2</c:v>
                </c:pt>
                <c:pt idx="1069">
                  <c:v>5.7958658536275229E-2</c:v>
                </c:pt>
                <c:pt idx="1070">
                  <c:v>5.6444183985392263E-2</c:v>
                </c:pt>
                <c:pt idx="1071">
                  <c:v>5.538202126820882E-2</c:v>
                </c:pt>
                <c:pt idx="1072">
                  <c:v>5.6650940577189127E-2</c:v>
                </c:pt>
                <c:pt idx="1073">
                  <c:v>5.6481059392293302E-2</c:v>
                </c:pt>
                <c:pt idx="1074">
                  <c:v>5.944213072458903E-2</c:v>
                </c:pt>
                <c:pt idx="1075">
                  <c:v>5.9989341100056957E-2</c:v>
                </c:pt>
                <c:pt idx="1076">
                  <c:v>5.4557720820109047E-2</c:v>
                </c:pt>
                <c:pt idx="1077">
                  <c:v>5.638460318247477E-2</c:v>
                </c:pt>
                <c:pt idx="1078">
                  <c:v>5.4268455505371092E-2</c:v>
                </c:pt>
                <c:pt idx="1079">
                  <c:v>5.448323885599772E-2</c:v>
                </c:pt>
                <c:pt idx="1080">
                  <c:v>5.6758745511372881E-2</c:v>
                </c:pt>
                <c:pt idx="1081">
                  <c:v>5.5573026339213051E-2</c:v>
                </c:pt>
                <c:pt idx="1082">
                  <c:v>5.6671579678853362E-2</c:v>
                </c:pt>
                <c:pt idx="1083">
                  <c:v>5.699628988901774E-2</c:v>
                </c:pt>
                <c:pt idx="1084">
                  <c:v>5.7384705543518072E-2</c:v>
                </c:pt>
                <c:pt idx="1085">
                  <c:v>5.9511748949686687E-2</c:v>
                </c:pt>
                <c:pt idx="1086">
                  <c:v>5.8102631568908693E-2</c:v>
                </c:pt>
                <c:pt idx="1087">
                  <c:v>6.0533237457275388E-2</c:v>
                </c:pt>
                <c:pt idx="1088">
                  <c:v>5.9507966041564941E-2</c:v>
                </c:pt>
                <c:pt idx="1089">
                  <c:v>6.0070888201395667E-2</c:v>
                </c:pt>
                <c:pt idx="1090">
                  <c:v>6.2555265426635739E-2</c:v>
                </c:pt>
                <c:pt idx="1091">
                  <c:v>5.8469740549723308E-2</c:v>
                </c:pt>
                <c:pt idx="1092">
                  <c:v>5.7693107922871897E-2</c:v>
                </c:pt>
                <c:pt idx="1093">
                  <c:v>5.5736589431762698E-2</c:v>
                </c:pt>
                <c:pt idx="1094">
                  <c:v>5.619610945383708E-2</c:v>
                </c:pt>
                <c:pt idx="1095">
                  <c:v>5.7347718874613443E-2</c:v>
                </c:pt>
                <c:pt idx="1096">
                  <c:v>5.5698418617248537E-2</c:v>
                </c:pt>
                <c:pt idx="1097">
                  <c:v>5.924534797668457E-2</c:v>
                </c:pt>
                <c:pt idx="1098">
                  <c:v>5.7235336303710943E-2</c:v>
                </c:pt>
                <c:pt idx="1099">
                  <c:v>5.9862009684244787E-2</c:v>
                </c:pt>
                <c:pt idx="1100">
                  <c:v>5.8656080563863122E-2</c:v>
                </c:pt>
                <c:pt idx="1101">
                  <c:v>5.9751399358113598E-2</c:v>
                </c:pt>
                <c:pt idx="1102">
                  <c:v>6.7850605646769202E-2</c:v>
                </c:pt>
                <c:pt idx="1103">
                  <c:v>6.7035833994547531E-2</c:v>
                </c:pt>
                <c:pt idx="1104">
                  <c:v>7.4055290222167974E-2</c:v>
                </c:pt>
                <c:pt idx="1105">
                  <c:v>6.5903838475545248E-2</c:v>
                </c:pt>
                <c:pt idx="1106">
                  <c:v>6.4247719446818036E-2</c:v>
                </c:pt>
                <c:pt idx="1107">
                  <c:v>6.2701169649759927E-2</c:v>
                </c:pt>
                <c:pt idx="1108">
                  <c:v>6.3225960731506353E-2</c:v>
                </c:pt>
                <c:pt idx="1109">
                  <c:v>6.4449461301167812E-2</c:v>
                </c:pt>
                <c:pt idx="1110">
                  <c:v>6.2076965967814132E-2</c:v>
                </c:pt>
                <c:pt idx="1111">
                  <c:v>6.1874437332153323E-2</c:v>
                </c:pt>
                <c:pt idx="1112">
                  <c:v>5.9275007247924803E-2</c:v>
                </c:pt>
                <c:pt idx="1113">
                  <c:v>5.7108767827351893E-2</c:v>
                </c:pt>
                <c:pt idx="1114">
                  <c:v>5.7492470741271971E-2</c:v>
                </c:pt>
                <c:pt idx="1115">
                  <c:v>5.7099072138468418E-2</c:v>
                </c:pt>
                <c:pt idx="1116">
                  <c:v>5.7326928774515791E-2</c:v>
                </c:pt>
                <c:pt idx="1117">
                  <c:v>5.8192849159240723E-2</c:v>
                </c:pt>
                <c:pt idx="1118">
                  <c:v>6.220269997914632E-2</c:v>
                </c:pt>
                <c:pt idx="1119">
                  <c:v>6.1838968594868968E-2</c:v>
                </c:pt>
                <c:pt idx="1120">
                  <c:v>5.9454528490702312E-2</c:v>
                </c:pt>
                <c:pt idx="1121">
                  <c:v>6.0925889015197757E-2</c:v>
                </c:pt>
                <c:pt idx="1122">
                  <c:v>6.127169926961263E-2</c:v>
                </c:pt>
                <c:pt idx="1123">
                  <c:v>5.8703200022379561E-2</c:v>
                </c:pt>
                <c:pt idx="1124">
                  <c:v>6.6757146517435709E-2</c:v>
                </c:pt>
                <c:pt idx="1125">
                  <c:v>6.6193771362304685E-2</c:v>
                </c:pt>
                <c:pt idx="1126">
                  <c:v>6.5492431322733566E-2</c:v>
                </c:pt>
                <c:pt idx="1127">
                  <c:v>5.8445866902669272E-2</c:v>
                </c:pt>
                <c:pt idx="1128">
                  <c:v>5.9247573216756187E-2</c:v>
                </c:pt>
                <c:pt idx="1129">
                  <c:v>5.7949860890706383E-2</c:v>
                </c:pt>
                <c:pt idx="1130">
                  <c:v>5.7435838381449382E-2</c:v>
                </c:pt>
                <c:pt idx="1131">
                  <c:v>5.9012365341186521E-2</c:v>
                </c:pt>
                <c:pt idx="1132">
                  <c:v>6.0940011342366533E-2</c:v>
                </c:pt>
                <c:pt idx="1133">
                  <c:v>6.4834753672281906E-2</c:v>
                </c:pt>
                <c:pt idx="1134">
                  <c:v>6.6287604967753086E-2</c:v>
                </c:pt>
                <c:pt idx="1135">
                  <c:v>6.1478590965270988E-2</c:v>
                </c:pt>
                <c:pt idx="1136">
                  <c:v>6.0597038269042967E-2</c:v>
                </c:pt>
                <c:pt idx="1137">
                  <c:v>6.004916826883952E-2</c:v>
                </c:pt>
                <c:pt idx="1138">
                  <c:v>5.9575128555297847E-2</c:v>
                </c:pt>
                <c:pt idx="1139">
                  <c:v>5.9043622016906737E-2</c:v>
                </c:pt>
                <c:pt idx="1140">
                  <c:v>6.0106690724690763E-2</c:v>
                </c:pt>
                <c:pt idx="1141">
                  <c:v>6.4032745361328122E-2</c:v>
                </c:pt>
                <c:pt idx="1142">
                  <c:v>6.3811572392781582E-2</c:v>
                </c:pt>
                <c:pt idx="1143">
                  <c:v>6.0969853401184083E-2</c:v>
                </c:pt>
                <c:pt idx="1144">
                  <c:v>5.8012239138285321E-2</c:v>
                </c:pt>
                <c:pt idx="1145">
                  <c:v>6.0001055399576821E-2</c:v>
                </c:pt>
                <c:pt idx="1146">
                  <c:v>5.9674525260925287E-2</c:v>
                </c:pt>
                <c:pt idx="1147">
                  <c:v>5.9194151560465487E-2</c:v>
                </c:pt>
                <c:pt idx="1148">
                  <c:v>5.8956813812255857E-2</c:v>
                </c:pt>
                <c:pt idx="1149">
                  <c:v>5.9754745165507002E-2</c:v>
                </c:pt>
                <c:pt idx="1150">
                  <c:v>6.1768047014872228E-2</c:v>
                </c:pt>
                <c:pt idx="1151">
                  <c:v>6.5549190839131674E-2</c:v>
                </c:pt>
                <c:pt idx="1152">
                  <c:v>6.4975118637084966E-2</c:v>
                </c:pt>
                <c:pt idx="1153">
                  <c:v>6.6598367691040036E-2</c:v>
                </c:pt>
                <c:pt idx="1154">
                  <c:v>6.0922956466674803E-2</c:v>
                </c:pt>
                <c:pt idx="1155">
                  <c:v>5.9699352582295737E-2</c:v>
                </c:pt>
                <c:pt idx="1156">
                  <c:v>5.9819531440734861E-2</c:v>
                </c:pt>
                <c:pt idx="1157">
                  <c:v>5.9592596689860028E-2</c:v>
                </c:pt>
                <c:pt idx="1158">
                  <c:v>6.0227934519449869E-2</c:v>
                </c:pt>
                <c:pt idx="1159">
                  <c:v>6.3546872138977056E-2</c:v>
                </c:pt>
                <c:pt idx="1160">
                  <c:v>6.8430487314860025E-2</c:v>
                </c:pt>
                <c:pt idx="1161">
                  <c:v>6.6230408350626629E-2</c:v>
                </c:pt>
                <c:pt idx="1162">
                  <c:v>5.7951672871907549E-2</c:v>
                </c:pt>
                <c:pt idx="1163">
                  <c:v>5.7741316159566243E-2</c:v>
                </c:pt>
                <c:pt idx="1164">
                  <c:v>5.7910394668579099E-2</c:v>
                </c:pt>
                <c:pt idx="1165">
                  <c:v>5.8590881029764813E-2</c:v>
                </c:pt>
                <c:pt idx="1166">
                  <c:v>5.8739709854125979E-2</c:v>
                </c:pt>
                <c:pt idx="1167">
                  <c:v>6.025203069051107E-2</c:v>
                </c:pt>
                <c:pt idx="1168">
                  <c:v>6.2463053067525233E-2</c:v>
                </c:pt>
                <c:pt idx="1169">
                  <c:v>5.9850533803304039E-2</c:v>
                </c:pt>
                <c:pt idx="1170">
                  <c:v>5.8740496635437012E-2</c:v>
                </c:pt>
                <c:pt idx="1171">
                  <c:v>6.1331701278686521E-2</c:v>
                </c:pt>
                <c:pt idx="1172">
                  <c:v>5.8590499560038249E-2</c:v>
                </c:pt>
                <c:pt idx="1173">
                  <c:v>5.8345484733581553E-2</c:v>
                </c:pt>
                <c:pt idx="1174">
                  <c:v>5.7571713129679361E-2</c:v>
                </c:pt>
                <c:pt idx="1175">
                  <c:v>5.843371550242106E-2</c:v>
                </c:pt>
                <c:pt idx="1176">
                  <c:v>6.041599114735921E-2</c:v>
                </c:pt>
                <c:pt idx="1177">
                  <c:v>5.9281468391418457E-2</c:v>
                </c:pt>
                <c:pt idx="1178">
                  <c:v>5.879409313201904E-2</c:v>
                </c:pt>
                <c:pt idx="1179">
                  <c:v>5.9846576054890951E-2</c:v>
                </c:pt>
                <c:pt idx="1180">
                  <c:v>5.9340047836303707E-2</c:v>
                </c:pt>
                <c:pt idx="1181">
                  <c:v>5.8758664131164547E-2</c:v>
                </c:pt>
                <c:pt idx="1182">
                  <c:v>5.9766054153442383E-2</c:v>
                </c:pt>
                <c:pt idx="1183">
                  <c:v>6.1119413375854491E-2</c:v>
                </c:pt>
                <c:pt idx="1184">
                  <c:v>6.059919198354085E-2</c:v>
                </c:pt>
                <c:pt idx="1185">
                  <c:v>5.9902517000834148E-2</c:v>
                </c:pt>
                <c:pt idx="1186">
                  <c:v>6.2177475293477377E-2</c:v>
                </c:pt>
                <c:pt idx="1187">
                  <c:v>6.2293116251627603E-2</c:v>
                </c:pt>
                <c:pt idx="1188">
                  <c:v>6.1164283752441408E-2</c:v>
                </c:pt>
                <c:pt idx="1189">
                  <c:v>6.2438980738321943E-2</c:v>
                </c:pt>
                <c:pt idx="1190">
                  <c:v>6.0185225804646809E-2</c:v>
                </c:pt>
                <c:pt idx="1191">
                  <c:v>6.1131064097086588E-2</c:v>
                </c:pt>
                <c:pt idx="1192">
                  <c:v>6.0737498601277667E-2</c:v>
                </c:pt>
                <c:pt idx="1193">
                  <c:v>6.2541929880777988E-2</c:v>
                </c:pt>
                <c:pt idx="1194">
                  <c:v>5.9997256596883139E-2</c:v>
                </c:pt>
                <c:pt idx="1195">
                  <c:v>5.960864226023356E-2</c:v>
                </c:pt>
                <c:pt idx="1196">
                  <c:v>6.0005211830139162E-2</c:v>
                </c:pt>
                <c:pt idx="1197">
                  <c:v>5.9690634409586593E-2</c:v>
                </c:pt>
                <c:pt idx="1198">
                  <c:v>6.1353135108947757E-2</c:v>
                </c:pt>
                <c:pt idx="1199">
                  <c:v>6.0848816235860193E-2</c:v>
                </c:pt>
                <c:pt idx="1200">
                  <c:v>6.1737759908040361E-2</c:v>
                </c:pt>
                <c:pt idx="1201">
                  <c:v>6.4588952064514163E-2</c:v>
                </c:pt>
                <c:pt idx="1202">
                  <c:v>6.333513259887695E-2</c:v>
                </c:pt>
                <c:pt idx="1203">
                  <c:v>6.1769509315490717E-2</c:v>
                </c:pt>
                <c:pt idx="1204">
                  <c:v>6.1791022618611663E-2</c:v>
                </c:pt>
                <c:pt idx="1205">
                  <c:v>6.274638175964356E-2</c:v>
                </c:pt>
                <c:pt idx="1206">
                  <c:v>6.2215105692545583E-2</c:v>
                </c:pt>
                <c:pt idx="1207">
                  <c:v>7.2427527109781897E-2</c:v>
                </c:pt>
                <c:pt idx="1208">
                  <c:v>6.0369841257731122E-2</c:v>
                </c:pt>
                <c:pt idx="1209">
                  <c:v>6.0746963818868002E-2</c:v>
                </c:pt>
                <c:pt idx="1210">
                  <c:v>6.4149554570515951E-2</c:v>
                </c:pt>
                <c:pt idx="1211">
                  <c:v>6.0126662254333503E-2</c:v>
                </c:pt>
                <c:pt idx="1212">
                  <c:v>6.0668333371480303E-2</c:v>
                </c:pt>
                <c:pt idx="1213">
                  <c:v>6.0844111442565921E-2</c:v>
                </c:pt>
                <c:pt idx="1214">
                  <c:v>6.1571081479390458E-2</c:v>
                </c:pt>
                <c:pt idx="1215">
                  <c:v>6.284879048665365E-2</c:v>
                </c:pt>
                <c:pt idx="1216">
                  <c:v>6.2523833910624188E-2</c:v>
                </c:pt>
                <c:pt idx="1217">
                  <c:v>6.3728618621826175E-2</c:v>
                </c:pt>
                <c:pt idx="1218">
                  <c:v>6.2998112042744955E-2</c:v>
                </c:pt>
                <c:pt idx="1219">
                  <c:v>6.0671520233154287E-2</c:v>
                </c:pt>
                <c:pt idx="1220">
                  <c:v>6.103400389353434E-2</c:v>
                </c:pt>
                <c:pt idx="1221">
                  <c:v>6.2693023681640619E-2</c:v>
                </c:pt>
                <c:pt idx="1222">
                  <c:v>6.0728772481282549E-2</c:v>
                </c:pt>
                <c:pt idx="1223">
                  <c:v>6.1540349324544268E-2</c:v>
                </c:pt>
                <c:pt idx="1224">
                  <c:v>6.0954618453979488E-2</c:v>
                </c:pt>
                <c:pt idx="1225">
                  <c:v>6.1175568898518877E-2</c:v>
                </c:pt>
                <c:pt idx="1226">
                  <c:v>6.1479202906290692E-2</c:v>
                </c:pt>
                <c:pt idx="1227">
                  <c:v>6.5107782681783036E-2</c:v>
                </c:pt>
                <c:pt idx="1228">
                  <c:v>6.3229187329610193E-2</c:v>
                </c:pt>
                <c:pt idx="1229">
                  <c:v>6.2717692057291663E-2</c:v>
                </c:pt>
                <c:pt idx="1230">
                  <c:v>6.2506278355916337E-2</c:v>
                </c:pt>
                <c:pt idx="1231">
                  <c:v>6.5443563461303714E-2</c:v>
                </c:pt>
                <c:pt idx="1232">
                  <c:v>6.471011638641358E-2</c:v>
                </c:pt>
                <c:pt idx="1233">
                  <c:v>6.3761941591898602E-2</c:v>
                </c:pt>
                <c:pt idx="1234">
                  <c:v>6.3870660463968915E-2</c:v>
                </c:pt>
                <c:pt idx="1235">
                  <c:v>6.4461437861124668E-2</c:v>
                </c:pt>
                <c:pt idx="1236">
                  <c:v>6.3159076372782383E-2</c:v>
                </c:pt>
                <c:pt idx="1237">
                  <c:v>6.2939023971557623E-2</c:v>
                </c:pt>
                <c:pt idx="1238">
                  <c:v>6.1767657597859703E-2</c:v>
                </c:pt>
                <c:pt idx="1239">
                  <c:v>6.2657340367635095E-2</c:v>
                </c:pt>
                <c:pt idx="1240">
                  <c:v>6.1918226877848308E-2</c:v>
                </c:pt>
                <c:pt idx="1241">
                  <c:v>6.19991938273112E-2</c:v>
                </c:pt>
                <c:pt idx="1242">
                  <c:v>6.2868483861287433E-2</c:v>
                </c:pt>
                <c:pt idx="1243">
                  <c:v>6.2449638048807779E-2</c:v>
                </c:pt>
                <c:pt idx="1244">
                  <c:v>6.2061977386474607E-2</c:v>
                </c:pt>
                <c:pt idx="1245">
                  <c:v>6.5357581774393714E-2</c:v>
                </c:pt>
                <c:pt idx="1246">
                  <c:v>6.6623298327128086E-2</c:v>
                </c:pt>
                <c:pt idx="1247">
                  <c:v>6.3426486651102704E-2</c:v>
                </c:pt>
                <c:pt idx="1248">
                  <c:v>6.2505245208740234E-2</c:v>
                </c:pt>
                <c:pt idx="1249">
                  <c:v>6.3081661860148117E-2</c:v>
                </c:pt>
                <c:pt idx="1250">
                  <c:v>6.2496829032897952E-2</c:v>
                </c:pt>
                <c:pt idx="1251">
                  <c:v>6.3063573837280271E-2</c:v>
                </c:pt>
                <c:pt idx="1252">
                  <c:v>6.5302848815917969E-2</c:v>
                </c:pt>
                <c:pt idx="1253">
                  <c:v>6.3075629870096836E-2</c:v>
                </c:pt>
                <c:pt idx="1254">
                  <c:v>6.2320741017659498E-2</c:v>
                </c:pt>
                <c:pt idx="1255">
                  <c:v>6.2838172912597662E-2</c:v>
                </c:pt>
                <c:pt idx="1256">
                  <c:v>6.3375488917032874E-2</c:v>
                </c:pt>
                <c:pt idx="1257">
                  <c:v>6.2365365028381338E-2</c:v>
                </c:pt>
                <c:pt idx="1258">
                  <c:v>6.2784075736999512E-2</c:v>
                </c:pt>
                <c:pt idx="1259">
                  <c:v>6.3246790568033853E-2</c:v>
                </c:pt>
                <c:pt idx="1260">
                  <c:v>6.5732518831888839E-2</c:v>
                </c:pt>
                <c:pt idx="1261">
                  <c:v>6.8002430597941074E-2</c:v>
                </c:pt>
                <c:pt idx="1262">
                  <c:v>6.6755692164103195E-2</c:v>
                </c:pt>
                <c:pt idx="1263">
                  <c:v>6.7478473981221518E-2</c:v>
                </c:pt>
                <c:pt idx="1264">
                  <c:v>6.5519324938456219E-2</c:v>
                </c:pt>
                <c:pt idx="1265">
                  <c:v>6.5073688824971512E-2</c:v>
                </c:pt>
                <c:pt idx="1266">
                  <c:v>6.3757999738057458E-2</c:v>
                </c:pt>
                <c:pt idx="1267">
                  <c:v>6.28856897354126E-2</c:v>
                </c:pt>
                <c:pt idx="1268">
                  <c:v>6.4646093050638828E-2</c:v>
                </c:pt>
                <c:pt idx="1269">
                  <c:v>6.3593061765035E-2</c:v>
                </c:pt>
                <c:pt idx="1270">
                  <c:v>6.4824875195821127E-2</c:v>
                </c:pt>
                <c:pt idx="1271">
                  <c:v>6.4038491249084478E-2</c:v>
                </c:pt>
                <c:pt idx="1272">
                  <c:v>6.3804395993550617E-2</c:v>
                </c:pt>
                <c:pt idx="1273">
                  <c:v>6.3525708516438809E-2</c:v>
                </c:pt>
                <c:pt idx="1274">
                  <c:v>6.4446115493774409E-2</c:v>
                </c:pt>
                <c:pt idx="1275">
                  <c:v>6.3485797246297201E-2</c:v>
                </c:pt>
                <c:pt idx="1276">
                  <c:v>6.4402230580647785E-2</c:v>
                </c:pt>
                <c:pt idx="1277">
                  <c:v>6.8812386194864905E-2</c:v>
                </c:pt>
                <c:pt idx="1278">
                  <c:v>6.3906145095825193E-2</c:v>
                </c:pt>
                <c:pt idx="1279">
                  <c:v>6.4732352892557785E-2</c:v>
                </c:pt>
                <c:pt idx="1280">
                  <c:v>6.4709528287251794E-2</c:v>
                </c:pt>
                <c:pt idx="1281">
                  <c:v>6.3782699902852374E-2</c:v>
                </c:pt>
                <c:pt idx="1282">
                  <c:v>6.4729420344034824E-2</c:v>
                </c:pt>
                <c:pt idx="1283">
                  <c:v>6.4338334401448566E-2</c:v>
                </c:pt>
                <c:pt idx="1284">
                  <c:v>6.5388059616088873E-2</c:v>
                </c:pt>
                <c:pt idx="1285">
                  <c:v>6.5909783045450851E-2</c:v>
                </c:pt>
                <c:pt idx="1286">
                  <c:v>6.4246710141499838E-2</c:v>
                </c:pt>
                <c:pt idx="1287">
                  <c:v>6.4959867795308435E-2</c:v>
                </c:pt>
                <c:pt idx="1288">
                  <c:v>6.4941596984863278E-2</c:v>
                </c:pt>
                <c:pt idx="1289">
                  <c:v>6.5167625745137528E-2</c:v>
                </c:pt>
                <c:pt idx="1290">
                  <c:v>6.5518951416015631E-2</c:v>
                </c:pt>
                <c:pt idx="1291">
                  <c:v>6.6801873842875156E-2</c:v>
                </c:pt>
                <c:pt idx="1292">
                  <c:v>6.7647592226664222E-2</c:v>
                </c:pt>
                <c:pt idx="1293">
                  <c:v>6.4846332867940268E-2</c:v>
                </c:pt>
                <c:pt idx="1294">
                  <c:v>6.7054208119710287E-2</c:v>
                </c:pt>
                <c:pt idx="1295">
                  <c:v>6.5079808235168457E-2</c:v>
                </c:pt>
                <c:pt idx="1296">
                  <c:v>6.5340836842854813E-2</c:v>
                </c:pt>
                <c:pt idx="1297">
                  <c:v>6.5650876363118491E-2</c:v>
                </c:pt>
                <c:pt idx="1298">
                  <c:v>6.5494672457377112E-2</c:v>
                </c:pt>
                <c:pt idx="1299">
                  <c:v>6.5427851676940915E-2</c:v>
                </c:pt>
                <c:pt idx="1300">
                  <c:v>6.6351596514383951E-2</c:v>
                </c:pt>
                <c:pt idx="1301">
                  <c:v>6.4988199869791666E-2</c:v>
                </c:pt>
                <c:pt idx="1302">
                  <c:v>6.9198624293009436E-2</c:v>
                </c:pt>
                <c:pt idx="1303">
                  <c:v>6.6985511779785151E-2</c:v>
                </c:pt>
                <c:pt idx="1304">
                  <c:v>6.5145182609558108E-2</c:v>
                </c:pt>
                <c:pt idx="1305">
                  <c:v>6.5721019109090173E-2</c:v>
                </c:pt>
                <c:pt idx="1306">
                  <c:v>6.8212334314982095E-2</c:v>
                </c:pt>
                <c:pt idx="1307">
                  <c:v>6.9394675890604648E-2</c:v>
                </c:pt>
                <c:pt idx="1308">
                  <c:v>6.7738779385884601E-2</c:v>
                </c:pt>
                <c:pt idx="1309">
                  <c:v>6.7043423652648926E-2</c:v>
                </c:pt>
                <c:pt idx="1310">
                  <c:v>6.6311581929524743E-2</c:v>
                </c:pt>
                <c:pt idx="1311">
                  <c:v>7.0896649360656733E-2</c:v>
                </c:pt>
                <c:pt idx="1312">
                  <c:v>6.8327252070109049E-2</c:v>
                </c:pt>
                <c:pt idx="1313">
                  <c:v>6.6317439079284668E-2</c:v>
                </c:pt>
                <c:pt idx="1314">
                  <c:v>6.7969576517740882E-2</c:v>
                </c:pt>
                <c:pt idx="1315">
                  <c:v>6.981744766235351E-2</c:v>
                </c:pt>
                <c:pt idx="1316">
                  <c:v>6.7395106951395667E-2</c:v>
                </c:pt>
                <c:pt idx="1317">
                  <c:v>6.776136557261149E-2</c:v>
                </c:pt>
                <c:pt idx="1318">
                  <c:v>6.8736608823140463E-2</c:v>
                </c:pt>
                <c:pt idx="1319">
                  <c:v>6.8526188532511398E-2</c:v>
                </c:pt>
                <c:pt idx="1320">
                  <c:v>6.6573365529378259E-2</c:v>
                </c:pt>
                <c:pt idx="1321">
                  <c:v>6.8669994672139481E-2</c:v>
                </c:pt>
                <c:pt idx="1322">
                  <c:v>6.7782696088155112E-2</c:v>
                </c:pt>
                <c:pt idx="1323">
                  <c:v>7.0885753631591802E-2</c:v>
                </c:pt>
                <c:pt idx="1324">
                  <c:v>7.5879581769307453E-2</c:v>
                </c:pt>
                <c:pt idx="1325">
                  <c:v>6.8065675099690762E-2</c:v>
                </c:pt>
                <c:pt idx="1326">
                  <c:v>6.6397031148274735E-2</c:v>
                </c:pt>
                <c:pt idx="1327">
                  <c:v>6.7775925000508622E-2</c:v>
                </c:pt>
                <c:pt idx="1328">
                  <c:v>6.7855548858642575E-2</c:v>
                </c:pt>
                <c:pt idx="1329">
                  <c:v>6.735142072041829E-2</c:v>
                </c:pt>
                <c:pt idx="1330">
                  <c:v>7.0191534360249844E-2</c:v>
                </c:pt>
                <c:pt idx="1331">
                  <c:v>7.6809771855672199E-2</c:v>
                </c:pt>
                <c:pt idx="1332">
                  <c:v>7.2470752398173008E-2</c:v>
                </c:pt>
                <c:pt idx="1333">
                  <c:v>7.6433801651000971E-2</c:v>
                </c:pt>
                <c:pt idx="1334">
                  <c:v>7.4522066116333011E-2</c:v>
                </c:pt>
                <c:pt idx="1335">
                  <c:v>7.4190696080525712E-2</c:v>
                </c:pt>
                <c:pt idx="1336">
                  <c:v>7.6011204719543451E-2</c:v>
                </c:pt>
                <c:pt idx="1337">
                  <c:v>7.1718096733093262E-2</c:v>
                </c:pt>
                <c:pt idx="1338">
                  <c:v>7.2499680519104007E-2</c:v>
                </c:pt>
                <c:pt idx="1339">
                  <c:v>7.2010159492492676E-2</c:v>
                </c:pt>
                <c:pt idx="1340">
                  <c:v>7.2606325149536133E-2</c:v>
                </c:pt>
                <c:pt idx="1341">
                  <c:v>6.9423747062683103E-2</c:v>
                </c:pt>
                <c:pt idx="1342">
                  <c:v>6.8449481328328454E-2</c:v>
                </c:pt>
                <c:pt idx="1343">
                  <c:v>6.8533476193745932E-2</c:v>
                </c:pt>
                <c:pt idx="1344">
                  <c:v>7.0224857330322271E-2</c:v>
                </c:pt>
                <c:pt idx="1345">
                  <c:v>6.7832493782043451E-2</c:v>
                </c:pt>
                <c:pt idx="1346">
                  <c:v>6.7428795496622715E-2</c:v>
                </c:pt>
                <c:pt idx="1347">
                  <c:v>6.885683536529541E-2</c:v>
                </c:pt>
                <c:pt idx="1348">
                  <c:v>7.0155183474222824E-2</c:v>
                </c:pt>
                <c:pt idx="1349">
                  <c:v>7.3199375470479333E-2</c:v>
                </c:pt>
                <c:pt idx="1350">
                  <c:v>7.2316924730936691E-2</c:v>
                </c:pt>
                <c:pt idx="1351">
                  <c:v>7.2186899185180661E-2</c:v>
                </c:pt>
                <c:pt idx="1352">
                  <c:v>7.5788052876790371E-2</c:v>
                </c:pt>
                <c:pt idx="1353">
                  <c:v>7.6189875602722168E-2</c:v>
                </c:pt>
                <c:pt idx="1354">
                  <c:v>7.804958025614421E-2</c:v>
                </c:pt>
                <c:pt idx="1355">
                  <c:v>7.7680850028991694E-2</c:v>
                </c:pt>
                <c:pt idx="1356">
                  <c:v>7.3749097188313809E-2</c:v>
                </c:pt>
                <c:pt idx="1357">
                  <c:v>7.1561749776204428E-2</c:v>
                </c:pt>
                <c:pt idx="1358">
                  <c:v>7.2528012593587238E-2</c:v>
                </c:pt>
                <c:pt idx="1359">
                  <c:v>7.2482625643412277E-2</c:v>
                </c:pt>
                <c:pt idx="1360">
                  <c:v>7.1169010798136395E-2</c:v>
                </c:pt>
                <c:pt idx="1361">
                  <c:v>7.5943398475646975E-2</c:v>
                </c:pt>
                <c:pt idx="1362">
                  <c:v>7.4986386299133304E-2</c:v>
                </c:pt>
                <c:pt idx="1363">
                  <c:v>7.7747464179992676E-2</c:v>
                </c:pt>
                <c:pt idx="1364">
                  <c:v>7.3404924074808753E-2</c:v>
                </c:pt>
                <c:pt idx="1365">
                  <c:v>7.1334743499755854E-2</c:v>
                </c:pt>
                <c:pt idx="1366">
                  <c:v>7.2117392222086588E-2</c:v>
                </c:pt>
                <c:pt idx="1367">
                  <c:v>7.194990317026774E-2</c:v>
                </c:pt>
                <c:pt idx="1368">
                  <c:v>7.4772659937540689E-2</c:v>
                </c:pt>
                <c:pt idx="1369">
                  <c:v>7.4157746632893887E-2</c:v>
                </c:pt>
                <c:pt idx="1370">
                  <c:v>7.2379787762959794E-2</c:v>
                </c:pt>
                <c:pt idx="1371">
                  <c:v>7.3029414812723792E-2</c:v>
                </c:pt>
                <c:pt idx="1372">
                  <c:v>7.3262826601664222E-2</c:v>
                </c:pt>
                <c:pt idx="1373">
                  <c:v>7.4620795249938962E-2</c:v>
                </c:pt>
                <c:pt idx="1374">
                  <c:v>7.4239404996236172E-2</c:v>
                </c:pt>
                <c:pt idx="1375">
                  <c:v>7.5594965616861978E-2</c:v>
                </c:pt>
                <c:pt idx="1376">
                  <c:v>8.0311338106791183E-2</c:v>
                </c:pt>
                <c:pt idx="1377">
                  <c:v>7.6290369033813477E-2</c:v>
                </c:pt>
                <c:pt idx="1378">
                  <c:v>7.540577252705892E-2</c:v>
                </c:pt>
                <c:pt idx="1379">
                  <c:v>7.3363391558329258E-2</c:v>
                </c:pt>
                <c:pt idx="1380">
                  <c:v>7.5121895472208655E-2</c:v>
                </c:pt>
                <c:pt idx="1381">
                  <c:v>7.4818428357442221E-2</c:v>
                </c:pt>
                <c:pt idx="1382">
                  <c:v>7.4128905932108566E-2</c:v>
                </c:pt>
                <c:pt idx="1383">
                  <c:v>7.4003267288208011E-2</c:v>
                </c:pt>
                <c:pt idx="1384">
                  <c:v>7.4975220362345371E-2</c:v>
                </c:pt>
                <c:pt idx="1385">
                  <c:v>7.8006617228190106E-2</c:v>
                </c:pt>
                <c:pt idx="1386">
                  <c:v>7.8069456418355304E-2</c:v>
                </c:pt>
                <c:pt idx="1387">
                  <c:v>7.2975222269694009E-2</c:v>
                </c:pt>
                <c:pt idx="1388">
                  <c:v>7.6024023691813145E-2</c:v>
                </c:pt>
                <c:pt idx="1389">
                  <c:v>7.3372109731038415E-2</c:v>
                </c:pt>
                <c:pt idx="1390">
                  <c:v>7.6944986979166671E-2</c:v>
                </c:pt>
                <c:pt idx="1391">
                  <c:v>7.5934147834777838E-2</c:v>
                </c:pt>
                <c:pt idx="1392">
                  <c:v>8.2019909222920739E-2</c:v>
                </c:pt>
                <c:pt idx="1393">
                  <c:v>7.4935690561930335E-2</c:v>
                </c:pt>
                <c:pt idx="1394">
                  <c:v>7.6659099260965979E-2</c:v>
                </c:pt>
                <c:pt idx="1395">
                  <c:v>7.4322859446207687E-2</c:v>
                </c:pt>
                <c:pt idx="1396">
                  <c:v>7.3527034123738608E-2</c:v>
                </c:pt>
                <c:pt idx="1397">
                  <c:v>7.5356260935465491E-2</c:v>
                </c:pt>
                <c:pt idx="1398">
                  <c:v>7.4659975369771328E-2</c:v>
                </c:pt>
                <c:pt idx="1399">
                  <c:v>7.9677089055379235E-2</c:v>
                </c:pt>
                <c:pt idx="1400">
                  <c:v>7.1067881584167478E-2</c:v>
                </c:pt>
                <c:pt idx="1401">
                  <c:v>7.1777749061584475E-2</c:v>
                </c:pt>
                <c:pt idx="1402">
                  <c:v>7.4464726448059085E-2</c:v>
                </c:pt>
                <c:pt idx="1403">
                  <c:v>7.4618959426879877E-2</c:v>
                </c:pt>
                <c:pt idx="1404">
                  <c:v>7.3185078303019208E-2</c:v>
                </c:pt>
                <c:pt idx="1405">
                  <c:v>7.1355938911437988E-2</c:v>
                </c:pt>
                <c:pt idx="1406">
                  <c:v>7.2158503532409671E-2</c:v>
                </c:pt>
                <c:pt idx="1407">
                  <c:v>7.2397176424662271E-2</c:v>
                </c:pt>
                <c:pt idx="1408">
                  <c:v>7.1015723546346027E-2</c:v>
                </c:pt>
                <c:pt idx="1409">
                  <c:v>7.1993096669514978E-2</c:v>
                </c:pt>
                <c:pt idx="1410">
                  <c:v>7.1439107259114579E-2</c:v>
                </c:pt>
                <c:pt idx="1411">
                  <c:v>7.2642286618550614E-2</c:v>
                </c:pt>
                <c:pt idx="1412">
                  <c:v>7.0809841156005859E-2</c:v>
                </c:pt>
                <c:pt idx="1413">
                  <c:v>7.1842249234517416E-2</c:v>
                </c:pt>
                <c:pt idx="1414">
                  <c:v>7.1140106519063315E-2</c:v>
                </c:pt>
                <c:pt idx="1415">
                  <c:v>7.2833156585693365E-2</c:v>
                </c:pt>
                <c:pt idx="1416">
                  <c:v>7.6532983779907221E-2</c:v>
                </c:pt>
                <c:pt idx="1417">
                  <c:v>7.2310535113016758E-2</c:v>
                </c:pt>
                <c:pt idx="1418">
                  <c:v>7.3463694254557288E-2</c:v>
                </c:pt>
                <c:pt idx="1419">
                  <c:v>7.2641849517822266E-2</c:v>
                </c:pt>
                <c:pt idx="1420">
                  <c:v>7.6214599609375003E-2</c:v>
                </c:pt>
                <c:pt idx="1421">
                  <c:v>7.1819583574930831E-2</c:v>
                </c:pt>
                <c:pt idx="1422">
                  <c:v>7.1789582570393876E-2</c:v>
                </c:pt>
                <c:pt idx="1423">
                  <c:v>7.2607517242431641E-2</c:v>
                </c:pt>
                <c:pt idx="1424">
                  <c:v>7.2812477747599288E-2</c:v>
                </c:pt>
                <c:pt idx="1425">
                  <c:v>7.4808899561564127E-2</c:v>
                </c:pt>
                <c:pt idx="1426">
                  <c:v>7.9329975446065265E-2</c:v>
                </c:pt>
                <c:pt idx="1427">
                  <c:v>7.4945251146952316E-2</c:v>
                </c:pt>
                <c:pt idx="1428">
                  <c:v>7.6284901301066077E-2</c:v>
                </c:pt>
                <c:pt idx="1429">
                  <c:v>8.1902861595153809E-2</c:v>
                </c:pt>
                <c:pt idx="1430">
                  <c:v>7.5892408688863114E-2</c:v>
                </c:pt>
                <c:pt idx="1431">
                  <c:v>8.1233779589335128E-2</c:v>
                </c:pt>
                <c:pt idx="1432">
                  <c:v>7.91895866394043E-2</c:v>
                </c:pt>
                <c:pt idx="1433">
                  <c:v>8.1282607714335126E-2</c:v>
                </c:pt>
                <c:pt idx="1434">
                  <c:v>8.3807810147603357E-2</c:v>
                </c:pt>
                <c:pt idx="1435">
                  <c:v>8.176817893981933E-2</c:v>
                </c:pt>
                <c:pt idx="1436">
                  <c:v>8.4364008903503415E-2</c:v>
                </c:pt>
                <c:pt idx="1437">
                  <c:v>8.304297924041748E-2</c:v>
                </c:pt>
                <c:pt idx="1438">
                  <c:v>8.521984418233236E-2</c:v>
                </c:pt>
                <c:pt idx="1439">
                  <c:v>8.4636108080546057E-2</c:v>
                </c:pt>
                <c:pt idx="1440">
                  <c:v>8.6217347780863443E-2</c:v>
                </c:pt>
                <c:pt idx="1441">
                  <c:v>8.3385761578877768E-2</c:v>
                </c:pt>
                <c:pt idx="1442">
                  <c:v>8.2498478889465335E-2</c:v>
                </c:pt>
                <c:pt idx="1443">
                  <c:v>8.1221365928649897E-2</c:v>
                </c:pt>
                <c:pt idx="1444">
                  <c:v>8.0035424232482916E-2</c:v>
                </c:pt>
                <c:pt idx="1445">
                  <c:v>8.1671786308288571E-2</c:v>
                </c:pt>
                <c:pt idx="1446">
                  <c:v>8.1035383542378742E-2</c:v>
                </c:pt>
                <c:pt idx="1447">
                  <c:v>7.9472851753234861E-2</c:v>
                </c:pt>
                <c:pt idx="1448">
                  <c:v>8.3585135142008465E-2</c:v>
                </c:pt>
                <c:pt idx="1449">
                  <c:v>7.8852629661560064E-2</c:v>
                </c:pt>
                <c:pt idx="1450">
                  <c:v>7.9544401168823248E-2</c:v>
                </c:pt>
                <c:pt idx="1451">
                  <c:v>8.0588889122009275E-2</c:v>
                </c:pt>
                <c:pt idx="1452">
                  <c:v>8.5692469278971353E-2</c:v>
                </c:pt>
                <c:pt idx="1453">
                  <c:v>9.5514957110087076E-2</c:v>
                </c:pt>
                <c:pt idx="1454">
                  <c:v>8.6663985252380366E-2</c:v>
                </c:pt>
                <c:pt idx="1455">
                  <c:v>8.604412873586019E-2</c:v>
                </c:pt>
                <c:pt idx="1456">
                  <c:v>8.3043773969014481E-2</c:v>
                </c:pt>
                <c:pt idx="1457">
                  <c:v>8.5690426826477054E-2</c:v>
                </c:pt>
                <c:pt idx="1458">
                  <c:v>8.2536029815673831E-2</c:v>
                </c:pt>
                <c:pt idx="1459">
                  <c:v>7.9925251007080075E-2</c:v>
                </c:pt>
                <c:pt idx="1460">
                  <c:v>7.7510722478230792E-2</c:v>
                </c:pt>
                <c:pt idx="1461">
                  <c:v>7.8527855873107913E-2</c:v>
                </c:pt>
                <c:pt idx="1462">
                  <c:v>8.0627759297688797E-2</c:v>
                </c:pt>
                <c:pt idx="1463">
                  <c:v>7.6986869176228837E-2</c:v>
                </c:pt>
                <c:pt idx="1464">
                  <c:v>8.0742597579956055E-2</c:v>
                </c:pt>
                <c:pt idx="1465">
                  <c:v>8.5490353902180988E-2</c:v>
                </c:pt>
                <c:pt idx="1466">
                  <c:v>8.1530507405598959E-2</c:v>
                </c:pt>
                <c:pt idx="1467">
                  <c:v>8.2388456662495932E-2</c:v>
                </c:pt>
                <c:pt idx="1468">
                  <c:v>8.0299472808837896E-2</c:v>
                </c:pt>
                <c:pt idx="1469">
                  <c:v>7.6886065800984699E-2</c:v>
                </c:pt>
                <c:pt idx="1470">
                  <c:v>7.9089641571044922E-2</c:v>
                </c:pt>
                <c:pt idx="1471">
                  <c:v>8.1298271814982101E-2</c:v>
                </c:pt>
                <c:pt idx="1472">
                  <c:v>8.1150873502095544E-2</c:v>
                </c:pt>
                <c:pt idx="1473">
                  <c:v>7.972184816996257E-2</c:v>
                </c:pt>
                <c:pt idx="1474">
                  <c:v>7.7317452430725103E-2</c:v>
                </c:pt>
                <c:pt idx="1475">
                  <c:v>8.9156325658162436E-2</c:v>
                </c:pt>
                <c:pt idx="1476">
                  <c:v>8.2428057988484696E-2</c:v>
                </c:pt>
                <c:pt idx="1477">
                  <c:v>9.6310941378275547E-2</c:v>
                </c:pt>
                <c:pt idx="1478">
                  <c:v>8.5110282897949224E-2</c:v>
                </c:pt>
                <c:pt idx="1479">
                  <c:v>0.10275294780731201</c:v>
                </c:pt>
                <c:pt idx="1480">
                  <c:v>8.3885494867960611E-2</c:v>
                </c:pt>
                <c:pt idx="1481">
                  <c:v>8.1781856218973797E-2</c:v>
                </c:pt>
                <c:pt idx="1482">
                  <c:v>8.5904645919799807E-2</c:v>
                </c:pt>
                <c:pt idx="1483">
                  <c:v>8.0103381474812829E-2</c:v>
                </c:pt>
                <c:pt idx="1484">
                  <c:v>8.2150920232137048E-2</c:v>
                </c:pt>
                <c:pt idx="1485">
                  <c:v>8.1310661633809414E-2</c:v>
                </c:pt>
                <c:pt idx="1486">
                  <c:v>8.2883358001708984E-2</c:v>
                </c:pt>
                <c:pt idx="1487">
                  <c:v>8.1940937042236331E-2</c:v>
                </c:pt>
                <c:pt idx="1488">
                  <c:v>8.4382907549540198E-2</c:v>
                </c:pt>
                <c:pt idx="1489">
                  <c:v>8.3106152216593426E-2</c:v>
                </c:pt>
                <c:pt idx="1490">
                  <c:v>8.3077478408813479E-2</c:v>
                </c:pt>
                <c:pt idx="1491">
                  <c:v>8.1600515047709141E-2</c:v>
                </c:pt>
                <c:pt idx="1492">
                  <c:v>8.2797686258951828E-2</c:v>
                </c:pt>
                <c:pt idx="1493">
                  <c:v>8.3580493927001953E-2</c:v>
                </c:pt>
                <c:pt idx="1494">
                  <c:v>8.1822991371154785E-2</c:v>
                </c:pt>
                <c:pt idx="1495">
                  <c:v>8.2514301935831702E-2</c:v>
                </c:pt>
                <c:pt idx="1496">
                  <c:v>8.2306981086730957E-2</c:v>
                </c:pt>
                <c:pt idx="1497">
                  <c:v>8.1030488014221191E-2</c:v>
                </c:pt>
                <c:pt idx="1498">
                  <c:v>8.1733544667561844E-2</c:v>
                </c:pt>
                <c:pt idx="1499">
                  <c:v>7.96019951502482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DF-4B55-BFA3-63C4C5448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1544"/>
        <c:axId val="443306056"/>
      </c:lineChart>
      <c:catAx>
        <c:axId val="443311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06056"/>
        <c:crosses val="autoZero"/>
        <c:auto val="1"/>
        <c:lblAlgn val="ctr"/>
        <c:lblOffset val="100"/>
        <c:noMultiLvlLbl val="0"/>
      </c:catAx>
      <c:valAx>
        <c:axId val="44330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85551450704466E-2"/>
          <c:y val="2.2146783923685881E-2"/>
          <c:w val="0.89452184839210935"/>
          <c:h val="0.69530822968424089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7, 8. Время на случ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7, 8. Время на случ.'!$B$2:$B$1501</c:f>
              <c:numCache>
                <c:formatCode>General</c:formatCode>
                <c:ptCount val="1500"/>
                <c:pt idx="0">
                  <c:v>1.3224283854166699E-5</c:v>
                </c:pt>
                <c:pt idx="1">
                  <c:v>2.956390380859375E-5</c:v>
                </c:pt>
                <c:pt idx="2">
                  <c:v>4.7834714253743488E-5</c:v>
                </c:pt>
                <c:pt idx="3">
                  <c:v>6.974538167317709E-5</c:v>
                </c:pt>
                <c:pt idx="4">
                  <c:v>9.5168749491373702E-5</c:v>
                </c:pt>
                <c:pt idx="5">
                  <c:v>1.1878808339436851E-4</c:v>
                </c:pt>
                <c:pt idx="6">
                  <c:v>1.4437039693196611E-4</c:v>
                </c:pt>
                <c:pt idx="7">
                  <c:v>1.7089049021402989E-4</c:v>
                </c:pt>
                <c:pt idx="8">
                  <c:v>1.9747416178385419E-4</c:v>
                </c:pt>
                <c:pt idx="9">
                  <c:v>2.2633870442708329E-4</c:v>
                </c:pt>
                <c:pt idx="10">
                  <c:v>2.4921894073486332E-4</c:v>
                </c:pt>
                <c:pt idx="11">
                  <c:v>2.8604666392008458E-4</c:v>
                </c:pt>
                <c:pt idx="12">
                  <c:v>3.4708976745605468E-4</c:v>
                </c:pt>
                <c:pt idx="13">
                  <c:v>3.3663908640543621E-4</c:v>
                </c:pt>
                <c:pt idx="14">
                  <c:v>3.6524931589762371E-4</c:v>
                </c:pt>
                <c:pt idx="15">
                  <c:v>3.9471785227457681E-4</c:v>
                </c:pt>
                <c:pt idx="16">
                  <c:v>4.3505827585856119E-4</c:v>
                </c:pt>
                <c:pt idx="17">
                  <c:v>4.7008991241455079E-4</c:v>
                </c:pt>
                <c:pt idx="18">
                  <c:v>5.0722757975260417E-4</c:v>
                </c:pt>
                <c:pt idx="19">
                  <c:v>5.3696632385253902E-4</c:v>
                </c:pt>
                <c:pt idx="20">
                  <c:v>5.5856704711914067E-4</c:v>
                </c:pt>
                <c:pt idx="21">
                  <c:v>5.8384736378987634E-4</c:v>
                </c:pt>
                <c:pt idx="22">
                  <c:v>6.2445004781087237E-4</c:v>
                </c:pt>
                <c:pt idx="23">
                  <c:v>6.6568056742350259E-4</c:v>
                </c:pt>
                <c:pt idx="24">
                  <c:v>6.6874027252197268E-4</c:v>
                </c:pt>
                <c:pt idx="25">
                  <c:v>7.1389675140380864E-4</c:v>
                </c:pt>
                <c:pt idx="26">
                  <c:v>7.2731971740722654E-4</c:v>
                </c:pt>
                <c:pt idx="27">
                  <c:v>7.6600710550944013E-4</c:v>
                </c:pt>
                <c:pt idx="28">
                  <c:v>8.0951054890950524E-4</c:v>
                </c:pt>
                <c:pt idx="29">
                  <c:v>8.4268252054850261E-4</c:v>
                </c:pt>
                <c:pt idx="30">
                  <c:v>8.749643961588542E-4</c:v>
                </c:pt>
                <c:pt idx="31">
                  <c:v>9.0839068094889321E-4</c:v>
                </c:pt>
                <c:pt idx="32">
                  <c:v>9.7655455271402996E-4</c:v>
                </c:pt>
                <c:pt idx="33">
                  <c:v>9.7986062367757154E-4</c:v>
                </c:pt>
                <c:pt idx="34">
                  <c:v>1.035650571187337E-3</c:v>
                </c:pt>
                <c:pt idx="35">
                  <c:v>1.058562596638997E-3</c:v>
                </c:pt>
                <c:pt idx="36">
                  <c:v>1.1144399642944341E-3</c:v>
                </c:pt>
                <c:pt idx="37">
                  <c:v>1.152992248535156E-3</c:v>
                </c:pt>
                <c:pt idx="38">
                  <c:v>1.156051953633626E-3</c:v>
                </c:pt>
                <c:pt idx="39">
                  <c:v>1.2116193771362299E-3</c:v>
                </c:pt>
                <c:pt idx="40">
                  <c:v>1.232727368672689E-3</c:v>
                </c:pt>
                <c:pt idx="41">
                  <c:v>1.295105616251628E-3</c:v>
                </c:pt>
                <c:pt idx="42">
                  <c:v>1.3819773991902669E-3</c:v>
                </c:pt>
                <c:pt idx="43">
                  <c:v>1.340738932291667E-3</c:v>
                </c:pt>
                <c:pt idx="44">
                  <c:v>1.377137502034505E-3</c:v>
                </c:pt>
                <c:pt idx="45">
                  <c:v>1.424328486124674E-3</c:v>
                </c:pt>
                <c:pt idx="46">
                  <c:v>1.46630605061849E-3</c:v>
                </c:pt>
                <c:pt idx="47">
                  <c:v>1.53653621673584E-3</c:v>
                </c:pt>
                <c:pt idx="48">
                  <c:v>1.6224066416422531E-3</c:v>
                </c:pt>
                <c:pt idx="49">
                  <c:v>1.607847213745117E-3</c:v>
                </c:pt>
                <c:pt idx="50">
                  <c:v>1.607934633890788E-3</c:v>
                </c:pt>
                <c:pt idx="51">
                  <c:v>1.62362257639567E-3</c:v>
                </c:pt>
                <c:pt idx="52">
                  <c:v>1.790555318196615E-3</c:v>
                </c:pt>
                <c:pt idx="53">
                  <c:v>1.698128382364909E-3</c:v>
                </c:pt>
                <c:pt idx="54">
                  <c:v>1.7668247222900389E-3</c:v>
                </c:pt>
                <c:pt idx="55">
                  <c:v>1.7852147420247401E-3</c:v>
                </c:pt>
                <c:pt idx="56">
                  <c:v>1.831690470377604E-3</c:v>
                </c:pt>
                <c:pt idx="57">
                  <c:v>1.8220106760660809E-3</c:v>
                </c:pt>
                <c:pt idx="58">
                  <c:v>1.900919278462728E-3</c:v>
                </c:pt>
                <c:pt idx="59">
                  <c:v>1.931373278299967E-3</c:v>
                </c:pt>
                <c:pt idx="60">
                  <c:v>1.990683873494466E-3</c:v>
                </c:pt>
                <c:pt idx="61">
                  <c:v>2.2517363230387371E-3</c:v>
                </c:pt>
                <c:pt idx="62">
                  <c:v>2.0382086435953781E-3</c:v>
                </c:pt>
                <c:pt idx="63">
                  <c:v>2.0875453948974612E-3</c:v>
                </c:pt>
                <c:pt idx="64">
                  <c:v>2.1567344665527339E-3</c:v>
                </c:pt>
                <c:pt idx="65">
                  <c:v>2.1672566731770829E-3</c:v>
                </c:pt>
                <c:pt idx="66">
                  <c:v>2.1921078364054358E-3</c:v>
                </c:pt>
                <c:pt idx="67">
                  <c:v>2.253993352254232E-3</c:v>
                </c:pt>
                <c:pt idx="68">
                  <c:v>2.2551536560058592E-3</c:v>
                </c:pt>
                <c:pt idx="69">
                  <c:v>2.3243109385172531E-3</c:v>
                </c:pt>
                <c:pt idx="70">
                  <c:v>2.359525362650554E-3</c:v>
                </c:pt>
                <c:pt idx="71">
                  <c:v>2.3758490880330398E-3</c:v>
                </c:pt>
                <c:pt idx="72">
                  <c:v>2.4247566858927412E-3</c:v>
                </c:pt>
                <c:pt idx="73">
                  <c:v>2.4689753850301111E-3</c:v>
                </c:pt>
                <c:pt idx="74">
                  <c:v>2.5312344233194991E-3</c:v>
                </c:pt>
                <c:pt idx="75">
                  <c:v>2.528619766235351E-3</c:v>
                </c:pt>
                <c:pt idx="76">
                  <c:v>2.6094834009806321E-3</c:v>
                </c:pt>
                <c:pt idx="77">
                  <c:v>2.6421467463175461E-3</c:v>
                </c:pt>
                <c:pt idx="78">
                  <c:v>2.6738325754801428E-3</c:v>
                </c:pt>
                <c:pt idx="79">
                  <c:v>2.7413288752237961E-3</c:v>
                </c:pt>
                <c:pt idx="80">
                  <c:v>2.7143398920694991E-3</c:v>
                </c:pt>
                <c:pt idx="81">
                  <c:v>2.8372844060262038E-3</c:v>
                </c:pt>
                <c:pt idx="82">
                  <c:v>2.815532684326172E-3</c:v>
                </c:pt>
                <c:pt idx="83">
                  <c:v>2.8713544209798179E-3</c:v>
                </c:pt>
                <c:pt idx="84">
                  <c:v>2.9253880182902019E-3</c:v>
                </c:pt>
                <c:pt idx="85">
                  <c:v>2.9324134190877281E-3</c:v>
                </c:pt>
                <c:pt idx="86">
                  <c:v>3.0011018117268879E-3</c:v>
                </c:pt>
                <c:pt idx="87">
                  <c:v>3.0270894368489578E-3</c:v>
                </c:pt>
                <c:pt idx="88">
                  <c:v>3.0827919642130528E-3</c:v>
                </c:pt>
                <c:pt idx="89">
                  <c:v>3.1164487202962241E-3</c:v>
                </c:pt>
                <c:pt idx="90">
                  <c:v>3.151472409566244E-3</c:v>
                </c:pt>
                <c:pt idx="91">
                  <c:v>3.168352444966634E-3</c:v>
                </c:pt>
                <c:pt idx="92">
                  <c:v>3.197447458902995E-3</c:v>
                </c:pt>
                <c:pt idx="93">
                  <c:v>3.2732645670572919E-3</c:v>
                </c:pt>
                <c:pt idx="94">
                  <c:v>3.336143493652344E-3</c:v>
                </c:pt>
                <c:pt idx="95">
                  <c:v>3.3446947733561201E-3</c:v>
                </c:pt>
                <c:pt idx="96">
                  <c:v>3.395175933837891E-3</c:v>
                </c:pt>
                <c:pt idx="97">
                  <c:v>3.7842988967895512E-3</c:v>
                </c:pt>
                <c:pt idx="98">
                  <c:v>3.4628868103027339E-3</c:v>
                </c:pt>
                <c:pt idx="99">
                  <c:v>3.5336971282958979E-3</c:v>
                </c:pt>
                <c:pt idx="100">
                  <c:v>3.7284533182779952E-3</c:v>
                </c:pt>
                <c:pt idx="101">
                  <c:v>3.577550252278646E-3</c:v>
                </c:pt>
                <c:pt idx="102">
                  <c:v>3.6433458328247069E-3</c:v>
                </c:pt>
                <c:pt idx="103">
                  <c:v>3.6086559295654299E-3</c:v>
                </c:pt>
                <c:pt idx="104">
                  <c:v>3.7191470464070639E-3</c:v>
                </c:pt>
                <c:pt idx="105">
                  <c:v>3.7315924962361652E-3</c:v>
                </c:pt>
                <c:pt idx="106">
                  <c:v>3.8292328516642249E-3</c:v>
                </c:pt>
                <c:pt idx="107">
                  <c:v>3.814697265625E-3</c:v>
                </c:pt>
                <c:pt idx="108">
                  <c:v>3.9304018020629881E-3</c:v>
                </c:pt>
                <c:pt idx="109">
                  <c:v>4.0876785914103191E-3</c:v>
                </c:pt>
                <c:pt idx="110">
                  <c:v>3.9548714955647789E-3</c:v>
                </c:pt>
                <c:pt idx="111">
                  <c:v>4.016002019246419E-3</c:v>
                </c:pt>
                <c:pt idx="112">
                  <c:v>4.0392557779947913E-3</c:v>
                </c:pt>
                <c:pt idx="113">
                  <c:v>4.1047175725301109E-3</c:v>
                </c:pt>
                <c:pt idx="114">
                  <c:v>4.174153010050456E-3</c:v>
                </c:pt>
                <c:pt idx="115">
                  <c:v>4.1336377461751303E-3</c:v>
                </c:pt>
                <c:pt idx="116">
                  <c:v>4.1883468627929689E-3</c:v>
                </c:pt>
                <c:pt idx="117">
                  <c:v>4.2070547739664716E-3</c:v>
                </c:pt>
                <c:pt idx="118">
                  <c:v>4.2761961619059248E-3</c:v>
                </c:pt>
                <c:pt idx="119">
                  <c:v>4.4383764266967777E-3</c:v>
                </c:pt>
                <c:pt idx="120">
                  <c:v>4.3365081151326501E-3</c:v>
                </c:pt>
                <c:pt idx="121">
                  <c:v>4.6074469884236652E-3</c:v>
                </c:pt>
                <c:pt idx="122">
                  <c:v>4.4575532277425127E-3</c:v>
                </c:pt>
                <c:pt idx="123">
                  <c:v>4.5786460240681967E-3</c:v>
                </c:pt>
                <c:pt idx="124">
                  <c:v>4.5176108678181967E-3</c:v>
                </c:pt>
                <c:pt idx="125">
                  <c:v>4.6373446782430024E-3</c:v>
                </c:pt>
                <c:pt idx="126">
                  <c:v>4.6964963277180988E-3</c:v>
                </c:pt>
                <c:pt idx="127">
                  <c:v>4.6308040618896476E-3</c:v>
                </c:pt>
                <c:pt idx="128">
                  <c:v>4.6421209971110027E-3</c:v>
                </c:pt>
                <c:pt idx="129">
                  <c:v>4.7254721323649086E-3</c:v>
                </c:pt>
                <c:pt idx="130">
                  <c:v>4.7565221786499022E-3</c:v>
                </c:pt>
                <c:pt idx="131">
                  <c:v>1.1877306302388511E-2</c:v>
                </c:pt>
                <c:pt idx="132">
                  <c:v>4.867847760518392E-3</c:v>
                </c:pt>
                <c:pt idx="133">
                  <c:v>5.124211311340332E-3</c:v>
                </c:pt>
                <c:pt idx="134">
                  <c:v>4.9233595530192046E-3</c:v>
                </c:pt>
                <c:pt idx="135">
                  <c:v>4.97132937113444E-3</c:v>
                </c:pt>
                <c:pt idx="136">
                  <c:v>5.3231239318847646E-3</c:v>
                </c:pt>
                <c:pt idx="137">
                  <c:v>5.1059087117513021E-3</c:v>
                </c:pt>
                <c:pt idx="138">
                  <c:v>5.1171461741129553E-3</c:v>
                </c:pt>
                <c:pt idx="139">
                  <c:v>5.2373011906941729E-3</c:v>
                </c:pt>
                <c:pt idx="140">
                  <c:v>5.5142641067504883E-3</c:v>
                </c:pt>
                <c:pt idx="141">
                  <c:v>5.4348945617675778E-3</c:v>
                </c:pt>
                <c:pt idx="142">
                  <c:v>5.0601323445638021E-3</c:v>
                </c:pt>
                <c:pt idx="143">
                  <c:v>5.132142702738444E-3</c:v>
                </c:pt>
                <c:pt idx="144">
                  <c:v>5.2184263865152998E-3</c:v>
                </c:pt>
                <c:pt idx="145">
                  <c:v>5.6969642639160146E-3</c:v>
                </c:pt>
                <c:pt idx="146">
                  <c:v>5.2877823511759438E-3</c:v>
                </c:pt>
                <c:pt idx="147">
                  <c:v>5.4725408554077148E-3</c:v>
                </c:pt>
                <c:pt idx="148">
                  <c:v>5.612985293070475E-3</c:v>
                </c:pt>
                <c:pt idx="149">
                  <c:v>5.8633327484130856E-3</c:v>
                </c:pt>
                <c:pt idx="150">
                  <c:v>5.6434790293375652E-3</c:v>
                </c:pt>
                <c:pt idx="151">
                  <c:v>5.7263294855753582E-3</c:v>
                </c:pt>
                <c:pt idx="152">
                  <c:v>5.7362556457519528E-3</c:v>
                </c:pt>
                <c:pt idx="153">
                  <c:v>5.6983073552449547E-3</c:v>
                </c:pt>
                <c:pt idx="154">
                  <c:v>6.1835924784342444E-3</c:v>
                </c:pt>
                <c:pt idx="155">
                  <c:v>5.7342847188313799E-3</c:v>
                </c:pt>
                <c:pt idx="156">
                  <c:v>5.8149337768554684E-3</c:v>
                </c:pt>
                <c:pt idx="157">
                  <c:v>5.9274117151896146E-3</c:v>
                </c:pt>
                <c:pt idx="158">
                  <c:v>5.8153708775838218E-3</c:v>
                </c:pt>
                <c:pt idx="159">
                  <c:v>5.7754596074422199E-3</c:v>
                </c:pt>
                <c:pt idx="160">
                  <c:v>5.9891780217488609E-3</c:v>
                </c:pt>
                <c:pt idx="161">
                  <c:v>6.059892972310384E-3</c:v>
                </c:pt>
                <c:pt idx="162">
                  <c:v>6.1460494995117191E-3</c:v>
                </c:pt>
                <c:pt idx="163">
                  <c:v>6.2048196792602543E-3</c:v>
                </c:pt>
                <c:pt idx="164">
                  <c:v>6.2378565470377614E-3</c:v>
                </c:pt>
                <c:pt idx="165">
                  <c:v>6.3363631566365564E-3</c:v>
                </c:pt>
                <c:pt idx="166">
                  <c:v>6.1729907989501957E-3</c:v>
                </c:pt>
                <c:pt idx="167">
                  <c:v>6.1315695444742841E-3</c:v>
                </c:pt>
                <c:pt idx="168">
                  <c:v>6.5723101298014322E-3</c:v>
                </c:pt>
                <c:pt idx="169">
                  <c:v>6.4950148264567046E-3</c:v>
                </c:pt>
                <c:pt idx="170">
                  <c:v>6.2996069590250652E-3</c:v>
                </c:pt>
                <c:pt idx="171">
                  <c:v>6.2441031138102216E-3</c:v>
                </c:pt>
                <c:pt idx="172">
                  <c:v>6.5260012944539387E-3</c:v>
                </c:pt>
                <c:pt idx="173">
                  <c:v>6.6868543624877931E-3</c:v>
                </c:pt>
                <c:pt idx="174">
                  <c:v>6.400775909423828E-3</c:v>
                </c:pt>
                <c:pt idx="175">
                  <c:v>6.5873305002848307E-3</c:v>
                </c:pt>
                <c:pt idx="176">
                  <c:v>6.6103935241699219E-3</c:v>
                </c:pt>
                <c:pt idx="177">
                  <c:v>6.4902385075887043E-3</c:v>
                </c:pt>
                <c:pt idx="178">
                  <c:v>6.6964467366536461E-3</c:v>
                </c:pt>
                <c:pt idx="179">
                  <c:v>6.8790038426717126E-3</c:v>
                </c:pt>
                <c:pt idx="180">
                  <c:v>6.7946275075276693E-3</c:v>
                </c:pt>
                <c:pt idx="181">
                  <c:v>6.8617502848307291E-3</c:v>
                </c:pt>
                <c:pt idx="182">
                  <c:v>7.0564190546671549E-3</c:v>
                </c:pt>
                <c:pt idx="183">
                  <c:v>7.3039054870605467E-3</c:v>
                </c:pt>
                <c:pt idx="184">
                  <c:v>6.9824059804280596E-3</c:v>
                </c:pt>
                <c:pt idx="185">
                  <c:v>7.0420662562052407E-3</c:v>
                </c:pt>
                <c:pt idx="186">
                  <c:v>6.8829298019409176E-3</c:v>
                </c:pt>
                <c:pt idx="187">
                  <c:v>7.0120652516682943E-3</c:v>
                </c:pt>
                <c:pt idx="188">
                  <c:v>6.9441397984822588E-3</c:v>
                </c:pt>
                <c:pt idx="189">
                  <c:v>7.0222934087117517E-3</c:v>
                </c:pt>
                <c:pt idx="190">
                  <c:v>7.7854633331298816E-3</c:v>
                </c:pt>
                <c:pt idx="191">
                  <c:v>7.6689799626668293E-3</c:v>
                </c:pt>
                <c:pt idx="192">
                  <c:v>7.3974529902140302E-3</c:v>
                </c:pt>
                <c:pt idx="193">
                  <c:v>7.2749455769856768E-3</c:v>
                </c:pt>
                <c:pt idx="194">
                  <c:v>7.2722673416137692E-3</c:v>
                </c:pt>
                <c:pt idx="195">
                  <c:v>7.4977318445841471E-3</c:v>
                </c:pt>
                <c:pt idx="196">
                  <c:v>7.4613809585571287E-3</c:v>
                </c:pt>
                <c:pt idx="197">
                  <c:v>7.4576934178670236E-3</c:v>
                </c:pt>
                <c:pt idx="198">
                  <c:v>7.5747807820638023E-3</c:v>
                </c:pt>
                <c:pt idx="199">
                  <c:v>7.5961828231811534E-3</c:v>
                </c:pt>
                <c:pt idx="200">
                  <c:v>7.559363047281901E-3</c:v>
                </c:pt>
                <c:pt idx="201">
                  <c:v>7.6727390289306639E-3</c:v>
                </c:pt>
                <c:pt idx="202">
                  <c:v>7.9130252202351883E-3</c:v>
                </c:pt>
                <c:pt idx="203">
                  <c:v>7.7390750249226887E-3</c:v>
                </c:pt>
                <c:pt idx="204">
                  <c:v>7.6257626215616861E-3</c:v>
                </c:pt>
                <c:pt idx="205">
                  <c:v>7.8761180241902675E-3</c:v>
                </c:pt>
                <c:pt idx="206">
                  <c:v>7.7050685882568363E-3</c:v>
                </c:pt>
                <c:pt idx="207">
                  <c:v>8.0024401346842442E-3</c:v>
                </c:pt>
                <c:pt idx="208">
                  <c:v>8.2545200983683269E-3</c:v>
                </c:pt>
                <c:pt idx="209">
                  <c:v>8.6751778920491542E-3</c:v>
                </c:pt>
                <c:pt idx="210">
                  <c:v>8.1532875696818038E-3</c:v>
                </c:pt>
                <c:pt idx="211">
                  <c:v>8.2371552785237626E-3</c:v>
                </c:pt>
                <c:pt idx="212">
                  <c:v>7.9137722651163745E-3</c:v>
                </c:pt>
                <c:pt idx="213">
                  <c:v>8.2435925801595047E-3</c:v>
                </c:pt>
                <c:pt idx="214">
                  <c:v>8.2541306813557948E-3</c:v>
                </c:pt>
                <c:pt idx="215">
                  <c:v>8.4352731704711911E-3</c:v>
                </c:pt>
                <c:pt idx="216">
                  <c:v>8.3844264348347988E-3</c:v>
                </c:pt>
                <c:pt idx="217">
                  <c:v>8.4603389104207349E-3</c:v>
                </c:pt>
                <c:pt idx="218">
                  <c:v>8.1701993942260749E-3</c:v>
                </c:pt>
                <c:pt idx="219">
                  <c:v>8.321921030680338E-3</c:v>
                </c:pt>
                <c:pt idx="220">
                  <c:v>8.7374766667683915E-3</c:v>
                </c:pt>
                <c:pt idx="221">
                  <c:v>8.6442073186238609E-3</c:v>
                </c:pt>
                <c:pt idx="222">
                  <c:v>8.6593389511108402E-3</c:v>
                </c:pt>
                <c:pt idx="223">
                  <c:v>8.5687557856241863E-3</c:v>
                </c:pt>
                <c:pt idx="224">
                  <c:v>8.5962375005086255E-3</c:v>
                </c:pt>
                <c:pt idx="225">
                  <c:v>8.7702989578247077E-3</c:v>
                </c:pt>
                <c:pt idx="226">
                  <c:v>8.8516871134440098E-3</c:v>
                </c:pt>
                <c:pt idx="227">
                  <c:v>8.5371414820353195E-3</c:v>
                </c:pt>
                <c:pt idx="228">
                  <c:v>8.9622577031453453E-3</c:v>
                </c:pt>
                <c:pt idx="229">
                  <c:v>9.0272426605224609E-3</c:v>
                </c:pt>
                <c:pt idx="230">
                  <c:v>9.070094426472981E-3</c:v>
                </c:pt>
                <c:pt idx="231">
                  <c:v>9.4276746114095051E-3</c:v>
                </c:pt>
                <c:pt idx="232">
                  <c:v>9.5481713612874351E-3</c:v>
                </c:pt>
                <c:pt idx="233">
                  <c:v>9.5866998036702473E-3</c:v>
                </c:pt>
                <c:pt idx="234">
                  <c:v>9.3749682108561199E-3</c:v>
                </c:pt>
                <c:pt idx="235">
                  <c:v>9.0803305308024083E-3</c:v>
                </c:pt>
                <c:pt idx="236">
                  <c:v>9.275190035502116E-3</c:v>
                </c:pt>
                <c:pt idx="237">
                  <c:v>9.3875408172607415E-3</c:v>
                </c:pt>
                <c:pt idx="238">
                  <c:v>8.9980284372965496E-3</c:v>
                </c:pt>
                <c:pt idx="239">
                  <c:v>9.3779643376668293E-3</c:v>
                </c:pt>
                <c:pt idx="240">
                  <c:v>9.3626499176025398E-3</c:v>
                </c:pt>
                <c:pt idx="241">
                  <c:v>9.3671083450317383E-3</c:v>
                </c:pt>
                <c:pt idx="242">
                  <c:v>9.7023725509643548E-3</c:v>
                </c:pt>
                <c:pt idx="243">
                  <c:v>9.6169869105021157E-3</c:v>
                </c:pt>
                <c:pt idx="244">
                  <c:v>9.4388802846272785E-3</c:v>
                </c:pt>
                <c:pt idx="245">
                  <c:v>9.6079349517822262E-3</c:v>
                </c:pt>
                <c:pt idx="246">
                  <c:v>9.3364318211873378E-3</c:v>
                </c:pt>
                <c:pt idx="247">
                  <c:v>9.4100634256998692E-3</c:v>
                </c:pt>
                <c:pt idx="248">
                  <c:v>9.8546028137207024E-3</c:v>
                </c:pt>
                <c:pt idx="249">
                  <c:v>9.6362193425496411E-3</c:v>
                </c:pt>
                <c:pt idx="250">
                  <c:v>9.9513212839762374E-3</c:v>
                </c:pt>
                <c:pt idx="251">
                  <c:v>9.7709894180297852E-3</c:v>
                </c:pt>
                <c:pt idx="252">
                  <c:v>1.02147897084554E-2</c:v>
                </c:pt>
                <c:pt idx="253">
                  <c:v>9.7031911214192704E-3</c:v>
                </c:pt>
                <c:pt idx="254">
                  <c:v>1.022559801737468E-2</c:v>
                </c:pt>
                <c:pt idx="255">
                  <c:v>9.7568194071451821E-3</c:v>
                </c:pt>
                <c:pt idx="256">
                  <c:v>9.9868615468343101E-3</c:v>
                </c:pt>
                <c:pt idx="257">
                  <c:v>1.031590302785238E-2</c:v>
                </c:pt>
                <c:pt idx="258">
                  <c:v>1.046170393625895E-2</c:v>
                </c:pt>
                <c:pt idx="259">
                  <c:v>1.0187339782714839E-2</c:v>
                </c:pt>
                <c:pt idx="260">
                  <c:v>1.022923787434896E-2</c:v>
                </c:pt>
                <c:pt idx="261">
                  <c:v>1.030934651692708E-2</c:v>
                </c:pt>
                <c:pt idx="262">
                  <c:v>1.041363875071208E-2</c:v>
                </c:pt>
                <c:pt idx="263">
                  <c:v>1.053760051727295E-2</c:v>
                </c:pt>
                <c:pt idx="264">
                  <c:v>1.038136482238769E-2</c:v>
                </c:pt>
                <c:pt idx="265">
                  <c:v>1.0367767016092939E-2</c:v>
                </c:pt>
                <c:pt idx="266">
                  <c:v>1.070777575174967E-2</c:v>
                </c:pt>
                <c:pt idx="267">
                  <c:v>1.0569914182027179E-2</c:v>
                </c:pt>
                <c:pt idx="268">
                  <c:v>1.036268870035807E-2</c:v>
                </c:pt>
                <c:pt idx="269">
                  <c:v>1.104826132456462E-2</c:v>
                </c:pt>
                <c:pt idx="270">
                  <c:v>1.060037612915039E-2</c:v>
                </c:pt>
                <c:pt idx="271">
                  <c:v>1.121682325998942E-2</c:v>
                </c:pt>
                <c:pt idx="272">
                  <c:v>1.0893527666727699E-2</c:v>
                </c:pt>
                <c:pt idx="273">
                  <c:v>1.0855809847513829E-2</c:v>
                </c:pt>
                <c:pt idx="274">
                  <c:v>1.0693772633870439E-2</c:v>
                </c:pt>
                <c:pt idx="275">
                  <c:v>1.1023648579915359E-2</c:v>
                </c:pt>
                <c:pt idx="276">
                  <c:v>1.087347666422526E-2</c:v>
                </c:pt>
                <c:pt idx="277">
                  <c:v>1.140418847401937E-2</c:v>
                </c:pt>
                <c:pt idx="278">
                  <c:v>1.1408034960428869E-2</c:v>
                </c:pt>
                <c:pt idx="279">
                  <c:v>1.119632720947266E-2</c:v>
                </c:pt>
                <c:pt idx="280">
                  <c:v>1.1305292447408039E-2</c:v>
                </c:pt>
                <c:pt idx="281">
                  <c:v>1.097583770751953E-2</c:v>
                </c:pt>
                <c:pt idx="282">
                  <c:v>1.1158355077107751E-2</c:v>
                </c:pt>
                <c:pt idx="283">
                  <c:v>1.1121352513631191E-2</c:v>
                </c:pt>
                <c:pt idx="284">
                  <c:v>1.158657868703206E-2</c:v>
                </c:pt>
                <c:pt idx="285">
                  <c:v>1.1322108904520669E-2</c:v>
                </c:pt>
                <c:pt idx="286">
                  <c:v>2.4456483523050999E-2</c:v>
                </c:pt>
                <c:pt idx="287">
                  <c:v>1.1771806081136069E-2</c:v>
                </c:pt>
                <c:pt idx="288">
                  <c:v>1.2171451250712079E-2</c:v>
                </c:pt>
                <c:pt idx="289">
                  <c:v>1.2494373321533201E-2</c:v>
                </c:pt>
                <c:pt idx="290">
                  <c:v>1.1979381243387859E-2</c:v>
                </c:pt>
                <c:pt idx="291">
                  <c:v>1.1885778109232579E-2</c:v>
                </c:pt>
                <c:pt idx="292">
                  <c:v>1.183609167734782E-2</c:v>
                </c:pt>
                <c:pt idx="293">
                  <c:v>1.302831172943115E-2</c:v>
                </c:pt>
                <c:pt idx="294">
                  <c:v>1.2294022242228191E-2</c:v>
                </c:pt>
                <c:pt idx="295">
                  <c:v>1.1851509412129721E-2</c:v>
                </c:pt>
                <c:pt idx="296">
                  <c:v>1.2255120277404779E-2</c:v>
                </c:pt>
                <c:pt idx="297">
                  <c:v>1.230108737945557E-2</c:v>
                </c:pt>
                <c:pt idx="298">
                  <c:v>1.244650681813558E-2</c:v>
                </c:pt>
                <c:pt idx="299">
                  <c:v>1.2272008260091149E-2</c:v>
                </c:pt>
                <c:pt idx="300">
                  <c:v>1.199454466501872E-2</c:v>
                </c:pt>
                <c:pt idx="301">
                  <c:v>1.239999135335287E-2</c:v>
                </c:pt>
                <c:pt idx="302">
                  <c:v>1.2453738848368329E-2</c:v>
                </c:pt>
                <c:pt idx="303">
                  <c:v>1.228956381479899E-2</c:v>
                </c:pt>
                <c:pt idx="304">
                  <c:v>1.2475077311197919E-2</c:v>
                </c:pt>
                <c:pt idx="305">
                  <c:v>1.3347792625427251E-2</c:v>
                </c:pt>
                <c:pt idx="306">
                  <c:v>1.3581109046936039E-2</c:v>
                </c:pt>
                <c:pt idx="307">
                  <c:v>1.2691664695739751E-2</c:v>
                </c:pt>
                <c:pt idx="308">
                  <c:v>1.209166844685872E-2</c:v>
                </c:pt>
                <c:pt idx="309">
                  <c:v>1.296148300170898E-2</c:v>
                </c:pt>
                <c:pt idx="310">
                  <c:v>1.3154570261637371E-2</c:v>
                </c:pt>
                <c:pt idx="311">
                  <c:v>1.4090657234191889E-2</c:v>
                </c:pt>
                <c:pt idx="312">
                  <c:v>1.2995473543802901E-2</c:v>
                </c:pt>
                <c:pt idx="313">
                  <c:v>1.2891554832458499E-2</c:v>
                </c:pt>
                <c:pt idx="314">
                  <c:v>1.3099598884582521E-2</c:v>
                </c:pt>
                <c:pt idx="315">
                  <c:v>1.2748368581136069E-2</c:v>
                </c:pt>
                <c:pt idx="316">
                  <c:v>1.4168596267700201E-2</c:v>
                </c:pt>
                <c:pt idx="317">
                  <c:v>1.3714424769083661E-2</c:v>
                </c:pt>
                <c:pt idx="318">
                  <c:v>1.317035357157389E-2</c:v>
                </c:pt>
                <c:pt idx="319">
                  <c:v>1.290752092997233E-2</c:v>
                </c:pt>
                <c:pt idx="320">
                  <c:v>1.322372754414876E-2</c:v>
                </c:pt>
                <c:pt idx="321">
                  <c:v>1.3798952102661129E-2</c:v>
                </c:pt>
                <c:pt idx="322">
                  <c:v>1.2980826695760089E-2</c:v>
                </c:pt>
                <c:pt idx="323">
                  <c:v>1.303234895070394E-2</c:v>
                </c:pt>
                <c:pt idx="324">
                  <c:v>1.310946146647135E-2</c:v>
                </c:pt>
                <c:pt idx="325">
                  <c:v>1.3687022527058919E-2</c:v>
                </c:pt>
                <c:pt idx="326">
                  <c:v>1.3238199551900229E-2</c:v>
                </c:pt>
                <c:pt idx="327">
                  <c:v>1.3544090588887531E-2</c:v>
                </c:pt>
                <c:pt idx="328">
                  <c:v>1.3790480295817059E-2</c:v>
                </c:pt>
                <c:pt idx="329">
                  <c:v>1.3339670499165851E-2</c:v>
                </c:pt>
                <c:pt idx="330">
                  <c:v>1.3401405016581221E-2</c:v>
                </c:pt>
                <c:pt idx="331">
                  <c:v>1.3363019625345871E-2</c:v>
                </c:pt>
                <c:pt idx="332">
                  <c:v>1.344609260559082E-2</c:v>
                </c:pt>
                <c:pt idx="333">
                  <c:v>1.334535280863444E-2</c:v>
                </c:pt>
                <c:pt idx="334">
                  <c:v>1.3542064030965169E-2</c:v>
                </c:pt>
                <c:pt idx="335">
                  <c:v>1.395840644836426E-2</c:v>
                </c:pt>
                <c:pt idx="336">
                  <c:v>1.371141274770101E-2</c:v>
                </c:pt>
                <c:pt idx="337">
                  <c:v>1.4041519165039059E-2</c:v>
                </c:pt>
                <c:pt idx="338">
                  <c:v>1.361425717671712E-2</c:v>
                </c:pt>
                <c:pt idx="339">
                  <c:v>1.453332901000976E-2</c:v>
                </c:pt>
                <c:pt idx="340">
                  <c:v>1.3979848225911459E-2</c:v>
                </c:pt>
                <c:pt idx="341">
                  <c:v>1.3982383410135911E-2</c:v>
                </c:pt>
                <c:pt idx="342">
                  <c:v>1.444784800211588E-2</c:v>
                </c:pt>
                <c:pt idx="343">
                  <c:v>1.454292138417562E-2</c:v>
                </c:pt>
                <c:pt idx="344">
                  <c:v>1.477610270182292E-2</c:v>
                </c:pt>
                <c:pt idx="345">
                  <c:v>1.428812344868978E-2</c:v>
                </c:pt>
                <c:pt idx="346">
                  <c:v>1.526772975921631E-2</c:v>
                </c:pt>
                <c:pt idx="347">
                  <c:v>1.4199336369832361E-2</c:v>
                </c:pt>
                <c:pt idx="348">
                  <c:v>1.414079666137695E-2</c:v>
                </c:pt>
                <c:pt idx="349">
                  <c:v>1.4495134353637701E-2</c:v>
                </c:pt>
                <c:pt idx="350">
                  <c:v>1.453979810078939E-2</c:v>
                </c:pt>
                <c:pt idx="351">
                  <c:v>1.4323822657267249E-2</c:v>
                </c:pt>
                <c:pt idx="352">
                  <c:v>1.4266570409139E-2</c:v>
                </c:pt>
                <c:pt idx="353">
                  <c:v>1.4676562945048009E-2</c:v>
                </c:pt>
                <c:pt idx="354">
                  <c:v>1.468955675760905E-2</c:v>
                </c:pt>
                <c:pt idx="355">
                  <c:v>1.430087089538574E-2</c:v>
                </c:pt>
                <c:pt idx="356">
                  <c:v>1.531999905904134E-2</c:v>
                </c:pt>
                <c:pt idx="357">
                  <c:v>1.512592633565267E-2</c:v>
                </c:pt>
                <c:pt idx="358">
                  <c:v>1.573716799418131E-2</c:v>
                </c:pt>
                <c:pt idx="359">
                  <c:v>1.55890146891276E-2</c:v>
                </c:pt>
                <c:pt idx="360">
                  <c:v>1.5438040097554531E-2</c:v>
                </c:pt>
                <c:pt idx="361">
                  <c:v>1.580452919006348E-2</c:v>
                </c:pt>
                <c:pt idx="362">
                  <c:v>1.596359411875407E-2</c:v>
                </c:pt>
                <c:pt idx="363">
                  <c:v>1.5564799308776861E-2</c:v>
                </c:pt>
                <c:pt idx="364">
                  <c:v>1.5452337265014651E-2</c:v>
                </c:pt>
                <c:pt idx="365">
                  <c:v>1.6389441490173341E-2</c:v>
                </c:pt>
                <c:pt idx="366">
                  <c:v>1.573477586110433E-2</c:v>
                </c:pt>
                <c:pt idx="367">
                  <c:v>1.5711402893066401E-2</c:v>
                </c:pt>
                <c:pt idx="368">
                  <c:v>1.5732280413309731E-2</c:v>
                </c:pt>
                <c:pt idx="369">
                  <c:v>1.535375118255615E-2</c:v>
                </c:pt>
                <c:pt idx="370">
                  <c:v>1.607330640157064E-2</c:v>
                </c:pt>
                <c:pt idx="371">
                  <c:v>1.5769918759663899E-2</c:v>
                </c:pt>
                <c:pt idx="372">
                  <c:v>1.538261572519938E-2</c:v>
                </c:pt>
                <c:pt idx="373">
                  <c:v>1.575720310211182E-2</c:v>
                </c:pt>
                <c:pt idx="374">
                  <c:v>1.6406257947285969E-2</c:v>
                </c:pt>
                <c:pt idx="375">
                  <c:v>1.6586438814798991E-2</c:v>
                </c:pt>
                <c:pt idx="376">
                  <c:v>1.5334566434224451E-2</c:v>
                </c:pt>
                <c:pt idx="377">
                  <c:v>1.5981976191202799E-2</c:v>
                </c:pt>
                <c:pt idx="378">
                  <c:v>1.571366786956787E-2</c:v>
                </c:pt>
                <c:pt idx="379">
                  <c:v>1.558723449707031E-2</c:v>
                </c:pt>
                <c:pt idx="380">
                  <c:v>1.554133892059326E-2</c:v>
                </c:pt>
                <c:pt idx="381">
                  <c:v>1.6266075770060218E-2</c:v>
                </c:pt>
                <c:pt idx="382">
                  <c:v>1.5954780578613281E-2</c:v>
                </c:pt>
                <c:pt idx="383">
                  <c:v>1.6156411170959471E-2</c:v>
                </c:pt>
                <c:pt idx="384">
                  <c:v>1.5742643674214681E-2</c:v>
                </c:pt>
                <c:pt idx="385">
                  <c:v>1.5649604797363281E-2</c:v>
                </c:pt>
                <c:pt idx="386">
                  <c:v>1.57975435256958E-2</c:v>
                </c:pt>
                <c:pt idx="387">
                  <c:v>1.6345381736755371E-2</c:v>
                </c:pt>
                <c:pt idx="388">
                  <c:v>1.6135104497273761E-2</c:v>
                </c:pt>
                <c:pt idx="389">
                  <c:v>1.5924620628356929E-2</c:v>
                </c:pt>
                <c:pt idx="390">
                  <c:v>1.6223104794820149E-2</c:v>
                </c:pt>
                <c:pt idx="391">
                  <c:v>1.6173982620239259E-2</c:v>
                </c:pt>
                <c:pt idx="392">
                  <c:v>1.8303155899047852E-2</c:v>
                </c:pt>
                <c:pt idx="393">
                  <c:v>1.6730030377705891E-2</c:v>
                </c:pt>
                <c:pt idx="394">
                  <c:v>1.6743071873982749E-2</c:v>
                </c:pt>
                <c:pt idx="395">
                  <c:v>1.6918754577636721E-2</c:v>
                </c:pt>
                <c:pt idx="396">
                  <c:v>1.6462103525797529E-2</c:v>
                </c:pt>
                <c:pt idx="397">
                  <c:v>1.6239182154337561E-2</c:v>
                </c:pt>
                <c:pt idx="398">
                  <c:v>1.687849362691244E-2</c:v>
                </c:pt>
                <c:pt idx="399">
                  <c:v>1.697621345520019E-2</c:v>
                </c:pt>
                <c:pt idx="400">
                  <c:v>1.7410413424173991E-2</c:v>
                </c:pt>
                <c:pt idx="401">
                  <c:v>1.6924262046813961E-2</c:v>
                </c:pt>
                <c:pt idx="402">
                  <c:v>1.8250115712483729E-2</c:v>
                </c:pt>
                <c:pt idx="403">
                  <c:v>1.6566952069600419E-2</c:v>
                </c:pt>
                <c:pt idx="404">
                  <c:v>1.7360146840413409E-2</c:v>
                </c:pt>
                <c:pt idx="405">
                  <c:v>1.7220306396484371E-2</c:v>
                </c:pt>
                <c:pt idx="406">
                  <c:v>1.7034498850504561E-2</c:v>
                </c:pt>
                <c:pt idx="407">
                  <c:v>1.7393215497334798E-2</c:v>
                </c:pt>
                <c:pt idx="408">
                  <c:v>1.6876935958862301E-2</c:v>
                </c:pt>
                <c:pt idx="409">
                  <c:v>1.714326540629069E-2</c:v>
                </c:pt>
                <c:pt idx="410">
                  <c:v>1.7367887496948241E-2</c:v>
                </c:pt>
                <c:pt idx="411">
                  <c:v>1.69929027557373E-2</c:v>
                </c:pt>
                <c:pt idx="412">
                  <c:v>1.7850685119628909E-2</c:v>
                </c:pt>
                <c:pt idx="413">
                  <c:v>1.7194962501525881E-2</c:v>
                </c:pt>
                <c:pt idx="414">
                  <c:v>1.726983388264974E-2</c:v>
                </c:pt>
                <c:pt idx="415">
                  <c:v>1.781506538391113E-2</c:v>
                </c:pt>
                <c:pt idx="416">
                  <c:v>1.7719117800394691E-2</c:v>
                </c:pt>
                <c:pt idx="417">
                  <c:v>1.9060722986857091E-2</c:v>
                </c:pt>
                <c:pt idx="418">
                  <c:v>1.7688171068827311E-2</c:v>
                </c:pt>
                <c:pt idx="419">
                  <c:v>1.871642271677653E-2</c:v>
                </c:pt>
                <c:pt idx="420">
                  <c:v>1.8721572558085119E-2</c:v>
                </c:pt>
                <c:pt idx="421">
                  <c:v>1.8098727862040202E-2</c:v>
                </c:pt>
                <c:pt idx="422">
                  <c:v>1.8860793113708491E-2</c:v>
                </c:pt>
                <c:pt idx="423">
                  <c:v>1.878984769185384E-2</c:v>
                </c:pt>
                <c:pt idx="424">
                  <c:v>1.7941506703694661E-2</c:v>
                </c:pt>
                <c:pt idx="425">
                  <c:v>1.8269769350687661E-2</c:v>
                </c:pt>
                <c:pt idx="426">
                  <c:v>1.8091622988382971E-2</c:v>
                </c:pt>
                <c:pt idx="427">
                  <c:v>1.8598707516988121E-2</c:v>
                </c:pt>
                <c:pt idx="428">
                  <c:v>1.898461977640788E-2</c:v>
                </c:pt>
                <c:pt idx="429">
                  <c:v>1.854453881581624E-2</c:v>
                </c:pt>
                <c:pt idx="430">
                  <c:v>1.8473688761393232E-2</c:v>
                </c:pt>
                <c:pt idx="431">
                  <c:v>1.8508625030517579E-2</c:v>
                </c:pt>
                <c:pt idx="432">
                  <c:v>1.787372430165609E-2</c:v>
                </c:pt>
                <c:pt idx="433">
                  <c:v>1.8042834599812829E-2</c:v>
                </c:pt>
                <c:pt idx="434">
                  <c:v>1.808664004007975E-2</c:v>
                </c:pt>
                <c:pt idx="435">
                  <c:v>1.7861183484395349E-2</c:v>
                </c:pt>
                <c:pt idx="436">
                  <c:v>1.8902134895324711E-2</c:v>
                </c:pt>
                <c:pt idx="437">
                  <c:v>1.8486626942952479E-2</c:v>
                </c:pt>
                <c:pt idx="438">
                  <c:v>1.849289735158284E-2</c:v>
                </c:pt>
                <c:pt idx="439">
                  <c:v>1.8397132555643719E-2</c:v>
                </c:pt>
                <c:pt idx="440">
                  <c:v>1.8743062019348149E-2</c:v>
                </c:pt>
                <c:pt idx="441">
                  <c:v>1.8448360761006671E-2</c:v>
                </c:pt>
                <c:pt idx="442">
                  <c:v>1.9586515426635739E-2</c:v>
                </c:pt>
                <c:pt idx="443">
                  <c:v>1.892426013946533E-2</c:v>
                </c:pt>
                <c:pt idx="444">
                  <c:v>1.8674786885579431E-2</c:v>
                </c:pt>
                <c:pt idx="445">
                  <c:v>1.9329468409220379E-2</c:v>
                </c:pt>
                <c:pt idx="446">
                  <c:v>1.8603467941284181E-2</c:v>
                </c:pt>
                <c:pt idx="447">
                  <c:v>1.921485265096029E-2</c:v>
                </c:pt>
                <c:pt idx="448">
                  <c:v>1.912914911905924E-2</c:v>
                </c:pt>
                <c:pt idx="449">
                  <c:v>1.8750739097595219E-2</c:v>
                </c:pt>
                <c:pt idx="450">
                  <c:v>1.8897310892740889E-2</c:v>
                </c:pt>
                <c:pt idx="451">
                  <c:v>1.9184883435567221E-2</c:v>
                </c:pt>
                <c:pt idx="452">
                  <c:v>1.9723002115885419E-2</c:v>
                </c:pt>
                <c:pt idx="453">
                  <c:v>1.9282078742980959E-2</c:v>
                </c:pt>
                <c:pt idx="454">
                  <c:v>5.5270806948343923E-2</c:v>
                </c:pt>
                <c:pt idx="455">
                  <c:v>1.916279792785645E-2</c:v>
                </c:pt>
                <c:pt idx="456">
                  <c:v>1.996521949768066E-2</c:v>
                </c:pt>
                <c:pt idx="457">
                  <c:v>1.9355813662211101E-2</c:v>
                </c:pt>
                <c:pt idx="458">
                  <c:v>1.9390885035196939E-2</c:v>
                </c:pt>
                <c:pt idx="459">
                  <c:v>1.980116367340088E-2</c:v>
                </c:pt>
                <c:pt idx="460">
                  <c:v>1.982121467590332E-2</c:v>
                </c:pt>
                <c:pt idx="461">
                  <c:v>1.9346261024475099E-2</c:v>
                </c:pt>
                <c:pt idx="462">
                  <c:v>2.0672019322713221E-2</c:v>
                </c:pt>
                <c:pt idx="463">
                  <c:v>1.929449240366618E-2</c:v>
                </c:pt>
                <c:pt idx="464">
                  <c:v>2.212932904561361E-2</c:v>
                </c:pt>
                <c:pt idx="465">
                  <c:v>2.0145750045776369E-2</c:v>
                </c:pt>
                <c:pt idx="466">
                  <c:v>2.0191311836242679E-2</c:v>
                </c:pt>
                <c:pt idx="467">
                  <c:v>2.035663922627767E-2</c:v>
                </c:pt>
                <c:pt idx="468">
                  <c:v>2.162445386250814E-2</c:v>
                </c:pt>
                <c:pt idx="469">
                  <c:v>2.063075701395671E-2</c:v>
                </c:pt>
                <c:pt idx="470">
                  <c:v>2.060203552246094E-2</c:v>
                </c:pt>
                <c:pt idx="471">
                  <c:v>2.0256559054056801E-2</c:v>
                </c:pt>
                <c:pt idx="472">
                  <c:v>2.1427337328592939E-2</c:v>
                </c:pt>
                <c:pt idx="473">
                  <c:v>2.047523657480876E-2</c:v>
                </c:pt>
                <c:pt idx="474">
                  <c:v>2.0091072718302409E-2</c:v>
                </c:pt>
                <c:pt idx="475">
                  <c:v>2.0268726348876949E-2</c:v>
                </c:pt>
                <c:pt idx="476">
                  <c:v>2.0167414347330732E-2</c:v>
                </c:pt>
                <c:pt idx="477">
                  <c:v>2.0353587468465169E-2</c:v>
                </c:pt>
                <c:pt idx="478">
                  <c:v>2.035539150238037E-2</c:v>
                </c:pt>
                <c:pt idx="479">
                  <c:v>2.087621688842773E-2</c:v>
                </c:pt>
                <c:pt idx="480">
                  <c:v>2.0513327916463219E-2</c:v>
                </c:pt>
                <c:pt idx="481">
                  <c:v>2.033591270446777E-2</c:v>
                </c:pt>
                <c:pt idx="482">
                  <c:v>2.0584456125895181E-2</c:v>
                </c:pt>
                <c:pt idx="483">
                  <c:v>2.0572121938069659E-2</c:v>
                </c:pt>
                <c:pt idx="484">
                  <c:v>2.087428569793701E-2</c:v>
                </c:pt>
                <c:pt idx="485">
                  <c:v>2.075982888539632E-2</c:v>
                </c:pt>
                <c:pt idx="486">
                  <c:v>2.1259125073750811E-2</c:v>
                </c:pt>
                <c:pt idx="487">
                  <c:v>2.1023114522298179E-2</c:v>
                </c:pt>
                <c:pt idx="488">
                  <c:v>2.0967872937520341E-2</c:v>
                </c:pt>
                <c:pt idx="489">
                  <c:v>2.131359577178955E-2</c:v>
                </c:pt>
                <c:pt idx="490">
                  <c:v>2.0697108904520669E-2</c:v>
                </c:pt>
                <c:pt idx="491">
                  <c:v>2.2208110491434729E-2</c:v>
                </c:pt>
                <c:pt idx="492">
                  <c:v>2.09714412689209E-2</c:v>
                </c:pt>
                <c:pt idx="493">
                  <c:v>2.153940995534261E-2</c:v>
                </c:pt>
                <c:pt idx="494">
                  <c:v>2.1433234214782711E-2</c:v>
                </c:pt>
                <c:pt idx="495">
                  <c:v>2.0867705345153809E-2</c:v>
                </c:pt>
                <c:pt idx="496">
                  <c:v>2.2642318407694501E-2</c:v>
                </c:pt>
                <c:pt idx="497">
                  <c:v>2.1177077293396001E-2</c:v>
                </c:pt>
                <c:pt idx="498">
                  <c:v>2.1393823623657229E-2</c:v>
                </c:pt>
                <c:pt idx="499">
                  <c:v>2.1687030792236332E-2</c:v>
                </c:pt>
                <c:pt idx="500">
                  <c:v>2.1646332740783689E-2</c:v>
                </c:pt>
                <c:pt idx="501">
                  <c:v>2.1804539362589519E-2</c:v>
                </c:pt>
                <c:pt idx="502">
                  <c:v>2.153189977010091E-2</c:v>
                </c:pt>
                <c:pt idx="503">
                  <c:v>2.1106362342834469E-2</c:v>
                </c:pt>
                <c:pt idx="504">
                  <c:v>2.190799713134766E-2</c:v>
                </c:pt>
                <c:pt idx="505">
                  <c:v>2.165904045104981E-2</c:v>
                </c:pt>
                <c:pt idx="506">
                  <c:v>2.186357180277506E-2</c:v>
                </c:pt>
                <c:pt idx="507">
                  <c:v>2.1281933784484858E-2</c:v>
                </c:pt>
                <c:pt idx="508">
                  <c:v>2.158355712890625E-2</c:v>
                </c:pt>
                <c:pt idx="509">
                  <c:v>2.2056476275126139E-2</c:v>
                </c:pt>
                <c:pt idx="510">
                  <c:v>2.2087446848551431E-2</c:v>
                </c:pt>
                <c:pt idx="511">
                  <c:v>2.1862212816874189E-2</c:v>
                </c:pt>
                <c:pt idx="512">
                  <c:v>2.3142878214518232E-2</c:v>
                </c:pt>
                <c:pt idx="513">
                  <c:v>2.1944220860799151E-2</c:v>
                </c:pt>
                <c:pt idx="514">
                  <c:v>2.273422876993815E-2</c:v>
                </c:pt>
                <c:pt idx="515">
                  <c:v>2.3068626721700031E-2</c:v>
                </c:pt>
                <c:pt idx="516">
                  <c:v>2.2389483451843259E-2</c:v>
                </c:pt>
                <c:pt idx="517">
                  <c:v>2.2158869107564289E-2</c:v>
                </c:pt>
                <c:pt idx="518">
                  <c:v>2.2816522916158041E-2</c:v>
                </c:pt>
                <c:pt idx="519">
                  <c:v>2.2254387537638351E-2</c:v>
                </c:pt>
                <c:pt idx="520">
                  <c:v>2.2872734069824222E-2</c:v>
                </c:pt>
                <c:pt idx="521">
                  <c:v>2.2688659032185868E-2</c:v>
                </c:pt>
                <c:pt idx="522">
                  <c:v>2.3559904098510741E-2</c:v>
                </c:pt>
                <c:pt idx="523">
                  <c:v>2.2597718238830569E-2</c:v>
                </c:pt>
                <c:pt idx="524">
                  <c:v>2.2492027282714839E-2</c:v>
                </c:pt>
                <c:pt idx="525">
                  <c:v>2.2391605377197261E-2</c:v>
                </c:pt>
                <c:pt idx="526">
                  <c:v>2.315096060434977E-2</c:v>
                </c:pt>
                <c:pt idx="527">
                  <c:v>2.2748764355977381E-2</c:v>
                </c:pt>
                <c:pt idx="528">
                  <c:v>2.3177003860473631E-2</c:v>
                </c:pt>
                <c:pt idx="529">
                  <c:v>2.2589127222696941E-2</c:v>
                </c:pt>
                <c:pt idx="530">
                  <c:v>2.282151381174723E-2</c:v>
                </c:pt>
                <c:pt idx="531">
                  <c:v>2.3343857129414881E-2</c:v>
                </c:pt>
                <c:pt idx="532">
                  <c:v>2.3963809013366699E-2</c:v>
                </c:pt>
                <c:pt idx="533">
                  <c:v>2.2763085365295411E-2</c:v>
                </c:pt>
                <c:pt idx="534">
                  <c:v>2.5208250681559241E-2</c:v>
                </c:pt>
                <c:pt idx="535">
                  <c:v>2.356139818827311E-2</c:v>
                </c:pt>
                <c:pt idx="536">
                  <c:v>2.3168134689331051E-2</c:v>
                </c:pt>
                <c:pt idx="537">
                  <c:v>2.32285737991333E-2</c:v>
                </c:pt>
                <c:pt idx="538">
                  <c:v>2.4861558278401689E-2</c:v>
                </c:pt>
                <c:pt idx="539">
                  <c:v>2.396275997161865E-2</c:v>
                </c:pt>
                <c:pt idx="540">
                  <c:v>2.3292032877604171E-2</c:v>
                </c:pt>
                <c:pt idx="541">
                  <c:v>2.3691471417744959E-2</c:v>
                </c:pt>
                <c:pt idx="542">
                  <c:v>2.351893583933512E-2</c:v>
                </c:pt>
                <c:pt idx="543">
                  <c:v>2.379876772562663E-2</c:v>
                </c:pt>
                <c:pt idx="544">
                  <c:v>2.3766120274861649E-2</c:v>
                </c:pt>
                <c:pt idx="545">
                  <c:v>2.3476195335388181E-2</c:v>
                </c:pt>
                <c:pt idx="546">
                  <c:v>2.458144823710124E-2</c:v>
                </c:pt>
                <c:pt idx="547">
                  <c:v>2.3985854784647619E-2</c:v>
                </c:pt>
                <c:pt idx="548">
                  <c:v>2.3801589012146001E-2</c:v>
                </c:pt>
                <c:pt idx="549">
                  <c:v>2.3738749821980799E-2</c:v>
                </c:pt>
                <c:pt idx="550">
                  <c:v>2.4175731341044109E-2</c:v>
                </c:pt>
                <c:pt idx="551">
                  <c:v>2.4795079231262208E-2</c:v>
                </c:pt>
                <c:pt idx="552">
                  <c:v>2.4012112617492681E-2</c:v>
                </c:pt>
                <c:pt idx="553">
                  <c:v>2.4148543675740559E-2</c:v>
                </c:pt>
                <c:pt idx="554">
                  <c:v>2.3995145161946611E-2</c:v>
                </c:pt>
                <c:pt idx="555">
                  <c:v>2.592491308848063E-2</c:v>
                </c:pt>
                <c:pt idx="556">
                  <c:v>2.4392072359720861E-2</c:v>
                </c:pt>
                <c:pt idx="557">
                  <c:v>2.492139339447021E-2</c:v>
                </c:pt>
                <c:pt idx="558">
                  <c:v>2.4812237421671549E-2</c:v>
                </c:pt>
                <c:pt idx="559">
                  <c:v>2.57177988688151E-2</c:v>
                </c:pt>
                <c:pt idx="560">
                  <c:v>2.4563296635945642E-2</c:v>
                </c:pt>
                <c:pt idx="561">
                  <c:v>2.450222174326579E-2</c:v>
                </c:pt>
                <c:pt idx="562">
                  <c:v>2.5018072128295901E-2</c:v>
                </c:pt>
                <c:pt idx="563">
                  <c:v>2.626357078552246E-2</c:v>
                </c:pt>
                <c:pt idx="564">
                  <c:v>2.4778652191162109E-2</c:v>
                </c:pt>
                <c:pt idx="565">
                  <c:v>2.4517440795898439E-2</c:v>
                </c:pt>
                <c:pt idx="566">
                  <c:v>2.4288288752237951E-2</c:v>
                </c:pt>
                <c:pt idx="567">
                  <c:v>2.5298619270324708E-2</c:v>
                </c:pt>
                <c:pt idx="568">
                  <c:v>2.492770353953044E-2</c:v>
                </c:pt>
                <c:pt idx="569">
                  <c:v>2.4865682919820151E-2</c:v>
                </c:pt>
                <c:pt idx="570">
                  <c:v>2.5483171145121261E-2</c:v>
                </c:pt>
                <c:pt idx="571">
                  <c:v>2.5179600715637209E-2</c:v>
                </c:pt>
                <c:pt idx="572">
                  <c:v>2.4996018409728999E-2</c:v>
                </c:pt>
                <c:pt idx="573">
                  <c:v>2.46531089146932E-2</c:v>
                </c:pt>
                <c:pt idx="574">
                  <c:v>2.510472933451335E-2</c:v>
                </c:pt>
                <c:pt idx="575">
                  <c:v>2.5107884407043458E-2</c:v>
                </c:pt>
                <c:pt idx="576">
                  <c:v>2.5499637921651209E-2</c:v>
                </c:pt>
                <c:pt idx="577">
                  <c:v>2.5178281466166179E-2</c:v>
                </c:pt>
                <c:pt idx="578">
                  <c:v>2.5820239384969079E-2</c:v>
                </c:pt>
                <c:pt idx="579">
                  <c:v>2.655789057413737E-2</c:v>
                </c:pt>
                <c:pt idx="580">
                  <c:v>2.6421936353047688E-2</c:v>
                </c:pt>
                <c:pt idx="581">
                  <c:v>2.520709037780762E-2</c:v>
                </c:pt>
                <c:pt idx="582">
                  <c:v>2.5949645042419429E-2</c:v>
                </c:pt>
                <c:pt idx="583">
                  <c:v>2.5495402018229169E-2</c:v>
                </c:pt>
                <c:pt idx="584">
                  <c:v>2.5725976626078291E-2</c:v>
                </c:pt>
                <c:pt idx="585">
                  <c:v>2.562463283538818E-2</c:v>
                </c:pt>
                <c:pt idx="586">
                  <c:v>2.593590418497721E-2</c:v>
                </c:pt>
                <c:pt idx="587">
                  <c:v>2.666547298431397E-2</c:v>
                </c:pt>
                <c:pt idx="588">
                  <c:v>2.658661206563314E-2</c:v>
                </c:pt>
                <c:pt idx="589">
                  <c:v>2.5920303662618001E-2</c:v>
                </c:pt>
                <c:pt idx="590">
                  <c:v>2.553281784057617E-2</c:v>
                </c:pt>
                <c:pt idx="591">
                  <c:v>2.595358689626058E-2</c:v>
                </c:pt>
                <c:pt idx="592">
                  <c:v>2.638338406880697E-2</c:v>
                </c:pt>
                <c:pt idx="593">
                  <c:v>2.678705056508382E-2</c:v>
                </c:pt>
                <c:pt idx="594">
                  <c:v>2.6540271441141759E-2</c:v>
                </c:pt>
                <c:pt idx="595">
                  <c:v>2.739606698354085E-2</c:v>
                </c:pt>
                <c:pt idx="596">
                  <c:v>2.628418604532878E-2</c:v>
                </c:pt>
                <c:pt idx="597">
                  <c:v>2.7987114588419591E-2</c:v>
                </c:pt>
                <c:pt idx="598">
                  <c:v>2.705241839090983E-2</c:v>
                </c:pt>
                <c:pt idx="599">
                  <c:v>2.6140077908833818E-2</c:v>
                </c:pt>
                <c:pt idx="600">
                  <c:v>2.6925031344095861E-2</c:v>
                </c:pt>
                <c:pt idx="601">
                  <c:v>2.6962415377298991E-2</c:v>
                </c:pt>
                <c:pt idx="602">
                  <c:v>2.6602141062418622E-2</c:v>
                </c:pt>
                <c:pt idx="603">
                  <c:v>2.6740876833597819E-2</c:v>
                </c:pt>
                <c:pt idx="604">
                  <c:v>2.6941720644632971E-2</c:v>
                </c:pt>
                <c:pt idx="605">
                  <c:v>2.8228203455607101E-2</c:v>
                </c:pt>
                <c:pt idx="606">
                  <c:v>2.7290352185567222E-2</c:v>
                </c:pt>
                <c:pt idx="607">
                  <c:v>2.6505502065022789E-2</c:v>
                </c:pt>
                <c:pt idx="608">
                  <c:v>2.764503955841064E-2</c:v>
                </c:pt>
                <c:pt idx="609">
                  <c:v>2.7252340316772459E-2</c:v>
                </c:pt>
                <c:pt idx="610">
                  <c:v>2.6613497734069829E-2</c:v>
                </c:pt>
                <c:pt idx="611">
                  <c:v>2.7137811978658041E-2</c:v>
                </c:pt>
                <c:pt idx="612">
                  <c:v>2.722881635030111E-2</c:v>
                </c:pt>
                <c:pt idx="613">
                  <c:v>2.7124420801798499E-2</c:v>
                </c:pt>
                <c:pt idx="614">
                  <c:v>2.7080074946085608E-2</c:v>
                </c:pt>
                <c:pt idx="615">
                  <c:v>2.7609777450561521E-2</c:v>
                </c:pt>
                <c:pt idx="616">
                  <c:v>2.7312072118123368E-2</c:v>
                </c:pt>
                <c:pt idx="617">
                  <c:v>2.7024586995442711E-2</c:v>
                </c:pt>
                <c:pt idx="618">
                  <c:v>2.779115041097005E-2</c:v>
                </c:pt>
                <c:pt idx="619">
                  <c:v>2.7611692746480301E-2</c:v>
                </c:pt>
                <c:pt idx="620">
                  <c:v>2.7126002311706539E-2</c:v>
                </c:pt>
                <c:pt idx="621">
                  <c:v>2.815544605255127E-2</c:v>
                </c:pt>
                <c:pt idx="622">
                  <c:v>7.7745763460795078E-2</c:v>
                </c:pt>
                <c:pt idx="623">
                  <c:v>2.8353309631347651E-2</c:v>
                </c:pt>
                <c:pt idx="624">
                  <c:v>2.9167000452677411E-2</c:v>
                </c:pt>
                <c:pt idx="625">
                  <c:v>2.8266374270121259E-2</c:v>
                </c:pt>
                <c:pt idx="626">
                  <c:v>2.8747598330179851E-2</c:v>
                </c:pt>
                <c:pt idx="627">
                  <c:v>2.9842964808146161E-2</c:v>
                </c:pt>
                <c:pt idx="628">
                  <c:v>3.0433734258015949E-2</c:v>
                </c:pt>
                <c:pt idx="629">
                  <c:v>3.0517951647440589E-2</c:v>
                </c:pt>
                <c:pt idx="630">
                  <c:v>2.9976987838745119E-2</c:v>
                </c:pt>
                <c:pt idx="631">
                  <c:v>2.9120381673177081E-2</c:v>
                </c:pt>
                <c:pt idx="632">
                  <c:v>3.1284141540527353E-2</c:v>
                </c:pt>
                <c:pt idx="633">
                  <c:v>2.985612551371257E-2</c:v>
                </c:pt>
                <c:pt idx="634">
                  <c:v>3.0172928174336752E-2</c:v>
                </c:pt>
                <c:pt idx="635">
                  <c:v>2.9839396476745609E-2</c:v>
                </c:pt>
                <c:pt idx="636">
                  <c:v>2.9388467470804851E-2</c:v>
                </c:pt>
                <c:pt idx="637">
                  <c:v>2.9582683245340979E-2</c:v>
                </c:pt>
                <c:pt idx="638">
                  <c:v>3.024155298868815E-2</c:v>
                </c:pt>
                <c:pt idx="639">
                  <c:v>3.1220086415608729E-2</c:v>
                </c:pt>
                <c:pt idx="640">
                  <c:v>2.9629087448120119E-2</c:v>
                </c:pt>
                <c:pt idx="641">
                  <c:v>2.9699063301086421E-2</c:v>
                </c:pt>
                <c:pt idx="642">
                  <c:v>2.9801925023396809E-2</c:v>
                </c:pt>
                <c:pt idx="643">
                  <c:v>3.0735445022583009E-2</c:v>
                </c:pt>
                <c:pt idx="644">
                  <c:v>3.0078721046447751E-2</c:v>
                </c:pt>
                <c:pt idx="645">
                  <c:v>3.0945475896199549E-2</c:v>
                </c:pt>
                <c:pt idx="646">
                  <c:v>2.996620337168376E-2</c:v>
                </c:pt>
                <c:pt idx="647">
                  <c:v>3.0920465787251789E-2</c:v>
                </c:pt>
                <c:pt idx="648">
                  <c:v>3.1886084874471032E-2</c:v>
                </c:pt>
                <c:pt idx="649">
                  <c:v>3.0447928110758461E-2</c:v>
                </c:pt>
                <c:pt idx="650">
                  <c:v>3.0369679133097328E-2</c:v>
                </c:pt>
                <c:pt idx="651">
                  <c:v>3.1658220291137698E-2</c:v>
                </c:pt>
                <c:pt idx="652">
                  <c:v>2.99083948135376E-2</c:v>
                </c:pt>
                <c:pt idx="653">
                  <c:v>3.072627385457357E-2</c:v>
                </c:pt>
                <c:pt idx="654">
                  <c:v>3.1163024902343749E-2</c:v>
                </c:pt>
                <c:pt idx="655">
                  <c:v>3.3060789108276367E-2</c:v>
                </c:pt>
                <c:pt idx="656">
                  <c:v>3.2021554311116543E-2</c:v>
                </c:pt>
                <c:pt idx="657">
                  <c:v>3.1539909044901532E-2</c:v>
                </c:pt>
                <c:pt idx="658">
                  <c:v>3.1273969014485682E-2</c:v>
                </c:pt>
                <c:pt idx="659">
                  <c:v>3.5924100875854487E-2</c:v>
                </c:pt>
                <c:pt idx="660">
                  <c:v>3.2799466451009111E-2</c:v>
                </c:pt>
                <c:pt idx="661">
                  <c:v>3.1372117996215823E-2</c:v>
                </c:pt>
                <c:pt idx="662">
                  <c:v>3.2566459973653157E-2</c:v>
                </c:pt>
                <c:pt idx="663">
                  <c:v>3.2290434837341307E-2</c:v>
                </c:pt>
                <c:pt idx="664">
                  <c:v>3.1886569658915197E-2</c:v>
                </c:pt>
                <c:pt idx="665">
                  <c:v>3.0784742037455241E-2</c:v>
                </c:pt>
                <c:pt idx="666">
                  <c:v>3.0997252464294429E-2</c:v>
                </c:pt>
                <c:pt idx="667">
                  <c:v>3.051466147104899E-2</c:v>
                </c:pt>
                <c:pt idx="668">
                  <c:v>3.188475767771403E-2</c:v>
                </c:pt>
                <c:pt idx="669">
                  <c:v>3.1515455245971678E-2</c:v>
                </c:pt>
                <c:pt idx="670">
                  <c:v>3.1813629468282062E-2</c:v>
                </c:pt>
                <c:pt idx="671">
                  <c:v>3.1756067276000978E-2</c:v>
                </c:pt>
                <c:pt idx="672">
                  <c:v>3.5235333442687991E-2</c:v>
                </c:pt>
                <c:pt idx="673">
                  <c:v>3.1521979967753092E-2</c:v>
                </c:pt>
                <c:pt idx="674">
                  <c:v>3.0928039550781251E-2</c:v>
                </c:pt>
                <c:pt idx="675">
                  <c:v>3.1586599349975583E-2</c:v>
                </c:pt>
                <c:pt idx="676">
                  <c:v>3.1281844774882002E-2</c:v>
                </c:pt>
                <c:pt idx="677">
                  <c:v>3.149007161458333E-2</c:v>
                </c:pt>
                <c:pt idx="678">
                  <c:v>3.1732757886250823E-2</c:v>
                </c:pt>
                <c:pt idx="679">
                  <c:v>3.151055177052816E-2</c:v>
                </c:pt>
                <c:pt idx="680">
                  <c:v>3.2216676076253253E-2</c:v>
                </c:pt>
                <c:pt idx="681">
                  <c:v>3.2253257433573407E-2</c:v>
                </c:pt>
                <c:pt idx="682">
                  <c:v>3.164514700571696E-2</c:v>
                </c:pt>
                <c:pt idx="683">
                  <c:v>3.1770475705464679E-2</c:v>
                </c:pt>
                <c:pt idx="684">
                  <c:v>3.1794190406799323E-2</c:v>
                </c:pt>
                <c:pt idx="685">
                  <c:v>3.2508246103922528E-2</c:v>
                </c:pt>
                <c:pt idx="686">
                  <c:v>3.3468317985534672E-2</c:v>
                </c:pt>
                <c:pt idx="687">
                  <c:v>3.4077270825703943E-2</c:v>
                </c:pt>
                <c:pt idx="688">
                  <c:v>3.3148113886515299E-2</c:v>
                </c:pt>
                <c:pt idx="689">
                  <c:v>3.292871316274007E-2</c:v>
                </c:pt>
                <c:pt idx="690">
                  <c:v>3.316613038380941E-2</c:v>
                </c:pt>
                <c:pt idx="691">
                  <c:v>3.2227706909179678E-2</c:v>
                </c:pt>
                <c:pt idx="692">
                  <c:v>3.2434614499409993E-2</c:v>
                </c:pt>
                <c:pt idx="693">
                  <c:v>3.3221991856892903E-2</c:v>
                </c:pt>
                <c:pt idx="694">
                  <c:v>3.2364153861999513E-2</c:v>
                </c:pt>
                <c:pt idx="695">
                  <c:v>3.2475797335306797E-2</c:v>
                </c:pt>
                <c:pt idx="696">
                  <c:v>3.2913033167521158E-2</c:v>
                </c:pt>
                <c:pt idx="697">
                  <c:v>3.3038306236267093E-2</c:v>
                </c:pt>
                <c:pt idx="698">
                  <c:v>3.2524951299031567E-2</c:v>
                </c:pt>
                <c:pt idx="699">
                  <c:v>3.2784732182820638E-2</c:v>
                </c:pt>
                <c:pt idx="700">
                  <c:v>3.2838749885559078E-2</c:v>
                </c:pt>
                <c:pt idx="701">
                  <c:v>3.3743651707967122E-2</c:v>
                </c:pt>
                <c:pt idx="702">
                  <c:v>3.2949312527974443E-2</c:v>
                </c:pt>
                <c:pt idx="703">
                  <c:v>3.3142503102620437E-2</c:v>
                </c:pt>
                <c:pt idx="704">
                  <c:v>3.3007343610127769E-2</c:v>
                </c:pt>
                <c:pt idx="705">
                  <c:v>3.3440391222635903E-2</c:v>
                </c:pt>
                <c:pt idx="706">
                  <c:v>3.3905172348022462E-2</c:v>
                </c:pt>
                <c:pt idx="707">
                  <c:v>3.270454406738281E-2</c:v>
                </c:pt>
                <c:pt idx="708">
                  <c:v>3.3388201395670572E-2</c:v>
                </c:pt>
                <c:pt idx="709">
                  <c:v>3.3257762591044113E-2</c:v>
                </c:pt>
                <c:pt idx="710">
                  <c:v>3.362702528635661E-2</c:v>
                </c:pt>
                <c:pt idx="711">
                  <c:v>3.3625189463297532E-2</c:v>
                </c:pt>
                <c:pt idx="712">
                  <c:v>3.3164620399475098E-2</c:v>
                </c:pt>
                <c:pt idx="713">
                  <c:v>3.361173470815023E-2</c:v>
                </c:pt>
                <c:pt idx="714">
                  <c:v>3.4491642316182451E-2</c:v>
                </c:pt>
                <c:pt idx="715">
                  <c:v>3.3608627319335928E-2</c:v>
                </c:pt>
                <c:pt idx="716">
                  <c:v>3.3988595008850098E-2</c:v>
                </c:pt>
                <c:pt idx="717">
                  <c:v>3.4334413210550953E-2</c:v>
                </c:pt>
                <c:pt idx="718">
                  <c:v>3.5435080528259277E-2</c:v>
                </c:pt>
                <c:pt idx="719">
                  <c:v>3.5531012217203783E-2</c:v>
                </c:pt>
                <c:pt idx="720">
                  <c:v>3.4037804603576659E-2</c:v>
                </c:pt>
                <c:pt idx="721">
                  <c:v>3.3661564191182457E-2</c:v>
                </c:pt>
                <c:pt idx="722">
                  <c:v>3.4390950202941903E-2</c:v>
                </c:pt>
                <c:pt idx="723">
                  <c:v>3.3944582939147948E-2</c:v>
                </c:pt>
                <c:pt idx="724">
                  <c:v>3.3682147661844887E-2</c:v>
                </c:pt>
                <c:pt idx="725">
                  <c:v>3.3787298202514651E-2</c:v>
                </c:pt>
                <c:pt idx="726">
                  <c:v>3.3921209971110033E-2</c:v>
                </c:pt>
                <c:pt idx="727">
                  <c:v>3.5316562652587889E-2</c:v>
                </c:pt>
                <c:pt idx="728">
                  <c:v>3.4401210149129231E-2</c:v>
                </c:pt>
                <c:pt idx="729">
                  <c:v>3.409932454427083E-2</c:v>
                </c:pt>
                <c:pt idx="730">
                  <c:v>3.4590196609497068E-2</c:v>
                </c:pt>
                <c:pt idx="731">
                  <c:v>3.5166080792744962E-2</c:v>
                </c:pt>
                <c:pt idx="732">
                  <c:v>3.4201192855834957E-2</c:v>
                </c:pt>
                <c:pt idx="733">
                  <c:v>3.4609969456990561E-2</c:v>
                </c:pt>
                <c:pt idx="734">
                  <c:v>3.4803811709086099E-2</c:v>
                </c:pt>
                <c:pt idx="735">
                  <c:v>3.4787909189860029E-2</c:v>
                </c:pt>
                <c:pt idx="736">
                  <c:v>3.4953077634175621E-2</c:v>
                </c:pt>
                <c:pt idx="737">
                  <c:v>3.5064013799031582E-2</c:v>
                </c:pt>
                <c:pt idx="738">
                  <c:v>3.4660005569458009E-2</c:v>
                </c:pt>
                <c:pt idx="739">
                  <c:v>3.5651707649230958E-2</c:v>
                </c:pt>
                <c:pt idx="740">
                  <c:v>3.5087291399637857E-2</c:v>
                </c:pt>
                <c:pt idx="741">
                  <c:v>3.5358460744221998E-2</c:v>
                </c:pt>
                <c:pt idx="742">
                  <c:v>3.504202365875244E-2</c:v>
                </c:pt>
                <c:pt idx="743">
                  <c:v>3.6379281679789217E-2</c:v>
                </c:pt>
                <c:pt idx="744">
                  <c:v>3.5403426488240561E-2</c:v>
                </c:pt>
                <c:pt idx="745">
                  <c:v>3.7029409408569337E-2</c:v>
                </c:pt>
                <c:pt idx="746">
                  <c:v>3.5425718625386557E-2</c:v>
                </c:pt>
                <c:pt idx="747">
                  <c:v>3.6575611432393393E-2</c:v>
                </c:pt>
                <c:pt idx="748">
                  <c:v>3.7317506472269703E-2</c:v>
                </c:pt>
                <c:pt idx="749">
                  <c:v>3.6238098144531251E-2</c:v>
                </c:pt>
                <c:pt idx="750">
                  <c:v>3.6840407053629558E-2</c:v>
                </c:pt>
                <c:pt idx="751">
                  <c:v>3.5352166493733718E-2</c:v>
                </c:pt>
                <c:pt idx="752">
                  <c:v>3.6970472335815428E-2</c:v>
                </c:pt>
                <c:pt idx="753">
                  <c:v>3.6199140548706057E-2</c:v>
                </c:pt>
                <c:pt idx="754">
                  <c:v>3.8210550944010407E-2</c:v>
                </c:pt>
                <c:pt idx="755">
                  <c:v>3.79392147064209E-2</c:v>
                </c:pt>
                <c:pt idx="756">
                  <c:v>3.7522578239440919E-2</c:v>
                </c:pt>
                <c:pt idx="757">
                  <c:v>3.6266573270161938E-2</c:v>
                </c:pt>
                <c:pt idx="758">
                  <c:v>3.7643202145894367E-2</c:v>
                </c:pt>
                <c:pt idx="759">
                  <c:v>3.5348844528198239E-2</c:v>
                </c:pt>
                <c:pt idx="760">
                  <c:v>3.554178873697917E-2</c:v>
                </c:pt>
                <c:pt idx="761">
                  <c:v>3.5703762372334788E-2</c:v>
                </c:pt>
                <c:pt idx="762">
                  <c:v>3.5825912157694498E-2</c:v>
                </c:pt>
                <c:pt idx="763">
                  <c:v>3.6338011423746742E-2</c:v>
                </c:pt>
                <c:pt idx="764">
                  <c:v>3.5552080472310392E-2</c:v>
                </c:pt>
                <c:pt idx="765">
                  <c:v>3.6176816622416182E-2</c:v>
                </c:pt>
                <c:pt idx="766">
                  <c:v>3.6506613095601402E-2</c:v>
                </c:pt>
                <c:pt idx="767">
                  <c:v>3.6216656366984047E-2</c:v>
                </c:pt>
                <c:pt idx="768">
                  <c:v>3.592952092488607E-2</c:v>
                </c:pt>
                <c:pt idx="769">
                  <c:v>3.6028043429056807E-2</c:v>
                </c:pt>
                <c:pt idx="770">
                  <c:v>3.6630312601725258E-2</c:v>
                </c:pt>
                <c:pt idx="771">
                  <c:v>3.6716103553771973E-2</c:v>
                </c:pt>
                <c:pt idx="772">
                  <c:v>3.7695153554280603E-2</c:v>
                </c:pt>
                <c:pt idx="773">
                  <c:v>3.8506865501403809E-2</c:v>
                </c:pt>
                <c:pt idx="774">
                  <c:v>3.7711366017659502E-2</c:v>
                </c:pt>
                <c:pt idx="775">
                  <c:v>3.7170632680257158E-2</c:v>
                </c:pt>
                <c:pt idx="776">
                  <c:v>3.7764875094095873E-2</c:v>
                </c:pt>
                <c:pt idx="777">
                  <c:v>3.8465754191080732E-2</c:v>
                </c:pt>
                <c:pt idx="778">
                  <c:v>3.7985555330912267E-2</c:v>
                </c:pt>
                <c:pt idx="779">
                  <c:v>3.7021319071451821E-2</c:v>
                </c:pt>
                <c:pt idx="780">
                  <c:v>3.6196462313334149E-2</c:v>
                </c:pt>
                <c:pt idx="781">
                  <c:v>3.7000878651936853E-2</c:v>
                </c:pt>
                <c:pt idx="782">
                  <c:v>3.7316219011942549E-2</c:v>
                </c:pt>
                <c:pt idx="783">
                  <c:v>3.6858844757080081E-2</c:v>
                </c:pt>
                <c:pt idx="784">
                  <c:v>3.7235792477925619E-2</c:v>
                </c:pt>
                <c:pt idx="785">
                  <c:v>3.7085747718811027E-2</c:v>
                </c:pt>
                <c:pt idx="786">
                  <c:v>3.7331263224283852E-2</c:v>
                </c:pt>
                <c:pt idx="787">
                  <c:v>3.6818734804789227E-2</c:v>
                </c:pt>
                <c:pt idx="788">
                  <c:v>3.6871083577473963E-2</c:v>
                </c:pt>
                <c:pt idx="789">
                  <c:v>3.7072761853535967E-2</c:v>
                </c:pt>
                <c:pt idx="790">
                  <c:v>3.7962857882181802E-2</c:v>
                </c:pt>
                <c:pt idx="791">
                  <c:v>3.733257452646891E-2</c:v>
                </c:pt>
                <c:pt idx="792">
                  <c:v>3.7615076700846357E-2</c:v>
                </c:pt>
                <c:pt idx="793">
                  <c:v>3.7372851371765138E-2</c:v>
                </c:pt>
                <c:pt idx="794">
                  <c:v>3.7302883466084798E-2</c:v>
                </c:pt>
                <c:pt idx="795">
                  <c:v>3.7536938985188797E-2</c:v>
                </c:pt>
                <c:pt idx="796">
                  <c:v>3.7617691357930499E-2</c:v>
                </c:pt>
                <c:pt idx="797">
                  <c:v>3.7443820635477701E-2</c:v>
                </c:pt>
                <c:pt idx="798">
                  <c:v>3.93524169921875E-2</c:v>
                </c:pt>
                <c:pt idx="799">
                  <c:v>3.9242267608642578E-2</c:v>
                </c:pt>
                <c:pt idx="800">
                  <c:v>3.8178030649820963E-2</c:v>
                </c:pt>
                <c:pt idx="801">
                  <c:v>3.8691306114196779E-2</c:v>
                </c:pt>
                <c:pt idx="802">
                  <c:v>3.8153473536173502E-2</c:v>
                </c:pt>
                <c:pt idx="803">
                  <c:v>4.1580327351888019E-2</c:v>
                </c:pt>
                <c:pt idx="804">
                  <c:v>4.0444302558898929E-2</c:v>
                </c:pt>
                <c:pt idx="805">
                  <c:v>3.8536763191223143E-2</c:v>
                </c:pt>
                <c:pt idx="806">
                  <c:v>3.8571977615356447E-2</c:v>
                </c:pt>
                <c:pt idx="807">
                  <c:v>3.841598033905029E-2</c:v>
                </c:pt>
                <c:pt idx="808">
                  <c:v>3.966996669769287E-2</c:v>
                </c:pt>
                <c:pt idx="809">
                  <c:v>5.2282206217447919E-2</c:v>
                </c:pt>
                <c:pt idx="810">
                  <c:v>4.2232497533162432E-2</c:v>
                </c:pt>
                <c:pt idx="811">
                  <c:v>3.9126189549763997E-2</c:v>
                </c:pt>
                <c:pt idx="812">
                  <c:v>3.842616081237793E-2</c:v>
                </c:pt>
                <c:pt idx="813">
                  <c:v>3.9785353342692058E-2</c:v>
                </c:pt>
                <c:pt idx="814">
                  <c:v>3.876513640085856E-2</c:v>
                </c:pt>
                <c:pt idx="815">
                  <c:v>4.1900547345479329E-2</c:v>
                </c:pt>
                <c:pt idx="816">
                  <c:v>4.0980267524719241E-2</c:v>
                </c:pt>
                <c:pt idx="817">
                  <c:v>3.9345598220825187E-2</c:v>
                </c:pt>
                <c:pt idx="818">
                  <c:v>4.2905394236246737E-2</c:v>
                </c:pt>
                <c:pt idx="819">
                  <c:v>4.2590745290120441E-2</c:v>
                </c:pt>
                <c:pt idx="820">
                  <c:v>3.9061506589253753E-2</c:v>
                </c:pt>
                <c:pt idx="821">
                  <c:v>3.9089107513427743E-2</c:v>
                </c:pt>
                <c:pt idx="822">
                  <c:v>4.692542552947998E-2</c:v>
                </c:pt>
                <c:pt idx="823">
                  <c:v>4.9123605092366539E-2</c:v>
                </c:pt>
                <c:pt idx="824">
                  <c:v>5.0331099828084307E-2</c:v>
                </c:pt>
                <c:pt idx="825">
                  <c:v>4.5732720692952471E-2</c:v>
                </c:pt>
                <c:pt idx="826">
                  <c:v>4.5049953460693362E-2</c:v>
                </c:pt>
                <c:pt idx="827">
                  <c:v>4.4374092419942217E-2</c:v>
                </c:pt>
                <c:pt idx="828">
                  <c:v>4.1582409540812167E-2</c:v>
                </c:pt>
                <c:pt idx="829">
                  <c:v>4.0560897191365561E-2</c:v>
                </c:pt>
                <c:pt idx="830">
                  <c:v>4.0353767077128087E-2</c:v>
                </c:pt>
                <c:pt idx="831">
                  <c:v>4.2372377713521321E-2</c:v>
                </c:pt>
                <c:pt idx="832">
                  <c:v>4.3561951319376631E-2</c:v>
                </c:pt>
                <c:pt idx="833">
                  <c:v>4.1981307665506999E-2</c:v>
                </c:pt>
                <c:pt idx="834">
                  <c:v>4.2887902259826659E-2</c:v>
                </c:pt>
                <c:pt idx="835">
                  <c:v>4.3581104278564452E-2</c:v>
                </c:pt>
                <c:pt idx="836">
                  <c:v>4.2165803909301761E-2</c:v>
                </c:pt>
                <c:pt idx="837">
                  <c:v>4.103538195292155E-2</c:v>
                </c:pt>
                <c:pt idx="838">
                  <c:v>4.123526414235433E-2</c:v>
                </c:pt>
                <c:pt idx="839">
                  <c:v>4.093616803487142E-2</c:v>
                </c:pt>
                <c:pt idx="840">
                  <c:v>4.4198886553446462E-2</c:v>
                </c:pt>
                <c:pt idx="841">
                  <c:v>4.1829593976338703E-2</c:v>
                </c:pt>
                <c:pt idx="842">
                  <c:v>4.2069554328918457E-2</c:v>
                </c:pt>
                <c:pt idx="843">
                  <c:v>4.1533724466959639E-2</c:v>
                </c:pt>
                <c:pt idx="844">
                  <c:v>4.1049679120381682E-2</c:v>
                </c:pt>
                <c:pt idx="845">
                  <c:v>4.2615461349487307E-2</c:v>
                </c:pt>
                <c:pt idx="846">
                  <c:v>4.3606257438659667E-2</c:v>
                </c:pt>
                <c:pt idx="847">
                  <c:v>4.3083890279134111E-2</c:v>
                </c:pt>
                <c:pt idx="848">
                  <c:v>4.3717805544535318E-2</c:v>
                </c:pt>
                <c:pt idx="849">
                  <c:v>4.3807641665140791E-2</c:v>
                </c:pt>
                <c:pt idx="850">
                  <c:v>4.4510324796040862E-2</c:v>
                </c:pt>
                <c:pt idx="851">
                  <c:v>4.3040712674458817E-2</c:v>
                </c:pt>
                <c:pt idx="852">
                  <c:v>4.2346787452697751E-2</c:v>
                </c:pt>
                <c:pt idx="853">
                  <c:v>4.327191511789958E-2</c:v>
                </c:pt>
                <c:pt idx="854">
                  <c:v>4.1812054316202801E-2</c:v>
                </c:pt>
                <c:pt idx="855">
                  <c:v>4.1817363103230802E-2</c:v>
                </c:pt>
                <c:pt idx="856">
                  <c:v>4.4073685010274248E-2</c:v>
                </c:pt>
                <c:pt idx="857">
                  <c:v>4.4487659136454263E-2</c:v>
                </c:pt>
                <c:pt idx="858">
                  <c:v>4.2781710624694817E-2</c:v>
                </c:pt>
                <c:pt idx="859">
                  <c:v>4.2224796613057447E-2</c:v>
                </c:pt>
                <c:pt idx="860">
                  <c:v>4.3208630879720052E-2</c:v>
                </c:pt>
                <c:pt idx="861">
                  <c:v>4.3933685620625808E-2</c:v>
                </c:pt>
                <c:pt idx="862">
                  <c:v>4.1992727915445963E-2</c:v>
                </c:pt>
                <c:pt idx="863">
                  <c:v>4.1664807001749668E-2</c:v>
                </c:pt>
                <c:pt idx="864">
                  <c:v>4.2827423413594558E-2</c:v>
                </c:pt>
                <c:pt idx="865">
                  <c:v>4.4009963671366371E-2</c:v>
                </c:pt>
                <c:pt idx="866">
                  <c:v>4.2400670051574697E-2</c:v>
                </c:pt>
                <c:pt idx="867">
                  <c:v>4.2915566762288408E-2</c:v>
                </c:pt>
                <c:pt idx="868">
                  <c:v>4.3489813804626458E-2</c:v>
                </c:pt>
                <c:pt idx="869">
                  <c:v>4.8038927714029948E-2</c:v>
                </c:pt>
                <c:pt idx="870">
                  <c:v>4.42188819249471E-2</c:v>
                </c:pt>
                <c:pt idx="871">
                  <c:v>4.5275402069091787E-2</c:v>
                </c:pt>
                <c:pt idx="872">
                  <c:v>4.4080225626627598E-2</c:v>
                </c:pt>
                <c:pt idx="873">
                  <c:v>4.4531393051147457E-2</c:v>
                </c:pt>
                <c:pt idx="874">
                  <c:v>4.5268106460571292E-2</c:v>
                </c:pt>
                <c:pt idx="875">
                  <c:v>4.4567720095316572E-2</c:v>
                </c:pt>
                <c:pt idx="876">
                  <c:v>4.3871243794759117E-2</c:v>
                </c:pt>
                <c:pt idx="877">
                  <c:v>4.479713439941406E-2</c:v>
                </c:pt>
                <c:pt idx="878">
                  <c:v>4.4704818725585939E-2</c:v>
                </c:pt>
                <c:pt idx="879">
                  <c:v>4.4510364532470703E-2</c:v>
                </c:pt>
                <c:pt idx="880">
                  <c:v>4.4590854644775392E-2</c:v>
                </c:pt>
                <c:pt idx="881">
                  <c:v>4.4270690282185873E-2</c:v>
                </c:pt>
                <c:pt idx="882">
                  <c:v>4.5405856768290197E-2</c:v>
                </c:pt>
                <c:pt idx="883">
                  <c:v>4.276719093322754E-2</c:v>
                </c:pt>
                <c:pt idx="884">
                  <c:v>4.414227803548177E-2</c:v>
                </c:pt>
                <c:pt idx="885">
                  <c:v>4.3856374422709149E-2</c:v>
                </c:pt>
                <c:pt idx="886">
                  <c:v>4.3859211603800463E-2</c:v>
                </c:pt>
                <c:pt idx="887">
                  <c:v>4.3765457471211751E-2</c:v>
                </c:pt>
                <c:pt idx="888">
                  <c:v>4.5478844642639162E-2</c:v>
                </c:pt>
                <c:pt idx="889">
                  <c:v>4.4028814633687338E-2</c:v>
                </c:pt>
                <c:pt idx="890">
                  <c:v>4.5123624801635738E-2</c:v>
                </c:pt>
                <c:pt idx="891">
                  <c:v>4.5488222440083818E-2</c:v>
                </c:pt>
                <c:pt idx="892">
                  <c:v>4.6916238466898602E-2</c:v>
                </c:pt>
                <c:pt idx="893">
                  <c:v>4.6264839172363278E-2</c:v>
                </c:pt>
                <c:pt idx="894">
                  <c:v>4.8683786392211922E-2</c:v>
                </c:pt>
                <c:pt idx="895">
                  <c:v>4.7637557983398443E-2</c:v>
                </c:pt>
                <c:pt idx="896">
                  <c:v>4.5054809252421057E-2</c:v>
                </c:pt>
                <c:pt idx="897">
                  <c:v>4.7248466809590647E-2</c:v>
                </c:pt>
                <c:pt idx="898">
                  <c:v>4.4881264368693032E-2</c:v>
                </c:pt>
                <c:pt idx="899">
                  <c:v>4.6829779942830413E-2</c:v>
                </c:pt>
                <c:pt idx="900">
                  <c:v>4.4344321886698408E-2</c:v>
                </c:pt>
                <c:pt idx="901">
                  <c:v>4.426009654998779E-2</c:v>
                </c:pt>
                <c:pt idx="902">
                  <c:v>4.5174511273701992E-2</c:v>
                </c:pt>
                <c:pt idx="903">
                  <c:v>4.4300174713134757E-2</c:v>
                </c:pt>
                <c:pt idx="904">
                  <c:v>4.4313740730285642E-2</c:v>
                </c:pt>
                <c:pt idx="905">
                  <c:v>4.5146409670511881E-2</c:v>
                </c:pt>
                <c:pt idx="906">
                  <c:v>4.4832889238993333E-2</c:v>
                </c:pt>
                <c:pt idx="907">
                  <c:v>4.625035921732585E-2</c:v>
                </c:pt>
                <c:pt idx="908">
                  <c:v>4.4435302416483559E-2</c:v>
                </c:pt>
                <c:pt idx="909">
                  <c:v>4.5480132102966309E-2</c:v>
                </c:pt>
                <c:pt idx="910">
                  <c:v>4.7736771901448573E-2</c:v>
                </c:pt>
                <c:pt idx="911">
                  <c:v>4.908755620320638E-2</c:v>
                </c:pt>
                <c:pt idx="912">
                  <c:v>4.587889512379964E-2</c:v>
                </c:pt>
                <c:pt idx="913">
                  <c:v>4.703694979349772E-2</c:v>
                </c:pt>
                <c:pt idx="914">
                  <c:v>4.6601152420043937E-2</c:v>
                </c:pt>
                <c:pt idx="915">
                  <c:v>4.834005832672119E-2</c:v>
                </c:pt>
                <c:pt idx="916">
                  <c:v>4.8833854993184413E-2</c:v>
                </c:pt>
                <c:pt idx="917">
                  <c:v>4.6867903073628737E-2</c:v>
                </c:pt>
                <c:pt idx="918">
                  <c:v>4.6102746327718103E-2</c:v>
                </c:pt>
                <c:pt idx="919">
                  <c:v>4.6236713727315269E-2</c:v>
                </c:pt>
                <c:pt idx="920">
                  <c:v>4.7116756439208977E-2</c:v>
                </c:pt>
                <c:pt idx="921">
                  <c:v>4.5706923802693693E-2</c:v>
                </c:pt>
                <c:pt idx="922">
                  <c:v>4.6677303314208982E-2</c:v>
                </c:pt>
                <c:pt idx="923">
                  <c:v>4.7817707061767578E-2</c:v>
                </c:pt>
                <c:pt idx="924">
                  <c:v>4.8594784736633298E-2</c:v>
                </c:pt>
                <c:pt idx="925">
                  <c:v>4.9296991030375173E-2</c:v>
                </c:pt>
                <c:pt idx="926">
                  <c:v>4.7099002202351893E-2</c:v>
                </c:pt>
                <c:pt idx="927">
                  <c:v>4.7916030883789061E-2</c:v>
                </c:pt>
                <c:pt idx="928">
                  <c:v>4.6243500709533689E-2</c:v>
                </c:pt>
                <c:pt idx="929">
                  <c:v>4.5902299880981448E-2</c:v>
                </c:pt>
                <c:pt idx="930">
                  <c:v>4.5517134666442867E-2</c:v>
                </c:pt>
                <c:pt idx="931">
                  <c:v>4.7259394327799478E-2</c:v>
                </c:pt>
                <c:pt idx="932">
                  <c:v>4.8968251546223959E-2</c:v>
                </c:pt>
                <c:pt idx="933">
                  <c:v>4.7487028439839679E-2</c:v>
                </c:pt>
                <c:pt idx="934">
                  <c:v>4.9728552500406899E-2</c:v>
                </c:pt>
                <c:pt idx="935">
                  <c:v>5.1000817616780603E-2</c:v>
                </c:pt>
                <c:pt idx="936">
                  <c:v>4.8659253120422373E-2</c:v>
                </c:pt>
                <c:pt idx="937">
                  <c:v>4.7698783874511722E-2</c:v>
                </c:pt>
                <c:pt idx="938">
                  <c:v>4.6686911582946779E-2</c:v>
                </c:pt>
                <c:pt idx="939">
                  <c:v>4.7187662124633788E-2</c:v>
                </c:pt>
                <c:pt idx="940">
                  <c:v>4.754073619842529E-2</c:v>
                </c:pt>
                <c:pt idx="941">
                  <c:v>4.893341859181722E-2</c:v>
                </c:pt>
                <c:pt idx="942">
                  <c:v>4.6804984410603843E-2</c:v>
                </c:pt>
                <c:pt idx="943">
                  <c:v>4.7874116897583009E-2</c:v>
                </c:pt>
                <c:pt idx="944">
                  <c:v>4.9251627922058103E-2</c:v>
                </c:pt>
                <c:pt idx="945">
                  <c:v>4.9661302566528322E-2</c:v>
                </c:pt>
                <c:pt idx="946">
                  <c:v>4.7874657313028972E-2</c:v>
                </c:pt>
                <c:pt idx="947">
                  <c:v>4.7551774978637697E-2</c:v>
                </c:pt>
                <c:pt idx="948">
                  <c:v>4.7749098141988119E-2</c:v>
                </c:pt>
                <c:pt idx="949">
                  <c:v>4.866365591684977E-2</c:v>
                </c:pt>
                <c:pt idx="950">
                  <c:v>4.7083775202433273E-2</c:v>
                </c:pt>
                <c:pt idx="951">
                  <c:v>4.7090808550516762E-2</c:v>
                </c:pt>
                <c:pt idx="952">
                  <c:v>4.7424379984537759E-2</c:v>
                </c:pt>
                <c:pt idx="953">
                  <c:v>5.0108051300048827E-2</c:v>
                </c:pt>
                <c:pt idx="954">
                  <c:v>4.9682935078938797E-2</c:v>
                </c:pt>
                <c:pt idx="955">
                  <c:v>5.0657963752746581E-2</c:v>
                </c:pt>
                <c:pt idx="956">
                  <c:v>5.1305341720581057E-2</c:v>
                </c:pt>
                <c:pt idx="957">
                  <c:v>5.0129612286885582E-2</c:v>
                </c:pt>
                <c:pt idx="958">
                  <c:v>4.9634353319803877E-2</c:v>
                </c:pt>
                <c:pt idx="959">
                  <c:v>4.8312528928120928E-2</c:v>
                </c:pt>
                <c:pt idx="960">
                  <c:v>4.8807930946350088E-2</c:v>
                </c:pt>
                <c:pt idx="961">
                  <c:v>5.1435820261637372E-2</c:v>
                </c:pt>
                <c:pt idx="962">
                  <c:v>4.9266846974690748E-2</c:v>
                </c:pt>
                <c:pt idx="963">
                  <c:v>4.9583347638448079E-2</c:v>
                </c:pt>
                <c:pt idx="964">
                  <c:v>4.9607753753662109E-2</c:v>
                </c:pt>
                <c:pt idx="965">
                  <c:v>4.9709892272949217E-2</c:v>
                </c:pt>
                <c:pt idx="966">
                  <c:v>5.0703811645507822E-2</c:v>
                </c:pt>
                <c:pt idx="967">
                  <c:v>4.9230758349100748E-2</c:v>
                </c:pt>
                <c:pt idx="968">
                  <c:v>4.8176916440327962E-2</c:v>
                </c:pt>
                <c:pt idx="969">
                  <c:v>4.8849908510843913E-2</c:v>
                </c:pt>
                <c:pt idx="970">
                  <c:v>4.8783040046691893E-2</c:v>
                </c:pt>
                <c:pt idx="971">
                  <c:v>4.8380025227864581E-2</c:v>
                </c:pt>
                <c:pt idx="972">
                  <c:v>5.2969868977864577E-2</c:v>
                </c:pt>
                <c:pt idx="973">
                  <c:v>4.9518346786499023E-2</c:v>
                </c:pt>
                <c:pt idx="974">
                  <c:v>5.1448599497477217E-2</c:v>
                </c:pt>
                <c:pt idx="975">
                  <c:v>5.1025398572285968E-2</c:v>
                </c:pt>
                <c:pt idx="976">
                  <c:v>5.0932669639587397E-2</c:v>
                </c:pt>
                <c:pt idx="977">
                  <c:v>5.0416350364685059E-2</c:v>
                </c:pt>
                <c:pt idx="978">
                  <c:v>5.0769146283467612E-2</c:v>
                </c:pt>
                <c:pt idx="979">
                  <c:v>4.9198412895202638E-2</c:v>
                </c:pt>
                <c:pt idx="980">
                  <c:v>4.9499718348185222E-2</c:v>
                </c:pt>
                <c:pt idx="981">
                  <c:v>5.1705416043599448E-2</c:v>
                </c:pt>
                <c:pt idx="982">
                  <c:v>5.1496378580729169E-2</c:v>
                </c:pt>
                <c:pt idx="983">
                  <c:v>5.1683012644449869E-2</c:v>
                </c:pt>
                <c:pt idx="984">
                  <c:v>5.0026591618855802E-2</c:v>
                </c:pt>
                <c:pt idx="985">
                  <c:v>5.1023570696512859E-2</c:v>
                </c:pt>
                <c:pt idx="986">
                  <c:v>5.0868630409240723E-2</c:v>
                </c:pt>
                <c:pt idx="987">
                  <c:v>5.1245609919230141E-2</c:v>
                </c:pt>
                <c:pt idx="988">
                  <c:v>4.9455030759175622E-2</c:v>
                </c:pt>
                <c:pt idx="989">
                  <c:v>5.0030318895975749E-2</c:v>
                </c:pt>
                <c:pt idx="990">
                  <c:v>5.3011449178059902E-2</c:v>
                </c:pt>
                <c:pt idx="991">
                  <c:v>5.0906920433044428E-2</c:v>
                </c:pt>
                <c:pt idx="992">
                  <c:v>5.0957179069519042E-2</c:v>
                </c:pt>
                <c:pt idx="993">
                  <c:v>5.1409236590067547E-2</c:v>
                </c:pt>
                <c:pt idx="994">
                  <c:v>5.2875669797261562E-2</c:v>
                </c:pt>
                <c:pt idx="995">
                  <c:v>5.5481155713399247E-2</c:v>
                </c:pt>
                <c:pt idx="996">
                  <c:v>5.2319661776224782E-2</c:v>
                </c:pt>
                <c:pt idx="997">
                  <c:v>5.064723491668701E-2</c:v>
                </c:pt>
                <c:pt idx="998">
                  <c:v>5.087301731109619E-2</c:v>
                </c:pt>
                <c:pt idx="999">
                  <c:v>5.3917614618937168E-2</c:v>
                </c:pt>
                <c:pt idx="1000">
                  <c:v>5.3415846824645993E-2</c:v>
                </c:pt>
                <c:pt idx="1001">
                  <c:v>5.0275651613871257E-2</c:v>
                </c:pt>
                <c:pt idx="1002">
                  <c:v>5.2284717559814453E-2</c:v>
                </c:pt>
                <c:pt idx="1003">
                  <c:v>5.272318522135417E-2</c:v>
                </c:pt>
                <c:pt idx="1004">
                  <c:v>5.1802428563435872E-2</c:v>
                </c:pt>
                <c:pt idx="1005">
                  <c:v>5.215752124786377E-2</c:v>
                </c:pt>
                <c:pt idx="1006">
                  <c:v>5.2239179611206048E-2</c:v>
                </c:pt>
                <c:pt idx="1007">
                  <c:v>5.0992321968078611E-2</c:v>
                </c:pt>
                <c:pt idx="1008">
                  <c:v>5.4293402036031092E-2</c:v>
                </c:pt>
                <c:pt idx="1009">
                  <c:v>5.3171062469482423E-2</c:v>
                </c:pt>
                <c:pt idx="1010">
                  <c:v>5.1645557085673012E-2</c:v>
                </c:pt>
                <c:pt idx="1011">
                  <c:v>5.2568340301513673E-2</c:v>
                </c:pt>
                <c:pt idx="1012">
                  <c:v>5.061139265696208E-2</c:v>
                </c:pt>
                <c:pt idx="1013">
                  <c:v>5.2996166547139477E-2</c:v>
                </c:pt>
                <c:pt idx="1014">
                  <c:v>5.5322670936584467E-2</c:v>
                </c:pt>
                <c:pt idx="1015">
                  <c:v>5.3340943654378248E-2</c:v>
                </c:pt>
                <c:pt idx="1016">
                  <c:v>5.3829360008239749E-2</c:v>
                </c:pt>
                <c:pt idx="1017">
                  <c:v>5.3322831789652497E-2</c:v>
                </c:pt>
                <c:pt idx="1018">
                  <c:v>5.3790593147277833E-2</c:v>
                </c:pt>
                <c:pt idx="1019">
                  <c:v>5.2422142028808592E-2</c:v>
                </c:pt>
                <c:pt idx="1020">
                  <c:v>5.333579381306966E-2</c:v>
                </c:pt>
                <c:pt idx="1021">
                  <c:v>5.1598064104715978E-2</c:v>
                </c:pt>
                <c:pt idx="1022">
                  <c:v>5.4240981737772621E-2</c:v>
                </c:pt>
                <c:pt idx="1023">
                  <c:v>5.2648925781250001E-2</c:v>
                </c:pt>
                <c:pt idx="1024">
                  <c:v>5.2539722124735518E-2</c:v>
                </c:pt>
                <c:pt idx="1025">
                  <c:v>5.3775850931803378E-2</c:v>
                </c:pt>
                <c:pt idx="1026">
                  <c:v>5.1723114649454748E-2</c:v>
                </c:pt>
                <c:pt idx="1027">
                  <c:v>5.2976512908935548E-2</c:v>
                </c:pt>
                <c:pt idx="1028">
                  <c:v>5.2208439509073903E-2</c:v>
                </c:pt>
                <c:pt idx="1029">
                  <c:v>5.2516055107116703E-2</c:v>
                </c:pt>
                <c:pt idx="1030">
                  <c:v>5.3631162643432623E-2</c:v>
                </c:pt>
                <c:pt idx="1031">
                  <c:v>5.5026284853617352E-2</c:v>
                </c:pt>
                <c:pt idx="1032">
                  <c:v>5.4613868395487472E-2</c:v>
                </c:pt>
                <c:pt idx="1033">
                  <c:v>5.6885401407877602E-2</c:v>
                </c:pt>
                <c:pt idx="1034">
                  <c:v>5.4785386721293128E-2</c:v>
                </c:pt>
                <c:pt idx="1035">
                  <c:v>5.3840716679890953E-2</c:v>
                </c:pt>
                <c:pt idx="1036">
                  <c:v>5.4731702804565428E-2</c:v>
                </c:pt>
                <c:pt idx="1037">
                  <c:v>5.2543489138285319E-2</c:v>
                </c:pt>
                <c:pt idx="1038">
                  <c:v>5.410356521606445E-2</c:v>
                </c:pt>
                <c:pt idx="1039">
                  <c:v>5.4466112454732263E-2</c:v>
                </c:pt>
                <c:pt idx="1040">
                  <c:v>5.230065186818441E-2</c:v>
                </c:pt>
                <c:pt idx="1041">
                  <c:v>5.4190103212992349E-2</c:v>
                </c:pt>
                <c:pt idx="1042">
                  <c:v>5.5600833892822263E-2</c:v>
                </c:pt>
                <c:pt idx="1043">
                  <c:v>5.3431018193562822E-2</c:v>
                </c:pt>
                <c:pt idx="1044">
                  <c:v>5.3427974383036293E-2</c:v>
                </c:pt>
                <c:pt idx="1045">
                  <c:v>5.3006744384765617E-2</c:v>
                </c:pt>
                <c:pt idx="1046">
                  <c:v>5.3022114435831713E-2</c:v>
                </c:pt>
                <c:pt idx="1047">
                  <c:v>5.4473177591959639E-2</c:v>
                </c:pt>
                <c:pt idx="1048">
                  <c:v>5.3517484664916987E-2</c:v>
                </c:pt>
                <c:pt idx="1049">
                  <c:v>5.7024359703063958E-2</c:v>
                </c:pt>
                <c:pt idx="1050">
                  <c:v>5.7801723480224609E-2</c:v>
                </c:pt>
                <c:pt idx="1051">
                  <c:v>5.7029827435811357E-2</c:v>
                </c:pt>
                <c:pt idx="1052">
                  <c:v>5.5995162328084311E-2</c:v>
                </c:pt>
                <c:pt idx="1053">
                  <c:v>5.4957238833109538E-2</c:v>
                </c:pt>
                <c:pt idx="1054">
                  <c:v>5.6170185407002769E-2</c:v>
                </c:pt>
                <c:pt idx="1055">
                  <c:v>5.5500833193461101E-2</c:v>
                </c:pt>
                <c:pt idx="1056">
                  <c:v>5.6562066078186042E-2</c:v>
                </c:pt>
                <c:pt idx="1057">
                  <c:v>5.8512687683105469E-2</c:v>
                </c:pt>
                <c:pt idx="1058">
                  <c:v>5.5154951413472493E-2</c:v>
                </c:pt>
                <c:pt idx="1059">
                  <c:v>5.5360841751098643E-2</c:v>
                </c:pt>
                <c:pt idx="1060">
                  <c:v>5.47880490620931E-2</c:v>
                </c:pt>
                <c:pt idx="1061">
                  <c:v>5.5984481175740557E-2</c:v>
                </c:pt>
                <c:pt idx="1062">
                  <c:v>5.4680593808492023E-2</c:v>
                </c:pt>
                <c:pt idx="1063">
                  <c:v>5.4380679130554201E-2</c:v>
                </c:pt>
                <c:pt idx="1064">
                  <c:v>5.6761129697163903E-2</c:v>
                </c:pt>
                <c:pt idx="1065">
                  <c:v>5.4908839861551921E-2</c:v>
                </c:pt>
                <c:pt idx="1066">
                  <c:v>5.5411044756571451E-2</c:v>
                </c:pt>
                <c:pt idx="1067">
                  <c:v>5.8512473106384279E-2</c:v>
                </c:pt>
                <c:pt idx="1068">
                  <c:v>5.6765723228454593E-2</c:v>
                </c:pt>
                <c:pt idx="1069">
                  <c:v>5.7958658536275229E-2</c:v>
                </c:pt>
                <c:pt idx="1070">
                  <c:v>5.6444183985392263E-2</c:v>
                </c:pt>
                <c:pt idx="1071">
                  <c:v>5.538202126820882E-2</c:v>
                </c:pt>
                <c:pt idx="1072">
                  <c:v>5.6650940577189127E-2</c:v>
                </c:pt>
                <c:pt idx="1073">
                  <c:v>5.6481059392293302E-2</c:v>
                </c:pt>
                <c:pt idx="1074">
                  <c:v>5.944213072458903E-2</c:v>
                </c:pt>
                <c:pt idx="1075">
                  <c:v>5.9989341100056957E-2</c:v>
                </c:pt>
                <c:pt idx="1076">
                  <c:v>5.4557720820109047E-2</c:v>
                </c:pt>
                <c:pt idx="1077">
                  <c:v>5.638460318247477E-2</c:v>
                </c:pt>
                <c:pt idx="1078">
                  <c:v>5.4268455505371092E-2</c:v>
                </c:pt>
                <c:pt idx="1079">
                  <c:v>5.448323885599772E-2</c:v>
                </c:pt>
                <c:pt idx="1080">
                  <c:v>5.6758745511372881E-2</c:v>
                </c:pt>
                <c:pt idx="1081">
                  <c:v>5.5573026339213051E-2</c:v>
                </c:pt>
                <c:pt idx="1082">
                  <c:v>5.6671579678853362E-2</c:v>
                </c:pt>
                <c:pt idx="1083">
                  <c:v>5.699628988901774E-2</c:v>
                </c:pt>
                <c:pt idx="1084">
                  <c:v>5.7384705543518072E-2</c:v>
                </c:pt>
                <c:pt idx="1085">
                  <c:v>5.9511748949686687E-2</c:v>
                </c:pt>
                <c:pt idx="1086">
                  <c:v>5.8102631568908693E-2</c:v>
                </c:pt>
                <c:pt idx="1087">
                  <c:v>6.0533237457275388E-2</c:v>
                </c:pt>
                <c:pt idx="1088">
                  <c:v>5.9507966041564941E-2</c:v>
                </c:pt>
                <c:pt idx="1089">
                  <c:v>6.0070888201395667E-2</c:v>
                </c:pt>
                <c:pt idx="1090">
                  <c:v>6.2555265426635739E-2</c:v>
                </c:pt>
                <c:pt idx="1091">
                  <c:v>5.8469740549723308E-2</c:v>
                </c:pt>
                <c:pt idx="1092">
                  <c:v>5.7693107922871897E-2</c:v>
                </c:pt>
                <c:pt idx="1093">
                  <c:v>5.5736589431762698E-2</c:v>
                </c:pt>
                <c:pt idx="1094">
                  <c:v>5.619610945383708E-2</c:v>
                </c:pt>
                <c:pt idx="1095">
                  <c:v>5.7347718874613443E-2</c:v>
                </c:pt>
                <c:pt idx="1096">
                  <c:v>5.5698418617248537E-2</c:v>
                </c:pt>
                <c:pt idx="1097">
                  <c:v>5.924534797668457E-2</c:v>
                </c:pt>
                <c:pt idx="1098">
                  <c:v>5.7235336303710943E-2</c:v>
                </c:pt>
                <c:pt idx="1099">
                  <c:v>5.9862009684244787E-2</c:v>
                </c:pt>
                <c:pt idx="1100">
                  <c:v>5.8656080563863122E-2</c:v>
                </c:pt>
                <c:pt idx="1101">
                  <c:v>5.9751399358113598E-2</c:v>
                </c:pt>
                <c:pt idx="1102">
                  <c:v>6.7850605646769202E-2</c:v>
                </c:pt>
                <c:pt idx="1103">
                  <c:v>6.7035833994547531E-2</c:v>
                </c:pt>
                <c:pt idx="1104">
                  <c:v>7.4055290222167974E-2</c:v>
                </c:pt>
                <c:pt idx="1105">
                  <c:v>6.5903838475545248E-2</c:v>
                </c:pt>
                <c:pt idx="1106">
                  <c:v>6.4247719446818036E-2</c:v>
                </c:pt>
                <c:pt idx="1107">
                  <c:v>6.2701169649759927E-2</c:v>
                </c:pt>
                <c:pt idx="1108">
                  <c:v>6.3225960731506353E-2</c:v>
                </c:pt>
                <c:pt idx="1109">
                  <c:v>6.4449461301167812E-2</c:v>
                </c:pt>
                <c:pt idx="1110">
                  <c:v>6.2076965967814132E-2</c:v>
                </c:pt>
                <c:pt idx="1111">
                  <c:v>6.1874437332153323E-2</c:v>
                </c:pt>
                <c:pt idx="1112">
                  <c:v>5.9275007247924803E-2</c:v>
                </c:pt>
                <c:pt idx="1113">
                  <c:v>5.7108767827351893E-2</c:v>
                </c:pt>
                <c:pt idx="1114">
                  <c:v>5.7492470741271971E-2</c:v>
                </c:pt>
                <c:pt idx="1115">
                  <c:v>5.7099072138468418E-2</c:v>
                </c:pt>
                <c:pt idx="1116">
                  <c:v>5.7326928774515791E-2</c:v>
                </c:pt>
                <c:pt idx="1117">
                  <c:v>5.8192849159240723E-2</c:v>
                </c:pt>
                <c:pt idx="1118">
                  <c:v>6.220269997914632E-2</c:v>
                </c:pt>
                <c:pt idx="1119">
                  <c:v>6.1838968594868968E-2</c:v>
                </c:pt>
                <c:pt idx="1120">
                  <c:v>5.9454528490702312E-2</c:v>
                </c:pt>
                <c:pt idx="1121">
                  <c:v>6.0925889015197757E-2</c:v>
                </c:pt>
                <c:pt idx="1122">
                  <c:v>6.127169926961263E-2</c:v>
                </c:pt>
                <c:pt idx="1123">
                  <c:v>5.8703200022379561E-2</c:v>
                </c:pt>
                <c:pt idx="1124">
                  <c:v>6.6757146517435709E-2</c:v>
                </c:pt>
                <c:pt idx="1125">
                  <c:v>6.6193771362304685E-2</c:v>
                </c:pt>
                <c:pt idx="1126">
                  <c:v>6.5492431322733566E-2</c:v>
                </c:pt>
                <c:pt idx="1127">
                  <c:v>5.8445866902669272E-2</c:v>
                </c:pt>
                <c:pt idx="1128">
                  <c:v>5.9247573216756187E-2</c:v>
                </c:pt>
                <c:pt idx="1129">
                  <c:v>5.7949860890706383E-2</c:v>
                </c:pt>
                <c:pt idx="1130">
                  <c:v>5.7435838381449382E-2</c:v>
                </c:pt>
                <c:pt idx="1131">
                  <c:v>5.9012365341186521E-2</c:v>
                </c:pt>
                <c:pt idx="1132">
                  <c:v>6.0940011342366533E-2</c:v>
                </c:pt>
                <c:pt idx="1133">
                  <c:v>6.4834753672281906E-2</c:v>
                </c:pt>
                <c:pt idx="1134">
                  <c:v>6.6287604967753086E-2</c:v>
                </c:pt>
                <c:pt idx="1135">
                  <c:v>6.1478590965270988E-2</c:v>
                </c:pt>
                <c:pt idx="1136">
                  <c:v>6.0597038269042967E-2</c:v>
                </c:pt>
                <c:pt idx="1137">
                  <c:v>6.004916826883952E-2</c:v>
                </c:pt>
                <c:pt idx="1138">
                  <c:v>5.9575128555297847E-2</c:v>
                </c:pt>
                <c:pt idx="1139">
                  <c:v>5.9043622016906737E-2</c:v>
                </c:pt>
                <c:pt idx="1140">
                  <c:v>6.0106690724690763E-2</c:v>
                </c:pt>
                <c:pt idx="1141">
                  <c:v>6.4032745361328122E-2</c:v>
                </c:pt>
                <c:pt idx="1142">
                  <c:v>6.3811572392781582E-2</c:v>
                </c:pt>
                <c:pt idx="1143">
                  <c:v>6.0969853401184083E-2</c:v>
                </c:pt>
                <c:pt idx="1144">
                  <c:v>5.8012239138285321E-2</c:v>
                </c:pt>
                <c:pt idx="1145">
                  <c:v>6.0001055399576821E-2</c:v>
                </c:pt>
                <c:pt idx="1146">
                  <c:v>5.9674525260925287E-2</c:v>
                </c:pt>
                <c:pt idx="1147">
                  <c:v>5.9194151560465487E-2</c:v>
                </c:pt>
                <c:pt idx="1148">
                  <c:v>5.8956813812255857E-2</c:v>
                </c:pt>
                <c:pt idx="1149">
                  <c:v>5.9754745165507002E-2</c:v>
                </c:pt>
                <c:pt idx="1150">
                  <c:v>6.1768047014872228E-2</c:v>
                </c:pt>
                <c:pt idx="1151">
                  <c:v>6.5549190839131674E-2</c:v>
                </c:pt>
                <c:pt idx="1152">
                  <c:v>6.4975118637084966E-2</c:v>
                </c:pt>
                <c:pt idx="1153">
                  <c:v>6.6598367691040036E-2</c:v>
                </c:pt>
                <c:pt idx="1154">
                  <c:v>6.0922956466674803E-2</c:v>
                </c:pt>
                <c:pt idx="1155">
                  <c:v>5.9699352582295737E-2</c:v>
                </c:pt>
                <c:pt idx="1156">
                  <c:v>5.9819531440734861E-2</c:v>
                </c:pt>
                <c:pt idx="1157">
                  <c:v>5.9592596689860028E-2</c:v>
                </c:pt>
                <c:pt idx="1158">
                  <c:v>6.0227934519449869E-2</c:v>
                </c:pt>
                <c:pt idx="1159">
                  <c:v>6.3546872138977056E-2</c:v>
                </c:pt>
                <c:pt idx="1160">
                  <c:v>6.8430487314860025E-2</c:v>
                </c:pt>
                <c:pt idx="1161">
                  <c:v>6.6230408350626629E-2</c:v>
                </c:pt>
                <c:pt idx="1162">
                  <c:v>5.7951672871907549E-2</c:v>
                </c:pt>
                <c:pt idx="1163">
                  <c:v>5.7741316159566243E-2</c:v>
                </c:pt>
                <c:pt idx="1164">
                  <c:v>5.7910394668579099E-2</c:v>
                </c:pt>
                <c:pt idx="1165">
                  <c:v>5.8590881029764813E-2</c:v>
                </c:pt>
                <c:pt idx="1166">
                  <c:v>5.8739709854125979E-2</c:v>
                </c:pt>
                <c:pt idx="1167">
                  <c:v>6.025203069051107E-2</c:v>
                </c:pt>
                <c:pt idx="1168">
                  <c:v>6.2463053067525233E-2</c:v>
                </c:pt>
                <c:pt idx="1169">
                  <c:v>5.9850533803304039E-2</c:v>
                </c:pt>
                <c:pt idx="1170">
                  <c:v>5.8740496635437012E-2</c:v>
                </c:pt>
                <c:pt idx="1171">
                  <c:v>6.1331701278686521E-2</c:v>
                </c:pt>
                <c:pt idx="1172">
                  <c:v>5.8590499560038249E-2</c:v>
                </c:pt>
                <c:pt idx="1173">
                  <c:v>5.8345484733581553E-2</c:v>
                </c:pt>
                <c:pt idx="1174">
                  <c:v>5.7571713129679361E-2</c:v>
                </c:pt>
                <c:pt idx="1175">
                  <c:v>5.843371550242106E-2</c:v>
                </c:pt>
                <c:pt idx="1176">
                  <c:v>6.041599114735921E-2</c:v>
                </c:pt>
                <c:pt idx="1177">
                  <c:v>5.9281468391418457E-2</c:v>
                </c:pt>
                <c:pt idx="1178">
                  <c:v>5.879409313201904E-2</c:v>
                </c:pt>
                <c:pt idx="1179">
                  <c:v>5.9846576054890951E-2</c:v>
                </c:pt>
                <c:pt idx="1180">
                  <c:v>5.9340047836303707E-2</c:v>
                </c:pt>
                <c:pt idx="1181">
                  <c:v>5.8758664131164547E-2</c:v>
                </c:pt>
                <c:pt idx="1182">
                  <c:v>5.9766054153442383E-2</c:v>
                </c:pt>
                <c:pt idx="1183">
                  <c:v>6.1119413375854491E-2</c:v>
                </c:pt>
                <c:pt idx="1184">
                  <c:v>6.059919198354085E-2</c:v>
                </c:pt>
                <c:pt idx="1185">
                  <c:v>5.9902517000834148E-2</c:v>
                </c:pt>
                <c:pt idx="1186">
                  <c:v>6.2177475293477377E-2</c:v>
                </c:pt>
                <c:pt idx="1187">
                  <c:v>6.2293116251627603E-2</c:v>
                </c:pt>
                <c:pt idx="1188">
                  <c:v>6.1164283752441408E-2</c:v>
                </c:pt>
                <c:pt idx="1189">
                  <c:v>6.2438980738321943E-2</c:v>
                </c:pt>
                <c:pt idx="1190">
                  <c:v>6.0185225804646809E-2</c:v>
                </c:pt>
                <c:pt idx="1191">
                  <c:v>6.1131064097086588E-2</c:v>
                </c:pt>
                <c:pt idx="1192">
                  <c:v>6.0737498601277667E-2</c:v>
                </c:pt>
                <c:pt idx="1193">
                  <c:v>6.2541929880777988E-2</c:v>
                </c:pt>
                <c:pt idx="1194">
                  <c:v>5.9997256596883139E-2</c:v>
                </c:pt>
                <c:pt idx="1195">
                  <c:v>5.960864226023356E-2</c:v>
                </c:pt>
                <c:pt idx="1196">
                  <c:v>6.0005211830139162E-2</c:v>
                </c:pt>
                <c:pt idx="1197">
                  <c:v>5.9690634409586593E-2</c:v>
                </c:pt>
                <c:pt idx="1198">
                  <c:v>6.1353135108947757E-2</c:v>
                </c:pt>
                <c:pt idx="1199">
                  <c:v>6.0848816235860193E-2</c:v>
                </c:pt>
                <c:pt idx="1200">
                  <c:v>6.1737759908040361E-2</c:v>
                </c:pt>
                <c:pt idx="1201">
                  <c:v>6.4588952064514163E-2</c:v>
                </c:pt>
                <c:pt idx="1202">
                  <c:v>6.333513259887695E-2</c:v>
                </c:pt>
                <c:pt idx="1203">
                  <c:v>6.1769509315490717E-2</c:v>
                </c:pt>
                <c:pt idx="1204">
                  <c:v>6.1791022618611663E-2</c:v>
                </c:pt>
                <c:pt idx="1205">
                  <c:v>6.274638175964356E-2</c:v>
                </c:pt>
                <c:pt idx="1206">
                  <c:v>6.2215105692545583E-2</c:v>
                </c:pt>
                <c:pt idx="1207">
                  <c:v>7.2427527109781897E-2</c:v>
                </c:pt>
                <c:pt idx="1208">
                  <c:v>6.0369841257731122E-2</c:v>
                </c:pt>
                <c:pt idx="1209">
                  <c:v>6.0746963818868002E-2</c:v>
                </c:pt>
                <c:pt idx="1210">
                  <c:v>6.4149554570515951E-2</c:v>
                </c:pt>
                <c:pt idx="1211">
                  <c:v>6.0126662254333503E-2</c:v>
                </c:pt>
                <c:pt idx="1212">
                  <c:v>6.0668333371480303E-2</c:v>
                </c:pt>
                <c:pt idx="1213">
                  <c:v>6.0844111442565921E-2</c:v>
                </c:pt>
                <c:pt idx="1214">
                  <c:v>6.1571081479390458E-2</c:v>
                </c:pt>
                <c:pt idx="1215">
                  <c:v>6.284879048665365E-2</c:v>
                </c:pt>
                <c:pt idx="1216">
                  <c:v>6.2523833910624188E-2</c:v>
                </c:pt>
                <c:pt idx="1217">
                  <c:v>6.3728618621826175E-2</c:v>
                </c:pt>
                <c:pt idx="1218">
                  <c:v>6.2998112042744955E-2</c:v>
                </c:pt>
                <c:pt idx="1219">
                  <c:v>6.0671520233154287E-2</c:v>
                </c:pt>
                <c:pt idx="1220">
                  <c:v>6.103400389353434E-2</c:v>
                </c:pt>
                <c:pt idx="1221">
                  <c:v>6.2693023681640619E-2</c:v>
                </c:pt>
                <c:pt idx="1222">
                  <c:v>6.0728772481282549E-2</c:v>
                </c:pt>
                <c:pt idx="1223">
                  <c:v>6.1540349324544268E-2</c:v>
                </c:pt>
                <c:pt idx="1224">
                  <c:v>6.0954618453979488E-2</c:v>
                </c:pt>
                <c:pt idx="1225">
                  <c:v>6.1175568898518877E-2</c:v>
                </c:pt>
                <c:pt idx="1226">
                  <c:v>6.1479202906290692E-2</c:v>
                </c:pt>
                <c:pt idx="1227">
                  <c:v>6.5107782681783036E-2</c:v>
                </c:pt>
                <c:pt idx="1228">
                  <c:v>6.3229187329610193E-2</c:v>
                </c:pt>
                <c:pt idx="1229">
                  <c:v>6.2717692057291663E-2</c:v>
                </c:pt>
                <c:pt idx="1230">
                  <c:v>6.2506278355916337E-2</c:v>
                </c:pt>
                <c:pt idx="1231">
                  <c:v>6.5443563461303714E-2</c:v>
                </c:pt>
                <c:pt idx="1232">
                  <c:v>6.471011638641358E-2</c:v>
                </c:pt>
                <c:pt idx="1233">
                  <c:v>6.3761941591898602E-2</c:v>
                </c:pt>
                <c:pt idx="1234">
                  <c:v>6.3870660463968915E-2</c:v>
                </c:pt>
                <c:pt idx="1235">
                  <c:v>6.4461437861124668E-2</c:v>
                </c:pt>
                <c:pt idx="1236">
                  <c:v>6.3159076372782383E-2</c:v>
                </c:pt>
                <c:pt idx="1237">
                  <c:v>6.2939023971557623E-2</c:v>
                </c:pt>
                <c:pt idx="1238">
                  <c:v>6.1767657597859703E-2</c:v>
                </c:pt>
                <c:pt idx="1239">
                  <c:v>6.2657340367635095E-2</c:v>
                </c:pt>
                <c:pt idx="1240">
                  <c:v>6.1918226877848308E-2</c:v>
                </c:pt>
                <c:pt idx="1241">
                  <c:v>6.19991938273112E-2</c:v>
                </c:pt>
                <c:pt idx="1242">
                  <c:v>6.2868483861287433E-2</c:v>
                </c:pt>
                <c:pt idx="1243">
                  <c:v>6.2449638048807779E-2</c:v>
                </c:pt>
                <c:pt idx="1244">
                  <c:v>6.2061977386474607E-2</c:v>
                </c:pt>
                <c:pt idx="1245">
                  <c:v>6.5357581774393714E-2</c:v>
                </c:pt>
                <c:pt idx="1246">
                  <c:v>6.6623298327128086E-2</c:v>
                </c:pt>
                <c:pt idx="1247">
                  <c:v>6.3426486651102704E-2</c:v>
                </c:pt>
                <c:pt idx="1248">
                  <c:v>6.2505245208740234E-2</c:v>
                </c:pt>
                <c:pt idx="1249">
                  <c:v>6.3081661860148117E-2</c:v>
                </c:pt>
                <c:pt idx="1250">
                  <c:v>6.2496829032897952E-2</c:v>
                </c:pt>
                <c:pt idx="1251">
                  <c:v>6.3063573837280271E-2</c:v>
                </c:pt>
                <c:pt idx="1252">
                  <c:v>6.5302848815917969E-2</c:v>
                </c:pt>
                <c:pt idx="1253">
                  <c:v>6.3075629870096836E-2</c:v>
                </c:pt>
                <c:pt idx="1254">
                  <c:v>6.2320741017659498E-2</c:v>
                </c:pt>
                <c:pt idx="1255">
                  <c:v>6.2838172912597662E-2</c:v>
                </c:pt>
                <c:pt idx="1256">
                  <c:v>6.3375488917032874E-2</c:v>
                </c:pt>
                <c:pt idx="1257">
                  <c:v>6.2365365028381338E-2</c:v>
                </c:pt>
                <c:pt idx="1258">
                  <c:v>6.2784075736999512E-2</c:v>
                </c:pt>
                <c:pt idx="1259">
                  <c:v>6.3246790568033853E-2</c:v>
                </c:pt>
                <c:pt idx="1260">
                  <c:v>6.5732518831888839E-2</c:v>
                </c:pt>
                <c:pt idx="1261">
                  <c:v>6.8002430597941074E-2</c:v>
                </c:pt>
                <c:pt idx="1262">
                  <c:v>6.6755692164103195E-2</c:v>
                </c:pt>
                <c:pt idx="1263">
                  <c:v>6.7478473981221518E-2</c:v>
                </c:pt>
                <c:pt idx="1264">
                  <c:v>6.5519324938456219E-2</c:v>
                </c:pt>
                <c:pt idx="1265">
                  <c:v>6.5073688824971512E-2</c:v>
                </c:pt>
                <c:pt idx="1266">
                  <c:v>6.3757999738057458E-2</c:v>
                </c:pt>
                <c:pt idx="1267">
                  <c:v>6.28856897354126E-2</c:v>
                </c:pt>
                <c:pt idx="1268">
                  <c:v>6.4646093050638828E-2</c:v>
                </c:pt>
                <c:pt idx="1269">
                  <c:v>6.3593061765035E-2</c:v>
                </c:pt>
                <c:pt idx="1270">
                  <c:v>6.4824875195821127E-2</c:v>
                </c:pt>
                <c:pt idx="1271">
                  <c:v>6.4038491249084478E-2</c:v>
                </c:pt>
                <c:pt idx="1272">
                  <c:v>6.3804395993550617E-2</c:v>
                </c:pt>
                <c:pt idx="1273">
                  <c:v>6.3525708516438809E-2</c:v>
                </c:pt>
                <c:pt idx="1274">
                  <c:v>6.4446115493774409E-2</c:v>
                </c:pt>
                <c:pt idx="1275">
                  <c:v>6.3485797246297201E-2</c:v>
                </c:pt>
                <c:pt idx="1276">
                  <c:v>6.4402230580647785E-2</c:v>
                </c:pt>
                <c:pt idx="1277">
                  <c:v>6.8812386194864905E-2</c:v>
                </c:pt>
                <c:pt idx="1278">
                  <c:v>6.3906145095825193E-2</c:v>
                </c:pt>
                <c:pt idx="1279">
                  <c:v>6.4732352892557785E-2</c:v>
                </c:pt>
                <c:pt idx="1280">
                  <c:v>6.4709528287251794E-2</c:v>
                </c:pt>
                <c:pt idx="1281">
                  <c:v>6.3782699902852374E-2</c:v>
                </c:pt>
                <c:pt idx="1282">
                  <c:v>6.4729420344034824E-2</c:v>
                </c:pt>
                <c:pt idx="1283">
                  <c:v>6.4338334401448566E-2</c:v>
                </c:pt>
                <c:pt idx="1284">
                  <c:v>6.5388059616088873E-2</c:v>
                </c:pt>
                <c:pt idx="1285">
                  <c:v>6.5909783045450851E-2</c:v>
                </c:pt>
                <c:pt idx="1286">
                  <c:v>6.4246710141499838E-2</c:v>
                </c:pt>
                <c:pt idx="1287">
                  <c:v>6.4959867795308435E-2</c:v>
                </c:pt>
                <c:pt idx="1288">
                  <c:v>6.4941596984863278E-2</c:v>
                </c:pt>
                <c:pt idx="1289">
                  <c:v>6.5167625745137528E-2</c:v>
                </c:pt>
                <c:pt idx="1290">
                  <c:v>6.5518951416015631E-2</c:v>
                </c:pt>
                <c:pt idx="1291">
                  <c:v>6.6801873842875156E-2</c:v>
                </c:pt>
                <c:pt idx="1292">
                  <c:v>6.7647592226664222E-2</c:v>
                </c:pt>
                <c:pt idx="1293">
                  <c:v>6.4846332867940268E-2</c:v>
                </c:pt>
                <c:pt idx="1294">
                  <c:v>6.7054208119710287E-2</c:v>
                </c:pt>
                <c:pt idx="1295">
                  <c:v>6.5079808235168457E-2</c:v>
                </c:pt>
                <c:pt idx="1296">
                  <c:v>6.5340836842854813E-2</c:v>
                </c:pt>
                <c:pt idx="1297">
                  <c:v>6.5650876363118491E-2</c:v>
                </c:pt>
                <c:pt idx="1298">
                  <c:v>6.5494672457377112E-2</c:v>
                </c:pt>
                <c:pt idx="1299">
                  <c:v>6.5427851676940915E-2</c:v>
                </c:pt>
                <c:pt idx="1300">
                  <c:v>6.6351596514383951E-2</c:v>
                </c:pt>
                <c:pt idx="1301">
                  <c:v>6.4988199869791666E-2</c:v>
                </c:pt>
                <c:pt idx="1302">
                  <c:v>6.9198624293009436E-2</c:v>
                </c:pt>
                <c:pt idx="1303">
                  <c:v>6.6985511779785151E-2</c:v>
                </c:pt>
                <c:pt idx="1304">
                  <c:v>6.5145182609558108E-2</c:v>
                </c:pt>
                <c:pt idx="1305">
                  <c:v>6.5721019109090173E-2</c:v>
                </c:pt>
                <c:pt idx="1306">
                  <c:v>6.8212334314982095E-2</c:v>
                </c:pt>
                <c:pt idx="1307">
                  <c:v>6.9394675890604648E-2</c:v>
                </c:pt>
                <c:pt idx="1308">
                  <c:v>6.7738779385884601E-2</c:v>
                </c:pt>
                <c:pt idx="1309">
                  <c:v>6.7043423652648926E-2</c:v>
                </c:pt>
                <c:pt idx="1310">
                  <c:v>6.6311581929524743E-2</c:v>
                </c:pt>
                <c:pt idx="1311">
                  <c:v>7.0896649360656733E-2</c:v>
                </c:pt>
                <c:pt idx="1312">
                  <c:v>6.8327252070109049E-2</c:v>
                </c:pt>
                <c:pt idx="1313">
                  <c:v>6.6317439079284668E-2</c:v>
                </c:pt>
                <c:pt idx="1314">
                  <c:v>6.7969576517740882E-2</c:v>
                </c:pt>
                <c:pt idx="1315">
                  <c:v>6.981744766235351E-2</c:v>
                </c:pt>
                <c:pt idx="1316">
                  <c:v>6.7395106951395667E-2</c:v>
                </c:pt>
                <c:pt idx="1317">
                  <c:v>6.776136557261149E-2</c:v>
                </c:pt>
                <c:pt idx="1318">
                  <c:v>6.8736608823140463E-2</c:v>
                </c:pt>
                <c:pt idx="1319">
                  <c:v>6.8526188532511398E-2</c:v>
                </c:pt>
                <c:pt idx="1320">
                  <c:v>6.6573365529378259E-2</c:v>
                </c:pt>
                <c:pt idx="1321">
                  <c:v>6.8669994672139481E-2</c:v>
                </c:pt>
                <c:pt idx="1322">
                  <c:v>6.7782696088155112E-2</c:v>
                </c:pt>
                <c:pt idx="1323">
                  <c:v>7.0885753631591802E-2</c:v>
                </c:pt>
                <c:pt idx="1324">
                  <c:v>7.5879581769307453E-2</c:v>
                </c:pt>
                <c:pt idx="1325">
                  <c:v>6.8065675099690762E-2</c:v>
                </c:pt>
                <c:pt idx="1326">
                  <c:v>6.6397031148274735E-2</c:v>
                </c:pt>
                <c:pt idx="1327">
                  <c:v>6.7775925000508622E-2</c:v>
                </c:pt>
                <c:pt idx="1328">
                  <c:v>6.7855548858642575E-2</c:v>
                </c:pt>
                <c:pt idx="1329">
                  <c:v>6.735142072041829E-2</c:v>
                </c:pt>
                <c:pt idx="1330">
                  <c:v>7.0191534360249844E-2</c:v>
                </c:pt>
                <c:pt idx="1331">
                  <c:v>7.6809771855672199E-2</c:v>
                </c:pt>
                <c:pt idx="1332">
                  <c:v>7.2470752398173008E-2</c:v>
                </c:pt>
                <c:pt idx="1333">
                  <c:v>7.6433801651000971E-2</c:v>
                </c:pt>
                <c:pt idx="1334">
                  <c:v>7.4522066116333011E-2</c:v>
                </c:pt>
                <c:pt idx="1335">
                  <c:v>7.4190696080525712E-2</c:v>
                </c:pt>
                <c:pt idx="1336">
                  <c:v>7.6011204719543451E-2</c:v>
                </c:pt>
                <c:pt idx="1337">
                  <c:v>7.1718096733093262E-2</c:v>
                </c:pt>
                <c:pt idx="1338">
                  <c:v>7.2499680519104007E-2</c:v>
                </c:pt>
                <c:pt idx="1339">
                  <c:v>7.2010159492492676E-2</c:v>
                </c:pt>
                <c:pt idx="1340">
                  <c:v>7.2606325149536133E-2</c:v>
                </c:pt>
                <c:pt idx="1341">
                  <c:v>6.9423747062683103E-2</c:v>
                </c:pt>
                <c:pt idx="1342">
                  <c:v>6.8449481328328454E-2</c:v>
                </c:pt>
                <c:pt idx="1343">
                  <c:v>6.8533476193745932E-2</c:v>
                </c:pt>
                <c:pt idx="1344">
                  <c:v>7.0224857330322271E-2</c:v>
                </c:pt>
                <c:pt idx="1345">
                  <c:v>6.7832493782043451E-2</c:v>
                </c:pt>
                <c:pt idx="1346">
                  <c:v>6.7428795496622715E-2</c:v>
                </c:pt>
                <c:pt idx="1347">
                  <c:v>6.885683536529541E-2</c:v>
                </c:pt>
                <c:pt idx="1348">
                  <c:v>7.0155183474222824E-2</c:v>
                </c:pt>
                <c:pt idx="1349">
                  <c:v>7.3199375470479333E-2</c:v>
                </c:pt>
                <c:pt idx="1350">
                  <c:v>7.2316924730936691E-2</c:v>
                </c:pt>
                <c:pt idx="1351">
                  <c:v>7.2186899185180661E-2</c:v>
                </c:pt>
                <c:pt idx="1352">
                  <c:v>7.5788052876790371E-2</c:v>
                </c:pt>
                <c:pt idx="1353">
                  <c:v>7.6189875602722168E-2</c:v>
                </c:pt>
                <c:pt idx="1354">
                  <c:v>7.804958025614421E-2</c:v>
                </c:pt>
                <c:pt idx="1355">
                  <c:v>7.7680850028991694E-2</c:v>
                </c:pt>
                <c:pt idx="1356">
                  <c:v>7.3749097188313809E-2</c:v>
                </c:pt>
                <c:pt idx="1357">
                  <c:v>7.1561749776204428E-2</c:v>
                </c:pt>
                <c:pt idx="1358">
                  <c:v>7.2528012593587238E-2</c:v>
                </c:pt>
                <c:pt idx="1359">
                  <c:v>7.2482625643412277E-2</c:v>
                </c:pt>
                <c:pt idx="1360">
                  <c:v>7.1169010798136395E-2</c:v>
                </c:pt>
                <c:pt idx="1361">
                  <c:v>7.5943398475646975E-2</c:v>
                </c:pt>
                <c:pt idx="1362">
                  <c:v>7.4986386299133304E-2</c:v>
                </c:pt>
                <c:pt idx="1363">
                  <c:v>7.7747464179992676E-2</c:v>
                </c:pt>
                <c:pt idx="1364">
                  <c:v>7.3404924074808753E-2</c:v>
                </c:pt>
                <c:pt idx="1365">
                  <c:v>7.1334743499755854E-2</c:v>
                </c:pt>
                <c:pt idx="1366">
                  <c:v>7.2117392222086588E-2</c:v>
                </c:pt>
                <c:pt idx="1367">
                  <c:v>7.194990317026774E-2</c:v>
                </c:pt>
                <c:pt idx="1368">
                  <c:v>7.4772659937540689E-2</c:v>
                </c:pt>
                <c:pt idx="1369">
                  <c:v>7.4157746632893887E-2</c:v>
                </c:pt>
                <c:pt idx="1370">
                  <c:v>7.2379787762959794E-2</c:v>
                </c:pt>
                <c:pt idx="1371">
                  <c:v>7.3029414812723792E-2</c:v>
                </c:pt>
                <c:pt idx="1372">
                  <c:v>7.3262826601664222E-2</c:v>
                </c:pt>
                <c:pt idx="1373">
                  <c:v>7.4620795249938962E-2</c:v>
                </c:pt>
                <c:pt idx="1374">
                  <c:v>7.4239404996236172E-2</c:v>
                </c:pt>
                <c:pt idx="1375">
                  <c:v>7.5594965616861978E-2</c:v>
                </c:pt>
                <c:pt idx="1376">
                  <c:v>8.0311338106791183E-2</c:v>
                </c:pt>
                <c:pt idx="1377">
                  <c:v>7.6290369033813477E-2</c:v>
                </c:pt>
                <c:pt idx="1378">
                  <c:v>7.540577252705892E-2</c:v>
                </c:pt>
                <c:pt idx="1379">
                  <c:v>7.3363391558329258E-2</c:v>
                </c:pt>
                <c:pt idx="1380">
                  <c:v>7.5121895472208655E-2</c:v>
                </c:pt>
                <c:pt idx="1381">
                  <c:v>7.4818428357442221E-2</c:v>
                </c:pt>
                <c:pt idx="1382">
                  <c:v>7.4128905932108566E-2</c:v>
                </c:pt>
                <c:pt idx="1383">
                  <c:v>7.4003267288208011E-2</c:v>
                </c:pt>
                <c:pt idx="1384">
                  <c:v>7.4975220362345371E-2</c:v>
                </c:pt>
                <c:pt idx="1385">
                  <c:v>7.8006617228190106E-2</c:v>
                </c:pt>
                <c:pt idx="1386">
                  <c:v>7.8069456418355304E-2</c:v>
                </c:pt>
                <c:pt idx="1387">
                  <c:v>7.2975222269694009E-2</c:v>
                </c:pt>
                <c:pt idx="1388">
                  <c:v>7.6024023691813145E-2</c:v>
                </c:pt>
                <c:pt idx="1389">
                  <c:v>7.3372109731038415E-2</c:v>
                </c:pt>
                <c:pt idx="1390">
                  <c:v>7.6944986979166671E-2</c:v>
                </c:pt>
                <c:pt idx="1391">
                  <c:v>7.5934147834777838E-2</c:v>
                </c:pt>
                <c:pt idx="1392">
                  <c:v>8.2019909222920739E-2</c:v>
                </c:pt>
                <c:pt idx="1393">
                  <c:v>7.4935690561930335E-2</c:v>
                </c:pt>
                <c:pt idx="1394">
                  <c:v>7.6659099260965979E-2</c:v>
                </c:pt>
                <c:pt idx="1395">
                  <c:v>7.4322859446207687E-2</c:v>
                </c:pt>
                <c:pt idx="1396">
                  <c:v>7.3527034123738608E-2</c:v>
                </c:pt>
                <c:pt idx="1397">
                  <c:v>7.5356260935465491E-2</c:v>
                </c:pt>
                <c:pt idx="1398">
                  <c:v>7.4659975369771328E-2</c:v>
                </c:pt>
                <c:pt idx="1399">
                  <c:v>7.9677089055379235E-2</c:v>
                </c:pt>
                <c:pt idx="1400">
                  <c:v>7.1067881584167478E-2</c:v>
                </c:pt>
                <c:pt idx="1401">
                  <c:v>7.1777749061584475E-2</c:v>
                </c:pt>
                <c:pt idx="1402">
                  <c:v>7.4464726448059085E-2</c:v>
                </c:pt>
                <c:pt idx="1403">
                  <c:v>7.4618959426879877E-2</c:v>
                </c:pt>
                <c:pt idx="1404">
                  <c:v>7.3185078303019208E-2</c:v>
                </c:pt>
                <c:pt idx="1405">
                  <c:v>7.1355938911437988E-2</c:v>
                </c:pt>
                <c:pt idx="1406">
                  <c:v>7.2158503532409671E-2</c:v>
                </c:pt>
                <c:pt idx="1407">
                  <c:v>7.2397176424662271E-2</c:v>
                </c:pt>
                <c:pt idx="1408">
                  <c:v>7.1015723546346027E-2</c:v>
                </c:pt>
                <c:pt idx="1409">
                  <c:v>7.1993096669514978E-2</c:v>
                </c:pt>
                <c:pt idx="1410">
                  <c:v>7.1439107259114579E-2</c:v>
                </c:pt>
                <c:pt idx="1411">
                  <c:v>7.2642286618550614E-2</c:v>
                </c:pt>
                <c:pt idx="1412">
                  <c:v>7.0809841156005859E-2</c:v>
                </c:pt>
                <c:pt idx="1413">
                  <c:v>7.1842249234517416E-2</c:v>
                </c:pt>
                <c:pt idx="1414">
                  <c:v>7.1140106519063315E-2</c:v>
                </c:pt>
                <c:pt idx="1415">
                  <c:v>7.2833156585693365E-2</c:v>
                </c:pt>
                <c:pt idx="1416">
                  <c:v>7.6532983779907221E-2</c:v>
                </c:pt>
                <c:pt idx="1417">
                  <c:v>7.2310535113016758E-2</c:v>
                </c:pt>
                <c:pt idx="1418">
                  <c:v>7.3463694254557288E-2</c:v>
                </c:pt>
                <c:pt idx="1419">
                  <c:v>7.2641849517822266E-2</c:v>
                </c:pt>
                <c:pt idx="1420">
                  <c:v>7.6214599609375003E-2</c:v>
                </c:pt>
                <c:pt idx="1421">
                  <c:v>7.1819583574930831E-2</c:v>
                </c:pt>
                <c:pt idx="1422">
                  <c:v>7.1789582570393876E-2</c:v>
                </c:pt>
                <c:pt idx="1423">
                  <c:v>7.2607517242431641E-2</c:v>
                </c:pt>
                <c:pt idx="1424">
                  <c:v>7.2812477747599288E-2</c:v>
                </c:pt>
                <c:pt idx="1425">
                  <c:v>7.4808899561564127E-2</c:v>
                </c:pt>
                <c:pt idx="1426">
                  <c:v>7.9329975446065265E-2</c:v>
                </c:pt>
                <c:pt idx="1427">
                  <c:v>7.4945251146952316E-2</c:v>
                </c:pt>
                <c:pt idx="1428">
                  <c:v>7.6284901301066077E-2</c:v>
                </c:pt>
                <c:pt idx="1429">
                  <c:v>8.1902861595153809E-2</c:v>
                </c:pt>
                <c:pt idx="1430">
                  <c:v>7.5892408688863114E-2</c:v>
                </c:pt>
                <c:pt idx="1431">
                  <c:v>8.1233779589335128E-2</c:v>
                </c:pt>
                <c:pt idx="1432">
                  <c:v>7.91895866394043E-2</c:v>
                </c:pt>
                <c:pt idx="1433">
                  <c:v>8.1282607714335126E-2</c:v>
                </c:pt>
                <c:pt idx="1434">
                  <c:v>8.3807810147603357E-2</c:v>
                </c:pt>
                <c:pt idx="1435">
                  <c:v>8.176817893981933E-2</c:v>
                </c:pt>
                <c:pt idx="1436">
                  <c:v>8.4364008903503415E-2</c:v>
                </c:pt>
                <c:pt idx="1437">
                  <c:v>8.304297924041748E-2</c:v>
                </c:pt>
                <c:pt idx="1438">
                  <c:v>8.521984418233236E-2</c:v>
                </c:pt>
                <c:pt idx="1439">
                  <c:v>8.4636108080546057E-2</c:v>
                </c:pt>
                <c:pt idx="1440">
                  <c:v>8.6217347780863443E-2</c:v>
                </c:pt>
                <c:pt idx="1441">
                  <c:v>8.3385761578877768E-2</c:v>
                </c:pt>
                <c:pt idx="1442">
                  <c:v>8.2498478889465335E-2</c:v>
                </c:pt>
                <c:pt idx="1443">
                  <c:v>8.1221365928649897E-2</c:v>
                </c:pt>
                <c:pt idx="1444">
                  <c:v>8.0035424232482916E-2</c:v>
                </c:pt>
                <c:pt idx="1445">
                  <c:v>8.1671786308288571E-2</c:v>
                </c:pt>
                <c:pt idx="1446">
                  <c:v>8.1035383542378742E-2</c:v>
                </c:pt>
                <c:pt idx="1447">
                  <c:v>7.9472851753234861E-2</c:v>
                </c:pt>
                <c:pt idx="1448">
                  <c:v>8.3585135142008465E-2</c:v>
                </c:pt>
                <c:pt idx="1449">
                  <c:v>7.8852629661560064E-2</c:v>
                </c:pt>
                <c:pt idx="1450">
                  <c:v>7.9544401168823248E-2</c:v>
                </c:pt>
                <c:pt idx="1451">
                  <c:v>8.0588889122009275E-2</c:v>
                </c:pt>
                <c:pt idx="1452">
                  <c:v>8.5692469278971353E-2</c:v>
                </c:pt>
                <c:pt idx="1453">
                  <c:v>9.5514957110087076E-2</c:v>
                </c:pt>
                <c:pt idx="1454">
                  <c:v>8.6663985252380366E-2</c:v>
                </c:pt>
                <c:pt idx="1455">
                  <c:v>8.604412873586019E-2</c:v>
                </c:pt>
                <c:pt idx="1456">
                  <c:v>8.3043773969014481E-2</c:v>
                </c:pt>
                <c:pt idx="1457">
                  <c:v>8.5690426826477054E-2</c:v>
                </c:pt>
                <c:pt idx="1458">
                  <c:v>8.2536029815673831E-2</c:v>
                </c:pt>
                <c:pt idx="1459">
                  <c:v>7.9925251007080075E-2</c:v>
                </c:pt>
                <c:pt idx="1460">
                  <c:v>7.7510722478230792E-2</c:v>
                </c:pt>
                <c:pt idx="1461">
                  <c:v>7.8527855873107913E-2</c:v>
                </c:pt>
                <c:pt idx="1462">
                  <c:v>8.0627759297688797E-2</c:v>
                </c:pt>
                <c:pt idx="1463">
                  <c:v>7.6986869176228837E-2</c:v>
                </c:pt>
                <c:pt idx="1464">
                  <c:v>8.0742597579956055E-2</c:v>
                </c:pt>
                <c:pt idx="1465">
                  <c:v>8.5490353902180988E-2</c:v>
                </c:pt>
                <c:pt idx="1466">
                  <c:v>8.1530507405598959E-2</c:v>
                </c:pt>
                <c:pt idx="1467">
                  <c:v>8.2388456662495932E-2</c:v>
                </c:pt>
                <c:pt idx="1468">
                  <c:v>8.0299472808837896E-2</c:v>
                </c:pt>
                <c:pt idx="1469">
                  <c:v>7.6886065800984699E-2</c:v>
                </c:pt>
                <c:pt idx="1470">
                  <c:v>7.9089641571044922E-2</c:v>
                </c:pt>
                <c:pt idx="1471">
                  <c:v>8.1298271814982101E-2</c:v>
                </c:pt>
                <c:pt idx="1472">
                  <c:v>8.1150873502095544E-2</c:v>
                </c:pt>
                <c:pt idx="1473">
                  <c:v>7.972184816996257E-2</c:v>
                </c:pt>
                <c:pt idx="1474">
                  <c:v>7.7317452430725103E-2</c:v>
                </c:pt>
                <c:pt idx="1475">
                  <c:v>8.9156325658162436E-2</c:v>
                </c:pt>
                <c:pt idx="1476">
                  <c:v>8.2428057988484696E-2</c:v>
                </c:pt>
                <c:pt idx="1477">
                  <c:v>9.6310941378275547E-2</c:v>
                </c:pt>
                <c:pt idx="1478">
                  <c:v>8.5110282897949224E-2</c:v>
                </c:pt>
                <c:pt idx="1479">
                  <c:v>0.10275294780731201</c:v>
                </c:pt>
                <c:pt idx="1480">
                  <c:v>8.3885494867960611E-2</c:v>
                </c:pt>
                <c:pt idx="1481">
                  <c:v>8.1781856218973797E-2</c:v>
                </c:pt>
                <c:pt idx="1482">
                  <c:v>8.5904645919799807E-2</c:v>
                </c:pt>
                <c:pt idx="1483">
                  <c:v>8.0103381474812829E-2</c:v>
                </c:pt>
                <c:pt idx="1484">
                  <c:v>8.2150920232137048E-2</c:v>
                </c:pt>
                <c:pt idx="1485">
                  <c:v>8.1310661633809414E-2</c:v>
                </c:pt>
                <c:pt idx="1486">
                  <c:v>8.2883358001708984E-2</c:v>
                </c:pt>
                <c:pt idx="1487">
                  <c:v>8.1940937042236331E-2</c:v>
                </c:pt>
                <c:pt idx="1488">
                  <c:v>8.4382907549540198E-2</c:v>
                </c:pt>
                <c:pt idx="1489">
                  <c:v>8.3106152216593426E-2</c:v>
                </c:pt>
                <c:pt idx="1490">
                  <c:v>8.3077478408813479E-2</c:v>
                </c:pt>
                <c:pt idx="1491">
                  <c:v>8.1600515047709141E-2</c:v>
                </c:pt>
                <c:pt idx="1492">
                  <c:v>8.2797686258951828E-2</c:v>
                </c:pt>
                <c:pt idx="1493">
                  <c:v>8.3580493927001953E-2</c:v>
                </c:pt>
                <c:pt idx="1494">
                  <c:v>8.1822991371154785E-2</c:v>
                </c:pt>
                <c:pt idx="1495">
                  <c:v>8.2514301935831702E-2</c:v>
                </c:pt>
                <c:pt idx="1496">
                  <c:v>8.2306981086730957E-2</c:v>
                </c:pt>
                <c:pt idx="1497">
                  <c:v>8.1030488014221191E-2</c:v>
                </c:pt>
                <c:pt idx="1498">
                  <c:v>8.1733544667561844E-2</c:v>
                </c:pt>
                <c:pt idx="1499">
                  <c:v>7.96019951502482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A7-43CF-8DC7-759EAC0CC705}"/>
            </c:ext>
          </c:extLst>
        </c:ser>
        <c:ser>
          <c:idx val="1"/>
          <c:order val="1"/>
          <c:tx>
            <c:v>Быстрая сортировк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7, 8. Время на случ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7, 8. Время на случ.'!$C$2:$C$1501</c:f>
              <c:numCache>
                <c:formatCode>General</c:formatCode>
                <c:ptCount val="1500"/>
                <c:pt idx="0">
                  <c:v>6.4690907796223957E-6</c:v>
                </c:pt>
                <c:pt idx="1">
                  <c:v>1.374085744222005E-5</c:v>
                </c:pt>
                <c:pt idx="2">
                  <c:v>2.2896130879720052E-5</c:v>
                </c:pt>
                <c:pt idx="3">
                  <c:v>3.2107035319010408E-5</c:v>
                </c:pt>
                <c:pt idx="4">
                  <c:v>4.5259793599446617E-5</c:v>
                </c:pt>
                <c:pt idx="5">
                  <c:v>4.6571095784505211E-5</c:v>
                </c:pt>
                <c:pt idx="6">
                  <c:v>6.2449773152669272E-5</c:v>
                </c:pt>
                <c:pt idx="7">
                  <c:v>6.3474973042805993E-5</c:v>
                </c:pt>
                <c:pt idx="8">
                  <c:v>9.121100107828776E-5</c:v>
                </c:pt>
                <c:pt idx="9">
                  <c:v>8.3398818969726565E-5</c:v>
                </c:pt>
                <c:pt idx="10">
                  <c:v>1.096487045288086E-4</c:v>
                </c:pt>
                <c:pt idx="11">
                  <c:v>1.3375282287597659E-4</c:v>
                </c:pt>
                <c:pt idx="12">
                  <c:v>1.3361771901448569E-4</c:v>
                </c:pt>
                <c:pt idx="13">
                  <c:v>1.3678073883056639E-4</c:v>
                </c:pt>
                <c:pt idx="14">
                  <c:v>1.6001860300699869E-4</c:v>
                </c:pt>
                <c:pt idx="15">
                  <c:v>1.571337381998698E-4</c:v>
                </c:pt>
                <c:pt idx="16">
                  <c:v>1.6240278879801429E-4</c:v>
                </c:pt>
                <c:pt idx="17">
                  <c:v>1.719236373901367E-4</c:v>
                </c:pt>
                <c:pt idx="18">
                  <c:v>1.801252365112305E-4</c:v>
                </c:pt>
                <c:pt idx="19">
                  <c:v>1.8803278605143231E-4</c:v>
                </c:pt>
                <c:pt idx="20">
                  <c:v>2.0805199940999349E-4</c:v>
                </c:pt>
                <c:pt idx="21">
                  <c:v>2.3887952168782551E-4</c:v>
                </c:pt>
                <c:pt idx="22">
                  <c:v>2.5080045064290371E-4</c:v>
                </c:pt>
                <c:pt idx="23">
                  <c:v>2.3878415425618489E-4</c:v>
                </c:pt>
                <c:pt idx="24">
                  <c:v>2.5362968444824218E-4</c:v>
                </c:pt>
                <c:pt idx="25">
                  <c:v>3.1812985738118488E-4</c:v>
                </c:pt>
                <c:pt idx="26">
                  <c:v>3.0293464660644529E-4</c:v>
                </c:pt>
                <c:pt idx="27">
                  <c:v>2.8849442799886072E-4</c:v>
                </c:pt>
                <c:pt idx="28">
                  <c:v>3.3210118611653653E-4</c:v>
                </c:pt>
                <c:pt idx="29">
                  <c:v>3.089110056559245E-4</c:v>
                </c:pt>
                <c:pt idx="30">
                  <c:v>3.4311612447102873E-4</c:v>
                </c:pt>
                <c:pt idx="31">
                  <c:v>3.6017100016276038E-4</c:v>
                </c:pt>
                <c:pt idx="32">
                  <c:v>3.726323445638021E-4</c:v>
                </c:pt>
                <c:pt idx="33">
                  <c:v>3.7593046824137369E-4</c:v>
                </c:pt>
                <c:pt idx="34">
                  <c:v>4.3614705403645832E-4</c:v>
                </c:pt>
                <c:pt idx="35">
                  <c:v>4.2104721069335938E-4</c:v>
                </c:pt>
                <c:pt idx="36">
                  <c:v>3.9393107096354172E-4</c:v>
                </c:pt>
                <c:pt idx="37">
                  <c:v>4.2956670125325521E-4</c:v>
                </c:pt>
                <c:pt idx="38">
                  <c:v>4.535992940266927E-4</c:v>
                </c:pt>
                <c:pt idx="39">
                  <c:v>5.131642023722331E-4</c:v>
                </c:pt>
                <c:pt idx="40">
                  <c:v>5.5619875590006513E-4</c:v>
                </c:pt>
                <c:pt idx="41">
                  <c:v>5.2173932393391931E-4</c:v>
                </c:pt>
                <c:pt idx="42">
                  <c:v>6.1051050821940101E-4</c:v>
                </c:pt>
                <c:pt idx="43">
                  <c:v>4.9928029378255205E-4</c:v>
                </c:pt>
                <c:pt idx="44">
                  <c:v>5.3418477376302083E-4</c:v>
                </c:pt>
                <c:pt idx="45">
                  <c:v>5.1485697428385417E-4</c:v>
                </c:pt>
                <c:pt idx="46">
                  <c:v>5.8548450469970699E-4</c:v>
                </c:pt>
                <c:pt idx="47">
                  <c:v>5.809704462687175E-4</c:v>
                </c:pt>
                <c:pt idx="48">
                  <c:v>6.2112013498942054E-4</c:v>
                </c:pt>
                <c:pt idx="49">
                  <c:v>5.8291753133138022E-4</c:v>
                </c:pt>
                <c:pt idx="50">
                  <c:v>6.5799554189046228E-4</c:v>
                </c:pt>
                <c:pt idx="51">
                  <c:v>6.1432520548502601E-4</c:v>
                </c:pt>
                <c:pt idx="52">
                  <c:v>6.9731871287028E-4</c:v>
                </c:pt>
                <c:pt idx="53">
                  <c:v>6.8276723225911453E-4</c:v>
                </c:pt>
                <c:pt idx="54">
                  <c:v>6.9022178649902344E-4</c:v>
                </c:pt>
                <c:pt idx="55">
                  <c:v>6.6341559092203775E-4</c:v>
                </c:pt>
                <c:pt idx="56">
                  <c:v>7.2336196899414063E-4</c:v>
                </c:pt>
                <c:pt idx="57">
                  <c:v>7.4232419331868489E-4</c:v>
                </c:pt>
                <c:pt idx="58">
                  <c:v>7.6533158620198567E-4</c:v>
                </c:pt>
                <c:pt idx="59">
                  <c:v>7.9049269358317056E-4</c:v>
                </c:pt>
                <c:pt idx="60">
                  <c:v>6.9766044616699214E-4</c:v>
                </c:pt>
                <c:pt idx="61">
                  <c:v>7.8601837158203129E-4</c:v>
                </c:pt>
                <c:pt idx="62">
                  <c:v>8.4621111551920578E-4</c:v>
                </c:pt>
                <c:pt idx="63">
                  <c:v>9.1775258382161462E-4</c:v>
                </c:pt>
                <c:pt idx="64">
                  <c:v>7.9674720764160161E-4</c:v>
                </c:pt>
                <c:pt idx="65">
                  <c:v>8.1462065378824875E-4</c:v>
                </c:pt>
                <c:pt idx="66">
                  <c:v>7.8554948170979821E-4</c:v>
                </c:pt>
                <c:pt idx="67">
                  <c:v>9.5676581064860027E-4</c:v>
                </c:pt>
                <c:pt idx="68">
                  <c:v>8.9817841847737625E-4</c:v>
                </c:pt>
                <c:pt idx="69">
                  <c:v>8.8258584340413415E-4</c:v>
                </c:pt>
                <c:pt idx="70">
                  <c:v>8.7935924530029301E-4</c:v>
                </c:pt>
                <c:pt idx="71">
                  <c:v>8.8407993316650388E-4</c:v>
                </c:pt>
                <c:pt idx="72">
                  <c:v>9.2365741729736326E-4</c:v>
                </c:pt>
                <c:pt idx="73">
                  <c:v>9.3487898508707679E-4</c:v>
                </c:pt>
                <c:pt idx="74">
                  <c:v>1.0223468144734699E-3</c:v>
                </c:pt>
                <c:pt idx="75">
                  <c:v>1.017157236735026E-3</c:v>
                </c:pt>
                <c:pt idx="76">
                  <c:v>1.044344902038574E-3</c:v>
                </c:pt>
                <c:pt idx="77">
                  <c:v>1.126782099405924E-3</c:v>
                </c:pt>
                <c:pt idx="78">
                  <c:v>9.9449952443440761E-4</c:v>
                </c:pt>
                <c:pt idx="79">
                  <c:v>1.036318143208822E-3</c:v>
                </c:pt>
                <c:pt idx="80">
                  <c:v>1.152849197387695E-3</c:v>
                </c:pt>
                <c:pt idx="81">
                  <c:v>1.0675430297851559E-3</c:v>
                </c:pt>
                <c:pt idx="82">
                  <c:v>1.0018110275268549E-3</c:v>
                </c:pt>
                <c:pt idx="83">
                  <c:v>1.0574738184611001E-3</c:v>
                </c:pt>
                <c:pt idx="84">
                  <c:v>1.1540810267130529E-3</c:v>
                </c:pt>
                <c:pt idx="85">
                  <c:v>1.148168245951335E-3</c:v>
                </c:pt>
                <c:pt idx="86">
                  <c:v>1.190598805745443E-3</c:v>
                </c:pt>
                <c:pt idx="87">
                  <c:v>1.105976104736328E-3</c:v>
                </c:pt>
                <c:pt idx="88">
                  <c:v>1.231996218363444E-3</c:v>
                </c:pt>
                <c:pt idx="89">
                  <c:v>1.2119134267171219E-3</c:v>
                </c:pt>
                <c:pt idx="90">
                  <c:v>1.18558406829834E-3</c:v>
                </c:pt>
                <c:pt idx="91">
                  <c:v>1.198959350585938E-3</c:v>
                </c:pt>
                <c:pt idx="92">
                  <c:v>1.2990156809488929E-3</c:v>
                </c:pt>
                <c:pt idx="93">
                  <c:v>1.3074318567911779E-3</c:v>
                </c:pt>
                <c:pt idx="94">
                  <c:v>1.4173666636149091E-3</c:v>
                </c:pt>
                <c:pt idx="95">
                  <c:v>1.375532150268555E-3</c:v>
                </c:pt>
                <c:pt idx="96">
                  <c:v>1.333483060201009E-3</c:v>
                </c:pt>
                <c:pt idx="97">
                  <c:v>1.6070842742919921E-3</c:v>
                </c:pt>
                <c:pt idx="98">
                  <c:v>1.3920386632283531E-3</c:v>
                </c:pt>
                <c:pt idx="99">
                  <c:v>1.397315661112467E-3</c:v>
                </c:pt>
                <c:pt idx="100">
                  <c:v>1.3323863347371419E-3</c:v>
                </c:pt>
                <c:pt idx="101">
                  <c:v>1.4285723368326821E-3</c:v>
                </c:pt>
                <c:pt idx="102">
                  <c:v>1.428731282552083E-3</c:v>
                </c:pt>
                <c:pt idx="103">
                  <c:v>1.36712392171224E-3</c:v>
                </c:pt>
                <c:pt idx="104">
                  <c:v>1.3958454132080079E-3</c:v>
                </c:pt>
                <c:pt idx="105">
                  <c:v>1.524798075358073E-3</c:v>
                </c:pt>
                <c:pt idx="106">
                  <c:v>1.458517710367838E-3</c:v>
                </c:pt>
                <c:pt idx="107">
                  <c:v>1.4910380045572919E-3</c:v>
                </c:pt>
                <c:pt idx="108">
                  <c:v>1.503078142801921E-3</c:v>
                </c:pt>
                <c:pt idx="109">
                  <c:v>1.604787508646647E-3</c:v>
                </c:pt>
                <c:pt idx="110">
                  <c:v>1.451738675435384E-3</c:v>
                </c:pt>
                <c:pt idx="111">
                  <c:v>1.629892985026042E-3</c:v>
                </c:pt>
                <c:pt idx="112">
                  <c:v>1.5739917755126949E-3</c:v>
                </c:pt>
                <c:pt idx="113">
                  <c:v>1.638976732889811E-3</c:v>
                </c:pt>
                <c:pt idx="114">
                  <c:v>1.696197191874186E-3</c:v>
                </c:pt>
                <c:pt idx="115">
                  <c:v>1.68760617574056E-3</c:v>
                </c:pt>
                <c:pt idx="116">
                  <c:v>1.821422576904297E-3</c:v>
                </c:pt>
                <c:pt idx="117">
                  <c:v>1.5748500823974611E-3</c:v>
                </c:pt>
                <c:pt idx="118">
                  <c:v>1.7493565877278649E-3</c:v>
                </c:pt>
                <c:pt idx="119">
                  <c:v>1.662453015645345E-3</c:v>
                </c:pt>
                <c:pt idx="120">
                  <c:v>1.7190138498942059E-3</c:v>
                </c:pt>
                <c:pt idx="121">
                  <c:v>1.662564277648926E-3</c:v>
                </c:pt>
                <c:pt idx="122">
                  <c:v>1.756834983825684E-3</c:v>
                </c:pt>
                <c:pt idx="123">
                  <c:v>1.71358585357666E-3</c:v>
                </c:pt>
                <c:pt idx="124">
                  <c:v>1.664988199869792E-3</c:v>
                </c:pt>
                <c:pt idx="125">
                  <c:v>1.793837547302246E-3</c:v>
                </c:pt>
                <c:pt idx="126">
                  <c:v>1.860499382019043E-3</c:v>
                </c:pt>
                <c:pt idx="127">
                  <c:v>1.752169926961263E-3</c:v>
                </c:pt>
                <c:pt idx="128">
                  <c:v>2.0046949386596678E-3</c:v>
                </c:pt>
                <c:pt idx="129">
                  <c:v>1.847632726033529E-3</c:v>
                </c:pt>
                <c:pt idx="130">
                  <c:v>2.7289072672526042E-3</c:v>
                </c:pt>
                <c:pt idx="131">
                  <c:v>5.1855961481730136E-3</c:v>
                </c:pt>
                <c:pt idx="132">
                  <c:v>1.7520348230997719E-3</c:v>
                </c:pt>
                <c:pt idx="133">
                  <c:v>2.0227988560994471E-3</c:v>
                </c:pt>
                <c:pt idx="134">
                  <c:v>1.8890778223673501E-3</c:v>
                </c:pt>
                <c:pt idx="135">
                  <c:v>1.9133885701497399E-3</c:v>
                </c:pt>
                <c:pt idx="136">
                  <c:v>1.943000157674154E-3</c:v>
                </c:pt>
                <c:pt idx="137">
                  <c:v>2.0227114359537761E-3</c:v>
                </c:pt>
                <c:pt idx="138">
                  <c:v>1.901610692342122E-3</c:v>
                </c:pt>
                <c:pt idx="139">
                  <c:v>1.932684580485026E-3</c:v>
                </c:pt>
                <c:pt idx="140">
                  <c:v>2.303401629130045E-3</c:v>
                </c:pt>
                <c:pt idx="141">
                  <c:v>2.092226346333821E-3</c:v>
                </c:pt>
                <c:pt idx="142">
                  <c:v>2.0256121953328449E-3</c:v>
                </c:pt>
                <c:pt idx="143">
                  <c:v>1.9247213999430341E-3</c:v>
                </c:pt>
                <c:pt idx="144">
                  <c:v>2.0577748616536461E-3</c:v>
                </c:pt>
                <c:pt idx="145">
                  <c:v>2.0059188206990558E-3</c:v>
                </c:pt>
                <c:pt idx="146">
                  <c:v>2.1056890487670902E-3</c:v>
                </c:pt>
                <c:pt idx="147">
                  <c:v>1.9971609115600592E-3</c:v>
                </c:pt>
                <c:pt idx="148">
                  <c:v>2.0647843678792319E-3</c:v>
                </c:pt>
                <c:pt idx="149">
                  <c:v>2.2239923477172848E-3</c:v>
                </c:pt>
                <c:pt idx="150">
                  <c:v>2.271699905395508E-3</c:v>
                </c:pt>
                <c:pt idx="151">
                  <c:v>2.2364616394042968E-3</c:v>
                </c:pt>
                <c:pt idx="152">
                  <c:v>2.4198611577351892E-3</c:v>
                </c:pt>
                <c:pt idx="153">
                  <c:v>2.1807114283243821E-3</c:v>
                </c:pt>
                <c:pt idx="154">
                  <c:v>2.201612790425619E-3</c:v>
                </c:pt>
                <c:pt idx="155">
                  <c:v>2.234037717183431E-3</c:v>
                </c:pt>
                <c:pt idx="156">
                  <c:v>2.4215936660766601E-3</c:v>
                </c:pt>
                <c:pt idx="157">
                  <c:v>2.2113243738810218E-3</c:v>
                </c:pt>
                <c:pt idx="158">
                  <c:v>2.3065567016601562E-3</c:v>
                </c:pt>
                <c:pt idx="159">
                  <c:v>2.165921529134114E-3</c:v>
                </c:pt>
                <c:pt idx="160">
                  <c:v>2.3744106292724609E-3</c:v>
                </c:pt>
                <c:pt idx="161">
                  <c:v>2.2650162378946939E-3</c:v>
                </c:pt>
                <c:pt idx="162">
                  <c:v>2.311857541402181E-3</c:v>
                </c:pt>
                <c:pt idx="163">
                  <c:v>2.7532577514648442E-3</c:v>
                </c:pt>
                <c:pt idx="164">
                  <c:v>2.5572776794433589E-3</c:v>
                </c:pt>
                <c:pt idx="165">
                  <c:v>2.5220314661661778E-3</c:v>
                </c:pt>
                <c:pt idx="166">
                  <c:v>2.409617106119792E-3</c:v>
                </c:pt>
                <c:pt idx="167">
                  <c:v>2.6149034500122072E-3</c:v>
                </c:pt>
                <c:pt idx="168">
                  <c:v>2.517787615458171E-3</c:v>
                </c:pt>
                <c:pt idx="169">
                  <c:v>2.681581179300944E-3</c:v>
                </c:pt>
                <c:pt idx="170">
                  <c:v>2.4557987848917639E-3</c:v>
                </c:pt>
                <c:pt idx="171">
                  <c:v>2.6041825612386068E-3</c:v>
                </c:pt>
                <c:pt idx="172">
                  <c:v>2.6830355326334641E-3</c:v>
                </c:pt>
                <c:pt idx="173">
                  <c:v>2.806194623311361E-3</c:v>
                </c:pt>
                <c:pt idx="174">
                  <c:v>2.4038314819335941E-3</c:v>
                </c:pt>
                <c:pt idx="175">
                  <c:v>2.491378784179688E-3</c:v>
                </c:pt>
                <c:pt idx="176">
                  <c:v>2.685451507568359E-3</c:v>
                </c:pt>
                <c:pt idx="177">
                  <c:v>2.5619506835937501E-3</c:v>
                </c:pt>
                <c:pt idx="178">
                  <c:v>2.638498942057292E-3</c:v>
                </c:pt>
                <c:pt idx="179">
                  <c:v>2.707211176554362E-3</c:v>
                </c:pt>
                <c:pt idx="180">
                  <c:v>2.6199340820312498E-3</c:v>
                </c:pt>
                <c:pt idx="181">
                  <c:v>2.7220169703165691E-3</c:v>
                </c:pt>
                <c:pt idx="182">
                  <c:v>2.6043971379597981E-3</c:v>
                </c:pt>
                <c:pt idx="183">
                  <c:v>2.8428077697753911E-3</c:v>
                </c:pt>
                <c:pt idx="184">
                  <c:v>2.650197347005208E-3</c:v>
                </c:pt>
                <c:pt idx="185">
                  <c:v>2.6781320571899409E-3</c:v>
                </c:pt>
                <c:pt idx="186">
                  <c:v>2.9281854629516599E-3</c:v>
                </c:pt>
                <c:pt idx="187">
                  <c:v>2.6268402735392252E-3</c:v>
                </c:pt>
                <c:pt idx="188">
                  <c:v>3.1454563140869141E-3</c:v>
                </c:pt>
                <c:pt idx="189">
                  <c:v>2.7726252873738612E-3</c:v>
                </c:pt>
                <c:pt idx="190">
                  <c:v>2.636981010437012E-3</c:v>
                </c:pt>
                <c:pt idx="191">
                  <c:v>2.7633825937906898E-3</c:v>
                </c:pt>
                <c:pt idx="192">
                  <c:v>2.87027359008789E-3</c:v>
                </c:pt>
                <c:pt idx="193">
                  <c:v>3.5831610361735031E-3</c:v>
                </c:pt>
                <c:pt idx="194">
                  <c:v>2.707799275716146E-3</c:v>
                </c:pt>
                <c:pt idx="195">
                  <c:v>2.8863668441772459E-3</c:v>
                </c:pt>
                <c:pt idx="196">
                  <c:v>2.968231836954752E-3</c:v>
                </c:pt>
                <c:pt idx="197">
                  <c:v>2.9383738835652672E-3</c:v>
                </c:pt>
                <c:pt idx="198">
                  <c:v>2.9462973276774091E-3</c:v>
                </c:pt>
                <c:pt idx="199">
                  <c:v>2.8181076049804692E-3</c:v>
                </c:pt>
                <c:pt idx="200">
                  <c:v>3.098909060160319E-3</c:v>
                </c:pt>
                <c:pt idx="201">
                  <c:v>3.022209803263347E-3</c:v>
                </c:pt>
                <c:pt idx="202">
                  <c:v>3.1324704488118488E-3</c:v>
                </c:pt>
                <c:pt idx="203">
                  <c:v>3.3936659495035809E-3</c:v>
                </c:pt>
                <c:pt idx="204">
                  <c:v>3.0620892842610679E-3</c:v>
                </c:pt>
                <c:pt idx="205">
                  <c:v>2.8843959172566731E-3</c:v>
                </c:pt>
                <c:pt idx="206">
                  <c:v>3.0393600463867192E-3</c:v>
                </c:pt>
                <c:pt idx="207">
                  <c:v>3.4399112065633141E-3</c:v>
                </c:pt>
                <c:pt idx="208">
                  <c:v>3.042960166931152E-3</c:v>
                </c:pt>
                <c:pt idx="209">
                  <c:v>3.3597469329833978E-3</c:v>
                </c:pt>
                <c:pt idx="210">
                  <c:v>3.355852762858073E-3</c:v>
                </c:pt>
                <c:pt idx="211">
                  <c:v>3.3245086669921879E-3</c:v>
                </c:pt>
                <c:pt idx="212">
                  <c:v>3.12502384185791E-3</c:v>
                </c:pt>
                <c:pt idx="213">
                  <c:v>3.0902783075968431E-3</c:v>
                </c:pt>
                <c:pt idx="214">
                  <c:v>2.9497146606445308E-3</c:v>
                </c:pt>
                <c:pt idx="215">
                  <c:v>3.122631708780924E-3</c:v>
                </c:pt>
                <c:pt idx="216">
                  <c:v>3.0063867568969728E-3</c:v>
                </c:pt>
                <c:pt idx="217">
                  <c:v>2.9899676640828452E-3</c:v>
                </c:pt>
                <c:pt idx="218">
                  <c:v>2.8595765431721999E-3</c:v>
                </c:pt>
                <c:pt idx="219">
                  <c:v>3.181950251261393E-3</c:v>
                </c:pt>
                <c:pt idx="220">
                  <c:v>3.2389243443806961E-3</c:v>
                </c:pt>
                <c:pt idx="221">
                  <c:v>3.056995073954264E-3</c:v>
                </c:pt>
                <c:pt idx="222">
                  <c:v>3.517301877339681E-3</c:v>
                </c:pt>
                <c:pt idx="223">
                  <c:v>3.390248616536458E-3</c:v>
                </c:pt>
                <c:pt idx="224">
                  <c:v>3.306206067403158E-3</c:v>
                </c:pt>
                <c:pt idx="225">
                  <c:v>3.3593495686848958E-3</c:v>
                </c:pt>
                <c:pt idx="226">
                  <c:v>3.5615444183349611E-3</c:v>
                </c:pt>
                <c:pt idx="227">
                  <c:v>3.3773660659790041E-3</c:v>
                </c:pt>
                <c:pt idx="228">
                  <c:v>3.3494869867960611E-3</c:v>
                </c:pt>
                <c:pt idx="229">
                  <c:v>3.3979972203572592E-3</c:v>
                </c:pt>
                <c:pt idx="230">
                  <c:v>3.4828662872314451E-3</c:v>
                </c:pt>
                <c:pt idx="231">
                  <c:v>3.7479162216186518E-3</c:v>
                </c:pt>
                <c:pt idx="232">
                  <c:v>3.677519162495931E-3</c:v>
                </c:pt>
                <c:pt idx="233">
                  <c:v>3.8114945093790692E-3</c:v>
                </c:pt>
                <c:pt idx="234">
                  <c:v>3.837299346923828E-3</c:v>
                </c:pt>
                <c:pt idx="235">
                  <c:v>3.439434369405111E-3</c:v>
                </c:pt>
                <c:pt idx="236">
                  <c:v>3.435913721720378E-3</c:v>
                </c:pt>
                <c:pt idx="237">
                  <c:v>3.634285926818847E-3</c:v>
                </c:pt>
                <c:pt idx="238">
                  <c:v>4.0971517562866213E-3</c:v>
                </c:pt>
                <c:pt idx="239">
                  <c:v>3.4206787745157878E-3</c:v>
                </c:pt>
                <c:pt idx="240">
                  <c:v>3.7109454472859702E-3</c:v>
                </c:pt>
                <c:pt idx="241">
                  <c:v>3.6291360855102541E-3</c:v>
                </c:pt>
                <c:pt idx="242">
                  <c:v>4.165355364481608E-3</c:v>
                </c:pt>
                <c:pt idx="243">
                  <c:v>3.7009795506795251E-3</c:v>
                </c:pt>
                <c:pt idx="244">
                  <c:v>3.5356601079305008E-3</c:v>
                </c:pt>
                <c:pt idx="245">
                  <c:v>3.6319971084594728E-3</c:v>
                </c:pt>
                <c:pt idx="246">
                  <c:v>3.567179044087728E-3</c:v>
                </c:pt>
                <c:pt idx="247">
                  <c:v>3.7777105967203781E-3</c:v>
                </c:pt>
                <c:pt idx="248">
                  <c:v>3.929630915323893E-3</c:v>
                </c:pt>
                <c:pt idx="249">
                  <c:v>3.7777105967203781E-3</c:v>
                </c:pt>
                <c:pt idx="250">
                  <c:v>3.5603046417236328E-3</c:v>
                </c:pt>
                <c:pt idx="251">
                  <c:v>4.018441836039225E-3</c:v>
                </c:pt>
                <c:pt idx="252">
                  <c:v>4.1044473648071287E-3</c:v>
                </c:pt>
                <c:pt idx="253">
                  <c:v>3.903810183207194E-3</c:v>
                </c:pt>
                <c:pt idx="254">
                  <c:v>4.2014916737874346E-3</c:v>
                </c:pt>
                <c:pt idx="255">
                  <c:v>3.683225313822429E-3</c:v>
                </c:pt>
                <c:pt idx="256">
                  <c:v>4.1202465693155922E-3</c:v>
                </c:pt>
                <c:pt idx="257">
                  <c:v>3.876757621765137E-3</c:v>
                </c:pt>
                <c:pt idx="258">
                  <c:v>3.9589166641235364E-3</c:v>
                </c:pt>
                <c:pt idx="259">
                  <c:v>4.0243466695149737E-3</c:v>
                </c:pt>
                <c:pt idx="260">
                  <c:v>3.869374593098958E-3</c:v>
                </c:pt>
                <c:pt idx="261">
                  <c:v>4.0226618448893229E-3</c:v>
                </c:pt>
                <c:pt idx="262">
                  <c:v>3.7866036097208662E-3</c:v>
                </c:pt>
                <c:pt idx="263">
                  <c:v>4.0638526280721027E-3</c:v>
                </c:pt>
                <c:pt idx="264">
                  <c:v>3.7097613016764319E-3</c:v>
                </c:pt>
                <c:pt idx="265">
                  <c:v>4.4661204020182291E-3</c:v>
                </c:pt>
                <c:pt idx="266">
                  <c:v>4.042212168375651E-3</c:v>
                </c:pt>
                <c:pt idx="267">
                  <c:v>4.1323105494181318E-3</c:v>
                </c:pt>
                <c:pt idx="268">
                  <c:v>4.2694091796875002E-3</c:v>
                </c:pt>
                <c:pt idx="269">
                  <c:v>4.0126005808512367E-3</c:v>
                </c:pt>
                <c:pt idx="270">
                  <c:v>4.1536569595336916E-3</c:v>
                </c:pt>
                <c:pt idx="271">
                  <c:v>3.924043973286947E-3</c:v>
                </c:pt>
                <c:pt idx="272">
                  <c:v>3.9132118225097658E-3</c:v>
                </c:pt>
                <c:pt idx="273">
                  <c:v>4.0087143580118806E-3</c:v>
                </c:pt>
                <c:pt idx="274">
                  <c:v>4.1939894358317053E-3</c:v>
                </c:pt>
                <c:pt idx="275">
                  <c:v>4.2344013849894202E-3</c:v>
                </c:pt>
                <c:pt idx="276">
                  <c:v>4.1031281153361002E-3</c:v>
                </c:pt>
                <c:pt idx="277">
                  <c:v>4.2198181152343752E-3</c:v>
                </c:pt>
                <c:pt idx="278">
                  <c:v>4.0991783142089854E-3</c:v>
                </c:pt>
                <c:pt idx="279">
                  <c:v>4.2147159576416014E-3</c:v>
                </c:pt>
                <c:pt idx="280">
                  <c:v>4.1022698084513349E-3</c:v>
                </c:pt>
                <c:pt idx="281">
                  <c:v>4.0499051411946613E-3</c:v>
                </c:pt>
                <c:pt idx="282">
                  <c:v>4.350034395853678E-3</c:v>
                </c:pt>
                <c:pt idx="283">
                  <c:v>4.5526742935180662E-3</c:v>
                </c:pt>
                <c:pt idx="284">
                  <c:v>6.5108378728230797E-3</c:v>
                </c:pt>
                <c:pt idx="285">
                  <c:v>5.929414431254069E-3</c:v>
                </c:pt>
                <c:pt idx="286">
                  <c:v>1.02021058400472E-2</c:v>
                </c:pt>
                <c:pt idx="287">
                  <c:v>4.9814462661743166E-3</c:v>
                </c:pt>
                <c:pt idx="288">
                  <c:v>5.0553242365519203E-3</c:v>
                </c:pt>
                <c:pt idx="289">
                  <c:v>4.5428514480590817E-3</c:v>
                </c:pt>
                <c:pt idx="290">
                  <c:v>4.7391732533772794E-3</c:v>
                </c:pt>
                <c:pt idx="291">
                  <c:v>4.4549067815144857E-3</c:v>
                </c:pt>
                <c:pt idx="292">
                  <c:v>4.5425732930501296E-3</c:v>
                </c:pt>
                <c:pt idx="293">
                  <c:v>5.2621841430664064E-3</c:v>
                </c:pt>
                <c:pt idx="294">
                  <c:v>5.167833964029948E-3</c:v>
                </c:pt>
                <c:pt idx="295">
                  <c:v>5.2102406819661464E-3</c:v>
                </c:pt>
                <c:pt idx="296">
                  <c:v>4.4082880020141603E-3</c:v>
                </c:pt>
                <c:pt idx="297">
                  <c:v>4.7172546386718747E-3</c:v>
                </c:pt>
                <c:pt idx="298">
                  <c:v>4.96977170308431E-3</c:v>
                </c:pt>
                <c:pt idx="299">
                  <c:v>4.638957977294922E-3</c:v>
                </c:pt>
                <c:pt idx="300">
                  <c:v>4.7425190607706703E-3</c:v>
                </c:pt>
                <c:pt idx="301">
                  <c:v>4.7035773595174154E-3</c:v>
                </c:pt>
                <c:pt idx="302">
                  <c:v>5.0655682881673176E-3</c:v>
                </c:pt>
                <c:pt idx="303">
                  <c:v>4.7911326090494793E-3</c:v>
                </c:pt>
                <c:pt idx="304">
                  <c:v>5.0075372060139978E-3</c:v>
                </c:pt>
                <c:pt idx="305">
                  <c:v>4.7664801279703774E-3</c:v>
                </c:pt>
                <c:pt idx="306">
                  <c:v>5.1332314809163409E-3</c:v>
                </c:pt>
                <c:pt idx="307">
                  <c:v>5.0825277964274091E-3</c:v>
                </c:pt>
                <c:pt idx="308">
                  <c:v>4.7982772191365562E-3</c:v>
                </c:pt>
                <c:pt idx="309">
                  <c:v>4.9334446589152014E-3</c:v>
                </c:pt>
                <c:pt idx="310">
                  <c:v>5.3323745727539059E-3</c:v>
                </c:pt>
                <c:pt idx="311">
                  <c:v>6.0697952906290688E-3</c:v>
                </c:pt>
                <c:pt idx="312">
                  <c:v>4.9153884251912439E-3</c:v>
                </c:pt>
                <c:pt idx="313">
                  <c:v>5.1292339960734047E-3</c:v>
                </c:pt>
                <c:pt idx="314">
                  <c:v>4.6326557795206714E-3</c:v>
                </c:pt>
                <c:pt idx="315">
                  <c:v>4.6307325363159181E-3</c:v>
                </c:pt>
                <c:pt idx="316">
                  <c:v>5.8985789616902672E-3</c:v>
                </c:pt>
                <c:pt idx="317">
                  <c:v>5.0918738047281897E-3</c:v>
                </c:pt>
                <c:pt idx="318">
                  <c:v>5.2798191706339521E-3</c:v>
                </c:pt>
                <c:pt idx="319">
                  <c:v>4.8487901687622069E-3</c:v>
                </c:pt>
                <c:pt idx="320">
                  <c:v>4.9460649490356444E-3</c:v>
                </c:pt>
                <c:pt idx="321">
                  <c:v>5.2441199620564781E-3</c:v>
                </c:pt>
                <c:pt idx="322">
                  <c:v>5.2951574325561523E-3</c:v>
                </c:pt>
                <c:pt idx="323">
                  <c:v>4.871567090352376E-3</c:v>
                </c:pt>
                <c:pt idx="324">
                  <c:v>4.8990488052368161E-3</c:v>
                </c:pt>
                <c:pt idx="325">
                  <c:v>5.116788546244303E-3</c:v>
                </c:pt>
                <c:pt idx="326">
                  <c:v>5.4295301437377926E-3</c:v>
                </c:pt>
                <c:pt idx="327">
                  <c:v>5.5208047231038414E-3</c:v>
                </c:pt>
                <c:pt idx="328">
                  <c:v>4.7946770985921221E-3</c:v>
                </c:pt>
                <c:pt idx="329">
                  <c:v>4.9250920613606768E-3</c:v>
                </c:pt>
                <c:pt idx="330">
                  <c:v>5.6202650070190426E-3</c:v>
                </c:pt>
                <c:pt idx="331">
                  <c:v>5.189943313598633E-3</c:v>
                </c:pt>
                <c:pt idx="332">
                  <c:v>4.9233675003051746E-3</c:v>
                </c:pt>
                <c:pt idx="333">
                  <c:v>5.1134745279947918E-3</c:v>
                </c:pt>
                <c:pt idx="334">
                  <c:v>5.1323890686035146E-3</c:v>
                </c:pt>
                <c:pt idx="335">
                  <c:v>5.560557047526042E-3</c:v>
                </c:pt>
                <c:pt idx="336">
                  <c:v>5.1143964131673174E-3</c:v>
                </c:pt>
                <c:pt idx="337">
                  <c:v>5.3530693054199222E-3</c:v>
                </c:pt>
                <c:pt idx="338">
                  <c:v>4.7600984573364256E-3</c:v>
                </c:pt>
                <c:pt idx="339">
                  <c:v>5.1773150761922201E-3</c:v>
                </c:pt>
                <c:pt idx="340">
                  <c:v>5.8158556620279949E-3</c:v>
                </c:pt>
                <c:pt idx="341">
                  <c:v>5.4541031519571943E-3</c:v>
                </c:pt>
                <c:pt idx="342">
                  <c:v>5.3641080856323244E-3</c:v>
                </c:pt>
                <c:pt idx="343">
                  <c:v>5.4754813512166338E-3</c:v>
                </c:pt>
                <c:pt idx="344">
                  <c:v>5.5989185969034828E-3</c:v>
                </c:pt>
                <c:pt idx="345">
                  <c:v>5.435657501220703E-3</c:v>
                </c:pt>
                <c:pt idx="346">
                  <c:v>5.6365966796874997E-3</c:v>
                </c:pt>
                <c:pt idx="347">
                  <c:v>5.7802677154541017E-3</c:v>
                </c:pt>
                <c:pt idx="348">
                  <c:v>5.3655862808227543E-3</c:v>
                </c:pt>
                <c:pt idx="349">
                  <c:v>5.9727509816487629E-3</c:v>
                </c:pt>
                <c:pt idx="350">
                  <c:v>5.2290201187133794E-3</c:v>
                </c:pt>
                <c:pt idx="351">
                  <c:v>5.2553653717041012E-3</c:v>
                </c:pt>
                <c:pt idx="352">
                  <c:v>5.6532224019368487E-3</c:v>
                </c:pt>
                <c:pt idx="353">
                  <c:v>5.2356561024983726E-3</c:v>
                </c:pt>
                <c:pt idx="354">
                  <c:v>5.4849386215209961E-3</c:v>
                </c:pt>
                <c:pt idx="355">
                  <c:v>5.2461942036946619E-3</c:v>
                </c:pt>
                <c:pt idx="356">
                  <c:v>5.579622586568197E-3</c:v>
                </c:pt>
                <c:pt idx="357">
                  <c:v>5.9877634048461914E-3</c:v>
                </c:pt>
                <c:pt idx="358">
                  <c:v>6.3660144805908203E-3</c:v>
                </c:pt>
                <c:pt idx="359">
                  <c:v>6.1849594116210934E-3</c:v>
                </c:pt>
                <c:pt idx="360">
                  <c:v>6.1753193537394209E-3</c:v>
                </c:pt>
                <c:pt idx="361">
                  <c:v>5.7215849558512367E-3</c:v>
                </c:pt>
                <c:pt idx="362">
                  <c:v>6.8407615025838217E-3</c:v>
                </c:pt>
                <c:pt idx="363">
                  <c:v>5.8140993118286129E-3</c:v>
                </c:pt>
                <c:pt idx="364">
                  <c:v>5.9080203374226887E-3</c:v>
                </c:pt>
                <c:pt idx="365">
                  <c:v>6.3992420832316077E-3</c:v>
                </c:pt>
                <c:pt idx="366">
                  <c:v>6.1111609141031899E-3</c:v>
                </c:pt>
                <c:pt idx="367">
                  <c:v>5.6127309799194336E-3</c:v>
                </c:pt>
                <c:pt idx="368">
                  <c:v>6.3721974690755211E-3</c:v>
                </c:pt>
                <c:pt idx="369">
                  <c:v>6.0154994328816729E-3</c:v>
                </c:pt>
                <c:pt idx="370">
                  <c:v>6.0449520746866858E-3</c:v>
                </c:pt>
                <c:pt idx="371">
                  <c:v>6.5117041269938149E-3</c:v>
                </c:pt>
                <c:pt idx="372">
                  <c:v>5.9296925862630211E-3</c:v>
                </c:pt>
                <c:pt idx="373">
                  <c:v>6.2625487645467121E-3</c:v>
                </c:pt>
                <c:pt idx="374">
                  <c:v>6.5407911936442046E-3</c:v>
                </c:pt>
                <c:pt idx="375">
                  <c:v>6.0019413630167636E-3</c:v>
                </c:pt>
                <c:pt idx="376">
                  <c:v>5.8609247207641602E-3</c:v>
                </c:pt>
                <c:pt idx="377">
                  <c:v>6.8778276443481447E-3</c:v>
                </c:pt>
                <c:pt idx="378">
                  <c:v>5.7573397954305012E-3</c:v>
                </c:pt>
                <c:pt idx="379">
                  <c:v>6.0378948847452799E-3</c:v>
                </c:pt>
                <c:pt idx="380">
                  <c:v>5.6022802988688154E-3</c:v>
                </c:pt>
                <c:pt idx="381">
                  <c:v>6.1352570851643884E-3</c:v>
                </c:pt>
                <c:pt idx="382">
                  <c:v>5.8861891428629558E-3</c:v>
                </c:pt>
                <c:pt idx="383">
                  <c:v>6.3045978546142582E-3</c:v>
                </c:pt>
                <c:pt idx="384">
                  <c:v>5.9029499689737964E-3</c:v>
                </c:pt>
                <c:pt idx="385">
                  <c:v>6.5022468566894526E-3</c:v>
                </c:pt>
                <c:pt idx="386">
                  <c:v>6.3205718994140628E-3</c:v>
                </c:pt>
                <c:pt idx="387">
                  <c:v>5.8337767918904626E-3</c:v>
                </c:pt>
                <c:pt idx="388">
                  <c:v>6.3415288925170897E-3</c:v>
                </c:pt>
                <c:pt idx="389">
                  <c:v>6.1252673467000326E-3</c:v>
                </c:pt>
                <c:pt idx="390">
                  <c:v>6.3850879669189453E-3</c:v>
                </c:pt>
                <c:pt idx="391">
                  <c:v>6.264019012451172E-3</c:v>
                </c:pt>
                <c:pt idx="392">
                  <c:v>6.253369649251302E-3</c:v>
                </c:pt>
                <c:pt idx="393">
                  <c:v>6.2128384908040363E-3</c:v>
                </c:pt>
                <c:pt idx="394">
                  <c:v>7.5485944747924801E-3</c:v>
                </c:pt>
                <c:pt idx="395">
                  <c:v>6.297969818115234E-3</c:v>
                </c:pt>
                <c:pt idx="396">
                  <c:v>5.8984915415445961E-3</c:v>
                </c:pt>
                <c:pt idx="397">
                  <c:v>6.0292879740397138E-3</c:v>
                </c:pt>
                <c:pt idx="398">
                  <c:v>6.5591494242350258E-3</c:v>
                </c:pt>
                <c:pt idx="399">
                  <c:v>6.5080801645914709E-3</c:v>
                </c:pt>
                <c:pt idx="400">
                  <c:v>6.2837203343709307E-3</c:v>
                </c:pt>
                <c:pt idx="401">
                  <c:v>6.7640225092569983E-3</c:v>
                </c:pt>
                <c:pt idx="402">
                  <c:v>7.3285897572835284E-3</c:v>
                </c:pt>
                <c:pt idx="403">
                  <c:v>6.6776593526204431E-3</c:v>
                </c:pt>
                <c:pt idx="404">
                  <c:v>6.3030560811360679E-3</c:v>
                </c:pt>
                <c:pt idx="405">
                  <c:v>6.4206679662068694E-3</c:v>
                </c:pt>
                <c:pt idx="406">
                  <c:v>5.8698256810506182E-3</c:v>
                </c:pt>
                <c:pt idx="407">
                  <c:v>6.8850437800089519E-3</c:v>
                </c:pt>
                <c:pt idx="408">
                  <c:v>7.2129170099894209E-3</c:v>
                </c:pt>
                <c:pt idx="409">
                  <c:v>6.0763676961263016E-3</c:v>
                </c:pt>
                <c:pt idx="410">
                  <c:v>6.9421370824178062E-3</c:v>
                </c:pt>
                <c:pt idx="411">
                  <c:v>6.5928379694620764E-3</c:v>
                </c:pt>
                <c:pt idx="412">
                  <c:v>6.2158425649007174E-3</c:v>
                </c:pt>
                <c:pt idx="413">
                  <c:v>6.5878152847290037E-3</c:v>
                </c:pt>
                <c:pt idx="414">
                  <c:v>7.231386502583822E-3</c:v>
                </c:pt>
                <c:pt idx="415">
                  <c:v>6.8053722381591804E-3</c:v>
                </c:pt>
                <c:pt idx="416">
                  <c:v>6.6963434219360352E-3</c:v>
                </c:pt>
                <c:pt idx="417">
                  <c:v>7.8064282735188801E-3</c:v>
                </c:pt>
                <c:pt idx="418">
                  <c:v>7.413522402445475E-3</c:v>
                </c:pt>
                <c:pt idx="419">
                  <c:v>7.7300310134887692E-3</c:v>
                </c:pt>
                <c:pt idx="420">
                  <c:v>6.6119829813639326E-3</c:v>
                </c:pt>
                <c:pt idx="421">
                  <c:v>6.8950414657592777E-3</c:v>
                </c:pt>
                <c:pt idx="422">
                  <c:v>6.8463643391927084E-3</c:v>
                </c:pt>
                <c:pt idx="423">
                  <c:v>7.2650035222371423E-3</c:v>
                </c:pt>
                <c:pt idx="424">
                  <c:v>7.4152946472167969E-3</c:v>
                </c:pt>
                <c:pt idx="425">
                  <c:v>7.5621763865152992E-3</c:v>
                </c:pt>
                <c:pt idx="426">
                  <c:v>6.8206866582234699E-3</c:v>
                </c:pt>
                <c:pt idx="427">
                  <c:v>7.4483235677083332E-3</c:v>
                </c:pt>
                <c:pt idx="428">
                  <c:v>7.0577303568522126E-3</c:v>
                </c:pt>
                <c:pt idx="429">
                  <c:v>6.789286931355794E-3</c:v>
                </c:pt>
                <c:pt idx="430">
                  <c:v>6.8214416503906252E-3</c:v>
                </c:pt>
                <c:pt idx="431">
                  <c:v>7.7620108922322592E-3</c:v>
                </c:pt>
                <c:pt idx="432">
                  <c:v>7.6192935307820642E-3</c:v>
                </c:pt>
                <c:pt idx="433">
                  <c:v>6.8284749984741213E-3</c:v>
                </c:pt>
                <c:pt idx="434">
                  <c:v>6.8897883097330734E-3</c:v>
                </c:pt>
                <c:pt idx="435">
                  <c:v>7.1159680684407551E-3</c:v>
                </c:pt>
                <c:pt idx="436">
                  <c:v>7.2115898132324224E-3</c:v>
                </c:pt>
                <c:pt idx="437">
                  <c:v>6.7720492680867512E-3</c:v>
                </c:pt>
                <c:pt idx="438">
                  <c:v>6.9550991058349608E-3</c:v>
                </c:pt>
                <c:pt idx="439">
                  <c:v>6.7242542902628578E-3</c:v>
                </c:pt>
                <c:pt idx="440">
                  <c:v>7.2885672251383456E-3</c:v>
                </c:pt>
                <c:pt idx="441">
                  <c:v>7.0426225662231449E-3</c:v>
                </c:pt>
                <c:pt idx="442">
                  <c:v>7.0273319880167643E-3</c:v>
                </c:pt>
                <c:pt idx="443">
                  <c:v>6.8060239156087238E-3</c:v>
                </c:pt>
                <c:pt idx="444">
                  <c:v>7.2787920633951824E-3</c:v>
                </c:pt>
                <c:pt idx="445">
                  <c:v>7.4935118357340492E-3</c:v>
                </c:pt>
                <c:pt idx="446">
                  <c:v>7.3107242584228519E-3</c:v>
                </c:pt>
                <c:pt idx="447">
                  <c:v>7.1433146794637036E-3</c:v>
                </c:pt>
                <c:pt idx="448">
                  <c:v>6.7811886469523108E-3</c:v>
                </c:pt>
                <c:pt idx="449">
                  <c:v>6.5938870112101236E-3</c:v>
                </c:pt>
                <c:pt idx="450">
                  <c:v>7.3468844095865883E-3</c:v>
                </c:pt>
                <c:pt idx="451">
                  <c:v>7.308665911356608E-3</c:v>
                </c:pt>
                <c:pt idx="452">
                  <c:v>1.173400084177653E-2</c:v>
                </c:pt>
                <c:pt idx="453">
                  <c:v>9.7099622090657551E-3</c:v>
                </c:pt>
                <c:pt idx="454">
                  <c:v>1.38681650161743E-2</c:v>
                </c:pt>
                <c:pt idx="455">
                  <c:v>7.3192834854125966E-3</c:v>
                </c:pt>
                <c:pt idx="456">
                  <c:v>7.7224731445312503E-3</c:v>
                </c:pt>
                <c:pt idx="457">
                  <c:v>7.7254215876261393E-3</c:v>
                </c:pt>
                <c:pt idx="458">
                  <c:v>7.3049783706665037E-3</c:v>
                </c:pt>
                <c:pt idx="459">
                  <c:v>7.6108217239379879E-3</c:v>
                </c:pt>
                <c:pt idx="460">
                  <c:v>7.498820622762044E-3</c:v>
                </c:pt>
                <c:pt idx="461">
                  <c:v>7.4881633122762048E-3</c:v>
                </c:pt>
                <c:pt idx="462">
                  <c:v>7.5693607330322267E-3</c:v>
                </c:pt>
                <c:pt idx="463">
                  <c:v>7.8449328740437824E-3</c:v>
                </c:pt>
                <c:pt idx="464">
                  <c:v>8.4451913833618157E-3</c:v>
                </c:pt>
                <c:pt idx="465">
                  <c:v>7.4336051940917967E-3</c:v>
                </c:pt>
                <c:pt idx="466">
                  <c:v>7.441401481628418E-3</c:v>
                </c:pt>
                <c:pt idx="467">
                  <c:v>8.0610275268554691E-3</c:v>
                </c:pt>
                <c:pt idx="468">
                  <c:v>8.0674886703491211E-3</c:v>
                </c:pt>
                <c:pt idx="469">
                  <c:v>8.0443461736043297E-3</c:v>
                </c:pt>
                <c:pt idx="470">
                  <c:v>7.3836406071980786E-3</c:v>
                </c:pt>
                <c:pt idx="471">
                  <c:v>7.6254049936930338E-3</c:v>
                </c:pt>
                <c:pt idx="472">
                  <c:v>7.7239036560058597E-3</c:v>
                </c:pt>
                <c:pt idx="473">
                  <c:v>8.5523605346679681E-3</c:v>
                </c:pt>
                <c:pt idx="474">
                  <c:v>8.437029520670573E-3</c:v>
                </c:pt>
                <c:pt idx="475">
                  <c:v>7.5733343760172522E-3</c:v>
                </c:pt>
                <c:pt idx="476">
                  <c:v>7.5335264205932621E-3</c:v>
                </c:pt>
                <c:pt idx="477">
                  <c:v>7.46761163075765E-3</c:v>
                </c:pt>
                <c:pt idx="478">
                  <c:v>7.7868461608886722E-3</c:v>
                </c:pt>
                <c:pt idx="479">
                  <c:v>7.8684171040852863E-3</c:v>
                </c:pt>
                <c:pt idx="480">
                  <c:v>7.4224869410196943E-3</c:v>
                </c:pt>
                <c:pt idx="481">
                  <c:v>7.7823082605997717E-3</c:v>
                </c:pt>
                <c:pt idx="482">
                  <c:v>8.0409606297810864E-3</c:v>
                </c:pt>
                <c:pt idx="483">
                  <c:v>8.3093325297037765E-3</c:v>
                </c:pt>
                <c:pt idx="484">
                  <c:v>7.5281222661336264E-3</c:v>
                </c:pt>
                <c:pt idx="485">
                  <c:v>7.6423486073811846E-3</c:v>
                </c:pt>
                <c:pt idx="486">
                  <c:v>8.1532478332519524E-3</c:v>
                </c:pt>
                <c:pt idx="487">
                  <c:v>8.0803473790486656E-3</c:v>
                </c:pt>
                <c:pt idx="488">
                  <c:v>7.639956474304199E-3</c:v>
                </c:pt>
                <c:pt idx="489">
                  <c:v>7.595157623291016E-3</c:v>
                </c:pt>
                <c:pt idx="490">
                  <c:v>7.8583002090454098E-3</c:v>
                </c:pt>
                <c:pt idx="491">
                  <c:v>8.0523888270060216E-3</c:v>
                </c:pt>
                <c:pt idx="492">
                  <c:v>8.8368415832519535E-3</c:v>
                </c:pt>
                <c:pt idx="493">
                  <c:v>8.4505875905354823E-3</c:v>
                </c:pt>
                <c:pt idx="494">
                  <c:v>7.9243103663126629E-3</c:v>
                </c:pt>
                <c:pt idx="495">
                  <c:v>8.5664351781209302E-3</c:v>
                </c:pt>
                <c:pt idx="496">
                  <c:v>8.4709167480468747E-3</c:v>
                </c:pt>
                <c:pt idx="497">
                  <c:v>7.7417771021525061E-3</c:v>
                </c:pt>
                <c:pt idx="498">
                  <c:v>8.2900921503702794E-3</c:v>
                </c:pt>
                <c:pt idx="499">
                  <c:v>8.6391766866048183E-3</c:v>
                </c:pt>
                <c:pt idx="500">
                  <c:v>7.9882939656575527E-3</c:v>
                </c:pt>
                <c:pt idx="501">
                  <c:v>8.2328557968139645E-3</c:v>
                </c:pt>
                <c:pt idx="502">
                  <c:v>7.9355637232462559E-3</c:v>
                </c:pt>
                <c:pt idx="503">
                  <c:v>8.5141579310099285E-3</c:v>
                </c:pt>
                <c:pt idx="504">
                  <c:v>8.6724837621053059E-3</c:v>
                </c:pt>
                <c:pt idx="505">
                  <c:v>8.0702225367228191E-3</c:v>
                </c:pt>
                <c:pt idx="506">
                  <c:v>8.5943063100179032E-3</c:v>
                </c:pt>
                <c:pt idx="507">
                  <c:v>8.1043163935343426E-3</c:v>
                </c:pt>
                <c:pt idx="508">
                  <c:v>7.7383041381835936E-3</c:v>
                </c:pt>
                <c:pt idx="509">
                  <c:v>8.4196726481119786E-3</c:v>
                </c:pt>
                <c:pt idx="510">
                  <c:v>8.4072430928548176E-3</c:v>
                </c:pt>
                <c:pt idx="511">
                  <c:v>8.3845933278401692E-3</c:v>
                </c:pt>
                <c:pt idx="512">
                  <c:v>8.8855822881062831E-3</c:v>
                </c:pt>
                <c:pt idx="513">
                  <c:v>9.1435988744099934E-3</c:v>
                </c:pt>
                <c:pt idx="514">
                  <c:v>7.9344113667805995E-3</c:v>
                </c:pt>
                <c:pt idx="515">
                  <c:v>8.3207050959269203E-3</c:v>
                </c:pt>
                <c:pt idx="516">
                  <c:v>8.4687868754069005E-3</c:v>
                </c:pt>
                <c:pt idx="517">
                  <c:v>8.4303538004557293E-3</c:v>
                </c:pt>
                <c:pt idx="518">
                  <c:v>9.8787387212117515E-3</c:v>
                </c:pt>
                <c:pt idx="519">
                  <c:v>8.778198560078939E-3</c:v>
                </c:pt>
                <c:pt idx="520">
                  <c:v>8.5150241851806637E-3</c:v>
                </c:pt>
                <c:pt idx="521">
                  <c:v>8.2223415374755859E-3</c:v>
                </c:pt>
                <c:pt idx="522">
                  <c:v>8.9556773503621425E-3</c:v>
                </c:pt>
                <c:pt idx="523">
                  <c:v>9.0892632802327469E-3</c:v>
                </c:pt>
                <c:pt idx="524">
                  <c:v>8.3723227183024086E-3</c:v>
                </c:pt>
                <c:pt idx="525">
                  <c:v>9.9122126897176113E-3</c:v>
                </c:pt>
                <c:pt idx="526">
                  <c:v>9.2385133107503251E-3</c:v>
                </c:pt>
                <c:pt idx="527">
                  <c:v>8.9636802673339847E-3</c:v>
                </c:pt>
                <c:pt idx="528">
                  <c:v>9.017451604207357E-3</c:v>
                </c:pt>
                <c:pt idx="529">
                  <c:v>8.6195151011149093E-3</c:v>
                </c:pt>
                <c:pt idx="530">
                  <c:v>8.5041840871175126E-3</c:v>
                </c:pt>
                <c:pt idx="531">
                  <c:v>8.9351971944173179E-3</c:v>
                </c:pt>
                <c:pt idx="532">
                  <c:v>8.5621515909830737E-3</c:v>
                </c:pt>
                <c:pt idx="533">
                  <c:v>9.4930569330851245E-3</c:v>
                </c:pt>
                <c:pt idx="534">
                  <c:v>9.1715971628824871E-3</c:v>
                </c:pt>
                <c:pt idx="535">
                  <c:v>8.9304765065511063E-3</c:v>
                </c:pt>
                <c:pt idx="536">
                  <c:v>9.5058441162109378E-3</c:v>
                </c:pt>
                <c:pt idx="537">
                  <c:v>9.1307719548543286E-3</c:v>
                </c:pt>
                <c:pt idx="538">
                  <c:v>8.9753230412801099E-3</c:v>
                </c:pt>
                <c:pt idx="539">
                  <c:v>9.151554107666016E-3</c:v>
                </c:pt>
                <c:pt idx="540">
                  <c:v>9.0582132339477543E-3</c:v>
                </c:pt>
                <c:pt idx="541">
                  <c:v>9.5593611399332687E-3</c:v>
                </c:pt>
                <c:pt idx="542">
                  <c:v>9.2462698618570958E-3</c:v>
                </c:pt>
                <c:pt idx="543">
                  <c:v>9.4828923543294266E-3</c:v>
                </c:pt>
                <c:pt idx="544">
                  <c:v>9.4798485438028976E-3</c:v>
                </c:pt>
                <c:pt idx="545">
                  <c:v>9.8481655120849602E-3</c:v>
                </c:pt>
                <c:pt idx="546">
                  <c:v>8.9457273483276364E-3</c:v>
                </c:pt>
                <c:pt idx="547">
                  <c:v>8.6291154225667313E-3</c:v>
                </c:pt>
                <c:pt idx="548">
                  <c:v>9.0232610702514655E-3</c:v>
                </c:pt>
                <c:pt idx="549">
                  <c:v>9.4922939936319985E-3</c:v>
                </c:pt>
                <c:pt idx="550">
                  <c:v>9.196654955546061E-3</c:v>
                </c:pt>
                <c:pt idx="551">
                  <c:v>9.3224048614501953E-3</c:v>
                </c:pt>
                <c:pt idx="552">
                  <c:v>9.1284434000651043E-3</c:v>
                </c:pt>
                <c:pt idx="553">
                  <c:v>9.2359383900960292E-3</c:v>
                </c:pt>
                <c:pt idx="554">
                  <c:v>8.9319467544555671E-3</c:v>
                </c:pt>
                <c:pt idx="555">
                  <c:v>9.7886164983113609E-3</c:v>
                </c:pt>
                <c:pt idx="556">
                  <c:v>1.0240093866984049E-2</c:v>
                </c:pt>
                <c:pt idx="557">
                  <c:v>9.0742031733194988E-3</c:v>
                </c:pt>
                <c:pt idx="558">
                  <c:v>9.2086315155029304E-3</c:v>
                </c:pt>
                <c:pt idx="559">
                  <c:v>9.7838958104451493E-3</c:v>
                </c:pt>
                <c:pt idx="560">
                  <c:v>9.3339284261067714E-3</c:v>
                </c:pt>
                <c:pt idx="561">
                  <c:v>9.0628544489542648E-3</c:v>
                </c:pt>
                <c:pt idx="562">
                  <c:v>1.0457078615824379E-2</c:v>
                </c:pt>
                <c:pt idx="563">
                  <c:v>9.6016089121500649E-3</c:v>
                </c:pt>
                <c:pt idx="564">
                  <c:v>9.4867388407389331E-3</c:v>
                </c:pt>
                <c:pt idx="565">
                  <c:v>9.5471223195393879E-3</c:v>
                </c:pt>
                <c:pt idx="566">
                  <c:v>9.1638008753458667E-3</c:v>
                </c:pt>
                <c:pt idx="567">
                  <c:v>9.1804742813110345E-3</c:v>
                </c:pt>
                <c:pt idx="568">
                  <c:v>9.677481651306153E-3</c:v>
                </c:pt>
                <c:pt idx="569">
                  <c:v>9.1995080312093098E-3</c:v>
                </c:pt>
                <c:pt idx="570">
                  <c:v>1.0070228576660159E-2</c:v>
                </c:pt>
                <c:pt idx="571">
                  <c:v>9.378862380981446E-3</c:v>
                </c:pt>
                <c:pt idx="572">
                  <c:v>9.4018061955769856E-3</c:v>
                </c:pt>
                <c:pt idx="573">
                  <c:v>8.7554852167765294E-3</c:v>
                </c:pt>
                <c:pt idx="574">
                  <c:v>9.1531833012898755E-3</c:v>
                </c:pt>
                <c:pt idx="575">
                  <c:v>9.2686494191487629E-3</c:v>
                </c:pt>
                <c:pt idx="576">
                  <c:v>1.0373671849568691E-2</c:v>
                </c:pt>
                <c:pt idx="577">
                  <c:v>9.6074024836222335E-3</c:v>
                </c:pt>
                <c:pt idx="578">
                  <c:v>9.3857367833455399E-3</c:v>
                </c:pt>
                <c:pt idx="579">
                  <c:v>9.7138086954752598E-3</c:v>
                </c:pt>
                <c:pt idx="580">
                  <c:v>9.5682700475056958E-3</c:v>
                </c:pt>
                <c:pt idx="581">
                  <c:v>9.8501523335774738E-3</c:v>
                </c:pt>
                <c:pt idx="582">
                  <c:v>9.9083979924519863E-3</c:v>
                </c:pt>
                <c:pt idx="583">
                  <c:v>9.6415758132934563E-3</c:v>
                </c:pt>
                <c:pt idx="584">
                  <c:v>1.0019501050313309E-2</c:v>
                </c:pt>
                <c:pt idx="585">
                  <c:v>9.036437670389811E-3</c:v>
                </c:pt>
                <c:pt idx="586">
                  <c:v>9.5537344614664722E-3</c:v>
                </c:pt>
                <c:pt idx="587">
                  <c:v>9.557477633158366E-3</c:v>
                </c:pt>
                <c:pt idx="588">
                  <c:v>1.0440659523010249E-2</c:v>
                </c:pt>
                <c:pt idx="589">
                  <c:v>1.0189366340637209E-2</c:v>
                </c:pt>
                <c:pt idx="590">
                  <c:v>9.6821546554565433E-3</c:v>
                </c:pt>
                <c:pt idx="591">
                  <c:v>9.2932621637980151E-3</c:v>
                </c:pt>
                <c:pt idx="592">
                  <c:v>9.9415381749471034E-3</c:v>
                </c:pt>
                <c:pt idx="593">
                  <c:v>9.7730875015258796E-3</c:v>
                </c:pt>
                <c:pt idx="594">
                  <c:v>9.9651336669921882E-3</c:v>
                </c:pt>
                <c:pt idx="595">
                  <c:v>1.0125637054443359E-2</c:v>
                </c:pt>
                <c:pt idx="596">
                  <c:v>1.0155264536539709E-2</c:v>
                </c:pt>
                <c:pt idx="597">
                  <c:v>1.1234426498413091E-2</c:v>
                </c:pt>
                <c:pt idx="598">
                  <c:v>1.041301886240641E-2</c:v>
                </c:pt>
                <c:pt idx="599">
                  <c:v>9.8512013753255211E-3</c:v>
                </c:pt>
                <c:pt idx="600">
                  <c:v>1.0304737091064451E-2</c:v>
                </c:pt>
                <c:pt idx="601">
                  <c:v>1.079742908477783E-2</c:v>
                </c:pt>
                <c:pt idx="602">
                  <c:v>9.5624923706054688E-3</c:v>
                </c:pt>
                <c:pt idx="603">
                  <c:v>1.027188301086426E-2</c:v>
                </c:pt>
                <c:pt idx="604">
                  <c:v>1.0439078013102209E-2</c:v>
                </c:pt>
                <c:pt idx="605">
                  <c:v>1.0135690371195469E-2</c:v>
                </c:pt>
                <c:pt idx="606">
                  <c:v>9.8045508066813159E-3</c:v>
                </c:pt>
                <c:pt idx="607">
                  <c:v>9.9331219991048176E-3</c:v>
                </c:pt>
                <c:pt idx="608">
                  <c:v>1.0315044720967609E-2</c:v>
                </c:pt>
                <c:pt idx="609">
                  <c:v>1.047126452128092E-2</c:v>
                </c:pt>
                <c:pt idx="610">
                  <c:v>9.6445004145304363E-3</c:v>
                </c:pt>
                <c:pt idx="611">
                  <c:v>9.9027951558430995E-3</c:v>
                </c:pt>
                <c:pt idx="612">
                  <c:v>1.0656976699829099E-2</c:v>
                </c:pt>
                <c:pt idx="613">
                  <c:v>1.0108105341593419E-2</c:v>
                </c:pt>
                <c:pt idx="614">
                  <c:v>1.0953402519226069E-2</c:v>
                </c:pt>
                <c:pt idx="615">
                  <c:v>1.072738170623779E-2</c:v>
                </c:pt>
                <c:pt idx="616">
                  <c:v>1.051817735036214E-2</c:v>
                </c:pt>
                <c:pt idx="617">
                  <c:v>9.7683350245157882E-3</c:v>
                </c:pt>
                <c:pt idx="618">
                  <c:v>1.0784037907918291E-2</c:v>
                </c:pt>
                <c:pt idx="619">
                  <c:v>1.107044219970703E-2</c:v>
                </c:pt>
                <c:pt idx="620">
                  <c:v>1.9535621007283531E-2</c:v>
                </c:pt>
                <c:pt idx="621">
                  <c:v>1.5742103258768719E-2</c:v>
                </c:pt>
                <c:pt idx="622">
                  <c:v>1.8828924496968592E-2</c:v>
                </c:pt>
                <c:pt idx="623">
                  <c:v>1.051012674967448E-2</c:v>
                </c:pt>
                <c:pt idx="624">
                  <c:v>1.036950747172038E-2</c:v>
                </c:pt>
                <c:pt idx="625">
                  <c:v>1.067354679107666E-2</c:v>
                </c:pt>
                <c:pt idx="626">
                  <c:v>1.0660394032796221E-2</c:v>
                </c:pt>
                <c:pt idx="627">
                  <c:v>1.237785816192627E-2</c:v>
                </c:pt>
                <c:pt idx="628">
                  <c:v>1.136910120646159E-2</c:v>
                </c:pt>
                <c:pt idx="629">
                  <c:v>1.216864585876465E-2</c:v>
                </c:pt>
                <c:pt idx="630">
                  <c:v>1.143554846445719E-2</c:v>
                </c:pt>
                <c:pt idx="631">
                  <c:v>1.148878733317057E-2</c:v>
                </c:pt>
                <c:pt idx="632">
                  <c:v>1.204481919606527E-2</c:v>
                </c:pt>
                <c:pt idx="633">
                  <c:v>1.079071362813314E-2</c:v>
                </c:pt>
                <c:pt idx="634">
                  <c:v>1.1276388168334961E-2</c:v>
                </c:pt>
                <c:pt idx="635">
                  <c:v>1.1164395014444989E-2</c:v>
                </c:pt>
                <c:pt idx="636">
                  <c:v>1.074593861897786E-2</c:v>
                </c:pt>
                <c:pt idx="637">
                  <c:v>1.124635537465413E-2</c:v>
                </c:pt>
                <c:pt idx="638">
                  <c:v>1.2010089556376139E-2</c:v>
                </c:pt>
                <c:pt idx="639">
                  <c:v>1.0671846071879071E-2</c:v>
                </c:pt>
                <c:pt idx="640">
                  <c:v>1.198821862538656E-2</c:v>
                </c:pt>
                <c:pt idx="641">
                  <c:v>1.0882512728373209E-2</c:v>
                </c:pt>
                <c:pt idx="642">
                  <c:v>1.155473391215006E-2</c:v>
                </c:pt>
                <c:pt idx="643">
                  <c:v>1.1155462265014651E-2</c:v>
                </c:pt>
                <c:pt idx="644">
                  <c:v>1.071860790252686E-2</c:v>
                </c:pt>
                <c:pt idx="645">
                  <c:v>1.116206645965576E-2</c:v>
                </c:pt>
                <c:pt idx="646">
                  <c:v>1.2345631917317711E-2</c:v>
                </c:pt>
                <c:pt idx="647">
                  <c:v>1.1932023366292319E-2</c:v>
                </c:pt>
                <c:pt idx="648">
                  <c:v>1.269435087839762E-2</c:v>
                </c:pt>
                <c:pt idx="649">
                  <c:v>1.1312540372212731E-2</c:v>
                </c:pt>
                <c:pt idx="650">
                  <c:v>1.126054922739665E-2</c:v>
                </c:pt>
                <c:pt idx="651">
                  <c:v>1.061047712961833E-2</c:v>
                </c:pt>
                <c:pt idx="652">
                  <c:v>1.1101833979288741E-2</c:v>
                </c:pt>
                <c:pt idx="653">
                  <c:v>1.2331477801005049E-2</c:v>
                </c:pt>
                <c:pt idx="654">
                  <c:v>1.1505023638407391E-2</c:v>
                </c:pt>
                <c:pt idx="655">
                  <c:v>1.307618618011475E-2</c:v>
                </c:pt>
                <c:pt idx="656">
                  <c:v>1.1095698674519859E-2</c:v>
                </c:pt>
                <c:pt idx="657">
                  <c:v>1.2807687123616541E-2</c:v>
                </c:pt>
                <c:pt idx="658">
                  <c:v>1.169718106587728E-2</c:v>
                </c:pt>
                <c:pt idx="659">
                  <c:v>1.408632596333822E-2</c:v>
                </c:pt>
                <c:pt idx="660">
                  <c:v>1.220137278238932E-2</c:v>
                </c:pt>
                <c:pt idx="661">
                  <c:v>1.429076194763184E-2</c:v>
                </c:pt>
                <c:pt idx="662">
                  <c:v>1.211947600046794E-2</c:v>
                </c:pt>
                <c:pt idx="663">
                  <c:v>1.224679946899414E-2</c:v>
                </c:pt>
                <c:pt idx="664">
                  <c:v>1.141417026519775E-2</c:v>
                </c:pt>
                <c:pt idx="665">
                  <c:v>1.271751721700033E-2</c:v>
                </c:pt>
                <c:pt idx="666">
                  <c:v>1.221649646759033E-2</c:v>
                </c:pt>
                <c:pt idx="667">
                  <c:v>1.1930306752522791E-2</c:v>
                </c:pt>
                <c:pt idx="668">
                  <c:v>1.209904352823893E-2</c:v>
                </c:pt>
                <c:pt idx="669">
                  <c:v>1.211235523223877E-2</c:v>
                </c:pt>
                <c:pt idx="670">
                  <c:v>1.2514774004618329E-2</c:v>
                </c:pt>
                <c:pt idx="671">
                  <c:v>1.3698196411132809E-2</c:v>
                </c:pt>
                <c:pt idx="672">
                  <c:v>1.3092152277628581E-2</c:v>
                </c:pt>
                <c:pt idx="673">
                  <c:v>1.2259650230407711E-2</c:v>
                </c:pt>
                <c:pt idx="674">
                  <c:v>1.1474267641703289E-2</c:v>
                </c:pt>
                <c:pt idx="675">
                  <c:v>1.159216562906901E-2</c:v>
                </c:pt>
                <c:pt idx="676">
                  <c:v>1.164618333180745E-2</c:v>
                </c:pt>
                <c:pt idx="677">
                  <c:v>1.2732013066609701E-2</c:v>
                </c:pt>
                <c:pt idx="678">
                  <c:v>1.180224418640137E-2</c:v>
                </c:pt>
                <c:pt idx="679">
                  <c:v>1.20522419611613E-2</c:v>
                </c:pt>
                <c:pt idx="680">
                  <c:v>1.2420789400736491E-2</c:v>
                </c:pt>
                <c:pt idx="681">
                  <c:v>1.1834836006164549E-2</c:v>
                </c:pt>
                <c:pt idx="682">
                  <c:v>1.211032072703044E-2</c:v>
                </c:pt>
                <c:pt idx="683">
                  <c:v>1.140867869059245E-2</c:v>
                </c:pt>
                <c:pt idx="684">
                  <c:v>1.2097160021464029E-2</c:v>
                </c:pt>
                <c:pt idx="685">
                  <c:v>1.1971362431844081E-2</c:v>
                </c:pt>
                <c:pt idx="686">
                  <c:v>1.282773017883301E-2</c:v>
                </c:pt>
                <c:pt idx="687">
                  <c:v>1.160864035288493E-2</c:v>
                </c:pt>
                <c:pt idx="688">
                  <c:v>1.245615482330322E-2</c:v>
                </c:pt>
                <c:pt idx="689">
                  <c:v>1.213819980621338E-2</c:v>
                </c:pt>
                <c:pt idx="690">
                  <c:v>1.247747739156087E-2</c:v>
                </c:pt>
                <c:pt idx="691">
                  <c:v>1.171244780222575E-2</c:v>
                </c:pt>
                <c:pt idx="692">
                  <c:v>1.304539839426676E-2</c:v>
                </c:pt>
                <c:pt idx="693">
                  <c:v>1.199723879496256E-2</c:v>
                </c:pt>
                <c:pt idx="694">
                  <c:v>1.164108912150065E-2</c:v>
                </c:pt>
                <c:pt idx="695">
                  <c:v>1.3179405530293779E-2</c:v>
                </c:pt>
                <c:pt idx="696">
                  <c:v>1.306504408518473E-2</c:v>
                </c:pt>
                <c:pt idx="697">
                  <c:v>1.282209555308024E-2</c:v>
                </c:pt>
                <c:pt idx="698">
                  <c:v>1.254939238230387E-2</c:v>
                </c:pt>
                <c:pt idx="699">
                  <c:v>1.212934652964274E-2</c:v>
                </c:pt>
                <c:pt idx="700">
                  <c:v>1.1803960800170901E-2</c:v>
                </c:pt>
                <c:pt idx="701">
                  <c:v>1.188746293385824E-2</c:v>
                </c:pt>
                <c:pt idx="702">
                  <c:v>1.20593786239624E-2</c:v>
                </c:pt>
                <c:pt idx="703">
                  <c:v>1.278484662373861E-2</c:v>
                </c:pt>
                <c:pt idx="704">
                  <c:v>1.332967281341553E-2</c:v>
                </c:pt>
                <c:pt idx="705">
                  <c:v>1.294933160146077E-2</c:v>
                </c:pt>
                <c:pt idx="706">
                  <c:v>1.2393816312154129E-2</c:v>
                </c:pt>
                <c:pt idx="707">
                  <c:v>1.2353515625E-2</c:v>
                </c:pt>
                <c:pt idx="708">
                  <c:v>1.3886785507202151E-2</c:v>
                </c:pt>
                <c:pt idx="709">
                  <c:v>1.4709115028381349E-2</c:v>
                </c:pt>
                <c:pt idx="710">
                  <c:v>1.255100568135579E-2</c:v>
                </c:pt>
                <c:pt idx="711">
                  <c:v>1.213966210683187E-2</c:v>
                </c:pt>
                <c:pt idx="712">
                  <c:v>1.246504783630371E-2</c:v>
                </c:pt>
                <c:pt idx="713">
                  <c:v>1.2389612197875981E-2</c:v>
                </c:pt>
                <c:pt idx="714">
                  <c:v>1.2953424453735349E-2</c:v>
                </c:pt>
                <c:pt idx="715">
                  <c:v>1.2228266398111981E-2</c:v>
                </c:pt>
                <c:pt idx="716">
                  <c:v>1.2048896153767899E-2</c:v>
                </c:pt>
                <c:pt idx="717">
                  <c:v>1.295583248138428E-2</c:v>
                </c:pt>
                <c:pt idx="718">
                  <c:v>1.2631646792093909E-2</c:v>
                </c:pt>
                <c:pt idx="719">
                  <c:v>1.426424185434977E-2</c:v>
                </c:pt>
                <c:pt idx="720">
                  <c:v>1.377418835957845E-2</c:v>
                </c:pt>
                <c:pt idx="721">
                  <c:v>1.32015069325765E-2</c:v>
                </c:pt>
                <c:pt idx="722">
                  <c:v>1.366715431213379E-2</c:v>
                </c:pt>
                <c:pt idx="723">
                  <c:v>1.194936434427897E-2</c:v>
                </c:pt>
                <c:pt idx="724">
                  <c:v>1.2906360626220701E-2</c:v>
                </c:pt>
                <c:pt idx="725">
                  <c:v>1.362097263336182E-2</c:v>
                </c:pt>
                <c:pt idx="726">
                  <c:v>1.3416862487792971E-2</c:v>
                </c:pt>
                <c:pt idx="727">
                  <c:v>1.296257972717285E-2</c:v>
                </c:pt>
                <c:pt idx="728">
                  <c:v>1.265048980712891E-2</c:v>
                </c:pt>
                <c:pt idx="729">
                  <c:v>1.310555934906006E-2</c:v>
                </c:pt>
                <c:pt idx="730">
                  <c:v>1.35727326075236E-2</c:v>
                </c:pt>
                <c:pt idx="731">
                  <c:v>1.23087485631307E-2</c:v>
                </c:pt>
                <c:pt idx="732">
                  <c:v>1.318246523539225E-2</c:v>
                </c:pt>
                <c:pt idx="733">
                  <c:v>1.2747248013814289E-2</c:v>
                </c:pt>
                <c:pt idx="734">
                  <c:v>1.2870208422342939E-2</c:v>
                </c:pt>
                <c:pt idx="735">
                  <c:v>1.3135401407877599E-2</c:v>
                </c:pt>
                <c:pt idx="736">
                  <c:v>1.298500696818034E-2</c:v>
                </c:pt>
                <c:pt idx="737">
                  <c:v>1.334176063537598E-2</c:v>
                </c:pt>
                <c:pt idx="738">
                  <c:v>1.326594352722168E-2</c:v>
                </c:pt>
                <c:pt idx="739">
                  <c:v>1.30748192469279E-2</c:v>
                </c:pt>
                <c:pt idx="740">
                  <c:v>1.448313395182292E-2</c:v>
                </c:pt>
                <c:pt idx="741">
                  <c:v>1.272210280100505E-2</c:v>
                </c:pt>
                <c:pt idx="742">
                  <c:v>1.3123766581217449E-2</c:v>
                </c:pt>
                <c:pt idx="743">
                  <c:v>1.317443052927653E-2</c:v>
                </c:pt>
                <c:pt idx="744">
                  <c:v>1.3432343800862631E-2</c:v>
                </c:pt>
                <c:pt idx="745">
                  <c:v>1.3984354337056479E-2</c:v>
                </c:pt>
                <c:pt idx="746">
                  <c:v>1.329864660898844E-2</c:v>
                </c:pt>
                <c:pt idx="747">
                  <c:v>1.431318918863932E-2</c:v>
                </c:pt>
                <c:pt idx="748">
                  <c:v>1.302118301391602E-2</c:v>
                </c:pt>
                <c:pt idx="749">
                  <c:v>1.4325912793477381E-2</c:v>
                </c:pt>
                <c:pt idx="750">
                  <c:v>1.4141035079956061E-2</c:v>
                </c:pt>
                <c:pt idx="751">
                  <c:v>1.3717333475748701E-2</c:v>
                </c:pt>
                <c:pt idx="752">
                  <c:v>1.4487679799397791E-2</c:v>
                </c:pt>
                <c:pt idx="753">
                  <c:v>1.363398234049479E-2</c:v>
                </c:pt>
                <c:pt idx="754">
                  <c:v>1.4497097333272301E-2</c:v>
                </c:pt>
                <c:pt idx="755">
                  <c:v>1.465540726979573E-2</c:v>
                </c:pt>
                <c:pt idx="756">
                  <c:v>1.395597457885742E-2</c:v>
                </c:pt>
                <c:pt idx="757">
                  <c:v>1.3570841153462731E-2</c:v>
                </c:pt>
                <c:pt idx="758">
                  <c:v>1.346682707468669E-2</c:v>
                </c:pt>
                <c:pt idx="759">
                  <c:v>1.291386286417643E-2</c:v>
                </c:pt>
                <c:pt idx="760">
                  <c:v>1.3724962870279951E-2</c:v>
                </c:pt>
                <c:pt idx="761">
                  <c:v>1.32652997970581E-2</c:v>
                </c:pt>
                <c:pt idx="762">
                  <c:v>1.287773450215658E-2</c:v>
                </c:pt>
                <c:pt idx="763">
                  <c:v>1.3047989209493E-2</c:v>
                </c:pt>
                <c:pt idx="764">
                  <c:v>1.3452307383219401E-2</c:v>
                </c:pt>
                <c:pt idx="765">
                  <c:v>1.3333368301391599E-2</c:v>
                </c:pt>
                <c:pt idx="766">
                  <c:v>1.4594181378682449E-2</c:v>
                </c:pt>
                <c:pt idx="767">
                  <c:v>1.3631423314412441E-2</c:v>
                </c:pt>
                <c:pt idx="768">
                  <c:v>1.4360642433166501E-2</c:v>
                </c:pt>
                <c:pt idx="769">
                  <c:v>1.4238166809082031E-2</c:v>
                </c:pt>
                <c:pt idx="770">
                  <c:v>1.3423395156860351E-2</c:v>
                </c:pt>
                <c:pt idx="771">
                  <c:v>1.324644883473714E-2</c:v>
                </c:pt>
                <c:pt idx="772">
                  <c:v>1.4511903127034509E-2</c:v>
                </c:pt>
                <c:pt idx="773">
                  <c:v>1.485308011372884E-2</c:v>
                </c:pt>
                <c:pt idx="774">
                  <c:v>1.357622146606445E-2</c:v>
                </c:pt>
                <c:pt idx="775">
                  <c:v>1.4232468605041499E-2</c:v>
                </c:pt>
                <c:pt idx="776">
                  <c:v>1.392068862915039E-2</c:v>
                </c:pt>
                <c:pt idx="777">
                  <c:v>1.4645369847615559E-2</c:v>
                </c:pt>
                <c:pt idx="778">
                  <c:v>1.3792069753011071E-2</c:v>
                </c:pt>
                <c:pt idx="779">
                  <c:v>1.379662354787191E-2</c:v>
                </c:pt>
                <c:pt idx="780">
                  <c:v>1.3352243105570479E-2</c:v>
                </c:pt>
                <c:pt idx="781">
                  <c:v>1.375712553660075E-2</c:v>
                </c:pt>
                <c:pt idx="782">
                  <c:v>1.346648534138997E-2</c:v>
                </c:pt>
                <c:pt idx="783">
                  <c:v>1.3875087102254231E-2</c:v>
                </c:pt>
                <c:pt idx="784">
                  <c:v>1.411420504252116E-2</c:v>
                </c:pt>
                <c:pt idx="785">
                  <c:v>1.479380925496419E-2</c:v>
                </c:pt>
                <c:pt idx="786">
                  <c:v>1.408076286315918E-2</c:v>
                </c:pt>
                <c:pt idx="787">
                  <c:v>1.4094487826029459E-2</c:v>
                </c:pt>
                <c:pt idx="788">
                  <c:v>1.4654779434204099E-2</c:v>
                </c:pt>
                <c:pt idx="789">
                  <c:v>1.373246510823568E-2</c:v>
                </c:pt>
                <c:pt idx="790">
                  <c:v>1.4563465118408199E-2</c:v>
                </c:pt>
                <c:pt idx="791">
                  <c:v>1.398491859436035E-2</c:v>
                </c:pt>
                <c:pt idx="792">
                  <c:v>1.5237545967102049E-2</c:v>
                </c:pt>
                <c:pt idx="793">
                  <c:v>1.474587917327881E-2</c:v>
                </c:pt>
                <c:pt idx="794">
                  <c:v>1.394479274749756E-2</c:v>
                </c:pt>
                <c:pt idx="795">
                  <c:v>1.4652562141418459E-2</c:v>
                </c:pt>
                <c:pt idx="796">
                  <c:v>1.462283929189046E-2</c:v>
                </c:pt>
                <c:pt idx="797">
                  <c:v>1.423060099283854E-2</c:v>
                </c:pt>
                <c:pt idx="798">
                  <c:v>1.442472139994303E-2</c:v>
                </c:pt>
                <c:pt idx="799">
                  <c:v>1.5095496177673339E-2</c:v>
                </c:pt>
                <c:pt idx="800">
                  <c:v>1.523096561431885E-2</c:v>
                </c:pt>
                <c:pt idx="801">
                  <c:v>1.4411211013793951E-2</c:v>
                </c:pt>
                <c:pt idx="802">
                  <c:v>1.52166207631429E-2</c:v>
                </c:pt>
                <c:pt idx="803">
                  <c:v>1.3890059789021809E-2</c:v>
                </c:pt>
                <c:pt idx="804">
                  <c:v>1.4717904726664229E-2</c:v>
                </c:pt>
                <c:pt idx="805">
                  <c:v>1.386755307515462E-2</c:v>
                </c:pt>
                <c:pt idx="806">
                  <c:v>1.4524722099304201E-2</c:v>
                </c:pt>
                <c:pt idx="807">
                  <c:v>1.482392946879069E-2</c:v>
                </c:pt>
                <c:pt idx="808">
                  <c:v>1.5123367309570311E-2</c:v>
                </c:pt>
                <c:pt idx="809">
                  <c:v>1.8535892168680831E-2</c:v>
                </c:pt>
                <c:pt idx="810">
                  <c:v>1.6421842575073241E-2</c:v>
                </c:pt>
                <c:pt idx="811">
                  <c:v>1.4067109425862629E-2</c:v>
                </c:pt>
                <c:pt idx="812">
                  <c:v>1.4740308125813799E-2</c:v>
                </c:pt>
                <c:pt idx="813">
                  <c:v>1.6375494003295899E-2</c:v>
                </c:pt>
                <c:pt idx="814">
                  <c:v>1.463248729705811E-2</c:v>
                </c:pt>
                <c:pt idx="815">
                  <c:v>1.5049322446187339E-2</c:v>
                </c:pt>
                <c:pt idx="816">
                  <c:v>1.4713231722513841E-2</c:v>
                </c:pt>
                <c:pt idx="817">
                  <c:v>1.471278667449951E-2</c:v>
                </c:pt>
                <c:pt idx="818">
                  <c:v>1.4996393521626791E-2</c:v>
                </c:pt>
                <c:pt idx="819">
                  <c:v>1.6039482752482091E-2</c:v>
                </c:pt>
                <c:pt idx="820">
                  <c:v>1.3691504796346029E-2</c:v>
                </c:pt>
                <c:pt idx="821">
                  <c:v>1.498208045959473E-2</c:v>
                </c:pt>
                <c:pt idx="822">
                  <c:v>1.6727741559346521E-2</c:v>
                </c:pt>
                <c:pt idx="823">
                  <c:v>1.7324813206990562E-2</c:v>
                </c:pt>
                <c:pt idx="824">
                  <c:v>1.9344298044840499E-2</c:v>
                </c:pt>
                <c:pt idx="825">
                  <c:v>1.674981911977132E-2</c:v>
                </c:pt>
                <c:pt idx="826">
                  <c:v>1.5976897875467931E-2</c:v>
                </c:pt>
                <c:pt idx="827">
                  <c:v>1.6117445627848309E-2</c:v>
                </c:pt>
                <c:pt idx="828">
                  <c:v>1.5082597732543951E-2</c:v>
                </c:pt>
                <c:pt idx="829">
                  <c:v>1.514809131622314E-2</c:v>
                </c:pt>
                <c:pt idx="830">
                  <c:v>1.5599807103474941E-2</c:v>
                </c:pt>
                <c:pt idx="831">
                  <c:v>1.6810433069864909E-2</c:v>
                </c:pt>
                <c:pt idx="832">
                  <c:v>1.436169942220052E-2</c:v>
                </c:pt>
                <c:pt idx="833">
                  <c:v>1.4940722783406579E-2</c:v>
                </c:pt>
                <c:pt idx="834">
                  <c:v>1.5633591016133631E-2</c:v>
                </c:pt>
                <c:pt idx="835">
                  <c:v>1.6566507021586099E-2</c:v>
                </c:pt>
                <c:pt idx="836">
                  <c:v>1.425553162892659E-2</c:v>
                </c:pt>
                <c:pt idx="837">
                  <c:v>1.6124661763509119E-2</c:v>
                </c:pt>
                <c:pt idx="838">
                  <c:v>1.4793737729390461E-2</c:v>
                </c:pt>
                <c:pt idx="839">
                  <c:v>1.559648513793945E-2</c:v>
                </c:pt>
                <c:pt idx="840">
                  <c:v>1.7053572336832679E-2</c:v>
                </c:pt>
                <c:pt idx="841">
                  <c:v>1.5375534693400059E-2</c:v>
                </c:pt>
                <c:pt idx="842">
                  <c:v>1.5820074081420901E-2</c:v>
                </c:pt>
                <c:pt idx="843">
                  <c:v>1.6015458106994632E-2</c:v>
                </c:pt>
                <c:pt idx="844">
                  <c:v>1.6720048586527501E-2</c:v>
                </c:pt>
                <c:pt idx="845">
                  <c:v>1.4887730280558269E-2</c:v>
                </c:pt>
                <c:pt idx="846">
                  <c:v>1.6532413164774579E-2</c:v>
                </c:pt>
                <c:pt idx="847">
                  <c:v>1.8134291966756189E-2</c:v>
                </c:pt>
                <c:pt idx="848">
                  <c:v>1.6704416275024409E-2</c:v>
                </c:pt>
                <c:pt idx="849">
                  <c:v>1.5574852625528971E-2</c:v>
                </c:pt>
                <c:pt idx="850">
                  <c:v>1.596566836039225E-2</c:v>
                </c:pt>
                <c:pt idx="851">
                  <c:v>1.4918454488118489E-2</c:v>
                </c:pt>
                <c:pt idx="852">
                  <c:v>1.6682132085164392E-2</c:v>
                </c:pt>
                <c:pt idx="853">
                  <c:v>1.590476830800374E-2</c:v>
                </c:pt>
                <c:pt idx="854">
                  <c:v>1.627237796783447E-2</c:v>
                </c:pt>
                <c:pt idx="855">
                  <c:v>1.5456589063008629E-2</c:v>
                </c:pt>
                <c:pt idx="856">
                  <c:v>1.6854842503865559E-2</c:v>
                </c:pt>
                <c:pt idx="857">
                  <c:v>1.585460503896078E-2</c:v>
                </c:pt>
                <c:pt idx="858">
                  <c:v>1.523722012837728E-2</c:v>
                </c:pt>
                <c:pt idx="859">
                  <c:v>1.5955591201782231E-2</c:v>
                </c:pt>
                <c:pt idx="860">
                  <c:v>1.581010023752848E-2</c:v>
                </c:pt>
                <c:pt idx="861">
                  <c:v>1.5948192278544111E-2</c:v>
                </c:pt>
                <c:pt idx="862">
                  <c:v>1.548968156178792E-2</c:v>
                </c:pt>
                <c:pt idx="863">
                  <c:v>1.6210707028706871E-2</c:v>
                </c:pt>
                <c:pt idx="864">
                  <c:v>1.653128465016683E-2</c:v>
                </c:pt>
                <c:pt idx="865">
                  <c:v>1.563442548116048E-2</c:v>
                </c:pt>
                <c:pt idx="866">
                  <c:v>1.5122501055399581E-2</c:v>
                </c:pt>
                <c:pt idx="867">
                  <c:v>1.53240442276001E-2</c:v>
                </c:pt>
                <c:pt idx="868">
                  <c:v>1.5838940938313801E-2</c:v>
                </c:pt>
                <c:pt idx="869">
                  <c:v>1.789681116739909E-2</c:v>
                </c:pt>
                <c:pt idx="870">
                  <c:v>1.6851679484049479E-2</c:v>
                </c:pt>
                <c:pt idx="871">
                  <c:v>1.816341082255046E-2</c:v>
                </c:pt>
                <c:pt idx="872">
                  <c:v>1.628442605336507E-2</c:v>
                </c:pt>
                <c:pt idx="873">
                  <c:v>1.6367475191752121E-2</c:v>
                </c:pt>
                <c:pt idx="874">
                  <c:v>1.5282511711120611E-2</c:v>
                </c:pt>
                <c:pt idx="875">
                  <c:v>1.6652154922485351E-2</c:v>
                </c:pt>
                <c:pt idx="876">
                  <c:v>1.6701062520345051E-2</c:v>
                </c:pt>
                <c:pt idx="877">
                  <c:v>1.7809422810872399E-2</c:v>
                </c:pt>
                <c:pt idx="878">
                  <c:v>1.6172456741333011E-2</c:v>
                </c:pt>
                <c:pt idx="879">
                  <c:v>1.63308064142863E-2</c:v>
                </c:pt>
                <c:pt idx="880">
                  <c:v>1.6386429468790691E-2</c:v>
                </c:pt>
                <c:pt idx="881">
                  <c:v>1.5653912226359049E-2</c:v>
                </c:pt>
                <c:pt idx="882">
                  <c:v>1.6526254018147789E-2</c:v>
                </c:pt>
                <c:pt idx="883">
                  <c:v>1.6010435422261559E-2</c:v>
                </c:pt>
                <c:pt idx="884">
                  <c:v>1.6406504313151039E-2</c:v>
                </c:pt>
                <c:pt idx="885">
                  <c:v>1.6076183319091799E-2</c:v>
                </c:pt>
                <c:pt idx="886">
                  <c:v>1.6402188936869299E-2</c:v>
                </c:pt>
                <c:pt idx="887">
                  <c:v>1.5998188654581701E-2</c:v>
                </c:pt>
                <c:pt idx="888">
                  <c:v>1.592592398325602E-2</c:v>
                </c:pt>
                <c:pt idx="889">
                  <c:v>1.6937160491943361E-2</c:v>
                </c:pt>
                <c:pt idx="890">
                  <c:v>1.6021641095479329E-2</c:v>
                </c:pt>
                <c:pt idx="891">
                  <c:v>1.7381644248962401E-2</c:v>
                </c:pt>
                <c:pt idx="892">
                  <c:v>1.831866900126139E-2</c:v>
                </c:pt>
                <c:pt idx="893">
                  <c:v>1.7338768641153971E-2</c:v>
                </c:pt>
                <c:pt idx="894">
                  <c:v>1.7373045285542801E-2</c:v>
                </c:pt>
                <c:pt idx="895">
                  <c:v>1.794649759928385E-2</c:v>
                </c:pt>
                <c:pt idx="896">
                  <c:v>1.5859826405843099E-2</c:v>
                </c:pt>
                <c:pt idx="897">
                  <c:v>1.7137916882832841E-2</c:v>
                </c:pt>
                <c:pt idx="898">
                  <c:v>1.7844454447428389E-2</c:v>
                </c:pt>
                <c:pt idx="899">
                  <c:v>1.5792552630106611E-2</c:v>
                </c:pt>
                <c:pt idx="900">
                  <c:v>1.6446582476298009E-2</c:v>
                </c:pt>
                <c:pt idx="901">
                  <c:v>1.5705092748006189E-2</c:v>
                </c:pt>
                <c:pt idx="902">
                  <c:v>1.693166891733805E-2</c:v>
                </c:pt>
                <c:pt idx="903">
                  <c:v>1.7143599192301431E-2</c:v>
                </c:pt>
                <c:pt idx="904">
                  <c:v>1.7356681823730472E-2</c:v>
                </c:pt>
                <c:pt idx="905">
                  <c:v>1.7629599571228029E-2</c:v>
                </c:pt>
                <c:pt idx="906">
                  <c:v>1.6451025009155271E-2</c:v>
                </c:pt>
                <c:pt idx="907">
                  <c:v>1.733775933583577E-2</c:v>
                </c:pt>
                <c:pt idx="908">
                  <c:v>1.6693751017252609E-2</c:v>
                </c:pt>
                <c:pt idx="909">
                  <c:v>1.7352445920308431E-2</c:v>
                </c:pt>
                <c:pt idx="910">
                  <c:v>1.664457321166992E-2</c:v>
                </c:pt>
                <c:pt idx="911">
                  <c:v>1.739101409912109E-2</c:v>
                </c:pt>
                <c:pt idx="912">
                  <c:v>1.9474395116170249E-2</c:v>
                </c:pt>
                <c:pt idx="913">
                  <c:v>1.7728757858276371E-2</c:v>
                </c:pt>
                <c:pt idx="914">
                  <c:v>2.036440372467041E-2</c:v>
                </c:pt>
                <c:pt idx="915">
                  <c:v>1.937411626180013E-2</c:v>
                </c:pt>
                <c:pt idx="916">
                  <c:v>1.7597262064615881E-2</c:v>
                </c:pt>
                <c:pt idx="917">
                  <c:v>1.6836929321289058E-2</c:v>
                </c:pt>
                <c:pt idx="918">
                  <c:v>1.8321188290913899E-2</c:v>
                </c:pt>
                <c:pt idx="919">
                  <c:v>1.6234819094340009E-2</c:v>
                </c:pt>
                <c:pt idx="920">
                  <c:v>1.6579023996988931E-2</c:v>
                </c:pt>
                <c:pt idx="921">
                  <c:v>1.7580978075663251E-2</c:v>
                </c:pt>
                <c:pt idx="922">
                  <c:v>1.7495902379353841E-2</c:v>
                </c:pt>
                <c:pt idx="923">
                  <c:v>1.756154696146647E-2</c:v>
                </c:pt>
                <c:pt idx="924">
                  <c:v>1.806419690450033E-2</c:v>
                </c:pt>
                <c:pt idx="925">
                  <c:v>1.702024141947428E-2</c:v>
                </c:pt>
                <c:pt idx="926">
                  <c:v>1.7731515566507979E-2</c:v>
                </c:pt>
                <c:pt idx="927">
                  <c:v>1.6882276535034178E-2</c:v>
                </c:pt>
                <c:pt idx="928">
                  <c:v>1.7265113194783532E-2</c:v>
                </c:pt>
                <c:pt idx="929">
                  <c:v>1.6941181818644201E-2</c:v>
                </c:pt>
                <c:pt idx="930">
                  <c:v>1.8002327283223471E-2</c:v>
                </c:pt>
                <c:pt idx="931">
                  <c:v>1.883895397186279E-2</c:v>
                </c:pt>
                <c:pt idx="932">
                  <c:v>1.7317318916320799E-2</c:v>
                </c:pt>
                <c:pt idx="933">
                  <c:v>1.7505757013956701E-2</c:v>
                </c:pt>
                <c:pt idx="934">
                  <c:v>1.8075672785441081E-2</c:v>
                </c:pt>
                <c:pt idx="935">
                  <c:v>1.8244036038716639E-2</c:v>
                </c:pt>
                <c:pt idx="936">
                  <c:v>1.9200094540913901E-2</c:v>
                </c:pt>
                <c:pt idx="937">
                  <c:v>1.7569629351298011E-2</c:v>
                </c:pt>
                <c:pt idx="938">
                  <c:v>1.7823473612467451E-2</c:v>
                </c:pt>
                <c:pt idx="939">
                  <c:v>1.6632596651713051E-2</c:v>
                </c:pt>
                <c:pt idx="940">
                  <c:v>1.7769638697306311E-2</c:v>
                </c:pt>
                <c:pt idx="941">
                  <c:v>1.7201725641886389E-2</c:v>
                </c:pt>
                <c:pt idx="942">
                  <c:v>1.6821535428365071E-2</c:v>
                </c:pt>
                <c:pt idx="943">
                  <c:v>1.7305803298950199E-2</c:v>
                </c:pt>
                <c:pt idx="944">
                  <c:v>1.97241465250651E-2</c:v>
                </c:pt>
                <c:pt idx="945">
                  <c:v>1.7414848009745281E-2</c:v>
                </c:pt>
                <c:pt idx="946">
                  <c:v>1.7513457934061689E-2</c:v>
                </c:pt>
                <c:pt idx="947">
                  <c:v>1.8222236633300779E-2</c:v>
                </c:pt>
                <c:pt idx="948">
                  <c:v>1.7965563138326011E-2</c:v>
                </c:pt>
                <c:pt idx="949">
                  <c:v>1.876849333445231E-2</c:v>
                </c:pt>
                <c:pt idx="950">
                  <c:v>1.731758912404378E-2</c:v>
                </c:pt>
                <c:pt idx="951">
                  <c:v>1.7786614100138341E-2</c:v>
                </c:pt>
                <c:pt idx="952">
                  <c:v>1.8010187149047851E-2</c:v>
                </c:pt>
                <c:pt idx="953">
                  <c:v>1.843088467915853E-2</c:v>
                </c:pt>
                <c:pt idx="954">
                  <c:v>1.698301633199056E-2</c:v>
                </c:pt>
                <c:pt idx="955">
                  <c:v>2.253999710083008E-2</c:v>
                </c:pt>
                <c:pt idx="956">
                  <c:v>1.925789515177409E-2</c:v>
                </c:pt>
                <c:pt idx="957">
                  <c:v>2.164254983266195E-2</c:v>
                </c:pt>
                <c:pt idx="958">
                  <c:v>1.7297053337097169E-2</c:v>
                </c:pt>
                <c:pt idx="959">
                  <c:v>1.8658693631490069E-2</c:v>
                </c:pt>
                <c:pt idx="960">
                  <c:v>1.8840146064758301E-2</c:v>
                </c:pt>
                <c:pt idx="961">
                  <c:v>1.751937866210938E-2</c:v>
                </c:pt>
                <c:pt idx="962">
                  <c:v>1.9250194231669109E-2</c:v>
                </c:pt>
                <c:pt idx="963">
                  <c:v>2.124496301015218E-2</c:v>
                </c:pt>
                <c:pt idx="964">
                  <c:v>1.765553951263428E-2</c:v>
                </c:pt>
                <c:pt idx="965">
                  <c:v>1.9972213109334312E-2</c:v>
                </c:pt>
                <c:pt idx="966">
                  <c:v>2.2251804669698078E-2</c:v>
                </c:pt>
                <c:pt idx="967">
                  <c:v>1.8566497166951499E-2</c:v>
                </c:pt>
                <c:pt idx="968">
                  <c:v>1.8027011553446451E-2</c:v>
                </c:pt>
                <c:pt idx="969">
                  <c:v>1.8754514058430989E-2</c:v>
                </c:pt>
                <c:pt idx="970">
                  <c:v>1.8518940607706709E-2</c:v>
                </c:pt>
                <c:pt idx="971">
                  <c:v>1.729758580525716E-2</c:v>
                </c:pt>
                <c:pt idx="972">
                  <c:v>1.9235817591349281E-2</c:v>
                </c:pt>
                <c:pt idx="973">
                  <c:v>2.1522672971089681E-2</c:v>
                </c:pt>
                <c:pt idx="974">
                  <c:v>1.8223317464192711E-2</c:v>
                </c:pt>
                <c:pt idx="975">
                  <c:v>1.82894229888916E-2</c:v>
                </c:pt>
                <c:pt idx="976">
                  <c:v>1.8732118606567379E-2</c:v>
                </c:pt>
                <c:pt idx="977">
                  <c:v>1.860295136769613E-2</c:v>
                </c:pt>
                <c:pt idx="978">
                  <c:v>1.841152509053548E-2</c:v>
                </c:pt>
                <c:pt idx="979">
                  <c:v>1.7277503013610841E-2</c:v>
                </c:pt>
                <c:pt idx="980">
                  <c:v>1.8707084655761722E-2</c:v>
                </c:pt>
                <c:pt idx="981">
                  <c:v>1.9071865081787109E-2</c:v>
                </c:pt>
                <c:pt idx="982">
                  <c:v>2.078492641448975E-2</c:v>
                </c:pt>
                <c:pt idx="983">
                  <c:v>1.938245296478271E-2</c:v>
                </c:pt>
                <c:pt idx="984">
                  <c:v>1.8969599405924482E-2</c:v>
                </c:pt>
                <c:pt idx="985">
                  <c:v>1.7852266629536949E-2</c:v>
                </c:pt>
                <c:pt idx="986">
                  <c:v>1.8648179372151689E-2</c:v>
                </c:pt>
                <c:pt idx="987">
                  <c:v>1.860560576121012E-2</c:v>
                </c:pt>
                <c:pt idx="988">
                  <c:v>1.7977492014567061E-2</c:v>
                </c:pt>
                <c:pt idx="989">
                  <c:v>1.9341985384623211E-2</c:v>
                </c:pt>
                <c:pt idx="990">
                  <c:v>2.0293982823689782E-2</c:v>
                </c:pt>
                <c:pt idx="991">
                  <c:v>1.7808659871419271E-2</c:v>
                </c:pt>
                <c:pt idx="992">
                  <c:v>1.9075655937194829E-2</c:v>
                </c:pt>
                <c:pt idx="993">
                  <c:v>1.7793091138203938E-2</c:v>
                </c:pt>
                <c:pt idx="994">
                  <c:v>2.0764414469401041E-2</c:v>
                </c:pt>
                <c:pt idx="995">
                  <c:v>1.943483352661133E-2</c:v>
                </c:pt>
                <c:pt idx="996">
                  <c:v>1.920235951741537E-2</c:v>
                </c:pt>
                <c:pt idx="997">
                  <c:v>1.8935243288675949E-2</c:v>
                </c:pt>
                <c:pt idx="998">
                  <c:v>1.8286577860514321E-2</c:v>
                </c:pt>
                <c:pt idx="999">
                  <c:v>1.997555096944173E-2</c:v>
                </c:pt>
                <c:pt idx="1000">
                  <c:v>2.0373686154683431E-2</c:v>
                </c:pt>
                <c:pt idx="1001">
                  <c:v>1.8292665481567379E-2</c:v>
                </c:pt>
                <c:pt idx="1002">
                  <c:v>1.855424245198568E-2</c:v>
                </c:pt>
                <c:pt idx="1003">
                  <c:v>1.9656372070312501E-2</c:v>
                </c:pt>
                <c:pt idx="1004">
                  <c:v>1.8135627110799149E-2</c:v>
                </c:pt>
                <c:pt idx="1005">
                  <c:v>2.0541159311930339E-2</c:v>
                </c:pt>
                <c:pt idx="1006">
                  <c:v>1.7796500523885091E-2</c:v>
                </c:pt>
                <c:pt idx="1007">
                  <c:v>2.023040453592936E-2</c:v>
                </c:pt>
                <c:pt idx="1008">
                  <c:v>1.9864813486735029E-2</c:v>
                </c:pt>
                <c:pt idx="1009">
                  <c:v>1.7569255828857419E-2</c:v>
                </c:pt>
                <c:pt idx="1010">
                  <c:v>2.0180296897888181E-2</c:v>
                </c:pt>
                <c:pt idx="1011">
                  <c:v>1.8932485580444341E-2</c:v>
                </c:pt>
                <c:pt idx="1012">
                  <c:v>1.7918864885965981E-2</c:v>
                </c:pt>
                <c:pt idx="1013">
                  <c:v>1.9183937708536779E-2</c:v>
                </c:pt>
                <c:pt idx="1014">
                  <c:v>2.1771725018819171E-2</c:v>
                </c:pt>
                <c:pt idx="1015">
                  <c:v>2.0439664522806801E-2</c:v>
                </c:pt>
                <c:pt idx="1016">
                  <c:v>2.024982770284017E-2</c:v>
                </c:pt>
                <c:pt idx="1017">
                  <c:v>1.9015638033548991E-2</c:v>
                </c:pt>
                <c:pt idx="1018">
                  <c:v>1.9652517636617021E-2</c:v>
                </c:pt>
                <c:pt idx="1019">
                  <c:v>2.0422196388244631E-2</c:v>
                </c:pt>
                <c:pt idx="1020">
                  <c:v>1.8943071365356449E-2</c:v>
                </c:pt>
                <c:pt idx="1021">
                  <c:v>2.0161875089009601E-2</c:v>
                </c:pt>
                <c:pt idx="1022">
                  <c:v>1.9808451334635421E-2</c:v>
                </c:pt>
                <c:pt idx="1023">
                  <c:v>2.1606190999348959E-2</c:v>
                </c:pt>
                <c:pt idx="1024">
                  <c:v>1.98505957921346E-2</c:v>
                </c:pt>
                <c:pt idx="1025">
                  <c:v>2.0420583089192711E-2</c:v>
                </c:pt>
                <c:pt idx="1026">
                  <c:v>2.0016821225484208E-2</c:v>
                </c:pt>
                <c:pt idx="1027">
                  <c:v>1.9602751731872561E-2</c:v>
                </c:pt>
                <c:pt idx="1028">
                  <c:v>1.831011772155762E-2</c:v>
                </c:pt>
                <c:pt idx="1029">
                  <c:v>1.9368465741475421E-2</c:v>
                </c:pt>
                <c:pt idx="1030">
                  <c:v>2.0067024230957031E-2</c:v>
                </c:pt>
                <c:pt idx="1031">
                  <c:v>2.2001107533772789E-2</c:v>
                </c:pt>
                <c:pt idx="1032">
                  <c:v>1.966632207234701E-2</c:v>
                </c:pt>
                <c:pt idx="1033">
                  <c:v>2.2049959500630701E-2</c:v>
                </c:pt>
                <c:pt idx="1034">
                  <c:v>1.881209214528402E-2</c:v>
                </c:pt>
                <c:pt idx="1035">
                  <c:v>2.250989278157552E-2</c:v>
                </c:pt>
                <c:pt idx="1036">
                  <c:v>2.083404858907064E-2</c:v>
                </c:pt>
                <c:pt idx="1037">
                  <c:v>1.9759694735209148E-2</c:v>
                </c:pt>
                <c:pt idx="1038">
                  <c:v>2.0506381988525391E-2</c:v>
                </c:pt>
                <c:pt idx="1039">
                  <c:v>2.053608894348145E-2</c:v>
                </c:pt>
                <c:pt idx="1040">
                  <c:v>1.894690195719401E-2</c:v>
                </c:pt>
                <c:pt idx="1041">
                  <c:v>2.0629096031188961E-2</c:v>
                </c:pt>
                <c:pt idx="1042">
                  <c:v>2.059063116709391E-2</c:v>
                </c:pt>
                <c:pt idx="1043">
                  <c:v>1.9161041577657061E-2</c:v>
                </c:pt>
                <c:pt idx="1044">
                  <c:v>1.9956326484680171E-2</c:v>
                </c:pt>
                <c:pt idx="1045">
                  <c:v>1.901111602783203E-2</c:v>
                </c:pt>
                <c:pt idx="1046">
                  <c:v>2.198158899943034E-2</c:v>
                </c:pt>
                <c:pt idx="1047">
                  <c:v>2.2114721934000652E-2</c:v>
                </c:pt>
                <c:pt idx="1048">
                  <c:v>2.010149161020915E-2</c:v>
                </c:pt>
                <c:pt idx="1049">
                  <c:v>2.1411514282226561E-2</c:v>
                </c:pt>
                <c:pt idx="1050">
                  <c:v>2.200740973154704E-2</c:v>
                </c:pt>
                <c:pt idx="1051">
                  <c:v>1.9607941309611E-2</c:v>
                </c:pt>
                <c:pt idx="1052">
                  <c:v>2.313586870829264E-2</c:v>
                </c:pt>
                <c:pt idx="1053">
                  <c:v>2.1076862017313638E-2</c:v>
                </c:pt>
                <c:pt idx="1054">
                  <c:v>2.1619900067647298E-2</c:v>
                </c:pt>
                <c:pt idx="1055">
                  <c:v>2.0346593856811521E-2</c:v>
                </c:pt>
                <c:pt idx="1056">
                  <c:v>2.237348556518555E-2</c:v>
                </c:pt>
                <c:pt idx="1057">
                  <c:v>2.2631152470906579E-2</c:v>
                </c:pt>
                <c:pt idx="1058">
                  <c:v>2.118770281473796E-2</c:v>
                </c:pt>
                <c:pt idx="1059">
                  <c:v>2.026820182800293E-2</c:v>
                </c:pt>
                <c:pt idx="1060">
                  <c:v>2.00809637705485E-2</c:v>
                </c:pt>
                <c:pt idx="1061">
                  <c:v>2.12046225865682E-2</c:v>
                </c:pt>
                <c:pt idx="1062">
                  <c:v>2.0397082964579261E-2</c:v>
                </c:pt>
                <c:pt idx="1063">
                  <c:v>2.198111216227213E-2</c:v>
                </c:pt>
                <c:pt idx="1064">
                  <c:v>2.0223164558410649E-2</c:v>
                </c:pt>
                <c:pt idx="1065">
                  <c:v>1.961425145467122E-2</c:v>
                </c:pt>
                <c:pt idx="1066">
                  <c:v>2.1452116966247561E-2</c:v>
                </c:pt>
                <c:pt idx="1067">
                  <c:v>2.3425237337748209E-2</c:v>
                </c:pt>
                <c:pt idx="1068">
                  <c:v>2.0879173278808599E-2</c:v>
                </c:pt>
                <c:pt idx="1069">
                  <c:v>2.0622181892395019E-2</c:v>
                </c:pt>
                <c:pt idx="1070">
                  <c:v>2.1278556187947589E-2</c:v>
                </c:pt>
                <c:pt idx="1071">
                  <c:v>1.9699629147847491E-2</c:v>
                </c:pt>
                <c:pt idx="1072">
                  <c:v>2.0915389060974121E-2</c:v>
                </c:pt>
                <c:pt idx="1073">
                  <c:v>2.1454572677612301E-2</c:v>
                </c:pt>
                <c:pt idx="1074">
                  <c:v>2.3313045501708981E-2</c:v>
                </c:pt>
                <c:pt idx="1075">
                  <c:v>2.2779925664265951E-2</c:v>
                </c:pt>
                <c:pt idx="1076">
                  <c:v>2.0695916811625161E-2</c:v>
                </c:pt>
                <c:pt idx="1077">
                  <c:v>2.0584789911905921E-2</c:v>
                </c:pt>
                <c:pt idx="1078">
                  <c:v>1.9839215278625491E-2</c:v>
                </c:pt>
                <c:pt idx="1079">
                  <c:v>2.1348126729329429E-2</c:v>
                </c:pt>
                <c:pt idx="1080">
                  <c:v>2.1006115277608241E-2</c:v>
                </c:pt>
                <c:pt idx="1081">
                  <c:v>2.119473616282145E-2</c:v>
                </c:pt>
                <c:pt idx="1082">
                  <c:v>2.15644915898641E-2</c:v>
                </c:pt>
                <c:pt idx="1083">
                  <c:v>2.011245091756185E-2</c:v>
                </c:pt>
                <c:pt idx="1084">
                  <c:v>2.0738760630289711E-2</c:v>
                </c:pt>
                <c:pt idx="1085">
                  <c:v>2.3024495442708331E-2</c:v>
                </c:pt>
                <c:pt idx="1086">
                  <c:v>2.167046070098877E-2</c:v>
                </c:pt>
                <c:pt idx="1087">
                  <c:v>2.244079907735189E-2</c:v>
                </c:pt>
                <c:pt idx="1088">
                  <c:v>2.2287082672119141E-2</c:v>
                </c:pt>
                <c:pt idx="1089">
                  <c:v>2.206870714823405E-2</c:v>
                </c:pt>
                <c:pt idx="1090">
                  <c:v>2.229821681976318E-2</c:v>
                </c:pt>
                <c:pt idx="1091">
                  <c:v>2.320543924967448E-2</c:v>
                </c:pt>
                <c:pt idx="1092">
                  <c:v>2.1543486913045251E-2</c:v>
                </c:pt>
                <c:pt idx="1093">
                  <c:v>2.1359888712565101E-2</c:v>
                </c:pt>
                <c:pt idx="1094">
                  <c:v>2.0079008738199872E-2</c:v>
                </c:pt>
                <c:pt idx="1095">
                  <c:v>2.0665764808654789E-2</c:v>
                </c:pt>
                <c:pt idx="1096">
                  <c:v>1.9711661338806152E-2</c:v>
                </c:pt>
                <c:pt idx="1097">
                  <c:v>2.107283274332682E-2</c:v>
                </c:pt>
                <c:pt idx="1098">
                  <c:v>2.0815173784891769E-2</c:v>
                </c:pt>
                <c:pt idx="1099">
                  <c:v>2.2068222363789879E-2</c:v>
                </c:pt>
                <c:pt idx="1100">
                  <c:v>2.1342841784159339E-2</c:v>
                </c:pt>
                <c:pt idx="1101">
                  <c:v>2.4194518725077309E-2</c:v>
                </c:pt>
                <c:pt idx="1102">
                  <c:v>2.323959668477376E-2</c:v>
                </c:pt>
                <c:pt idx="1103">
                  <c:v>2.467148303985596E-2</c:v>
                </c:pt>
                <c:pt idx="1104">
                  <c:v>2.8084206581115718E-2</c:v>
                </c:pt>
                <c:pt idx="1105">
                  <c:v>2.222396532694499E-2</c:v>
                </c:pt>
                <c:pt idx="1106">
                  <c:v>2.6456316312154129E-2</c:v>
                </c:pt>
                <c:pt idx="1107">
                  <c:v>2.0890824000040688E-2</c:v>
                </c:pt>
                <c:pt idx="1108">
                  <c:v>2.1828913688659669E-2</c:v>
                </c:pt>
                <c:pt idx="1109">
                  <c:v>2.2811452547709148E-2</c:v>
                </c:pt>
                <c:pt idx="1110">
                  <c:v>2.445664405822754E-2</c:v>
                </c:pt>
                <c:pt idx="1111">
                  <c:v>2.2654318809509279E-2</c:v>
                </c:pt>
                <c:pt idx="1112">
                  <c:v>2.126035690307617E-2</c:v>
                </c:pt>
                <c:pt idx="1113">
                  <c:v>2.3459625244140629E-2</c:v>
                </c:pt>
                <c:pt idx="1114">
                  <c:v>2.0513304074605311E-2</c:v>
                </c:pt>
                <c:pt idx="1115">
                  <c:v>2.3050864537556962E-2</c:v>
                </c:pt>
                <c:pt idx="1116">
                  <c:v>2.1401294072469081E-2</c:v>
                </c:pt>
                <c:pt idx="1117">
                  <c:v>2.2525962193806971E-2</c:v>
                </c:pt>
                <c:pt idx="1118">
                  <c:v>2.3188670476277672E-2</c:v>
                </c:pt>
                <c:pt idx="1119">
                  <c:v>2.4246581395467121E-2</c:v>
                </c:pt>
                <c:pt idx="1120">
                  <c:v>2.2679877281188969E-2</c:v>
                </c:pt>
                <c:pt idx="1121">
                  <c:v>2.164459228515625E-2</c:v>
                </c:pt>
                <c:pt idx="1122">
                  <c:v>2.149218718210856E-2</c:v>
                </c:pt>
                <c:pt idx="1123">
                  <c:v>2.209924062093099E-2</c:v>
                </c:pt>
                <c:pt idx="1124">
                  <c:v>2.5917983055114741E-2</c:v>
                </c:pt>
                <c:pt idx="1125">
                  <c:v>2.3025306065877282E-2</c:v>
                </c:pt>
                <c:pt idx="1126">
                  <c:v>2.2765707969665532E-2</c:v>
                </c:pt>
                <c:pt idx="1127">
                  <c:v>2.0237088203430179E-2</c:v>
                </c:pt>
                <c:pt idx="1128">
                  <c:v>2.1523078282674149E-2</c:v>
                </c:pt>
                <c:pt idx="1129">
                  <c:v>2.2105797131856279E-2</c:v>
                </c:pt>
                <c:pt idx="1130">
                  <c:v>2.125926812489827E-2</c:v>
                </c:pt>
                <c:pt idx="1131">
                  <c:v>2.471134662628174E-2</c:v>
                </c:pt>
                <c:pt idx="1132">
                  <c:v>2.2046152750651041E-2</c:v>
                </c:pt>
                <c:pt idx="1133">
                  <c:v>2.4090766906738281E-2</c:v>
                </c:pt>
                <c:pt idx="1134">
                  <c:v>2.2878384590148921E-2</c:v>
                </c:pt>
                <c:pt idx="1135">
                  <c:v>2.4210484822591149E-2</c:v>
                </c:pt>
                <c:pt idx="1136">
                  <c:v>2.184496720631917E-2</c:v>
                </c:pt>
                <c:pt idx="1137">
                  <c:v>2.291303475697835E-2</c:v>
                </c:pt>
                <c:pt idx="1138">
                  <c:v>2.216052214304606E-2</c:v>
                </c:pt>
                <c:pt idx="1139">
                  <c:v>2.4339326222737628E-2</c:v>
                </c:pt>
                <c:pt idx="1140">
                  <c:v>2.140127817789713E-2</c:v>
                </c:pt>
                <c:pt idx="1141">
                  <c:v>2.5246334075927739E-2</c:v>
                </c:pt>
                <c:pt idx="1142">
                  <c:v>2.295543352762858E-2</c:v>
                </c:pt>
                <c:pt idx="1143">
                  <c:v>2.265554269154867E-2</c:v>
                </c:pt>
                <c:pt idx="1144">
                  <c:v>2.2016906738281251E-2</c:v>
                </c:pt>
                <c:pt idx="1145">
                  <c:v>2.524406909942627E-2</c:v>
                </c:pt>
                <c:pt idx="1146">
                  <c:v>2.1381147702534999E-2</c:v>
                </c:pt>
                <c:pt idx="1147">
                  <c:v>2.283298174540202E-2</c:v>
                </c:pt>
                <c:pt idx="1148">
                  <c:v>2.3599704106648758E-2</c:v>
                </c:pt>
                <c:pt idx="1149">
                  <c:v>2.3963570594787601E-2</c:v>
                </c:pt>
                <c:pt idx="1150">
                  <c:v>2.4256857236226399E-2</c:v>
                </c:pt>
                <c:pt idx="1151">
                  <c:v>2.4227372805277501E-2</c:v>
                </c:pt>
                <c:pt idx="1152">
                  <c:v>2.4972947438557939E-2</c:v>
                </c:pt>
                <c:pt idx="1153">
                  <c:v>2.296678225199382E-2</c:v>
                </c:pt>
                <c:pt idx="1154">
                  <c:v>2.1552769343058269E-2</c:v>
                </c:pt>
                <c:pt idx="1155">
                  <c:v>2.1857301394144699E-2</c:v>
                </c:pt>
                <c:pt idx="1156">
                  <c:v>2.103505134582519E-2</c:v>
                </c:pt>
                <c:pt idx="1157">
                  <c:v>2.2686775525410971E-2</c:v>
                </c:pt>
                <c:pt idx="1158">
                  <c:v>2.2379430135091149E-2</c:v>
                </c:pt>
                <c:pt idx="1159">
                  <c:v>2.3271791140238439E-2</c:v>
                </c:pt>
                <c:pt idx="1160">
                  <c:v>2.5439238548278811E-2</c:v>
                </c:pt>
                <c:pt idx="1161">
                  <c:v>2.4310461680094399E-2</c:v>
                </c:pt>
                <c:pt idx="1162">
                  <c:v>2.1187392870585121E-2</c:v>
                </c:pt>
                <c:pt idx="1163">
                  <c:v>2.1275790532430009E-2</c:v>
                </c:pt>
                <c:pt idx="1164">
                  <c:v>2.230830192565918E-2</c:v>
                </c:pt>
                <c:pt idx="1165">
                  <c:v>2.0815269152323401E-2</c:v>
                </c:pt>
                <c:pt idx="1166">
                  <c:v>2.1261533101399738E-2</c:v>
                </c:pt>
                <c:pt idx="1167">
                  <c:v>2.1813877423604331E-2</c:v>
                </c:pt>
                <c:pt idx="1168">
                  <c:v>2.2067674001057941E-2</c:v>
                </c:pt>
                <c:pt idx="1169">
                  <c:v>2.1613923708597819E-2</c:v>
                </c:pt>
                <c:pt idx="1170">
                  <c:v>2.2225697835286461E-2</c:v>
                </c:pt>
                <c:pt idx="1171">
                  <c:v>2.257781823476156E-2</c:v>
                </c:pt>
                <c:pt idx="1172">
                  <c:v>2.2463385264078779E-2</c:v>
                </c:pt>
                <c:pt idx="1173">
                  <c:v>2.1417347590128581E-2</c:v>
                </c:pt>
                <c:pt idx="1174">
                  <c:v>2.1822086970011392E-2</c:v>
                </c:pt>
                <c:pt idx="1175">
                  <c:v>2.397935390472412E-2</c:v>
                </c:pt>
                <c:pt idx="1176">
                  <c:v>2.182723681131999E-2</c:v>
                </c:pt>
                <c:pt idx="1177">
                  <c:v>2.198435465494792E-2</c:v>
                </c:pt>
                <c:pt idx="1178">
                  <c:v>2.122790813446045E-2</c:v>
                </c:pt>
                <c:pt idx="1179">
                  <c:v>2.1702090899149581E-2</c:v>
                </c:pt>
                <c:pt idx="1180">
                  <c:v>2.2892888387044268E-2</c:v>
                </c:pt>
                <c:pt idx="1181">
                  <c:v>2.140445709228516E-2</c:v>
                </c:pt>
                <c:pt idx="1182">
                  <c:v>2.4523266156514491E-2</c:v>
                </c:pt>
                <c:pt idx="1183">
                  <c:v>2.25598414738973E-2</c:v>
                </c:pt>
                <c:pt idx="1184">
                  <c:v>2.188016573588053E-2</c:v>
                </c:pt>
                <c:pt idx="1185">
                  <c:v>2.1591337521870931E-2</c:v>
                </c:pt>
                <c:pt idx="1186">
                  <c:v>2.159164746602376E-2</c:v>
                </c:pt>
                <c:pt idx="1187">
                  <c:v>2.4390387535095211E-2</c:v>
                </c:pt>
                <c:pt idx="1188">
                  <c:v>2.295478979746501E-2</c:v>
                </c:pt>
                <c:pt idx="1189">
                  <c:v>2.3124170303344731E-2</c:v>
                </c:pt>
                <c:pt idx="1190">
                  <c:v>2.3314746220906579E-2</c:v>
                </c:pt>
                <c:pt idx="1191">
                  <c:v>2.3946420351664228E-2</c:v>
                </c:pt>
                <c:pt idx="1192">
                  <c:v>2.2378555933634438E-2</c:v>
                </c:pt>
                <c:pt idx="1193">
                  <c:v>2.2702240943908689E-2</c:v>
                </c:pt>
                <c:pt idx="1194">
                  <c:v>2.2710323333740231E-2</c:v>
                </c:pt>
                <c:pt idx="1195">
                  <c:v>2.189725240071615E-2</c:v>
                </c:pt>
                <c:pt idx="1196">
                  <c:v>2.2612889607747391E-2</c:v>
                </c:pt>
                <c:pt idx="1197">
                  <c:v>2.2580353418986E-2</c:v>
                </c:pt>
                <c:pt idx="1198">
                  <c:v>2.2267691294352208E-2</c:v>
                </c:pt>
                <c:pt idx="1199">
                  <c:v>2.2868545850118001E-2</c:v>
                </c:pt>
                <c:pt idx="1200">
                  <c:v>2.3785940806070958E-2</c:v>
                </c:pt>
                <c:pt idx="1201">
                  <c:v>2.515486876169841E-2</c:v>
                </c:pt>
                <c:pt idx="1202">
                  <c:v>2.2209970156351729E-2</c:v>
                </c:pt>
                <c:pt idx="1203">
                  <c:v>2.402784824371338E-2</c:v>
                </c:pt>
                <c:pt idx="1204">
                  <c:v>2.1962285041809079E-2</c:v>
                </c:pt>
                <c:pt idx="1205">
                  <c:v>2.5346573193867999E-2</c:v>
                </c:pt>
                <c:pt idx="1206">
                  <c:v>2.282309532165527E-2</c:v>
                </c:pt>
                <c:pt idx="1207">
                  <c:v>2.531388600667318E-2</c:v>
                </c:pt>
                <c:pt idx="1208">
                  <c:v>2.314428488413493E-2</c:v>
                </c:pt>
                <c:pt idx="1209">
                  <c:v>2.2397828102111821E-2</c:v>
                </c:pt>
                <c:pt idx="1210">
                  <c:v>2.3053471247355139E-2</c:v>
                </c:pt>
                <c:pt idx="1211">
                  <c:v>2.299413681030273E-2</c:v>
                </c:pt>
                <c:pt idx="1212">
                  <c:v>2.4009895324707028E-2</c:v>
                </c:pt>
                <c:pt idx="1213">
                  <c:v>2.3555223147074381E-2</c:v>
                </c:pt>
                <c:pt idx="1214">
                  <c:v>2.3632629712422689E-2</c:v>
                </c:pt>
                <c:pt idx="1215">
                  <c:v>2.5549697875976558E-2</c:v>
                </c:pt>
                <c:pt idx="1216">
                  <c:v>2.3786997795104979E-2</c:v>
                </c:pt>
                <c:pt idx="1217">
                  <c:v>2.429285049438477E-2</c:v>
                </c:pt>
                <c:pt idx="1218">
                  <c:v>2.210777600606283E-2</c:v>
                </c:pt>
                <c:pt idx="1219">
                  <c:v>2.405630747477213E-2</c:v>
                </c:pt>
                <c:pt idx="1220">
                  <c:v>2.292682329813639E-2</c:v>
                </c:pt>
                <c:pt idx="1221">
                  <c:v>2.4307060241699222E-2</c:v>
                </c:pt>
                <c:pt idx="1222">
                  <c:v>2.41198460261027E-2</c:v>
                </c:pt>
                <c:pt idx="1223">
                  <c:v>2.2532455126444501E-2</c:v>
                </c:pt>
                <c:pt idx="1224">
                  <c:v>2.4100971221923829E-2</c:v>
                </c:pt>
                <c:pt idx="1225">
                  <c:v>2.1644306182861329E-2</c:v>
                </c:pt>
                <c:pt idx="1226">
                  <c:v>2.2816872596740721E-2</c:v>
                </c:pt>
                <c:pt idx="1227">
                  <c:v>2.364660898844401E-2</c:v>
                </c:pt>
                <c:pt idx="1228">
                  <c:v>2.2431055704752609E-2</c:v>
                </c:pt>
                <c:pt idx="1229">
                  <c:v>2.3447203636169429E-2</c:v>
                </c:pt>
                <c:pt idx="1230">
                  <c:v>2.3351716995239261E-2</c:v>
                </c:pt>
                <c:pt idx="1231">
                  <c:v>2.3262548446655269E-2</c:v>
                </c:pt>
                <c:pt idx="1232">
                  <c:v>2.308364709218343E-2</c:v>
                </c:pt>
                <c:pt idx="1233">
                  <c:v>2.3788412412007649E-2</c:v>
                </c:pt>
                <c:pt idx="1234">
                  <c:v>2.5395234425862629E-2</c:v>
                </c:pt>
                <c:pt idx="1235">
                  <c:v>2.2966726620992022E-2</c:v>
                </c:pt>
                <c:pt idx="1236">
                  <c:v>2.3313307762146001E-2</c:v>
                </c:pt>
                <c:pt idx="1237">
                  <c:v>2.3683118820190429E-2</c:v>
                </c:pt>
                <c:pt idx="1238">
                  <c:v>2.273874282836914E-2</c:v>
                </c:pt>
                <c:pt idx="1239">
                  <c:v>2.34307607014974E-2</c:v>
                </c:pt>
                <c:pt idx="1240">
                  <c:v>2.2692894935607909E-2</c:v>
                </c:pt>
                <c:pt idx="1241">
                  <c:v>2.3676292101542151E-2</c:v>
                </c:pt>
                <c:pt idx="1242">
                  <c:v>2.3361905415852861E-2</c:v>
                </c:pt>
                <c:pt idx="1243">
                  <c:v>2.1501294771830239E-2</c:v>
                </c:pt>
                <c:pt idx="1244">
                  <c:v>2.2172451019287109E-2</c:v>
                </c:pt>
                <c:pt idx="1245">
                  <c:v>2.4431411425272619E-2</c:v>
                </c:pt>
                <c:pt idx="1246">
                  <c:v>2.3279579480489091E-2</c:v>
                </c:pt>
                <c:pt idx="1247">
                  <c:v>2.3373174667358401E-2</c:v>
                </c:pt>
                <c:pt idx="1248">
                  <c:v>2.2751013437906899E-2</c:v>
                </c:pt>
                <c:pt idx="1249">
                  <c:v>2.3834697405497231E-2</c:v>
                </c:pt>
                <c:pt idx="1250">
                  <c:v>2.2587593396504721E-2</c:v>
                </c:pt>
                <c:pt idx="1251">
                  <c:v>2.4522789319356281E-2</c:v>
                </c:pt>
                <c:pt idx="1252">
                  <c:v>2.4112995465596521E-2</c:v>
                </c:pt>
                <c:pt idx="1253">
                  <c:v>2.246466477711995E-2</c:v>
                </c:pt>
                <c:pt idx="1254">
                  <c:v>2.4755946795145669E-2</c:v>
                </c:pt>
                <c:pt idx="1255">
                  <c:v>2.2179937362670901E-2</c:v>
                </c:pt>
                <c:pt idx="1256">
                  <c:v>2.312672138214111E-2</c:v>
                </c:pt>
                <c:pt idx="1257">
                  <c:v>2.3303389549255371E-2</c:v>
                </c:pt>
                <c:pt idx="1258">
                  <c:v>2.2877494494120281E-2</c:v>
                </c:pt>
                <c:pt idx="1259">
                  <c:v>2.377612590789795E-2</c:v>
                </c:pt>
                <c:pt idx="1260">
                  <c:v>2.66762653986613E-2</c:v>
                </c:pt>
                <c:pt idx="1261">
                  <c:v>2.720956802368164E-2</c:v>
                </c:pt>
                <c:pt idx="1262">
                  <c:v>2.938933372497559E-2</c:v>
                </c:pt>
                <c:pt idx="1263">
                  <c:v>2.4597708384195959E-2</c:v>
                </c:pt>
                <c:pt idx="1264">
                  <c:v>2.474393844604492E-2</c:v>
                </c:pt>
                <c:pt idx="1265">
                  <c:v>2.198840777079264E-2</c:v>
                </c:pt>
                <c:pt idx="1266">
                  <c:v>2.4045030275980629E-2</c:v>
                </c:pt>
                <c:pt idx="1267">
                  <c:v>2.3333756128946941E-2</c:v>
                </c:pt>
                <c:pt idx="1268">
                  <c:v>2.3388075828552249E-2</c:v>
                </c:pt>
                <c:pt idx="1269">
                  <c:v>2.385218938191732E-2</c:v>
                </c:pt>
                <c:pt idx="1270">
                  <c:v>2.3771452903747561E-2</c:v>
                </c:pt>
                <c:pt idx="1271">
                  <c:v>2.5210181872049969E-2</c:v>
                </c:pt>
                <c:pt idx="1272">
                  <c:v>2.3292875289916991E-2</c:v>
                </c:pt>
                <c:pt idx="1273">
                  <c:v>2.340161005655924E-2</c:v>
                </c:pt>
                <c:pt idx="1274">
                  <c:v>2.5236201286315919E-2</c:v>
                </c:pt>
                <c:pt idx="1275">
                  <c:v>2.3849344253540041E-2</c:v>
                </c:pt>
                <c:pt idx="1276">
                  <c:v>2.54148801167806E-2</c:v>
                </c:pt>
                <c:pt idx="1277">
                  <c:v>2.495685418446859E-2</c:v>
                </c:pt>
                <c:pt idx="1278">
                  <c:v>2.321700255076091E-2</c:v>
                </c:pt>
                <c:pt idx="1279">
                  <c:v>2.5108178456624351E-2</c:v>
                </c:pt>
                <c:pt idx="1280">
                  <c:v>2.332603931427002E-2</c:v>
                </c:pt>
                <c:pt idx="1281">
                  <c:v>2.3613754908243811E-2</c:v>
                </c:pt>
                <c:pt idx="1282">
                  <c:v>2.461442152659098E-2</c:v>
                </c:pt>
                <c:pt idx="1283">
                  <c:v>2.4537507692972822E-2</c:v>
                </c:pt>
                <c:pt idx="1284">
                  <c:v>2.4682617187499999E-2</c:v>
                </c:pt>
                <c:pt idx="1285">
                  <c:v>2.496158281962077E-2</c:v>
                </c:pt>
                <c:pt idx="1286">
                  <c:v>2.3277886708577479E-2</c:v>
                </c:pt>
                <c:pt idx="1287">
                  <c:v>2.401657899220784E-2</c:v>
                </c:pt>
                <c:pt idx="1288">
                  <c:v>2.393514315287272E-2</c:v>
                </c:pt>
                <c:pt idx="1289">
                  <c:v>2.3582609494527181E-2</c:v>
                </c:pt>
                <c:pt idx="1290">
                  <c:v>2.319119771321615E-2</c:v>
                </c:pt>
                <c:pt idx="1291">
                  <c:v>2.3242855072021489E-2</c:v>
                </c:pt>
                <c:pt idx="1292">
                  <c:v>2.4867455164591469E-2</c:v>
                </c:pt>
                <c:pt idx="1293">
                  <c:v>2.4359019597371419E-2</c:v>
                </c:pt>
                <c:pt idx="1294">
                  <c:v>2.386344273885091E-2</c:v>
                </c:pt>
                <c:pt idx="1295">
                  <c:v>2.502574920654297E-2</c:v>
                </c:pt>
                <c:pt idx="1296">
                  <c:v>2.3641355832417811E-2</c:v>
                </c:pt>
                <c:pt idx="1297">
                  <c:v>2.6785333951314289E-2</c:v>
                </c:pt>
                <c:pt idx="1298">
                  <c:v>2.382903893788656E-2</c:v>
                </c:pt>
                <c:pt idx="1299">
                  <c:v>2.5992584228515629E-2</c:v>
                </c:pt>
                <c:pt idx="1300">
                  <c:v>2.374792893727621E-2</c:v>
                </c:pt>
                <c:pt idx="1301">
                  <c:v>2.4744685490926111E-2</c:v>
                </c:pt>
                <c:pt idx="1302">
                  <c:v>2.506012121836344E-2</c:v>
                </c:pt>
                <c:pt idx="1303">
                  <c:v>2.5005968411763509E-2</c:v>
                </c:pt>
                <c:pt idx="1304">
                  <c:v>2.2145239512125652E-2</c:v>
                </c:pt>
                <c:pt idx="1305">
                  <c:v>2.5351270039876299E-2</c:v>
                </c:pt>
                <c:pt idx="1306">
                  <c:v>2.5085687637329102E-2</c:v>
                </c:pt>
                <c:pt idx="1307">
                  <c:v>2.5514022509256998E-2</c:v>
                </c:pt>
                <c:pt idx="1308">
                  <c:v>2.5280984242757161E-2</c:v>
                </c:pt>
                <c:pt idx="1309">
                  <c:v>2.6714388529459631E-2</c:v>
                </c:pt>
                <c:pt idx="1310">
                  <c:v>2.5827630360921221E-2</c:v>
                </c:pt>
                <c:pt idx="1311">
                  <c:v>2.7204950650533039E-2</c:v>
                </c:pt>
                <c:pt idx="1312">
                  <c:v>2.4391078948974611E-2</c:v>
                </c:pt>
                <c:pt idx="1313">
                  <c:v>2.6167543729146321E-2</c:v>
                </c:pt>
                <c:pt idx="1314">
                  <c:v>2.8354628880818689E-2</c:v>
                </c:pt>
                <c:pt idx="1315">
                  <c:v>2.644368012746175E-2</c:v>
                </c:pt>
                <c:pt idx="1316">
                  <c:v>2.5779255231221519E-2</c:v>
                </c:pt>
                <c:pt idx="1317">
                  <c:v>2.603975137074788E-2</c:v>
                </c:pt>
                <c:pt idx="1318">
                  <c:v>2.47681458791097E-2</c:v>
                </c:pt>
                <c:pt idx="1319">
                  <c:v>2.4390395482381189E-2</c:v>
                </c:pt>
                <c:pt idx="1320">
                  <c:v>2.4127427736918131E-2</c:v>
                </c:pt>
                <c:pt idx="1321">
                  <c:v>2.504824002583822E-2</c:v>
                </c:pt>
                <c:pt idx="1322">
                  <c:v>2.5009918212890621E-2</c:v>
                </c:pt>
                <c:pt idx="1323">
                  <c:v>2.7343614896138509E-2</c:v>
                </c:pt>
                <c:pt idx="1324">
                  <c:v>2.9397034645080571E-2</c:v>
                </c:pt>
                <c:pt idx="1325">
                  <c:v>2.7209488550821941E-2</c:v>
                </c:pt>
                <c:pt idx="1326">
                  <c:v>2.522683143615723E-2</c:v>
                </c:pt>
                <c:pt idx="1327">
                  <c:v>2.5976618131001789E-2</c:v>
                </c:pt>
                <c:pt idx="1328">
                  <c:v>2.8610801696777339E-2</c:v>
                </c:pt>
                <c:pt idx="1329">
                  <c:v>2.5165732701619471E-2</c:v>
                </c:pt>
                <c:pt idx="1330">
                  <c:v>2.526288827260335E-2</c:v>
                </c:pt>
                <c:pt idx="1331">
                  <c:v>2.867307662963867E-2</c:v>
                </c:pt>
                <c:pt idx="1332">
                  <c:v>2.7117013931274411E-2</c:v>
                </c:pt>
                <c:pt idx="1333">
                  <c:v>2.7586388587951659E-2</c:v>
                </c:pt>
                <c:pt idx="1334">
                  <c:v>2.7478583653767909E-2</c:v>
                </c:pt>
                <c:pt idx="1335">
                  <c:v>2.7961158752441411E-2</c:v>
                </c:pt>
                <c:pt idx="1336">
                  <c:v>2.7142786979675291E-2</c:v>
                </c:pt>
                <c:pt idx="1337">
                  <c:v>2.6114916801452639E-2</c:v>
                </c:pt>
                <c:pt idx="1338">
                  <c:v>2.776313622792562E-2</c:v>
                </c:pt>
                <c:pt idx="1339">
                  <c:v>2.880391279856364E-2</c:v>
                </c:pt>
                <c:pt idx="1340">
                  <c:v>2.9608305295308428E-2</c:v>
                </c:pt>
                <c:pt idx="1341">
                  <c:v>2.6926334698994959E-2</c:v>
                </c:pt>
                <c:pt idx="1342">
                  <c:v>2.5359988212585449E-2</c:v>
                </c:pt>
                <c:pt idx="1343">
                  <c:v>2.6621413230896E-2</c:v>
                </c:pt>
                <c:pt idx="1344">
                  <c:v>2.4806531270345052E-2</c:v>
                </c:pt>
                <c:pt idx="1345">
                  <c:v>2.4177066485087079E-2</c:v>
                </c:pt>
                <c:pt idx="1346">
                  <c:v>2.6622033119201659E-2</c:v>
                </c:pt>
                <c:pt idx="1347">
                  <c:v>2.5798288981119789E-2</c:v>
                </c:pt>
                <c:pt idx="1348">
                  <c:v>2.759871482849121E-2</c:v>
                </c:pt>
                <c:pt idx="1349">
                  <c:v>2.4927814801534019E-2</c:v>
                </c:pt>
                <c:pt idx="1350">
                  <c:v>2.7560877799987789E-2</c:v>
                </c:pt>
                <c:pt idx="1351">
                  <c:v>2.7553741137186689E-2</c:v>
                </c:pt>
                <c:pt idx="1352">
                  <c:v>2.595404783884684E-2</c:v>
                </c:pt>
                <c:pt idx="1353">
                  <c:v>2.6834670702616369E-2</c:v>
                </c:pt>
                <c:pt idx="1354">
                  <c:v>3.1681267420450847E-2</c:v>
                </c:pt>
                <c:pt idx="1355">
                  <c:v>2.8925577799479171E-2</c:v>
                </c:pt>
                <c:pt idx="1356">
                  <c:v>2.6434826850891109E-2</c:v>
                </c:pt>
                <c:pt idx="1357">
                  <c:v>2.7765814463297529E-2</c:v>
                </c:pt>
                <c:pt idx="1358">
                  <c:v>2.8465525309244791E-2</c:v>
                </c:pt>
                <c:pt idx="1359">
                  <c:v>2.6097003618876138E-2</c:v>
                </c:pt>
                <c:pt idx="1360">
                  <c:v>2.618976434071859E-2</c:v>
                </c:pt>
                <c:pt idx="1361">
                  <c:v>2.5937032699584962E-2</c:v>
                </c:pt>
                <c:pt idx="1362">
                  <c:v>2.791455586751302E-2</c:v>
                </c:pt>
                <c:pt idx="1363">
                  <c:v>3.0825281143188481E-2</c:v>
                </c:pt>
                <c:pt idx="1364">
                  <c:v>2.7514608701070149E-2</c:v>
                </c:pt>
                <c:pt idx="1365">
                  <c:v>2.7601114908854169E-2</c:v>
                </c:pt>
                <c:pt idx="1366">
                  <c:v>2.6315848032633461E-2</c:v>
                </c:pt>
                <c:pt idx="1367">
                  <c:v>2.9061396916707359E-2</c:v>
                </c:pt>
                <c:pt idx="1368">
                  <c:v>2.8601113955179849E-2</c:v>
                </c:pt>
                <c:pt idx="1369">
                  <c:v>2.651761372884115E-2</c:v>
                </c:pt>
                <c:pt idx="1370">
                  <c:v>2.674860954284668E-2</c:v>
                </c:pt>
                <c:pt idx="1371">
                  <c:v>2.716921170552572E-2</c:v>
                </c:pt>
                <c:pt idx="1372">
                  <c:v>2.820249398549398E-2</c:v>
                </c:pt>
                <c:pt idx="1373">
                  <c:v>2.856629689534505E-2</c:v>
                </c:pt>
                <c:pt idx="1374">
                  <c:v>2.6080179214477538E-2</c:v>
                </c:pt>
                <c:pt idx="1375">
                  <c:v>2.7954888343811039E-2</c:v>
                </c:pt>
                <c:pt idx="1376">
                  <c:v>2.8338376681009931E-2</c:v>
                </c:pt>
                <c:pt idx="1377">
                  <c:v>2.8083038330078129E-2</c:v>
                </c:pt>
                <c:pt idx="1378">
                  <c:v>2.6285529136657711E-2</c:v>
                </c:pt>
                <c:pt idx="1379">
                  <c:v>2.5583712259928389E-2</c:v>
                </c:pt>
                <c:pt idx="1380">
                  <c:v>2.7957701683044432E-2</c:v>
                </c:pt>
                <c:pt idx="1381">
                  <c:v>3.0469012260437009E-2</c:v>
                </c:pt>
                <c:pt idx="1382">
                  <c:v>2.5844160715738931E-2</c:v>
                </c:pt>
                <c:pt idx="1383">
                  <c:v>2.7752184867858892E-2</c:v>
                </c:pt>
                <c:pt idx="1384">
                  <c:v>2.911194165547689E-2</c:v>
                </c:pt>
                <c:pt idx="1385">
                  <c:v>2.700286706288656E-2</c:v>
                </c:pt>
                <c:pt idx="1386">
                  <c:v>2.999544938405355E-2</c:v>
                </c:pt>
                <c:pt idx="1387">
                  <c:v>2.8152783711751301E-2</c:v>
                </c:pt>
                <c:pt idx="1388">
                  <c:v>2.8190008799235021E-2</c:v>
                </c:pt>
                <c:pt idx="1389">
                  <c:v>2.838486035664876E-2</c:v>
                </c:pt>
                <c:pt idx="1390">
                  <c:v>3.024388949076335E-2</c:v>
                </c:pt>
                <c:pt idx="1391">
                  <c:v>2.7837562561035159E-2</c:v>
                </c:pt>
                <c:pt idx="1392">
                  <c:v>2.8481761614481609E-2</c:v>
                </c:pt>
                <c:pt idx="1393">
                  <c:v>2.8977688153584799E-2</c:v>
                </c:pt>
                <c:pt idx="1394">
                  <c:v>2.7058831850687661E-2</c:v>
                </c:pt>
                <c:pt idx="1395">
                  <c:v>2.7328300476074222E-2</c:v>
                </c:pt>
                <c:pt idx="1396">
                  <c:v>2.8748774528503419E-2</c:v>
                </c:pt>
                <c:pt idx="1397">
                  <c:v>2.8065784772237139E-2</c:v>
                </c:pt>
                <c:pt idx="1398">
                  <c:v>2.724412282307943E-2</c:v>
                </c:pt>
                <c:pt idx="1399">
                  <c:v>2.7570962905883789E-2</c:v>
                </c:pt>
                <c:pt idx="1400">
                  <c:v>2.768975893656413E-2</c:v>
                </c:pt>
                <c:pt idx="1401">
                  <c:v>2.7132519086201991E-2</c:v>
                </c:pt>
                <c:pt idx="1402">
                  <c:v>2.7501289049784342E-2</c:v>
                </c:pt>
                <c:pt idx="1403">
                  <c:v>2.7521411577860519E-2</c:v>
                </c:pt>
                <c:pt idx="1404">
                  <c:v>2.7386848131815592E-2</c:v>
                </c:pt>
                <c:pt idx="1405">
                  <c:v>2.821646531422933E-2</c:v>
                </c:pt>
                <c:pt idx="1406">
                  <c:v>2.5410342216491699E-2</c:v>
                </c:pt>
                <c:pt idx="1407">
                  <c:v>2.552612622578939E-2</c:v>
                </c:pt>
                <c:pt idx="1408">
                  <c:v>2.7505668004353841E-2</c:v>
                </c:pt>
                <c:pt idx="1409">
                  <c:v>2.7588033676147459E-2</c:v>
                </c:pt>
                <c:pt idx="1410">
                  <c:v>2.788525422414144E-2</c:v>
                </c:pt>
                <c:pt idx="1411">
                  <c:v>2.6985820134480799E-2</c:v>
                </c:pt>
                <c:pt idx="1412">
                  <c:v>2.641357580820719E-2</c:v>
                </c:pt>
                <c:pt idx="1413">
                  <c:v>2.76310125986735E-2</c:v>
                </c:pt>
                <c:pt idx="1414">
                  <c:v>2.6199444135030111E-2</c:v>
                </c:pt>
                <c:pt idx="1415">
                  <c:v>2.6335199673970539E-2</c:v>
                </c:pt>
                <c:pt idx="1416">
                  <c:v>2.7738738059997561E-2</c:v>
                </c:pt>
                <c:pt idx="1417">
                  <c:v>2.574386596679688E-2</c:v>
                </c:pt>
                <c:pt idx="1418">
                  <c:v>2.7626808484395349E-2</c:v>
                </c:pt>
                <c:pt idx="1419">
                  <c:v>2.7938969930013019E-2</c:v>
                </c:pt>
                <c:pt idx="1420">
                  <c:v>2.660366694132487E-2</c:v>
                </c:pt>
                <c:pt idx="1421">
                  <c:v>2.8795679410298661E-2</c:v>
                </c:pt>
                <c:pt idx="1422">
                  <c:v>2.5700124104817711E-2</c:v>
                </c:pt>
                <c:pt idx="1423">
                  <c:v>2.821214993794759E-2</c:v>
                </c:pt>
                <c:pt idx="1424">
                  <c:v>2.7590123812357589E-2</c:v>
                </c:pt>
                <c:pt idx="1425">
                  <c:v>2.7904129028320311E-2</c:v>
                </c:pt>
                <c:pt idx="1426">
                  <c:v>2.9910238583882649E-2</c:v>
                </c:pt>
                <c:pt idx="1427">
                  <c:v>2.777664661407471E-2</c:v>
                </c:pt>
                <c:pt idx="1428">
                  <c:v>2.8558929761250809E-2</c:v>
                </c:pt>
                <c:pt idx="1429">
                  <c:v>3.042805194854736E-2</c:v>
                </c:pt>
                <c:pt idx="1430">
                  <c:v>2.854897975921631E-2</c:v>
                </c:pt>
                <c:pt idx="1431">
                  <c:v>2.9610459009806311E-2</c:v>
                </c:pt>
                <c:pt idx="1432">
                  <c:v>3.209102948506673E-2</c:v>
                </c:pt>
                <c:pt idx="1433">
                  <c:v>3.1257764498392737E-2</c:v>
                </c:pt>
                <c:pt idx="1434">
                  <c:v>2.8859456380208329E-2</c:v>
                </c:pt>
                <c:pt idx="1435">
                  <c:v>3.3024112383524568E-2</c:v>
                </c:pt>
                <c:pt idx="1436">
                  <c:v>3.2234263420104978E-2</c:v>
                </c:pt>
                <c:pt idx="1437">
                  <c:v>3.2208267847696939E-2</c:v>
                </c:pt>
                <c:pt idx="1438">
                  <c:v>2.8384288152058922E-2</c:v>
                </c:pt>
                <c:pt idx="1439">
                  <c:v>3.0266952514648442E-2</c:v>
                </c:pt>
                <c:pt idx="1440">
                  <c:v>3.145581086476644E-2</c:v>
                </c:pt>
                <c:pt idx="1441">
                  <c:v>3.072218894958496E-2</c:v>
                </c:pt>
                <c:pt idx="1442">
                  <c:v>2.9635063807169591E-2</c:v>
                </c:pt>
                <c:pt idx="1443">
                  <c:v>2.9629786809285481E-2</c:v>
                </c:pt>
                <c:pt idx="1444">
                  <c:v>3.051795959472656E-2</c:v>
                </c:pt>
                <c:pt idx="1445">
                  <c:v>2.9852199554443359E-2</c:v>
                </c:pt>
                <c:pt idx="1446">
                  <c:v>2.883323033650716E-2</c:v>
                </c:pt>
                <c:pt idx="1447">
                  <c:v>2.7017164230346679E-2</c:v>
                </c:pt>
                <c:pt idx="1448">
                  <c:v>2.9235744476318361E-2</c:v>
                </c:pt>
                <c:pt idx="1449">
                  <c:v>3.03239107131958E-2</c:v>
                </c:pt>
                <c:pt idx="1450">
                  <c:v>2.8688168525695799E-2</c:v>
                </c:pt>
                <c:pt idx="1451">
                  <c:v>2.7913673718770349E-2</c:v>
                </c:pt>
                <c:pt idx="1452">
                  <c:v>3.076916535695394E-2</c:v>
                </c:pt>
                <c:pt idx="1453">
                  <c:v>3.3277352650960289E-2</c:v>
                </c:pt>
                <c:pt idx="1454">
                  <c:v>3.106755415598551E-2</c:v>
                </c:pt>
                <c:pt idx="1455">
                  <c:v>3.0604942639668779E-2</c:v>
                </c:pt>
                <c:pt idx="1456">
                  <c:v>3.2000867525736491E-2</c:v>
                </c:pt>
                <c:pt idx="1457">
                  <c:v>3.1204295158386231E-2</c:v>
                </c:pt>
                <c:pt idx="1458">
                  <c:v>3.0126953125000001E-2</c:v>
                </c:pt>
                <c:pt idx="1459">
                  <c:v>2.8936703999837238E-2</c:v>
                </c:pt>
                <c:pt idx="1460">
                  <c:v>2.8241244951883949E-2</c:v>
                </c:pt>
                <c:pt idx="1461">
                  <c:v>2.838180859883626E-2</c:v>
                </c:pt>
                <c:pt idx="1462">
                  <c:v>3.0253775914510089E-2</c:v>
                </c:pt>
                <c:pt idx="1463">
                  <c:v>2.9184349377950031E-2</c:v>
                </c:pt>
                <c:pt idx="1464">
                  <c:v>2.9537630081176759E-2</c:v>
                </c:pt>
                <c:pt idx="1465">
                  <c:v>3.5522325833638513E-2</c:v>
                </c:pt>
                <c:pt idx="1466">
                  <c:v>3.0525008837382E-2</c:v>
                </c:pt>
                <c:pt idx="1467">
                  <c:v>3.0540784200032551E-2</c:v>
                </c:pt>
                <c:pt idx="1468">
                  <c:v>2.9255922635396319E-2</c:v>
                </c:pt>
                <c:pt idx="1469">
                  <c:v>2.7870615323384602E-2</c:v>
                </c:pt>
                <c:pt idx="1470">
                  <c:v>2.6864933967590331E-2</c:v>
                </c:pt>
                <c:pt idx="1471">
                  <c:v>3.1207903226216631E-2</c:v>
                </c:pt>
                <c:pt idx="1472">
                  <c:v>3.1522083282470713E-2</c:v>
                </c:pt>
                <c:pt idx="1473">
                  <c:v>2.7646342913309731E-2</c:v>
                </c:pt>
                <c:pt idx="1474">
                  <c:v>2.8438949584960939E-2</c:v>
                </c:pt>
                <c:pt idx="1475">
                  <c:v>3.2513761520385737E-2</c:v>
                </c:pt>
                <c:pt idx="1476">
                  <c:v>3.0772654215494789E-2</c:v>
                </c:pt>
                <c:pt idx="1477">
                  <c:v>3.5445412000020347E-2</c:v>
                </c:pt>
                <c:pt idx="1478">
                  <c:v>3.027230103810628E-2</c:v>
                </c:pt>
                <c:pt idx="1479">
                  <c:v>3.2647355397542308E-2</c:v>
                </c:pt>
                <c:pt idx="1480">
                  <c:v>3.1446329752604169E-2</c:v>
                </c:pt>
                <c:pt idx="1481">
                  <c:v>3.3002805709838857E-2</c:v>
                </c:pt>
                <c:pt idx="1482">
                  <c:v>3.2312377293904619E-2</c:v>
                </c:pt>
                <c:pt idx="1483">
                  <c:v>2.9320128758748371E-2</c:v>
                </c:pt>
                <c:pt idx="1484">
                  <c:v>3.3207368850708012E-2</c:v>
                </c:pt>
                <c:pt idx="1485">
                  <c:v>2.9994273185729978E-2</c:v>
                </c:pt>
                <c:pt idx="1486">
                  <c:v>3.2564385732014971E-2</c:v>
                </c:pt>
                <c:pt idx="1487">
                  <c:v>3.1105065345764162E-2</c:v>
                </c:pt>
                <c:pt idx="1488">
                  <c:v>3.2756678263346363E-2</c:v>
                </c:pt>
                <c:pt idx="1489">
                  <c:v>3.058505853017171E-2</c:v>
                </c:pt>
                <c:pt idx="1490">
                  <c:v>3.04800271987915E-2</c:v>
                </c:pt>
                <c:pt idx="1491">
                  <c:v>2.9485638936360681E-2</c:v>
                </c:pt>
                <c:pt idx="1492">
                  <c:v>3.0137785275777179E-2</c:v>
                </c:pt>
                <c:pt idx="1493">
                  <c:v>3.1100042661031089E-2</c:v>
                </c:pt>
                <c:pt idx="1494">
                  <c:v>3.0030512809753419E-2</c:v>
                </c:pt>
                <c:pt idx="1495">
                  <c:v>2.9046511650085451E-2</c:v>
                </c:pt>
                <c:pt idx="1496">
                  <c:v>3.63696018854777E-2</c:v>
                </c:pt>
                <c:pt idx="1497">
                  <c:v>3.2632279396057132E-2</c:v>
                </c:pt>
                <c:pt idx="1498">
                  <c:v>3.3404986063639321E-2</c:v>
                </c:pt>
                <c:pt idx="1499">
                  <c:v>2.9044349988301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A7-43CF-8DC7-759EAC0CC705}"/>
            </c:ext>
          </c:extLst>
        </c:ser>
        <c:ser>
          <c:idx val="2"/>
          <c:order val="2"/>
          <c:tx>
            <c:v>Сортировка Шелл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7, 8. Время на случ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7, 8. Время на случ.'!$D$2:$D$1501</c:f>
              <c:numCache>
                <c:formatCode>General</c:formatCode>
                <c:ptCount val="1500"/>
                <c:pt idx="0">
                  <c:v>4.9908955891927084E-6</c:v>
                </c:pt>
                <c:pt idx="1">
                  <c:v>1.5521049499511721E-5</c:v>
                </c:pt>
                <c:pt idx="2">
                  <c:v>1.993179321289062E-5</c:v>
                </c:pt>
                <c:pt idx="3">
                  <c:v>3.4697850545247402E-5</c:v>
                </c:pt>
                <c:pt idx="4">
                  <c:v>4.200935363769531E-5</c:v>
                </c:pt>
                <c:pt idx="5">
                  <c:v>4.7922134399414063E-5</c:v>
                </c:pt>
                <c:pt idx="6">
                  <c:v>6.9173177083333332E-5</c:v>
                </c:pt>
                <c:pt idx="7">
                  <c:v>7.8956286112467452E-5</c:v>
                </c:pt>
                <c:pt idx="8">
                  <c:v>8.3351135253906255E-5</c:v>
                </c:pt>
                <c:pt idx="9">
                  <c:v>1.166899998982747E-4</c:v>
                </c:pt>
                <c:pt idx="10">
                  <c:v>1.146554946899414E-4</c:v>
                </c:pt>
                <c:pt idx="11">
                  <c:v>1.288652420043945E-4</c:v>
                </c:pt>
                <c:pt idx="12">
                  <c:v>1.7597675323486329E-4</c:v>
                </c:pt>
                <c:pt idx="13">
                  <c:v>1.7007986704508461E-4</c:v>
                </c:pt>
                <c:pt idx="14">
                  <c:v>1.9475618998209641E-4</c:v>
                </c:pt>
                <c:pt idx="15">
                  <c:v>2.225478490193685E-4</c:v>
                </c:pt>
                <c:pt idx="16">
                  <c:v>2.0426909128824869E-4</c:v>
                </c:pt>
                <c:pt idx="17">
                  <c:v>2.109368642171224E-4</c:v>
                </c:pt>
                <c:pt idx="18">
                  <c:v>2.4564266204833978E-4</c:v>
                </c:pt>
                <c:pt idx="19">
                  <c:v>2.7585029602050781E-4</c:v>
                </c:pt>
                <c:pt idx="20">
                  <c:v>2.8761227925618488E-4</c:v>
                </c:pt>
                <c:pt idx="21">
                  <c:v>2.7165412902832028E-4</c:v>
                </c:pt>
                <c:pt idx="22">
                  <c:v>3.2744407653808601E-4</c:v>
                </c:pt>
                <c:pt idx="23">
                  <c:v>3.3881664276123039E-4</c:v>
                </c:pt>
                <c:pt idx="24">
                  <c:v>3.1125545501708979E-4</c:v>
                </c:pt>
                <c:pt idx="25">
                  <c:v>4.300117492675781E-4</c:v>
                </c:pt>
                <c:pt idx="26">
                  <c:v>3.7674109141031897E-4</c:v>
                </c:pt>
                <c:pt idx="27">
                  <c:v>3.9912859598795571E-4</c:v>
                </c:pt>
                <c:pt idx="28">
                  <c:v>4.3127536773681637E-4</c:v>
                </c:pt>
                <c:pt idx="29">
                  <c:v>4.3379465738932292E-4</c:v>
                </c:pt>
                <c:pt idx="30">
                  <c:v>4.5619805653889981E-4</c:v>
                </c:pt>
                <c:pt idx="31">
                  <c:v>6.2069098154703779E-4</c:v>
                </c:pt>
                <c:pt idx="32">
                  <c:v>5.207061767578125E-4</c:v>
                </c:pt>
                <c:pt idx="33">
                  <c:v>5.0393740336100257E-4</c:v>
                </c:pt>
                <c:pt idx="34">
                  <c:v>5.5864651997884112E-4</c:v>
                </c:pt>
                <c:pt idx="35">
                  <c:v>5.8207511901855471E-4</c:v>
                </c:pt>
                <c:pt idx="36">
                  <c:v>6.06536865234375E-4</c:v>
                </c:pt>
                <c:pt idx="37">
                  <c:v>6.3353379567464188E-4</c:v>
                </c:pt>
                <c:pt idx="38">
                  <c:v>7.856527964274089E-4</c:v>
                </c:pt>
                <c:pt idx="39">
                  <c:v>7.1510473887125654E-4</c:v>
                </c:pt>
                <c:pt idx="40">
                  <c:v>7.2247982025146489E-4</c:v>
                </c:pt>
                <c:pt idx="41">
                  <c:v>7.3839823404947915E-4</c:v>
                </c:pt>
                <c:pt idx="42">
                  <c:v>7.5631141662597652E-4</c:v>
                </c:pt>
                <c:pt idx="43">
                  <c:v>7.3376496632893877E-4</c:v>
                </c:pt>
                <c:pt idx="44">
                  <c:v>8.9102586110432938E-4</c:v>
                </c:pt>
                <c:pt idx="45">
                  <c:v>8.4892908732096351E-4</c:v>
                </c:pt>
                <c:pt idx="46">
                  <c:v>8.1650416056315101E-4</c:v>
                </c:pt>
                <c:pt idx="47">
                  <c:v>9.4741980234781906E-4</c:v>
                </c:pt>
                <c:pt idx="48">
                  <c:v>9.6801916758219397E-4</c:v>
                </c:pt>
                <c:pt idx="49">
                  <c:v>8.9121659596761067E-4</c:v>
                </c:pt>
                <c:pt idx="50">
                  <c:v>8.4163347880045571E-4</c:v>
                </c:pt>
                <c:pt idx="51">
                  <c:v>1.0503689448038739E-3</c:v>
                </c:pt>
                <c:pt idx="52">
                  <c:v>1.184972127278646E-3</c:v>
                </c:pt>
                <c:pt idx="53">
                  <c:v>1.0257323582967121E-3</c:v>
                </c:pt>
                <c:pt idx="54">
                  <c:v>1.078430811564128E-3</c:v>
                </c:pt>
                <c:pt idx="55">
                  <c:v>1.1376698811848961E-3</c:v>
                </c:pt>
                <c:pt idx="56">
                  <c:v>1.124286651611328E-3</c:v>
                </c:pt>
                <c:pt idx="57">
                  <c:v>1.2679656346639E-3</c:v>
                </c:pt>
                <c:pt idx="58">
                  <c:v>1.1291424433390301E-3</c:v>
                </c:pt>
                <c:pt idx="59">
                  <c:v>1.1520544687906901E-3</c:v>
                </c:pt>
                <c:pt idx="60">
                  <c:v>1.3032197952270511E-3</c:v>
                </c:pt>
                <c:pt idx="61">
                  <c:v>1.3011376063028969E-3</c:v>
                </c:pt>
                <c:pt idx="62">
                  <c:v>1.262132326761881E-3</c:v>
                </c:pt>
                <c:pt idx="63">
                  <c:v>1.704653104146322E-3</c:v>
                </c:pt>
                <c:pt idx="64">
                  <c:v>1.520061492919922E-3</c:v>
                </c:pt>
                <c:pt idx="65">
                  <c:v>1.4130830764770509E-3</c:v>
                </c:pt>
                <c:pt idx="66">
                  <c:v>1.3493458429972331E-3</c:v>
                </c:pt>
                <c:pt idx="67">
                  <c:v>1.399620374043783E-3</c:v>
                </c:pt>
                <c:pt idx="68">
                  <c:v>1.445690790812175E-3</c:v>
                </c:pt>
                <c:pt idx="69">
                  <c:v>1.4169851938883461E-3</c:v>
                </c:pt>
                <c:pt idx="70">
                  <c:v>1.5388011932373051E-3</c:v>
                </c:pt>
                <c:pt idx="71">
                  <c:v>1.58240000406901E-3</c:v>
                </c:pt>
                <c:pt idx="72">
                  <c:v>1.442917188008626E-3</c:v>
                </c:pt>
                <c:pt idx="73">
                  <c:v>1.575700441996256E-3</c:v>
                </c:pt>
                <c:pt idx="74">
                  <c:v>1.5786568323771159E-3</c:v>
                </c:pt>
                <c:pt idx="75">
                  <c:v>1.5803496042887371E-3</c:v>
                </c:pt>
                <c:pt idx="76">
                  <c:v>2.1079142888387041E-3</c:v>
                </c:pt>
                <c:pt idx="77">
                  <c:v>1.8898248672485349E-3</c:v>
                </c:pt>
                <c:pt idx="78">
                  <c:v>1.8864552179972331E-3</c:v>
                </c:pt>
                <c:pt idx="79">
                  <c:v>1.8478473027547201E-3</c:v>
                </c:pt>
                <c:pt idx="80">
                  <c:v>1.7033418019612629E-3</c:v>
                </c:pt>
                <c:pt idx="81">
                  <c:v>1.8760124842325851E-3</c:v>
                </c:pt>
                <c:pt idx="82">
                  <c:v>1.8003225326538089E-3</c:v>
                </c:pt>
                <c:pt idx="83">
                  <c:v>1.8834034601847331E-3</c:v>
                </c:pt>
                <c:pt idx="84">
                  <c:v>1.928846041361491E-3</c:v>
                </c:pt>
                <c:pt idx="85">
                  <c:v>1.878102620442708E-3</c:v>
                </c:pt>
                <c:pt idx="86">
                  <c:v>1.9289493560791021E-3</c:v>
                </c:pt>
                <c:pt idx="87">
                  <c:v>1.9592682520548502E-3</c:v>
                </c:pt>
                <c:pt idx="88">
                  <c:v>1.883292198181152E-3</c:v>
                </c:pt>
                <c:pt idx="89">
                  <c:v>2.1502415339152022E-3</c:v>
                </c:pt>
                <c:pt idx="90">
                  <c:v>2.0509084065755208E-3</c:v>
                </c:pt>
                <c:pt idx="91">
                  <c:v>2.154223124186198E-3</c:v>
                </c:pt>
                <c:pt idx="92">
                  <c:v>2.0418564478556309E-3</c:v>
                </c:pt>
                <c:pt idx="93">
                  <c:v>2.166453997294108E-3</c:v>
                </c:pt>
                <c:pt idx="94">
                  <c:v>2.0840803782145182E-3</c:v>
                </c:pt>
                <c:pt idx="95">
                  <c:v>2.4473349253336589E-3</c:v>
                </c:pt>
                <c:pt idx="96">
                  <c:v>2.20338503519694E-3</c:v>
                </c:pt>
                <c:pt idx="97">
                  <c:v>2.2841056187947592E-3</c:v>
                </c:pt>
                <c:pt idx="98">
                  <c:v>2.0804007848103838E-3</c:v>
                </c:pt>
                <c:pt idx="99">
                  <c:v>2.4450461069742838E-3</c:v>
                </c:pt>
                <c:pt idx="100">
                  <c:v>2.357284228006999E-3</c:v>
                </c:pt>
                <c:pt idx="101">
                  <c:v>2.1820227305094399E-3</c:v>
                </c:pt>
                <c:pt idx="102">
                  <c:v>3.245170911153158E-3</c:v>
                </c:pt>
                <c:pt idx="103">
                  <c:v>2.7325312296549481E-3</c:v>
                </c:pt>
                <c:pt idx="104">
                  <c:v>2.7525107065836589E-3</c:v>
                </c:pt>
                <c:pt idx="105">
                  <c:v>2.6024182637532549E-3</c:v>
                </c:pt>
                <c:pt idx="106">
                  <c:v>2.685689926147461E-3</c:v>
                </c:pt>
                <c:pt idx="107">
                  <c:v>2.577892939249675E-3</c:v>
                </c:pt>
                <c:pt idx="108">
                  <c:v>2.8719822565714519E-3</c:v>
                </c:pt>
                <c:pt idx="109">
                  <c:v>2.6572306950887041E-3</c:v>
                </c:pt>
                <c:pt idx="110">
                  <c:v>2.672640482584635E-3</c:v>
                </c:pt>
                <c:pt idx="111">
                  <c:v>2.830855051676432E-3</c:v>
                </c:pt>
                <c:pt idx="112">
                  <c:v>2.700718243916829E-3</c:v>
                </c:pt>
                <c:pt idx="113">
                  <c:v>2.7746359507242841E-3</c:v>
                </c:pt>
                <c:pt idx="114">
                  <c:v>3.012235959370931E-3</c:v>
                </c:pt>
                <c:pt idx="115">
                  <c:v>2.974295616149902E-3</c:v>
                </c:pt>
                <c:pt idx="116">
                  <c:v>2.864933013916016E-3</c:v>
                </c:pt>
                <c:pt idx="117">
                  <c:v>2.8152863184611001E-3</c:v>
                </c:pt>
                <c:pt idx="118">
                  <c:v>2.8690179189046218E-3</c:v>
                </c:pt>
                <c:pt idx="119">
                  <c:v>2.931936581929525E-3</c:v>
                </c:pt>
                <c:pt idx="120">
                  <c:v>2.8190692265828449E-3</c:v>
                </c:pt>
                <c:pt idx="121">
                  <c:v>3.4141143163045249E-3</c:v>
                </c:pt>
                <c:pt idx="122">
                  <c:v>2.9093980789184569E-3</c:v>
                </c:pt>
                <c:pt idx="123">
                  <c:v>2.9930988947550461E-3</c:v>
                </c:pt>
                <c:pt idx="124">
                  <c:v>3.046806653340658E-3</c:v>
                </c:pt>
                <c:pt idx="125">
                  <c:v>3.089467684427897E-3</c:v>
                </c:pt>
                <c:pt idx="126">
                  <c:v>3.1003554662068691E-3</c:v>
                </c:pt>
                <c:pt idx="127">
                  <c:v>4.1608095169067376E-3</c:v>
                </c:pt>
                <c:pt idx="128">
                  <c:v>3.8650115331014001E-3</c:v>
                </c:pt>
                <c:pt idx="129">
                  <c:v>3.4393628438313798E-3</c:v>
                </c:pt>
                <c:pt idx="130">
                  <c:v>3.487618764241536E-3</c:v>
                </c:pt>
                <c:pt idx="131">
                  <c:v>3.4931182861328131E-3</c:v>
                </c:pt>
                <c:pt idx="132">
                  <c:v>3.2582044601440429E-3</c:v>
                </c:pt>
                <c:pt idx="133">
                  <c:v>3.3131837844848628E-3</c:v>
                </c:pt>
                <c:pt idx="134">
                  <c:v>3.47147782643636E-3</c:v>
                </c:pt>
                <c:pt idx="135">
                  <c:v>3.4120798110961908E-3</c:v>
                </c:pt>
                <c:pt idx="136">
                  <c:v>3.4703413645426431E-3</c:v>
                </c:pt>
                <c:pt idx="137">
                  <c:v>3.4702142079671219E-3</c:v>
                </c:pt>
                <c:pt idx="138">
                  <c:v>3.4592628479003908E-3</c:v>
                </c:pt>
                <c:pt idx="139">
                  <c:v>3.6567131678263351E-3</c:v>
                </c:pt>
                <c:pt idx="140">
                  <c:v>4.7932386398315428E-3</c:v>
                </c:pt>
                <c:pt idx="141">
                  <c:v>3.7641127904256191E-3</c:v>
                </c:pt>
                <c:pt idx="142">
                  <c:v>3.4783204396565751E-3</c:v>
                </c:pt>
                <c:pt idx="143">
                  <c:v>3.6560932795206709E-3</c:v>
                </c:pt>
                <c:pt idx="144">
                  <c:v>3.437622388203939E-3</c:v>
                </c:pt>
                <c:pt idx="145">
                  <c:v>3.8651466369628911E-3</c:v>
                </c:pt>
                <c:pt idx="146">
                  <c:v>3.3732811609903969E-3</c:v>
                </c:pt>
                <c:pt idx="147">
                  <c:v>3.8133462270100909E-3</c:v>
                </c:pt>
                <c:pt idx="148">
                  <c:v>3.7406841913859052E-3</c:v>
                </c:pt>
                <c:pt idx="149">
                  <c:v>4.0117661158243813E-3</c:v>
                </c:pt>
                <c:pt idx="150">
                  <c:v>3.8261731465657552E-3</c:v>
                </c:pt>
                <c:pt idx="151">
                  <c:v>4.0128707885742189E-3</c:v>
                </c:pt>
                <c:pt idx="152">
                  <c:v>3.8094043731689451E-3</c:v>
                </c:pt>
                <c:pt idx="153">
                  <c:v>5.5080254872639971E-3</c:v>
                </c:pt>
                <c:pt idx="154">
                  <c:v>5.0192197163899744E-3</c:v>
                </c:pt>
                <c:pt idx="155">
                  <c:v>4.4083118438720701E-3</c:v>
                </c:pt>
                <c:pt idx="156">
                  <c:v>4.5260349909464516E-3</c:v>
                </c:pt>
                <c:pt idx="157">
                  <c:v>4.5789639155069976E-3</c:v>
                </c:pt>
                <c:pt idx="158">
                  <c:v>4.1208267211914063E-3</c:v>
                </c:pt>
                <c:pt idx="159">
                  <c:v>4.6036402384440102E-3</c:v>
                </c:pt>
                <c:pt idx="160">
                  <c:v>4.0165424346923816E-3</c:v>
                </c:pt>
                <c:pt idx="161">
                  <c:v>4.2688846588134774E-3</c:v>
                </c:pt>
                <c:pt idx="162">
                  <c:v>4.411069552103678E-3</c:v>
                </c:pt>
                <c:pt idx="163">
                  <c:v>4.2643229166666663E-3</c:v>
                </c:pt>
                <c:pt idx="164">
                  <c:v>4.3081442515055341E-3</c:v>
                </c:pt>
                <c:pt idx="165">
                  <c:v>4.1524171829223633E-3</c:v>
                </c:pt>
                <c:pt idx="166">
                  <c:v>4.8118432362874346E-3</c:v>
                </c:pt>
                <c:pt idx="167">
                  <c:v>4.374384880065918E-3</c:v>
                </c:pt>
                <c:pt idx="168">
                  <c:v>4.4117848078409827E-3</c:v>
                </c:pt>
                <c:pt idx="169">
                  <c:v>4.4768969217936199E-3</c:v>
                </c:pt>
                <c:pt idx="170">
                  <c:v>4.5455217361450194E-3</c:v>
                </c:pt>
                <c:pt idx="171">
                  <c:v>4.4616540273030598E-3</c:v>
                </c:pt>
                <c:pt idx="172">
                  <c:v>4.8298199971516928E-3</c:v>
                </c:pt>
                <c:pt idx="173">
                  <c:v>4.4982910156250002E-3</c:v>
                </c:pt>
                <c:pt idx="174">
                  <c:v>4.5669953028360999E-3</c:v>
                </c:pt>
                <c:pt idx="175">
                  <c:v>4.9412250518798828E-3</c:v>
                </c:pt>
                <c:pt idx="176">
                  <c:v>4.4560273488362633E-3</c:v>
                </c:pt>
                <c:pt idx="177">
                  <c:v>4.4657071431477863E-3</c:v>
                </c:pt>
                <c:pt idx="178">
                  <c:v>4.3539683024088538E-3</c:v>
                </c:pt>
                <c:pt idx="179">
                  <c:v>5.4432074228922527E-3</c:v>
                </c:pt>
                <c:pt idx="180">
                  <c:v>5.1292737325032553E-3</c:v>
                </c:pt>
                <c:pt idx="181">
                  <c:v>4.7743717829386396E-3</c:v>
                </c:pt>
                <c:pt idx="182">
                  <c:v>5.1484266916910796E-3</c:v>
                </c:pt>
                <c:pt idx="183">
                  <c:v>5.1084995269775387E-3</c:v>
                </c:pt>
                <c:pt idx="184">
                  <c:v>4.6282052993774411E-3</c:v>
                </c:pt>
                <c:pt idx="185">
                  <c:v>4.8637549082438149E-3</c:v>
                </c:pt>
                <c:pt idx="186">
                  <c:v>4.7843456268310547E-3</c:v>
                </c:pt>
                <c:pt idx="187">
                  <c:v>4.9646457036336264E-3</c:v>
                </c:pt>
                <c:pt idx="188">
                  <c:v>4.7557353973388672E-3</c:v>
                </c:pt>
                <c:pt idx="189">
                  <c:v>4.7522942225138344E-3</c:v>
                </c:pt>
                <c:pt idx="190">
                  <c:v>5.0231536229451501E-3</c:v>
                </c:pt>
                <c:pt idx="191">
                  <c:v>6.0203472773234052E-3</c:v>
                </c:pt>
                <c:pt idx="192">
                  <c:v>5.0853490829467773E-3</c:v>
                </c:pt>
                <c:pt idx="193">
                  <c:v>4.9468994140624998E-3</c:v>
                </c:pt>
                <c:pt idx="194">
                  <c:v>4.9854119618733721E-3</c:v>
                </c:pt>
                <c:pt idx="195">
                  <c:v>5.1004171371459963E-3</c:v>
                </c:pt>
                <c:pt idx="196">
                  <c:v>4.9595435460408526E-3</c:v>
                </c:pt>
                <c:pt idx="197">
                  <c:v>4.9366712570190433E-3</c:v>
                </c:pt>
                <c:pt idx="198">
                  <c:v>5.1626364390055341E-3</c:v>
                </c:pt>
                <c:pt idx="199">
                  <c:v>5.5117527643839519E-3</c:v>
                </c:pt>
                <c:pt idx="200">
                  <c:v>5.4039875666300457E-3</c:v>
                </c:pt>
                <c:pt idx="201">
                  <c:v>5.4775476455688477E-3</c:v>
                </c:pt>
                <c:pt idx="202">
                  <c:v>5.223600069681803E-3</c:v>
                </c:pt>
                <c:pt idx="203">
                  <c:v>5.3514480590820309E-3</c:v>
                </c:pt>
                <c:pt idx="204">
                  <c:v>8.435551325480144E-3</c:v>
                </c:pt>
                <c:pt idx="205">
                  <c:v>7.4143727620442712E-3</c:v>
                </c:pt>
                <c:pt idx="206">
                  <c:v>6.3713550567626957E-3</c:v>
                </c:pt>
                <c:pt idx="207">
                  <c:v>6.2338113784790039E-3</c:v>
                </c:pt>
                <c:pt idx="208">
                  <c:v>6.1839342117309569E-3</c:v>
                </c:pt>
                <c:pt idx="209">
                  <c:v>6.2941233317057293E-3</c:v>
                </c:pt>
                <c:pt idx="210">
                  <c:v>5.9570153554280598E-3</c:v>
                </c:pt>
                <c:pt idx="211">
                  <c:v>6.2718788782755537E-3</c:v>
                </c:pt>
                <c:pt idx="212">
                  <c:v>5.9726635615030927E-3</c:v>
                </c:pt>
                <c:pt idx="213">
                  <c:v>6.1611334482828779E-3</c:v>
                </c:pt>
                <c:pt idx="214">
                  <c:v>5.8847824732462563E-3</c:v>
                </c:pt>
                <c:pt idx="215">
                  <c:v>5.8278242746988944E-3</c:v>
                </c:pt>
                <c:pt idx="216">
                  <c:v>5.8630625406901043E-3</c:v>
                </c:pt>
                <c:pt idx="217">
                  <c:v>6.6456476847330734E-3</c:v>
                </c:pt>
                <c:pt idx="218">
                  <c:v>6.1995903650919598E-3</c:v>
                </c:pt>
                <c:pt idx="219">
                  <c:v>6.0249487559000652E-3</c:v>
                </c:pt>
                <c:pt idx="220">
                  <c:v>6.3058137893676758E-3</c:v>
                </c:pt>
                <c:pt idx="221">
                  <c:v>5.9171597162882483E-3</c:v>
                </c:pt>
                <c:pt idx="222">
                  <c:v>6.1722278594970696E-3</c:v>
                </c:pt>
                <c:pt idx="223">
                  <c:v>6.734506289164225E-3</c:v>
                </c:pt>
                <c:pt idx="224">
                  <c:v>6.3219229380289711E-3</c:v>
                </c:pt>
                <c:pt idx="225">
                  <c:v>6.3197533289591473E-3</c:v>
                </c:pt>
                <c:pt idx="226">
                  <c:v>6.099987030029297E-3</c:v>
                </c:pt>
                <c:pt idx="227">
                  <c:v>6.2443097432454426E-3</c:v>
                </c:pt>
                <c:pt idx="228">
                  <c:v>6.6651821136474608E-3</c:v>
                </c:pt>
                <c:pt idx="229">
                  <c:v>6.7661444346110034E-3</c:v>
                </c:pt>
                <c:pt idx="230">
                  <c:v>7.7668905258178713E-3</c:v>
                </c:pt>
                <c:pt idx="231">
                  <c:v>7.5468937555948886E-3</c:v>
                </c:pt>
                <c:pt idx="232">
                  <c:v>6.9932540257771807E-3</c:v>
                </c:pt>
                <c:pt idx="233">
                  <c:v>7.246263821919759E-3</c:v>
                </c:pt>
                <c:pt idx="234">
                  <c:v>6.9849729537963864E-3</c:v>
                </c:pt>
                <c:pt idx="235">
                  <c:v>6.3912868499755859E-3</c:v>
                </c:pt>
                <c:pt idx="236">
                  <c:v>6.9683551788330082E-3</c:v>
                </c:pt>
                <c:pt idx="237">
                  <c:v>6.5726200739542641E-3</c:v>
                </c:pt>
                <c:pt idx="238">
                  <c:v>6.5485715866088869E-3</c:v>
                </c:pt>
                <c:pt idx="239">
                  <c:v>6.8896691004435217E-3</c:v>
                </c:pt>
                <c:pt idx="240">
                  <c:v>6.5369208653767901E-3</c:v>
                </c:pt>
                <c:pt idx="241">
                  <c:v>6.6273291905721027E-3</c:v>
                </c:pt>
                <c:pt idx="242">
                  <c:v>7.3426564534505214E-3</c:v>
                </c:pt>
                <c:pt idx="243">
                  <c:v>7.3529005050659178E-3</c:v>
                </c:pt>
                <c:pt idx="244">
                  <c:v>7.3875824610392252E-3</c:v>
                </c:pt>
                <c:pt idx="245">
                  <c:v>6.8231900533040363E-3</c:v>
                </c:pt>
                <c:pt idx="246">
                  <c:v>6.5529505411783852E-3</c:v>
                </c:pt>
                <c:pt idx="247">
                  <c:v>7.0641199747721352E-3</c:v>
                </c:pt>
                <c:pt idx="248">
                  <c:v>6.9512764612833658E-3</c:v>
                </c:pt>
                <c:pt idx="249">
                  <c:v>7.3587020238240564E-3</c:v>
                </c:pt>
                <c:pt idx="250">
                  <c:v>6.9190899531046549E-3</c:v>
                </c:pt>
                <c:pt idx="251">
                  <c:v>7.091426849365234E-3</c:v>
                </c:pt>
                <c:pt idx="252">
                  <c:v>7.761446634928385E-3</c:v>
                </c:pt>
                <c:pt idx="253">
                  <c:v>6.9261312484741209E-3</c:v>
                </c:pt>
                <c:pt idx="254">
                  <c:v>7.0309400558471683E-3</c:v>
                </c:pt>
                <c:pt idx="255">
                  <c:v>1.141895453135173E-2</c:v>
                </c:pt>
                <c:pt idx="256">
                  <c:v>9.2068115870157872E-3</c:v>
                </c:pt>
                <c:pt idx="257">
                  <c:v>7.9148610432942714E-3</c:v>
                </c:pt>
                <c:pt idx="258">
                  <c:v>8.2457701365153003E-3</c:v>
                </c:pt>
                <c:pt idx="259">
                  <c:v>7.9047362009684249E-3</c:v>
                </c:pt>
                <c:pt idx="260">
                  <c:v>7.6956669489542636E-3</c:v>
                </c:pt>
                <c:pt idx="261">
                  <c:v>7.5791915257771812E-3</c:v>
                </c:pt>
                <c:pt idx="262">
                  <c:v>7.8560749689737964E-3</c:v>
                </c:pt>
                <c:pt idx="263">
                  <c:v>7.5116713841756194E-3</c:v>
                </c:pt>
                <c:pt idx="264">
                  <c:v>7.526683807373047E-3</c:v>
                </c:pt>
                <c:pt idx="265">
                  <c:v>7.4979305267333981E-3</c:v>
                </c:pt>
                <c:pt idx="266">
                  <c:v>7.6427618662516274E-3</c:v>
                </c:pt>
                <c:pt idx="267">
                  <c:v>7.6058944066365562E-3</c:v>
                </c:pt>
                <c:pt idx="268">
                  <c:v>8.6864153544108074E-3</c:v>
                </c:pt>
                <c:pt idx="269">
                  <c:v>8.0176353454589847E-3</c:v>
                </c:pt>
                <c:pt idx="270">
                  <c:v>7.7993154525756838E-3</c:v>
                </c:pt>
                <c:pt idx="271">
                  <c:v>8.0011844635009769E-3</c:v>
                </c:pt>
                <c:pt idx="272">
                  <c:v>8.035008112589519E-3</c:v>
                </c:pt>
                <c:pt idx="273">
                  <c:v>7.9157511393229164E-3</c:v>
                </c:pt>
                <c:pt idx="274">
                  <c:v>7.7509323755900056E-3</c:v>
                </c:pt>
                <c:pt idx="275">
                  <c:v>7.7669858932495114E-3</c:v>
                </c:pt>
                <c:pt idx="276">
                  <c:v>7.8032493591308604E-3</c:v>
                </c:pt>
                <c:pt idx="277">
                  <c:v>8.0451488494873054E-3</c:v>
                </c:pt>
                <c:pt idx="278">
                  <c:v>8.7527990341186527E-3</c:v>
                </c:pt>
                <c:pt idx="279">
                  <c:v>8.4714094797770177E-3</c:v>
                </c:pt>
                <c:pt idx="280">
                  <c:v>7.9664150873819985E-3</c:v>
                </c:pt>
                <c:pt idx="281">
                  <c:v>9.2442274093627926E-3</c:v>
                </c:pt>
                <c:pt idx="282">
                  <c:v>8.6996237436930343E-3</c:v>
                </c:pt>
                <c:pt idx="283">
                  <c:v>8.4417740503946945E-3</c:v>
                </c:pt>
                <c:pt idx="284">
                  <c:v>8.500226338704427E-3</c:v>
                </c:pt>
                <c:pt idx="285">
                  <c:v>8.3189566930135083E-3</c:v>
                </c:pt>
                <c:pt idx="286">
                  <c:v>1.58854468663534E-2</c:v>
                </c:pt>
                <c:pt idx="287">
                  <c:v>9.377694129943848E-3</c:v>
                </c:pt>
                <c:pt idx="288">
                  <c:v>9.1352303822835289E-3</c:v>
                </c:pt>
                <c:pt idx="289">
                  <c:v>8.6657762527465824E-3</c:v>
                </c:pt>
                <c:pt idx="290">
                  <c:v>8.5130532582600917E-3</c:v>
                </c:pt>
                <c:pt idx="291">
                  <c:v>8.4081172943115227E-3</c:v>
                </c:pt>
                <c:pt idx="292">
                  <c:v>8.3023230234781902E-3</c:v>
                </c:pt>
                <c:pt idx="293">
                  <c:v>9.3220074971516933E-3</c:v>
                </c:pt>
                <c:pt idx="294">
                  <c:v>9.0975125630696606E-3</c:v>
                </c:pt>
                <c:pt idx="295">
                  <c:v>8.8350534439086918E-3</c:v>
                </c:pt>
                <c:pt idx="296">
                  <c:v>8.5426330566406253E-3</c:v>
                </c:pt>
                <c:pt idx="297">
                  <c:v>8.7456464767456058E-3</c:v>
                </c:pt>
                <c:pt idx="298">
                  <c:v>8.9323282241821293E-3</c:v>
                </c:pt>
                <c:pt idx="299">
                  <c:v>8.7349891662597649E-3</c:v>
                </c:pt>
                <c:pt idx="300">
                  <c:v>8.7711016337076817E-3</c:v>
                </c:pt>
                <c:pt idx="301">
                  <c:v>9.0267260869344081E-3</c:v>
                </c:pt>
                <c:pt idx="302">
                  <c:v>9.0720733006795246E-3</c:v>
                </c:pt>
                <c:pt idx="303">
                  <c:v>8.8254054387410484E-3</c:v>
                </c:pt>
                <c:pt idx="304">
                  <c:v>8.69593620300293E-3</c:v>
                </c:pt>
                <c:pt idx="305">
                  <c:v>9.3059698740641274E-3</c:v>
                </c:pt>
                <c:pt idx="306">
                  <c:v>9.6381028493245438E-3</c:v>
                </c:pt>
                <c:pt idx="307">
                  <c:v>1.3293011983235681E-2</c:v>
                </c:pt>
                <c:pt idx="308">
                  <c:v>1.1617890993754071E-2</c:v>
                </c:pt>
                <c:pt idx="309">
                  <c:v>1.125116348266602E-2</c:v>
                </c:pt>
                <c:pt idx="310">
                  <c:v>1.1560901006062829E-2</c:v>
                </c:pt>
                <c:pt idx="311">
                  <c:v>1.093782583872477E-2</c:v>
                </c:pt>
                <c:pt idx="312">
                  <c:v>1.074667771657308E-2</c:v>
                </c:pt>
                <c:pt idx="313">
                  <c:v>1.029400825500488E-2</c:v>
                </c:pt>
                <c:pt idx="314">
                  <c:v>9.5472176869710289E-3</c:v>
                </c:pt>
                <c:pt idx="315">
                  <c:v>9.96691385904948E-3</c:v>
                </c:pt>
                <c:pt idx="316">
                  <c:v>1.0412200291951499E-2</c:v>
                </c:pt>
                <c:pt idx="317">
                  <c:v>9.7340981165568042E-3</c:v>
                </c:pt>
                <c:pt idx="318">
                  <c:v>9.5659653345743813E-3</c:v>
                </c:pt>
                <c:pt idx="319">
                  <c:v>1.145039399464925E-2</c:v>
                </c:pt>
                <c:pt idx="320">
                  <c:v>1.012554963429769E-2</c:v>
                </c:pt>
                <c:pt idx="321">
                  <c:v>1.0289692878723141E-2</c:v>
                </c:pt>
                <c:pt idx="322">
                  <c:v>9.4018936157226566E-3</c:v>
                </c:pt>
                <c:pt idx="323">
                  <c:v>9.4454844792683911E-3</c:v>
                </c:pt>
                <c:pt idx="324">
                  <c:v>9.6205870310465489E-3</c:v>
                </c:pt>
                <c:pt idx="325">
                  <c:v>9.9103530248006184E-3</c:v>
                </c:pt>
                <c:pt idx="326">
                  <c:v>1.0876250267028809E-2</c:v>
                </c:pt>
                <c:pt idx="327">
                  <c:v>1.004947026570638E-2</c:v>
                </c:pt>
                <c:pt idx="328">
                  <c:v>1.033442815144857E-2</c:v>
                </c:pt>
                <c:pt idx="329">
                  <c:v>9.8243554433186855E-3</c:v>
                </c:pt>
                <c:pt idx="330">
                  <c:v>9.8192930221557614E-3</c:v>
                </c:pt>
                <c:pt idx="331">
                  <c:v>9.8640441894531257E-3</c:v>
                </c:pt>
                <c:pt idx="332">
                  <c:v>1.244416236877441E-2</c:v>
                </c:pt>
                <c:pt idx="333">
                  <c:v>1.1214923858642581E-2</c:v>
                </c:pt>
                <c:pt idx="334">
                  <c:v>1.035439968109131E-2</c:v>
                </c:pt>
                <c:pt idx="335">
                  <c:v>1.057076454162598E-2</c:v>
                </c:pt>
                <c:pt idx="336">
                  <c:v>1.01220448811849E-2</c:v>
                </c:pt>
                <c:pt idx="337">
                  <c:v>1.0577170054117841E-2</c:v>
                </c:pt>
                <c:pt idx="338">
                  <c:v>1.001601219177246E-2</c:v>
                </c:pt>
                <c:pt idx="339">
                  <c:v>1.04025920232137E-2</c:v>
                </c:pt>
                <c:pt idx="340">
                  <c:v>1.0177318255106611E-2</c:v>
                </c:pt>
                <c:pt idx="341">
                  <c:v>9.9367221196492508E-3</c:v>
                </c:pt>
                <c:pt idx="342">
                  <c:v>1.0691626866658531E-2</c:v>
                </c:pt>
                <c:pt idx="343">
                  <c:v>1.0247723261515299E-2</c:v>
                </c:pt>
                <c:pt idx="344">
                  <c:v>1.066708564758301E-2</c:v>
                </c:pt>
                <c:pt idx="345">
                  <c:v>1.124707063039144E-2</c:v>
                </c:pt>
                <c:pt idx="346">
                  <c:v>1.054240862528483E-2</c:v>
                </c:pt>
                <c:pt idx="347">
                  <c:v>1.0580523808797201E-2</c:v>
                </c:pt>
                <c:pt idx="348">
                  <c:v>1.0792128245035809E-2</c:v>
                </c:pt>
                <c:pt idx="349">
                  <c:v>1.090625127156575E-2</c:v>
                </c:pt>
                <c:pt idx="350">
                  <c:v>1.069266001383464E-2</c:v>
                </c:pt>
                <c:pt idx="351">
                  <c:v>1.1733436584472659E-2</c:v>
                </c:pt>
                <c:pt idx="352">
                  <c:v>1.098161538441976E-2</c:v>
                </c:pt>
                <c:pt idx="353">
                  <c:v>1.0459105173746741E-2</c:v>
                </c:pt>
                <c:pt idx="354">
                  <c:v>9.9387804667154956E-3</c:v>
                </c:pt>
                <c:pt idx="355">
                  <c:v>1.044397354125976E-2</c:v>
                </c:pt>
                <c:pt idx="356">
                  <c:v>1.0947871208190921E-2</c:v>
                </c:pt>
                <c:pt idx="357">
                  <c:v>1.129554907480876E-2</c:v>
                </c:pt>
                <c:pt idx="358">
                  <c:v>1.376944382985433E-2</c:v>
                </c:pt>
                <c:pt idx="359">
                  <c:v>1.265543301900228E-2</c:v>
                </c:pt>
                <c:pt idx="360">
                  <c:v>1.270781358083089E-2</c:v>
                </c:pt>
                <c:pt idx="361">
                  <c:v>1.263291041056315E-2</c:v>
                </c:pt>
                <c:pt idx="362">
                  <c:v>1.199448903401693E-2</c:v>
                </c:pt>
                <c:pt idx="363">
                  <c:v>1.1599262555440269E-2</c:v>
                </c:pt>
                <c:pt idx="364">
                  <c:v>1.208837827046712E-2</c:v>
                </c:pt>
                <c:pt idx="365">
                  <c:v>1.2600684165954589E-2</c:v>
                </c:pt>
                <c:pt idx="366">
                  <c:v>1.1882201830546059E-2</c:v>
                </c:pt>
                <c:pt idx="367">
                  <c:v>1.2032278378804519E-2</c:v>
                </c:pt>
                <c:pt idx="368">
                  <c:v>1.157259941101074E-2</c:v>
                </c:pt>
                <c:pt idx="369">
                  <c:v>1.1275657018025719E-2</c:v>
                </c:pt>
                <c:pt idx="370">
                  <c:v>1.1907362937927249E-2</c:v>
                </c:pt>
                <c:pt idx="371">
                  <c:v>1.183383464813232E-2</c:v>
                </c:pt>
                <c:pt idx="372">
                  <c:v>1.139988899230957E-2</c:v>
                </c:pt>
                <c:pt idx="373">
                  <c:v>1.1000768343607579E-2</c:v>
                </c:pt>
                <c:pt idx="374">
                  <c:v>1.145214239756266E-2</c:v>
                </c:pt>
                <c:pt idx="375">
                  <c:v>1.16475502649943E-2</c:v>
                </c:pt>
                <c:pt idx="376">
                  <c:v>1.152327060699463E-2</c:v>
                </c:pt>
                <c:pt idx="377">
                  <c:v>1.160569985707601E-2</c:v>
                </c:pt>
                <c:pt idx="378">
                  <c:v>1.1341905593872071E-2</c:v>
                </c:pt>
                <c:pt idx="379">
                  <c:v>1.126081943511963E-2</c:v>
                </c:pt>
                <c:pt idx="380">
                  <c:v>1.196738084157308E-2</c:v>
                </c:pt>
                <c:pt idx="381">
                  <c:v>1.21029535929362E-2</c:v>
                </c:pt>
                <c:pt idx="382">
                  <c:v>1.123048464457194E-2</c:v>
                </c:pt>
                <c:pt idx="383">
                  <c:v>1.479748090108236E-2</c:v>
                </c:pt>
                <c:pt idx="384">
                  <c:v>1.304722627003988E-2</c:v>
                </c:pt>
                <c:pt idx="385">
                  <c:v>1.1763747533162431E-2</c:v>
                </c:pt>
                <c:pt idx="386">
                  <c:v>1.124891440073649E-2</c:v>
                </c:pt>
                <c:pt idx="387">
                  <c:v>1.188697020212809E-2</c:v>
                </c:pt>
                <c:pt idx="388">
                  <c:v>1.1884744962056481E-2</c:v>
                </c:pt>
                <c:pt idx="389">
                  <c:v>1.16805632909139E-2</c:v>
                </c:pt>
                <c:pt idx="390">
                  <c:v>1.2136499087015791E-2</c:v>
                </c:pt>
                <c:pt idx="391">
                  <c:v>1.283167203267415E-2</c:v>
                </c:pt>
                <c:pt idx="392">
                  <c:v>1.222136815388997E-2</c:v>
                </c:pt>
                <c:pt idx="393">
                  <c:v>1.256516774495443E-2</c:v>
                </c:pt>
                <c:pt idx="394">
                  <c:v>1.20121955871582E-2</c:v>
                </c:pt>
                <c:pt idx="395">
                  <c:v>1.210560003916423E-2</c:v>
                </c:pt>
                <c:pt idx="396">
                  <c:v>1.32516622543335E-2</c:v>
                </c:pt>
                <c:pt idx="397">
                  <c:v>1.2218340237935379E-2</c:v>
                </c:pt>
                <c:pt idx="398">
                  <c:v>1.238007545471191E-2</c:v>
                </c:pt>
                <c:pt idx="399">
                  <c:v>1.2922724088033039E-2</c:v>
                </c:pt>
                <c:pt idx="400">
                  <c:v>1.3564952214558919E-2</c:v>
                </c:pt>
                <c:pt idx="401">
                  <c:v>1.2523317337036131E-2</c:v>
                </c:pt>
                <c:pt idx="402">
                  <c:v>1.305077870686849E-2</c:v>
                </c:pt>
                <c:pt idx="403">
                  <c:v>1.1985270182291671E-2</c:v>
                </c:pt>
                <c:pt idx="404">
                  <c:v>1.234164237976074E-2</c:v>
                </c:pt>
                <c:pt idx="405">
                  <c:v>1.198333899180094E-2</c:v>
                </c:pt>
                <c:pt idx="406">
                  <c:v>1.280834674835205E-2</c:v>
                </c:pt>
                <c:pt idx="407">
                  <c:v>1.2750593821207679E-2</c:v>
                </c:pt>
                <c:pt idx="408">
                  <c:v>1.203701496124268E-2</c:v>
                </c:pt>
                <c:pt idx="409">
                  <c:v>2.224802176157633E-2</c:v>
                </c:pt>
                <c:pt idx="410">
                  <c:v>1.862373352050781E-2</c:v>
                </c:pt>
                <c:pt idx="411">
                  <c:v>1.5747149785359699E-2</c:v>
                </c:pt>
                <c:pt idx="412">
                  <c:v>1.579516728719076E-2</c:v>
                </c:pt>
                <c:pt idx="413">
                  <c:v>1.524599393208822E-2</c:v>
                </c:pt>
                <c:pt idx="414">
                  <c:v>1.4400442441304531E-2</c:v>
                </c:pt>
                <c:pt idx="415">
                  <c:v>1.5099803606669109E-2</c:v>
                </c:pt>
                <c:pt idx="416">
                  <c:v>1.414492130279541E-2</c:v>
                </c:pt>
                <c:pt idx="417">
                  <c:v>1.488405068715413E-2</c:v>
                </c:pt>
                <c:pt idx="418">
                  <c:v>1.409062544504801E-2</c:v>
                </c:pt>
                <c:pt idx="419">
                  <c:v>1.54833714167277E-2</c:v>
                </c:pt>
                <c:pt idx="420">
                  <c:v>1.526686350504557E-2</c:v>
                </c:pt>
                <c:pt idx="421">
                  <c:v>1.4287932713826499E-2</c:v>
                </c:pt>
                <c:pt idx="422">
                  <c:v>1.4494347572326659E-2</c:v>
                </c:pt>
                <c:pt idx="423">
                  <c:v>1.496821244557698E-2</c:v>
                </c:pt>
                <c:pt idx="424">
                  <c:v>1.3499410947163899E-2</c:v>
                </c:pt>
                <c:pt idx="425">
                  <c:v>1.412762800852458E-2</c:v>
                </c:pt>
                <c:pt idx="426">
                  <c:v>1.377418835957845E-2</c:v>
                </c:pt>
                <c:pt idx="427">
                  <c:v>1.396353244781494E-2</c:v>
                </c:pt>
                <c:pt idx="428">
                  <c:v>1.5561183293660481E-2</c:v>
                </c:pt>
                <c:pt idx="429">
                  <c:v>1.4475782712300621E-2</c:v>
                </c:pt>
                <c:pt idx="430">
                  <c:v>1.3883789380391439E-2</c:v>
                </c:pt>
                <c:pt idx="431">
                  <c:v>1.444380283355713E-2</c:v>
                </c:pt>
                <c:pt idx="432">
                  <c:v>1.3614702224731439E-2</c:v>
                </c:pt>
                <c:pt idx="433">
                  <c:v>1.3442873954772949E-2</c:v>
                </c:pt>
                <c:pt idx="434">
                  <c:v>1.373855272928874E-2</c:v>
                </c:pt>
                <c:pt idx="435">
                  <c:v>1.539883613586426E-2</c:v>
                </c:pt>
                <c:pt idx="436">
                  <c:v>1.457884311676025E-2</c:v>
                </c:pt>
                <c:pt idx="437">
                  <c:v>1.39894167582194E-2</c:v>
                </c:pt>
                <c:pt idx="438">
                  <c:v>1.404480934143066E-2</c:v>
                </c:pt>
                <c:pt idx="439">
                  <c:v>1.433018048604329E-2</c:v>
                </c:pt>
                <c:pt idx="440">
                  <c:v>1.3931854565938311E-2</c:v>
                </c:pt>
                <c:pt idx="441">
                  <c:v>1.429053147633871E-2</c:v>
                </c:pt>
                <c:pt idx="442">
                  <c:v>1.4497343699137371E-2</c:v>
                </c:pt>
                <c:pt idx="443">
                  <c:v>1.394118467966715E-2</c:v>
                </c:pt>
                <c:pt idx="444">
                  <c:v>1.4460690816243489E-2</c:v>
                </c:pt>
                <c:pt idx="445">
                  <c:v>1.3801240921020509E-2</c:v>
                </c:pt>
                <c:pt idx="446">
                  <c:v>1.4459617932637531E-2</c:v>
                </c:pt>
                <c:pt idx="447">
                  <c:v>1.6722838083902999E-2</c:v>
                </c:pt>
                <c:pt idx="448">
                  <c:v>1.4454030990600591E-2</c:v>
                </c:pt>
                <c:pt idx="449">
                  <c:v>1.44572655359904E-2</c:v>
                </c:pt>
                <c:pt idx="450">
                  <c:v>1.428399880727132E-2</c:v>
                </c:pt>
                <c:pt idx="451">
                  <c:v>1.4725017547607419E-2</c:v>
                </c:pt>
                <c:pt idx="452">
                  <c:v>1.514240105946859E-2</c:v>
                </c:pt>
                <c:pt idx="453">
                  <c:v>1.5071757634480791E-2</c:v>
                </c:pt>
                <c:pt idx="454">
                  <c:v>4.9736887613932301E-2</c:v>
                </c:pt>
                <c:pt idx="455">
                  <c:v>1.51135524113973E-2</c:v>
                </c:pt>
                <c:pt idx="456">
                  <c:v>1.475350856781006E-2</c:v>
                </c:pt>
                <c:pt idx="457">
                  <c:v>1.5400282541910809E-2</c:v>
                </c:pt>
                <c:pt idx="458">
                  <c:v>1.467776298522949E-2</c:v>
                </c:pt>
                <c:pt idx="459">
                  <c:v>1.543153921763102E-2</c:v>
                </c:pt>
                <c:pt idx="460">
                  <c:v>2.172830104827881E-2</c:v>
                </c:pt>
                <c:pt idx="461">
                  <c:v>1.7444594701131189E-2</c:v>
                </c:pt>
                <c:pt idx="462">
                  <c:v>1.79348627726237E-2</c:v>
                </c:pt>
                <c:pt idx="463">
                  <c:v>1.5389513969421389E-2</c:v>
                </c:pt>
                <c:pt idx="464">
                  <c:v>1.7261950174967448E-2</c:v>
                </c:pt>
                <c:pt idx="465">
                  <c:v>1.6373046239217121E-2</c:v>
                </c:pt>
                <c:pt idx="466">
                  <c:v>1.527016162872314E-2</c:v>
                </c:pt>
                <c:pt idx="467">
                  <c:v>1.5434114138285319E-2</c:v>
                </c:pt>
                <c:pt idx="468">
                  <c:v>1.753859519958496E-2</c:v>
                </c:pt>
                <c:pt idx="469">
                  <c:v>1.5111041069030761E-2</c:v>
                </c:pt>
                <c:pt idx="470">
                  <c:v>1.5111454327901201E-2</c:v>
                </c:pt>
                <c:pt idx="471">
                  <c:v>1.531081199645996E-2</c:v>
                </c:pt>
                <c:pt idx="472">
                  <c:v>1.565568447113037E-2</c:v>
                </c:pt>
                <c:pt idx="473">
                  <c:v>1.6424330075581871E-2</c:v>
                </c:pt>
                <c:pt idx="474">
                  <c:v>1.549530824025472E-2</c:v>
                </c:pt>
                <c:pt idx="475">
                  <c:v>1.561044851938883E-2</c:v>
                </c:pt>
                <c:pt idx="476">
                  <c:v>1.6150530179341639E-2</c:v>
                </c:pt>
                <c:pt idx="477">
                  <c:v>1.5305829048156741E-2</c:v>
                </c:pt>
                <c:pt idx="478">
                  <c:v>1.4810999234517419E-2</c:v>
                </c:pt>
                <c:pt idx="479">
                  <c:v>1.6687385241190591E-2</c:v>
                </c:pt>
                <c:pt idx="480">
                  <c:v>1.539901892344157E-2</c:v>
                </c:pt>
                <c:pt idx="481">
                  <c:v>1.5505250295003249E-2</c:v>
                </c:pt>
                <c:pt idx="482">
                  <c:v>1.5116167068481449E-2</c:v>
                </c:pt>
                <c:pt idx="483">
                  <c:v>1.561335722605387E-2</c:v>
                </c:pt>
                <c:pt idx="484">
                  <c:v>1.557861169179281E-2</c:v>
                </c:pt>
                <c:pt idx="485">
                  <c:v>1.5055807431538899E-2</c:v>
                </c:pt>
                <c:pt idx="486">
                  <c:v>1.7571751276652021E-2</c:v>
                </c:pt>
                <c:pt idx="487">
                  <c:v>1.713744799296061E-2</c:v>
                </c:pt>
                <c:pt idx="488">
                  <c:v>1.6776386896769201E-2</c:v>
                </c:pt>
                <c:pt idx="489">
                  <c:v>1.721530755360921E-2</c:v>
                </c:pt>
                <c:pt idx="490">
                  <c:v>1.601591110229492E-2</c:v>
                </c:pt>
                <c:pt idx="491">
                  <c:v>1.589359442392985E-2</c:v>
                </c:pt>
                <c:pt idx="492">
                  <c:v>1.7633485794067379E-2</c:v>
                </c:pt>
                <c:pt idx="493">
                  <c:v>1.6136018435160319E-2</c:v>
                </c:pt>
                <c:pt idx="494">
                  <c:v>1.611377398173014E-2</c:v>
                </c:pt>
                <c:pt idx="495">
                  <c:v>1.6213703155517581E-2</c:v>
                </c:pt>
                <c:pt idx="496">
                  <c:v>1.658315658569336E-2</c:v>
                </c:pt>
                <c:pt idx="497">
                  <c:v>1.6309261322021481E-2</c:v>
                </c:pt>
                <c:pt idx="498">
                  <c:v>1.5778732299804692E-2</c:v>
                </c:pt>
                <c:pt idx="499">
                  <c:v>1.7116300264994298E-2</c:v>
                </c:pt>
                <c:pt idx="500">
                  <c:v>1.6617393493652339E-2</c:v>
                </c:pt>
                <c:pt idx="501">
                  <c:v>1.641870339711507E-2</c:v>
                </c:pt>
                <c:pt idx="502">
                  <c:v>1.6058468818664549E-2</c:v>
                </c:pt>
                <c:pt idx="503">
                  <c:v>1.6413044929504399E-2</c:v>
                </c:pt>
                <c:pt idx="504">
                  <c:v>1.7077159881591801E-2</c:v>
                </c:pt>
                <c:pt idx="505">
                  <c:v>1.7863225936889649E-2</c:v>
                </c:pt>
                <c:pt idx="506">
                  <c:v>1.7315451304117841E-2</c:v>
                </c:pt>
                <c:pt idx="507">
                  <c:v>1.6049369176228841E-2</c:v>
                </c:pt>
                <c:pt idx="508">
                  <c:v>1.6691279411315919E-2</c:v>
                </c:pt>
                <c:pt idx="509">
                  <c:v>1.7165422439575199E-2</c:v>
                </c:pt>
                <c:pt idx="510">
                  <c:v>1.724628607432048E-2</c:v>
                </c:pt>
                <c:pt idx="511">
                  <c:v>3.120203018188477E-2</c:v>
                </c:pt>
                <c:pt idx="512">
                  <c:v>2.5376367568969729E-2</c:v>
                </c:pt>
                <c:pt idx="513">
                  <c:v>2.0817160606384281E-2</c:v>
                </c:pt>
                <c:pt idx="514">
                  <c:v>1.9326154390970861E-2</c:v>
                </c:pt>
                <c:pt idx="515">
                  <c:v>2.007163365681966E-2</c:v>
                </c:pt>
                <c:pt idx="516">
                  <c:v>1.9228219985961911E-2</c:v>
                </c:pt>
                <c:pt idx="517">
                  <c:v>1.830520629882813E-2</c:v>
                </c:pt>
                <c:pt idx="518">
                  <c:v>1.8476740519205729E-2</c:v>
                </c:pt>
                <c:pt idx="519">
                  <c:v>1.8843475977579752E-2</c:v>
                </c:pt>
                <c:pt idx="520">
                  <c:v>1.7931246757507329E-2</c:v>
                </c:pt>
                <c:pt idx="521">
                  <c:v>1.8431719144185389E-2</c:v>
                </c:pt>
                <c:pt idx="522">
                  <c:v>1.9136865933736161E-2</c:v>
                </c:pt>
                <c:pt idx="523">
                  <c:v>1.8045234680175781E-2</c:v>
                </c:pt>
                <c:pt idx="524">
                  <c:v>1.9547176361083989E-2</c:v>
                </c:pt>
                <c:pt idx="525">
                  <c:v>1.8294310569763179E-2</c:v>
                </c:pt>
                <c:pt idx="526">
                  <c:v>1.7721446355183919E-2</c:v>
                </c:pt>
                <c:pt idx="527">
                  <c:v>1.8132058779398601E-2</c:v>
                </c:pt>
                <c:pt idx="528">
                  <c:v>1.703782081604004E-2</c:v>
                </c:pt>
                <c:pt idx="529">
                  <c:v>1.757384141286214E-2</c:v>
                </c:pt>
                <c:pt idx="530">
                  <c:v>1.7086672782897949E-2</c:v>
                </c:pt>
                <c:pt idx="531">
                  <c:v>1.759926478068034E-2</c:v>
                </c:pt>
                <c:pt idx="532">
                  <c:v>1.7851758003234859E-2</c:v>
                </c:pt>
                <c:pt idx="533">
                  <c:v>1.7103807131449381E-2</c:v>
                </c:pt>
                <c:pt idx="534">
                  <c:v>1.7619927724202469E-2</c:v>
                </c:pt>
                <c:pt idx="535">
                  <c:v>1.8084875742594399E-2</c:v>
                </c:pt>
                <c:pt idx="536">
                  <c:v>1.7636299133300781E-2</c:v>
                </c:pt>
                <c:pt idx="537">
                  <c:v>2.0097899436950679E-2</c:v>
                </c:pt>
                <c:pt idx="538">
                  <c:v>1.97969118754069E-2</c:v>
                </c:pt>
                <c:pt idx="539">
                  <c:v>1.9638975461324051E-2</c:v>
                </c:pt>
                <c:pt idx="540">
                  <c:v>1.895202795664469E-2</c:v>
                </c:pt>
                <c:pt idx="541">
                  <c:v>1.858136653900146E-2</c:v>
                </c:pt>
                <c:pt idx="542">
                  <c:v>1.819470723470052E-2</c:v>
                </c:pt>
                <c:pt idx="543">
                  <c:v>1.9700296719868979E-2</c:v>
                </c:pt>
                <c:pt idx="544">
                  <c:v>1.7468055089314781E-2</c:v>
                </c:pt>
                <c:pt idx="545">
                  <c:v>1.7848984400431311E-2</c:v>
                </c:pt>
                <c:pt idx="546">
                  <c:v>1.7660148938496909E-2</c:v>
                </c:pt>
                <c:pt idx="547">
                  <c:v>1.8788520495096842E-2</c:v>
                </c:pt>
                <c:pt idx="548">
                  <c:v>1.9741400082906091E-2</c:v>
                </c:pt>
                <c:pt idx="549">
                  <c:v>1.8165437380472819E-2</c:v>
                </c:pt>
                <c:pt idx="550">
                  <c:v>1.9208224614461259E-2</c:v>
                </c:pt>
                <c:pt idx="551">
                  <c:v>1.8292872111002601E-2</c:v>
                </c:pt>
                <c:pt idx="552">
                  <c:v>1.765209833780924E-2</c:v>
                </c:pt>
                <c:pt idx="553">
                  <c:v>1.9387618700663248E-2</c:v>
                </c:pt>
                <c:pt idx="554">
                  <c:v>1.903599898020426E-2</c:v>
                </c:pt>
                <c:pt idx="555">
                  <c:v>1.9242477416992192E-2</c:v>
                </c:pt>
                <c:pt idx="556">
                  <c:v>1.9993376731872559E-2</c:v>
                </c:pt>
                <c:pt idx="557">
                  <c:v>2.0210766792297361E-2</c:v>
                </c:pt>
                <c:pt idx="558">
                  <c:v>1.9900091489156089E-2</c:v>
                </c:pt>
                <c:pt idx="559">
                  <c:v>2.023092905680339E-2</c:v>
                </c:pt>
                <c:pt idx="560">
                  <c:v>1.9067152341206869E-2</c:v>
                </c:pt>
                <c:pt idx="561">
                  <c:v>1.8133894602457679E-2</c:v>
                </c:pt>
                <c:pt idx="562">
                  <c:v>1.8874716758728032E-2</c:v>
                </c:pt>
                <c:pt idx="563">
                  <c:v>2.28212833404541E-2</c:v>
                </c:pt>
                <c:pt idx="564">
                  <c:v>2.1105615297953292E-2</c:v>
                </c:pt>
                <c:pt idx="565">
                  <c:v>2.0272429784138998E-2</c:v>
                </c:pt>
                <c:pt idx="566">
                  <c:v>1.9131310780843101E-2</c:v>
                </c:pt>
                <c:pt idx="567">
                  <c:v>2.0440475145975748E-2</c:v>
                </c:pt>
                <c:pt idx="568">
                  <c:v>1.9194992383321129E-2</c:v>
                </c:pt>
                <c:pt idx="569">
                  <c:v>2.048274676005046E-2</c:v>
                </c:pt>
                <c:pt idx="570">
                  <c:v>1.9173304239908859E-2</c:v>
                </c:pt>
                <c:pt idx="571">
                  <c:v>1.9038033485412598E-2</c:v>
                </c:pt>
                <c:pt idx="572">
                  <c:v>1.9860903422037762E-2</c:v>
                </c:pt>
                <c:pt idx="573">
                  <c:v>1.9373583793640139E-2</c:v>
                </c:pt>
                <c:pt idx="574">
                  <c:v>1.8975925445556641E-2</c:v>
                </c:pt>
                <c:pt idx="575">
                  <c:v>2.2088885307312012E-2</c:v>
                </c:pt>
                <c:pt idx="576">
                  <c:v>2.0059601465860999E-2</c:v>
                </c:pt>
                <c:pt idx="577">
                  <c:v>1.9891834259033198E-2</c:v>
                </c:pt>
                <c:pt idx="578">
                  <c:v>1.9294929504394528E-2</c:v>
                </c:pt>
                <c:pt idx="579">
                  <c:v>1.9529859224955239E-2</c:v>
                </c:pt>
                <c:pt idx="580">
                  <c:v>2.0623040199279789E-2</c:v>
                </c:pt>
                <c:pt idx="581">
                  <c:v>1.950453917185465E-2</c:v>
                </c:pt>
                <c:pt idx="582">
                  <c:v>2.0492458343505861E-2</c:v>
                </c:pt>
                <c:pt idx="583">
                  <c:v>1.9906727472941081E-2</c:v>
                </c:pt>
                <c:pt idx="584">
                  <c:v>2.0209479331970211E-2</c:v>
                </c:pt>
                <c:pt idx="585">
                  <c:v>1.975446542104085E-2</c:v>
                </c:pt>
                <c:pt idx="586">
                  <c:v>1.9656523068745931E-2</c:v>
                </c:pt>
                <c:pt idx="587">
                  <c:v>2.0707209904988609E-2</c:v>
                </c:pt>
                <c:pt idx="588">
                  <c:v>2.518776257832845E-2</c:v>
                </c:pt>
                <c:pt idx="589">
                  <c:v>2.0853058497110999E-2</c:v>
                </c:pt>
                <c:pt idx="590">
                  <c:v>2.080807685852051E-2</c:v>
                </c:pt>
                <c:pt idx="591">
                  <c:v>2.027441660563151E-2</c:v>
                </c:pt>
                <c:pt idx="592">
                  <c:v>2.0143493016560869E-2</c:v>
                </c:pt>
                <c:pt idx="593">
                  <c:v>2.0234251022338869E-2</c:v>
                </c:pt>
                <c:pt idx="594">
                  <c:v>2.088053226470947E-2</c:v>
                </c:pt>
                <c:pt idx="595">
                  <c:v>2.172533671061198E-2</c:v>
                </c:pt>
                <c:pt idx="596">
                  <c:v>1.9607551892598472E-2</c:v>
                </c:pt>
                <c:pt idx="597">
                  <c:v>2.043234507242838E-2</c:v>
                </c:pt>
                <c:pt idx="598">
                  <c:v>2.1059759457906089E-2</c:v>
                </c:pt>
                <c:pt idx="599">
                  <c:v>2.0447134971618649E-2</c:v>
                </c:pt>
                <c:pt idx="600">
                  <c:v>1.9933668772379561E-2</c:v>
                </c:pt>
                <c:pt idx="601">
                  <c:v>2.1769491831461589E-2</c:v>
                </c:pt>
                <c:pt idx="602">
                  <c:v>2.025317351023356E-2</c:v>
                </c:pt>
                <c:pt idx="603">
                  <c:v>2.0539212226867679E-2</c:v>
                </c:pt>
                <c:pt idx="604">
                  <c:v>2.0965751012166339E-2</c:v>
                </c:pt>
                <c:pt idx="605">
                  <c:v>2.0114421844482418E-2</c:v>
                </c:pt>
                <c:pt idx="606">
                  <c:v>2.0393657684326171E-2</c:v>
                </c:pt>
                <c:pt idx="607">
                  <c:v>2.1707034111022951E-2</c:v>
                </c:pt>
                <c:pt idx="608">
                  <c:v>2.057801087697347E-2</c:v>
                </c:pt>
                <c:pt idx="609">
                  <c:v>2.0360819498697919E-2</c:v>
                </c:pt>
                <c:pt idx="610">
                  <c:v>2.0190453529357909E-2</c:v>
                </c:pt>
                <c:pt idx="611">
                  <c:v>2.1122455596923832E-2</c:v>
                </c:pt>
                <c:pt idx="612">
                  <c:v>2.0653255780537921E-2</c:v>
                </c:pt>
                <c:pt idx="613">
                  <c:v>2.1535070737202958E-2</c:v>
                </c:pt>
                <c:pt idx="614">
                  <c:v>4.0571888287862137E-2</c:v>
                </c:pt>
                <c:pt idx="615">
                  <c:v>3.2718133926391599E-2</c:v>
                </c:pt>
                <c:pt idx="616">
                  <c:v>2.9261255264282231E-2</c:v>
                </c:pt>
                <c:pt idx="617">
                  <c:v>2.6861230532328289E-2</c:v>
                </c:pt>
                <c:pt idx="618">
                  <c:v>2.594325542449951E-2</c:v>
                </c:pt>
                <c:pt idx="619">
                  <c:v>2.4916370709737141E-2</c:v>
                </c:pt>
                <c:pt idx="620">
                  <c:v>2.509690125783285E-2</c:v>
                </c:pt>
                <c:pt idx="621">
                  <c:v>2.4431435267130531E-2</c:v>
                </c:pt>
                <c:pt idx="622">
                  <c:v>4.9366660118102999E-2</c:v>
                </c:pt>
                <c:pt idx="623">
                  <c:v>2.5175428390502928E-2</c:v>
                </c:pt>
                <c:pt idx="624">
                  <c:v>2.5127824147542319E-2</c:v>
                </c:pt>
                <c:pt idx="625">
                  <c:v>2.3959787686665849E-2</c:v>
                </c:pt>
                <c:pt idx="626">
                  <c:v>2.4128572146097819E-2</c:v>
                </c:pt>
                <c:pt idx="627">
                  <c:v>2.4973686536153158E-2</c:v>
                </c:pt>
                <c:pt idx="628">
                  <c:v>2.551271120707194E-2</c:v>
                </c:pt>
                <c:pt idx="629">
                  <c:v>2.3679884274800621E-2</c:v>
                </c:pt>
                <c:pt idx="630">
                  <c:v>2.3706086476643878E-2</c:v>
                </c:pt>
                <c:pt idx="631">
                  <c:v>2.4027736981709801E-2</c:v>
                </c:pt>
                <c:pt idx="632">
                  <c:v>2.456737359364828E-2</c:v>
                </c:pt>
                <c:pt idx="633">
                  <c:v>2.358272075653076E-2</c:v>
                </c:pt>
                <c:pt idx="634">
                  <c:v>2.2562964757283529E-2</c:v>
                </c:pt>
                <c:pt idx="635">
                  <c:v>2.3500879605611161E-2</c:v>
                </c:pt>
                <c:pt idx="636">
                  <c:v>2.3997044563293459E-2</c:v>
                </c:pt>
                <c:pt idx="637">
                  <c:v>2.2970890998840331E-2</c:v>
                </c:pt>
                <c:pt idx="638">
                  <c:v>2.2867441177368161E-2</c:v>
                </c:pt>
                <c:pt idx="639">
                  <c:v>3.052438100179037E-2</c:v>
                </c:pt>
                <c:pt idx="640">
                  <c:v>2.5465281804402669E-2</c:v>
                </c:pt>
                <c:pt idx="641">
                  <c:v>2.4134572347005209E-2</c:v>
                </c:pt>
                <c:pt idx="642">
                  <c:v>2.3946897188822432E-2</c:v>
                </c:pt>
                <c:pt idx="643">
                  <c:v>2.45134433110555E-2</c:v>
                </c:pt>
                <c:pt idx="644">
                  <c:v>2.352277437845866E-2</c:v>
                </c:pt>
                <c:pt idx="645">
                  <c:v>2.293171882629395E-2</c:v>
                </c:pt>
                <c:pt idx="646">
                  <c:v>2.4526381492614751E-2</c:v>
                </c:pt>
                <c:pt idx="647">
                  <c:v>2.379769484202067E-2</c:v>
                </c:pt>
                <c:pt idx="648">
                  <c:v>2.3332587877909341E-2</c:v>
                </c:pt>
                <c:pt idx="649">
                  <c:v>2.3202482859293619E-2</c:v>
                </c:pt>
                <c:pt idx="650">
                  <c:v>2.3360832532246911E-2</c:v>
                </c:pt>
                <c:pt idx="651">
                  <c:v>2.4803964296976729E-2</c:v>
                </c:pt>
                <c:pt idx="652">
                  <c:v>2.6615786552429199E-2</c:v>
                </c:pt>
                <c:pt idx="653">
                  <c:v>2.5218319892883301E-2</c:v>
                </c:pt>
                <c:pt idx="654">
                  <c:v>2.5497245788574222E-2</c:v>
                </c:pt>
                <c:pt idx="655">
                  <c:v>2.6344442367553709E-2</c:v>
                </c:pt>
                <c:pt idx="656">
                  <c:v>2.4194415410359701E-2</c:v>
                </c:pt>
                <c:pt idx="657">
                  <c:v>2.4502213795979819E-2</c:v>
                </c:pt>
                <c:pt idx="658">
                  <c:v>2.3783230781555181E-2</c:v>
                </c:pt>
                <c:pt idx="659">
                  <c:v>2.6635487874348961E-2</c:v>
                </c:pt>
                <c:pt idx="660">
                  <c:v>2.41002877553304E-2</c:v>
                </c:pt>
                <c:pt idx="661">
                  <c:v>2.5266583760579431E-2</c:v>
                </c:pt>
                <c:pt idx="662">
                  <c:v>2.4333922068277999E-2</c:v>
                </c:pt>
                <c:pt idx="663">
                  <c:v>2.3908042907714849E-2</c:v>
                </c:pt>
                <c:pt idx="664">
                  <c:v>2.4804520606994632E-2</c:v>
                </c:pt>
                <c:pt idx="665">
                  <c:v>2.9866973559061691E-2</c:v>
                </c:pt>
                <c:pt idx="666">
                  <c:v>2.7370484670003251E-2</c:v>
                </c:pt>
                <c:pt idx="667">
                  <c:v>2.5748920440673829E-2</c:v>
                </c:pt>
                <c:pt idx="668">
                  <c:v>2.686347961425781E-2</c:v>
                </c:pt>
                <c:pt idx="669">
                  <c:v>2.5342035293579101E-2</c:v>
                </c:pt>
                <c:pt idx="670">
                  <c:v>2.5221006075541182E-2</c:v>
                </c:pt>
                <c:pt idx="671">
                  <c:v>2.6007835070292151E-2</c:v>
                </c:pt>
                <c:pt idx="672">
                  <c:v>2.554929256439209E-2</c:v>
                </c:pt>
                <c:pt idx="673">
                  <c:v>2.6078891754150391E-2</c:v>
                </c:pt>
                <c:pt idx="674">
                  <c:v>2.6387262344360351E-2</c:v>
                </c:pt>
                <c:pt idx="675">
                  <c:v>2.526132265726725E-2</c:v>
                </c:pt>
                <c:pt idx="676">
                  <c:v>2.3726518948872889E-2</c:v>
                </c:pt>
                <c:pt idx="677">
                  <c:v>2.5168792406717939E-2</c:v>
                </c:pt>
                <c:pt idx="678">
                  <c:v>2.6763772964477541E-2</c:v>
                </c:pt>
                <c:pt idx="679">
                  <c:v>2.4394392967224121E-2</c:v>
                </c:pt>
                <c:pt idx="680">
                  <c:v>2.4764116605122889E-2</c:v>
                </c:pt>
                <c:pt idx="681">
                  <c:v>2.4932257334391271E-2</c:v>
                </c:pt>
                <c:pt idx="682">
                  <c:v>2.3663274447123211E-2</c:v>
                </c:pt>
                <c:pt idx="683">
                  <c:v>2.3252654075622561E-2</c:v>
                </c:pt>
                <c:pt idx="684">
                  <c:v>2.5835522015889491E-2</c:v>
                </c:pt>
                <c:pt idx="685">
                  <c:v>2.4872175852457681E-2</c:v>
                </c:pt>
                <c:pt idx="686">
                  <c:v>2.6224152247110999E-2</c:v>
                </c:pt>
                <c:pt idx="687">
                  <c:v>2.6932096481323241E-2</c:v>
                </c:pt>
                <c:pt idx="688">
                  <c:v>2.6117332776387531E-2</c:v>
                </c:pt>
                <c:pt idx="689">
                  <c:v>2.4994007746378579E-2</c:v>
                </c:pt>
                <c:pt idx="690">
                  <c:v>2.456239859263102E-2</c:v>
                </c:pt>
                <c:pt idx="691">
                  <c:v>2.7382103602091468E-2</c:v>
                </c:pt>
                <c:pt idx="692">
                  <c:v>2.6457413037618002E-2</c:v>
                </c:pt>
                <c:pt idx="693">
                  <c:v>2.5699337323506669E-2</c:v>
                </c:pt>
                <c:pt idx="694">
                  <c:v>2.6725888252258301E-2</c:v>
                </c:pt>
                <c:pt idx="695">
                  <c:v>2.5393660863240561E-2</c:v>
                </c:pt>
                <c:pt idx="696">
                  <c:v>2.475316524505615E-2</c:v>
                </c:pt>
                <c:pt idx="697">
                  <c:v>2.558251221974691E-2</c:v>
                </c:pt>
                <c:pt idx="698">
                  <c:v>2.5440891583760578E-2</c:v>
                </c:pt>
                <c:pt idx="699">
                  <c:v>2.6806879043579101E-2</c:v>
                </c:pt>
                <c:pt idx="700">
                  <c:v>2.6861755053202312E-2</c:v>
                </c:pt>
                <c:pt idx="701">
                  <c:v>2.63159434000651E-2</c:v>
                </c:pt>
                <c:pt idx="702">
                  <c:v>2.5472823778788251E-2</c:v>
                </c:pt>
                <c:pt idx="703">
                  <c:v>2.8489502271016438E-2</c:v>
                </c:pt>
                <c:pt idx="704">
                  <c:v>2.5788315137227381E-2</c:v>
                </c:pt>
                <c:pt idx="705">
                  <c:v>2.5483290354410808E-2</c:v>
                </c:pt>
                <c:pt idx="706">
                  <c:v>2.6488161087036131E-2</c:v>
                </c:pt>
                <c:pt idx="707">
                  <c:v>2.4529250462849931E-2</c:v>
                </c:pt>
                <c:pt idx="708">
                  <c:v>2.5839908917744951E-2</c:v>
                </c:pt>
                <c:pt idx="709">
                  <c:v>2.4649794896443689E-2</c:v>
                </c:pt>
                <c:pt idx="710">
                  <c:v>2.6814270019531249E-2</c:v>
                </c:pt>
                <c:pt idx="711">
                  <c:v>2.6839923858642579E-2</c:v>
                </c:pt>
                <c:pt idx="712">
                  <c:v>2.6695887247721359E-2</c:v>
                </c:pt>
                <c:pt idx="713">
                  <c:v>2.674570878346761E-2</c:v>
                </c:pt>
                <c:pt idx="714">
                  <c:v>2.5294669469197589E-2</c:v>
                </c:pt>
                <c:pt idx="715">
                  <c:v>2.5183558464050289E-2</c:v>
                </c:pt>
                <c:pt idx="716">
                  <c:v>4.4343352317810059E-2</c:v>
                </c:pt>
                <c:pt idx="717">
                  <c:v>3.5881638526916497E-2</c:v>
                </c:pt>
                <c:pt idx="718">
                  <c:v>3.1657711664835622E-2</c:v>
                </c:pt>
                <c:pt idx="719">
                  <c:v>3.1427661577860512E-2</c:v>
                </c:pt>
                <c:pt idx="720">
                  <c:v>3.0551155408223469E-2</c:v>
                </c:pt>
                <c:pt idx="721">
                  <c:v>2.9353054364522301E-2</c:v>
                </c:pt>
                <c:pt idx="722">
                  <c:v>2.8306182225545248E-2</c:v>
                </c:pt>
                <c:pt idx="723">
                  <c:v>2.825237115224203E-2</c:v>
                </c:pt>
                <c:pt idx="724">
                  <c:v>2.8520957628885901E-2</c:v>
                </c:pt>
                <c:pt idx="725">
                  <c:v>2.7365787823994951E-2</c:v>
                </c:pt>
                <c:pt idx="726">
                  <c:v>2.7589551607767739E-2</c:v>
                </c:pt>
                <c:pt idx="727">
                  <c:v>2.8065125147501629E-2</c:v>
                </c:pt>
                <c:pt idx="728">
                  <c:v>2.7685570716857909E-2</c:v>
                </c:pt>
                <c:pt idx="729">
                  <c:v>2.901745637257894E-2</c:v>
                </c:pt>
                <c:pt idx="730">
                  <c:v>2.7131772041320799E-2</c:v>
                </c:pt>
                <c:pt idx="731">
                  <c:v>2.761995792388916E-2</c:v>
                </c:pt>
                <c:pt idx="732">
                  <c:v>2.7022496859232581E-2</c:v>
                </c:pt>
                <c:pt idx="733">
                  <c:v>2.758228778839111E-2</c:v>
                </c:pt>
                <c:pt idx="734">
                  <c:v>2.7248279253641761E-2</c:v>
                </c:pt>
                <c:pt idx="735">
                  <c:v>2.840759754180908E-2</c:v>
                </c:pt>
                <c:pt idx="736">
                  <c:v>2.6203966140747069E-2</c:v>
                </c:pt>
                <c:pt idx="737">
                  <c:v>2.6315649350484211E-2</c:v>
                </c:pt>
                <c:pt idx="738">
                  <c:v>2.7334499359130859E-2</c:v>
                </c:pt>
                <c:pt idx="739">
                  <c:v>2.7706440289815271E-2</c:v>
                </c:pt>
                <c:pt idx="740">
                  <c:v>2.742312749226888E-2</c:v>
                </c:pt>
                <c:pt idx="741">
                  <c:v>2.7577861150105791E-2</c:v>
                </c:pt>
                <c:pt idx="742">
                  <c:v>3.0160125096638998E-2</c:v>
                </c:pt>
                <c:pt idx="743">
                  <c:v>2.850366433461507E-2</c:v>
                </c:pt>
                <c:pt idx="744">
                  <c:v>2.838068803151449E-2</c:v>
                </c:pt>
                <c:pt idx="745">
                  <c:v>2.7920158704121911E-2</c:v>
                </c:pt>
                <c:pt idx="746">
                  <c:v>2.7833867073059081E-2</c:v>
                </c:pt>
                <c:pt idx="747">
                  <c:v>2.84771998723348E-2</c:v>
                </c:pt>
                <c:pt idx="748">
                  <c:v>2.9893255233764651E-2</c:v>
                </c:pt>
                <c:pt idx="749">
                  <c:v>2.8574593861897792E-2</c:v>
                </c:pt>
                <c:pt idx="750">
                  <c:v>2.786070505777995E-2</c:v>
                </c:pt>
                <c:pt idx="751">
                  <c:v>2.91853666305542E-2</c:v>
                </c:pt>
                <c:pt idx="752">
                  <c:v>2.9566184679667151E-2</c:v>
                </c:pt>
                <c:pt idx="753">
                  <c:v>2.8736909230550129E-2</c:v>
                </c:pt>
                <c:pt idx="754">
                  <c:v>2.8046600023905431E-2</c:v>
                </c:pt>
                <c:pt idx="755">
                  <c:v>3.06979497273763E-2</c:v>
                </c:pt>
                <c:pt idx="756">
                  <c:v>2.8654925028483071E-2</c:v>
                </c:pt>
                <c:pt idx="757">
                  <c:v>2.8050486246744791E-2</c:v>
                </c:pt>
                <c:pt idx="758">
                  <c:v>2.8863096237182619E-2</c:v>
                </c:pt>
                <c:pt idx="759">
                  <c:v>2.7819299697875981E-2</c:v>
                </c:pt>
                <c:pt idx="760">
                  <c:v>2.9398671785990399E-2</c:v>
                </c:pt>
                <c:pt idx="761">
                  <c:v>2.751627763112386E-2</c:v>
                </c:pt>
                <c:pt idx="762">
                  <c:v>2.8030514717102051E-2</c:v>
                </c:pt>
                <c:pt idx="763">
                  <c:v>2.756338914235433E-2</c:v>
                </c:pt>
                <c:pt idx="764">
                  <c:v>2.8012307484944661E-2</c:v>
                </c:pt>
                <c:pt idx="765">
                  <c:v>2.8157488505045569E-2</c:v>
                </c:pt>
                <c:pt idx="766">
                  <c:v>2.9958542188008631E-2</c:v>
                </c:pt>
                <c:pt idx="767">
                  <c:v>3.7606604894002277E-2</c:v>
                </c:pt>
                <c:pt idx="768">
                  <c:v>3.1928133964538571E-2</c:v>
                </c:pt>
                <c:pt idx="769">
                  <c:v>3.1686560312906897E-2</c:v>
                </c:pt>
                <c:pt idx="770">
                  <c:v>3.038783073425293E-2</c:v>
                </c:pt>
                <c:pt idx="771">
                  <c:v>2.967002391815186E-2</c:v>
                </c:pt>
                <c:pt idx="772">
                  <c:v>2.979975541432699E-2</c:v>
                </c:pt>
                <c:pt idx="773">
                  <c:v>2.9464530944824222E-2</c:v>
                </c:pt>
                <c:pt idx="774">
                  <c:v>2.964739799499512E-2</c:v>
                </c:pt>
                <c:pt idx="775">
                  <c:v>2.964916229248047E-2</c:v>
                </c:pt>
                <c:pt idx="776">
                  <c:v>3.001313209533691E-2</c:v>
                </c:pt>
                <c:pt idx="777">
                  <c:v>3.119506041208903E-2</c:v>
                </c:pt>
                <c:pt idx="778">
                  <c:v>3.0529785156249999E-2</c:v>
                </c:pt>
                <c:pt idx="779">
                  <c:v>2.9339575767517091E-2</c:v>
                </c:pt>
                <c:pt idx="780">
                  <c:v>3.0699952443440759E-2</c:v>
                </c:pt>
                <c:pt idx="781">
                  <c:v>2.8946034113566079E-2</c:v>
                </c:pt>
                <c:pt idx="782">
                  <c:v>2.7894147237141929E-2</c:v>
                </c:pt>
                <c:pt idx="783">
                  <c:v>3.2027363777160638E-2</c:v>
                </c:pt>
                <c:pt idx="784">
                  <c:v>3.040958245595296E-2</c:v>
                </c:pt>
                <c:pt idx="785">
                  <c:v>2.8626473744710289E-2</c:v>
                </c:pt>
                <c:pt idx="786">
                  <c:v>2.8768396377563479E-2</c:v>
                </c:pt>
                <c:pt idx="787">
                  <c:v>2.9908498128255211E-2</c:v>
                </c:pt>
                <c:pt idx="788">
                  <c:v>2.9145630200703938E-2</c:v>
                </c:pt>
                <c:pt idx="789">
                  <c:v>2.784796555836995E-2</c:v>
                </c:pt>
                <c:pt idx="790">
                  <c:v>3.0835795402526851E-2</c:v>
                </c:pt>
                <c:pt idx="791">
                  <c:v>2.9580171902974451E-2</c:v>
                </c:pt>
                <c:pt idx="792">
                  <c:v>2.789030075073242E-2</c:v>
                </c:pt>
                <c:pt idx="793">
                  <c:v>3.2264113426208503E-2</c:v>
                </c:pt>
                <c:pt idx="794">
                  <c:v>3.058785597483317E-2</c:v>
                </c:pt>
                <c:pt idx="795">
                  <c:v>2.9796210924784339E-2</c:v>
                </c:pt>
                <c:pt idx="796">
                  <c:v>2.901532649993897E-2</c:v>
                </c:pt>
                <c:pt idx="797">
                  <c:v>2.9514114061991371E-2</c:v>
                </c:pt>
                <c:pt idx="798">
                  <c:v>2.9576818148295089E-2</c:v>
                </c:pt>
                <c:pt idx="799">
                  <c:v>3.332947889963786E-2</c:v>
                </c:pt>
                <c:pt idx="800">
                  <c:v>3.1907447179158527E-2</c:v>
                </c:pt>
                <c:pt idx="801">
                  <c:v>3.09851328531901E-2</c:v>
                </c:pt>
                <c:pt idx="802">
                  <c:v>3.079001108805339E-2</c:v>
                </c:pt>
                <c:pt idx="803">
                  <c:v>3.097506364186605E-2</c:v>
                </c:pt>
                <c:pt idx="804">
                  <c:v>3.008491198221842E-2</c:v>
                </c:pt>
                <c:pt idx="805">
                  <c:v>2.8906933466593419E-2</c:v>
                </c:pt>
                <c:pt idx="806">
                  <c:v>3.1815330187479653E-2</c:v>
                </c:pt>
                <c:pt idx="807">
                  <c:v>2.943797906239827E-2</c:v>
                </c:pt>
                <c:pt idx="808">
                  <c:v>3.0550932884216311E-2</c:v>
                </c:pt>
                <c:pt idx="809">
                  <c:v>3.9560397466023772E-2</c:v>
                </c:pt>
                <c:pt idx="810">
                  <c:v>3.1777866681416828E-2</c:v>
                </c:pt>
                <c:pt idx="811">
                  <c:v>2.9965980847676599E-2</c:v>
                </c:pt>
                <c:pt idx="812">
                  <c:v>3.3075292905171708E-2</c:v>
                </c:pt>
                <c:pt idx="813">
                  <c:v>3.1479525566101077E-2</c:v>
                </c:pt>
                <c:pt idx="814">
                  <c:v>3.1270281473795583E-2</c:v>
                </c:pt>
                <c:pt idx="815">
                  <c:v>3.4009369214375813E-2</c:v>
                </c:pt>
                <c:pt idx="816">
                  <c:v>3.2492129007975261E-2</c:v>
                </c:pt>
                <c:pt idx="817">
                  <c:v>3.1054274241129561E-2</c:v>
                </c:pt>
                <c:pt idx="818">
                  <c:v>2.9556798934936519E-2</c:v>
                </c:pt>
                <c:pt idx="819">
                  <c:v>5.7059574127197268E-2</c:v>
                </c:pt>
                <c:pt idx="820">
                  <c:v>4.4813871383666992E-2</c:v>
                </c:pt>
                <c:pt idx="821">
                  <c:v>4.2278798421223958E-2</c:v>
                </c:pt>
                <c:pt idx="822">
                  <c:v>4.5021120707194009E-2</c:v>
                </c:pt>
                <c:pt idx="823">
                  <c:v>4.7463806470235188E-2</c:v>
                </c:pt>
                <c:pt idx="824">
                  <c:v>4.931147893269857E-2</c:v>
                </c:pt>
                <c:pt idx="825">
                  <c:v>4.1520237922668457E-2</c:v>
                </c:pt>
                <c:pt idx="826">
                  <c:v>3.9763323465983068E-2</c:v>
                </c:pt>
                <c:pt idx="827">
                  <c:v>3.9606213569641113E-2</c:v>
                </c:pt>
                <c:pt idx="828">
                  <c:v>3.7088473637898772E-2</c:v>
                </c:pt>
                <c:pt idx="829">
                  <c:v>3.7342961629231772E-2</c:v>
                </c:pt>
                <c:pt idx="830">
                  <c:v>3.5894258817036943E-2</c:v>
                </c:pt>
                <c:pt idx="831">
                  <c:v>3.8957357406616211E-2</c:v>
                </c:pt>
                <c:pt idx="832">
                  <c:v>3.8282553354899093E-2</c:v>
                </c:pt>
                <c:pt idx="833">
                  <c:v>3.536580403645833E-2</c:v>
                </c:pt>
                <c:pt idx="834">
                  <c:v>3.4967660903930657E-2</c:v>
                </c:pt>
                <c:pt idx="835">
                  <c:v>3.5305579503377281E-2</c:v>
                </c:pt>
                <c:pt idx="836">
                  <c:v>3.5169116655985523E-2</c:v>
                </c:pt>
                <c:pt idx="837">
                  <c:v>3.3484649658203122E-2</c:v>
                </c:pt>
                <c:pt idx="838">
                  <c:v>3.5660950342814128E-2</c:v>
                </c:pt>
                <c:pt idx="839">
                  <c:v>3.6138065656026203E-2</c:v>
                </c:pt>
                <c:pt idx="840">
                  <c:v>3.6242588361104333E-2</c:v>
                </c:pt>
                <c:pt idx="841">
                  <c:v>3.4798169136047358E-2</c:v>
                </c:pt>
                <c:pt idx="842">
                  <c:v>3.4242939949035642E-2</c:v>
                </c:pt>
                <c:pt idx="843">
                  <c:v>3.5383447011311853E-2</c:v>
                </c:pt>
                <c:pt idx="844">
                  <c:v>3.9572866757710767E-2</c:v>
                </c:pt>
                <c:pt idx="845">
                  <c:v>3.6886763572692868E-2</c:v>
                </c:pt>
                <c:pt idx="846">
                  <c:v>3.7624724706014002E-2</c:v>
                </c:pt>
                <c:pt idx="847">
                  <c:v>3.743023872375488E-2</c:v>
                </c:pt>
                <c:pt idx="848">
                  <c:v>3.5573601722717292E-2</c:v>
                </c:pt>
                <c:pt idx="849">
                  <c:v>3.5970052083333343E-2</c:v>
                </c:pt>
                <c:pt idx="850">
                  <c:v>3.6083420117696129E-2</c:v>
                </c:pt>
                <c:pt idx="851">
                  <c:v>3.413570721944173E-2</c:v>
                </c:pt>
                <c:pt idx="852">
                  <c:v>3.5564963022867838E-2</c:v>
                </c:pt>
                <c:pt idx="853">
                  <c:v>3.424363931020101E-2</c:v>
                </c:pt>
                <c:pt idx="854">
                  <c:v>3.4386531511942549E-2</c:v>
                </c:pt>
                <c:pt idx="855">
                  <c:v>3.4645390510559079E-2</c:v>
                </c:pt>
                <c:pt idx="856">
                  <c:v>3.5411079724629722E-2</c:v>
                </c:pt>
                <c:pt idx="857">
                  <c:v>3.6204099655151367E-2</c:v>
                </c:pt>
                <c:pt idx="858">
                  <c:v>3.4864187240600593E-2</c:v>
                </c:pt>
                <c:pt idx="859">
                  <c:v>3.6207350095113118E-2</c:v>
                </c:pt>
                <c:pt idx="860">
                  <c:v>3.536941210428874E-2</c:v>
                </c:pt>
                <c:pt idx="861">
                  <c:v>3.5023705164591468E-2</c:v>
                </c:pt>
                <c:pt idx="862">
                  <c:v>3.3297014236450193E-2</c:v>
                </c:pt>
                <c:pt idx="863">
                  <c:v>3.6614211400349927E-2</c:v>
                </c:pt>
                <c:pt idx="864">
                  <c:v>3.4785262743632001E-2</c:v>
                </c:pt>
                <c:pt idx="865">
                  <c:v>3.5843873023986818E-2</c:v>
                </c:pt>
                <c:pt idx="866">
                  <c:v>3.3728090922037761E-2</c:v>
                </c:pt>
                <c:pt idx="867">
                  <c:v>3.4301916758219399E-2</c:v>
                </c:pt>
                <c:pt idx="868">
                  <c:v>3.3744223912556957E-2</c:v>
                </c:pt>
                <c:pt idx="869">
                  <c:v>3.6411245663960777E-2</c:v>
                </c:pt>
                <c:pt idx="870">
                  <c:v>4.7112957636515303E-2</c:v>
                </c:pt>
                <c:pt idx="871">
                  <c:v>3.923211097717285E-2</c:v>
                </c:pt>
                <c:pt idx="872">
                  <c:v>3.8329879442850753E-2</c:v>
                </c:pt>
                <c:pt idx="873">
                  <c:v>3.7868237495422362E-2</c:v>
                </c:pt>
                <c:pt idx="874">
                  <c:v>4.0112423896789547E-2</c:v>
                </c:pt>
                <c:pt idx="875">
                  <c:v>3.7883194287618001E-2</c:v>
                </c:pt>
                <c:pt idx="876">
                  <c:v>3.7626250584920237E-2</c:v>
                </c:pt>
                <c:pt idx="877">
                  <c:v>3.670790195465088E-2</c:v>
                </c:pt>
                <c:pt idx="878">
                  <c:v>3.6188054084777828E-2</c:v>
                </c:pt>
                <c:pt idx="879">
                  <c:v>3.6057925224304198E-2</c:v>
                </c:pt>
                <c:pt idx="880">
                  <c:v>3.5257323582967119E-2</c:v>
                </c:pt>
                <c:pt idx="881">
                  <c:v>3.4651478131612137E-2</c:v>
                </c:pt>
                <c:pt idx="882">
                  <c:v>3.3507569630940752E-2</c:v>
                </c:pt>
                <c:pt idx="883">
                  <c:v>3.5790411631266283E-2</c:v>
                </c:pt>
                <c:pt idx="884">
                  <c:v>3.5941608746846522E-2</c:v>
                </c:pt>
                <c:pt idx="885">
                  <c:v>3.4284607569376631E-2</c:v>
                </c:pt>
                <c:pt idx="886">
                  <c:v>3.3757758140563962E-2</c:v>
                </c:pt>
                <c:pt idx="887">
                  <c:v>3.4336360295613613E-2</c:v>
                </c:pt>
                <c:pt idx="888">
                  <c:v>3.5111761093139647E-2</c:v>
                </c:pt>
                <c:pt idx="889">
                  <c:v>3.7219937642415372E-2</c:v>
                </c:pt>
                <c:pt idx="890">
                  <c:v>3.6133750279744463E-2</c:v>
                </c:pt>
                <c:pt idx="891">
                  <c:v>3.8430150349934897E-2</c:v>
                </c:pt>
                <c:pt idx="892">
                  <c:v>3.9430578549702958E-2</c:v>
                </c:pt>
                <c:pt idx="893">
                  <c:v>3.6299999554951987E-2</c:v>
                </c:pt>
                <c:pt idx="894">
                  <c:v>3.6606192588806152E-2</c:v>
                </c:pt>
                <c:pt idx="895">
                  <c:v>4.7049093246459957E-2</c:v>
                </c:pt>
                <c:pt idx="896">
                  <c:v>3.7800868352254227E-2</c:v>
                </c:pt>
                <c:pt idx="897">
                  <c:v>3.8192001978556323E-2</c:v>
                </c:pt>
                <c:pt idx="898">
                  <c:v>3.6104861895243333E-2</c:v>
                </c:pt>
                <c:pt idx="899">
                  <c:v>3.9482680956522617E-2</c:v>
                </c:pt>
                <c:pt idx="900">
                  <c:v>3.7062470118204752E-2</c:v>
                </c:pt>
                <c:pt idx="901">
                  <c:v>3.6580665906270342E-2</c:v>
                </c:pt>
                <c:pt idx="902">
                  <c:v>3.8243134816487633E-2</c:v>
                </c:pt>
                <c:pt idx="903">
                  <c:v>3.635071913401286E-2</c:v>
                </c:pt>
                <c:pt idx="904">
                  <c:v>3.4450284639994312E-2</c:v>
                </c:pt>
                <c:pt idx="905">
                  <c:v>3.5766800244649247E-2</c:v>
                </c:pt>
                <c:pt idx="906">
                  <c:v>3.7577414512634279E-2</c:v>
                </c:pt>
                <c:pt idx="907">
                  <c:v>3.9327454566955557E-2</c:v>
                </c:pt>
                <c:pt idx="908">
                  <c:v>4.0110874176025393E-2</c:v>
                </c:pt>
                <c:pt idx="909">
                  <c:v>3.9177147547403972E-2</c:v>
                </c:pt>
                <c:pt idx="910">
                  <c:v>3.877534866333008E-2</c:v>
                </c:pt>
                <c:pt idx="911">
                  <c:v>4.1546829541524249E-2</c:v>
                </c:pt>
                <c:pt idx="912">
                  <c:v>3.6857032775878908E-2</c:v>
                </c:pt>
                <c:pt idx="913">
                  <c:v>3.79870335261027E-2</c:v>
                </c:pt>
                <c:pt idx="914">
                  <c:v>3.8007807731628422E-2</c:v>
                </c:pt>
                <c:pt idx="915">
                  <c:v>3.8458124796549482E-2</c:v>
                </c:pt>
                <c:pt idx="916">
                  <c:v>3.989863395690918E-2</c:v>
                </c:pt>
                <c:pt idx="917">
                  <c:v>3.7287243207295727E-2</c:v>
                </c:pt>
                <c:pt idx="918">
                  <c:v>3.8713502883911143E-2</c:v>
                </c:pt>
                <c:pt idx="919">
                  <c:v>3.7739141782124827E-2</c:v>
                </c:pt>
                <c:pt idx="920">
                  <c:v>3.7576723098754893E-2</c:v>
                </c:pt>
                <c:pt idx="921">
                  <c:v>5.3893836339314778E-2</c:v>
                </c:pt>
                <c:pt idx="922">
                  <c:v>4.8386700948079432E-2</c:v>
                </c:pt>
                <c:pt idx="923">
                  <c:v>4.5766027768452962E-2</c:v>
                </c:pt>
                <c:pt idx="924">
                  <c:v>4.599719047546387E-2</c:v>
                </c:pt>
                <c:pt idx="925">
                  <c:v>4.159059524536133E-2</c:v>
                </c:pt>
                <c:pt idx="926">
                  <c:v>4.3081084887186677E-2</c:v>
                </c:pt>
                <c:pt idx="927">
                  <c:v>4.1113893191019692E-2</c:v>
                </c:pt>
                <c:pt idx="928">
                  <c:v>3.9508080482482909E-2</c:v>
                </c:pt>
                <c:pt idx="929">
                  <c:v>3.7904953956604003E-2</c:v>
                </c:pt>
                <c:pt idx="930">
                  <c:v>3.8174255688985193E-2</c:v>
                </c:pt>
                <c:pt idx="931">
                  <c:v>3.972291151682536E-2</c:v>
                </c:pt>
                <c:pt idx="932">
                  <c:v>4.0908018747965492E-2</c:v>
                </c:pt>
                <c:pt idx="933">
                  <c:v>3.8927467664082838E-2</c:v>
                </c:pt>
                <c:pt idx="934">
                  <c:v>4.3450085322062168E-2</c:v>
                </c:pt>
                <c:pt idx="935">
                  <c:v>4.2598628997802743E-2</c:v>
                </c:pt>
                <c:pt idx="936">
                  <c:v>4.1179927190144863E-2</c:v>
                </c:pt>
                <c:pt idx="937">
                  <c:v>3.7676405906677243E-2</c:v>
                </c:pt>
                <c:pt idx="938">
                  <c:v>3.7637742360432942E-2</c:v>
                </c:pt>
                <c:pt idx="939">
                  <c:v>3.6783901850382487E-2</c:v>
                </c:pt>
                <c:pt idx="940">
                  <c:v>4.0925145149230957E-2</c:v>
                </c:pt>
                <c:pt idx="941">
                  <c:v>3.8545934359232592E-2</c:v>
                </c:pt>
                <c:pt idx="942">
                  <c:v>3.6964591344197592E-2</c:v>
                </c:pt>
                <c:pt idx="943">
                  <c:v>3.8344200452168777E-2</c:v>
                </c:pt>
                <c:pt idx="944">
                  <c:v>3.8351066907246913E-2</c:v>
                </c:pt>
                <c:pt idx="945">
                  <c:v>3.8845396041870123E-2</c:v>
                </c:pt>
                <c:pt idx="946">
                  <c:v>3.8520948092142737E-2</c:v>
                </c:pt>
                <c:pt idx="947">
                  <c:v>4.0539828936258952E-2</c:v>
                </c:pt>
                <c:pt idx="948">
                  <c:v>4.0175477663675942E-2</c:v>
                </c:pt>
                <c:pt idx="949">
                  <c:v>3.759276072184245E-2</c:v>
                </c:pt>
                <c:pt idx="950">
                  <c:v>3.7805533409118651E-2</c:v>
                </c:pt>
                <c:pt idx="951">
                  <c:v>3.7289865811665851E-2</c:v>
                </c:pt>
                <c:pt idx="952">
                  <c:v>3.7066849072774251E-2</c:v>
                </c:pt>
                <c:pt idx="953">
                  <c:v>4.0052223205566409E-2</c:v>
                </c:pt>
                <c:pt idx="954">
                  <c:v>3.8259601593017577E-2</c:v>
                </c:pt>
                <c:pt idx="955">
                  <c:v>4.1080228487650562E-2</c:v>
                </c:pt>
                <c:pt idx="956">
                  <c:v>4.0976635615030933E-2</c:v>
                </c:pt>
                <c:pt idx="957">
                  <c:v>3.8399807612101239E-2</c:v>
                </c:pt>
                <c:pt idx="958">
                  <c:v>3.9638320604960121E-2</c:v>
                </c:pt>
                <c:pt idx="959">
                  <c:v>4.4813323020935061E-2</c:v>
                </c:pt>
                <c:pt idx="960">
                  <c:v>3.9043879508972167E-2</c:v>
                </c:pt>
                <c:pt idx="961">
                  <c:v>4.1522606213887529E-2</c:v>
                </c:pt>
                <c:pt idx="962">
                  <c:v>4.0399901072184247E-2</c:v>
                </c:pt>
                <c:pt idx="963">
                  <c:v>4.0122628211975098E-2</c:v>
                </c:pt>
                <c:pt idx="964">
                  <c:v>4.0827528635660811E-2</c:v>
                </c:pt>
                <c:pt idx="965">
                  <c:v>3.9047185579935709E-2</c:v>
                </c:pt>
                <c:pt idx="966">
                  <c:v>4.0226030349731448E-2</c:v>
                </c:pt>
                <c:pt idx="967">
                  <c:v>4.1008090972900389E-2</c:v>
                </c:pt>
                <c:pt idx="968">
                  <c:v>3.7880818049112953E-2</c:v>
                </c:pt>
                <c:pt idx="969">
                  <c:v>3.8875603675842287E-2</c:v>
                </c:pt>
                <c:pt idx="970">
                  <c:v>3.6794543266296387E-2</c:v>
                </c:pt>
                <c:pt idx="971">
                  <c:v>3.7731925646464028E-2</c:v>
                </c:pt>
                <c:pt idx="972">
                  <c:v>5.5974880854288728E-2</c:v>
                </c:pt>
                <c:pt idx="973">
                  <c:v>4.5121455192565919E-2</c:v>
                </c:pt>
                <c:pt idx="974">
                  <c:v>4.3398547172546389E-2</c:v>
                </c:pt>
                <c:pt idx="975">
                  <c:v>4.4621253013610841E-2</c:v>
                </c:pt>
                <c:pt idx="976">
                  <c:v>4.3073137601216643E-2</c:v>
                </c:pt>
                <c:pt idx="977">
                  <c:v>4.3778109550476077E-2</c:v>
                </c:pt>
                <c:pt idx="978">
                  <c:v>4.1826915740966787E-2</c:v>
                </c:pt>
                <c:pt idx="979">
                  <c:v>3.9884694417317713E-2</c:v>
                </c:pt>
                <c:pt idx="980">
                  <c:v>4.1828052202860518E-2</c:v>
                </c:pt>
                <c:pt idx="981">
                  <c:v>4.1788593928019209E-2</c:v>
                </c:pt>
                <c:pt idx="982">
                  <c:v>3.9965367317199713E-2</c:v>
                </c:pt>
                <c:pt idx="983">
                  <c:v>3.9884177843729662E-2</c:v>
                </c:pt>
                <c:pt idx="984">
                  <c:v>3.9034763971964523E-2</c:v>
                </c:pt>
                <c:pt idx="985">
                  <c:v>4.5614767074584957E-2</c:v>
                </c:pt>
                <c:pt idx="986">
                  <c:v>3.9892721176147457E-2</c:v>
                </c:pt>
                <c:pt idx="987">
                  <c:v>3.8874061902364088E-2</c:v>
                </c:pt>
                <c:pt idx="988">
                  <c:v>3.9316407839457203E-2</c:v>
                </c:pt>
                <c:pt idx="989">
                  <c:v>3.7866401672363277E-2</c:v>
                </c:pt>
                <c:pt idx="990">
                  <c:v>4.0897965431213379E-2</c:v>
                </c:pt>
                <c:pt idx="991">
                  <c:v>4.2928783098856609E-2</c:v>
                </c:pt>
                <c:pt idx="992">
                  <c:v>3.9739712079366038E-2</c:v>
                </c:pt>
                <c:pt idx="993">
                  <c:v>3.8995981216430657E-2</c:v>
                </c:pt>
                <c:pt idx="994">
                  <c:v>4.1439199447631837E-2</c:v>
                </c:pt>
                <c:pt idx="995">
                  <c:v>4.1740051905314129E-2</c:v>
                </c:pt>
                <c:pt idx="996">
                  <c:v>4.0089750289916987E-2</c:v>
                </c:pt>
                <c:pt idx="997">
                  <c:v>4.1326642036437988E-2</c:v>
                </c:pt>
                <c:pt idx="998">
                  <c:v>4.5566391944885251E-2</c:v>
                </c:pt>
                <c:pt idx="999">
                  <c:v>4.4339346885681162E-2</c:v>
                </c:pt>
                <c:pt idx="1000">
                  <c:v>4.4784959157307937E-2</c:v>
                </c:pt>
                <c:pt idx="1001">
                  <c:v>4.3621230125427249E-2</c:v>
                </c:pt>
                <c:pt idx="1002">
                  <c:v>4.3027210235595713E-2</c:v>
                </c:pt>
                <c:pt idx="1003">
                  <c:v>4.1378060976664223E-2</c:v>
                </c:pt>
                <c:pt idx="1004">
                  <c:v>4.3461410204569499E-2</c:v>
                </c:pt>
                <c:pt idx="1005">
                  <c:v>4.2720739046732577E-2</c:v>
                </c:pt>
                <c:pt idx="1006">
                  <c:v>4.0418386459350593E-2</c:v>
                </c:pt>
                <c:pt idx="1007">
                  <c:v>4.2385276158650717E-2</c:v>
                </c:pt>
                <c:pt idx="1008">
                  <c:v>4.0408484141031903E-2</c:v>
                </c:pt>
                <c:pt idx="1009">
                  <c:v>4.5178453127543129E-2</c:v>
                </c:pt>
                <c:pt idx="1010">
                  <c:v>4.6512254079182941E-2</c:v>
                </c:pt>
                <c:pt idx="1011">
                  <c:v>4.3752423922220868E-2</c:v>
                </c:pt>
                <c:pt idx="1012">
                  <c:v>4.4935774803161618E-2</c:v>
                </c:pt>
                <c:pt idx="1013">
                  <c:v>4.508820374806722E-2</c:v>
                </c:pt>
                <c:pt idx="1014">
                  <c:v>4.5216242472330727E-2</c:v>
                </c:pt>
                <c:pt idx="1015">
                  <c:v>4.3701664606730153E-2</c:v>
                </c:pt>
                <c:pt idx="1016">
                  <c:v>4.3498484293619792E-2</c:v>
                </c:pt>
                <c:pt idx="1017">
                  <c:v>4.4408138593037917E-2</c:v>
                </c:pt>
                <c:pt idx="1018">
                  <c:v>4.2773747444152833E-2</c:v>
                </c:pt>
                <c:pt idx="1019">
                  <c:v>4.2133967081705727E-2</c:v>
                </c:pt>
                <c:pt idx="1020">
                  <c:v>4.3470644950866701E-2</c:v>
                </c:pt>
                <c:pt idx="1021">
                  <c:v>4.1893275578816731E-2</c:v>
                </c:pt>
                <c:pt idx="1022">
                  <c:v>3.9363590876261387E-2</c:v>
                </c:pt>
                <c:pt idx="1023">
                  <c:v>8.7705270449320472E-2</c:v>
                </c:pt>
                <c:pt idx="1024">
                  <c:v>6.6233738263448083E-2</c:v>
                </c:pt>
                <c:pt idx="1025">
                  <c:v>5.9603095054626458E-2</c:v>
                </c:pt>
                <c:pt idx="1026">
                  <c:v>5.3531662623087568E-2</c:v>
                </c:pt>
                <c:pt idx="1027">
                  <c:v>5.3447786966959628E-2</c:v>
                </c:pt>
                <c:pt idx="1028">
                  <c:v>5.2617772420247393E-2</c:v>
                </c:pt>
                <c:pt idx="1029">
                  <c:v>4.9633272488911938E-2</c:v>
                </c:pt>
                <c:pt idx="1030">
                  <c:v>4.8506371180216473E-2</c:v>
                </c:pt>
                <c:pt idx="1031">
                  <c:v>5.0740297635396323E-2</c:v>
                </c:pt>
                <c:pt idx="1032">
                  <c:v>4.9833599726359049E-2</c:v>
                </c:pt>
                <c:pt idx="1033">
                  <c:v>4.8695707321166987E-2</c:v>
                </c:pt>
                <c:pt idx="1034">
                  <c:v>4.7606348991394043E-2</c:v>
                </c:pt>
                <c:pt idx="1035">
                  <c:v>4.4486896197001143E-2</c:v>
                </c:pt>
                <c:pt idx="1036">
                  <c:v>4.8802344004313152E-2</c:v>
                </c:pt>
                <c:pt idx="1037">
                  <c:v>4.5420678456624348E-2</c:v>
                </c:pt>
                <c:pt idx="1038">
                  <c:v>4.6846834818522143E-2</c:v>
                </c:pt>
                <c:pt idx="1039">
                  <c:v>4.7723293304443359E-2</c:v>
                </c:pt>
                <c:pt idx="1040">
                  <c:v>4.3996628125508627E-2</c:v>
                </c:pt>
                <c:pt idx="1041">
                  <c:v>4.6796218554178877E-2</c:v>
                </c:pt>
                <c:pt idx="1042">
                  <c:v>4.5165705680847171E-2</c:v>
                </c:pt>
                <c:pt idx="1043">
                  <c:v>4.5620067914326982E-2</c:v>
                </c:pt>
                <c:pt idx="1044">
                  <c:v>4.6430452664693193E-2</c:v>
                </c:pt>
                <c:pt idx="1045">
                  <c:v>4.4582891464233401E-2</c:v>
                </c:pt>
                <c:pt idx="1046">
                  <c:v>4.5575737953186042E-2</c:v>
                </c:pt>
                <c:pt idx="1047">
                  <c:v>4.466384251912435E-2</c:v>
                </c:pt>
                <c:pt idx="1048">
                  <c:v>4.3699614206949872E-2</c:v>
                </c:pt>
                <c:pt idx="1049">
                  <c:v>4.989958604176839E-2</c:v>
                </c:pt>
                <c:pt idx="1050">
                  <c:v>5.0502149264017741E-2</c:v>
                </c:pt>
                <c:pt idx="1051">
                  <c:v>4.8754270871480307E-2</c:v>
                </c:pt>
                <c:pt idx="1052">
                  <c:v>4.473253885904948E-2</c:v>
                </c:pt>
                <c:pt idx="1053">
                  <c:v>4.5784131685892737E-2</c:v>
                </c:pt>
                <c:pt idx="1054">
                  <c:v>4.5655099550882983E-2</c:v>
                </c:pt>
                <c:pt idx="1055">
                  <c:v>4.8717443148295077E-2</c:v>
                </c:pt>
                <c:pt idx="1056">
                  <c:v>4.3399508794148757E-2</c:v>
                </c:pt>
                <c:pt idx="1057">
                  <c:v>4.6476912498474118E-2</c:v>
                </c:pt>
                <c:pt idx="1058">
                  <c:v>4.4953783353169761E-2</c:v>
                </c:pt>
                <c:pt idx="1059">
                  <c:v>4.4811312357584628E-2</c:v>
                </c:pt>
                <c:pt idx="1060">
                  <c:v>4.2869011561075837E-2</c:v>
                </c:pt>
                <c:pt idx="1061">
                  <c:v>4.3545627593994142E-2</c:v>
                </c:pt>
                <c:pt idx="1062">
                  <c:v>4.6573670705159498E-2</c:v>
                </c:pt>
                <c:pt idx="1063">
                  <c:v>4.3856668472290042E-2</c:v>
                </c:pt>
                <c:pt idx="1064">
                  <c:v>4.5142253239949547E-2</c:v>
                </c:pt>
                <c:pt idx="1065">
                  <c:v>4.4649934768676763E-2</c:v>
                </c:pt>
                <c:pt idx="1066">
                  <c:v>4.284552733103434E-2</c:v>
                </c:pt>
                <c:pt idx="1067">
                  <c:v>4.5435070991516113E-2</c:v>
                </c:pt>
                <c:pt idx="1068">
                  <c:v>4.7437588373819978E-2</c:v>
                </c:pt>
                <c:pt idx="1069">
                  <c:v>4.3122196197509767E-2</c:v>
                </c:pt>
                <c:pt idx="1070">
                  <c:v>4.5006346702575681E-2</c:v>
                </c:pt>
                <c:pt idx="1071">
                  <c:v>4.537851810455322E-2</c:v>
                </c:pt>
                <c:pt idx="1072">
                  <c:v>4.4707194964090993E-2</c:v>
                </c:pt>
                <c:pt idx="1073">
                  <c:v>4.4997962315877278E-2</c:v>
                </c:pt>
                <c:pt idx="1074">
                  <c:v>4.5335348447163901E-2</c:v>
                </c:pt>
                <c:pt idx="1075">
                  <c:v>5.1483766237894697E-2</c:v>
                </c:pt>
                <c:pt idx="1076">
                  <c:v>5.1131868362426759E-2</c:v>
                </c:pt>
                <c:pt idx="1077">
                  <c:v>4.6994352340698237E-2</c:v>
                </c:pt>
                <c:pt idx="1078">
                  <c:v>4.4287530581156413E-2</c:v>
                </c:pt>
                <c:pt idx="1079">
                  <c:v>4.5461773872375488E-2</c:v>
                </c:pt>
                <c:pt idx="1080">
                  <c:v>4.8058986663818359E-2</c:v>
                </c:pt>
                <c:pt idx="1081">
                  <c:v>4.8295887311299641E-2</c:v>
                </c:pt>
                <c:pt idx="1082">
                  <c:v>4.8776857058207203E-2</c:v>
                </c:pt>
                <c:pt idx="1083">
                  <c:v>4.9934705098470047E-2</c:v>
                </c:pt>
                <c:pt idx="1084">
                  <c:v>5.1383845011393231E-2</c:v>
                </c:pt>
                <c:pt idx="1085">
                  <c:v>4.7582165400187178E-2</c:v>
                </c:pt>
                <c:pt idx="1086">
                  <c:v>4.5346705118815098E-2</c:v>
                </c:pt>
                <c:pt idx="1087">
                  <c:v>5.3259865442911787E-2</c:v>
                </c:pt>
                <c:pt idx="1088">
                  <c:v>4.8035144805908203E-2</c:v>
                </c:pt>
                <c:pt idx="1089">
                  <c:v>4.9038688341776528E-2</c:v>
                </c:pt>
                <c:pt idx="1090">
                  <c:v>4.9130050341288249E-2</c:v>
                </c:pt>
                <c:pt idx="1091">
                  <c:v>4.8038856188456221E-2</c:v>
                </c:pt>
                <c:pt idx="1092">
                  <c:v>4.4748147328694657E-2</c:v>
                </c:pt>
                <c:pt idx="1093">
                  <c:v>4.6153434117635089E-2</c:v>
                </c:pt>
                <c:pt idx="1094">
                  <c:v>4.8228263854980469E-2</c:v>
                </c:pt>
                <c:pt idx="1095">
                  <c:v>4.6626035372416177E-2</c:v>
                </c:pt>
                <c:pt idx="1096">
                  <c:v>4.4765392939249672E-2</c:v>
                </c:pt>
                <c:pt idx="1097">
                  <c:v>4.967228571573893E-2</c:v>
                </c:pt>
                <c:pt idx="1098">
                  <c:v>4.9985750516255693E-2</c:v>
                </c:pt>
                <c:pt idx="1099">
                  <c:v>5.0490085283915201E-2</c:v>
                </c:pt>
                <c:pt idx="1100">
                  <c:v>5.7107885678609208E-2</c:v>
                </c:pt>
                <c:pt idx="1101">
                  <c:v>5.1437203089396158E-2</c:v>
                </c:pt>
                <c:pt idx="1102">
                  <c:v>5.7284943262735998E-2</c:v>
                </c:pt>
                <c:pt idx="1103">
                  <c:v>5.3324596087137861E-2</c:v>
                </c:pt>
                <c:pt idx="1104">
                  <c:v>5.8728520075480142E-2</c:v>
                </c:pt>
                <c:pt idx="1105">
                  <c:v>5.0863464673360191E-2</c:v>
                </c:pt>
                <c:pt idx="1106">
                  <c:v>5.0464415550231928E-2</c:v>
                </c:pt>
                <c:pt idx="1107">
                  <c:v>5.2546930313110349E-2</c:v>
                </c:pt>
                <c:pt idx="1108">
                  <c:v>5.3517611821492513E-2</c:v>
                </c:pt>
                <c:pt idx="1109">
                  <c:v>4.7949099540710451E-2</c:v>
                </c:pt>
                <c:pt idx="1110">
                  <c:v>5.1289423306783037E-2</c:v>
                </c:pt>
                <c:pt idx="1111">
                  <c:v>4.7249865531921377E-2</c:v>
                </c:pt>
                <c:pt idx="1112">
                  <c:v>4.7430713971455887E-2</c:v>
                </c:pt>
                <c:pt idx="1113">
                  <c:v>4.8465005556742352E-2</c:v>
                </c:pt>
                <c:pt idx="1114">
                  <c:v>4.7202412287394198E-2</c:v>
                </c:pt>
                <c:pt idx="1115">
                  <c:v>5.1236859957377118E-2</c:v>
                </c:pt>
                <c:pt idx="1116">
                  <c:v>5.1288048426310219E-2</c:v>
                </c:pt>
                <c:pt idx="1117">
                  <c:v>4.6663379669189452E-2</c:v>
                </c:pt>
                <c:pt idx="1118">
                  <c:v>4.9852919578552243E-2</c:v>
                </c:pt>
                <c:pt idx="1119">
                  <c:v>5.4050572713216137E-2</c:v>
                </c:pt>
                <c:pt idx="1120">
                  <c:v>4.8681847254435223E-2</c:v>
                </c:pt>
                <c:pt idx="1121">
                  <c:v>4.7485963503519697E-2</c:v>
                </c:pt>
                <c:pt idx="1122">
                  <c:v>5.4596098264058431E-2</c:v>
                </c:pt>
                <c:pt idx="1123">
                  <c:v>4.7019839286804199E-2</c:v>
                </c:pt>
                <c:pt idx="1124">
                  <c:v>5.3473146756490071E-2</c:v>
                </c:pt>
                <c:pt idx="1125">
                  <c:v>5.0610995292663573E-2</c:v>
                </c:pt>
                <c:pt idx="1126">
                  <c:v>7.5952792167663569E-2</c:v>
                </c:pt>
                <c:pt idx="1127">
                  <c:v>5.7564926147460928E-2</c:v>
                </c:pt>
                <c:pt idx="1128">
                  <c:v>5.5788310368855787E-2</c:v>
                </c:pt>
                <c:pt idx="1129">
                  <c:v>4.9293899536132807E-2</c:v>
                </c:pt>
                <c:pt idx="1130">
                  <c:v>5.1532705624898277E-2</c:v>
                </c:pt>
                <c:pt idx="1131">
                  <c:v>5.0574016571044919E-2</c:v>
                </c:pt>
                <c:pt idx="1132">
                  <c:v>5.7064453760782882E-2</c:v>
                </c:pt>
                <c:pt idx="1133">
                  <c:v>5.2784562110900879E-2</c:v>
                </c:pt>
                <c:pt idx="1134">
                  <c:v>5.5082670847574872E-2</c:v>
                </c:pt>
                <c:pt idx="1135">
                  <c:v>5.1734169324239097E-2</c:v>
                </c:pt>
                <c:pt idx="1136">
                  <c:v>4.9951036771138511E-2</c:v>
                </c:pt>
                <c:pt idx="1137">
                  <c:v>5.0337847073872892E-2</c:v>
                </c:pt>
                <c:pt idx="1138">
                  <c:v>4.9149282773335773E-2</c:v>
                </c:pt>
                <c:pt idx="1139">
                  <c:v>5.0055972735087079E-2</c:v>
                </c:pt>
                <c:pt idx="1140">
                  <c:v>5.2154056231180829E-2</c:v>
                </c:pt>
                <c:pt idx="1141">
                  <c:v>4.9260997772216798E-2</c:v>
                </c:pt>
                <c:pt idx="1142">
                  <c:v>5.2086798350016283E-2</c:v>
                </c:pt>
                <c:pt idx="1143">
                  <c:v>5.0930778185526528E-2</c:v>
                </c:pt>
                <c:pt idx="1144">
                  <c:v>4.6957516670227052E-2</c:v>
                </c:pt>
                <c:pt idx="1145">
                  <c:v>5.0399923324584962E-2</c:v>
                </c:pt>
                <c:pt idx="1146">
                  <c:v>4.7226174672444658E-2</c:v>
                </c:pt>
                <c:pt idx="1147">
                  <c:v>4.7649510701497387E-2</c:v>
                </c:pt>
                <c:pt idx="1148">
                  <c:v>4.8965835571289057E-2</c:v>
                </c:pt>
                <c:pt idx="1149">
                  <c:v>4.6905207633972171E-2</c:v>
                </c:pt>
                <c:pt idx="1150">
                  <c:v>4.8745282491048182E-2</c:v>
                </c:pt>
                <c:pt idx="1151">
                  <c:v>6.226209004720052E-2</c:v>
                </c:pt>
                <c:pt idx="1152">
                  <c:v>5.8014543851216627E-2</c:v>
                </c:pt>
                <c:pt idx="1153">
                  <c:v>6.0594797134399407E-2</c:v>
                </c:pt>
                <c:pt idx="1154">
                  <c:v>4.8472007115681968E-2</c:v>
                </c:pt>
                <c:pt idx="1155">
                  <c:v>5.0417900085449219E-2</c:v>
                </c:pt>
                <c:pt idx="1156">
                  <c:v>4.8408389091491699E-2</c:v>
                </c:pt>
                <c:pt idx="1157">
                  <c:v>4.8000311851501463E-2</c:v>
                </c:pt>
                <c:pt idx="1158">
                  <c:v>4.8220705986022953E-2</c:v>
                </c:pt>
                <c:pt idx="1159">
                  <c:v>5.1400049527486162E-2</c:v>
                </c:pt>
                <c:pt idx="1160">
                  <c:v>5.4348301887512197E-2</c:v>
                </c:pt>
                <c:pt idx="1161">
                  <c:v>5.5683509508768721E-2</c:v>
                </c:pt>
                <c:pt idx="1162">
                  <c:v>4.5202167828877773E-2</c:v>
                </c:pt>
                <c:pt idx="1163">
                  <c:v>4.5657348632812497E-2</c:v>
                </c:pt>
                <c:pt idx="1164">
                  <c:v>5.046571095784505E-2</c:v>
                </c:pt>
                <c:pt idx="1165">
                  <c:v>4.8875029881795248E-2</c:v>
                </c:pt>
                <c:pt idx="1166">
                  <c:v>4.9022356669108071E-2</c:v>
                </c:pt>
                <c:pt idx="1167">
                  <c:v>4.7863761583964028E-2</c:v>
                </c:pt>
                <c:pt idx="1168">
                  <c:v>4.9891487757364912E-2</c:v>
                </c:pt>
                <c:pt idx="1169">
                  <c:v>4.601445992787679E-2</c:v>
                </c:pt>
                <c:pt idx="1170">
                  <c:v>4.5552825927734367E-2</c:v>
                </c:pt>
                <c:pt idx="1171">
                  <c:v>4.7937178611755372E-2</c:v>
                </c:pt>
                <c:pt idx="1172">
                  <c:v>4.6754527091979983E-2</c:v>
                </c:pt>
                <c:pt idx="1173">
                  <c:v>4.6905930836995437E-2</c:v>
                </c:pt>
                <c:pt idx="1174">
                  <c:v>4.5884466171264647E-2</c:v>
                </c:pt>
                <c:pt idx="1175">
                  <c:v>4.7189267476399739E-2</c:v>
                </c:pt>
                <c:pt idx="1176">
                  <c:v>4.7117177645365403E-2</c:v>
                </c:pt>
                <c:pt idx="1177">
                  <c:v>5.9989507993062338E-2</c:v>
                </c:pt>
                <c:pt idx="1178">
                  <c:v>5.2792167663574217E-2</c:v>
                </c:pt>
                <c:pt idx="1179">
                  <c:v>5.1567554473876953E-2</c:v>
                </c:pt>
                <c:pt idx="1180">
                  <c:v>5.1566553115844717E-2</c:v>
                </c:pt>
                <c:pt idx="1181">
                  <c:v>4.8560190200805667E-2</c:v>
                </c:pt>
                <c:pt idx="1182">
                  <c:v>4.9389473597208661E-2</c:v>
                </c:pt>
                <c:pt idx="1183">
                  <c:v>5.3980501492818203E-2</c:v>
                </c:pt>
                <c:pt idx="1184">
                  <c:v>5.0773700078328453E-2</c:v>
                </c:pt>
                <c:pt idx="1185">
                  <c:v>4.8291047414143883E-2</c:v>
                </c:pt>
                <c:pt idx="1186">
                  <c:v>4.9628424644470218E-2</c:v>
                </c:pt>
                <c:pt idx="1187">
                  <c:v>5.1711440086364753E-2</c:v>
                </c:pt>
                <c:pt idx="1188">
                  <c:v>5.0475502014160158E-2</c:v>
                </c:pt>
                <c:pt idx="1189">
                  <c:v>4.9522256851196288E-2</c:v>
                </c:pt>
                <c:pt idx="1190">
                  <c:v>5.1076213518778481E-2</c:v>
                </c:pt>
                <c:pt idx="1191">
                  <c:v>4.9432404836018878E-2</c:v>
                </c:pt>
                <c:pt idx="1192">
                  <c:v>5.2691952387491872E-2</c:v>
                </c:pt>
                <c:pt idx="1193">
                  <c:v>5.1337297757466642E-2</c:v>
                </c:pt>
                <c:pt idx="1194">
                  <c:v>4.9330830574035638E-2</c:v>
                </c:pt>
                <c:pt idx="1195">
                  <c:v>4.925375779469808E-2</c:v>
                </c:pt>
                <c:pt idx="1196">
                  <c:v>5.0665903091430667E-2</c:v>
                </c:pt>
                <c:pt idx="1197">
                  <c:v>4.8644296328226727E-2</c:v>
                </c:pt>
                <c:pt idx="1198">
                  <c:v>5.0846481323242189E-2</c:v>
                </c:pt>
                <c:pt idx="1199">
                  <c:v>5.2839406331380213E-2</c:v>
                </c:pt>
                <c:pt idx="1200">
                  <c:v>5.0072566668192549E-2</c:v>
                </c:pt>
                <c:pt idx="1201">
                  <c:v>5.2224254608154302E-2</c:v>
                </c:pt>
                <c:pt idx="1202">
                  <c:v>4.9648181597391768E-2</c:v>
                </c:pt>
                <c:pt idx="1203">
                  <c:v>5.3138073285420737E-2</c:v>
                </c:pt>
                <c:pt idx="1204">
                  <c:v>5.3423651059468592E-2</c:v>
                </c:pt>
                <c:pt idx="1205">
                  <c:v>5.2004758516947427E-2</c:v>
                </c:pt>
                <c:pt idx="1206">
                  <c:v>4.943041801452637E-2</c:v>
                </c:pt>
                <c:pt idx="1207">
                  <c:v>6.2317426999409987E-2</c:v>
                </c:pt>
                <c:pt idx="1208">
                  <c:v>5.003025531768799E-2</c:v>
                </c:pt>
                <c:pt idx="1209">
                  <c:v>5.0394725799560537E-2</c:v>
                </c:pt>
                <c:pt idx="1210">
                  <c:v>5.0616590181986491E-2</c:v>
                </c:pt>
                <c:pt idx="1211">
                  <c:v>4.8129955927530922E-2</c:v>
                </c:pt>
                <c:pt idx="1212">
                  <c:v>4.8996424674987792E-2</c:v>
                </c:pt>
                <c:pt idx="1213">
                  <c:v>4.8194328943888337E-2</c:v>
                </c:pt>
                <c:pt idx="1214">
                  <c:v>5.1221243540445972E-2</c:v>
                </c:pt>
                <c:pt idx="1215">
                  <c:v>5.569324493408203E-2</c:v>
                </c:pt>
                <c:pt idx="1216">
                  <c:v>5.1570542653401691E-2</c:v>
                </c:pt>
                <c:pt idx="1217">
                  <c:v>5.2353517214457197E-2</c:v>
                </c:pt>
                <c:pt idx="1218">
                  <c:v>4.9393653869628913E-2</c:v>
                </c:pt>
                <c:pt idx="1219">
                  <c:v>4.9485246340433747E-2</c:v>
                </c:pt>
                <c:pt idx="1220">
                  <c:v>4.8436848322550463E-2</c:v>
                </c:pt>
                <c:pt idx="1221">
                  <c:v>4.7582689921061197E-2</c:v>
                </c:pt>
                <c:pt idx="1222">
                  <c:v>5.1487231254577638E-2</c:v>
                </c:pt>
                <c:pt idx="1223">
                  <c:v>5.0227665901184083E-2</c:v>
                </c:pt>
                <c:pt idx="1224">
                  <c:v>4.8133198420206698E-2</c:v>
                </c:pt>
                <c:pt idx="1225">
                  <c:v>5.2370548248291023E-2</c:v>
                </c:pt>
                <c:pt idx="1226">
                  <c:v>5.2367663383483892E-2</c:v>
                </c:pt>
                <c:pt idx="1227">
                  <c:v>5.1391458511352538E-2</c:v>
                </c:pt>
                <c:pt idx="1228">
                  <c:v>0.1111048062642415</c:v>
                </c:pt>
                <c:pt idx="1229">
                  <c:v>9.1137480735778806E-2</c:v>
                </c:pt>
                <c:pt idx="1230">
                  <c:v>8.033119837443034E-2</c:v>
                </c:pt>
                <c:pt idx="1231">
                  <c:v>7.5987545649210606E-2</c:v>
                </c:pt>
                <c:pt idx="1232">
                  <c:v>7.2253870964050296E-2</c:v>
                </c:pt>
                <c:pt idx="1233">
                  <c:v>6.7208989461263025E-2</c:v>
                </c:pt>
                <c:pt idx="1234">
                  <c:v>7.0135370890299475E-2</c:v>
                </c:pt>
                <c:pt idx="1235">
                  <c:v>6.2568100293477383E-2</c:v>
                </c:pt>
                <c:pt idx="1236">
                  <c:v>6.3275384902954104E-2</c:v>
                </c:pt>
                <c:pt idx="1237">
                  <c:v>6.2285772959391278E-2</c:v>
                </c:pt>
                <c:pt idx="1238">
                  <c:v>6.0693860054016113E-2</c:v>
                </c:pt>
                <c:pt idx="1239">
                  <c:v>6.2889719009399409E-2</c:v>
                </c:pt>
                <c:pt idx="1240">
                  <c:v>5.8196258544921872E-2</c:v>
                </c:pt>
                <c:pt idx="1241">
                  <c:v>5.9324391682942713E-2</c:v>
                </c:pt>
                <c:pt idx="1242">
                  <c:v>5.7954788208007813E-2</c:v>
                </c:pt>
                <c:pt idx="1243">
                  <c:v>5.6890455881754558E-2</c:v>
                </c:pt>
                <c:pt idx="1244">
                  <c:v>5.7791407903035483E-2</c:v>
                </c:pt>
                <c:pt idx="1245">
                  <c:v>6.0602418581644703E-2</c:v>
                </c:pt>
                <c:pt idx="1246">
                  <c:v>6.2898564338684085E-2</c:v>
                </c:pt>
                <c:pt idx="1247">
                  <c:v>5.8429876963297517E-2</c:v>
                </c:pt>
                <c:pt idx="1248">
                  <c:v>5.7020314534505213E-2</c:v>
                </c:pt>
                <c:pt idx="1249">
                  <c:v>5.6670808792114259E-2</c:v>
                </c:pt>
                <c:pt idx="1250">
                  <c:v>5.5925242106119787E-2</c:v>
                </c:pt>
                <c:pt idx="1251">
                  <c:v>5.6023081143697112E-2</c:v>
                </c:pt>
                <c:pt idx="1252">
                  <c:v>5.7582314809163412E-2</c:v>
                </c:pt>
                <c:pt idx="1253">
                  <c:v>5.3278032938639322E-2</c:v>
                </c:pt>
                <c:pt idx="1254">
                  <c:v>5.928777853647868E-2</c:v>
                </c:pt>
                <c:pt idx="1255">
                  <c:v>5.6968172391255699E-2</c:v>
                </c:pt>
                <c:pt idx="1256">
                  <c:v>5.3524406750996907E-2</c:v>
                </c:pt>
                <c:pt idx="1257">
                  <c:v>5.402827262878418E-2</c:v>
                </c:pt>
                <c:pt idx="1258">
                  <c:v>5.3826141357421878E-2</c:v>
                </c:pt>
                <c:pt idx="1259">
                  <c:v>5.4536795616149901E-2</c:v>
                </c:pt>
                <c:pt idx="1260">
                  <c:v>5.6288297971089682E-2</c:v>
                </c:pt>
                <c:pt idx="1261">
                  <c:v>5.6589897473653158E-2</c:v>
                </c:pt>
                <c:pt idx="1262">
                  <c:v>5.6652458508809407E-2</c:v>
                </c:pt>
                <c:pt idx="1263">
                  <c:v>5.7651734352111822E-2</c:v>
                </c:pt>
                <c:pt idx="1264">
                  <c:v>5.3198393185933432E-2</c:v>
                </c:pt>
                <c:pt idx="1265">
                  <c:v>5.5196968714396159E-2</c:v>
                </c:pt>
                <c:pt idx="1266">
                  <c:v>5.192426045735677E-2</c:v>
                </c:pt>
                <c:pt idx="1267">
                  <c:v>5.4950610796610518E-2</c:v>
                </c:pt>
                <c:pt idx="1268">
                  <c:v>5.2573887507120769E-2</c:v>
                </c:pt>
                <c:pt idx="1269">
                  <c:v>5.171714623769124E-2</c:v>
                </c:pt>
                <c:pt idx="1270">
                  <c:v>5.5089720090230297E-2</c:v>
                </c:pt>
                <c:pt idx="1271">
                  <c:v>5.4726926485697429E-2</c:v>
                </c:pt>
                <c:pt idx="1272">
                  <c:v>5.4525208473205557E-2</c:v>
                </c:pt>
                <c:pt idx="1273">
                  <c:v>5.4370427131652833E-2</c:v>
                </c:pt>
                <c:pt idx="1274">
                  <c:v>5.2716962496439618E-2</c:v>
                </c:pt>
                <c:pt idx="1275">
                  <c:v>5.19651730855306E-2</c:v>
                </c:pt>
                <c:pt idx="1276">
                  <c:v>5.4393712679545077E-2</c:v>
                </c:pt>
                <c:pt idx="1277">
                  <c:v>5.4148864746093747E-2</c:v>
                </c:pt>
                <c:pt idx="1278">
                  <c:v>5.4875357945760088E-2</c:v>
                </c:pt>
                <c:pt idx="1279">
                  <c:v>8.2361340522766113E-2</c:v>
                </c:pt>
                <c:pt idx="1280">
                  <c:v>6.1878832181294759E-2</c:v>
                </c:pt>
                <c:pt idx="1281">
                  <c:v>5.6546433766682939E-2</c:v>
                </c:pt>
                <c:pt idx="1282">
                  <c:v>5.7913112640380862E-2</c:v>
                </c:pt>
                <c:pt idx="1283">
                  <c:v>5.8935753504435223E-2</c:v>
                </c:pt>
                <c:pt idx="1284">
                  <c:v>5.5210351943969727E-2</c:v>
                </c:pt>
                <c:pt idx="1285">
                  <c:v>5.301055113474528E-2</c:v>
                </c:pt>
                <c:pt idx="1286">
                  <c:v>5.6993921597798668E-2</c:v>
                </c:pt>
                <c:pt idx="1287">
                  <c:v>5.8606441815694167E-2</c:v>
                </c:pt>
                <c:pt idx="1288">
                  <c:v>5.4891427357991539E-2</c:v>
                </c:pt>
                <c:pt idx="1289">
                  <c:v>5.3649695714314778E-2</c:v>
                </c:pt>
                <c:pt idx="1290">
                  <c:v>5.2572456995646159E-2</c:v>
                </c:pt>
                <c:pt idx="1291">
                  <c:v>5.469552675882975E-2</c:v>
                </c:pt>
                <c:pt idx="1292">
                  <c:v>6.1417253812154127E-2</c:v>
                </c:pt>
                <c:pt idx="1293">
                  <c:v>5.6780584653218592E-2</c:v>
                </c:pt>
                <c:pt idx="1294">
                  <c:v>5.5507834752400717E-2</c:v>
                </c:pt>
                <c:pt idx="1295">
                  <c:v>5.3546730677286783E-2</c:v>
                </c:pt>
                <c:pt idx="1296">
                  <c:v>5.4468894004821779E-2</c:v>
                </c:pt>
                <c:pt idx="1297">
                  <c:v>5.4892849922180173E-2</c:v>
                </c:pt>
                <c:pt idx="1298">
                  <c:v>5.2153229713439941E-2</c:v>
                </c:pt>
                <c:pt idx="1299">
                  <c:v>5.3388436635335289E-2</c:v>
                </c:pt>
                <c:pt idx="1300">
                  <c:v>5.3366843859354647E-2</c:v>
                </c:pt>
                <c:pt idx="1301">
                  <c:v>5.3519550959269198E-2</c:v>
                </c:pt>
                <c:pt idx="1302">
                  <c:v>5.3481356302897139E-2</c:v>
                </c:pt>
                <c:pt idx="1303">
                  <c:v>5.5134614308675133E-2</c:v>
                </c:pt>
                <c:pt idx="1304">
                  <c:v>5.3689241409301758E-2</c:v>
                </c:pt>
                <c:pt idx="1305">
                  <c:v>6.181515057881673E-2</c:v>
                </c:pt>
                <c:pt idx="1306">
                  <c:v>5.9806172053019198E-2</c:v>
                </c:pt>
                <c:pt idx="1307">
                  <c:v>5.9335343043009442E-2</c:v>
                </c:pt>
                <c:pt idx="1308">
                  <c:v>6.0025858879089358E-2</c:v>
                </c:pt>
                <c:pt idx="1309">
                  <c:v>5.542885462443034E-2</c:v>
                </c:pt>
                <c:pt idx="1310">
                  <c:v>5.3262797991434727E-2</c:v>
                </c:pt>
                <c:pt idx="1311">
                  <c:v>6.1293601989746087E-2</c:v>
                </c:pt>
                <c:pt idx="1312">
                  <c:v>5.4757070541381833E-2</c:v>
                </c:pt>
                <c:pt idx="1313">
                  <c:v>5.3164243698120117E-2</c:v>
                </c:pt>
                <c:pt idx="1314">
                  <c:v>5.3801107406616207E-2</c:v>
                </c:pt>
                <c:pt idx="1315">
                  <c:v>5.5385176340738931E-2</c:v>
                </c:pt>
                <c:pt idx="1316">
                  <c:v>5.3663158416748048E-2</c:v>
                </c:pt>
                <c:pt idx="1317">
                  <c:v>5.5389976501464842E-2</c:v>
                </c:pt>
                <c:pt idx="1318">
                  <c:v>5.8253137270609538E-2</c:v>
                </c:pt>
                <c:pt idx="1319">
                  <c:v>5.5429474512736013E-2</c:v>
                </c:pt>
                <c:pt idx="1320">
                  <c:v>5.3507343928019209E-2</c:v>
                </c:pt>
                <c:pt idx="1321">
                  <c:v>5.4382054011027019E-2</c:v>
                </c:pt>
                <c:pt idx="1322">
                  <c:v>5.497856934865316E-2</c:v>
                </c:pt>
                <c:pt idx="1323">
                  <c:v>5.6657703717549641E-2</c:v>
                </c:pt>
                <c:pt idx="1324">
                  <c:v>6.6791399319966638E-2</c:v>
                </c:pt>
                <c:pt idx="1325">
                  <c:v>5.652016798655192E-2</c:v>
                </c:pt>
                <c:pt idx="1326">
                  <c:v>5.4995926221211751E-2</c:v>
                </c:pt>
                <c:pt idx="1327">
                  <c:v>5.64203421274821E-2</c:v>
                </c:pt>
                <c:pt idx="1328">
                  <c:v>5.7055656115214029E-2</c:v>
                </c:pt>
                <c:pt idx="1329">
                  <c:v>5.4639077186584471E-2</c:v>
                </c:pt>
                <c:pt idx="1330">
                  <c:v>5.7013638814290363E-2</c:v>
                </c:pt>
                <c:pt idx="1331">
                  <c:v>7.6166764895121253E-2</c:v>
                </c:pt>
                <c:pt idx="1332">
                  <c:v>6.9651643435160324E-2</c:v>
                </c:pt>
                <c:pt idx="1333">
                  <c:v>7.1569895744323736E-2</c:v>
                </c:pt>
                <c:pt idx="1334">
                  <c:v>6.7251006762186691E-2</c:v>
                </c:pt>
                <c:pt idx="1335">
                  <c:v>6.8464970588684088E-2</c:v>
                </c:pt>
                <c:pt idx="1336">
                  <c:v>6.9727428754170734E-2</c:v>
                </c:pt>
                <c:pt idx="1337">
                  <c:v>6.4846889177958167E-2</c:v>
                </c:pt>
                <c:pt idx="1338">
                  <c:v>6.5444890658060709E-2</c:v>
                </c:pt>
                <c:pt idx="1339">
                  <c:v>6.3736828168233242E-2</c:v>
                </c:pt>
                <c:pt idx="1340">
                  <c:v>6.0259517033894858E-2</c:v>
                </c:pt>
                <c:pt idx="1341">
                  <c:v>5.5146678288777673E-2</c:v>
                </c:pt>
                <c:pt idx="1342">
                  <c:v>5.8306852976481117E-2</c:v>
                </c:pt>
                <c:pt idx="1343">
                  <c:v>6.5949821472167963E-2</c:v>
                </c:pt>
                <c:pt idx="1344">
                  <c:v>6.0250115394592282E-2</c:v>
                </c:pt>
                <c:pt idx="1345">
                  <c:v>5.9301757812500001E-2</c:v>
                </c:pt>
                <c:pt idx="1346">
                  <c:v>5.8578530947367348E-2</c:v>
                </c:pt>
                <c:pt idx="1347">
                  <c:v>5.8805990219116207E-2</c:v>
                </c:pt>
                <c:pt idx="1348">
                  <c:v>5.8290433883666989E-2</c:v>
                </c:pt>
                <c:pt idx="1349">
                  <c:v>6.1106149355570467E-2</c:v>
                </c:pt>
                <c:pt idx="1350">
                  <c:v>6.4171004295349124E-2</c:v>
                </c:pt>
                <c:pt idx="1351">
                  <c:v>6.3086803754170737E-2</c:v>
                </c:pt>
                <c:pt idx="1352">
                  <c:v>6.2123314539591468E-2</c:v>
                </c:pt>
                <c:pt idx="1353">
                  <c:v>6.4257113138834629E-2</c:v>
                </c:pt>
                <c:pt idx="1354">
                  <c:v>6.6119774182637536E-2</c:v>
                </c:pt>
                <c:pt idx="1355">
                  <c:v>6.0907951990763348E-2</c:v>
                </c:pt>
                <c:pt idx="1356">
                  <c:v>7.0314137140909824E-2</c:v>
                </c:pt>
                <c:pt idx="1357">
                  <c:v>6.3964438438415525E-2</c:v>
                </c:pt>
                <c:pt idx="1358">
                  <c:v>6.3265991210937497E-2</c:v>
                </c:pt>
                <c:pt idx="1359">
                  <c:v>6.1550482114156077E-2</c:v>
                </c:pt>
                <c:pt idx="1360">
                  <c:v>6.1332233746846522E-2</c:v>
                </c:pt>
                <c:pt idx="1361">
                  <c:v>5.9316976865132653E-2</c:v>
                </c:pt>
                <c:pt idx="1362">
                  <c:v>6.1952805519104003E-2</c:v>
                </c:pt>
                <c:pt idx="1363">
                  <c:v>6.4007894198099768E-2</c:v>
                </c:pt>
                <c:pt idx="1364">
                  <c:v>6.1592006683349611E-2</c:v>
                </c:pt>
                <c:pt idx="1365">
                  <c:v>5.9014622370402017E-2</c:v>
                </c:pt>
                <c:pt idx="1366">
                  <c:v>6.1180718739827472E-2</c:v>
                </c:pt>
                <c:pt idx="1367">
                  <c:v>5.9479618072509767E-2</c:v>
                </c:pt>
                <c:pt idx="1368">
                  <c:v>5.7104396820068362E-2</c:v>
                </c:pt>
                <c:pt idx="1369">
                  <c:v>6.3891164461771649E-2</c:v>
                </c:pt>
                <c:pt idx="1370">
                  <c:v>5.7437849044799802E-2</c:v>
                </c:pt>
                <c:pt idx="1371">
                  <c:v>5.9826755523681642E-2</c:v>
                </c:pt>
                <c:pt idx="1372">
                  <c:v>6.3441991806030273E-2</c:v>
                </c:pt>
                <c:pt idx="1373">
                  <c:v>6.3543876012166337E-2</c:v>
                </c:pt>
                <c:pt idx="1374">
                  <c:v>6.3688294092814124E-2</c:v>
                </c:pt>
                <c:pt idx="1375">
                  <c:v>6.5221770604451501E-2</c:v>
                </c:pt>
                <c:pt idx="1376">
                  <c:v>6.2385972340901687E-2</c:v>
                </c:pt>
                <c:pt idx="1377">
                  <c:v>6.4145072301228845E-2</c:v>
                </c:pt>
                <c:pt idx="1378">
                  <c:v>6.3732687632242838E-2</c:v>
                </c:pt>
                <c:pt idx="1379">
                  <c:v>6.0046974817911783E-2</c:v>
                </c:pt>
                <c:pt idx="1380">
                  <c:v>6.3548024495442709E-2</c:v>
                </c:pt>
                <c:pt idx="1381">
                  <c:v>5.9652519226074223E-2</c:v>
                </c:pt>
                <c:pt idx="1382">
                  <c:v>7.1724732716878251E-2</c:v>
                </c:pt>
                <c:pt idx="1383">
                  <c:v>6.8104402224222815E-2</c:v>
                </c:pt>
                <c:pt idx="1384">
                  <c:v>6.5083805720011392E-2</c:v>
                </c:pt>
                <c:pt idx="1385">
                  <c:v>6.2419263521830241E-2</c:v>
                </c:pt>
                <c:pt idx="1386">
                  <c:v>6.1967023213704432E-2</c:v>
                </c:pt>
                <c:pt idx="1387">
                  <c:v>5.9196050961812338E-2</c:v>
                </c:pt>
                <c:pt idx="1388">
                  <c:v>6.3598839441935215E-2</c:v>
                </c:pt>
                <c:pt idx="1389">
                  <c:v>6.2676970163981119E-2</c:v>
                </c:pt>
                <c:pt idx="1390">
                  <c:v>6.2645252545674643E-2</c:v>
                </c:pt>
                <c:pt idx="1391">
                  <c:v>6.6433827082316085E-2</c:v>
                </c:pt>
                <c:pt idx="1392">
                  <c:v>6.232406298319499E-2</c:v>
                </c:pt>
                <c:pt idx="1393">
                  <c:v>6.3266762097676593E-2</c:v>
                </c:pt>
                <c:pt idx="1394">
                  <c:v>5.9645501772562663E-2</c:v>
                </c:pt>
                <c:pt idx="1395">
                  <c:v>6.164687474568685E-2</c:v>
                </c:pt>
                <c:pt idx="1396">
                  <c:v>5.9495552380879717E-2</c:v>
                </c:pt>
                <c:pt idx="1397">
                  <c:v>5.7971040407816567E-2</c:v>
                </c:pt>
                <c:pt idx="1398">
                  <c:v>6.1985381444295252E-2</c:v>
                </c:pt>
                <c:pt idx="1399">
                  <c:v>6.5330839157104498E-2</c:v>
                </c:pt>
                <c:pt idx="1400">
                  <c:v>5.6829063097635912E-2</c:v>
                </c:pt>
                <c:pt idx="1401">
                  <c:v>6.0850699742635093E-2</c:v>
                </c:pt>
                <c:pt idx="1402">
                  <c:v>6.1855578422546388E-2</c:v>
                </c:pt>
                <c:pt idx="1403">
                  <c:v>6.3642517725626624E-2</c:v>
                </c:pt>
                <c:pt idx="1404">
                  <c:v>6.4116541544596353E-2</c:v>
                </c:pt>
                <c:pt idx="1405">
                  <c:v>5.8882673581441253E-2</c:v>
                </c:pt>
                <c:pt idx="1406">
                  <c:v>5.7957665125528968E-2</c:v>
                </c:pt>
                <c:pt idx="1407">
                  <c:v>7.0433521270751948E-2</c:v>
                </c:pt>
                <c:pt idx="1408">
                  <c:v>6.0648743311564127E-2</c:v>
                </c:pt>
                <c:pt idx="1409">
                  <c:v>6.0858400662740071E-2</c:v>
                </c:pt>
                <c:pt idx="1410">
                  <c:v>5.9809939066569007E-2</c:v>
                </c:pt>
                <c:pt idx="1411">
                  <c:v>5.9487366676330568E-2</c:v>
                </c:pt>
                <c:pt idx="1412">
                  <c:v>5.9250799814860033E-2</c:v>
                </c:pt>
                <c:pt idx="1413">
                  <c:v>5.7197093963623047E-2</c:v>
                </c:pt>
                <c:pt idx="1414">
                  <c:v>5.9867103894551597E-2</c:v>
                </c:pt>
                <c:pt idx="1415">
                  <c:v>6.2190159161885583E-2</c:v>
                </c:pt>
                <c:pt idx="1416">
                  <c:v>6.3540307680765781E-2</c:v>
                </c:pt>
                <c:pt idx="1417">
                  <c:v>5.9202663103739422E-2</c:v>
                </c:pt>
                <c:pt idx="1418">
                  <c:v>5.7272617022196451E-2</c:v>
                </c:pt>
                <c:pt idx="1419">
                  <c:v>5.6249626477559413E-2</c:v>
                </c:pt>
                <c:pt idx="1420">
                  <c:v>6.5924509366353357E-2</c:v>
                </c:pt>
                <c:pt idx="1421">
                  <c:v>5.9530170758565273E-2</c:v>
                </c:pt>
                <c:pt idx="1422">
                  <c:v>5.8231051762898757E-2</c:v>
                </c:pt>
                <c:pt idx="1423">
                  <c:v>6.3822650909423823E-2</c:v>
                </c:pt>
                <c:pt idx="1424">
                  <c:v>6.6028912862141922E-2</c:v>
                </c:pt>
                <c:pt idx="1425">
                  <c:v>6.635661919911702E-2</c:v>
                </c:pt>
                <c:pt idx="1426">
                  <c:v>6.7301233609517411E-2</c:v>
                </c:pt>
                <c:pt idx="1427">
                  <c:v>6.0429588953653968E-2</c:v>
                </c:pt>
                <c:pt idx="1428">
                  <c:v>6.3074143727620449E-2</c:v>
                </c:pt>
                <c:pt idx="1429">
                  <c:v>6.5846459070841468E-2</c:v>
                </c:pt>
                <c:pt idx="1430">
                  <c:v>6.4450081189473471E-2</c:v>
                </c:pt>
                <c:pt idx="1431">
                  <c:v>6.7495242754618323E-2</c:v>
                </c:pt>
                <c:pt idx="1432">
                  <c:v>6.3254348436991376E-2</c:v>
                </c:pt>
                <c:pt idx="1433">
                  <c:v>0.12337518533070881</c:v>
                </c:pt>
                <c:pt idx="1434">
                  <c:v>9.7070725758870449E-2</c:v>
                </c:pt>
                <c:pt idx="1435">
                  <c:v>8.7072952588399255E-2</c:v>
                </c:pt>
                <c:pt idx="1436">
                  <c:v>8.6762952804565432E-2</c:v>
                </c:pt>
                <c:pt idx="1437">
                  <c:v>8.0499148368835455E-2</c:v>
                </c:pt>
                <c:pt idx="1438">
                  <c:v>7.8663825988769531E-2</c:v>
                </c:pt>
                <c:pt idx="1439">
                  <c:v>8.1534488995869958E-2</c:v>
                </c:pt>
                <c:pt idx="1440">
                  <c:v>8.0359959602355951E-2</c:v>
                </c:pt>
                <c:pt idx="1441">
                  <c:v>8.0744878451029456E-2</c:v>
                </c:pt>
                <c:pt idx="1442">
                  <c:v>7.5742236773173016E-2</c:v>
                </c:pt>
                <c:pt idx="1443">
                  <c:v>7.3995916048685703E-2</c:v>
                </c:pt>
                <c:pt idx="1444">
                  <c:v>6.6949272155761713E-2</c:v>
                </c:pt>
                <c:pt idx="1445">
                  <c:v>7.0602623621622715E-2</c:v>
                </c:pt>
                <c:pt idx="1446">
                  <c:v>7.1329530080159506E-2</c:v>
                </c:pt>
                <c:pt idx="1447">
                  <c:v>6.8268775939941406E-2</c:v>
                </c:pt>
                <c:pt idx="1448">
                  <c:v>7.007548014322916E-2</c:v>
                </c:pt>
                <c:pt idx="1449">
                  <c:v>6.7726469039916998E-2</c:v>
                </c:pt>
                <c:pt idx="1450">
                  <c:v>6.6023850440978998E-2</c:v>
                </c:pt>
                <c:pt idx="1451">
                  <c:v>6.8189358711242681E-2</c:v>
                </c:pt>
                <c:pt idx="1452">
                  <c:v>7.4375788370768234E-2</c:v>
                </c:pt>
                <c:pt idx="1453">
                  <c:v>8.035502433776856E-2</c:v>
                </c:pt>
                <c:pt idx="1454">
                  <c:v>7.4435893694559732E-2</c:v>
                </c:pt>
                <c:pt idx="1455">
                  <c:v>7.5058714548746741E-2</c:v>
                </c:pt>
                <c:pt idx="1456">
                  <c:v>6.8133703867594403E-2</c:v>
                </c:pt>
                <c:pt idx="1457">
                  <c:v>6.9510459899902344E-2</c:v>
                </c:pt>
                <c:pt idx="1458">
                  <c:v>6.8487246831258133E-2</c:v>
                </c:pt>
                <c:pt idx="1459">
                  <c:v>6.9781645139058435E-2</c:v>
                </c:pt>
                <c:pt idx="1460">
                  <c:v>6.6804877916971844E-2</c:v>
                </c:pt>
                <c:pt idx="1461">
                  <c:v>6.3824327786763516E-2</c:v>
                </c:pt>
                <c:pt idx="1462">
                  <c:v>6.9568371772766119E-2</c:v>
                </c:pt>
                <c:pt idx="1463">
                  <c:v>6.6445263226826992E-2</c:v>
                </c:pt>
                <c:pt idx="1464">
                  <c:v>6.6836603482564289E-2</c:v>
                </c:pt>
                <c:pt idx="1465">
                  <c:v>7.0376396179199219E-2</c:v>
                </c:pt>
                <c:pt idx="1466">
                  <c:v>6.7683823903401691E-2</c:v>
                </c:pt>
                <c:pt idx="1467">
                  <c:v>6.7407973607381183E-2</c:v>
                </c:pt>
                <c:pt idx="1468">
                  <c:v>6.6967566808064774E-2</c:v>
                </c:pt>
                <c:pt idx="1469">
                  <c:v>6.2592116991678867E-2</c:v>
                </c:pt>
                <c:pt idx="1470">
                  <c:v>6.2593142191569015E-2</c:v>
                </c:pt>
                <c:pt idx="1471">
                  <c:v>7.4219449361165368E-2</c:v>
                </c:pt>
                <c:pt idx="1472">
                  <c:v>6.9482549031575525E-2</c:v>
                </c:pt>
                <c:pt idx="1473">
                  <c:v>6.48463249206543E-2</c:v>
                </c:pt>
                <c:pt idx="1474">
                  <c:v>6.2510108947753912E-2</c:v>
                </c:pt>
                <c:pt idx="1475">
                  <c:v>7.3024630546569824E-2</c:v>
                </c:pt>
                <c:pt idx="1476">
                  <c:v>7.068230311075846E-2</c:v>
                </c:pt>
                <c:pt idx="1477">
                  <c:v>8.6051996548970541E-2</c:v>
                </c:pt>
                <c:pt idx="1478">
                  <c:v>7.8578790028889969E-2</c:v>
                </c:pt>
                <c:pt idx="1479">
                  <c:v>7.8487229347229001E-2</c:v>
                </c:pt>
                <c:pt idx="1480">
                  <c:v>6.8487493197123203E-2</c:v>
                </c:pt>
                <c:pt idx="1481">
                  <c:v>6.515750090281168E-2</c:v>
                </c:pt>
                <c:pt idx="1482">
                  <c:v>6.8376302719116211E-2</c:v>
                </c:pt>
                <c:pt idx="1483">
                  <c:v>6.5981904665629074E-2</c:v>
                </c:pt>
                <c:pt idx="1484">
                  <c:v>8.4538642565409342E-2</c:v>
                </c:pt>
                <c:pt idx="1485">
                  <c:v>7.2299098968505865E-2</c:v>
                </c:pt>
                <c:pt idx="1486">
                  <c:v>7.0369187990824381E-2</c:v>
                </c:pt>
                <c:pt idx="1487">
                  <c:v>6.6482822100321456E-2</c:v>
                </c:pt>
                <c:pt idx="1488">
                  <c:v>6.9249391555786133E-2</c:v>
                </c:pt>
                <c:pt idx="1489">
                  <c:v>6.6028547286987302E-2</c:v>
                </c:pt>
                <c:pt idx="1490">
                  <c:v>6.5518196423848471E-2</c:v>
                </c:pt>
                <c:pt idx="1491">
                  <c:v>6.9722286860148114E-2</c:v>
                </c:pt>
                <c:pt idx="1492">
                  <c:v>6.7073837916056311E-2</c:v>
                </c:pt>
                <c:pt idx="1493">
                  <c:v>6.8714261054992676E-2</c:v>
                </c:pt>
                <c:pt idx="1494">
                  <c:v>7.3940960566202793E-2</c:v>
                </c:pt>
                <c:pt idx="1495">
                  <c:v>7.2705515225728351E-2</c:v>
                </c:pt>
                <c:pt idx="1496">
                  <c:v>6.8966046969095862E-2</c:v>
                </c:pt>
                <c:pt idx="1497">
                  <c:v>7.0649568239847818E-2</c:v>
                </c:pt>
                <c:pt idx="1498">
                  <c:v>6.8626602490742997E-2</c:v>
                </c:pt>
                <c:pt idx="1499">
                  <c:v>6.75295829772949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A7-43CF-8DC7-759EAC0CC705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7, 8. Время на случ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7, 8. Время на случ.'!$E$2:$E$1501</c:f>
              <c:numCache>
                <c:formatCode>General</c:formatCode>
                <c:ptCount val="1500"/>
                <c:pt idx="0">
                  <c:v>8.5910161336263016E-6</c:v>
                </c:pt>
                <c:pt idx="1">
                  <c:v>2.659161885579427E-5</c:v>
                </c:pt>
                <c:pt idx="2">
                  <c:v>5.9286753336588539E-5</c:v>
                </c:pt>
                <c:pt idx="3">
                  <c:v>1.054763793945312E-4</c:v>
                </c:pt>
                <c:pt idx="4">
                  <c:v>1.455783843994141E-4</c:v>
                </c:pt>
                <c:pt idx="5">
                  <c:v>2.143224080403646E-4</c:v>
                </c:pt>
                <c:pt idx="6">
                  <c:v>2.7846495310465501E-4</c:v>
                </c:pt>
                <c:pt idx="7">
                  <c:v>3.7673314412434898E-4</c:v>
                </c:pt>
                <c:pt idx="8">
                  <c:v>4.5116742451985681E-4</c:v>
                </c:pt>
                <c:pt idx="9">
                  <c:v>5.6088765462239583E-4</c:v>
                </c:pt>
                <c:pt idx="10">
                  <c:v>6.9905916849772134E-4</c:v>
                </c:pt>
                <c:pt idx="11">
                  <c:v>8.1232388814290362E-4</c:v>
                </c:pt>
                <c:pt idx="12">
                  <c:v>1.0769287745157881E-3</c:v>
                </c:pt>
                <c:pt idx="13">
                  <c:v>1.1153936386108401E-3</c:v>
                </c:pt>
                <c:pt idx="14">
                  <c:v>1.2496074040730791E-3</c:v>
                </c:pt>
                <c:pt idx="15">
                  <c:v>1.4702161153157551E-3</c:v>
                </c:pt>
                <c:pt idx="16">
                  <c:v>1.676718393961589E-3</c:v>
                </c:pt>
                <c:pt idx="17">
                  <c:v>1.8882354100545251E-3</c:v>
                </c:pt>
                <c:pt idx="18">
                  <c:v>2.0725727081298828E-3</c:v>
                </c:pt>
                <c:pt idx="19">
                  <c:v>2.3412783940633141E-3</c:v>
                </c:pt>
                <c:pt idx="20">
                  <c:v>2.6159445444742841E-3</c:v>
                </c:pt>
                <c:pt idx="21">
                  <c:v>2.788345019022624E-3</c:v>
                </c:pt>
                <c:pt idx="22">
                  <c:v>3.0859231948852542E-3</c:v>
                </c:pt>
                <c:pt idx="23">
                  <c:v>3.3462603886922201E-3</c:v>
                </c:pt>
                <c:pt idx="24">
                  <c:v>3.5330692927042638E-3</c:v>
                </c:pt>
                <c:pt idx="25">
                  <c:v>3.8221200307210291E-3</c:v>
                </c:pt>
                <c:pt idx="26">
                  <c:v>4.1405280431111658E-3</c:v>
                </c:pt>
                <c:pt idx="27">
                  <c:v>4.4096708297729492E-3</c:v>
                </c:pt>
                <c:pt idx="28">
                  <c:v>4.6792507171630861E-3</c:v>
                </c:pt>
                <c:pt idx="29">
                  <c:v>5.1324844360351564E-3</c:v>
                </c:pt>
                <c:pt idx="30">
                  <c:v>5.4260889689127607E-3</c:v>
                </c:pt>
                <c:pt idx="31">
                  <c:v>5.7624181111653643E-3</c:v>
                </c:pt>
                <c:pt idx="32">
                  <c:v>6.1274449030558264E-3</c:v>
                </c:pt>
                <c:pt idx="33">
                  <c:v>6.6164175669352213E-3</c:v>
                </c:pt>
                <c:pt idx="34">
                  <c:v>7.1284453074137366E-3</c:v>
                </c:pt>
                <c:pt idx="35">
                  <c:v>7.5551986694335936E-3</c:v>
                </c:pt>
                <c:pt idx="36">
                  <c:v>8.0561796824137367E-3</c:v>
                </c:pt>
                <c:pt idx="37">
                  <c:v>8.4927638371785474E-3</c:v>
                </c:pt>
                <c:pt idx="38">
                  <c:v>8.7210416793823235E-3</c:v>
                </c:pt>
                <c:pt idx="39">
                  <c:v>9.3573331832885742E-3</c:v>
                </c:pt>
                <c:pt idx="40">
                  <c:v>9.7526391347249348E-3</c:v>
                </c:pt>
                <c:pt idx="41">
                  <c:v>1.087320645650228E-2</c:v>
                </c:pt>
                <c:pt idx="42">
                  <c:v>1.1219080289204909E-2</c:v>
                </c:pt>
                <c:pt idx="43">
                  <c:v>1.124262809753418E-2</c:v>
                </c:pt>
                <c:pt idx="44">
                  <c:v>1.1755911509195961E-2</c:v>
                </c:pt>
                <c:pt idx="45">
                  <c:v>1.232076485951742E-2</c:v>
                </c:pt>
                <c:pt idx="46">
                  <c:v>1.2934184074401859E-2</c:v>
                </c:pt>
                <c:pt idx="47">
                  <c:v>1.391482353210449E-2</c:v>
                </c:pt>
                <c:pt idx="48">
                  <c:v>1.524848937988281E-2</c:v>
                </c:pt>
                <c:pt idx="49">
                  <c:v>1.531350612640381E-2</c:v>
                </c:pt>
                <c:pt idx="50">
                  <c:v>1.5683436393737791E-2</c:v>
                </c:pt>
                <c:pt idx="51">
                  <c:v>1.6253121693929042E-2</c:v>
                </c:pt>
                <c:pt idx="52">
                  <c:v>1.7182540893554692E-2</c:v>
                </c:pt>
                <c:pt idx="53">
                  <c:v>1.7798050244649252E-2</c:v>
                </c:pt>
                <c:pt idx="54">
                  <c:v>1.9136524200439448E-2</c:v>
                </c:pt>
                <c:pt idx="55">
                  <c:v>1.9410260518391929E-2</c:v>
                </c:pt>
                <c:pt idx="56">
                  <c:v>2.0122361183166501E-2</c:v>
                </c:pt>
                <c:pt idx="57">
                  <c:v>2.0565478006998698E-2</c:v>
                </c:pt>
                <c:pt idx="58">
                  <c:v>2.167646090189616E-2</c:v>
                </c:pt>
                <c:pt idx="59">
                  <c:v>2.243488629659017E-2</c:v>
                </c:pt>
                <c:pt idx="60">
                  <c:v>2.3410042126973469E-2</c:v>
                </c:pt>
                <c:pt idx="61">
                  <c:v>2.5071406364440919E-2</c:v>
                </c:pt>
                <c:pt idx="62">
                  <c:v>2.5006826718648279E-2</c:v>
                </c:pt>
                <c:pt idx="63">
                  <c:v>2.5715438524881999E-2</c:v>
                </c:pt>
                <c:pt idx="64">
                  <c:v>2.6848411560058589E-2</c:v>
                </c:pt>
                <c:pt idx="65">
                  <c:v>2.7711582183837891E-2</c:v>
                </c:pt>
                <c:pt idx="66">
                  <c:v>2.8471255302429201E-2</c:v>
                </c:pt>
                <c:pt idx="67">
                  <c:v>2.9365960756937658E-2</c:v>
                </c:pt>
                <c:pt idx="68">
                  <c:v>3.0125403404235841E-2</c:v>
                </c:pt>
                <c:pt idx="69">
                  <c:v>3.1474502881368001E-2</c:v>
                </c:pt>
                <c:pt idx="70">
                  <c:v>3.2229868570963542E-2</c:v>
                </c:pt>
                <c:pt idx="71">
                  <c:v>3.3140929539998372E-2</c:v>
                </c:pt>
                <c:pt idx="72">
                  <c:v>3.4396942456563308E-2</c:v>
                </c:pt>
                <c:pt idx="73">
                  <c:v>3.5467433929443362E-2</c:v>
                </c:pt>
                <c:pt idx="74">
                  <c:v>3.7101968129475908E-2</c:v>
                </c:pt>
                <c:pt idx="75">
                  <c:v>3.7460017204284671E-2</c:v>
                </c:pt>
                <c:pt idx="76">
                  <c:v>3.9013115564982097E-2</c:v>
                </c:pt>
                <c:pt idx="77">
                  <c:v>4.0010587374369307E-2</c:v>
                </c:pt>
                <c:pt idx="78">
                  <c:v>4.1070747375488277E-2</c:v>
                </c:pt>
                <c:pt idx="79">
                  <c:v>4.234763781229655E-2</c:v>
                </c:pt>
                <c:pt idx="80">
                  <c:v>4.2807062466939293E-2</c:v>
                </c:pt>
                <c:pt idx="81">
                  <c:v>4.6413246790568033E-2</c:v>
                </c:pt>
                <c:pt idx="82">
                  <c:v>4.5283317565917969E-2</c:v>
                </c:pt>
                <c:pt idx="83">
                  <c:v>4.6657427151997881E-2</c:v>
                </c:pt>
                <c:pt idx="84">
                  <c:v>4.8254410425821938E-2</c:v>
                </c:pt>
                <c:pt idx="85">
                  <c:v>4.8773121833801267E-2</c:v>
                </c:pt>
                <c:pt idx="86">
                  <c:v>5.0583759943644203E-2</c:v>
                </c:pt>
                <c:pt idx="87">
                  <c:v>5.2721333503723142E-2</c:v>
                </c:pt>
                <c:pt idx="88">
                  <c:v>5.3645571072896317E-2</c:v>
                </c:pt>
                <c:pt idx="89">
                  <c:v>5.5032634735107423E-2</c:v>
                </c:pt>
                <c:pt idx="90">
                  <c:v>5.5558021863301603E-2</c:v>
                </c:pt>
                <c:pt idx="91">
                  <c:v>5.7199947039286297E-2</c:v>
                </c:pt>
                <c:pt idx="92">
                  <c:v>5.8230376243591307E-2</c:v>
                </c:pt>
                <c:pt idx="93">
                  <c:v>5.9733581542968747E-2</c:v>
                </c:pt>
                <c:pt idx="94">
                  <c:v>6.1430788040161131E-2</c:v>
                </c:pt>
                <c:pt idx="95">
                  <c:v>6.3696352640787754E-2</c:v>
                </c:pt>
                <c:pt idx="96">
                  <c:v>6.4534393946329746E-2</c:v>
                </c:pt>
                <c:pt idx="97">
                  <c:v>6.5465577443440753E-2</c:v>
                </c:pt>
                <c:pt idx="98">
                  <c:v>6.6483132044474286E-2</c:v>
                </c:pt>
                <c:pt idx="99">
                  <c:v>6.8404380480448404E-2</c:v>
                </c:pt>
                <c:pt idx="100">
                  <c:v>7.1115096410115555E-2</c:v>
                </c:pt>
                <c:pt idx="101">
                  <c:v>7.0675913492838541E-2</c:v>
                </c:pt>
                <c:pt idx="102">
                  <c:v>7.2641960779825848E-2</c:v>
                </c:pt>
                <c:pt idx="103">
                  <c:v>7.3149545987447107E-2</c:v>
                </c:pt>
                <c:pt idx="104">
                  <c:v>7.5093007087707525E-2</c:v>
                </c:pt>
                <c:pt idx="105">
                  <c:v>7.6529908180236819E-2</c:v>
                </c:pt>
                <c:pt idx="106">
                  <c:v>8.1083440780639643E-2</c:v>
                </c:pt>
                <c:pt idx="107">
                  <c:v>7.9201952616373694E-2</c:v>
                </c:pt>
                <c:pt idx="108">
                  <c:v>8.1436983744303387E-2</c:v>
                </c:pt>
                <c:pt idx="109">
                  <c:v>8.2704114913940432E-2</c:v>
                </c:pt>
                <c:pt idx="110">
                  <c:v>8.4905727704366052E-2</c:v>
                </c:pt>
                <c:pt idx="111">
                  <c:v>8.5540755589803064E-2</c:v>
                </c:pt>
                <c:pt idx="112">
                  <c:v>8.702217737833659E-2</c:v>
                </c:pt>
                <c:pt idx="113">
                  <c:v>8.8503090540568027E-2</c:v>
                </c:pt>
                <c:pt idx="114">
                  <c:v>9.0656733512878424E-2</c:v>
                </c:pt>
                <c:pt idx="115">
                  <c:v>9.1635870933532718E-2</c:v>
                </c:pt>
                <c:pt idx="116">
                  <c:v>9.3681907653808599E-2</c:v>
                </c:pt>
                <c:pt idx="117">
                  <c:v>9.5956826210021967E-2</c:v>
                </c:pt>
                <c:pt idx="118">
                  <c:v>9.7379827499389643E-2</c:v>
                </c:pt>
                <c:pt idx="119">
                  <c:v>9.9671721458435059E-2</c:v>
                </c:pt>
                <c:pt idx="120">
                  <c:v>0.10033133029937739</c:v>
                </c:pt>
                <c:pt idx="121">
                  <c:v>0.10391143957773839</c:v>
                </c:pt>
                <c:pt idx="122">
                  <c:v>0.1055194536844889</c:v>
                </c:pt>
                <c:pt idx="123">
                  <c:v>0.1068329731623332</c:v>
                </c:pt>
                <c:pt idx="124">
                  <c:v>0.10835174719492589</c:v>
                </c:pt>
                <c:pt idx="125">
                  <c:v>0.109845773379008</c:v>
                </c:pt>
                <c:pt idx="126">
                  <c:v>0.11161529223124191</c:v>
                </c:pt>
                <c:pt idx="127">
                  <c:v>0.1131480693817139</c:v>
                </c:pt>
                <c:pt idx="128">
                  <c:v>0.1142847617467244</c:v>
                </c:pt>
                <c:pt idx="129">
                  <c:v>0.11619012355804439</c:v>
                </c:pt>
                <c:pt idx="130">
                  <c:v>0.11882075468699139</c:v>
                </c:pt>
                <c:pt idx="131">
                  <c:v>0.12903958161671961</c:v>
                </c:pt>
                <c:pt idx="132">
                  <c:v>0.12418811321258549</c:v>
                </c:pt>
                <c:pt idx="133">
                  <c:v>0.12572690645853679</c:v>
                </c:pt>
                <c:pt idx="134">
                  <c:v>0.12648255030314129</c:v>
                </c:pt>
                <c:pt idx="135">
                  <c:v>0.12842970689137781</c:v>
                </c:pt>
                <c:pt idx="136">
                  <c:v>0.13109283447265621</c:v>
                </c:pt>
                <c:pt idx="137">
                  <c:v>0.13478507200876871</c:v>
                </c:pt>
                <c:pt idx="138">
                  <c:v>0.13562757968902589</c:v>
                </c:pt>
                <c:pt idx="139">
                  <c:v>0.1371157169342041</c:v>
                </c:pt>
                <c:pt idx="140">
                  <c:v>0.14901354312896731</c:v>
                </c:pt>
                <c:pt idx="141">
                  <c:v>0.14252671400705971</c:v>
                </c:pt>
                <c:pt idx="142">
                  <c:v>0.13817844390869141</c:v>
                </c:pt>
                <c:pt idx="143">
                  <c:v>0.14082698027292889</c:v>
                </c:pt>
                <c:pt idx="144">
                  <c:v>0.14285235404968261</c:v>
                </c:pt>
                <c:pt idx="145">
                  <c:v>0.1496026913324992</c:v>
                </c:pt>
                <c:pt idx="146">
                  <c:v>0.14722065925598141</c:v>
                </c:pt>
                <c:pt idx="147">
                  <c:v>0.149722146987915</c:v>
                </c:pt>
                <c:pt idx="148">
                  <c:v>0.16126863956451409</c:v>
                </c:pt>
                <c:pt idx="149">
                  <c:v>0.16518882115681971</c:v>
                </c:pt>
                <c:pt idx="150">
                  <c:v>0.16376800537109379</c:v>
                </c:pt>
                <c:pt idx="151">
                  <c:v>0.16366284688313801</c:v>
                </c:pt>
                <c:pt idx="152">
                  <c:v>0.16472965081532789</c:v>
                </c:pt>
                <c:pt idx="153">
                  <c:v>0.16143448352813719</c:v>
                </c:pt>
                <c:pt idx="154">
                  <c:v>0.16798032919565839</c:v>
                </c:pt>
                <c:pt idx="155">
                  <c:v>0.17039589087168369</c:v>
                </c:pt>
                <c:pt idx="156">
                  <c:v>0.17001686890920001</c:v>
                </c:pt>
                <c:pt idx="157">
                  <c:v>0.17464125156402591</c:v>
                </c:pt>
                <c:pt idx="158">
                  <c:v>0.17224065462748209</c:v>
                </c:pt>
                <c:pt idx="159">
                  <c:v>0.17497742970784511</c:v>
                </c:pt>
                <c:pt idx="160">
                  <c:v>0.17983157634735111</c:v>
                </c:pt>
                <c:pt idx="161">
                  <c:v>0.17959236303965251</c:v>
                </c:pt>
                <c:pt idx="162">
                  <c:v>0.18771517276763919</c:v>
                </c:pt>
                <c:pt idx="163">
                  <c:v>0.1894037167231242</c:v>
                </c:pt>
                <c:pt idx="164">
                  <c:v>0.19033895333607989</c:v>
                </c:pt>
                <c:pt idx="165">
                  <c:v>0.19104924996693931</c:v>
                </c:pt>
                <c:pt idx="166">
                  <c:v>0.19184676011403401</c:v>
                </c:pt>
                <c:pt idx="167">
                  <c:v>0.19167583783467609</c:v>
                </c:pt>
                <c:pt idx="168">
                  <c:v>0.2026123603185018</c:v>
                </c:pt>
                <c:pt idx="169">
                  <c:v>0.20427873929341631</c:v>
                </c:pt>
                <c:pt idx="170">
                  <c:v>0.2029003858566284</c:v>
                </c:pt>
                <c:pt idx="171">
                  <c:v>0.2037697474161784</c:v>
                </c:pt>
                <c:pt idx="172">
                  <c:v>0.20727575620015459</c:v>
                </c:pt>
                <c:pt idx="173">
                  <c:v>0.2144613742828369</c:v>
                </c:pt>
                <c:pt idx="174">
                  <c:v>0.2111538489659627</c:v>
                </c:pt>
                <c:pt idx="175">
                  <c:v>0.21543467044830319</c:v>
                </c:pt>
                <c:pt idx="176">
                  <c:v>0.21469405492146809</c:v>
                </c:pt>
                <c:pt idx="177">
                  <c:v>0.21600004037221271</c:v>
                </c:pt>
                <c:pt idx="178">
                  <c:v>0.22061054706573491</c:v>
                </c:pt>
                <c:pt idx="179">
                  <c:v>0.2228871822357178</c:v>
                </c:pt>
                <c:pt idx="180">
                  <c:v>0.22355878353118899</c:v>
                </c:pt>
                <c:pt idx="181">
                  <c:v>0.2284962892532349</c:v>
                </c:pt>
                <c:pt idx="182">
                  <c:v>0.23527302742004391</c:v>
                </c:pt>
                <c:pt idx="183">
                  <c:v>0.240603772799174</c:v>
                </c:pt>
                <c:pt idx="184">
                  <c:v>0.24119278589884441</c:v>
                </c:pt>
                <c:pt idx="185">
                  <c:v>0.23777143955230709</c:v>
                </c:pt>
                <c:pt idx="186">
                  <c:v>0.23804295063018799</c:v>
                </c:pt>
                <c:pt idx="187">
                  <c:v>0.2438693523406982</c:v>
                </c:pt>
                <c:pt idx="188">
                  <c:v>0.24407507578531901</c:v>
                </c:pt>
                <c:pt idx="189">
                  <c:v>0.24510342280069991</c:v>
                </c:pt>
                <c:pt idx="190">
                  <c:v>0.26209537982940673</c:v>
                </c:pt>
                <c:pt idx="191">
                  <c:v>0.25880827109018961</c:v>
                </c:pt>
                <c:pt idx="192">
                  <c:v>0.25688882668813068</c:v>
                </c:pt>
                <c:pt idx="193">
                  <c:v>0.2593037207921346</c:v>
                </c:pt>
                <c:pt idx="194">
                  <c:v>0.25968457857767741</c:v>
                </c:pt>
                <c:pt idx="195">
                  <c:v>0.26335779825846362</c:v>
                </c:pt>
                <c:pt idx="196">
                  <c:v>0.26431934038798022</c:v>
                </c:pt>
                <c:pt idx="197">
                  <c:v>0.26748503049214678</c:v>
                </c:pt>
                <c:pt idx="198">
                  <c:v>0.27885034084320071</c:v>
                </c:pt>
                <c:pt idx="199">
                  <c:v>0.28009432951609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A7-43CF-8DC7-759EAC0CC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2328"/>
        <c:axId val="443312720"/>
      </c:lineChart>
      <c:catAx>
        <c:axId val="443312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2720"/>
        <c:crosses val="autoZero"/>
        <c:auto val="1"/>
        <c:lblAlgn val="ctr"/>
        <c:lblOffset val="100"/>
        <c:noMultiLvlLbl val="0"/>
      </c:catAx>
      <c:valAx>
        <c:axId val="44331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4.4994142281291408E-3"/>
              <c:y val="0.193989076396583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2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85551450704466E-2"/>
          <c:y val="9.4647499384144157E-2"/>
          <c:w val="0.89452184839210935"/>
          <c:h val="0.63751956162219536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9-10. Обр. сорт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9-10. Обр. сорт.'!$B$2:$B$1501</c:f>
              <c:numCache>
                <c:formatCode>General</c:formatCode>
                <c:ptCount val="1500"/>
                <c:pt idx="0">
                  <c:v>1.1165936787923179E-5</c:v>
                </c:pt>
                <c:pt idx="1">
                  <c:v>2.6909510294596349E-5</c:v>
                </c:pt>
                <c:pt idx="2">
                  <c:v>4.3519337972005208E-5</c:v>
                </c:pt>
                <c:pt idx="3">
                  <c:v>6.8720181783040368E-5</c:v>
                </c:pt>
                <c:pt idx="4">
                  <c:v>8.5202852884928387E-5</c:v>
                </c:pt>
                <c:pt idx="5">
                  <c:v>1.0987917582194011E-4</c:v>
                </c:pt>
                <c:pt idx="6">
                  <c:v>1.3089179992675781E-4</c:v>
                </c:pt>
                <c:pt idx="7">
                  <c:v>1.5443166097005209E-4</c:v>
                </c:pt>
                <c:pt idx="8">
                  <c:v>1.7449061075846349E-4</c:v>
                </c:pt>
                <c:pt idx="9">
                  <c:v>1.9873778025309249E-4</c:v>
                </c:pt>
                <c:pt idx="10">
                  <c:v>2.287467320760091E-4</c:v>
                </c:pt>
                <c:pt idx="11">
                  <c:v>2.4480024973551432E-4</c:v>
                </c:pt>
                <c:pt idx="12">
                  <c:v>2.7538935343424478E-4</c:v>
                </c:pt>
                <c:pt idx="13">
                  <c:v>2.962509791056315E-4</c:v>
                </c:pt>
                <c:pt idx="14">
                  <c:v>3.4392674763997401E-4</c:v>
                </c:pt>
                <c:pt idx="15">
                  <c:v>3.5154819488525391E-4</c:v>
                </c:pt>
                <c:pt idx="16">
                  <c:v>3.9122899373372403E-4</c:v>
                </c:pt>
                <c:pt idx="17">
                  <c:v>4.2724609375E-4</c:v>
                </c:pt>
                <c:pt idx="18">
                  <c:v>4.4629573822021492E-4</c:v>
                </c:pt>
                <c:pt idx="19">
                  <c:v>4.587173461914062E-4</c:v>
                </c:pt>
                <c:pt idx="20">
                  <c:v>4.8500696818033848E-4</c:v>
                </c:pt>
                <c:pt idx="21">
                  <c:v>5.56333859761556E-4</c:v>
                </c:pt>
                <c:pt idx="22">
                  <c:v>5.5030981699625647E-4</c:v>
                </c:pt>
                <c:pt idx="23">
                  <c:v>5.7098865509033205E-4</c:v>
                </c:pt>
                <c:pt idx="24">
                  <c:v>5.8859189351399735E-4</c:v>
                </c:pt>
                <c:pt idx="25">
                  <c:v>6.396611531575521E-4</c:v>
                </c:pt>
                <c:pt idx="26">
                  <c:v>6.5969626108805339E-4</c:v>
                </c:pt>
                <c:pt idx="27">
                  <c:v>6.7373911539713545E-4</c:v>
                </c:pt>
                <c:pt idx="28">
                  <c:v>7.2060426076253257E-4</c:v>
                </c:pt>
                <c:pt idx="29">
                  <c:v>7.4438254038492835E-4</c:v>
                </c:pt>
                <c:pt idx="30">
                  <c:v>7.8911781311035161E-4</c:v>
                </c:pt>
                <c:pt idx="31">
                  <c:v>8.2882245381673181E-4</c:v>
                </c:pt>
                <c:pt idx="32">
                  <c:v>8.3026091257731123E-4</c:v>
                </c:pt>
                <c:pt idx="33">
                  <c:v>8.6244742075602216E-4</c:v>
                </c:pt>
                <c:pt idx="34">
                  <c:v>9.4055334726969402E-4</c:v>
                </c:pt>
                <c:pt idx="35">
                  <c:v>9.3591213226318359E-4</c:v>
                </c:pt>
                <c:pt idx="36">
                  <c:v>9.7628434499104821E-4</c:v>
                </c:pt>
                <c:pt idx="37">
                  <c:v>1.010306676228841E-3</c:v>
                </c:pt>
                <c:pt idx="38">
                  <c:v>1.034855842590332E-3</c:v>
                </c:pt>
                <c:pt idx="39">
                  <c:v>1.056321461995443E-3</c:v>
                </c:pt>
                <c:pt idx="40">
                  <c:v>1.094675064086914E-3</c:v>
                </c:pt>
                <c:pt idx="41">
                  <c:v>1.1224587758382159E-3</c:v>
                </c:pt>
                <c:pt idx="42">
                  <c:v>1.169594128926595E-3</c:v>
                </c:pt>
                <c:pt idx="43">
                  <c:v>1.199555397033691E-3</c:v>
                </c:pt>
                <c:pt idx="44">
                  <c:v>1.211206118265788E-3</c:v>
                </c:pt>
                <c:pt idx="45">
                  <c:v>1.250195503234863E-3</c:v>
                </c:pt>
                <c:pt idx="46">
                  <c:v>1.270294189453125E-3</c:v>
                </c:pt>
                <c:pt idx="47">
                  <c:v>1.308409372965495E-3</c:v>
                </c:pt>
                <c:pt idx="48">
                  <c:v>1.350307464599609E-3</c:v>
                </c:pt>
                <c:pt idx="49">
                  <c:v>1.3752857844034831E-3</c:v>
                </c:pt>
                <c:pt idx="50">
                  <c:v>1.403435071309408E-3</c:v>
                </c:pt>
                <c:pt idx="51">
                  <c:v>1.4318625132242839E-3</c:v>
                </c:pt>
                <c:pt idx="52">
                  <c:v>1.4798959096272791E-3</c:v>
                </c:pt>
                <c:pt idx="53">
                  <c:v>1.508728663126628E-3</c:v>
                </c:pt>
                <c:pt idx="54">
                  <c:v>1.5696128209431971E-3</c:v>
                </c:pt>
                <c:pt idx="55">
                  <c:v>1.6020695368448891E-3</c:v>
                </c:pt>
                <c:pt idx="56">
                  <c:v>1.6303539276123051E-3</c:v>
                </c:pt>
                <c:pt idx="57">
                  <c:v>1.6921440760294601E-3</c:v>
                </c:pt>
                <c:pt idx="58">
                  <c:v>1.7134825388590499E-3</c:v>
                </c:pt>
                <c:pt idx="59">
                  <c:v>1.7653147379557289E-3</c:v>
                </c:pt>
                <c:pt idx="60">
                  <c:v>1.859124501546224E-3</c:v>
                </c:pt>
                <c:pt idx="61">
                  <c:v>1.880375544230143E-3</c:v>
                </c:pt>
                <c:pt idx="62">
                  <c:v>1.9984881083170568E-3</c:v>
                </c:pt>
                <c:pt idx="63">
                  <c:v>1.916782061258952E-3</c:v>
                </c:pt>
                <c:pt idx="64">
                  <c:v>2.0557006200154619E-3</c:v>
                </c:pt>
                <c:pt idx="65">
                  <c:v>2.0668665568033861E-3</c:v>
                </c:pt>
                <c:pt idx="66">
                  <c:v>2.0445505777994788E-3</c:v>
                </c:pt>
                <c:pt idx="67">
                  <c:v>2.0421107610066728E-3</c:v>
                </c:pt>
                <c:pt idx="68">
                  <c:v>2.0670890808105469E-3</c:v>
                </c:pt>
                <c:pt idx="69">
                  <c:v>2.2277990976969399E-3</c:v>
                </c:pt>
                <c:pt idx="70">
                  <c:v>2.1910508473714191E-3</c:v>
                </c:pt>
                <c:pt idx="71">
                  <c:v>2.2307316462198889E-3</c:v>
                </c:pt>
                <c:pt idx="72">
                  <c:v>2.4422963460286459E-3</c:v>
                </c:pt>
                <c:pt idx="73">
                  <c:v>2.5236765543619789E-3</c:v>
                </c:pt>
                <c:pt idx="74">
                  <c:v>2.3564894994099941E-3</c:v>
                </c:pt>
                <c:pt idx="75">
                  <c:v>2.478766441345215E-3</c:v>
                </c:pt>
                <c:pt idx="76">
                  <c:v>2.41402784983317E-3</c:v>
                </c:pt>
                <c:pt idx="77">
                  <c:v>2.4185339609781899E-3</c:v>
                </c:pt>
                <c:pt idx="78">
                  <c:v>2.6313861211140952E-3</c:v>
                </c:pt>
                <c:pt idx="79">
                  <c:v>2.5807062784830729E-3</c:v>
                </c:pt>
                <c:pt idx="80">
                  <c:v>2.4938662846883141E-3</c:v>
                </c:pt>
                <c:pt idx="81">
                  <c:v>2.5106668472290039E-3</c:v>
                </c:pt>
                <c:pt idx="82">
                  <c:v>2.5422890981038411E-3</c:v>
                </c:pt>
                <c:pt idx="83">
                  <c:v>2.5806744893391931E-3</c:v>
                </c:pt>
                <c:pt idx="84">
                  <c:v>2.6111761728922528E-3</c:v>
                </c:pt>
                <c:pt idx="85">
                  <c:v>2.646176020304362E-3</c:v>
                </c:pt>
                <c:pt idx="86">
                  <c:v>2.6943683624267578E-3</c:v>
                </c:pt>
                <c:pt idx="87">
                  <c:v>2.7716398239135739E-3</c:v>
                </c:pt>
                <c:pt idx="88">
                  <c:v>2.734740575154623E-3</c:v>
                </c:pt>
                <c:pt idx="89">
                  <c:v>2.8419971466064451E-3</c:v>
                </c:pt>
                <c:pt idx="90">
                  <c:v>2.8663794199625648E-3</c:v>
                </c:pt>
                <c:pt idx="91">
                  <c:v>3.0846039454142252E-3</c:v>
                </c:pt>
                <c:pt idx="92">
                  <c:v>2.9383659362792968E-3</c:v>
                </c:pt>
                <c:pt idx="93">
                  <c:v>3.0096769332885738E-3</c:v>
                </c:pt>
                <c:pt idx="94">
                  <c:v>2.983236312866211E-3</c:v>
                </c:pt>
                <c:pt idx="95">
                  <c:v>3.0022462209065761E-3</c:v>
                </c:pt>
                <c:pt idx="96">
                  <c:v>3.266652425130208E-3</c:v>
                </c:pt>
                <c:pt idx="97">
                  <c:v>3.2281001408894861E-3</c:v>
                </c:pt>
                <c:pt idx="98">
                  <c:v>3.5304228464762368E-3</c:v>
                </c:pt>
                <c:pt idx="99">
                  <c:v>3.1598567962646479E-3</c:v>
                </c:pt>
                <c:pt idx="100">
                  <c:v>3.173041343688965E-3</c:v>
                </c:pt>
                <c:pt idx="101">
                  <c:v>3.2250006993611649E-3</c:v>
                </c:pt>
                <c:pt idx="102">
                  <c:v>3.291392326354981E-3</c:v>
                </c:pt>
                <c:pt idx="103">
                  <c:v>3.3379952112833661E-3</c:v>
                </c:pt>
                <c:pt idx="104">
                  <c:v>3.3996184666951501E-3</c:v>
                </c:pt>
                <c:pt idx="105">
                  <c:v>3.3905585606892898E-3</c:v>
                </c:pt>
                <c:pt idx="106">
                  <c:v>3.5009384155273442E-3</c:v>
                </c:pt>
                <c:pt idx="107">
                  <c:v>3.4537474314371751E-3</c:v>
                </c:pt>
                <c:pt idx="108">
                  <c:v>3.5093069076538091E-3</c:v>
                </c:pt>
                <c:pt idx="109">
                  <c:v>3.5306215286254878E-3</c:v>
                </c:pt>
                <c:pt idx="110">
                  <c:v>3.5815954208374022E-3</c:v>
                </c:pt>
                <c:pt idx="111">
                  <c:v>3.609776496887207E-3</c:v>
                </c:pt>
                <c:pt idx="112">
                  <c:v>3.647247950236002E-3</c:v>
                </c:pt>
                <c:pt idx="113">
                  <c:v>3.7583430608113611E-3</c:v>
                </c:pt>
                <c:pt idx="114">
                  <c:v>3.7538369496663412E-3</c:v>
                </c:pt>
                <c:pt idx="115">
                  <c:v>3.787604967753092E-3</c:v>
                </c:pt>
                <c:pt idx="116">
                  <c:v>3.9318323135375966E-3</c:v>
                </c:pt>
                <c:pt idx="117">
                  <c:v>4.0073712666829431E-3</c:v>
                </c:pt>
                <c:pt idx="118">
                  <c:v>4.5318921407063806E-3</c:v>
                </c:pt>
                <c:pt idx="119">
                  <c:v>4.1349411010742189E-3</c:v>
                </c:pt>
                <c:pt idx="120">
                  <c:v>3.9974689483642566E-3</c:v>
                </c:pt>
                <c:pt idx="121">
                  <c:v>4.0658632914225262E-3</c:v>
                </c:pt>
                <c:pt idx="122">
                  <c:v>4.0330251057942709E-3</c:v>
                </c:pt>
                <c:pt idx="123">
                  <c:v>4.1008472442626946E-3</c:v>
                </c:pt>
                <c:pt idx="124">
                  <c:v>4.1219075520833332E-3</c:v>
                </c:pt>
                <c:pt idx="125">
                  <c:v>4.1963418324788412E-3</c:v>
                </c:pt>
                <c:pt idx="126">
                  <c:v>4.2746067047119141E-3</c:v>
                </c:pt>
                <c:pt idx="127">
                  <c:v>4.2939265569051114E-3</c:v>
                </c:pt>
                <c:pt idx="128">
                  <c:v>4.3373505274454764E-3</c:v>
                </c:pt>
                <c:pt idx="129">
                  <c:v>4.4273376464843747E-3</c:v>
                </c:pt>
                <c:pt idx="130">
                  <c:v>4.4500986735026039E-3</c:v>
                </c:pt>
                <c:pt idx="131">
                  <c:v>4.5039335886637366E-3</c:v>
                </c:pt>
                <c:pt idx="132">
                  <c:v>4.4603029886881506E-3</c:v>
                </c:pt>
                <c:pt idx="133">
                  <c:v>4.5191605885823568E-3</c:v>
                </c:pt>
                <c:pt idx="134">
                  <c:v>4.6145359675089518E-3</c:v>
                </c:pt>
                <c:pt idx="135">
                  <c:v>4.5851230621337894E-3</c:v>
                </c:pt>
                <c:pt idx="136">
                  <c:v>4.6006759007771814E-3</c:v>
                </c:pt>
                <c:pt idx="137">
                  <c:v>4.6864589055379234E-3</c:v>
                </c:pt>
                <c:pt idx="138">
                  <c:v>4.7960360844930012E-3</c:v>
                </c:pt>
                <c:pt idx="139">
                  <c:v>4.7161817550659176E-3</c:v>
                </c:pt>
                <c:pt idx="140">
                  <c:v>4.7891298929850258E-3</c:v>
                </c:pt>
                <c:pt idx="141">
                  <c:v>4.8981269200642904E-3</c:v>
                </c:pt>
                <c:pt idx="142">
                  <c:v>4.7812302907307954E-3</c:v>
                </c:pt>
                <c:pt idx="143">
                  <c:v>4.9509604771931963E-3</c:v>
                </c:pt>
                <c:pt idx="144">
                  <c:v>5.0055662790934241E-3</c:v>
                </c:pt>
                <c:pt idx="145">
                  <c:v>4.9935738245646157E-3</c:v>
                </c:pt>
                <c:pt idx="146">
                  <c:v>4.9339135487874346E-3</c:v>
                </c:pt>
                <c:pt idx="147">
                  <c:v>5.0077199935913089E-3</c:v>
                </c:pt>
                <c:pt idx="148">
                  <c:v>5.0630251566569006E-3</c:v>
                </c:pt>
                <c:pt idx="149">
                  <c:v>5.1293849945068361E-3</c:v>
                </c:pt>
                <c:pt idx="150">
                  <c:v>5.1190535227457678E-3</c:v>
                </c:pt>
                <c:pt idx="151">
                  <c:v>5.1750739415486651E-3</c:v>
                </c:pt>
                <c:pt idx="152">
                  <c:v>5.1823457082112627E-3</c:v>
                </c:pt>
                <c:pt idx="153">
                  <c:v>5.2995045979817709E-3</c:v>
                </c:pt>
                <c:pt idx="154">
                  <c:v>5.2564620971679689E-3</c:v>
                </c:pt>
                <c:pt idx="155">
                  <c:v>5.3733189900716143E-3</c:v>
                </c:pt>
                <c:pt idx="156">
                  <c:v>5.4295221964518227E-3</c:v>
                </c:pt>
                <c:pt idx="157">
                  <c:v>5.5224259694417318E-3</c:v>
                </c:pt>
                <c:pt idx="158">
                  <c:v>5.5968523025512699E-3</c:v>
                </c:pt>
                <c:pt idx="159">
                  <c:v>5.6736707687377926E-3</c:v>
                </c:pt>
                <c:pt idx="160">
                  <c:v>5.7248751322428381E-3</c:v>
                </c:pt>
                <c:pt idx="161">
                  <c:v>5.7818174362182619E-3</c:v>
                </c:pt>
                <c:pt idx="162">
                  <c:v>5.8659712473551444E-3</c:v>
                </c:pt>
                <c:pt idx="163">
                  <c:v>5.6642293930053711E-3</c:v>
                </c:pt>
                <c:pt idx="164">
                  <c:v>5.6750933329264321E-3</c:v>
                </c:pt>
                <c:pt idx="165">
                  <c:v>5.9183359146118162E-3</c:v>
                </c:pt>
                <c:pt idx="166">
                  <c:v>5.7573239008585613E-3</c:v>
                </c:pt>
                <c:pt idx="167">
                  <c:v>5.8179219563802087E-3</c:v>
                </c:pt>
                <c:pt idx="168">
                  <c:v>5.8685859044392908E-3</c:v>
                </c:pt>
                <c:pt idx="169">
                  <c:v>5.9022903442382813E-3</c:v>
                </c:pt>
                <c:pt idx="170">
                  <c:v>6.3963890075683597E-3</c:v>
                </c:pt>
                <c:pt idx="171">
                  <c:v>6.0355265935262041E-3</c:v>
                </c:pt>
                <c:pt idx="172">
                  <c:v>5.9974590937296552E-3</c:v>
                </c:pt>
                <c:pt idx="173">
                  <c:v>6.2084197998046884E-3</c:v>
                </c:pt>
                <c:pt idx="174">
                  <c:v>6.0766379038492838E-3</c:v>
                </c:pt>
                <c:pt idx="175">
                  <c:v>6.1473766962687184E-3</c:v>
                </c:pt>
                <c:pt idx="176">
                  <c:v>6.2663237253824866E-3</c:v>
                </c:pt>
                <c:pt idx="177">
                  <c:v>6.3518444697062172E-3</c:v>
                </c:pt>
                <c:pt idx="178">
                  <c:v>6.2615553538004553E-3</c:v>
                </c:pt>
                <c:pt idx="179">
                  <c:v>6.2923590342203774E-3</c:v>
                </c:pt>
                <c:pt idx="180">
                  <c:v>6.3357432683308918E-3</c:v>
                </c:pt>
                <c:pt idx="181">
                  <c:v>6.5485874811808268E-3</c:v>
                </c:pt>
                <c:pt idx="182">
                  <c:v>6.6628932952880861E-3</c:v>
                </c:pt>
                <c:pt idx="183">
                  <c:v>6.4690748850504557E-3</c:v>
                </c:pt>
                <c:pt idx="184">
                  <c:v>6.4973433812459307E-3</c:v>
                </c:pt>
                <c:pt idx="185">
                  <c:v>6.6784779230753578E-3</c:v>
                </c:pt>
                <c:pt idx="186">
                  <c:v>6.6730976104736328E-3</c:v>
                </c:pt>
                <c:pt idx="187">
                  <c:v>6.6091696421305326E-3</c:v>
                </c:pt>
                <c:pt idx="188">
                  <c:v>6.6124757130940756E-3</c:v>
                </c:pt>
                <c:pt idx="189">
                  <c:v>6.8823655446370443E-3</c:v>
                </c:pt>
                <c:pt idx="190">
                  <c:v>6.7837158838907879E-3</c:v>
                </c:pt>
                <c:pt idx="191">
                  <c:v>6.9243272145589193E-3</c:v>
                </c:pt>
                <c:pt idx="192">
                  <c:v>6.9757461547851566E-3</c:v>
                </c:pt>
                <c:pt idx="193">
                  <c:v>6.8506479263305666E-3</c:v>
                </c:pt>
                <c:pt idx="194">
                  <c:v>6.8770011266072592E-3</c:v>
                </c:pt>
                <c:pt idx="195">
                  <c:v>6.984710693359375E-3</c:v>
                </c:pt>
                <c:pt idx="196">
                  <c:v>6.9845438003540037E-3</c:v>
                </c:pt>
                <c:pt idx="197">
                  <c:v>7.047700881958008E-3</c:v>
                </c:pt>
                <c:pt idx="198">
                  <c:v>7.1784337361653636E-3</c:v>
                </c:pt>
                <c:pt idx="199">
                  <c:v>7.1524063746134436E-3</c:v>
                </c:pt>
                <c:pt idx="200">
                  <c:v>7.1117401123046873E-3</c:v>
                </c:pt>
                <c:pt idx="201">
                  <c:v>7.2434345881144209E-3</c:v>
                </c:pt>
                <c:pt idx="202">
                  <c:v>7.4420452117919924E-3</c:v>
                </c:pt>
                <c:pt idx="203">
                  <c:v>7.6958974202473961E-3</c:v>
                </c:pt>
                <c:pt idx="204">
                  <c:v>9.0511719385782882E-3</c:v>
                </c:pt>
                <c:pt idx="205">
                  <c:v>8.3352406819661457E-3</c:v>
                </c:pt>
                <c:pt idx="206">
                  <c:v>8.0653667449951168E-3</c:v>
                </c:pt>
                <c:pt idx="207">
                  <c:v>8.455705642700196E-3</c:v>
                </c:pt>
                <c:pt idx="208">
                  <c:v>7.9697608947753903E-3</c:v>
                </c:pt>
                <c:pt idx="209">
                  <c:v>7.7531814575195314E-3</c:v>
                </c:pt>
                <c:pt idx="210">
                  <c:v>8.0952008565266919E-3</c:v>
                </c:pt>
                <c:pt idx="211">
                  <c:v>7.9479694366455071E-3</c:v>
                </c:pt>
                <c:pt idx="212">
                  <c:v>7.9907337824503578E-3</c:v>
                </c:pt>
                <c:pt idx="213">
                  <c:v>7.9747915267944329E-3</c:v>
                </c:pt>
                <c:pt idx="214">
                  <c:v>8.6620171864827469E-3</c:v>
                </c:pt>
                <c:pt idx="215">
                  <c:v>8.3436568578084316E-3</c:v>
                </c:pt>
                <c:pt idx="216">
                  <c:v>8.8167746861775708E-3</c:v>
                </c:pt>
                <c:pt idx="217">
                  <c:v>8.5905551910400394E-3</c:v>
                </c:pt>
                <c:pt idx="218">
                  <c:v>8.6016654968261719E-3</c:v>
                </c:pt>
                <c:pt idx="219">
                  <c:v>8.3901484807332363E-3</c:v>
                </c:pt>
                <c:pt idx="220">
                  <c:v>8.3630561828613274E-3</c:v>
                </c:pt>
                <c:pt idx="221">
                  <c:v>8.4986368815104171E-3</c:v>
                </c:pt>
                <c:pt idx="222">
                  <c:v>8.6337804794311516E-3</c:v>
                </c:pt>
                <c:pt idx="223">
                  <c:v>8.595776557922364E-3</c:v>
                </c:pt>
                <c:pt idx="224">
                  <c:v>8.4600766499837235E-3</c:v>
                </c:pt>
                <c:pt idx="225">
                  <c:v>8.6290518442789718E-3</c:v>
                </c:pt>
                <c:pt idx="226">
                  <c:v>8.7264776229858398E-3</c:v>
                </c:pt>
                <c:pt idx="227">
                  <c:v>8.8675181070963539E-3</c:v>
                </c:pt>
                <c:pt idx="228">
                  <c:v>8.585222562154134E-3</c:v>
                </c:pt>
                <c:pt idx="229">
                  <c:v>8.8585694630940754E-3</c:v>
                </c:pt>
                <c:pt idx="230">
                  <c:v>8.7109883626302082E-3</c:v>
                </c:pt>
                <c:pt idx="231">
                  <c:v>8.834163347880045E-3</c:v>
                </c:pt>
                <c:pt idx="232">
                  <c:v>8.8872432708740241E-3</c:v>
                </c:pt>
                <c:pt idx="233">
                  <c:v>9.0640624364217125E-3</c:v>
                </c:pt>
                <c:pt idx="234">
                  <c:v>8.9941501617431634E-3</c:v>
                </c:pt>
                <c:pt idx="235">
                  <c:v>8.8180621465047196E-3</c:v>
                </c:pt>
                <c:pt idx="236">
                  <c:v>8.691946665445963E-3</c:v>
                </c:pt>
                <c:pt idx="237">
                  <c:v>8.8258663813273117E-3</c:v>
                </c:pt>
                <c:pt idx="238">
                  <c:v>8.7675491968790698E-3</c:v>
                </c:pt>
                <c:pt idx="239">
                  <c:v>8.9498122533162427E-3</c:v>
                </c:pt>
                <c:pt idx="240">
                  <c:v>8.863107363382975E-3</c:v>
                </c:pt>
                <c:pt idx="241">
                  <c:v>8.9121580123901374E-3</c:v>
                </c:pt>
                <c:pt idx="242">
                  <c:v>8.9115778605143234E-3</c:v>
                </c:pt>
                <c:pt idx="243">
                  <c:v>9.2249313990275059E-3</c:v>
                </c:pt>
                <c:pt idx="244">
                  <c:v>9.0225299199422192E-3</c:v>
                </c:pt>
                <c:pt idx="245">
                  <c:v>9.2441876729329429E-3</c:v>
                </c:pt>
                <c:pt idx="246">
                  <c:v>9.0540647506713867E-3</c:v>
                </c:pt>
                <c:pt idx="247">
                  <c:v>9.1365734736124672E-3</c:v>
                </c:pt>
                <c:pt idx="248">
                  <c:v>9.2114448547363278E-3</c:v>
                </c:pt>
                <c:pt idx="249">
                  <c:v>9.1885725657145177E-3</c:v>
                </c:pt>
                <c:pt idx="250">
                  <c:v>9.179639816284179E-3</c:v>
                </c:pt>
                <c:pt idx="251">
                  <c:v>9.3593200047810878E-3</c:v>
                </c:pt>
                <c:pt idx="252">
                  <c:v>9.5098257064819332E-3</c:v>
                </c:pt>
                <c:pt idx="253">
                  <c:v>9.4545920689900718E-3</c:v>
                </c:pt>
                <c:pt idx="254">
                  <c:v>9.4802697499593094E-3</c:v>
                </c:pt>
                <c:pt idx="255">
                  <c:v>9.5768531163533521E-3</c:v>
                </c:pt>
                <c:pt idx="256">
                  <c:v>9.597961107889812E-3</c:v>
                </c:pt>
                <c:pt idx="257">
                  <c:v>1.022451718648275E-2</c:v>
                </c:pt>
                <c:pt idx="258">
                  <c:v>9.6100330352783207E-3</c:v>
                </c:pt>
                <c:pt idx="259">
                  <c:v>9.6319754918416343E-3</c:v>
                </c:pt>
                <c:pt idx="260">
                  <c:v>9.6337556838989261E-3</c:v>
                </c:pt>
                <c:pt idx="261">
                  <c:v>9.885136286417644E-3</c:v>
                </c:pt>
                <c:pt idx="262">
                  <c:v>9.7217400868733726E-3</c:v>
                </c:pt>
                <c:pt idx="263">
                  <c:v>9.8739624023437503E-3</c:v>
                </c:pt>
                <c:pt idx="264">
                  <c:v>9.8798910776774097E-3</c:v>
                </c:pt>
                <c:pt idx="265">
                  <c:v>9.986972808837891E-3</c:v>
                </c:pt>
                <c:pt idx="266">
                  <c:v>9.7712993621826179E-3</c:v>
                </c:pt>
                <c:pt idx="267">
                  <c:v>9.9732637405395511E-3</c:v>
                </c:pt>
                <c:pt idx="268">
                  <c:v>9.9702755610148117E-3</c:v>
                </c:pt>
                <c:pt idx="269">
                  <c:v>1.0160470008850101E-2</c:v>
                </c:pt>
                <c:pt idx="270">
                  <c:v>1.0295120875040691E-2</c:v>
                </c:pt>
                <c:pt idx="271">
                  <c:v>1.011796792348226E-2</c:v>
                </c:pt>
                <c:pt idx="272">
                  <c:v>1.020207405090332E-2</c:v>
                </c:pt>
                <c:pt idx="273">
                  <c:v>1.034523646036784E-2</c:v>
                </c:pt>
                <c:pt idx="274">
                  <c:v>1.0327577590942379E-2</c:v>
                </c:pt>
                <c:pt idx="275">
                  <c:v>1.030320326487223E-2</c:v>
                </c:pt>
                <c:pt idx="276">
                  <c:v>1.0507321357727049E-2</c:v>
                </c:pt>
                <c:pt idx="277">
                  <c:v>1.051333745320638E-2</c:v>
                </c:pt>
                <c:pt idx="278">
                  <c:v>1.0938914616902671E-2</c:v>
                </c:pt>
                <c:pt idx="279">
                  <c:v>1.0561196009318031E-2</c:v>
                </c:pt>
                <c:pt idx="280">
                  <c:v>1.072919368743896E-2</c:v>
                </c:pt>
                <c:pt idx="281">
                  <c:v>1.0629383722941079E-2</c:v>
                </c:pt>
                <c:pt idx="282">
                  <c:v>1.089165210723877E-2</c:v>
                </c:pt>
                <c:pt idx="283">
                  <c:v>1.065942446390788E-2</c:v>
                </c:pt>
                <c:pt idx="284">
                  <c:v>1.0750643412272141E-2</c:v>
                </c:pt>
                <c:pt idx="285">
                  <c:v>1.0953466097513831E-2</c:v>
                </c:pt>
                <c:pt idx="286">
                  <c:v>1.0792517662048339E-2</c:v>
                </c:pt>
                <c:pt idx="287">
                  <c:v>1.088918050130208E-2</c:v>
                </c:pt>
                <c:pt idx="288">
                  <c:v>1.112049420674642E-2</c:v>
                </c:pt>
                <c:pt idx="289">
                  <c:v>1.095043818155924E-2</c:v>
                </c:pt>
                <c:pt idx="290">
                  <c:v>1.115509668986003E-2</c:v>
                </c:pt>
                <c:pt idx="291">
                  <c:v>1.1072127024332679E-2</c:v>
                </c:pt>
                <c:pt idx="292">
                  <c:v>1.109297275543213E-2</c:v>
                </c:pt>
                <c:pt idx="293">
                  <c:v>1.1465271313985189E-2</c:v>
                </c:pt>
                <c:pt idx="294">
                  <c:v>1.103123823801676E-2</c:v>
                </c:pt>
                <c:pt idx="295">
                  <c:v>1.1104027430216471E-2</c:v>
                </c:pt>
                <c:pt idx="296">
                  <c:v>1.1182141304016111E-2</c:v>
                </c:pt>
                <c:pt idx="297">
                  <c:v>1.1347762743632001E-2</c:v>
                </c:pt>
                <c:pt idx="298">
                  <c:v>1.14200750986735E-2</c:v>
                </c:pt>
                <c:pt idx="299">
                  <c:v>1.1318802833557131E-2</c:v>
                </c:pt>
                <c:pt idx="300">
                  <c:v>1.1381840705871581E-2</c:v>
                </c:pt>
                <c:pt idx="301">
                  <c:v>1.1521315574646E-2</c:v>
                </c:pt>
                <c:pt idx="302">
                  <c:v>1.1466844876607259E-2</c:v>
                </c:pt>
                <c:pt idx="303">
                  <c:v>1.154216130574544E-2</c:v>
                </c:pt>
                <c:pt idx="304">
                  <c:v>1.14821990331014E-2</c:v>
                </c:pt>
                <c:pt idx="305">
                  <c:v>1.150312423706055E-2</c:v>
                </c:pt>
                <c:pt idx="306">
                  <c:v>1.182332833607991E-2</c:v>
                </c:pt>
                <c:pt idx="307">
                  <c:v>1.177909374237061E-2</c:v>
                </c:pt>
                <c:pt idx="308">
                  <c:v>1.1728469530741369E-2</c:v>
                </c:pt>
                <c:pt idx="309">
                  <c:v>1.1737267176310221E-2</c:v>
                </c:pt>
                <c:pt idx="310">
                  <c:v>1.1847901344299319E-2</c:v>
                </c:pt>
                <c:pt idx="311">
                  <c:v>1.195995807647705E-2</c:v>
                </c:pt>
                <c:pt idx="312">
                  <c:v>1.2023599942525229E-2</c:v>
                </c:pt>
                <c:pt idx="313">
                  <c:v>1.20432456334432E-2</c:v>
                </c:pt>
                <c:pt idx="314">
                  <c:v>1.1914555231730141E-2</c:v>
                </c:pt>
                <c:pt idx="315">
                  <c:v>1.277804374694824E-2</c:v>
                </c:pt>
                <c:pt idx="316">
                  <c:v>1.2102135022481281E-2</c:v>
                </c:pt>
                <c:pt idx="317">
                  <c:v>1.2071156501770019E-2</c:v>
                </c:pt>
                <c:pt idx="318">
                  <c:v>1.223396460215251E-2</c:v>
                </c:pt>
                <c:pt idx="319">
                  <c:v>1.226202646891276E-2</c:v>
                </c:pt>
                <c:pt idx="320">
                  <c:v>1.2487832705179849E-2</c:v>
                </c:pt>
                <c:pt idx="321">
                  <c:v>1.237638791402181E-2</c:v>
                </c:pt>
                <c:pt idx="322">
                  <c:v>1.247225602467855E-2</c:v>
                </c:pt>
                <c:pt idx="323">
                  <c:v>1.26522699991862E-2</c:v>
                </c:pt>
                <c:pt idx="324">
                  <c:v>1.257349650065104E-2</c:v>
                </c:pt>
                <c:pt idx="325">
                  <c:v>1.257455348968506E-2</c:v>
                </c:pt>
                <c:pt idx="326">
                  <c:v>1.2510498364766439E-2</c:v>
                </c:pt>
                <c:pt idx="327">
                  <c:v>1.269847551981608E-2</c:v>
                </c:pt>
                <c:pt idx="328">
                  <c:v>1.263766288757324E-2</c:v>
                </c:pt>
                <c:pt idx="329">
                  <c:v>1.266640027364095E-2</c:v>
                </c:pt>
                <c:pt idx="330">
                  <c:v>1.29745086034139E-2</c:v>
                </c:pt>
                <c:pt idx="331">
                  <c:v>1.289621988932292E-2</c:v>
                </c:pt>
                <c:pt idx="332">
                  <c:v>1.343249479929606E-2</c:v>
                </c:pt>
                <c:pt idx="333">
                  <c:v>1.301596164703369E-2</c:v>
                </c:pt>
                <c:pt idx="334">
                  <c:v>1.2881429990132649E-2</c:v>
                </c:pt>
                <c:pt idx="335">
                  <c:v>1.32573922475179E-2</c:v>
                </c:pt>
                <c:pt idx="336">
                  <c:v>1.323951880137126E-2</c:v>
                </c:pt>
                <c:pt idx="337">
                  <c:v>1.3768919308980309E-2</c:v>
                </c:pt>
                <c:pt idx="338">
                  <c:v>1.3462456067403161E-2</c:v>
                </c:pt>
                <c:pt idx="339">
                  <c:v>1.3334949811299641E-2</c:v>
                </c:pt>
                <c:pt idx="340">
                  <c:v>1.3270123799641931E-2</c:v>
                </c:pt>
                <c:pt idx="341">
                  <c:v>1.318241755167643E-2</c:v>
                </c:pt>
                <c:pt idx="342">
                  <c:v>1.3487696647644039E-2</c:v>
                </c:pt>
                <c:pt idx="343">
                  <c:v>1.340936024983724E-2</c:v>
                </c:pt>
                <c:pt idx="344">
                  <c:v>1.32823387781779E-2</c:v>
                </c:pt>
                <c:pt idx="345">
                  <c:v>1.336155732472738E-2</c:v>
                </c:pt>
                <c:pt idx="346">
                  <c:v>1.3457179069519039E-2</c:v>
                </c:pt>
                <c:pt idx="347">
                  <c:v>1.356321970621745E-2</c:v>
                </c:pt>
                <c:pt idx="348">
                  <c:v>1.358843644460042E-2</c:v>
                </c:pt>
                <c:pt idx="349">
                  <c:v>1.3881993293762209E-2</c:v>
                </c:pt>
                <c:pt idx="350">
                  <c:v>1.3626845677693679E-2</c:v>
                </c:pt>
                <c:pt idx="351">
                  <c:v>1.39214277267456E-2</c:v>
                </c:pt>
                <c:pt idx="352">
                  <c:v>1.3949823379516601E-2</c:v>
                </c:pt>
                <c:pt idx="353">
                  <c:v>1.376386483510335E-2</c:v>
                </c:pt>
                <c:pt idx="354">
                  <c:v>1.3722435633341469E-2</c:v>
                </c:pt>
                <c:pt idx="355">
                  <c:v>1.38749361038208E-2</c:v>
                </c:pt>
                <c:pt idx="356">
                  <c:v>1.3838283220926921E-2</c:v>
                </c:pt>
                <c:pt idx="357">
                  <c:v>1.4322519302368161E-2</c:v>
                </c:pt>
                <c:pt idx="358">
                  <c:v>1.402371724446615E-2</c:v>
                </c:pt>
                <c:pt idx="359">
                  <c:v>1.413396199544271E-2</c:v>
                </c:pt>
                <c:pt idx="360">
                  <c:v>1.4074087142944339E-2</c:v>
                </c:pt>
                <c:pt idx="361">
                  <c:v>1.408191521962484E-2</c:v>
                </c:pt>
                <c:pt idx="362">
                  <c:v>1.4011279741923011E-2</c:v>
                </c:pt>
                <c:pt idx="363">
                  <c:v>1.421916484832764E-2</c:v>
                </c:pt>
                <c:pt idx="364">
                  <c:v>1.432528495788574E-2</c:v>
                </c:pt>
                <c:pt idx="365">
                  <c:v>1.4425079027811691E-2</c:v>
                </c:pt>
                <c:pt idx="366">
                  <c:v>1.4242625236511231E-2</c:v>
                </c:pt>
                <c:pt idx="367">
                  <c:v>1.4349818229675289E-2</c:v>
                </c:pt>
                <c:pt idx="368">
                  <c:v>1.500096321105957E-2</c:v>
                </c:pt>
                <c:pt idx="369">
                  <c:v>1.4664951960245771E-2</c:v>
                </c:pt>
                <c:pt idx="370">
                  <c:v>1.457430521647135E-2</c:v>
                </c:pt>
                <c:pt idx="371">
                  <c:v>1.4538391431172691E-2</c:v>
                </c:pt>
                <c:pt idx="372">
                  <c:v>1.4731589953104659E-2</c:v>
                </c:pt>
                <c:pt idx="373">
                  <c:v>1.521553198496501E-2</c:v>
                </c:pt>
                <c:pt idx="374">
                  <c:v>1.458965937296549E-2</c:v>
                </c:pt>
                <c:pt idx="375">
                  <c:v>1.476397514343262E-2</c:v>
                </c:pt>
                <c:pt idx="376">
                  <c:v>1.4892872174580889E-2</c:v>
                </c:pt>
                <c:pt idx="377">
                  <c:v>1.471598943074544E-2</c:v>
                </c:pt>
                <c:pt idx="378">
                  <c:v>1.513378620147705E-2</c:v>
                </c:pt>
                <c:pt idx="379">
                  <c:v>1.501243909200032E-2</c:v>
                </c:pt>
                <c:pt idx="380">
                  <c:v>1.488024393717448E-2</c:v>
                </c:pt>
                <c:pt idx="381">
                  <c:v>1.516583760579427E-2</c:v>
                </c:pt>
                <c:pt idx="382">
                  <c:v>1.49310032526652E-2</c:v>
                </c:pt>
                <c:pt idx="383">
                  <c:v>1.508356730143229E-2</c:v>
                </c:pt>
                <c:pt idx="384">
                  <c:v>1.5300854047139489E-2</c:v>
                </c:pt>
                <c:pt idx="385">
                  <c:v>1.511987845102946E-2</c:v>
                </c:pt>
                <c:pt idx="386">
                  <c:v>1.5784319241841639E-2</c:v>
                </c:pt>
                <c:pt idx="387">
                  <c:v>1.5420134862264E-2</c:v>
                </c:pt>
                <c:pt idx="388">
                  <c:v>1.561220486958822E-2</c:v>
                </c:pt>
                <c:pt idx="389">
                  <c:v>1.5597327550252281E-2</c:v>
                </c:pt>
                <c:pt idx="390">
                  <c:v>1.58119281133016E-2</c:v>
                </c:pt>
                <c:pt idx="391">
                  <c:v>1.5441338221232099E-2</c:v>
                </c:pt>
                <c:pt idx="392">
                  <c:v>1.5723824501037601E-2</c:v>
                </c:pt>
                <c:pt idx="393">
                  <c:v>1.5502206484476731E-2</c:v>
                </c:pt>
                <c:pt idx="394">
                  <c:v>1.5697828928629559E-2</c:v>
                </c:pt>
                <c:pt idx="395">
                  <c:v>1.548986434936523E-2</c:v>
                </c:pt>
                <c:pt idx="396">
                  <c:v>1.5780544281005861E-2</c:v>
                </c:pt>
                <c:pt idx="397">
                  <c:v>1.56414270401001E-2</c:v>
                </c:pt>
                <c:pt idx="398">
                  <c:v>1.550650596618652E-2</c:v>
                </c:pt>
                <c:pt idx="399">
                  <c:v>1.553568045298259E-2</c:v>
                </c:pt>
                <c:pt idx="400">
                  <c:v>1.5801676114400229E-2</c:v>
                </c:pt>
                <c:pt idx="401">
                  <c:v>1.571111679077148E-2</c:v>
                </c:pt>
                <c:pt idx="402">
                  <c:v>1.5898251533508299E-2</c:v>
                </c:pt>
                <c:pt idx="403">
                  <c:v>1.6365615526835121E-2</c:v>
                </c:pt>
                <c:pt idx="404">
                  <c:v>1.6904648145039881E-2</c:v>
                </c:pt>
                <c:pt idx="405">
                  <c:v>1.6705099741617841E-2</c:v>
                </c:pt>
                <c:pt idx="406">
                  <c:v>1.605219841003418E-2</c:v>
                </c:pt>
                <c:pt idx="407">
                  <c:v>1.5962481498718262E-2</c:v>
                </c:pt>
                <c:pt idx="408">
                  <c:v>1.6256364186604821E-2</c:v>
                </c:pt>
                <c:pt idx="409">
                  <c:v>1.6397770245869959E-2</c:v>
                </c:pt>
                <c:pt idx="410">
                  <c:v>1.6138402620951339E-2</c:v>
                </c:pt>
                <c:pt idx="411">
                  <c:v>1.623937288920085E-2</c:v>
                </c:pt>
                <c:pt idx="412">
                  <c:v>1.6421349843343098E-2</c:v>
                </c:pt>
                <c:pt idx="413">
                  <c:v>1.650017102559408E-2</c:v>
                </c:pt>
                <c:pt idx="414">
                  <c:v>1.6818388303120931E-2</c:v>
                </c:pt>
                <c:pt idx="415">
                  <c:v>1.6470654805501299E-2</c:v>
                </c:pt>
                <c:pt idx="416">
                  <c:v>1.6649675369262699E-2</c:v>
                </c:pt>
                <c:pt idx="417">
                  <c:v>1.7380793889363609E-2</c:v>
                </c:pt>
                <c:pt idx="418">
                  <c:v>1.6675360997517909E-2</c:v>
                </c:pt>
                <c:pt idx="419">
                  <c:v>1.6726756095886228E-2</c:v>
                </c:pt>
                <c:pt idx="420">
                  <c:v>1.6659379005432129E-2</c:v>
                </c:pt>
                <c:pt idx="421">
                  <c:v>1.6814613342285161E-2</c:v>
                </c:pt>
                <c:pt idx="422">
                  <c:v>1.683027744293213E-2</c:v>
                </c:pt>
                <c:pt idx="423">
                  <c:v>1.7448433240254722E-2</c:v>
                </c:pt>
                <c:pt idx="424">
                  <c:v>1.7178718249003092E-2</c:v>
                </c:pt>
                <c:pt idx="425">
                  <c:v>1.707834402720133E-2</c:v>
                </c:pt>
                <c:pt idx="426">
                  <c:v>1.6913008689880368E-2</c:v>
                </c:pt>
                <c:pt idx="427">
                  <c:v>1.7102607091267909E-2</c:v>
                </c:pt>
                <c:pt idx="428">
                  <c:v>1.7541456222534179E-2</c:v>
                </c:pt>
                <c:pt idx="429">
                  <c:v>1.7249298095703129E-2</c:v>
                </c:pt>
                <c:pt idx="430">
                  <c:v>1.7251722017923989E-2</c:v>
                </c:pt>
                <c:pt idx="431">
                  <c:v>1.7645184199015299E-2</c:v>
                </c:pt>
                <c:pt idx="432">
                  <c:v>1.7563303311665852E-2</c:v>
                </c:pt>
                <c:pt idx="433">
                  <c:v>1.733866532643636E-2</c:v>
                </c:pt>
                <c:pt idx="434">
                  <c:v>1.740553379058838E-2</c:v>
                </c:pt>
                <c:pt idx="435">
                  <c:v>1.7462396621704099E-2</c:v>
                </c:pt>
                <c:pt idx="436">
                  <c:v>1.751647790273031E-2</c:v>
                </c:pt>
                <c:pt idx="437">
                  <c:v>1.736674308776855E-2</c:v>
                </c:pt>
                <c:pt idx="438">
                  <c:v>1.7832636833190921E-2</c:v>
                </c:pt>
                <c:pt idx="439">
                  <c:v>1.771978537241618E-2</c:v>
                </c:pt>
                <c:pt idx="440">
                  <c:v>1.77197535832723E-2</c:v>
                </c:pt>
                <c:pt idx="441">
                  <c:v>1.8224056561787921E-2</c:v>
                </c:pt>
                <c:pt idx="442">
                  <c:v>1.778643925984701E-2</c:v>
                </c:pt>
                <c:pt idx="443">
                  <c:v>1.7787655194600419E-2</c:v>
                </c:pt>
                <c:pt idx="444">
                  <c:v>1.7984175682067869E-2</c:v>
                </c:pt>
                <c:pt idx="445">
                  <c:v>1.803178787231445E-2</c:v>
                </c:pt>
                <c:pt idx="446">
                  <c:v>1.8088722229003911E-2</c:v>
                </c:pt>
                <c:pt idx="447">
                  <c:v>1.807960669199626E-2</c:v>
                </c:pt>
                <c:pt idx="448">
                  <c:v>1.7987783749898279E-2</c:v>
                </c:pt>
                <c:pt idx="449">
                  <c:v>1.797841389973958E-2</c:v>
                </c:pt>
                <c:pt idx="450">
                  <c:v>1.8438315391540529E-2</c:v>
                </c:pt>
                <c:pt idx="451">
                  <c:v>1.8073924382527671E-2</c:v>
                </c:pt>
                <c:pt idx="452">
                  <c:v>1.8235937754313151E-2</c:v>
                </c:pt>
                <c:pt idx="453">
                  <c:v>1.8333355585734051E-2</c:v>
                </c:pt>
                <c:pt idx="454">
                  <c:v>1.8471280733744301E-2</c:v>
                </c:pt>
                <c:pt idx="455">
                  <c:v>1.8565392494201659E-2</c:v>
                </c:pt>
                <c:pt idx="456">
                  <c:v>1.8411286671956378E-2</c:v>
                </c:pt>
                <c:pt idx="457">
                  <c:v>1.9067509969075521E-2</c:v>
                </c:pt>
                <c:pt idx="458">
                  <c:v>1.8921399116516111E-2</c:v>
                </c:pt>
                <c:pt idx="459">
                  <c:v>1.906946500142415E-2</c:v>
                </c:pt>
                <c:pt idx="460">
                  <c:v>1.8522469202677409E-2</c:v>
                </c:pt>
                <c:pt idx="461">
                  <c:v>1.864686806996663E-2</c:v>
                </c:pt>
                <c:pt idx="462">
                  <c:v>1.8591984113057451E-2</c:v>
                </c:pt>
                <c:pt idx="463">
                  <c:v>2.0097088813781739E-2</c:v>
                </c:pt>
                <c:pt idx="464">
                  <c:v>1.894609133402507E-2</c:v>
                </c:pt>
                <c:pt idx="465">
                  <c:v>1.8987409273783361E-2</c:v>
                </c:pt>
                <c:pt idx="466">
                  <c:v>1.8855293591817219E-2</c:v>
                </c:pt>
                <c:pt idx="467">
                  <c:v>1.9067891438802081E-2</c:v>
                </c:pt>
                <c:pt idx="468">
                  <c:v>1.9386235872904459E-2</c:v>
                </c:pt>
                <c:pt idx="469">
                  <c:v>1.8972412745157881E-2</c:v>
                </c:pt>
                <c:pt idx="470">
                  <c:v>1.8982291221618649E-2</c:v>
                </c:pt>
                <c:pt idx="471">
                  <c:v>1.914149125417074E-2</c:v>
                </c:pt>
                <c:pt idx="472">
                  <c:v>1.9193005561828611E-2</c:v>
                </c:pt>
                <c:pt idx="473">
                  <c:v>1.9019675254821782E-2</c:v>
                </c:pt>
                <c:pt idx="474">
                  <c:v>1.9602227210998531E-2</c:v>
                </c:pt>
                <c:pt idx="475">
                  <c:v>2.1009445190429691E-2</c:v>
                </c:pt>
                <c:pt idx="476">
                  <c:v>1.9794956843058271E-2</c:v>
                </c:pt>
                <c:pt idx="477">
                  <c:v>1.9961126645406089E-2</c:v>
                </c:pt>
                <c:pt idx="478">
                  <c:v>1.9967166582743331E-2</c:v>
                </c:pt>
                <c:pt idx="479">
                  <c:v>1.9839151700337732E-2</c:v>
                </c:pt>
                <c:pt idx="480">
                  <c:v>1.9924712181091309E-2</c:v>
                </c:pt>
                <c:pt idx="481">
                  <c:v>2.054574489593506E-2</c:v>
                </c:pt>
                <c:pt idx="482">
                  <c:v>2.0143707593282059E-2</c:v>
                </c:pt>
                <c:pt idx="483">
                  <c:v>2.1899302800496422E-2</c:v>
                </c:pt>
                <c:pt idx="484">
                  <c:v>2.190600236256917E-2</c:v>
                </c:pt>
                <c:pt idx="485">
                  <c:v>2.3456954956054689E-2</c:v>
                </c:pt>
                <c:pt idx="486">
                  <c:v>2.1679401397705082E-2</c:v>
                </c:pt>
                <c:pt idx="487">
                  <c:v>2.054592768351237E-2</c:v>
                </c:pt>
                <c:pt idx="488">
                  <c:v>2.0460263888041182E-2</c:v>
                </c:pt>
                <c:pt idx="489">
                  <c:v>2.1435491243998211E-2</c:v>
                </c:pt>
                <c:pt idx="490">
                  <c:v>2.1045390764872229E-2</c:v>
                </c:pt>
                <c:pt idx="491">
                  <c:v>2.0813059806823731E-2</c:v>
                </c:pt>
                <c:pt idx="492">
                  <c:v>2.3203635215759279E-2</c:v>
                </c:pt>
                <c:pt idx="493">
                  <c:v>2.6230788230895991E-2</c:v>
                </c:pt>
                <c:pt idx="494">
                  <c:v>2.3740259806315101E-2</c:v>
                </c:pt>
                <c:pt idx="495">
                  <c:v>2.3736127217610679E-2</c:v>
                </c:pt>
                <c:pt idx="496">
                  <c:v>2.384680112202962E-2</c:v>
                </c:pt>
                <c:pt idx="497">
                  <c:v>2.1530675888061519E-2</c:v>
                </c:pt>
                <c:pt idx="498">
                  <c:v>2.1131292978922529E-2</c:v>
                </c:pt>
                <c:pt idx="499">
                  <c:v>2.1119324366251632E-2</c:v>
                </c:pt>
                <c:pt idx="500">
                  <c:v>2.121671835581462E-2</c:v>
                </c:pt>
                <c:pt idx="501">
                  <c:v>2.2065830230712891E-2</c:v>
                </c:pt>
                <c:pt idx="502">
                  <c:v>2.2268414497375488E-2</c:v>
                </c:pt>
                <c:pt idx="503">
                  <c:v>2.265392939249674E-2</c:v>
                </c:pt>
                <c:pt idx="504">
                  <c:v>2.2043911616007491E-2</c:v>
                </c:pt>
                <c:pt idx="505">
                  <c:v>2.2173929214477538E-2</c:v>
                </c:pt>
                <c:pt idx="506">
                  <c:v>2.2361302375793458E-2</c:v>
                </c:pt>
                <c:pt idx="507">
                  <c:v>2.2570347785949709E-2</c:v>
                </c:pt>
                <c:pt idx="508">
                  <c:v>2.1839753786722819E-2</c:v>
                </c:pt>
                <c:pt idx="509">
                  <c:v>2.1705389022827148E-2</c:v>
                </c:pt>
                <c:pt idx="510">
                  <c:v>2.1626345316569009E-2</c:v>
                </c:pt>
                <c:pt idx="511">
                  <c:v>2.1517372131347651E-2</c:v>
                </c:pt>
                <c:pt idx="512">
                  <c:v>2.237656911214193E-2</c:v>
                </c:pt>
                <c:pt idx="513">
                  <c:v>2.4066480000813802E-2</c:v>
                </c:pt>
                <c:pt idx="514">
                  <c:v>2.2778518994649249E-2</c:v>
                </c:pt>
                <c:pt idx="515">
                  <c:v>2.19905694325765E-2</c:v>
                </c:pt>
                <c:pt idx="516">
                  <c:v>2.2196475664774579E-2</c:v>
                </c:pt>
                <c:pt idx="517">
                  <c:v>2.2010016441345211E-2</c:v>
                </c:pt>
                <c:pt idx="518">
                  <c:v>2.2478461265563961E-2</c:v>
                </c:pt>
                <c:pt idx="519">
                  <c:v>2.2347736358642581E-2</c:v>
                </c:pt>
                <c:pt idx="520">
                  <c:v>2.2374828656514481E-2</c:v>
                </c:pt>
                <c:pt idx="521">
                  <c:v>2.3079045613606769E-2</c:v>
                </c:pt>
                <c:pt idx="522">
                  <c:v>2.322053114573161E-2</c:v>
                </c:pt>
                <c:pt idx="523">
                  <c:v>2.2276918093363449E-2</c:v>
                </c:pt>
                <c:pt idx="524">
                  <c:v>2.3836787541707361E-2</c:v>
                </c:pt>
                <c:pt idx="525">
                  <c:v>2.3768830299377441E-2</c:v>
                </c:pt>
                <c:pt idx="526">
                  <c:v>2.298176288604736E-2</c:v>
                </c:pt>
                <c:pt idx="527">
                  <c:v>2.2619382540384932E-2</c:v>
                </c:pt>
                <c:pt idx="528">
                  <c:v>2.3156189918518071E-2</c:v>
                </c:pt>
                <c:pt idx="529">
                  <c:v>2.4029239018758142E-2</c:v>
                </c:pt>
                <c:pt idx="530">
                  <c:v>2.3524022102355959E-2</c:v>
                </c:pt>
                <c:pt idx="531">
                  <c:v>2.3557384808858231E-2</c:v>
                </c:pt>
                <c:pt idx="532">
                  <c:v>2.380524476369222E-2</c:v>
                </c:pt>
                <c:pt idx="533">
                  <c:v>2.3461230595906581E-2</c:v>
                </c:pt>
                <c:pt idx="534">
                  <c:v>2.3489260673522951E-2</c:v>
                </c:pt>
                <c:pt idx="535">
                  <c:v>2.276339530944824E-2</c:v>
                </c:pt>
                <c:pt idx="536">
                  <c:v>2.3201521237691241E-2</c:v>
                </c:pt>
                <c:pt idx="537">
                  <c:v>2.3006391525268559E-2</c:v>
                </c:pt>
                <c:pt idx="538">
                  <c:v>2.313095728556315E-2</c:v>
                </c:pt>
                <c:pt idx="539">
                  <c:v>2.3299153645833331E-2</c:v>
                </c:pt>
                <c:pt idx="540">
                  <c:v>2.351629734039307E-2</c:v>
                </c:pt>
                <c:pt idx="541">
                  <c:v>2.3128398259480799E-2</c:v>
                </c:pt>
                <c:pt idx="542">
                  <c:v>2.6394859949747721E-2</c:v>
                </c:pt>
                <c:pt idx="543">
                  <c:v>2.6867755254109699E-2</c:v>
                </c:pt>
                <c:pt idx="544">
                  <c:v>2.6670726140340169E-2</c:v>
                </c:pt>
                <c:pt idx="545">
                  <c:v>2.937783400217692E-2</c:v>
                </c:pt>
                <c:pt idx="546">
                  <c:v>2.4207019805908201E-2</c:v>
                </c:pt>
                <c:pt idx="547">
                  <c:v>2.4605631828308109E-2</c:v>
                </c:pt>
                <c:pt idx="548">
                  <c:v>2.5613498687744141E-2</c:v>
                </c:pt>
                <c:pt idx="549">
                  <c:v>2.4716941515604659E-2</c:v>
                </c:pt>
                <c:pt idx="550">
                  <c:v>2.545597553253174E-2</c:v>
                </c:pt>
                <c:pt idx="551">
                  <c:v>2.4071081479390459E-2</c:v>
                </c:pt>
                <c:pt idx="552">
                  <c:v>2.399989763895671E-2</c:v>
                </c:pt>
                <c:pt idx="553">
                  <c:v>2.3578198750813802E-2</c:v>
                </c:pt>
                <c:pt idx="554">
                  <c:v>2.4013654390970869E-2</c:v>
                </c:pt>
                <c:pt idx="555">
                  <c:v>2.387084166208903E-2</c:v>
                </c:pt>
                <c:pt idx="556">
                  <c:v>2.5663677851359049E-2</c:v>
                </c:pt>
                <c:pt idx="557">
                  <c:v>2.5589950879414881E-2</c:v>
                </c:pt>
                <c:pt idx="558">
                  <c:v>2.5218415260314941E-2</c:v>
                </c:pt>
                <c:pt idx="559">
                  <c:v>2.490954399108887E-2</c:v>
                </c:pt>
                <c:pt idx="560">
                  <c:v>2.473696867624919E-2</c:v>
                </c:pt>
                <c:pt idx="561">
                  <c:v>2.4443586667378739E-2</c:v>
                </c:pt>
                <c:pt idx="562">
                  <c:v>2.5184694925944009E-2</c:v>
                </c:pt>
                <c:pt idx="563">
                  <c:v>2.5731364885965981E-2</c:v>
                </c:pt>
                <c:pt idx="564">
                  <c:v>2.5367132822672521E-2</c:v>
                </c:pt>
                <c:pt idx="565">
                  <c:v>2.5475819905598961E-2</c:v>
                </c:pt>
                <c:pt idx="566">
                  <c:v>2.4496889114379881E-2</c:v>
                </c:pt>
                <c:pt idx="567">
                  <c:v>2.5742840766906739E-2</c:v>
                </c:pt>
                <c:pt idx="568">
                  <c:v>2.5583219528198239E-2</c:v>
                </c:pt>
                <c:pt idx="569">
                  <c:v>2.4967026710510251E-2</c:v>
                </c:pt>
                <c:pt idx="570">
                  <c:v>2.5029118855794268E-2</c:v>
                </c:pt>
                <c:pt idx="571">
                  <c:v>2.5500623385111491E-2</c:v>
                </c:pt>
                <c:pt idx="572">
                  <c:v>2.5821979840596521E-2</c:v>
                </c:pt>
                <c:pt idx="573">
                  <c:v>2.4964372316996261E-2</c:v>
                </c:pt>
                <c:pt idx="574">
                  <c:v>2.520620028177897E-2</c:v>
                </c:pt>
                <c:pt idx="575">
                  <c:v>2.5097401936848961E-2</c:v>
                </c:pt>
                <c:pt idx="576">
                  <c:v>2.6079622904459639E-2</c:v>
                </c:pt>
                <c:pt idx="577">
                  <c:v>2.5229620933532711E-2</c:v>
                </c:pt>
                <c:pt idx="578">
                  <c:v>2.7833557128906249E-2</c:v>
                </c:pt>
                <c:pt idx="579">
                  <c:v>2.7023983001708989E-2</c:v>
                </c:pt>
                <c:pt idx="580">
                  <c:v>2.6302727063496911E-2</c:v>
                </c:pt>
                <c:pt idx="581">
                  <c:v>2.6023523012797041E-2</c:v>
                </c:pt>
                <c:pt idx="582">
                  <c:v>2.544289429982503E-2</c:v>
                </c:pt>
                <c:pt idx="583">
                  <c:v>2.5403928756713871E-2</c:v>
                </c:pt>
                <c:pt idx="584">
                  <c:v>2.6097695032755538E-2</c:v>
                </c:pt>
                <c:pt idx="585">
                  <c:v>2.6293508211771649E-2</c:v>
                </c:pt>
                <c:pt idx="586">
                  <c:v>2.659653027852376E-2</c:v>
                </c:pt>
                <c:pt idx="587">
                  <c:v>2.5345174471537269E-2</c:v>
                </c:pt>
                <c:pt idx="588">
                  <c:v>2.5750994682312012E-2</c:v>
                </c:pt>
                <c:pt idx="589">
                  <c:v>2.632102966308594E-2</c:v>
                </c:pt>
                <c:pt idx="590">
                  <c:v>2.6317453384399409E-2</c:v>
                </c:pt>
                <c:pt idx="591">
                  <c:v>2.6080552736918131E-2</c:v>
                </c:pt>
                <c:pt idx="592">
                  <c:v>2.6219932238260909E-2</c:v>
                </c:pt>
                <c:pt idx="593">
                  <c:v>2.6367886861165361E-2</c:v>
                </c:pt>
                <c:pt idx="594">
                  <c:v>2.7691713968912759E-2</c:v>
                </c:pt>
                <c:pt idx="595">
                  <c:v>2.625101407368978E-2</c:v>
                </c:pt>
                <c:pt idx="596">
                  <c:v>2.6907626787821451E-2</c:v>
                </c:pt>
                <c:pt idx="597">
                  <c:v>2.6835004488627121E-2</c:v>
                </c:pt>
                <c:pt idx="598">
                  <c:v>2.6359685262044269E-2</c:v>
                </c:pt>
                <c:pt idx="599">
                  <c:v>2.6636568705240889E-2</c:v>
                </c:pt>
                <c:pt idx="600">
                  <c:v>2.6433372497558599E-2</c:v>
                </c:pt>
                <c:pt idx="601">
                  <c:v>2.7529366811116542E-2</c:v>
                </c:pt>
                <c:pt idx="602">
                  <c:v>2.8911129633585608E-2</c:v>
                </c:pt>
                <c:pt idx="603">
                  <c:v>2.6830156644185379E-2</c:v>
                </c:pt>
                <c:pt idx="604">
                  <c:v>2.6507989565531409E-2</c:v>
                </c:pt>
                <c:pt idx="605">
                  <c:v>2.6771155993143721E-2</c:v>
                </c:pt>
                <c:pt idx="606">
                  <c:v>2.7512439092000331E-2</c:v>
                </c:pt>
                <c:pt idx="607">
                  <c:v>2.7150909105936691E-2</c:v>
                </c:pt>
                <c:pt idx="608">
                  <c:v>2.6707045237223309E-2</c:v>
                </c:pt>
                <c:pt idx="609">
                  <c:v>2.7640136082967118E-2</c:v>
                </c:pt>
                <c:pt idx="610">
                  <c:v>2.7555457750956219E-2</c:v>
                </c:pt>
                <c:pt idx="611">
                  <c:v>2.6639040311177569E-2</c:v>
                </c:pt>
                <c:pt idx="612">
                  <c:v>2.772431373596191E-2</c:v>
                </c:pt>
                <c:pt idx="613">
                  <c:v>2.805994351704915E-2</c:v>
                </c:pt>
                <c:pt idx="614">
                  <c:v>2.7050598462422689E-2</c:v>
                </c:pt>
                <c:pt idx="615">
                  <c:v>2.737049261728923E-2</c:v>
                </c:pt>
                <c:pt idx="616">
                  <c:v>2.7206126848856611E-2</c:v>
                </c:pt>
                <c:pt idx="617">
                  <c:v>2.769023577372233E-2</c:v>
                </c:pt>
                <c:pt idx="618">
                  <c:v>2.7775828043619791E-2</c:v>
                </c:pt>
                <c:pt idx="619">
                  <c:v>2.831177711486816E-2</c:v>
                </c:pt>
                <c:pt idx="620">
                  <c:v>2.8158919016520179E-2</c:v>
                </c:pt>
                <c:pt idx="621">
                  <c:v>2.798753579457601E-2</c:v>
                </c:pt>
                <c:pt idx="622">
                  <c:v>2.8641327222188311E-2</c:v>
                </c:pt>
                <c:pt idx="623">
                  <c:v>2.7102088928222651E-2</c:v>
                </c:pt>
                <c:pt idx="624">
                  <c:v>2.7336907386779789E-2</c:v>
                </c:pt>
                <c:pt idx="625">
                  <c:v>2.7810867627461749E-2</c:v>
                </c:pt>
                <c:pt idx="626">
                  <c:v>2.862889766693115E-2</c:v>
                </c:pt>
                <c:pt idx="627">
                  <c:v>2.8264840443929039E-2</c:v>
                </c:pt>
                <c:pt idx="628">
                  <c:v>2.8302470842997231E-2</c:v>
                </c:pt>
                <c:pt idx="629">
                  <c:v>2.8530319531758629E-2</c:v>
                </c:pt>
                <c:pt idx="630">
                  <c:v>2.840985457102458E-2</c:v>
                </c:pt>
                <c:pt idx="631">
                  <c:v>2.785691420237223E-2</c:v>
                </c:pt>
                <c:pt idx="632">
                  <c:v>2.7742711702982589E-2</c:v>
                </c:pt>
                <c:pt idx="633">
                  <c:v>2.861197789510091E-2</c:v>
                </c:pt>
                <c:pt idx="634">
                  <c:v>2.8741439183553059E-2</c:v>
                </c:pt>
                <c:pt idx="635">
                  <c:v>2.9137182235717769E-2</c:v>
                </c:pt>
                <c:pt idx="636">
                  <c:v>2.809453010559082E-2</c:v>
                </c:pt>
                <c:pt idx="637">
                  <c:v>3.0104589462280271E-2</c:v>
                </c:pt>
                <c:pt idx="638">
                  <c:v>2.8878521919250489E-2</c:v>
                </c:pt>
                <c:pt idx="639">
                  <c:v>2.9821713765462238E-2</c:v>
                </c:pt>
                <c:pt idx="640">
                  <c:v>2.8283603986104331E-2</c:v>
                </c:pt>
                <c:pt idx="641">
                  <c:v>2.8295564651489261E-2</c:v>
                </c:pt>
                <c:pt idx="642">
                  <c:v>2.8377159436543779E-2</c:v>
                </c:pt>
                <c:pt idx="643">
                  <c:v>2.9479877154032389E-2</c:v>
                </c:pt>
                <c:pt idx="644">
                  <c:v>2.9536414146423339E-2</c:v>
                </c:pt>
                <c:pt idx="645">
                  <c:v>2.9025006294250491E-2</c:v>
                </c:pt>
                <c:pt idx="646">
                  <c:v>2.9894741376241051E-2</c:v>
                </c:pt>
                <c:pt idx="647">
                  <c:v>2.9018123944600419E-2</c:v>
                </c:pt>
                <c:pt idx="648">
                  <c:v>2.9412539800008141E-2</c:v>
                </c:pt>
                <c:pt idx="649">
                  <c:v>2.965387503306071E-2</c:v>
                </c:pt>
                <c:pt idx="650">
                  <c:v>2.8438997268676759E-2</c:v>
                </c:pt>
                <c:pt idx="651">
                  <c:v>3.012809753417969E-2</c:v>
                </c:pt>
                <c:pt idx="652">
                  <c:v>2.8983958562215171E-2</c:v>
                </c:pt>
                <c:pt idx="653">
                  <c:v>2.9257599512736002E-2</c:v>
                </c:pt>
                <c:pt idx="654">
                  <c:v>2.9092804590860999E-2</c:v>
                </c:pt>
                <c:pt idx="655">
                  <c:v>2.9394825299580891E-2</c:v>
                </c:pt>
                <c:pt idx="656">
                  <c:v>2.958346207936605E-2</c:v>
                </c:pt>
                <c:pt idx="657">
                  <c:v>3.0422973632812499E-2</c:v>
                </c:pt>
                <c:pt idx="658">
                  <c:v>2.933518886566162E-2</c:v>
                </c:pt>
                <c:pt idx="659">
                  <c:v>3.0129766464233401E-2</c:v>
                </c:pt>
                <c:pt idx="660">
                  <c:v>2.994692325592041E-2</c:v>
                </c:pt>
                <c:pt idx="661">
                  <c:v>2.9146552085876461E-2</c:v>
                </c:pt>
                <c:pt idx="662">
                  <c:v>2.9551434516906741E-2</c:v>
                </c:pt>
                <c:pt idx="663">
                  <c:v>2.9523817698160811E-2</c:v>
                </c:pt>
                <c:pt idx="664">
                  <c:v>3.1068881352742508E-2</c:v>
                </c:pt>
                <c:pt idx="665">
                  <c:v>3.0756783485412598E-2</c:v>
                </c:pt>
                <c:pt idx="666">
                  <c:v>2.9981398582458501E-2</c:v>
                </c:pt>
                <c:pt idx="667">
                  <c:v>2.93673833211263E-2</c:v>
                </c:pt>
                <c:pt idx="668">
                  <c:v>3.037639458974202E-2</c:v>
                </c:pt>
                <c:pt idx="669">
                  <c:v>2.962355613708496E-2</c:v>
                </c:pt>
                <c:pt idx="670">
                  <c:v>3.0233597755432131E-2</c:v>
                </c:pt>
                <c:pt idx="671">
                  <c:v>3.022738297780355E-2</c:v>
                </c:pt>
                <c:pt idx="672">
                  <c:v>2.9814545313517252E-2</c:v>
                </c:pt>
                <c:pt idx="673">
                  <c:v>2.9760591189066571E-2</c:v>
                </c:pt>
                <c:pt idx="674">
                  <c:v>3.0199082692464189E-2</c:v>
                </c:pt>
                <c:pt idx="675">
                  <c:v>3.1840284665425621E-2</c:v>
                </c:pt>
                <c:pt idx="676">
                  <c:v>3.0400514602661129E-2</c:v>
                </c:pt>
                <c:pt idx="677">
                  <c:v>3.1028660138448079E-2</c:v>
                </c:pt>
                <c:pt idx="678">
                  <c:v>3.066327571868897E-2</c:v>
                </c:pt>
                <c:pt idx="679">
                  <c:v>3.0886125564575199E-2</c:v>
                </c:pt>
                <c:pt idx="680">
                  <c:v>3.0851205190022789E-2</c:v>
                </c:pt>
                <c:pt idx="681">
                  <c:v>3.0694516499837239E-2</c:v>
                </c:pt>
                <c:pt idx="682">
                  <c:v>3.0659906069437661E-2</c:v>
                </c:pt>
                <c:pt idx="683">
                  <c:v>3.1484754880269368E-2</c:v>
                </c:pt>
                <c:pt idx="684">
                  <c:v>3.2368961970011392E-2</c:v>
                </c:pt>
                <c:pt idx="685">
                  <c:v>3.093992869059245E-2</c:v>
                </c:pt>
                <c:pt idx="686">
                  <c:v>3.0116327603658039E-2</c:v>
                </c:pt>
                <c:pt idx="687">
                  <c:v>3.0964970588684079E-2</c:v>
                </c:pt>
                <c:pt idx="688">
                  <c:v>3.1140542030334471E-2</c:v>
                </c:pt>
                <c:pt idx="689">
                  <c:v>3.1040016810099279E-2</c:v>
                </c:pt>
                <c:pt idx="690">
                  <c:v>3.1016087532043459E-2</c:v>
                </c:pt>
                <c:pt idx="691">
                  <c:v>3.2641696929931643E-2</c:v>
                </c:pt>
                <c:pt idx="692">
                  <c:v>3.1467763582865398E-2</c:v>
                </c:pt>
                <c:pt idx="693">
                  <c:v>3.1859723726908373E-2</c:v>
                </c:pt>
                <c:pt idx="694">
                  <c:v>3.1929866472880049E-2</c:v>
                </c:pt>
                <c:pt idx="695">
                  <c:v>3.14483642578125E-2</c:v>
                </c:pt>
                <c:pt idx="696">
                  <c:v>3.245097796122233E-2</c:v>
                </c:pt>
                <c:pt idx="697">
                  <c:v>3.1347695986429849E-2</c:v>
                </c:pt>
                <c:pt idx="698">
                  <c:v>3.1587847073872882E-2</c:v>
                </c:pt>
                <c:pt idx="699">
                  <c:v>3.2829348246256509E-2</c:v>
                </c:pt>
                <c:pt idx="700">
                  <c:v>3.1882071495056147E-2</c:v>
                </c:pt>
                <c:pt idx="701">
                  <c:v>3.2597533861796063E-2</c:v>
                </c:pt>
                <c:pt idx="702">
                  <c:v>3.2970658938090008E-2</c:v>
                </c:pt>
                <c:pt idx="703">
                  <c:v>3.2673335075378417E-2</c:v>
                </c:pt>
                <c:pt idx="704">
                  <c:v>3.181773821512858E-2</c:v>
                </c:pt>
                <c:pt idx="705">
                  <c:v>3.1938552856445313E-2</c:v>
                </c:pt>
                <c:pt idx="706">
                  <c:v>3.2012255986531582E-2</c:v>
                </c:pt>
                <c:pt idx="707">
                  <c:v>3.2402865091959637E-2</c:v>
                </c:pt>
                <c:pt idx="708">
                  <c:v>3.264487584431966E-2</c:v>
                </c:pt>
                <c:pt idx="709">
                  <c:v>3.1362636884053538E-2</c:v>
                </c:pt>
                <c:pt idx="710">
                  <c:v>3.2632525761922201E-2</c:v>
                </c:pt>
                <c:pt idx="711">
                  <c:v>3.3290513356526691E-2</c:v>
                </c:pt>
                <c:pt idx="712">
                  <c:v>3.1647555033365887E-2</c:v>
                </c:pt>
                <c:pt idx="713">
                  <c:v>3.1716998418172201E-2</c:v>
                </c:pt>
                <c:pt idx="714">
                  <c:v>3.2236989339192709E-2</c:v>
                </c:pt>
                <c:pt idx="715">
                  <c:v>3.225568135579427E-2</c:v>
                </c:pt>
                <c:pt idx="716">
                  <c:v>3.2836302121480303E-2</c:v>
                </c:pt>
                <c:pt idx="717">
                  <c:v>3.2930040359497072E-2</c:v>
                </c:pt>
                <c:pt idx="718">
                  <c:v>3.1921474138895671E-2</c:v>
                </c:pt>
                <c:pt idx="719">
                  <c:v>3.24621041615804E-2</c:v>
                </c:pt>
                <c:pt idx="720">
                  <c:v>3.3988451957702642E-2</c:v>
                </c:pt>
                <c:pt idx="721">
                  <c:v>3.2915592193603523E-2</c:v>
                </c:pt>
                <c:pt idx="722">
                  <c:v>3.2917722066243493E-2</c:v>
                </c:pt>
                <c:pt idx="723">
                  <c:v>3.3287970225016283E-2</c:v>
                </c:pt>
                <c:pt idx="724">
                  <c:v>3.3748324712117507E-2</c:v>
                </c:pt>
                <c:pt idx="725">
                  <c:v>3.3075737953186038E-2</c:v>
                </c:pt>
                <c:pt idx="726">
                  <c:v>3.3706370989481607E-2</c:v>
                </c:pt>
                <c:pt idx="727">
                  <c:v>3.5060453414916988E-2</c:v>
                </c:pt>
                <c:pt idx="728">
                  <c:v>3.4090065956115717E-2</c:v>
                </c:pt>
                <c:pt idx="729">
                  <c:v>3.4746376673380527E-2</c:v>
                </c:pt>
                <c:pt idx="730">
                  <c:v>3.340018590291341E-2</c:v>
                </c:pt>
                <c:pt idx="731">
                  <c:v>3.2201647758483887E-2</c:v>
                </c:pt>
                <c:pt idx="732">
                  <c:v>3.4314449628194167E-2</c:v>
                </c:pt>
                <c:pt idx="733">
                  <c:v>3.4233832359313973E-2</c:v>
                </c:pt>
                <c:pt idx="734">
                  <c:v>3.2871492703755688E-2</c:v>
                </c:pt>
                <c:pt idx="735">
                  <c:v>3.3559147516886392E-2</c:v>
                </c:pt>
                <c:pt idx="736">
                  <c:v>3.4130414326985679E-2</c:v>
                </c:pt>
                <c:pt idx="737">
                  <c:v>3.3902637163798023E-2</c:v>
                </c:pt>
                <c:pt idx="738">
                  <c:v>3.3867335319519042E-2</c:v>
                </c:pt>
                <c:pt idx="739">
                  <c:v>3.3516820271809897E-2</c:v>
                </c:pt>
                <c:pt idx="740">
                  <c:v>3.6745921770731611E-2</c:v>
                </c:pt>
                <c:pt idx="741">
                  <c:v>3.5529645284016927E-2</c:v>
                </c:pt>
                <c:pt idx="742">
                  <c:v>3.4484720230102538E-2</c:v>
                </c:pt>
                <c:pt idx="743">
                  <c:v>3.4599995613098143E-2</c:v>
                </c:pt>
                <c:pt idx="744">
                  <c:v>3.4522477785746263E-2</c:v>
                </c:pt>
                <c:pt idx="745">
                  <c:v>3.3897066116333009E-2</c:v>
                </c:pt>
                <c:pt idx="746">
                  <c:v>3.445629278818766E-2</c:v>
                </c:pt>
                <c:pt idx="747">
                  <c:v>3.4341764450073239E-2</c:v>
                </c:pt>
                <c:pt idx="748">
                  <c:v>3.4299643834431973E-2</c:v>
                </c:pt>
                <c:pt idx="749">
                  <c:v>3.3938074111938478E-2</c:v>
                </c:pt>
                <c:pt idx="750">
                  <c:v>3.4348400433858242E-2</c:v>
                </c:pt>
                <c:pt idx="751">
                  <c:v>3.4165724118550622E-2</c:v>
                </c:pt>
                <c:pt idx="752">
                  <c:v>3.4674390157063799E-2</c:v>
                </c:pt>
                <c:pt idx="753">
                  <c:v>3.4805210431416829E-2</c:v>
                </c:pt>
                <c:pt idx="754">
                  <c:v>3.6280186971028652E-2</c:v>
                </c:pt>
                <c:pt idx="755">
                  <c:v>3.4788076082865403E-2</c:v>
                </c:pt>
                <c:pt idx="756">
                  <c:v>3.576480547587077E-2</c:v>
                </c:pt>
                <c:pt idx="757">
                  <c:v>3.538941542307536E-2</c:v>
                </c:pt>
                <c:pt idx="758">
                  <c:v>3.4539119402567549E-2</c:v>
                </c:pt>
                <c:pt idx="759">
                  <c:v>3.5511358578999827E-2</c:v>
                </c:pt>
                <c:pt idx="760">
                  <c:v>3.5369817415873209E-2</c:v>
                </c:pt>
                <c:pt idx="761">
                  <c:v>3.4548068046569833E-2</c:v>
                </c:pt>
                <c:pt idx="762">
                  <c:v>3.4415189425150552E-2</c:v>
                </c:pt>
                <c:pt idx="763">
                  <c:v>3.5137295722961433E-2</c:v>
                </c:pt>
                <c:pt idx="764">
                  <c:v>3.8224554061889647E-2</c:v>
                </c:pt>
                <c:pt idx="765">
                  <c:v>3.5269276301066077E-2</c:v>
                </c:pt>
                <c:pt idx="766">
                  <c:v>3.5347723960876473E-2</c:v>
                </c:pt>
                <c:pt idx="767">
                  <c:v>3.6130841573079428E-2</c:v>
                </c:pt>
                <c:pt idx="768">
                  <c:v>3.5059452056884773E-2</c:v>
                </c:pt>
                <c:pt idx="769">
                  <c:v>3.5598047574361157E-2</c:v>
                </c:pt>
                <c:pt idx="770">
                  <c:v>3.6441143353780112E-2</c:v>
                </c:pt>
                <c:pt idx="771">
                  <c:v>3.5152848561604819E-2</c:v>
                </c:pt>
                <c:pt idx="772">
                  <c:v>3.5515999794006353E-2</c:v>
                </c:pt>
                <c:pt idx="773">
                  <c:v>3.6007126172383629E-2</c:v>
                </c:pt>
                <c:pt idx="774">
                  <c:v>3.8011860847473142E-2</c:v>
                </c:pt>
                <c:pt idx="775">
                  <c:v>3.5981726646423337E-2</c:v>
                </c:pt>
                <c:pt idx="776">
                  <c:v>3.6489288012186677E-2</c:v>
                </c:pt>
                <c:pt idx="777">
                  <c:v>3.5548241933186848E-2</c:v>
                </c:pt>
                <c:pt idx="778">
                  <c:v>3.6756944656372068E-2</c:v>
                </c:pt>
                <c:pt idx="779">
                  <c:v>3.7076282501220713E-2</c:v>
                </c:pt>
                <c:pt idx="780">
                  <c:v>3.6723875999450678E-2</c:v>
                </c:pt>
                <c:pt idx="781">
                  <c:v>3.5732793807983401E-2</c:v>
                </c:pt>
                <c:pt idx="782">
                  <c:v>3.6111100514729808E-2</c:v>
                </c:pt>
                <c:pt idx="783">
                  <c:v>3.7088664372762037E-2</c:v>
                </c:pt>
                <c:pt idx="784">
                  <c:v>3.8199504216512047E-2</c:v>
                </c:pt>
                <c:pt idx="785">
                  <c:v>3.674115339914958E-2</c:v>
                </c:pt>
                <c:pt idx="786">
                  <c:v>3.6116671562194821E-2</c:v>
                </c:pt>
                <c:pt idx="787">
                  <c:v>3.5207613309224443E-2</c:v>
                </c:pt>
                <c:pt idx="788">
                  <c:v>3.6119842529296883E-2</c:v>
                </c:pt>
                <c:pt idx="789">
                  <c:v>3.6725338300069167E-2</c:v>
                </c:pt>
                <c:pt idx="790">
                  <c:v>3.6374847094217927E-2</c:v>
                </c:pt>
                <c:pt idx="791">
                  <c:v>3.6970011393229169E-2</c:v>
                </c:pt>
                <c:pt idx="792">
                  <c:v>3.9395435651143389E-2</c:v>
                </c:pt>
                <c:pt idx="793">
                  <c:v>3.6885182062784828E-2</c:v>
                </c:pt>
                <c:pt idx="794">
                  <c:v>3.611928621927897E-2</c:v>
                </c:pt>
                <c:pt idx="795">
                  <c:v>3.6536931991577148E-2</c:v>
                </c:pt>
                <c:pt idx="796">
                  <c:v>3.6246331532796217E-2</c:v>
                </c:pt>
                <c:pt idx="797">
                  <c:v>3.6710254351298023E-2</c:v>
                </c:pt>
                <c:pt idx="798">
                  <c:v>3.6897102991739907E-2</c:v>
                </c:pt>
                <c:pt idx="799">
                  <c:v>3.8343238830566409E-2</c:v>
                </c:pt>
                <c:pt idx="800">
                  <c:v>3.7765892346700032E-2</c:v>
                </c:pt>
                <c:pt idx="801">
                  <c:v>3.807636102040609E-2</c:v>
                </c:pt>
                <c:pt idx="802">
                  <c:v>3.7889059384663901E-2</c:v>
                </c:pt>
                <c:pt idx="803">
                  <c:v>3.7361677487691237E-2</c:v>
                </c:pt>
                <c:pt idx="804">
                  <c:v>3.8078673680623371E-2</c:v>
                </c:pt>
                <c:pt idx="805">
                  <c:v>3.686048984527588E-2</c:v>
                </c:pt>
                <c:pt idx="806">
                  <c:v>3.626294136047363E-2</c:v>
                </c:pt>
                <c:pt idx="807">
                  <c:v>3.6804318428039551E-2</c:v>
                </c:pt>
                <c:pt idx="808">
                  <c:v>3.8360365231831867E-2</c:v>
                </c:pt>
                <c:pt idx="809">
                  <c:v>3.7493046124776212E-2</c:v>
                </c:pt>
                <c:pt idx="810">
                  <c:v>3.8325285911560057E-2</c:v>
                </c:pt>
                <c:pt idx="811">
                  <c:v>3.7827761967976888E-2</c:v>
                </c:pt>
                <c:pt idx="812">
                  <c:v>3.7486465771993001E-2</c:v>
                </c:pt>
                <c:pt idx="813">
                  <c:v>3.7916461626688637E-2</c:v>
                </c:pt>
                <c:pt idx="814">
                  <c:v>3.8138063748677571E-2</c:v>
                </c:pt>
                <c:pt idx="815">
                  <c:v>3.8535086313883457E-2</c:v>
                </c:pt>
                <c:pt idx="816">
                  <c:v>4.0122501055399579E-2</c:v>
                </c:pt>
                <c:pt idx="817">
                  <c:v>3.8988598187764477E-2</c:v>
                </c:pt>
                <c:pt idx="818">
                  <c:v>3.8602280616760257E-2</c:v>
                </c:pt>
                <c:pt idx="819">
                  <c:v>3.7916159629821783E-2</c:v>
                </c:pt>
                <c:pt idx="820">
                  <c:v>3.9989797274271648E-2</c:v>
                </c:pt>
                <c:pt idx="821">
                  <c:v>3.7375394503275552E-2</c:v>
                </c:pt>
                <c:pt idx="822">
                  <c:v>3.935217062632243E-2</c:v>
                </c:pt>
                <c:pt idx="823">
                  <c:v>3.7815284729003897E-2</c:v>
                </c:pt>
                <c:pt idx="824">
                  <c:v>3.7722214063008623E-2</c:v>
                </c:pt>
                <c:pt idx="825">
                  <c:v>3.7351250648498542E-2</c:v>
                </c:pt>
                <c:pt idx="826">
                  <c:v>3.7727101643880212E-2</c:v>
                </c:pt>
                <c:pt idx="827">
                  <c:v>3.7882765134175621E-2</c:v>
                </c:pt>
                <c:pt idx="828">
                  <c:v>3.8928723335266112E-2</c:v>
                </c:pt>
                <c:pt idx="829">
                  <c:v>3.7997833887735998E-2</c:v>
                </c:pt>
                <c:pt idx="830">
                  <c:v>3.8855767250061027E-2</c:v>
                </c:pt>
                <c:pt idx="831">
                  <c:v>3.8644226392110188E-2</c:v>
                </c:pt>
                <c:pt idx="832">
                  <c:v>3.844560782114665E-2</c:v>
                </c:pt>
                <c:pt idx="833">
                  <c:v>3.8692084948221843E-2</c:v>
                </c:pt>
                <c:pt idx="834">
                  <c:v>4.0193740526835123E-2</c:v>
                </c:pt>
                <c:pt idx="835">
                  <c:v>3.9427900314331063E-2</c:v>
                </c:pt>
                <c:pt idx="836">
                  <c:v>3.9895757039388018E-2</c:v>
                </c:pt>
                <c:pt idx="837">
                  <c:v>3.9394315083821622E-2</c:v>
                </c:pt>
                <c:pt idx="838">
                  <c:v>3.9160545667012527E-2</c:v>
                </c:pt>
                <c:pt idx="839">
                  <c:v>3.9024917284647617E-2</c:v>
                </c:pt>
                <c:pt idx="840">
                  <c:v>3.9024901390075681E-2</c:v>
                </c:pt>
                <c:pt idx="841">
                  <c:v>3.8300434748331703E-2</c:v>
                </c:pt>
                <c:pt idx="842">
                  <c:v>3.9131887753804523E-2</c:v>
                </c:pt>
                <c:pt idx="843">
                  <c:v>3.9892061551411943E-2</c:v>
                </c:pt>
                <c:pt idx="844">
                  <c:v>4.0077296892801921E-2</c:v>
                </c:pt>
                <c:pt idx="845">
                  <c:v>3.865245978037516E-2</c:v>
                </c:pt>
                <c:pt idx="846">
                  <c:v>4.1485007603963217E-2</c:v>
                </c:pt>
                <c:pt idx="847">
                  <c:v>3.9570212364196777E-2</c:v>
                </c:pt>
                <c:pt idx="848">
                  <c:v>3.988966941833496E-2</c:v>
                </c:pt>
                <c:pt idx="849">
                  <c:v>3.8953582445780427E-2</c:v>
                </c:pt>
                <c:pt idx="850">
                  <c:v>3.8578406969706221E-2</c:v>
                </c:pt>
                <c:pt idx="851">
                  <c:v>4.0367786089579263E-2</c:v>
                </c:pt>
                <c:pt idx="852">
                  <c:v>3.9299170176188149E-2</c:v>
                </c:pt>
                <c:pt idx="853">
                  <c:v>4.0519324938456218E-2</c:v>
                </c:pt>
                <c:pt idx="854">
                  <c:v>4.2193126678466787E-2</c:v>
                </c:pt>
                <c:pt idx="855">
                  <c:v>4.0082939465840663E-2</c:v>
                </c:pt>
                <c:pt idx="856">
                  <c:v>4.0377902984619143E-2</c:v>
                </c:pt>
                <c:pt idx="857">
                  <c:v>4.0076502164204907E-2</c:v>
                </c:pt>
                <c:pt idx="858">
                  <c:v>4.0170399347941081E-2</c:v>
                </c:pt>
                <c:pt idx="859">
                  <c:v>3.9718190828959138E-2</c:v>
                </c:pt>
                <c:pt idx="860">
                  <c:v>4.0799721082051592E-2</c:v>
                </c:pt>
                <c:pt idx="861">
                  <c:v>4.0632184346516928E-2</c:v>
                </c:pt>
                <c:pt idx="862">
                  <c:v>4.0565880139668782E-2</c:v>
                </c:pt>
                <c:pt idx="863">
                  <c:v>4.05120849609375E-2</c:v>
                </c:pt>
                <c:pt idx="864">
                  <c:v>4.153913656870524E-2</c:v>
                </c:pt>
                <c:pt idx="865">
                  <c:v>4.0856893857320151E-2</c:v>
                </c:pt>
                <c:pt idx="866">
                  <c:v>3.9933244387308747E-2</c:v>
                </c:pt>
                <c:pt idx="867">
                  <c:v>3.9920632044474283E-2</c:v>
                </c:pt>
                <c:pt idx="868">
                  <c:v>4.0032696723937992E-2</c:v>
                </c:pt>
                <c:pt idx="869">
                  <c:v>4.175002574920654E-2</c:v>
                </c:pt>
                <c:pt idx="870">
                  <c:v>4.2327690124511722E-2</c:v>
                </c:pt>
                <c:pt idx="871">
                  <c:v>4.0836485226949062E-2</c:v>
                </c:pt>
                <c:pt idx="872">
                  <c:v>4.1326069831848153E-2</c:v>
                </c:pt>
                <c:pt idx="873">
                  <c:v>4.2598660786946622E-2</c:v>
                </c:pt>
                <c:pt idx="874">
                  <c:v>4.2139148712158202E-2</c:v>
                </c:pt>
                <c:pt idx="875">
                  <c:v>4.1533072789510093E-2</c:v>
                </c:pt>
                <c:pt idx="876">
                  <c:v>4.1473078727722171E-2</c:v>
                </c:pt>
                <c:pt idx="877">
                  <c:v>4.6572208404541023E-2</c:v>
                </c:pt>
                <c:pt idx="878">
                  <c:v>4.1130105654398598E-2</c:v>
                </c:pt>
                <c:pt idx="879">
                  <c:v>4.2432467142740883E-2</c:v>
                </c:pt>
                <c:pt idx="880">
                  <c:v>4.1837604840596523E-2</c:v>
                </c:pt>
                <c:pt idx="881">
                  <c:v>4.2094858487447102E-2</c:v>
                </c:pt>
                <c:pt idx="882">
                  <c:v>4.2928449312845868E-2</c:v>
                </c:pt>
                <c:pt idx="883">
                  <c:v>4.1326522827148438E-2</c:v>
                </c:pt>
                <c:pt idx="884">
                  <c:v>4.2308974266052249E-2</c:v>
                </c:pt>
                <c:pt idx="885">
                  <c:v>4.1992608706156412E-2</c:v>
                </c:pt>
                <c:pt idx="886">
                  <c:v>4.1963505744934078E-2</c:v>
                </c:pt>
                <c:pt idx="887">
                  <c:v>4.1202791531880688E-2</c:v>
                </c:pt>
                <c:pt idx="888">
                  <c:v>4.1215300559997559E-2</c:v>
                </c:pt>
                <c:pt idx="889">
                  <c:v>4.0896185239156092E-2</c:v>
                </c:pt>
                <c:pt idx="890">
                  <c:v>4.2254416147867839E-2</c:v>
                </c:pt>
                <c:pt idx="891">
                  <c:v>4.3374220530192048E-2</c:v>
                </c:pt>
                <c:pt idx="892">
                  <c:v>4.1907429695129388E-2</c:v>
                </c:pt>
                <c:pt idx="893">
                  <c:v>4.1373014450073242E-2</c:v>
                </c:pt>
                <c:pt idx="894">
                  <c:v>4.0951967239379883E-2</c:v>
                </c:pt>
                <c:pt idx="895">
                  <c:v>4.2214123407999668E-2</c:v>
                </c:pt>
                <c:pt idx="896">
                  <c:v>4.2660148938496907E-2</c:v>
                </c:pt>
                <c:pt idx="897">
                  <c:v>4.2887091636657708E-2</c:v>
                </c:pt>
                <c:pt idx="898">
                  <c:v>4.2739725112915038E-2</c:v>
                </c:pt>
                <c:pt idx="899">
                  <c:v>4.6404425303141282E-2</c:v>
                </c:pt>
                <c:pt idx="900">
                  <c:v>4.2901126543680827E-2</c:v>
                </c:pt>
                <c:pt idx="901">
                  <c:v>4.2240182558695473E-2</c:v>
                </c:pt>
                <c:pt idx="902">
                  <c:v>4.2126703262329097E-2</c:v>
                </c:pt>
                <c:pt idx="903">
                  <c:v>4.3131685256958013E-2</c:v>
                </c:pt>
                <c:pt idx="904">
                  <c:v>4.3492722511291507E-2</c:v>
                </c:pt>
                <c:pt idx="905">
                  <c:v>4.3029697736104329E-2</c:v>
                </c:pt>
                <c:pt idx="906">
                  <c:v>4.3061900138854983E-2</c:v>
                </c:pt>
                <c:pt idx="907">
                  <c:v>4.2560776074727379E-2</c:v>
                </c:pt>
                <c:pt idx="908">
                  <c:v>4.3432505925496419E-2</c:v>
                </c:pt>
                <c:pt idx="909">
                  <c:v>4.4648957252502439E-2</c:v>
                </c:pt>
                <c:pt idx="910">
                  <c:v>4.3351658185323078E-2</c:v>
                </c:pt>
                <c:pt idx="911">
                  <c:v>4.3611184755961097E-2</c:v>
                </c:pt>
                <c:pt idx="912">
                  <c:v>4.3440429369608562E-2</c:v>
                </c:pt>
                <c:pt idx="913">
                  <c:v>4.3434858322143548E-2</c:v>
                </c:pt>
                <c:pt idx="914">
                  <c:v>4.3734025955200193E-2</c:v>
                </c:pt>
                <c:pt idx="915">
                  <c:v>4.2832334836324058E-2</c:v>
                </c:pt>
                <c:pt idx="916">
                  <c:v>4.2773238817850751E-2</c:v>
                </c:pt>
                <c:pt idx="917">
                  <c:v>4.3039909998575848E-2</c:v>
                </c:pt>
                <c:pt idx="918">
                  <c:v>4.424261252085368E-2</c:v>
                </c:pt>
                <c:pt idx="919">
                  <c:v>4.298893610636393E-2</c:v>
                </c:pt>
                <c:pt idx="920">
                  <c:v>4.3672323226928711E-2</c:v>
                </c:pt>
                <c:pt idx="921">
                  <c:v>4.3784451484680173E-2</c:v>
                </c:pt>
                <c:pt idx="922">
                  <c:v>4.34848149617513E-2</c:v>
                </c:pt>
                <c:pt idx="923">
                  <c:v>4.2653465270996102E-2</c:v>
                </c:pt>
                <c:pt idx="924">
                  <c:v>4.3028259277343751E-2</c:v>
                </c:pt>
                <c:pt idx="925">
                  <c:v>4.4024236996968592E-2</c:v>
                </c:pt>
                <c:pt idx="926">
                  <c:v>4.5481427510579417E-2</c:v>
                </c:pt>
                <c:pt idx="927">
                  <c:v>4.5256209373474118E-2</c:v>
                </c:pt>
                <c:pt idx="928">
                  <c:v>4.3697373072306318E-2</c:v>
                </c:pt>
                <c:pt idx="929">
                  <c:v>4.3955032030741373E-2</c:v>
                </c:pt>
                <c:pt idx="930">
                  <c:v>4.3114431699117023E-2</c:v>
                </c:pt>
                <c:pt idx="931">
                  <c:v>4.3733938535054522E-2</c:v>
                </c:pt>
                <c:pt idx="932">
                  <c:v>4.5743298530578611E-2</c:v>
                </c:pt>
                <c:pt idx="933">
                  <c:v>4.5831878980000823E-2</c:v>
                </c:pt>
                <c:pt idx="934">
                  <c:v>4.4752518335978188E-2</c:v>
                </c:pt>
                <c:pt idx="935">
                  <c:v>4.326201279958089E-2</c:v>
                </c:pt>
                <c:pt idx="936">
                  <c:v>4.5533919334411622E-2</c:v>
                </c:pt>
                <c:pt idx="937">
                  <c:v>4.523576895395915E-2</c:v>
                </c:pt>
                <c:pt idx="938">
                  <c:v>4.362332820892334E-2</c:v>
                </c:pt>
                <c:pt idx="939">
                  <c:v>4.4158951441446943E-2</c:v>
                </c:pt>
                <c:pt idx="940">
                  <c:v>4.5496360460917158E-2</c:v>
                </c:pt>
                <c:pt idx="941">
                  <c:v>4.4109272956848147E-2</c:v>
                </c:pt>
                <c:pt idx="942">
                  <c:v>4.3174044291178389E-2</c:v>
                </c:pt>
                <c:pt idx="943">
                  <c:v>4.5267971356709798E-2</c:v>
                </c:pt>
                <c:pt idx="944">
                  <c:v>4.4353914260864262E-2</c:v>
                </c:pt>
                <c:pt idx="945">
                  <c:v>4.5886460940043131E-2</c:v>
                </c:pt>
                <c:pt idx="946">
                  <c:v>4.4118539492289228E-2</c:v>
                </c:pt>
                <c:pt idx="947">
                  <c:v>4.4205164909362792E-2</c:v>
                </c:pt>
                <c:pt idx="948">
                  <c:v>4.3822081883748372E-2</c:v>
                </c:pt>
                <c:pt idx="949">
                  <c:v>4.4961428642272948E-2</c:v>
                </c:pt>
                <c:pt idx="950">
                  <c:v>4.5535254478454593E-2</c:v>
                </c:pt>
                <c:pt idx="951">
                  <c:v>4.4063576062520343E-2</c:v>
                </c:pt>
                <c:pt idx="952">
                  <c:v>4.6204884847005211E-2</c:v>
                </c:pt>
                <c:pt idx="953">
                  <c:v>4.5330150922139482E-2</c:v>
                </c:pt>
                <c:pt idx="954">
                  <c:v>4.6237810452779131E-2</c:v>
                </c:pt>
                <c:pt idx="955">
                  <c:v>4.5236055056254068E-2</c:v>
                </c:pt>
                <c:pt idx="956">
                  <c:v>4.4404951731363933E-2</c:v>
                </c:pt>
                <c:pt idx="957">
                  <c:v>4.5526432991027828E-2</c:v>
                </c:pt>
                <c:pt idx="958">
                  <c:v>4.4933986663818357E-2</c:v>
                </c:pt>
                <c:pt idx="959">
                  <c:v>4.5363855361938467E-2</c:v>
                </c:pt>
                <c:pt idx="960">
                  <c:v>4.6313039461771649E-2</c:v>
                </c:pt>
                <c:pt idx="961">
                  <c:v>4.7498544057210289E-2</c:v>
                </c:pt>
                <c:pt idx="962">
                  <c:v>4.657429059346517E-2</c:v>
                </c:pt>
                <c:pt idx="963">
                  <c:v>4.6887922286987307E-2</c:v>
                </c:pt>
                <c:pt idx="964">
                  <c:v>4.5728516578674307E-2</c:v>
                </c:pt>
                <c:pt idx="965">
                  <c:v>4.6015453338623037E-2</c:v>
                </c:pt>
                <c:pt idx="966">
                  <c:v>4.5855450630187991E-2</c:v>
                </c:pt>
                <c:pt idx="967">
                  <c:v>4.569651285807292E-2</c:v>
                </c:pt>
                <c:pt idx="968">
                  <c:v>4.6020841598510741E-2</c:v>
                </c:pt>
                <c:pt idx="969">
                  <c:v>4.5842464764912917E-2</c:v>
                </c:pt>
                <c:pt idx="970">
                  <c:v>4.5489589373270668E-2</c:v>
                </c:pt>
                <c:pt idx="971">
                  <c:v>4.6451242764790852E-2</c:v>
                </c:pt>
                <c:pt idx="972">
                  <c:v>4.7702606519063308E-2</c:v>
                </c:pt>
                <c:pt idx="973">
                  <c:v>4.7828412055969237E-2</c:v>
                </c:pt>
                <c:pt idx="974">
                  <c:v>4.6309749285380043E-2</c:v>
                </c:pt>
                <c:pt idx="975">
                  <c:v>4.5790545145670568E-2</c:v>
                </c:pt>
                <c:pt idx="976">
                  <c:v>4.8343332608540852E-2</c:v>
                </c:pt>
                <c:pt idx="977">
                  <c:v>4.6882343292236332E-2</c:v>
                </c:pt>
                <c:pt idx="978">
                  <c:v>4.7894525527954097E-2</c:v>
                </c:pt>
                <c:pt idx="979">
                  <c:v>4.5979007085164378E-2</c:v>
                </c:pt>
                <c:pt idx="980">
                  <c:v>4.6296366055806483E-2</c:v>
                </c:pt>
                <c:pt idx="981">
                  <c:v>4.7784980138142898E-2</c:v>
                </c:pt>
                <c:pt idx="982">
                  <c:v>4.7539933522542308E-2</c:v>
                </c:pt>
                <c:pt idx="983">
                  <c:v>4.6580974260965982E-2</c:v>
                </c:pt>
                <c:pt idx="984">
                  <c:v>4.7267246246337893E-2</c:v>
                </c:pt>
                <c:pt idx="985">
                  <c:v>4.6428918838500977E-2</c:v>
                </c:pt>
                <c:pt idx="986">
                  <c:v>4.6838641166687012E-2</c:v>
                </c:pt>
                <c:pt idx="987">
                  <c:v>4.6184913317362471E-2</c:v>
                </c:pt>
                <c:pt idx="988">
                  <c:v>4.7396151224772143E-2</c:v>
                </c:pt>
                <c:pt idx="989">
                  <c:v>4.6158274014790862E-2</c:v>
                </c:pt>
                <c:pt idx="990">
                  <c:v>4.8467675844828292E-2</c:v>
                </c:pt>
                <c:pt idx="991">
                  <c:v>4.7068572044372557E-2</c:v>
                </c:pt>
                <c:pt idx="992">
                  <c:v>4.8525142669677737E-2</c:v>
                </c:pt>
                <c:pt idx="993">
                  <c:v>4.8132427533467609E-2</c:v>
                </c:pt>
                <c:pt idx="994">
                  <c:v>4.7542111078898122E-2</c:v>
                </c:pt>
                <c:pt idx="995">
                  <c:v>4.7920068105061851E-2</c:v>
                </c:pt>
                <c:pt idx="996">
                  <c:v>4.7691416740417478E-2</c:v>
                </c:pt>
                <c:pt idx="997">
                  <c:v>4.670578638712565E-2</c:v>
                </c:pt>
                <c:pt idx="998">
                  <c:v>4.6934390068054201E-2</c:v>
                </c:pt>
                <c:pt idx="999">
                  <c:v>4.9381176630655922E-2</c:v>
                </c:pt>
                <c:pt idx="1000">
                  <c:v>4.7845260302225752E-2</c:v>
                </c:pt>
                <c:pt idx="1001">
                  <c:v>4.8013567924499512E-2</c:v>
                </c:pt>
                <c:pt idx="1002">
                  <c:v>4.7324991226196288E-2</c:v>
                </c:pt>
                <c:pt idx="1003">
                  <c:v>4.8441584904988608E-2</c:v>
                </c:pt>
                <c:pt idx="1004">
                  <c:v>4.8645424842834482E-2</c:v>
                </c:pt>
                <c:pt idx="1005">
                  <c:v>4.985384146372477E-2</c:v>
                </c:pt>
                <c:pt idx="1006">
                  <c:v>4.9236631393432623E-2</c:v>
                </c:pt>
                <c:pt idx="1007">
                  <c:v>4.7456804911295572E-2</c:v>
                </c:pt>
                <c:pt idx="1008">
                  <c:v>5.7836174964904792E-2</c:v>
                </c:pt>
                <c:pt idx="1009">
                  <c:v>5.2160843213399248E-2</c:v>
                </c:pt>
                <c:pt idx="1010">
                  <c:v>4.7698752085367842E-2</c:v>
                </c:pt>
                <c:pt idx="1011">
                  <c:v>4.8965954780578608E-2</c:v>
                </c:pt>
                <c:pt idx="1012">
                  <c:v>4.792004426320394E-2</c:v>
                </c:pt>
                <c:pt idx="1013">
                  <c:v>4.9663551648457843E-2</c:v>
                </c:pt>
                <c:pt idx="1014">
                  <c:v>4.7315200169881187E-2</c:v>
                </c:pt>
                <c:pt idx="1015">
                  <c:v>4.8028016090393068E-2</c:v>
                </c:pt>
                <c:pt idx="1016">
                  <c:v>4.7947343190511069E-2</c:v>
                </c:pt>
                <c:pt idx="1017">
                  <c:v>4.956507682800293E-2</c:v>
                </c:pt>
                <c:pt idx="1018">
                  <c:v>4.8689564069112137E-2</c:v>
                </c:pt>
                <c:pt idx="1019">
                  <c:v>4.7783271471659353E-2</c:v>
                </c:pt>
                <c:pt idx="1020">
                  <c:v>4.7989153861999513E-2</c:v>
                </c:pt>
                <c:pt idx="1021">
                  <c:v>4.7569926579793302E-2</c:v>
                </c:pt>
                <c:pt idx="1022">
                  <c:v>4.9322406450907387E-2</c:v>
                </c:pt>
                <c:pt idx="1023">
                  <c:v>4.9312798182169597E-2</c:v>
                </c:pt>
                <c:pt idx="1024">
                  <c:v>4.7687458992004397E-2</c:v>
                </c:pt>
                <c:pt idx="1025">
                  <c:v>4.8963411649068193E-2</c:v>
                </c:pt>
                <c:pt idx="1026">
                  <c:v>5.1163967450459799E-2</c:v>
                </c:pt>
                <c:pt idx="1027">
                  <c:v>5.0546169281005859E-2</c:v>
                </c:pt>
                <c:pt idx="1028">
                  <c:v>4.8876810073852542E-2</c:v>
                </c:pt>
                <c:pt idx="1029">
                  <c:v>5.0507521629333488E-2</c:v>
                </c:pt>
                <c:pt idx="1030">
                  <c:v>4.8607110977172852E-2</c:v>
                </c:pt>
                <c:pt idx="1031">
                  <c:v>4.8901756604512528E-2</c:v>
                </c:pt>
                <c:pt idx="1032">
                  <c:v>4.8707254727681483E-2</c:v>
                </c:pt>
                <c:pt idx="1033">
                  <c:v>4.9420944849650067E-2</c:v>
                </c:pt>
                <c:pt idx="1034">
                  <c:v>4.9161005020141597E-2</c:v>
                </c:pt>
                <c:pt idx="1035">
                  <c:v>5.0591373443603517E-2</c:v>
                </c:pt>
                <c:pt idx="1036">
                  <c:v>5.0231194496154777E-2</c:v>
                </c:pt>
                <c:pt idx="1037">
                  <c:v>5.3641494115193693E-2</c:v>
                </c:pt>
                <c:pt idx="1038">
                  <c:v>5.033269723256429E-2</c:v>
                </c:pt>
                <c:pt idx="1039">
                  <c:v>5.0578904151916501E-2</c:v>
                </c:pt>
                <c:pt idx="1040">
                  <c:v>5.0710614522298178E-2</c:v>
                </c:pt>
                <c:pt idx="1041">
                  <c:v>4.8402325312296553E-2</c:v>
                </c:pt>
                <c:pt idx="1042">
                  <c:v>4.8834156990051267E-2</c:v>
                </c:pt>
                <c:pt idx="1043">
                  <c:v>4.8461993535359703E-2</c:v>
                </c:pt>
                <c:pt idx="1044">
                  <c:v>5.0992886225382478E-2</c:v>
                </c:pt>
                <c:pt idx="1045">
                  <c:v>4.9443896611531583E-2</c:v>
                </c:pt>
                <c:pt idx="1046">
                  <c:v>4.9494703610738121E-2</c:v>
                </c:pt>
                <c:pt idx="1047">
                  <c:v>5.0333539644877107E-2</c:v>
                </c:pt>
                <c:pt idx="1048">
                  <c:v>4.9205859502156578E-2</c:v>
                </c:pt>
                <c:pt idx="1049">
                  <c:v>5.1610684394836417E-2</c:v>
                </c:pt>
                <c:pt idx="1050">
                  <c:v>5.0356062253316243E-2</c:v>
                </c:pt>
                <c:pt idx="1051">
                  <c:v>5.0635806719462079E-2</c:v>
                </c:pt>
                <c:pt idx="1052">
                  <c:v>4.958923657735189E-2</c:v>
                </c:pt>
                <c:pt idx="1053">
                  <c:v>5.0435090065002443E-2</c:v>
                </c:pt>
                <c:pt idx="1054">
                  <c:v>4.9136114120483403E-2</c:v>
                </c:pt>
                <c:pt idx="1055">
                  <c:v>4.9673819541931147E-2</c:v>
                </c:pt>
                <c:pt idx="1056">
                  <c:v>5.0621612866719561E-2</c:v>
                </c:pt>
                <c:pt idx="1057">
                  <c:v>4.9550835291544602E-2</c:v>
                </c:pt>
                <c:pt idx="1058">
                  <c:v>4.949616591135661E-2</c:v>
                </c:pt>
                <c:pt idx="1059">
                  <c:v>4.9756844838460289E-2</c:v>
                </c:pt>
                <c:pt idx="1060">
                  <c:v>4.9837629000345857E-2</c:v>
                </c:pt>
                <c:pt idx="1061">
                  <c:v>4.9790835380554198E-2</c:v>
                </c:pt>
                <c:pt idx="1062">
                  <c:v>5.1597309112548832E-2</c:v>
                </c:pt>
                <c:pt idx="1063">
                  <c:v>4.9835379918416342E-2</c:v>
                </c:pt>
                <c:pt idx="1064">
                  <c:v>5.0155703226725259E-2</c:v>
                </c:pt>
                <c:pt idx="1065">
                  <c:v>5.020774205525716E-2</c:v>
                </c:pt>
                <c:pt idx="1066">
                  <c:v>5.001803239186605E-2</c:v>
                </c:pt>
                <c:pt idx="1067">
                  <c:v>5.0821495056152341E-2</c:v>
                </c:pt>
                <c:pt idx="1068">
                  <c:v>5.0729417800903322E-2</c:v>
                </c:pt>
                <c:pt idx="1069">
                  <c:v>5.0552423795064291E-2</c:v>
                </c:pt>
                <c:pt idx="1070">
                  <c:v>5.6812810897827151E-2</c:v>
                </c:pt>
                <c:pt idx="1071">
                  <c:v>5.2574356396992997E-2</c:v>
                </c:pt>
                <c:pt idx="1072">
                  <c:v>4.9740227063496907E-2</c:v>
                </c:pt>
                <c:pt idx="1073">
                  <c:v>4.8926655451456698E-2</c:v>
                </c:pt>
                <c:pt idx="1074">
                  <c:v>4.8706197738647462E-2</c:v>
                </c:pt>
                <c:pt idx="1075">
                  <c:v>4.9025503794352207E-2</c:v>
                </c:pt>
                <c:pt idx="1076">
                  <c:v>4.9203101793924973E-2</c:v>
                </c:pt>
                <c:pt idx="1077">
                  <c:v>5.0141851107279457E-2</c:v>
                </c:pt>
                <c:pt idx="1078">
                  <c:v>4.8948526382446289E-2</c:v>
                </c:pt>
                <c:pt idx="1079">
                  <c:v>4.881258805592855E-2</c:v>
                </c:pt>
                <c:pt idx="1080">
                  <c:v>5.093952020009359E-2</c:v>
                </c:pt>
                <c:pt idx="1081">
                  <c:v>4.8847874005635582E-2</c:v>
                </c:pt>
                <c:pt idx="1082">
                  <c:v>4.8660778999328608E-2</c:v>
                </c:pt>
                <c:pt idx="1083">
                  <c:v>4.9048423767089837E-2</c:v>
                </c:pt>
                <c:pt idx="1084">
                  <c:v>4.9508237838745119E-2</c:v>
                </c:pt>
                <c:pt idx="1085">
                  <c:v>4.9057062466939291E-2</c:v>
                </c:pt>
                <c:pt idx="1086">
                  <c:v>4.9607610702514647E-2</c:v>
                </c:pt>
                <c:pt idx="1087">
                  <c:v>5.0397745768229169E-2</c:v>
                </c:pt>
                <c:pt idx="1088">
                  <c:v>4.9547227223714192E-2</c:v>
                </c:pt>
                <c:pt idx="1089">
                  <c:v>5.0546018282572429E-2</c:v>
                </c:pt>
                <c:pt idx="1090">
                  <c:v>4.9586145083109538E-2</c:v>
                </c:pt>
                <c:pt idx="1091">
                  <c:v>4.9696795145670568E-2</c:v>
                </c:pt>
                <c:pt idx="1092">
                  <c:v>4.9369970957438149E-2</c:v>
                </c:pt>
                <c:pt idx="1093">
                  <c:v>4.9237847328186042E-2</c:v>
                </c:pt>
                <c:pt idx="1094">
                  <c:v>5.0470074017842613E-2</c:v>
                </c:pt>
                <c:pt idx="1095">
                  <c:v>5.036792755126953E-2</c:v>
                </c:pt>
                <c:pt idx="1096">
                  <c:v>4.9311892191569007E-2</c:v>
                </c:pt>
                <c:pt idx="1097">
                  <c:v>4.992855389912923E-2</c:v>
                </c:pt>
                <c:pt idx="1098">
                  <c:v>5.0665163993835451E-2</c:v>
                </c:pt>
                <c:pt idx="1099">
                  <c:v>4.9845266342163089E-2</c:v>
                </c:pt>
                <c:pt idx="1100">
                  <c:v>4.97647762298584E-2</c:v>
                </c:pt>
                <c:pt idx="1101">
                  <c:v>5.0508530934651692E-2</c:v>
                </c:pt>
                <c:pt idx="1102">
                  <c:v>4.9830611546834311E-2</c:v>
                </c:pt>
                <c:pt idx="1103">
                  <c:v>5.0105969111124672E-2</c:v>
                </c:pt>
                <c:pt idx="1104">
                  <c:v>5.0356141726175953E-2</c:v>
                </c:pt>
                <c:pt idx="1105">
                  <c:v>4.9794610341389968E-2</c:v>
                </c:pt>
                <c:pt idx="1106">
                  <c:v>5.0358486175537107E-2</c:v>
                </c:pt>
                <c:pt idx="1107">
                  <c:v>5.146792729695638E-2</c:v>
                </c:pt>
                <c:pt idx="1108">
                  <c:v>5.0251436233520512E-2</c:v>
                </c:pt>
                <c:pt idx="1109">
                  <c:v>5.048236846923828E-2</c:v>
                </c:pt>
                <c:pt idx="1110">
                  <c:v>5.055218537648519E-2</c:v>
                </c:pt>
                <c:pt idx="1111">
                  <c:v>5.0658551851908373E-2</c:v>
                </c:pt>
                <c:pt idx="1112">
                  <c:v>5.0486087799072273E-2</c:v>
                </c:pt>
                <c:pt idx="1113">
                  <c:v>5.0550063451131187E-2</c:v>
                </c:pt>
                <c:pt idx="1114">
                  <c:v>5.0778476397196452E-2</c:v>
                </c:pt>
                <c:pt idx="1115">
                  <c:v>5.0721708933512369E-2</c:v>
                </c:pt>
                <c:pt idx="1116">
                  <c:v>5.2592889467875173E-2</c:v>
                </c:pt>
                <c:pt idx="1117">
                  <c:v>5.189085801442464E-2</c:v>
                </c:pt>
                <c:pt idx="1118">
                  <c:v>5.1429843902587889E-2</c:v>
                </c:pt>
                <c:pt idx="1119">
                  <c:v>5.0800522168477379E-2</c:v>
                </c:pt>
                <c:pt idx="1120">
                  <c:v>5.181279977162679E-2</c:v>
                </c:pt>
                <c:pt idx="1121">
                  <c:v>5.2434698740641279E-2</c:v>
                </c:pt>
                <c:pt idx="1122">
                  <c:v>5.9390942255655922E-2</c:v>
                </c:pt>
                <c:pt idx="1123">
                  <c:v>5.5767869949340819E-2</c:v>
                </c:pt>
                <c:pt idx="1124">
                  <c:v>5.5176345507303867E-2</c:v>
                </c:pt>
                <c:pt idx="1125">
                  <c:v>0.1108454942703247</c:v>
                </c:pt>
                <c:pt idx="1126">
                  <c:v>6.0475500424702962E-2</c:v>
                </c:pt>
                <c:pt idx="1127">
                  <c:v>5.4054903984069827E-2</c:v>
                </c:pt>
                <c:pt idx="1128">
                  <c:v>5.2780779202779127E-2</c:v>
                </c:pt>
                <c:pt idx="1129">
                  <c:v>5.3594557444254558E-2</c:v>
                </c:pt>
                <c:pt idx="1130">
                  <c:v>5.524462858835856E-2</c:v>
                </c:pt>
                <c:pt idx="1131">
                  <c:v>5.6560190518697102E-2</c:v>
                </c:pt>
                <c:pt idx="1132">
                  <c:v>5.3468084335327147E-2</c:v>
                </c:pt>
                <c:pt idx="1133">
                  <c:v>5.4523491859436037E-2</c:v>
                </c:pt>
                <c:pt idx="1134">
                  <c:v>5.7430934906005857E-2</c:v>
                </c:pt>
                <c:pt idx="1135">
                  <c:v>5.3074860572814943E-2</c:v>
                </c:pt>
                <c:pt idx="1136">
                  <c:v>5.4834342002868651E-2</c:v>
                </c:pt>
                <c:pt idx="1137">
                  <c:v>5.4425533612569167E-2</c:v>
                </c:pt>
                <c:pt idx="1138">
                  <c:v>5.3690520922342937E-2</c:v>
                </c:pt>
                <c:pt idx="1139">
                  <c:v>5.5022994677225753E-2</c:v>
                </c:pt>
                <c:pt idx="1140">
                  <c:v>5.4783082008361822E-2</c:v>
                </c:pt>
                <c:pt idx="1141">
                  <c:v>5.3897992769877119E-2</c:v>
                </c:pt>
                <c:pt idx="1142">
                  <c:v>5.5632774035135897E-2</c:v>
                </c:pt>
                <c:pt idx="1143">
                  <c:v>5.6898363431294757E-2</c:v>
                </c:pt>
                <c:pt idx="1144">
                  <c:v>5.4332359631856279E-2</c:v>
                </c:pt>
                <c:pt idx="1145">
                  <c:v>5.4762887954711917E-2</c:v>
                </c:pt>
                <c:pt idx="1146">
                  <c:v>5.5623912811279298E-2</c:v>
                </c:pt>
                <c:pt idx="1147">
                  <c:v>5.4549996058146158E-2</c:v>
                </c:pt>
                <c:pt idx="1148">
                  <c:v>5.6125426292419428E-2</c:v>
                </c:pt>
                <c:pt idx="1149">
                  <c:v>5.604373613993327E-2</c:v>
                </c:pt>
                <c:pt idx="1150">
                  <c:v>5.4423077901204417E-2</c:v>
                </c:pt>
                <c:pt idx="1151">
                  <c:v>5.4772535959879548E-2</c:v>
                </c:pt>
                <c:pt idx="1152">
                  <c:v>5.7359774907430022E-2</c:v>
                </c:pt>
                <c:pt idx="1153">
                  <c:v>5.7031130790710448E-2</c:v>
                </c:pt>
                <c:pt idx="1154">
                  <c:v>5.5813201268514002E-2</c:v>
                </c:pt>
                <c:pt idx="1155">
                  <c:v>5.3965210914611823E-2</c:v>
                </c:pt>
                <c:pt idx="1156">
                  <c:v>5.6387639045715331E-2</c:v>
                </c:pt>
                <c:pt idx="1157">
                  <c:v>5.5746412277221678E-2</c:v>
                </c:pt>
                <c:pt idx="1158">
                  <c:v>5.4414017995198558E-2</c:v>
                </c:pt>
                <c:pt idx="1159">
                  <c:v>5.6821823120117188E-2</c:v>
                </c:pt>
                <c:pt idx="1160">
                  <c:v>5.5547412236531583E-2</c:v>
                </c:pt>
                <c:pt idx="1161">
                  <c:v>5.6160267194112143E-2</c:v>
                </c:pt>
                <c:pt idx="1162">
                  <c:v>5.5248236656188963E-2</c:v>
                </c:pt>
                <c:pt idx="1163">
                  <c:v>5.632623831431071E-2</c:v>
                </c:pt>
                <c:pt idx="1164">
                  <c:v>5.5614304542541501E-2</c:v>
                </c:pt>
                <c:pt idx="1165">
                  <c:v>5.5827681223551431E-2</c:v>
                </c:pt>
                <c:pt idx="1166">
                  <c:v>5.5920847256978351E-2</c:v>
                </c:pt>
                <c:pt idx="1167">
                  <c:v>5.5080080032348627E-2</c:v>
                </c:pt>
                <c:pt idx="1168">
                  <c:v>5.5653818448384601E-2</c:v>
                </c:pt>
                <c:pt idx="1169">
                  <c:v>5.5639298756917317E-2</c:v>
                </c:pt>
                <c:pt idx="1170">
                  <c:v>5.7063627243041988E-2</c:v>
                </c:pt>
                <c:pt idx="1171">
                  <c:v>5.680044492085775E-2</c:v>
                </c:pt>
                <c:pt idx="1172">
                  <c:v>5.5906637509663903E-2</c:v>
                </c:pt>
                <c:pt idx="1173">
                  <c:v>5.686798890431722E-2</c:v>
                </c:pt>
                <c:pt idx="1174">
                  <c:v>5.8710042635599771E-2</c:v>
                </c:pt>
                <c:pt idx="1175">
                  <c:v>5.7719643910725912E-2</c:v>
                </c:pt>
                <c:pt idx="1176">
                  <c:v>5.6056372324625653E-2</c:v>
                </c:pt>
                <c:pt idx="1177">
                  <c:v>5.6399305661519371E-2</c:v>
                </c:pt>
                <c:pt idx="1178">
                  <c:v>5.7813445727030427E-2</c:v>
                </c:pt>
                <c:pt idx="1179">
                  <c:v>5.8346557617187503E-2</c:v>
                </c:pt>
                <c:pt idx="1180">
                  <c:v>5.7632088661193848E-2</c:v>
                </c:pt>
                <c:pt idx="1181">
                  <c:v>5.7729856173197432E-2</c:v>
                </c:pt>
                <c:pt idx="1182">
                  <c:v>5.620298385620117E-2</c:v>
                </c:pt>
                <c:pt idx="1183">
                  <c:v>5.8546996116638182E-2</c:v>
                </c:pt>
                <c:pt idx="1184">
                  <c:v>5.7489999135335278E-2</c:v>
                </c:pt>
                <c:pt idx="1185">
                  <c:v>5.6284976005554203E-2</c:v>
                </c:pt>
                <c:pt idx="1186">
                  <c:v>5.7063841819763178E-2</c:v>
                </c:pt>
                <c:pt idx="1187">
                  <c:v>5.8049996693929039E-2</c:v>
                </c:pt>
                <c:pt idx="1188">
                  <c:v>5.8290831247965497E-2</c:v>
                </c:pt>
                <c:pt idx="1189">
                  <c:v>5.7735554377237958E-2</c:v>
                </c:pt>
                <c:pt idx="1190">
                  <c:v>5.7754143079121897E-2</c:v>
                </c:pt>
                <c:pt idx="1191">
                  <c:v>5.6405488650004068E-2</c:v>
                </c:pt>
                <c:pt idx="1192">
                  <c:v>5.7224973042805993E-2</c:v>
                </c:pt>
                <c:pt idx="1193">
                  <c:v>5.8041135470072433E-2</c:v>
                </c:pt>
                <c:pt idx="1194">
                  <c:v>5.7047080993652341E-2</c:v>
                </c:pt>
                <c:pt idx="1195">
                  <c:v>5.711997350056966E-2</c:v>
                </c:pt>
                <c:pt idx="1196">
                  <c:v>5.7831072807312013E-2</c:v>
                </c:pt>
                <c:pt idx="1197">
                  <c:v>5.8979392051696777E-2</c:v>
                </c:pt>
                <c:pt idx="1198">
                  <c:v>5.7639996210734047E-2</c:v>
                </c:pt>
                <c:pt idx="1199">
                  <c:v>5.8842269579569499E-2</c:v>
                </c:pt>
                <c:pt idx="1200">
                  <c:v>5.7719278335571292E-2</c:v>
                </c:pt>
                <c:pt idx="1201">
                  <c:v>5.7239508628845213E-2</c:v>
                </c:pt>
                <c:pt idx="1202">
                  <c:v>5.7344198226928711E-2</c:v>
                </c:pt>
                <c:pt idx="1203">
                  <c:v>5.7339747746785477E-2</c:v>
                </c:pt>
                <c:pt idx="1204">
                  <c:v>5.7204182942708327E-2</c:v>
                </c:pt>
                <c:pt idx="1205">
                  <c:v>5.8099516232808429E-2</c:v>
                </c:pt>
                <c:pt idx="1206">
                  <c:v>6.1592459678649902E-2</c:v>
                </c:pt>
                <c:pt idx="1207">
                  <c:v>5.6833759943644209E-2</c:v>
                </c:pt>
                <c:pt idx="1208">
                  <c:v>5.8346501986185711E-2</c:v>
                </c:pt>
                <c:pt idx="1209">
                  <c:v>5.7427835464477543E-2</c:v>
                </c:pt>
                <c:pt idx="1210">
                  <c:v>5.9378933906555173E-2</c:v>
                </c:pt>
                <c:pt idx="1211">
                  <c:v>5.9078566233317059E-2</c:v>
                </c:pt>
                <c:pt idx="1212">
                  <c:v>5.8013574282328291E-2</c:v>
                </c:pt>
                <c:pt idx="1213">
                  <c:v>5.7999904950459799E-2</c:v>
                </c:pt>
                <c:pt idx="1214">
                  <c:v>5.8573182423909513E-2</c:v>
                </c:pt>
                <c:pt idx="1215">
                  <c:v>5.9643030166625977E-2</c:v>
                </c:pt>
                <c:pt idx="1216">
                  <c:v>5.7692424456278493E-2</c:v>
                </c:pt>
                <c:pt idx="1217">
                  <c:v>5.8688211441040042E-2</c:v>
                </c:pt>
                <c:pt idx="1218">
                  <c:v>5.9259072939554847E-2</c:v>
                </c:pt>
                <c:pt idx="1219">
                  <c:v>5.907555421193441E-2</c:v>
                </c:pt>
                <c:pt idx="1220">
                  <c:v>5.8109823862711588E-2</c:v>
                </c:pt>
                <c:pt idx="1221">
                  <c:v>5.9538936614990233E-2</c:v>
                </c:pt>
                <c:pt idx="1222">
                  <c:v>5.9739112854003913E-2</c:v>
                </c:pt>
                <c:pt idx="1223">
                  <c:v>5.8193079630533863E-2</c:v>
                </c:pt>
                <c:pt idx="1224">
                  <c:v>6.086684862772624E-2</c:v>
                </c:pt>
                <c:pt idx="1225">
                  <c:v>5.9394145011901857E-2</c:v>
                </c:pt>
                <c:pt idx="1226">
                  <c:v>5.8418345451354978E-2</c:v>
                </c:pt>
                <c:pt idx="1227">
                  <c:v>5.9048954645792642E-2</c:v>
                </c:pt>
                <c:pt idx="1228">
                  <c:v>6.0771028200785317E-2</c:v>
                </c:pt>
                <c:pt idx="1229">
                  <c:v>5.8521064122517903E-2</c:v>
                </c:pt>
                <c:pt idx="1230">
                  <c:v>6.0099458694458013E-2</c:v>
                </c:pt>
                <c:pt idx="1231">
                  <c:v>6.0836680730183917E-2</c:v>
                </c:pt>
                <c:pt idx="1232">
                  <c:v>5.9225336710611982E-2</c:v>
                </c:pt>
                <c:pt idx="1233">
                  <c:v>6.0849730173746737E-2</c:v>
                </c:pt>
                <c:pt idx="1234">
                  <c:v>6.0654862721761058E-2</c:v>
                </c:pt>
                <c:pt idx="1235">
                  <c:v>5.9971944491068532E-2</c:v>
                </c:pt>
                <c:pt idx="1236">
                  <c:v>6.0034799575805667E-2</c:v>
                </c:pt>
                <c:pt idx="1237">
                  <c:v>5.9427253405253087E-2</c:v>
                </c:pt>
                <c:pt idx="1238">
                  <c:v>6.0084565480550127E-2</c:v>
                </c:pt>
                <c:pt idx="1239">
                  <c:v>5.986138184865316E-2</c:v>
                </c:pt>
                <c:pt idx="1240">
                  <c:v>5.9230685234069817E-2</c:v>
                </c:pt>
                <c:pt idx="1241">
                  <c:v>5.9264898300170898E-2</c:v>
                </c:pt>
                <c:pt idx="1242">
                  <c:v>6.1434102058410642E-2</c:v>
                </c:pt>
                <c:pt idx="1243">
                  <c:v>5.9154486656188963E-2</c:v>
                </c:pt>
                <c:pt idx="1244">
                  <c:v>6.0506693522135419E-2</c:v>
                </c:pt>
                <c:pt idx="1245">
                  <c:v>6.0515515009562183E-2</c:v>
                </c:pt>
                <c:pt idx="1246">
                  <c:v>6.0239164034525547E-2</c:v>
                </c:pt>
                <c:pt idx="1247">
                  <c:v>5.9387540817260741E-2</c:v>
                </c:pt>
                <c:pt idx="1248">
                  <c:v>5.9985518455505371E-2</c:v>
                </c:pt>
                <c:pt idx="1249">
                  <c:v>6.0238512357076009E-2</c:v>
                </c:pt>
                <c:pt idx="1250">
                  <c:v>5.9543331464131682E-2</c:v>
                </c:pt>
                <c:pt idx="1251">
                  <c:v>6.2958582242329919E-2</c:v>
                </c:pt>
                <c:pt idx="1252">
                  <c:v>6.0677154858907061E-2</c:v>
                </c:pt>
                <c:pt idx="1253">
                  <c:v>5.9673937161763509E-2</c:v>
                </c:pt>
                <c:pt idx="1254">
                  <c:v>5.9325933456420898E-2</c:v>
                </c:pt>
                <c:pt idx="1255">
                  <c:v>6.1366709073384602E-2</c:v>
                </c:pt>
                <c:pt idx="1256">
                  <c:v>6.0788544019063313E-2</c:v>
                </c:pt>
                <c:pt idx="1257">
                  <c:v>6.0042055447896321E-2</c:v>
                </c:pt>
                <c:pt idx="1258">
                  <c:v>6.1513972282409672E-2</c:v>
                </c:pt>
                <c:pt idx="1259">
                  <c:v>6.0967254638671878E-2</c:v>
                </c:pt>
                <c:pt idx="1260">
                  <c:v>6.2676485379536948E-2</c:v>
                </c:pt>
                <c:pt idx="1261">
                  <c:v>6.0555752118428549E-2</c:v>
                </c:pt>
                <c:pt idx="1262">
                  <c:v>6.0796753565470381E-2</c:v>
                </c:pt>
                <c:pt idx="1263">
                  <c:v>6.1609967549641917E-2</c:v>
                </c:pt>
                <c:pt idx="1264">
                  <c:v>6.0286919275919587E-2</c:v>
                </c:pt>
                <c:pt idx="1265">
                  <c:v>6.1877814928690593E-2</c:v>
                </c:pt>
                <c:pt idx="1266">
                  <c:v>6.2441205978393553E-2</c:v>
                </c:pt>
                <c:pt idx="1267">
                  <c:v>6.2189992268880209E-2</c:v>
                </c:pt>
                <c:pt idx="1268">
                  <c:v>6.1606860160827642E-2</c:v>
                </c:pt>
                <c:pt idx="1269">
                  <c:v>6.2932888666788742E-2</c:v>
                </c:pt>
                <c:pt idx="1270">
                  <c:v>6.1109058062235523E-2</c:v>
                </c:pt>
                <c:pt idx="1271">
                  <c:v>6.1890006065368652E-2</c:v>
                </c:pt>
                <c:pt idx="1272">
                  <c:v>6.0682249069213857E-2</c:v>
                </c:pt>
                <c:pt idx="1273">
                  <c:v>6.1666091283162437E-2</c:v>
                </c:pt>
                <c:pt idx="1274">
                  <c:v>6.1683527628580731E-2</c:v>
                </c:pt>
                <c:pt idx="1275">
                  <c:v>6.1941623687744141E-2</c:v>
                </c:pt>
                <c:pt idx="1276">
                  <c:v>6.1551554997762041E-2</c:v>
                </c:pt>
                <c:pt idx="1277">
                  <c:v>6.2264188130696611E-2</c:v>
                </c:pt>
                <c:pt idx="1278">
                  <c:v>6.4684136708577478E-2</c:v>
                </c:pt>
                <c:pt idx="1279">
                  <c:v>6.1953131357828782E-2</c:v>
                </c:pt>
                <c:pt idx="1280">
                  <c:v>6.3778463999430338E-2</c:v>
                </c:pt>
                <c:pt idx="1281">
                  <c:v>6.2323061625162761E-2</c:v>
                </c:pt>
                <c:pt idx="1282">
                  <c:v>6.1728231112162267E-2</c:v>
                </c:pt>
                <c:pt idx="1283">
                  <c:v>6.2049245834350578E-2</c:v>
                </c:pt>
                <c:pt idx="1284">
                  <c:v>6.3131403923034665E-2</c:v>
                </c:pt>
                <c:pt idx="1285">
                  <c:v>6.3752460479736331E-2</c:v>
                </c:pt>
                <c:pt idx="1286">
                  <c:v>6.3252687454223633E-2</c:v>
                </c:pt>
                <c:pt idx="1287">
                  <c:v>6.3552959760030114E-2</c:v>
                </c:pt>
                <c:pt idx="1288">
                  <c:v>6.3567066192626948E-2</c:v>
                </c:pt>
                <c:pt idx="1289">
                  <c:v>6.2850824991861981E-2</c:v>
                </c:pt>
                <c:pt idx="1290">
                  <c:v>6.2742336591084802E-2</c:v>
                </c:pt>
                <c:pt idx="1291">
                  <c:v>6.3884099324544266E-2</c:v>
                </c:pt>
                <c:pt idx="1292">
                  <c:v>6.3462074597676596E-2</c:v>
                </c:pt>
                <c:pt idx="1293">
                  <c:v>6.3673416773478195E-2</c:v>
                </c:pt>
                <c:pt idx="1294">
                  <c:v>6.3541889190673828E-2</c:v>
                </c:pt>
                <c:pt idx="1295">
                  <c:v>6.2728103001912436E-2</c:v>
                </c:pt>
                <c:pt idx="1296">
                  <c:v>6.4111526807149252E-2</c:v>
                </c:pt>
                <c:pt idx="1297">
                  <c:v>6.2985014915466306E-2</c:v>
                </c:pt>
                <c:pt idx="1298">
                  <c:v>6.3897077242533365E-2</c:v>
                </c:pt>
                <c:pt idx="1299">
                  <c:v>6.2558658917744953E-2</c:v>
                </c:pt>
                <c:pt idx="1300">
                  <c:v>6.5937113761901853E-2</c:v>
                </c:pt>
                <c:pt idx="1301">
                  <c:v>6.4956116676330569E-2</c:v>
                </c:pt>
                <c:pt idx="1302">
                  <c:v>6.437452634175618E-2</c:v>
                </c:pt>
                <c:pt idx="1303">
                  <c:v>6.3374368349711094E-2</c:v>
                </c:pt>
                <c:pt idx="1304">
                  <c:v>6.3436222076416013E-2</c:v>
                </c:pt>
                <c:pt idx="1305">
                  <c:v>6.4494927724202469E-2</c:v>
                </c:pt>
                <c:pt idx="1306">
                  <c:v>6.369110743204752E-2</c:v>
                </c:pt>
                <c:pt idx="1307">
                  <c:v>6.3128256797790522E-2</c:v>
                </c:pt>
                <c:pt idx="1308">
                  <c:v>6.4776309331258136E-2</c:v>
                </c:pt>
                <c:pt idx="1309">
                  <c:v>6.3951468467712408E-2</c:v>
                </c:pt>
                <c:pt idx="1310">
                  <c:v>6.5132196744283041E-2</c:v>
                </c:pt>
                <c:pt idx="1311">
                  <c:v>6.5014179547627768E-2</c:v>
                </c:pt>
                <c:pt idx="1312">
                  <c:v>6.5218504269917807E-2</c:v>
                </c:pt>
                <c:pt idx="1313">
                  <c:v>6.4424093564351401E-2</c:v>
                </c:pt>
                <c:pt idx="1314">
                  <c:v>6.6214982668558756E-2</c:v>
                </c:pt>
                <c:pt idx="1315">
                  <c:v>6.4518833160400385E-2</c:v>
                </c:pt>
                <c:pt idx="1316">
                  <c:v>6.4044570922851568E-2</c:v>
                </c:pt>
                <c:pt idx="1317">
                  <c:v>6.3841199874877935E-2</c:v>
                </c:pt>
                <c:pt idx="1318">
                  <c:v>6.5897893905639646E-2</c:v>
                </c:pt>
                <c:pt idx="1319">
                  <c:v>6.3052900632222492E-2</c:v>
                </c:pt>
                <c:pt idx="1320">
                  <c:v>6.4598846435546878E-2</c:v>
                </c:pt>
                <c:pt idx="1321">
                  <c:v>6.3983194033304852E-2</c:v>
                </c:pt>
                <c:pt idx="1322">
                  <c:v>6.5358153978983563E-2</c:v>
                </c:pt>
                <c:pt idx="1323">
                  <c:v>6.5219910939534512E-2</c:v>
                </c:pt>
                <c:pt idx="1324">
                  <c:v>6.319855848948161E-2</c:v>
                </c:pt>
                <c:pt idx="1325">
                  <c:v>6.4994835853576655E-2</c:v>
                </c:pt>
                <c:pt idx="1326">
                  <c:v>6.5588283538818362E-2</c:v>
                </c:pt>
                <c:pt idx="1327">
                  <c:v>6.6028777758280435E-2</c:v>
                </c:pt>
                <c:pt idx="1328">
                  <c:v>6.5232324600219729E-2</c:v>
                </c:pt>
                <c:pt idx="1329">
                  <c:v>6.5953167279561367E-2</c:v>
                </c:pt>
                <c:pt idx="1330">
                  <c:v>6.5035112698872882E-2</c:v>
                </c:pt>
                <c:pt idx="1331">
                  <c:v>6.6008790334065759E-2</c:v>
                </c:pt>
                <c:pt idx="1332">
                  <c:v>6.7873390515645352E-2</c:v>
                </c:pt>
                <c:pt idx="1333">
                  <c:v>6.5897353490193683E-2</c:v>
                </c:pt>
                <c:pt idx="1334">
                  <c:v>6.5033737818400064E-2</c:v>
                </c:pt>
                <c:pt idx="1335">
                  <c:v>6.5431904792785642E-2</c:v>
                </c:pt>
                <c:pt idx="1336">
                  <c:v>6.5116310119628901E-2</c:v>
                </c:pt>
                <c:pt idx="1337">
                  <c:v>6.5789421399434403E-2</c:v>
                </c:pt>
                <c:pt idx="1338">
                  <c:v>6.6613403956095371E-2</c:v>
                </c:pt>
                <c:pt idx="1339">
                  <c:v>6.4468590418497715E-2</c:v>
                </c:pt>
                <c:pt idx="1340">
                  <c:v>6.5142369270324713E-2</c:v>
                </c:pt>
                <c:pt idx="1341">
                  <c:v>6.6488846143086755E-2</c:v>
                </c:pt>
                <c:pt idx="1342">
                  <c:v>6.5042233467102056E-2</c:v>
                </c:pt>
                <c:pt idx="1343">
                  <c:v>6.5649596850077305E-2</c:v>
                </c:pt>
                <c:pt idx="1344">
                  <c:v>6.4918573697408041E-2</c:v>
                </c:pt>
                <c:pt idx="1345">
                  <c:v>6.5471720695495603E-2</c:v>
                </c:pt>
                <c:pt idx="1346">
                  <c:v>6.6378307342529294E-2</c:v>
                </c:pt>
                <c:pt idx="1347">
                  <c:v>6.6257731119791663E-2</c:v>
                </c:pt>
                <c:pt idx="1348">
                  <c:v>6.6094239552815751E-2</c:v>
                </c:pt>
                <c:pt idx="1349">
                  <c:v>6.5612864494323728E-2</c:v>
                </c:pt>
                <c:pt idx="1350">
                  <c:v>0.1354971488316854</c:v>
                </c:pt>
                <c:pt idx="1351">
                  <c:v>6.6256523132324219E-2</c:v>
                </c:pt>
                <c:pt idx="1352">
                  <c:v>6.4842017491658535E-2</c:v>
                </c:pt>
                <c:pt idx="1353">
                  <c:v>6.6194208463033047E-2</c:v>
                </c:pt>
                <c:pt idx="1354">
                  <c:v>6.6042637825012213E-2</c:v>
                </c:pt>
                <c:pt idx="1355">
                  <c:v>6.6720954577128094E-2</c:v>
                </c:pt>
                <c:pt idx="1356">
                  <c:v>6.8414028485616049E-2</c:v>
                </c:pt>
                <c:pt idx="1357">
                  <c:v>6.5245882670084632E-2</c:v>
                </c:pt>
                <c:pt idx="1358">
                  <c:v>7.2175836563110357E-2</c:v>
                </c:pt>
                <c:pt idx="1359">
                  <c:v>6.9684346516927079E-2</c:v>
                </c:pt>
                <c:pt idx="1360">
                  <c:v>6.8317468961079916E-2</c:v>
                </c:pt>
                <c:pt idx="1361">
                  <c:v>6.5969880421956381E-2</c:v>
                </c:pt>
                <c:pt idx="1362">
                  <c:v>6.5834410985310871E-2</c:v>
                </c:pt>
                <c:pt idx="1363">
                  <c:v>6.7424702644348147E-2</c:v>
                </c:pt>
                <c:pt idx="1364">
                  <c:v>6.7191839218139648E-2</c:v>
                </c:pt>
                <c:pt idx="1365">
                  <c:v>6.7382351557413733E-2</c:v>
                </c:pt>
                <c:pt idx="1366">
                  <c:v>6.6589220364888513E-2</c:v>
                </c:pt>
                <c:pt idx="1367">
                  <c:v>6.7087602615356443E-2</c:v>
                </c:pt>
                <c:pt idx="1368">
                  <c:v>7.0432964960734049E-2</c:v>
                </c:pt>
                <c:pt idx="1369">
                  <c:v>6.6941269238789874E-2</c:v>
                </c:pt>
                <c:pt idx="1370">
                  <c:v>6.737971305847168E-2</c:v>
                </c:pt>
                <c:pt idx="1371">
                  <c:v>6.6151626904805499E-2</c:v>
                </c:pt>
                <c:pt idx="1372">
                  <c:v>6.784443060557048E-2</c:v>
                </c:pt>
                <c:pt idx="1373">
                  <c:v>6.8893694877624506E-2</c:v>
                </c:pt>
                <c:pt idx="1374">
                  <c:v>6.849403381347656E-2</c:v>
                </c:pt>
                <c:pt idx="1375">
                  <c:v>6.9856850306193027E-2</c:v>
                </c:pt>
                <c:pt idx="1376">
                  <c:v>6.757001876831055E-2</c:v>
                </c:pt>
                <c:pt idx="1377">
                  <c:v>7.1276164054870611E-2</c:v>
                </c:pt>
                <c:pt idx="1378">
                  <c:v>6.7233149210611978E-2</c:v>
                </c:pt>
                <c:pt idx="1379">
                  <c:v>6.8596522013346359E-2</c:v>
                </c:pt>
                <c:pt idx="1380">
                  <c:v>6.9480721155802408E-2</c:v>
                </c:pt>
                <c:pt idx="1381">
                  <c:v>6.774841149648031E-2</c:v>
                </c:pt>
                <c:pt idx="1382">
                  <c:v>6.6667604446411136E-2</c:v>
                </c:pt>
                <c:pt idx="1383">
                  <c:v>6.8467807769775388E-2</c:v>
                </c:pt>
                <c:pt idx="1384">
                  <c:v>7.1649988492329911E-2</c:v>
                </c:pt>
                <c:pt idx="1385">
                  <c:v>6.8055335680643717E-2</c:v>
                </c:pt>
                <c:pt idx="1386">
                  <c:v>7.0846819877624506E-2</c:v>
                </c:pt>
                <c:pt idx="1387">
                  <c:v>7.291045188903808E-2</c:v>
                </c:pt>
                <c:pt idx="1388">
                  <c:v>6.7816940943400059E-2</c:v>
                </c:pt>
                <c:pt idx="1389">
                  <c:v>6.7628526687622065E-2</c:v>
                </c:pt>
                <c:pt idx="1390">
                  <c:v>6.8560512860616055E-2</c:v>
                </c:pt>
                <c:pt idx="1391">
                  <c:v>6.8746805191040039E-2</c:v>
                </c:pt>
                <c:pt idx="1392">
                  <c:v>7.032620906829834E-2</c:v>
                </c:pt>
                <c:pt idx="1393">
                  <c:v>6.9416713714599607E-2</c:v>
                </c:pt>
                <c:pt idx="1394">
                  <c:v>6.9193728764851886E-2</c:v>
                </c:pt>
                <c:pt idx="1395">
                  <c:v>7.0167279243469244E-2</c:v>
                </c:pt>
                <c:pt idx="1396">
                  <c:v>7.0311125119527182E-2</c:v>
                </c:pt>
                <c:pt idx="1397">
                  <c:v>6.9971903165181482E-2</c:v>
                </c:pt>
                <c:pt idx="1398">
                  <c:v>6.8222490946451816E-2</c:v>
                </c:pt>
                <c:pt idx="1399">
                  <c:v>7.1981263160705564E-2</c:v>
                </c:pt>
                <c:pt idx="1400">
                  <c:v>7.0892866452534994E-2</c:v>
                </c:pt>
                <c:pt idx="1401">
                  <c:v>6.9711995124816892E-2</c:v>
                </c:pt>
                <c:pt idx="1402">
                  <c:v>6.9075282414754233E-2</c:v>
                </c:pt>
                <c:pt idx="1403">
                  <c:v>6.9668801625569668E-2</c:v>
                </c:pt>
                <c:pt idx="1404">
                  <c:v>7.0572272936503089E-2</c:v>
                </c:pt>
                <c:pt idx="1405">
                  <c:v>6.8221012751261398E-2</c:v>
                </c:pt>
                <c:pt idx="1406">
                  <c:v>7.0019261042277015E-2</c:v>
                </c:pt>
                <c:pt idx="1407">
                  <c:v>6.9724043210347489E-2</c:v>
                </c:pt>
                <c:pt idx="1408">
                  <c:v>6.9259794553120937E-2</c:v>
                </c:pt>
                <c:pt idx="1409">
                  <c:v>6.8885930379231769E-2</c:v>
                </c:pt>
                <c:pt idx="1410">
                  <c:v>6.9765901565551763E-2</c:v>
                </c:pt>
                <c:pt idx="1411">
                  <c:v>7.0344471931457514E-2</c:v>
                </c:pt>
                <c:pt idx="1412">
                  <c:v>7.0015557607014972E-2</c:v>
                </c:pt>
                <c:pt idx="1413">
                  <c:v>7.2903291384379065E-2</c:v>
                </c:pt>
                <c:pt idx="1414">
                  <c:v>7.2287718454996749E-2</c:v>
                </c:pt>
                <c:pt idx="1415">
                  <c:v>6.9650816917419436E-2</c:v>
                </c:pt>
                <c:pt idx="1416">
                  <c:v>7.0109860102335608E-2</c:v>
                </c:pt>
                <c:pt idx="1417">
                  <c:v>7.3511346181233728E-2</c:v>
                </c:pt>
                <c:pt idx="1418">
                  <c:v>7.1575609842936191E-2</c:v>
                </c:pt>
                <c:pt idx="1419">
                  <c:v>6.9838396708170575E-2</c:v>
                </c:pt>
                <c:pt idx="1420">
                  <c:v>7.2835445404052734E-2</c:v>
                </c:pt>
                <c:pt idx="1421">
                  <c:v>6.9461472829182941E-2</c:v>
                </c:pt>
                <c:pt idx="1422">
                  <c:v>7.1785926818847656E-2</c:v>
                </c:pt>
                <c:pt idx="1423">
                  <c:v>7.0226645469665533E-2</c:v>
                </c:pt>
                <c:pt idx="1424">
                  <c:v>7.0428371429443359E-2</c:v>
                </c:pt>
                <c:pt idx="1425">
                  <c:v>7.1588238080342606E-2</c:v>
                </c:pt>
                <c:pt idx="1426">
                  <c:v>7.0901878674825031E-2</c:v>
                </c:pt>
                <c:pt idx="1427">
                  <c:v>7.1129608154296878E-2</c:v>
                </c:pt>
                <c:pt idx="1428">
                  <c:v>7.0557530721028647E-2</c:v>
                </c:pt>
                <c:pt idx="1429">
                  <c:v>7.0625861485799149E-2</c:v>
                </c:pt>
                <c:pt idx="1430">
                  <c:v>7.076983451843262E-2</c:v>
                </c:pt>
                <c:pt idx="1431">
                  <c:v>7.4247002601623535E-2</c:v>
                </c:pt>
                <c:pt idx="1432">
                  <c:v>7.1100544929504392E-2</c:v>
                </c:pt>
                <c:pt idx="1433">
                  <c:v>7.0258545875549319E-2</c:v>
                </c:pt>
                <c:pt idx="1434">
                  <c:v>7.1121144294738772E-2</c:v>
                </c:pt>
                <c:pt idx="1435">
                  <c:v>7.2688317298889166E-2</c:v>
                </c:pt>
                <c:pt idx="1436">
                  <c:v>7.2120920817057288E-2</c:v>
                </c:pt>
                <c:pt idx="1437">
                  <c:v>7.0891125996907556E-2</c:v>
                </c:pt>
                <c:pt idx="1438">
                  <c:v>7.1480147043863934E-2</c:v>
                </c:pt>
                <c:pt idx="1439">
                  <c:v>7.1554406483968103E-2</c:v>
                </c:pt>
                <c:pt idx="1440">
                  <c:v>7.4310604731241861E-2</c:v>
                </c:pt>
                <c:pt idx="1441">
                  <c:v>7.3726638158162439E-2</c:v>
                </c:pt>
                <c:pt idx="1442">
                  <c:v>7.2014133135477706E-2</c:v>
                </c:pt>
                <c:pt idx="1443">
                  <c:v>7.1155699094136562E-2</c:v>
                </c:pt>
                <c:pt idx="1444">
                  <c:v>7.3524133364359534E-2</c:v>
                </c:pt>
                <c:pt idx="1445">
                  <c:v>7.2174278895060215E-2</c:v>
                </c:pt>
                <c:pt idx="1446">
                  <c:v>7.1444360415140781E-2</c:v>
                </c:pt>
                <c:pt idx="1447">
                  <c:v>7.1737130482991532E-2</c:v>
                </c:pt>
                <c:pt idx="1448">
                  <c:v>7.3802510897318527E-2</c:v>
                </c:pt>
                <c:pt idx="1449">
                  <c:v>7.3993841807047531E-2</c:v>
                </c:pt>
                <c:pt idx="1450">
                  <c:v>7.1380543708801272E-2</c:v>
                </c:pt>
                <c:pt idx="1451">
                  <c:v>7.2042155265808108E-2</c:v>
                </c:pt>
                <c:pt idx="1452">
                  <c:v>7.1202500661214196E-2</c:v>
                </c:pt>
                <c:pt idx="1453">
                  <c:v>7.1069415410359701E-2</c:v>
                </c:pt>
                <c:pt idx="1454">
                  <c:v>7.0906384785970056E-2</c:v>
                </c:pt>
                <c:pt idx="1455">
                  <c:v>7.4104181925455731E-2</c:v>
                </c:pt>
                <c:pt idx="1456">
                  <c:v>7.2373898824055996E-2</c:v>
                </c:pt>
                <c:pt idx="1457">
                  <c:v>7.1002300580342612E-2</c:v>
                </c:pt>
                <c:pt idx="1458">
                  <c:v>7.5601426760355625E-2</c:v>
                </c:pt>
                <c:pt idx="1459">
                  <c:v>7.3282965024312335E-2</c:v>
                </c:pt>
                <c:pt idx="1460">
                  <c:v>7.35868771870931E-2</c:v>
                </c:pt>
                <c:pt idx="1461">
                  <c:v>7.4321500460306805E-2</c:v>
                </c:pt>
                <c:pt idx="1462">
                  <c:v>7.2331158320109043E-2</c:v>
                </c:pt>
                <c:pt idx="1463">
                  <c:v>7.2325340906778973E-2</c:v>
                </c:pt>
                <c:pt idx="1464">
                  <c:v>7.4795039494832363E-2</c:v>
                </c:pt>
                <c:pt idx="1465">
                  <c:v>7.467186450958252E-2</c:v>
                </c:pt>
                <c:pt idx="1466">
                  <c:v>7.2494443257649741E-2</c:v>
                </c:pt>
                <c:pt idx="1467">
                  <c:v>7.4228906631469721E-2</c:v>
                </c:pt>
                <c:pt idx="1468">
                  <c:v>7.1750195821126309E-2</c:v>
                </c:pt>
                <c:pt idx="1469">
                  <c:v>7.2374780972798661E-2</c:v>
                </c:pt>
                <c:pt idx="1470">
                  <c:v>7.3449707031250006E-2</c:v>
                </c:pt>
                <c:pt idx="1471">
                  <c:v>7.4267331759134927E-2</c:v>
                </c:pt>
                <c:pt idx="1472">
                  <c:v>7.3460165659586588E-2</c:v>
                </c:pt>
                <c:pt idx="1473">
                  <c:v>7.3546560605367031E-2</c:v>
                </c:pt>
                <c:pt idx="1474">
                  <c:v>7.279676596323649E-2</c:v>
                </c:pt>
                <c:pt idx="1475">
                  <c:v>7.345948219299317E-2</c:v>
                </c:pt>
                <c:pt idx="1476">
                  <c:v>7.4130566914876309E-2</c:v>
                </c:pt>
                <c:pt idx="1477">
                  <c:v>7.3264773686726889E-2</c:v>
                </c:pt>
                <c:pt idx="1478">
                  <c:v>7.5281508763631183E-2</c:v>
                </c:pt>
                <c:pt idx="1479">
                  <c:v>7.6710057258605954E-2</c:v>
                </c:pt>
                <c:pt idx="1480">
                  <c:v>7.4243672688802081E-2</c:v>
                </c:pt>
                <c:pt idx="1481">
                  <c:v>7.3897631963094082E-2</c:v>
                </c:pt>
                <c:pt idx="1482">
                  <c:v>7.3859508832295737E-2</c:v>
                </c:pt>
                <c:pt idx="1483">
                  <c:v>7.3796963691711431E-2</c:v>
                </c:pt>
                <c:pt idx="1484">
                  <c:v>7.4316692352294919E-2</c:v>
                </c:pt>
                <c:pt idx="1485">
                  <c:v>7.6904519399007165E-2</c:v>
                </c:pt>
                <c:pt idx="1486">
                  <c:v>7.5686717033386225E-2</c:v>
                </c:pt>
                <c:pt idx="1487">
                  <c:v>7.4309738477071133E-2</c:v>
                </c:pt>
                <c:pt idx="1488">
                  <c:v>7.432239850362142E-2</c:v>
                </c:pt>
                <c:pt idx="1489">
                  <c:v>7.3536515235900879E-2</c:v>
                </c:pt>
                <c:pt idx="1490">
                  <c:v>7.3244460423787433E-2</c:v>
                </c:pt>
                <c:pt idx="1491">
                  <c:v>7.5266830126444501E-2</c:v>
                </c:pt>
                <c:pt idx="1492">
                  <c:v>7.5511431694030767E-2</c:v>
                </c:pt>
                <c:pt idx="1493">
                  <c:v>7.4680630366007486E-2</c:v>
                </c:pt>
                <c:pt idx="1494">
                  <c:v>7.5063037872314456E-2</c:v>
                </c:pt>
                <c:pt idx="1495">
                  <c:v>7.5505471229553228E-2</c:v>
                </c:pt>
                <c:pt idx="1496">
                  <c:v>7.437921365102132E-2</c:v>
                </c:pt>
                <c:pt idx="1497">
                  <c:v>7.5945814450581864E-2</c:v>
                </c:pt>
                <c:pt idx="1498">
                  <c:v>7.7267988522847497E-2</c:v>
                </c:pt>
                <c:pt idx="1499">
                  <c:v>7.79148022333780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19-4116-AFAA-960CE9C9A69A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9-10. Обр. сорт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9-10. Обр. сорт.'!$C$2:$C$1501</c:f>
              <c:numCache>
                <c:formatCode>General</c:formatCode>
                <c:ptCount val="1500"/>
                <c:pt idx="0">
                  <c:v>5.2690505981445316E-6</c:v>
                </c:pt>
                <c:pt idx="1">
                  <c:v>1.2087821960449219E-5</c:v>
                </c:pt>
                <c:pt idx="2">
                  <c:v>2.0321210225423181E-5</c:v>
                </c:pt>
                <c:pt idx="3">
                  <c:v>2.8745333353678381E-5</c:v>
                </c:pt>
                <c:pt idx="4">
                  <c:v>3.3728281656901042E-5</c:v>
                </c:pt>
                <c:pt idx="5">
                  <c:v>4.723072052001953E-5</c:v>
                </c:pt>
                <c:pt idx="6">
                  <c:v>6.3204765319824224E-5</c:v>
                </c:pt>
                <c:pt idx="7">
                  <c:v>7.4474016825358075E-5</c:v>
                </c:pt>
                <c:pt idx="8">
                  <c:v>7.5546900431315106E-5</c:v>
                </c:pt>
                <c:pt idx="9">
                  <c:v>8.2524617513020832E-5</c:v>
                </c:pt>
                <c:pt idx="10">
                  <c:v>9.6114476521809894E-5</c:v>
                </c:pt>
                <c:pt idx="11">
                  <c:v>1.160860061645508E-4</c:v>
                </c:pt>
                <c:pt idx="12">
                  <c:v>1.118024190266927E-4</c:v>
                </c:pt>
                <c:pt idx="13">
                  <c:v>1.4485518137613931E-4</c:v>
                </c:pt>
                <c:pt idx="14">
                  <c:v>1.4342466990152999E-4</c:v>
                </c:pt>
                <c:pt idx="15">
                  <c:v>1.6259352366129561E-4</c:v>
                </c:pt>
                <c:pt idx="16">
                  <c:v>1.8113454182942709E-4</c:v>
                </c:pt>
                <c:pt idx="17">
                  <c:v>1.8849372863769529E-4</c:v>
                </c:pt>
                <c:pt idx="18">
                  <c:v>1.892248789469401E-4</c:v>
                </c:pt>
                <c:pt idx="19">
                  <c:v>1.940727233886719E-4</c:v>
                </c:pt>
                <c:pt idx="20">
                  <c:v>2.2633870442708329E-4</c:v>
                </c:pt>
                <c:pt idx="21">
                  <c:v>2.4039745330810551E-4</c:v>
                </c:pt>
                <c:pt idx="22">
                  <c:v>2.3326873779296869E-4</c:v>
                </c:pt>
                <c:pt idx="23">
                  <c:v>2.5633970896403002E-4</c:v>
                </c:pt>
                <c:pt idx="24">
                  <c:v>2.6305516560872389E-4</c:v>
                </c:pt>
                <c:pt idx="25">
                  <c:v>2.7186075846354172E-4</c:v>
                </c:pt>
                <c:pt idx="26">
                  <c:v>2.851486206054688E-4</c:v>
                </c:pt>
                <c:pt idx="27">
                  <c:v>3.2982031504313149E-4</c:v>
                </c:pt>
                <c:pt idx="28">
                  <c:v>3.4929116566975911E-4</c:v>
                </c:pt>
                <c:pt idx="29">
                  <c:v>3.3554236094156899E-4</c:v>
                </c:pt>
                <c:pt idx="30">
                  <c:v>3.8385391235351563E-4</c:v>
                </c:pt>
                <c:pt idx="31">
                  <c:v>3.8911501566569009E-4</c:v>
                </c:pt>
                <c:pt idx="32">
                  <c:v>4.1098594665527343E-4</c:v>
                </c:pt>
                <c:pt idx="33">
                  <c:v>4.0996074676513672E-4</c:v>
                </c:pt>
                <c:pt idx="34">
                  <c:v>4.3673515319824218E-4</c:v>
                </c:pt>
                <c:pt idx="35">
                  <c:v>4.3193499247233069E-4</c:v>
                </c:pt>
                <c:pt idx="36">
                  <c:v>4.6248435974121093E-4</c:v>
                </c:pt>
                <c:pt idx="37">
                  <c:v>4.6455860137939448E-4</c:v>
                </c:pt>
                <c:pt idx="38">
                  <c:v>5.3141117095947268E-4</c:v>
                </c:pt>
                <c:pt idx="39">
                  <c:v>4.9462318420410154E-4</c:v>
                </c:pt>
                <c:pt idx="40">
                  <c:v>5.0748984018961587E-4</c:v>
                </c:pt>
                <c:pt idx="41">
                  <c:v>5.6992371877034507E-4</c:v>
                </c:pt>
                <c:pt idx="42">
                  <c:v>5.7129859924316402E-4</c:v>
                </c:pt>
                <c:pt idx="43">
                  <c:v>5.5825710296630859E-4</c:v>
                </c:pt>
                <c:pt idx="44">
                  <c:v>5.950927734375E-4</c:v>
                </c:pt>
                <c:pt idx="45">
                  <c:v>6.018638610839844E-4</c:v>
                </c:pt>
                <c:pt idx="46">
                  <c:v>6.3773790995279951E-4</c:v>
                </c:pt>
                <c:pt idx="47">
                  <c:v>6.6344738006591793E-4</c:v>
                </c:pt>
                <c:pt idx="48">
                  <c:v>6.6763559977213547E-4</c:v>
                </c:pt>
                <c:pt idx="49">
                  <c:v>6.6819190979003904E-4</c:v>
                </c:pt>
                <c:pt idx="50">
                  <c:v>6.9665908813476563E-4</c:v>
                </c:pt>
                <c:pt idx="51">
                  <c:v>7.0950190226236982E-4</c:v>
                </c:pt>
                <c:pt idx="52">
                  <c:v>7.942438125610352E-4</c:v>
                </c:pt>
                <c:pt idx="53">
                  <c:v>7.4024995168050134E-4</c:v>
                </c:pt>
                <c:pt idx="54">
                  <c:v>7.7571868896484373E-4</c:v>
                </c:pt>
                <c:pt idx="55">
                  <c:v>8.5692405700683589E-4</c:v>
                </c:pt>
                <c:pt idx="56">
                  <c:v>8.6510976155598958E-4</c:v>
                </c:pt>
                <c:pt idx="57">
                  <c:v>9.0169906616210938E-4</c:v>
                </c:pt>
                <c:pt idx="58">
                  <c:v>8.9587370554606118E-4</c:v>
                </c:pt>
                <c:pt idx="59">
                  <c:v>8.8462829589843752E-4</c:v>
                </c:pt>
                <c:pt idx="60">
                  <c:v>9.0845425923665368E-4</c:v>
                </c:pt>
                <c:pt idx="61">
                  <c:v>9.8667939503987632E-4</c:v>
                </c:pt>
                <c:pt idx="62">
                  <c:v>1.0009288787841801E-3</c:v>
                </c:pt>
                <c:pt idx="63">
                  <c:v>1.018667221069336E-3</c:v>
                </c:pt>
                <c:pt idx="64">
                  <c:v>1.0645786921183269E-3</c:v>
                </c:pt>
                <c:pt idx="65">
                  <c:v>1.1044343312581379E-3</c:v>
                </c:pt>
                <c:pt idx="66">
                  <c:v>1.063632965087891E-3</c:v>
                </c:pt>
                <c:pt idx="67">
                  <c:v>1.0916312535603841E-3</c:v>
                </c:pt>
                <c:pt idx="68">
                  <c:v>1.066454251607259E-3</c:v>
                </c:pt>
                <c:pt idx="69">
                  <c:v>1.1367877324422199E-3</c:v>
                </c:pt>
                <c:pt idx="70">
                  <c:v>1.135039329528809E-3</c:v>
                </c:pt>
                <c:pt idx="71">
                  <c:v>1.164730389912923E-3</c:v>
                </c:pt>
                <c:pt idx="72">
                  <c:v>1.228674252827962E-3</c:v>
                </c:pt>
                <c:pt idx="73">
                  <c:v>1.26347541809082E-3</c:v>
                </c:pt>
                <c:pt idx="74">
                  <c:v>1.202535629272461E-3</c:v>
                </c:pt>
                <c:pt idx="75">
                  <c:v>1.237328847249349E-3</c:v>
                </c:pt>
                <c:pt idx="76">
                  <c:v>1.2042601903279619E-3</c:v>
                </c:pt>
                <c:pt idx="77">
                  <c:v>1.344084739685059E-3</c:v>
                </c:pt>
                <c:pt idx="78">
                  <c:v>1.295606295267741E-3</c:v>
                </c:pt>
                <c:pt idx="79">
                  <c:v>1.293404897054036E-3</c:v>
                </c:pt>
                <c:pt idx="80">
                  <c:v>1.260002454121907E-3</c:v>
                </c:pt>
                <c:pt idx="81">
                  <c:v>1.256752014160156E-3</c:v>
                </c:pt>
                <c:pt idx="82">
                  <c:v>1.26799742380778E-3</c:v>
                </c:pt>
                <c:pt idx="83">
                  <c:v>1.3895829518636069E-3</c:v>
                </c:pt>
                <c:pt idx="84">
                  <c:v>1.3156255086263021E-3</c:v>
                </c:pt>
                <c:pt idx="85">
                  <c:v>1.424280802408854E-3</c:v>
                </c:pt>
                <c:pt idx="86">
                  <c:v>1.4449278513590489E-3</c:v>
                </c:pt>
                <c:pt idx="87">
                  <c:v>1.4053106307983401E-3</c:v>
                </c:pt>
                <c:pt idx="88">
                  <c:v>1.3850450515747071E-3</c:v>
                </c:pt>
                <c:pt idx="89">
                  <c:v>1.492444674173991E-3</c:v>
                </c:pt>
                <c:pt idx="90">
                  <c:v>1.5220006306966151E-3</c:v>
                </c:pt>
                <c:pt idx="91">
                  <c:v>1.580270131429036E-3</c:v>
                </c:pt>
                <c:pt idx="92">
                  <c:v>1.512598991394043E-3</c:v>
                </c:pt>
                <c:pt idx="93">
                  <c:v>1.580945650736491E-3</c:v>
                </c:pt>
                <c:pt idx="94">
                  <c:v>1.5374342600504561E-3</c:v>
                </c:pt>
                <c:pt idx="95">
                  <c:v>1.609134674072266E-3</c:v>
                </c:pt>
                <c:pt idx="96">
                  <c:v>1.6541242599487299E-3</c:v>
                </c:pt>
                <c:pt idx="97">
                  <c:v>1.67692502339681E-3</c:v>
                </c:pt>
                <c:pt idx="98">
                  <c:v>1.932358741760254E-3</c:v>
                </c:pt>
                <c:pt idx="99">
                  <c:v>1.6657272974650061E-3</c:v>
                </c:pt>
                <c:pt idx="100">
                  <c:v>1.6334136327107751E-3</c:v>
                </c:pt>
                <c:pt idx="101">
                  <c:v>1.703794797261556E-3</c:v>
                </c:pt>
                <c:pt idx="102">
                  <c:v>1.909788449605306E-3</c:v>
                </c:pt>
                <c:pt idx="103">
                  <c:v>1.751097043355306E-3</c:v>
                </c:pt>
                <c:pt idx="104">
                  <c:v>1.761539777119954E-3</c:v>
                </c:pt>
                <c:pt idx="105">
                  <c:v>1.929998397827148E-3</c:v>
                </c:pt>
                <c:pt idx="106">
                  <c:v>1.934520403544108E-3</c:v>
                </c:pt>
                <c:pt idx="107">
                  <c:v>1.8275976181030269E-3</c:v>
                </c:pt>
                <c:pt idx="108">
                  <c:v>1.981449127197265E-3</c:v>
                </c:pt>
                <c:pt idx="109">
                  <c:v>1.8573125203450521E-3</c:v>
                </c:pt>
                <c:pt idx="110">
                  <c:v>2.0316521326700851E-3</c:v>
                </c:pt>
                <c:pt idx="111">
                  <c:v>2.024435997009277E-3</c:v>
                </c:pt>
                <c:pt idx="112">
                  <c:v>2.044971783955892E-3</c:v>
                </c:pt>
                <c:pt idx="113">
                  <c:v>2.058966954549153E-3</c:v>
                </c:pt>
                <c:pt idx="114">
                  <c:v>2.0830790201822919E-3</c:v>
                </c:pt>
                <c:pt idx="115">
                  <c:v>2.0911693572998051E-3</c:v>
                </c:pt>
                <c:pt idx="116">
                  <c:v>2.0787874857584642E-3</c:v>
                </c:pt>
                <c:pt idx="117">
                  <c:v>2.1929979324340821E-3</c:v>
                </c:pt>
                <c:pt idx="118">
                  <c:v>2.5694529215494789E-3</c:v>
                </c:pt>
                <c:pt idx="119">
                  <c:v>2.2205750147501631E-3</c:v>
                </c:pt>
                <c:pt idx="120">
                  <c:v>2.1268208821614578E-3</c:v>
                </c:pt>
                <c:pt idx="121">
                  <c:v>2.112269401550293E-3</c:v>
                </c:pt>
                <c:pt idx="122">
                  <c:v>2.118428548177083E-3</c:v>
                </c:pt>
                <c:pt idx="123">
                  <c:v>2.2579352060953782E-3</c:v>
                </c:pt>
                <c:pt idx="124">
                  <c:v>2.2713025410970051E-3</c:v>
                </c:pt>
                <c:pt idx="125">
                  <c:v>2.1846135457356769E-3</c:v>
                </c:pt>
                <c:pt idx="126">
                  <c:v>2.3379087448120121E-3</c:v>
                </c:pt>
                <c:pt idx="127">
                  <c:v>2.34979788462321E-3</c:v>
                </c:pt>
                <c:pt idx="128">
                  <c:v>2.35136349995931E-3</c:v>
                </c:pt>
                <c:pt idx="129">
                  <c:v>2.3834387461344401E-3</c:v>
                </c:pt>
                <c:pt idx="130">
                  <c:v>2.3925622304280599E-3</c:v>
                </c:pt>
                <c:pt idx="131">
                  <c:v>2.4256388346354171E-3</c:v>
                </c:pt>
                <c:pt idx="132">
                  <c:v>2.3824850718180339E-3</c:v>
                </c:pt>
                <c:pt idx="133">
                  <c:v>2.4283329645792642E-3</c:v>
                </c:pt>
                <c:pt idx="134">
                  <c:v>2.464143435160319E-3</c:v>
                </c:pt>
                <c:pt idx="135">
                  <c:v>2.4571180343627929E-3</c:v>
                </c:pt>
                <c:pt idx="136">
                  <c:v>2.477304140726725E-3</c:v>
                </c:pt>
                <c:pt idx="137">
                  <c:v>2.5086561838785809E-3</c:v>
                </c:pt>
                <c:pt idx="138">
                  <c:v>2.5632540384928392E-3</c:v>
                </c:pt>
                <c:pt idx="139">
                  <c:v>2.5230169296264651E-3</c:v>
                </c:pt>
                <c:pt idx="140">
                  <c:v>2.5400876998901371E-3</c:v>
                </c:pt>
                <c:pt idx="141">
                  <c:v>2.6158253351847328E-3</c:v>
                </c:pt>
                <c:pt idx="142">
                  <c:v>2.538339296976725E-3</c:v>
                </c:pt>
                <c:pt idx="143">
                  <c:v>2.6154836018880208E-3</c:v>
                </c:pt>
                <c:pt idx="144">
                  <c:v>2.648719151814779E-3</c:v>
                </c:pt>
                <c:pt idx="145">
                  <c:v>2.6136716206868488E-3</c:v>
                </c:pt>
                <c:pt idx="146">
                  <c:v>2.636011441548665E-3</c:v>
                </c:pt>
                <c:pt idx="147">
                  <c:v>2.6805003484090171E-3</c:v>
                </c:pt>
                <c:pt idx="148">
                  <c:v>2.6882966359456379E-3</c:v>
                </c:pt>
                <c:pt idx="149">
                  <c:v>2.7151107788085942E-3</c:v>
                </c:pt>
                <c:pt idx="150">
                  <c:v>2.7387777964274088E-3</c:v>
                </c:pt>
                <c:pt idx="151">
                  <c:v>2.7287721633911131E-3</c:v>
                </c:pt>
                <c:pt idx="152">
                  <c:v>2.7355670928955081E-3</c:v>
                </c:pt>
                <c:pt idx="153">
                  <c:v>2.764487266540527E-3</c:v>
                </c:pt>
                <c:pt idx="154">
                  <c:v>2.7732610702514652E-3</c:v>
                </c:pt>
                <c:pt idx="155">
                  <c:v>3.0303716659545901E-3</c:v>
                </c:pt>
                <c:pt idx="156">
                  <c:v>3.0543883641560871E-3</c:v>
                </c:pt>
                <c:pt idx="157">
                  <c:v>2.8529405593872071E-3</c:v>
                </c:pt>
                <c:pt idx="158">
                  <c:v>3.1836827596028652E-3</c:v>
                </c:pt>
                <c:pt idx="159">
                  <c:v>3.019340833028157E-3</c:v>
                </c:pt>
                <c:pt idx="160">
                  <c:v>3.0209302902221681E-3</c:v>
                </c:pt>
                <c:pt idx="161">
                  <c:v>3.004376093546549E-3</c:v>
                </c:pt>
                <c:pt idx="162">
                  <c:v>3.1356096267700201E-3</c:v>
                </c:pt>
                <c:pt idx="163">
                  <c:v>2.953592936197917E-3</c:v>
                </c:pt>
                <c:pt idx="164">
                  <c:v>3.197701772054036E-3</c:v>
                </c:pt>
                <c:pt idx="165">
                  <c:v>3.023982048034668E-3</c:v>
                </c:pt>
                <c:pt idx="166">
                  <c:v>3.0302127202351892E-3</c:v>
                </c:pt>
                <c:pt idx="167">
                  <c:v>3.2188097635904951E-3</c:v>
                </c:pt>
                <c:pt idx="168">
                  <c:v>3.2419522603352869E-3</c:v>
                </c:pt>
                <c:pt idx="169">
                  <c:v>3.0857642491658528E-3</c:v>
                </c:pt>
                <c:pt idx="170">
                  <c:v>3.1648556391398108E-3</c:v>
                </c:pt>
                <c:pt idx="171">
                  <c:v>3.292369842529297E-3</c:v>
                </c:pt>
                <c:pt idx="172">
                  <c:v>3.114708264668782E-3</c:v>
                </c:pt>
                <c:pt idx="173">
                  <c:v>3.3662875493367509E-3</c:v>
                </c:pt>
                <c:pt idx="174">
                  <c:v>3.1824350357055661E-3</c:v>
                </c:pt>
                <c:pt idx="175">
                  <c:v>3.189380963643392E-3</c:v>
                </c:pt>
                <c:pt idx="176">
                  <c:v>3.2324870427449539E-3</c:v>
                </c:pt>
                <c:pt idx="177">
                  <c:v>3.421235084533692E-3</c:v>
                </c:pt>
                <c:pt idx="178">
                  <c:v>3.2481908798217768E-3</c:v>
                </c:pt>
                <c:pt idx="179">
                  <c:v>3.4164269765218102E-3</c:v>
                </c:pt>
                <c:pt idx="180">
                  <c:v>3.365143140157064E-3</c:v>
                </c:pt>
                <c:pt idx="181">
                  <c:v>3.4555117289225262E-3</c:v>
                </c:pt>
                <c:pt idx="182">
                  <c:v>3.6839644114176431E-3</c:v>
                </c:pt>
                <c:pt idx="183">
                  <c:v>3.4293015797932942E-3</c:v>
                </c:pt>
                <c:pt idx="184">
                  <c:v>3.4403800964355469E-3</c:v>
                </c:pt>
                <c:pt idx="185">
                  <c:v>3.5044034322102859E-3</c:v>
                </c:pt>
                <c:pt idx="186">
                  <c:v>3.5197814305623371E-3</c:v>
                </c:pt>
                <c:pt idx="187">
                  <c:v>3.583749135335287E-3</c:v>
                </c:pt>
                <c:pt idx="188">
                  <c:v>3.5889148712158199E-3</c:v>
                </c:pt>
                <c:pt idx="189">
                  <c:v>3.5176277160644531E-3</c:v>
                </c:pt>
                <c:pt idx="190">
                  <c:v>3.670128186543783E-3</c:v>
                </c:pt>
                <c:pt idx="191">
                  <c:v>3.767609596252441E-3</c:v>
                </c:pt>
                <c:pt idx="192">
                  <c:v>3.7759939829508462E-3</c:v>
                </c:pt>
                <c:pt idx="193">
                  <c:v>3.7150303522745769E-3</c:v>
                </c:pt>
                <c:pt idx="194">
                  <c:v>3.7639220555623371E-3</c:v>
                </c:pt>
                <c:pt idx="195">
                  <c:v>3.7632306416829431E-3</c:v>
                </c:pt>
                <c:pt idx="196">
                  <c:v>3.643679618835449E-3</c:v>
                </c:pt>
                <c:pt idx="197">
                  <c:v>3.8376092910766598E-3</c:v>
                </c:pt>
                <c:pt idx="198">
                  <c:v>3.7015040715535478E-3</c:v>
                </c:pt>
                <c:pt idx="199">
                  <c:v>3.8454214731852209E-3</c:v>
                </c:pt>
                <c:pt idx="200">
                  <c:v>3.8670142491658531E-3</c:v>
                </c:pt>
                <c:pt idx="201">
                  <c:v>3.7954886754353839E-3</c:v>
                </c:pt>
                <c:pt idx="202">
                  <c:v>3.8847446441650389E-3</c:v>
                </c:pt>
                <c:pt idx="203">
                  <c:v>4.2439540227254234E-3</c:v>
                </c:pt>
                <c:pt idx="204">
                  <c:v>4.994805653889974E-3</c:v>
                </c:pt>
                <c:pt idx="205">
                  <c:v>4.8957745234171554E-3</c:v>
                </c:pt>
                <c:pt idx="206">
                  <c:v>4.5304616292317712E-3</c:v>
                </c:pt>
                <c:pt idx="207">
                  <c:v>4.532639185587565E-3</c:v>
                </c:pt>
                <c:pt idx="208">
                  <c:v>4.3066660563151043E-3</c:v>
                </c:pt>
                <c:pt idx="209">
                  <c:v>4.1702826817830406E-3</c:v>
                </c:pt>
                <c:pt idx="210">
                  <c:v>4.3351252873738604E-3</c:v>
                </c:pt>
                <c:pt idx="211">
                  <c:v>4.686689376831055E-3</c:v>
                </c:pt>
                <c:pt idx="212">
                  <c:v>4.3428421020507814E-3</c:v>
                </c:pt>
                <c:pt idx="213">
                  <c:v>4.7234853108723959E-3</c:v>
                </c:pt>
                <c:pt idx="214">
                  <c:v>4.7385851542154954E-3</c:v>
                </c:pt>
                <c:pt idx="215">
                  <c:v>4.5809030532836916E-3</c:v>
                </c:pt>
                <c:pt idx="216">
                  <c:v>4.7276258468627926E-3</c:v>
                </c:pt>
                <c:pt idx="217">
                  <c:v>4.9391110738118494E-3</c:v>
                </c:pt>
                <c:pt idx="218">
                  <c:v>4.6780427296956384E-3</c:v>
                </c:pt>
                <c:pt idx="219">
                  <c:v>4.4380267461140953E-3</c:v>
                </c:pt>
                <c:pt idx="220">
                  <c:v>4.5641104380289713E-3</c:v>
                </c:pt>
                <c:pt idx="221">
                  <c:v>4.7615528106689457E-3</c:v>
                </c:pt>
                <c:pt idx="222">
                  <c:v>4.4777234395345046E-3</c:v>
                </c:pt>
                <c:pt idx="223">
                  <c:v>4.8175255457560224E-3</c:v>
                </c:pt>
                <c:pt idx="224">
                  <c:v>4.9221674601236977E-3</c:v>
                </c:pt>
                <c:pt idx="225">
                  <c:v>4.8050403594970701E-3</c:v>
                </c:pt>
                <c:pt idx="226">
                  <c:v>4.8227469126383461E-3</c:v>
                </c:pt>
                <c:pt idx="227">
                  <c:v>5.0527413686116537E-3</c:v>
                </c:pt>
                <c:pt idx="228">
                  <c:v>4.6374082565307619E-3</c:v>
                </c:pt>
                <c:pt idx="229">
                  <c:v>5.0291140874226892E-3</c:v>
                </c:pt>
                <c:pt idx="230">
                  <c:v>4.9484968185424796E-3</c:v>
                </c:pt>
                <c:pt idx="231">
                  <c:v>4.8670450846354163E-3</c:v>
                </c:pt>
                <c:pt idx="232">
                  <c:v>4.9631277720133459E-3</c:v>
                </c:pt>
                <c:pt idx="233">
                  <c:v>5.0077994664510092E-3</c:v>
                </c:pt>
                <c:pt idx="234">
                  <c:v>4.8707008361816408E-3</c:v>
                </c:pt>
                <c:pt idx="235">
                  <c:v>4.8974196116129557E-3</c:v>
                </c:pt>
                <c:pt idx="236">
                  <c:v>5.0331751505533857E-3</c:v>
                </c:pt>
                <c:pt idx="237">
                  <c:v>4.9090385437011719E-3</c:v>
                </c:pt>
                <c:pt idx="238">
                  <c:v>4.7635475794474283E-3</c:v>
                </c:pt>
                <c:pt idx="239">
                  <c:v>4.8562765121459963E-3</c:v>
                </c:pt>
                <c:pt idx="240">
                  <c:v>4.7830740610758466E-3</c:v>
                </c:pt>
                <c:pt idx="241">
                  <c:v>4.8032522201538084E-3</c:v>
                </c:pt>
                <c:pt idx="242">
                  <c:v>4.8055887222290044E-3</c:v>
                </c:pt>
                <c:pt idx="243">
                  <c:v>4.8456430435180661E-3</c:v>
                </c:pt>
                <c:pt idx="244">
                  <c:v>5.0826629002888998E-3</c:v>
                </c:pt>
                <c:pt idx="245">
                  <c:v>4.9071391423543293E-3</c:v>
                </c:pt>
                <c:pt idx="246">
                  <c:v>4.8805236816406253E-3</c:v>
                </c:pt>
                <c:pt idx="247">
                  <c:v>5.2137533823649086E-3</c:v>
                </c:pt>
                <c:pt idx="248">
                  <c:v>5.1635026931762694E-3</c:v>
                </c:pt>
                <c:pt idx="249">
                  <c:v>5.1447788874308268E-3</c:v>
                </c:pt>
                <c:pt idx="250">
                  <c:v>5.1354487737019861E-3</c:v>
                </c:pt>
                <c:pt idx="251">
                  <c:v>4.9944877624511722E-3</c:v>
                </c:pt>
                <c:pt idx="252">
                  <c:v>5.0044854482014971E-3</c:v>
                </c:pt>
                <c:pt idx="253">
                  <c:v>5.2543799082438152E-3</c:v>
                </c:pt>
                <c:pt idx="254">
                  <c:v>5.0578594207763674E-3</c:v>
                </c:pt>
                <c:pt idx="255">
                  <c:v>5.3092479705810543E-3</c:v>
                </c:pt>
                <c:pt idx="256">
                  <c:v>5.3447326024373366E-3</c:v>
                </c:pt>
                <c:pt idx="257">
                  <c:v>5.4421504338582364E-3</c:v>
                </c:pt>
                <c:pt idx="258">
                  <c:v>5.3849935531616209E-3</c:v>
                </c:pt>
                <c:pt idx="259">
                  <c:v>5.3824504216512048E-3</c:v>
                </c:pt>
                <c:pt idx="260">
                  <c:v>5.3142388661702473E-3</c:v>
                </c:pt>
                <c:pt idx="261">
                  <c:v>5.449827512105306E-3</c:v>
                </c:pt>
                <c:pt idx="262">
                  <c:v>5.349373817443848E-3</c:v>
                </c:pt>
                <c:pt idx="263">
                  <c:v>5.4388284683227544E-3</c:v>
                </c:pt>
                <c:pt idx="264">
                  <c:v>5.4385582605997723E-3</c:v>
                </c:pt>
                <c:pt idx="265">
                  <c:v>5.4590781529744456E-3</c:v>
                </c:pt>
                <c:pt idx="266">
                  <c:v>5.4105997085571291E-3</c:v>
                </c:pt>
                <c:pt idx="267">
                  <c:v>5.5014848709106449E-3</c:v>
                </c:pt>
                <c:pt idx="268">
                  <c:v>5.4901043574015302E-3</c:v>
                </c:pt>
                <c:pt idx="269">
                  <c:v>5.6143283843994142E-3</c:v>
                </c:pt>
                <c:pt idx="270">
                  <c:v>5.5735349655151364E-3</c:v>
                </c:pt>
                <c:pt idx="271">
                  <c:v>5.5457592010498043E-3</c:v>
                </c:pt>
                <c:pt idx="272">
                  <c:v>5.5941502253214516E-3</c:v>
                </c:pt>
                <c:pt idx="273">
                  <c:v>5.6691646575927736E-3</c:v>
                </c:pt>
                <c:pt idx="274">
                  <c:v>5.5949290593465166E-3</c:v>
                </c:pt>
                <c:pt idx="275">
                  <c:v>5.6941986083984377E-3</c:v>
                </c:pt>
                <c:pt idx="276">
                  <c:v>5.7489951451619456E-3</c:v>
                </c:pt>
                <c:pt idx="277">
                  <c:v>5.7143449783325197E-3</c:v>
                </c:pt>
                <c:pt idx="278">
                  <c:v>5.950339635213216E-3</c:v>
                </c:pt>
                <c:pt idx="279">
                  <c:v>5.6996424992879231E-3</c:v>
                </c:pt>
                <c:pt idx="280">
                  <c:v>5.8011293411254876E-3</c:v>
                </c:pt>
                <c:pt idx="281">
                  <c:v>5.7826280593872067E-3</c:v>
                </c:pt>
                <c:pt idx="282">
                  <c:v>5.8848460515340166E-3</c:v>
                </c:pt>
                <c:pt idx="283">
                  <c:v>5.9150457382202148E-3</c:v>
                </c:pt>
                <c:pt idx="284">
                  <c:v>5.97381591796875E-3</c:v>
                </c:pt>
                <c:pt idx="285">
                  <c:v>5.8883428573608398E-3</c:v>
                </c:pt>
                <c:pt idx="286">
                  <c:v>6.0082117716471354E-3</c:v>
                </c:pt>
                <c:pt idx="287">
                  <c:v>5.9419473012288409E-3</c:v>
                </c:pt>
                <c:pt idx="288">
                  <c:v>5.9285958607991534E-3</c:v>
                </c:pt>
                <c:pt idx="289">
                  <c:v>5.9273481369018551E-3</c:v>
                </c:pt>
                <c:pt idx="290">
                  <c:v>5.9853394826253252E-3</c:v>
                </c:pt>
                <c:pt idx="291">
                  <c:v>5.9951702753702797E-3</c:v>
                </c:pt>
                <c:pt idx="292">
                  <c:v>6.2502861022949224E-3</c:v>
                </c:pt>
                <c:pt idx="293">
                  <c:v>6.0460249582926428E-3</c:v>
                </c:pt>
                <c:pt idx="294">
                  <c:v>6.0123364130655922E-3</c:v>
                </c:pt>
                <c:pt idx="295">
                  <c:v>6.1621268590291338E-3</c:v>
                </c:pt>
                <c:pt idx="296">
                  <c:v>6.0673554738362627E-3</c:v>
                </c:pt>
                <c:pt idx="297">
                  <c:v>6.2369028727213543E-3</c:v>
                </c:pt>
                <c:pt idx="298">
                  <c:v>6.1438481012980146E-3</c:v>
                </c:pt>
                <c:pt idx="299">
                  <c:v>6.1896721522013342E-3</c:v>
                </c:pt>
                <c:pt idx="300">
                  <c:v>6.1509211858113604E-3</c:v>
                </c:pt>
                <c:pt idx="301">
                  <c:v>6.3328981399536129E-3</c:v>
                </c:pt>
                <c:pt idx="302">
                  <c:v>6.1949094136555987E-3</c:v>
                </c:pt>
                <c:pt idx="303">
                  <c:v>6.2300999959309898E-3</c:v>
                </c:pt>
                <c:pt idx="304">
                  <c:v>6.1910152435302726E-3</c:v>
                </c:pt>
                <c:pt idx="305">
                  <c:v>6.2076489130655924E-3</c:v>
                </c:pt>
                <c:pt idx="306">
                  <c:v>6.3299894332885754E-3</c:v>
                </c:pt>
                <c:pt idx="307">
                  <c:v>6.2707980473836267E-3</c:v>
                </c:pt>
                <c:pt idx="308">
                  <c:v>6.7529916763305661E-3</c:v>
                </c:pt>
                <c:pt idx="309">
                  <c:v>6.2402168909708646E-3</c:v>
                </c:pt>
                <c:pt idx="310">
                  <c:v>6.2860250473022461E-3</c:v>
                </c:pt>
                <c:pt idx="311">
                  <c:v>6.8686326344807947E-3</c:v>
                </c:pt>
                <c:pt idx="312">
                  <c:v>6.982262929280599E-3</c:v>
                </c:pt>
                <c:pt idx="313">
                  <c:v>6.9008906682332359E-3</c:v>
                </c:pt>
                <c:pt idx="314">
                  <c:v>6.8256775538126629E-3</c:v>
                </c:pt>
                <c:pt idx="315">
                  <c:v>6.7118088404337561E-3</c:v>
                </c:pt>
                <c:pt idx="316">
                  <c:v>6.4406315485636386E-3</c:v>
                </c:pt>
                <c:pt idx="317">
                  <c:v>6.8976561228434241E-3</c:v>
                </c:pt>
                <c:pt idx="318">
                  <c:v>6.4730167388916014E-3</c:v>
                </c:pt>
                <c:pt idx="319">
                  <c:v>6.5435250600179044E-3</c:v>
                </c:pt>
                <c:pt idx="320">
                  <c:v>6.6562016805013016E-3</c:v>
                </c:pt>
                <c:pt idx="321">
                  <c:v>6.5910021464029951E-3</c:v>
                </c:pt>
                <c:pt idx="322">
                  <c:v>6.6701094309488933E-3</c:v>
                </c:pt>
                <c:pt idx="323">
                  <c:v>6.6597541173299152E-3</c:v>
                </c:pt>
                <c:pt idx="324">
                  <c:v>7.0202986399332682E-3</c:v>
                </c:pt>
                <c:pt idx="325">
                  <c:v>6.6771666208902992E-3</c:v>
                </c:pt>
                <c:pt idx="326">
                  <c:v>7.116858164469401E-3</c:v>
                </c:pt>
                <c:pt idx="327">
                  <c:v>6.7174673080444332E-3</c:v>
                </c:pt>
                <c:pt idx="328">
                  <c:v>6.6799084345499672E-3</c:v>
                </c:pt>
                <c:pt idx="329">
                  <c:v>7.1547428766886396E-3</c:v>
                </c:pt>
                <c:pt idx="330">
                  <c:v>7.3577801386515299E-3</c:v>
                </c:pt>
                <c:pt idx="331">
                  <c:v>6.774028142293294E-3</c:v>
                </c:pt>
                <c:pt idx="332">
                  <c:v>7.6931079228719076E-3</c:v>
                </c:pt>
                <c:pt idx="333">
                  <c:v>6.8965355555216474E-3</c:v>
                </c:pt>
                <c:pt idx="334">
                  <c:v>7.2446743647257483E-3</c:v>
                </c:pt>
                <c:pt idx="335">
                  <c:v>7.4522495269775391E-3</c:v>
                </c:pt>
                <c:pt idx="336">
                  <c:v>7.2712500890096026E-3</c:v>
                </c:pt>
                <c:pt idx="337">
                  <c:v>7.4013312657674156E-3</c:v>
                </c:pt>
                <c:pt idx="338">
                  <c:v>7.4355204900105791E-3</c:v>
                </c:pt>
                <c:pt idx="339">
                  <c:v>7.0627927780151367E-3</c:v>
                </c:pt>
                <c:pt idx="340">
                  <c:v>7.3738654454549154E-3</c:v>
                </c:pt>
                <c:pt idx="341">
                  <c:v>7.0425589879353854E-3</c:v>
                </c:pt>
                <c:pt idx="342">
                  <c:v>7.1083943049112964E-3</c:v>
                </c:pt>
                <c:pt idx="343">
                  <c:v>7.451478640238444E-3</c:v>
                </c:pt>
                <c:pt idx="344">
                  <c:v>7.4356714884440114E-3</c:v>
                </c:pt>
                <c:pt idx="345">
                  <c:v>7.0754369099934886E-3</c:v>
                </c:pt>
                <c:pt idx="346">
                  <c:v>7.1451425552368168E-3</c:v>
                </c:pt>
                <c:pt idx="347">
                  <c:v>7.5537045796712238E-3</c:v>
                </c:pt>
                <c:pt idx="348">
                  <c:v>7.5964927673339844E-3</c:v>
                </c:pt>
                <c:pt idx="349">
                  <c:v>7.3525667190551761E-3</c:v>
                </c:pt>
                <c:pt idx="350">
                  <c:v>7.6088746388753258E-3</c:v>
                </c:pt>
                <c:pt idx="351">
                  <c:v>7.2478453318277998E-3</c:v>
                </c:pt>
                <c:pt idx="352">
                  <c:v>7.2776953379313147E-3</c:v>
                </c:pt>
                <c:pt idx="353">
                  <c:v>7.3021332422892249E-3</c:v>
                </c:pt>
                <c:pt idx="354">
                  <c:v>7.2903235753377276E-3</c:v>
                </c:pt>
                <c:pt idx="355">
                  <c:v>7.3238611221313477E-3</c:v>
                </c:pt>
                <c:pt idx="356">
                  <c:v>7.6946655909220377E-3</c:v>
                </c:pt>
                <c:pt idx="357">
                  <c:v>7.4117104212443044E-3</c:v>
                </c:pt>
                <c:pt idx="358">
                  <c:v>7.583522796630859E-3</c:v>
                </c:pt>
                <c:pt idx="359">
                  <c:v>7.7574888865152994E-3</c:v>
                </c:pt>
                <c:pt idx="360">
                  <c:v>7.7120145161946613E-3</c:v>
                </c:pt>
                <c:pt idx="361">
                  <c:v>7.6243877410888672E-3</c:v>
                </c:pt>
                <c:pt idx="362">
                  <c:v>7.6136032740275056E-3</c:v>
                </c:pt>
                <c:pt idx="363">
                  <c:v>7.8275998433430995E-3</c:v>
                </c:pt>
                <c:pt idx="364">
                  <c:v>7.7695051829020194E-3</c:v>
                </c:pt>
                <c:pt idx="365">
                  <c:v>7.864650090535481E-3</c:v>
                </c:pt>
                <c:pt idx="366">
                  <c:v>7.6864004135131832E-3</c:v>
                </c:pt>
                <c:pt idx="367">
                  <c:v>7.6945622762044268E-3</c:v>
                </c:pt>
                <c:pt idx="368">
                  <c:v>8.1511497497558597E-3</c:v>
                </c:pt>
                <c:pt idx="369">
                  <c:v>7.7915112177530934E-3</c:v>
                </c:pt>
                <c:pt idx="370">
                  <c:v>7.8500509262084961E-3</c:v>
                </c:pt>
                <c:pt idx="371">
                  <c:v>7.8175862630208339E-3</c:v>
                </c:pt>
                <c:pt idx="372">
                  <c:v>8.0776770909627271E-3</c:v>
                </c:pt>
                <c:pt idx="373">
                  <c:v>8.0428520838419591E-3</c:v>
                </c:pt>
                <c:pt idx="374">
                  <c:v>7.8135093053181958E-3</c:v>
                </c:pt>
                <c:pt idx="375">
                  <c:v>8.0676555633544915E-3</c:v>
                </c:pt>
                <c:pt idx="376">
                  <c:v>8.1194003423055005E-3</c:v>
                </c:pt>
                <c:pt idx="377">
                  <c:v>8.1069469451904297E-3</c:v>
                </c:pt>
                <c:pt idx="378">
                  <c:v>8.1375360488891609E-3</c:v>
                </c:pt>
                <c:pt idx="379">
                  <c:v>8.1658442815144856E-3</c:v>
                </c:pt>
                <c:pt idx="380">
                  <c:v>7.9781134923299149E-3</c:v>
                </c:pt>
                <c:pt idx="381">
                  <c:v>8.2274357477823898E-3</c:v>
                </c:pt>
                <c:pt idx="382">
                  <c:v>8.0041170120239251E-3</c:v>
                </c:pt>
                <c:pt idx="383">
                  <c:v>8.4263563156127923E-3</c:v>
                </c:pt>
                <c:pt idx="384">
                  <c:v>8.3293676376342777E-3</c:v>
                </c:pt>
                <c:pt idx="385">
                  <c:v>8.3827575047810878E-3</c:v>
                </c:pt>
                <c:pt idx="386">
                  <c:v>8.7781349817911778E-3</c:v>
                </c:pt>
                <c:pt idx="387">
                  <c:v>8.3679437637329095E-3</c:v>
                </c:pt>
                <c:pt idx="388">
                  <c:v>8.1963777542114254E-3</c:v>
                </c:pt>
                <c:pt idx="389">
                  <c:v>8.604788780212402E-3</c:v>
                </c:pt>
                <c:pt idx="390">
                  <c:v>8.4060907363891595E-3</c:v>
                </c:pt>
                <c:pt idx="391">
                  <c:v>8.5478385289510083E-3</c:v>
                </c:pt>
                <c:pt idx="392">
                  <c:v>8.5674842198689774E-3</c:v>
                </c:pt>
                <c:pt idx="393">
                  <c:v>8.2393884658813477E-3</c:v>
                </c:pt>
                <c:pt idx="394">
                  <c:v>8.3246390024820961E-3</c:v>
                </c:pt>
                <c:pt idx="395">
                  <c:v>8.5210959116617836E-3</c:v>
                </c:pt>
                <c:pt idx="396">
                  <c:v>8.4805568059285481E-3</c:v>
                </c:pt>
                <c:pt idx="397">
                  <c:v>8.3308855692545581E-3</c:v>
                </c:pt>
                <c:pt idx="398">
                  <c:v>8.5044860839843753E-3</c:v>
                </c:pt>
                <c:pt idx="399">
                  <c:v>8.5435231526692704E-3</c:v>
                </c:pt>
                <c:pt idx="400">
                  <c:v>8.629830678304036E-3</c:v>
                </c:pt>
                <c:pt idx="401">
                  <c:v>8.6029529571533207E-3</c:v>
                </c:pt>
                <c:pt idx="402">
                  <c:v>8.6195468902587891E-3</c:v>
                </c:pt>
                <c:pt idx="403">
                  <c:v>8.4765434265136712E-3</c:v>
                </c:pt>
                <c:pt idx="404">
                  <c:v>8.7699254353841138E-3</c:v>
                </c:pt>
                <c:pt idx="405">
                  <c:v>8.5619211196899421E-3</c:v>
                </c:pt>
                <c:pt idx="406">
                  <c:v>8.5467418034871415E-3</c:v>
                </c:pt>
                <c:pt idx="407">
                  <c:v>8.7128162384033196E-3</c:v>
                </c:pt>
                <c:pt idx="408">
                  <c:v>9.2107534408569329E-3</c:v>
                </c:pt>
                <c:pt idx="409">
                  <c:v>8.8972171147664383E-3</c:v>
                </c:pt>
                <c:pt idx="410">
                  <c:v>8.8751157124837242E-3</c:v>
                </c:pt>
                <c:pt idx="411">
                  <c:v>9.5779180526733391E-3</c:v>
                </c:pt>
                <c:pt idx="412">
                  <c:v>1.0078517595926919E-2</c:v>
                </c:pt>
                <c:pt idx="413">
                  <c:v>8.9906930923461907E-3</c:v>
                </c:pt>
                <c:pt idx="414">
                  <c:v>9.7663799921671544E-3</c:v>
                </c:pt>
                <c:pt idx="415">
                  <c:v>9.0152581532796216E-3</c:v>
                </c:pt>
                <c:pt idx="416">
                  <c:v>9.0713818868001297E-3</c:v>
                </c:pt>
                <c:pt idx="417">
                  <c:v>9.1582616170247395E-3</c:v>
                </c:pt>
                <c:pt idx="418">
                  <c:v>9.0971708297729499E-3</c:v>
                </c:pt>
                <c:pt idx="419">
                  <c:v>9.1062227884928394E-3</c:v>
                </c:pt>
                <c:pt idx="420">
                  <c:v>9.7104072570800785E-3</c:v>
                </c:pt>
                <c:pt idx="421">
                  <c:v>9.2705408732096355E-3</c:v>
                </c:pt>
                <c:pt idx="422">
                  <c:v>9.1879526774088539E-3</c:v>
                </c:pt>
                <c:pt idx="423">
                  <c:v>9.9799076716105151E-3</c:v>
                </c:pt>
                <c:pt idx="424">
                  <c:v>1.0068456331888831E-2</c:v>
                </c:pt>
                <c:pt idx="425">
                  <c:v>9.2450062433878585E-3</c:v>
                </c:pt>
                <c:pt idx="426">
                  <c:v>9.2201630274454747E-3</c:v>
                </c:pt>
                <c:pt idx="427">
                  <c:v>9.9095344543457028E-3</c:v>
                </c:pt>
                <c:pt idx="428">
                  <c:v>9.4340801239013675E-3</c:v>
                </c:pt>
                <c:pt idx="429">
                  <c:v>1.001755396525065E-2</c:v>
                </c:pt>
                <c:pt idx="430">
                  <c:v>9.4288031260172534E-3</c:v>
                </c:pt>
                <c:pt idx="431">
                  <c:v>9.4022512435913089E-3</c:v>
                </c:pt>
                <c:pt idx="432">
                  <c:v>9.4851016998291019E-3</c:v>
                </c:pt>
                <c:pt idx="433">
                  <c:v>9.4433148701985672E-3</c:v>
                </c:pt>
                <c:pt idx="434">
                  <c:v>9.4338178634643562E-3</c:v>
                </c:pt>
                <c:pt idx="435">
                  <c:v>1.0126988093058269E-2</c:v>
                </c:pt>
                <c:pt idx="436">
                  <c:v>9.5433235168457028E-3</c:v>
                </c:pt>
                <c:pt idx="437">
                  <c:v>1.000328063964844E-2</c:v>
                </c:pt>
                <c:pt idx="438">
                  <c:v>1.0164507230122881E-2</c:v>
                </c:pt>
                <c:pt idx="439">
                  <c:v>9.6211274464925133E-3</c:v>
                </c:pt>
                <c:pt idx="440">
                  <c:v>9.6418698628743492E-3</c:v>
                </c:pt>
                <c:pt idx="441">
                  <c:v>9.8052978515625003E-3</c:v>
                </c:pt>
                <c:pt idx="442">
                  <c:v>9.6993446350097656E-3</c:v>
                </c:pt>
                <c:pt idx="443">
                  <c:v>1.0310093561808269E-2</c:v>
                </c:pt>
                <c:pt idx="444">
                  <c:v>1.0303831100463869E-2</c:v>
                </c:pt>
                <c:pt idx="445">
                  <c:v>9.7748120625813801E-3</c:v>
                </c:pt>
                <c:pt idx="446">
                  <c:v>1.049127578735352E-2</c:v>
                </c:pt>
                <c:pt idx="447">
                  <c:v>1.0390464464823409E-2</c:v>
                </c:pt>
                <c:pt idx="448">
                  <c:v>1.036903858184814E-2</c:v>
                </c:pt>
                <c:pt idx="449">
                  <c:v>1.040226618448893E-2</c:v>
                </c:pt>
                <c:pt idx="450">
                  <c:v>1.044262250264486E-2</c:v>
                </c:pt>
                <c:pt idx="451">
                  <c:v>1.041126251220703E-2</c:v>
                </c:pt>
                <c:pt idx="452">
                  <c:v>9.9023262659708663E-3</c:v>
                </c:pt>
                <c:pt idx="453">
                  <c:v>1.0527801513671879E-2</c:v>
                </c:pt>
                <c:pt idx="454">
                  <c:v>9.9896987279256191E-3</c:v>
                </c:pt>
                <c:pt idx="455">
                  <c:v>1.0711797078450521E-2</c:v>
                </c:pt>
                <c:pt idx="456">
                  <c:v>1.0589734713236491E-2</c:v>
                </c:pt>
                <c:pt idx="457">
                  <c:v>1.036077340443929E-2</c:v>
                </c:pt>
                <c:pt idx="458">
                  <c:v>1.018997033437093E-2</c:v>
                </c:pt>
                <c:pt idx="459">
                  <c:v>1.0704771677652989E-2</c:v>
                </c:pt>
                <c:pt idx="460">
                  <c:v>1.0488279660542809E-2</c:v>
                </c:pt>
                <c:pt idx="461">
                  <c:v>1.04590098063151E-2</c:v>
                </c:pt>
                <c:pt idx="462">
                  <c:v>1.0611462593078611E-2</c:v>
                </c:pt>
                <c:pt idx="463">
                  <c:v>1.118981043497721E-2</c:v>
                </c:pt>
                <c:pt idx="464">
                  <c:v>1.076060930887858E-2</c:v>
                </c:pt>
                <c:pt idx="465">
                  <c:v>1.0709524154663089E-2</c:v>
                </c:pt>
                <c:pt idx="466">
                  <c:v>1.0774572690327959E-2</c:v>
                </c:pt>
                <c:pt idx="467">
                  <c:v>1.050991217295329E-2</c:v>
                </c:pt>
                <c:pt idx="468">
                  <c:v>1.0755085945129391E-2</c:v>
                </c:pt>
                <c:pt idx="469">
                  <c:v>1.038001378377279E-2</c:v>
                </c:pt>
                <c:pt idx="470">
                  <c:v>1.044187545776367E-2</c:v>
                </c:pt>
                <c:pt idx="471">
                  <c:v>1.103978157043457E-2</c:v>
                </c:pt>
                <c:pt idx="472">
                  <c:v>1.0811980565389E-2</c:v>
                </c:pt>
                <c:pt idx="473">
                  <c:v>1.0421880086263021E-2</c:v>
                </c:pt>
                <c:pt idx="474">
                  <c:v>1.099265416463216E-2</c:v>
                </c:pt>
                <c:pt idx="475">
                  <c:v>1.140791575113932E-2</c:v>
                </c:pt>
                <c:pt idx="476">
                  <c:v>1.1133646965026859E-2</c:v>
                </c:pt>
                <c:pt idx="477">
                  <c:v>1.0713561375935869E-2</c:v>
                </c:pt>
                <c:pt idx="478">
                  <c:v>1.1078461011250811E-2</c:v>
                </c:pt>
                <c:pt idx="479">
                  <c:v>1.1197630564371751E-2</c:v>
                </c:pt>
                <c:pt idx="480">
                  <c:v>1.0864798227945959E-2</c:v>
                </c:pt>
                <c:pt idx="481">
                  <c:v>1.122175852457682E-2</c:v>
                </c:pt>
                <c:pt idx="482">
                  <c:v>1.0835679372151691E-2</c:v>
                </c:pt>
                <c:pt idx="483">
                  <c:v>1.2116018931070959E-2</c:v>
                </c:pt>
                <c:pt idx="484">
                  <c:v>1.171469688415527E-2</c:v>
                </c:pt>
                <c:pt idx="485">
                  <c:v>1.255443096160889E-2</c:v>
                </c:pt>
                <c:pt idx="486">
                  <c:v>1.2255144119262699E-2</c:v>
                </c:pt>
                <c:pt idx="487">
                  <c:v>1.1050176620483401E-2</c:v>
                </c:pt>
                <c:pt idx="488">
                  <c:v>1.087172031402588E-2</c:v>
                </c:pt>
                <c:pt idx="489">
                  <c:v>1.166780789693197E-2</c:v>
                </c:pt>
                <c:pt idx="490">
                  <c:v>1.177775859832764E-2</c:v>
                </c:pt>
                <c:pt idx="491">
                  <c:v>1.105012098948161E-2</c:v>
                </c:pt>
                <c:pt idx="492">
                  <c:v>1.2927405039469399E-2</c:v>
                </c:pt>
                <c:pt idx="493">
                  <c:v>1.381659507751465E-2</c:v>
                </c:pt>
                <c:pt idx="494">
                  <c:v>1.3936543464660641E-2</c:v>
                </c:pt>
                <c:pt idx="495">
                  <c:v>1.32693608601888E-2</c:v>
                </c:pt>
                <c:pt idx="496">
                  <c:v>1.2875620524088541E-2</c:v>
                </c:pt>
                <c:pt idx="497">
                  <c:v>1.206542650858561E-2</c:v>
                </c:pt>
                <c:pt idx="498">
                  <c:v>1.1916120847066241E-2</c:v>
                </c:pt>
                <c:pt idx="499">
                  <c:v>1.188015937805176E-2</c:v>
                </c:pt>
                <c:pt idx="500">
                  <c:v>1.1330246925354E-2</c:v>
                </c:pt>
                <c:pt idx="501">
                  <c:v>1.240199406941732E-2</c:v>
                </c:pt>
                <c:pt idx="502">
                  <c:v>1.225183010101318E-2</c:v>
                </c:pt>
                <c:pt idx="503">
                  <c:v>1.2185851732889811E-2</c:v>
                </c:pt>
                <c:pt idx="504">
                  <c:v>1.18306557337443E-2</c:v>
                </c:pt>
                <c:pt idx="505">
                  <c:v>1.1773379643758139E-2</c:v>
                </c:pt>
                <c:pt idx="506">
                  <c:v>1.175282001495361E-2</c:v>
                </c:pt>
                <c:pt idx="507">
                  <c:v>1.270768642425537E-2</c:v>
                </c:pt>
                <c:pt idx="508">
                  <c:v>1.216550668080648E-2</c:v>
                </c:pt>
                <c:pt idx="509">
                  <c:v>1.174659729003906E-2</c:v>
                </c:pt>
                <c:pt idx="510">
                  <c:v>1.2130594253540039E-2</c:v>
                </c:pt>
                <c:pt idx="511">
                  <c:v>1.208275159200032E-2</c:v>
                </c:pt>
                <c:pt idx="512">
                  <c:v>1.235175132751465E-2</c:v>
                </c:pt>
                <c:pt idx="513">
                  <c:v>1.2900980313618979E-2</c:v>
                </c:pt>
                <c:pt idx="514">
                  <c:v>1.27172311147054E-2</c:v>
                </c:pt>
                <c:pt idx="515">
                  <c:v>1.2149254480997721E-2</c:v>
                </c:pt>
                <c:pt idx="516">
                  <c:v>1.2079938252766931E-2</c:v>
                </c:pt>
                <c:pt idx="517">
                  <c:v>1.221240361531576E-2</c:v>
                </c:pt>
                <c:pt idx="518">
                  <c:v>1.253195603688558E-2</c:v>
                </c:pt>
                <c:pt idx="519">
                  <c:v>1.2611683209737139E-2</c:v>
                </c:pt>
                <c:pt idx="520">
                  <c:v>1.2294912338256841E-2</c:v>
                </c:pt>
                <c:pt idx="521">
                  <c:v>1.2835693359375001E-2</c:v>
                </c:pt>
                <c:pt idx="522">
                  <c:v>1.2484979629516601E-2</c:v>
                </c:pt>
                <c:pt idx="523">
                  <c:v>1.26590092976888E-2</c:v>
                </c:pt>
                <c:pt idx="524">
                  <c:v>1.2496884663899741E-2</c:v>
                </c:pt>
                <c:pt idx="525">
                  <c:v>1.2847797075907391E-2</c:v>
                </c:pt>
                <c:pt idx="526">
                  <c:v>1.2584328651428219E-2</c:v>
                </c:pt>
                <c:pt idx="527">
                  <c:v>1.2393832206726071E-2</c:v>
                </c:pt>
                <c:pt idx="528">
                  <c:v>1.271457672119141E-2</c:v>
                </c:pt>
                <c:pt idx="529">
                  <c:v>1.3034470876057941E-2</c:v>
                </c:pt>
                <c:pt idx="530">
                  <c:v>1.26434326171875E-2</c:v>
                </c:pt>
                <c:pt idx="531">
                  <c:v>1.2482269605000811E-2</c:v>
                </c:pt>
                <c:pt idx="532">
                  <c:v>1.297338008880615E-2</c:v>
                </c:pt>
                <c:pt idx="533">
                  <c:v>1.283490657806396E-2</c:v>
                </c:pt>
                <c:pt idx="534">
                  <c:v>1.2769937515258791E-2</c:v>
                </c:pt>
                <c:pt idx="535">
                  <c:v>1.2511404355367021E-2</c:v>
                </c:pt>
                <c:pt idx="536">
                  <c:v>1.284449100494385E-2</c:v>
                </c:pt>
                <c:pt idx="537">
                  <c:v>1.25532865524292E-2</c:v>
                </c:pt>
                <c:pt idx="538">
                  <c:v>1.2622928619384769E-2</c:v>
                </c:pt>
                <c:pt idx="539">
                  <c:v>1.299777825673421E-2</c:v>
                </c:pt>
                <c:pt idx="540">
                  <c:v>1.268167495727539E-2</c:v>
                </c:pt>
                <c:pt idx="541">
                  <c:v>1.2777543067932129E-2</c:v>
                </c:pt>
                <c:pt idx="542">
                  <c:v>1.417168776194255E-2</c:v>
                </c:pt>
                <c:pt idx="543">
                  <c:v>1.4912637074788409E-2</c:v>
                </c:pt>
                <c:pt idx="544">
                  <c:v>1.4658459027608241E-2</c:v>
                </c:pt>
                <c:pt idx="545">
                  <c:v>1.574924786885579E-2</c:v>
                </c:pt>
                <c:pt idx="546">
                  <c:v>1.3764476776123051E-2</c:v>
                </c:pt>
                <c:pt idx="547">
                  <c:v>1.347487767537435E-2</c:v>
                </c:pt>
                <c:pt idx="548">
                  <c:v>1.3744513193766281E-2</c:v>
                </c:pt>
                <c:pt idx="549">
                  <c:v>1.327242056528727E-2</c:v>
                </c:pt>
                <c:pt idx="550">
                  <c:v>1.35304848353068E-2</c:v>
                </c:pt>
                <c:pt idx="551">
                  <c:v>1.304624875386556E-2</c:v>
                </c:pt>
                <c:pt idx="552">
                  <c:v>1.318029562632243E-2</c:v>
                </c:pt>
                <c:pt idx="553">
                  <c:v>1.304664611816406E-2</c:v>
                </c:pt>
                <c:pt idx="554">
                  <c:v>1.307001113891602E-2</c:v>
                </c:pt>
                <c:pt idx="555">
                  <c:v>1.3091532389322921E-2</c:v>
                </c:pt>
                <c:pt idx="556">
                  <c:v>1.3476769129435221E-2</c:v>
                </c:pt>
                <c:pt idx="557">
                  <c:v>1.3682579994201661E-2</c:v>
                </c:pt>
                <c:pt idx="558">
                  <c:v>1.3662791252136231E-2</c:v>
                </c:pt>
                <c:pt idx="559">
                  <c:v>1.3634983698527021E-2</c:v>
                </c:pt>
                <c:pt idx="560">
                  <c:v>1.3442428906758629E-2</c:v>
                </c:pt>
                <c:pt idx="561">
                  <c:v>1.348493099212647E-2</c:v>
                </c:pt>
                <c:pt idx="562">
                  <c:v>1.377749443054199E-2</c:v>
                </c:pt>
                <c:pt idx="563">
                  <c:v>1.385280291239421E-2</c:v>
                </c:pt>
                <c:pt idx="564">
                  <c:v>1.3713272412618001E-2</c:v>
                </c:pt>
                <c:pt idx="565">
                  <c:v>1.367014249165853E-2</c:v>
                </c:pt>
                <c:pt idx="566">
                  <c:v>1.344236532847087E-2</c:v>
                </c:pt>
                <c:pt idx="567">
                  <c:v>1.387922763824463E-2</c:v>
                </c:pt>
                <c:pt idx="568">
                  <c:v>1.371854941050212E-2</c:v>
                </c:pt>
                <c:pt idx="569">
                  <c:v>1.385203997294108E-2</c:v>
                </c:pt>
                <c:pt idx="570">
                  <c:v>1.376047134399414E-2</c:v>
                </c:pt>
                <c:pt idx="571">
                  <c:v>1.3602876663208009E-2</c:v>
                </c:pt>
                <c:pt idx="572">
                  <c:v>1.389174461364746E-2</c:v>
                </c:pt>
                <c:pt idx="573">
                  <c:v>1.373066107432048E-2</c:v>
                </c:pt>
                <c:pt idx="574">
                  <c:v>1.368290583292643E-2</c:v>
                </c:pt>
                <c:pt idx="575">
                  <c:v>1.4126833279927571E-2</c:v>
                </c:pt>
                <c:pt idx="576">
                  <c:v>1.362407207489014E-2</c:v>
                </c:pt>
                <c:pt idx="577">
                  <c:v>1.390029589335124E-2</c:v>
                </c:pt>
                <c:pt idx="578">
                  <c:v>1.484339237213135E-2</c:v>
                </c:pt>
                <c:pt idx="579">
                  <c:v>1.3983249664306641E-2</c:v>
                </c:pt>
                <c:pt idx="580">
                  <c:v>1.4236156145731611E-2</c:v>
                </c:pt>
                <c:pt idx="581">
                  <c:v>1.4181184768676761E-2</c:v>
                </c:pt>
                <c:pt idx="582">
                  <c:v>1.423954963684082E-2</c:v>
                </c:pt>
                <c:pt idx="583">
                  <c:v>1.401074727376302E-2</c:v>
                </c:pt>
                <c:pt idx="584">
                  <c:v>1.4038205146789551E-2</c:v>
                </c:pt>
                <c:pt idx="585">
                  <c:v>1.4658896128336591E-2</c:v>
                </c:pt>
                <c:pt idx="586">
                  <c:v>1.4861257870992021E-2</c:v>
                </c:pt>
                <c:pt idx="587">
                  <c:v>1.364873250325521E-2</c:v>
                </c:pt>
                <c:pt idx="588">
                  <c:v>1.410322984059652E-2</c:v>
                </c:pt>
                <c:pt idx="589">
                  <c:v>1.399434407552083E-2</c:v>
                </c:pt>
                <c:pt idx="590">
                  <c:v>1.433877944946289E-2</c:v>
                </c:pt>
                <c:pt idx="591">
                  <c:v>1.411410172780355E-2</c:v>
                </c:pt>
                <c:pt idx="592">
                  <c:v>1.464778582255046E-2</c:v>
                </c:pt>
                <c:pt idx="593">
                  <c:v>1.4306815465291341E-2</c:v>
                </c:pt>
                <c:pt idx="594">
                  <c:v>1.456807454427083E-2</c:v>
                </c:pt>
                <c:pt idx="595">
                  <c:v>1.427210172017415E-2</c:v>
                </c:pt>
                <c:pt idx="596">
                  <c:v>1.45719051361084E-2</c:v>
                </c:pt>
                <c:pt idx="597">
                  <c:v>1.452998320261637E-2</c:v>
                </c:pt>
                <c:pt idx="598">
                  <c:v>1.433221499125163E-2</c:v>
                </c:pt>
                <c:pt idx="599">
                  <c:v>1.481108665466309E-2</c:v>
                </c:pt>
                <c:pt idx="600">
                  <c:v>1.4517315228780111E-2</c:v>
                </c:pt>
                <c:pt idx="601">
                  <c:v>1.458182334899902E-2</c:v>
                </c:pt>
                <c:pt idx="602">
                  <c:v>1.5349833170572921E-2</c:v>
                </c:pt>
                <c:pt idx="603">
                  <c:v>1.4271569252014161E-2</c:v>
                </c:pt>
                <c:pt idx="604">
                  <c:v>1.452733675638835E-2</c:v>
                </c:pt>
                <c:pt idx="605">
                  <c:v>1.472051938374837E-2</c:v>
                </c:pt>
                <c:pt idx="606">
                  <c:v>1.538426876068115E-2</c:v>
                </c:pt>
                <c:pt idx="607">
                  <c:v>1.442541281382243E-2</c:v>
                </c:pt>
                <c:pt idx="608">
                  <c:v>1.467359860738118E-2</c:v>
                </c:pt>
                <c:pt idx="609">
                  <c:v>1.488477389017741E-2</c:v>
                </c:pt>
                <c:pt idx="610">
                  <c:v>1.47050142288208E-2</c:v>
                </c:pt>
                <c:pt idx="611">
                  <c:v>1.4405131340026861E-2</c:v>
                </c:pt>
                <c:pt idx="612">
                  <c:v>1.4777398109436041E-2</c:v>
                </c:pt>
                <c:pt idx="613">
                  <c:v>1.5164422988891599E-2</c:v>
                </c:pt>
                <c:pt idx="614">
                  <c:v>1.5984431902567549E-2</c:v>
                </c:pt>
                <c:pt idx="615">
                  <c:v>1.4567724863688149E-2</c:v>
                </c:pt>
                <c:pt idx="616">
                  <c:v>1.4478651682535809E-2</c:v>
                </c:pt>
                <c:pt idx="617">
                  <c:v>1.601701577504476E-2</c:v>
                </c:pt>
                <c:pt idx="618">
                  <c:v>1.5602691968282061E-2</c:v>
                </c:pt>
                <c:pt idx="619">
                  <c:v>1.4980355898539219E-2</c:v>
                </c:pt>
                <c:pt idx="620">
                  <c:v>1.6392755508422851E-2</c:v>
                </c:pt>
                <c:pt idx="621">
                  <c:v>1.482038497924805E-2</c:v>
                </c:pt>
                <c:pt idx="622">
                  <c:v>1.6097156206766761E-2</c:v>
                </c:pt>
                <c:pt idx="623">
                  <c:v>1.5926559766133629E-2</c:v>
                </c:pt>
                <c:pt idx="624">
                  <c:v>1.5504646301269531E-2</c:v>
                </c:pt>
                <c:pt idx="625">
                  <c:v>1.5989041328430171E-2</c:v>
                </c:pt>
                <c:pt idx="626">
                  <c:v>1.6486771901448569E-2</c:v>
                </c:pt>
                <c:pt idx="627">
                  <c:v>1.6721169153849288E-2</c:v>
                </c:pt>
                <c:pt idx="628">
                  <c:v>1.5030948321024581E-2</c:v>
                </c:pt>
                <c:pt idx="629">
                  <c:v>1.591419378916422E-2</c:v>
                </c:pt>
                <c:pt idx="630">
                  <c:v>1.6006859143575029E-2</c:v>
                </c:pt>
                <c:pt idx="631">
                  <c:v>1.500182151794434E-2</c:v>
                </c:pt>
                <c:pt idx="632">
                  <c:v>1.4668917655944819E-2</c:v>
                </c:pt>
                <c:pt idx="633">
                  <c:v>1.5278617540995279E-2</c:v>
                </c:pt>
                <c:pt idx="634">
                  <c:v>1.561334133148193E-2</c:v>
                </c:pt>
                <c:pt idx="635">
                  <c:v>1.591986020406087E-2</c:v>
                </c:pt>
                <c:pt idx="636">
                  <c:v>1.6479579607645671E-2</c:v>
                </c:pt>
                <c:pt idx="637">
                  <c:v>1.5839878718058271E-2</c:v>
                </c:pt>
                <c:pt idx="638">
                  <c:v>1.6030351320902511E-2</c:v>
                </c:pt>
                <c:pt idx="639">
                  <c:v>1.5657178560892739E-2</c:v>
                </c:pt>
                <c:pt idx="640">
                  <c:v>1.543111801147461E-2</c:v>
                </c:pt>
                <c:pt idx="641">
                  <c:v>1.5178561210632321E-2</c:v>
                </c:pt>
                <c:pt idx="642">
                  <c:v>1.5122294425964361E-2</c:v>
                </c:pt>
                <c:pt idx="643">
                  <c:v>1.5596119562784829E-2</c:v>
                </c:pt>
                <c:pt idx="644">
                  <c:v>1.6868861516316731E-2</c:v>
                </c:pt>
                <c:pt idx="645">
                  <c:v>1.535820166269938E-2</c:v>
                </c:pt>
                <c:pt idx="646">
                  <c:v>1.690052350362142E-2</c:v>
                </c:pt>
                <c:pt idx="647">
                  <c:v>1.5411241849263509E-2</c:v>
                </c:pt>
                <c:pt idx="648">
                  <c:v>1.5179912249247231E-2</c:v>
                </c:pt>
                <c:pt idx="649">
                  <c:v>1.6511289278666179E-2</c:v>
                </c:pt>
                <c:pt idx="650">
                  <c:v>1.605961322784424E-2</c:v>
                </c:pt>
                <c:pt idx="651">
                  <c:v>1.6071470578511559E-2</c:v>
                </c:pt>
                <c:pt idx="652">
                  <c:v>1.524507999420166E-2</c:v>
                </c:pt>
                <c:pt idx="653">
                  <c:v>1.6616757710774741E-2</c:v>
                </c:pt>
                <c:pt idx="654">
                  <c:v>1.5580709775288901E-2</c:v>
                </c:pt>
                <c:pt idx="655">
                  <c:v>1.5696215629577639E-2</c:v>
                </c:pt>
                <c:pt idx="656">
                  <c:v>1.5592598915100101E-2</c:v>
                </c:pt>
                <c:pt idx="657">
                  <c:v>1.5737175941467289E-2</c:v>
                </c:pt>
                <c:pt idx="658">
                  <c:v>1.564457416534424E-2</c:v>
                </c:pt>
                <c:pt idx="659">
                  <c:v>1.720342636108398E-2</c:v>
                </c:pt>
                <c:pt idx="660">
                  <c:v>1.603876749674479E-2</c:v>
                </c:pt>
                <c:pt idx="661">
                  <c:v>1.6406456629435219E-2</c:v>
                </c:pt>
                <c:pt idx="662">
                  <c:v>1.648491223653158E-2</c:v>
                </c:pt>
                <c:pt idx="663">
                  <c:v>1.555811564127604E-2</c:v>
                </c:pt>
                <c:pt idx="664">
                  <c:v>1.6229009628295901E-2</c:v>
                </c:pt>
                <c:pt idx="665">
                  <c:v>1.6693782806396489E-2</c:v>
                </c:pt>
                <c:pt idx="666">
                  <c:v>1.6356984774271648E-2</c:v>
                </c:pt>
                <c:pt idx="667">
                  <c:v>1.5927418073018389E-2</c:v>
                </c:pt>
                <c:pt idx="668">
                  <c:v>1.6348950068155919E-2</c:v>
                </c:pt>
                <c:pt idx="669">
                  <c:v>1.696996688842773E-2</c:v>
                </c:pt>
                <c:pt idx="670">
                  <c:v>1.6389616330464679E-2</c:v>
                </c:pt>
                <c:pt idx="671">
                  <c:v>1.7147652308146161E-2</c:v>
                </c:pt>
                <c:pt idx="672">
                  <c:v>1.6548411051432291E-2</c:v>
                </c:pt>
                <c:pt idx="673">
                  <c:v>1.666302680969238E-2</c:v>
                </c:pt>
                <c:pt idx="674">
                  <c:v>1.667060852050781E-2</c:v>
                </c:pt>
                <c:pt idx="675">
                  <c:v>1.7266964912414549E-2</c:v>
                </c:pt>
                <c:pt idx="676">
                  <c:v>1.6262420018513999E-2</c:v>
                </c:pt>
                <c:pt idx="677">
                  <c:v>1.7402521769205731E-2</c:v>
                </c:pt>
                <c:pt idx="678">
                  <c:v>1.7193301518758142E-2</c:v>
                </c:pt>
                <c:pt idx="679">
                  <c:v>1.6777229309082028E-2</c:v>
                </c:pt>
                <c:pt idx="680">
                  <c:v>1.6216031710306798E-2</c:v>
                </c:pt>
                <c:pt idx="681">
                  <c:v>1.7126266161600751E-2</c:v>
                </c:pt>
                <c:pt idx="682">
                  <c:v>1.7460219065348309E-2</c:v>
                </c:pt>
                <c:pt idx="683">
                  <c:v>1.701623598734538E-2</c:v>
                </c:pt>
                <c:pt idx="684">
                  <c:v>1.7975076039632162E-2</c:v>
                </c:pt>
                <c:pt idx="685">
                  <c:v>1.628333727518717E-2</c:v>
                </c:pt>
                <c:pt idx="686">
                  <c:v>1.6856058438618982E-2</c:v>
                </c:pt>
                <c:pt idx="687">
                  <c:v>1.72745148340861E-2</c:v>
                </c:pt>
                <c:pt idx="688">
                  <c:v>1.7116777102152501E-2</c:v>
                </c:pt>
                <c:pt idx="689">
                  <c:v>1.7022172609965011E-2</c:v>
                </c:pt>
                <c:pt idx="690">
                  <c:v>1.7105023066202801E-2</c:v>
                </c:pt>
                <c:pt idx="691">
                  <c:v>1.7003194491068518E-2</c:v>
                </c:pt>
                <c:pt idx="692">
                  <c:v>1.7392611503601069E-2</c:v>
                </c:pt>
                <c:pt idx="693">
                  <c:v>1.688427925109863E-2</c:v>
                </c:pt>
                <c:pt idx="694">
                  <c:v>1.7155400911966961E-2</c:v>
                </c:pt>
                <c:pt idx="695">
                  <c:v>1.800509293874105E-2</c:v>
                </c:pt>
                <c:pt idx="696">
                  <c:v>1.76943302154541E-2</c:v>
                </c:pt>
                <c:pt idx="697">
                  <c:v>1.7724092801411951E-2</c:v>
                </c:pt>
                <c:pt idx="698">
                  <c:v>1.760953267415365E-2</c:v>
                </c:pt>
                <c:pt idx="699">
                  <c:v>1.7492628097534178E-2</c:v>
                </c:pt>
                <c:pt idx="700">
                  <c:v>1.685492992401123E-2</c:v>
                </c:pt>
                <c:pt idx="701">
                  <c:v>1.8457460403442379E-2</c:v>
                </c:pt>
                <c:pt idx="702">
                  <c:v>1.7191060384114581E-2</c:v>
                </c:pt>
                <c:pt idx="703">
                  <c:v>1.678136984507243E-2</c:v>
                </c:pt>
                <c:pt idx="704">
                  <c:v>1.7112000783284509E-2</c:v>
                </c:pt>
                <c:pt idx="705">
                  <c:v>1.7311620712280269E-2</c:v>
                </c:pt>
                <c:pt idx="706">
                  <c:v>1.7194469769795731E-2</c:v>
                </c:pt>
                <c:pt idx="707">
                  <c:v>1.723814805348714E-2</c:v>
                </c:pt>
                <c:pt idx="708">
                  <c:v>1.7508101463317868E-2</c:v>
                </c:pt>
                <c:pt idx="709">
                  <c:v>1.6905951499938961E-2</c:v>
                </c:pt>
                <c:pt idx="710">
                  <c:v>1.8076745669047042E-2</c:v>
                </c:pt>
                <c:pt idx="711">
                  <c:v>1.6946903864542642E-2</c:v>
                </c:pt>
                <c:pt idx="712">
                  <c:v>1.6713921229044599E-2</c:v>
                </c:pt>
                <c:pt idx="713">
                  <c:v>1.7668843269348141E-2</c:v>
                </c:pt>
                <c:pt idx="714">
                  <c:v>1.7763153711954749E-2</c:v>
                </c:pt>
                <c:pt idx="715">
                  <c:v>1.6713436444600421E-2</c:v>
                </c:pt>
                <c:pt idx="716">
                  <c:v>1.747938791910807E-2</c:v>
                </c:pt>
                <c:pt idx="717">
                  <c:v>1.7689990997314449E-2</c:v>
                </c:pt>
                <c:pt idx="718">
                  <c:v>1.7808079719543461E-2</c:v>
                </c:pt>
                <c:pt idx="719">
                  <c:v>1.812073389689128E-2</c:v>
                </c:pt>
                <c:pt idx="720">
                  <c:v>1.7993648846944169E-2</c:v>
                </c:pt>
                <c:pt idx="721">
                  <c:v>1.7982093493143721E-2</c:v>
                </c:pt>
                <c:pt idx="722">
                  <c:v>1.8138559659322099E-2</c:v>
                </c:pt>
                <c:pt idx="723">
                  <c:v>1.8210164705912271E-2</c:v>
                </c:pt>
                <c:pt idx="724">
                  <c:v>1.8460742632548009E-2</c:v>
                </c:pt>
                <c:pt idx="725">
                  <c:v>1.8072144190470381E-2</c:v>
                </c:pt>
                <c:pt idx="726">
                  <c:v>1.824524402618408E-2</c:v>
                </c:pt>
                <c:pt idx="727">
                  <c:v>1.863071918487549E-2</c:v>
                </c:pt>
                <c:pt idx="728">
                  <c:v>1.8419750531514491E-2</c:v>
                </c:pt>
                <c:pt idx="729">
                  <c:v>1.8316682179768881E-2</c:v>
                </c:pt>
                <c:pt idx="730">
                  <c:v>1.8374792734781899E-2</c:v>
                </c:pt>
                <c:pt idx="731">
                  <c:v>1.8081227938334148E-2</c:v>
                </c:pt>
                <c:pt idx="732">
                  <c:v>1.885656515757243E-2</c:v>
                </c:pt>
                <c:pt idx="733">
                  <c:v>1.8291211128234858E-2</c:v>
                </c:pt>
                <c:pt idx="734">
                  <c:v>1.8606901168823239E-2</c:v>
                </c:pt>
                <c:pt idx="735">
                  <c:v>1.800787448883057E-2</c:v>
                </c:pt>
                <c:pt idx="736">
                  <c:v>1.8061470985412598E-2</c:v>
                </c:pt>
                <c:pt idx="737">
                  <c:v>1.8699789047241209E-2</c:v>
                </c:pt>
                <c:pt idx="738">
                  <c:v>1.7885780334472651E-2</c:v>
                </c:pt>
                <c:pt idx="739">
                  <c:v>1.799556414286296E-2</c:v>
                </c:pt>
                <c:pt idx="740">
                  <c:v>1.92256768544515E-2</c:v>
                </c:pt>
                <c:pt idx="741">
                  <c:v>1.904098987579346E-2</c:v>
                </c:pt>
                <c:pt idx="742">
                  <c:v>1.8246769905090329E-2</c:v>
                </c:pt>
                <c:pt idx="743">
                  <c:v>1.8863662083943689E-2</c:v>
                </c:pt>
                <c:pt idx="744">
                  <c:v>1.8595377604166671E-2</c:v>
                </c:pt>
                <c:pt idx="745">
                  <c:v>1.8727556864420569E-2</c:v>
                </c:pt>
                <c:pt idx="746">
                  <c:v>1.8416213989257808E-2</c:v>
                </c:pt>
                <c:pt idx="747">
                  <c:v>1.834638913472493E-2</c:v>
                </c:pt>
                <c:pt idx="748">
                  <c:v>1.8777759869893391E-2</c:v>
                </c:pt>
                <c:pt idx="749">
                  <c:v>1.8227966626485188E-2</c:v>
                </c:pt>
                <c:pt idx="750">
                  <c:v>1.956237951914469E-2</c:v>
                </c:pt>
                <c:pt idx="751">
                  <c:v>1.88363790512085E-2</c:v>
                </c:pt>
                <c:pt idx="752">
                  <c:v>1.9727993011474609E-2</c:v>
                </c:pt>
                <c:pt idx="753">
                  <c:v>1.842503547668457E-2</c:v>
                </c:pt>
                <c:pt idx="754">
                  <c:v>1.9538736343383791E-2</c:v>
                </c:pt>
                <c:pt idx="755">
                  <c:v>1.8663962682088212E-2</c:v>
                </c:pt>
                <c:pt idx="756">
                  <c:v>1.903400421142578E-2</c:v>
                </c:pt>
                <c:pt idx="757">
                  <c:v>1.954164505004883E-2</c:v>
                </c:pt>
                <c:pt idx="758">
                  <c:v>1.8923958142598469E-2</c:v>
                </c:pt>
                <c:pt idx="759">
                  <c:v>1.9086066881815592E-2</c:v>
                </c:pt>
                <c:pt idx="760">
                  <c:v>1.9188642501831051E-2</c:v>
                </c:pt>
                <c:pt idx="761">
                  <c:v>1.8377701441446941E-2</c:v>
                </c:pt>
                <c:pt idx="762">
                  <c:v>1.8398896853129069E-2</c:v>
                </c:pt>
                <c:pt idx="763">
                  <c:v>1.8865799903869631E-2</c:v>
                </c:pt>
                <c:pt idx="764">
                  <c:v>1.943315664927165E-2</c:v>
                </c:pt>
                <c:pt idx="765">
                  <c:v>1.8777211507161461E-2</c:v>
                </c:pt>
                <c:pt idx="766">
                  <c:v>1.9916057586669918E-2</c:v>
                </c:pt>
                <c:pt idx="767">
                  <c:v>1.9972658157348631E-2</c:v>
                </c:pt>
                <c:pt idx="768">
                  <c:v>1.8994975090026851E-2</c:v>
                </c:pt>
                <c:pt idx="769">
                  <c:v>1.9745326042175292E-2</c:v>
                </c:pt>
                <c:pt idx="770">
                  <c:v>2.000075976053874E-2</c:v>
                </c:pt>
                <c:pt idx="771">
                  <c:v>1.9333275159200029E-2</c:v>
                </c:pt>
                <c:pt idx="772">
                  <c:v>1.924665768941243E-2</c:v>
                </c:pt>
                <c:pt idx="773">
                  <c:v>1.9741439819335939E-2</c:v>
                </c:pt>
                <c:pt idx="774">
                  <c:v>1.9296280543009438E-2</c:v>
                </c:pt>
                <c:pt idx="775">
                  <c:v>1.939161618550618E-2</c:v>
                </c:pt>
                <c:pt idx="776">
                  <c:v>1.99206272761027E-2</c:v>
                </c:pt>
                <c:pt idx="777">
                  <c:v>1.87921682993571E-2</c:v>
                </c:pt>
                <c:pt idx="778">
                  <c:v>1.8984564145406089E-2</c:v>
                </c:pt>
                <c:pt idx="779">
                  <c:v>2.006254196166992E-2</c:v>
                </c:pt>
                <c:pt idx="780">
                  <c:v>1.9701949755350751E-2</c:v>
                </c:pt>
                <c:pt idx="781">
                  <c:v>1.8971077601114911E-2</c:v>
                </c:pt>
                <c:pt idx="782">
                  <c:v>1.9529231389363608E-2</c:v>
                </c:pt>
                <c:pt idx="783">
                  <c:v>1.979509989420573E-2</c:v>
                </c:pt>
                <c:pt idx="784">
                  <c:v>2.0411340395609542E-2</c:v>
                </c:pt>
                <c:pt idx="785">
                  <c:v>1.9730011622111E-2</c:v>
                </c:pt>
                <c:pt idx="786">
                  <c:v>1.9546159108479819E-2</c:v>
                </c:pt>
                <c:pt idx="787">
                  <c:v>1.8742640813191731E-2</c:v>
                </c:pt>
                <c:pt idx="788">
                  <c:v>1.9732999801635741E-2</c:v>
                </c:pt>
                <c:pt idx="789">
                  <c:v>1.967843373616536E-2</c:v>
                </c:pt>
                <c:pt idx="790">
                  <c:v>1.9418740272521971E-2</c:v>
                </c:pt>
                <c:pt idx="791">
                  <c:v>1.9941234588623052E-2</c:v>
                </c:pt>
                <c:pt idx="792">
                  <c:v>2.0371301968892419E-2</c:v>
                </c:pt>
                <c:pt idx="793">
                  <c:v>2.02253262201945E-2</c:v>
                </c:pt>
                <c:pt idx="794">
                  <c:v>1.984787782033285E-2</c:v>
                </c:pt>
                <c:pt idx="795">
                  <c:v>1.9091884295145672E-2</c:v>
                </c:pt>
                <c:pt idx="796">
                  <c:v>1.951869328816732E-2</c:v>
                </c:pt>
                <c:pt idx="797">
                  <c:v>2.0426503817240399E-2</c:v>
                </c:pt>
                <c:pt idx="798">
                  <c:v>1.9318524996439611E-2</c:v>
                </c:pt>
                <c:pt idx="799">
                  <c:v>2.1028486887613929E-2</c:v>
                </c:pt>
                <c:pt idx="800">
                  <c:v>2.0257480939229331E-2</c:v>
                </c:pt>
                <c:pt idx="801">
                  <c:v>2.0042610168457028E-2</c:v>
                </c:pt>
                <c:pt idx="802">
                  <c:v>2.0586983362833659E-2</c:v>
                </c:pt>
                <c:pt idx="803">
                  <c:v>2.061322530110677E-2</c:v>
                </c:pt>
                <c:pt idx="804">
                  <c:v>1.9949277242024738E-2</c:v>
                </c:pt>
                <c:pt idx="805">
                  <c:v>2.0005122820536299E-2</c:v>
                </c:pt>
                <c:pt idx="806">
                  <c:v>1.978374322255453E-2</c:v>
                </c:pt>
                <c:pt idx="807">
                  <c:v>1.9849499066670731E-2</c:v>
                </c:pt>
                <c:pt idx="808">
                  <c:v>1.9888408978780109E-2</c:v>
                </c:pt>
                <c:pt idx="809">
                  <c:v>2.0303114255269369E-2</c:v>
                </c:pt>
                <c:pt idx="810">
                  <c:v>2.046814759572347E-2</c:v>
                </c:pt>
                <c:pt idx="811">
                  <c:v>1.9548328717549641E-2</c:v>
                </c:pt>
                <c:pt idx="812">
                  <c:v>1.994171937306722E-2</c:v>
                </c:pt>
                <c:pt idx="813">
                  <c:v>2.0162733395894371E-2</c:v>
                </c:pt>
                <c:pt idx="814">
                  <c:v>2.031768957773844E-2</c:v>
                </c:pt>
                <c:pt idx="815">
                  <c:v>2.0796434084574381E-2</c:v>
                </c:pt>
                <c:pt idx="816">
                  <c:v>2.1353514989217118E-2</c:v>
                </c:pt>
                <c:pt idx="817">
                  <c:v>2.1214040120442711E-2</c:v>
                </c:pt>
                <c:pt idx="818">
                  <c:v>2.0738617579142249E-2</c:v>
                </c:pt>
                <c:pt idx="819">
                  <c:v>2.0794733365376791E-2</c:v>
                </c:pt>
                <c:pt idx="820">
                  <c:v>2.3298398653666182E-2</c:v>
                </c:pt>
                <c:pt idx="821">
                  <c:v>2.0966394742329919E-2</c:v>
                </c:pt>
                <c:pt idx="822">
                  <c:v>2.04920768737793E-2</c:v>
                </c:pt>
                <c:pt idx="823">
                  <c:v>2.2020785013834639E-2</c:v>
                </c:pt>
                <c:pt idx="824">
                  <c:v>2.1934978167215981E-2</c:v>
                </c:pt>
                <c:pt idx="825">
                  <c:v>2.199195226033529E-2</c:v>
                </c:pt>
                <c:pt idx="826">
                  <c:v>2.2029018402099611E-2</c:v>
                </c:pt>
                <c:pt idx="827">
                  <c:v>2.0964169502258299E-2</c:v>
                </c:pt>
                <c:pt idx="828">
                  <c:v>2.07035223642985E-2</c:v>
                </c:pt>
                <c:pt idx="829">
                  <c:v>2.2147615750630699E-2</c:v>
                </c:pt>
                <c:pt idx="830">
                  <c:v>2.1431326866149899E-2</c:v>
                </c:pt>
                <c:pt idx="831">
                  <c:v>2.0772504806518551E-2</c:v>
                </c:pt>
                <c:pt idx="832">
                  <c:v>2.0952351888020831E-2</c:v>
                </c:pt>
                <c:pt idx="833">
                  <c:v>2.1154967943827312E-2</c:v>
                </c:pt>
                <c:pt idx="834">
                  <c:v>2.1782096227010089E-2</c:v>
                </c:pt>
                <c:pt idx="835">
                  <c:v>2.1006337801615399E-2</c:v>
                </c:pt>
                <c:pt idx="836">
                  <c:v>2.2531533241271971E-2</c:v>
                </c:pt>
                <c:pt idx="837">
                  <c:v>2.1602471669514969E-2</c:v>
                </c:pt>
                <c:pt idx="838">
                  <c:v>2.314755121866862E-2</c:v>
                </c:pt>
                <c:pt idx="839">
                  <c:v>2.1853137016296389E-2</c:v>
                </c:pt>
                <c:pt idx="840">
                  <c:v>2.0890291531880701E-2</c:v>
                </c:pt>
                <c:pt idx="841">
                  <c:v>2.2488681475321449E-2</c:v>
                </c:pt>
                <c:pt idx="842">
                  <c:v>2.2870167096455889E-2</c:v>
                </c:pt>
                <c:pt idx="843">
                  <c:v>2.0803650220235191E-2</c:v>
                </c:pt>
                <c:pt idx="844">
                  <c:v>2.281118233998617E-2</c:v>
                </c:pt>
                <c:pt idx="845">
                  <c:v>2.1052058537801111E-2</c:v>
                </c:pt>
                <c:pt idx="846">
                  <c:v>2.2723905245463048E-2</c:v>
                </c:pt>
                <c:pt idx="847">
                  <c:v>2.2677071889241542E-2</c:v>
                </c:pt>
                <c:pt idx="848">
                  <c:v>2.306052843729655E-2</c:v>
                </c:pt>
                <c:pt idx="849">
                  <c:v>2.2585701942443848E-2</c:v>
                </c:pt>
                <c:pt idx="850">
                  <c:v>2.2435259819030759E-2</c:v>
                </c:pt>
                <c:pt idx="851">
                  <c:v>2.2257089614868161E-2</c:v>
                </c:pt>
                <c:pt idx="852">
                  <c:v>2.3104437192281089E-2</c:v>
                </c:pt>
                <c:pt idx="853">
                  <c:v>2.1718009312947591E-2</c:v>
                </c:pt>
                <c:pt idx="854">
                  <c:v>2.1829517682393391E-2</c:v>
                </c:pt>
                <c:pt idx="855">
                  <c:v>2.2553332646687831E-2</c:v>
                </c:pt>
                <c:pt idx="856">
                  <c:v>2.3004961013793949E-2</c:v>
                </c:pt>
                <c:pt idx="857">
                  <c:v>2.2230553627014159E-2</c:v>
                </c:pt>
                <c:pt idx="858">
                  <c:v>2.220563888549805E-2</c:v>
                </c:pt>
                <c:pt idx="859">
                  <c:v>2.3067148526509599E-2</c:v>
                </c:pt>
                <c:pt idx="860">
                  <c:v>2.309348583221436E-2</c:v>
                </c:pt>
                <c:pt idx="861">
                  <c:v>2.1492425600687658E-2</c:v>
                </c:pt>
                <c:pt idx="862">
                  <c:v>2.314675649007162E-2</c:v>
                </c:pt>
                <c:pt idx="863">
                  <c:v>2.2862275441487629E-2</c:v>
                </c:pt>
                <c:pt idx="864">
                  <c:v>2.1749297777811691E-2</c:v>
                </c:pt>
                <c:pt idx="865">
                  <c:v>2.1725742022196449E-2</c:v>
                </c:pt>
                <c:pt idx="866">
                  <c:v>2.1708369255065921E-2</c:v>
                </c:pt>
                <c:pt idx="867">
                  <c:v>2.1470061937967931E-2</c:v>
                </c:pt>
                <c:pt idx="868">
                  <c:v>2.3603693644205729E-2</c:v>
                </c:pt>
                <c:pt idx="869">
                  <c:v>2.2113172213236491E-2</c:v>
                </c:pt>
                <c:pt idx="870">
                  <c:v>2.234313488006592E-2</c:v>
                </c:pt>
                <c:pt idx="871">
                  <c:v>2.3414007822672521E-2</c:v>
                </c:pt>
                <c:pt idx="872">
                  <c:v>2.3829849561055501E-2</c:v>
                </c:pt>
                <c:pt idx="873">
                  <c:v>2.2180104255676271E-2</c:v>
                </c:pt>
                <c:pt idx="874">
                  <c:v>2.336955865224203E-2</c:v>
                </c:pt>
                <c:pt idx="875">
                  <c:v>2.308852672576904E-2</c:v>
                </c:pt>
                <c:pt idx="876">
                  <c:v>2.2248673439025882E-2</c:v>
                </c:pt>
                <c:pt idx="877">
                  <c:v>2.6896047592163089E-2</c:v>
                </c:pt>
                <c:pt idx="878">
                  <c:v>2.2321756680806479E-2</c:v>
                </c:pt>
                <c:pt idx="879">
                  <c:v>2.2437906265258791E-2</c:v>
                </c:pt>
                <c:pt idx="880">
                  <c:v>2.26189136505127E-2</c:v>
                </c:pt>
                <c:pt idx="881">
                  <c:v>2.2770325342814129E-2</c:v>
                </c:pt>
                <c:pt idx="882">
                  <c:v>2.2346735000610352E-2</c:v>
                </c:pt>
                <c:pt idx="883">
                  <c:v>2.2868561744689941E-2</c:v>
                </c:pt>
                <c:pt idx="884">
                  <c:v>2.3561191558837891E-2</c:v>
                </c:pt>
                <c:pt idx="885">
                  <c:v>2.2691718737284341E-2</c:v>
                </c:pt>
                <c:pt idx="886">
                  <c:v>2.3034612337748211E-2</c:v>
                </c:pt>
                <c:pt idx="887">
                  <c:v>2.3839751879374191E-2</c:v>
                </c:pt>
                <c:pt idx="888">
                  <c:v>2.3519388834635419E-2</c:v>
                </c:pt>
                <c:pt idx="889">
                  <c:v>2.365442117055257E-2</c:v>
                </c:pt>
                <c:pt idx="890">
                  <c:v>2.402270634969076E-2</c:v>
                </c:pt>
                <c:pt idx="891">
                  <c:v>2.3151874542236332E-2</c:v>
                </c:pt>
                <c:pt idx="892">
                  <c:v>2.2371832529703779E-2</c:v>
                </c:pt>
                <c:pt idx="893">
                  <c:v>2.3628242810567222E-2</c:v>
                </c:pt>
                <c:pt idx="894">
                  <c:v>2.2124822934468592E-2</c:v>
                </c:pt>
                <c:pt idx="895">
                  <c:v>2.4356309572855631E-2</c:v>
                </c:pt>
                <c:pt idx="896">
                  <c:v>2.4553275108337401E-2</c:v>
                </c:pt>
                <c:pt idx="897">
                  <c:v>2.4818785985310871E-2</c:v>
                </c:pt>
                <c:pt idx="898">
                  <c:v>2.4413061141967771E-2</c:v>
                </c:pt>
                <c:pt idx="899">
                  <c:v>2.586522897084554E-2</c:v>
                </c:pt>
                <c:pt idx="900">
                  <c:v>2.277650833129883E-2</c:v>
                </c:pt>
                <c:pt idx="901">
                  <c:v>2.384854952494303E-2</c:v>
                </c:pt>
                <c:pt idx="902">
                  <c:v>2.2566056251525881E-2</c:v>
                </c:pt>
                <c:pt idx="903">
                  <c:v>2.559892336527507E-2</c:v>
                </c:pt>
                <c:pt idx="904">
                  <c:v>2.4098022778828939E-2</c:v>
                </c:pt>
                <c:pt idx="905">
                  <c:v>2.324005762736003E-2</c:v>
                </c:pt>
                <c:pt idx="906">
                  <c:v>2.3020450274149579E-2</c:v>
                </c:pt>
                <c:pt idx="907">
                  <c:v>2.4284942944844561E-2</c:v>
                </c:pt>
                <c:pt idx="908">
                  <c:v>2.512743473052979E-2</c:v>
                </c:pt>
                <c:pt idx="909">
                  <c:v>2.375028928120931E-2</c:v>
                </c:pt>
                <c:pt idx="910">
                  <c:v>2.4317526817321779E-2</c:v>
                </c:pt>
                <c:pt idx="911">
                  <c:v>2.5175555547078451E-2</c:v>
                </c:pt>
                <c:pt idx="912">
                  <c:v>2.4316318829854331E-2</c:v>
                </c:pt>
                <c:pt idx="913">
                  <c:v>2.4781004587809241E-2</c:v>
                </c:pt>
                <c:pt idx="914">
                  <c:v>2.5220425923665361E-2</c:v>
                </c:pt>
                <c:pt idx="915">
                  <c:v>2.3232189814249671E-2</c:v>
                </c:pt>
                <c:pt idx="916">
                  <c:v>2.4403182665506999E-2</c:v>
                </c:pt>
                <c:pt idx="917">
                  <c:v>2.2841127713521321E-2</c:v>
                </c:pt>
                <c:pt idx="918">
                  <c:v>2.3022039731343591E-2</c:v>
                </c:pt>
                <c:pt idx="919">
                  <c:v>2.4367070198059081E-2</c:v>
                </c:pt>
                <c:pt idx="920">
                  <c:v>2.433913548787435E-2</c:v>
                </c:pt>
                <c:pt idx="921">
                  <c:v>2.4451406796773271E-2</c:v>
                </c:pt>
                <c:pt idx="922">
                  <c:v>2.4175747235616048E-2</c:v>
                </c:pt>
                <c:pt idx="923">
                  <c:v>2.3601977030436198E-2</c:v>
                </c:pt>
                <c:pt idx="924">
                  <c:v>2.3974156379699709E-2</c:v>
                </c:pt>
                <c:pt idx="925">
                  <c:v>2.471696535746256E-2</c:v>
                </c:pt>
                <c:pt idx="926">
                  <c:v>2.365499337514242E-2</c:v>
                </c:pt>
                <c:pt idx="927">
                  <c:v>2.492291132609049E-2</c:v>
                </c:pt>
                <c:pt idx="928">
                  <c:v>2.4828672409057621E-2</c:v>
                </c:pt>
                <c:pt idx="929">
                  <c:v>2.5239745775858559E-2</c:v>
                </c:pt>
                <c:pt idx="930">
                  <c:v>2.5251404444376631E-2</c:v>
                </c:pt>
                <c:pt idx="931">
                  <c:v>2.4636181195576989E-2</c:v>
                </c:pt>
                <c:pt idx="932">
                  <c:v>2.468190193176269E-2</c:v>
                </c:pt>
                <c:pt idx="933">
                  <c:v>2.5442194938659669E-2</c:v>
                </c:pt>
                <c:pt idx="934">
                  <c:v>2.497026920318603E-2</c:v>
                </c:pt>
                <c:pt idx="935">
                  <c:v>2.435681819915771E-2</c:v>
                </c:pt>
                <c:pt idx="936">
                  <c:v>2.443513870239258E-2</c:v>
                </c:pt>
                <c:pt idx="937">
                  <c:v>2.5287858645121251E-2</c:v>
                </c:pt>
                <c:pt idx="938">
                  <c:v>2.466491063435872E-2</c:v>
                </c:pt>
                <c:pt idx="939">
                  <c:v>2.3713191350301109E-2</c:v>
                </c:pt>
                <c:pt idx="940">
                  <c:v>2.5505407651265459E-2</c:v>
                </c:pt>
                <c:pt idx="941">
                  <c:v>2.3855431874593099E-2</c:v>
                </c:pt>
                <c:pt idx="942">
                  <c:v>2.4481248855590821E-2</c:v>
                </c:pt>
                <c:pt idx="943">
                  <c:v>2.542516390482585E-2</c:v>
                </c:pt>
                <c:pt idx="944">
                  <c:v>2.4978756904602051E-2</c:v>
                </c:pt>
                <c:pt idx="945">
                  <c:v>2.5701737403869631E-2</c:v>
                </c:pt>
                <c:pt idx="946">
                  <c:v>2.520864009857178E-2</c:v>
                </c:pt>
                <c:pt idx="947">
                  <c:v>2.4119114875793459E-2</c:v>
                </c:pt>
                <c:pt idx="948">
                  <c:v>2.4920511245727538E-2</c:v>
                </c:pt>
                <c:pt idx="949">
                  <c:v>2.462705771128337E-2</c:v>
                </c:pt>
                <c:pt idx="950">
                  <c:v>2.468465169270833E-2</c:v>
                </c:pt>
                <c:pt idx="951">
                  <c:v>2.486955324808756E-2</c:v>
                </c:pt>
                <c:pt idx="952">
                  <c:v>2.569514115651449E-2</c:v>
                </c:pt>
                <c:pt idx="953">
                  <c:v>2.598950862884521E-2</c:v>
                </c:pt>
                <c:pt idx="954">
                  <c:v>2.5369310379028322E-2</c:v>
                </c:pt>
                <c:pt idx="955">
                  <c:v>2.4928053220113121E-2</c:v>
                </c:pt>
                <c:pt idx="956">
                  <c:v>2.435388565063477E-2</c:v>
                </c:pt>
                <c:pt idx="957">
                  <c:v>2.57115364074707E-2</c:v>
                </c:pt>
                <c:pt idx="958">
                  <c:v>2.4574343363444009E-2</c:v>
                </c:pt>
                <c:pt idx="959">
                  <c:v>2.4803384145100912E-2</c:v>
                </c:pt>
                <c:pt idx="960">
                  <c:v>2.513455549875895E-2</c:v>
                </c:pt>
                <c:pt idx="961">
                  <c:v>2.47849702835083E-2</c:v>
                </c:pt>
                <c:pt idx="962">
                  <c:v>2.5293707847595211E-2</c:v>
                </c:pt>
                <c:pt idx="963">
                  <c:v>2.485450903574626E-2</c:v>
                </c:pt>
                <c:pt idx="964">
                  <c:v>2.6062544186909991E-2</c:v>
                </c:pt>
                <c:pt idx="965">
                  <c:v>2.501836617787679E-2</c:v>
                </c:pt>
                <c:pt idx="966">
                  <c:v>2.5819245974222822E-2</c:v>
                </c:pt>
                <c:pt idx="967">
                  <c:v>2.5242447853088379E-2</c:v>
                </c:pt>
                <c:pt idx="968">
                  <c:v>2.499210039774577E-2</c:v>
                </c:pt>
                <c:pt idx="969">
                  <c:v>2.5914192199707031E-2</c:v>
                </c:pt>
                <c:pt idx="970">
                  <c:v>2.528804937998454E-2</c:v>
                </c:pt>
                <c:pt idx="971">
                  <c:v>2.5035317738850909E-2</c:v>
                </c:pt>
                <c:pt idx="972">
                  <c:v>2.5102957089742022E-2</c:v>
                </c:pt>
                <c:pt idx="973">
                  <c:v>2.6853052775065101E-2</c:v>
                </c:pt>
                <c:pt idx="974">
                  <c:v>2.5078360239664709E-2</c:v>
                </c:pt>
                <c:pt idx="975">
                  <c:v>2.5057586034139E-2</c:v>
                </c:pt>
                <c:pt idx="976">
                  <c:v>2.678881486256917E-2</c:v>
                </c:pt>
                <c:pt idx="977">
                  <c:v>2.5505264600118E-2</c:v>
                </c:pt>
                <c:pt idx="978">
                  <c:v>2.5153477986653641E-2</c:v>
                </c:pt>
                <c:pt idx="979">
                  <c:v>2.64892578125E-2</c:v>
                </c:pt>
                <c:pt idx="980">
                  <c:v>2.5578745206197101E-2</c:v>
                </c:pt>
                <c:pt idx="981">
                  <c:v>2.6363023122151691E-2</c:v>
                </c:pt>
                <c:pt idx="982">
                  <c:v>2.6048175493876141E-2</c:v>
                </c:pt>
                <c:pt idx="983">
                  <c:v>2.5388654073079431E-2</c:v>
                </c:pt>
                <c:pt idx="984">
                  <c:v>2.497438589731852E-2</c:v>
                </c:pt>
                <c:pt idx="985">
                  <c:v>2.6504421234130861E-2</c:v>
                </c:pt>
                <c:pt idx="986">
                  <c:v>2.6143089930216471E-2</c:v>
                </c:pt>
                <c:pt idx="987">
                  <c:v>2.489944299062093E-2</c:v>
                </c:pt>
                <c:pt idx="988">
                  <c:v>2.5594949722290039E-2</c:v>
                </c:pt>
                <c:pt idx="989">
                  <c:v>2.6292419433593749E-2</c:v>
                </c:pt>
                <c:pt idx="990">
                  <c:v>2.5660014152526851E-2</c:v>
                </c:pt>
                <c:pt idx="991">
                  <c:v>2.7111585934956869E-2</c:v>
                </c:pt>
                <c:pt idx="992">
                  <c:v>2.7602140108744299E-2</c:v>
                </c:pt>
                <c:pt idx="993">
                  <c:v>2.694051265716553E-2</c:v>
                </c:pt>
                <c:pt idx="994">
                  <c:v>2.675134340922038E-2</c:v>
                </c:pt>
                <c:pt idx="995">
                  <c:v>2.6598898569742839E-2</c:v>
                </c:pt>
                <c:pt idx="996">
                  <c:v>2.5700688362121579E-2</c:v>
                </c:pt>
                <c:pt idx="997">
                  <c:v>2.6611884435017899E-2</c:v>
                </c:pt>
                <c:pt idx="998">
                  <c:v>2.5288303693135578E-2</c:v>
                </c:pt>
                <c:pt idx="999">
                  <c:v>2.7288850148518881E-2</c:v>
                </c:pt>
                <c:pt idx="1000">
                  <c:v>2.6768279075622559E-2</c:v>
                </c:pt>
                <c:pt idx="1001">
                  <c:v>2.5587860743204752E-2</c:v>
                </c:pt>
                <c:pt idx="1002">
                  <c:v>2.6094253857930499E-2</c:v>
                </c:pt>
                <c:pt idx="1003">
                  <c:v>2.6780899365742999E-2</c:v>
                </c:pt>
                <c:pt idx="1004">
                  <c:v>2.6374022165934249E-2</c:v>
                </c:pt>
                <c:pt idx="1005">
                  <c:v>2.735737959543864E-2</c:v>
                </c:pt>
                <c:pt idx="1006">
                  <c:v>2.7178152402242022E-2</c:v>
                </c:pt>
                <c:pt idx="1007">
                  <c:v>2.617098490397135E-2</c:v>
                </c:pt>
                <c:pt idx="1008">
                  <c:v>3.0603194236755369E-2</c:v>
                </c:pt>
                <c:pt idx="1009">
                  <c:v>2.7367440859476729E-2</c:v>
                </c:pt>
                <c:pt idx="1010">
                  <c:v>2.6428214708964028E-2</c:v>
                </c:pt>
                <c:pt idx="1011">
                  <c:v>2.596709728240967E-2</c:v>
                </c:pt>
                <c:pt idx="1012">
                  <c:v>2.6933447519938151E-2</c:v>
                </c:pt>
                <c:pt idx="1013">
                  <c:v>2.6138011614481611E-2</c:v>
                </c:pt>
                <c:pt idx="1014">
                  <c:v>2.5746726989746099E-2</c:v>
                </c:pt>
                <c:pt idx="1015">
                  <c:v>2.710336844126383E-2</c:v>
                </c:pt>
                <c:pt idx="1016">
                  <c:v>2.6708849271138511E-2</c:v>
                </c:pt>
                <c:pt idx="1017">
                  <c:v>2.6516739527384439E-2</c:v>
                </c:pt>
                <c:pt idx="1018">
                  <c:v>2.657202879587809E-2</c:v>
                </c:pt>
                <c:pt idx="1019">
                  <c:v>2.5642108917236329E-2</c:v>
                </c:pt>
                <c:pt idx="1020">
                  <c:v>2.5909908612569171E-2</c:v>
                </c:pt>
                <c:pt idx="1021">
                  <c:v>2.6573650042215981E-2</c:v>
                </c:pt>
                <c:pt idx="1022">
                  <c:v>2.6593995094299321E-2</c:v>
                </c:pt>
                <c:pt idx="1023">
                  <c:v>2.7290185292561851E-2</c:v>
                </c:pt>
                <c:pt idx="1024">
                  <c:v>2.665481567382812E-2</c:v>
                </c:pt>
                <c:pt idx="1025">
                  <c:v>2.7106690406799319E-2</c:v>
                </c:pt>
                <c:pt idx="1026">
                  <c:v>2.7656364440917972E-2</c:v>
                </c:pt>
                <c:pt idx="1027">
                  <c:v>2.747546037038167E-2</c:v>
                </c:pt>
                <c:pt idx="1028">
                  <c:v>2.7217324574788409E-2</c:v>
                </c:pt>
                <c:pt idx="1029">
                  <c:v>2.7283700307210289E-2</c:v>
                </c:pt>
                <c:pt idx="1030">
                  <c:v>2.6798995335896809E-2</c:v>
                </c:pt>
                <c:pt idx="1031">
                  <c:v>2.7809047698974611E-2</c:v>
                </c:pt>
                <c:pt idx="1032">
                  <c:v>2.7550967534383141E-2</c:v>
                </c:pt>
                <c:pt idx="1033">
                  <c:v>2.677856286366781E-2</c:v>
                </c:pt>
                <c:pt idx="1034">
                  <c:v>2.6899226506551108E-2</c:v>
                </c:pt>
                <c:pt idx="1035">
                  <c:v>2.780489126841227E-2</c:v>
                </c:pt>
                <c:pt idx="1036">
                  <c:v>2.731025218963623E-2</c:v>
                </c:pt>
                <c:pt idx="1037">
                  <c:v>2.8912115097045901E-2</c:v>
                </c:pt>
                <c:pt idx="1038">
                  <c:v>2.778607209523519E-2</c:v>
                </c:pt>
                <c:pt idx="1039">
                  <c:v>2.842377821604411E-2</c:v>
                </c:pt>
                <c:pt idx="1040">
                  <c:v>2.784392833709717E-2</c:v>
                </c:pt>
                <c:pt idx="1041">
                  <c:v>2.7646676699320478E-2</c:v>
                </c:pt>
                <c:pt idx="1042">
                  <c:v>2.7496925989786779E-2</c:v>
                </c:pt>
                <c:pt idx="1043">
                  <c:v>2.6779055595397949E-2</c:v>
                </c:pt>
                <c:pt idx="1044">
                  <c:v>2.8333473205566409E-2</c:v>
                </c:pt>
                <c:pt idx="1045">
                  <c:v>2.7300516764322921E-2</c:v>
                </c:pt>
                <c:pt idx="1046">
                  <c:v>2.7661824226379399E-2</c:v>
                </c:pt>
                <c:pt idx="1047">
                  <c:v>2.7347254753112789E-2</c:v>
                </c:pt>
                <c:pt idx="1048">
                  <c:v>2.7314805984497072E-2</c:v>
                </c:pt>
                <c:pt idx="1049">
                  <c:v>2.831331094106038E-2</c:v>
                </c:pt>
                <c:pt idx="1050">
                  <c:v>2.7434055010477701E-2</c:v>
                </c:pt>
                <c:pt idx="1051">
                  <c:v>2.7499214808146159E-2</c:v>
                </c:pt>
                <c:pt idx="1052">
                  <c:v>2.783181667327881E-2</c:v>
                </c:pt>
                <c:pt idx="1053">
                  <c:v>2.7515506744384761E-2</c:v>
                </c:pt>
                <c:pt idx="1054">
                  <c:v>2.774339516957601E-2</c:v>
                </c:pt>
                <c:pt idx="1055">
                  <c:v>2.7362672487894691E-2</c:v>
                </c:pt>
                <c:pt idx="1056">
                  <c:v>2.8098162015279139E-2</c:v>
                </c:pt>
                <c:pt idx="1057">
                  <c:v>2.805461883544922E-2</c:v>
                </c:pt>
                <c:pt idx="1058">
                  <c:v>2.7348589897155759E-2</c:v>
                </c:pt>
                <c:pt idx="1059">
                  <c:v>2.7733349800109861E-2</c:v>
                </c:pt>
                <c:pt idx="1060">
                  <c:v>2.7282826105753579E-2</c:v>
                </c:pt>
                <c:pt idx="1061">
                  <c:v>2.743143240610758E-2</c:v>
                </c:pt>
                <c:pt idx="1062">
                  <c:v>2.824790477752686E-2</c:v>
                </c:pt>
                <c:pt idx="1063">
                  <c:v>2.7685189247131349E-2</c:v>
                </c:pt>
                <c:pt idx="1064">
                  <c:v>2.735500335693359E-2</c:v>
                </c:pt>
                <c:pt idx="1065">
                  <c:v>2.7917973200480142E-2</c:v>
                </c:pt>
                <c:pt idx="1066">
                  <c:v>2.774543762207031E-2</c:v>
                </c:pt>
                <c:pt idx="1067">
                  <c:v>2.8287140528361E-2</c:v>
                </c:pt>
                <c:pt idx="1068">
                  <c:v>2.8011441230773929E-2</c:v>
                </c:pt>
                <c:pt idx="1069">
                  <c:v>2.7791794141133631E-2</c:v>
                </c:pt>
                <c:pt idx="1070">
                  <c:v>3.1886116663614912E-2</c:v>
                </c:pt>
                <c:pt idx="1071">
                  <c:v>2.8671964009602861E-2</c:v>
                </c:pt>
                <c:pt idx="1072">
                  <c:v>2.7586674690246581E-2</c:v>
                </c:pt>
                <c:pt idx="1073">
                  <c:v>2.7317126592000321E-2</c:v>
                </c:pt>
                <c:pt idx="1074">
                  <c:v>2.6813356081644691E-2</c:v>
                </c:pt>
                <c:pt idx="1075">
                  <c:v>2.7043048540751138E-2</c:v>
                </c:pt>
                <c:pt idx="1076">
                  <c:v>2.7282857894897459E-2</c:v>
                </c:pt>
                <c:pt idx="1077">
                  <c:v>2.7140744527180991E-2</c:v>
                </c:pt>
                <c:pt idx="1078">
                  <c:v>2.7208042144775391E-2</c:v>
                </c:pt>
                <c:pt idx="1079">
                  <c:v>2.7232845624287919E-2</c:v>
                </c:pt>
                <c:pt idx="1080">
                  <c:v>2.7255781491597499E-2</c:v>
                </c:pt>
                <c:pt idx="1081">
                  <c:v>2.724366188049316E-2</c:v>
                </c:pt>
                <c:pt idx="1082">
                  <c:v>2.732697327931722E-2</c:v>
                </c:pt>
                <c:pt idx="1083">
                  <c:v>2.7416491508483892E-2</c:v>
                </c:pt>
                <c:pt idx="1084">
                  <c:v>2.7352476119995119E-2</c:v>
                </c:pt>
                <c:pt idx="1085">
                  <c:v>2.733259201049805E-2</c:v>
                </c:pt>
                <c:pt idx="1086">
                  <c:v>2.7723201115926108E-2</c:v>
                </c:pt>
                <c:pt idx="1087">
                  <c:v>2.753150463104248E-2</c:v>
                </c:pt>
                <c:pt idx="1088">
                  <c:v>2.7751358350118001E-2</c:v>
                </c:pt>
                <c:pt idx="1089">
                  <c:v>2.74341344833374E-2</c:v>
                </c:pt>
                <c:pt idx="1090">
                  <c:v>2.7779356638590491E-2</c:v>
                </c:pt>
                <c:pt idx="1091">
                  <c:v>2.732267379760742E-2</c:v>
                </c:pt>
                <c:pt idx="1092">
                  <c:v>2.746095657348633E-2</c:v>
                </c:pt>
                <c:pt idx="1093">
                  <c:v>2.7387444178263349E-2</c:v>
                </c:pt>
                <c:pt idx="1094">
                  <c:v>2.7537457148234051E-2</c:v>
                </c:pt>
                <c:pt idx="1095">
                  <c:v>2.759334246317546E-2</c:v>
                </c:pt>
                <c:pt idx="1096">
                  <c:v>2.7305912971496579E-2</c:v>
                </c:pt>
                <c:pt idx="1097">
                  <c:v>2.7753408749898279E-2</c:v>
                </c:pt>
                <c:pt idx="1098">
                  <c:v>2.7535184224446611E-2</c:v>
                </c:pt>
                <c:pt idx="1099">
                  <c:v>2.7969066301981611E-2</c:v>
                </c:pt>
                <c:pt idx="1100">
                  <c:v>2.7625036239624021E-2</c:v>
                </c:pt>
                <c:pt idx="1101">
                  <c:v>2.787558237711589E-2</c:v>
                </c:pt>
                <c:pt idx="1102">
                  <c:v>2.7683130900065099E-2</c:v>
                </c:pt>
                <c:pt idx="1103">
                  <c:v>2.7836235364278161E-2</c:v>
                </c:pt>
                <c:pt idx="1104">
                  <c:v>2.778915564219157E-2</c:v>
                </c:pt>
                <c:pt idx="1105">
                  <c:v>2.7774151166280112E-2</c:v>
                </c:pt>
                <c:pt idx="1106">
                  <c:v>2.8167684872945149E-2</c:v>
                </c:pt>
                <c:pt idx="1107">
                  <c:v>2.7775557835896809E-2</c:v>
                </c:pt>
                <c:pt idx="1108">
                  <c:v>2.7883712450663251E-2</c:v>
                </c:pt>
                <c:pt idx="1109">
                  <c:v>2.7988449732462561E-2</c:v>
                </c:pt>
                <c:pt idx="1110">
                  <c:v>2.8786714871724451E-2</c:v>
                </c:pt>
                <c:pt idx="1111">
                  <c:v>2.8102199236551922E-2</c:v>
                </c:pt>
                <c:pt idx="1112">
                  <c:v>2.780168056488037E-2</c:v>
                </c:pt>
                <c:pt idx="1113">
                  <c:v>2.82557487487793E-2</c:v>
                </c:pt>
                <c:pt idx="1114">
                  <c:v>2.8486458460489909E-2</c:v>
                </c:pt>
                <c:pt idx="1115">
                  <c:v>2.807279427846273E-2</c:v>
                </c:pt>
                <c:pt idx="1116">
                  <c:v>2.8374989827473961E-2</c:v>
                </c:pt>
                <c:pt idx="1117">
                  <c:v>2.8612844149271649E-2</c:v>
                </c:pt>
                <c:pt idx="1118">
                  <c:v>2.8492911656697591E-2</c:v>
                </c:pt>
                <c:pt idx="1119">
                  <c:v>2.8152902921040852E-2</c:v>
                </c:pt>
                <c:pt idx="1120">
                  <c:v>2.8744697570800781E-2</c:v>
                </c:pt>
                <c:pt idx="1121">
                  <c:v>2.9971941312154131E-2</c:v>
                </c:pt>
                <c:pt idx="1122">
                  <c:v>3.3863155047098803E-2</c:v>
                </c:pt>
                <c:pt idx="1123">
                  <c:v>3.0269622802734378E-2</c:v>
                </c:pt>
                <c:pt idx="1124">
                  <c:v>2.9866353670756018E-2</c:v>
                </c:pt>
                <c:pt idx="1125">
                  <c:v>3.0142466227213539E-2</c:v>
                </c:pt>
                <c:pt idx="1126">
                  <c:v>3.4179401397705082E-2</c:v>
                </c:pt>
                <c:pt idx="1127">
                  <c:v>2.92378822962443E-2</c:v>
                </c:pt>
                <c:pt idx="1128">
                  <c:v>2.9594381650288899E-2</c:v>
                </c:pt>
                <c:pt idx="1129">
                  <c:v>3.055888811747233E-2</c:v>
                </c:pt>
                <c:pt idx="1130">
                  <c:v>3.0000400543212891E-2</c:v>
                </c:pt>
                <c:pt idx="1131">
                  <c:v>3.0289991696675619E-2</c:v>
                </c:pt>
                <c:pt idx="1132">
                  <c:v>3.0251328150431311E-2</c:v>
                </c:pt>
                <c:pt idx="1133">
                  <c:v>2.9979427655537919E-2</c:v>
                </c:pt>
                <c:pt idx="1134">
                  <c:v>3.1008370717366542E-2</c:v>
                </c:pt>
                <c:pt idx="1135">
                  <c:v>2.9757944742838539E-2</c:v>
                </c:pt>
                <c:pt idx="1136">
                  <c:v>3.0486750602722171E-2</c:v>
                </c:pt>
                <c:pt idx="1137">
                  <c:v>3.05675745010376E-2</c:v>
                </c:pt>
                <c:pt idx="1138">
                  <c:v>2.9947733879089351E-2</c:v>
                </c:pt>
                <c:pt idx="1139">
                  <c:v>3.0945857365926109E-2</c:v>
                </c:pt>
                <c:pt idx="1140">
                  <c:v>2.9388348261515301E-2</c:v>
                </c:pt>
                <c:pt idx="1141">
                  <c:v>3.0308945973714189E-2</c:v>
                </c:pt>
                <c:pt idx="1142">
                  <c:v>3.1200226147969561E-2</c:v>
                </c:pt>
                <c:pt idx="1143">
                  <c:v>2.9760575294494631E-2</c:v>
                </c:pt>
                <c:pt idx="1144">
                  <c:v>2.9449439048767088E-2</c:v>
                </c:pt>
                <c:pt idx="1145">
                  <c:v>3.0181399981180829E-2</c:v>
                </c:pt>
                <c:pt idx="1146">
                  <c:v>3.0505355199178061E-2</c:v>
                </c:pt>
                <c:pt idx="1147">
                  <c:v>3.0303915341695149E-2</c:v>
                </c:pt>
                <c:pt idx="1148">
                  <c:v>3.1318736076354978E-2</c:v>
                </c:pt>
                <c:pt idx="1149">
                  <c:v>3.0190277099609371E-2</c:v>
                </c:pt>
                <c:pt idx="1150">
                  <c:v>3.028651873270671E-2</c:v>
                </c:pt>
                <c:pt idx="1151">
                  <c:v>2.9988288879394531E-2</c:v>
                </c:pt>
                <c:pt idx="1152">
                  <c:v>2.988390922546387E-2</c:v>
                </c:pt>
                <c:pt idx="1153">
                  <c:v>3.1824080149332683E-2</c:v>
                </c:pt>
                <c:pt idx="1154">
                  <c:v>3.1418220202128103E-2</c:v>
                </c:pt>
                <c:pt idx="1155">
                  <c:v>3.011343479156494E-2</c:v>
                </c:pt>
                <c:pt idx="1156">
                  <c:v>3.1023542086283371E-2</c:v>
                </c:pt>
                <c:pt idx="1157">
                  <c:v>2.9991436004638671E-2</c:v>
                </c:pt>
                <c:pt idx="1158">
                  <c:v>3.0182600021362301E-2</c:v>
                </c:pt>
                <c:pt idx="1159">
                  <c:v>3.0804308255513509E-2</c:v>
                </c:pt>
                <c:pt idx="1160">
                  <c:v>3.0506976445515949E-2</c:v>
                </c:pt>
                <c:pt idx="1161">
                  <c:v>3.0341545740763351E-2</c:v>
                </c:pt>
                <c:pt idx="1162">
                  <c:v>3.0741214752197269E-2</c:v>
                </c:pt>
                <c:pt idx="1163">
                  <c:v>3.0878988901774089E-2</c:v>
                </c:pt>
                <c:pt idx="1164">
                  <c:v>3.0259156227111821E-2</c:v>
                </c:pt>
                <c:pt idx="1165">
                  <c:v>3.1655271848042808E-2</c:v>
                </c:pt>
                <c:pt idx="1166">
                  <c:v>3.0828444163004561E-2</c:v>
                </c:pt>
                <c:pt idx="1167">
                  <c:v>2.9897443453470861E-2</c:v>
                </c:pt>
                <c:pt idx="1168">
                  <c:v>3.041351636250814E-2</c:v>
                </c:pt>
                <c:pt idx="1169">
                  <c:v>3.0549550056457521E-2</c:v>
                </c:pt>
                <c:pt idx="1170">
                  <c:v>3.038970629374186E-2</c:v>
                </c:pt>
                <c:pt idx="1171">
                  <c:v>3.0842836697896319E-2</c:v>
                </c:pt>
                <c:pt idx="1172">
                  <c:v>3.0555915832519528E-2</c:v>
                </c:pt>
                <c:pt idx="1173">
                  <c:v>3.094577789306641E-2</c:v>
                </c:pt>
                <c:pt idx="1174">
                  <c:v>3.1865572929382323E-2</c:v>
                </c:pt>
                <c:pt idx="1175">
                  <c:v>3.0660875638326011E-2</c:v>
                </c:pt>
                <c:pt idx="1176">
                  <c:v>3.054628372192383E-2</c:v>
                </c:pt>
                <c:pt idx="1177">
                  <c:v>3.2370519638061521E-2</c:v>
                </c:pt>
                <c:pt idx="1178">
                  <c:v>3.1633591651916503E-2</c:v>
                </c:pt>
                <c:pt idx="1179">
                  <c:v>3.0624564488728839E-2</c:v>
                </c:pt>
                <c:pt idx="1180">
                  <c:v>3.1413006782531741E-2</c:v>
                </c:pt>
                <c:pt idx="1181">
                  <c:v>3.1421653429667157E-2</c:v>
                </c:pt>
                <c:pt idx="1182">
                  <c:v>3.0496724446614581E-2</c:v>
                </c:pt>
                <c:pt idx="1183">
                  <c:v>3.1498964627583823E-2</c:v>
                </c:pt>
                <c:pt idx="1184">
                  <c:v>3.1428098678588867E-2</c:v>
                </c:pt>
                <c:pt idx="1185">
                  <c:v>3.1018320719401041E-2</c:v>
                </c:pt>
                <c:pt idx="1186">
                  <c:v>3.1398463249206553E-2</c:v>
                </c:pt>
                <c:pt idx="1187">
                  <c:v>3.1885472933451342E-2</c:v>
                </c:pt>
                <c:pt idx="1188">
                  <c:v>3.0591225624084471E-2</c:v>
                </c:pt>
                <c:pt idx="1189">
                  <c:v>3.1516893704732263E-2</c:v>
                </c:pt>
                <c:pt idx="1190">
                  <c:v>3.1502755482991543E-2</c:v>
                </c:pt>
                <c:pt idx="1191">
                  <c:v>3.0537462234497069E-2</c:v>
                </c:pt>
                <c:pt idx="1192">
                  <c:v>3.1176940600077311E-2</c:v>
                </c:pt>
                <c:pt idx="1193">
                  <c:v>3.1833084424336751E-2</c:v>
                </c:pt>
                <c:pt idx="1194">
                  <c:v>3.0982605616251629E-2</c:v>
                </c:pt>
                <c:pt idx="1195">
                  <c:v>3.1620764732360841E-2</c:v>
                </c:pt>
                <c:pt idx="1196">
                  <c:v>3.1963690121968577E-2</c:v>
                </c:pt>
                <c:pt idx="1197">
                  <c:v>3.1774385770161943E-2</c:v>
                </c:pt>
                <c:pt idx="1198">
                  <c:v>3.1340916951497398E-2</c:v>
                </c:pt>
                <c:pt idx="1199">
                  <c:v>3.2575941085815428E-2</c:v>
                </c:pt>
                <c:pt idx="1200">
                  <c:v>3.2527852058410647E-2</c:v>
                </c:pt>
                <c:pt idx="1201">
                  <c:v>3.1359608968098959E-2</c:v>
                </c:pt>
                <c:pt idx="1202">
                  <c:v>3.1139787038167319E-2</c:v>
                </c:pt>
                <c:pt idx="1203">
                  <c:v>3.1389220555623369E-2</c:v>
                </c:pt>
                <c:pt idx="1204">
                  <c:v>3.1200583775838221E-2</c:v>
                </c:pt>
                <c:pt idx="1205">
                  <c:v>3.2159423828124999E-2</c:v>
                </c:pt>
                <c:pt idx="1206">
                  <c:v>3.1789620717366539E-2</c:v>
                </c:pt>
                <c:pt idx="1207">
                  <c:v>3.1397287050882967E-2</c:v>
                </c:pt>
                <c:pt idx="1208">
                  <c:v>3.2019964853922528E-2</c:v>
                </c:pt>
                <c:pt idx="1209">
                  <c:v>3.1843352317810061E-2</c:v>
                </c:pt>
                <c:pt idx="1210">
                  <c:v>3.2375256220499672E-2</c:v>
                </c:pt>
                <c:pt idx="1211">
                  <c:v>3.1805698076883951E-2</c:v>
                </c:pt>
                <c:pt idx="1212">
                  <c:v>3.1723745663960773E-2</c:v>
                </c:pt>
                <c:pt idx="1213">
                  <c:v>3.1924557685852048E-2</c:v>
                </c:pt>
                <c:pt idx="1214">
                  <c:v>3.2390046119689937E-2</c:v>
                </c:pt>
                <c:pt idx="1215">
                  <c:v>3.2159686088562012E-2</c:v>
                </c:pt>
                <c:pt idx="1216">
                  <c:v>3.1083464622497559E-2</c:v>
                </c:pt>
                <c:pt idx="1217">
                  <c:v>3.285533587137858E-2</c:v>
                </c:pt>
                <c:pt idx="1218">
                  <c:v>3.1570641199747722E-2</c:v>
                </c:pt>
                <c:pt idx="1219">
                  <c:v>3.2205859820048012E-2</c:v>
                </c:pt>
                <c:pt idx="1220">
                  <c:v>3.1821632385253908E-2</c:v>
                </c:pt>
                <c:pt idx="1221">
                  <c:v>3.3168220520019533E-2</c:v>
                </c:pt>
                <c:pt idx="1222">
                  <c:v>3.2343912124633792E-2</c:v>
                </c:pt>
                <c:pt idx="1223">
                  <c:v>3.210582733154297E-2</c:v>
                </c:pt>
                <c:pt idx="1224">
                  <c:v>3.2128707567850752E-2</c:v>
                </c:pt>
                <c:pt idx="1225">
                  <c:v>3.2409540812174481E-2</c:v>
                </c:pt>
                <c:pt idx="1226">
                  <c:v>3.1876055399576823E-2</c:v>
                </c:pt>
                <c:pt idx="1227">
                  <c:v>3.2337077458699542E-2</c:v>
                </c:pt>
                <c:pt idx="1228">
                  <c:v>3.2851433753967277E-2</c:v>
                </c:pt>
                <c:pt idx="1229">
                  <c:v>3.4430980682373047E-2</c:v>
                </c:pt>
                <c:pt idx="1230">
                  <c:v>3.3532905578613277E-2</c:v>
                </c:pt>
                <c:pt idx="1231">
                  <c:v>3.286925951639811E-2</c:v>
                </c:pt>
                <c:pt idx="1232">
                  <c:v>3.1781943639119473E-2</c:v>
                </c:pt>
                <c:pt idx="1233">
                  <c:v>3.2436227798461913E-2</c:v>
                </c:pt>
                <c:pt idx="1234">
                  <c:v>3.2083193461100258E-2</c:v>
                </c:pt>
                <c:pt idx="1235">
                  <c:v>3.4315792719523112E-2</c:v>
                </c:pt>
                <c:pt idx="1236">
                  <c:v>3.1992745399475088E-2</c:v>
                </c:pt>
                <c:pt idx="1237">
                  <c:v>3.3937462170918781E-2</c:v>
                </c:pt>
                <c:pt idx="1238">
                  <c:v>3.4436424573262528E-2</c:v>
                </c:pt>
                <c:pt idx="1239">
                  <c:v>3.2208871841430661E-2</c:v>
                </c:pt>
                <c:pt idx="1240">
                  <c:v>3.1654286384582522E-2</c:v>
                </c:pt>
                <c:pt idx="1241">
                  <c:v>3.4435335795084628E-2</c:v>
                </c:pt>
                <c:pt idx="1242">
                  <c:v>3.4975163141886402E-2</c:v>
                </c:pt>
                <c:pt idx="1243">
                  <c:v>3.1954129536946617E-2</c:v>
                </c:pt>
                <c:pt idx="1244">
                  <c:v>3.2346351941426592E-2</c:v>
                </c:pt>
                <c:pt idx="1245">
                  <c:v>3.430935541788737E-2</c:v>
                </c:pt>
                <c:pt idx="1246">
                  <c:v>3.2721885045369457E-2</c:v>
                </c:pt>
                <c:pt idx="1247">
                  <c:v>3.4055423736572263E-2</c:v>
                </c:pt>
                <c:pt idx="1248">
                  <c:v>3.4670774141947427E-2</c:v>
                </c:pt>
                <c:pt idx="1249">
                  <c:v>3.4522112210591642E-2</c:v>
                </c:pt>
                <c:pt idx="1250">
                  <c:v>3.3984573682149251E-2</c:v>
                </c:pt>
                <c:pt idx="1251">
                  <c:v>3.5011061032613117E-2</c:v>
                </c:pt>
                <c:pt idx="1252">
                  <c:v>3.2717037200927737E-2</c:v>
                </c:pt>
                <c:pt idx="1253">
                  <c:v>3.4404293696085622E-2</c:v>
                </c:pt>
                <c:pt idx="1254">
                  <c:v>3.2324949900309242E-2</c:v>
                </c:pt>
                <c:pt idx="1255">
                  <c:v>3.4265947341918943E-2</c:v>
                </c:pt>
                <c:pt idx="1256">
                  <c:v>3.4898908933003743E-2</c:v>
                </c:pt>
                <c:pt idx="1257">
                  <c:v>3.2253003120422362E-2</c:v>
                </c:pt>
                <c:pt idx="1258">
                  <c:v>3.3002972602844238E-2</c:v>
                </c:pt>
                <c:pt idx="1259">
                  <c:v>3.4492047627766927E-2</c:v>
                </c:pt>
                <c:pt idx="1260">
                  <c:v>3.2811570167541507E-2</c:v>
                </c:pt>
                <c:pt idx="1261">
                  <c:v>3.4631903966267898E-2</c:v>
                </c:pt>
                <c:pt idx="1262">
                  <c:v>3.2947651545206708E-2</c:v>
                </c:pt>
                <c:pt idx="1263">
                  <c:v>3.2468700408935548E-2</c:v>
                </c:pt>
                <c:pt idx="1264">
                  <c:v>3.313762346903483E-2</c:v>
                </c:pt>
                <c:pt idx="1265">
                  <c:v>3.2909266153971363E-2</c:v>
                </c:pt>
                <c:pt idx="1266">
                  <c:v>3.340465227762858E-2</c:v>
                </c:pt>
                <c:pt idx="1267">
                  <c:v>3.2931494712829593E-2</c:v>
                </c:pt>
                <c:pt idx="1268">
                  <c:v>3.5210951169331872E-2</c:v>
                </c:pt>
                <c:pt idx="1269">
                  <c:v>3.2984916369120279E-2</c:v>
                </c:pt>
                <c:pt idx="1270">
                  <c:v>3.2840863863627119E-2</c:v>
                </c:pt>
                <c:pt idx="1271">
                  <c:v>3.4728399912516278E-2</c:v>
                </c:pt>
                <c:pt idx="1272">
                  <c:v>3.4452056884765617E-2</c:v>
                </c:pt>
                <c:pt idx="1273">
                  <c:v>3.4955231348673503E-2</c:v>
                </c:pt>
                <c:pt idx="1274">
                  <c:v>3.5203274091084799E-2</c:v>
                </c:pt>
                <c:pt idx="1275">
                  <c:v>3.3257365226745612E-2</c:v>
                </c:pt>
                <c:pt idx="1276">
                  <c:v>3.3073941866556801E-2</c:v>
                </c:pt>
                <c:pt idx="1277">
                  <c:v>3.6515784263610837E-2</c:v>
                </c:pt>
                <c:pt idx="1278">
                  <c:v>3.451677958170573E-2</c:v>
                </c:pt>
                <c:pt idx="1279">
                  <c:v>3.3495489756266282E-2</c:v>
                </c:pt>
                <c:pt idx="1280">
                  <c:v>3.3640472094217937E-2</c:v>
                </c:pt>
                <c:pt idx="1281">
                  <c:v>3.337568442026774E-2</c:v>
                </c:pt>
                <c:pt idx="1282">
                  <c:v>3.3499495188395192E-2</c:v>
                </c:pt>
                <c:pt idx="1283">
                  <c:v>3.3107662200927743E-2</c:v>
                </c:pt>
                <c:pt idx="1284">
                  <c:v>3.5495988527933758E-2</c:v>
                </c:pt>
                <c:pt idx="1285">
                  <c:v>3.3791820208231613E-2</c:v>
                </c:pt>
                <c:pt idx="1286">
                  <c:v>3.5959482192993157E-2</c:v>
                </c:pt>
                <c:pt idx="1287">
                  <c:v>3.2797654469807952E-2</c:v>
                </c:pt>
                <c:pt idx="1288">
                  <c:v>3.3845233917236331E-2</c:v>
                </c:pt>
                <c:pt idx="1289">
                  <c:v>3.596198558807373E-2</c:v>
                </c:pt>
                <c:pt idx="1290">
                  <c:v>3.5681192080179849E-2</c:v>
                </c:pt>
                <c:pt idx="1291">
                  <c:v>3.4375421206156408E-2</c:v>
                </c:pt>
                <c:pt idx="1292">
                  <c:v>3.4248129526774092E-2</c:v>
                </c:pt>
                <c:pt idx="1293">
                  <c:v>3.6022456487019863E-2</c:v>
                </c:pt>
                <c:pt idx="1294">
                  <c:v>3.414755662282308E-2</c:v>
                </c:pt>
                <c:pt idx="1295">
                  <c:v>3.3344928423563638E-2</c:v>
                </c:pt>
                <c:pt idx="1296">
                  <c:v>3.4725824991861977E-2</c:v>
                </c:pt>
                <c:pt idx="1297">
                  <c:v>3.3967932065327958E-2</c:v>
                </c:pt>
                <c:pt idx="1298">
                  <c:v>3.378739356994629E-2</c:v>
                </c:pt>
                <c:pt idx="1299">
                  <c:v>3.5574730237325027E-2</c:v>
                </c:pt>
                <c:pt idx="1300">
                  <c:v>3.5285504659016927E-2</c:v>
                </c:pt>
                <c:pt idx="1301">
                  <c:v>3.6367257436116539E-2</c:v>
                </c:pt>
                <c:pt idx="1302">
                  <c:v>3.6486140886942547E-2</c:v>
                </c:pt>
                <c:pt idx="1303">
                  <c:v>3.3937978744506839E-2</c:v>
                </c:pt>
                <c:pt idx="1304">
                  <c:v>3.5433729489644371E-2</c:v>
                </c:pt>
                <c:pt idx="1305">
                  <c:v>3.4011332194010417E-2</c:v>
                </c:pt>
                <c:pt idx="1306">
                  <c:v>3.4276398022969563E-2</c:v>
                </c:pt>
                <c:pt idx="1307">
                  <c:v>3.6083277066548673E-2</c:v>
                </c:pt>
                <c:pt idx="1308">
                  <c:v>3.6020668347676588E-2</c:v>
                </c:pt>
                <c:pt idx="1309">
                  <c:v>3.4079662958780933E-2</c:v>
                </c:pt>
                <c:pt idx="1310">
                  <c:v>3.7277849515279127E-2</c:v>
                </c:pt>
                <c:pt idx="1311">
                  <c:v>3.4364819526672363E-2</c:v>
                </c:pt>
                <c:pt idx="1312">
                  <c:v>3.4589568773905427E-2</c:v>
                </c:pt>
                <c:pt idx="1313">
                  <c:v>3.4235032399495442E-2</c:v>
                </c:pt>
                <c:pt idx="1314">
                  <c:v>3.440717061360677E-2</c:v>
                </c:pt>
                <c:pt idx="1315">
                  <c:v>3.5748736063639333E-2</c:v>
                </c:pt>
                <c:pt idx="1316">
                  <c:v>3.6255987485249837E-2</c:v>
                </c:pt>
                <c:pt idx="1317">
                  <c:v>3.424683411916097E-2</c:v>
                </c:pt>
                <c:pt idx="1318">
                  <c:v>3.5049430529276532E-2</c:v>
                </c:pt>
                <c:pt idx="1319">
                  <c:v>3.5512471199035653E-2</c:v>
                </c:pt>
                <c:pt idx="1320">
                  <c:v>3.6264586448669443E-2</c:v>
                </c:pt>
                <c:pt idx="1321">
                  <c:v>3.4126202265421547E-2</c:v>
                </c:pt>
                <c:pt idx="1322">
                  <c:v>3.4843246142069503E-2</c:v>
                </c:pt>
                <c:pt idx="1323">
                  <c:v>3.6788765589396158E-2</c:v>
                </c:pt>
                <c:pt idx="1324">
                  <c:v>3.3983556429545092E-2</c:v>
                </c:pt>
                <c:pt idx="1325">
                  <c:v>3.7079008420308431E-2</c:v>
                </c:pt>
                <c:pt idx="1326">
                  <c:v>3.4658670425415039E-2</c:v>
                </c:pt>
                <c:pt idx="1327">
                  <c:v>3.4578164418538407E-2</c:v>
                </c:pt>
                <c:pt idx="1328">
                  <c:v>3.4618719418843577E-2</c:v>
                </c:pt>
                <c:pt idx="1329">
                  <c:v>3.5415784517923987E-2</c:v>
                </c:pt>
                <c:pt idx="1330">
                  <c:v>3.5030134518941242E-2</c:v>
                </c:pt>
                <c:pt idx="1331">
                  <c:v>3.6553136507670093E-2</c:v>
                </c:pt>
                <c:pt idx="1332">
                  <c:v>3.517661889394124E-2</c:v>
                </c:pt>
                <c:pt idx="1333">
                  <c:v>3.6480935414632161E-2</c:v>
                </c:pt>
                <c:pt idx="1334">
                  <c:v>3.6748695373535159E-2</c:v>
                </c:pt>
                <c:pt idx="1335">
                  <c:v>3.514610131581624E-2</c:v>
                </c:pt>
                <c:pt idx="1336">
                  <c:v>3.4879048665364593E-2</c:v>
                </c:pt>
                <c:pt idx="1337">
                  <c:v>3.6060508092244467E-2</c:v>
                </c:pt>
                <c:pt idx="1338">
                  <c:v>3.54351282119751E-2</c:v>
                </c:pt>
                <c:pt idx="1339">
                  <c:v>3.6342676480611173E-2</c:v>
                </c:pt>
                <c:pt idx="1340">
                  <c:v>3.7083443005879721E-2</c:v>
                </c:pt>
                <c:pt idx="1341">
                  <c:v>3.6644045511881509E-2</c:v>
                </c:pt>
                <c:pt idx="1342">
                  <c:v>3.762705326080322E-2</c:v>
                </c:pt>
                <c:pt idx="1343">
                  <c:v>3.67153803507487E-2</c:v>
                </c:pt>
                <c:pt idx="1344">
                  <c:v>3.6753582954406741E-2</c:v>
                </c:pt>
                <c:pt idx="1345">
                  <c:v>3.7332860628763842E-2</c:v>
                </c:pt>
                <c:pt idx="1346">
                  <c:v>3.6943713823954262E-2</c:v>
                </c:pt>
                <c:pt idx="1347">
                  <c:v>3.7623016039530437E-2</c:v>
                </c:pt>
                <c:pt idx="1348">
                  <c:v>3.5124031702677409E-2</c:v>
                </c:pt>
                <c:pt idx="1349">
                  <c:v>3.6944858233133947E-2</c:v>
                </c:pt>
                <c:pt idx="1350">
                  <c:v>3.4912768999735513E-2</c:v>
                </c:pt>
                <c:pt idx="1351">
                  <c:v>3.697092533111572E-2</c:v>
                </c:pt>
                <c:pt idx="1352">
                  <c:v>3.629554907480876E-2</c:v>
                </c:pt>
                <c:pt idx="1353">
                  <c:v>3.5474220911661782E-2</c:v>
                </c:pt>
                <c:pt idx="1354">
                  <c:v>3.5778490702311198E-2</c:v>
                </c:pt>
                <c:pt idx="1355">
                  <c:v>3.7240648269653322E-2</c:v>
                </c:pt>
                <c:pt idx="1356">
                  <c:v>3.590839703877767E-2</c:v>
                </c:pt>
                <c:pt idx="1357">
                  <c:v>3.7265221277872719E-2</c:v>
                </c:pt>
                <c:pt idx="1358">
                  <c:v>3.6948831876118977E-2</c:v>
                </c:pt>
                <c:pt idx="1359">
                  <c:v>3.5815684000651042E-2</c:v>
                </c:pt>
                <c:pt idx="1360">
                  <c:v>3.6841972668965647E-2</c:v>
                </c:pt>
                <c:pt idx="1361">
                  <c:v>3.5913030306498207E-2</c:v>
                </c:pt>
                <c:pt idx="1362">
                  <c:v>3.550580342610677E-2</c:v>
                </c:pt>
                <c:pt idx="1363">
                  <c:v>3.787256081899007E-2</c:v>
                </c:pt>
                <c:pt idx="1364">
                  <c:v>3.5807840029398602E-2</c:v>
                </c:pt>
                <c:pt idx="1365">
                  <c:v>3.8054927190144847E-2</c:v>
                </c:pt>
                <c:pt idx="1366">
                  <c:v>3.7624653180440268E-2</c:v>
                </c:pt>
                <c:pt idx="1367">
                  <c:v>3.5736775398254393E-2</c:v>
                </c:pt>
                <c:pt idx="1368">
                  <c:v>3.5886772473653163E-2</c:v>
                </c:pt>
                <c:pt idx="1369">
                  <c:v>3.8723476727803553E-2</c:v>
                </c:pt>
                <c:pt idx="1370">
                  <c:v>3.737035592397054E-2</c:v>
                </c:pt>
                <c:pt idx="1371">
                  <c:v>3.5679999987284342E-2</c:v>
                </c:pt>
                <c:pt idx="1372">
                  <c:v>3.6450886726379403E-2</c:v>
                </c:pt>
                <c:pt idx="1373">
                  <c:v>3.7576389312744138E-2</c:v>
                </c:pt>
                <c:pt idx="1374">
                  <c:v>3.7202715873718262E-2</c:v>
                </c:pt>
                <c:pt idx="1375">
                  <c:v>3.9398447672526038E-2</c:v>
                </c:pt>
                <c:pt idx="1376">
                  <c:v>3.7365778287251787E-2</c:v>
                </c:pt>
                <c:pt idx="1377">
                  <c:v>3.8628530502319333E-2</c:v>
                </c:pt>
                <c:pt idx="1378">
                  <c:v>3.7648677825927727E-2</c:v>
                </c:pt>
                <c:pt idx="1379">
                  <c:v>3.7512938181559242E-2</c:v>
                </c:pt>
                <c:pt idx="1380">
                  <c:v>3.7312014897664378E-2</c:v>
                </c:pt>
                <c:pt idx="1381">
                  <c:v>3.7743377685546878E-2</c:v>
                </c:pt>
                <c:pt idx="1382">
                  <c:v>3.7503457069396971E-2</c:v>
                </c:pt>
                <c:pt idx="1383">
                  <c:v>3.6904033025105802E-2</c:v>
                </c:pt>
                <c:pt idx="1384">
                  <c:v>3.9130425453186027E-2</c:v>
                </c:pt>
                <c:pt idx="1385">
                  <c:v>3.828454812367757E-2</c:v>
                </c:pt>
                <c:pt idx="1386">
                  <c:v>3.8159624735514333E-2</c:v>
                </c:pt>
                <c:pt idx="1387">
                  <c:v>3.9048020044962557E-2</c:v>
                </c:pt>
                <c:pt idx="1388">
                  <c:v>3.8731209437052411E-2</c:v>
                </c:pt>
                <c:pt idx="1389">
                  <c:v>3.6237128575642902E-2</c:v>
                </c:pt>
                <c:pt idx="1390">
                  <c:v>3.8548723856608083E-2</c:v>
                </c:pt>
                <c:pt idx="1391">
                  <c:v>3.7804730733235682E-2</c:v>
                </c:pt>
                <c:pt idx="1392">
                  <c:v>3.8457520802815753E-2</c:v>
                </c:pt>
                <c:pt idx="1393">
                  <c:v>3.7893239657084153E-2</c:v>
                </c:pt>
                <c:pt idx="1394">
                  <c:v>3.7981597582499187E-2</c:v>
                </c:pt>
                <c:pt idx="1395">
                  <c:v>3.7959257761637367E-2</c:v>
                </c:pt>
                <c:pt idx="1396">
                  <c:v>3.7769714991251632E-2</c:v>
                </c:pt>
                <c:pt idx="1397">
                  <c:v>3.9722625414530442E-2</c:v>
                </c:pt>
                <c:pt idx="1398">
                  <c:v>3.7728190422058112E-2</c:v>
                </c:pt>
                <c:pt idx="1399">
                  <c:v>3.7618152300516773E-2</c:v>
                </c:pt>
                <c:pt idx="1400">
                  <c:v>3.7128837903340657E-2</c:v>
                </c:pt>
                <c:pt idx="1401">
                  <c:v>3.6543194452921549E-2</c:v>
                </c:pt>
                <c:pt idx="1402">
                  <c:v>3.7599317232767743E-2</c:v>
                </c:pt>
                <c:pt idx="1403">
                  <c:v>3.8530643781026212E-2</c:v>
                </c:pt>
                <c:pt idx="1404">
                  <c:v>3.846722443898519E-2</c:v>
                </c:pt>
                <c:pt idx="1405">
                  <c:v>3.7060379981994629E-2</c:v>
                </c:pt>
                <c:pt idx="1406">
                  <c:v>3.8990632692972822E-2</c:v>
                </c:pt>
                <c:pt idx="1407">
                  <c:v>3.7299180030822762E-2</c:v>
                </c:pt>
                <c:pt idx="1408">
                  <c:v>3.651230335235596E-2</c:v>
                </c:pt>
                <c:pt idx="1409">
                  <c:v>3.6898080507914217E-2</c:v>
                </c:pt>
                <c:pt idx="1410">
                  <c:v>3.7780014673868823E-2</c:v>
                </c:pt>
                <c:pt idx="1411">
                  <c:v>3.7919871012369787E-2</c:v>
                </c:pt>
                <c:pt idx="1412">
                  <c:v>3.8639307022094727E-2</c:v>
                </c:pt>
                <c:pt idx="1413">
                  <c:v>3.7981406847635908E-2</c:v>
                </c:pt>
                <c:pt idx="1414">
                  <c:v>3.9755574862162267E-2</c:v>
                </c:pt>
                <c:pt idx="1415">
                  <c:v>3.6621538798014323E-2</c:v>
                </c:pt>
                <c:pt idx="1416">
                  <c:v>3.6805033683776862E-2</c:v>
                </c:pt>
                <c:pt idx="1417">
                  <c:v>3.9462765057881682E-2</c:v>
                </c:pt>
                <c:pt idx="1418">
                  <c:v>4.0387900670369473E-2</c:v>
                </c:pt>
                <c:pt idx="1419">
                  <c:v>3.6920976638793943E-2</c:v>
                </c:pt>
                <c:pt idx="1420">
                  <c:v>3.8103397687276212E-2</c:v>
                </c:pt>
                <c:pt idx="1421">
                  <c:v>3.877568244934082E-2</c:v>
                </c:pt>
                <c:pt idx="1422">
                  <c:v>3.7693913777669272E-2</c:v>
                </c:pt>
                <c:pt idx="1423">
                  <c:v>3.7727014223734541E-2</c:v>
                </c:pt>
                <c:pt idx="1424">
                  <c:v>3.7702997525533043E-2</c:v>
                </c:pt>
                <c:pt idx="1425">
                  <c:v>3.8758865992228192E-2</c:v>
                </c:pt>
                <c:pt idx="1426">
                  <c:v>3.7137341499328611E-2</c:v>
                </c:pt>
                <c:pt idx="1427">
                  <c:v>3.9152709643046062E-2</c:v>
                </c:pt>
                <c:pt idx="1428">
                  <c:v>3.7893350919087729E-2</c:v>
                </c:pt>
                <c:pt idx="1429">
                  <c:v>3.9018583297729489E-2</c:v>
                </c:pt>
                <c:pt idx="1430">
                  <c:v>3.9625700314839682E-2</c:v>
                </c:pt>
                <c:pt idx="1431">
                  <c:v>3.8481688499450682E-2</c:v>
                </c:pt>
                <c:pt idx="1432">
                  <c:v>3.7550489107767739E-2</c:v>
                </c:pt>
                <c:pt idx="1433">
                  <c:v>3.8927865028381338E-2</c:v>
                </c:pt>
                <c:pt idx="1434">
                  <c:v>3.9160402615865071E-2</c:v>
                </c:pt>
                <c:pt idx="1435">
                  <c:v>3.9707819620768227E-2</c:v>
                </c:pt>
                <c:pt idx="1436">
                  <c:v>4.0469972292582188E-2</c:v>
                </c:pt>
                <c:pt idx="1437">
                  <c:v>3.9499020576477049E-2</c:v>
                </c:pt>
                <c:pt idx="1438">
                  <c:v>3.8545544942220053E-2</c:v>
                </c:pt>
                <c:pt idx="1439">
                  <c:v>3.9906509717305499E-2</c:v>
                </c:pt>
                <c:pt idx="1440">
                  <c:v>3.9713811874389653E-2</c:v>
                </c:pt>
                <c:pt idx="1441">
                  <c:v>4.0729180971781423E-2</c:v>
                </c:pt>
                <c:pt idx="1442">
                  <c:v>4.0999587376912443E-2</c:v>
                </c:pt>
                <c:pt idx="1443">
                  <c:v>3.9434774716695153E-2</c:v>
                </c:pt>
                <c:pt idx="1444">
                  <c:v>4.0704202651977543E-2</c:v>
                </c:pt>
                <c:pt idx="1445">
                  <c:v>3.9893118540445957E-2</c:v>
                </c:pt>
                <c:pt idx="1446">
                  <c:v>4.0299034118652342E-2</c:v>
                </c:pt>
                <c:pt idx="1447">
                  <c:v>3.8950689633687342E-2</c:v>
                </c:pt>
                <c:pt idx="1448">
                  <c:v>3.9455604553222647E-2</c:v>
                </c:pt>
                <c:pt idx="1449">
                  <c:v>4.0083765983581543E-2</c:v>
                </c:pt>
                <c:pt idx="1450">
                  <c:v>3.9699395497639983E-2</c:v>
                </c:pt>
                <c:pt idx="1451">
                  <c:v>3.8859780629475912E-2</c:v>
                </c:pt>
                <c:pt idx="1452">
                  <c:v>4.0222342809041342E-2</c:v>
                </c:pt>
                <c:pt idx="1453">
                  <c:v>3.8921801249186198E-2</c:v>
                </c:pt>
                <c:pt idx="1454">
                  <c:v>3.9656893412272139E-2</c:v>
                </c:pt>
                <c:pt idx="1455">
                  <c:v>4.0779455502827959E-2</c:v>
                </c:pt>
                <c:pt idx="1456">
                  <c:v>4.0436601638793937E-2</c:v>
                </c:pt>
                <c:pt idx="1457">
                  <c:v>3.9172824223836257E-2</c:v>
                </c:pt>
                <c:pt idx="1458">
                  <c:v>3.967288335164388E-2</c:v>
                </c:pt>
                <c:pt idx="1459">
                  <c:v>3.97123654683431E-2</c:v>
                </c:pt>
                <c:pt idx="1460">
                  <c:v>4.0723363558451332E-2</c:v>
                </c:pt>
                <c:pt idx="1461">
                  <c:v>3.9958961804707843E-2</c:v>
                </c:pt>
                <c:pt idx="1462">
                  <c:v>4.0364265441894531E-2</c:v>
                </c:pt>
                <c:pt idx="1463">
                  <c:v>3.9954781532287598E-2</c:v>
                </c:pt>
                <c:pt idx="1464">
                  <c:v>4.2295726140340169E-2</c:v>
                </c:pt>
                <c:pt idx="1465">
                  <c:v>4.0877739588419587E-2</c:v>
                </c:pt>
                <c:pt idx="1466">
                  <c:v>4.0477935473124192E-2</c:v>
                </c:pt>
                <c:pt idx="1467">
                  <c:v>4.0272736549377443E-2</c:v>
                </c:pt>
                <c:pt idx="1468">
                  <c:v>3.919514815012614E-2</c:v>
                </c:pt>
                <c:pt idx="1469">
                  <c:v>4.0906564394632978E-2</c:v>
                </c:pt>
                <c:pt idx="1470">
                  <c:v>3.9918692906697591E-2</c:v>
                </c:pt>
                <c:pt idx="1471">
                  <c:v>3.9583603541056313E-2</c:v>
                </c:pt>
                <c:pt idx="1472">
                  <c:v>3.9977121353149417E-2</c:v>
                </c:pt>
                <c:pt idx="1473">
                  <c:v>3.9723364512125652E-2</c:v>
                </c:pt>
                <c:pt idx="1474">
                  <c:v>3.9649057388305667E-2</c:v>
                </c:pt>
                <c:pt idx="1475">
                  <c:v>3.9932719866434728E-2</c:v>
                </c:pt>
                <c:pt idx="1476">
                  <c:v>4.0078282356262207E-2</c:v>
                </c:pt>
                <c:pt idx="1477">
                  <c:v>4.0322796503702803E-2</c:v>
                </c:pt>
                <c:pt idx="1478">
                  <c:v>4.0131354331970223E-2</c:v>
                </c:pt>
                <c:pt idx="1479">
                  <c:v>4.0691304206848147E-2</c:v>
                </c:pt>
                <c:pt idx="1480">
                  <c:v>3.9410630861918129E-2</c:v>
                </c:pt>
                <c:pt idx="1481">
                  <c:v>4.061716397603353E-2</c:v>
                </c:pt>
                <c:pt idx="1482">
                  <c:v>3.9676586786905922E-2</c:v>
                </c:pt>
                <c:pt idx="1483">
                  <c:v>3.9764102300008139E-2</c:v>
                </c:pt>
                <c:pt idx="1484">
                  <c:v>4.0776928265889488E-2</c:v>
                </c:pt>
                <c:pt idx="1485">
                  <c:v>4.1154408454895021E-2</c:v>
                </c:pt>
                <c:pt idx="1486">
                  <c:v>4.1308069229125978E-2</c:v>
                </c:pt>
                <c:pt idx="1487">
                  <c:v>4.026323159535726E-2</c:v>
                </c:pt>
                <c:pt idx="1488">
                  <c:v>4.1824849446614583E-2</c:v>
                </c:pt>
                <c:pt idx="1489">
                  <c:v>4.0218750635782882E-2</c:v>
                </c:pt>
                <c:pt idx="1490">
                  <c:v>3.9684891700744629E-2</c:v>
                </c:pt>
                <c:pt idx="1491">
                  <c:v>4.1900340716044107E-2</c:v>
                </c:pt>
                <c:pt idx="1492">
                  <c:v>4.0127150217692059E-2</c:v>
                </c:pt>
                <c:pt idx="1493">
                  <c:v>4.1306106249491367E-2</c:v>
                </c:pt>
                <c:pt idx="1494">
                  <c:v>4.1066638628641773E-2</c:v>
                </c:pt>
                <c:pt idx="1495">
                  <c:v>4.0213123957316077E-2</c:v>
                </c:pt>
                <c:pt idx="1496">
                  <c:v>3.9914202690124509E-2</c:v>
                </c:pt>
                <c:pt idx="1497">
                  <c:v>4.2089835802714033E-2</c:v>
                </c:pt>
                <c:pt idx="1498">
                  <c:v>4.1938543319702148E-2</c:v>
                </c:pt>
                <c:pt idx="1499">
                  <c:v>4.008888403574625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19-4116-AFAA-960CE9C9A69A}"/>
            </c:ext>
          </c:extLst>
        </c:ser>
        <c:ser>
          <c:idx val="2"/>
          <c:order val="2"/>
          <c:tx>
            <c:v>Быстрая сортиров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9-10. Обр. сорт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9-10. Обр. сорт.'!$D$2:$D$1501</c:f>
              <c:numCache>
                <c:formatCode>General</c:formatCode>
                <c:ptCount val="1500"/>
                <c:pt idx="0">
                  <c:v>1.1197725931803389E-5</c:v>
                </c:pt>
                <c:pt idx="1">
                  <c:v>3.1280517578124997E-5</c:v>
                </c:pt>
                <c:pt idx="2">
                  <c:v>4.8557917277018227E-5</c:v>
                </c:pt>
                <c:pt idx="3">
                  <c:v>8.1284840901692709E-5</c:v>
                </c:pt>
                <c:pt idx="4">
                  <c:v>1.1878808339436851E-4</c:v>
                </c:pt>
                <c:pt idx="5">
                  <c:v>1.7154216766357419E-4</c:v>
                </c:pt>
                <c:pt idx="6">
                  <c:v>2.1766821543375649E-4</c:v>
                </c:pt>
                <c:pt idx="7">
                  <c:v>2.9003620147705078E-4</c:v>
                </c:pt>
                <c:pt idx="8">
                  <c:v>3.6747455596923832E-4</c:v>
                </c:pt>
                <c:pt idx="9">
                  <c:v>4.2686462402343752E-4</c:v>
                </c:pt>
                <c:pt idx="10">
                  <c:v>4.9385229746500654E-4</c:v>
                </c:pt>
                <c:pt idx="11">
                  <c:v>5.8207511901855471E-4</c:v>
                </c:pt>
                <c:pt idx="12">
                  <c:v>6.6977341969807938E-4</c:v>
                </c:pt>
                <c:pt idx="13">
                  <c:v>7.9965591430664063E-4</c:v>
                </c:pt>
                <c:pt idx="14">
                  <c:v>9.2296600341796871E-4</c:v>
                </c:pt>
                <c:pt idx="15">
                  <c:v>1.002677281697591E-3</c:v>
                </c:pt>
                <c:pt idx="16">
                  <c:v>1.170873641967773E-3</c:v>
                </c:pt>
                <c:pt idx="17">
                  <c:v>1.2936035792032879E-3</c:v>
                </c:pt>
                <c:pt idx="18">
                  <c:v>1.438291867574056E-3</c:v>
                </c:pt>
                <c:pt idx="19">
                  <c:v>1.5432437260945639E-3</c:v>
                </c:pt>
                <c:pt idx="20">
                  <c:v>1.6781648000081381E-3</c:v>
                </c:pt>
                <c:pt idx="21">
                  <c:v>1.9838968912760419E-3</c:v>
                </c:pt>
                <c:pt idx="22">
                  <c:v>2.0060698191324872E-3</c:v>
                </c:pt>
                <c:pt idx="23">
                  <c:v>2.1322965621948238E-3</c:v>
                </c:pt>
                <c:pt idx="24">
                  <c:v>2.3229440053304041E-3</c:v>
                </c:pt>
                <c:pt idx="25">
                  <c:v>2.5615056355794271E-3</c:v>
                </c:pt>
                <c:pt idx="26">
                  <c:v>2.71758238474528E-3</c:v>
                </c:pt>
                <c:pt idx="27">
                  <c:v>2.8719504674275722E-3</c:v>
                </c:pt>
                <c:pt idx="28">
                  <c:v>3.1301339467366541E-3</c:v>
                </c:pt>
                <c:pt idx="29">
                  <c:v>3.330381711324056E-3</c:v>
                </c:pt>
                <c:pt idx="30">
                  <c:v>3.6032040913899742E-3</c:v>
                </c:pt>
                <c:pt idx="31">
                  <c:v>3.9235750834147138E-3</c:v>
                </c:pt>
                <c:pt idx="32">
                  <c:v>4.0893077850341804E-3</c:v>
                </c:pt>
                <c:pt idx="33">
                  <c:v>4.3962240219116207E-3</c:v>
                </c:pt>
                <c:pt idx="34">
                  <c:v>4.7448555628458646E-3</c:v>
                </c:pt>
                <c:pt idx="35">
                  <c:v>4.9227396647135418E-3</c:v>
                </c:pt>
                <c:pt idx="36">
                  <c:v>5.2390575408935549E-3</c:v>
                </c:pt>
                <c:pt idx="37">
                  <c:v>5.6469122568766272E-3</c:v>
                </c:pt>
                <c:pt idx="38">
                  <c:v>5.8993180592854817E-3</c:v>
                </c:pt>
                <c:pt idx="39">
                  <c:v>6.1413288116455066E-3</c:v>
                </c:pt>
                <c:pt idx="40">
                  <c:v>6.5258820851643879E-3</c:v>
                </c:pt>
                <c:pt idx="41">
                  <c:v>6.9194237391153974E-3</c:v>
                </c:pt>
                <c:pt idx="42">
                  <c:v>7.2319030761718748E-3</c:v>
                </c:pt>
                <c:pt idx="43">
                  <c:v>7.6426108678181968E-3</c:v>
                </c:pt>
                <c:pt idx="44">
                  <c:v>7.8977346420288086E-3</c:v>
                </c:pt>
                <c:pt idx="45">
                  <c:v>8.3280007044474278E-3</c:v>
                </c:pt>
                <c:pt idx="46">
                  <c:v>8.7584177652994793E-3</c:v>
                </c:pt>
                <c:pt idx="47">
                  <c:v>9.1643333435058594E-3</c:v>
                </c:pt>
                <c:pt idx="48">
                  <c:v>9.5613479614257806E-3</c:v>
                </c:pt>
                <c:pt idx="49">
                  <c:v>9.9592367808024086E-3</c:v>
                </c:pt>
                <c:pt idx="50">
                  <c:v>1.0416762034098311E-2</c:v>
                </c:pt>
                <c:pt idx="51">
                  <c:v>1.092170079549154E-2</c:v>
                </c:pt>
                <c:pt idx="52">
                  <c:v>1.1350631713867189E-2</c:v>
                </c:pt>
                <c:pt idx="53">
                  <c:v>1.186322371164958E-2</c:v>
                </c:pt>
                <c:pt idx="54">
                  <c:v>1.2819306055704751E-2</c:v>
                </c:pt>
                <c:pt idx="55">
                  <c:v>1.3016279538472489E-2</c:v>
                </c:pt>
                <c:pt idx="56">
                  <c:v>1.336710453033447E-2</c:v>
                </c:pt>
                <c:pt idx="57">
                  <c:v>1.409051418304443E-2</c:v>
                </c:pt>
                <c:pt idx="58">
                  <c:v>1.452121734619141E-2</c:v>
                </c:pt>
                <c:pt idx="59">
                  <c:v>1.52645746866862E-2</c:v>
                </c:pt>
                <c:pt idx="60">
                  <c:v>1.6553854942321779E-2</c:v>
                </c:pt>
                <c:pt idx="61">
                  <c:v>1.668774286905924E-2</c:v>
                </c:pt>
                <c:pt idx="62">
                  <c:v>1.775468985239665E-2</c:v>
                </c:pt>
                <c:pt idx="63">
                  <c:v>1.755843162536621E-2</c:v>
                </c:pt>
                <c:pt idx="64">
                  <c:v>1.898280779520671E-2</c:v>
                </c:pt>
                <c:pt idx="65">
                  <c:v>1.9003200531005859E-2</c:v>
                </c:pt>
                <c:pt idx="66">
                  <c:v>1.951918601989746E-2</c:v>
                </c:pt>
                <c:pt idx="67">
                  <c:v>1.9848863283793129E-2</c:v>
                </c:pt>
                <c:pt idx="68">
                  <c:v>2.0385241508483889E-2</c:v>
                </c:pt>
                <c:pt idx="69">
                  <c:v>2.1731130282084149E-2</c:v>
                </c:pt>
                <c:pt idx="70">
                  <c:v>2.252662181854248E-2</c:v>
                </c:pt>
                <c:pt idx="71">
                  <c:v>2.2764468193054201E-2</c:v>
                </c:pt>
                <c:pt idx="72">
                  <c:v>2.496184508005778E-2</c:v>
                </c:pt>
                <c:pt idx="73">
                  <c:v>2.497939268747966E-2</c:v>
                </c:pt>
                <c:pt idx="74">
                  <c:v>2.525418599446615E-2</c:v>
                </c:pt>
                <c:pt idx="75">
                  <c:v>2.6420370737711588E-2</c:v>
                </c:pt>
                <c:pt idx="76">
                  <c:v>2.6774899164835608E-2</c:v>
                </c:pt>
                <c:pt idx="77">
                  <c:v>2.6826190948486331E-2</c:v>
                </c:pt>
                <c:pt idx="78">
                  <c:v>2.9302803675333659E-2</c:v>
                </c:pt>
                <c:pt idx="79">
                  <c:v>2.9269893964131669E-2</c:v>
                </c:pt>
                <c:pt idx="80">
                  <c:v>2.8481690088907882E-2</c:v>
                </c:pt>
                <c:pt idx="81">
                  <c:v>2.896653811136881E-2</c:v>
                </c:pt>
                <c:pt idx="82">
                  <c:v>2.9701081911722819E-2</c:v>
                </c:pt>
                <c:pt idx="83">
                  <c:v>3.032612005869547E-2</c:v>
                </c:pt>
                <c:pt idx="84">
                  <c:v>3.0911978085835779E-2</c:v>
                </c:pt>
                <c:pt idx="85">
                  <c:v>3.1778661410013842E-2</c:v>
                </c:pt>
                <c:pt idx="86">
                  <c:v>3.2564886411031092E-2</c:v>
                </c:pt>
                <c:pt idx="87">
                  <c:v>3.368082841237386E-2</c:v>
                </c:pt>
                <c:pt idx="88">
                  <c:v>3.4352016448974607E-2</c:v>
                </c:pt>
                <c:pt idx="89">
                  <c:v>3.5121568044026691E-2</c:v>
                </c:pt>
                <c:pt idx="90">
                  <c:v>3.6654384930928548E-2</c:v>
                </c:pt>
                <c:pt idx="91">
                  <c:v>3.9136163393656408E-2</c:v>
                </c:pt>
                <c:pt idx="92">
                  <c:v>3.7919990221659337E-2</c:v>
                </c:pt>
                <c:pt idx="93">
                  <c:v>3.9747174580891928E-2</c:v>
                </c:pt>
                <c:pt idx="94">
                  <c:v>3.9275781313578291E-2</c:v>
                </c:pt>
                <c:pt idx="95">
                  <c:v>3.9981476465860998E-2</c:v>
                </c:pt>
                <c:pt idx="96">
                  <c:v>4.5307723681131999E-2</c:v>
                </c:pt>
                <c:pt idx="97">
                  <c:v>4.3925611178080241E-2</c:v>
                </c:pt>
                <c:pt idx="98">
                  <c:v>4.7826751073201487E-2</c:v>
                </c:pt>
                <c:pt idx="99">
                  <c:v>4.4384821256001787E-2</c:v>
                </c:pt>
                <c:pt idx="100">
                  <c:v>4.418927033742269E-2</c:v>
                </c:pt>
                <c:pt idx="101">
                  <c:v>4.5068740844726563E-2</c:v>
                </c:pt>
                <c:pt idx="102">
                  <c:v>4.6152480443318683E-2</c:v>
                </c:pt>
                <c:pt idx="103">
                  <c:v>4.7163454691569011E-2</c:v>
                </c:pt>
                <c:pt idx="104">
                  <c:v>4.8291174570719402E-2</c:v>
                </c:pt>
                <c:pt idx="105">
                  <c:v>4.8649692535400392E-2</c:v>
                </c:pt>
                <c:pt idx="106">
                  <c:v>5.1128927866617838E-2</c:v>
                </c:pt>
                <c:pt idx="107">
                  <c:v>5.0895023345947268E-2</c:v>
                </c:pt>
                <c:pt idx="108">
                  <c:v>5.136986573537191E-2</c:v>
                </c:pt>
                <c:pt idx="109">
                  <c:v>5.279583930969238E-2</c:v>
                </c:pt>
                <c:pt idx="110">
                  <c:v>5.3387355804443357E-2</c:v>
                </c:pt>
                <c:pt idx="111">
                  <c:v>5.4736797014872232E-2</c:v>
                </c:pt>
                <c:pt idx="112">
                  <c:v>5.6233660380045583E-2</c:v>
                </c:pt>
                <c:pt idx="113">
                  <c:v>5.6580344835917153E-2</c:v>
                </c:pt>
                <c:pt idx="114">
                  <c:v>5.7125290234883629E-2</c:v>
                </c:pt>
                <c:pt idx="115">
                  <c:v>5.8359599113464347E-2</c:v>
                </c:pt>
                <c:pt idx="116">
                  <c:v>6.0677305857340498E-2</c:v>
                </c:pt>
                <c:pt idx="117">
                  <c:v>6.2222043673197433E-2</c:v>
                </c:pt>
                <c:pt idx="118">
                  <c:v>7.5345094998677573E-2</c:v>
                </c:pt>
                <c:pt idx="119">
                  <c:v>6.7187293370564782E-2</c:v>
                </c:pt>
                <c:pt idx="120">
                  <c:v>6.5231339136759436E-2</c:v>
                </c:pt>
                <c:pt idx="121">
                  <c:v>6.5548491477966306E-2</c:v>
                </c:pt>
                <c:pt idx="122">
                  <c:v>6.548711458841959E-2</c:v>
                </c:pt>
                <c:pt idx="123">
                  <c:v>6.7736077308654788E-2</c:v>
                </c:pt>
                <c:pt idx="124">
                  <c:v>6.8259668350219724E-2</c:v>
                </c:pt>
                <c:pt idx="125">
                  <c:v>6.9162122408548993E-2</c:v>
                </c:pt>
                <c:pt idx="126">
                  <c:v>7.0666821797688809E-2</c:v>
                </c:pt>
                <c:pt idx="127">
                  <c:v>7.1956952412923172E-2</c:v>
                </c:pt>
                <c:pt idx="128">
                  <c:v>7.285916805267334E-2</c:v>
                </c:pt>
                <c:pt idx="129">
                  <c:v>7.4432547887166342E-2</c:v>
                </c:pt>
                <c:pt idx="130">
                  <c:v>7.5971794128417966E-2</c:v>
                </c:pt>
                <c:pt idx="131">
                  <c:v>7.6742164293924969E-2</c:v>
                </c:pt>
                <c:pt idx="132">
                  <c:v>7.8085581461588546E-2</c:v>
                </c:pt>
                <c:pt idx="133">
                  <c:v>8.1779702504475915E-2</c:v>
                </c:pt>
                <c:pt idx="134">
                  <c:v>8.0710887908935547E-2</c:v>
                </c:pt>
                <c:pt idx="135">
                  <c:v>8.1331698099772129E-2</c:v>
                </c:pt>
                <c:pt idx="136">
                  <c:v>8.2178902626037595E-2</c:v>
                </c:pt>
                <c:pt idx="137">
                  <c:v>8.3531562487284342E-2</c:v>
                </c:pt>
                <c:pt idx="138">
                  <c:v>8.5245188077290854E-2</c:v>
                </c:pt>
                <c:pt idx="139">
                  <c:v>8.638812700907389E-2</c:v>
                </c:pt>
                <c:pt idx="140">
                  <c:v>8.741544087727865E-2</c:v>
                </c:pt>
                <c:pt idx="141">
                  <c:v>8.9133501052856445E-2</c:v>
                </c:pt>
                <c:pt idx="142">
                  <c:v>8.8636914889017746E-2</c:v>
                </c:pt>
                <c:pt idx="143">
                  <c:v>9.1286985079447422E-2</c:v>
                </c:pt>
                <c:pt idx="144">
                  <c:v>9.3494645754496258E-2</c:v>
                </c:pt>
                <c:pt idx="145">
                  <c:v>9.4435691833496094E-2</c:v>
                </c:pt>
                <c:pt idx="146">
                  <c:v>9.4115940729777012E-2</c:v>
                </c:pt>
                <c:pt idx="147">
                  <c:v>9.538609981536865E-2</c:v>
                </c:pt>
                <c:pt idx="148">
                  <c:v>9.6495556831359866E-2</c:v>
                </c:pt>
                <c:pt idx="149">
                  <c:v>9.7742867469787595E-2</c:v>
                </c:pt>
                <c:pt idx="150">
                  <c:v>9.9140477180480954E-2</c:v>
                </c:pt>
                <c:pt idx="151">
                  <c:v>0.1003750801086426</c:v>
                </c:pt>
                <c:pt idx="152">
                  <c:v>0.1018544514973958</c:v>
                </c:pt>
                <c:pt idx="153">
                  <c:v>0.1035817543665568</c:v>
                </c:pt>
                <c:pt idx="154">
                  <c:v>0.10438487529754641</c:v>
                </c:pt>
                <c:pt idx="155">
                  <c:v>0.106114935874939</c:v>
                </c:pt>
                <c:pt idx="156">
                  <c:v>0.1076873302459717</c:v>
                </c:pt>
                <c:pt idx="157">
                  <c:v>0.1107573906580607</c:v>
                </c:pt>
                <c:pt idx="158">
                  <c:v>0.11594287554423011</c:v>
                </c:pt>
                <c:pt idx="159">
                  <c:v>0.11890432834625241</c:v>
                </c:pt>
                <c:pt idx="160">
                  <c:v>0.12065558433532721</c:v>
                </c:pt>
                <c:pt idx="161">
                  <c:v>0.1183164119720459</c:v>
                </c:pt>
                <c:pt idx="162">
                  <c:v>0.1221831878026327</c:v>
                </c:pt>
                <c:pt idx="163">
                  <c:v>0.11820297241210941</c:v>
                </c:pt>
                <c:pt idx="164">
                  <c:v>0.1190890947977702</c:v>
                </c:pt>
                <c:pt idx="165">
                  <c:v>0.1214574019114176</c:v>
                </c:pt>
                <c:pt idx="166">
                  <c:v>0.1212131897608439</c:v>
                </c:pt>
                <c:pt idx="167">
                  <c:v>0.12304093837738039</c:v>
                </c:pt>
                <c:pt idx="168">
                  <c:v>0.12448004086812341</c:v>
                </c:pt>
                <c:pt idx="169">
                  <c:v>0.1259082635243734</c:v>
                </c:pt>
                <c:pt idx="170">
                  <c:v>0.12848980426788331</c:v>
                </c:pt>
                <c:pt idx="171">
                  <c:v>0.12977768580118809</c:v>
                </c:pt>
                <c:pt idx="172">
                  <c:v>0.1307628075281779</c:v>
                </c:pt>
                <c:pt idx="173">
                  <c:v>0.13248655001322429</c:v>
                </c:pt>
                <c:pt idx="174">
                  <c:v>0.13350505034128829</c:v>
                </c:pt>
                <c:pt idx="175">
                  <c:v>0.13488962650299069</c:v>
                </c:pt>
                <c:pt idx="176">
                  <c:v>0.13723419507344559</c:v>
                </c:pt>
                <c:pt idx="177">
                  <c:v>0.14025414784749349</c:v>
                </c:pt>
                <c:pt idx="178">
                  <c:v>0.1400750557581584</c:v>
                </c:pt>
                <c:pt idx="179">
                  <c:v>0.14101119041442869</c:v>
                </c:pt>
                <c:pt idx="180">
                  <c:v>0.14315354029337571</c:v>
                </c:pt>
                <c:pt idx="181">
                  <c:v>0.14533112049102781</c:v>
                </c:pt>
                <c:pt idx="182">
                  <c:v>0.14878542423248289</c:v>
                </c:pt>
                <c:pt idx="183">
                  <c:v>0.14722278912862141</c:v>
                </c:pt>
                <c:pt idx="184">
                  <c:v>0.1489606300989787</c:v>
                </c:pt>
                <c:pt idx="185">
                  <c:v>0.150551168123881</c:v>
                </c:pt>
                <c:pt idx="186">
                  <c:v>0.15256523291269941</c:v>
                </c:pt>
                <c:pt idx="187">
                  <c:v>0.15357336203257241</c:v>
                </c:pt>
                <c:pt idx="188">
                  <c:v>0.1560664494832357</c:v>
                </c:pt>
                <c:pt idx="189">
                  <c:v>0.15778397719065351</c:v>
                </c:pt>
                <c:pt idx="190">
                  <c:v>0.1595759948094686</c:v>
                </c:pt>
                <c:pt idx="191">
                  <c:v>0.1624083677927653</c:v>
                </c:pt>
                <c:pt idx="192">
                  <c:v>0.16335571606953939</c:v>
                </c:pt>
                <c:pt idx="193">
                  <c:v>0.1654848098754883</c:v>
                </c:pt>
                <c:pt idx="194">
                  <c:v>0.1666667064030965</c:v>
                </c:pt>
                <c:pt idx="195">
                  <c:v>0.1670874039332072</c:v>
                </c:pt>
                <c:pt idx="196">
                  <c:v>0.16967125733693439</c:v>
                </c:pt>
                <c:pt idx="197">
                  <c:v>0.17183321317036951</c:v>
                </c:pt>
                <c:pt idx="198">
                  <c:v>0.17266556421915691</c:v>
                </c:pt>
                <c:pt idx="199">
                  <c:v>0.17586395740509031</c:v>
                </c:pt>
                <c:pt idx="200">
                  <c:v>0.17581148942311611</c:v>
                </c:pt>
                <c:pt idx="201">
                  <c:v>0.1818561395009359</c:v>
                </c:pt>
                <c:pt idx="202">
                  <c:v>0.18780780633290611</c:v>
                </c:pt>
                <c:pt idx="203">
                  <c:v>0.19155978361765541</c:v>
                </c:pt>
                <c:pt idx="204">
                  <c:v>0.22300190130869549</c:v>
                </c:pt>
                <c:pt idx="205">
                  <c:v>0.21338035265604649</c:v>
                </c:pt>
                <c:pt idx="206">
                  <c:v>0.20479302406311031</c:v>
                </c:pt>
                <c:pt idx="207">
                  <c:v>0.22692774136861171</c:v>
                </c:pt>
                <c:pt idx="208">
                  <c:v>0.2018091678619385</c:v>
                </c:pt>
                <c:pt idx="209">
                  <c:v>0.19697053432464601</c:v>
                </c:pt>
                <c:pt idx="210">
                  <c:v>0.20883228778839111</c:v>
                </c:pt>
                <c:pt idx="211">
                  <c:v>0.20567440986633301</c:v>
                </c:pt>
                <c:pt idx="212">
                  <c:v>0.20524397691090901</c:v>
                </c:pt>
                <c:pt idx="213">
                  <c:v>0.20837670167287189</c:v>
                </c:pt>
                <c:pt idx="214">
                  <c:v>0.21036460399627679</c:v>
                </c:pt>
                <c:pt idx="215">
                  <c:v>0.21619764963785809</c:v>
                </c:pt>
                <c:pt idx="216">
                  <c:v>0.22358957131703691</c:v>
                </c:pt>
                <c:pt idx="217">
                  <c:v>0.21854032675425211</c:v>
                </c:pt>
                <c:pt idx="218">
                  <c:v>0.22082490126291909</c:v>
                </c:pt>
                <c:pt idx="219">
                  <c:v>0.22226251761118571</c:v>
                </c:pt>
                <c:pt idx="220">
                  <c:v>0.2224050839742025</c:v>
                </c:pt>
                <c:pt idx="221">
                  <c:v>0.2208433945973714</c:v>
                </c:pt>
                <c:pt idx="222">
                  <c:v>0.2261512279510498</c:v>
                </c:pt>
                <c:pt idx="223">
                  <c:v>0.23154749075571701</c:v>
                </c:pt>
                <c:pt idx="224">
                  <c:v>0.23044266700744631</c:v>
                </c:pt>
                <c:pt idx="225">
                  <c:v>0.23142835299173989</c:v>
                </c:pt>
                <c:pt idx="226">
                  <c:v>0.23305555184682211</c:v>
                </c:pt>
                <c:pt idx="227">
                  <c:v>0.24281375408172609</c:v>
                </c:pt>
                <c:pt idx="228">
                  <c:v>0.2381168524424235</c:v>
                </c:pt>
                <c:pt idx="229">
                  <c:v>0.23819065093994141</c:v>
                </c:pt>
                <c:pt idx="230">
                  <c:v>0.23948650360107421</c:v>
                </c:pt>
                <c:pt idx="231">
                  <c:v>0.2401412884394328</c:v>
                </c:pt>
                <c:pt idx="232">
                  <c:v>0.24473036130269371</c:v>
                </c:pt>
                <c:pt idx="233">
                  <c:v>0.2557133992513021</c:v>
                </c:pt>
                <c:pt idx="234">
                  <c:v>0.2447548151016235</c:v>
                </c:pt>
                <c:pt idx="235">
                  <c:v>0.24458662668863931</c:v>
                </c:pt>
                <c:pt idx="236">
                  <c:v>0.24469017187754311</c:v>
                </c:pt>
                <c:pt idx="237">
                  <c:v>0.24769221146901449</c:v>
                </c:pt>
                <c:pt idx="238">
                  <c:v>0.24868439833323161</c:v>
                </c:pt>
                <c:pt idx="239">
                  <c:v>0.25359692573547371</c:v>
                </c:pt>
                <c:pt idx="240">
                  <c:v>0.25467445850372322</c:v>
                </c:pt>
                <c:pt idx="241">
                  <c:v>0.2550880193710327</c:v>
                </c:pt>
                <c:pt idx="242">
                  <c:v>0.25801095167795818</c:v>
                </c:pt>
                <c:pt idx="243">
                  <c:v>0.25962587197621662</c:v>
                </c:pt>
                <c:pt idx="244">
                  <c:v>0.26194937229156501</c:v>
                </c:pt>
                <c:pt idx="245">
                  <c:v>0.26351414521535238</c:v>
                </c:pt>
                <c:pt idx="246">
                  <c:v>0.26479078133900957</c:v>
                </c:pt>
                <c:pt idx="247">
                  <c:v>0.26818807125091548</c:v>
                </c:pt>
                <c:pt idx="248">
                  <c:v>0.27002120018005371</c:v>
                </c:pt>
                <c:pt idx="249">
                  <c:v>0.27140394846598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19-4116-AFAA-960CE9C9A69A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9-10. Обр. сорт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9-10. Обр. сорт.'!$E$2:$E$1501</c:f>
              <c:numCache>
                <c:formatCode>General</c:formatCode>
                <c:ptCount val="1500"/>
                <c:pt idx="0">
                  <c:v>1.0259946187337241E-5</c:v>
                </c:pt>
                <c:pt idx="1">
                  <c:v>4.0197372436523443E-5</c:v>
                </c:pt>
                <c:pt idx="2">
                  <c:v>8.1857045491536454E-5</c:v>
                </c:pt>
                <c:pt idx="3">
                  <c:v>1.4623006184895829E-4</c:v>
                </c:pt>
                <c:pt idx="4">
                  <c:v>2.2542476654052729E-4</c:v>
                </c:pt>
                <c:pt idx="5">
                  <c:v>3.168821334838867E-4</c:v>
                </c:pt>
                <c:pt idx="6">
                  <c:v>4.3563048044840502E-4</c:v>
                </c:pt>
                <c:pt idx="7">
                  <c:v>5.7493050893147788E-4</c:v>
                </c:pt>
                <c:pt idx="8">
                  <c:v>7.0619583129882813E-4</c:v>
                </c:pt>
                <c:pt idx="9">
                  <c:v>8.8477134704589844E-4</c:v>
                </c:pt>
                <c:pt idx="10">
                  <c:v>1.05740229288737E-3</c:v>
                </c:pt>
                <c:pt idx="11">
                  <c:v>1.2427965799967451E-3</c:v>
                </c:pt>
                <c:pt idx="12">
                  <c:v>1.46181583404541E-3</c:v>
                </c:pt>
                <c:pt idx="13">
                  <c:v>1.7297585805257159E-3</c:v>
                </c:pt>
                <c:pt idx="14">
                  <c:v>2.0372311274210611E-3</c:v>
                </c:pt>
                <c:pt idx="15">
                  <c:v>2.2665341695149738E-3</c:v>
                </c:pt>
                <c:pt idx="16">
                  <c:v>2.6648283004760739E-3</c:v>
                </c:pt>
                <c:pt idx="17">
                  <c:v>2.9019514719645181E-3</c:v>
                </c:pt>
                <c:pt idx="18">
                  <c:v>3.1810124715169271E-3</c:v>
                </c:pt>
                <c:pt idx="19">
                  <c:v>3.512843449910482E-3</c:v>
                </c:pt>
                <c:pt idx="20">
                  <c:v>3.8353840510050459E-3</c:v>
                </c:pt>
                <c:pt idx="21">
                  <c:v>4.4031937917073556E-3</c:v>
                </c:pt>
                <c:pt idx="22">
                  <c:v>4.5527776082356771E-3</c:v>
                </c:pt>
                <c:pt idx="23">
                  <c:v>4.9711227416992191E-3</c:v>
                </c:pt>
                <c:pt idx="24">
                  <c:v>5.3445974985758459E-3</c:v>
                </c:pt>
                <c:pt idx="25">
                  <c:v>5.8276414871215824E-3</c:v>
                </c:pt>
                <c:pt idx="26">
                  <c:v>6.2074820200602211E-3</c:v>
                </c:pt>
                <c:pt idx="27">
                  <c:v>6.6261927286783854E-3</c:v>
                </c:pt>
                <c:pt idx="28">
                  <c:v>7.1517070134480797E-3</c:v>
                </c:pt>
                <c:pt idx="29">
                  <c:v>7.672524452209473E-3</c:v>
                </c:pt>
                <c:pt idx="30">
                  <c:v>8.2808891932169594E-3</c:v>
                </c:pt>
                <c:pt idx="31">
                  <c:v>8.8586330413818366E-3</c:v>
                </c:pt>
                <c:pt idx="32">
                  <c:v>9.4025691350301099E-3</c:v>
                </c:pt>
                <c:pt idx="33">
                  <c:v>1.004359722137451E-2</c:v>
                </c:pt>
                <c:pt idx="34">
                  <c:v>1.0797508557637531E-2</c:v>
                </c:pt>
                <c:pt idx="35">
                  <c:v>1.1211983362833661E-2</c:v>
                </c:pt>
                <c:pt idx="36">
                  <c:v>1.19420051574707E-2</c:v>
                </c:pt>
                <c:pt idx="37">
                  <c:v>1.2697720527648931E-2</c:v>
                </c:pt>
                <c:pt idx="38">
                  <c:v>1.3409860928853349E-2</c:v>
                </c:pt>
                <c:pt idx="39">
                  <c:v>1.401026248931885E-2</c:v>
                </c:pt>
                <c:pt idx="40">
                  <c:v>1.484475135803223E-2</c:v>
                </c:pt>
                <c:pt idx="41">
                  <c:v>1.562360922495524E-2</c:v>
                </c:pt>
                <c:pt idx="42">
                  <c:v>1.6398708025614422E-2</c:v>
                </c:pt>
                <c:pt idx="43">
                  <c:v>1.726120313008626E-2</c:v>
                </c:pt>
                <c:pt idx="44">
                  <c:v>1.7891796429951989E-2</c:v>
                </c:pt>
                <c:pt idx="45">
                  <c:v>1.8856604894002281E-2</c:v>
                </c:pt>
                <c:pt idx="46">
                  <c:v>1.9666496912638349E-2</c:v>
                </c:pt>
                <c:pt idx="47">
                  <c:v>2.0569944381713869E-2</c:v>
                </c:pt>
                <c:pt idx="48">
                  <c:v>2.1455780665079749E-2</c:v>
                </c:pt>
                <c:pt idx="49">
                  <c:v>2.2337849934895831E-2</c:v>
                </c:pt>
                <c:pt idx="50">
                  <c:v>2.3209134737650551E-2</c:v>
                </c:pt>
                <c:pt idx="51">
                  <c:v>2.4373133977254231E-2</c:v>
                </c:pt>
                <c:pt idx="52">
                  <c:v>2.5350117683410649E-2</c:v>
                </c:pt>
                <c:pt idx="53">
                  <c:v>2.6503674189249669E-2</c:v>
                </c:pt>
                <c:pt idx="54">
                  <c:v>2.7764892578124999E-2</c:v>
                </c:pt>
                <c:pt idx="55">
                  <c:v>2.888286113739014E-2</c:v>
                </c:pt>
                <c:pt idx="56">
                  <c:v>2.9686768849690751E-2</c:v>
                </c:pt>
                <c:pt idx="57">
                  <c:v>3.114805221557617E-2</c:v>
                </c:pt>
                <c:pt idx="58">
                  <c:v>3.2094868024190273E-2</c:v>
                </c:pt>
                <c:pt idx="59">
                  <c:v>3.3996748924255367E-2</c:v>
                </c:pt>
                <c:pt idx="60">
                  <c:v>3.6023426055908213E-2</c:v>
                </c:pt>
                <c:pt idx="61">
                  <c:v>3.7186892827351888E-2</c:v>
                </c:pt>
                <c:pt idx="62">
                  <c:v>3.885334332784017E-2</c:v>
                </c:pt>
                <c:pt idx="63">
                  <c:v>3.8883384068806967E-2</c:v>
                </c:pt>
                <c:pt idx="64">
                  <c:v>4.1880361239115399E-2</c:v>
                </c:pt>
                <c:pt idx="65">
                  <c:v>4.2725610733032229E-2</c:v>
                </c:pt>
                <c:pt idx="66">
                  <c:v>4.2792717615763337E-2</c:v>
                </c:pt>
                <c:pt idx="67">
                  <c:v>4.4345815976460777E-2</c:v>
                </c:pt>
                <c:pt idx="68">
                  <c:v>4.5098567008972169E-2</c:v>
                </c:pt>
                <c:pt idx="69">
                  <c:v>4.8108402887980142E-2</c:v>
                </c:pt>
                <c:pt idx="70">
                  <c:v>4.9296100934346519E-2</c:v>
                </c:pt>
                <c:pt idx="71">
                  <c:v>5.0610621770222977E-2</c:v>
                </c:pt>
                <c:pt idx="72">
                  <c:v>5.4233336448669428E-2</c:v>
                </c:pt>
                <c:pt idx="73">
                  <c:v>5.4455717404683433E-2</c:v>
                </c:pt>
                <c:pt idx="74">
                  <c:v>5.5015095074971522E-2</c:v>
                </c:pt>
                <c:pt idx="75">
                  <c:v>5.9184614817301431E-2</c:v>
                </c:pt>
                <c:pt idx="76">
                  <c:v>6.0123340288798018E-2</c:v>
                </c:pt>
                <c:pt idx="77">
                  <c:v>5.9958028793334957E-2</c:v>
                </c:pt>
                <c:pt idx="78">
                  <c:v>6.4371498425801602E-2</c:v>
                </c:pt>
                <c:pt idx="79">
                  <c:v>6.5773828824361169E-2</c:v>
                </c:pt>
                <c:pt idx="80">
                  <c:v>6.400472323099772E-2</c:v>
                </c:pt>
                <c:pt idx="81">
                  <c:v>6.5248020490010578E-2</c:v>
                </c:pt>
                <c:pt idx="82">
                  <c:v>6.6002670923868814E-2</c:v>
                </c:pt>
                <c:pt idx="83">
                  <c:v>6.7509206136067715E-2</c:v>
                </c:pt>
                <c:pt idx="84">
                  <c:v>6.9305451711018887E-2</c:v>
                </c:pt>
                <c:pt idx="85">
                  <c:v>7.1311346689860028E-2</c:v>
                </c:pt>
                <c:pt idx="86">
                  <c:v>7.2913757960001629E-2</c:v>
                </c:pt>
                <c:pt idx="87">
                  <c:v>7.4906913439432773E-2</c:v>
                </c:pt>
                <c:pt idx="88">
                  <c:v>7.6814007759094236E-2</c:v>
                </c:pt>
                <c:pt idx="89">
                  <c:v>7.9313723246256504E-2</c:v>
                </c:pt>
                <c:pt idx="90">
                  <c:v>8.1706833839416501E-2</c:v>
                </c:pt>
                <c:pt idx="91">
                  <c:v>8.7450973192850751E-2</c:v>
                </c:pt>
                <c:pt idx="92">
                  <c:v>8.4589123725891113E-2</c:v>
                </c:pt>
                <c:pt idx="93">
                  <c:v>8.6913084983825689E-2</c:v>
                </c:pt>
                <c:pt idx="94">
                  <c:v>8.8559834162394199E-2</c:v>
                </c:pt>
                <c:pt idx="95">
                  <c:v>9.0416049957275396E-2</c:v>
                </c:pt>
                <c:pt idx="96">
                  <c:v>9.8170590400695798E-2</c:v>
                </c:pt>
                <c:pt idx="97">
                  <c:v>9.7675371170043948E-2</c:v>
                </c:pt>
                <c:pt idx="98">
                  <c:v>0.10476198196411129</c:v>
                </c:pt>
                <c:pt idx="99">
                  <c:v>9.9395600954691563E-2</c:v>
                </c:pt>
                <c:pt idx="100">
                  <c:v>9.9555516242980951E-2</c:v>
                </c:pt>
                <c:pt idx="101">
                  <c:v>0.1015878280003866</c:v>
                </c:pt>
                <c:pt idx="102">
                  <c:v>0.1048617204030355</c:v>
                </c:pt>
                <c:pt idx="103">
                  <c:v>0.1061450958251953</c:v>
                </c:pt>
                <c:pt idx="104">
                  <c:v>0.108453361193339</c:v>
                </c:pt>
                <c:pt idx="105">
                  <c:v>0.110259215037028</c:v>
                </c:pt>
                <c:pt idx="106">
                  <c:v>0.1130258878072103</c:v>
                </c:pt>
                <c:pt idx="107">
                  <c:v>0.1149807850519816</c:v>
                </c:pt>
                <c:pt idx="108">
                  <c:v>0.1170808553695679</c:v>
                </c:pt>
                <c:pt idx="109">
                  <c:v>0.1191705306371053</c:v>
                </c:pt>
                <c:pt idx="110">
                  <c:v>0.1210929075876872</c:v>
                </c:pt>
                <c:pt idx="111">
                  <c:v>0.12377038796742761</c:v>
                </c:pt>
                <c:pt idx="112">
                  <c:v>0.12607777913411461</c:v>
                </c:pt>
                <c:pt idx="113">
                  <c:v>0.12804061571757</c:v>
                </c:pt>
                <c:pt idx="114">
                  <c:v>0.13040345509847001</c:v>
                </c:pt>
                <c:pt idx="115">
                  <c:v>0.134479284286499</c:v>
                </c:pt>
                <c:pt idx="116">
                  <c:v>0.13701976140340169</c:v>
                </c:pt>
                <c:pt idx="117">
                  <c:v>0.14196240901947019</c:v>
                </c:pt>
                <c:pt idx="118">
                  <c:v>0.16617781321207681</c:v>
                </c:pt>
                <c:pt idx="119">
                  <c:v>0.15226304531097409</c:v>
                </c:pt>
                <c:pt idx="120">
                  <c:v>0.14749936262766519</c:v>
                </c:pt>
                <c:pt idx="121">
                  <c:v>0.1484274943669637</c:v>
                </c:pt>
                <c:pt idx="122">
                  <c:v>0.15085656642913819</c:v>
                </c:pt>
                <c:pt idx="123">
                  <c:v>0.15372521877288819</c:v>
                </c:pt>
                <c:pt idx="124">
                  <c:v>0.1557118018468221</c:v>
                </c:pt>
                <c:pt idx="125">
                  <c:v>0.15866429805755619</c:v>
                </c:pt>
                <c:pt idx="126">
                  <c:v>0.161577836672465</c:v>
                </c:pt>
                <c:pt idx="127">
                  <c:v>0.1645557959874471</c:v>
                </c:pt>
                <c:pt idx="128">
                  <c:v>0.1659970045089722</c:v>
                </c:pt>
                <c:pt idx="129">
                  <c:v>0.1697120666503906</c:v>
                </c:pt>
                <c:pt idx="130">
                  <c:v>0.17280515034993491</c:v>
                </c:pt>
                <c:pt idx="131">
                  <c:v>0.18496599197387689</c:v>
                </c:pt>
                <c:pt idx="132">
                  <c:v>0.17714140415191651</c:v>
                </c:pt>
                <c:pt idx="133">
                  <c:v>0.1816035350163778</c:v>
                </c:pt>
                <c:pt idx="134">
                  <c:v>0.18368937174479169</c:v>
                </c:pt>
                <c:pt idx="135">
                  <c:v>0.18636522293090821</c:v>
                </c:pt>
                <c:pt idx="136">
                  <c:v>0.18902355829874681</c:v>
                </c:pt>
                <c:pt idx="137">
                  <c:v>0.19149386088053391</c:v>
                </c:pt>
                <c:pt idx="138">
                  <c:v>0.19615094661712651</c:v>
                </c:pt>
                <c:pt idx="139">
                  <c:v>0.1987965186436971</c:v>
                </c:pt>
                <c:pt idx="140">
                  <c:v>0.2008821407953898</c:v>
                </c:pt>
                <c:pt idx="141">
                  <c:v>0.2055247147878011</c:v>
                </c:pt>
                <c:pt idx="142">
                  <c:v>0.20605083306630451</c:v>
                </c:pt>
                <c:pt idx="143">
                  <c:v>0.2097255071004232</c:v>
                </c:pt>
                <c:pt idx="144">
                  <c:v>0.21580880482991541</c:v>
                </c:pt>
                <c:pt idx="145">
                  <c:v>0.21730650266011561</c:v>
                </c:pt>
                <c:pt idx="146">
                  <c:v>0.2178772687911987</c:v>
                </c:pt>
                <c:pt idx="147">
                  <c:v>0.22109700838724769</c:v>
                </c:pt>
                <c:pt idx="148">
                  <c:v>0.22336654663085939</c:v>
                </c:pt>
                <c:pt idx="149">
                  <c:v>0.2275292078653971</c:v>
                </c:pt>
                <c:pt idx="150">
                  <c:v>0.2297524531682332</c:v>
                </c:pt>
                <c:pt idx="151">
                  <c:v>0.23359467188517249</c:v>
                </c:pt>
                <c:pt idx="152">
                  <c:v>0.2376453081766764</c:v>
                </c:pt>
                <c:pt idx="153">
                  <c:v>0.24093728860219321</c:v>
                </c:pt>
                <c:pt idx="154">
                  <c:v>0.2426320155461629</c:v>
                </c:pt>
                <c:pt idx="155">
                  <c:v>0.24652167161305749</c:v>
                </c:pt>
                <c:pt idx="156">
                  <c:v>0.25071814854939778</c:v>
                </c:pt>
                <c:pt idx="157">
                  <c:v>0.25451072851816808</c:v>
                </c:pt>
                <c:pt idx="158">
                  <c:v>0.27131305535634359</c:v>
                </c:pt>
                <c:pt idx="159">
                  <c:v>0.27256398200988768</c:v>
                </c:pt>
                <c:pt idx="160">
                  <c:v>0.27440692583719889</c:v>
                </c:pt>
                <c:pt idx="161">
                  <c:v>0.27426381905873609</c:v>
                </c:pt>
                <c:pt idx="162">
                  <c:v>0.28251877625783278</c:v>
                </c:pt>
                <c:pt idx="163">
                  <c:v>0.27598435084025058</c:v>
                </c:pt>
                <c:pt idx="164">
                  <c:v>0.27785072326660148</c:v>
                </c:pt>
                <c:pt idx="165">
                  <c:v>0.27990203698476163</c:v>
                </c:pt>
                <c:pt idx="166">
                  <c:v>0.28327267169952391</c:v>
                </c:pt>
                <c:pt idx="167">
                  <c:v>0.28708650271097819</c:v>
                </c:pt>
                <c:pt idx="168">
                  <c:v>0.29182117780049638</c:v>
                </c:pt>
                <c:pt idx="169">
                  <c:v>0.2937599817911784</c:v>
                </c:pt>
                <c:pt idx="170">
                  <c:v>0.29791214466094967</c:v>
                </c:pt>
                <c:pt idx="171">
                  <c:v>0.30264273484547932</c:v>
                </c:pt>
                <c:pt idx="172">
                  <c:v>0.3059453248977661</c:v>
                </c:pt>
                <c:pt idx="173">
                  <c:v>0.32456188201904301</c:v>
                </c:pt>
                <c:pt idx="174">
                  <c:v>0.31331420739491778</c:v>
                </c:pt>
                <c:pt idx="175">
                  <c:v>0.31388545831044518</c:v>
                </c:pt>
                <c:pt idx="176">
                  <c:v>0.32104095617930101</c:v>
                </c:pt>
                <c:pt idx="177">
                  <c:v>0.32511636416117351</c:v>
                </c:pt>
                <c:pt idx="178">
                  <c:v>0.32777331670125331</c:v>
                </c:pt>
                <c:pt idx="179">
                  <c:v>0.32918057441711418</c:v>
                </c:pt>
                <c:pt idx="180">
                  <c:v>0.3372651974360148</c:v>
                </c:pt>
                <c:pt idx="181">
                  <c:v>0.33926515579223632</c:v>
                </c:pt>
                <c:pt idx="182">
                  <c:v>0.34575470288594562</c:v>
                </c:pt>
                <c:pt idx="183">
                  <c:v>0.34514273802439371</c:v>
                </c:pt>
                <c:pt idx="184">
                  <c:v>0.3494547446568807</c:v>
                </c:pt>
                <c:pt idx="185">
                  <c:v>0.35438795884450269</c:v>
                </c:pt>
                <c:pt idx="186">
                  <c:v>0.35778249899546299</c:v>
                </c:pt>
                <c:pt idx="187">
                  <c:v>0.36010409196217857</c:v>
                </c:pt>
                <c:pt idx="188">
                  <c:v>0.36467857360839839</c:v>
                </c:pt>
                <c:pt idx="189">
                  <c:v>0.36914680004119871</c:v>
                </c:pt>
                <c:pt idx="190">
                  <c:v>0.37341705163319899</c:v>
                </c:pt>
                <c:pt idx="191">
                  <c:v>0.38167291482289628</c:v>
                </c:pt>
                <c:pt idx="192">
                  <c:v>0.38352142175038662</c:v>
                </c:pt>
                <c:pt idx="193">
                  <c:v>0.38506279786427822</c:v>
                </c:pt>
                <c:pt idx="194">
                  <c:v>0.39053544998168938</c:v>
                </c:pt>
                <c:pt idx="195">
                  <c:v>0.39332145849863692</c:v>
                </c:pt>
                <c:pt idx="196">
                  <c:v>0.39752333164215092</c:v>
                </c:pt>
                <c:pt idx="197">
                  <c:v>0.40252056121826169</c:v>
                </c:pt>
                <c:pt idx="198">
                  <c:v>0.40901927947998051</c:v>
                </c:pt>
                <c:pt idx="199">
                  <c:v>0.4117964506149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19-4116-AFAA-960CE9C9A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5072"/>
        <c:axId val="443317032"/>
      </c:lineChart>
      <c:catAx>
        <c:axId val="44331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7032"/>
        <c:crosses val="autoZero"/>
        <c:auto val="1"/>
        <c:lblAlgn val="ctr"/>
        <c:lblOffset val="100"/>
        <c:noMultiLvlLbl val="0"/>
      </c:catAx>
      <c:valAx>
        <c:axId val="44331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186028728147938E-2"/>
          <c:y val="4.4490657319872631E-2"/>
          <c:w val="0.88622137111466603"/>
          <c:h val="0.70021548638708564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B$2:$B$301</c:f>
              <c:numCache>
                <c:formatCode>General</c:formatCode>
                <c:ptCount val="300"/>
                <c:pt idx="0">
                  <c:v>6.2942504882812497E-6</c:v>
                </c:pt>
                <c:pt idx="1">
                  <c:v>1.102288564046224E-5</c:v>
                </c:pt>
                <c:pt idx="2">
                  <c:v>1.629193623860677E-5</c:v>
                </c:pt>
                <c:pt idx="3">
                  <c:v>2.094904581705729E-5</c:v>
                </c:pt>
                <c:pt idx="4">
                  <c:v>2.6051203409830729E-5</c:v>
                </c:pt>
                <c:pt idx="5">
                  <c:v>3.097057342529297E-5</c:v>
                </c:pt>
                <c:pt idx="6">
                  <c:v>3.5579999287923167E-5</c:v>
                </c:pt>
                <c:pt idx="7">
                  <c:v>4.3487548828125001E-5</c:v>
                </c:pt>
                <c:pt idx="8">
                  <c:v>4.9018859863281249E-5</c:v>
                </c:pt>
                <c:pt idx="9">
                  <c:v>5.3318341573079432E-5</c:v>
                </c:pt>
                <c:pt idx="10">
                  <c:v>5.6274731953938802E-5</c:v>
                </c:pt>
                <c:pt idx="11">
                  <c:v>6.9022178649902344E-5</c:v>
                </c:pt>
                <c:pt idx="12">
                  <c:v>6.5048535664876298E-5</c:v>
                </c:pt>
                <c:pt idx="13">
                  <c:v>7.3536237080891928E-5</c:v>
                </c:pt>
                <c:pt idx="14">
                  <c:v>7.6492627461751298E-5</c:v>
                </c:pt>
                <c:pt idx="15">
                  <c:v>8.3335240681966152E-5</c:v>
                </c:pt>
                <c:pt idx="16">
                  <c:v>8.6045265197753901E-5</c:v>
                </c:pt>
                <c:pt idx="17">
                  <c:v>9.6241633097330734E-5</c:v>
                </c:pt>
                <c:pt idx="18">
                  <c:v>9.737014770507812E-5</c:v>
                </c:pt>
                <c:pt idx="19">
                  <c:v>1.059691111246745E-4</c:v>
                </c:pt>
                <c:pt idx="20">
                  <c:v>1.044511795043945E-4</c:v>
                </c:pt>
                <c:pt idx="21">
                  <c:v>1.100778579711914E-4</c:v>
                </c:pt>
                <c:pt idx="22">
                  <c:v>1.157045364379883E-4</c:v>
                </c:pt>
                <c:pt idx="23">
                  <c:v>1.231193542480469E-4</c:v>
                </c:pt>
                <c:pt idx="24">
                  <c:v>1.3179779052734371E-4</c:v>
                </c:pt>
                <c:pt idx="25">
                  <c:v>1.3372103373209641E-4</c:v>
                </c:pt>
                <c:pt idx="26">
                  <c:v>1.414060592651367E-4</c:v>
                </c:pt>
                <c:pt idx="27">
                  <c:v>1.4584064483642579E-4</c:v>
                </c:pt>
                <c:pt idx="28">
                  <c:v>1.4966328938802081E-4</c:v>
                </c:pt>
                <c:pt idx="29">
                  <c:v>1.523733139038086E-4</c:v>
                </c:pt>
                <c:pt idx="30">
                  <c:v>1.5918413798014319E-4</c:v>
                </c:pt>
                <c:pt idx="31">
                  <c:v>1.6496181488037109E-4</c:v>
                </c:pt>
                <c:pt idx="32">
                  <c:v>1.677592595418294E-4</c:v>
                </c:pt>
                <c:pt idx="33">
                  <c:v>1.7547607421875E-4</c:v>
                </c:pt>
                <c:pt idx="34">
                  <c:v>1.7779668172200521E-4</c:v>
                </c:pt>
                <c:pt idx="35">
                  <c:v>1.850605010986328E-4</c:v>
                </c:pt>
                <c:pt idx="36">
                  <c:v>1.906553904215495E-4</c:v>
                </c:pt>
                <c:pt idx="37">
                  <c:v>2.011378606160482E-4</c:v>
                </c:pt>
                <c:pt idx="38">
                  <c:v>2.001841862996419E-4</c:v>
                </c:pt>
                <c:pt idx="39">
                  <c:v>2.0544528961181639E-4</c:v>
                </c:pt>
                <c:pt idx="40">
                  <c:v>2.1274884541829431E-4</c:v>
                </c:pt>
                <c:pt idx="41">
                  <c:v>2.1417140960693361E-4</c:v>
                </c:pt>
                <c:pt idx="42">
                  <c:v>2.2613207499186201E-4</c:v>
                </c:pt>
                <c:pt idx="43">
                  <c:v>2.4141470591227209E-4</c:v>
                </c:pt>
                <c:pt idx="44">
                  <c:v>2.4513403574625647E-4</c:v>
                </c:pt>
                <c:pt idx="45">
                  <c:v>2.6136239369710292E-4</c:v>
                </c:pt>
                <c:pt idx="46">
                  <c:v>2.6365915934244789E-4</c:v>
                </c:pt>
                <c:pt idx="47">
                  <c:v>2.6944478352864591E-4</c:v>
                </c:pt>
                <c:pt idx="48">
                  <c:v>2.6795069376627602E-4</c:v>
                </c:pt>
                <c:pt idx="49">
                  <c:v>2.6257038116455082E-4</c:v>
                </c:pt>
                <c:pt idx="50">
                  <c:v>2.731005350748698E-4</c:v>
                </c:pt>
                <c:pt idx="51">
                  <c:v>2.7064482371012372E-4</c:v>
                </c:pt>
                <c:pt idx="52">
                  <c:v>2.8146107991536458E-4</c:v>
                </c:pt>
                <c:pt idx="53">
                  <c:v>2.8915405273437499E-4</c:v>
                </c:pt>
                <c:pt idx="54">
                  <c:v>2.8307437896728509E-4</c:v>
                </c:pt>
                <c:pt idx="55">
                  <c:v>2.8906663258870439E-4</c:v>
                </c:pt>
                <c:pt idx="56">
                  <c:v>3.0035972595214843E-4</c:v>
                </c:pt>
                <c:pt idx="57">
                  <c:v>2.9278596242268879E-4</c:v>
                </c:pt>
                <c:pt idx="58">
                  <c:v>2.9831727345784511E-4</c:v>
                </c:pt>
                <c:pt idx="59">
                  <c:v>3.22421391805013E-4</c:v>
                </c:pt>
                <c:pt idx="60">
                  <c:v>3.1588077545166018E-4</c:v>
                </c:pt>
                <c:pt idx="61">
                  <c:v>3.183603286743164E-4</c:v>
                </c:pt>
                <c:pt idx="62">
                  <c:v>3.3057530721028651E-4</c:v>
                </c:pt>
                <c:pt idx="63">
                  <c:v>3.5238265991210938E-4</c:v>
                </c:pt>
                <c:pt idx="64">
                  <c:v>3.4580230712890633E-4</c:v>
                </c:pt>
                <c:pt idx="65">
                  <c:v>3.8261413574218749E-4</c:v>
                </c:pt>
                <c:pt idx="66">
                  <c:v>3.7996768951416022E-4</c:v>
                </c:pt>
                <c:pt idx="67">
                  <c:v>3.5602251688639323E-4</c:v>
                </c:pt>
                <c:pt idx="68">
                  <c:v>3.6671161651611331E-4</c:v>
                </c:pt>
                <c:pt idx="69">
                  <c:v>3.8546721140543619E-4</c:v>
                </c:pt>
                <c:pt idx="70">
                  <c:v>4.0850639343261721E-4</c:v>
                </c:pt>
                <c:pt idx="71">
                  <c:v>3.8731892903645833E-4</c:v>
                </c:pt>
                <c:pt idx="72">
                  <c:v>4.0752092997233073E-4</c:v>
                </c:pt>
                <c:pt idx="73">
                  <c:v>3.945509592692057E-4</c:v>
                </c:pt>
                <c:pt idx="74">
                  <c:v>3.8842360178629559E-4</c:v>
                </c:pt>
                <c:pt idx="75">
                  <c:v>4.0431022644042968E-4</c:v>
                </c:pt>
                <c:pt idx="76">
                  <c:v>4.021803538004557E-4</c:v>
                </c:pt>
                <c:pt idx="77">
                  <c:v>4.4462680816650387E-4</c:v>
                </c:pt>
                <c:pt idx="78">
                  <c:v>4.0874481201171883E-4</c:v>
                </c:pt>
                <c:pt idx="79">
                  <c:v>4.3550332387288409E-4</c:v>
                </c:pt>
                <c:pt idx="80">
                  <c:v>4.4520696004231769E-4</c:v>
                </c:pt>
                <c:pt idx="81">
                  <c:v>4.4283072153727211E-4</c:v>
                </c:pt>
                <c:pt idx="82">
                  <c:v>5.3856372833251955E-4</c:v>
                </c:pt>
                <c:pt idx="83">
                  <c:v>4.6650568644205731E-4</c:v>
                </c:pt>
                <c:pt idx="84">
                  <c:v>4.740635553995768E-4</c:v>
                </c:pt>
                <c:pt idx="85">
                  <c:v>4.7680536905924482E-4</c:v>
                </c:pt>
                <c:pt idx="86">
                  <c:v>4.5927365620930988E-4</c:v>
                </c:pt>
                <c:pt idx="87">
                  <c:v>4.5281251271565761E-4</c:v>
                </c:pt>
                <c:pt idx="88">
                  <c:v>4.7911008199055989E-4</c:v>
                </c:pt>
                <c:pt idx="89">
                  <c:v>4.7553380330403651E-4</c:v>
                </c:pt>
                <c:pt idx="90">
                  <c:v>4.7811667124430341E-4</c:v>
                </c:pt>
                <c:pt idx="91">
                  <c:v>4.958232243855794E-4</c:v>
                </c:pt>
                <c:pt idx="92">
                  <c:v>4.8867861429850257E-4</c:v>
                </c:pt>
                <c:pt idx="93">
                  <c:v>4.9079259236653645E-4</c:v>
                </c:pt>
                <c:pt idx="94">
                  <c:v>4.899263381958008E-4</c:v>
                </c:pt>
                <c:pt idx="95">
                  <c:v>5.021413167317708E-4</c:v>
                </c:pt>
                <c:pt idx="96">
                  <c:v>5.194981892903646E-4</c:v>
                </c:pt>
                <c:pt idx="97">
                  <c:v>5.1745573679606123E-4</c:v>
                </c:pt>
                <c:pt idx="98">
                  <c:v>5.5152575174967453E-4</c:v>
                </c:pt>
                <c:pt idx="99">
                  <c:v>5.2488644917805989E-4</c:v>
                </c:pt>
                <c:pt idx="100">
                  <c:v>5.2257378896077478E-4</c:v>
                </c:pt>
                <c:pt idx="101">
                  <c:v>5.3443908691406248E-4</c:v>
                </c:pt>
                <c:pt idx="102">
                  <c:v>5.3562323252360025E-4</c:v>
                </c:pt>
                <c:pt idx="103">
                  <c:v>5.5406888326009116E-4</c:v>
                </c:pt>
                <c:pt idx="104">
                  <c:v>5.6358178456624353E-4</c:v>
                </c:pt>
                <c:pt idx="105">
                  <c:v>5.6595007578531906E-4</c:v>
                </c:pt>
                <c:pt idx="106">
                  <c:v>5.7650407155354817E-4</c:v>
                </c:pt>
                <c:pt idx="107">
                  <c:v>5.9442520141601558E-4</c:v>
                </c:pt>
                <c:pt idx="108">
                  <c:v>5.9126218159993491E-4</c:v>
                </c:pt>
                <c:pt idx="109">
                  <c:v>6.1616897583007815E-4</c:v>
                </c:pt>
                <c:pt idx="110">
                  <c:v>6.0165723164876301E-4</c:v>
                </c:pt>
                <c:pt idx="111">
                  <c:v>7.0601304372151688E-4</c:v>
                </c:pt>
                <c:pt idx="112">
                  <c:v>6.8537394205729163E-4</c:v>
                </c:pt>
                <c:pt idx="113">
                  <c:v>6.6661039988199871E-4</c:v>
                </c:pt>
                <c:pt idx="114">
                  <c:v>6.2317848205566411E-4</c:v>
                </c:pt>
                <c:pt idx="115">
                  <c:v>6.0260295867919922E-4</c:v>
                </c:pt>
                <c:pt idx="116">
                  <c:v>6.0273806254069009E-4</c:v>
                </c:pt>
                <c:pt idx="117">
                  <c:v>6.1951478322347007E-4</c:v>
                </c:pt>
                <c:pt idx="118">
                  <c:v>6.2158107757568357E-4</c:v>
                </c:pt>
                <c:pt idx="119">
                  <c:v>6.5417289733886723E-4</c:v>
                </c:pt>
                <c:pt idx="120">
                  <c:v>6.3589413960774737E-4</c:v>
                </c:pt>
                <c:pt idx="121">
                  <c:v>6.472031275431315E-4</c:v>
                </c:pt>
                <c:pt idx="122">
                  <c:v>6.7095756530761714E-4</c:v>
                </c:pt>
                <c:pt idx="123">
                  <c:v>6.6878795623779295E-4</c:v>
                </c:pt>
                <c:pt idx="124">
                  <c:v>6.5246423085530596E-4</c:v>
                </c:pt>
                <c:pt idx="125">
                  <c:v>6.715615590413411E-4</c:v>
                </c:pt>
                <c:pt idx="126">
                  <c:v>6.7255496978759768E-4</c:v>
                </c:pt>
                <c:pt idx="127">
                  <c:v>6.699879964192708E-4</c:v>
                </c:pt>
                <c:pt idx="128">
                  <c:v>6.8523883819580076E-4</c:v>
                </c:pt>
                <c:pt idx="129">
                  <c:v>6.7705313364664719E-4</c:v>
                </c:pt>
                <c:pt idx="130">
                  <c:v>6.956736246744792E-4</c:v>
                </c:pt>
                <c:pt idx="131">
                  <c:v>7.02675183614095E-4</c:v>
                </c:pt>
                <c:pt idx="132">
                  <c:v>6.9795449574788413E-4</c:v>
                </c:pt>
                <c:pt idx="133">
                  <c:v>7.3209603627522784E-4</c:v>
                </c:pt>
                <c:pt idx="134">
                  <c:v>7.0990721384684243E-4</c:v>
                </c:pt>
                <c:pt idx="135">
                  <c:v>7.3883533477783205E-4</c:v>
                </c:pt>
                <c:pt idx="136">
                  <c:v>7.4255466461181641E-4</c:v>
                </c:pt>
                <c:pt idx="137">
                  <c:v>7.4415206909179683E-4</c:v>
                </c:pt>
                <c:pt idx="138">
                  <c:v>7.392644882202148E-4</c:v>
                </c:pt>
                <c:pt idx="139">
                  <c:v>7.2957674662272134E-4</c:v>
                </c:pt>
                <c:pt idx="140">
                  <c:v>7.5212319691975909E-4</c:v>
                </c:pt>
                <c:pt idx="141">
                  <c:v>7.4359575907389326E-4</c:v>
                </c:pt>
                <c:pt idx="142">
                  <c:v>7.8179836273193357E-4</c:v>
                </c:pt>
                <c:pt idx="143">
                  <c:v>7.5711409250895181E-4</c:v>
                </c:pt>
                <c:pt idx="144">
                  <c:v>7.9520543416341149E-4</c:v>
                </c:pt>
                <c:pt idx="145">
                  <c:v>7.8514417012532549E-4</c:v>
                </c:pt>
                <c:pt idx="146">
                  <c:v>8.0503622690836587E-4</c:v>
                </c:pt>
                <c:pt idx="147">
                  <c:v>8.1570943196614587E-4</c:v>
                </c:pt>
                <c:pt idx="148">
                  <c:v>8.0278714497884112E-4</c:v>
                </c:pt>
                <c:pt idx="149">
                  <c:v>8.0480575561523435E-4</c:v>
                </c:pt>
                <c:pt idx="150">
                  <c:v>7.992664972941081E-4</c:v>
                </c:pt>
                <c:pt idx="151">
                  <c:v>8.5299809773763016E-4</c:v>
                </c:pt>
                <c:pt idx="152">
                  <c:v>8.1472396850585933E-4</c:v>
                </c:pt>
                <c:pt idx="153">
                  <c:v>8.1687768300374344E-4</c:v>
                </c:pt>
                <c:pt idx="154">
                  <c:v>8.6156527201334632E-4</c:v>
                </c:pt>
                <c:pt idx="155">
                  <c:v>8.2691510518391931E-4</c:v>
                </c:pt>
                <c:pt idx="156">
                  <c:v>8.4209442138671875E-4</c:v>
                </c:pt>
                <c:pt idx="157">
                  <c:v>8.5775852203369136E-4</c:v>
                </c:pt>
                <c:pt idx="158">
                  <c:v>8.632580439249675E-4</c:v>
                </c:pt>
                <c:pt idx="159">
                  <c:v>8.6171627044677739E-4</c:v>
                </c:pt>
                <c:pt idx="160">
                  <c:v>8.4777673085530603E-4</c:v>
                </c:pt>
                <c:pt idx="161">
                  <c:v>8.5681279500325516E-4</c:v>
                </c:pt>
                <c:pt idx="162">
                  <c:v>8.6677869160970051E-4</c:v>
                </c:pt>
                <c:pt idx="163">
                  <c:v>8.8232358296712235E-4</c:v>
                </c:pt>
                <c:pt idx="164">
                  <c:v>8.6950461069742839E-4</c:v>
                </c:pt>
                <c:pt idx="165">
                  <c:v>8.7622006734212237E-4</c:v>
                </c:pt>
                <c:pt idx="166">
                  <c:v>8.7783336639404299E-4</c:v>
                </c:pt>
                <c:pt idx="167">
                  <c:v>9.4508330027262371E-4</c:v>
                </c:pt>
                <c:pt idx="168">
                  <c:v>9.8165671030680341E-4</c:v>
                </c:pt>
                <c:pt idx="169">
                  <c:v>9.7219944000244136E-4</c:v>
                </c:pt>
                <c:pt idx="170">
                  <c:v>9.1363588968912759E-4</c:v>
                </c:pt>
                <c:pt idx="171">
                  <c:v>9.4136397043863935E-4</c:v>
                </c:pt>
                <c:pt idx="172">
                  <c:v>9.9172592163085946E-4</c:v>
                </c:pt>
                <c:pt idx="173">
                  <c:v>9.3735059102376301E-4</c:v>
                </c:pt>
                <c:pt idx="174">
                  <c:v>9.510676066080729E-4</c:v>
                </c:pt>
                <c:pt idx="175">
                  <c:v>9.7208817799886063E-4</c:v>
                </c:pt>
                <c:pt idx="176">
                  <c:v>1.1281728744506839E-3</c:v>
                </c:pt>
                <c:pt idx="177">
                  <c:v>9.4910462697347009E-4</c:v>
                </c:pt>
                <c:pt idx="178">
                  <c:v>9.4394683837890621E-4</c:v>
                </c:pt>
                <c:pt idx="179">
                  <c:v>9.5357100168863931E-4</c:v>
                </c:pt>
                <c:pt idx="180">
                  <c:v>9.7938378651936842E-4</c:v>
                </c:pt>
                <c:pt idx="181">
                  <c:v>9.869734446207683E-4</c:v>
                </c:pt>
                <c:pt idx="182">
                  <c:v>9.6062819163004554E-4</c:v>
                </c:pt>
                <c:pt idx="183">
                  <c:v>9.6393426259358723E-4</c:v>
                </c:pt>
                <c:pt idx="184">
                  <c:v>9.6782048543294274E-4</c:v>
                </c:pt>
                <c:pt idx="185">
                  <c:v>1.015416781107585E-3</c:v>
                </c:pt>
                <c:pt idx="186">
                  <c:v>1.018404960632324E-3</c:v>
                </c:pt>
                <c:pt idx="187">
                  <c:v>1.000603040059407E-3</c:v>
                </c:pt>
                <c:pt idx="188">
                  <c:v>9.9310080210367841E-4</c:v>
                </c:pt>
                <c:pt idx="189">
                  <c:v>9.9871953328450522E-4</c:v>
                </c:pt>
                <c:pt idx="190">
                  <c:v>1.0102430979410811E-3</c:v>
                </c:pt>
                <c:pt idx="191">
                  <c:v>1.0162909825642899E-3</c:v>
                </c:pt>
                <c:pt idx="192">
                  <c:v>1.0365645090738931E-3</c:v>
                </c:pt>
                <c:pt idx="193">
                  <c:v>1.0463158289591469E-3</c:v>
                </c:pt>
                <c:pt idx="194">
                  <c:v>1.028227806091309E-3</c:v>
                </c:pt>
                <c:pt idx="195">
                  <c:v>1.0313828786214191E-3</c:v>
                </c:pt>
                <c:pt idx="196">
                  <c:v>1.036548614501953E-3</c:v>
                </c:pt>
                <c:pt idx="197">
                  <c:v>1.0887225468953451E-3</c:v>
                </c:pt>
                <c:pt idx="198">
                  <c:v>1.046427090962728E-3</c:v>
                </c:pt>
                <c:pt idx="199">
                  <c:v>1.0856548945109049E-3</c:v>
                </c:pt>
                <c:pt idx="200">
                  <c:v>1.0903199513753251E-3</c:v>
                </c:pt>
                <c:pt idx="201">
                  <c:v>1.0737498601277669E-3</c:v>
                </c:pt>
                <c:pt idx="202">
                  <c:v>1.107629140218099E-3</c:v>
                </c:pt>
                <c:pt idx="203">
                  <c:v>1.1026620864868161E-3</c:v>
                </c:pt>
                <c:pt idx="204">
                  <c:v>1.121870676676432E-3</c:v>
                </c:pt>
                <c:pt idx="205">
                  <c:v>1.2891133626302079E-3</c:v>
                </c:pt>
                <c:pt idx="206">
                  <c:v>1.2701908747355141E-3</c:v>
                </c:pt>
                <c:pt idx="207">
                  <c:v>1.2721697489420571E-3</c:v>
                </c:pt>
                <c:pt idx="208">
                  <c:v>1.3413031895955401E-3</c:v>
                </c:pt>
                <c:pt idx="209">
                  <c:v>1.1390050252278649E-3</c:v>
                </c:pt>
                <c:pt idx="210">
                  <c:v>1.178050041198731E-3</c:v>
                </c:pt>
                <c:pt idx="211">
                  <c:v>1.1540333429972331E-3</c:v>
                </c:pt>
                <c:pt idx="212">
                  <c:v>1.1529843012491861E-3</c:v>
                </c:pt>
                <c:pt idx="213">
                  <c:v>1.128252347310384E-3</c:v>
                </c:pt>
                <c:pt idx="214">
                  <c:v>1.175856590270996E-3</c:v>
                </c:pt>
                <c:pt idx="215">
                  <c:v>1.2565692265828451E-3</c:v>
                </c:pt>
                <c:pt idx="216">
                  <c:v>1.1246522267659501E-3</c:v>
                </c:pt>
                <c:pt idx="217">
                  <c:v>1.2196143468221031E-3</c:v>
                </c:pt>
                <c:pt idx="218">
                  <c:v>1.1851549148559569E-3</c:v>
                </c:pt>
                <c:pt idx="219">
                  <c:v>1.1679013570149741E-3</c:v>
                </c:pt>
                <c:pt idx="220">
                  <c:v>1.240332921346029E-3</c:v>
                </c:pt>
                <c:pt idx="221">
                  <c:v>1.167670885721842E-3</c:v>
                </c:pt>
                <c:pt idx="222">
                  <c:v>1.246873537699381E-3</c:v>
                </c:pt>
                <c:pt idx="223">
                  <c:v>1.1979182561238609E-3</c:v>
                </c:pt>
                <c:pt idx="224">
                  <c:v>1.1832793553670251E-3</c:v>
                </c:pt>
                <c:pt idx="225">
                  <c:v>1.1862357457478839E-3</c:v>
                </c:pt>
                <c:pt idx="226">
                  <c:v>1.233839988708496E-3</c:v>
                </c:pt>
                <c:pt idx="227">
                  <c:v>1.227108637491862E-3</c:v>
                </c:pt>
                <c:pt idx="228">
                  <c:v>1.221847534179688E-3</c:v>
                </c:pt>
                <c:pt idx="229">
                  <c:v>1.2416919072469081E-3</c:v>
                </c:pt>
                <c:pt idx="230">
                  <c:v>1.2375513712565101E-3</c:v>
                </c:pt>
                <c:pt idx="231">
                  <c:v>1.2825647989908851E-3</c:v>
                </c:pt>
                <c:pt idx="232">
                  <c:v>1.236232121785482E-3</c:v>
                </c:pt>
                <c:pt idx="233">
                  <c:v>1.219256718953451E-3</c:v>
                </c:pt>
                <c:pt idx="234">
                  <c:v>1.2774149576822919E-3</c:v>
                </c:pt>
                <c:pt idx="235">
                  <c:v>1.3164281845092769E-3</c:v>
                </c:pt>
                <c:pt idx="236">
                  <c:v>1.254455248514811E-3</c:v>
                </c:pt>
                <c:pt idx="237">
                  <c:v>1.2712717056274411E-3</c:v>
                </c:pt>
                <c:pt idx="238">
                  <c:v>1.400923728942871E-3</c:v>
                </c:pt>
                <c:pt idx="239">
                  <c:v>1.4662742614746089E-3</c:v>
                </c:pt>
                <c:pt idx="240">
                  <c:v>1.2765169143676761E-3</c:v>
                </c:pt>
                <c:pt idx="241">
                  <c:v>1.29086176554362E-3</c:v>
                </c:pt>
                <c:pt idx="242">
                  <c:v>1.326068242390951E-3</c:v>
                </c:pt>
                <c:pt idx="243">
                  <c:v>1.3144254684448241E-3</c:v>
                </c:pt>
                <c:pt idx="244">
                  <c:v>1.3145208358764651E-3</c:v>
                </c:pt>
                <c:pt idx="245">
                  <c:v>1.288056373596191E-3</c:v>
                </c:pt>
                <c:pt idx="246">
                  <c:v>1.347049077351888E-3</c:v>
                </c:pt>
                <c:pt idx="247">
                  <c:v>1.320441563924154E-3</c:v>
                </c:pt>
                <c:pt idx="248">
                  <c:v>1.3070901234944661E-3</c:v>
                </c:pt>
                <c:pt idx="249">
                  <c:v>1.310944557189941E-3</c:v>
                </c:pt>
                <c:pt idx="250">
                  <c:v>1.3317267100016279E-3</c:v>
                </c:pt>
                <c:pt idx="251">
                  <c:v>1.365073521931966E-3</c:v>
                </c:pt>
                <c:pt idx="252">
                  <c:v>1.398714383443197E-3</c:v>
                </c:pt>
                <c:pt idx="253">
                  <c:v>1.3484636942545571E-3</c:v>
                </c:pt>
                <c:pt idx="254">
                  <c:v>1.3517379760742191E-3</c:v>
                </c:pt>
                <c:pt idx="255">
                  <c:v>1.3420025507609051E-3</c:v>
                </c:pt>
                <c:pt idx="256">
                  <c:v>1.349258422851562E-3</c:v>
                </c:pt>
                <c:pt idx="257">
                  <c:v>1.401241620381673E-3</c:v>
                </c:pt>
                <c:pt idx="258">
                  <c:v>1.364811261494954E-3</c:v>
                </c:pt>
                <c:pt idx="259">
                  <c:v>1.525497436523437E-3</c:v>
                </c:pt>
                <c:pt idx="260">
                  <c:v>1.6634146372477209E-3</c:v>
                </c:pt>
                <c:pt idx="261">
                  <c:v>1.3873418172200521E-3</c:v>
                </c:pt>
                <c:pt idx="262">
                  <c:v>1.4190832773844401E-3</c:v>
                </c:pt>
                <c:pt idx="263">
                  <c:v>1.4187097549438481E-3</c:v>
                </c:pt>
                <c:pt idx="264">
                  <c:v>1.4476855595906581E-3</c:v>
                </c:pt>
                <c:pt idx="265">
                  <c:v>1.866984367370605E-3</c:v>
                </c:pt>
                <c:pt idx="266">
                  <c:v>1.6788323720296221E-3</c:v>
                </c:pt>
                <c:pt idx="267">
                  <c:v>1.4261563618977869E-3</c:v>
                </c:pt>
                <c:pt idx="268">
                  <c:v>1.4346599578857421E-3</c:v>
                </c:pt>
                <c:pt idx="269">
                  <c:v>1.45415465037028E-3</c:v>
                </c:pt>
                <c:pt idx="270">
                  <c:v>1.419822374979655E-3</c:v>
                </c:pt>
                <c:pt idx="271">
                  <c:v>1.448655128479004E-3</c:v>
                </c:pt>
                <c:pt idx="272">
                  <c:v>1.484147707621256E-3</c:v>
                </c:pt>
                <c:pt idx="273">
                  <c:v>1.458875338236491E-3</c:v>
                </c:pt>
                <c:pt idx="274">
                  <c:v>1.4435052871704099E-3</c:v>
                </c:pt>
                <c:pt idx="275">
                  <c:v>1.481795310974121E-3</c:v>
                </c:pt>
                <c:pt idx="276">
                  <c:v>1.51676336924235E-3</c:v>
                </c:pt>
                <c:pt idx="277">
                  <c:v>1.4912366867065429E-3</c:v>
                </c:pt>
                <c:pt idx="278">
                  <c:v>1.5384833017985031E-3</c:v>
                </c:pt>
                <c:pt idx="279">
                  <c:v>1.523208618164063E-3</c:v>
                </c:pt>
                <c:pt idx="280">
                  <c:v>1.4779885609944659E-3</c:v>
                </c:pt>
                <c:pt idx="281">
                  <c:v>1.4768362045288091E-3</c:v>
                </c:pt>
                <c:pt idx="282">
                  <c:v>1.508378982543945E-3</c:v>
                </c:pt>
                <c:pt idx="283">
                  <c:v>1.5138705571492511E-3</c:v>
                </c:pt>
                <c:pt idx="284">
                  <c:v>1.5298604965209961E-3</c:v>
                </c:pt>
                <c:pt idx="285">
                  <c:v>1.5398025512695309E-3</c:v>
                </c:pt>
                <c:pt idx="286">
                  <c:v>1.5064795811971031E-3</c:v>
                </c:pt>
                <c:pt idx="287">
                  <c:v>1.546986897786458E-3</c:v>
                </c:pt>
                <c:pt idx="288">
                  <c:v>1.5485525131225589E-3</c:v>
                </c:pt>
                <c:pt idx="289">
                  <c:v>1.6672293345133459E-3</c:v>
                </c:pt>
                <c:pt idx="290">
                  <c:v>1.63575013478597E-3</c:v>
                </c:pt>
                <c:pt idx="291">
                  <c:v>1.591610908508301E-3</c:v>
                </c:pt>
                <c:pt idx="292">
                  <c:v>1.5736262003580731E-3</c:v>
                </c:pt>
                <c:pt idx="293">
                  <c:v>1.5535513559977209E-3</c:v>
                </c:pt>
                <c:pt idx="294">
                  <c:v>1.5505870183308919E-3</c:v>
                </c:pt>
                <c:pt idx="295">
                  <c:v>1.6741037368774409E-3</c:v>
                </c:pt>
                <c:pt idx="296">
                  <c:v>1.6054391860961909E-3</c:v>
                </c:pt>
                <c:pt idx="297">
                  <c:v>1.666784286499023E-3</c:v>
                </c:pt>
                <c:pt idx="298">
                  <c:v>1.6345898310343419E-3</c:v>
                </c:pt>
                <c:pt idx="299">
                  <c:v>1.59779389699300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44-4EB6-9F5C-BAEDABAF5AC7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C$2:$C$301</c:f>
              <c:numCache>
                <c:formatCode>General</c:formatCode>
                <c:ptCount val="300"/>
                <c:pt idx="0">
                  <c:v>3.8067499796549479E-6</c:v>
                </c:pt>
                <c:pt idx="1">
                  <c:v>7.1684519449869791E-6</c:v>
                </c:pt>
                <c:pt idx="2">
                  <c:v>1.0291735331217451E-5</c:v>
                </c:pt>
                <c:pt idx="3">
                  <c:v>1.624425252278646E-5</c:v>
                </c:pt>
                <c:pt idx="4">
                  <c:v>2.235571543375651E-5</c:v>
                </c:pt>
                <c:pt idx="5">
                  <c:v>2.2912025451660152E-5</c:v>
                </c:pt>
                <c:pt idx="6">
                  <c:v>4.1158994038899738E-5</c:v>
                </c:pt>
                <c:pt idx="7">
                  <c:v>3.7892659505208327E-5</c:v>
                </c:pt>
                <c:pt idx="8">
                  <c:v>4.2517979939778648E-5</c:v>
                </c:pt>
                <c:pt idx="9">
                  <c:v>4.9177805582682288E-5</c:v>
                </c:pt>
                <c:pt idx="10">
                  <c:v>5.188783009847005E-5</c:v>
                </c:pt>
                <c:pt idx="11">
                  <c:v>5.6664148966471352E-5</c:v>
                </c:pt>
                <c:pt idx="12">
                  <c:v>7.3877970377604168E-5</c:v>
                </c:pt>
                <c:pt idx="13">
                  <c:v>7.7835718790690098E-5</c:v>
                </c:pt>
                <c:pt idx="14">
                  <c:v>8.0283482869466149E-5</c:v>
                </c:pt>
                <c:pt idx="15">
                  <c:v>8.7912877400716149E-5</c:v>
                </c:pt>
                <c:pt idx="16">
                  <c:v>9.9221865336100265E-5</c:v>
                </c:pt>
                <c:pt idx="17">
                  <c:v>1.1262893676757811E-4</c:v>
                </c:pt>
                <c:pt idx="18">
                  <c:v>1.0577837626139321E-4</c:v>
                </c:pt>
                <c:pt idx="19">
                  <c:v>1.164118448893229E-4</c:v>
                </c:pt>
                <c:pt idx="20">
                  <c:v>1.1516412099202471E-4</c:v>
                </c:pt>
                <c:pt idx="21">
                  <c:v>1.2958049774169919E-4</c:v>
                </c:pt>
                <c:pt idx="22">
                  <c:v>1.2166500091552731E-4</c:v>
                </c:pt>
                <c:pt idx="23">
                  <c:v>1.3478597005208329E-4</c:v>
                </c:pt>
                <c:pt idx="24">
                  <c:v>1.3218720753987629E-4</c:v>
                </c:pt>
                <c:pt idx="25">
                  <c:v>1.6781489054361979E-4</c:v>
                </c:pt>
                <c:pt idx="26">
                  <c:v>1.7543633778889969E-4</c:v>
                </c:pt>
                <c:pt idx="27">
                  <c:v>1.9110043843587239E-4</c:v>
                </c:pt>
                <c:pt idx="28">
                  <c:v>1.9240379333496091E-4</c:v>
                </c:pt>
                <c:pt idx="29">
                  <c:v>2.1150906880696609E-4</c:v>
                </c:pt>
                <c:pt idx="30">
                  <c:v>2.1443367004394531E-4</c:v>
                </c:pt>
                <c:pt idx="31">
                  <c:v>2.2184848785400391E-4</c:v>
                </c:pt>
                <c:pt idx="32">
                  <c:v>2.3272037506103519E-4</c:v>
                </c:pt>
                <c:pt idx="33">
                  <c:v>2.4220943450927731E-4</c:v>
                </c:pt>
                <c:pt idx="34">
                  <c:v>2.5252501169840502E-4</c:v>
                </c:pt>
                <c:pt idx="35">
                  <c:v>2.6063919067382808E-4</c:v>
                </c:pt>
                <c:pt idx="36">
                  <c:v>2.7503967285156248E-4</c:v>
                </c:pt>
                <c:pt idx="37">
                  <c:v>2.8028488159179691E-4</c:v>
                </c:pt>
                <c:pt idx="38">
                  <c:v>2.9253164927164709E-4</c:v>
                </c:pt>
                <c:pt idx="39">
                  <c:v>2.9925505320231122E-4</c:v>
                </c:pt>
                <c:pt idx="40">
                  <c:v>3.111600875854492E-4</c:v>
                </c:pt>
                <c:pt idx="41">
                  <c:v>3.2672882080078133E-4</c:v>
                </c:pt>
                <c:pt idx="42">
                  <c:v>3.2126903533935552E-4</c:v>
                </c:pt>
                <c:pt idx="43">
                  <c:v>3.4534136454264318E-4</c:v>
                </c:pt>
                <c:pt idx="44">
                  <c:v>3.5400390624999999E-4</c:v>
                </c:pt>
                <c:pt idx="45">
                  <c:v>3.7399927775065111E-4</c:v>
                </c:pt>
                <c:pt idx="46">
                  <c:v>4.0979385375976561E-4</c:v>
                </c:pt>
                <c:pt idx="47">
                  <c:v>4.3118000030517578E-4</c:v>
                </c:pt>
                <c:pt idx="48">
                  <c:v>4.1464169820149742E-4</c:v>
                </c:pt>
                <c:pt idx="49">
                  <c:v>4.2236646016438801E-4</c:v>
                </c:pt>
                <c:pt idx="50">
                  <c:v>4.0959517161051428E-4</c:v>
                </c:pt>
                <c:pt idx="51">
                  <c:v>4.6680768330891929E-4</c:v>
                </c:pt>
                <c:pt idx="52">
                  <c:v>4.8547585805257162E-4</c:v>
                </c:pt>
                <c:pt idx="53">
                  <c:v>5.0229231516520187E-4</c:v>
                </c:pt>
                <c:pt idx="54">
                  <c:v>5.0280888875325522E-4</c:v>
                </c:pt>
                <c:pt idx="55">
                  <c:v>5.1205158233642574E-4</c:v>
                </c:pt>
                <c:pt idx="56">
                  <c:v>5.1830609639485679E-4</c:v>
                </c:pt>
                <c:pt idx="57">
                  <c:v>5.2949587504069013E-4</c:v>
                </c:pt>
                <c:pt idx="58">
                  <c:v>5.2166779836018879E-4</c:v>
                </c:pt>
                <c:pt idx="59">
                  <c:v>5.6320031483968094E-4</c:v>
                </c:pt>
                <c:pt idx="60">
                  <c:v>5.560874938964844E-4</c:v>
                </c:pt>
                <c:pt idx="61">
                  <c:v>5.7138601938883462E-4</c:v>
                </c:pt>
                <c:pt idx="62">
                  <c:v>5.8766206105550134E-4</c:v>
                </c:pt>
                <c:pt idx="63">
                  <c:v>6.2095324198404949E-4</c:v>
                </c:pt>
                <c:pt idx="64">
                  <c:v>6.0985088348388674E-4</c:v>
                </c:pt>
                <c:pt idx="65">
                  <c:v>6.8182150522867844E-4</c:v>
                </c:pt>
                <c:pt idx="66">
                  <c:v>6.6611766815185549E-4</c:v>
                </c:pt>
                <c:pt idx="67">
                  <c:v>6.6525936126708989E-4</c:v>
                </c:pt>
                <c:pt idx="68">
                  <c:v>6.539583206176758E-4</c:v>
                </c:pt>
                <c:pt idx="69">
                  <c:v>6.7768891652425132E-4</c:v>
                </c:pt>
                <c:pt idx="70">
                  <c:v>7.0602099100748703E-4</c:v>
                </c:pt>
                <c:pt idx="71">
                  <c:v>7.2342554728190109E-4</c:v>
                </c:pt>
                <c:pt idx="72">
                  <c:v>7.1144898732503254E-4</c:v>
                </c:pt>
                <c:pt idx="73">
                  <c:v>7.2255134582519529E-4</c:v>
                </c:pt>
                <c:pt idx="74">
                  <c:v>7.16551144917806E-4</c:v>
                </c:pt>
                <c:pt idx="75">
                  <c:v>7.2360833485921223E-4</c:v>
                </c:pt>
                <c:pt idx="76">
                  <c:v>7.2871843973795574E-4</c:v>
                </c:pt>
                <c:pt idx="77">
                  <c:v>7.8997611999511721E-4</c:v>
                </c:pt>
                <c:pt idx="78">
                  <c:v>7.7405770619710284E-4</c:v>
                </c:pt>
                <c:pt idx="79">
                  <c:v>7.584253946940104E-4</c:v>
                </c:pt>
                <c:pt idx="80">
                  <c:v>7.9612731933593746E-4</c:v>
                </c:pt>
                <c:pt idx="81">
                  <c:v>8.1962744394938156E-4</c:v>
                </c:pt>
                <c:pt idx="82">
                  <c:v>9.4610850016276047E-4</c:v>
                </c:pt>
                <c:pt idx="83">
                  <c:v>8.3498954772949214E-4</c:v>
                </c:pt>
                <c:pt idx="84">
                  <c:v>8.519728978474935E-4</c:v>
                </c:pt>
                <c:pt idx="85">
                  <c:v>8.9423656463623043E-4</c:v>
                </c:pt>
                <c:pt idx="86">
                  <c:v>8.5077285766601565E-4</c:v>
                </c:pt>
                <c:pt idx="87">
                  <c:v>8.6925029754638674E-4</c:v>
                </c:pt>
                <c:pt idx="88">
                  <c:v>8.7559223175048828E-4</c:v>
                </c:pt>
                <c:pt idx="89">
                  <c:v>8.7640285491943362E-4</c:v>
                </c:pt>
                <c:pt idx="90">
                  <c:v>8.870919545491536E-4</c:v>
                </c:pt>
                <c:pt idx="91">
                  <c:v>9.235064188639323E-4</c:v>
                </c:pt>
                <c:pt idx="92">
                  <c:v>9.4443957010904953E-4</c:v>
                </c:pt>
                <c:pt idx="93">
                  <c:v>9.2569986979166663E-4</c:v>
                </c:pt>
                <c:pt idx="94">
                  <c:v>9.3100070953369143E-4</c:v>
                </c:pt>
                <c:pt idx="95">
                  <c:v>9.4423294067382815E-4</c:v>
                </c:pt>
                <c:pt idx="96">
                  <c:v>9.7912152608235683E-4</c:v>
                </c:pt>
                <c:pt idx="97">
                  <c:v>9.5720291137695317E-4</c:v>
                </c:pt>
                <c:pt idx="98">
                  <c:v>1.0232607523600261E-3</c:v>
                </c:pt>
                <c:pt idx="99">
                  <c:v>9.6293290456136071E-4</c:v>
                </c:pt>
                <c:pt idx="100">
                  <c:v>9.9612871805826821E-4</c:v>
                </c:pt>
                <c:pt idx="101">
                  <c:v>1.0017633438110349E-3</c:v>
                </c:pt>
                <c:pt idx="102">
                  <c:v>1.1319955190022791E-3</c:v>
                </c:pt>
                <c:pt idx="103">
                  <c:v>1.138099034627279E-3</c:v>
                </c:pt>
                <c:pt idx="104">
                  <c:v>1.192776362101237E-3</c:v>
                </c:pt>
                <c:pt idx="105">
                  <c:v>1.1934280395507809E-3</c:v>
                </c:pt>
                <c:pt idx="106">
                  <c:v>1.2016773223876951E-3</c:v>
                </c:pt>
                <c:pt idx="107">
                  <c:v>1.2277046839396159E-3</c:v>
                </c:pt>
                <c:pt idx="108">
                  <c:v>1.2166976928710939E-3</c:v>
                </c:pt>
                <c:pt idx="109">
                  <c:v>1.329318682352702E-3</c:v>
                </c:pt>
                <c:pt idx="110">
                  <c:v>1.288676261901856E-3</c:v>
                </c:pt>
                <c:pt idx="111">
                  <c:v>1.467339197794596E-3</c:v>
                </c:pt>
                <c:pt idx="112">
                  <c:v>1.373704274495443E-3</c:v>
                </c:pt>
                <c:pt idx="113">
                  <c:v>1.365017890930176E-3</c:v>
                </c:pt>
                <c:pt idx="114">
                  <c:v>1.3038317362467451E-3</c:v>
                </c:pt>
                <c:pt idx="115">
                  <c:v>1.288835207621256E-3</c:v>
                </c:pt>
                <c:pt idx="116">
                  <c:v>1.30314032236735E-3</c:v>
                </c:pt>
                <c:pt idx="117">
                  <c:v>1.2992779413859049E-3</c:v>
                </c:pt>
                <c:pt idx="118">
                  <c:v>1.3224681218465171E-3</c:v>
                </c:pt>
                <c:pt idx="119">
                  <c:v>1.357046763102214E-3</c:v>
                </c:pt>
                <c:pt idx="120">
                  <c:v>1.3403415679931641E-3</c:v>
                </c:pt>
                <c:pt idx="121">
                  <c:v>1.349099477132162E-3</c:v>
                </c:pt>
                <c:pt idx="122">
                  <c:v>1.4139652252197271E-3</c:v>
                </c:pt>
                <c:pt idx="123">
                  <c:v>1.4034509658813481E-3</c:v>
                </c:pt>
                <c:pt idx="124">
                  <c:v>1.3842900594075521E-3</c:v>
                </c:pt>
                <c:pt idx="125">
                  <c:v>1.39314333597819E-3</c:v>
                </c:pt>
                <c:pt idx="126">
                  <c:v>1.408497492472331E-3</c:v>
                </c:pt>
                <c:pt idx="127">
                  <c:v>1.409435272216797E-3</c:v>
                </c:pt>
                <c:pt idx="128">
                  <c:v>1.4382441838582359E-3</c:v>
                </c:pt>
                <c:pt idx="129">
                  <c:v>1.4482577641805011E-3</c:v>
                </c:pt>
                <c:pt idx="130">
                  <c:v>1.4751116434733071E-3</c:v>
                </c:pt>
                <c:pt idx="131">
                  <c:v>1.481032371520996E-3</c:v>
                </c:pt>
                <c:pt idx="132">
                  <c:v>1.5093326568603521E-3</c:v>
                </c:pt>
                <c:pt idx="133">
                  <c:v>1.541892687479655E-3</c:v>
                </c:pt>
                <c:pt idx="134">
                  <c:v>1.508251825968424E-3</c:v>
                </c:pt>
                <c:pt idx="135">
                  <c:v>1.581064860026042E-3</c:v>
                </c:pt>
                <c:pt idx="136">
                  <c:v>1.563882827758789E-3</c:v>
                </c:pt>
                <c:pt idx="137">
                  <c:v>1.5386740366617839E-3</c:v>
                </c:pt>
                <c:pt idx="138">
                  <c:v>1.571432749430339E-3</c:v>
                </c:pt>
                <c:pt idx="139">
                  <c:v>1.563707987467448E-3</c:v>
                </c:pt>
                <c:pt idx="140">
                  <c:v>1.5721082687377931E-3</c:v>
                </c:pt>
                <c:pt idx="141">
                  <c:v>1.596991221110026E-3</c:v>
                </c:pt>
                <c:pt idx="142">
                  <c:v>1.6137997309366859E-3</c:v>
                </c:pt>
                <c:pt idx="143">
                  <c:v>1.615484555562337E-3</c:v>
                </c:pt>
                <c:pt idx="144">
                  <c:v>1.6660769780476889E-3</c:v>
                </c:pt>
                <c:pt idx="145">
                  <c:v>1.6572316487630211E-3</c:v>
                </c:pt>
                <c:pt idx="146">
                  <c:v>1.64029598236084E-3</c:v>
                </c:pt>
                <c:pt idx="147">
                  <c:v>1.743753751118978E-3</c:v>
                </c:pt>
                <c:pt idx="148">
                  <c:v>1.6769409179687501E-3</c:v>
                </c:pt>
                <c:pt idx="149">
                  <c:v>1.692326863606771E-3</c:v>
                </c:pt>
                <c:pt idx="150">
                  <c:v>1.6923189163208011E-3</c:v>
                </c:pt>
                <c:pt idx="151">
                  <c:v>1.799845695495606E-3</c:v>
                </c:pt>
                <c:pt idx="152">
                  <c:v>1.7378568649291991E-3</c:v>
                </c:pt>
                <c:pt idx="153">
                  <c:v>1.733191808064779E-3</c:v>
                </c:pt>
                <c:pt idx="154">
                  <c:v>1.7903804779052729E-3</c:v>
                </c:pt>
                <c:pt idx="155">
                  <c:v>1.6619682312011719E-3</c:v>
                </c:pt>
                <c:pt idx="156">
                  <c:v>1.7589092254638671E-3</c:v>
                </c:pt>
                <c:pt idx="157">
                  <c:v>1.7953872680664059E-3</c:v>
                </c:pt>
                <c:pt idx="158">
                  <c:v>1.815334955851237E-3</c:v>
                </c:pt>
                <c:pt idx="159">
                  <c:v>1.788560549418131E-3</c:v>
                </c:pt>
                <c:pt idx="160">
                  <c:v>1.810534795125326E-3</c:v>
                </c:pt>
                <c:pt idx="161">
                  <c:v>1.8293778101603189E-3</c:v>
                </c:pt>
                <c:pt idx="162">
                  <c:v>1.8196264902750651E-3</c:v>
                </c:pt>
                <c:pt idx="163">
                  <c:v>1.8419504165649409E-3</c:v>
                </c:pt>
                <c:pt idx="164">
                  <c:v>1.8573919932047529E-3</c:v>
                </c:pt>
                <c:pt idx="165">
                  <c:v>1.869789759318034E-3</c:v>
                </c:pt>
                <c:pt idx="166">
                  <c:v>1.863940556844076E-3</c:v>
                </c:pt>
                <c:pt idx="167">
                  <c:v>2.0528634389241538E-3</c:v>
                </c:pt>
                <c:pt idx="168">
                  <c:v>2.0543336868286128E-3</c:v>
                </c:pt>
                <c:pt idx="169">
                  <c:v>2.0904143651326499E-3</c:v>
                </c:pt>
                <c:pt idx="170">
                  <c:v>1.9559860229492192E-3</c:v>
                </c:pt>
                <c:pt idx="171">
                  <c:v>1.9759893417358402E-3</c:v>
                </c:pt>
                <c:pt idx="172">
                  <c:v>2.0387490590413411E-3</c:v>
                </c:pt>
                <c:pt idx="173">
                  <c:v>2.0060857137044271E-3</c:v>
                </c:pt>
                <c:pt idx="174">
                  <c:v>2.0055850346883141E-3</c:v>
                </c:pt>
                <c:pt idx="175">
                  <c:v>2.0409107208251951E-3</c:v>
                </c:pt>
                <c:pt idx="176">
                  <c:v>2.3806254069010419E-3</c:v>
                </c:pt>
                <c:pt idx="177">
                  <c:v>2.0084381103515621E-3</c:v>
                </c:pt>
                <c:pt idx="178">
                  <c:v>2.0244995752970378E-3</c:v>
                </c:pt>
                <c:pt idx="179">
                  <c:v>2.0149787267049152E-3</c:v>
                </c:pt>
                <c:pt idx="180">
                  <c:v>2.080035209655762E-3</c:v>
                </c:pt>
                <c:pt idx="181">
                  <c:v>2.084771792093913E-3</c:v>
                </c:pt>
                <c:pt idx="182">
                  <c:v>2.061359087626139E-3</c:v>
                </c:pt>
                <c:pt idx="183">
                  <c:v>2.0738522211710608E-3</c:v>
                </c:pt>
                <c:pt idx="184">
                  <c:v>2.072660128275553E-3</c:v>
                </c:pt>
                <c:pt idx="185">
                  <c:v>2.1235704421997069E-3</c:v>
                </c:pt>
                <c:pt idx="186">
                  <c:v>2.2451877593994141E-3</c:v>
                </c:pt>
                <c:pt idx="187">
                  <c:v>2.121114730834961E-3</c:v>
                </c:pt>
                <c:pt idx="188">
                  <c:v>2.1163622538248701E-3</c:v>
                </c:pt>
                <c:pt idx="189">
                  <c:v>2.1188418070475258E-3</c:v>
                </c:pt>
                <c:pt idx="190">
                  <c:v>2.1805763244628911E-3</c:v>
                </c:pt>
                <c:pt idx="191">
                  <c:v>2.1354595820109049E-3</c:v>
                </c:pt>
                <c:pt idx="192">
                  <c:v>2.214328447977702E-3</c:v>
                </c:pt>
                <c:pt idx="193">
                  <c:v>2.2007703781127931E-3</c:v>
                </c:pt>
                <c:pt idx="194">
                  <c:v>2.177659670511881E-3</c:v>
                </c:pt>
                <c:pt idx="195">
                  <c:v>2.1896441777547199E-3</c:v>
                </c:pt>
                <c:pt idx="196">
                  <c:v>2.23530928293864E-3</c:v>
                </c:pt>
                <c:pt idx="197">
                  <c:v>2.2885481516520178E-3</c:v>
                </c:pt>
                <c:pt idx="198">
                  <c:v>2.262353897094727E-3</c:v>
                </c:pt>
                <c:pt idx="199">
                  <c:v>2.2888580958048501E-3</c:v>
                </c:pt>
                <c:pt idx="200">
                  <c:v>2.2809425989786789E-3</c:v>
                </c:pt>
                <c:pt idx="201">
                  <c:v>2.2797902425130208E-3</c:v>
                </c:pt>
                <c:pt idx="202">
                  <c:v>2.3906071980794269E-3</c:v>
                </c:pt>
                <c:pt idx="203">
                  <c:v>2.3638725280761721E-3</c:v>
                </c:pt>
                <c:pt idx="204">
                  <c:v>2.683631579081218E-3</c:v>
                </c:pt>
                <c:pt idx="205">
                  <c:v>3.083054224650065E-3</c:v>
                </c:pt>
                <c:pt idx="206">
                  <c:v>2.962652842203776E-3</c:v>
                </c:pt>
                <c:pt idx="207">
                  <c:v>2.957812945048014E-3</c:v>
                </c:pt>
                <c:pt idx="208">
                  <c:v>3.1860272089640298E-3</c:v>
                </c:pt>
                <c:pt idx="209">
                  <c:v>2.617716789245605E-3</c:v>
                </c:pt>
                <c:pt idx="210">
                  <c:v>2.822677294413249E-3</c:v>
                </c:pt>
                <c:pt idx="211">
                  <c:v>2.6109615961710611E-3</c:v>
                </c:pt>
                <c:pt idx="212">
                  <c:v>2.7286132176717122E-3</c:v>
                </c:pt>
                <c:pt idx="213">
                  <c:v>2.6473919550577801E-3</c:v>
                </c:pt>
                <c:pt idx="214">
                  <c:v>2.6377836863199868E-3</c:v>
                </c:pt>
                <c:pt idx="215">
                  <c:v>2.837936083475749E-3</c:v>
                </c:pt>
                <c:pt idx="216">
                  <c:v>2.770161628723144E-3</c:v>
                </c:pt>
                <c:pt idx="217">
                  <c:v>2.7749617894490559E-3</c:v>
                </c:pt>
                <c:pt idx="218">
                  <c:v>2.6548067728678392E-3</c:v>
                </c:pt>
                <c:pt idx="219">
                  <c:v>2.7266184488932291E-3</c:v>
                </c:pt>
                <c:pt idx="220">
                  <c:v>2.8964598973592122E-3</c:v>
                </c:pt>
                <c:pt idx="221">
                  <c:v>2.7641057968139648E-3</c:v>
                </c:pt>
                <c:pt idx="222">
                  <c:v>3.028337160746256E-3</c:v>
                </c:pt>
                <c:pt idx="223">
                  <c:v>2.7910312016805011E-3</c:v>
                </c:pt>
                <c:pt idx="224">
                  <c:v>2.791341145833333E-3</c:v>
                </c:pt>
                <c:pt idx="225">
                  <c:v>2.8176069259643549E-3</c:v>
                </c:pt>
                <c:pt idx="226">
                  <c:v>2.8921524683634442E-3</c:v>
                </c:pt>
                <c:pt idx="227">
                  <c:v>2.8830210367838541E-3</c:v>
                </c:pt>
                <c:pt idx="228">
                  <c:v>2.9308319091796869E-3</c:v>
                </c:pt>
                <c:pt idx="229">
                  <c:v>2.9680967330932618E-3</c:v>
                </c:pt>
                <c:pt idx="230">
                  <c:v>2.9358704884846999E-3</c:v>
                </c:pt>
                <c:pt idx="231">
                  <c:v>2.977760632832845E-3</c:v>
                </c:pt>
                <c:pt idx="232">
                  <c:v>2.930823961893717E-3</c:v>
                </c:pt>
                <c:pt idx="233">
                  <c:v>2.9195944468180341E-3</c:v>
                </c:pt>
                <c:pt idx="234">
                  <c:v>2.9751618703206381E-3</c:v>
                </c:pt>
                <c:pt idx="235">
                  <c:v>3.1489531199137368E-3</c:v>
                </c:pt>
                <c:pt idx="236">
                  <c:v>2.966030438741048E-3</c:v>
                </c:pt>
                <c:pt idx="237">
                  <c:v>3.0814568201700848E-3</c:v>
                </c:pt>
                <c:pt idx="238">
                  <c:v>3.511619567871094E-3</c:v>
                </c:pt>
                <c:pt idx="239">
                  <c:v>3.4796555836995439E-3</c:v>
                </c:pt>
                <c:pt idx="240">
                  <c:v>3.0342102050781249E-3</c:v>
                </c:pt>
                <c:pt idx="241">
                  <c:v>3.0746142069498698E-3</c:v>
                </c:pt>
                <c:pt idx="242">
                  <c:v>3.1035661697387689E-3</c:v>
                </c:pt>
                <c:pt idx="243">
                  <c:v>3.094410896301269E-3</c:v>
                </c:pt>
                <c:pt idx="244">
                  <c:v>3.1092961629231768E-3</c:v>
                </c:pt>
                <c:pt idx="245">
                  <c:v>3.0871550242106121E-3</c:v>
                </c:pt>
                <c:pt idx="246">
                  <c:v>3.184882799784342E-3</c:v>
                </c:pt>
                <c:pt idx="247">
                  <c:v>3.1252781550089519E-3</c:v>
                </c:pt>
                <c:pt idx="248">
                  <c:v>3.1072696050008139E-3</c:v>
                </c:pt>
                <c:pt idx="249">
                  <c:v>3.1874179840087891E-3</c:v>
                </c:pt>
                <c:pt idx="250">
                  <c:v>3.1614462534586591E-3</c:v>
                </c:pt>
                <c:pt idx="251">
                  <c:v>3.188014030456543E-3</c:v>
                </c:pt>
                <c:pt idx="252">
                  <c:v>3.2881100972493491E-3</c:v>
                </c:pt>
                <c:pt idx="253">
                  <c:v>3.250217437744141E-3</c:v>
                </c:pt>
                <c:pt idx="254">
                  <c:v>3.2723983128865558E-3</c:v>
                </c:pt>
                <c:pt idx="255">
                  <c:v>3.2310724258422848E-3</c:v>
                </c:pt>
                <c:pt idx="256">
                  <c:v>3.2053788503011069E-3</c:v>
                </c:pt>
                <c:pt idx="257">
                  <c:v>3.305594126383463E-3</c:v>
                </c:pt>
                <c:pt idx="258">
                  <c:v>3.2240867614746092E-3</c:v>
                </c:pt>
                <c:pt idx="259">
                  <c:v>3.6446809768676761E-3</c:v>
                </c:pt>
                <c:pt idx="260">
                  <c:v>3.806686401367187E-3</c:v>
                </c:pt>
                <c:pt idx="261">
                  <c:v>3.299276034037272E-3</c:v>
                </c:pt>
                <c:pt idx="262">
                  <c:v>3.351068496704101E-3</c:v>
                </c:pt>
                <c:pt idx="263">
                  <c:v>3.4334897994995118E-3</c:v>
                </c:pt>
                <c:pt idx="264">
                  <c:v>3.4806489944458011E-3</c:v>
                </c:pt>
                <c:pt idx="265">
                  <c:v>4.2580366134643546E-3</c:v>
                </c:pt>
                <c:pt idx="266">
                  <c:v>4.0706316630045574E-3</c:v>
                </c:pt>
                <c:pt idx="267">
                  <c:v>3.327433268229167E-3</c:v>
                </c:pt>
                <c:pt idx="268">
                  <c:v>3.353555997212728E-3</c:v>
                </c:pt>
                <c:pt idx="269">
                  <c:v>3.409814834594726E-3</c:v>
                </c:pt>
                <c:pt idx="270">
                  <c:v>3.392291069030762E-3</c:v>
                </c:pt>
                <c:pt idx="271">
                  <c:v>3.4203926722208662E-3</c:v>
                </c:pt>
                <c:pt idx="272">
                  <c:v>3.4794569015502929E-3</c:v>
                </c:pt>
                <c:pt idx="273">
                  <c:v>3.4432013829549159E-3</c:v>
                </c:pt>
                <c:pt idx="274">
                  <c:v>3.4636179606119788E-3</c:v>
                </c:pt>
                <c:pt idx="275">
                  <c:v>3.541906674702962E-3</c:v>
                </c:pt>
                <c:pt idx="276">
                  <c:v>3.68040402730306E-3</c:v>
                </c:pt>
                <c:pt idx="277">
                  <c:v>3.525749842325847E-3</c:v>
                </c:pt>
                <c:pt idx="278">
                  <c:v>3.6460002263387038E-3</c:v>
                </c:pt>
                <c:pt idx="279">
                  <c:v>3.588493665059408E-3</c:v>
                </c:pt>
                <c:pt idx="280">
                  <c:v>3.523699442545573E-3</c:v>
                </c:pt>
                <c:pt idx="281">
                  <c:v>3.5538514455159499E-3</c:v>
                </c:pt>
                <c:pt idx="282">
                  <c:v>3.5903294881184889E-3</c:v>
                </c:pt>
                <c:pt idx="283">
                  <c:v>3.5885651906331379E-3</c:v>
                </c:pt>
                <c:pt idx="284">
                  <c:v>3.6381800969441731E-3</c:v>
                </c:pt>
                <c:pt idx="285">
                  <c:v>3.6728700002034501E-3</c:v>
                </c:pt>
                <c:pt idx="286">
                  <c:v>3.5934289296468101E-3</c:v>
                </c:pt>
                <c:pt idx="287">
                  <c:v>3.6510944366455081E-3</c:v>
                </c:pt>
                <c:pt idx="288">
                  <c:v>3.725639979044596E-3</c:v>
                </c:pt>
                <c:pt idx="289">
                  <c:v>3.9798657099405924E-3</c:v>
                </c:pt>
                <c:pt idx="290">
                  <c:v>3.8985808690388999E-3</c:v>
                </c:pt>
                <c:pt idx="291">
                  <c:v>3.8017670313517252E-3</c:v>
                </c:pt>
                <c:pt idx="292">
                  <c:v>3.7453730901082362E-3</c:v>
                </c:pt>
                <c:pt idx="293">
                  <c:v>3.680046399434408E-3</c:v>
                </c:pt>
                <c:pt idx="294">
                  <c:v>3.7107229232788089E-3</c:v>
                </c:pt>
                <c:pt idx="295">
                  <c:v>4.0192445119222008E-3</c:v>
                </c:pt>
                <c:pt idx="296">
                  <c:v>3.76741091410319E-3</c:v>
                </c:pt>
                <c:pt idx="297">
                  <c:v>3.9986928304036459E-3</c:v>
                </c:pt>
                <c:pt idx="298">
                  <c:v>3.905606269836426E-3</c:v>
                </c:pt>
                <c:pt idx="299">
                  <c:v>3.81402174631754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44-4EB6-9F5C-BAEDABAF5AC7}"/>
            </c:ext>
          </c:extLst>
        </c:ser>
        <c:ser>
          <c:idx val="2"/>
          <c:order val="2"/>
          <c:tx>
            <c:v>Быстрая сортиров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D$2:$D$301</c:f>
              <c:numCache>
                <c:formatCode>General</c:formatCode>
                <c:ptCount val="300"/>
                <c:pt idx="0">
                  <c:v>1.1738141377766931E-5</c:v>
                </c:pt>
                <c:pt idx="1">
                  <c:v>3.3839543660481772E-5</c:v>
                </c:pt>
                <c:pt idx="2">
                  <c:v>6.6471099853515628E-5</c:v>
                </c:pt>
                <c:pt idx="3">
                  <c:v>1.074473063151042E-4</c:v>
                </c:pt>
                <c:pt idx="4">
                  <c:v>1.629034678141276E-4</c:v>
                </c:pt>
                <c:pt idx="5">
                  <c:v>2.2447109222412109E-4</c:v>
                </c:pt>
                <c:pt idx="6">
                  <c:v>2.9277006785074871E-4</c:v>
                </c:pt>
                <c:pt idx="7">
                  <c:v>3.7866433461507162E-4</c:v>
                </c:pt>
                <c:pt idx="8">
                  <c:v>4.7256946563720701E-4</c:v>
                </c:pt>
                <c:pt idx="9">
                  <c:v>5.6530634562174478E-4</c:v>
                </c:pt>
                <c:pt idx="10">
                  <c:v>6.8760712941487629E-4</c:v>
                </c:pt>
                <c:pt idx="11">
                  <c:v>8.0658594767252603E-4</c:v>
                </c:pt>
                <c:pt idx="12">
                  <c:v>9.4426472981770833E-4</c:v>
                </c:pt>
                <c:pt idx="13">
                  <c:v>1.0818719863891599E-3</c:v>
                </c:pt>
                <c:pt idx="14">
                  <c:v>1.244250933329264E-3</c:v>
                </c:pt>
                <c:pt idx="15">
                  <c:v>1.4319181442260739E-3</c:v>
                </c:pt>
                <c:pt idx="16">
                  <c:v>1.593097050984701E-3</c:v>
                </c:pt>
                <c:pt idx="17">
                  <c:v>1.7672141393025721E-3</c:v>
                </c:pt>
                <c:pt idx="18">
                  <c:v>1.9934336344401039E-3</c:v>
                </c:pt>
                <c:pt idx="19">
                  <c:v>2.164944012959798E-3</c:v>
                </c:pt>
                <c:pt idx="20">
                  <c:v>2.388731638590495E-3</c:v>
                </c:pt>
                <c:pt idx="21">
                  <c:v>2.5986591974894212E-3</c:v>
                </c:pt>
                <c:pt idx="22">
                  <c:v>2.8170903523763021E-3</c:v>
                </c:pt>
                <c:pt idx="23">
                  <c:v>3.0619700749715171E-3</c:v>
                </c:pt>
                <c:pt idx="24">
                  <c:v>3.3391475677490229E-3</c:v>
                </c:pt>
                <c:pt idx="25">
                  <c:v>3.58424186706543E-3</c:v>
                </c:pt>
                <c:pt idx="26">
                  <c:v>3.865559895833333E-3</c:v>
                </c:pt>
                <c:pt idx="27">
                  <c:v>4.2512814203898106E-3</c:v>
                </c:pt>
                <c:pt idx="28">
                  <c:v>4.4534842173258463E-3</c:v>
                </c:pt>
                <c:pt idx="29">
                  <c:v>4.7692855199178057E-3</c:v>
                </c:pt>
                <c:pt idx="30">
                  <c:v>5.0827741622924806E-3</c:v>
                </c:pt>
                <c:pt idx="31">
                  <c:v>5.4388443628946943E-3</c:v>
                </c:pt>
                <c:pt idx="32">
                  <c:v>5.7948748270670574E-3</c:v>
                </c:pt>
                <c:pt idx="33">
                  <c:v>6.1413923899332678E-3</c:v>
                </c:pt>
                <c:pt idx="34">
                  <c:v>6.5297285715738944E-3</c:v>
                </c:pt>
                <c:pt idx="35">
                  <c:v>6.9272200266520178E-3</c:v>
                </c:pt>
                <c:pt idx="36">
                  <c:v>7.3113759358723962E-3</c:v>
                </c:pt>
                <c:pt idx="37">
                  <c:v>7.8296661376953125E-3</c:v>
                </c:pt>
                <c:pt idx="38">
                  <c:v>8.1670125325520836E-3</c:v>
                </c:pt>
                <c:pt idx="39">
                  <c:v>8.6294015248616542E-3</c:v>
                </c:pt>
                <c:pt idx="40">
                  <c:v>9.1247638066609699E-3</c:v>
                </c:pt>
                <c:pt idx="41">
                  <c:v>9.5617135365804028E-3</c:v>
                </c:pt>
                <c:pt idx="42">
                  <c:v>1.006716887156169E-2</c:v>
                </c:pt>
                <c:pt idx="43">
                  <c:v>1.0755038261413569E-2</c:v>
                </c:pt>
                <c:pt idx="44">
                  <c:v>1.1376881599426269E-2</c:v>
                </c:pt>
                <c:pt idx="45">
                  <c:v>1.236704190572103E-2</c:v>
                </c:pt>
                <c:pt idx="46">
                  <c:v>1.3334910074869789E-2</c:v>
                </c:pt>
                <c:pt idx="47">
                  <c:v>1.383996804555257E-2</c:v>
                </c:pt>
                <c:pt idx="48">
                  <c:v>1.407155990600586E-2</c:v>
                </c:pt>
                <c:pt idx="49">
                  <c:v>1.4263494809468589E-2</c:v>
                </c:pt>
                <c:pt idx="50">
                  <c:v>1.468122005462646E-2</c:v>
                </c:pt>
                <c:pt idx="51">
                  <c:v>1.500523885091146E-2</c:v>
                </c:pt>
                <c:pt idx="52">
                  <c:v>1.556670665740967E-2</c:v>
                </c:pt>
                <c:pt idx="53">
                  <c:v>1.626786390940348E-2</c:v>
                </c:pt>
                <c:pt idx="54">
                  <c:v>1.6774280865987139E-2</c:v>
                </c:pt>
                <c:pt idx="55">
                  <c:v>1.7554648717244471E-2</c:v>
                </c:pt>
                <c:pt idx="56">
                  <c:v>1.8046609560648599E-2</c:v>
                </c:pt>
                <c:pt idx="57">
                  <c:v>1.8714006741841639E-2</c:v>
                </c:pt>
                <c:pt idx="58">
                  <c:v>1.917914549509684E-2</c:v>
                </c:pt>
                <c:pt idx="59">
                  <c:v>2.0383739471435552E-2</c:v>
                </c:pt>
                <c:pt idx="60">
                  <c:v>2.0840549468994139E-2</c:v>
                </c:pt>
                <c:pt idx="61">
                  <c:v>2.1364704767862959E-2</c:v>
                </c:pt>
                <c:pt idx="62">
                  <c:v>2.2585582733154301E-2</c:v>
                </c:pt>
                <c:pt idx="63">
                  <c:v>2.4104483922322589E-2</c:v>
                </c:pt>
                <c:pt idx="64">
                  <c:v>2.4076294898986821E-2</c:v>
                </c:pt>
                <c:pt idx="65">
                  <c:v>2.5666030248006181E-2</c:v>
                </c:pt>
                <c:pt idx="66">
                  <c:v>2.8363235791524249E-2</c:v>
                </c:pt>
                <c:pt idx="67">
                  <c:v>2.6944375038146971E-2</c:v>
                </c:pt>
                <c:pt idx="68">
                  <c:v>2.7645929654439291E-2</c:v>
                </c:pt>
                <c:pt idx="69">
                  <c:v>2.9363822937011719E-2</c:v>
                </c:pt>
                <c:pt idx="70">
                  <c:v>3.0169884363810219E-2</c:v>
                </c:pt>
                <c:pt idx="71">
                  <c:v>3.0964271227518721E-2</c:v>
                </c:pt>
                <c:pt idx="72">
                  <c:v>3.1748286883036297E-2</c:v>
                </c:pt>
                <c:pt idx="73">
                  <c:v>3.2798719406127927E-2</c:v>
                </c:pt>
                <c:pt idx="74">
                  <c:v>3.258107503255208E-2</c:v>
                </c:pt>
                <c:pt idx="75">
                  <c:v>3.3137917518615723E-2</c:v>
                </c:pt>
                <c:pt idx="76">
                  <c:v>3.398618698120117E-2</c:v>
                </c:pt>
                <c:pt idx="77">
                  <c:v>3.6193855603535968E-2</c:v>
                </c:pt>
                <c:pt idx="78">
                  <c:v>3.6480267842610679E-2</c:v>
                </c:pt>
                <c:pt idx="79">
                  <c:v>3.6985095342000333E-2</c:v>
                </c:pt>
                <c:pt idx="80">
                  <c:v>3.9033253987630211E-2</c:v>
                </c:pt>
                <c:pt idx="81">
                  <c:v>3.9993333816528323E-2</c:v>
                </c:pt>
                <c:pt idx="82">
                  <c:v>4.5967801411946611E-2</c:v>
                </c:pt>
                <c:pt idx="83">
                  <c:v>4.3724576632181801E-2</c:v>
                </c:pt>
                <c:pt idx="84">
                  <c:v>4.538234074910482E-2</c:v>
                </c:pt>
                <c:pt idx="85">
                  <c:v>4.4958964983622243E-2</c:v>
                </c:pt>
                <c:pt idx="86">
                  <c:v>4.4440603256225578E-2</c:v>
                </c:pt>
                <c:pt idx="87">
                  <c:v>4.5080677668253577E-2</c:v>
                </c:pt>
                <c:pt idx="88">
                  <c:v>4.7371919949849448E-2</c:v>
                </c:pt>
                <c:pt idx="89">
                  <c:v>4.8409064610799163E-2</c:v>
                </c:pt>
                <c:pt idx="90">
                  <c:v>4.8855630556742351E-2</c:v>
                </c:pt>
                <c:pt idx="91">
                  <c:v>5.1490656534830731E-2</c:v>
                </c:pt>
                <c:pt idx="92">
                  <c:v>5.1279791196187342E-2</c:v>
                </c:pt>
                <c:pt idx="93">
                  <c:v>5.2451356252034502E-2</c:v>
                </c:pt>
                <c:pt idx="94">
                  <c:v>5.3008627891540518E-2</c:v>
                </c:pt>
                <c:pt idx="95">
                  <c:v>5.4559763272603347E-2</c:v>
                </c:pt>
                <c:pt idx="96">
                  <c:v>5.6340797742207842E-2</c:v>
                </c:pt>
                <c:pt idx="97">
                  <c:v>5.7361563046773277E-2</c:v>
                </c:pt>
                <c:pt idx="98">
                  <c:v>5.9235453605651862E-2</c:v>
                </c:pt>
                <c:pt idx="99">
                  <c:v>5.97497463226318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44-4EB6-9F5C-BAEDABAF5AC7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E$2:$E$301</c:f>
              <c:numCache>
                <c:formatCode>General</c:formatCode>
                <c:ptCount val="300"/>
                <c:pt idx="0">
                  <c:v>1.3669331868489579E-6</c:v>
                </c:pt>
                <c:pt idx="1">
                  <c:v>1.9311904907226562E-6</c:v>
                </c:pt>
                <c:pt idx="2">
                  <c:v>2.3921330769856771E-6</c:v>
                </c:pt>
                <c:pt idx="3">
                  <c:v>2.8928120930989578E-6</c:v>
                </c:pt>
                <c:pt idx="4">
                  <c:v>4.2597452799479168E-6</c:v>
                </c:pt>
                <c:pt idx="5">
                  <c:v>4.0133794148763018E-6</c:v>
                </c:pt>
                <c:pt idx="6">
                  <c:v>4.5140584309895834E-6</c:v>
                </c:pt>
                <c:pt idx="7">
                  <c:v>5.0226847330729166E-6</c:v>
                </c:pt>
                <c:pt idx="8">
                  <c:v>5.4836273193359383E-6</c:v>
                </c:pt>
                <c:pt idx="9">
                  <c:v>5.95251719156901E-6</c:v>
                </c:pt>
                <c:pt idx="10">
                  <c:v>6.5485636393229163E-6</c:v>
                </c:pt>
                <c:pt idx="11">
                  <c:v>7.3750813802083334E-6</c:v>
                </c:pt>
                <c:pt idx="12">
                  <c:v>7.7724456787109378E-6</c:v>
                </c:pt>
                <c:pt idx="13">
                  <c:v>8.2333882649739579E-6</c:v>
                </c:pt>
                <c:pt idx="14">
                  <c:v>8.7420145670572911E-6</c:v>
                </c:pt>
                <c:pt idx="15">
                  <c:v>9.0281168619791668E-6</c:v>
                </c:pt>
                <c:pt idx="16">
                  <c:v>9.7354253133138026E-6</c:v>
                </c:pt>
                <c:pt idx="17">
                  <c:v>9.7274780273437493E-6</c:v>
                </c:pt>
                <c:pt idx="18">
                  <c:v>1.0283788045247401E-5</c:v>
                </c:pt>
                <c:pt idx="19">
                  <c:v>1.153151194254557E-5</c:v>
                </c:pt>
                <c:pt idx="20">
                  <c:v>1.2636184692382811E-5</c:v>
                </c:pt>
                <c:pt idx="21">
                  <c:v>1.190503438313802E-5</c:v>
                </c:pt>
                <c:pt idx="22">
                  <c:v>1.2071927388509109E-5</c:v>
                </c:pt>
                <c:pt idx="23">
                  <c:v>1.3176600138346351E-5</c:v>
                </c:pt>
                <c:pt idx="24">
                  <c:v>1.4980634053548179E-5</c:v>
                </c:pt>
                <c:pt idx="25">
                  <c:v>1.471042633056641E-5</c:v>
                </c:pt>
                <c:pt idx="26">
                  <c:v>1.4630953470865891E-5</c:v>
                </c:pt>
                <c:pt idx="27">
                  <c:v>1.622835795084635E-5</c:v>
                </c:pt>
                <c:pt idx="28">
                  <c:v>1.5950202941894529E-5</c:v>
                </c:pt>
                <c:pt idx="29">
                  <c:v>1.6800562540690101E-5</c:v>
                </c:pt>
                <c:pt idx="30">
                  <c:v>1.7317136128743491E-5</c:v>
                </c:pt>
                <c:pt idx="31">
                  <c:v>1.802444458007812E-5</c:v>
                </c:pt>
                <c:pt idx="32">
                  <c:v>1.910527547200521E-5</c:v>
                </c:pt>
                <c:pt idx="33">
                  <c:v>1.9788742065429691E-5</c:v>
                </c:pt>
                <c:pt idx="34">
                  <c:v>2.0535786946614582E-5</c:v>
                </c:pt>
                <c:pt idx="35">
                  <c:v>2.1187464396158849E-5</c:v>
                </c:pt>
                <c:pt idx="36">
                  <c:v>2.141793568929036E-5</c:v>
                </c:pt>
                <c:pt idx="37">
                  <c:v>2.2689501444498699E-5</c:v>
                </c:pt>
                <c:pt idx="38">
                  <c:v>2.4088223775227861E-5</c:v>
                </c:pt>
                <c:pt idx="39">
                  <c:v>2.4286905924479168E-5</c:v>
                </c:pt>
                <c:pt idx="40">
                  <c:v>2.773602803548177E-5</c:v>
                </c:pt>
                <c:pt idx="41">
                  <c:v>2.663930257161458E-5</c:v>
                </c:pt>
                <c:pt idx="42">
                  <c:v>2.770423889160156E-5</c:v>
                </c:pt>
                <c:pt idx="43">
                  <c:v>2.870559692382813E-5</c:v>
                </c:pt>
                <c:pt idx="44">
                  <c:v>3.1248728434244791E-5</c:v>
                </c:pt>
                <c:pt idx="45">
                  <c:v>3.1312306722005211E-5</c:v>
                </c:pt>
                <c:pt idx="46">
                  <c:v>3.24249267578125E-5</c:v>
                </c:pt>
                <c:pt idx="47">
                  <c:v>3.3624966939290357E-5</c:v>
                </c:pt>
                <c:pt idx="48">
                  <c:v>3.5858154296875001E-5</c:v>
                </c:pt>
                <c:pt idx="49">
                  <c:v>3.3609072367350261E-5</c:v>
                </c:pt>
                <c:pt idx="50">
                  <c:v>3.4228960673014322E-5</c:v>
                </c:pt>
                <c:pt idx="51">
                  <c:v>3.3092498779296878E-5</c:v>
                </c:pt>
                <c:pt idx="52">
                  <c:v>3.4451484680175781E-5</c:v>
                </c:pt>
                <c:pt idx="53">
                  <c:v>3.6470095316569011E-5</c:v>
                </c:pt>
                <c:pt idx="54">
                  <c:v>3.5762786865234382E-5</c:v>
                </c:pt>
                <c:pt idx="55">
                  <c:v>4.2684872945149739E-5</c:v>
                </c:pt>
                <c:pt idx="56">
                  <c:v>3.5516421000162761E-5</c:v>
                </c:pt>
                <c:pt idx="57">
                  <c:v>3.6231676737467448E-5</c:v>
                </c:pt>
                <c:pt idx="58">
                  <c:v>3.7463506062825519E-5</c:v>
                </c:pt>
                <c:pt idx="59">
                  <c:v>3.9108594258626302E-5</c:v>
                </c:pt>
                <c:pt idx="60">
                  <c:v>3.9537747701009117E-5</c:v>
                </c:pt>
                <c:pt idx="61">
                  <c:v>4.13974126180013E-5</c:v>
                </c:pt>
                <c:pt idx="62">
                  <c:v>4.2708714803059887E-5</c:v>
                </c:pt>
                <c:pt idx="63">
                  <c:v>4.4083595275878908E-5</c:v>
                </c:pt>
                <c:pt idx="64">
                  <c:v>4.6586990356445307E-5</c:v>
                </c:pt>
                <c:pt idx="65">
                  <c:v>4.9885114034016917E-5</c:v>
                </c:pt>
                <c:pt idx="66">
                  <c:v>4.9519538879394529E-5</c:v>
                </c:pt>
                <c:pt idx="67">
                  <c:v>4.8089027404785147E-5</c:v>
                </c:pt>
                <c:pt idx="68">
                  <c:v>4.8724810282389318E-5</c:v>
                </c:pt>
                <c:pt idx="69">
                  <c:v>5.1466623942057287E-5</c:v>
                </c:pt>
                <c:pt idx="70">
                  <c:v>5.1879882812499999E-5</c:v>
                </c:pt>
                <c:pt idx="71">
                  <c:v>5.0560633341471353E-5</c:v>
                </c:pt>
                <c:pt idx="72">
                  <c:v>5.2587191263834628E-5</c:v>
                </c:pt>
                <c:pt idx="73">
                  <c:v>5.6258837381998698E-5</c:v>
                </c:pt>
                <c:pt idx="74">
                  <c:v>5.1299730936686202E-5</c:v>
                </c:pt>
                <c:pt idx="75">
                  <c:v>5.2483876546223963E-5</c:v>
                </c:pt>
                <c:pt idx="76">
                  <c:v>5.1093101501464853E-5</c:v>
                </c:pt>
                <c:pt idx="77">
                  <c:v>5.6624412536621087E-5</c:v>
                </c:pt>
                <c:pt idx="78">
                  <c:v>5.3207079569498702E-5</c:v>
                </c:pt>
                <c:pt idx="79">
                  <c:v>5.47488530476888E-5</c:v>
                </c:pt>
                <c:pt idx="80">
                  <c:v>5.7093302408854167E-5</c:v>
                </c:pt>
                <c:pt idx="81">
                  <c:v>6.4587593078613276E-5</c:v>
                </c:pt>
                <c:pt idx="82">
                  <c:v>6.8521499633789057E-5</c:v>
                </c:pt>
                <c:pt idx="83">
                  <c:v>6.2290827433268226E-5</c:v>
                </c:pt>
                <c:pt idx="84">
                  <c:v>6.4206123352050784E-5</c:v>
                </c:pt>
                <c:pt idx="85">
                  <c:v>6.4651171366373702E-5</c:v>
                </c:pt>
                <c:pt idx="86">
                  <c:v>6.2934557596842442E-5</c:v>
                </c:pt>
                <c:pt idx="87">
                  <c:v>5.828539530436198E-5</c:v>
                </c:pt>
                <c:pt idx="88">
                  <c:v>6.35067621866862E-5</c:v>
                </c:pt>
                <c:pt idx="89">
                  <c:v>6.4778327941894529E-5</c:v>
                </c:pt>
                <c:pt idx="90">
                  <c:v>6.2251091003417974E-5</c:v>
                </c:pt>
                <c:pt idx="91">
                  <c:v>6.5906842549641928E-5</c:v>
                </c:pt>
                <c:pt idx="92">
                  <c:v>6.4365069071451817E-5</c:v>
                </c:pt>
                <c:pt idx="93">
                  <c:v>6.4706802368164057E-5</c:v>
                </c:pt>
                <c:pt idx="94">
                  <c:v>6.7694981892903647E-5</c:v>
                </c:pt>
                <c:pt idx="95">
                  <c:v>6.6177050272623697E-5</c:v>
                </c:pt>
                <c:pt idx="96">
                  <c:v>6.8887074788411459E-5</c:v>
                </c:pt>
                <c:pt idx="97">
                  <c:v>6.910165150960286E-5</c:v>
                </c:pt>
                <c:pt idx="98">
                  <c:v>7.8860918680826819E-5</c:v>
                </c:pt>
                <c:pt idx="99">
                  <c:v>7.2765350341796872E-5</c:v>
                </c:pt>
                <c:pt idx="100">
                  <c:v>6.9936116536458329E-5</c:v>
                </c:pt>
                <c:pt idx="101">
                  <c:v>6.7448616027832026E-5</c:v>
                </c:pt>
                <c:pt idx="102">
                  <c:v>7.1072578430175787E-5</c:v>
                </c:pt>
                <c:pt idx="103">
                  <c:v>7.1191787719726568E-5</c:v>
                </c:pt>
                <c:pt idx="104">
                  <c:v>7.4116388956705731E-5</c:v>
                </c:pt>
                <c:pt idx="105">
                  <c:v>7.1303049723307291E-5</c:v>
                </c:pt>
                <c:pt idx="106">
                  <c:v>7.634162902832031E-5</c:v>
                </c:pt>
                <c:pt idx="107">
                  <c:v>8.0386797587076827E-5</c:v>
                </c:pt>
                <c:pt idx="108">
                  <c:v>7.387002309163411E-5</c:v>
                </c:pt>
                <c:pt idx="109">
                  <c:v>7.9838434855143231E-5</c:v>
                </c:pt>
                <c:pt idx="110">
                  <c:v>8.1729888916015628E-5</c:v>
                </c:pt>
                <c:pt idx="111">
                  <c:v>8.7165832519531255E-5</c:v>
                </c:pt>
                <c:pt idx="112">
                  <c:v>9.7076098124186202E-5</c:v>
                </c:pt>
                <c:pt idx="113">
                  <c:v>8.2763036092122394E-5</c:v>
                </c:pt>
                <c:pt idx="114">
                  <c:v>8.1785519917805996E-5</c:v>
                </c:pt>
                <c:pt idx="115">
                  <c:v>7.6174736022949219E-5</c:v>
                </c:pt>
                <c:pt idx="116">
                  <c:v>7.9838434855143231E-5</c:v>
                </c:pt>
                <c:pt idx="117">
                  <c:v>7.6969464619954423E-5</c:v>
                </c:pt>
                <c:pt idx="118">
                  <c:v>7.8908602396647129E-5</c:v>
                </c:pt>
                <c:pt idx="119">
                  <c:v>8.5210800170898432E-5</c:v>
                </c:pt>
                <c:pt idx="120">
                  <c:v>8.730093638102214E-5</c:v>
                </c:pt>
                <c:pt idx="121">
                  <c:v>8.2166989644368488E-5</c:v>
                </c:pt>
                <c:pt idx="122">
                  <c:v>9.094079335530599E-5</c:v>
                </c:pt>
                <c:pt idx="123">
                  <c:v>9.1131528218587243E-5</c:v>
                </c:pt>
                <c:pt idx="124">
                  <c:v>9.34600830078125E-5</c:v>
                </c:pt>
                <c:pt idx="125">
                  <c:v>9.2689196268717444E-5</c:v>
                </c:pt>
                <c:pt idx="126">
                  <c:v>9.6297264099121088E-5</c:v>
                </c:pt>
                <c:pt idx="127">
                  <c:v>8.8477134704589849E-5</c:v>
                </c:pt>
                <c:pt idx="128">
                  <c:v>8.578300476074219E-5</c:v>
                </c:pt>
                <c:pt idx="129">
                  <c:v>9.5470746358235678E-5</c:v>
                </c:pt>
                <c:pt idx="130">
                  <c:v>8.8405609130859378E-5</c:v>
                </c:pt>
                <c:pt idx="131">
                  <c:v>9.2689196268717444E-5</c:v>
                </c:pt>
                <c:pt idx="132">
                  <c:v>9.02096430460612E-5</c:v>
                </c:pt>
                <c:pt idx="133">
                  <c:v>9.7068150838216144E-5</c:v>
                </c:pt>
                <c:pt idx="134">
                  <c:v>9.4842910766601565E-5</c:v>
                </c:pt>
                <c:pt idx="135">
                  <c:v>1.057306925455729E-4</c:v>
                </c:pt>
                <c:pt idx="136">
                  <c:v>1.027901967366536E-4</c:v>
                </c:pt>
                <c:pt idx="137">
                  <c:v>9.2514355977376308E-5</c:v>
                </c:pt>
                <c:pt idx="138">
                  <c:v>9.4445546468098957E-5</c:v>
                </c:pt>
                <c:pt idx="139">
                  <c:v>9.3134244283040363E-5</c:v>
                </c:pt>
                <c:pt idx="140">
                  <c:v>1.027107238769531E-4</c:v>
                </c:pt>
                <c:pt idx="141">
                  <c:v>9.6122423807779952E-5</c:v>
                </c:pt>
                <c:pt idx="142">
                  <c:v>1.0202725728352861E-4</c:v>
                </c:pt>
                <c:pt idx="143">
                  <c:v>1.0205109914143879E-4</c:v>
                </c:pt>
                <c:pt idx="144">
                  <c:v>1.08488400777181E-4</c:v>
                </c:pt>
                <c:pt idx="145">
                  <c:v>9.7759564717610683E-5</c:v>
                </c:pt>
                <c:pt idx="146">
                  <c:v>1.044511795043945E-4</c:v>
                </c:pt>
                <c:pt idx="147">
                  <c:v>1.143852869669596E-4</c:v>
                </c:pt>
                <c:pt idx="148">
                  <c:v>1.045624415079753E-4</c:v>
                </c:pt>
                <c:pt idx="149">
                  <c:v>1.0374387105305989E-4</c:v>
                </c:pt>
                <c:pt idx="150">
                  <c:v>1.017093658447266E-4</c:v>
                </c:pt>
                <c:pt idx="151">
                  <c:v>1.102844874064128E-4</c:v>
                </c:pt>
                <c:pt idx="152">
                  <c:v>1.0387102762858071E-4</c:v>
                </c:pt>
                <c:pt idx="153">
                  <c:v>1.097281773885091E-4</c:v>
                </c:pt>
                <c:pt idx="154">
                  <c:v>1.15807851155599E-4</c:v>
                </c:pt>
                <c:pt idx="155">
                  <c:v>1.204649607340495E-4</c:v>
                </c:pt>
                <c:pt idx="156">
                  <c:v>1.0656515757242841E-4</c:v>
                </c:pt>
                <c:pt idx="157">
                  <c:v>1.124858856201172E-4</c:v>
                </c:pt>
                <c:pt idx="158">
                  <c:v>1.1496543884277339E-4</c:v>
                </c:pt>
                <c:pt idx="159">
                  <c:v>1.144568125406901E-4</c:v>
                </c:pt>
                <c:pt idx="160">
                  <c:v>1.116037368774414E-4</c:v>
                </c:pt>
                <c:pt idx="161">
                  <c:v>1.19177500406901E-4</c:v>
                </c:pt>
                <c:pt idx="162">
                  <c:v>1.1680920918782549E-4</c:v>
                </c:pt>
                <c:pt idx="163">
                  <c:v>1.165231068929036E-4</c:v>
                </c:pt>
                <c:pt idx="164">
                  <c:v>1.1159578959147139E-4</c:v>
                </c:pt>
                <c:pt idx="165">
                  <c:v>1.1271635691324869E-4</c:v>
                </c:pt>
                <c:pt idx="166">
                  <c:v>1.1384487152099609E-4</c:v>
                </c:pt>
                <c:pt idx="167">
                  <c:v>1.3445218404134111E-4</c:v>
                </c:pt>
                <c:pt idx="168">
                  <c:v>1.2880166371663409E-4</c:v>
                </c:pt>
                <c:pt idx="169">
                  <c:v>1.3129711151123051E-4</c:v>
                </c:pt>
                <c:pt idx="170">
                  <c:v>1.202503840128581E-4</c:v>
                </c:pt>
                <c:pt idx="171">
                  <c:v>1.2884934743245439E-4</c:v>
                </c:pt>
                <c:pt idx="172">
                  <c:v>1.3232231140136719E-4</c:v>
                </c:pt>
                <c:pt idx="173">
                  <c:v>1.218557357788086E-4</c:v>
                </c:pt>
                <c:pt idx="174">
                  <c:v>1.2365182240804039E-4</c:v>
                </c:pt>
                <c:pt idx="175">
                  <c:v>1.265764236450195E-4</c:v>
                </c:pt>
                <c:pt idx="176">
                  <c:v>1.4754136403401691E-4</c:v>
                </c:pt>
                <c:pt idx="177">
                  <c:v>1.209338506062826E-4</c:v>
                </c:pt>
                <c:pt idx="178">
                  <c:v>1.217285792032878E-4</c:v>
                </c:pt>
                <c:pt idx="179">
                  <c:v>1.2323061625162761E-4</c:v>
                </c:pt>
                <c:pt idx="180">
                  <c:v>1.2611548105875649E-4</c:v>
                </c:pt>
                <c:pt idx="181">
                  <c:v>1.276572545369466E-4</c:v>
                </c:pt>
                <c:pt idx="182">
                  <c:v>1.290798187255859E-4</c:v>
                </c:pt>
                <c:pt idx="183">
                  <c:v>1.3067722320556641E-4</c:v>
                </c:pt>
                <c:pt idx="184">
                  <c:v>1.3151168823242191E-4</c:v>
                </c:pt>
                <c:pt idx="185">
                  <c:v>1.326799392700195E-4</c:v>
                </c:pt>
                <c:pt idx="186">
                  <c:v>1.351515452067057E-4</c:v>
                </c:pt>
                <c:pt idx="187">
                  <c:v>1.380284627278646E-4</c:v>
                </c:pt>
                <c:pt idx="188">
                  <c:v>1.3488928476969401E-4</c:v>
                </c:pt>
                <c:pt idx="189">
                  <c:v>1.3022422790527339E-4</c:v>
                </c:pt>
                <c:pt idx="190">
                  <c:v>1.3326009114583329E-4</c:v>
                </c:pt>
                <c:pt idx="191">
                  <c:v>1.3846556345621739E-4</c:v>
                </c:pt>
                <c:pt idx="192">
                  <c:v>1.3718605041503911E-4</c:v>
                </c:pt>
                <c:pt idx="193">
                  <c:v>1.3825893402099609E-4</c:v>
                </c:pt>
                <c:pt idx="194">
                  <c:v>1.4129479726155599E-4</c:v>
                </c:pt>
                <c:pt idx="195">
                  <c:v>1.39927864074707E-4</c:v>
                </c:pt>
                <c:pt idx="196">
                  <c:v>1.453002293904622E-4</c:v>
                </c:pt>
                <c:pt idx="197">
                  <c:v>1.442273457845052E-4</c:v>
                </c:pt>
                <c:pt idx="198">
                  <c:v>1.4005502065022791E-4</c:v>
                </c:pt>
                <c:pt idx="199">
                  <c:v>1.4463265736897789E-4</c:v>
                </c:pt>
                <c:pt idx="200">
                  <c:v>1.4628569285074871E-4</c:v>
                </c:pt>
                <c:pt idx="201">
                  <c:v>1.4746983846028651E-4</c:v>
                </c:pt>
                <c:pt idx="202">
                  <c:v>1.4255046844482421E-4</c:v>
                </c:pt>
                <c:pt idx="203">
                  <c:v>1.4878114064534499E-4</c:v>
                </c:pt>
                <c:pt idx="204">
                  <c:v>1.454750696818034E-4</c:v>
                </c:pt>
                <c:pt idx="205">
                  <c:v>1.7798741658528651E-4</c:v>
                </c:pt>
                <c:pt idx="206">
                  <c:v>1.5827020009358719E-4</c:v>
                </c:pt>
                <c:pt idx="207">
                  <c:v>1.696983973185221E-4</c:v>
                </c:pt>
                <c:pt idx="208">
                  <c:v>1.7700195312499999E-4</c:v>
                </c:pt>
                <c:pt idx="209">
                  <c:v>1.5335083007812501E-4</c:v>
                </c:pt>
                <c:pt idx="210">
                  <c:v>1.5184879302978521E-4</c:v>
                </c:pt>
                <c:pt idx="211">
                  <c:v>1.4732678731282551E-4</c:v>
                </c:pt>
                <c:pt idx="212">
                  <c:v>1.5079975128173831E-4</c:v>
                </c:pt>
                <c:pt idx="213">
                  <c:v>1.4762083689371741E-4</c:v>
                </c:pt>
                <c:pt idx="214">
                  <c:v>1.4979839324951171E-4</c:v>
                </c:pt>
                <c:pt idx="215">
                  <c:v>1.5521049499511719E-4</c:v>
                </c:pt>
                <c:pt idx="216">
                  <c:v>1.4795462290445959E-4</c:v>
                </c:pt>
                <c:pt idx="217">
                  <c:v>1.544475555419922E-4</c:v>
                </c:pt>
                <c:pt idx="218">
                  <c:v>1.7779668172200521E-4</c:v>
                </c:pt>
                <c:pt idx="219">
                  <c:v>1.5708605448404951E-4</c:v>
                </c:pt>
                <c:pt idx="220">
                  <c:v>1.701037089029948E-4</c:v>
                </c:pt>
                <c:pt idx="221">
                  <c:v>1.5946229298909509E-4</c:v>
                </c:pt>
                <c:pt idx="222">
                  <c:v>1.688003540039062E-4</c:v>
                </c:pt>
                <c:pt idx="223">
                  <c:v>1.5872319539388021E-4</c:v>
                </c:pt>
                <c:pt idx="224">
                  <c:v>1.5585422515869139E-4</c:v>
                </c:pt>
                <c:pt idx="225">
                  <c:v>1.5482902526855471E-4</c:v>
                </c:pt>
                <c:pt idx="226">
                  <c:v>1.6609827677408851E-4</c:v>
                </c:pt>
                <c:pt idx="227">
                  <c:v>1.662095387776693E-4</c:v>
                </c:pt>
                <c:pt idx="228">
                  <c:v>1.7281373341878259E-4</c:v>
                </c:pt>
                <c:pt idx="229">
                  <c:v>1.6716321309407549E-4</c:v>
                </c:pt>
                <c:pt idx="230">
                  <c:v>1.6484260559082031E-4</c:v>
                </c:pt>
                <c:pt idx="231">
                  <c:v>1.7154216766357419E-4</c:v>
                </c:pt>
                <c:pt idx="232">
                  <c:v>1.620769500732422E-4</c:v>
                </c:pt>
                <c:pt idx="233">
                  <c:v>1.6477108001708979E-4</c:v>
                </c:pt>
                <c:pt idx="234">
                  <c:v>1.6374588012695309E-4</c:v>
                </c:pt>
                <c:pt idx="235">
                  <c:v>1.7760594685872389E-4</c:v>
                </c:pt>
                <c:pt idx="236">
                  <c:v>1.6463597615559901E-4</c:v>
                </c:pt>
                <c:pt idx="237">
                  <c:v>1.821041107177734E-4</c:v>
                </c:pt>
                <c:pt idx="238">
                  <c:v>1.8070538838704431E-4</c:v>
                </c:pt>
                <c:pt idx="239">
                  <c:v>2.05381711324056E-4</c:v>
                </c:pt>
                <c:pt idx="240">
                  <c:v>1.751343409220378E-4</c:v>
                </c:pt>
                <c:pt idx="241">
                  <c:v>1.641670862833659E-4</c:v>
                </c:pt>
                <c:pt idx="242">
                  <c:v>1.7700990041097001E-4</c:v>
                </c:pt>
                <c:pt idx="243">
                  <c:v>1.7184416453043619E-4</c:v>
                </c:pt>
                <c:pt idx="244">
                  <c:v>1.8247763315836589E-4</c:v>
                </c:pt>
                <c:pt idx="245">
                  <c:v>1.7511844635009771E-4</c:v>
                </c:pt>
                <c:pt idx="246">
                  <c:v>1.7831325531005859E-4</c:v>
                </c:pt>
                <c:pt idx="247">
                  <c:v>1.7561912536621089E-4</c:v>
                </c:pt>
                <c:pt idx="248">
                  <c:v>1.7087459564208991E-4</c:v>
                </c:pt>
                <c:pt idx="249">
                  <c:v>1.744747161865234E-4</c:v>
                </c:pt>
                <c:pt idx="250">
                  <c:v>1.8422603607177741E-4</c:v>
                </c:pt>
                <c:pt idx="251">
                  <c:v>1.838366190592448E-4</c:v>
                </c:pt>
                <c:pt idx="252">
                  <c:v>1.7979145050048829E-4</c:v>
                </c:pt>
                <c:pt idx="253">
                  <c:v>1.8031597137451171E-4</c:v>
                </c:pt>
                <c:pt idx="254">
                  <c:v>1.8198490142822259E-4</c:v>
                </c:pt>
                <c:pt idx="255">
                  <c:v>1.7819404602050781E-4</c:v>
                </c:pt>
                <c:pt idx="256">
                  <c:v>1.786708831787109E-4</c:v>
                </c:pt>
                <c:pt idx="257">
                  <c:v>1.837253570556641E-4</c:v>
                </c:pt>
                <c:pt idx="258">
                  <c:v>1.932938893636068E-4</c:v>
                </c:pt>
                <c:pt idx="259">
                  <c:v>2.049446105957031E-4</c:v>
                </c:pt>
                <c:pt idx="260">
                  <c:v>2.1150906880696609E-4</c:v>
                </c:pt>
                <c:pt idx="261">
                  <c:v>1.8182595570882161E-4</c:v>
                </c:pt>
                <c:pt idx="262">
                  <c:v>1.8324851989746089E-4</c:v>
                </c:pt>
                <c:pt idx="263">
                  <c:v>1.8924872080485031E-4</c:v>
                </c:pt>
                <c:pt idx="264">
                  <c:v>1.8747647603352871E-4</c:v>
                </c:pt>
                <c:pt idx="265">
                  <c:v>2.5064945220947259E-4</c:v>
                </c:pt>
                <c:pt idx="266">
                  <c:v>2.4630228678385421E-4</c:v>
                </c:pt>
                <c:pt idx="267">
                  <c:v>1.8482208251953129E-4</c:v>
                </c:pt>
                <c:pt idx="268">
                  <c:v>1.9530455271402991E-4</c:v>
                </c:pt>
                <c:pt idx="269">
                  <c:v>1.9048849741617839E-4</c:v>
                </c:pt>
                <c:pt idx="270">
                  <c:v>1.9396940867106121E-4</c:v>
                </c:pt>
                <c:pt idx="271">
                  <c:v>1.9373099009195959E-4</c:v>
                </c:pt>
                <c:pt idx="272">
                  <c:v>1.9426345825195309E-4</c:v>
                </c:pt>
                <c:pt idx="273">
                  <c:v>1.9635359446207681E-4</c:v>
                </c:pt>
                <c:pt idx="274">
                  <c:v>1.9286473592122389E-4</c:v>
                </c:pt>
                <c:pt idx="275">
                  <c:v>1.9566218058268231E-4</c:v>
                </c:pt>
                <c:pt idx="276">
                  <c:v>2.2054513295491541E-4</c:v>
                </c:pt>
                <c:pt idx="277">
                  <c:v>1.9719600677490229E-4</c:v>
                </c:pt>
                <c:pt idx="278">
                  <c:v>2.0133654276529951E-4</c:v>
                </c:pt>
                <c:pt idx="279">
                  <c:v>2.0203590393066411E-4</c:v>
                </c:pt>
                <c:pt idx="280">
                  <c:v>1.9820531209309899E-4</c:v>
                </c:pt>
                <c:pt idx="281">
                  <c:v>1.9592444101969401E-4</c:v>
                </c:pt>
                <c:pt idx="282">
                  <c:v>1.9985040028889969E-4</c:v>
                </c:pt>
                <c:pt idx="283">
                  <c:v>2.0003318786621091E-4</c:v>
                </c:pt>
                <c:pt idx="284">
                  <c:v>1.9986629486083981E-4</c:v>
                </c:pt>
                <c:pt idx="285">
                  <c:v>2.0696322123209639E-4</c:v>
                </c:pt>
                <c:pt idx="286">
                  <c:v>2.010504404703776E-4</c:v>
                </c:pt>
                <c:pt idx="287">
                  <c:v>2.0162264506022129E-4</c:v>
                </c:pt>
                <c:pt idx="288">
                  <c:v>2.0455519358317061E-4</c:v>
                </c:pt>
                <c:pt idx="289">
                  <c:v>2.295732498168945E-4</c:v>
                </c:pt>
                <c:pt idx="290">
                  <c:v>2.2275447845458981E-4</c:v>
                </c:pt>
                <c:pt idx="291">
                  <c:v>2.158006032307943E-4</c:v>
                </c:pt>
                <c:pt idx="292">
                  <c:v>2.1251042683919269E-4</c:v>
                </c:pt>
                <c:pt idx="293">
                  <c:v>2.06295649210612E-4</c:v>
                </c:pt>
                <c:pt idx="294">
                  <c:v>2.0695527394612629E-4</c:v>
                </c:pt>
                <c:pt idx="295">
                  <c:v>2.160151799519857E-4</c:v>
                </c:pt>
                <c:pt idx="296">
                  <c:v>2.1758079528808589E-4</c:v>
                </c:pt>
                <c:pt idx="297">
                  <c:v>2.222537994384766E-4</c:v>
                </c:pt>
                <c:pt idx="298">
                  <c:v>2.0775794982910161E-4</c:v>
                </c:pt>
                <c:pt idx="299">
                  <c:v>2.1713574727376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44-4EB6-9F5C-BAEDABAF5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8208"/>
        <c:axId val="443306448"/>
      </c:lineChart>
      <c:catAx>
        <c:axId val="443318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40996302366126208"/>
              <c:y val="0.824717498087033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06448"/>
        <c:crosses val="autoZero"/>
        <c:auto val="1"/>
        <c:lblAlgn val="ctr"/>
        <c:lblOffset val="100"/>
        <c:noMultiLvlLbl val="0"/>
      </c:catAx>
      <c:valAx>
        <c:axId val="44330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6.9990343342379979E-3"/>
              <c:y val="0.3227800952780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929779269394592E-2"/>
          <c:y val="0.88636289586058792"/>
          <c:w val="0.92311699261290203"/>
          <c:h val="7.9154345518722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91195938648362"/>
          <c:y val="9.4647499384144157E-2"/>
          <c:w val="0.87183442181783721"/>
          <c:h val="0.71588946757830818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B$2:$B$301</c:f>
              <c:numCache>
                <c:formatCode>General</c:formatCode>
                <c:ptCount val="300"/>
                <c:pt idx="0">
                  <c:v>6.2942504882812497E-6</c:v>
                </c:pt>
                <c:pt idx="1">
                  <c:v>1.102288564046224E-5</c:v>
                </c:pt>
                <c:pt idx="2">
                  <c:v>1.629193623860677E-5</c:v>
                </c:pt>
                <c:pt idx="3">
                  <c:v>2.094904581705729E-5</c:v>
                </c:pt>
                <c:pt idx="4">
                  <c:v>2.6051203409830729E-5</c:v>
                </c:pt>
                <c:pt idx="5">
                  <c:v>3.097057342529297E-5</c:v>
                </c:pt>
                <c:pt idx="6">
                  <c:v>3.5579999287923167E-5</c:v>
                </c:pt>
                <c:pt idx="7">
                  <c:v>4.3487548828125001E-5</c:v>
                </c:pt>
                <c:pt idx="8">
                  <c:v>4.9018859863281249E-5</c:v>
                </c:pt>
                <c:pt idx="9">
                  <c:v>5.3318341573079432E-5</c:v>
                </c:pt>
                <c:pt idx="10">
                  <c:v>5.6274731953938802E-5</c:v>
                </c:pt>
                <c:pt idx="11">
                  <c:v>6.9022178649902344E-5</c:v>
                </c:pt>
                <c:pt idx="12">
                  <c:v>6.5048535664876298E-5</c:v>
                </c:pt>
                <c:pt idx="13">
                  <c:v>7.3536237080891928E-5</c:v>
                </c:pt>
                <c:pt idx="14">
                  <c:v>7.6492627461751298E-5</c:v>
                </c:pt>
                <c:pt idx="15">
                  <c:v>8.3335240681966152E-5</c:v>
                </c:pt>
                <c:pt idx="16">
                  <c:v>8.6045265197753901E-5</c:v>
                </c:pt>
                <c:pt idx="17">
                  <c:v>9.6241633097330734E-5</c:v>
                </c:pt>
                <c:pt idx="18">
                  <c:v>9.737014770507812E-5</c:v>
                </c:pt>
                <c:pt idx="19">
                  <c:v>1.059691111246745E-4</c:v>
                </c:pt>
                <c:pt idx="20">
                  <c:v>1.044511795043945E-4</c:v>
                </c:pt>
                <c:pt idx="21">
                  <c:v>1.100778579711914E-4</c:v>
                </c:pt>
                <c:pt idx="22">
                  <c:v>1.157045364379883E-4</c:v>
                </c:pt>
                <c:pt idx="23">
                  <c:v>1.231193542480469E-4</c:v>
                </c:pt>
                <c:pt idx="24">
                  <c:v>1.3179779052734371E-4</c:v>
                </c:pt>
                <c:pt idx="25">
                  <c:v>1.3372103373209641E-4</c:v>
                </c:pt>
                <c:pt idx="26">
                  <c:v>1.414060592651367E-4</c:v>
                </c:pt>
                <c:pt idx="27">
                  <c:v>1.4584064483642579E-4</c:v>
                </c:pt>
                <c:pt idx="28">
                  <c:v>1.4966328938802081E-4</c:v>
                </c:pt>
                <c:pt idx="29">
                  <c:v>1.523733139038086E-4</c:v>
                </c:pt>
                <c:pt idx="30">
                  <c:v>1.5918413798014319E-4</c:v>
                </c:pt>
                <c:pt idx="31">
                  <c:v>1.6496181488037109E-4</c:v>
                </c:pt>
                <c:pt idx="32">
                  <c:v>1.677592595418294E-4</c:v>
                </c:pt>
                <c:pt idx="33">
                  <c:v>1.7547607421875E-4</c:v>
                </c:pt>
                <c:pt idx="34">
                  <c:v>1.7779668172200521E-4</c:v>
                </c:pt>
                <c:pt idx="35">
                  <c:v>1.850605010986328E-4</c:v>
                </c:pt>
                <c:pt idx="36">
                  <c:v>1.906553904215495E-4</c:v>
                </c:pt>
                <c:pt idx="37">
                  <c:v>2.011378606160482E-4</c:v>
                </c:pt>
                <c:pt idx="38">
                  <c:v>2.001841862996419E-4</c:v>
                </c:pt>
                <c:pt idx="39">
                  <c:v>2.0544528961181639E-4</c:v>
                </c:pt>
                <c:pt idx="40">
                  <c:v>2.1274884541829431E-4</c:v>
                </c:pt>
                <c:pt idx="41">
                  <c:v>2.1417140960693361E-4</c:v>
                </c:pt>
                <c:pt idx="42">
                  <c:v>2.2613207499186201E-4</c:v>
                </c:pt>
                <c:pt idx="43">
                  <c:v>2.4141470591227209E-4</c:v>
                </c:pt>
                <c:pt idx="44">
                  <c:v>2.4513403574625647E-4</c:v>
                </c:pt>
                <c:pt idx="45">
                  <c:v>2.6136239369710292E-4</c:v>
                </c:pt>
                <c:pt idx="46">
                  <c:v>2.6365915934244789E-4</c:v>
                </c:pt>
                <c:pt idx="47">
                  <c:v>2.6944478352864591E-4</c:v>
                </c:pt>
                <c:pt idx="48">
                  <c:v>2.6795069376627602E-4</c:v>
                </c:pt>
                <c:pt idx="49">
                  <c:v>2.6257038116455082E-4</c:v>
                </c:pt>
                <c:pt idx="50">
                  <c:v>2.731005350748698E-4</c:v>
                </c:pt>
                <c:pt idx="51">
                  <c:v>2.7064482371012372E-4</c:v>
                </c:pt>
                <c:pt idx="52">
                  <c:v>2.8146107991536458E-4</c:v>
                </c:pt>
                <c:pt idx="53">
                  <c:v>2.8915405273437499E-4</c:v>
                </c:pt>
                <c:pt idx="54">
                  <c:v>2.8307437896728509E-4</c:v>
                </c:pt>
                <c:pt idx="55">
                  <c:v>2.8906663258870439E-4</c:v>
                </c:pt>
                <c:pt idx="56">
                  <c:v>3.0035972595214843E-4</c:v>
                </c:pt>
                <c:pt idx="57">
                  <c:v>2.9278596242268879E-4</c:v>
                </c:pt>
                <c:pt idx="58">
                  <c:v>2.9831727345784511E-4</c:v>
                </c:pt>
                <c:pt idx="59">
                  <c:v>3.22421391805013E-4</c:v>
                </c:pt>
                <c:pt idx="60">
                  <c:v>3.1588077545166018E-4</c:v>
                </c:pt>
                <c:pt idx="61">
                  <c:v>3.183603286743164E-4</c:v>
                </c:pt>
                <c:pt idx="62">
                  <c:v>3.3057530721028651E-4</c:v>
                </c:pt>
                <c:pt idx="63">
                  <c:v>3.5238265991210938E-4</c:v>
                </c:pt>
                <c:pt idx="64">
                  <c:v>3.4580230712890633E-4</c:v>
                </c:pt>
                <c:pt idx="65">
                  <c:v>3.8261413574218749E-4</c:v>
                </c:pt>
                <c:pt idx="66">
                  <c:v>3.7996768951416022E-4</c:v>
                </c:pt>
                <c:pt idx="67">
                  <c:v>3.5602251688639323E-4</c:v>
                </c:pt>
                <c:pt idx="68">
                  <c:v>3.6671161651611331E-4</c:v>
                </c:pt>
                <c:pt idx="69">
                  <c:v>3.8546721140543619E-4</c:v>
                </c:pt>
                <c:pt idx="70">
                  <c:v>4.0850639343261721E-4</c:v>
                </c:pt>
                <c:pt idx="71">
                  <c:v>3.8731892903645833E-4</c:v>
                </c:pt>
                <c:pt idx="72">
                  <c:v>4.0752092997233073E-4</c:v>
                </c:pt>
                <c:pt idx="73">
                  <c:v>3.945509592692057E-4</c:v>
                </c:pt>
                <c:pt idx="74">
                  <c:v>3.8842360178629559E-4</c:v>
                </c:pt>
                <c:pt idx="75">
                  <c:v>4.0431022644042968E-4</c:v>
                </c:pt>
                <c:pt idx="76">
                  <c:v>4.021803538004557E-4</c:v>
                </c:pt>
                <c:pt idx="77">
                  <c:v>4.4462680816650387E-4</c:v>
                </c:pt>
                <c:pt idx="78">
                  <c:v>4.0874481201171883E-4</c:v>
                </c:pt>
                <c:pt idx="79">
                  <c:v>4.3550332387288409E-4</c:v>
                </c:pt>
                <c:pt idx="80">
                  <c:v>4.4520696004231769E-4</c:v>
                </c:pt>
                <c:pt idx="81">
                  <c:v>4.4283072153727211E-4</c:v>
                </c:pt>
                <c:pt idx="82">
                  <c:v>5.3856372833251955E-4</c:v>
                </c:pt>
                <c:pt idx="83">
                  <c:v>4.6650568644205731E-4</c:v>
                </c:pt>
                <c:pt idx="84">
                  <c:v>4.740635553995768E-4</c:v>
                </c:pt>
                <c:pt idx="85">
                  <c:v>4.7680536905924482E-4</c:v>
                </c:pt>
                <c:pt idx="86">
                  <c:v>4.5927365620930988E-4</c:v>
                </c:pt>
                <c:pt idx="87">
                  <c:v>4.5281251271565761E-4</c:v>
                </c:pt>
                <c:pt idx="88">
                  <c:v>4.7911008199055989E-4</c:v>
                </c:pt>
                <c:pt idx="89">
                  <c:v>4.7553380330403651E-4</c:v>
                </c:pt>
                <c:pt idx="90">
                  <c:v>4.7811667124430341E-4</c:v>
                </c:pt>
                <c:pt idx="91">
                  <c:v>4.958232243855794E-4</c:v>
                </c:pt>
                <c:pt idx="92">
                  <c:v>4.8867861429850257E-4</c:v>
                </c:pt>
                <c:pt idx="93">
                  <c:v>4.9079259236653645E-4</c:v>
                </c:pt>
                <c:pt idx="94">
                  <c:v>4.899263381958008E-4</c:v>
                </c:pt>
                <c:pt idx="95">
                  <c:v>5.021413167317708E-4</c:v>
                </c:pt>
                <c:pt idx="96">
                  <c:v>5.194981892903646E-4</c:v>
                </c:pt>
                <c:pt idx="97">
                  <c:v>5.1745573679606123E-4</c:v>
                </c:pt>
                <c:pt idx="98">
                  <c:v>5.5152575174967453E-4</c:v>
                </c:pt>
                <c:pt idx="99">
                  <c:v>5.2488644917805989E-4</c:v>
                </c:pt>
                <c:pt idx="100">
                  <c:v>5.2257378896077478E-4</c:v>
                </c:pt>
                <c:pt idx="101">
                  <c:v>5.3443908691406248E-4</c:v>
                </c:pt>
                <c:pt idx="102">
                  <c:v>5.3562323252360025E-4</c:v>
                </c:pt>
                <c:pt idx="103">
                  <c:v>5.5406888326009116E-4</c:v>
                </c:pt>
                <c:pt idx="104">
                  <c:v>5.6358178456624353E-4</c:v>
                </c:pt>
                <c:pt idx="105">
                  <c:v>5.6595007578531906E-4</c:v>
                </c:pt>
                <c:pt idx="106">
                  <c:v>5.7650407155354817E-4</c:v>
                </c:pt>
                <c:pt idx="107">
                  <c:v>5.9442520141601558E-4</c:v>
                </c:pt>
                <c:pt idx="108">
                  <c:v>5.9126218159993491E-4</c:v>
                </c:pt>
                <c:pt idx="109">
                  <c:v>6.1616897583007815E-4</c:v>
                </c:pt>
                <c:pt idx="110">
                  <c:v>6.0165723164876301E-4</c:v>
                </c:pt>
                <c:pt idx="111">
                  <c:v>7.0601304372151688E-4</c:v>
                </c:pt>
                <c:pt idx="112">
                  <c:v>6.8537394205729163E-4</c:v>
                </c:pt>
                <c:pt idx="113">
                  <c:v>6.6661039988199871E-4</c:v>
                </c:pt>
                <c:pt idx="114">
                  <c:v>6.2317848205566411E-4</c:v>
                </c:pt>
                <c:pt idx="115">
                  <c:v>6.0260295867919922E-4</c:v>
                </c:pt>
                <c:pt idx="116">
                  <c:v>6.0273806254069009E-4</c:v>
                </c:pt>
                <c:pt idx="117">
                  <c:v>6.1951478322347007E-4</c:v>
                </c:pt>
                <c:pt idx="118">
                  <c:v>6.2158107757568357E-4</c:v>
                </c:pt>
                <c:pt idx="119">
                  <c:v>6.5417289733886723E-4</c:v>
                </c:pt>
                <c:pt idx="120">
                  <c:v>6.3589413960774737E-4</c:v>
                </c:pt>
                <c:pt idx="121">
                  <c:v>6.472031275431315E-4</c:v>
                </c:pt>
                <c:pt idx="122">
                  <c:v>6.7095756530761714E-4</c:v>
                </c:pt>
                <c:pt idx="123">
                  <c:v>6.6878795623779295E-4</c:v>
                </c:pt>
                <c:pt idx="124">
                  <c:v>6.5246423085530596E-4</c:v>
                </c:pt>
                <c:pt idx="125">
                  <c:v>6.715615590413411E-4</c:v>
                </c:pt>
                <c:pt idx="126">
                  <c:v>6.7255496978759768E-4</c:v>
                </c:pt>
                <c:pt idx="127">
                  <c:v>6.699879964192708E-4</c:v>
                </c:pt>
                <c:pt idx="128">
                  <c:v>6.8523883819580076E-4</c:v>
                </c:pt>
                <c:pt idx="129">
                  <c:v>6.7705313364664719E-4</c:v>
                </c:pt>
                <c:pt idx="130">
                  <c:v>6.956736246744792E-4</c:v>
                </c:pt>
                <c:pt idx="131">
                  <c:v>7.02675183614095E-4</c:v>
                </c:pt>
                <c:pt idx="132">
                  <c:v>6.9795449574788413E-4</c:v>
                </c:pt>
                <c:pt idx="133">
                  <c:v>7.3209603627522784E-4</c:v>
                </c:pt>
                <c:pt idx="134">
                  <c:v>7.0990721384684243E-4</c:v>
                </c:pt>
                <c:pt idx="135">
                  <c:v>7.3883533477783205E-4</c:v>
                </c:pt>
                <c:pt idx="136">
                  <c:v>7.4255466461181641E-4</c:v>
                </c:pt>
                <c:pt idx="137">
                  <c:v>7.4415206909179683E-4</c:v>
                </c:pt>
                <c:pt idx="138">
                  <c:v>7.392644882202148E-4</c:v>
                </c:pt>
                <c:pt idx="139">
                  <c:v>7.2957674662272134E-4</c:v>
                </c:pt>
                <c:pt idx="140">
                  <c:v>7.5212319691975909E-4</c:v>
                </c:pt>
                <c:pt idx="141">
                  <c:v>7.4359575907389326E-4</c:v>
                </c:pt>
                <c:pt idx="142">
                  <c:v>7.8179836273193357E-4</c:v>
                </c:pt>
                <c:pt idx="143">
                  <c:v>7.5711409250895181E-4</c:v>
                </c:pt>
                <c:pt idx="144">
                  <c:v>7.9520543416341149E-4</c:v>
                </c:pt>
                <c:pt idx="145">
                  <c:v>7.8514417012532549E-4</c:v>
                </c:pt>
                <c:pt idx="146">
                  <c:v>8.0503622690836587E-4</c:v>
                </c:pt>
                <c:pt idx="147">
                  <c:v>8.1570943196614587E-4</c:v>
                </c:pt>
                <c:pt idx="148">
                  <c:v>8.0278714497884112E-4</c:v>
                </c:pt>
                <c:pt idx="149">
                  <c:v>8.0480575561523435E-4</c:v>
                </c:pt>
                <c:pt idx="150">
                  <c:v>7.992664972941081E-4</c:v>
                </c:pt>
                <c:pt idx="151">
                  <c:v>8.5299809773763016E-4</c:v>
                </c:pt>
                <c:pt idx="152">
                  <c:v>8.1472396850585933E-4</c:v>
                </c:pt>
                <c:pt idx="153">
                  <c:v>8.1687768300374344E-4</c:v>
                </c:pt>
                <c:pt idx="154">
                  <c:v>8.6156527201334632E-4</c:v>
                </c:pt>
                <c:pt idx="155">
                  <c:v>8.2691510518391931E-4</c:v>
                </c:pt>
                <c:pt idx="156">
                  <c:v>8.4209442138671875E-4</c:v>
                </c:pt>
                <c:pt idx="157">
                  <c:v>8.5775852203369136E-4</c:v>
                </c:pt>
                <c:pt idx="158">
                  <c:v>8.632580439249675E-4</c:v>
                </c:pt>
                <c:pt idx="159">
                  <c:v>8.6171627044677739E-4</c:v>
                </c:pt>
                <c:pt idx="160">
                  <c:v>8.4777673085530603E-4</c:v>
                </c:pt>
                <c:pt idx="161">
                  <c:v>8.5681279500325516E-4</c:v>
                </c:pt>
                <c:pt idx="162">
                  <c:v>8.6677869160970051E-4</c:v>
                </c:pt>
                <c:pt idx="163">
                  <c:v>8.8232358296712235E-4</c:v>
                </c:pt>
                <c:pt idx="164">
                  <c:v>8.6950461069742839E-4</c:v>
                </c:pt>
                <c:pt idx="165">
                  <c:v>8.7622006734212237E-4</c:v>
                </c:pt>
                <c:pt idx="166">
                  <c:v>8.7783336639404299E-4</c:v>
                </c:pt>
                <c:pt idx="167">
                  <c:v>9.4508330027262371E-4</c:v>
                </c:pt>
                <c:pt idx="168">
                  <c:v>9.8165671030680341E-4</c:v>
                </c:pt>
                <c:pt idx="169">
                  <c:v>9.7219944000244136E-4</c:v>
                </c:pt>
                <c:pt idx="170">
                  <c:v>9.1363588968912759E-4</c:v>
                </c:pt>
                <c:pt idx="171">
                  <c:v>9.4136397043863935E-4</c:v>
                </c:pt>
                <c:pt idx="172">
                  <c:v>9.9172592163085946E-4</c:v>
                </c:pt>
                <c:pt idx="173">
                  <c:v>9.3735059102376301E-4</c:v>
                </c:pt>
                <c:pt idx="174">
                  <c:v>9.510676066080729E-4</c:v>
                </c:pt>
                <c:pt idx="175">
                  <c:v>9.7208817799886063E-4</c:v>
                </c:pt>
                <c:pt idx="176">
                  <c:v>1.1281728744506839E-3</c:v>
                </c:pt>
                <c:pt idx="177">
                  <c:v>9.4910462697347009E-4</c:v>
                </c:pt>
                <c:pt idx="178">
                  <c:v>9.4394683837890621E-4</c:v>
                </c:pt>
                <c:pt idx="179">
                  <c:v>9.5357100168863931E-4</c:v>
                </c:pt>
                <c:pt idx="180">
                  <c:v>9.7938378651936842E-4</c:v>
                </c:pt>
                <c:pt idx="181">
                  <c:v>9.869734446207683E-4</c:v>
                </c:pt>
                <c:pt idx="182">
                  <c:v>9.6062819163004554E-4</c:v>
                </c:pt>
                <c:pt idx="183">
                  <c:v>9.6393426259358723E-4</c:v>
                </c:pt>
                <c:pt idx="184">
                  <c:v>9.6782048543294274E-4</c:v>
                </c:pt>
                <c:pt idx="185">
                  <c:v>1.015416781107585E-3</c:v>
                </c:pt>
                <c:pt idx="186">
                  <c:v>1.018404960632324E-3</c:v>
                </c:pt>
                <c:pt idx="187">
                  <c:v>1.000603040059407E-3</c:v>
                </c:pt>
                <c:pt idx="188">
                  <c:v>9.9310080210367841E-4</c:v>
                </c:pt>
                <c:pt idx="189">
                  <c:v>9.9871953328450522E-4</c:v>
                </c:pt>
                <c:pt idx="190">
                  <c:v>1.0102430979410811E-3</c:v>
                </c:pt>
                <c:pt idx="191">
                  <c:v>1.0162909825642899E-3</c:v>
                </c:pt>
                <c:pt idx="192">
                  <c:v>1.0365645090738931E-3</c:v>
                </c:pt>
                <c:pt idx="193">
                  <c:v>1.0463158289591469E-3</c:v>
                </c:pt>
                <c:pt idx="194">
                  <c:v>1.028227806091309E-3</c:v>
                </c:pt>
                <c:pt idx="195">
                  <c:v>1.0313828786214191E-3</c:v>
                </c:pt>
                <c:pt idx="196">
                  <c:v>1.036548614501953E-3</c:v>
                </c:pt>
                <c:pt idx="197">
                  <c:v>1.0887225468953451E-3</c:v>
                </c:pt>
                <c:pt idx="198">
                  <c:v>1.046427090962728E-3</c:v>
                </c:pt>
                <c:pt idx="199">
                  <c:v>1.0856548945109049E-3</c:v>
                </c:pt>
                <c:pt idx="200">
                  <c:v>1.0903199513753251E-3</c:v>
                </c:pt>
                <c:pt idx="201">
                  <c:v>1.0737498601277669E-3</c:v>
                </c:pt>
                <c:pt idx="202">
                  <c:v>1.107629140218099E-3</c:v>
                </c:pt>
                <c:pt idx="203">
                  <c:v>1.1026620864868161E-3</c:v>
                </c:pt>
                <c:pt idx="204">
                  <c:v>1.121870676676432E-3</c:v>
                </c:pt>
                <c:pt idx="205">
                  <c:v>1.2891133626302079E-3</c:v>
                </c:pt>
                <c:pt idx="206">
                  <c:v>1.2701908747355141E-3</c:v>
                </c:pt>
                <c:pt idx="207">
                  <c:v>1.2721697489420571E-3</c:v>
                </c:pt>
                <c:pt idx="208">
                  <c:v>1.3413031895955401E-3</c:v>
                </c:pt>
                <c:pt idx="209">
                  <c:v>1.1390050252278649E-3</c:v>
                </c:pt>
                <c:pt idx="210">
                  <c:v>1.178050041198731E-3</c:v>
                </c:pt>
                <c:pt idx="211">
                  <c:v>1.1540333429972331E-3</c:v>
                </c:pt>
                <c:pt idx="212">
                  <c:v>1.1529843012491861E-3</c:v>
                </c:pt>
                <c:pt idx="213">
                  <c:v>1.128252347310384E-3</c:v>
                </c:pt>
                <c:pt idx="214">
                  <c:v>1.175856590270996E-3</c:v>
                </c:pt>
                <c:pt idx="215">
                  <c:v>1.2565692265828451E-3</c:v>
                </c:pt>
                <c:pt idx="216">
                  <c:v>1.1246522267659501E-3</c:v>
                </c:pt>
                <c:pt idx="217">
                  <c:v>1.2196143468221031E-3</c:v>
                </c:pt>
                <c:pt idx="218">
                  <c:v>1.1851549148559569E-3</c:v>
                </c:pt>
                <c:pt idx="219">
                  <c:v>1.1679013570149741E-3</c:v>
                </c:pt>
                <c:pt idx="220">
                  <c:v>1.240332921346029E-3</c:v>
                </c:pt>
                <c:pt idx="221">
                  <c:v>1.167670885721842E-3</c:v>
                </c:pt>
                <c:pt idx="222">
                  <c:v>1.246873537699381E-3</c:v>
                </c:pt>
                <c:pt idx="223">
                  <c:v>1.1979182561238609E-3</c:v>
                </c:pt>
                <c:pt idx="224">
                  <c:v>1.1832793553670251E-3</c:v>
                </c:pt>
                <c:pt idx="225">
                  <c:v>1.1862357457478839E-3</c:v>
                </c:pt>
                <c:pt idx="226">
                  <c:v>1.233839988708496E-3</c:v>
                </c:pt>
                <c:pt idx="227">
                  <c:v>1.227108637491862E-3</c:v>
                </c:pt>
                <c:pt idx="228">
                  <c:v>1.221847534179688E-3</c:v>
                </c:pt>
                <c:pt idx="229">
                  <c:v>1.2416919072469081E-3</c:v>
                </c:pt>
                <c:pt idx="230">
                  <c:v>1.2375513712565101E-3</c:v>
                </c:pt>
                <c:pt idx="231">
                  <c:v>1.2825647989908851E-3</c:v>
                </c:pt>
                <c:pt idx="232">
                  <c:v>1.236232121785482E-3</c:v>
                </c:pt>
                <c:pt idx="233">
                  <c:v>1.219256718953451E-3</c:v>
                </c:pt>
                <c:pt idx="234">
                  <c:v>1.2774149576822919E-3</c:v>
                </c:pt>
                <c:pt idx="235">
                  <c:v>1.3164281845092769E-3</c:v>
                </c:pt>
                <c:pt idx="236">
                  <c:v>1.254455248514811E-3</c:v>
                </c:pt>
                <c:pt idx="237">
                  <c:v>1.2712717056274411E-3</c:v>
                </c:pt>
                <c:pt idx="238">
                  <c:v>1.400923728942871E-3</c:v>
                </c:pt>
                <c:pt idx="239">
                  <c:v>1.4662742614746089E-3</c:v>
                </c:pt>
                <c:pt idx="240">
                  <c:v>1.2765169143676761E-3</c:v>
                </c:pt>
                <c:pt idx="241">
                  <c:v>1.29086176554362E-3</c:v>
                </c:pt>
                <c:pt idx="242">
                  <c:v>1.326068242390951E-3</c:v>
                </c:pt>
                <c:pt idx="243">
                  <c:v>1.3144254684448241E-3</c:v>
                </c:pt>
                <c:pt idx="244">
                  <c:v>1.3145208358764651E-3</c:v>
                </c:pt>
                <c:pt idx="245">
                  <c:v>1.288056373596191E-3</c:v>
                </c:pt>
                <c:pt idx="246">
                  <c:v>1.347049077351888E-3</c:v>
                </c:pt>
                <c:pt idx="247">
                  <c:v>1.320441563924154E-3</c:v>
                </c:pt>
                <c:pt idx="248">
                  <c:v>1.3070901234944661E-3</c:v>
                </c:pt>
                <c:pt idx="249">
                  <c:v>1.310944557189941E-3</c:v>
                </c:pt>
                <c:pt idx="250">
                  <c:v>1.3317267100016279E-3</c:v>
                </c:pt>
                <c:pt idx="251">
                  <c:v>1.365073521931966E-3</c:v>
                </c:pt>
                <c:pt idx="252">
                  <c:v>1.398714383443197E-3</c:v>
                </c:pt>
                <c:pt idx="253">
                  <c:v>1.3484636942545571E-3</c:v>
                </c:pt>
                <c:pt idx="254">
                  <c:v>1.3517379760742191E-3</c:v>
                </c:pt>
                <c:pt idx="255">
                  <c:v>1.3420025507609051E-3</c:v>
                </c:pt>
                <c:pt idx="256">
                  <c:v>1.349258422851562E-3</c:v>
                </c:pt>
                <c:pt idx="257">
                  <c:v>1.401241620381673E-3</c:v>
                </c:pt>
                <c:pt idx="258">
                  <c:v>1.364811261494954E-3</c:v>
                </c:pt>
                <c:pt idx="259">
                  <c:v>1.525497436523437E-3</c:v>
                </c:pt>
                <c:pt idx="260">
                  <c:v>1.6634146372477209E-3</c:v>
                </c:pt>
                <c:pt idx="261">
                  <c:v>1.3873418172200521E-3</c:v>
                </c:pt>
                <c:pt idx="262">
                  <c:v>1.4190832773844401E-3</c:v>
                </c:pt>
                <c:pt idx="263">
                  <c:v>1.4187097549438481E-3</c:v>
                </c:pt>
                <c:pt idx="264">
                  <c:v>1.4476855595906581E-3</c:v>
                </c:pt>
                <c:pt idx="265">
                  <c:v>1.866984367370605E-3</c:v>
                </c:pt>
                <c:pt idx="266">
                  <c:v>1.6788323720296221E-3</c:v>
                </c:pt>
                <c:pt idx="267">
                  <c:v>1.4261563618977869E-3</c:v>
                </c:pt>
                <c:pt idx="268">
                  <c:v>1.4346599578857421E-3</c:v>
                </c:pt>
                <c:pt idx="269">
                  <c:v>1.45415465037028E-3</c:v>
                </c:pt>
                <c:pt idx="270">
                  <c:v>1.419822374979655E-3</c:v>
                </c:pt>
                <c:pt idx="271">
                  <c:v>1.448655128479004E-3</c:v>
                </c:pt>
                <c:pt idx="272">
                  <c:v>1.484147707621256E-3</c:v>
                </c:pt>
                <c:pt idx="273">
                  <c:v>1.458875338236491E-3</c:v>
                </c:pt>
                <c:pt idx="274">
                  <c:v>1.4435052871704099E-3</c:v>
                </c:pt>
                <c:pt idx="275">
                  <c:v>1.481795310974121E-3</c:v>
                </c:pt>
                <c:pt idx="276">
                  <c:v>1.51676336924235E-3</c:v>
                </c:pt>
                <c:pt idx="277">
                  <c:v>1.4912366867065429E-3</c:v>
                </c:pt>
                <c:pt idx="278">
                  <c:v>1.5384833017985031E-3</c:v>
                </c:pt>
                <c:pt idx="279">
                  <c:v>1.523208618164063E-3</c:v>
                </c:pt>
                <c:pt idx="280">
                  <c:v>1.4779885609944659E-3</c:v>
                </c:pt>
                <c:pt idx="281">
                  <c:v>1.4768362045288091E-3</c:v>
                </c:pt>
                <c:pt idx="282">
                  <c:v>1.508378982543945E-3</c:v>
                </c:pt>
                <c:pt idx="283">
                  <c:v>1.5138705571492511E-3</c:v>
                </c:pt>
                <c:pt idx="284">
                  <c:v>1.5298604965209961E-3</c:v>
                </c:pt>
                <c:pt idx="285">
                  <c:v>1.5398025512695309E-3</c:v>
                </c:pt>
                <c:pt idx="286">
                  <c:v>1.5064795811971031E-3</c:v>
                </c:pt>
                <c:pt idx="287">
                  <c:v>1.546986897786458E-3</c:v>
                </c:pt>
                <c:pt idx="288">
                  <c:v>1.5485525131225589E-3</c:v>
                </c:pt>
                <c:pt idx="289">
                  <c:v>1.6672293345133459E-3</c:v>
                </c:pt>
                <c:pt idx="290">
                  <c:v>1.63575013478597E-3</c:v>
                </c:pt>
                <c:pt idx="291">
                  <c:v>1.591610908508301E-3</c:v>
                </c:pt>
                <c:pt idx="292">
                  <c:v>1.5736262003580731E-3</c:v>
                </c:pt>
                <c:pt idx="293">
                  <c:v>1.5535513559977209E-3</c:v>
                </c:pt>
                <c:pt idx="294">
                  <c:v>1.5505870183308919E-3</c:v>
                </c:pt>
                <c:pt idx="295">
                  <c:v>1.6741037368774409E-3</c:v>
                </c:pt>
                <c:pt idx="296">
                  <c:v>1.6054391860961909E-3</c:v>
                </c:pt>
                <c:pt idx="297">
                  <c:v>1.666784286499023E-3</c:v>
                </c:pt>
                <c:pt idx="298">
                  <c:v>1.6345898310343419E-3</c:v>
                </c:pt>
                <c:pt idx="299">
                  <c:v>1.59779389699300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6-4ED2-932C-B47560C080CC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C$2:$C$301</c:f>
              <c:numCache>
                <c:formatCode>General</c:formatCode>
                <c:ptCount val="300"/>
                <c:pt idx="0">
                  <c:v>3.8067499796549479E-6</c:v>
                </c:pt>
                <c:pt idx="1">
                  <c:v>7.1684519449869791E-6</c:v>
                </c:pt>
                <c:pt idx="2">
                  <c:v>1.0291735331217451E-5</c:v>
                </c:pt>
                <c:pt idx="3">
                  <c:v>1.624425252278646E-5</c:v>
                </c:pt>
                <c:pt idx="4">
                  <c:v>2.235571543375651E-5</c:v>
                </c:pt>
                <c:pt idx="5">
                  <c:v>2.2912025451660152E-5</c:v>
                </c:pt>
                <c:pt idx="6">
                  <c:v>4.1158994038899738E-5</c:v>
                </c:pt>
                <c:pt idx="7">
                  <c:v>3.7892659505208327E-5</c:v>
                </c:pt>
                <c:pt idx="8">
                  <c:v>4.2517979939778648E-5</c:v>
                </c:pt>
                <c:pt idx="9">
                  <c:v>4.9177805582682288E-5</c:v>
                </c:pt>
                <c:pt idx="10">
                  <c:v>5.188783009847005E-5</c:v>
                </c:pt>
                <c:pt idx="11">
                  <c:v>5.6664148966471352E-5</c:v>
                </c:pt>
                <c:pt idx="12">
                  <c:v>7.3877970377604168E-5</c:v>
                </c:pt>
                <c:pt idx="13">
                  <c:v>7.7835718790690098E-5</c:v>
                </c:pt>
                <c:pt idx="14">
                  <c:v>8.0283482869466149E-5</c:v>
                </c:pt>
                <c:pt idx="15">
                  <c:v>8.7912877400716149E-5</c:v>
                </c:pt>
                <c:pt idx="16">
                  <c:v>9.9221865336100265E-5</c:v>
                </c:pt>
                <c:pt idx="17">
                  <c:v>1.1262893676757811E-4</c:v>
                </c:pt>
                <c:pt idx="18">
                  <c:v>1.0577837626139321E-4</c:v>
                </c:pt>
                <c:pt idx="19">
                  <c:v>1.164118448893229E-4</c:v>
                </c:pt>
                <c:pt idx="20">
                  <c:v>1.1516412099202471E-4</c:v>
                </c:pt>
                <c:pt idx="21">
                  <c:v>1.2958049774169919E-4</c:v>
                </c:pt>
                <c:pt idx="22">
                  <c:v>1.2166500091552731E-4</c:v>
                </c:pt>
                <c:pt idx="23">
                  <c:v>1.3478597005208329E-4</c:v>
                </c:pt>
                <c:pt idx="24">
                  <c:v>1.3218720753987629E-4</c:v>
                </c:pt>
                <c:pt idx="25">
                  <c:v>1.6781489054361979E-4</c:v>
                </c:pt>
                <c:pt idx="26">
                  <c:v>1.7543633778889969E-4</c:v>
                </c:pt>
                <c:pt idx="27">
                  <c:v>1.9110043843587239E-4</c:v>
                </c:pt>
                <c:pt idx="28">
                  <c:v>1.9240379333496091E-4</c:v>
                </c:pt>
                <c:pt idx="29">
                  <c:v>2.1150906880696609E-4</c:v>
                </c:pt>
                <c:pt idx="30">
                  <c:v>2.1443367004394531E-4</c:v>
                </c:pt>
                <c:pt idx="31">
                  <c:v>2.2184848785400391E-4</c:v>
                </c:pt>
                <c:pt idx="32">
                  <c:v>2.3272037506103519E-4</c:v>
                </c:pt>
                <c:pt idx="33">
                  <c:v>2.4220943450927731E-4</c:v>
                </c:pt>
                <c:pt idx="34">
                  <c:v>2.5252501169840502E-4</c:v>
                </c:pt>
                <c:pt idx="35">
                  <c:v>2.6063919067382808E-4</c:v>
                </c:pt>
                <c:pt idx="36">
                  <c:v>2.7503967285156248E-4</c:v>
                </c:pt>
                <c:pt idx="37">
                  <c:v>2.8028488159179691E-4</c:v>
                </c:pt>
                <c:pt idx="38">
                  <c:v>2.9253164927164709E-4</c:v>
                </c:pt>
                <c:pt idx="39">
                  <c:v>2.9925505320231122E-4</c:v>
                </c:pt>
                <c:pt idx="40">
                  <c:v>3.111600875854492E-4</c:v>
                </c:pt>
                <c:pt idx="41">
                  <c:v>3.2672882080078133E-4</c:v>
                </c:pt>
                <c:pt idx="42">
                  <c:v>3.2126903533935552E-4</c:v>
                </c:pt>
                <c:pt idx="43">
                  <c:v>3.4534136454264318E-4</c:v>
                </c:pt>
                <c:pt idx="44">
                  <c:v>3.5400390624999999E-4</c:v>
                </c:pt>
                <c:pt idx="45">
                  <c:v>3.7399927775065111E-4</c:v>
                </c:pt>
                <c:pt idx="46">
                  <c:v>4.0979385375976561E-4</c:v>
                </c:pt>
                <c:pt idx="47">
                  <c:v>4.3118000030517578E-4</c:v>
                </c:pt>
                <c:pt idx="48">
                  <c:v>4.1464169820149742E-4</c:v>
                </c:pt>
                <c:pt idx="49">
                  <c:v>4.2236646016438801E-4</c:v>
                </c:pt>
                <c:pt idx="50">
                  <c:v>4.0959517161051428E-4</c:v>
                </c:pt>
                <c:pt idx="51">
                  <c:v>4.6680768330891929E-4</c:v>
                </c:pt>
                <c:pt idx="52">
                  <c:v>4.8547585805257162E-4</c:v>
                </c:pt>
                <c:pt idx="53">
                  <c:v>5.0229231516520187E-4</c:v>
                </c:pt>
                <c:pt idx="54">
                  <c:v>5.0280888875325522E-4</c:v>
                </c:pt>
                <c:pt idx="55">
                  <c:v>5.1205158233642574E-4</c:v>
                </c:pt>
                <c:pt idx="56">
                  <c:v>5.1830609639485679E-4</c:v>
                </c:pt>
                <c:pt idx="57">
                  <c:v>5.2949587504069013E-4</c:v>
                </c:pt>
                <c:pt idx="58">
                  <c:v>5.2166779836018879E-4</c:v>
                </c:pt>
                <c:pt idx="59">
                  <c:v>5.6320031483968094E-4</c:v>
                </c:pt>
                <c:pt idx="60">
                  <c:v>5.560874938964844E-4</c:v>
                </c:pt>
                <c:pt idx="61">
                  <c:v>5.7138601938883462E-4</c:v>
                </c:pt>
                <c:pt idx="62">
                  <c:v>5.8766206105550134E-4</c:v>
                </c:pt>
                <c:pt idx="63">
                  <c:v>6.2095324198404949E-4</c:v>
                </c:pt>
                <c:pt idx="64">
                  <c:v>6.0985088348388674E-4</c:v>
                </c:pt>
                <c:pt idx="65">
                  <c:v>6.8182150522867844E-4</c:v>
                </c:pt>
                <c:pt idx="66">
                  <c:v>6.6611766815185549E-4</c:v>
                </c:pt>
                <c:pt idx="67">
                  <c:v>6.6525936126708989E-4</c:v>
                </c:pt>
                <c:pt idx="68">
                  <c:v>6.539583206176758E-4</c:v>
                </c:pt>
                <c:pt idx="69">
                  <c:v>6.7768891652425132E-4</c:v>
                </c:pt>
                <c:pt idx="70">
                  <c:v>7.0602099100748703E-4</c:v>
                </c:pt>
                <c:pt idx="71">
                  <c:v>7.2342554728190109E-4</c:v>
                </c:pt>
                <c:pt idx="72">
                  <c:v>7.1144898732503254E-4</c:v>
                </c:pt>
                <c:pt idx="73">
                  <c:v>7.2255134582519529E-4</c:v>
                </c:pt>
                <c:pt idx="74">
                  <c:v>7.16551144917806E-4</c:v>
                </c:pt>
                <c:pt idx="75">
                  <c:v>7.2360833485921223E-4</c:v>
                </c:pt>
                <c:pt idx="76">
                  <c:v>7.2871843973795574E-4</c:v>
                </c:pt>
                <c:pt idx="77">
                  <c:v>7.8997611999511721E-4</c:v>
                </c:pt>
                <c:pt idx="78">
                  <c:v>7.7405770619710284E-4</c:v>
                </c:pt>
                <c:pt idx="79">
                  <c:v>7.584253946940104E-4</c:v>
                </c:pt>
                <c:pt idx="80">
                  <c:v>7.9612731933593746E-4</c:v>
                </c:pt>
                <c:pt idx="81">
                  <c:v>8.1962744394938156E-4</c:v>
                </c:pt>
                <c:pt idx="82">
                  <c:v>9.4610850016276047E-4</c:v>
                </c:pt>
                <c:pt idx="83">
                  <c:v>8.3498954772949214E-4</c:v>
                </c:pt>
                <c:pt idx="84">
                  <c:v>8.519728978474935E-4</c:v>
                </c:pt>
                <c:pt idx="85">
                  <c:v>8.9423656463623043E-4</c:v>
                </c:pt>
                <c:pt idx="86">
                  <c:v>8.5077285766601565E-4</c:v>
                </c:pt>
                <c:pt idx="87">
                  <c:v>8.6925029754638674E-4</c:v>
                </c:pt>
                <c:pt idx="88">
                  <c:v>8.7559223175048828E-4</c:v>
                </c:pt>
                <c:pt idx="89">
                  <c:v>8.7640285491943362E-4</c:v>
                </c:pt>
                <c:pt idx="90">
                  <c:v>8.870919545491536E-4</c:v>
                </c:pt>
                <c:pt idx="91">
                  <c:v>9.235064188639323E-4</c:v>
                </c:pt>
                <c:pt idx="92">
                  <c:v>9.4443957010904953E-4</c:v>
                </c:pt>
                <c:pt idx="93">
                  <c:v>9.2569986979166663E-4</c:v>
                </c:pt>
                <c:pt idx="94">
                  <c:v>9.3100070953369143E-4</c:v>
                </c:pt>
                <c:pt idx="95">
                  <c:v>9.4423294067382815E-4</c:v>
                </c:pt>
                <c:pt idx="96">
                  <c:v>9.7912152608235683E-4</c:v>
                </c:pt>
                <c:pt idx="97">
                  <c:v>9.5720291137695317E-4</c:v>
                </c:pt>
                <c:pt idx="98">
                  <c:v>1.0232607523600261E-3</c:v>
                </c:pt>
                <c:pt idx="99">
                  <c:v>9.6293290456136071E-4</c:v>
                </c:pt>
                <c:pt idx="100">
                  <c:v>9.9612871805826821E-4</c:v>
                </c:pt>
                <c:pt idx="101">
                  <c:v>1.0017633438110349E-3</c:v>
                </c:pt>
                <c:pt idx="102">
                  <c:v>1.1319955190022791E-3</c:v>
                </c:pt>
                <c:pt idx="103">
                  <c:v>1.138099034627279E-3</c:v>
                </c:pt>
                <c:pt idx="104">
                  <c:v>1.192776362101237E-3</c:v>
                </c:pt>
                <c:pt idx="105">
                  <c:v>1.1934280395507809E-3</c:v>
                </c:pt>
                <c:pt idx="106">
                  <c:v>1.2016773223876951E-3</c:v>
                </c:pt>
                <c:pt idx="107">
                  <c:v>1.2277046839396159E-3</c:v>
                </c:pt>
                <c:pt idx="108">
                  <c:v>1.2166976928710939E-3</c:v>
                </c:pt>
                <c:pt idx="109">
                  <c:v>1.329318682352702E-3</c:v>
                </c:pt>
                <c:pt idx="110">
                  <c:v>1.288676261901856E-3</c:v>
                </c:pt>
                <c:pt idx="111">
                  <c:v>1.467339197794596E-3</c:v>
                </c:pt>
                <c:pt idx="112">
                  <c:v>1.373704274495443E-3</c:v>
                </c:pt>
                <c:pt idx="113">
                  <c:v>1.365017890930176E-3</c:v>
                </c:pt>
                <c:pt idx="114">
                  <c:v>1.3038317362467451E-3</c:v>
                </c:pt>
                <c:pt idx="115">
                  <c:v>1.288835207621256E-3</c:v>
                </c:pt>
                <c:pt idx="116">
                  <c:v>1.30314032236735E-3</c:v>
                </c:pt>
                <c:pt idx="117">
                  <c:v>1.2992779413859049E-3</c:v>
                </c:pt>
                <c:pt idx="118">
                  <c:v>1.3224681218465171E-3</c:v>
                </c:pt>
                <c:pt idx="119">
                  <c:v>1.357046763102214E-3</c:v>
                </c:pt>
                <c:pt idx="120">
                  <c:v>1.3403415679931641E-3</c:v>
                </c:pt>
                <c:pt idx="121">
                  <c:v>1.349099477132162E-3</c:v>
                </c:pt>
                <c:pt idx="122">
                  <c:v>1.4139652252197271E-3</c:v>
                </c:pt>
                <c:pt idx="123">
                  <c:v>1.4034509658813481E-3</c:v>
                </c:pt>
                <c:pt idx="124">
                  <c:v>1.3842900594075521E-3</c:v>
                </c:pt>
                <c:pt idx="125">
                  <c:v>1.39314333597819E-3</c:v>
                </c:pt>
                <c:pt idx="126">
                  <c:v>1.408497492472331E-3</c:v>
                </c:pt>
                <c:pt idx="127">
                  <c:v>1.409435272216797E-3</c:v>
                </c:pt>
                <c:pt idx="128">
                  <c:v>1.4382441838582359E-3</c:v>
                </c:pt>
                <c:pt idx="129">
                  <c:v>1.4482577641805011E-3</c:v>
                </c:pt>
                <c:pt idx="130">
                  <c:v>1.4751116434733071E-3</c:v>
                </c:pt>
                <c:pt idx="131">
                  <c:v>1.481032371520996E-3</c:v>
                </c:pt>
                <c:pt idx="132">
                  <c:v>1.5093326568603521E-3</c:v>
                </c:pt>
                <c:pt idx="133">
                  <c:v>1.541892687479655E-3</c:v>
                </c:pt>
                <c:pt idx="134">
                  <c:v>1.508251825968424E-3</c:v>
                </c:pt>
                <c:pt idx="135">
                  <c:v>1.581064860026042E-3</c:v>
                </c:pt>
                <c:pt idx="136">
                  <c:v>1.563882827758789E-3</c:v>
                </c:pt>
                <c:pt idx="137">
                  <c:v>1.5386740366617839E-3</c:v>
                </c:pt>
                <c:pt idx="138">
                  <c:v>1.571432749430339E-3</c:v>
                </c:pt>
                <c:pt idx="139">
                  <c:v>1.563707987467448E-3</c:v>
                </c:pt>
                <c:pt idx="140">
                  <c:v>1.5721082687377931E-3</c:v>
                </c:pt>
                <c:pt idx="141">
                  <c:v>1.596991221110026E-3</c:v>
                </c:pt>
                <c:pt idx="142">
                  <c:v>1.6137997309366859E-3</c:v>
                </c:pt>
                <c:pt idx="143">
                  <c:v>1.615484555562337E-3</c:v>
                </c:pt>
                <c:pt idx="144">
                  <c:v>1.6660769780476889E-3</c:v>
                </c:pt>
                <c:pt idx="145">
                  <c:v>1.6572316487630211E-3</c:v>
                </c:pt>
                <c:pt idx="146">
                  <c:v>1.64029598236084E-3</c:v>
                </c:pt>
                <c:pt idx="147">
                  <c:v>1.743753751118978E-3</c:v>
                </c:pt>
                <c:pt idx="148">
                  <c:v>1.6769409179687501E-3</c:v>
                </c:pt>
                <c:pt idx="149">
                  <c:v>1.692326863606771E-3</c:v>
                </c:pt>
                <c:pt idx="150">
                  <c:v>1.6923189163208011E-3</c:v>
                </c:pt>
                <c:pt idx="151">
                  <c:v>1.799845695495606E-3</c:v>
                </c:pt>
                <c:pt idx="152">
                  <c:v>1.7378568649291991E-3</c:v>
                </c:pt>
                <c:pt idx="153">
                  <c:v>1.733191808064779E-3</c:v>
                </c:pt>
                <c:pt idx="154">
                  <c:v>1.7903804779052729E-3</c:v>
                </c:pt>
                <c:pt idx="155">
                  <c:v>1.6619682312011719E-3</c:v>
                </c:pt>
                <c:pt idx="156">
                  <c:v>1.7589092254638671E-3</c:v>
                </c:pt>
                <c:pt idx="157">
                  <c:v>1.7953872680664059E-3</c:v>
                </c:pt>
                <c:pt idx="158">
                  <c:v>1.815334955851237E-3</c:v>
                </c:pt>
                <c:pt idx="159">
                  <c:v>1.788560549418131E-3</c:v>
                </c:pt>
                <c:pt idx="160">
                  <c:v>1.810534795125326E-3</c:v>
                </c:pt>
                <c:pt idx="161">
                  <c:v>1.8293778101603189E-3</c:v>
                </c:pt>
                <c:pt idx="162">
                  <c:v>1.8196264902750651E-3</c:v>
                </c:pt>
                <c:pt idx="163">
                  <c:v>1.8419504165649409E-3</c:v>
                </c:pt>
                <c:pt idx="164">
                  <c:v>1.8573919932047529E-3</c:v>
                </c:pt>
                <c:pt idx="165">
                  <c:v>1.869789759318034E-3</c:v>
                </c:pt>
                <c:pt idx="166">
                  <c:v>1.863940556844076E-3</c:v>
                </c:pt>
                <c:pt idx="167">
                  <c:v>2.0528634389241538E-3</c:v>
                </c:pt>
                <c:pt idx="168">
                  <c:v>2.0543336868286128E-3</c:v>
                </c:pt>
                <c:pt idx="169">
                  <c:v>2.0904143651326499E-3</c:v>
                </c:pt>
                <c:pt idx="170">
                  <c:v>1.9559860229492192E-3</c:v>
                </c:pt>
                <c:pt idx="171">
                  <c:v>1.9759893417358402E-3</c:v>
                </c:pt>
                <c:pt idx="172">
                  <c:v>2.0387490590413411E-3</c:v>
                </c:pt>
                <c:pt idx="173">
                  <c:v>2.0060857137044271E-3</c:v>
                </c:pt>
                <c:pt idx="174">
                  <c:v>2.0055850346883141E-3</c:v>
                </c:pt>
                <c:pt idx="175">
                  <c:v>2.0409107208251951E-3</c:v>
                </c:pt>
                <c:pt idx="176">
                  <c:v>2.3806254069010419E-3</c:v>
                </c:pt>
                <c:pt idx="177">
                  <c:v>2.0084381103515621E-3</c:v>
                </c:pt>
                <c:pt idx="178">
                  <c:v>2.0244995752970378E-3</c:v>
                </c:pt>
                <c:pt idx="179">
                  <c:v>2.0149787267049152E-3</c:v>
                </c:pt>
                <c:pt idx="180">
                  <c:v>2.080035209655762E-3</c:v>
                </c:pt>
                <c:pt idx="181">
                  <c:v>2.084771792093913E-3</c:v>
                </c:pt>
                <c:pt idx="182">
                  <c:v>2.061359087626139E-3</c:v>
                </c:pt>
                <c:pt idx="183">
                  <c:v>2.0738522211710608E-3</c:v>
                </c:pt>
                <c:pt idx="184">
                  <c:v>2.072660128275553E-3</c:v>
                </c:pt>
                <c:pt idx="185">
                  <c:v>2.1235704421997069E-3</c:v>
                </c:pt>
                <c:pt idx="186">
                  <c:v>2.2451877593994141E-3</c:v>
                </c:pt>
                <c:pt idx="187">
                  <c:v>2.121114730834961E-3</c:v>
                </c:pt>
                <c:pt idx="188">
                  <c:v>2.1163622538248701E-3</c:v>
                </c:pt>
                <c:pt idx="189">
                  <c:v>2.1188418070475258E-3</c:v>
                </c:pt>
                <c:pt idx="190">
                  <c:v>2.1805763244628911E-3</c:v>
                </c:pt>
                <c:pt idx="191">
                  <c:v>2.1354595820109049E-3</c:v>
                </c:pt>
                <c:pt idx="192">
                  <c:v>2.214328447977702E-3</c:v>
                </c:pt>
                <c:pt idx="193">
                  <c:v>2.2007703781127931E-3</c:v>
                </c:pt>
                <c:pt idx="194">
                  <c:v>2.177659670511881E-3</c:v>
                </c:pt>
                <c:pt idx="195">
                  <c:v>2.1896441777547199E-3</c:v>
                </c:pt>
                <c:pt idx="196">
                  <c:v>2.23530928293864E-3</c:v>
                </c:pt>
                <c:pt idx="197">
                  <c:v>2.2885481516520178E-3</c:v>
                </c:pt>
                <c:pt idx="198">
                  <c:v>2.262353897094727E-3</c:v>
                </c:pt>
                <c:pt idx="199">
                  <c:v>2.2888580958048501E-3</c:v>
                </c:pt>
                <c:pt idx="200">
                  <c:v>2.2809425989786789E-3</c:v>
                </c:pt>
                <c:pt idx="201">
                  <c:v>2.2797902425130208E-3</c:v>
                </c:pt>
                <c:pt idx="202">
                  <c:v>2.3906071980794269E-3</c:v>
                </c:pt>
                <c:pt idx="203">
                  <c:v>2.3638725280761721E-3</c:v>
                </c:pt>
                <c:pt idx="204">
                  <c:v>2.683631579081218E-3</c:v>
                </c:pt>
                <c:pt idx="205">
                  <c:v>3.083054224650065E-3</c:v>
                </c:pt>
                <c:pt idx="206">
                  <c:v>2.962652842203776E-3</c:v>
                </c:pt>
                <c:pt idx="207">
                  <c:v>2.957812945048014E-3</c:v>
                </c:pt>
                <c:pt idx="208">
                  <c:v>3.1860272089640298E-3</c:v>
                </c:pt>
                <c:pt idx="209">
                  <c:v>2.617716789245605E-3</c:v>
                </c:pt>
                <c:pt idx="210">
                  <c:v>2.822677294413249E-3</c:v>
                </c:pt>
                <c:pt idx="211">
                  <c:v>2.6109615961710611E-3</c:v>
                </c:pt>
                <c:pt idx="212">
                  <c:v>2.7286132176717122E-3</c:v>
                </c:pt>
                <c:pt idx="213">
                  <c:v>2.6473919550577801E-3</c:v>
                </c:pt>
                <c:pt idx="214">
                  <c:v>2.6377836863199868E-3</c:v>
                </c:pt>
                <c:pt idx="215">
                  <c:v>2.837936083475749E-3</c:v>
                </c:pt>
                <c:pt idx="216">
                  <c:v>2.770161628723144E-3</c:v>
                </c:pt>
                <c:pt idx="217">
                  <c:v>2.7749617894490559E-3</c:v>
                </c:pt>
                <c:pt idx="218">
                  <c:v>2.6548067728678392E-3</c:v>
                </c:pt>
                <c:pt idx="219">
                  <c:v>2.7266184488932291E-3</c:v>
                </c:pt>
                <c:pt idx="220">
                  <c:v>2.8964598973592122E-3</c:v>
                </c:pt>
                <c:pt idx="221">
                  <c:v>2.7641057968139648E-3</c:v>
                </c:pt>
                <c:pt idx="222">
                  <c:v>3.028337160746256E-3</c:v>
                </c:pt>
                <c:pt idx="223">
                  <c:v>2.7910312016805011E-3</c:v>
                </c:pt>
                <c:pt idx="224">
                  <c:v>2.791341145833333E-3</c:v>
                </c:pt>
                <c:pt idx="225">
                  <c:v>2.8176069259643549E-3</c:v>
                </c:pt>
                <c:pt idx="226">
                  <c:v>2.8921524683634442E-3</c:v>
                </c:pt>
                <c:pt idx="227">
                  <c:v>2.8830210367838541E-3</c:v>
                </c:pt>
                <c:pt idx="228">
                  <c:v>2.9308319091796869E-3</c:v>
                </c:pt>
                <c:pt idx="229">
                  <c:v>2.9680967330932618E-3</c:v>
                </c:pt>
                <c:pt idx="230">
                  <c:v>2.9358704884846999E-3</c:v>
                </c:pt>
                <c:pt idx="231">
                  <c:v>2.977760632832845E-3</c:v>
                </c:pt>
                <c:pt idx="232">
                  <c:v>2.930823961893717E-3</c:v>
                </c:pt>
                <c:pt idx="233">
                  <c:v>2.9195944468180341E-3</c:v>
                </c:pt>
                <c:pt idx="234">
                  <c:v>2.9751618703206381E-3</c:v>
                </c:pt>
                <c:pt idx="235">
                  <c:v>3.1489531199137368E-3</c:v>
                </c:pt>
                <c:pt idx="236">
                  <c:v>2.966030438741048E-3</c:v>
                </c:pt>
                <c:pt idx="237">
                  <c:v>3.0814568201700848E-3</c:v>
                </c:pt>
                <c:pt idx="238">
                  <c:v>3.511619567871094E-3</c:v>
                </c:pt>
                <c:pt idx="239">
                  <c:v>3.4796555836995439E-3</c:v>
                </c:pt>
                <c:pt idx="240">
                  <c:v>3.0342102050781249E-3</c:v>
                </c:pt>
                <c:pt idx="241">
                  <c:v>3.0746142069498698E-3</c:v>
                </c:pt>
                <c:pt idx="242">
                  <c:v>3.1035661697387689E-3</c:v>
                </c:pt>
                <c:pt idx="243">
                  <c:v>3.094410896301269E-3</c:v>
                </c:pt>
                <c:pt idx="244">
                  <c:v>3.1092961629231768E-3</c:v>
                </c:pt>
                <c:pt idx="245">
                  <c:v>3.0871550242106121E-3</c:v>
                </c:pt>
                <c:pt idx="246">
                  <c:v>3.184882799784342E-3</c:v>
                </c:pt>
                <c:pt idx="247">
                  <c:v>3.1252781550089519E-3</c:v>
                </c:pt>
                <c:pt idx="248">
                  <c:v>3.1072696050008139E-3</c:v>
                </c:pt>
                <c:pt idx="249">
                  <c:v>3.1874179840087891E-3</c:v>
                </c:pt>
                <c:pt idx="250">
                  <c:v>3.1614462534586591E-3</c:v>
                </c:pt>
                <c:pt idx="251">
                  <c:v>3.188014030456543E-3</c:v>
                </c:pt>
                <c:pt idx="252">
                  <c:v>3.2881100972493491E-3</c:v>
                </c:pt>
                <c:pt idx="253">
                  <c:v>3.250217437744141E-3</c:v>
                </c:pt>
                <c:pt idx="254">
                  <c:v>3.2723983128865558E-3</c:v>
                </c:pt>
                <c:pt idx="255">
                  <c:v>3.2310724258422848E-3</c:v>
                </c:pt>
                <c:pt idx="256">
                  <c:v>3.2053788503011069E-3</c:v>
                </c:pt>
                <c:pt idx="257">
                  <c:v>3.305594126383463E-3</c:v>
                </c:pt>
                <c:pt idx="258">
                  <c:v>3.2240867614746092E-3</c:v>
                </c:pt>
                <c:pt idx="259">
                  <c:v>3.6446809768676761E-3</c:v>
                </c:pt>
                <c:pt idx="260">
                  <c:v>3.806686401367187E-3</c:v>
                </c:pt>
                <c:pt idx="261">
                  <c:v>3.299276034037272E-3</c:v>
                </c:pt>
                <c:pt idx="262">
                  <c:v>3.351068496704101E-3</c:v>
                </c:pt>
                <c:pt idx="263">
                  <c:v>3.4334897994995118E-3</c:v>
                </c:pt>
                <c:pt idx="264">
                  <c:v>3.4806489944458011E-3</c:v>
                </c:pt>
                <c:pt idx="265">
                  <c:v>4.2580366134643546E-3</c:v>
                </c:pt>
                <c:pt idx="266">
                  <c:v>4.0706316630045574E-3</c:v>
                </c:pt>
                <c:pt idx="267">
                  <c:v>3.327433268229167E-3</c:v>
                </c:pt>
                <c:pt idx="268">
                  <c:v>3.353555997212728E-3</c:v>
                </c:pt>
                <c:pt idx="269">
                  <c:v>3.409814834594726E-3</c:v>
                </c:pt>
                <c:pt idx="270">
                  <c:v>3.392291069030762E-3</c:v>
                </c:pt>
                <c:pt idx="271">
                  <c:v>3.4203926722208662E-3</c:v>
                </c:pt>
                <c:pt idx="272">
                  <c:v>3.4794569015502929E-3</c:v>
                </c:pt>
                <c:pt idx="273">
                  <c:v>3.4432013829549159E-3</c:v>
                </c:pt>
                <c:pt idx="274">
                  <c:v>3.4636179606119788E-3</c:v>
                </c:pt>
                <c:pt idx="275">
                  <c:v>3.541906674702962E-3</c:v>
                </c:pt>
                <c:pt idx="276">
                  <c:v>3.68040402730306E-3</c:v>
                </c:pt>
                <c:pt idx="277">
                  <c:v>3.525749842325847E-3</c:v>
                </c:pt>
                <c:pt idx="278">
                  <c:v>3.6460002263387038E-3</c:v>
                </c:pt>
                <c:pt idx="279">
                  <c:v>3.588493665059408E-3</c:v>
                </c:pt>
                <c:pt idx="280">
                  <c:v>3.523699442545573E-3</c:v>
                </c:pt>
                <c:pt idx="281">
                  <c:v>3.5538514455159499E-3</c:v>
                </c:pt>
                <c:pt idx="282">
                  <c:v>3.5903294881184889E-3</c:v>
                </c:pt>
                <c:pt idx="283">
                  <c:v>3.5885651906331379E-3</c:v>
                </c:pt>
                <c:pt idx="284">
                  <c:v>3.6381800969441731E-3</c:v>
                </c:pt>
                <c:pt idx="285">
                  <c:v>3.6728700002034501E-3</c:v>
                </c:pt>
                <c:pt idx="286">
                  <c:v>3.5934289296468101E-3</c:v>
                </c:pt>
                <c:pt idx="287">
                  <c:v>3.6510944366455081E-3</c:v>
                </c:pt>
                <c:pt idx="288">
                  <c:v>3.725639979044596E-3</c:v>
                </c:pt>
                <c:pt idx="289">
                  <c:v>3.9798657099405924E-3</c:v>
                </c:pt>
                <c:pt idx="290">
                  <c:v>3.8985808690388999E-3</c:v>
                </c:pt>
                <c:pt idx="291">
                  <c:v>3.8017670313517252E-3</c:v>
                </c:pt>
                <c:pt idx="292">
                  <c:v>3.7453730901082362E-3</c:v>
                </c:pt>
                <c:pt idx="293">
                  <c:v>3.680046399434408E-3</c:v>
                </c:pt>
                <c:pt idx="294">
                  <c:v>3.7107229232788089E-3</c:v>
                </c:pt>
                <c:pt idx="295">
                  <c:v>4.0192445119222008E-3</c:v>
                </c:pt>
                <c:pt idx="296">
                  <c:v>3.76741091410319E-3</c:v>
                </c:pt>
                <c:pt idx="297">
                  <c:v>3.9986928304036459E-3</c:v>
                </c:pt>
                <c:pt idx="298">
                  <c:v>3.905606269836426E-3</c:v>
                </c:pt>
                <c:pt idx="299">
                  <c:v>3.81402174631754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6-4ED2-932C-B47560C080CC}"/>
            </c:ext>
          </c:extLst>
        </c:ser>
        <c:ser>
          <c:idx val="3"/>
          <c:order val="2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E$2:$E$301</c:f>
              <c:numCache>
                <c:formatCode>General</c:formatCode>
                <c:ptCount val="300"/>
                <c:pt idx="0">
                  <c:v>1.3669331868489579E-6</c:v>
                </c:pt>
                <c:pt idx="1">
                  <c:v>1.9311904907226562E-6</c:v>
                </c:pt>
                <c:pt idx="2">
                  <c:v>2.3921330769856771E-6</c:v>
                </c:pt>
                <c:pt idx="3">
                  <c:v>2.8928120930989578E-6</c:v>
                </c:pt>
                <c:pt idx="4">
                  <c:v>4.2597452799479168E-6</c:v>
                </c:pt>
                <c:pt idx="5">
                  <c:v>4.0133794148763018E-6</c:v>
                </c:pt>
                <c:pt idx="6">
                  <c:v>4.5140584309895834E-6</c:v>
                </c:pt>
                <c:pt idx="7">
                  <c:v>5.0226847330729166E-6</c:v>
                </c:pt>
                <c:pt idx="8">
                  <c:v>5.4836273193359383E-6</c:v>
                </c:pt>
                <c:pt idx="9">
                  <c:v>5.95251719156901E-6</c:v>
                </c:pt>
                <c:pt idx="10">
                  <c:v>6.5485636393229163E-6</c:v>
                </c:pt>
                <c:pt idx="11">
                  <c:v>7.3750813802083334E-6</c:v>
                </c:pt>
                <c:pt idx="12">
                  <c:v>7.7724456787109378E-6</c:v>
                </c:pt>
                <c:pt idx="13">
                  <c:v>8.2333882649739579E-6</c:v>
                </c:pt>
                <c:pt idx="14">
                  <c:v>8.7420145670572911E-6</c:v>
                </c:pt>
                <c:pt idx="15">
                  <c:v>9.0281168619791668E-6</c:v>
                </c:pt>
                <c:pt idx="16">
                  <c:v>9.7354253133138026E-6</c:v>
                </c:pt>
                <c:pt idx="17">
                  <c:v>9.7274780273437493E-6</c:v>
                </c:pt>
                <c:pt idx="18">
                  <c:v>1.0283788045247401E-5</c:v>
                </c:pt>
                <c:pt idx="19">
                  <c:v>1.153151194254557E-5</c:v>
                </c:pt>
                <c:pt idx="20">
                  <c:v>1.2636184692382811E-5</c:v>
                </c:pt>
                <c:pt idx="21">
                  <c:v>1.190503438313802E-5</c:v>
                </c:pt>
                <c:pt idx="22">
                  <c:v>1.2071927388509109E-5</c:v>
                </c:pt>
                <c:pt idx="23">
                  <c:v>1.3176600138346351E-5</c:v>
                </c:pt>
                <c:pt idx="24">
                  <c:v>1.4980634053548179E-5</c:v>
                </c:pt>
                <c:pt idx="25">
                  <c:v>1.471042633056641E-5</c:v>
                </c:pt>
                <c:pt idx="26">
                  <c:v>1.4630953470865891E-5</c:v>
                </c:pt>
                <c:pt idx="27">
                  <c:v>1.622835795084635E-5</c:v>
                </c:pt>
                <c:pt idx="28">
                  <c:v>1.5950202941894529E-5</c:v>
                </c:pt>
                <c:pt idx="29">
                  <c:v>1.6800562540690101E-5</c:v>
                </c:pt>
                <c:pt idx="30">
                  <c:v>1.7317136128743491E-5</c:v>
                </c:pt>
                <c:pt idx="31">
                  <c:v>1.802444458007812E-5</c:v>
                </c:pt>
                <c:pt idx="32">
                  <c:v>1.910527547200521E-5</c:v>
                </c:pt>
                <c:pt idx="33">
                  <c:v>1.9788742065429691E-5</c:v>
                </c:pt>
                <c:pt idx="34">
                  <c:v>2.0535786946614582E-5</c:v>
                </c:pt>
                <c:pt idx="35">
                  <c:v>2.1187464396158849E-5</c:v>
                </c:pt>
                <c:pt idx="36">
                  <c:v>2.141793568929036E-5</c:v>
                </c:pt>
                <c:pt idx="37">
                  <c:v>2.2689501444498699E-5</c:v>
                </c:pt>
                <c:pt idx="38">
                  <c:v>2.4088223775227861E-5</c:v>
                </c:pt>
                <c:pt idx="39">
                  <c:v>2.4286905924479168E-5</c:v>
                </c:pt>
                <c:pt idx="40">
                  <c:v>2.773602803548177E-5</c:v>
                </c:pt>
                <c:pt idx="41">
                  <c:v>2.663930257161458E-5</c:v>
                </c:pt>
                <c:pt idx="42">
                  <c:v>2.770423889160156E-5</c:v>
                </c:pt>
                <c:pt idx="43">
                  <c:v>2.870559692382813E-5</c:v>
                </c:pt>
                <c:pt idx="44">
                  <c:v>3.1248728434244791E-5</c:v>
                </c:pt>
                <c:pt idx="45">
                  <c:v>3.1312306722005211E-5</c:v>
                </c:pt>
                <c:pt idx="46">
                  <c:v>3.24249267578125E-5</c:v>
                </c:pt>
                <c:pt idx="47">
                  <c:v>3.3624966939290357E-5</c:v>
                </c:pt>
                <c:pt idx="48">
                  <c:v>3.5858154296875001E-5</c:v>
                </c:pt>
                <c:pt idx="49">
                  <c:v>3.3609072367350261E-5</c:v>
                </c:pt>
                <c:pt idx="50">
                  <c:v>3.4228960673014322E-5</c:v>
                </c:pt>
                <c:pt idx="51">
                  <c:v>3.3092498779296878E-5</c:v>
                </c:pt>
                <c:pt idx="52">
                  <c:v>3.4451484680175781E-5</c:v>
                </c:pt>
                <c:pt idx="53">
                  <c:v>3.6470095316569011E-5</c:v>
                </c:pt>
                <c:pt idx="54">
                  <c:v>3.5762786865234382E-5</c:v>
                </c:pt>
                <c:pt idx="55">
                  <c:v>4.2684872945149739E-5</c:v>
                </c:pt>
                <c:pt idx="56">
                  <c:v>3.5516421000162761E-5</c:v>
                </c:pt>
                <c:pt idx="57">
                  <c:v>3.6231676737467448E-5</c:v>
                </c:pt>
                <c:pt idx="58">
                  <c:v>3.7463506062825519E-5</c:v>
                </c:pt>
                <c:pt idx="59">
                  <c:v>3.9108594258626302E-5</c:v>
                </c:pt>
                <c:pt idx="60">
                  <c:v>3.9537747701009117E-5</c:v>
                </c:pt>
                <c:pt idx="61">
                  <c:v>4.13974126180013E-5</c:v>
                </c:pt>
                <c:pt idx="62">
                  <c:v>4.2708714803059887E-5</c:v>
                </c:pt>
                <c:pt idx="63">
                  <c:v>4.4083595275878908E-5</c:v>
                </c:pt>
                <c:pt idx="64">
                  <c:v>4.6586990356445307E-5</c:v>
                </c:pt>
                <c:pt idx="65">
                  <c:v>4.9885114034016917E-5</c:v>
                </c:pt>
                <c:pt idx="66">
                  <c:v>4.9519538879394529E-5</c:v>
                </c:pt>
                <c:pt idx="67">
                  <c:v>4.8089027404785147E-5</c:v>
                </c:pt>
                <c:pt idx="68">
                  <c:v>4.8724810282389318E-5</c:v>
                </c:pt>
                <c:pt idx="69">
                  <c:v>5.1466623942057287E-5</c:v>
                </c:pt>
                <c:pt idx="70">
                  <c:v>5.1879882812499999E-5</c:v>
                </c:pt>
                <c:pt idx="71">
                  <c:v>5.0560633341471353E-5</c:v>
                </c:pt>
                <c:pt idx="72">
                  <c:v>5.2587191263834628E-5</c:v>
                </c:pt>
                <c:pt idx="73">
                  <c:v>5.6258837381998698E-5</c:v>
                </c:pt>
                <c:pt idx="74">
                  <c:v>5.1299730936686202E-5</c:v>
                </c:pt>
                <c:pt idx="75">
                  <c:v>5.2483876546223963E-5</c:v>
                </c:pt>
                <c:pt idx="76">
                  <c:v>5.1093101501464853E-5</c:v>
                </c:pt>
                <c:pt idx="77">
                  <c:v>5.6624412536621087E-5</c:v>
                </c:pt>
                <c:pt idx="78">
                  <c:v>5.3207079569498702E-5</c:v>
                </c:pt>
                <c:pt idx="79">
                  <c:v>5.47488530476888E-5</c:v>
                </c:pt>
                <c:pt idx="80">
                  <c:v>5.7093302408854167E-5</c:v>
                </c:pt>
                <c:pt idx="81">
                  <c:v>6.4587593078613276E-5</c:v>
                </c:pt>
                <c:pt idx="82">
                  <c:v>6.8521499633789057E-5</c:v>
                </c:pt>
                <c:pt idx="83">
                  <c:v>6.2290827433268226E-5</c:v>
                </c:pt>
                <c:pt idx="84">
                  <c:v>6.4206123352050784E-5</c:v>
                </c:pt>
                <c:pt idx="85">
                  <c:v>6.4651171366373702E-5</c:v>
                </c:pt>
                <c:pt idx="86">
                  <c:v>6.2934557596842442E-5</c:v>
                </c:pt>
                <c:pt idx="87">
                  <c:v>5.828539530436198E-5</c:v>
                </c:pt>
                <c:pt idx="88">
                  <c:v>6.35067621866862E-5</c:v>
                </c:pt>
                <c:pt idx="89">
                  <c:v>6.4778327941894529E-5</c:v>
                </c:pt>
                <c:pt idx="90">
                  <c:v>6.2251091003417974E-5</c:v>
                </c:pt>
                <c:pt idx="91">
                  <c:v>6.5906842549641928E-5</c:v>
                </c:pt>
                <c:pt idx="92">
                  <c:v>6.4365069071451817E-5</c:v>
                </c:pt>
                <c:pt idx="93">
                  <c:v>6.4706802368164057E-5</c:v>
                </c:pt>
                <c:pt idx="94">
                  <c:v>6.7694981892903647E-5</c:v>
                </c:pt>
                <c:pt idx="95">
                  <c:v>6.6177050272623697E-5</c:v>
                </c:pt>
                <c:pt idx="96">
                  <c:v>6.8887074788411459E-5</c:v>
                </c:pt>
                <c:pt idx="97">
                  <c:v>6.910165150960286E-5</c:v>
                </c:pt>
                <c:pt idx="98">
                  <c:v>7.8860918680826819E-5</c:v>
                </c:pt>
                <c:pt idx="99">
                  <c:v>7.2765350341796872E-5</c:v>
                </c:pt>
                <c:pt idx="100">
                  <c:v>6.9936116536458329E-5</c:v>
                </c:pt>
                <c:pt idx="101">
                  <c:v>6.7448616027832026E-5</c:v>
                </c:pt>
                <c:pt idx="102">
                  <c:v>7.1072578430175787E-5</c:v>
                </c:pt>
                <c:pt idx="103">
                  <c:v>7.1191787719726568E-5</c:v>
                </c:pt>
                <c:pt idx="104">
                  <c:v>7.4116388956705731E-5</c:v>
                </c:pt>
                <c:pt idx="105">
                  <c:v>7.1303049723307291E-5</c:v>
                </c:pt>
                <c:pt idx="106">
                  <c:v>7.634162902832031E-5</c:v>
                </c:pt>
                <c:pt idx="107">
                  <c:v>8.0386797587076827E-5</c:v>
                </c:pt>
                <c:pt idx="108">
                  <c:v>7.387002309163411E-5</c:v>
                </c:pt>
                <c:pt idx="109">
                  <c:v>7.9838434855143231E-5</c:v>
                </c:pt>
                <c:pt idx="110">
                  <c:v>8.1729888916015628E-5</c:v>
                </c:pt>
                <c:pt idx="111">
                  <c:v>8.7165832519531255E-5</c:v>
                </c:pt>
                <c:pt idx="112">
                  <c:v>9.7076098124186202E-5</c:v>
                </c:pt>
                <c:pt idx="113">
                  <c:v>8.2763036092122394E-5</c:v>
                </c:pt>
                <c:pt idx="114">
                  <c:v>8.1785519917805996E-5</c:v>
                </c:pt>
                <c:pt idx="115">
                  <c:v>7.6174736022949219E-5</c:v>
                </c:pt>
                <c:pt idx="116">
                  <c:v>7.9838434855143231E-5</c:v>
                </c:pt>
                <c:pt idx="117">
                  <c:v>7.6969464619954423E-5</c:v>
                </c:pt>
                <c:pt idx="118">
                  <c:v>7.8908602396647129E-5</c:v>
                </c:pt>
                <c:pt idx="119">
                  <c:v>8.5210800170898432E-5</c:v>
                </c:pt>
                <c:pt idx="120">
                  <c:v>8.730093638102214E-5</c:v>
                </c:pt>
                <c:pt idx="121">
                  <c:v>8.2166989644368488E-5</c:v>
                </c:pt>
                <c:pt idx="122">
                  <c:v>9.094079335530599E-5</c:v>
                </c:pt>
                <c:pt idx="123">
                  <c:v>9.1131528218587243E-5</c:v>
                </c:pt>
                <c:pt idx="124">
                  <c:v>9.34600830078125E-5</c:v>
                </c:pt>
                <c:pt idx="125">
                  <c:v>9.2689196268717444E-5</c:v>
                </c:pt>
                <c:pt idx="126">
                  <c:v>9.6297264099121088E-5</c:v>
                </c:pt>
                <c:pt idx="127">
                  <c:v>8.8477134704589849E-5</c:v>
                </c:pt>
                <c:pt idx="128">
                  <c:v>8.578300476074219E-5</c:v>
                </c:pt>
                <c:pt idx="129">
                  <c:v>9.5470746358235678E-5</c:v>
                </c:pt>
                <c:pt idx="130">
                  <c:v>8.8405609130859378E-5</c:v>
                </c:pt>
                <c:pt idx="131">
                  <c:v>9.2689196268717444E-5</c:v>
                </c:pt>
                <c:pt idx="132">
                  <c:v>9.02096430460612E-5</c:v>
                </c:pt>
                <c:pt idx="133">
                  <c:v>9.7068150838216144E-5</c:v>
                </c:pt>
                <c:pt idx="134">
                  <c:v>9.4842910766601565E-5</c:v>
                </c:pt>
                <c:pt idx="135">
                  <c:v>1.057306925455729E-4</c:v>
                </c:pt>
                <c:pt idx="136">
                  <c:v>1.027901967366536E-4</c:v>
                </c:pt>
                <c:pt idx="137">
                  <c:v>9.2514355977376308E-5</c:v>
                </c:pt>
                <c:pt idx="138">
                  <c:v>9.4445546468098957E-5</c:v>
                </c:pt>
                <c:pt idx="139">
                  <c:v>9.3134244283040363E-5</c:v>
                </c:pt>
                <c:pt idx="140">
                  <c:v>1.027107238769531E-4</c:v>
                </c:pt>
                <c:pt idx="141">
                  <c:v>9.6122423807779952E-5</c:v>
                </c:pt>
                <c:pt idx="142">
                  <c:v>1.0202725728352861E-4</c:v>
                </c:pt>
                <c:pt idx="143">
                  <c:v>1.0205109914143879E-4</c:v>
                </c:pt>
                <c:pt idx="144">
                  <c:v>1.08488400777181E-4</c:v>
                </c:pt>
                <c:pt idx="145">
                  <c:v>9.7759564717610683E-5</c:v>
                </c:pt>
                <c:pt idx="146">
                  <c:v>1.044511795043945E-4</c:v>
                </c:pt>
                <c:pt idx="147">
                  <c:v>1.143852869669596E-4</c:v>
                </c:pt>
                <c:pt idx="148">
                  <c:v>1.045624415079753E-4</c:v>
                </c:pt>
                <c:pt idx="149">
                  <c:v>1.0374387105305989E-4</c:v>
                </c:pt>
                <c:pt idx="150">
                  <c:v>1.017093658447266E-4</c:v>
                </c:pt>
                <c:pt idx="151">
                  <c:v>1.102844874064128E-4</c:v>
                </c:pt>
                <c:pt idx="152">
                  <c:v>1.0387102762858071E-4</c:v>
                </c:pt>
                <c:pt idx="153">
                  <c:v>1.097281773885091E-4</c:v>
                </c:pt>
                <c:pt idx="154">
                  <c:v>1.15807851155599E-4</c:v>
                </c:pt>
                <c:pt idx="155">
                  <c:v>1.204649607340495E-4</c:v>
                </c:pt>
                <c:pt idx="156">
                  <c:v>1.0656515757242841E-4</c:v>
                </c:pt>
                <c:pt idx="157">
                  <c:v>1.124858856201172E-4</c:v>
                </c:pt>
                <c:pt idx="158">
                  <c:v>1.1496543884277339E-4</c:v>
                </c:pt>
                <c:pt idx="159">
                  <c:v>1.144568125406901E-4</c:v>
                </c:pt>
                <c:pt idx="160">
                  <c:v>1.116037368774414E-4</c:v>
                </c:pt>
                <c:pt idx="161">
                  <c:v>1.19177500406901E-4</c:v>
                </c:pt>
                <c:pt idx="162">
                  <c:v>1.1680920918782549E-4</c:v>
                </c:pt>
                <c:pt idx="163">
                  <c:v>1.165231068929036E-4</c:v>
                </c:pt>
                <c:pt idx="164">
                  <c:v>1.1159578959147139E-4</c:v>
                </c:pt>
                <c:pt idx="165">
                  <c:v>1.1271635691324869E-4</c:v>
                </c:pt>
                <c:pt idx="166">
                  <c:v>1.1384487152099609E-4</c:v>
                </c:pt>
                <c:pt idx="167">
                  <c:v>1.3445218404134111E-4</c:v>
                </c:pt>
                <c:pt idx="168">
                  <c:v>1.2880166371663409E-4</c:v>
                </c:pt>
                <c:pt idx="169">
                  <c:v>1.3129711151123051E-4</c:v>
                </c:pt>
                <c:pt idx="170">
                  <c:v>1.202503840128581E-4</c:v>
                </c:pt>
                <c:pt idx="171">
                  <c:v>1.2884934743245439E-4</c:v>
                </c:pt>
                <c:pt idx="172">
                  <c:v>1.3232231140136719E-4</c:v>
                </c:pt>
                <c:pt idx="173">
                  <c:v>1.218557357788086E-4</c:v>
                </c:pt>
                <c:pt idx="174">
                  <c:v>1.2365182240804039E-4</c:v>
                </c:pt>
                <c:pt idx="175">
                  <c:v>1.265764236450195E-4</c:v>
                </c:pt>
                <c:pt idx="176">
                  <c:v>1.4754136403401691E-4</c:v>
                </c:pt>
                <c:pt idx="177">
                  <c:v>1.209338506062826E-4</c:v>
                </c:pt>
                <c:pt idx="178">
                  <c:v>1.217285792032878E-4</c:v>
                </c:pt>
                <c:pt idx="179">
                  <c:v>1.2323061625162761E-4</c:v>
                </c:pt>
                <c:pt idx="180">
                  <c:v>1.2611548105875649E-4</c:v>
                </c:pt>
                <c:pt idx="181">
                  <c:v>1.276572545369466E-4</c:v>
                </c:pt>
                <c:pt idx="182">
                  <c:v>1.290798187255859E-4</c:v>
                </c:pt>
                <c:pt idx="183">
                  <c:v>1.3067722320556641E-4</c:v>
                </c:pt>
                <c:pt idx="184">
                  <c:v>1.3151168823242191E-4</c:v>
                </c:pt>
                <c:pt idx="185">
                  <c:v>1.326799392700195E-4</c:v>
                </c:pt>
                <c:pt idx="186">
                  <c:v>1.351515452067057E-4</c:v>
                </c:pt>
                <c:pt idx="187">
                  <c:v>1.380284627278646E-4</c:v>
                </c:pt>
                <c:pt idx="188">
                  <c:v>1.3488928476969401E-4</c:v>
                </c:pt>
                <c:pt idx="189">
                  <c:v>1.3022422790527339E-4</c:v>
                </c:pt>
                <c:pt idx="190">
                  <c:v>1.3326009114583329E-4</c:v>
                </c:pt>
                <c:pt idx="191">
                  <c:v>1.3846556345621739E-4</c:v>
                </c:pt>
                <c:pt idx="192">
                  <c:v>1.3718605041503911E-4</c:v>
                </c:pt>
                <c:pt idx="193">
                  <c:v>1.3825893402099609E-4</c:v>
                </c:pt>
                <c:pt idx="194">
                  <c:v>1.4129479726155599E-4</c:v>
                </c:pt>
                <c:pt idx="195">
                  <c:v>1.39927864074707E-4</c:v>
                </c:pt>
                <c:pt idx="196">
                  <c:v>1.453002293904622E-4</c:v>
                </c:pt>
                <c:pt idx="197">
                  <c:v>1.442273457845052E-4</c:v>
                </c:pt>
                <c:pt idx="198">
                  <c:v>1.4005502065022791E-4</c:v>
                </c:pt>
                <c:pt idx="199">
                  <c:v>1.4463265736897789E-4</c:v>
                </c:pt>
                <c:pt idx="200">
                  <c:v>1.4628569285074871E-4</c:v>
                </c:pt>
                <c:pt idx="201">
                  <c:v>1.4746983846028651E-4</c:v>
                </c:pt>
                <c:pt idx="202">
                  <c:v>1.4255046844482421E-4</c:v>
                </c:pt>
                <c:pt idx="203">
                  <c:v>1.4878114064534499E-4</c:v>
                </c:pt>
                <c:pt idx="204">
                  <c:v>1.454750696818034E-4</c:v>
                </c:pt>
                <c:pt idx="205">
                  <c:v>1.7798741658528651E-4</c:v>
                </c:pt>
                <c:pt idx="206">
                  <c:v>1.5827020009358719E-4</c:v>
                </c:pt>
                <c:pt idx="207">
                  <c:v>1.696983973185221E-4</c:v>
                </c:pt>
                <c:pt idx="208">
                  <c:v>1.7700195312499999E-4</c:v>
                </c:pt>
                <c:pt idx="209">
                  <c:v>1.5335083007812501E-4</c:v>
                </c:pt>
                <c:pt idx="210">
                  <c:v>1.5184879302978521E-4</c:v>
                </c:pt>
                <c:pt idx="211">
                  <c:v>1.4732678731282551E-4</c:v>
                </c:pt>
                <c:pt idx="212">
                  <c:v>1.5079975128173831E-4</c:v>
                </c:pt>
                <c:pt idx="213">
                  <c:v>1.4762083689371741E-4</c:v>
                </c:pt>
                <c:pt idx="214">
                  <c:v>1.4979839324951171E-4</c:v>
                </c:pt>
                <c:pt idx="215">
                  <c:v>1.5521049499511719E-4</c:v>
                </c:pt>
                <c:pt idx="216">
                  <c:v>1.4795462290445959E-4</c:v>
                </c:pt>
                <c:pt idx="217">
                  <c:v>1.544475555419922E-4</c:v>
                </c:pt>
                <c:pt idx="218">
                  <c:v>1.7779668172200521E-4</c:v>
                </c:pt>
                <c:pt idx="219">
                  <c:v>1.5708605448404951E-4</c:v>
                </c:pt>
                <c:pt idx="220">
                  <c:v>1.701037089029948E-4</c:v>
                </c:pt>
                <c:pt idx="221">
                  <c:v>1.5946229298909509E-4</c:v>
                </c:pt>
                <c:pt idx="222">
                  <c:v>1.688003540039062E-4</c:v>
                </c:pt>
                <c:pt idx="223">
                  <c:v>1.5872319539388021E-4</c:v>
                </c:pt>
                <c:pt idx="224">
                  <c:v>1.5585422515869139E-4</c:v>
                </c:pt>
                <c:pt idx="225">
                  <c:v>1.5482902526855471E-4</c:v>
                </c:pt>
                <c:pt idx="226">
                  <c:v>1.6609827677408851E-4</c:v>
                </c:pt>
                <c:pt idx="227">
                  <c:v>1.662095387776693E-4</c:v>
                </c:pt>
                <c:pt idx="228">
                  <c:v>1.7281373341878259E-4</c:v>
                </c:pt>
                <c:pt idx="229">
                  <c:v>1.6716321309407549E-4</c:v>
                </c:pt>
                <c:pt idx="230">
                  <c:v>1.6484260559082031E-4</c:v>
                </c:pt>
                <c:pt idx="231">
                  <c:v>1.7154216766357419E-4</c:v>
                </c:pt>
                <c:pt idx="232">
                  <c:v>1.620769500732422E-4</c:v>
                </c:pt>
                <c:pt idx="233">
                  <c:v>1.6477108001708979E-4</c:v>
                </c:pt>
                <c:pt idx="234">
                  <c:v>1.6374588012695309E-4</c:v>
                </c:pt>
                <c:pt idx="235">
                  <c:v>1.7760594685872389E-4</c:v>
                </c:pt>
                <c:pt idx="236">
                  <c:v>1.6463597615559901E-4</c:v>
                </c:pt>
                <c:pt idx="237">
                  <c:v>1.821041107177734E-4</c:v>
                </c:pt>
                <c:pt idx="238">
                  <c:v>1.8070538838704431E-4</c:v>
                </c:pt>
                <c:pt idx="239">
                  <c:v>2.05381711324056E-4</c:v>
                </c:pt>
                <c:pt idx="240">
                  <c:v>1.751343409220378E-4</c:v>
                </c:pt>
                <c:pt idx="241">
                  <c:v>1.641670862833659E-4</c:v>
                </c:pt>
                <c:pt idx="242">
                  <c:v>1.7700990041097001E-4</c:v>
                </c:pt>
                <c:pt idx="243">
                  <c:v>1.7184416453043619E-4</c:v>
                </c:pt>
                <c:pt idx="244">
                  <c:v>1.8247763315836589E-4</c:v>
                </c:pt>
                <c:pt idx="245">
                  <c:v>1.7511844635009771E-4</c:v>
                </c:pt>
                <c:pt idx="246">
                  <c:v>1.7831325531005859E-4</c:v>
                </c:pt>
                <c:pt idx="247">
                  <c:v>1.7561912536621089E-4</c:v>
                </c:pt>
                <c:pt idx="248">
                  <c:v>1.7087459564208991E-4</c:v>
                </c:pt>
                <c:pt idx="249">
                  <c:v>1.744747161865234E-4</c:v>
                </c:pt>
                <c:pt idx="250">
                  <c:v>1.8422603607177741E-4</c:v>
                </c:pt>
                <c:pt idx="251">
                  <c:v>1.838366190592448E-4</c:v>
                </c:pt>
                <c:pt idx="252">
                  <c:v>1.7979145050048829E-4</c:v>
                </c:pt>
                <c:pt idx="253">
                  <c:v>1.8031597137451171E-4</c:v>
                </c:pt>
                <c:pt idx="254">
                  <c:v>1.8198490142822259E-4</c:v>
                </c:pt>
                <c:pt idx="255">
                  <c:v>1.7819404602050781E-4</c:v>
                </c:pt>
                <c:pt idx="256">
                  <c:v>1.786708831787109E-4</c:v>
                </c:pt>
                <c:pt idx="257">
                  <c:v>1.837253570556641E-4</c:v>
                </c:pt>
                <c:pt idx="258">
                  <c:v>1.932938893636068E-4</c:v>
                </c:pt>
                <c:pt idx="259">
                  <c:v>2.049446105957031E-4</c:v>
                </c:pt>
                <c:pt idx="260">
                  <c:v>2.1150906880696609E-4</c:v>
                </c:pt>
                <c:pt idx="261">
                  <c:v>1.8182595570882161E-4</c:v>
                </c:pt>
                <c:pt idx="262">
                  <c:v>1.8324851989746089E-4</c:v>
                </c:pt>
                <c:pt idx="263">
                  <c:v>1.8924872080485031E-4</c:v>
                </c:pt>
                <c:pt idx="264">
                  <c:v>1.8747647603352871E-4</c:v>
                </c:pt>
                <c:pt idx="265">
                  <c:v>2.5064945220947259E-4</c:v>
                </c:pt>
                <c:pt idx="266">
                  <c:v>2.4630228678385421E-4</c:v>
                </c:pt>
                <c:pt idx="267">
                  <c:v>1.8482208251953129E-4</c:v>
                </c:pt>
                <c:pt idx="268">
                  <c:v>1.9530455271402991E-4</c:v>
                </c:pt>
                <c:pt idx="269">
                  <c:v>1.9048849741617839E-4</c:v>
                </c:pt>
                <c:pt idx="270">
                  <c:v>1.9396940867106121E-4</c:v>
                </c:pt>
                <c:pt idx="271">
                  <c:v>1.9373099009195959E-4</c:v>
                </c:pt>
                <c:pt idx="272">
                  <c:v>1.9426345825195309E-4</c:v>
                </c:pt>
                <c:pt idx="273">
                  <c:v>1.9635359446207681E-4</c:v>
                </c:pt>
                <c:pt idx="274">
                  <c:v>1.9286473592122389E-4</c:v>
                </c:pt>
                <c:pt idx="275">
                  <c:v>1.9566218058268231E-4</c:v>
                </c:pt>
                <c:pt idx="276">
                  <c:v>2.2054513295491541E-4</c:v>
                </c:pt>
                <c:pt idx="277">
                  <c:v>1.9719600677490229E-4</c:v>
                </c:pt>
                <c:pt idx="278">
                  <c:v>2.0133654276529951E-4</c:v>
                </c:pt>
                <c:pt idx="279">
                  <c:v>2.0203590393066411E-4</c:v>
                </c:pt>
                <c:pt idx="280">
                  <c:v>1.9820531209309899E-4</c:v>
                </c:pt>
                <c:pt idx="281">
                  <c:v>1.9592444101969401E-4</c:v>
                </c:pt>
                <c:pt idx="282">
                  <c:v>1.9985040028889969E-4</c:v>
                </c:pt>
                <c:pt idx="283">
                  <c:v>2.0003318786621091E-4</c:v>
                </c:pt>
                <c:pt idx="284">
                  <c:v>1.9986629486083981E-4</c:v>
                </c:pt>
                <c:pt idx="285">
                  <c:v>2.0696322123209639E-4</c:v>
                </c:pt>
                <c:pt idx="286">
                  <c:v>2.010504404703776E-4</c:v>
                </c:pt>
                <c:pt idx="287">
                  <c:v>2.0162264506022129E-4</c:v>
                </c:pt>
                <c:pt idx="288">
                  <c:v>2.0455519358317061E-4</c:v>
                </c:pt>
                <c:pt idx="289">
                  <c:v>2.295732498168945E-4</c:v>
                </c:pt>
                <c:pt idx="290">
                  <c:v>2.2275447845458981E-4</c:v>
                </c:pt>
                <c:pt idx="291">
                  <c:v>2.158006032307943E-4</c:v>
                </c:pt>
                <c:pt idx="292">
                  <c:v>2.1251042683919269E-4</c:v>
                </c:pt>
                <c:pt idx="293">
                  <c:v>2.06295649210612E-4</c:v>
                </c:pt>
                <c:pt idx="294">
                  <c:v>2.0695527394612629E-4</c:v>
                </c:pt>
                <c:pt idx="295">
                  <c:v>2.160151799519857E-4</c:v>
                </c:pt>
                <c:pt idx="296">
                  <c:v>2.1758079528808589E-4</c:v>
                </c:pt>
                <c:pt idx="297">
                  <c:v>2.222537994384766E-4</c:v>
                </c:pt>
                <c:pt idx="298">
                  <c:v>2.0775794982910161E-4</c:v>
                </c:pt>
                <c:pt idx="299">
                  <c:v>2.1713574727376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66-4ED2-932C-B47560C08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08016"/>
        <c:axId val="443308408"/>
      </c:lineChart>
      <c:catAx>
        <c:axId val="443308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4327893361742316"/>
              <c:y val="0.884278626613679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08408"/>
        <c:crosses val="autoZero"/>
        <c:auto val="1"/>
        <c:lblAlgn val="ctr"/>
        <c:lblOffset val="100"/>
        <c:noMultiLvlLbl val="0"/>
      </c:catAx>
      <c:valAx>
        <c:axId val="44330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0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261148047508795E-2"/>
          <c:y val="9.4647499384144157E-2"/>
          <c:w val="0.88414625179530504"/>
          <c:h val="0.70021548638708564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13-14 Три знач.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3-14 Три знач.'!$B$2:$B$301</c:f>
              <c:numCache>
                <c:formatCode>General</c:formatCode>
                <c:ptCount val="300"/>
                <c:pt idx="0">
                  <c:v>1.10467274983724E-5</c:v>
                </c:pt>
                <c:pt idx="1">
                  <c:v>2.3444493611653641E-5</c:v>
                </c:pt>
                <c:pt idx="2">
                  <c:v>3.3640861511230467E-5</c:v>
                </c:pt>
                <c:pt idx="3">
                  <c:v>5.2197774251302077E-5</c:v>
                </c:pt>
                <c:pt idx="4">
                  <c:v>6.8465868631998702E-5</c:v>
                </c:pt>
                <c:pt idx="5">
                  <c:v>7.9862276713053379E-5</c:v>
                </c:pt>
                <c:pt idx="6">
                  <c:v>9.5764795939127609E-5</c:v>
                </c:pt>
                <c:pt idx="7">
                  <c:v>1.202742258707682E-4</c:v>
                </c:pt>
                <c:pt idx="8">
                  <c:v>1.414934794108073E-4</c:v>
                </c:pt>
                <c:pt idx="9">
                  <c:v>1.545429229736328E-4</c:v>
                </c:pt>
                <c:pt idx="10">
                  <c:v>1.7316341400146481E-4</c:v>
                </c:pt>
                <c:pt idx="11">
                  <c:v>2.016146977742513E-4</c:v>
                </c:pt>
                <c:pt idx="12">
                  <c:v>2.1728674570719401E-4</c:v>
                </c:pt>
                <c:pt idx="13">
                  <c:v>2.398490905761719E-4</c:v>
                </c:pt>
                <c:pt idx="14">
                  <c:v>2.6049613952636722E-4</c:v>
                </c:pt>
                <c:pt idx="15">
                  <c:v>2.7525424957275391E-4</c:v>
                </c:pt>
                <c:pt idx="16">
                  <c:v>3.039677937825521E-4</c:v>
                </c:pt>
                <c:pt idx="17">
                  <c:v>3.1743049621582028E-4</c:v>
                </c:pt>
                <c:pt idx="18">
                  <c:v>3.3148924509684242E-4</c:v>
                </c:pt>
                <c:pt idx="19">
                  <c:v>3.4919579823811851E-4</c:v>
                </c:pt>
                <c:pt idx="20">
                  <c:v>3.6271413167317712E-4</c:v>
                </c:pt>
                <c:pt idx="21">
                  <c:v>4.0206909179687502E-4</c:v>
                </c:pt>
                <c:pt idx="22">
                  <c:v>4.3628215789794919E-4</c:v>
                </c:pt>
                <c:pt idx="23">
                  <c:v>4.6811103820800778E-4</c:v>
                </c:pt>
                <c:pt idx="24">
                  <c:v>4.7802130381266282E-4</c:v>
                </c:pt>
                <c:pt idx="25">
                  <c:v>5.0998528798421223E-4</c:v>
                </c:pt>
                <c:pt idx="26">
                  <c:v>5.1556428273518882E-4</c:v>
                </c:pt>
                <c:pt idx="27">
                  <c:v>5.2951971689860027E-4</c:v>
                </c:pt>
                <c:pt idx="28">
                  <c:v>5.4713090260823571E-4</c:v>
                </c:pt>
                <c:pt idx="29">
                  <c:v>5.5821736653645837E-4</c:v>
                </c:pt>
                <c:pt idx="30">
                  <c:v>5.9219996134440107E-4</c:v>
                </c:pt>
                <c:pt idx="31">
                  <c:v>6.734689076741536E-4</c:v>
                </c:pt>
                <c:pt idx="32">
                  <c:v>6.5122445424397788E-4</c:v>
                </c:pt>
                <c:pt idx="33">
                  <c:v>6.5783659617106116E-4</c:v>
                </c:pt>
                <c:pt idx="34">
                  <c:v>6.8171819051106774E-4</c:v>
                </c:pt>
                <c:pt idx="35">
                  <c:v>7.0041020711263016E-4</c:v>
                </c:pt>
                <c:pt idx="36">
                  <c:v>7.1643988291422527E-4</c:v>
                </c:pt>
                <c:pt idx="37">
                  <c:v>7.6390107472737629E-4</c:v>
                </c:pt>
                <c:pt idx="38">
                  <c:v>7.7664852142333984E-4</c:v>
                </c:pt>
                <c:pt idx="39">
                  <c:v>7.9461733500162763E-4</c:v>
                </c:pt>
                <c:pt idx="40">
                  <c:v>8.1810951232910158E-4</c:v>
                </c:pt>
                <c:pt idx="41">
                  <c:v>8.4781646728515625E-4</c:v>
                </c:pt>
                <c:pt idx="42">
                  <c:v>8.7536970774332681E-4</c:v>
                </c:pt>
                <c:pt idx="43">
                  <c:v>9.7142060597737632E-4</c:v>
                </c:pt>
                <c:pt idx="44">
                  <c:v>9.5041592915852868E-4</c:v>
                </c:pt>
                <c:pt idx="45">
                  <c:v>9.911219278971354E-4</c:v>
                </c:pt>
                <c:pt idx="46">
                  <c:v>1.0089794794718419E-3</c:v>
                </c:pt>
                <c:pt idx="47">
                  <c:v>1.0310570398966469E-3</c:v>
                </c:pt>
                <c:pt idx="48">
                  <c:v>1.0640223821004231E-3</c:v>
                </c:pt>
                <c:pt idx="49">
                  <c:v>1.275014877319336E-3</c:v>
                </c:pt>
                <c:pt idx="50">
                  <c:v>1.1265436808268229E-3</c:v>
                </c:pt>
                <c:pt idx="51">
                  <c:v>1.1820554733276371E-3</c:v>
                </c:pt>
                <c:pt idx="52">
                  <c:v>1.1884768803914389E-3</c:v>
                </c:pt>
                <c:pt idx="53">
                  <c:v>1.180895169576009E-3</c:v>
                </c:pt>
                <c:pt idx="54">
                  <c:v>1.2734572092692061E-3</c:v>
                </c:pt>
                <c:pt idx="55">
                  <c:v>1.229524612426758E-3</c:v>
                </c:pt>
                <c:pt idx="56">
                  <c:v>1.257014274597168E-3</c:v>
                </c:pt>
                <c:pt idx="57">
                  <c:v>1.2734333674112961E-3</c:v>
                </c:pt>
                <c:pt idx="58">
                  <c:v>1.333459218343099E-3</c:v>
                </c:pt>
                <c:pt idx="59">
                  <c:v>1.3844569524129231E-3</c:v>
                </c:pt>
                <c:pt idx="60">
                  <c:v>1.4122565587361649E-3</c:v>
                </c:pt>
                <c:pt idx="61">
                  <c:v>1.3772726058959961E-3</c:v>
                </c:pt>
                <c:pt idx="62">
                  <c:v>1.4868895212809239E-3</c:v>
                </c:pt>
                <c:pt idx="63">
                  <c:v>1.489623387654622E-3</c:v>
                </c:pt>
                <c:pt idx="64">
                  <c:v>1.4996608098347981E-3</c:v>
                </c:pt>
                <c:pt idx="65">
                  <c:v>1.5152931213378909E-3</c:v>
                </c:pt>
                <c:pt idx="66">
                  <c:v>1.515539487202962E-3</c:v>
                </c:pt>
                <c:pt idx="67">
                  <c:v>1.582948366800944E-3</c:v>
                </c:pt>
                <c:pt idx="68">
                  <c:v>1.580921808878581E-3</c:v>
                </c:pt>
                <c:pt idx="69">
                  <c:v>1.6375939051310219E-3</c:v>
                </c:pt>
                <c:pt idx="70">
                  <c:v>1.607823371887207E-3</c:v>
                </c:pt>
                <c:pt idx="71">
                  <c:v>1.7274379730224611E-3</c:v>
                </c:pt>
                <c:pt idx="72">
                  <c:v>1.7394860585530599E-3</c:v>
                </c:pt>
                <c:pt idx="73">
                  <c:v>1.707228024800618E-3</c:v>
                </c:pt>
                <c:pt idx="74">
                  <c:v>1.8019199371337891E-3</c:v>
                </c:pt>
                <c:pt idx="75">
                  <c:v>1.8384059270222981E-3</c:v>
                </c:pt>
                <c:pt idx="76">
                  <c:v>1.7912864685058589E-3</c:v>
                </c:pt>
                <c:pt idx="77">
                  <c:v>1.8624146779378261E-3</c:v>
                </c:pt>
                <c:pt idx="78">
                  <c:v>1.8764654795328779E-3</c:v>
                </c:pt>
                <c:pt idx="79">
                  <c:v>1.975862185160319E-3</c:v>
                </c:pt>
                <c:pt idx="80">
                  <c:v>1.893242200215657E-3</c:v>
                </c:pt>
                <c:pt idx="81">
                  <c:v>1.8960158030192061E-3</c:v>
                </c:pt>
                <c:pt idx="82">
                  <c:v>1.9194761912027999E-3</c:v>
                </c:pt>
                <c:pt idx="83">
                  <c:v>1.9434690475463869E-3</c:v>
                </c:pt>
                <c:pt idx="84">
                  <c:v>2.007500330607097E-3</c:v>
                </c:pt>
                <c:pt idx="85">
                  <c:v>2.006928126017252E-3</c:v>
                </c:pt>
                <c:pt idx="86">
                  <c:v>2.142977714538574E-3</c:v>
                </c:pt>
                <c:pt idx="87">
                  <c:v>2.2103468577067062E-3</c:v>
                </c:pt>
                <c:pt idx="88">
                  <c:v>2.2001822789510092E-3</c:v>
                </c:pt>
                <c:pt idx="89">
                  <c:v>2.165818214416504E-3</c:v>
                </c:pt>
                <c:pt idx="90">
                  <c:v>2.183961868286133E-3</c:v>
                </c:pt>
                <c:pt idx="91">
                  <c:v>2.2529602050781251E-3</c:v>
                </c:pt>
                <c:pt idx="92">
                  <c:v>2.2088448206583661E-3</c:v>
                </c:pt>
                <c:pt idx="93">
                  <c:v>2.3401498794555658E-3</c:v>
                </c:pt>
                <c:pt idx="94">
                  <c:v>2.325542767842611E-3</c:v>
                </c:pt>
                <c:pt idx="95">
                  <c:v>2.2492806116739912E-3</c:v>
                </c:pt>
                <c:pt idx="96">
                  <c:v>2.3794809977213541E-3</c:v>
                </c:pt>
                <c:pt idx="97">
                  <c:v>2.36500898996989E-3</c:v>
                </c:pt>
                <c:pt idx="98">
                  <c:v>2.4273951848347978E-3</c:v>
                </c:pt>
                <c:pt idx="99">
                  <c:v>2.4494409561157228E-3</c:v>
                </c:pt>
                <c:pt idx="100">
                  <c:v>2.596537272135417E-3</c:v>
                </c:pt>
                <c:pt idx="101">
                  <c:v>2.460042635599772E-3</c:v>
                </c:pt>
                <c:pt idx="102">
                  <c:v>2.512137095133463E-3</c:v>
                </c:pt>
                <c:pt idx="103">
                  <c:v>2.5330225626627599E-3</c:v>
                </c:pt>
                <c:pt idx="104">
                  <c:v>2.6149511337280268E-3</c:v>
                </c:pt>
                <c:pt idx="105">
                  <c:v>2.6617129643758141E-3</c:v>
                </c:pt>
                <c:pt idx="106">
                  <c:v>2.5891304016113282E-3</c:v>
                </c:pt>
                <c:pt idx="107">
                  <c:v>2.6568571726481118E-3</c:v>
                </c:pt>
                <c:pt idx="108">
                  <c:v>2.7003447214762372E-3</c:v>
                </c:pt>
                <c:pt idx="109">
                  <c:v>2.7480761210123702E-3</c:v>
                </c:pt>
                <c:pt idx="110">
                  <c:v>2.6792685190836591E-3</c:v>
                </c:pt>
                <c:pt idx="111">
                  <c:v>2.7374188105265302E-3</c:v>
                </c:pt>
                <c:pt idx="112">
                  <c:v>2.7769406636555991E-3</c:v>
                </c:pt>
                <c:pt idx="113">
                  <c:v>2.7763446172078452E-3</c:v>
                </c:pt>
                <c:pt idx="114">
                  <c:v>2.8013149897257489E-3</c:v>
                </c:pt>
                <c:pt idx="115">
                  <c:v>2.816216150919597E-3</c:v>
                </c:pt>
                <c:pt idx="116">
                  <c:v>2.850214640299479E-3</c:v>
                </c:pt>
                <c:pt idx="117">
                  <c:v>3.35542360941569E-3</c:v>
                </c:pt>
                <c:pt idx="118">
                  <c:v>2.922209103902181E-3</c:v>
                </c:pt>
                <c:pt idx="119">
                  <c:v>3.0129432678222658E-3</c:v>
                </c:pt>
                <c:pt idx="120">
                  <c:v>3.0867417653401689E-3</c:v>
                </c:pt>
                <c:pt idx="121">
                  <c:v>3.1255801518758142E-3</c:v>
                </c:pt>
                <c:pt idx="122">
                  <c:v>3.3038298288981119E-3</c:v>
                </c:pt>
                <c:pt idx="123">
                  <c:v>3.1153122584025071E-3</c:v>
                </c:pt>
                <c:pt idx="124">
                  <c:v>3.1466484069824219E-3</c:v>
                </c:pt>
                <c:pt idx="125">
                  <c:v>3.174026807149251E-3</c:v>
                </c:pt>
                <c:pt idx="126">
                  <c:v>3.1787316004435219E-3</c:v>
                </c:pt>
                <c:pt idx="127">
                  <c:v>3.2298405965169269E-3</c:v>
                </c:pt>
                <c:pt idx="128">
                  <c:v>3.2199223836263018E-3</c:v>
                </c:pt>
                <c:pt idx="129">
                  <c:v>3.2175223032633459E-3</c:v>
                </c:pt>
                <c:pt idx="130">
                  <c:v>3.242142995198568E-3</c:v>
                </c:pt>
                <c:pt idx="131">
                  <c:v>3.412548700968424E-3</c:v>
                </c:pt>
                <c:pt idx="132">
                  <c:v>3.4872929255167638E-3</c:v>
                </c:pt>
                <c:pt idx="133">
                  <c:v>3.6613384882609049E-3</c:v>
                </c:pt>
                <c:pt idx="134">
                  <c:v>3.3950885136922199E-3</c:v>
                </c:pt>
                <c:pt idx="135">
                  <c:v>3.437431653340658E-3</c:v>
                </c:pt>
                <c:pt idx="136">
                  <c:v>3.4221410751342769E-3</c:v>
                </c:pt>
                <c:pt idx="137">
                  <c:v>3.477835655212402E-3</c:v>
                </c:pt>
                <c:pt idx="138">
                  <c:v>3.4639279047648111E-3</c:v>
                </c:pt>
                <c:pt idx="139">
                  <c:v>3.5015185674031569E-3</c:v>
                </c:pt>
                <c:pt idx="140">
                  <c:v>3.745834032694499E-3</c:v>
                </c:pt>
                <c:pt idx="141">
                  <c:v>3.5407225290934249E-3</c:v>
                </c:pt>
                <c:pt idx="142">
                  <c:v>3.587818145751953E-3</c:v>
                </c:pt>
                <c:pt idx="143">
                  <c:v>3.6634922027587889E-3</c:v>
                </c:pt>
                <c:pt idx="144">
                  <c:v>3.6111116409301759E-3</c:v>
                </c:pt>
                <c:pt idx="145">
                  <c:v>3.73678207397461E-3</c:v>
                </c:pt>
                <c:pt idx="146">
                  <c:v>3.722023963928222E-3</c:v>
                </c:pt>
                <c:pt idx="147">
                  <c:v>3.7476221720377598E-3</c:v>
                </c:pt>
                <c:pt idx="148">
                  <c:v>3.7519852320353191E-3</c:v>
                </c:pt>
                <c:pt idx="149">
                  <c:v>3.780953089396159E-3</c:v>
                </c:pt>
                <c:pt idx="150">
                  <c:v>3.799732526143392E-3</c:v>
                </c:pt>
                <c:pt idx="151">
                  <c:v>3.8574695587158198E-3</c:v>
                </c:pt>
                <c:pt idx="152">
                  <c:v>3.822414080301921E-3</c:v>
                </c:pt>
                <c:pt idx="153">
                  <c:v>3.903023401896159E-3</c:v>
                </c:pt>
                <c:pt idx="154">
                  <c:v>3.9063851038614907E-3</c:v>
                </c:pt>
                <c:pt idx="155">
                  <c:v>3.9801279703776038E-3</c:v>
                </c:pt>
                <c:pt idx="156">
                  <c:v>4.0628353754679361E-3</c:v>
                </c:pt>
                <c:pt idx="157">
                  <c:v>3.9937575658162434E-3</c:v>
                </c:pt>
                <c:pt idx="158">
                  <c:v>3.9688746134440107E-3</c:v>
                </c:pt>
                <c:pt idx="159">
                  <c:v>4.0922323862711586E-3</c:v>
                </c:pt>
                <c:pt idx="160">
                  <c:v>4.0347019831339518E-3</c:v>
                </c:pt>
                <c:pt idx="161">
                  <c:v>4.0539264678955082E-3</c:v>
                </c:pt>
                <c:pt idx="162">
                  <c:v>4.095911979675293E-3</c:v>
                </c:pt>
                <c:pt idx="163">
                  <c:v>4.2102177937825523E-3</c:v>
                </c:pt>
                <c:pt idx="164">
                  <c:v>4.2624314626057954E-3</c:v>
                </c:pt>
                <c:pt idx="165">
                  <c:v>4.1833798090616858E-3</c:v>
                </c:pt>
                <c:pt idx="166">
                  <c:v>4.2190392812093101E-3</c:v>
                </c:pt>
                <c:pt idx="167">
                  <c:v>4.2596737543741858E-3</c:v>
                </c:pt>
                <c:pt idx="168">
                  <c:v>4.2503436406453451E-3</c:v>
                </c:pt>
                <c:pt idx="169">
                  <c:v>4.3489217758178713E-3</c:v>
                </c:pt>
                <c:pt idx="170">
                  <c:v>4.3106873830159502E-3</c:v>
                </c:pt>
                <c:pt idx="171">
                  <c:v>4.3257474899291992E-3</c:v>
                </c:pt>
                <c:pt idx="172">
                  <c:v>4.3906370798746748E-3</c:v>
                </c:pt>
                <c:pt idx="173">
                  <c:v>4.4492959976196291E-3</c:v>
                </c:pt>
                <c:pt idx="174">
                  <c:v>4.5294841130574543E-3</c:v>
                </c:pt>
                <c:pt idx="175">
                  <c:v>4.4695377349853512E-3</c:v>
                </c:pt>
                <c:pt idx="176">
                  <c:v>4.5084238052368166E-3</c:v>
                </c:pt>
                <c:pt idx="177">
                  <c:v>4.5691649119059246E-3</c:v>
                </c:pt>
                <c:pt idx="178">
                  <c:v>4.5295556386311846E-3</c:v>
                </c:pt>
                <c:pt idx="179">
                  <c:v>4.5588175455729156E-3</c:v>
                </c:pt>
                <c:pt idx="180">
                  <c:v>4.6410322189331058E-3</c:v>
                </c:pt>
                <c:pt idx="181">
                  <c:v>4.6132087707519533E-3</c:v>
                </c:pt>
                <c:pt idx="182">
                  <c:v>4.6320279439290369E-3</c:v>
                </c:pt>
                <c:pt idx="183">
                  <c:v>4.7350247701009119E-3</c:v>
                </c:pt>
                <c:pt idx="184">
                  <c:v>4.696178436279297E-3</c:v>
                </c:pt>
                <c:pt idx="185">
                  <c:v>4.723866780598958E-3</c:v>
                </c:pt>
                <c:pt idx="186">
                  <c:v>4.7878980636596683E-3</c:v>
                </c:pt>
                <c:pt idx="187">
                  <c:v>5.1168998082478838E-3</c:v>
                </c:pt>
                <c:pt idx="188">
                  <c:v>4.7919114430745443E-3</c:v>
                </c:pt>
                <c:pt idx="189">
                  <c:v>4.9126307169596352E-3</c:v>
                </c:pt>
                <c:pt idx="190">
                  <c:v>4.8619826634724939E-3</c:v>
                </c:pt>
                <c:pt idx="191">
                  <c:v>4.9549182256062828E-3</c:v>
                </c:pt>
                <c:pt idx="192">
                  <c:v>4.8848549524943032E-3</c:v>
                </c:pt>
                <c:pt idx="193">
                  <c:v>4.8978328704833976E-3</c:v>
                </c:pt>
                <c:pt idx="194">
                  <c:v>4.9198230107625326E-3</c:v>
                </c:pt>
                <c:pt idx="195">
                  <c:v>4.9624840418497724E-3</c:v>
                </c:pt>
                <c:pt idx="196">
                  <c:v>5.0863424936930341E-3</c:v>
                </c:pt>
                <c:pt idx="197">
                  <c:v>5.2008628845214844E-3</c:v>
                </c:pt>
                <c:pt idx="198">
                  <c:v>5.2364587783813466E-3</c:v>
                </c:pt>
                <c:pt idx="199">
                  <c:v>5.1249901453653971E-3</c:v>
                </c:pt>
                <c:pt idx="200">
                  <c:v>5.1347096761067707E-3</c:v>
                </c:pt>
                <c:pt idx="201">
                  <c:v>5.1136175791422524E-3</c:v>
                </c:pt>
                <c:pt idx="202">
                  <c:v>5.2421887715657549E-3</c:v>
                </c:pt>
                <c:pt idx="203">
                  <c:v>5.2185694376627604E-3</c:v>
                </c:pt>
                <c:pt idx="204">
                  <c:v>6.727178891499837E-3</c:v>
                </c:pt>
                <c:pt idx="205">
                  <c:v>5.4134130477905273E-3</c:v>
                </c:pt>
                <c:pt idx="206">
                  <c:v>5.2897532780965166E-3</c:v>
                </c:pt>
                <c:pt idx="207">
                  <c:v>5.2932182947794592E-3</c:v>
                </c:pt>
                <c:pt idx="208">
                  <c:v>5.6354999542236328E-3</c:v>
                </c:pt>
                <c:pt idx="209">
                  <c:v>5.6088050206502277E-3</c:v>
                </c:pt>
                <c:pt idx="210">
                  <c:v>5.6344747543334963E-3</c:v>
                </c:pt>
                <c:pt idx="211">
                  <c:v>5.5388371149698891E-3</c:v>
                </c:pt>
                <c:pt idx="212">
                  <c:v>5.4685513178507486E-3</c:v>
                </c:pt>
                <c:pt idx="213">
                  <c:v>5.5874029795328784E-3</c:v>
                </c:pt>
                <c:pt idx="214">
                  <c:v>5.6761185328165686E-3</c:v>
                </c:pt>
                <c:pt idx="215">
                  <c:v>5.9043327967325844E-3</c:v>
                </c:pt>
                <c:pt idx="216">
                  <c:v>6.0161590576171872E-3</c:v>
                </c:pt>
                <c:pt idx="217">
                  <c:v>5.8639367421468103E-3</c:v>
                </c:pt>
                <c:pt idx="218">
                  <c:v>5.9600909550984703E-3</c:v>
                </c:pt>
                <c:pt idx="219">
                  <c:v>6.2898000081380214E-3</c:v>
                </c:pt>
                <c:pt idx="220">
                  <c:v>5.9667428334554034E-3</c:v>
                </c:pt>
                <c:pt idx="221">
                  <c:v>6.340607007344564E-3</c:v>
                </c:pt>
                <c:pt idx="222">
                  <c:v>5.8694918950398774E-3</c:v>
                </c:pt>
                <c:pt idx="223">
                  <c:v>6.5129915873209637E-3</c:v>
                </c:pt>
                <c:pt idx="224">
                  <c:v>7.1728547414143884E-3</c:v>
                </c:pt>
                <c:pt idx="225">
                  <c:v>6.5297762552897131E-3</c:v>
                </c:pt>
                <c:pt idx="226">
                  <c:v>6.4984083175659178E-3</c:v>
                </c:pt>
                <c:pt idx="227">
                  <c:v>6.2171538670857751E-3</c:v>
                </c:pt>
                <c:pt idx="228">
                  <c:v>8.1783374150594078E-3</c:v>
                </c:pt>
                <c:pt idx="229">
                  <c:v>6.3708543777465819E-3</c:v>
                </c:pt>
                <c:pt idx="230">
                  <c:v>7.0611556371053064E-3</c:v>
                </c:pt>
                <c:pt idx="231">
                  <c:v>6.2176863352457678E-3</c:v>
                </c:pt>
                <c:pt idx="232">
                  <c:v>6.5545082092285153E-3</c:v>
                </c:pt>
                <c:pt idx="233">
                  <c:v>6.3333113988240557E-3</c:v>
                </c:pt>
                <c:pt idx="234">
                  <c:v>6.8788448969523113E-3</c:v>
                </c:pt>
                <c:pt idx="235">
                  <c:v>6.859119733174642E-3</c:v>
                </c:pt>
                <c:pt idx="236">
                  <c:v>7.2514375050862631E-3</c:v>
                </c:pt>
                <c:pt idx="237">
                  <c:v>6.4783811569213874E-3</c:v>
                </c:pt>
                <c:pt idx="238">
                  <c:v>6.5415859222412113E-3</c:v>
                </c:pt>
                <c:pt idx="239">
                  <c:v>6.9448947906494141E-3</c:v>
                </c:pt>
                <c:pt idx="240">
                  <c:v>6.8365494410196938E-3</c:v>
                </c:pt>
                <c:pt idx="241">
                  <c:v>6.5347830454508459E-3</c:v>
                </c:pt>
                <c:pt idx="242">
                  <c:v>6.5100113550821941E-3</c:v>
                </c:pt>
                <c:pt idx="243">
                  <c:v>6.8794171015421554E-3</c:v>
                </c:pt>
                <c:pt idx="244">
                  <c:v>6.8933248519897463E-3</c:v>
                </c:pt>
                <c:pt idx="245">
                  <c:v>6.5699100494384767E-3</c:v>
                </c:pt>
                <c:pt idx="246">
                  <c:v>6.6362142562866209E-3</c:v>
                </c:pt>
                <c:pt idx="247">
                  <c:v>6.967878341674805E-3</c:v>
                </c:pt>
                <c:pt idx="248">
                  <c:v>7.5650771458943694E-3</c:v>
                </c:pt>
                <c:pt idx="249">
                  <c:v>6.8464597066243494E-3</c:v>
                </c:pt>
                <c:pt idx="250">
                  <c:v>6.9063027699788424E-3</c:v>
                </c:pt>
                <c:pt idx="251">
                  <c:v>6.8224509557088218E-3</c:v>
                </c:pt>
                <c:pt idx="252">
                  <c:v>6.958587964375814E-3</c:v>
                </c:pt>
                <c:pt idx="253">
                  <c:v>7.0003032684326184E-3</c:v>
                </c:pt>
                <c:pt idx="254">
                  <c:v>7.1493943532307943E-3</c:v>
                </c:pt>
                <c:pt idx="255">
                  <c:v>7.0093790690104168E-3</c:v>
                </c:pt>
                <c:pt idx="256">
                  <c:v>7.3659578959147133E-3</c:v>
                </c:pt>
                <c:pt idx="257">
                  <c:v>7.0002158482869456E-3</c:v>
                </c:pt>
                <c:pt idx="258">
                  <c:v>7.2482585906982434E-3</c:v>
                </c:pt>
                <c:pt idx="259">
                  <c:v>7.7742894490559896E-3</c:v>
                </c:pt>
                <c:pt idx="260">
                  <c:v>7.3698361714680987E-3</c:v>
                </c:pt>
                <c:pt idx="261">
                  <c:v>7.2134256362915037E-3</c:v>
                </c:pt>
                <c:pt idx="262">
                  <c:v>7.1635723114013674E-3</c:v>
                </c:pt>
                <c:pt idx="263">
                  <c:v>7.3389927546183269E-3</c:v>
                </c:pt>
                <c:pt idx="264">
                  <c:v>7.3181231816609703E-3</c:v>
                </c:pt>
                <c:pt idx="265">
                  <c:v>7.3278506596883139E-3</c:v>
                </c:pt>
                <c:pt idx="266">
                  <c:v>7.6421260833740238E-3</c:v>
                </c:pt>
                <c:pt idx="267">
                  <c:v>7.9289913177490231E-3</c:v>
                </c:pt>
                <c:pt idx="268">
                  <c:v>7.6096137364705402E-3</c:v>
                </c:pt>
                <c:pt idx="269">
                  <c:v>7.8086773554484051E-3</c:v>
                </c:pt>
                <c:pt idx="270">
                  <c:v>7.4704806009928387E-3</c:v>
                </c:pt>
                <c:pt idx="271">
                  <c:v>7.9099893569946293E-3</c:v>
                </c:pt>
                <c:pt idx="272">
                  <c:v>8.3071072896321613E-3</c:v>
                </c:pt>
                <c:pt idx="273">
                  <c:v>7.733758290608724E-3</c:v>
                </c:pt>
                <c:pt idx="274">
                  <c:v>7.709797223409017E-3</c:v>
                </c:pt>
                <c:pt idx="275">
                  <c:v>8.8837305704752602E-3</c:v>
                </c:pt>
                <c:pt idx="276">
                  <c:v>8.2522948582967118E-3</c:v>
                </c:pt>
                <c:pt idx="277">
                  <c:v>7.9050302505493161E-3</c:v>
                </c:pt>
                <c:pt idx="278">
                  <c:v>8.1188281377156581E-3</c:v>
                </c:pt>
                <c:pt idx="279">
                  <c:v>8.5323174794514969E-3</c:v>
                </c:pt>
                <c:pt idx="280">
                  <c:v>9.0507745742797845E-3</c:v>
                </c:pt>
                <c:pt idx="281">
                  <c:v>8.2386493682861332E-3</c:v>
                </c:pt>
                <c:pt idx="282">
                  <c:v>8.904767036437989E-3</c:v>
                </c:pt>
                <c:pt idx="283">
                  <c:v>8.4548393885294591E-3</c:v>
                </c:pt>
                <c:pt idx="284">
                  <c:v>8.1727902094523106E-3</c:v>
                </c:pt>
                <c:pt idx="285">
                  <c:v>7.8956842422485355E-3</c:v>
                </c:pt>
                <c:pt idx="286">
                  <c:v>8.2709789276123047E-3</c:v>
                </c:pt>
                <c:pt idx="287">
                  <c:v>8.0705642700195316E-3</c:v>
                </c:pt>
                <c:pt idx="288">
                  <c:v>8.1478277842203777E-3</c:v>
                </c:pt>
                <c:pt idx="289">
                  <c:v>8.2075595855712891E-3</c:v>
                </c:pt>
                <c:pt idx="290">
                  <c:v>8.2603613535563152E-3</c:v>
                </c:pt>
                <c:pt idx="291">
                  <c:v>8.2394520441691089E-3</c:v>
                </c:pt>
                <c:pt idx="292">
                  <c:v>8.0768346786499016E-3</c:v>
                </c:pt>
                <c:pt idx="293">
                  <c:v>8.8957150777180995E-3</c:v>
                </c:pt>
                <c:pt idx="294">
                  <c:v>8.5040728251139317E-3</c:v>
                </c:pt>
                <c:pt idx="295">
                  <c:v>8.5400025049845382E-3</c:v>
                </c:pt>
                <c:pt idx="296">
                  <c:v>8.5879325866699222E-3</c:v>
                </c:pt>
                <c:pt idx="297">
                  <c:v>8.7157408396402996E-3</c:v>
                </c:pt>
                <c:pt idx="298">
                  <c:v>8.5016171137491867E-3</c:v>
                </c:pt>
                <c:pt idx="299">
                  <c:v>8.455109596252442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FD-42A2-A428-592369EA2A17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13-14 Три знач.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3-14 Три знач.'!$C$2:$C$301</c:f>
              <c:numCache>
                <c:formatCode>General</c:formatCode>
                <c:ptCount val="300"/>
                <c:pt idx="0">
                  <c:v>3.9339065551757813E-6</c:v>
                </c:pt>
                <c:pt idx="1">
                  <c:v>9.3619028727213539E-6</c:v>
                </c:pt>
                <c:pt idx="2">
                  <c:v>1.419385274251302E-5</c:v>
                </c:pt>
                <c:pt idx="3">
                  <c:v>2.3174285888671879E-5</c:v>
                </c:pt>
                <c:pt idx="4">
                  <c:v>2.7616818745930988E-5</c:v>
                </c:pt>
                <c:pt idx="5">
                  <c:v>3.5230318705240889E-5</c:v>
                </c:pt>
                <c:pt idx="6">
                  <c:v>4.611810048421224E-5</c:v>
                </c:pt>
                <c:pt idx="7">
                  <c:v>5.2412350972493492E-5</c:v>
                </c:pt>
                <c:pt idx="8">
                  <c:v>5.2968660990397133E-5</c:v>
                </c:pt>
                <c:pt idx="9">
                  <c:v>6.5223375956217447E-5</c:v>
                </c:pt>
                <c:pt idx="10">
                  <c:v>6.337960561116536E-5</c:v>
                </c:pt>
                <c:pt idx="11">
                  <c:v>7.9099337259928382E-5</c:v>
                </c:pt>
                <c:pt idx="12">
                  <c:v>9.9110603332519529E-5</c:v>
                </c:pt>
                <c:pt idx="13">
                  <c:v>9.8983446756998702E-5</c:v>
                </c:pt>
                <c:pt idx="14">
                  <c:v>1.057306925455729E-4</c:v>
                </c:pt>
                <c:pt idx="15">
                  <c:v>1.19940439860026E-4</c:v>
                </c:pt>
                <c:pt idx="16">
                  <c:v>1.150051752726237E-4</c:v>
                </c:pt>
                <c:pt idx="17">
                  <c:v>1.2330214182535809E-4</c:v>
                </c:pt>
                <c:pt idx="18">
                  <c:v>1.3332366943359379E-4</c:v>
                </c:pt>
                <c:pt idx="19">
                  <c:v>1.496315002441406E-4</c:v>
                </c:pt>
                <c:pt idx="20">
                  <c:v>1.5261967976888021E-4</c:v>
                </c:pt>
                <c:pt idx="21">
                  <c:v>1.5676816304524739E-4</c:v>
                </c:pt>
                <c:pt idx="22">
                  <c:v>1.619895299275716E-4</c:v>
                </c:pt>
                <c:pt idx="23">
                  <c:v>1.9204616546630859E-4</c:v>
                </c:pt>
                <c:pt idx="24">
                  <c:v>1.792033513387044E-4</c:v>
                </c:pt>
                <c:pt idx="25">
                  <c:v>2.2280216217041021E-4</c:v>
                </c:pt>
                <c:pt idx="26">
                  <c:v>2.2362073262532551E-4</c:v>
                </c:pt>
                <c:pt idx="27">
                  <c:v>2.379814783732096E-4</c:v>
                </c:pt>
                <c:pt idx="28">
                  <c:v>2.5451183319091802E-4</c:v>
                </c:pt>
                <c:pt idx="29">
                  <c:v>2.5473435719807939E-4</c:v>
                </c:pt>
                <c:pt idx="30">
                  <c:v>2.7413368225097661E-4</c:v>
                </c:pt>
                <c:pt idx="31">
                  <c:v>3.3079783121744792E-4</c:v>
                </c:pt>
                <c:pt idx="32">
                  <c:v>2.8685728708903002E-4</c:v>
                </c:pt>
                <c:pt idx="33">
                  <c:v>3.094196319580078E-4</c:v>
                </c:pt>
                <c:pt idx="34">
                  <c:v>3.0949910481770841E-4</c:v>
                </c:pt>
                <c:pt idx="35">
                  <c:v>3.0579566955566399E-4</c:v>
                </c:pt>
                <c:pt idx="36">
                  <c:v>3.3207734425862628E-4</c:v>
                </c:pt>
                <c:pt idx="37">
                  <c:v>3.4421284993489578E-4</c:v>
                </c:pt>
                <c:pt idx="38">
                  <c:v>3.7586688995361328E-4</c:v>
                </c:pt>
                <c:pt idx="39">
                  <c:v>3.8196245829264321E-4</c:v>
                </c:pt>
                <c:pt idx="40">
                  <c:v>3.7051836649576821E-4</c:v>
                </c:pt>
                <c:pt idx="41">
                  <c:v>3.8761297861735031E-4</c:v>
                </c:pt>
                <c:pt idx="42">
                  <c:v>4.0659109751383461E-4</c:v>
                </c:pt>
                <c:pt idx="43">
                  <c:v>4.3045679728190099E-4</c:v>
                </c:pt>
                <c:pt idx="44">
                  <c:v>4.7976175944010422E-4</c:v>
                </c:pt>
                <c:pt idx="45">
                  <c:v>4.428545633951823E-4</c:v>
                </c:pt>
                <c:pt idx="46">
                  <c:v>4.5564969380696623E-4</c:v>
                </c:pt>
                <c:pt idx="47">
                  <c:v>5.0982634226481123E-4</c:v>
                </c:pt>
                <c:pt idx="48">
                  <c:v>4.9336751302083337E-4</c:v>
                </c:pt>
                <c:pt idx="49">
                  <c:v>5.6507587432861326E-4</c:v>
                </c:pt>
                <c:pt idx="50">
                  <c:v>5.0449371337890625E-4</c:v>
                </c:pt>
                <c:pt idx="51">
                  <c:v>6.2629381815592451E-4</c:v>
                </c:pt>
                <c:pt idx="52">
                  <c:v>6.0577392578125004E-4</c:v>
                </c:pt>
                <c:pt idx="53">
                  <c:v>5.8609644571940109E-4</c:v>
                </c:pt>
                <c:pt idx="54">
                  <c:v>6.3295364379882817E-4</c:v>
                </c:pt>
                <c:pt idx="55">
                  <c:v>6.5414905548095699E-4</c:v>
                </c:pt>
                <c:pt idx="56">
                  <c:v>6.293376286824544E-4</c:v>
                </c:pt>
                <c:pt idx="57">
                  <c:v>6.7809422810872393E-4</c:v>
                </c:pt>
                <c:pt idx="58">
                  <c:v>6.5793196360270181E-4</c:v>
                </c:pt>
                <c:pt idx="59">
                  <c:v>7.125616073608398E-4</c:v>
                </c:pt>
                <c:pt idx="60">
                  <c:v>7.3204835255940757E-4</c:v>
                </c:pt>
                <c:pt idx="61">
                  <c:v>6.7629814147949217E-4</c:v>
                </c:pt>
                <c:pt idx="62">
                  <c:v>7.3195298512776692E-4</c:v>
                </c:pt>
                <c:pt idx="63">
                  <c:v>8.1954002380371096E-4</c:v>
                </c:pt>
                <c:pt idx="64">
                  <c:v>7.5780550638834636E-4</c:v>
                </c:pt>
                <c:pt idx="65">
                  <c:v>7.6518058776855471E-4</c:v>
                </c:pt>
                <c:pt idx="66">
                  <c:v>7.4245929718017576E-4</c:v>
                </c:pt>
                <c:pt idx="67">
                  <c:v>8.0033938090006513E-4</c:v>
                </c:pt>
                <c:pt idx="68">
                  <c:v>8.0604553222656254E-4</c:v>
                </c:pt>
                <c:pt idx="69">
                  <c:v>8.3138147989908853E-4</c:v>
                </c:pt>
                <c:pt idx="70">
                  <c:v>7.9881350199381511E-4</c:v>
                </c:pt>
                <c:pt idx="71">
                  <c:v>8.7681611378987627E-4</c:v>
                </c:pt>
                <c:pt idx="72">
                  <c:v>8.5619290669759112E-4</c:v>
                </c:pt>
                <c:pt idx="73">
                  <c:v>8.6723963419596355E-4</c:v>
                </c:pt>
                <c:pt idx="74">
                  <c:v>9.0045134226481125E-4</c:v>
                </c:pt>
                <c:pt idx="75">
                  <c:v>9.3130270640055335E-4</c:v>
                </c:pt>
                <c:pt idx="76">
                  <c:v>1.023491223653157E-3</c:v>
                </c:pt>
                <c:pt idx="77">
                  <c:v>9.1079870859781897E-4</c:v>
                </c:pt>
                <c:pt idx="78">
                  <c:v>9.1490745544433596E-4</c:v>
                </c:pt>
                <c:pt idx="79">
                  <c:v>9.5926125844319663E-4</c:v>
                </c:pt>
                <c:pt idx="80">
                  <c:v>9.2140833536783851E-4</c:v>
                </c:pt>
                <c:pt idx="81">
                  <c:v>9.6073945363362627E-4</c:v>
                </c:pt>
                <c:pt idx="82">
                  <c:v>9.8014672597249359E-4</c:v>
                </c:pt>
                <c:pt idx="83">
                  <c:v>1.0245641072591149E-3</c:v>
                </c:pt>
                <c:pt idx="84">
                  <c:v>1.0022242863972979E-3</c:v>
                </c:pt>
                <c:pt idx="85">
                  <c:v>9.9263985951741538E-4</c:v>
                </c:pt>
                <c:pt idx="86">
                  <c:v>1.040045420328776E-3</c:v>
                </c:pt>
                <c:pt idx="87">
                  <c:v>1.101303100585937E-3</c:v>
                </c:pt>
                <c:pt idx="88">
                  <c:v>1.081514358520508E-3</c:v>
                </c:pt>
                <c:pt idx="89">
                  <c:v>1.1076927185058589E-3</c:v>
                </c:pt>
                <c:pt idx="90">
                  <c:v>1.085440317789714E-3</c:v>
                </c:pt>
                <c:pt idx="91">
                  <c:v>1.118842760721842E-3</c:v>
                </c:pt>
                <c:pt idx="92">
                  <c:v>1.1198123296101889E-3</c:v>
                </c:pt>
                <c:pt idx="93">
                  <c:v>1.143423716227214E-3</c:v>
                </c:pt>
                <c:pt idx="94">
                  <c:v>1.160772641499837E-3</c:v>
                </c:pt>
                <c:pt idx="95">
                  <c:v>1.175705591837565E-3</c:v>
                </c:pt>
                <c:pt idx="96">
                  <c:v>1.188174883524577E-3</c:v>
                </c:pt>
                <c:pt idx="97">
                  <c:v>1.1611382166544599E-3</c:v>
                </c:pt>
                <c:pt idx="98">
                  <c:v>1.190884908040365E-3</c:v>
                </c:pt>
                <c:pt idx="99">
                  <c:v>1.208384831746419E-3</c:v>
                </c:pt>
                <c:pt idx="100">
                  <c:v>1.28320058186849E-3</c:v>
                </c:pt>
                <c:pt idx="101">
                  <c:v>1.2142340342203781E-3</c:v>
                </c:pt>
                <c:pt idx="102">
                  <c:v>1.3935963312784829E-3</c:v>
                </c:pt>
                <c:pt idx="103">
                  <c:v>1.4132817586263019E-3</c:v>
                </c:pt>
                <c:pt idx="104">
                  <c:v>1.4511187871297201E-3</c:v>
                </c:pt>
                <c:pt idx="105">
                  <c:v>1.464200019836426E-3</c:v>
                </c:pt>
                <c:pt idx="106">
                  <c:v>1.4014005661010739E-3</c:v>
                </c:pt>
                <c:pt idx="107">
                  <c:v>1.4485438664754229E-3</c:v>
                </c:pt>
                <c:pt idx="108">
                  <c:v>1.4906565348307289E-3</c:v>
                </c:pt>
                <c:pt idx="109">
                  <c:v>1.437989870707194E-3</c:v>
                </c:pt>
                <c:pt idx="110">
                  <c:v>1.4611562093098959E-3</c:v>
                </c:pt>
                <c:pt idx="111">
                  <c:v>1.531330744425456E-3</c:v>
                </c:pt>
                <c:pt idx="112">
                  <c:v>1.5647967656453449E-3</c:v>
                </c:pt>
                <c:pt idx="113">
                  <c:v>1.5014410018920901E-3</c:v>
                </c:pt>
                <c:pt idx="114">
                  <c:v>1.5406608581542971E-3</c:v>
                </c:pt>
                <c:pt idx="115">
                  <c:v>1.6084671020507809E-3</c:v>
                </c:pt>
                <c:pt idx="116">
                  <c:v>1.566076278686524E-3</c:v>
                </c:pt>
                <c:pt idx="117">
                  <c:v>1.732452710469564E-3</c:v>
                </c:pt>
                <c:pt idx="118">
                  <c:v>1.593200365702311E-3</c:v>
                </c:pt>
                <c:pt idx="119">
                  <c:v>1.7644961675008139E-3</c:v>
                </c:pt>
                <c:pt idx="120">
                  <c:v>1.6291856765747071E-3</c:v>
                </c:pt>
                <c:pt idx="121">
                  <c:v>1.6828219095865881E-3</c:v>
                </c:pt>
                <c:pt idx="122">
                  <c:v>1.727414131164551E-3</c:v>
                </c:pt>
                <c:pt idx="123">
                  <c:v>1.7090241114298499E-3</c:v>
                </c:pt>
                <c:pt idx="124">
                  <c:v>1.7404794692993161E-3</c:v>
                </c:pt>
                <c:pt idx="125">
                  <c:v>1.67843500773112E-3</c:v>
                </c:pt>
                <c:pt idx="126">
                  <c:v>1.6796986262003579E-3</c:v>
                </c:pt>
                <c:pt idx="127">
                  <c:v>1.7869234085083009E-3</c:v>
                </c:pt>
                <c:pt idx="128">
                  <c:v>1.7793575922648111E-3</c:v>
                </c:pt>
                <c:pt idx="129">
                  <c:v>1.7654816309610999E-3</c:v>
                </c:pt>
                <c:pt idx="130">
                  <c:v>1.73790454864502E-3</c:v>
                </c:pt>
                <c:pt idx="131">
                  <c:v>1.8261432647705079E-3</c:v>
                </c:pt>
                <c:pt idx="132">
                  <c:v>1.9686381022135419E-3</c:v>
                </c:pt>
                <c:pt idx="133">
                  <c:v>2.010194460550944E-3</c:v>
                </c:pt>
                <c:pt idx="134">
                  <c:v>1.7779032389322921E-3</c:v>
                </c:pt>
                <c:pt idx="135">
                  <c:v>1.825722058614095E-3</c:v>
                </c:pt>
                <c:pt idx="136">
                  <c:v>1.7433007558186849E-3</c:v>
                </c:pt>
                <c:pt idx="137">
                  <c:v>1.8266201019287111E-3</c:v>
                </c:pt>
                <c:pt idx="138">
                  <c:v>1.7879327138264969E-3</c:v>
                </c:pt>
                <c:pt idx="139">
                  <c:v>1.858448982238769E-3</c:v>
                </c:pt>
                <c:pt idx="140">
                  <c:v>1.968526840209961E-3</c:v>
                </c:pt>
                <c:pt idx="141">
                  <c:v>1.86005433400472E-3</c:v>
                </c:pt>
                <c:pt idx="142">
                  <c:v>1.8204530080159511E-3</c:v>
                </c:pt>
                <c:pt idx="143">
                  <c:v>2.0038286844889321E-3</c:v>
                </c:pt>
                <c:pt idx="144">
                  <c:v>1.8587668736775721E-3</c:v>
                </c:pt>
                <c:pt idx="145">
                  <c:v>1.939177513122559E-3</c:v>
                </c:pt>
                <c:pt idx="146">
                  <c:v>1.88442866007487E-3</c:v>
                </c:pt>
                <c:pt idx="147">
                  <c:v>1.9807418187459311E-3</c:v>
                </c:pt>
                <c:pt idx="148">
                  <c:v>1.953903834025065E-3</c:v>
                </c:pt>
                <c:pt idx="149">
                  <c:v>1.939988136291504E-3</c:v>
                </c:pt>
                <c:pt idx="150">
                  <c:v>1.9625822703043618E-3</c:v>
                </c:pt>
                <c:pt idx="151">
                  <c:v>2.0673990249633792E-3</c:v>
                </c:pt>
                <c:pt idx="152">
                  <c:v>2.004488309224446E-3</c:v>
                </c:pt>
                <c:pt idx="153">
                  <c:v>2.2331237792968749E-3</c:v>
                </c:pt>
                <c:pt idx="154">
                  <c:v>2.0138581593831381E-3</c:v>
                </c:pt>
                <c:pt idx="155">
                  <c:v>2.0754178365071608E-3</c:v>
                </c:pt>
                <c:pt idx="156">
                  <c:v>2.0538012186686202E-3</c:v>
                </c:pt>
                <c:pt idx="157">
                  <c:v>2.067859967549642E-3</c:v>
                </c:pt>
                <c:pt idx="158">
                  <c:v>2.0602544148763018E-3</c:v>
                </c:pt>
                <c:pt idx="159">
                  <c:v>2.21701463063558E-3</c:v>
                </c:pt>
                <c:pt idx="160">
                  <c:v>2.1412054697672531E-3</c:v>
                </c:pt>
                <c:pt idx="161">
                  <c:v>2.142492930094401E-3</c:v>
                </c:pt>
                <c:pt idx="162">
                  <c:v>2.125310897827149E-3</c:v>
                </c:pt>
                <c:pt idx="163">
                  <c:v>2.1694501241048179E-3</c:v>
                </c:pt>
                <c:pt idx="164">
                  <c:v>2.2204160690307618E-3</c:v>
                </c:pt>
                <c:pt idx="165">
                  <c:v>2.175156275431315E-3</c:v>
                </c:pt>
                <c:pt idx="166">
                  <c:v>2.2401412328084311E-3</c:v>
                </c:pt>
                <c:pt idx="167">
                  <c:v>2.3314396540323888E-3</c:v>
                </c:pt>
                <c:pt idx="168">
                  <c:v>2.241770426432292E-3</c:v>
                </c:pt>
                <c:pt idx="169">
                  <c:v>2.2958358128865558E-3</c:v>
                </c:pt>
                <c:pt idx="170">
                  <c:v>2.2547403971354169E-3</c:v>
                </c:pt>
                <c:pt idx="171">
                  <c:v>2.2730588912963871E-3</c:v>
                </c:pt>
                <c:pt idx="172">
                  <c:v>2.3823499679565428E-3</c:v>
                </c:pt>
                <c:pt idx="173">
                  <c:v>2.2912422815958662E-3</c:v>
                </c:pt>
                <c:pt idx="174">
                  <c:v>2.283684412638346E-3</c:v>
                </c:pt>
                <c:pt idx="175">
                  <c:v>2.4047056833903001E-3</c:v>
                </c:pt>
                <c:pt idx="176">
                  <c:v>2.3071845372517898E-3</c:v>
                </c:pt>
                <c:pt idx="177">
                  <c:v>2.3327668507893882E-3</c:v>
                </c:pt>
                <c:pt idx="178">
                  <c:v>2.311992645263672E-3</c:v>
                </c:pt>
                <c:pt idx="179">
                  <c:v>2.4366378784179692E-3</c:v>
                </c:pt>
                <c:pt idx="180">
                  <c:v>2.4668693542480471E-3</c:v>
                </c:pt>
                <c:pt idx="181">
                  <c:v>2.4033784866333012E-3</c:v>
                </c:pt>
                <c:pt idx="182">
                  <c:v>2.412009239196778E-3</c:v>
                </c:pt>
                <c:pt idx="183">
                  <c:v>2.5245189666748052E-3</c:v>
                </c:pt>
                <c:pt idx="184">
                  <c:v>2.4433374404907232E-3</c:v>
                </c:pt>
                <c:pt idx="185">
                  <c:v>2.4836301803588868E-3</c:v>
                </c:pt>
                <c:pt idx="186">
                  <c:v>2.471089363098145E-3</c:v>
                </c:pt>
                <c:pt idx="187">
                  <c:v>2.6487588882446291E-3</c:v>
                </c:pt>
                <c:pt idx="188">
                  <c:v>2.5316635767618821E-3</c:v>
                </c:pt>
                <c:pt idx="189">
                  <c:v>2.5143146514892581E-3</c:v>
                </c:pt>
                <c:pt idx="190">
                  <c:v>2.514282862345377E-3</c:v>
                </c:pt>
                <c:pt idx="191">
                  <c:v>2.7299245198567708E-3</c:v>
                </c:pt>
                <c:pt idx="192">
                  <c:v>2.6173432668050128E-3</c:v>
                </c:pt>
                <c:pt idx="193">
                  <c:v>2.551635106404623E-3</c:v>
                </c:pt>
                <c:pt idx="194">
                  <c:v>2.522738774617513E-3</c:v>
                </c:pt>
                <c:pt idx="195">
                  <c:v>2.622071901957194E-3</c:v>
                </c:pt>
                <c:pt idx="196">
                  <c:v>2.66119639078776E-3</c:v>
                </c:pt>
                <c:pt idx="197">
                  <c:v>2.645341555277507E-3</c:v>
                </c:pt>
                <c:pt idx="198">
                  <c:v>2.5634765625E-3</c:v>
                </c:pt>
                <c:pt idx="199">
                  <c:v>2.7095397313435872E-3</c:v>
                </c:pt>
                <c:pt idx="200">
                  <c:v>2.6665051778157552E-3</c:v>
                </c:pt>
                <c:pt idx="201">
                  <c:v>2.683488527933757E-3</c:v>
                </c:pt>
                <c:pt idx="202">
                  <c:v>2.693557739257813E-3</c:v>
                </c:pt>
                <c:pt idx="203">
                  <c:v>2.716064453125E-3</c:v>
                </c:pt>
                <c:pt idx="204">
                  <c:v>3.7002801895141598E-3</c:v>
                </c:pt>
                <c:pt idx="205">
                  <c:v>3.1033833821614578E-3</c:v>
                </c:pt>
                <c:pt idx="206">
                  <c:v>2.9766639073689782E-3</c:v>
                </c:pt>
                <c:pt idx="207">
                  <c:v>3.1524896621704102E-3</c:v>
                </c:pt>
                <c:pt idx="208">
                  <c:v>3.1614780426025388E-3</c:v>
                </c:pt>
                <c:pt idx="209">
                  <c:v>3.149135907491048E-3</c:v>
                </c:pt>
                <c:pt idx="210">
                  <c:v>3.0651648839314779E-3</c:v>
                </c:pt>
                <c:pt idx="211">
                  <c:v>3.1652212142944339E-3</c:v>
                </c:pt>
                <c:pt idx="212">
                  <c:v>3.1388759613037109E-3</c:v>
                </c:pt>
                <c:pt idx="213">
                  <c:v>3.1355460484822589E-3</c:v>
                </c:pt>
                <c:pt idx="214">
                  <c:v>3.1355539957682288E-3</c:v>
                </c:pt>
                <c:pt idx="215">
                  <c:v>3.3430337905883791E-3</c:v>
                </c:pt>
                <c:pt idx="216">
                  <c:v>3.3231735229492191E-3</c:v>
                </c:pt>
                <c:pt idx="217">
                  <c:v>3.3131758371988929E-3</c:v>
                </c:pt>
                <c:pt idx="218">
                  <c:v>3.262639045715332E-3</c:v>
                </c:pt>
                <c:pt idx="219">
                  <c:v>3.6106109619140621E-3</c:v>
                </c:pt>
                <c:pt idx="220">
                  <c:v>3.3597389856974279E-3</c:v>
                </c:pt>
                <c:pt idx="221">
                  <c:v>3.421839078267415E-3</c:v>
                </c:pt>
                <c:pt idx="222">
                  <c:v>3.2384713490804041E-3</c:v>
                </c:pt>
                <c:pt idx="223">
                  <c:v>3.6020517349243161E-3</c:v>
                </c:pt>
                <c:pt idx="224">
                  <c:v>3.738204638163249E-3</c:v>
                </c:pt>
                <c:pt idx="225">
                  <c:v>3.6294619242350258E-3</c:v>
                </c:pt>
                <c:pt idx="226">
                  <c:v>3.4632603327433269E-3</c:v>
                </c:pt>
                <c:pt idx="227">
                  <c:v>3.4307400385538739E-3</c:v>
                </c:pt>
                <c:pt idx="228">
                  <c:v>4.3323834737141924E-3</c:v>
                </c:pt>
                <c:pt idx="229">
                  <c:v>3.528006871541341E-3</c:v>
                </c:pt>
                <c:pt idx="230">
                  <c:v>3.9573669433593753E-3</c:v>
                </c:pt>
                <c:pt idx="231">
                  <c:v>3.595201174418132E-3</c:v>
                </c:pt>
                <c:pt idx="232">
                  <c:v>3.643385569254557E-3</c:v>
                </c:pt>
                <c:pt idx="233">
                  <c:v>3.5339991251627598E-3</c:v>
                </c:pt>
                <c:pt idx="234">
                  <c:v>3.72471809387207E-3</c:v>
                </c:pt>
                <c:pt idx="235">
                  <c:v>3.892270723978678E-3</c:v>
                </c:pt>
                <c:pt idx="236">
                  <c:v>4.1045506795247396E-3</c:v>
                </c:pt>
                <c:pt idx="237">
                  <c:v>3.5423596700032548E-3</c:v>
                </c:pt>
                <c:pt idx="238">
                  <c:v>3.5138765970865881E-3</c:v>
                </c:pt>
                <c:pt idx="239">
                  <c:v>3.763206799825032E-3</c:v>
                </c:pt>
                <c:pt idx="240">
                  <c:v>3.4550507863362629E-3</c:v>
                </c:pt>
                <c:pt idx="241">
                  <c:v>3.547024726867676E-3</c:v>
                </c:pt>
                <c:pt idx="242">
                  <c:v>3.501979509989421E-3</c:v>
                </c:pt>
                <c:pt idx="243">
                  <c:v>3.696934382120768E-3</c:v>
                </c:pt>
                <c:pt idx="244">
                  <c:v>3.6879142125447592E-3</c:v>
                </c:pt>
                <c:pt idx="245">
                  <c:v>3.565375010172526E-3</c:v>
                </c:pt>
                <c:pt idx="246">
                  <c:v>3.6523660024007161E-3</c:v>
                </c:pt>
                <c:pt idx="247">
                  <c:v>3.8656949996948241E-3</c:v>
                </c:pt>
                <c:pt idx="248">
                  <c:v>4.1084686915079764E-3</c:v>
                </c:pt>
                <c:pt idx="249">
                  <c:v>3.7434657414754228E-3</c:v>
                </c:pt>
                <c:pt idx="250">
                  <c:v>3.6354223887125649E-3</c:v>
                </c:pt>
                <c:pt idx="251">
                  <c:v>3.8085540135701498E-3</c:v>
                </c:pt>
                <c:pt idx="252">
                  <c:v>3.8006782531738279E-3</c:v>
                </c:pt>
                <c:pt idx="253">
                  <c:v>3.7388642628987628E-3</c:v>
                </c:pt>
                <c:pt idx="254">
                  <c:v>3.8091580073038741E-3</c:v>
                </c:pt>
                <c:pt idx="255">
                  <c:v>4.0944655736287437E-3</c:v>
                </c:pt>
                <c:pt idx="256">
                  <c:v>4.0540854136149086E-3</c:v>
                </c:pt>
                <c:pt idx="257">
                  <c:v>3.8705269495646162E-3</c:v>
                </c:pt>
                <c:pt idx="258">
                  <c:v>3.8726329803466801E-3</c:v>
                </c:pt>
                <c:pt idx="259">
                  <c:v>4.1078090667724613E-3</c:v>
                </c:pt>
                <c:pt idx="260">
                  <c:v>4.0139039357503254E-3</c:v>
                </c:pt>
                <c:pt idx="261">
                  <c:v>3.8214286168416342E-3</c:v>
                </c:pt>
                <c:pt idx="262">
                  <c:v>3.870900472005208E-3</c:v>
                </c:pt>
                <c:pt idx="263">
                  <c:v>4.0715853373209637E-3</c:v>
                </c:pt>
                <c:pt idx="264">
                  <c:v>3.887820243835449E-3</c:v>
                </c:pt>
                <c:pt idx="265">
                  <c:v>3.9550145467122386E-3</c:v>
                </c:pt>
                <c:pt idx="266">
                  <c:v>4.0005207061767582E-3</c:v>
                </c:pt>
                <c:pt idx="267">
                  <c:v>4.1729768117268881E-3</c:v>
                </c:pt>
                <c:pt idx="268">
                  <c:v>4.2052825291951498E-3</c:v>
                </c:pt>
                <c:pt idx="269">
                  <c:v>4.0669282277425133E-3</c:v>
                </c:pt>
                <c:pt idx="270">
                  <c:v>3.9074818293253584E-3</c:v>
                </c:pt>
                <c:pt idx="271">
                  <c:v>4.3096383412679039E-3</c:v>
                </c:pt>
                <c:pt idx="272">
                  <c:v>4.2970816294352213E-3</c:v>
                </c:pt>
                <c:pt idx="273">
                  <c:v>4.1941881179809572E-3</c:v>
                </c:pt>
                <c:pt idx="274">
                  <c:v>4.0359179178873694E-3</c:v>
                </c:pt>
                <c:pt idx="275">
                  <c:v>4.6952327092488607E-3</c:v>
                </c:pt>
                <c:pt idx="276">
                  <c:v>4.3334881464640301E-3</c:v>
                </c:pt>
                <c:pt idx="277">
                  <c:v>4.1746218999226892E-3</c:v>
                </c:pt>
                <c:pt idx="278">
                  <c:v>4.2429049809773762E-3</c:v>
                </c:pt>
                <c:pt idx="279">
                  <c:v>4.434537887573242E-3</c:v>
                </c:pt>
                <c:pt idx="280">
                  <c:v>4.7514835993448896E-3</c:v>
                </c:pt>
                <c:pt idx="281">
                  <c:v>4.6466509501139324E-3</c:v>
                </c:pt>
                <c:pt idx="282">
                  <c:v>4.8791646957397463E-3</c:v>
                </c:pt>
                <c:pt idx="283">
                  <c:v>4.4375260670979806E-3</c:v>
                </c:pt>
                <c:pt idx="284">
                  <c:v>4.5353015263875328E-3</c:v>
                </c:pt>
                <c:pt idx="285">
                  <c:v>4.2668739954630532E-3</c:v>
                </c:pt>
                <c:pt idx="286">
                  <c:v>4.3127934137980146E-3</c:v>
                </c:pt>
                <c:pt idx="287">
                  <c:v>4.5242230097452801E-3</c:v>
                </c:pt>
                <c:pt idx="288">
                  <c:v>4.2973121007283529E-3</c:v>
                </c:pt>
                <c:pt idx="289">
                  <c:v>4.3124198913574224E-3</c:v>
                </c:pt>
                <c:pt idx="290">
                  <c:v>4.2745272318522138E-3</c:v>
                </c:pt>
                <c:pt idx="291">
                  <c:v>4.3633381525675459E-3</c:v>
                </c:pt>
                <c:pt idx="292">
                  <c:v>4.3128887812296547E-3</c:v>
                </c:pt>
                <c:pt idx="293">
                  <c:v>4.6719471613566078E-3</c:v>
                </c:pt>
                <c:pt idx="294">
                  <c:v>4.5776923497517904E-3</c:v>
                </c:pt>
                <c:pt idx="295">
                  <c:v>4.5454422632853191E-3</c:v>
                </c:pt>
                <c:pt idx="296">
                  <c:v>4.5105775197347006E-3</c:v>
                </c:pt>
                <c:pt idx="297">
                  <c:v>4.7131617863972984E-3</c:v>
                </c:pt>
                <c:pt idx="298">
                  <c:v>4.5023918151855472E-3</c:v>
                </c:pt>
                <c:pt idx="299">
                  <c:v>4.43511803944905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FD-42A2-A428-592369EA2A17}"/>
            </c:ext>
          </c:extLst>
        </c:ser>
        <c:ser>
          <c:idx val="2"/>
          <c:order val="2"/>
          <c:tx>
            <c:v>Быстрая сортиров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13-14 Три знач.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3-14 Три знач.'!$D$2:$D$301</c:f>
              <c:numCache>
                <c:formatCode>General</c:formatCode>
                <c:ptCount val="300"/>
                <c:pt idx="0">
                  <c:v>1.014868418375651E-5</c:v>
                </c:pt>
                <c:pt idx="1">
                  <c:v>2.157688140869141E-5</c:v>
                </c:pt>
                <c:pt idx="2">
                  <c:v>3.9513905843098962E-5</c:v>
                </c:pt>
                <c:pt idx="3">
                  <c:v>5.6227048238118492E-5</c:v>
                </c:pt>
                <c:pt idx="4">
                  <c:v>7.8876813252766923E-5</c:v>
                </c:pt>
                <c:pt idx="5">
                  <c:v>1.036961873372396E-4</c:v>
                </c:pt>
                <c:pt idx="6">
                  <c:v>1.4042059580485029E-4</c:v>
                </c:pt>
                <c:pt idx="7">
                  <c:v>1.6045570373535159E-4</c:v>
                </c:pt>
                <c:pt idx="8">
                  <c:v>2.109845479329427E-4</c:v>
                </c:pt>
                <c:pt idx="9">
                  <c:v>2.3579597473144531E-4</c:v>
                </c:pt>
                <c:pt idx="10">
                  <c:v>2.9002030690511069E-4</c:v>
                </c:pt>
                <c:pt idx="11">
                  <c:v>3.3124287923177082E-4</c:v>
                </c:pt>
                <c:pt idx="12">
                  <c:v>3.7161509195963538E-4</c:v>
                </c:pt>
                <c:pt idx="13">
                  <c:v>4.2457580566406249E-4</c:v>
                </c:pt>
                <c:pt idx="14">
                  <c:v>5.168914794921875E-4</c:v>
                </c:pt>
                <c:pt idx="15">
                  <c:v>5.7666301727294918E-4</c:v>
                </c:pt>
                <c:pt idx="16">
                  <c:v>6.0885747273763016E-4</c:v>
                </c:pt>
                <c:pt idx="17">
                  <c:v>6.753762563069661E-4</c:v>
                </c:pt>
                <c:pt idx="18">
                  <c:v>7.4912707010904946E-4</c:v>
                </c:pt>
                <c:pt idx="19">
                  <c:v>8.4643363952636714E-4</c:v>
                </c:pt>
                <c:pt idx="20">
                  <c:v>8.7986787160237632E-4</c:v>
                </c:pt>
                <c:pt idx="21">
                  <c:v>9.8955631256103516E-4</c:v>
                </c:pt>
                <c:pt idx="22">
                  <c:v>1.069132486979167E-3</c:v>
                </c:pt>
                <c:pt idx="23">
                  <c:v>1.234594980875651E-3</c:v>
                </c:pt>
                <c:pt idx="24">
                  <c:v>1.3066450754801429E-3</c:v>
                </c:pt>
                <c:pt idx="25">
                  <c:v>1.4046510060628261E-3</c:v>
                </c:pt>
                <c:pt idx="26">
                  <c:v>1.47856076558431E-3</c:v>
                </c:pt>
                <c:pt idx="27">
                  <c:v>1.555617650349935E-3</c:v>
                </c:pt>
                <c:pt idx="28">
                  <c:v>1.6707261403401689E-3</c:v>
                </c:pt>
                <c:pt idx="29">
                  <c:v>1.798852284749349E-3</c:v>
                </c:pt>
                <c:pt idx="30">
                  <c:v>1.9265890121459961E-3</c:v>
                </c:pt>
                <c:pt idx="31">
                  <c:v>2.2739171981811519E-3</c:v>
                </c:pt>
                <c:pt idx="32">
                  <c:v>2.2595485051472978E-3</c:v>
                </c:pt>
                <c:pt idx="33">
                  <c:v>2.360709508260091E-3</c:v>
                </c:pt>
                <c:pt idx="34">
                  <c:v>2.5176207224527989E-3</c:v>
                </c:pt>
                <c:pt idx="35">
                  <c:v>2.6021877924601242E-3</c:v>
                </c:pt>
                <c:pt idx="36">
                  <c:v>2.7443170547485352E-3</c:v>
                </c:pt>
                <c:pt idx="37">
                  <c:v>3.058020273844401E-3</c:v>
                </c:pt>
                <c:pt idx="38">
                  <c:v>3.0988693237304688E-3</c:v>
                </c:pt>
                <c:pt idx="39">
                  <c:v>3.2019376754760741E-3</c:v>
                </c:pt>
                <c:pt idx="40">
                  <c:v>3.3260504404703782E-3</c:v>
                </c:pt>
                <c:pt idx="41">
                  <c:v>3.4941355387369788E-3</c:v>
                </c:pt>
                <c:pt idx="42">
                  <c:v>3.687349955240885E-3</c:v>
                </c:pt>
                <c:pt idx="43">
                  <c:v>4.128774007161458E-3</c:v>
                </c:pt>
                <c:pt idx="44">
                  <c:v>4.2347590128580734E-3</c:v>
                </c:pt>
                <c:pt idx="45">
                  <c:v>4.302978515625E-3</c:v>
                </c:pt>
                <c:pt idx="46">
                  <c:v>4.5197566350301107E-3</c:v>
                </c:pt>
                <c:pt idx="47">
                  <c:v>4.7501007715860999E-3</c:v>
                </c:pt>
                <c:pt idx="48">
                  <c:v>5.0305843353271483E-3</c:v>
                </c:pt>
                <c:pt idx="49">
                  <c:v>6.2630176544189453E-3</c:v>
                </c:pt>
                <c:pt idx="50">
                  <c:v>5.5996497472127283E-3</c:v>
                </c:pt>
                <c:pt idx="51">
                  <c:v>6.211400032043457E-3</c:v>
                </c:pt>
                <c:pt idx="52">
                  <c:v>5.9490283330281566E-3</c:v>
                </c:pt>
                <c:pt idx="53">
                  <c:v>6.084736188252767E-3</c:v>
                </c:pt>
                <c:pt idx="54">
                  <c:v>6.771477063496908E-3</c:v>
                </c:pt>
                <c:pt idx="55">
                  <c:v>6.5308650334676109E-3</c:v>
                </c:pt>
                <c:pt idx="56">
                  <c:v>6.9371620814005532E-3</c:v>
                </c:pt>
                <c:pt idx="57">
                  <c:v>7.0091406504313152E-3</c:v>
                </c:pt>
                <c:pt idx="58">
                  <c:v>7.8854799270629879E-3</c:v>
                </c:pt>
                <c:pt idx="59">
                  <c:v>7.7617168426513672E-3</c:v>
                </c:pt>
                <c:pt idx="60">
                  <c:v>8.1633011500040695E-3</c:v>
                </c:pt>
                <c:pt idx="61">
                  <c:v>8.215785026550293E-3</c:v>
                </c:pt>
                <c:pt idx="62">
                  <c:v>8.7932109832763675E-3</c:v>
                </c:pt>
                <c:pt idx="63">
                  <c:v>8.7182601292928059E-3</c:v>
                </c:pt>
                <c:pt idx="64">
                  <c:v>9.4500144322713208E-3</c:v>
                </c:pt>
                <c:pt idx="65">
                  <c:v>9.5613320668538407E-3</c:v>
                </c:pt>
                <c:pt idx="66">
                  <c:v>9.3769073486328122E-3</c:v>
                </c:pt>
                <c:pt idx="67">
                  <c:v>1.014147599538167E-2</c:v>
                </c:pt>
                <c:pt idx="68">
                  <c:v>1.027526060740153E-2</c:v>
                </c:pt>
                <c:pt idx="69">
                  <c:v>1.0377184549967449E-2</c:v>
                </c:pt>
                <c:pt idx="70">
                  <c:v>1.058222452799479E-2</c:v>
                </c:pt>
                <c:pt idx="71">
                  <c:v>1.1452492078145341E-2</c:v>
                </c:pt>
                <c:pt idx="72">
                  <c:v>1.1797618865966799E-2</c:v>
                </c:pt>
                <c:pt idx="73">
                  <c:v>1.156526406606038E-2</c:v>
                </c:pt>
                <c:pt idx="74">
                  <c:v>1.2629930178324381E-2</c:v>
                </c:pt>
                <c:pt idx="75">
                  <c:v>1.3043244679768881E-2</c:v>
                </c:pt>
                <c:pt idx="76">
                  <c:v>1.2601470947265631E-2</c:v>
                </c:pt>
                <c:pt idx="77">
                  <c:v>1.289049784342448E-2</c:v>
                </c:pt>
                <c:pt idx="78">
                  <c:v>1.32890780766805E-2</c:v>
                </c:pt>
                <c:pt idx="79">
                  <c:v>1.436551411946615E-2</c:v>
                </c:pt>
                <c:pt idx="80">
                  <c:v>1.399481296539307E-2</c:v>
                </c:pt>
                <c:pt idx="81">
                  <c:v>1.423842112223307E-2</c:v>
                </c:pt>
                <c:pt idx="82">
                  <c:v>1.466842492421468E-2</c:v>
                </c:pt>
                <c:pt idx="83">
                  <c:v>1.485896905263265E-2</c:v>
                </c:pt>
                <c:pt idx="84">
                  <c:v>1.530845165252686E-2</c:v>
                </c:pt>
                <c:pt idx="85">
                  <c:v>1.6073870658874511E-2</c:v>
                </c:pt>
                <c:pt idx="86">
                  <c:v>1.639382044474284E-2</c:v>
                </c:pt>
                <c:pt idx="87">
                  <c:v>1.6573619842529301E-2</c:v>
                </c:pt>
                <c:pt idx="88">
                  <c:v>1.7915773391723629E-2</c:v>
                </c:pt>
                <c:pt idx="89">
                  <c:v>1.8012237548828129E-2</c:v>
                </c:pt>
                <c:pt idx="90">
                  <c:v>1.7990477879842121E-2</c:v>
                </c:pt>
                <c:pt idx="91">
                  <c:v>1.817138989766439E-2</c:v>
                </c:pt>
                <c:pt idx="92">
                  <c:v>1.8882759412129722E-2</c:v>
                </c:pt>
                <c:pt idx="93">
                  <c:v>1.886279582977295E-2</c:v>
                </c:pt>
                <c:pt idx="94">
                  <c:v>1.9593119621276859E-2</c:v>
                </c:pt>
                <c:pt idx="95">
                  <c:v>1.918705304463704E-2</c:v>
                </c:pt>
                <c:pt idx="96">
                  <c:v>2.024907271067301E-2</c:v>
                </c:pt>
                <c:pt idx="97">
                  <c:v>2.1273565292358399E-2</c:v>
                </c:pt>
                <c:pt idx="98">
                  <c:v>2.1076353391011559E-2</c:v>
                </c:pt>
                <c:pt idx="99">
                  <c:v>2.213912010192871E-2</c:v>
                </c:pt>
                <c:pt idx="100">
                  <c:v>2.272753715515137E-2</c:v>
                </c:pt>
                <c:pt idx="101">
                  <c:v>2.219486236572266E-2</c:v>
                </c:pt>
                <c:pt idx="102">
                  <c:v>2.2204955418904621E-2</c:v>
                </c:pt>
                <c:pt idx="103">
                  <c:v>2.2785862286885578E-2</c:v>
                </c:pt>
                <c:pt idx="104">
                  <c:v>2.4359170595804849E-2</c:v>
                </c:pt>
                <c:pt idx="105">
                  <c:v>2.425811290740967E-2</c:v>
                </c:pt>
                <c:pt idx="106">
                  <c:v>2.4607968330383301E-2</c:v>
                </c:pt>
                <c:pt idx="107">
                  <c:v>2.5154256820678709E-2</c:v>
                </c:pt>
                <c:pt idx="108">
                  <c:v>2.6193896929423019E-2</c:v>
                </c:pt>
                <c:pt idx="109">
                  <c:v>2.576897939046224E-2</c:v>
                </c:pt>
                <c:pt idx="110">
                  <c:v>2.591083844502767E-2</c:v>
                </c:pt>
                <c:pt idx="111">
                  <c:v>2.6538077990214029E-2</c:v>
                </c:pt>
                <c:pt idx="112">
                  <c:v>2.726449171702067E-2</c:v>
                </c:pt>
                <c:pt idx="113">
                  <c:v>2.7503363291422521E-2</c:v>
                </c:pt>
                <c:pt idx="114">
                  <c:v>2.9101188977559408E-2</c:v>
                </c:pt>
                <c:pt idx="115">
                  <c:v>2.97124703725179E-2</c:v>
                </c:pt>
                <c:pt idx="116">
                  <c:v>2.899031639099121E-2</c:v>
                </c:pt>
                <c:pt idx="117">
                  <c:v>3.2777984937032073E-2</c:v>
                </c:pt>
                <c:pt idx="118">
                  <c:v>3.0033771197001138E-2</c:v>
                </c:pt>
                <c:pt idx="119">
                  <c:v>3.1256834665934242E-2</c:v>
                </c:pt>
                <c:pt idx="120">
                  <c:v>3.1330672899881999E-2</c:v>
                </c:pt>
                <c:pt idx="121">
                  <c:v>3.4089430173238122E-2</c:v>
                </c:pt>
                <c:pt idx="122">
                  <c:v>3.2805959383646638E-2</c:v>
                </c:pt>
                <c:pt idx="123">
                  <c:v>3.3294598261515297E-2</c:v>
                </c:pt>
                <c:pt idx="124">
                  <c:v>3.3775742848714187E-2</c:v>
                </c:pt>
                <c:pt idx="125">
                  <c:v>3.4475525220235191E-2</c:v>
                </c:pt>
                <c:pt idx="126">
                  <c:v>3.4357325236002607E-2</c:v>
                </c:pt>
                <c:pt idx="127">
                  <c:v>3.4724768002827963E-2</c:v>
                </c:pt>
                <c:pt idx="128">
                  <c:v>3.5463476181030268E-2</c:v>
                </c:pt>
                <c:pt idx="129">
                  <c:v>3.7304941813151041E-2</c:v>
                </c:pt>
                <c:pt idx="130">
                  <c:v>3.6636416117350259E-2</c:v>
                </c:pt>
                <c:pt idx="131">
                  <c:v>3.7724995613098153E-2</c:v>
                </c:pt>
                <c:pt idx="132">
                  <c:v>4.1643762588500978E-2</c:v>
                </c:pt>
                <c:pt idx="133">
                  <c:v>3.987003167470296E-2</c:v>
                </c:pt>
                <c:pt idx="134">
                  <c:v>3.8441046078999827E-2</c:v>
                </c:pt>
                <c:pt idx="135">
                  <c:v>3.8369019826253258E-2</c:v>
                </c:pt>
                <c:pt idx="136">
                  <c:v>3.8962443669637047E-2</c:v>
                </c:pt>
                <c:pt idx="137">
                  <c:v>3.9774092038472493E-2</c:v>
                </c:pt>
                <c:pt idx="138">
                  <c:v>4.0010603268941243E-2</c:v>
                </c:pt>
                <c:pt idx="139">
                  <c:v>4.0700491269429533E-2</c:v>
                </c:pt>
                <c:pt idx="140">
                  <c:v>4.1114322344462079E-2</c:v>
                </c:pt>
                <c:pt idx="141">
                  <c:v>4.1771348317464187E-2</c:v>
                </c:pt>
                <c:pt idx="142">
                  <c:v>4.227912425994873E-2</c:v>
                </c:pt>
                <c:pt idx="143">
                  <c:v>4.3216474850972492E-2</c:v>
                </c:pt>
                <c:pt idx="144">
                  <c:v>4.3644698460896809E-2</c:v>
                </c:pt>
                <c:pt idx="145">
                  <c:v>4.4459724426269533E-2</c:v>
                </c:pt>
                <c:pt idx="146">
                  <c:v>4.4837530453999838E-2</c:v>
                </c:pt>
                <c:pt idx="147">
                  <c:v>4.5489589373270668E-2</c:v>
                </c:pt>
                <c:pt idx="148">
                  <c:v>4.6201229095458977E-2</c:v>
                </c:pt>
                <c:pt idx="149">
                  <c:v>4.66621239980061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FD-42A2-A428-592369EA2A17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13-14 Три знач.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3-14 Три знач.'!$E$2:$E$301</c:f>
              <c:numCache>
                <c:formatCode>General</c:formatCode>
                <c:ptCount val="300"/>
                <c:pt idx="0">
                  <c:v>5.8730443318684886E-6</c:v>
                </c:pt>
                <c:pt idx="1">
                  <c:v>2.0098686218261721E-5</c:v>
                </c:pt>
                <c:pt idx="2">
                  <c:v>4.4902165730794273E-5</c:v>
                </c:pt>
                <c:pt idx="3">
                  <c:v>7.3162714640299481E-5</c:v>
                </c:pt>
                <c:pt idx="4">
                  <c:v>1.1772314707438149E-4</c:v>
                </c:pt>
                <c:pt idx="5">
                  <c:v>1.710096995035807E-4</c:v>
                </c:pt>
                <c:pt idx="6">
                  <c:v>2.3329257965087891E-4</c:v>
                </c:pt>
                <c:pt idx="7">
                  <c:v>2.9811064402262373E-4</c:v>
                </c:pt>
                <c:pt idx="8">
                  <c:v>3.5336017608642581E-4</c:v>
                </c:pt>
                <c:pt idx="9">
                  <c:v>4.5580069224039708E-4</c:v>
                </c:pt>
                <c:pt idx="10">
                  <c:v>5.4565270741780596E-4</c:v>
                </c:pt>
                <c:pt idx="11">
                  <c:v>6.5474510192871089E-4</c:v>
                </c:pt>
                <c:pt idx="12">
                  <c:v>7.6132615407307938E-4</c:v>
                </c:pt>
                <c:pt idx="13">
                  <c:v>8.9703400929768882E-4</c:v>
                </c:pt>
                <c:pt idx="14">
                  <c:v>1.020065943400065E-3</c:v>
                </c:pt>
                <c:pt idx="15">
                  <c:v>1.158738136291504E-3</c:v>
                </c:pt>
                <c:pt idx="16">
                  <c:v>1.2904246648152669E-3</c:v>
                </c:pt>
                <c:pt idx="17">
                  <c:v>1.4384746551513671E-3</c:v>
                </c:pt>
                <c:pt idx="18">
                  <c:v>1.593263943990072E-3</c:v>
                </c:pt>
                <c:pt idx="19">
                  <c:v>1.8071015675862629E-3</c:v>
                </c:pt>
                <c:pt idx="20">
                  <c:v>1.972492535909017E-3</c:v>
                </c:pt>
                <c:pt idx="21">
                  <c:v>2.185972531636556E-3</c:v>
                </c:pt>
                <c:pt idx="22">
                  <c:v>2.420465151468913E-3</c:v>
                </c:pt>
                <c:pt idx="23">
                  <c:v>2.840876579284668E-3</c:v>
                </c:pt>
                <c:pt idx="24">
                  <c:v>2.9340108235677079E-3</c:v>
                </c:pt>
                <c:pt idx="25">
                  <c:v>3.180138270060221E-3</c:v>
                </c:pt>
                <c:pt idx="26">
                  <c:v>3.378454844156901E-3</c:v>
                </c:pt>
                <c:pt idx="27">
                  <c:v>3.5797834396362311E-3</c:v>
                </c:pt>
                <c:pt idx="28">
                  <c:v>3.9106130599975584E-3</c:v>
                </c:pt>
                <c:pt idx="29">
                  <c:v>4.209073384602865E-3</c:v>
                </c:pt>
                <c:pt idx="30">
                  <c:v>4.5468886693318684E-3</c:v>
                </c:pt>
                <c:pt idx="31">
                  <c:v>5.2238066991170248E-3</c:v>
                </c:pt>
                <c:pt idx="32">
                  <c:v>5.1509698232014966E-3</c:v>
                </c:pt>
                <c:pt idx="33">
                  <c:v>5.547062555948893E-3</c:v>
                </c:pt>
                <c:pt idx="34">
                  <c:v>5.7562907536824548E-3</c:v>
                </c:pt>
                <c:pt idx="35">
                  <c:v>6.0310204823811851E-3</c:v>
                </c:pt>
                <c:pt idx="36">
                  <c:v>6.3332478205362953E-3</c:v>
                </c:pt>
                <c:pt idx="37">
                  <c:v>6.7714691162109372E-3</c:v>
                </c:pt>
                <c:pt idx="38">
                  <c:v>7.2613636652628577E-3</c:v>
                </c:pt>
                <c:pt idx="39">
                  <c:v>7.5311899185180661E-3</c:v>
                </c:pt>
                <c:pt idx="40">
                  <c:v>7.8986247380574536E-3</c:v>
                </c:pt>
                <c:pt idx="41">
                  <c:v>8.2631429036458329E-3</c:v>
                </c:pt>
                <c:pt idx="42">
                  <c:v>8.8712453842163079E-3</c:v>
                </c:pt>
                <c:pt idx="43">
                  <c:v>9.4825824101765956E-3</c:v>
                </c:pt>
                <c:pt idx="44">
                  <c:v>1.0001802444458009E-2</c:v>
                </c:pt>
                <c:pt idx="45">
                  <c:v>1.029317378997803E-2</c:v>
                </c:pt>
                <c:pt idx="46">
                  <c:v>1.085506280263265E-2</c:v>
                </c:pt>
                <c:pt idx="47">
                  <c:v>1.1698015530904131E-2</c:v>
                </c:pt>
                <c:pt idx="48">
                  <c:v>1.249046325683594E-2</c:v>
                </c:pt>
                <c:pt idx="49">
                  <c:v>1.4739648501078289E-2</c:v>
                </c:pt>
                <c:pt idx="50">
                  <c:v>1.353189945220947E-2</c:v>
                </c:pt>
                <c:pt idx="51">
                  <c:v>1.4765246709187829E-2</c:v>
                </c:pt>
                <c:pt idx="52">
                  <c:v>1.446908315022786E-2</c:v>
                </c:pt>
                <c:pt idx="53">
                  <c:v>1.457914511362712E-2</c:v>
                </c:pt>
                <c:pt idx="54">
                  <c:v>1.587251822153727E-2</c:v>
                </c:pt>
                <c:pt idx="55">
                  <c:v>1.6060837109883631E-2</c:v>
                </c:pt>
                <c:pt idx="56">
                  <c:v>1.7045712471008299E-2</c:v>
                </c:pt>
                <c:pt idx="57">
                  <c:v>1.71187957127889E-2</c:v>
                </c:pt>
                <c:pt idx="58">
                  <c:v>1.8435398737589519E-2</c:v>
                </c:pt>
                <c:pt idx="59">
                  <c:v>1.9408154487609859E-2</c:v>
                </c:pt>
                <c:pt idx="60">
                  <c:v>1.9413105646769201E-2</c:v>
                </c:pt>
                <c:pt idx="61">
                  <c:v>1.9360542297363281E-2</c:v>
                </c:pt>
                <c:pt idx="62">
                  <c:v>2.0535453160603841E-2</c:v>
                </c:pt>
                <c:pt idx="63">
                  <c:v>2.1378787358601891E-2</c:v>
                </c:pt>
                <c:pt idx="64">
                  <c:v>2.3274127642313638E-2</c:v>
                </c:pt>
                <c:pt idx="65">
                  <c:v>2.371369202931722E-2</c:v>
                </c:pt>
                <c:pt idx="66">
                  <c:v>2.3120911916097001E-2</c:v>
                </c:pt>
                <c:pt idx="67">
                  <c:v>2.551352183024088E-2</c:v>
                </c:pt>
                <c:pt idx="68">
                  <c:v>2.520151933034261E-2</c:v>
                </c:pt>
                <c:pt idx="69">
                  <c:v>2.5667619705200199E-2</c:v>
                </c:pt>
                <c:pt idx="70">
                  <c:v>2.6377677917480469E-2</c:v>
                </c:pt>
                <c:pt idx="71">
                  <c:v>2.7995586395263668E-2</c:v>
                </c:pt>
                <c:pt idx="72">
                  <c:v>2.9226541519165039E-2</c:v>
                </c:pt>
                <c:pt idx="73">
                  <c:v>2.8776319821675621E-2</c:v>
                </c:pt>
                <c:pt idx="74">
                  <c:v>3.0440386136372889E-2</c:v>
                </c:pt>
                <c:pt idx="75">
                  <c:v>3.1077281634012861E-2</c:v>
                </c:pt>
                <c:pt idx="76">
                  <c:v>3.1791122754414883E-2</c:v>
                </c:pt>
                <c:pt idx="77">
                  <c:v>3.2714358965555829E-2</c:v>
                </c:pt>
                <c:pt idx="78">
                  <c:v>3.3739407857259117E-2</c:v>
                </c:pt>
                <c:pt idx="79">
                  <c:v>3.5312708218892423E-2</c:v>
                </c:pt>
                <c:pt idx="80">
                  <c:v>3.5651278495788571E-2</c:v>
                </c:pt>
                <c:pt idx="81">
                  <c:v>3.5958329836527497E-2</c:v>
                </c:pt>
                <c:pt idx="82">
                  <c:v>3.7856849034627278E-2</c:v>
                </c:pt>
                <c:pt idx="83">
                  <c:v>3.8318824768066397E-2</c:v>
                </c:pt>
                <c:pt idx="84">
                  <c:v>3.9197150866190592E-2</c:v>
                </c:pt>
                <c:pt idx="85">
                  <c:v>4.0337769190470378E-2</c:v>
                </c:pt>
                <c:pt idx="86">
                  <c:v>4.2479880650838207E-2</c:v>
                </c:pt>
                <c:pt idx="87">
                  <c:v>4.2388216654459639E-2</c:v>
                </c:pt>
                <c:pt idx="88">
                  <c:v>4.3656388918558747E-2</c:v>
                </c:pt>
                <c:pt idx="89">
                  <c:v>4.4040505091349283E-2</c:v>
                </c:pt>
                <c:pt idx="90">
                  <c:v>4.6040129661560063E-2</c:v>
                </c:pt>
                <c:pt idx="91">
                  <c:v>4.7039906183878578E-2</c:v>
                </c:pt>
                <c:pt idx="92">
                  <c:v>4.7234686215718587E-2</c:v>
                </c:pt>
                <c:pt idx="93">
                  <c:v>4.9306599299112963E-2</c:v>
                </c:pt>
                <c:pt idx="94">
                  <c:v>5.4262296358744307E-2</c:v>
                </c:pt>
                <c:pt idx="95">
                  <c:v>5.0528200467427571E-2</c:v>
                </c:pt>
                <c:pt idx="96">
                  <c:v>5.3468322753906249E-2</c:v>
                </c:pt>
                <c:pt idx="97">
                  <c:v>5.3667378425598142E-2</c:v>
                </c:pt>
                <c:pt idx="98">
                  <c:v>5.479021072387695E-2</c:v>
                </c:pt>
                <c:pt idx="99">
                  <c:v>5.61309576034545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FD-42A2-A428-592369EA2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20168"/>
        <c:axId val="443318600"/>
      </c:lineChart>
      <c:catAx>
        <c:axId val="443320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38298647250957096"/>
              <c:y val="0.865469849184212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8600"/>
        <c:crosses val="autoZero"/>
        <c:auto val="1"/>
        <c:lblAlgn val="ctr"/>
        <c:lblOffset val="100"/>
        <c:noMultiLvlLbl val="0"/>
      </c:catAx>
      <c:valAx>
        <c:axId val="443318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2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908479068255086"/>
          <c:y val="0.91457606200478858"/>
          <c:w val="0.6699524356508767"/>
          <c:h val="7.28847530422333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8630682681577"/>
          <c:y val="3.5335689045936397E-2"/>
          <c:w val="0.86931061921887276"/>
          <c:h val="0.72865883733694881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15-16 Сорт. массив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15-16 Сорт. массив'!$B$2:$B$1501</c:f>
              <c:numCache>
                <c:formatCode>General</c:formatCode>
                <c:ptCount val="1500"/>
                <c:pt idx="0">
                  <c:v>1.8000602722167969E-5</c:v>
                </c:pt>
                <c:pt idx="1">
                  <c:v>3.2798449198404947E-5</c:v>
                </c:pt>
                <c:pt idx="2">
                  <c:v>5.3930282592773428E-5</c:v>
                </c:pt>
                <c:pt idx="3">
                  <c:v>7.9679489135742185E-5</c:v>
                </c:pt>
                <c:pt idx="4">
                  <c:v>1.053412755330404E-4</c:v>
                </c:pt>
                <c:pt idx="5">
                  <c:v>1.361211140950521E-4</c:v>
                </c:pt>
                <c:pt idx="6">
                  <c:v>1.6043980916341139E-4</c:v>
                </c:pt>
                <c:pt idx="7">
                  <c:v>2.0488897959391279E-4</c:v>
                </c:pt>
                <c:pt idx="8">
                  <c:v>2.177079518636068E-4</c:v>
                </c:pt>
                <c:pt idx="9">
                  <c:v>2.3762385050455731E-4</c:v>
                </c:pt>
                <c:pt idx="10">
                  <c:v>2.7357737223307292E-4</c:v>
                </c:pt>
                <c:pt idx="11">
                  <c:v>2.958138783772786E-4</c:v>
                </c:pt>
                <c:pt idx="12">
                  <c:v>3.281434377034505E-4</c:v>
                </c:pt>
                <c:pt idx="13">
                  <c:v>3.6807854970296222E-4</c:v>
                </c:pt>
                <c:pt idx="14">
                  <c:v>4.1390260060628249E-4</c:v>
                </c:pt>
                <c:pt idx="15">
                  <c:v>4.3400128682454431E-4</c:v>
                </c:pt>
                <c:pt idx="16">
                  <c:v>4.8252741495768232E-4</c:v>
                </c:pt>
                <c:pt idx="17">
                  <c:v>5.0857067108154295E-4</c:v>
                </c:pt>
                <c:pt idx="18">
                  <c:v>5.2529970804850265E-4</c:v>
                </c:pt>
                <c:pt idx="19">
                  <c:v>5.7950019836425779E-4</c:v>
                </c:pt>
                <c:pt idx="20">
                  <c:v>6.1178207397460938E-4</c:v>
                </c:pt>
                <c:pt idx="21">
                  <c:v>6.7805449167887371E-4</c:v>
                </c:pt>
                <c:pt idx="22">
                  <c:v>6.5602461496988931E-4</c:v>
                </c:pt>
                <c:pt idx="23">
                  <c:v>6.9398880004882817E-4</c:v>
                </c:pt>
                <c:pt idx="24">
                  <c:v>7.3666572570800786E-4</c:v>
                </c:pt>
                <c:pt idx="25">
                  <c:v>7.8363418579101567E-4</c:v>
                </c:pt>
                <c:pt idx="26">
                  <c:v>8.2955360412597658E-4</c:v>
                </c:pt>
                <c:pt idx="27">
                  <c:v>8.5008144378662109E-4</c:v>
                </c:pt>
                <c:pt idx="28">
                  <c:v>1.0536273320515949E-3</c:v>
                </c:pt>
                <c:pt idx="29">
                  <c:v>1.0164419809977211E-3</c:v>
                </c:pt>
                <c:pt idx="30">
                  <c:v>9.817759195963542E-4</c:v>
                </c:pt>
                <c:pt idx="31">
                  <c:v>1.0018825531005859E-3</c:v>
                </c:pt>
                <c:pt idx="32">
                  <c:v>1.0989904403686519E-3</c:v>
                </c:pt>
                <c:pt idx="33">
                  <c:v>1.20236078898112E-3</c:v>
                </c:pt>
                <c:pt idx="34">
                  <c:v>1.131947835286458E-3</c:v>
                </c:pt>
                <c:pt idx="35">
                  <c:v>1.143272717793783E-3</c:v>
                </c:pt>
                <c:pt idx="36">
                  <c:v>1.218636830647786E-3</c:v>
                </c:pt>
                <c:pt idx="37">
                  <c:v>1.2893279393514001E-3</c:v>
                </c:pt>
                <c:pt idx="38">
                  <c:v>1.2702862421671551E-3</c:v>
                </c:pt>
                <c:pt idx="39">
                  <c:v>1.3336102167765299E-3</c:v>
                </c:pt>
                <c:pt idx="40">
                  <c:v>1.332648595174154E-3</c:v>
                </c:pt>
                <c:pt idx="41">
                  <c:v>1.376589139302572E-3</c:v>
                </c:pt>
                <c:pt idx="42">
                  <c:v>1.409697532653809E-3</c:v>
                </c:pt>
                <c:pt idx="43">
                  <c:v>1.4365911483764651E-3</c:v>
                </c:pt>
                <c:pt idx="44">
                  <c:v>1.471281051635742E-3</c:v>
                </c:pt>
                <c:pt idx="45">
                  <c:v>1.530067125956217E-3</c:v>
                </c:pt>
                <c:pt idx="46">
                  <c:v>1.551214853922526E-3</c:v>
                </c:pt>
                <c:pt idx="47">
                  <c:v>1.6107718149820959E-3</c:v>
                </c:pt>
                <c:pt idx="48">
                  <c:v>1.634701093037923E-3</c:v>
                </c:pt>
                <c:pt idx="49">
                  <c:v>1.6709009806315099E-3</c:v>
                </c:pt>
                <c:pt idx="50">
                  <c:v>1.71818733215332E-3</c:v>
                </c:pt>
                <c:pt idx="51">
                  <c:v>1.776377360026042E-3</c:v>
                </c:pt>
                <c:pt idx="52">
                  <c:v>1.802420616149902E-3</c:v>
                </c:pt>
                <c:pt idx="53">
                  <c:v>1.869932810465495E-3</c:v>
                </c:pt>
                <c:pt idx="54">
                  <c:v>1.89969539642334E-3</c:v>
                </c:pt>
                <c:pt idx="55">
                  <c:v>1.920723915100098E-3</c:v>
                </c:pt>
                <c:pt idx="56">
                  <c:v>2.013818422953288E-3</c:v>
                </c:pt>
                <c:pt idx="57">
                  <c:v>2.0203987757364912E-3</c:v>
                </c:pt>
                <c:pt idx="58">
                  <c:v>2.0605484644571942E-3</c:v>
                </c:pt>
                <c:pt idx="59">
                  <c:v>2.0739078521728521E-3</c:v>
                </c:pt>
                <c:pt idx="60">
                  <c:v>2.1384557088216152E-3</c:v>
                </c:pt>
                <c:pt idx="61">
                  <c:v>2.1748304367065429E-3</c:v>
                </c:pt>
                <c:pt idx="62">
                  <c:v>2.229936917622884E-3</c:v>
                </c:pt>
                <c:pt idx="63">
                  <c:v>2.244353294372559E-3</c:v>
                </c:pt>
                <c:pt idx="64">
                  <c:v>2.3266394933064778E-3</c:v>
                </c:pt>
                <c:pt idx="65">
                  <c:v>2.3530721664428711E-3</c:v>
                </c:pt>
                <c:pt idx="66">
                  <c:v>2.3788928985595701E-3</c:v>
                </c:pt>
                <c:pt idx="67">
                  <c:v>2.402186393737793E-3</c:v>
                </c:pt>
                <c:pt idx="68">
                  <c:v>2.44913895924886E-3</c:v>
                </c:pt>
                <c:pt idx="69">
                  <c:v>2.5333245595296218E-3</c:v>
                </c:pt>
                <c:pt idx="70">
                  <c:v>2.606368064880371E-3</c:v>
                </c:pt>
                <c:pt idx="71">
                  <c:v>2.5880575180053712E-3</c:v>
                </c:pt>
                <c:pt idx="72">
                  <c:v>2.6467005411783861E-3</c:v>
                </c:pt>
                <c:pt idx="73">
                  <c:v>2.684664726257324E-3</c:v>
                </c:pt>
                <c:pt idx="74">
                  <c:v>2.7315378189086909E-3</c:v>
                </c:pt>
                <c:pt idx="75">
                  <c:v>2.902690569559733E-3</c:v>
                </c:pt>
                <c:pt idx="76">
                  <c:v>2.8700828552246089E-3</c:v>
                </c:pt>
                <c:pt idx="77">
                  <c:v>2.8372685114542639E-3</c:v>
                </c:pt>
                <c:pt idx="78">
                  <c:v>2.9288848241170251E-3</c:v>
                </c:pt>
                <c:pt idx="79">
                  <c:v>2.90977954864502E-3</c:v>
                </c:pt>
                <c:pt idx="80">
                  <c:v>3.2238245010375978E-3</c:v>
                </c:pt>
                <c:pt idx="81">
                  <c:v>3.0775705973307291E-3</c:v>
                </c:pt>
                <c:pt idx="82">
                  <c:v>3.2390435536702468E-3</c:v>
                </c:pt>
                <c:pt idx="83">
                  <c:v>3.339958190917969E-3</c:v>
                </c:pt>
                <c:pt idx="84">
                  <c:v>3.0997117360432938E-3</c:v>
                </c:pt>
                <c:pt idx="85">
                  <c:v>3.1286636988321942E-3</c:v>
                </c:pt>
                <c:pt idx="86">
                  <c:v>3.159594535827637E-3</c:v>
                </c:pt>
                <c:pt idx="87">
                  <c:v>3.2311677932739262E-3</c:v>
                </c:pt>
                <c:pt idx="88">
                  <c:v>3.4734010696411128E-3</c:v>
                </c:pt>
                <c:pt idx="89">
                  <c:v>3.3268451690673831E-3</c:v>
                </c:pt>
                <c:pt idx="90">
                  <c:v>3.3617575963338221E-3</c:v>
                </c:pt>
                <c:pt idx="91">
                  <c:v>3.3827384312947592E-3</c:v>
                </c:pt>
                <c:pt idx="92">
                  <c:v>3.6415020624796552E-3</c:v>
                </c:pt>
                <c:pt idx="93">
                  <c:v>3.606263796488444E-3</c:v>
                </c:pt>
                <c:pt idx="94">
                  <c:v>3.6451180775960291E-3</c:v>
                </c:pt>
                <c:pt idx="95">
                  <c:v>3.5405556360880528E-3</c:v>
                </c:pt>
                <c:pt idx="96">
                  <c:v>3.5982529322306309E-3</c:v>
                </c:pt>
                <c:pt idx="97">
                  <c:v>3.8092295328776039E-3</c:v>
                </c:pt>
                <c:pt idx="98">
                  <c:v>3.6592483520507808E-3</c:v>
                </c:pt>
                <c:pt idx="99">
                  <c:v>3.7344058354695639E-3</c:v>
                </c:pt>
                <c:pt idx="100">
                  <c:v>3.7822882334391278E-3</c:v>
                </c:pt>
                <c:pt idx="101">
                  <c:v>4.1023890177408857E-3</c:v>
                </c:pt>
                <c:pt idx="102">
                  <c:v>4.0574947992960608E-3</c:v>
                </c:pt>
                <c:pt idx="103">
                  <c:v>4.6549876530965172E-3</c:v>
                </c:pt>
                <c:pt idx="104">
                  <c:v>4.6952644983927396E-3</c:v>
                </c:pt>
                <c:pt idx="105">
                  <c:v>4.0932496388753252E-3</c:v>
                </c:pt>
                <c:pt idx="106">
                  <c:v>4.5732180277506512E-3</c:v>
                </c:pt>
                <c:pt idx="107">
                  <c:v>5.176345507303874E-3</c:v>
                </c:pt>
                <c:pt idx="108">
                  <c:v>4.7535339991251627E-3</c:v>
                </c:pt>
                <c:pt idx="109">
                  <c:v>4.604927698771159E-3</c:v>
                </c:pt>
                <c:pt idx="110">
                  <c:v>5.0506194432576486E-3</c:v>
                </c:pt>
                <c:pt idx="111">
                  <c:v>4.6970844268798828E-3</c:v>
                </c:pt>
                <c:pt idx="112">
                  <c:v>4.3414513270060217E-3</c:v>
                </c:pt>
                <c:pt idx="113">
                  <c:v>4.3637593587239594E-3</c:v>
                </c:pt>
                <c:pt idx="114">
                  <c:v>4.4989267985026038E-3</c:v>
                </c:pt>
                <c:pt idx="115">
                  <c:v>4.8702716827392582E-3</c:v>
                </c:pt>
                <c:pt idx="116">
                  <c:v>4.6088933944702136E-3</c:v>
                </c:pt>
                <c:pt idx="117">
                  <c:v>4.687976837158203E-3</c:v>
                </c:pt>
                <c:pt idx="118">
                  <c:v>4.8254013061523439E-3</c:v>
                </c:pt>
                <c:pt idx="119">
                  <c:v>5.0888935724894202E-3</c:v>
                </c:pt>
                <c:pt idx="120">
                  <c:v>4.9665053685506184E-3</c:v>
                </c:pt>
                <c:pt idx="121">
                  <c:v>5.2184502283732096E-3</c:v>
                </c:pt>
                <c:pt idx="122">
                  <c:v>5.0367593765258791E-3</c:v>
                </c:pt>
                <c:pt idx="123">
                  <c:v>4.8227389653523762E-3</c:v>
                </c:pt>
                <c:pt idx="124">
                  <c:v>5.0676425298055014E-3</c:v>
                </c:pt>
                <c:pt idx="125">
                  <c:v>5.1241318384806318E-3</c:v>
                </c:pt>
                <c:pt idx="126">
                  <c:v>5.1701148351033527E-3</c:v>
                </c:pt>
                <c:pt idx="127">
                  <c:v>5.2088340123494468E-3</c:v>
                </c:pt>
                <c:pt idx="128">
                  <c:v>5.1507631937662756E-3</c:v>
                </c:pt>
                <c:pt idx="129">
                  <c:v>5.3365310033162434E-3</c:v>
                </c:pt>
                <c:pt idx="130">
                  <c:v>5.1395416259765623E-3</c:v>
                </c:pt>
                <c:pt idx="131">
                  <c:v>5.414334932963053E-3</c:v>
                </c:pt>
                <c:pt idx="132">
                  <c:v>5.3031762440999353E-3</c:v>
                </c:pt>
                <c:pt idx="133">
                  <c:v>5.3654670715332026E-3</c:v>
                </c:pt>
                <c:pt idx="134">
                  <c:v>5.4085969924926756E-3</c:v>
                </c:pt>
                <c:pt idx="135">
                  <c:v>5.5315335591634117E-3</c:v>
                </c:pt>
                <c:pt idx="136">
                  <c:v>5.7225147883097332E-3</c:v>
                </c:pt>
                <c:pt idx="137">
                  <c:v>5.7821512222290044E-3</c:v>
                </c:pt>
                <c:pt idx="138">
                  <c:v>5.6707859039306641E-3</c:v>
                </c:pt>
                <c:pt idx="139">
                  <c:v>6.0167551040649411E-3</c:v>
                </c:pt>
                <c:pt idx="140">
                  <c:v>5.8789094289143883E-3</c:v>
                </c:pt>
                <c:pt idx="141">
                  <c:v>5.7573795318603517E-3</c:v>
                </c:pt>
                <c:pt idx="142">
                  <c:v>6.1109224955240883E-3</c:v>
                </c:pt>
                <c:pt idx="143">
                  <c:v>5.8448632558186853E-3</c:v>
                </c:pt>
                <c:pt idx="144">
                  <c:v>5.8373848597208658E-3</c:v>
                </c:pt>
                <c:pt idx="145">
                  <c:v>5.9405485788981121E-3</c:v>
                </c:pt>
                <c:pt idx="146">
                  <c:v>6.1467727025349937E-3</c:v>
                </c:pt>
                <c:pt idx="147">
                  <c:v>5.9739430745442707E-3</c:v>
                </c:pt>
                <c:pt idx="148">
                  <c:v>6.4961751302083344E-3</c:v>
                </c:pt>
                <c:pt idx="149">
                  <c:v>6.2133868535359698E-3</c:v>
                </c:pt>
                <c:pt idx="150">
                  <c:v>6.1854441960652673E-3</c:v>
                </c:pt>
                <c:pt idx="151">
                  <c:v>6.233708063761393E-3</c:v>
                </c:pt>
                <c:pt idx="152">
                  <c:v>6.3082853953043616E-3</c:v>
                </c:pt>
                <c:pt idx="153">
                  <c:v>6.8800846735636396E-3</c:v>
                </c:pt>
                <c:pt idx="154">
                  <c:v>6.2792142232259117E-3</c:v>
                </c:pt>
                <c:pt idx="155">
                  <c:v>6.3098430633544934E-3</c:v>
                </c:pt>
                <c:pt idx="156">
                  <c:v>6.568034489949544E-3</c:v>
                </c:pt>
                <c:pt idx="157">
                  <c:v>6.6747188568115233E-3</c:v>
                </c:pt>
                <c:pt idx="158">
                  <c:v>6.6853284835815428E-3</c:v>
                </c:pt>
                <c:pt idx="159">
                  <c:v>6.6839615503946938E-3</c:v>
                </c:pt>
                <c:pt idx="160">
                  <c:v>6.7060152689615883E-3</c:v>
                </c:pt>
                <c:pt idx="161">
                  <c:v>6.6735108693440756E-3</c:v>
                </c:pt>
                <c:pt idx="162">
                  <c:v>6.7445357640584314E-3</c:v>
                </c:pt>
                <c:pt idx="163">
                  <c:v>6.8563302357991544E-3</c:v>
                </c:pt>
                <c:pt idx="164">
                  <c:v>7.0592721303304037E-3</c:v>
                </c:pt>
                <c:pt idx="165">
                  <c:v>7.0750395456949866E-3</c:v>
                </c:pt>
                <c:pt idx="166">
                  <c:v>6.8538983662923174E-3</c:v>
                </c:pt>
                <c:pt idx="167">
                  <c:v>6.9446643193562816E-3</c:v>
                </c:pt>
                <c:pt idx="168">
                  <c:v>6.9391250610351561E-3</c:v>
                </c:pt>
                <c:pt idx="169">
                  <c:v>7.0918798446655273E-3</c:v>
                </c:pt>
                <c:pt idx="170">
                  <c:v>7.0943593978881839E-3</c:v>
                </c:pt>
                <c:pt idx="171">
                  <c:v>7.1192900339762371E-3</c:v>
                </c:pt>
                <c:pt idx="172">
                  <c:v>7.2354555130004876E-3</c:v>
                </c:pt>
                <c:pt idx="173">
                  <c:v>7.521414756774902E-3</c:v>
                </c:pt>
                <c:pt idx="174">
                  <c:v>7.4255148569742826E-3</c:v>
                </c:pt>
                <c:pt idx="175">
                  <c:v>7.8259070714314771E-3</c:v>
                </c:pt>
                <c:pt idx="176">
                  <c:v>7.4771404266357434E-3</c:v>
                </c:pt>
                <c:pt idx="177">
                  <c:v>7.7152887980143229E-3</c:v>
                </c:pt>
                <c:pt idx="178">
                  <c:v>7.3752323786417636E-3</c:v>
                </c:pt>
                <c:pt idx="179">
                  <c:v>7.6070388158162444E-3</c:v>
                </c:pt>
                <c:pt idx="180">
                  <c:v>7.6019684473673504E-3</c:v>
                </c:pt>
                <c:pt idx="181">
                  <c:v>7.9088052113850914E-3</c:v>
                </c:pt>
                <c:pt idx="182">
                  <c:v>7.4994325637817386E-3</c:v>
                </c:pt>
                <c:pt idx="183">
                  <c:v>7.4444055557250973E-3</c:v>
                </c:pt>
                <c:pt idx="184">
                  <c:v>7.6166629791259762E-3</c:v>
                </c:pt>
                <c:pt idx="185">
                  <c:v>7.510066032409668E-3</c:v>
                </c:pt>
                <c:pt idx="186">
                  <c:v>8.2180500030517578E-3</c:v>
                </c:pt>
                <c:pt idx="187">
                  <c:v>9.2141310373942062E-3</c:v>
                </c:pt>
                <c:pt idx="188">
                  <c:v>9.4191074371337887E-3</c:v>
                </c:pt>
                <c:pt idx="189">
                  <c:v>8.2785288492838536E-3</c:v>
                </c:pt>
                <c:pt idx="190">
                  <c:v>9.0361038843790684E-3</c:v>
                </c:pt>
                <c:pt idx="191">
                  <c:v>7.7687501907348633E-3</c:v>
                </c:pt>
                <c:pt idx="192">
                  <c:v>8.1939697265625E-3</c:v>
                </c:pt>
                <c:pt idx="193">
                  <c:v>8.092228571573894E-3</c:v>
                </c:pt>
                <c:pt idx="194">
                  <c:v>8.4233283996582031E-3</c:v>
                </c:pt>
                <c:pt idx="195">
                  <c:v>8.4264119466145836E-3</c:v>
                </c:pt>
                <c:pt idx="196">
                  <c:v>8.2274039586385083E-3</c:v>
                </c:pt>
                <c:pt idx="197">
                  <c:v>8.5917552312215172E-3</c:v>
                </c:pt>
                <c:pt idx="198">
                  <c:v>8.4972222646077476E-3</c:v>
                </c:pt>
                <c:pt idx="199">
                  <c:v>8.833670616149902E-3</c:v>
                </c:pt>
                <c:pt idx="200">
                  <c:v>8.7056954701741542E-3</c:v>
                </c:pt>
                <c:pt idx="201">
                  <c:v>8.5146983464558911E-3</c:v>
                </c:pt>
                <c:pt idx="202">
                  <c:v>8.4314425786336262E-3</c:v>
                </c:pt>
                <c:pt idx="203">
                  <c:v>8.5654179255167644E-3</c:v>
                </c:pt>
                <c:pt idx="204">
                  <c:v>9.0101957321166992E-3</c:v>
                </c:pt>
                <c:pt idx="205">
                  <c:v>8.7275822957356766E-3</c:v>
                </c:pt>
                <c:pt idx="206">
                  <c:v>9.0612411499023434E-3</c:v>
                </c:pt>
                <c:pt idx="207">
                  <c:v>8.8992118835449219E-3</c:v>
                </c:pt>
                <c:pt idx="208">
                  <c:v>8.9928229649861649E-3</c:v>
                </c:pt>
                <c:pt idx="209">
                  <c:v>9.0253432591756184E-3</c:v>
                </c:pt>
                <c:pt idx="210">
                  <c:v>9.1694672902425129E-3</c:v>
                </c:pt>
                <c:pt idx="211">
                  <c:v>9.2507123947143562E-3</c:v>
                </c:pt>
                <c:pt idx="212">
                  <c:v>9.2664003372192379E-3</c:v>
                </c:pt>
                <c:pt idx="213">
                  <c:v>9.1335376103719081E-3</c:v>
                </c:pt>
                <c:pt idx="214">
                  <c:v>9.2269261678059895E-3</c:v>
                </c:pt>
                <c:pt idx="215">
                  <c:v>9.5077753067016602E-3</c:v>
                </c:pt>
                <c:pt idx="216">
                  <c:v>9.7162961959838864E-3</c:v>
                </c:pt>
                <c:pt idx="217">
                  <c:v>9.7968101501464851E-3</c:v>
                </c:pt>
                <c:pt idx="218">
                  <c:v>1.085732777913411E-2</c:v>
                </c:pt>
                <c:pt idx="219">
                  <c:v>9.7306966781616211E-3</c:v>
                </c:pt>
                <c:pt idx="220">
                  <c:v>9.7672780354817711E-3</c:v>
                </c:pt>
                <c:pt idx="221">
                  <c:v>9.4293276468912762E-3</c:v>
                </c:pt>
                <c:pt idx="222">
                  <c:v>9.5769802729288745E-3</c:v>
                </c:pt>
                <c:pt idx="223">
                  <c:v>9.7149213155110683E-3</c:v>
                </c:pt>
                <c:pt idx="224">
                  <c:v>1.0137399037679041E-2</c:v>
                </c:pt>
                <c:pt idx="225">
                  <c:v>9.8375717798868823E-3</c:v>
                </c:pt>
                <c:pt idx="226">
                  <c:v>9.8282814025878913E-3</c:v>
                </c:pt>
                <c:pt idx="227">
                  <c:v>9.863058725992838E-3</c:v>
                </c:pt>
                <c:pt idx="228">
                  <c:v>9.8861932754516595E-3</c:v>
                </c:pt>
                <c:pt idx="229">
                  <c:v>9.9169890085856124E-3</c:v>
                </c:pt>
                <c:pt idx="230">
                  <c:v>1.0162909825642901E-2</c:v>
                </c:pt>
                <c:pt idx="231">
                  <c:v>9.9119901657104496E-3</c:v>
                </c:pt>
                <c:pt idx="232">
                  <c:v>1.0394994417826341E-2</c:v>
                </c:pt>
                <c:pt idx="233">
                  <c:v>1.022088527679443E-2</c:v>
                </c:pt>
                <c:pt idx="234">
                  <c:v>1.017826398213704E-2</c:v>
                </c:pt>
                <c:pt idx="235">
                  <c:v>1.0278280576070151E-2</c:v>
                </c:pt>
                <c:pt idx="236">
                  <c:v>1.0289446512858069E-2</c:v>
                </c:pt>
                <c:pt idx="237">
                  <c:v>1.036402384440104E-2</c:v>
                </c:pt>
                <c:pt idx="238">
                  <c:v>1.0291520754496261E-2</c:v>
                </c:pt>
                <c:pt idx="239">
                  <c:v>1.0609443982442219E-2</c:v>
                </c:pt>
                <c:pt idx="240">
                  <c:v>1.0423000653584801E-2</c:v>
                </c:pt>
                <c:pt idx="241">
                  <c:v>1.050079663594564E-2</c:v>
                </c:pt>
                <c:pt idx="242">
                  <c:v>1.048347155253092E-2</c:v>
                </c:pt>
                <c:pt idx="243">
                  <c:v>1.061271826426188E-2</c:v>
                </c:pt>
                <c:pt idx="244">
                  <c:v>1.06018861134847E-2</c:v>
                </c:pt>
                <c:pt idx="245">
                  <c:v>1.073541641235352E-2</c:v>
                </c:pt>
                <c:pt idx="246">
                  <c:v>1.075425148010254E-2</c:v>
                </c:pt>
                <c:pt idx="247">
                  <c:v>1.069639523824056E-2</c:v>
                </c:pt>
                <c:pt idx="248">
                  <c:v>1.081242561340332E-2</c:v>
                </c:pt>
                <c:pt idx="249">
                  <c:v>1.0828733444213871E-2</c:v>
                </c:pt>
                <c:pt idx="250">
                  <c:v>1.1055723826090489E-2</c:v>
                </c:pt>
                <c:pt idx="251">
                  <c:v>1.0890920956929531E-2</c:v>
                </c:pt>
                <c:pt idx="252">
                  <c:v>1.0965752601623529E-2</c:v>
                </c:pt>
                <c:pt idx="253">
                  <c:v>1.099536418914795E-2</c:v>
                </c:pt>
                <c:pt idx="254">
                  <c:v>1.1051702499389649E-2</c:v>
                </c:pt>
                <c:pt idx="255">
                  <c:v>1.093135674794515E-2</c:v>
                </c:pt>
                <c:pt idx="256">
                  <c:v>1.113688151041667E-2</c:v>
                </c:pt>
                <c:pt idx="257">
                  <c:v>1.1092114448547361E-2</c:v>
                </c:pt>
                <c:pt idx="258">
                  <c:v>1.137179533640544E-2</c:v>
                </c:pt>
                <c:pt idx="259">
                  <c:v>1.1170474688212081E-2</c:v>
                </c:pt>
                <c:pt idx="260">
                  <c:v>1.127173900604248E-2</c:v>
                </c:pt>
                <c:pt idx="261">
                  <c:v>1.1411261558532721E-2</c:v>
                </c:pt>
                <c:pt idx="262">
                  <c:v>1.1414098739624019E-2</c:v>
                </c:pt>
                <c:pt idx="263">
                  <c:v>1.14606777826945E-2</c:v>
                </c:pt>
                <c:pt idx="264">
                  <c:v>1.1503020922342941E-2</c:v>
                </c:pt>
                <c:pt idx="265">
                  <c:v>1.165568033854167E-2</c:v>
                </c:pt>
                <c:pt idx="266">
                  <c:v>1.1996467908223471E-2</c:v>
                </c:pt>
                <c:pt idx="267">
                  <c:v>1.169609228769938E-2</c:v>
                </c:pt>
                <c:pt idx="268">
                  <c:v>1.181747118631999E-2</c:v>
                </c:pt>
                <c:pt idx="269">
                  <c:v>1.209399700164795E-2</c:v>
                </c:pt>
                <c:pt idx="270">
                  <c:v>1.1781255404154461E-2</c:v>
                </c:pt>
                <c:pt idx="271">
                  <c:v>1.2046933174133301E-2</c:v>
                </c:pt>
                <c:pt idx="272">
                  <c:v>1.257182757059733E-2</c:v>
                </c:pt>
                <c:pt idx="273">
                  <c:v>1.228508154551188E-2</c:v>
                </c:pt>
                <c:pt idx="274">
                  <c:v>1.2373415629069009E-2</c:v>
                </c:pt>
                <c:pt idx="275">
                  <c:v>1.2085739771525069E-2</c:v>
                </c:pt>
                <c:pt idx="276">
                  <c:v>1.2088251113891601E-2</c:v>
                </c:pt>
                <c:pt idx="277">
                  <c:v>1.2141195933024091E-2</c:v>
                </c:pt>
                <c:pt idx="278">
                  <c:v>1.253535747528076E-2</c:v>
                </c:pt>
                <c:pt idx="279">
                  <c:v>1.232726573944092E-2</c:v>
                </c:pt>
                <c:pt idx="280">
                  <c:v>1.2253332138061519E-2</c:v>
                </c:pt>
                <c:pt idx="281">
                  <c:v>1.2578050295511879E-2</c:v>
                </c:pt>
                <c:pt idx="282">
                  <c:v>1.247380574544271E-2</c:v>
                </c:pt>
                <c:pt idx="283">
                  <c:v>1.253823439280192E-2</c:v>
                </c:pt>
                <c:pt idx="284">
                  <c:v>1.2438297271728521E-2</c:v>
                </c:pt>
                <c:pt idx="285">
                  <c:v>1.284384727478027E-2</c:v>
                </c:pt>
                <c:pt idx="286">
                  <c:v>1.280375321706136E-2</c:v>
                </c:pt>
                <c:pt idx="287">
                  <c:v>1.2770883242289231E-2</c:v>
                </c:pt>
                <c:pt idx="288">
                  <c:v>1.286186377207438E-2</c:v>
                </c:pt>
                <c:pt idx="289">
                  <c:v>1.312704086303711E-2</c:v>
                </c:pt>
                <c:pt idx="290">
                  <c:v>1.294936339060465E-2</c:v>
                </c:pt>
                <c:pt idx="291">
                  <c:v>1.3423871994018561E-2</c:v>
                </c:pt>
                <c:pt idx="292">
                  <c:v>1.3019013404846191E-2</c:v>
                </c:pt>
                <c:pt idx="293">
                  <c:v>1.3372619946797689E-2</c:v>
                </c:pt>
                <c:pt idx="294">
                  <c:v>1.3557720184326169E-2</c:v>
                </c:pt>
                <c:pt idx="295">
                  <c:v>1.3865200678507489E-2</c:v>
                </c:pt>
                <c:pt idx="296">
                  <c:v>1.3902846972147619E-2</c:v>
                </c:pt>
                <c:pt idx="297">
                  <c:v>1.329511006673177E-2</c:v>
                </c:pt>
                <c:pt idx="298">
                  <c:v>1.3501962025960291E-2</c:v>
                </c:pt>
                <c:pt idx="299">
                  <c:v>1.3422465324401859E-2</c:v>
                </c:pt>
                <c:pt idx="300">
                  <c:v>1.3756108283996579E-2</c:v>
                </c:pt>
                <c:pt idx="301">
                  <c:v>1.3540252049763999E-2</c:v>
                </c:pt>
                <c:pt idx="302">
                  <c:v>1.371473471323649E-2</c:v>
                </c:pt>
                <c:pt idx="303">
                  <c:v>1.3410544395446779E-2</c:v>
                </c:pt>
                <c:pt idx="304">
                  <c:v>1.393463611602783E-2</c:v>
                </c:pt>
                <c:pt idx="305">
                  <c:v>1.397096316019694E-2</c:v>
                </c:pt>
                <c:pt idx="306">
                  <c:v>1.443508466084798E-2</c:v>
                </c:pt>
                <c:pt idx="307">
                  <c:v>1.398985385894775E-2</c:v>
                </c:pt>
                <c:pt idx="308">
                  <c:v>1.4258488019307449E-2</c:v>
                </c:pt>
                <c:pt idx="309">
                  <c:v>1.463290055592855E-2</c:v>
                </c:pt>
                <c:pt idx="310">
                  <c:v>1.391741434733073E-2</c:v>
                </c:pt>
                <c:pt idx="311">
                  <c:v>1.394271850585938E-2</c:v>
                </c:pt>
                <c:pt idx="312">
                  <c:v>1.415855884552002E-2</c:v>
                </c:pt>
                <c:pt idx="313">
                  <c:v>1.395824750264486E-2</c:v>
                </c:pt>
                <c:pt idx="314">
                  <c:v>1.4097666740417481E-2</c:v>
                </c:pt>
                <c:pt idx="315">
                  <c:v>1.412668228149414E-2</c:v>
                </c:pt>
                <c:pt idx="316">
                  <c:v>1.465295155843099E-2</c:v>
                </c:pt>
                <c:pt idx="317">
                  <c:v>1.419471104939779E-2</c:v>
                </c:pt>
                <c:pt idx="318">
                  <c:v>1.4141615231831869E-2</c:v>
                </c:pt>
                <c:pt idx="319">
                  <c:v>1.435712178548177E-2</c:v>
                </c:pt>
                <c:pt idx="320">
                  <c:v>1.4396556218465169E-2</c:v>
                </c:pt>
                <c:pt idx="321">
                  <c:v>1.438416639963786E-2</c:v>
                </c:pt>
                <c:pt idx="322">
                  <c:v>1.4464990297953289E-2</c:v>
                </c:pt>
                <c:pt idx="323">
                  <c:v>1.5070621172587079E-2</c:v>
                </c:pt>
                <c:pt idx="324">
                  <c:v>1.4781991640726719E-2</c:v>
                </c:pt>
                <c:pt idx="325">
                  <c:v>1.4734776814778651E-2</c:v>
                </c:pt>
                <c:pt idx="326">
                  <c:v>1.499778429667155E-2</c:v>
                </c:pt>
                <c:pt idx="327">
                  <c:v>1.50868813196818E-2</c:v>
                </c:pt>
                <c:pt idx="328">
                  <c:v>1.507524649302165E-2</c:v>
                </c:pt>
                <c:pt idx="329">
                  <c:v>1.536533832550049E-2</c:v>
                </c:pt>
                <c:pt idx="330">
                  <c:v>1.517508029937744E-2</c:v>
                </c:pt>
                <c:pt idx="331">
                  <c:v>1.5554428100585939E-2</c:v>
                </c:pt>
                <c:pt idx="332">
                  <c:v>1.528233687082927E-2</c:v>
                </c:pt>
                <c:pt idx="333">
                  <c:v>1.551564534505208E-2</c:v>
                </c:pt>
                <c:pt idx="334">
                  <c:v>1.5579088528951009E-2</c:v>
                </c:pt>
                <c:pt idx="335">
                  <c:v>1.53796911239624E-2</c:v>
                </c:pt>
                <c:pt idx="336">
                  <c:v>1.533490022023519E-2</c:v>
                </c:pt>
                <c:pt idx="337">
                  <c:v>1.553833484649658E-2</c:v>
                </c:pt>
                <c:pt idx="338">
                  <c:v>1.5265870094299319E-2</c:v>
                </c:pt>
                <c:pt idx="339">
                  <c:v>1.542958418528239E-2</c:v>
                </c:pt>
                <c:pt idx="340">
                  <c:v>1.540241241455078E-2</c:v>
                </c:pt>
                <c:pt idx="341">
                  <c:v>1.675442854563395E-2</c:v>
                </c:pt>
                <c:pt idx="342">
                  <c:v>1.6026337941487629E-2</c:v>
                </c:pt>
                <c:pt idx="343">
                  <c:v>1.5642126401265461E-2</c:v>
                </c:pt>
                <c:pt idx="344">
                  <c:v>1.5826590855916339E-2</c:v>
                </c:pt>
                <c:pt idx="345">
                  <c:v>1.554873784383138E-2</c:v>
                </c:pt>
                <c:pt idx="346">
                  <c:v>1.5774448712666828E-2</c:v>
                </c:pt>
                <c:pt idx="347">
                  <c:v>1.5828975041707358E-2</c:v>
                </c:pt>
                <c:pt idx="348">
                  <c:v>1.5708438555399579E-2</c:v>
                </c:pt>
                <c:pt idx="349">
                  <c:v>1.57127300898234E-2</c:v>
                </c:pt>
                <c:pt idx="350">
                  <c:v>1.6248218218485509E-2</c:v>
                </c:pt>
                <c:pt idx="351">
                  <c:v>1.5947588284810389E-2</c:v>
                </c:pt>
                <c:pt idx="352">
                  <c:v>1.6000811258951819E-2</c:v>
                </c:pt>
                <c:pt idx="353">
                  <c:v>1.6009044647216801E-2</c:v>
                </c:pt>
                <c:pt idx="354">
                  <c:v>1.5887506802876789E-2</c:v>
                </c:pt>
                <c:pt idx="355">
                  <c:v>1.6677880287170412E-2</c:v>
                </c:pt>
                <c:pt idx="356">
                  <c:v>1.6546336809794109E-2</c:v>
                </c:pt>
                <c:pt idx="357">
                  <c:v>1.7377622922261561E-2</c:v>
                </c:pt>
                <c:pt idx="358">
                  <c:v>1.6834410031636559E-2</c:v>
                </c:pt>
                <c:pt idx="359">
                  <c:v>1.702449321746826E-2</c:v>
                </c:pt>
                <c:pt idx="360">
                  <c:v>1.6592526435852049E-2</c:v>
                </c:pt>
                <c:pt idx="361">
                  <c:v>1.624439557393392E-2</c:v>
                </c:pt>
                <c:pt idx="362">
                  <c:v>1.6993188858032231E-2</c:v>
                </c:pt>
                <c:pt idx="363">
                  <c:v>1.6278680165608721E-2</c:v>
                </c:pt>
                <c:pt idx="364">
                  <c:v>1.6442823410034179E-2</c:v>
                </c:pt>
                <c:pt idx="365">
                  <c:v>1.6445700327555341E-2</c:v>
                </c:pt>
                <c:pt idx="366">
                  <c:v>1.650692621866862E-2</c:v>
                </c:pt>
                <c:pt idx="367">
                  <c:v>1.670799255371094E-2</c:v>
                </c:pt>
                <c:pt idx="368">
                  <c:v>1.6936024030049641E-2</c:v>
                </c:pt>
                <c:pt idx="369">
                  <c:v>1.677548885345459E-2</c:v>
                </c:pt>
                <c:pt idx="370">
                  <c:v>1.7247716585795089E-2</c:v>
                </c:pt>
                <c:pt idx="371">
                  <c:v>1.6984311739603679E-2</c:v>
                </c:pt>
                <c:pt idx="372">
                  <c:v>1.737842559814453E-2</c:v>
                </c:pt>
                <c:pt idx="373">
                  <c:v>1.722002029418945E-2</c:v>
                </c:pt>
                <c:pt idx="374">
                  <c:v>1.7105603218078611E-2</c:v>
                </c:pt>
                <c:pt idx="375">
                  <c:v>1.7934306462605791E-2</c:v>
                </c:pt>
                <c:pt idx="376">
                  <c:v>1.7282295227050781E-2</c:v>
                </c:pt>
                <c:pt idx="377">
                  <c:v>1.7724355061848961E-2</c:v>
                </c:pt>
                <c:pt idx="378">
                  <c:v>1.751328309377035E-2</c:v>
                </c:pt>
                <c:pt idx="379">
                  <c:v>1.7209680875142411E-2</c:v>
                </c:pt>
                <c:pt idx="380">
                  <c:v>1.8156528472900391E-2</c:v>
                </c:pt>
                <c:pt idx="381">
                  <c:v>1.7712442080179851E-2</c:v>
                </c:pt>
                <c:pt idx="382">
                  <c:v>1.79189125696818E-2</c:v>
                </c:pt>
                <c:pt idx="383">
                  <c:v>1.8479983011881512E-2</c:v>
                </c:pt>
                <c:pt idx="384">
                  <c:v>1.8137733141581219E-2</c:v>
                </c:pt>
                <c:pt idx="385">
                  <c:v>1.7676178614298502E-2</c:v>
                </c:pt>
                <c:pt idx="386">
                  <c:v>1.7979788780212402E-2</c:v>
                </c:pt>
                <c:pt idx="387">
                  <c:v>1.7875727017720541E-2</c:v>
                </c:pt>
                <c:pt idx="388">
                  <c:v>1.845398743947347E-2</c:v>
                </c:pt>
                <c:pt idx="389">
                  <c:v>1.8121751149495439E-2</c:v>
                </c:pt>
                <c:pt idx="390">
                  <c:v>1.8206365903218589E-2</c:v>
                </c:pt>
                <c:pt idx="391">
                  <c:v>1.834203402201335E-2</c:v>
                </c:pt>
                <c:pt idx="392">
                  <c:v>1.8441390991210942E-2</c:v>
                </c:pt>
                <c:pt idx="393">
                  <c:v>1.811625162760417E-2</c:v>
                </c:pt>
                <c:pt idx="394">
                  <c:v>1.8153421084086099E-2</c:v>
                </c:pt>
                <c:pt idx="395">
                  <c:v>1.8092830975850419E-2</c:v>
                </c:pt>
                <c:pt idx="396">
                  <c:v>1.904993851979574E-2</c:v>
                </c:pt>
                <c:pt idx="397">
                  <c:v>1.833268006642659E-2</c:v>
                </c:pt>
                <c:pt idx="398">
                  <c:v>1.8351085980733241E-2</c:v>
                </c:pt>
                <c:pt idx="399">
                  <c:v>1.8313558896382649E-2</c:v>
                </c:pt>
                <c:pt idx="400">
                  <c:v>1.8651056289672851E-2</c:v>
                </c:pt>
                <c:pt idx="401">
                  <c:v>1.8660489718119299E-2</c:v>
                </c:pt>
                <c:pt idx="402">
                  <c:v>1.8729448318481449E-2</c:v>
                </c:pt>
                <c:pt idx="403">
                  <c:v>1.8447526295979819E-2</c:v>
                </c:pt>
                <c:pt idx="404">
                  <c:v>1.871356964111328E-2</c:v>
                </c:pt>
                <c:pt idx="405">
                  <c:v>1.851700146993001E-2</c:v>
                </c:pt>
                <c:pt idx="406">
                  <c:v>1.8752368291219079E-2</c:v>
                </c:pt>
                <c:pt idx="407">
                  <c:v>1.9184859593709309E-2</c:v>
                </c:pt>
                <c:pt idx="408">
                  <c:v>1.8994386990865069E-2</c:v>
                </c:pt>
                <c:pt idx="409">
                  <c:v>1.9084803263346349E-2</c:v>
                </c:pt>
                <c:pt idx="410">
                  <c:v>1.9313979148864749E-2</c:v>
                </c:pt>
                <c:pt idx="411">
                  <c:v>1.8859283129374189E-2</c:v>
                </c:pt>
                <c:pt idx="412">
                  <c:v>1.9853766759236651E-2</c:v>
                </c:pt>
                <c:pt idx="413">
                  <c:v>1.9737513860066731E-2</c:v>
                </c:pt>
                <c:pt idx="414">
                  <c:v>1.9245775540669759E-2</c:v>
                </c:pt>
                <c:pt idx="415">
                  <c:v>2.045127550760905E-2</c:v>
                </c:pt>
                <c:pt idx="416">
                  <c:v>2.0406500498453779E-2</c:v>
                </c:pt>
                <c:pt idx="417">
                  <c:v>2.144235769907633E-2</c:v>
                </c:pt>
                <c:pt idx="418">
                  <c:v>2.018851439158122E-2</c:v>
                </c:pt>
                <c:pt idx="419">
                  <c:v>1.948745250701904E-2</c:v>
                </c:pt>
                <c:pt idx="420">
                  <c:v>1.946713129679362E-2</c:v>
                </c:pt>
                <c:pt idx="421">
                  <c:v>1.938311258951823E-2</c:v>
                </c:pt>
                <c:pt idx="422">
                  <c:v>1.9640707969665529E-2</c:v>
                </c:pt>
                <c:pt idx="423">
                  <c:v>1.9362688064575199E-2</c:v>
                </c:pt>
                <c:pt idx="424">
                  <c:v>1.9435469309488931E-2</c:v>
                </c:pt>
                <c:pt idx="425">
                  <c:v>1.9935385386149088E-2</c:v>
                </c:pt>
                <c:pt idx="426">
                  <c:v>1.9622302055358889E-2</c:v>
                </c:pt>
                <c:pt idx="427">
                  <c:v>2.0690862337748209E-2</c:v>
                </c:pt>
                <c:pt idx="428">
                  <c:v>1.9928503036499019E-2</c:v>
                </c:pt>
                <c:pt idx="429">
                  <c:v>2.0383556683858231E-2</c:v>
                </c:pt>
                <c:pt idx="430">
                  <c:v>2.0467352867126469E-2</c:v>
                </c:pt>
                <c:pt idx="431">
                  <c:v>2.02319860458374E-2</c:v>
                </c:pt>
                <c:pt idx="432">
                  <c:v>2.0561059315999351E-2</c:v>
                </c:pt>
                <c:pt idx="433">
                  <c:v>1.986514727274577E-2</c:v>
                </c:pt>
                <c:pt idx="434">
                  <c:v>2.0731520652771E-2</c:v>
                </c:pt>
                <c:pt idx="435">
                  <c:v>2.0204822222391769E-2</c:v>
                </c:pt>
                <c:pt idx="436">
                  <c:v>2.0087711016337079E-2</c:v>
                </c:pt>
                <c:pt idx="437">
                  <c:v>2.0505928993225099E-2</c:v>
                </c:pt>
                <c:pt idx="438">
                  <c:v>2.0283102989196781E-2</c:v>
                </c:pt>
                <c:pt idx="439">
                  <c:v>2.058700720469157E-2</c:v>
                </c:pt>
                <c:pt idx="440">
                  <c:v>2.053994337717692E-2</c:v>
                </c:pt>
                <c:pt idx="441">
                  <c:v>2.1441229184468589E-2</c:v>
                </c:pt>
                <c:pt idx="442">
                  <c:v>2.1622896194458011E-2</c:v>
                </c:pt>
                <c:pt idx="443">
                  <c:v>2.0843354860941569E-2</c:v>
                </c:pt>
                <c:pt idx="444">
                  <c:v>2.1126794815063479E-2</c:v>
                </c:pt>
                <c:pt idx="445">
                  <c:v>2.1539966265360519E-2</c:v>
                </c:pt>
                <c:pt idx="446">
                  <c:v>2.0940319697062171E-2</c:v>
                </c:pt>
                <c:pt idx="447">
                  <c:v>2.0718208948771161E-2</c:v>
                </c:pt>
                <c:pt idx="448">
                  <c:v>2.099208831787109E-2</c:v>
                </c:pt>
                <c:pt idx="449">
                  <c:v>2.1220533053080241E-2</c:v>
                </c:pt>
                <c:pt idx="450">
                  <c:v>2.2076956431070958E-2</c:v>
                </c:pt>
                <c:pt idx="451">
                  <c:v>2.153033415476481E-2</c:v>
                </c:pt>
                <c:pt idx="452">
                  <c:v>2.115982373555501E-2</c:v>
                </c:pt>
                <c:pt idx="453">
                  <c:v>2.1429642041524252E-2</c:v>
                </c:pt>
                <c:pt idx="454">
                  <c:v>2.129987080891927E-2</c:v>
                </c:pt>
                <c:pt idx="455">
                  <c:v>2.1422274907430011E-2</c:v>
                </c:pt>
                <c:pt idx="456">
                  <c:v>2.1304758389790849E-2</c:v>
                </c:pt>
                <c:pt idx="457">
                  <c:v>2.1595589319864911E-2</c:v>
                </c:pt>
                <c:pt idx="458">
                  <c:v>2.154717445373535E-2</c:v>
                </c:pt>
                <c:pt idx="459">
                  <c:v>2.2838950157165531E-2</c:v>
                </c:pt>
                <c:pt idx="460">
                  <c:v>2.25814421971639E-2</c:v>
                </c:pt>
                <c:pt idx="461">
                  <c:v>2.1671295166015622E-2</c:v>
                </c:pt>
                <c:pt idx="462">
                  <c:v>2.1853431065877279E-2</c:v>
                </c:pt>
                <c:pt idx="463">
                  <c:v>2.2064272562662759E-2</c:v>
                </c:pt>
                <c:pt idx="464">
                  <c:v>2.1884624163309729E-2</c:v>
                </c:pt>
                <c:pt idx="465">
                  <c:v>2.184669971466064E-2</c:v>
                </c:pt>
                <c:pt idx="466">
                  <c:v>2.1974643071492508E-2</c:v>
                </c:pt>
                <c:pt idx="467">
                  <c:v>2.2544519106547041E-2</c:v>
                </c:pt>
                <c:pt idx="468">
                  <c:v>2.250112692515055E-2</c:v>
                </c:pt>
                <c:pt idx="469">
                  <c:v>2.2115214665730791E-2</c:v>
                </c:pt>
                <c:pt idx="470">
                  <c:v>2.2060529390970869E-2</c:v>
                </c:pt>
                <c:pt idx="471">
                  <c:v>2.2407126426696782E-2</c:v>
                </c:pt>
                <c:pt idx="472">
                  <c:v>2.2510647773742679E-2</c:v>
                </c:pt>
                <c:pt idx="473">
                  <c:v>2.211941083272298E-2</c:v>
                </c:pt>
                <c:pt idx="474">
                  <c:v>2.3055394490559891E-2</c:v>
                </c:pt>
                <c:pt idx="475">
                  <c:v>2.4330242474873861E-2</c:v>
                </c:pt>
                <c:pt idx="476">
                  <c:v>2.3620041211446129E-2</c:v>
                </c:pt>
                <c:pt idx="477">
                  <c:v>2.325123151143392E-2</c:v>
                </c:pt>
                <c:pt idx="478">
                  <c:v>2.3079387346903481E-2</c:v>
                </c:pt>
                <c:pt idx="479">
                  <c:v>2.2838719685872401E-2</c:v>
                </c:pt>
                <c:pt idx="480">
                  <c:v>2.2646888097127279E-2</c:v>
                </c:pt>
                <c:pt idx="481">
                  <c:v>2.28936513264974E-2</c:v>
                </c:pt>
                <c:pt idx="482">
                  <c:v>2.302374839782715E-2</c:v>
                </c:pt>
                <c:pt idx="483">
                  <c:v>2.2989749908447269E-2</c:v>
                </c:pt>
                <c:pt idx="484">
                  <c:v>2.4138243993123368E-2</c:v>
                </c:pt>
                <c:pt idx="485">
                  <c:v>2.3991107940673832E-2</c:v>
                </c:pt>
                <c:pt idx="486">
                  <c:v>2.3229169845581051E-2</c:v>
                </c:pt>
                <c:pt idx="487">
                  <c:v>2.4385023117065429E-2</c:v>
                </c:pt>
                <c:pt idx="488">
                  <c:v>2.406134605407715E-2</c:v>
                </c:pt>
                <c:pt idx="489">
                  <c:v>2.3590048154195149E-2</c:v>
                </c:pt>
                <c:pt idx="490">
                  <c:v>2.3438628514607748E-2</c:v>
                </c:pt>
                <c:pt idx="491">
                  <c:v>2.3369129498799639E-2</c:v>
                </c:pt>
                <c:pt idx="492">
                  <c:v>2.3220809300740559E-2</c:v>
                </c:pt>
                <c:pt idx="493">
                  <c:v>2.3342545827229819E-2</c:v>
                </c:pt>
                <c:pt idx="494">
                  <c:v>2.3294655481974281E-2</c:v>
                </c:pt>
                <c:pt idx="495">
                  <c:v>2.3500784238179522E-2</c:v>
                </c:pt>
                <c:pt idx="496">
                  <c:v>2.3790979385375981E-2</c:v>
                </c:pt>
                <c:pt idx="497">
                  <c:v>2.3717705408732099E-2</c:v>
                </c:pt>
                <c:pt idx="498">
                  <c:v>2.3990813891092939E-2</c:v>
                </c:pt>
                <c:pt idx="499">
                  <c:v>2.3758983612060549E-2</c:v>
                </c:pt>
                <c:pt idx="500">
                  <c:v>2.3895835876464839E-2</c:v>
                </c:pt>
                <c:pt idx="501">
                  <c:v>2.4451684951782231E-2</c:v>
                </c:pt>
                <c:pt idx="502">
                  <c:v>2.3790423075358069E-2</c:v>
                </c:pt>
                <c:pt idx="503">
                  <c:v>2.3939545949300131E-2</c:v>
                </c:pt>
                <c:pt idx="504">
                  <c:v>2.419838110605876E-2</c:v>
                </c:pt>
                <c:pt idx="505">
                  <c:v>2.3945244153340661E-2</c:v>
                </c:pt>
                <c:pt idx="506">
                  <c:v>2.4125361442565919E-2</c:v>
                </c:pt>
                <c:pt idx="507">
                  <c:v>2.4265845616658531E-2</c:v>
                </c:pt>
                <c:pt idx="508">
                  <c:v>2.414324283599854E-2</c:v>
                </c:pt>
                <c:pt idx="509">
                  <c:v>2.509380181630453E-2</c:v>
                </c:pt>
                <c:pt idx="510">
                  <c:v>2.5436933835347491E-2</c:v>
                </c:pt>
                <c:pt idx="511">
                  <c:v>2.4689269065856931E-2</c:v>
                </c:pt>
                <c:pt idx="512">
                  <c:v>2.4849724769592289E-2</c:v>
                </c:pt>
                <c:pt idx="513">
                  <c:v>2.5316262245178221E-2</c:v>
                </c:pt>
                <c:pt idx="514">
                  <c:v>2.4678659439086911E-2</c:v>
                </c:pt>
                <c:pt idx="515">
                  <c:v>2.4806658426920571E-2</c:v>
                </c:pt>
                <c:pt idx="516">
                  <c:v>2.5205874443054201E-2</c:v>
                </c:pt>
                <c:pt idx="517">
                  <c:v>2.6893472671508791E-2</c:v>
                </c:pt>
                <c:pt idx="518">
                  <c:v>2.6687463124593101E-2</c:v>
                </c:pt>
                <c:pt idx="519">
                  <c:v>2.5915662447611489E-2</c:v>
                </c:pt>
                <c:pt idx="520">
                  <c:v>2.5089017550150548E-2</c:v>
                </c:pt>
                <c:pt idx="521">
                  <c:v>2.5046030680338539E-2</c:v>
                </c:pt>
                <c:pt idx="522">
                  <c:v>2.526454925537109E-2</c:v>
                </c:pt>
                <c:pt idx="523">
                  <c:v>2.5239777565002439E-2</c:v>
                </c:pt>
                <c:pt idx="524">
                  <c:v>2.5104618072509761E-2</c:v>
                </c:pt>
                <c:pt idx="525">
                  <c:v>2.5499502817789711E-2</c:v>
                </c:pt>
                <c:pt idx="526">
                  <c:v>2.6565821965535481E-2</c:v>
                </c:pt>
                <c:pt idx="527">
                  <c:v>2.6389853159586588E-2</c:v>
                </c:pt>
                <c:pt idx="528">
                  <c:v>2.5829633076985679E-2</c:v>
                </c:pt>
                <c:pt idx="529">
                  <c:v>2.6177477836608891E-2</c:v>
                </c:pt>
                <c:pt idx="530">
                  <c:v>2.698028882344564E-2</c:v>
                </c:pt>
                <c:pt idx="531">
                  <c:v>2.619192600250244E-2</c:v>
                </c:pt>
                <c:pt idx="532">
                  <c:v>2.5429765383402511E-2</c:v>
                </c:pt>
                <c:pt idx="533">
                  <c:v>2.5726493199666339E-2</c:v>
                </c:pt>
                <c:pt idx="534">
                  <c:v>2.54785696665446E-2</c:v>
                </c:pt>
                <c:pt idx="535">
                  <c:v>2.586447397867838E-2</c:v>
                </c:pt>
                <c:pt idx="536">
                  <c:v>2.6293341318766279E-2</c:v>
                </c:pt>
                <c:pt idx="537">
                  <c:v>2.6004513104756669E-2</c:v>
                </c:pt>
                <c:pt idx="538">
                  <c:v>2.6548457145690919E-2</c:v>
                </c:pt>
                <c:pt idx="539">
                  <c:v>2.617088158925374E-2</c:v>
                </c:pt>
                <c:pt idx="540">
                  <c:v>2.6748736699422199E-2</c:v>
                </c:pt>
                <c:pt idx="541">
                  <c:v>2.6660855611165369E-2</c:v>
                </c:pt>
                <c:pt idx="542">
                  <c:v>2.724517981211344E-2</c:v>
                </c:pt>
                <c:pt idx="543">
                  <c:v>2.7657175064086919E-2</c:v>
                </c:pt>
                <c:pt idx="544">
                  <c:v>2.7029220263163251E-2</c:v>
                </c:pt>
                <c:pt idx="545">
                  <c:v>2.6522358258565269E-2</c:v>
                </c:pt>
                <c:pt idx="546">
                  <c:v>2.7018149693806962E-2</c:v>
                </c:pt>
                <c:pt idx="547">
                  <c:v>2.6822829246521001E-2</c:v>
                </c:pt>
                <c:pt idx="548">
                  <c:v>2.6718481381734209E-2</c:v>
                </c:pt>
                <c:pt idx="549">
                  <c:v>2.637949784596761E-2</c:v>
                </c:pt>
                <c:pt idx="550">
                  <c:v>2.6470001538594561E-2</c:v>
                </c:pt>
                <c:pt idx="551">
                  <c:v>2.7139623959859211E-2</c:v>
                </c:pt>
                <c:pt idx="552">
                  <c:v>2.6583647727966311E-2</c:v>
                </c:pt>
                <c:pt idx="553">
                  <c:v>2.7642456690470382E-2</c:v>
                </c:pt>
                <c:pt idx="554">
                  <c:v>2.692319552103678E-2</c:v>
                </c:pt>
                <c:pt idx="555">
                  <c:v>2.717926502227783E-2</c:v>
                </c:pt>
                <c:pt idx="556">
                  <c:v>2.900051275889079E-2</c:v>
                </c:pt>
                <c:pt idx="557">
                  <c:v>2.7713990211486818E-2</c:v>
                </c:pt>
                <c:pt idx="558">
                  <c:v>2.80894676844279E-2</c:v>
                </c:pt>
                <c:pt idx="559">
                  <c:v>2.756994565327962E-2</c:v>
                </c:pt>
                <c:pt idx="560">
                  <c:v>2.7693494160970049E-2</c:v>
                </c:pt>
                <c:pt idx="561">
                  <c:v>2.723519007364909E-2</c:v>
                </c:pt>
                <c:pt idx="562">
                  <c:v>2.725631395975749E-2</c:v>
                </c:pt>
                <c:pt idx="563">
                  <c:v>2.7140418688456219E-2</c:v>
                </c:pt>
                <c:pt idx="564">
                  <c:v>2.732338110605876E-2</c:v>
                </c:pt>
                <c:pt idx="565">
                  <c:v>2.7450672785441079E-2</c:v>
                </c:pt>
                <c:pt idx="566">
                  <c:v>2.8139718373616542E-2</c:v>
                </c:pt>
                <c:pt idx="567">
                  <c:v>2.884262402852376E-2</c:v>
                </c:pt>
                <c:pt idx="568">
                  <c:v>2.9431811968485509E-2</c:v>
                </c:pt>
                <c:pt idx="569">
                  <c:v>2.7762381235758461E-2</c:v>
                </c:pt>
                <c:pt idx="570">
                  <c:v>2.802098592122396E-2</c:v>
                </c:pt>
                <c:pt idx="571">
                  <c:v>2.766223748524984E-2</c:v>
                </c:pt>
                <c:pt idx="572">
                  <c:v>2.763340473175049E-2</c:v>
                </c:pt>
                <c:pt idx="573">
                  <c:v>2.8616778055826821E-2</c:v>
                </c:pt>
                <c:pt idx="574">
                  <c:v>3.0260316530863439E-2</c:v>
                </c:pt>
                <c:pt idx="575">
                  <c:v>2.878099282582601E-2</c:v>
                </c:pt>
                <c:pt idx="576">
                  <c:v>2.9551768302917478E-2</c:v>
                </c:pt>
                <c:pt idx="577">
                  <c:v>3.003532886505127E-2</c:v>
                </c:pt>
                <c:pt idx="578">
                  <c:v>2.893181641896566E-2</c:v>
                </c:pt>
                <c:pt idx="579">
                  <c:v>2.7950867017110189E-2</c:v>
                </c:pt>
                <c:pt idx="580">
                  <c:v>2.997627258300781E-2</c:v>
                </c:pt>
                <c:pt idx="581">
                  <c:v>2.893224557240804E-2</c:v>
                </c:pt>
                <c:pt idx="582">
                  <c:v>3.008388678232829E-2</c:v>
                </c:pt>
                <c:pt idx="583">
                  <c:v>3.0762012799580889E-2</c:v>
                </c:pt>
                <c:pt idx="584">
                  <c:v>3.2904791831970218E-2</c:v>
                </c:pt>
                <c:pt idx="585">
                  <c:v>3.1345876057942708E-2</c:v>
                </c:pt>
                <c:pt idx="586">
                  <c:v>3.1055204073588048E-2</c:v>
                </c:pt>
                <c:pt idx="587">
                  <c:v>2.9470578829447432E-2</c:v>
                </c:pt>
                <c:pt idx="588">
                  <c:v>3.0380558967590329E-2</c:v>
                </c:pt>
                <c:pt idx="589">
                  <c:v>2.8642185529073081E-2</c:v>
                </c:pt>
                <c:pt idx="590">
                  <c:v>2.8713989257812499E-2</c:v>
                </c:pt>
                <c:pt idx="591">
                  <c:v>2.994755109151204E-2</c:v>
                </c:pt>
                <c:pt idx="592">
                  <c:v>2.9087813695271809E-2</c:v>
                </c:pt>
                <c:pt idx="593">
                  <c:v>3.0524150530497229E-2</c:v>
                </c:pt>
                <c:pt idx="594">
                  <c:v>3.0375679334004719E-2</c:v>
                </c:pt>
                <c:pt idx="595">
                  <c:v>2.9255890846252439E-2</c:v>
                </c:pt>
                <c:pt idx="596">
                  <c:v>2.890418370564779E-2</c:v>
                </c:pt>
                <c:pt idx="597">
                  <c:v>2.8939088185628251E-2</c:v>
                </c:pt>
                <c:pt idx="598">
                  <c:v>2.9281759262084959E-2</c:v>
                </c:pt>
                <c:pt idx="599">
                  <c:v>2.9080661137898759E-2</c:v>
                </c:pt>
                <c:pt idx="600">
                  <c:v>2.9737941424051919E-2</c:v>
                </c:pt>
                <c:pt idx="601">
                  <c:v>2.9533561070760089E-2</c:v>
                </c:pt>
                <c:pt idx="602">
                  <c:v>3.1770372390747072E-2</c:v>
                </c:pt>
                <c:pt idx="603">
                  <c:v>2.9648407300313311E-2</c:v>
                </c:pt>
                <c:pt idx="604">
                  <c:v>2.9658857981363931E-2</c:v>
                </c:pt>
                <c:pt idx="605">
                  <c:v>3.0291008949279781E-2</c:v>
                </c:pt>
                <c:pt idx="606">
                  <c:v>3.0239597956339521E-2</c:v>
                </c:pt>
                <c:pt idx="607">
                  <c:v>3.07606299718221E-2</c:v>
                </c:pt>
                <c:pt idx="608">
                  <c:v>3.031047979990641E-2</c:v>
                </c:pt>
                <c:pt idx="609">
                  <c:v>2.9681547482808431E-2</c:v>
                </c:pt>
                <c:pt idx="610">
                  <c:v>3.1275995572408039E-2</c:v>
                </c:pt>
                <c:pt idx="611">
                  <c:v>2.9968833923339839E-2</c:v>
                </c:pt>
                <c:pt idx="612">
                  <c:v>3.115236759185791E-2</c:v>
                </c:pt>
                <c:pt idx="613">
                  <c:v>3.0074008305867511E-2</c:v>
                </c:pt>
                <c:pt idx="614">
                  <c:v>3.102851708730062E-2</c:v>
                </c:pt>
                <c:pt idx="615">
                  <c:v>3.0677930514017741E-2</c:v>
                </c:pt>
                <c:pt idx="616">
                  <c:v>3.0089108149210609E-2</c:v>
                </c:pt>
                <c:pt idx="617">
                  <c:v>3.0059544245402019E-2</c:v>
                </c:pt>
                <c:pt idx="618">
                  <c:v>3.026332060496012E-2</c:v>
                </c:pt>
                <c:pt idx="619">
                  <c:v>3.054264386494954E-2</c:v>
                </c:pt>
                <c:pt idx="620">
                  <c:v>3.1129590670267739E-2</c:v>
                </c:pt>
                <c:pt idx="621">
                  <c:v>3.0725804964701339E-2</c:v>
                </c:pt>
                <c:pt idx="622">
                  <c:v>3.069695631663005E-2</c:v>
                </c:pt>
                <c:pt idx="623">
                  <c:v>3.014106750488281E-2</c:v>
                </c:pt>
                <c:pt idx="624">
                  <c:v>3.0490279197692871E-2</c:v>
                </c:pt>
                <c:pt idx="625">
                  <c:v>3.0162286758422849E-2</c:v>
                </c:pt>
                <c:pt idx="626">
                  <c:v>3.0564141273498539E-2</c:v>
                </c:pt>
                <c:pt idx="627">
                  <c:v>3.1688968340555818E-2</c:v>
                </c:pt>
                <c:pt idx="628">
                  <c:v>3.0713089307149249E-2</c:v>
                </c:pt>
                <c:pt idx="629">
                  <c:v>3.074273268381755E-2</c:v>
                </c:pt>
                <c:pt idx="630">
                  <c:v>3.2011739412943517E-2</c:v>
                </c:pt>
                <c:pt idx="631">
                  <c:v>3.1367842356363931E-2</c:v>
                </c:pt>
                <c:pt idx="632">
                  <c:v>3.099605242411296E-2</c:v>
                </c:pt>
                <c:pt idx="633">
                  <c:v>3.094029426574707E-2</c:v>
                </c:pt>
                <c:pt idx="634">
                  <c:v>3.103663921356201E-2</c:v>
                </c:pt>
                <c:pt idx="635">
                  <c:v>3.1691567103068037E-2</c:v>
                </c:pt>
                <c:pt idx="636">
                  <c:v>3.1513627370198569E-2</c:v>
                </c:pt>
                <c:pt idx="637">
                  <c:v>3.1794110933939607E-2</c:v>
                </c:pt>
                <c:pt idx="638">
                  <c:v>3.2474692662556967E-2</c:v>
                </c:pt>
                <c:pt idx="639">
                  <c:v>3.1760621070861819E-2</c:v>
                </c:pt>
                <c:pt idx="640">
                  <c:v>3.1235106786092121E-2</c:v>
                </c:pt>
                <c:pt idx="641">
                  <c:v>3.1493902206420898E-2</c:v>
                </c:pt>
                <c:pt idx="642">
                  <c:v>3.1668376922607419E-2</c:v>
                </c:pt>
                <c:pt idx="643">
                  <c:v>3.176092306772868E-2</c:v>
                </c:pt>
                <c:pt idx="644">
                  <c:v>3.2826391855875652E-2</c:v>
                </c:pt>
                <c:pt idx="645">
                  <c:v>3.2853730519612628E-2</c:v>
                </c:pt>
                <c:pt idx="646">
                  <c:v>3.424673875172933E-2</c:v>
                </c:pt>
                <c:pt idx="647">
                  <c:v>3.2057245572408043E-2</c:v>
                </c:pt>
                <c:pt idx="648">
                  <c:v>3.2198095321655268E-2</c:v>
                </c:pt>
                <c:pt idx="649">
                  <c:v>3.3980782826741537E-2</c:v>
                </c:pt>
                <c:pt idx="650">
                  <c:v>3.2300011316935218E-2</c:v>
                </c:pt>
                <c:pt idx="651">
                  <c:v>3.2742134730021161E-2</c:v>
                </c:pt>
                <c:pt idx="652">
                  <c:v>3.4045497576395668E-2</c:v>
                </c:pt>
                <c:pt idx="653">
                  <c:v>3.3037193616231281E-2</c:v>
                </c:pt>
                <c:pt idx="654">
                  <c:v>3.2282678286234538E-2</c:v>
                </c:pt>
                <c:pt idx="655">
                  <c:v>3.2503064473470053E-2</c:v>
                </c:pt>
                <c:pt idx="656">
                  <c:v>3.2014894485473643E-2</c:v>
                </c:pt>
                <c:pt idx="657">
                  <c:v>3.2007002830505372E-2</c:v>
                </c:pt>
                <c:pt idx="658">
                  <c:v>3.2173426946004231E-2</c:v>
                </c:pt>
                <c:pt idx="659">
                  <c:v>3.3007415135701497E-2</c:v>
                </c:pt>
                <c:pt idx="660">
                  <c:v>3.3212447166442872E-2</c:v>
                </c:pt>
                <c:pt idx="661">
                  <c:v>3.3537872632344562E-2</c:v>
                </c:pt>
                <c:pt idx="662">
                  <c:v>3.4577314058939608E-2</c:v>
                </c:pt>
                <c:pt idx="663">
                  <c:v>3.3016594250996907E-2</c:v>
                </c:pt>
                <c:pt idx="664">
                  <c:v>3.2758728663126631E-2</c:v>
                </c:pt>
                <c:pt idx="665">
                  <c:v>3.2837565739949552E-2</c:v>
                </c:pt>
                <c:pt idx="666">
                  <c:v>3.2885479927062991E-2</c:v>
                </c:pt>
                <c:pt idx="667">
                  <c:v>3.3050624529520671E-2</c:v>
                </c:pt>
                <c:pt idx="668">
                  <c:v>3.2980982462565103E-2</c:v>
                </c:pt>
                <c:pt idx="669">
                  <c:v>3.403786023457845E-2</c:v>
                </c:pt>
                <c:pt idx="670">
                  <c:v>3.3461650212605797E-2</c:v>
                </c:pt>
                <c:pt idx="671">
                  <c:v>3.4116697311401357E-2</c:v>
                </c:pt>
                <c:pt idx="672">
                  <c:v>3.3096790313720703E-2</c:v>
                </c:pt>
                <c:pt idx="673">
                  <c:v>3.3175222078959149E-2</c:v>
                </c:pt>
                <c:pt idx="674">
                  <c:v>3.3759133021036787E-2</c:v>
                </c:pt>
                <c:pt idx="675">
                  <c:v>3.515743414560954E-2</c:v>
                </c:pt>
                <c:pt idx="676">
                  <c:v>3.3800347646077471E-2</c:v>
                </c:pt>
                <c:pt idx="677">
                  <c:v>3.524625301361084E-2</c:v>
                </c:pt>
                <c:pt idx="678">
                  <c:v>3.3473738034566242E-2</c:v>
                </c:pt>
                <c:pt idx="679">
                  <c:v>3.406719366709391E-2</c:v>
                </c:pt>
                <c:pt idx="680">
                  <c:v>3.3859046300252278E-2</c:v>
                </c:pt>
                <c:pt idx="681">
                  <c:v>3.4211238225301109E-2</c:v>
                </c:pt>
                <c:pt idx="682">
                  <c:v>3.490922451019287E-2</c:v>
                </c:pt>
                <c:pt idx="683">
                  <c:v>3.4098156293233227E-2</c:v>
                </c:pt>
                <c:pt idx="684">
                  <c:v>3.3997408548990887E-2</c:v>
                </c:pt>
                <c:pt idx="685">
                  <c:v>3.3850828806559242E-2</c:v>
                </c:pt>
                <c:pt idx="686">
                  <c:v>3.4547432263692217E-2</c:v>
                </c:pt>
                <c:pt idx="687">
                  <c:v>3.4121910730997719E-2</c:v>
                </c:pt>
                <c:pt idx="688">
                  <c:v>3.4001270929972328E-2</c:v>
                </c:pt>
                <c:pt idx="689">
                  <c:v>3.4781098365783691E-2</c:v>
                </c:pt>
                <c:pt idx="690">
                  <c:v>3.4415809313456218E-2</c:v>
                </c:pt>
                <c:pt idx="691">
                  <c:v>3.4574961662292479E-2</c:v>
                </c:pt>
                <c:pt idx="692">
                  <c:v>3.4389789899190268E-2</c:v>
                </c:pt>
                <c:pt idx="693">
                  <c:v>3.4108050664265949E-2</c:v>
                </c:pt>
                <c:pt idx="694">
                  <c:v>3.5542241732279461E-2</c:v>
                </c:pt>
                <c:pt idx="695">
                  <c:v>3.4311246871948239E-2</c:v>
                </c:pt>
                <c:pt idx="696">
                  <c:v>3.4697572390238442E-2</c:v>
                </c:pt>
                <c:pt idx="697">
                  <c:v>3.4896278381347658E-2</c:v>
                </c:pt>
                <c:pt idx="698">
                  <c:v>3.480979601542155E-2</c:v>
                </c:pt>
                <c:pt idx="699">
                  <c:v>3.5935004552205413E-2</c:v>
                </c:pt>
                <c:pt idx="700">
                  <c:v>3.4658463795979817E-2</c:v>
                </c:pt>
                <c:pt idx="701">
                  <c:v>3.4810741742451988E-2</c:v>
                </c:pt>
                <c:pt idx="702">
                  <c:v>3.4497936566670738E-2</c:v>
                </c:pt>
                <c:pt idx="703">
                  <c:v>3.4784150123596189E-2</c:v>
                </c:pt>
                <c:pt idx="704">
                  <c:v>3.5255638758341472E-2</c:v>
                </c:pt>
                <c:pt idx="705">
                  <c:v>3.5438704490661617E-2</c:v>
                </c:pt>
                <c:pt idx="706">
                  <c:v>3.5887646675109873E-2</c:v>
                </c:pt>
                <c:pt idx="707">
                  <c:v>3.5496513048807778E-2</c:v>
                </c:pt>
                <c:pt idx="708">
                  <c:v>3.5311428705851237E-2</c:v>
                </c:pt>
                <c:pt idx="709">
                  <c:v>3.5563381512959798E-2</c:v>
                </c:pt>
                <c:pt idx="710">
                  <c:v>3.5349702835083013E-2</c:v>
                </c:pt>
                <c:pt idx="711">
                  <c:v>3.7373836835225417E-2</c:v>
                </c:pt>
                <c:pt idx="712">
                  <c:v>3.5715428988138842E-2</c:v>
                </c:pt>
                <c:pt idx="713">
                  <c:v>3.5398348172505693E-2</c:v>
                </c:pt>
                <c:pt idx="714">
                  <c:v>3.5569119453430179E-2</c:v>
                </c:pt>
                <c:pt idx="715">
                  <c:v>3.552534580230713E-2</c:v>
                </c:pt>
                <c:pt idx="716">
                  <c:v>3.5371645291646318E-2</c:v>
                </c:pt>
                <c:pt idx="717">
                  <c:v>3.5671607653299971E-2</c:v>
                </c:pt>
                <c:pt idx="718">
                  <c:v>3.6054857571919757E-2</c:v>
                </c:pt>
                <c:pt idx="719">
                  <c:v>3.7520138422648112E-2</c:v>
                </c:pt>
                <c:pt idx="720">
                  <c:v>3.8484454154968262E-2</c:v>
                </c:pt>
                <c:pt idx="721">
                  <c:v>3.5890690485636402E-2</c:v>
                </c:pt>
                <c:pt idx="722">
                  <c:v>3.6163449287414551E-2</c:v>
                </c:pt>
                <c:pt idx="723">
                  <c:v>3.6104679107666023E-2</c:v>
                </c:pt>
                <c:pt idx="724">
                  <c:v>3.5956088701883951E-2</c:v>
                </c:pt>
                <c:pt idx="725">
                  <c:v>3.6004670461018878E-2</c:v>
                </c:pt>
                <c:pt idx="726">
                  <c:v>3.6124285062154142E-2</c:v>
                </c:pt>
                <c:pt idx="727">
                  <c:v>3.6369903882344561E-2</c:v>
                </c:pt>
                <c:pt idx="728">
                  <c:v>3.8372619946797693E-2</c:v>
                </c:pt>
                <c:pt idx="729">
                  <c:v>3.6219644546508792E-2</c:v>
                </c:pt>
                <c:pt idx="730">
                  <c:v>3.6405197779337567E-2</c:v>
                </c:pt>
                <c:pt idx="731">
                  <c:v>3.6605914433797203E-2</c:v>
                </c:pt>
                <c:pt idx="732">
                  <c:v>3.9708964029947919E-2</c:v>
                </c:pt>
                <c:pt idx="733">
                  <c:v>3.8417506217956553E-2</c:v>
                </c:pt>
                <c:pt idx="734">
                  <c:v>3.825260003407796E-2</c:v>
                </c:pt>
                <c:pt idx="735">
                  <c:v>3.7535158793131511E-2</c:v>
                </c:pt>
                <c:pt idx="736">
                  <c:v>4.2832382520039868E-2</c:v>
                </c:pt>
                <c:pt idx="737">
                  <c:v>3.7854639689127598E-2</c:v>
                </c:pt>
                <c:pt idx="738">
                  <c:v>3.7671860059102377E-2</c:v>
                </c:pt>
                <c:pt idx="739">
                  <c:v>3.8392130533854173E-2</c:v>
                </c:pt>
                <c:pt idx="740">
                  <c:v>3.9280041058858232E-2</c:v>
                </c:pt>
                <c:pt idx="741">
                  <c:v>3.7410004933675127E-2</c:v>
                </c:pt>
                <c:pt idx="742">
                  <c:v>3.8220699628194167E-2</c:v>
                </c:pt>
                <c:pt idx="743">
                  <c:v>3.7693500518798828E-2</c:v>
                </c:pt>
                <c:pt idx="744">
                  <c:v>3.8310893376668292E-2</c:v>
                </c:pt>
                <c:pt idx="745">
                  <c:v>3.8983615239461263E-2</c:v>
                </c:pt>
                <c:pt idx="746">
                  <c:v>3.7637186050415043E-2</c:v>
                </c:pt>
                <c:pt idx="747">
                  <c:v>3.8104001681009927E-2</c:v>
                </c:pt>
                <c:pt idx="748">
                  <c:v>3.8788032531738278E-2</c:v>
                </c:pt>
                <c:pt idx="749">
                  <c:v>3.8514884312947591E-2</c:v>
                </c:pt>
                <c:pt idx="750">
                  <c:v>3.8218386967976893E-2</c:v>
                </c:pt>
                <c:pt idx="751">
                  <c:v>3.8654653231302898E-2</c:v>
                </c:pt>
                <c:pt idx="752">
                  <c:v>3.8908163706461593E-2</c:v>
                </c:pt>
                <c:pt idx="753">
                  <c:v>4.0408603350321447E-2</c:v>
                </c:pt>
                <c:pt idx="754">
                  <c:v>3.9567931493123369E-2</c:v>
                </c:pt>
                <c:pt idx="755">
                  <c:v>3.9231975873311363E-2</c:v>
                </c:pt>
                <c:pt idx="756">
                  <c:v>3.9185253779093418E-2</c:v>
                </c:pt>
                <c:pt idx="757">
                  <c:v>3.8454262415568027E-2</c:v>
                </c:pt>
                <c:pt idx="758">
                  <c:v>3.79947821299235E-2</c:v>
                </c:pt>
                <c:pt idx="759">
                  <c:v>3.840345541636149E-2</c:v>
                </c:pt>
                <c:pt idx="760">
                  <c:v>4.0309508641560868E-2</c:v>
                </c:pt>
                <c:pt idx="761">
                  <c:v>4.0034921964009602E-2</c:v>
                </c:pt>
                <c:pt idx="762">
                  <c:v>3.9941581090291341E-2</c:v>
                </c:pt>
                <c:pt idx="763">
                  <c:v>4.3749690055847168E-2</c:v>
                </c:pt>
                <c:pt idx="764">
                  <c:v>4.4573887189229333E-2</c:v>
                </c:pt>
                <c:pt idx="765">
                  <c:v>4.8339470227559397E-2</c:v>
                </c:pt>
                <c:pt idx="766">
                  <c:v>4.5824591318766282E-2</c:v>
                </c:pt>
                <c:pt idx="767">
                  <c:v>4.8488593101501463E-2</c:v>
                </c:pt>
                <c:pt idx="768">
                  <c:v>4.2792113622029622E-2</c:v>
                </c:pt>
                <c:pt idx="769">
                  <c:v>4.5527887344360349E-2</c:v>
                </c:pt>
                <c:pt idx="770">
                  <c:v>4.8521558443705239E-2</c:v>
                </c:pt>
                <c:pt idx="771">
                  <c:v>4.2610247929890953E-2</c:v>
                </c:pt>
                <c:pt idx="772">
                  <c:v>4.3336717287699382E-2</c:v>
                </c:pt>
                <c:pt idx="773">
                  <c:v>4.2628288269042969E-2</c:v>
                </c:pt>
                <c:pt idx="774">
                  <c:v>4.125545024871826E-2</c:v>
                </c:pt>
                <c:pt idx="775">
                  <c:v>4.0779940287272137E-2</c:v>
                </c:pt>
                <c:pt idx="776">
                  <c:v>4.563857714335124E-2</c:v>
                </c:pt>
                <c:pt idx="777">
                  <c:v>3.9916054407755537E-2</c:v>
                </c:pt>
                <c:pt idx="778">
                  <c:v>4.2526539166768393E-2</c:v>
                </c:pt>
                <c:pt idx="779">
                  <c:v>4.1103521982828767E-2</c:v>
                </c:pt>
                <c:pt idx="780">
                  <c:v>4.2101152737935382E-2</c:v>
                </c:pt>
                <c:pt idx="781">
                  <c:v>4.3345793088277178E-2</c:v>
                </c:pt>
                <c:pt idx="782">
                  <c:v>3.9517458279927573E-2</c:v>
                </c:pt>
                <c:pt idx="783">
                  <c:v>4.1654849052429201E-2</c:v>
                </c:pt>
                <c:pt idx="784">
                  <c:v>4.0814264615376787E-2</c:v>
                </c:pt>
                <c:pt idx="785">
                  <c:v>4.1184218724568677E-2</c:v>
                </c:pt>
                <c:pt idx="786">
                  <c:v>4.0562256177266443E-2</c:v>
                </c:pt>
                <c:pt idx="787">
                  <c:v>4.1360076268513998E-2</c:v>
                </c:pt>
                <c:pt idx="788">
                  <c:v>4.3169713020324713E-2</c:v>
                </c:pt>
                <c:pt idx="789">
                  <c:v>4.0745043754577638E-2</c:v>
                </c:pt>
                <c:pt idx="790">
                  <c:v>4.2066852251688637E-2</c:v>
                </c:pt>
                <c:pt idx="791">
                  <c:v>4.081254800160726E-2</c:v>
                </c:pt>
                <c:pt idx="792">
                  <c:v>4.0209166208902997E-2</c:v>
                </c:pt>
                <c:pt idx="793">
                  <c:v>4.3785381317138668E-2</c:v>
                </c:pt>
                <c:pt idx="794">
                  <c:v>4.1599869728088379E-2</c:v>
                </c:pt>
                <c:pt idx="795">
                  <c:v>4.2486612002054849E-2</c:v>
                </c:pt>
                <c:pt idx="796">
                  <c:v>4.0693442026774093E-2</c:v>
                </c:pt>
                <c:pt idx="797">
                  <c:v>4.2122721672058112E-2</c:v>
                </c:pt>
                <c:pt idx="798">
                  <c:v>4.1431268056233733E-2</c:v>
                </c:pt>
                <c:pt idx="799">
                  <c:v>4.0716274579366038E-2</c:v>
                </c:pt>
                <c:pt idx="800">
                  <c:v>4.2510660489400227E-2</c:v>
                </c:pt>
                <c:pt idx="801">
                  <c:v>4.1367713610331223E-2</c:v>
                </c:pt>
                <c:pt idx="802">
                  <c:v>4.1750081380208331E-2</c:v>
                </c:pt>
                <c:pt idx="803">
                  <c:v>4.6985419591267903E-2</c:v>
                </c:pt>
                <c:pt idx="804">
                  <c:v>4.7026562690734873E-2</c:v>
                </c:pt>
                <c:pt idx="805">
                  <c:v>4.2484839757283531E-2</c:v>
                </c:pt>
                <c:pt idx="806">
                  <c:v>4.2027346293131512E-2</c:v>
                </c:pt>
                <c:pt idx="807">
                  <c:v>4.2844057083129883E-2</c:v>
                </c:pt>
                <c:pt idx="808">
                  <c:v>4.3644523620605467E-2</c:v>
                </c:pt>
                <c:pt idx="809">
                  <c:v>4.4433204332987468E-2</c:v>
                </c:pt>
                <c:pt idx="810">
                  <c:v>4.3198974927266438E-2</c:v>
                </c:pt>
                <c:pt idx="811">
                  <c:v>4.6034010251363118E-2</c:v>
                </c:pt>
                <c:pt idx="812">
                  <c:v>5.2033233642578128E-2</c:v>
                </c:pt>
                <c:pt idx="813">
                  <c:v>5.287656784057617E-2</c:v>
                </c:pt>
                <c:pt idx="814">
                  <c:v>4.6691751480102538E-2</c:v>
                </c:pt>
                <c:pt idx="815">
                  <c:v>4.3634430567423513E-2</c:v>
                </c:pt>
                <c:pt idx="816">
                  <c:v>4.3052911758422852E-2</c:v>
                </c:pt>
                <c:pt idx="817">
                  <c:v>4.2011411984761562E-2</c:v>
                </c:pt>
                <c:pt idx="818">
                  <c:v>4.3437981605529787E-2</c:v>
                </c:pt>
                <c:pt idx="819">
                  <c:v>4.2847728729248052E-2</c:v>
                </c:pt>
                <c:pt idx="820">
                  <c:v>4.3744723002115883E-2</c:v>
                </c:pt>
                <c:pt idx="821">
                  <c:v>4.3599637349446607E-2</c:v>
                </c:pt>
                <c:pt idx="822">
                  <c:v>4.3225868542989092E-2</c:v>
                </c:pt>
                <c:pt idx="823">
                  <c:v>4.3191925684611013E-2</c:v>
                </c:pt>
                <c:pt idx="824">
                  <c:v>4.3732603391011558E-2</c:v>
                </c:pt>
                <c:pt idx="825">
                  <c:v>4.4186099370320628E-2</c:v>
                </c:pt>
                <c:pt idx="826">
                  <c:v>4.2423558235168447E-2</c:v>
                </c:pt>
                <c:pt idx="827">
                  <c:v>4.6178356806437178E-2</c:v>
                </c:pt>
                <c:pt idx="828">
                  <c:v>4.756301244099935E-2</c:v>
                </c:pt>
                <c:pt idx="829">
                  <c:v>4.3972118695576982E-2</c:v>
                </c:pt>
                <c:pt idx="830">
                  <c:v>4.3870878219604489E-2</c:v>
                </c:pt>
                <c:pt idx="831">
                  <c:v>4.5320979754130047E-2</c:v>
                </c:pt>
                <c:pt idx="832">
                  <c:v>4.3999711672464997E-2</c:v>
                </c:pt>
                <c:pt idx="833">
                  <c:v>4.5218078295389812E-2</c:v>
                </c:pt>
                <c:pt idx="834">
                  <c:v>4.3397275606791179E-2</c:v>
                </c:pt>
                <c:pt idx="835">
                  <c:v>4.5644458134969083E-2</c:v>
                </c:pt>
                <c:pt idx="836">
                  <c:v>5.0012381871541341E-2</c:v>
                </c:pt>
                <c:pt idx="837">
                  <c:v>5.0436075528462729E-2</c:v>
                </c:pt>
                <c:pt idx="838">
                  <c:v>4.3792931238810222E-2</c:v>
                </c:pt>
                <c:pt idx="839">
                  <c:v>4.471271832784017E-2</c:v>
                </c:pt>
                <c:pt idx="840">
                  <c:v>4.4367019335428873E-2</c:v>
                </c:pt>
                <c:pt idx="841">
                  <c:v>4.4601774215698241E-2</c:v>
                </c:pt>
                <c:pt idx="842">
                  <c:v>4.6950578689575202E-2</c:v>
                </c:pt>
                <c:pt idx="843">
                  <c:v>4.7918550173441571E-2</c:v>
                </c:pt>
                <c:pt idx="844">
                  <c:v>4.5401000976562501E-2</c:v>
                </c:pt>
                <c:pt idx="845">
                  <c:v>4.7414056460062658E-2</c:v>
                </c:pt>
                <c:pt idx="846">
                  <c:v>4.7821021080017088E-2</c:v>
                </c:pt>
                <c:pt idx="847">
                  <c:v>4.6189713478088382E-2</c:v>
                </c:pt>
                <c:pt idx="848">
                  <c:v>4.8969785372416183E-2</c:v>
                </c:pt>
                <c:pt idx="849">
                  <c:v>4.4535072644551588E-2</c:v>
                </c:pt>
                <c:pt idx="850">
                  <c:v>4.5217831929524742E-2</c:v>
                </c:pt>
                <c:pt idx="851">
                  <c:v>4.7709512710571292E-2</c:v>
                </c:pt>
                <c:pt idx="852">
                  <c:v>4.475135803222656E-2</c:v>
                </c:pt>
                <c:pt idx="853">
                  <c:v>4.5856952667236328E-2</c:v>
                </c:pt>
                <c:pt idx="854">
                  <c:v>4.6448508898417153E-2</c:v>
                </c:pt>
                <c:pt idx="855">
                  <c:v>4.5768578847249351E-2</c:v>
                </c:pt>
                <c:pt idx="856">
                  <c:v>4.9286603927612298E-2</c:v>
                </c:pt>
                <c:pt idx="857">
                  <c:v>4.6258234977722169E-2</c:v>
                </c:pt>
                <c:pt idx="858">
                  <c:v>5.0535837809244789E-2</c:v>
                </c:pt>
                <c:pt idx="859">
                  <c:v>5.2399039268493652E-2</c:v>
                </c:pt>
                <c:pt idx="860">
                  <c:v>5.1105189323425303E-2</c:v>
                </c:pt>
                <c:pt idx="861">
                  <c:v>4.7993810971577962E-2</c:v>
                </c:pt>
                <c:pt idx="862">
                  <c:v>4.817494551340739E-2</c:v>
                </c:pt>
                <c:pt idx="863">
                  <c:v>4.79008674621582E-2</c:v>
                </c:pt>
                <c:pt idx="864">
                  <c:v>4.7122748692830403E-2</c:v>
                </c:pt>
                <c:pt idx="865">
                  <c:v>4.6556075414021812E-2</c:v>
                </c:pt>
                <c:pt idx="866">
                  <c:v>4.6403121948242178E-2</c:v>
                </c:pt>
                <c:pt idx="867">
                  <c:v>4.633526007334391E-2</c:v>
                </c:pt>
                <c:pt idx="868">
                  <c:v>4.8032482465108238E-2</c:v>
                </c:pt>
                <c:pt idx="869">
                  <c:v>5.2248215675354003E-2</c:v>
                </c:pt>
                <c:pt idx="870">
                  <c:v>5.2469952901204417E-2</c:v>
                </c:pt>
                <c:pt idx="871">
                  <c:v>4.8231323560078941E-2</c:v>
                </c:pt>
                <c:pt idx="872">
                  <c:v>4.7962228457132973E-2</c:v>
                </c:pt>
                <c:pt idx="873">
                  <c:v>4.6304249763488771E-2</c:v>
                </c:pt>
                <c:pt idx="874">
                  <c:v>4.6496184666951497E-2</c:v>
                </c:pt>
                <c:pt idx="875">
                  <c:v>4.680050214131673E-2</c:v>
                </c:pt>
                <c:pt idx="876">
                  <c:v>4.8519396781921388E-2</c:v>
                </c:pt>
                <c:pt idx="877">
                  <c:v>4.7169852256774912E-2</c:v>
                </c:pt>
                <c:pt idx="878">
                  <c:v>4.5986040433247881E-2</c:v>
                </c:pt>
                <c:pt idx="879">
                  <c:v>4.8879694938659672E-2</c:v>
                </c:pt>
                <c:pt idx="880">
                  <c:v>5.2136047681172693E-2</c:v>
                </c:pt>
                <c:pt idx="881">
                  <c:v>4.7311321894327803E-2</c:v>
                </c:pt>
                <c:pt idx="882">
                  <c:v>4.8464250564575193E-2</c:v>
                </c:pt>
                <c:pt idx="883">
                  <c:v>4.6823898951212563E-2</c:v>
                </c:pt>
                <c:pt idx="884">
                  <c:v>4.8172283172607418E-2</c:v>
                </c:pt>
                <c:pt idx="885">
                  <c:v>5.2474403381347658E-2</c:v>
                </c:pt>
                <c:pt idx="886">
                  <c:v>5.7030574480692549E-2</c:v>
                </c:pt>
                <c:pt idx="887">
                  <c:v>5.3324842453002931E-2</c:v>
                </c:pt>
                <c:pt idx="888">
                  <c:v>4.5652651786804201E-2</c:v>
                </c:pt>
                <c:pt idx="889">
                  <c:v>4.6842614809672042E-2</c:v>
                </c:pt>
                <c:pt idx="890">
                  <c:v>4.600528081258138E-2</c:v>
                </c:pt>
                <c:pt idx="891">
                  <c:v>4.8239366213480628E-2</c:v>
                </c:pt>
                <c:pt idx="892">
                  <c:v>5.0249385833740237E-2</c:v>
                </c:pt>
                <c:pt idx="893">
                  <c:v>5.3081496556599932E-2</c:v>
                </c:pt>
                <c:pt idx="894">
                  <c:v>5.6245899200439452E-2</c:v>
                </c:pt>
                <c:pt idx="895">
                  <c:v>5.4500937461853027E-2</c:v>
                </c:pt>
                <c:pt idx="896">
                  <c:v>0.13044668038686119</c:v>
                </c:pt>
                <c:pt idx="897">
                  <c:v>4.7862839698791501E-2</c:v>
                </c:pt>
                <c:pt idx="898">
                  <c:v>4.9022285143534343E-2</c:v>
                </c:pt>
                <c:pt idx="899">
                  <c:v>4.8050983746846507E-2</c:v>
                </c:pt>
                <c:pt idx="900">
                  <c:v>4.7864039738972977E-2</c:v>
                </c:pt>
                <c:pt idx="901">
                  <c:v>4.9384093284606932E-2</c:v>
                </c:pt>
                <c:pt idx="902">
                  <c:v>5.0227475166320798E-2</c:v>
                </c:pt>
                <c:pt idx="903">
                  <c:v>5.545810063680013E-2</c:v>
                </c:pt>
                <c:pt idx="904">
                  <c:v>5.4534769058227538E-2</c:v>
                </c:pt>
                <c:pt idx="905">
                  <c:v>5.1272122065226237E-2</c:v>
                </c:pt>
                <c:pt idx="906">
                  <c:v>5.3343947728474943E-2</c:v>
                </c:pt>
                <c:pt idx="907">
                  <c:v>5.2940575281778972E-2</c:v>
                </c:pt>
                <c:pt idx="908">
                  <c:v>5.7772088050842288E-2</c:v>
                </c:pt>
                <c:pt idx="909">
                  <c:v>5.769600073496501E-2</c:v>
                </c:pt>
                <c:pt idx="910">
                  <c:v>6.0550109545389807E-2</c:v>
                </c:pt>
                <c:pt idx="911">
                  <c:v>5.0412646929423023E-2</c:v>
                </c:pt>
                <c:pt idx="912">
                  <c:v>4.8358790079752613E-2</c:v>
                </c:pt>
                <c:pt idx="913">
                  <c:v>5.3362862269083662E-2</c:v>
                </c:pt>
                <c:pt idx="914">
                  <c:v>5.2487977345784503E-2</c:v>
                </c:pt>
                <c:pt idx="915">
                  <c:v>4.9985837936401357E-2</c:v>
                </c:pt>
                <c:pt idx="916">
                  <c:v>4.9856026967366539E-2</c:v>
                </c:pt>
                <c:pt idx="917">
                  <c:v>4.8267960548400879E-2</c:v>
                </c:pt>
                <c:pt idx="918">
                  <c:v>5.1058618227640788E-2</c:v>
                </c:pt>
                <c:pt idx="919">
                  <c:v>5.3875303268432623E-2</c:v>
                </c:pt>
                <c:pt idx="920">
                  <c:v>4.9960017204284668E-2</c:v>
                </c:pt>
                <c:pt idx="921">
                  <c:v>4.97315247853597E-2</c:v>
                </c:pt>
                <c:pt idx="922">
                  <c:v>4.8757028579711911E-2</c:v>
                </c:pt>
                <c:pt idx="923">
                  <c:v>4.7577420870463051E-2</c:v>
                </c:pt>
                <c:pt idx="924">
                  <c:v>4.9269572893778493E-2</c:v>
                </c:pt>
                <c:pt idx="925">
                  <c:v>4.8900175094604488E-2</c:v>
                </c:pt>
                <c:pt idx="926">
                  <c:v>5.0612568855285638E-2</c:v>
                </c:pt>
                <c:pt idx="927">
                  <c:v>4.8622123400370282E-2</c:v>
                </c:pt>
                <c:pt idx="928">
                  <c:v>4.9510447184244792E-2</c:v>
                </c:pt>
                <c:pt idx="929">
                  <c:v>4.9923769632975262E-2</c:v>
                </c:pt>
                <c:pt idx="930">
                  <c:v>5.0040729840596522E-2</c:v>
                </c:pt>
                <c:pt idx="931">
                  <c:v>4.8791933059692393E-2</c:v>
                </c:pt>
                <c:pt idx="932">
                  <c:v>4.9499185880025227E-2</c:v>
                </c:pt>
                <c:pt idx="933">
                  <c:v>5.1281976699829097E-2</c:v>
                </c:pt>
                <c:pt idx="934">
                  <c:v>4.9451653162638352E-2</c:v>
                </c:pt>
                <c:pt idx="935">
                  <c:v>5.2438886960347493E-2</c:v>
                </c:pt>
                <c:pt idx="936">
                  <c:v>5.3408869107564289E-2</c:v>
                </c:pt>
                <c:pt idx="937">
                  <c:v>4.9032274881998697E-2</c:v>
                </c:pt>
                <c:pt idx="938">
                  <c:v>5.2755506833394368E-2</c:v>
                </c:pt>
                <c:pt idx="939">
                  <c:v>4.945574601491292E-2</c:v>
                </c:pt>
                <c:pt idx="940">
                  <c:v>5.0865586598714187E-2</c:v>
                </c:pt>
                <c:pt idx="941">
                  <c:v>4.8806484540303549E-2</c:v>
                </c:pt>
                <c:pt idx="942">
                  <c:v>5.0242384274800621E-2</c:v>
                </c:pt>
                <c:pt idx="943">
                  <c:v>5.0559401512146003E-2</c:v>
                </c:pt>
                <c:pt idx="944">
                  <c:v>5.3151607513427727E-2</c:v>
                </c:pt>
                <c:pt idx="945">
                  <c:v>5.0691302617390951E-2</c:v>
                </c:pt>
                <c:pt idx="946">
                  <c:v>5.3191312154134113E-2</c:v>
                </c:pt>
                <c:pt idx="947">
                  <c:v>5.0706879297892263E-2</c:v>
                </c:pt>
                <c:pt idx="948">
                  <c:v>5.1388589541117351E-2</c:v>
                </c:pt>
                <c:pt idx="949">
                  <c:v>5.0917283693949378E-2</c:v>
                </c:pt>
                <c:pt idx="950">
                  <c:v>5.1930936177571607E-2</c:v>
                </c:pt>
                <c:pt idx="951">
                  <c:v>5.0115744272867843E-2</c:v>
                </c:pt>
                <c:pt idx="952">
                  <c:v>5.0914939244588217E-2</c:v>
                </c:pt>
                <c:pt idx="953">
                  <c:v>5.0363898277282708E-2</c:v>
                </c:pt>
                <c:pt idx="954">
                  <c:v>5.1704557736714681E-2</c:v>
                </c:pt>
                <c:pt idx="955">
                  <c:v>5.1328031222025547E-2</c:v>
                </c:pt>
                <c:pt idx="956">
                  <c:v>5.1643657684326168E-2</c:v>
                </c:pt>
                <c:pt idx="957">
                  <c:v>5.0317136446634929E-2</c:v>
                </c:pt>
                <c:pt idx="958">
                  <c:v>5.1731069882710777E-2</c:v>
                </c:pt>
                <c:pt idx="959">
                  <c:v>5.0975791613260907E-2</c:v>
                </c:pt>
                <c:pt idx="960">
                  <c:v>5.0916878382364909E-2</c:v>
                </c:pt>
                <c:pt idx="961">
                  <c:v>5.1736585299173993E-2</c:v>
                </c:pt>
                <c:pt idx="962">
                  <c:v>5.1853211720784498E-2</c:v>
                </c:pt>
                <c:pt idx="963">
                  <c:v>5.2053491274515792E-2</c:v>
                </c:pt>
                <c:pt idx="964">
                  <c:v>5.2511334419250488E-2</c:v>
                </c:pt>
                <c:pt idx="965">
                  <c:v>5.0483512878417972E-2</c:v>
                </c:pt>
                <c:pt idx="966">
                  <c:v>5.0644683837890628E-2</c:v>
                </c:pt>
                <c:pt idx="967">
                  <c:v>5.066413879394531E-2</c:v>
                </c:pt>
                <c:pt idx="968">
                  <c:v>5.8432730038960767E-2</c:v>
                </c:pt>
                <c:pt idx="969">
                  <c:v>5.4707241058349607E-2</c:v>
                </c:pt>
                <c:pt idx="970">
                  <c:v>5.2795751889546709E-2</c:v>
                </c:pt>
                <c:pt idx="971">
                  <c:v>5.4172460238138827E-2</c:v>
                </c:pt>
                <c:pt idx="972">
                  <c:v>5.0498723983764648E-2</c:v>
                </c:pt>
                <c:pt idx="973">
                  <c:v>5.2188809712727872E-2</c:v>
                </c:pt>
                <c:pt idx="974">
                  <c:v>5.1995301246643068E-2</c:v>
                </c:pt>
                <c:pt idx="975">
                  <c:v>5.5057072639465333E-2</c:v>
                </c:pt>
                <c:pt idx="976">
                  <c:v>5.4965098698933922E-2</c:v>
                </c:pt>
                <c:pt idx="977">
                  <c:v>5.2560822168986013E-2</c:v>
                </c:pt>
                <c:pt idx="978">
                  <c:v>5.1064777374267581E-2</c:v>
                </c:pt>
                <c:pt idx="979">
                  <c:v>5.4300053914388018E-2</c:v>
                </c:pt>
                <c:pt idx="980">
                  <c:v>5.4267827669779459E-2</c:v>
                </c:pt>
                <c:pt idx="981">
                  <c:v>5.5895757675170903E-2</c:v>
                </c:pt>
                <c:pt idx="982">
                  <c:v>5.3422244389851888E-2</c:v>
                </c:pt>
                <c:pt idx="983">
                  <c:v>5.3538076082865399E-2</c:v>
                </c:pt>
                <c:pt idx="984">
                  <c:v>5.2169243494669587E-2</c:v>
                </c:pt>
                <c:pt idx="985">
                  <c:v>5.1828551292419443E-2</c:v>
                </c:pt>
                <c:pt idx="986">
                  <c:v>5.1842896143595378E-2</c:v>
                </c:pt>
                <c:pt idx="987">
                  <c:v>5.1859958966573083E-2</c:v>
                </c:pt>
                <c:pt idx="988">
                  <c:v>5.4717866579691569E-2</c:v>
                </c:pt>
                <c:pt idx="989">
                  <c:v>5.3777845700581868E-2</c:v>
                </c:pt>
                <c:pt idx="990">
                  <c:v>5.3825171788533528E-2</c:v>
                </c:pt>
                <c:pt idx="991">
                  <c:v>5.1657072703043622E-2</c:v>
                </c:pt>
                <c:pt idx="992">
                  <c:v>5.2145648002624508E-2</c:v>
                </c:pt>
                <c:pt idx="993">
                  <c:v>5.2699255943298343E-2</c:v>
                </c:pt>
                <c:pt idx="994">
                  <c:v>5.2951089541117352E-2</c:v>
                </c:pt>
                <c:pt idx="995">
                  <c:v>5.242718855539958E-2</c:v>
                </c:pt>
                <c:pt idx="996">
                  <c:v>5.4886849721272793E-2</c:v>
                </c:pt>
                <c:pt idx="997">
                  <c:v>5.2899463971455889E-2</c:v>
                </c:pt>
                <c:pt idx="998">
                  <c:v>5.4054220517476402E-2</c:v>
                </c:pt>
                <c:pt idx="999">
                  <c:v>5.7772612571716307E-2</c:v>
                </c:pt>
                <c:pt idx="1000">
                  <c:v>5.4800256093343103E-2</c:v>
                </c:pt>
                <c:pt idx="1001">
                  <c:v>5.4280567169189463E-2</c:v>
                </c:pt>
                <c:pt idx="1002">
                  <c:v>5.5373160044352207E-2</c:v>
                </c:pt>
                <c:pt idx="1003">
                  <c:v>5.5330721537272143E-2</c:v>
                </c:pt>
                <c:pt idx="1004">
                  <c:v>5.6811499595642093E-2</c:v>
                </c:pt>
                <c:pt idx="1005">
                  <c:v>5.611398220062256E-2</c:v>
                </c:pt>
                <c:pt idx="1006">
                  <c:v>5.2800806363423658E-2</c:v>
                </c:pt>
                <c:pt idx="1007">
                  <c:v>5.411396026611328E-2</c:v>
                </c:pt>
                <c:pt idx="1008">
                  <c:v>5.2787884076436357E-2</c:v>
                </c:pt>
                <c:pt idx="1009">
                  <c:v>5.4010796546936038E-2</c:v>
                </c:pt>
                <c:pt idx="1010">
                  <c:v>5.4087162017822273E-2</c:v>
                </c:pt>
                <c:pt idx="1011">
                  <c:v>5.4039176305135092E-2</c:v>
                </c:pt>
                <c:pt idx="1012">
                  <c:v>5.4409130414326982E-2</c:v>
                </c:pt>
                <c:pt idx="1013">
                  <c:v>5.3980008761088057E-2</c:v>
                </c:pt>
                <c:pt idx="1014">
                  <c:v>5.3633364041646321E-2</c:v>
                </c:pt>
                <c:pt idx="1015">
                  <c:v>5.3837458292643227E-2</c:v>
                </c:pt>
                <c:pt idx="1016">
                  <c:v>5.3650776545206703E-2</c:v>
                </c:pt>
                <c:pt idx="1017">
                  <c:v>5.368696053822835E-2</c:v>
                </c:pt>
                <c:pt idx="1018">
                  <c:v>5.5279787381490073E-2</c:v>
                </c:pt>
                <c:pt idx="1019">
                  <c:v>5.3492013613382967E-2</c:v>
                </c:pt>
                <c:pt idx="1020">
                  <c:v>5.5838489532470698E-2</c:v>
                </c:pt>
                <c:pt idx="1021">
                  <c:v>5.4477413495381682E-2</c:v>
                </c:pt>
                <c:pt idx="1022">
                  <c:v>5.6687688827514647E-2</c:v>
                </c:pt>
                <c:pt idx="1023">
                  <c:v>5.4759796460469558E-2</c:v>
                </c:pt>
                <c:pt idx="1024">
                  <c:v>5.5050253868103027E-2</c:v>
                </c:pt>
                <c:pt idx="1025">
                  <c:v>5.4881095886230469E-2</c:v>
                </c:pt>
                <c:pt idx="1026">
                  <c:v>5.4510800043741862E-2</c:v>
                </c:pt>
                <c:pt idx="1027">
                  <c:v>5.5456686019897457E-2</c:v>
                </c:pt>
                <c:pt idx="1028">
                  <c:v>5.4435348510742193E-2</c:v>
                </c:pt>
                <c:pt idx="1029">
                  <c:v>5.546925862630208E-2</c:v>
                </c:pt>
                <c:pt idx="1030">
                  <c:v>5.8551390965779618E-2</c:v>
                </c:pt>
                <c:pt idx="1031">
                  <c:v>6.0576883951822917E-2</c:v>
                </c:pt>
                <c:pt idx="1032">
                  <c:v>5.9873731931050618E-2</c:v>
                </c:pt>
                <c:pt idx="1033">
                  <c:v>5.6211137771606447E-2</c:v>
                </c:pt>
                <c:pt idx="1034">
                  <c:v>5.7972113291422517E-2</c:v>
                </c:pt>
                <c:pt idx="1035">
                  <c:v>5.7631254196166992E-2</c:v>
                </c:pt>
                <c:pt idx="1036">
                  <c:v>5.8151610692342121E-2</c:v>
                </c:pt>
                <c:pt idx="1037">
                  <c:v>5.8205151557922358E-2</c:v>
                </c:pt>
                <c:pt idx="1038">
                  <c:v>5.6702971458435059E-2</c:v>
                </c:pt>
                <c:pt idx="1039">
                  <c:v>5.6079506874084473E-2</c:v>
                </c:pt>
                <c:pt idx="1040">
                  <c:v>5.6199502944946293E-2</c:v>
                </c:pt>
                <c:pt idx="1041">
                  <c:v>5.6118392944335939E-2</c:v>
                </c:pt>
                <c:pt idx="1042">
                  <c:v>5.5774060885111491E-2</c:v>
                </c:pt>
                <c:pt idx="1043">
                  <c:v>5.6910308202107747E-2</c:v>
                </c:pt>
                <c:pt idx="1044">
                  <c:v>5.7265830039978018E-2</c:v>
                </c:pt>
                <c:pt idx="1045">
                  <c:v>5.6741070747375492E-2</c:v>
                </c:pt>
                <c:pt idx="1046">
                  <c:v>5.5541213353474943E-2</c:v>
                </c:pt>
                <c:pt idx="1047">
                  <c:v>5.8158214886983237E-2</c:v>
                </c:pt>
                <c:pt idx="1048">
                  <c:v>5.4880086580912271E-2</c:v>
                </c:pt>
                <c:pt idx="1049">
                  <c:v>5.6535315513610837E-2</c:v>
                </c:pt>
                <c:pt idx="1050">
                  <c:v>5.6488768259684248E-2</c:v>
                </c:pt>
                <c:pt idx="1051">
                  <c:v>5.5666836102803548E-2</c:v>
                </c:pt>
                <c:pt idx="1052">
                  <c:v>5.721769332885742E-2</c:v>
                </c:pt>
                <c:pt idx="1053">
                  <c:v>5.5623316764831537E-2</c:v>
                </c:pt>
                <c:pt idx="1054">
                  <c:v>5.484278996785482E-2</c:v>
                </c:pt>
                <c:pt idx="1055">
                  <c:v>5.724945863087972E-2</c:v>
                </c:pt>
                <c:pt idx="1056">
                  <c:v>6.2351965904235841E-2</c:v>
                </c:pt>
                <c:pt idx="1057">
                  <c:v>5.9129103024800622E-2</c:v>
                </c:pt>
                <c:pt idx="1058">
                  <c:v>5.8921710650126143E-2</c:v>
                </c:pt>
                <c:pt idx="1059">
                  <c:v>6.0419503847757967E-2</c:v>
                </c:pt>
                <c:pt idx="1060">
                  <c:v>6.1087425549825027E-2</c:v>
                </c:pt>
                <c:pt idx="1061">
                  <c:v>6.3655670483907065E-2</c:v>
                </c:pt>
                <c:pt idx="1062">
                  <c:v>5.882442792256673E-2</c:v>
                </c:pt>
                <c:pt idx="1063">
                  <c:v>5.7256213823954273E-2</c:v>
                </c:pt>
                <c:pt idx="1064">
                  <c:v>0.1522768576939901</c:v>
                </c:pt>
                <c:pt idx="1065">
                  <c:v>5.6543199221293132E-2</c:v>
                </c:pt>
                <c:pt idx="1066">
                  <c:v>5.7769950230916342E-2</c:v>
                </c:pt>
                <c:pt idx="1067">
                  <c:v>5.7845465342203778E-2</c:v>
                </c:pt>
                <c:pt idx="1068">
                  <c:v>5.7199708620707203E-2</c:v>
                </c:pt>
                <c:pt idx="1069">
                  <c:v>5.9745152791341148E-2</c:v>
                </c:pt>
                <c:pt idx="1070">
                  <c:v>5.7262380917867027E-2</c:v>
                </c:pt>
                <c:pt idx="1071">
                  <c:v>5.8264152208964033E-2</c:v>
                </c:pt>
                <c:pt idx="1072">
                  <c:v>5.7802931467692061E-2</c:v>
                </c:pt>
                <c:pt idx="1073">
                  <c:v>5.8463613192240388E-2</c:v>
                </c:pt>
                <c:pt idx="1074">
                  <c:v>5.8462699254353843E-2</c:v>
                </c:pt>
                <c:pt idx="1075">
                  <c:v>5.7345755894978839E-2</c:v>
                </c:pt>
                <c:pt idx="1076">
                  <c:v>6.0218556722005212E-2</c:v>
                </c:pt>
                <c:pt idx="1077">
                  <c:v>5.7721217473347977E-2</c:v>
                </c:pt>
                <c:pt idx="1078">
                  <c:v>5.8621247609456383E-2</c:v>
                </c:pt>
                <c:pt idx="1079">
                  <c:v>5.7874051729838047E-2</c:v>
                </c:pt>
                <c:pt idx="1080">
                  <c:v>5.7496833801269527E-2</c:v>
                </c:pt>
                <c:pt idx="1081">
                  <c:v>5.962177117665609E-2</c:v>
                </c:pt>
                <c:pt idx="1082">
                  <c:v>5.8611694971720377E-2</c:v>
                </c:pt>
                <c:pt idx="1083">
                  <c:v>6.0712758700052903E-2</c:v>
                </c:pt>
                <c:pt idx="1084">
                  <c:v>5.9655920664469397E-2</c:v>
                </c:pt>
                <c:pt idx="1085">
                  <c:v>5.8358923594156897E-2</c:v>
                </c:pt>
                <c:pt idx="1086">
                  <c:v>6.0058959325154621E-2</c:v>
                </c:pt>
                <c:pt idx="1087">
                  <c:v>5.6829508145650229E-2</c:v>
                </c:pt>
                <c:pt idx="1088">
                  <c:v>5.9574945767720537E-2</c:v>
                </c:pt>
                <c:pt idx="1089">
                  <c:v>5.9379037221272787E-2</c:v>
                </c:pt>
                <c:pt idx="1090">
                  <c:v>5.8418742815653478E-2</c:v>
                </c:pt>
                <c:pt idx="1091">
                  <c:v>5.8494591712951662E-2</c:v>
                </c:pt>
                <c:pt idx="1092">
                  <c:v>5.814246336619059E-2</c:v>
                </c:pt>
                <c:pt idx="1093">
                  <c:v>6.013038953145345E-2</c:v>
                </c:pt>
                <c:pt idx="1094">
                  <c:v>5.758800506591797E-2</c:v>
                </c:pt>
                <c:pt idx="1095">
                  <c:v>5.9231742223103838E-2</c:v>
                </c:pt>
                <c:pt idx="1096">
                  <c:v>5.9283550580342612E-2</c:v>
                </c:pt>
                <c:pt idx="1097">
                  <c:v>6.0602211952209467E-2</c:v>
                </c:pt>
                <c:pt idx="1098">
                  <c:v>6.0762556393941243E-2</c:v>
                </c:pt>
                <c:pt idx="1099">
                  <c:v>5.8927631378173827E-2</c:v>
                </c:pt>
                <c:pt idx="1100">
                  <c:v>5.9888490041097003E-2</c:v>
                </c:pt>
                <c:pt idx="1101">
                  <c:v>5.8561921119689941E-2</c:v>
                </c:pt>
                <c:pt idx="1102">
                  <c:v>5.8125845591227222E-2</c:v>
                </c:pt>
                <c:pt idx="1103">
                  <c:v>6.0242724418640127E-2</c:v>
                </c:pt>
                <c:pt idx="1104">
                  <c:v>5.9094961484273283E-2</c:v>
                </c:pt>
                <c:pt idx="1105">
                  <c:v>6.027336915334066E-2</c:v>
                </c:pt>
                <c:pt idx="1106">
                  <c:v>6.4906525611877444E-2</c:v>
                </c:pt>
                <c:pt idx="1107">
                  <c:v>6.1793422698974608E-2</c:v>
                </c:pt>
                <c:pt idx="1108">
                  <c:v>6.0635240872701009E-2</c:v>
                </c:pt>
                <c:pt idx="1109">
                  <c:v>5.8778556187947591E-2</c:v>
                </c:pt>
                <c:pt idx="1110">
                  <c:v>5.9946568806966152E-2</c:v>
                </c:pt>
                <c:pt idx="1111">
                  <c:v>6.03970209757487E-2</c:v>
                </c:pt>
                <c:pt idx="1112">
                  <c:v>5.971858501434326E-2</c:v>
                </c:pt>
                <c:pt idx="1113">
                  <c:v>6.0083611806233721E-2</c:v>
                </c:pt>
                <c:pt idx="1114">
                  <c:v>6.1236238479614263E-2</c:v>
                </c:pt>
                <c:pt idx="1115">
                  <c:v>5.9893465042114263E-2</c:v>
                </c:pt>
                <c:pt idx="1116">
                  <c:v>5.9503094355265303E-2</c:v>
                </c:pt>
                <c:pt idx="1117">
                  <c:v>5.9027520815531413E-2</c:v>
                </c:pt>
                <c:pt idx="1118">
                  <c:v>6.1930521329243968E-2</c:v>
                </c:pt>
                <c:pt idx="1119">
                  <c:v>5.9748291969299323E-2</c:v>
                </c:pt>
                <c:pt idx="1120">
                  <c:v>6.1947115262349438E-2</c:v>
                </c:pt>
                <c:pt idx="1121">
                  <c:v>6.0575866699218751E-2</c:v>
                </c:pt>
                <c:pt idx="1122">
                  <c:v>6.0395828882853192E-2</c:v>
                </c:pt>
                <c:pt idx="1123">
                  <c:v>6.0274235407511402E-2</c:v>
                </c:pt>
                <c:pt idx="1124">
                  <c:v>5.9290623664855963E-2</c:v>
                </c:pt>
                <c:pt idx="1125">
                  <c:v>6.0778141021728523E-2</c:v>
                </c:pt>
                <c:pt idx="1126">
                  <c:v>6.0492428143819173E-2</c:v>
                </c:pt>
                <c:pt idx="1127">
                  <c:v>6.055335203806559E-2</c:v>
                </c:pt>
                <c:pt idx="1128">
                  <c:v>6.0762548446655268E-2</c:v>
                </c:pt>
                <c:pt idx="1129">
                  <c:v>6.0526482264200848E-2</c:v>
                </c:pt>
                <c:pt idx="1130">
                  <c:v>6.1867149670918782E-2</c:v>
                </c:pt>
                <c:pt idx="1131">
                  <c:v>6.3199806213378909E-2</c:v>
                </c:pt>
                <c:pt idx="1132">
                  <c:v>6.1263155937194821E-2</c:v>
                </c:pt>
                <c:pt idx="1133">
                  <c:v>6.3628753026326493E-2</c:v>
                </c:pt>
                <c:pt idx="1134">
                  <c:v>6.1254811286926267E-2</c:v>
                </c:pt>
                <c:pt idx="1135">
                  <c:v>6.1806448300679523E-2</c:v>
                </c:pt>
                <c:pt idx="1136">
                  <c:v>6.1864916483561197E-2</c:v>
                </c:pt>
                <c:pt idx="1137">
                  <c:v>6.0802777608235679E-2</c:v>
                </c:pt>
                <c:pt idx="1138">
                  <c:v>6.2053871154785147E-2</c:v>
                </c:pt>
                <c:pt idx="1139">
                  <c:v>6.3629508018493652E-2</c:v>
                </c:pt>
                <c:pt idx="1140">
                  <c:v>6.1152434349060057E-2</c:v>
                </c:pt>
                <c:pt idx="1141">
                  <c:v>6.1857716242472327E-2</c:v>
                </c:pt>
                <c:pt idx="1142">
                  <c:v>6.118892828623454E-2</c:v>
                </c:pt>
                <c:pt idx="1143">
                  <c:v>6.2229967117309569E-2</c:v>
                </c:pt>
                <c:pt idx="1144">
                  <c:v>6.4366157849629721E-2</c:v>
                </c:pt>
                <c:pt idx="1145">
                  <c:v>6.1853535970052081E-2</c:v>
                </c:pt>
                <c:pt idx="1146">
                  <c:v>6.1617732048034668E-2</c:v>
                </c:pt>
                <c:pt idx="1147">
                  <c:v>6.3418173789978022E-2</c:v>
                </c:pt>
                <c:pt idx="1148">
                  <c:v>6.3664635022481278E-2</c:v>
                </c:pt>
                <c:pt idx="1149">
                  <c:v>6.1525980631510407E-2</c:v>
                </c:pt>
                <c:pt idx="1150">
                  <c:v>6.2495923042297362E-2</c:v>
                </c:pt>
                <c:pt idx="1151">
                  <c:v>6.3366508483886724E-2</c:v>
                </c:pt>
                <c:pt idx="1152">
                  <c:v>6.2523961067199707E-2</c:v>
                </c:pt>
                <c:pt idx="1153">
                  <c:v>6.1790355046590167E-2</c:v>
                </c:pt>
                <c:pt idx="1154">
                  <c:v>6.2231739362080887E-2</c:v>
                </c:pt>
                <c:pt idx="1155">
                  <c:v>6.1286226908365889E-2</c:v>
                </c:pt>
                <c:pt idx="1156">
                  <c:v>6.466872692108154E-2</c:v>
                </c:pt>
                <c:pt idx="1157">
                  <c:v>6.3083299001057941E-2</c:v>
                </c:pt>
                <c:pt idx="1158">
                  <c:v>6.1408416430155439E-2</c:v>
                </c:pt>
                <c:pt idx="1159">
                  <c:v>6.3561002413431808E-2</c:v>
                </c:pt>
                <c:pt idx="1160">
                  <c:v>6.3181869188944501E-2</c:v>
                </c:pt>
                <c:pt idx="1161">
                  <c:v>6.2588508923848471E-2</c:v>
                </c:pt>
                <c:pt idx="1162">
                  <c:v>6.3332343101501459E-2</c:v>
                </c:pt>
                <c:pt idx="1163">
                  <c:v>6.1632712682088218E-2</c:v>
                </c:pt>
                <c:pt idx="1164">
                  <c:v>6.3597742716471353E-2</c:v>
                </c:pt>
                <c:pt idx="1165">
                  <c:v>6.3649694124857589E-2</c:v>
                </c:pt>
                <c:pt idx="1166">
                  <c:v>6.2353134155273438E-2</c:v>
                </c:pt>
                <c:pt idx="1167">
                  <c:v>6.5121110280354819E-2</c:v>
                </c:pt>
                <c:pt idx="1168">
                  <c:v>6.5064613024393717E-2</c:v>
                </c:pt>
                <c:pt idx="1169">
                  <c:v>6.3801749547322595E-2</c:v>
                </c:pt>
                <c:pt idx="1170">
                  <c:v>6.3567169507344562E-2</c:v>
                </c:pt>
                <c:pt idx="1171">
                  <c:v>6.4247361818949383E-2</c:v>
                </c:pt>
                <c:pt idx="1172">
                  <c:v>6.3465499877929682E-2</c:v>
                </c:pt>
                <c:pt idx="1173">
                  <c:v>6.622271537780762E-2</c:v>
                </c:pt>
                <c:pt idx="1174">
                  <c:v>6.3720941543579102E-2</c:v>
                </c:pt>
                <c:pt idx="1175">
                  <c:v>6.3640904426574704E-2</c:v>
                </c:pt>
                <c:pt idx="1176">
                  <c:v>6.3989003499348954E-2</c:v>
                </c:pt>
                <c:pt idx="1177">
                  <c:v>6.3973244031270346E-2</c:v>
                </c:pt>
                <c:pt idx="1178">
                  <c:v>6.4614089330037441E-2</c:v>
                </c:pt>
                <c:pt idx="1179">
                  <c:v>6.5508532524108889E-2</c:v>
                </c:pt>
                <c:pt idx="1180">
                  <c:v>7.217160065968832E-2</c:v>
                </c:pt>
                <c:pt idx="1181">
                  <c:v>6.9095794359842935E-2</c:v>
                </c:pt>
                <c:pt idx="1182">
                  <c:v>7.0071411132812497E-2</c:v>
                </c:pt>
                <c:pt idx="1183">
                  <c:v>6.483161449432373E-2</c:v>
                </c:pt>
                <c:pt idx="1184">
                  <c:v>6.8150591850280759E-2</c:v>
                </c:pt>
                <c:pt idx="1185">
                  <c:v>6.711125373840332E-2</c:v>
                </c:pt>
                <c:pt idx="1186">
                  <c:v>6.9518582026163733E-2</c:v>
                </c:pt>
                <c:pt idx="1187">
                  <c:v>6.5952873229980474E-2</c:v>
                </c:pt>
                <c:pt idx="1188">
                  <c:v>7.0483318964640301E-2</c:v>
                </c:pt>
                <c:pt idx="1189">
                  <c:v>6.5733726819356283E-2</c:v>
                </c:pt>
                <c:pt idx="1190">
                  <c:v>6.9599668184916183E-2</c:v>
                </c:pt>
                <c:pt idx="1191">
                  <c:v>6.6389560699462891E-2</c:v>
                </c:pt>
                <c:pt idx="1192">
                  <c:v>6.8818402290344236E-2</c:v>
                </c:pt>
                <c:pt idx="1193">
                  <c:v>6.4951968193054196E-2</c:v>
                </c:pt>
                <c:pt idx="1194">
                  <c:v>6.8896651268005371E-2</c:v>
                </c:pt>
                <c:pt idx="1195">
                  <c:v>6.7518941561381024E-2</c:v>
                </c:pt>
                <c:pt idx="1196">
                  <c:v>6.4994883537292478E-2</c:v>
                </c:pt>
                <c:pt idx="1197">
                  <c:v>6.6569073994954431E-2</c:v>
                </c:pt>
                <c:pt idx="1198">
                  <c:v>6.7107303937276208E-2</c:v>
                </c:pt>
                <c:pt idx="1199">
                  <c:v>6.6213854153951007E-2</c:v>
                </c:pt>
                <c:pt idx="1200">
                  <c:v>6.5578802426656091E-2</c:v>
                </c:pt>
                <c:pt idx="1201">
                  <c:v>6.5165257453918463E-2</c:v>
                </c:pt>
                <c:pt idx="1202">
                  <c:v>7.0060412089029953E-2</c:v>
                </c:pt>
                <c:pt idx="1203">
                  <c:v>6.9312596321105951E-2</c:v>
                </c:pt>
                <c:pt idx="1204">
                  <c:v>6.7553472518920896E-2</c:v>
                </c:pt>
                <c:pt idx="1205">
                  <c:v>6.9336994489034021E-2</c:v>
                </c:pt>
                <c:pt idx="1206">
                  <c:v>7.2591336568196621E-2</c:v>
                </c:pt>
                <c:pt idx="1207">
                  <c:v>7.4143203099568691E-2</c:v>
                </c:pt>
                <c:pt idx="1208">
                  <c:v>6.7225440343221032E-2</c:v>
                </c:pt>
                <c:pt idx="1209">
                  <c:v>6.9995872179667157E-2</c:v>
                </c:pt>
                <c:pt idx="1210">
                  <c:v>6.7204554875691727E-2</c:v>
                </c:pt>
                <c:pt idx="1211">
                  <c:v>6.995057264963786E-2</c:v>
                </c:pt>
                <c:pt idx="1212">
                  <c:v>7.0500032107035315E-2</c:v>
                </c:pt>
                <c:pt idx="1213">
                  <c:v>6.8550443649291998E-2</c:v>
                </c:pt>
                <c:pt idx="1214">
                  <c:v>6.4451297124226883E-2</c:v>
                </c:pt>
                <c:pt idx="1215">
                  <c:v>6.8596386909484858E-2</c:v>
                </c:pt>
                <c:pt idx="1216">
                  <c:v>6.696835358937582E-2</c:v>
                </c:pt>
                <c:pt idx="1217">
                  <c:v>6.5568002065022793E-2</c:v>
                </c:pt>
                <c:pt idx="1218">
                  <c:v>6.5989089012145993E-2</c:v>
                </c:pt>
                <c:pt idx="1219">
                  <c:v>6.7765720685323078E-2</c:v>
                </c:pt>
                <c:pt idx="1220">
                  <c:v>6.6425442695617676E-2</c:v>
                </c:pt>
                <c:pt idx="1221">
                  <c:v>6.7805194854736323E-2</c:v>
                </c:pt>
                <c:pt idx="1222">
                  <c:v>6.6951568921407065E-2</c:v>
                </c:pt>
                <c:pt idx="1223">
                  <c:v>6.6040078798929855E-2</c:v>
                </c:pt>
                <c:pt idx="1224">
                  <c:v>6.6583593686421708E-2</c:v>
                </c:pt>
                <c:pt idx="1225">
                  <c:v>6.6265964508056635E-2</c:v>
                </c:pt>
                <c:pt idx="1226">
                  <c:v>6.4980498949686688E-2</c:v>
                </c:pt>
                <c:pt idx="1227">
                  <c:v>6.9121988614400234E-2</c:v>
                </c:pt>
                <c:pt idx="1228">
                  <c:v>6.9437710444132481E-2</c:v>
                </c:pt>
                <c:pt idx="1229">
                  <c:v>6.8814722696940098E-2</c:v>
                </c:pt>
                <c:pt idx="1230">
                  <c:v>7.200416723887125E-2</c:v>
                </c:pt>
                <c:pt idx="1231">
                  <c:v>6.8535351753234858E-2</c:v>
                </c:pt>
                <c:pt idx="1232">
                  <c:v>0.17083590030670159</c:v>
                </c:pt>
                <c:pt idx="1233">
                  <c:v>6.6110293070475265E-2</c:v>
                </c:pt>
                <c:pt idx="1234">
                  <c:v>6.803577740987142E-2</c:v>
                </c:pt>
                <c:pt idx="1235">
                  <c:v>6.7496609687805173E-2</c:v>
                </c:pt>
                <c:pt idx="1236">
                  <c:v>6.7000389099121094E-2</c:v>
                </c:pt>
                <c:pt idx="1237">
                  <c:v>6.76476796468099E-2</c:v>
                </c:pt>
                <c:pt idx="1238">
                  <c:v>6.6449014345804844E-2</c:v>
                </c:pt>
                <c:pt idx="1239">
                  <c:v>6.9780842463175452E-2</c:v>
                </c:pt>
                <c:pt idx="1240">
                  <c:v>6.947394212086995E-2</c:v>
                </c:pt>
                <c:pt idx="1241">
                  <c:v>6.7812228202819819E-2</c:v>
                </c:pt>
                <c:pt idx="1242">
                  <c:v>6.7754101753234861E-2</c:v>
                </c:pt>
                <c:pt idx="1243">
                  <c:v>6.7239181200663245E-2</c:v>
                </c:pt>
                <c:pt idx="1244">
                  <c:v>6.6886154810587559E-2</c:v>
                </c:pt>
                <c:pt idx="1245">
                  <c:v>6.9546310106913242E-2</c:v>
                </c:pt>
                <c:pt idx="1246">
                  <c:v>6.7973454793294266E-2</c:v>
                </c:pt>
                <c:pt idx="1247">
                  <c:v>6.8528326352437344E-2</c:v>
                </c:pt>
                <c:pt idx="1248">
                  <c:v>6.9809412956237799E-2</c:v>
                </c:pt>
                <c:pt idx="1249">
                  <c:v>6.8580651283264155E-2</c:v>
                </c:pt>
                <c:pt idx="1250">
                  <c:v>6.8250942230224612E-2</c:v>
                </c:pt>
                <c:pt idx="1251">
                  <c:v>7.1676095326741532E-2</c:v>
                </c:pt>
                <c:pt idx="1252">
                  <c:v>7.3857220013936367E-2</c:v>
                </c:pt>
                <c:pt idx="1253">
                  <c:v>7.35785722732544E-2</c:v>
                </c:pt>
                <c:pt idx="1254">
                  <c:v>6.9975582758585606E-2</c:v>
                </c:pt>
                <c:pt idx="1255">
                  <c:v>6.8635288874308267E-2</c:v>
                </c:pt>
                <c:pt idx="1256">
                  <c:v>7.3542841275533039E-2</c:v>
                </c:pt>
                <c:pt idx="1257">
                  <c:v>7.232820987701416E-2</c:v>
                </c:pt>
                <c:pt idx="1258">
                  <c:v>6.8184868494669593E-2</c:v>
                </c:pt>
                <c:pt idx="1259">
                  <c:v>6.9089333216349288E-2</c:v>
                </c:pt>
                <c:pt idx="1260">
                  <c:v>6.9448367754618323E-2</c:v>
                </c:pt>
                <c:pt idx="1261">
                  <c:v>6.8498706817626959E-2</c:v>
                </c:pt>
                <c:pt idx="1262">
                  <c:v>7.300251324971517E-2</c:v>
                </c:pt>
                <c:pt idx="1263">
                  <c:v>7.00704018274943E-2</c:v>
                </c:pt>
                <c:pt idx="1264">
                  <c:v>6.9910017649332676E-2</c:v>
                </c:pt>
                <c:pt idx="1265">
                  <c:v>7.2353005409240723E-2</c:v>
                </c:pt>
                <c:pt idx="1266">
                  <c:v>6.8322555224100745E-2</c:v>
                </c:pt>
                <c:pt idx="1267">
                  <c:v>6.9322768847147623E-2</c:v>
                </c:pt>
                <c:pt idx="1268">
                  <c:v>6.7700099945068357E-2</c:v>
                </c:pt>
                <c:pt idx="1269">
                  <c:v>7.0088036855061847E-2</c:v>
                </c:pt>
                <c:pt idx="1270">
                  <c:v>6.9363816579182946E-2</c:v>
                </c:pt>
                <c:pt idx="1271">
                  <c:v>6.9601186116536456E-2</c:v>
                </c:pt>
                <c:pt idx="1272">
                  <c:v>7.0083165168762201E-2</c:v>
                </c:pt>
                <c:pt idx="1273">
                  <c:v>6.9761379559834802E-2</c:v>
                </c:pt>
                <c:pt idx="1274">
                  <c:v>7.1923661231994632E-2</c:v>
                </c:pt>
                <c:pt idx="1275">
                  <c:v>7.4922100702921546E-2</c:v>
                </c:pt>
                <c:pt idx="1276">
                  <c:v>7.3228263854980463E-2</c:v>
                </c:pt>
                <c:pt idx="1277">
                  <c:v>7.519488334655762E-2</c:v>
                </c:pt>
                <c:pt idx="1278">
                  <c:v>7.775723934173584E-2</c:v>
                </c:pt>
                <c:pt idx="1279">
                  <c:v>7.4340883890787759E-2</c:v>
                </c:pt>
                <c:pt idx="1280">
                  <c:v>7.1672407786051426E-2</c:v>
                </c:pt>
                <c:pt idx="1281">
                  <c:v>7.3505020141601568E-2</c:v>
                </c:pt>
                <c:pt idx="1282">
                  <c:v>7.4039427439371738E-2</c:v>
                </c:pt>
                <c:pt idx="1283">
                  <c:v>7.4764180183410647E-2</c:v>
                </c:pt>
                <c:pt idx="1284">
                  <c:v>7.4649866422017416E-2</c:v>
                </c:pt>
                <c:pt idx="1285">
                  <c:v>7.0411952336629238E-2</c:v>
                </c:pt>
                <c:pt idx="1286">
                  <c:v>7.1285804112752274E-2</c:v>
                </c:pt>
                <c:pt idx="1287">
                  <c:v>7.282281716664632E-2</c:v>
                </c:pt>
                <c:pt idx="1288">
                  <c:v>7.1084674199422201E-2</c:v>
                </c:pt>
                <c:pt idx="1289">
                  <c:v>6.8905425071716306E-2</c:v>
                </c:pt>
                <c:pt idx="1290">
                  <c:v>7.299959659576416E-2</c:v>
                </c:pt>
                <c:pt idx="1291">
                  <c:v>7.2238095601399738E-2</c:v>
                </c:pt>
                <c:pt idx="1292">
                  <c:v>6.8827517827351886E-2</c:v>
                </c:pt>
                <c:pt idx="1293">
                  <c:v>7.1595287322998052E-2</c:v>
                </c:pt>
                <c:pt idx="1294">
                  <c:v>7.129909992218017E-2</c:v>
                </c:pt>
                <c:pt idx="1295">
                  <c:v>7.1485733985900884E-2</c:v>
                </c:pt>
                <c:pt idx="1296">
                  <c:v>7.0333298047383627E-2</c:v>
                </c:pt>
                <c:pt idx="1297">
                  <c:v>7.1409233411153156E-2</c:v>
                </c:pt>
                <c:pt idx="1298">
                  <c:v>7.8051543235778814E-2</c:v>
                </c:pt>
                <c:pt idx="1299">
                  <c:v>7.6080322265625E-2</c:v>
                </c:pt>
                <c:pt idx="1300">
                  <c:v>7.5533938407897946E-2</c:v>
                </c:pt>
                <c:pt idx="1301">
                  <c:v>7.295122941335043E-2</c:v>
                </c:pt>
                <c:pt idx="1302">
                  <c:v>7.5338761011759445E-2</c:v>
                </c:pt>
                <c:pt idx="1303">
                  <c:v>7.3973107337951663E-2</c:v>
                </c:pt>
                <c:pt idx="1304">
                  <c:v>7.2369209925333661E-2</c:v>
                </c:pt>
                <c:pt idx="1305">
                  <c:v>7.5086871782938644E-2</c:v>
                </c:pt>
                <c:pt idx="1306">
                  <c:v>7.3100471496582026E-2</c:v>
                </c:pt>
                <c:pt idx="1307">
                  <c:v>7.6254868507385248E-2</c:v>
                </c:pt>
                <c:pt idx="1308">
                  <c:v>7.6417684555053711E-2</c:v>
                </c:pt>
                <c:pt idx="1309">
                  <c:v>7.5245682398478189E-2</c:v>
                </c:pt>
                <c:pt idx="1310">
                  <c:v>7.3634592692057285E-2</c:v>
                </c:pt>
                <c:pt idx="1311">
                  <c:v>7.0969899495442704E-2</c:v>
                </c:pt>
                <c:pt idx="1312">
                  <c:v>7.33239491780599E-2</c:v>
                </c:pt>
                <c:pt idx="1313">
                  <c:v>7.2068389256795248E-2</c:v>
                </c:pt>
                <c:pt idx="1314">
                  <c:v>7.2256533304850254E-2</c:v>
                </c:pt>
                <c:pt idx="1315">
                  <c:v>7.4133261044820153E-2</c:v>
                </c:pt>
                <c:pt idx="1316">
                  <c:v>7.5071922938028973E-2</c:v>
                </c:pt>
                <c:pt idx="1317">
                  <c:v>7.2333852450052902E-2</c:v>
                </c:pt>
                <c:pt idx="1318">
                  <c:v>7.3767932256062832E-2</c:v>
                </c:pt>
                <c:pt idx="1319">
                  <c:v>7.4863330523173011E-2</c:v>
                </c:pt>
                <c:pt idx="1320">
                  <c:v>7.5457080205281579E-2</c:v>
                </c:pt>
                <c:pt idx="1321">
                  <c:v>7.679450511932373E-2</c:v>
                </c:pt>
                <c:pt idx="1322">
                  <c:v>7.3742516835530597E-2</c:v>
                </c:pt>
                <c:pt idx="1323">
                  <c:v>7.5795880953470868E-2</c:v>
                </c:pt>
                <c:pt idx="1324">
                  <c:v>7.6523081461588538E-2</c:v>
                </c:pt>
                <c:pt idx="1325">
                  <c:v>7.4499750137329096E-2</c:v>
                </c:pt>
                <c:pt idx="1326">
                  <c:v>7.2907304763793951E-2</c:v>
                </c:pt>
                <c:pt idx="1327">
                  <c:v>7.4323678016662592E-2</c:v>
                </c:pt>
                <c:pt idx="1328">
                  <c:v>7.6201049486796055E-2</c:v>
                </c:pt>
                <c:pt idx="1329">
                  <c:v>7.6793781916300458E-2</c:v>
                </c:pt>
                <c:pt idx="1330">
                  <c:v>7.2650408744812017E-2</c:v>
                </c:pt>
                <c:pt idx="1331">
                  <c:v>7.3326818148295086E-2</c:v>
                </c:pt>
                <c:pt idx="1332">
                  <c:v>7.4619754155476892E-2</c:v>
                </c:pt>
                <c:pt idx="1333">
                  <c:v>7.3917293548583979E-2</c:v>
                </c:pt>
                <c:pt idx="1334">
                  <c:v>7.3335512479146325E-2</c:v>
                </c:pt>
                <c:pt idx="1335">
                  <c:v>7.3605887095133465E-2</c:v>
                </c:pt>
                <c:pt idx="1336">
                  <c:v>7.3907136917114258E-2</c:v>
                </c:pt>
                <c:pt idx="1337">
                  <c:v>7.3200329144795739E-2</c:v>
                </c:pt>
                <c:pt idx="1338">
                  <c:v>7.3426485061645508E-2</c:v>
                </c:pt>
                <c:pt idx="1339">
                  <c:v>7.5507489840189609E-2</c:v>
                </c:pt>
                <c:pt idx="1340">
                  <c:v>7.3736270268758133E-2</c:v>
                </c:pt>
                <c:pt idx="1341">
                  <c:v>7.4253233273824062E-2</c:v>
                </c:pt>
                <c:pt idx="1342">
                  <c:v>7.4281771977742508E-2</c:v>
                </c:pt>
                <c:pt idx="1343">
                  <c:v>7.8563268979390463E-2</c:v>
                </c:pt>
                <c:pt idx="1344">
                  <c:v>7.5336297353108719E-2</c:v>
                </c:pt>
                <c:pt idx="1345">
                  <c:v>7.83989667892456E-2</c:v>
                </c:pt>
                <c:pt idx="1346">
                  <c:v>7.4439303080240882E-2</c:v>
                </c:pt>
                <c:pt idx="1347">
                  <c:v>7.8323205312093094E-2</c:v>
                </c:pt>
                <c:pt idx="1348">
                  <c:v>7.7800226211547849E-2</c:v>
                </c:pt>
                <c:pt idx="1349">
                  <c:v>8.231086730957031E-2</c:v>
                </c:pt>
                <c:pt idx="1350">
                  <c:v>7.3888007799784342E-2</c:v>
                </c:pt>
                <c:pt idx="1351">
                  <c:v>7.6434604326883954E-2</c:v>
                </c:pt>
                <c:pt idx="1352">
                  <c:v>7.4232784907023106E-2</c:v>
                </c:pt>
                <c:pt idx="1353">
                  <c:v>7.4048034350077313E-2</c:v>
                </c:pt>
                <c:pt idx="1354">
                  <c:v>7.3908766110738114E-2</c:v>
                </c:pt>
                <c:pt idx="1355">
                  <c:v>7.7030769983927411E-2</c:v>
                </c:pt>
                <c:pt idx="1356">
                  <c:v>7.5055559476216629E-2</c:v>
                </c:pt>
                <c:pt idx="1357">
                  <c:v>7.6455569267272955E-2</c:v>
                </c:pt>
                <c:pt idx="1358">
                  <c:v>7.6368633906046549E-2</c:v>
                </c:pt>
                <c:pt idx="1359">
                  <c:v>7.6425004005432132E-2</c:v>
                </c:pt>
                <c:pt idx="1360">
                  <c:v>7.4867264429728186E-2</c:v>
                </c:pt>
                <c:pt idx="1361">
                  <c:v>7.473308245340983E-2</c:v>
                </c:pt>
                <c:pt idx="1362">
                  <c:v>7.5242654482523597E-2</c:v>
                </c:pt>
                <c:pt idx="1363">
                  <c:v>7.5051863988240555E-2</c:v>
                </c:pt>
                <c:pt idx="1364">
                  <c:v>7.5449021657307949E-2</c:v>
                </c:pt>
                <c:pt idx="1365">
                  <c:v>7.9518365859985354E-2</c:v>
                </c:pt>
                <c:pt idx="1366">
                  <c:v>7.8708529472351074E-2</c:v>
                </c:pt>
                <c:pt idx="1367">
                  <c:v>7.6318987210591632E-2</c:v>
                </c:pt>
                <c:pt idx="1368">
                  <c:v>7.9991833368937171E-2</c:v>
                </c:pt>
                <c:pt idx="1369">
                  <c:v>7.9766138394673669E-2</c:v>
                </c:pt>
                <c:pt idx="1370">
                  <c:v>7.71124521891276E-2</c:v>
                </c:pt>
                <c:pt idx="1371">
                  <c:v>7.5417598088582352E-2</c:v>
                </c:pt>
                <c:pt idx="1372">
                  <c:v>7.7835448582967121E-2</c:v>
                </c:pt>
                <c:pt idx="1373">
                  <c:v>7.6934107144673664E-2</c:v>
                </c:pt>
                <c:pt idx="1374">
                  <c:v>7.7473433812459316E-2</c:v>
                </c:pt>
                <c:pt idx="1375">
                  <c:v>7.5664607683817539E-2</c:v>
                </c:pt>
                <c:pt idx="1376">
                  <c:v>7.5893966356913242E-2</c:v>
                </c:pt>
                <c:pt idx="1377">
                  <c:v>7.4959611892700201E-2</c:v>
                </c:pt>
                <c:pt idx="1378">
                  <c:v>7.4851385752360028E-2</c:v>
                </c:pt>
                <c:pt idx="1379">
                  <c:v>7.7559447288513189E-2</c:v>
                </c:pt>
                <c:pt idx="1380">
                  <c:v>7.820867697397868E-2</c:v>
                </c:pt>
                <c:pt idx="1381">
                  <c:v>7.5793004035949713E-2</c:v>
                </c:pt>
                <c:pt idx="1382">
                  <c:v>7.5683681170145664E-2</c:v>
                </c:pt>
                <c:pt idx="1383">
                  <c:v>7.9457743962605798E-2</c:v>
                </c:pt>
                <c:pt idx="1384">
                  <c:v>7.6024031639099127E-2</c:v>
                </c:pt>
                <c:pt idx="1385">
                  <c:v>7.5674581527709964E-2</c:v>
                </c:pt>
                <c:pt idx="1386">
                  <c:v>7.757629553476969E-2</c:v>
                </c:pt>
                <c:pt idx="1387">
                  <c:v>7.9806335767110187E-2</c:v>
                </c:pt>
                <c:pt idx="1388">
                  <c:v>8.107447624206543E-2</c:v>
                </c:pt>
                <c:pt idx="1389">
                  <c:v>8.0178697903951004E-2</c:v>
                </c:pt>
                <c:pt idx="1390">
                  <c:v>7.6677807172139484E-2</c:v>
                </c:pt>
                <c:pt idx="1391">
                  <c:v>7.685491243998209E-2</c:v>
                </c:pt>
                <c:pt idx="1392">
                  <c:v>7.7173614501953119E-2</c:v>
                </c:pt>
                <c:pt idx="1393">
                  <c:v>7.8546826044718424E-2</c:v>
                </c:pt>
                <c:pt idx="1394">
                  <c:v>7.9199790954589844E-2</c:v>
                </c:pt>
                <c:pt idx="1395">
                  <c:v>7.6346000035603837E-2</c:v>
                </c:pt>
                <c:pt idx="1396">
                  <c:v>7.5629766782124838E-2</c:v>
                </c:pt>
                <c:pt idx="1397">
                  <c:v>7.9198058446248373E-2</c:v>
                </c:pt>
                <c:pt idx="1398">
                  <c:v>7.7167359987894688E-2</c:v>
                </c:pt>
                <c:pt idx="1399">
                  <c:v>7.7618193626403806E-2</c:v>
                </c:pt>
                <c:pt idx="1400">
                  <c:v>0.19606139659881591</c:v>
                </c:pt>
                <c:pt idx="1401">
                  <c:v>7.7959513664245611E-2</c:v>
                </c:pt>
                <c:pt idx="1402">
                  <c:v>7.7555092175801602E-2</c:v>
                </c:pt>
                <c:pt idx="1403">
                  <c:v>7.7569142977396643E-2</c:v>
                </c:pt>
                <c:pt idx="1404">
                  <c:v>7.8085454305013027E-2</c:v>
                </c:pt>
                <c:pt idx="1405">
                  <c:v>8.0911215146382651E-2</c:v>
                </c:pt>
                <c:pt idx="1406">
                  <c:v>8.0161809921264648E-2</c:v>
                </c:pt>
                <c:pt idx="1407">
                  <c:v>8.341892560323079E-2</c:v>
                </c:pt>
                <c:pt idx="1408">
                  <c:v>8.9391891161600748E-2</c:v>
                </c:pt>
                <c:pt idx="1409">
                  <c:v>8.6901609102884927E-2</c:v>
                </c:pt>
                <c:pt idx="1410">
                  <c:v>8.3410549163818362E-2</c:v>
                </c:pt>
                <c:pt idx="1411">
                  <c:v>8.4413202603658047E-2</c:v>
                </c:pt>
                <c:pt idx="1412">
                  <c:v>8.6998685201009118E-2</c:v>
                </c:pt>
                <c:pt idx="1413">
                  <c:v>8.711001873016358E-2</c:v>
                </c:pt>
                <c:pt idx="1414">
                  <c:v>8.86562983194987E-2</c:v>
                </c:pt>
                <c:pt idx="1415">
                  <c:v>8.368409474690755E-2</c:v>
                </c:pt>
                <c:pt idx="1416">
                  <c:v>8.1282615661621094E-2</c:v>
                </c:pt>
                <c:pt idx="1417">
                  <c:v>7.9219476381937659E-2</c:v>
                </c:pt>
                <c:pt idx="1418">
                  <c:v>7.7710231145222977E-2</c:v>
                </c:pt>
                <c:pt idx="1419">
                  <c:v>7.994662920633952E-2</c:v>
                </c:pt>
                <c:pt idx="1420">
                  <c:v>9.3472305933634439E-2</c:v>
                </c:pt>
                <c:pt idx="1421">
                  <c:v>7.9213651021321621E-2</c:v>
                </c:pt>
                <c:pt idx="1422">
                  <c:v>7.7776734034220377E-2</c:v>
                </c:pt>
                <c:pt idx="1423">
                  <c:v>7.9458006223042804E-2</c:v>
                </c:pt>
                <c:pt idx="1424">
                  <c:v>8.0494618415832525E-2</c:v>
                </c:pt>
                <c:pt idx="1425">
                  <c:v>8.2172505060831708E-2</c:v>
                </c:pt>
                <c:pt idx="1426">
                  <c:v>8.0424658457438153E-2</c:v>
                </c:pt>
                <c:pt idx="1427">
                  <c:v>8.1471347808837885E-2</c:v>
                </c:pt>
                <c:pt idx="1428">
                  <c:v>8.4468889236450198E-2</c:v>
                </c:pt>
                <c:pt idx="1429">
                  <c:v>8.2555627822875982E-2</c:v>
                </c:pt>
                <c:pt idx="1430">
                  <c:v>8.514738877614339E-2</c:v>
                </c:pt>
                <c:pt idx="1431">
                  <c:v>8.3459393183390296E-2</c:v>
                </c:pt>
                <c:pt idx="1432">
                  <c:v>8.0039405822753901E-2</c:v>
                </c:pt>
                <c:pt idx="1433">
                  <c:v>8.5526895523071286E-2</c:v>
                </c:pt>
                <c:pt idx="1434">
                  <c:v>8.7790894508361819E-2</c:v>
                </c:pt>
                <c:pt idx="1435">
                  <c:v>8.2984288533528641E-2</c:v>
                </c:pt>
                <c:pt idx="1436">
                  <c:v>8.3580978711446124E-2</c:v>
                </c:pt>
                <c:pt idx="1437">
                  <c:v>8.4119200706481934E-2</c:v>
                </c:pt>
                <c:pt idx="1438">
                  <c:v>8.2473516464233398E-2</c:v>
                </c:pt>
                <c:pt idx="1439">
                  <c:v>8.4201248486836758E-2</c:v>
                </c:pt>
                <c:pt idx="1440">
                  <c:v>8.3478848139444992E-2</c:v>
                </c:pt>
                <c:pt idx="1441">
                  <c:v>8.5659329096476236E-2</c:v>
                </c:pt>
                <c:pt idx="1442">
                  <c:v>8.4551215171813965E-2</c:v>
                </c:pt>
                <c:pt idx="1443">
                  <c:v>8.5105586051940921E-2</c:v>
                </c:pt>
                <c:pt idx="1444">
                  <c:v>8.0575132369995112E-2</c:v>
                </c:pt>
                <c:pt idx="1445">
                  <c:v>7.9091342290242519E-2</c:v>
                </c:pt>
                <c:pt idx="1446">
                  <c:v>8.128332297007243E-2</c:v>
                </c:pt>
                <c:pt idx="1447">
                  <c:v>8.1510559717814124E-2</c:v>
                </c:pt>
                <c:pt idx="1448">
                  <c:v>8.3827034632364905E-2</c:v>
                </c:pt>
                <c:pt idx="1449">
                  <c:v>8.299795786539714E-2</c:v>
                </c:pt>
                <c:pt idx="1450">
                  <c:v>8.5633818308512369E-2</c:v>
                </c:pt>
                <c:pt idx="1451">
                  <c:v>8.2490499814351401E-2</c:v>
                </c:pt>
                <c:pt idx="1452">
                  <c:v>8.2759857177734375E-2</c:v>
                </c:pt>
                <c:pt idx="1453">
                  <c:v>8.5049494107564294E-2</c:v>
                </c:pt>
                <c:pt idx="1454">
                  <c:v>8.3527771631876621E-2</c:v>
                </c:pt>
                <c:pt idx="1455">
                  <c:v>8.2264502843221024E-2</c:v>
                </c:pt>
                <c:pt idx="1456">
                  <c:v>8.2325617472330734E-2</c:v>
                </c:pt>
                <c:pt idx="1457">
                  <c:v>8.0165227254231766E-2</c:v>
                </c:pt>
                <c:pt idx="1458">
                  <c:v>8.2362866401672369E-2</c:v>
                </c:pt>
                <c:pt idx="1459">
                  <c:v>8.0248371760050452E-2</c:v>
                </c:pt>
                <c:pt idx="1460">
                  <c:v>8.1524682044982907E-2</c:v>
                </c:pt>
                <c:pt idx="1461">
                  <c:v>8.305489222208659E-2</c:v>
                </c:pt>
                <c:pt idx="1462">
                  <c:v>8.0129774411519375E-2</c:v>
                </c:pt>
                <c:pt idx="1463">
                  <c:v>8.146022955576579E-2</c:v>
                </c:pt>
                <c:pt idx="1464">
                  <c:v>8.1538772583007818E-2</c:v>
                </c:pt>
                <c:pt idx="1465">
                  <c:v>8.065993785858154E-2</c:v>
                </c:pt>
                <c:pt idx="1466">
                  <c:v>8.0508152643839523E-2</c:v>
                </c:pt>
                <c:pt idx="1467">
                  <c:v>8.2302204767862958E-2</c:v>
                </c:pt>
                <c:pt idx="1468">
                  <c:v>8.3681845664978022E-2</c:v>
                </c:pt>
                <c:pt idx="1469">
                  <c:v>8.6816891034444177E-2</c:v>
                </c:pt>
                <c:pt idx="1470">
                  <c:v>8.6664382616678873E-2</c:v>
                </c:pt>
                <c:pt idx="1471">
                  <c:v>8.1772351264953608E-2</c:v>
                </c:pt>
                <c:pt idx="1472">
                  <c:v>8.7310043970743809E-2</c:v>
                </c:pt>
                <c:pt idx="1473">
                  <c:v>8.522771994272868E-2</c:v>
                </c:pt>
                <c:pt idx="1474">
                  <c:v>8.6120319366455075E-2</c:v>
                </c:pt>
                <c:pt idx="1475">
                  <c:v>8.780849774678548E-2</c:v>
                </c:pt>
                <c:pt idx="1476">
                  <c:v>8.9155443509419757E-2</c:v>
                </c:pt>
                <c:pt idx="1477">
                  <c:v>8.3425132433573398E-2</c:v>
                </c:pt>
                <c:pt idx="1478">
                  <c:v>8.436205387115478E-2</c:v>
                </c:pt>
                <c:pt idx="1479">
                  <c:v>8.6360390981038412E-2</c:v>
                </c:pt>
                <c:pt idx="1480">
                  <c:v>8.2456803321838384E-2</c:v>
                </c:pt>
                <c:pt idx="1481">
                  <c:v>8.5244027773539219E-2</c:v>
                </c:pt>
                <c:pt idx="1482">
                  <c:v>8.3193516731262213E-2</c:v>
                </c:pt>
                <c:pt idx="1483">
                  <c:v>8.4203211466471348E-2</c:v>
                </c:pt>
                <c:pt idx="1484">
                  <c:v>8.3789793650309238E-2</c:v>
                </c:pt>
                <c:pt idx="1485">
                  <c:v>8.1718905766805017E-2</c:v>
                </c:pt>
                <c:pt idx="1486">
                  <c:v>8.0762998263041175E-2</c:v>
                </c:pt>
                <c:pt idx="1487">
                  <c:v>8.3873335520426431E-2</c:v>
                </c:pt>
                <c:pt idx="1488">
                  <c:v>8.6130650838216152E-2</c:v>
                </c:pt>
                <c:pt idx="1489">
                  <c:v>8.6191161473592126E-2</c:v>
                </c:pt>
                <c:pt idx="1490">
                  <c:v>8.7581070264180508E-2</c:v>
                </c:pt>
                <c:pt idx="1491">
                  <c:v>8.4686001141866044E-2</c:v>
                </c:pt>
                <c:pt idx="1492">
                  <c:v>9.1787330309549969E-2</c:v>
                </c:pt>
                <c:pt idx="1493">
                  <c:v>8.5392951965332031E-2</c:v>
                </c:pt>
                <c:pt idx="1494">
                  <c:v>8.4675113360087081E-2</c:v>
                </c:pt>
                <c:pt idx="1495">
                  <c:v>8.1709837913513189E-2</c:v>
                </c:pt>
                <c:pt idx="1496">
                  <c:v>8.4085679054260259E-2</c:v>
                </c:pt>
                <c:pt idx="1497">
                  <c:v>8.5578592618306484E-2</c:v>
                </c:pt>
                <c:pt idx="1498">
                  <c:v>8.0955743789672852E-2</c:v>
                </c:pt>
                <c:pt idx="1499">
                  <c:v>8.32911014556884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6E-420A-98F7-F46D0860C3E8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15-16 Сорт. массив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15-16 Сорт. массив'!$C$2:$C$1501</c:f>
              <c:numCache>
                <c:formatCode>General</c:formatCode>
                <c:ptCount val="1500"/>
                <c:pt idx="0">
                  <c:v>3.7511189778645831E-6</c:v>
                </c:pt>
                <c:pt idx="1">
                  <c:v>7.3432922363281252E-6</c:v>
                </c:pt>
                <c:pt idx="2">
                  <c:v>1.0251998901367189E-5</c:v>
                </c:pt>
                <c:pt idx="3">
                  <c:v>1.7237663269042971E-5</c:v>
                </c:pt>
                <c:pt idx="4">
                  <c:v>2.0329157511393229E-5</c:v>
                </c:pt>
                <c:pt idx="5">
                  <c:v>2.4382273356119791E-5</c:v>
                </c:pt>
                <c:pt idx="6">
                  <c:v>3.5198529561360682E-5</c:v>
                </c:pt>
                <c:pt idx="7">
                  <c:v>4.3773651123046867E-5</c:v>
                </c:pt>
                <c:pt idx="8">
                  <c:v>4.3511390686035163E-5</c:v>
                </c:pt>
                <c:pt idx="9">
                  <c:v>4.9813588460286459E-5</c:v>
                </c:pt>
                <c:pt idx="10">
                  <c:v>5.3985913594563803E-5</c:v>
                </c:pt>
                <c:pt idx="11">
                  <c:v>5.96920649210612E-5</c:v>
                </c:pt>
                <c:pt idx="12">
                  <c:v>7.7700614929199213E-5</c:v>
                </c:pt>
                <c:pt idx="13">
                  <c:v>7.8113873799641925E-5</c:v>
                </c:pt>
                <c:pt idx="14">
                  <c:v>8.9764595031738281E-5</c:v>
                </c:pt>
                <c:pt idx="15">
                  <c:v>9.5534324645996091E-5</c:v>
                </c:pt>
                <c:pt idx="16">
                  <c:v>1.01931889851888E-4</c:v>
                </c:pt>
                <c:pt idx="17">
                  <c:v>1.070976257324219E-4</c:v>
                </c:pt>
                <c:pt idx="18">
                  <c:v>1.114209493001302E-4</c:v>
                </c:pt>
                <c:pt idx="19">
                  <c:v>1.20385487874349E-4</c:v>
                </c:pt>
                <c:pt idx="20">
                  <c:v>1.2280941009521479E-4</c:v>
                </c:pt>
                <c:pt idx="21">
                  <c:v>1.284440358479818E-4</c:v>
                </c:pt>
                <c:pt idx="22">
                  <c:v>1.319567362467448E-4</c:v>
                </c:pt>
                <c:pt idx="23">
                  <c:v>1.3707478841145829E-4</c:v>
                </c:pt>
                <c:pt idx="24">
                  <c:v>1.444816589355469E-4</c:v>
                </c:pt>
                <c:pt idx="25">
                  <c:v>1.714865366617839E-4</c:v>
                </c:pt>
                <c:pt idx="26">
                  <c:v>1.8749237060546869E-4</c:v>
                </c:pt>
                <c:pt idx="27">
                  <c:v>2.0402272542317709E-4</c:v>
                </c:pt>
                <c:pt idx="28">
                  <c:v>2.5387605031331378E-4</c:v>
                </c:pt>
                <c:pt idx="29">
                  <c:v>2.3081302642822269E-4</c:v>
                </c:pt>
                <c:pt idx="30">
                  <c:v>2.279281616210938E-4</c:v>
                </c:pt>
                <c:pt idx="31">
                  <c:v>2.2919178009033199E-4</c:v>
                </c:pt>
                <c:pt idx="32">
                  <c:v>2.8535525004069008E-4</c:v>
                </c:pt>
                <c:pt idx="33">
                  <c:v>2.7095476786295568E-4</c:v>
                </c:pt>
                <c:pt idx="34">
                  <c:v>2.6923815409342448E-4</c:v>
                </c:pt>
                <c:pt idx="35">
                  <c:v>2.7089913686116542E-4</c:v>
                </c:pt>
                <c:pt idx="36">
                  <c:v>3.0382474263509107E-4</c:v>
                </c:pt>
                <c:pt idx="37">
                  <c:v>2.9432773590087891E-4</c:v>
                </c:pt>
                <c:pt idx="38">
                  <c:v>3.1061172485351561E-4</c:v>
                </c:pt>
                <c:pt idx="39">
                  <c:v>3.0342737833658861E-4</c:v>
                </c:pt>
                <c:pt idx="40">
                  <c:v>3.2730102539062499E-4</c:v>
                </c:pt>
                <c:pt idx="41">
                  <c:v>3.2966136932373048E-4</c:v>
                </c:pt>
                <c:pt idx="42">
                  <c:v>3.4455458323160809E-4</c:v>
                </c:pt>
                <c:pt idx="43">
                  <c:v>3.4848848978678393E-4</c:v>
                </c:pt>
                <c:pt idx="44">
                  <c:v>3.537178039550781E-4</c:v>
                </c:pt>
                <c:pt idx="45">
                  <c:v>3.6798318227132157E-4</c:v>
                </c:pt>
                <c:pt idx="46">
                  <c:v>3.7526289621988928E-4</c:v>
                </c:pt>
                <c:pt idx="47">
                  <c:v>3.90926996866862E-4</c:v>
                </c:pt>
                <c:pt idx="48">
                  <c:v>3.9810339609781901E-4</c:v>
                </c:pt>
                <c:pt idx="49">
                  <c:v>4.1085084279378261E-4</c:v>
                </c:pt>
                <c:pt idx="50">
                  <c:v>4.2119820912679039E-4</c:v>
                </c:pt>
                <c:pt idx="51">
                  <c:v>4.8424402872721347E-4</c:v>
                </c:pt>
                <c:pt idx="52">
                  <c:v>5.0232410430908205E-4</c:v>
                </c:pt>
                <c:pt idx="53">
                  <c:v>4.9614111582438152E-4</c:v>
                </c:pt>
                <c:pt idx="54">
                  <c:v>5.330085754394531E-4</c:v>
                </c:pt>
                <c:pt idx="55">
                  <c:v>5.34669558207194E-4</c:v>
                </c:pt>
                <c:pt idx="56">
                  <c:v>5.5770079294840491E-4</c:v>
                </c:pt>
                <c:pt idx="57">
                  <c:v>5.5079460144042964E-4</c:v>
                </c:pt>
                <c:pt idx="58">
                  <c:v>5.5068333943684891E-4</c:v>
                </c:pt>
                <c:pt idx="59">
                  <c:v>5.6077639261881509E-4</c:v>
                </c:pt>
                <c:pt idx="60">
                  <c:v>5.7277679443359377E-4</c:v>
                </c:pt>
                <c:pt idx="61">
                  <c:v>5.813916524251302E-4</c:v>
                </c:pt>
                <c:pt idx="62">
                  <c:v>6.0110092163085933E-4</c:v>
                </c:pt>
                <c:pt idx="63">
                  <c:v>6.0675938924153647E-4</c:v>
                </c:pt>
                <c:pt idx="64">
                  <c:v>6.3368479410807295E-4</c:v>
                </c:pt>
                <c:pt idx="65">
                  <c:v>6.454706192016602E-4</c:v>
                </c:pt>
                <c:pt idx="66">
                  <c:v>6.5366427103678382E-4</c:v>
                </c:pt>
                <c:pt idx="67">
                  <c:v>6.640195846557617E-4</c:v>
                </c:pt>
                <c:pt idx="68">
                  <c:v>6.791035334269206E-4</c:v>
                </c:pt>
                <c:pt idx="69">
                  <c:v>6.9200197855631511E-4</c:v>
                </c:pt>
                <c:pt idx="70">
                  <c:v>7.3582331339518234E-4</c:v>
                </c:pt>
                <c:pt idx="71">
                  <c:v>7.1028868357340491E-4</c:v>
                </c:pt>
                <c:pt idx="72">
                  <c:v>7.0556799570719404E-4</c:v>
                </c:pt>
                <c:pt idx="73">
                  <c:v>7.0933500925699866E-4</c:v>
                </c:pt>
                <c:pt idx="74">
                  <c:v>7.3376496632893877E-4</c:v>
                </c:pt>
                <c:pt idx="75">
                  <c:v>7.6295534769694009E-4</c:v>
                </c:pt>
                <c:pt idx="76">
                  <c:v>7.6801776885986332E-4</c:v>
                </c:pt>
                <c:pt idx="77">
                  <c:v>7.6994101206461591E-4</c:v>
                </c:pt>
                <c:pt idx="78">
                  <c:v>7.6972643534342449E-4</c:v>
                </c:pt>
                <c:pt idx="79">
                  <c:v>7.8655878702799478E-4</c:v>
                </c:pt>
                <c:pt idx="80">
                  <c:v>8.296092351277669E-4</c:v>
                </c:pt>
                <c:pt idx="81">
                  <c:v>8.1284046173095707E-4</c:v>
                </c:pt>
                <c:pt idx="82">
                  <c:v>8.6769262949625654E-4</c:v>
                </c:pt>
                <c:pt idx="83">
                  <c:v>9.1486771901448563E-4</c:v>
                </c:pt>
                <c:pt idx="84">
                  <c:v>8.3883603413899743E-4</c:v>
                </c:pt>
                <c:pt idx="85">
                  <c:v>8.3606243133544918E-4</c:v>
                </c:pt>
                <c:pt idx="86">
                  <c:v>8.584817250569661E-4</c:v>
                </c:pt>
                <c:pt idx="87">
                  <c:v>8.5841814676920574E-4</c:v>
                </c:pt>
                <c:pt idx="88">
                  <c:v>1.024468739827474E-3</c:v>
                </c:pt>
                <c:pt idx="89">
                  <c:v>8.6653232574462891E-4</c:v>
                </c:pt>
                <c:pt idx="90">
                  <c:v>9.0746879577636714E-4</c:v>
                </c:pt>
                <c:pt idx="91">
                  <c:v>9.0263684590657554E-4</c:v>
                </c:pt>
                <c:pt idx="92">
                  <c:v>9.9830627441406246E-4</c:v>
                </c:pt>
                <c:pt idx="93">
                  <c:v>9.4749927520751951E-4</c:v>
                </c:pt>
                <c:pt idx="94">
                  <c:v>9.5928510030110676E-4</c:v>
                </c:pt>
                <c:pt idx="95">
                  <c:v>9.5502535502115882E-4</c:v>
                </c:pt>
                <c:pt idx="96">
                  <c:v>9.9828243255615243E-4</c:v>
                </c:pt>
                <c:pt idx="97">
                  <c:v>1.0410865147908531E-3</c:v>
                </c:pt>
                <c:pt idx="98">
                  <c:v>9.6089045206705734E-4</c:v>
                </c:pt>
                <c:pt idx="99">
                  <c:v>1.017133394877116E-3</c:v>
                </c:pt>
                <c:pt idx="100">
                  <c:v>1.025629043579102E-3</c:v>
                </c:pt>
                <c:pt idx="101">
                  <c:v>1.111419995625814E-3</c:v>
                </c:pt>
                <c:pt idx="102">
                  <c:v>1.212437947591146E-3</c:v>
                </c:pt>
                <c:pt idx="103">
                  <c:v>1.3436953226725261E-3</c:v>
                </c:pt>
                <c:pt idx="104">
                  <c:v>1.4287153879801429E-3</c:v>
                </c:pt>
                <c:pt idx="105">
                  <c:v>1.234205563863118E-3</c:v>
                </c:pt>
                <c:pt idx="106">
                  <c:v>1.2212038040161129E-3</c:v>
                </c:pt>
                <c:pt idx="107">
                  <c:v>1.5452623367309571E-3</c:v>
                </c:pt>
                <c:pt idx="108">
                  <c:v>1.3735453287760421E-3</c:v>
                </c:pt>
                <c:pt idx="109">
                  <c:v>1.3690789540608721E-3</c:v>
                </c:pt>
                <c:pt idx="110">
                  <c:v>1.410682996114095E-3</c:v>
                </c:pt>
                <c:pt idx="111">
                  <c:v>1.3509670893351239E-3</c:v>
                </c:pt>
                <c:pt idx="112">
                  <c:v>1.2609322865804039E-3</c:v>
                </c:pt>
                <c:pt idx="113">
                  <c:v>1.2737433115641279E-3</c:v>
                </c:pt>
                <c:pt idx="114">
                  <c:v>1.307924588521322E-3</c:v>
                </c:pt>
                <c:pt idx="115">
                  <c:v>1.3097286224365229E-3</c:v>
                </c:pt>
                <c:pt idx="116">
                  <c:v>1.335517565409342E-3</c:v>
                </c:pt>
                <c:pt idx="117">
                  <c:v>1.3537883758544919E-3</c:v>
                </c:pt>
                <c:pt idx="118">
                  <c:v>1.4343341191609699E-3</c:v>
                </c:pt>
                <c:pt idx="119">
                  <c:v>1.416103045145671E-3</c:v>
                </c:pt>
                <c:pt idx="120">
                  <c:v>1.4199574788411461E-3</c:v>
                </c:pt>
                <c:pt idx="121">
                  <c:v>1.5006303787231451E-3</c:v>
                </c:pt>
                <c:pt idx="122">
                  <c:v>1.459391911824544E-3</c:v>
                </c:pt>
                <c:pt idx="123">
                  <c:v>1.417199770609538E-3</c:v>
                </c:pt>
                <c:pt idx="124">
                  <c:v>1.46638552347819E-3</c:v>
                </c:pt>
                <c:pt idx="125">
                  <c:v>1.522533098856608E-3</c:v>
                </c:pt>
                <c:pt idx="126">
                  <c:v>1.4648914337158201E-3</c:v>
                </c:pt>
                <c:pt idx="127">
                  <c:v>1.4726320902506509E-3</c:v>
                </c:pt>
                <c:pt idx="128">
                  <c:v>1.4506737391153969E-3</c:v>
                </c:pt>
                <c:pt idx="129">
                  <c:v>1.565400759379069E-3</c:v>
                </c:pt>
                <c:pt idx="130">
                  <c:v>1.4902114868164059E-3</c:v>
                </c:pt>
                <c:pt idx="131">
                  <c:v>1.579864819844564E-3</c:v>
                </c:pt>
                <c:pt idx="132">
                  <c:v>1.558764775594076E-3</c:v>
                </c:pt>
                <c:pt idx="133">
                  <c:v>1.5518983205159501E-3</c:v>
                </c:pt>
                <c:pt idx="134">
                  <c:v>1.5600840250651041E-3</c:v>
                </c:pt>
                <c:pt idx="135">
                  <c:v>1.586008071899414E-3</c:v>
                </c:pt>
                <c:pt idx="136">
                  <c:v>1.6257842381795251E-3</c:v>
                </c:pt>
                <c:pt idx="137">
                  <c:v>1.6235033671061199E-3</c:v>
                </c:pt>
                <c:pt idx="138">
                  <c:v>1.578354835510254E-3</c:v>
                </c:pt>
                <c:pt idx="139">
                  <c:v>1.7202377319335939E-3</c:v>
                </c:pt>
                <c:pt idx="140">
                  <c:v>1.64024035135905E-3</c:v>
                </c:pt>
                <c:pt idx="141">
                  <c:v>1.6255060831705729E-3</c:v>
                </c:pt>
                <c:pt idx="142">
                  <c:v>1.733477910359701E-3</c:v>
                </c:pt>
                <c:pt idx="143">
                  <c:v>1.669057210286458E-3</c:v>
                </c:pt>
                <c:pt idx="144">
                  <c:v>1.6721645991007489E-3</c:v>
                </c:pt>
                <c:pt idx="145">
                  <c:v>1.7397165298461911E-3</c:v>
                </c:pt>
                <c:pt idx="146">
                  <c:v>1.7150799433390299E-3</c:v>
                </c:pt>
                <c:pt idx="147">
                  <c:v>1.6945282618204751E-3</c:v>
                </c:pt>
                <c:pt idx="148">
                  <c:v>1.8463055292765301E-3</c:v>
                </c:pt>
                <c:pt idx="149">
                  <c:v>1.770679155985514E-3</c:v>
                </c:pt>
                <c:pt idx="150">
                  <c:v>1.743555068969727E-3</c:v>
                </c:pt>
                <c:pt idx="151">
                  <c:v>1.7690976460774739E-3</c:v>
                </c:pt>
                <c:pt idx="152">
                  <c:v>1.741480827331543E-3</c:v>
                </c:pt>
                <c:pt idx="153">
                  <c:v>1.8202384312947591E-3</c:v>
                </c:pt>
                <c:pt idx="154">
                  <c:v>1.8039941787719731E-3</c:v>
                </c:pt>
                <c:pt idx="155">
                  <c:v>1.7999092737833659E-3</c:v>
                </c:pt>
                <c:pt idx="156">
                  <c:v>1.8861850102742509E-3</c:v>
                </c:pt>
                <c:pt idx="157">
                  <c:v>1.9542773564656581E-3</c:v>
                </c:pt>
                <c:pt idx="158">
                  <c:v>1.8296718597412109E-3</c:v>
                </c:pt>
                <c:pt idx="159">
                  <c:v>1.9442796707153319E-3</c:v>
                </c:pt>
                <c:pt idx="160">
                  <c:v>1.913777987162272E-3</c:v>
                </c:pt>
                <c:pt idx="161">
                  <c:v>1.9071817398071289E-3</c:v>
                </c:pt>
                <c:pt idx="162">
                  <c:v>1.934432983398438E-3</c:v>
                </c:pt>
                <c:pt idx="163">
                  <c:v>1.9521156946818029E-3</c:v>
                </c:pt>
                <c:pt idx="164">
                  <c:v>1.9793272018432621E-3</c:v>
                </c:pt>
                <c:pt idx="165">
                  <c:v>1.9742170969645179E-3</c:v>
                </c:pt>
                <c:pt idx="166">
                  <c:v>1.9204139709472661E-3</c:v>
                </c:pt>
                <c:pt idx="167">
                  <c:v>1.9895950953165691E-3</c:v>
                </c:pt>
                <c:pt idx="168">
                  <c:v>1.9555330276489259E-3</c:v>
                </c:pt>
                <c:pt idx="169">
                  <c:v>1.973183949788411E-3</c:v>
                </c:pt>
                <c:pt idx="170">
                  <c:v>1.9943157831827799E-3</c:v>
                </c:pt>
                <c:pt idx="171">
                  <c:v>1.979589462280273E-3</c:v>
                </c:pt>
                <c:pt idx="172">
                  <c:v>1.9990205764770512E-3</c:v>
                </c:pt>
                <c:pt idx="173">
                  <c:v>2.0275990168253581E-3</c:v>
                </c:pt>
                <c:pt idx="174">
                  <c:v>2.137255668640137E-3</c:v>
                </c:pt>
                <c:pt idx="175">
                  <c:v>2.0646492640177408E-3</c:v>
                </c:pt>
                <c:pt idx="176">
                  <c:v>2.052799860636393E-3</c:v>
                </c:pt>
                <c:pt idx="177">
                  <c:v>2.170650164286296E-3</c:v>
                </c:pt>
                <c:pt idx="178">
                  <c:v>2.0649353663126629E-3</c:v>
                </c:pt>
                <c:pt idx="179">
                  <c:v>2.0953734715779622E-3</c:v>
                </c:pt>
                <c:pt idx="180">
                  <c:v>2.1087249120076501E-3</c:v>
                </c:pt>
                <c:pt idx="181">
                  <c:v>2.2982994715372721E-3</c:v>
                </c:pt>
                <c:pt idx="182">
                  <c:v>2.0873467127482102E-3</c:v>
                </c:pt>
                <c:pt idx="183">
                  <c:v>2.086003621419271E-3</c:v>
                </c:pt>
                <c:pt idx="184">
                  <c:v>2.0966053009033201E-3</c:v>
                </c:pt>
                <c:pt idx="185">
                  <c:v>2.0785411198933918E-3</c:v>
                </c:pt>
                <c:pt idx="186">
                  <c:v>2.2729396820068359E-3</c:v>
                </c:pt>
                <c:pt idx="187">
                  <c:v>2.6101430257161459E-3</c:v>
                </c:pt>
                <c:pt idx="188">
                  <c:v>2.7163426081339521E-3</c:v>
                </c:pt>
                <c:pt idx="189">
                  <c:v>2.2504965464274088E-3</c:v>
                </c:pt>
                <c:pt idx="190">
                  <c:v>2.576788266499837E-3</c:v>
                </c:pt>
                <c:pt idx="191">
                  <c:v>2.1972417831420902E-3</c:v>
                </c:pt>
                <c:pt idx="192">
                  <c:v>2.2798379262288409E-3</c:v>
                </c:pt>
                <c:pt idx="193">
                  <c:v>2.2506316502888999E-3</c:v>
                </c:pt>
                <c:pt idx="194">
                  <c:v>2.264269193013509E-3</c:v>
                </c:pt>
                <c:pt idx="195">
                  <c:v>2.3388862609863281E-3</c:v>
                </c:pt>
                <c:pt idx="196">
                  <c:v>2.28118896484375E-3</c:v>
                </c:pt>
                <c:pt idx="197">
                  <c:v>2.3361206054687499E-3</c:v>
                </c:pt>
                <c:pt idx="198">
                  <c:v>2.3168245951334641E-3</c:v>
                </c:pt>
                <c:pt idx="199">
                  <c:v>2.419352531433105E-3</c:v>
                </c:pt>
                <c:pt idx="200">
                  <c:v>2.2821426391601558E-3</c:v>
                </c:pt>
                <c:pt idx="201">
                  <c:v>2.3254315058390302E-3</c:v>
                </c:pt>
                <c:pt idx="202">
                  <c:v>2.3738384246826168E-3</c:v>
                </c:pt>
                <c:pt idx="203">
                  <c:v>2.323842048645019E-3</c:v>
                </c:pt>
                <c:pt idx="204">
                  <c:v>2.679141362508138E-3</c:v>
                </c:pt>
                <c:pt idx="205">
                  <c:v>2.64745553334554E-3</c:v>
                </c:pt>
                <c:pt idx="206">
                  <c:v>2.6794036229451498E-3</c:v>
                </c:pt>
                <c:pt idx="207">
                  <c:v>2.749466896057129E-3</c:v>
                </c:pt>
                <c:pt idx="208">
                  <c:v>2.7562856674194342E-3</c:v>
                </c:pt>
                <c:pt idx="209">
                  <c:v>2.7093410491943362E-3</c:v>
                </c:pt>
                <c:pt idx="210">
                  <c:v>2.7889887491861979E-3</c:v>
                </c:pt>
                <c:pt idx="211">
                  <c:v>2.7843634287516282E-3</c:v>
                </c:pt>
                <c:pt idx="212">
                  <c:v>2.8300444285074872E-3</c:v>
                </c:pt>
                <c:pt idx="213">
                  <c:v>2.737641334533691E-3</c:v>
                </c:pt>
                <c:pt idx="214">
                  <c:v>2.7695178985595701E-3</c:v>
                </c:pt>
                <c:pt idx="215">
                  <c:v>2.9055356979370119E-3</c:v>
                </c:pt>
                <c:pt idx="216">
                  <c:v>2.9530445734659832E-3</c:v>
                </c:pt>
                <c:pt idx="217">
                  <c:v>2.9720544815063478E-3</c:v>
                </c:pt>
                <c:pt idx="218">
                  <c:v>3.3370892206827799E-3</c:v>
                </c:pt>
                <c:pt idx="219">
                  <c:v>2.8906822204589839E-3</c:v>
                </c:pt>
                <c:pt idx="220">
                  <c:v>2.9222806294759108E-3</c:v>
                </c:pt>
                <c:pt idx="221">
                  <c:v>2.8726498285929361E-3</c:v>
                </c:pt>
                <c:pt idx="222">
                  <c:v>2.9707511266072592E-3</c:v>
                </c:pt>
                <c:pt idx="223">
                  <c:v>2.978293100992839E-3</c:v>
                </c:pt>
                <c:pt idx="224">
                  <c:v>2.9873530069986979E-3</c:v>
                </c:pt>
                <c:pt idx="225">
                  <c:v>2.9436429341634109E-3</c:v>
                </c:pt>
                <c:pt idx="226">
                  <c:v>2.9035886128743488E-3</c:v>
                </c:pt>
                <c:pt idx="227">
                  <c:v>3.109415372212728E-3</c:v>
                </c:pt>
                <c:pt idx="228">
                  <c:v>3.000354766845703E-3</c:v>
                </c:pt>
                <c:pt idx="229">
                  <c:v>2.935552597045899E-3</c:v>
                </c:pt>
                <c:pt idx="230">
                  <c:v>3.0407587687174479E-3</c:v>
                </c:pt>
                <c:pt idx="231">
                  <c:v>3.1157890955607098E-3</c:v>
                </c:pt>
                <c:pt idx="232">
                  <c:v>3.1199773152669271E-3</c:v>
                </c:pt>
                <c:pt idx="233">
                  <c:v>3.036594390869141E-3</c:v>
                </c:pt>
                <c:pt idx="234">
                  <c:v>3.0304034550984698E-3</c:v>
                </c:pt>
                <c:pt idx="235">
                  <c:v>3.0606428782145182E-3</c:v>
                </c:pt>
                <c:pt idx="236">
                  <c:v>3.0502239863077802E-3</c:v>
                </c:pt>
                <c:pt idx="237">
                  <c:v>3.0441045761108402E-3</c:v>
                </c:pt>
                <c:pt idx="238">
                  <c:v>3.0671517054239911E-3</c:v>
                </c:pt>
                <c:pt idx="239">
                  <c:v>3.1223853429158529E-3</c:v>
                </c:pt>
                <c:pt idx="240">
                  <c:v>3.1054337819417322E-3</c:v>
                </c:pt>
                <c:pt idx="241">
                  <c:v>3.208692868550619E-3</c:v>
                </c:pt>
                <c:pt idx="242">
                  <c:v>3.1558593114217122E-3</c:v>
                </c:pt>
                <c:pt idx="243">
                  <c:v>3.1778732935587571E-3</c:v>
                </c:pt>
                <c:pt idx="244">
                  <c:v>3.1755129496256508E-3</c:v>
                </c:pt>
                <c:pt idx="245">
                  <c:v>3.1507809956868491E-3</c:v>
                </c:pt>
                <c:pt idx="246">
                  <c:v>3.3019781112670898E-3</c:v>
                </c:pt>
                <c:pt idx="247">
                  <c:v>3.1519412994384772E-3</c:v>
                </c:pt>
                <c:pt idx="248">
                  <c:v>3.2810688018798831E-3</c:v>
                </c:pt>
                <c:pt idx="249">
                  <c:v>3.2169659932454429E-3</c:v>
                </c:pt>
                <c:pt idx="250">
                  <c:v>3.317467371622721E-3</c:v>
                </c:pt>
                <c:pt idx="251">
                  <c:v>3.2183726628621421E-3</c:v>
                </c:pt>
                <c:pt idx="252">
                  <c:v>3.2780726750691728E-3</c:v>
                </c:pt>
                <c:pt idx="253">
                  <c:v>3.2681465148925782E-3</c:v>
                </c:pt>
                <c:pt idx="254">
                  <c:v>3.223943710327149E-3</c:v>
                </c:pt>
                <c:pt idx="255">
                  <c:v>3.2325983047485352E-3</c:v>
                </c:pt>
                <c:pt idx="256">
                  <c:v>3.3266305923461909E-3</c:v>
                </c:pt>
                <c:pt idx="257">
                  <c:v>3.2701492309570308E-3</c:v>
                </c:pt>
                <c:pt idx="258">
                  <c:v>3.347094853719076E-3</c:v>
                </c:pt>
                <c:pt idx="259">
                  <c:v>3.3281962076822922E-3</c:v>
                </c:pt>
                <c:pt idx="260">
                  <c:v>3.3886273701985679E-3</c:v>
                </c:pt>
                <c:pt idx="261">
                  <c:v>3.3636728922526041E-3</c:v>
                </c:pt>
                <c:pt idx="262">
                  <c:v>3.3553997675577802E-3</c:v>
                </c:pt>
                <c:pt idx="263">
                  <c:v>3.372573852539063E-3</c:v>
                </c:pt>
                <c:pt idx="264">
                  <c:v>3.368322054545085E-3</c:v>
                </c:pt>
                <c:pt idx="265">
                  <c:v>3.4446795781453449E-3</c:v>
                </c:pt>
                <c:pt idx="266">
                  <c:v>3.4867525100708012E-3</c:v>
                </c:pt>
                <c:pt idx="267">
                  <c:v>3.4434080123901369E-3</c:v>
                </c:pt>
                <c:pt idx="268">
                  <c:v>3.4618933995564779E-3</c:v>
                </c:pt>
                <c:pt idx="269">
                  <c:v>3.589487075805664E-3</c:v>
                </c:pt>
                <c:pt idx="270">
                  <c:v>3.4799178441365561E-3</c:v>
                </c:pt>
                <c:pt idx="271">
                  <c:v>3.563221295674642E-3</c:v>
                </c:pt>
                <c:pt idx="272">
                  <c:v>3.8307507832845049E-3</c:v>
                </c:pt>
                <c:pt idx="273">
                  <c:v>3.5470008850097658E-3</c:v>
                </c:pt>
                <c:pt idx="274">
                  <c:v>3.5261631011962889E-3</c:v>
                </c:pt>
                <c:pt idx="275">
                  <c:v>3.5539070765177412E-3</c:v>
                </c:pt>
                <c:pt idx="276">
                  <c:v>3.5307407379150391E-3</c:v>
                </c:pt>
                <c:pt idx="277">
                  <c:v>3.5634040832519531E-3</c:v>
                </c:pt>
                <c:pt idx="278">
                  <c:v>3.6527792612711589E-3</c:v>
                </c:pt>
                <c:pt idx="279">
                  <c:v>3.5805145899454752E-3</c:v>
                </c:pt>
                <c:pt idx="280">
                  <c:v>3.5872618357340501E-3</c:v>
                </c:pt>
                <c:pt idx="281">
                  <c:v>3.6363442738850909E-3</c:v>
                </c:pt>
                <c:pt idx="282">
                  <c:v>3.6604801813761392E-3</c:v>
                </c:pt>
                <c:pt idx="283">
                  <c:v>3.683725992838542E-3</c:v>
                </c:pt>
                <c:pt idx="284">
                  <c:v>3.6210854848225909E-3</c:v>
                </c:pt>
                <c:pt idx="285">
                  <c:v>3.721340497334798E-3</c:v>
                </c:pt>
                <c:pt idx="286">
                  <c:v>3.8627306620279949E-3</c:v>
                </c:pt>
                <c:pt idx="287">
                  <c:v>3.761784235636393E-3</c:v>
                </c:pt>
                <c:pt idx="288">
                  <c:v>3.7046114603678381E-3</c:v>
                </c:pt>
                <c:pt idx="289">
                  <c:v>3.7240982055664058E-3</c:v>
                </c:pt>
                <c:pt idx="290">
                  <c:v>3.756014506022135E-3</c:v>
                </c:pt>
                <c:pt idx="291">
                  <c:v>3.8021882375081379E-3</c:v>
                </c:pt>
                <c:pt idx="292">
                  <c:v>3.786921501159668E-3</c:v>
                </c:pt>
                <c:pt idx="293">
                  <c:v>3.8082997004191079E-3</c:v>
                </c:pt>
                <c:pt idx="294">
                  <c:v>3.9262533187866206E-3</c:v>
                </c:pt>
                <c:pt idx="295">
                  <c:v>3.8906574249267579E-3</c:v>
                </c:pt>
                <c:pt idx="296">
                  <c:v>4.4042587280273436E-3</c:v>
                </c:pt>
                <c:pt idx="297">
                  <c:v>3.885165850321452E-3</c:v>
                </c:pt>
                <c:pt idx="298">
                  <c:v>3.9220253626505537E-3</c:v>
                </c:pt>
                <c:pt idx="299">
                  <c:v>3.928351402282715E-3</c:v>
                </c:pt>
                <c:pt idx="300">
                  <c:v>3.9714733759562172E-3</c:v>
                </c:pt>
                <c:pt idx="301">
                  <c:v>3.9568185806274411E-3</c:v>
                </c:pt>
                <c:pt idx="302">
                  <c:v>4.0554046630859372E-3</c:v>
                </c:pt>
                <c:pt idx="303">
                  <c:v>3.88801097869873E-3</c:v>
                </c:pt>
                <c:pt idx="304">
                  <c:v>3.9927005767822262E-3</c:v>
                </c:pt>
                <c:pt idx="305">
                  <c:v>3.9811611175537111E-3</c:v>
                </c:pt>
                <c:pt idx="306">
                  <c:v>4.107054074605306E-3</c:v>
                </c:pt>
                <c:pt idx="307">
                  <c:v>4.0951490402221678E-3</c:v>
                </c:pt>
                <c:pt idx="308">
                  <c:v>4.2620182037353517E-3</c:v>
                </c:pt>
                <c:pt idx="309">
                  <c:v>4.2447566986083983E-3</c:v>
                </c:pt>
                <c:pt idx="310">
                  <c:v>4.0496826171874997E-3</c:v>
                </c:pt>
                <c:pt idx="311">
                  <c:v>4.0128310521443684E-3</c:v>
                </c:pt>
                <c:pt idx="312">
                  <c:v>4.0764967600504546E-3</c:v>
                </c:pt>
                <c:pt idx="313">
                  <c:v>4.0081421534220374E-3</c:v>
                </c:pt>
                <c:pt idx="314">
                  <c:v>4.0453433990478519E-3</c:v>
                </c:pt>
                <c:pt idx="315">
                  <c:v>4.0562311808268227E-3</c:v>
                </c:pt>
                <c:pt idx="316">
                  <c:v>4.1937430699666338E-3</c:v>
                </c:pt>
                <c:pt idx="317">
                  <c:v>4.0477593739827473E-3</c:v>
                </c:pt>
                <c:pt idx="318">
                  <c:v>4.0492852528889976E-3</c:v>
                </c:pt>
                <c:pt idx="319">
                  <c:v>4.1375001271565758E-3</c:v>
                </c:pt>
                <c:pt idx="320">
                  <c:v>4.1299581527709959E-3</c:v>
                </c:pt>
                <c:pt idx="321">
                  <c:v>4.1427850723266598E-3</c:v>
                </c:pt>
                <c:pt idx="322">
                  <c:v>4.1635592778523764E-3</c:v>
                </c:pt>
                <c:pt idx="323">
                  <c:v>4.2893012364705408E-3</c:v>
                </c:pt>
                <c:pt idx="324">
                  <c:v>4.2386134465535481E-3</c:v>
                </c:pt>
                <c:pt idx="325">
                  <c:v>4.2095820109049479E-3</c:v>
                </c:pt>
                <c:pt idx="326">
                  <c:v>4.306403795878092E-3</c:v>
                </c:pt>
                <c:pt idx="327">
                  <c:v>4.2222181955973307E-3</c:v>
                </c:pt>
                <c:pt idx="328">
                  <c:v>4.2834043502807621E-3</c:v>
                </c:pt>
                <c:pt idx="329">
                  <c:v>4.6431620915730791E-3</c:v>
                </c:pt>
                <c:pt idx="330">
                  <c:v>4.3438911437988278E-3</c:v>
                </c:pt>
                <c:pt idx="331">
                  <c:v>4.4625918070475262E-3</c:v>
                </c:pt>
                <c:pt idx="332">
                  <c:v>4.4134934743245442E-3</c:v>
                </c:pt>
                <c:pt idx="333">
                  <c:v>4.3325901031494142E-3</c:v>
                </c:pt>
                <c:pt idx="334">
                  <c:v>4.4446468353271486E-3</c:v>
                </c:pt>
                <c:pt idx="335">
                  <c:v>4.387784004211426E-3</c:v>
                </c:pt>
                <c:pt idx="336">
                  <c:v>4.3478012084960938E-3</c:v>
                </c:pt>
                <c:pt idx="337">
                  <c:v>4.4200738271077478E-3</c:v>
                </c:pt>
                <c:pt idx="338">
                  <c:v>4.6002546946207678E-3</c:v>
                </c:pt>
                <c:pt idx="339">
                  <c:v>4.4448932011922201E-3</c:v>
                </c:pt>
                <c:pt idx="340">
                  <c:v>4.6371618906656904E-3</c:v>
                </c:pt>
                <c:pt idx="341">
                  <c:v>4.6821673711140953E-3</c:v>
                </c:pt>
                <c:pt idx="342">
                  <c:v>4.717707633972168E-3</c:v>
                </c:pt>
                <c:pt idx="343">
                  <c:v>4.5386870702107751E-3</c:v>
                </c:pt>
                <c:pt idx="344">
                  <c:v>4.4594526290893553E-3</c:v>
                </c:pt>
                <c:pt idx="345">
                  <c:v>4.4227520624796554E-3</c:v>
                </c:pt>
                <c:pt idx="346">
                  <c:v>4.5196453730265299E-3</c:v>
                </c:pt>
                <c:pt idx="347">
                  <c:v>4.478359222412109E-3</c:v>
                </c:pt>
                <c:pt idx="348">
                  <c:v>4.5321941375732434E-3</c:v>
                </c:pt>
                <c:pt idx="349">
                  <c:v>4.4815301895141614E-3</c:v>
                </c:pt>
                <c:pt idx="350">
                  <c:v>4.5584599177042641E-3</c:v>
                </c:pt>
                <c:pt idx="351">
                  <c:v>4.5496145884195956E-3</c:v>
                </c:pt>
                <c:pt idx="352">
                  <c:v>4.527656237284342E-3</c:v>
                </c:pt>
                <c:pt idx="353">
                  <c:v>4.5385837554931642E-3</c:v>
                </c:pt>
                <c:pt idx="354">
                  <c:v>4.5433918635050452E-3</c:v>
                </c:pt>
                <c:pt idx="355">
                  <c:v>4.6743949254353838E-3</c:v>
                </c:pt>
                <c:pt idx="356">
                  <c:v>4.639546076456706E-3</c:v>
                </c:pt>
                <c:pt idx="357">
                  <c:v>4.8448880513509117E-3</c:v>
                </c:pt>
                <c:pt idx="358">
                  <c:v>4.7245025634765616E-3</c:v>
                </c:pt>
                <c:pt idx="359">
                  <c:v>4.9259503682454429E-3</c:v>
                </c:pt>
                <c:pt idx="360">
                  <c:v>4.8540353775024412E-3</c:v>
                </c:pt>
                <c:pt idx="361">
                  <c:v>4.6417713165283203E-3</c:v>
                </c:pt>
                <c:pt idx="362">
                  <c:v>4.8252423604329426E-3</c:v>
                </c:pt>
                <c:pt idx="363">
                  <c:v>4.6617348988850912E-3</c:v>
                </c:pt>
                <c:pt idx="364">
                  <c:v>4.7116756439208986E-3</c:v>
                </c:pt>
                <c:pt idx="365">
                  <c:v>4.7042290369669598E-3</c:v>
                </c:pt>
                <c:pt idx="366">
                  <c:v>4.711246490478516E-3</c:v>
                </c:pt>
                <c:pt idx="367">
                  <c:v>4.7349055608113611E-3</c:v>
                </c:pt>
                <c:pt idx="368">
                  <c:v>4.8130035400390627E-3</c:v>
                </c:pt>
                <c:pt idx="369">
                  <c:v>4.8677047093709314E-3</c:v>
                </c:pt>
                <c:pt idx="370">
                  <c:v>4.9058516820271814E-3</c:v>
                </c:pt>
                <c:pt idx="371">
                  <c:v>4.8463185628255211E-3</c:v>
                </c:pt>
                <c:pt idx="372">
                  <c:v>4.986691474914551E-3</c:v>
                </c:pt>
                <c:pt idx="373">
                  <c:v>4.8020521799723307E-3</c:v>
                </c:pt>
                <c:pt idx="374">
                  <c:v>4.9387375513712563E-3</c:v>
                </c:pt>
                <c:pt idx="375">
                  <c:v>4.9406607945760104E-3</c:v>
                </c:pt>
                <c:pt idx="376">
                  <c:v>4.9822092056274418E-3</c:v>
                </c:pt>
                <c:pt idx="377">
                  <c:v>4.9455563227335606E-3</c:v>
                </c:pt>
                <c:pt idx="378">
                  <c:v>5.1148335138956709E-3</c:v>
                </c:pt>
                <c:pt idx="379">
                  <c:v>4.8717101414998366E-3</c:v>
                </c:pt>
                <c:pt idx="380">
                  <c:v>5.1254590352376303E-3</c:v>
                </c:pt>
                <c:pt idx="381">
                  <c:v>4.9871126810709637E-3</c:v>
                </c:pt>
                <c:pt idx="382">
                  <c:v>4.977790514628092E-3</c:v>
                </c:pt>
                <c:pt idx="383">
                  <c:v>5.2083492279052738E-3</c:v>
                </c:pt>
                <c:pt idx="384">
                  <c:v>5.0755341847737627E-3</c:v>
                </c:pt>
                <c:pt idx="385">
                  <c:v>4.9973726272583008E-3</c:v>
                </c:pt>
                <c:pt idx="386">
                  <c:v>5.1190853118896476E-3</c:v>
                </c:pt>
                <c:pt idx="387">
                  <c:v>4.9967447916666663E-3</c:v>
                </c:pt>
                <c:pt idx="388">
                  <c:v>5.1167964935302738E-3</c:v>
                </c:pt>
                <c:pt idx="389">
                  <c:v>5.2070220311482736E-3</c:v>
                </c:pt>
                <c:pt idx="390">
                  <c:v>5.1382859547932942E-3</c:v>
                </c:pt>
                <c:pt idx="391">
                  <c:v>5.0560077031453453E-3</c:v>
                </c:pt>
                <c:pt idx="392">
                  <c:v>5.1083803176879879E-3</c:v>
                </c:pt>
                <c:pt idx="393">
                  <c:v>5.0880034764607751E-3</c:v>
                </c:pt>
                <c:pt idx="394">
                  <c:v>5.1147778828938796E-3</c:v>
                </c:pt>
                <c:pt idx="395">
                  <c:v>5.1123936971028648E-3</c:v>
                </c:pt>
                <c:pt idx="396">
                  <c:v>5.243261655171712E-3</c:v>
                </c:pt>
                <c:pt idx="397">
                  <c:v>5.1816701889038086E-3</c:v>
                </c:pt>
                <c:pt idx="398">
                  <c:v>5.1810264587402342E-3</c:v>
                </c:pt>
                <c:pt idx="399">
                  <c:v>5.1603714625040693E-3</c:v>
                </c:pt>
                <c:pt idx="400">
                  <c:v>5.2172183990478512E-3</c:v>
                </c:pt>
                <c:pt idx="401">
                  <c:v>5.3029775619506834E-3</c:v>
                </c:pt>
                <c:pt idx="402">
                  <c:v>5.2660385767618811E-3</c:v>
                </c:pt>
                <c:pt idx="403">
                  <c:v>5.2167097727457683E-3</c:v>
                </c:pt>
                <c:pt idx="404">
                  <c:v>5.2547375361124684E-3</c:v>
                </c:pt>
                <c:pt idx="405">
                  <c:v>5.2135467529296877E-3</c:v>
                </c:pt>
                <c:pt idx="406">
                  <c:v>5.3690433502197269E-3</c:v>
                </c:pt>
                <c:pt idx="407">
                  <c:v>5.2984237670898439E-3</c:v>
                </c:pt>
                <c:pt idx="408">
                  <c:v>5.3195238113403322E-3</c:v>
                </c:pt>
                <c:pt idx="409">
                  <c:v>5.8269500732421884E-3</c:v>
                </c:pt>
                <c:pt idx="410">
                  <c:v>5.8802763621012373E-3</c:v>
                </c:pt>
                <c:pt idx="411">
                  <c:v>5.8592637379964192E-3</c:v>
                </c:pt>
                <c:pt idx="412">
                  <c:v>6.0665607452392578E-3</c:v>
                </c:pt>
                <c:pt idx="413">
                  <c:v>6.1073144276936851E-3</c:v>
                </c:pt>
                <c:pt idx="414">
                  <c:v>5.977241198221842E-3</c:v>
                </c:pt>
                <c:pt idx="415">
                  <c:v>6.6021283467610674E-3</c:v>
                </c:pt>
                <c:pt idx="416">
                  <c:v>6.2142213185628252E-3</c:v>
                </c:pt>
                <c:pt idx="417">
                  <c:v>6.378960609436035E-3</c:v>
                </c:pt>
                <c:pt idx="418">
                  <c:v>6.2358458836873371E-3</c:v>
                </c:pt>
                <c:pt idx="419">
                  <c:v>6.030837694803874E-3</c:v>
                </c:pt>
                <c:pt idx="420">
                  <c:v>6.035637855529785E-3</c:v>
                </c:pt>
                <c:pt idx="421">
                  <c:v>5.995329221089681E-3</c:v>
                </c:pt>
                <c:pt idx="422">
                  <c:v>6.0784975687662758E-3</c:v>
                </c:pt>
                <c:pt idx="423">
                  <c:v>5.9699455897013346E-3</c:v>
                </c:pt>
                <c:pt idx="424">
                  <c:v>6.02262020111084E-3</c:v>
                </c:pt>
                <c:pt idx="425">
                  <c:v>6.0414314270019528E-3</c:v>
                </c:pt>
                <c:pt idx="426">
                  <c:v>6.0291449228922524E-3</c:v>
                </c:pt>
                <c:pt idx="427">
                  <c:v>6.257271766662598E-3</c:v>
                </c:pt>
                <c:pt idx="428">
                  <c:v>6.0930728912353517E-3</c:v>
                </c:pt>
                <c:pt idx="429">
                  <c:v>6.2169313430786126E-3</c:v>
                </c:pt>
                <c:pt idx="430">
                  <c:v>6.2636931737263986E-3</c:v>
                </c:pt>
                <c:pt idx="431">
                  <c:v>6.2139908472696936E-3</c:v>
                </c:pt>
                <c:pt idx="432">
                  <c:v>6.404781341552734E-3</c:v>
                </c:pt>
                <c:pt idx="433">
                  <c:v>6.1554908752441406E-3</c:v>
                </c:pt>
                <c:pt idx="434">
                  <c:v>6.2042474746704102E-3</c:v>
                </c:pt>
                <c:pt idx="435">
                  <c:v>6.1723391215006513E-3</c:v>
                </c:pt>
                <c:pt idx="436">
                  <c:v>6.5689325332641598E-3</c:v>
                </c:pt>
                <c:pt idx="437">
                  <c:v>6.2865654627482096E-3</c:v>
                </c:pt>
                <c:pt idx="438">
                  <c:v>6.2429825464884441E-3</c:v>
                </c:pt>
                <c:pt idx="439">
                  <c:v>6.3172737757364907E-3</c:v>
                </c:pt>
                <c:pt idx="440">
                  <c:v>6.514716148376465E-3</c:v>
                </c:pt>
                <c:pt idx="441">
                  <c:v>6.462295850118001E-3</c:v>
                </c:pt>
                <c:pt idx="442">
                  <c:v>6.3037872314453116E-3</c:v>
                </c:pt>
                <c:pt idx="443">
                  <c:v>6.4343849817911783E-3</c:v>
                </c:pt>
                <c:pt idx="444">
                  <c:v>6.3821395238240564E-3</c:v>
                </c:pt>
                <c:pt idx="445">
                  <c:v>6.4600865046183266E-3</c:v>
                </c:pt>
                <c:pt idx="446">
                  <c:v>6.3192605972290043E-3</c:v>
                </c:pt>
                <c:pt idx="447">
                  <c:v>6.3040971755981444E-3</c:v>
                </c:pt>
                <c:pt idx="448">
                  <c:v>6.3377141952514647E-3</c:v>
                </c:pt>
                <c:pt idx="449">
                  <c:v>6.612825393676758E-3</c:v>
                </c:pt>
                <c:pt idx="450">
                  <c:v>6.7592620849609378E-3</c:v>
                </c:pt>
                <c:pt idx="451">
                  <c:v>6.6223700841267904E-3</c:v>
                </c:pt>
                <c:pt idx="452">
                  <c:v>6.4461787541707357E-3</c:v>
                </c:pt>
                <c:pt idx="453">
                  <c:v>6.4769268035888674E-3</c:v>
                </c:pt>
                <c:pt idx="454">
                  <c:v>6.5325578053792317E-3</c:v>
                </c:pt>
                <c:pt idx="455">
                  <c:v>6.4619859059651692E-3</c:v>
                </c:pt>
                <c:pt idx="456">
                  <c:v>6.511402130126953E-3</c:v>
                </c:pt>
                <c:pt idx="457">
                  <c:v>6.565968195597331E-3</c:v>
                </c:pt>
                <c:pt idx="458">
                  <c:v>6.5575440724690752E-3</c:v>
                </c:pt>
                <c:pt idx="459">
                  <c:v>7.0026079813639321E-3</c:v>
                </c:pt>
                <c:pt idx="460">
                  <c:v>6.6578388214111328E-3</c:v>
                </c:pt>
                <c:pt idx="461">
                  <c:v>6.5659920374552408E-3</c:v>
                </c:pt>
                <c:pt idx="462">
                  <c:v>6.8428357442220046E-3</c:v>
                </c:pt>
                <c:pt idx="463">
                  <c:v>6.678255399068197E-3</c:v>
                </c:pt>
                <c:pt idx="464">
                  <c:v>6.6429694493611658E-3</c:v>
                </c:pt>
                <c:pt idx="465">
                  <c:v>6.8151950836181641E-3</c:v>
                </c:pt>
                <c:pt idx="466">
                  <c:v>6.6584825515747072E-3</c:v>
                </c:pt>
                <c:pt idx="467">
                  <c:v>6.7319313685099283E-3</c:v>
                </c:pt>
                <c:pt idx="468">
                  <c:v>6.7017634709676107E-3</c:v>
                </c:pt>
                <c:pt idx="469">
                  <c:v>6.6805362701416017E-3</c:v>
                </c:pt>
                <c:pt idx="470">
                  <c:v>6.7858060201009124E-3</c:v>
                </c:pt>
                <c:pt idx="471">
                  <c:v>6.7574659983317053E-3</c:v>
                </c:pt>
                <c:pt idx="472">
                  <c:v>6.8225224812825521E-3</c:v>
                </c:pt>
                <c:pt idx="473">
                  <c:v>6.8561871846516929E-3</c:v>
                </c:pt>
                <c:pt idx="474">
                  <c:v>7.0918321609497069E-3</c:v>
                </c:pt>
                <c:pt idx="475">
                  <c:v>7.192166646321615E-3</c:v>
                </c:pt>
                <c:pt idx="476">
                  <c:v>6.9536685943603514E-3</c:v>
                </c:pt>
                <c:pt idx="477">
                  <c:v>7.0036729176839192E-3</c:v>
                </c:pt>
                <c:pt idx="478">
                  <c:v>7.0118188858032228E-3</c:v>
                </c:pt>
                <c:pt idx="479">
                  <c:v>6.9092432657877614E-3</c:v>
                </c:pt>
                <c:pt idx="480">
                  <c:v>6.8770964940389001E-3</c:v>
                </c:pt>
                <c:pt idx="481">
                  <c:v>6.8265914916992186E-3</c:v>
                </c:pt>
                <c:pt idx="482">
                  <c:v>6.9717407226562497E-3</c:v>
                </c:pt>
                <c:pt idx="483">
                  <c:v>6.8618218104044594E-3</c:v>
                </c:pt>
                <c:pt idx="484">
                  <c:v>7.0379018783569332E-3</c:v>
                </c:pt>
                <c:pt idx="485">
                  <c:v>7.3399941126505537E-3</c:v>
                </c:pt>
                <c:pt idx="486">
                  <c:v>7.0322354634602862E-3</c:v>
                </c:pt>
                <c:pt idx="487">
                  <c:v>7.1394284566243492E-3</c:v>
                </c:pt>
                <c:pt idx="488">
                  <c:v>7.2531302769978838E-3</c:v>
                </c:pt>
                <c:pt idx="489">
                  <c:v>7.2217941284179691E-3</c:v>
                </c:pt>
                <c:pt idx="490">
                  <c:v>7.0056120554606123E-3</c:v>
                </c:pt>
                <c:pt idx="491">
                  <c:v>6.9258054097493492E-3</c:v>
                </c:pt>
                <c:pt idx="492">
                  <c:v>6.9870233535766603E-3</c:v>
                </c:pt>
                <c:pt idx="493">
                  <c:v>6.9995403289794924E-3</c:v>
                </c:pt>
                <c:pt idx="494">
                  <c:v>7.0516745249430326E-3</c:v>
                </c:pt>
                <c:pt idx="495">
                  <c:v>7.0763031641642264E-3</c:v>
                </c:pt>
                <c:pt idx="496">
                  <c:v>7.3630332946777342E-3</c:v>
                </c:pt>
                <c:pt idx="497">
                  <c:v>7.1085055669148764E-3</c:v>
                </c:pt>
                <c:pt idx="498">
                  <c:v>7.1264187494913733E-3</c:v>
                </c:pt>
                <c:pt idx="499">
                  <c:v>7.1612278620402014E-3</c:v>
                </c:pt>
                <c:pt idx="500">
                  <c:v>7.1998278299967447E-3</c:v>
                </c:pt>
                <c:pt idx="501">
                  <c:v>7.0297559102376296E-3</c:v>
                </c:pt>
                <c:pt idx="502">
                  <c:v>7.1365833282470703E-3</c:v>
                </c:pt>
                <c:pt idx="503">
                  <c:v>7.1432352066040043E-3</c:v>
                </c:pt>
                <c:pt idx="504">
                  <c:v>7.1463425954182954E-3</c:v>
                </c:pt>
                <c:pt idx="505">
                  <c:v>7.1612517038981121E-3</c:v>
                </c:pt>
                <c:pt idx="506">
                  <c:v>7.1771780649820963E-3</c:v>
                </c:pt>
                <c:pt idx="507">
                  <c:v>7.2477340698242189E-3</c:v>
                </c:pt>
                <c:pt idx="508">
                  <c:v>7.2830518086751299E-3</c:v>
                </c:pt>
                <c:pt idx="509">
                  <c:v>7.5214703877766924E-3</c:v>
                </c:pt>
                <c:pt idx="510">
                  <c:v>7.3995510737101238E-3</c:v>
                </c:pt>
                <c:pt idx="511">
                  <c:v>7.277854283650716E-3</c:v>
                </c:pt>
                <c:pt idx="512">
                  <c:v>7.3899030685424796E-3</c:v>
                </c:pt>
                <c:pt idx="513">
                  <c:v>7.4205398559570313E-3</c:v>
                </c:pt>
                <c:pt idx="514">
                  <c:v>7.4092626571655284E-3</c:v>
                </c:pt>
                <c:pt idx="515">
                  <c:v>7.5239737828572588E-3</c:v>
                </c:pt>
                <c:pt idx="516">
                  <c:v>7.4707825978597006E-3</c:v>
                </c:pt>
                <c:pt idx="517">
                  <c:v>7.4620803197224944E-3</c:v>
                </c:pt>
                <c:pt idx="518">
                  <c:v>7.6491753260294598E-3</c:v>
                </c:pt>
                <c:pt idx="519">
                  <c:v>7.5731356938680012E-3</c:v>
                </c:pt>
                <c:pt idx="520">
                  <c:v>7.502237955729167E-3</c:v>
                </c:pt>
                <c:pt idx="521">
                  <c:v>7.4074268341064453E-3</c:v>
                </c:pt>
                <c:pt idx="522">
                  <c:v>7.4705203374226892E-3</c:v>
                </c:pt>
                <c:pt idx="523">
                  <c:v>7.4799060821533203E-3</c:v>
                </c:pt>
                <c:pt idx="524">
                  <c:v>7.4837048848470046E-3</c:v>
                </c:pt>
                <c:pt idx="525">
                  <c:v>7.4854453404744467E-3</c:v>
                </c:pt>
                <c:pt idx="526">
                  <c:v>7.5977722803751624E-3</c:v>
                </c:pt>
                <c:pt idx="527">
                  <c:v>7.7291409174601233E-3</c:v>
                </c:pt>
                <c:pt idx="528">
                  <c:v>7.8322013219197587E-3</c:v>
                </c:pt>
                <c:pt idx="529">
                  <c:v>7.8237374623616532E-3</c:v>
                </c:pt>
                <c:pt idx="530">
                  <c:v>7.9628944396972663E-3</c:v>
                </c:pt>
                <c:pt idx="531">
                  <c:v>7.6881567637125652E-3</c:v>
                </c:pt>
                <c:pt idx="532">
                  <c:v>7.7056407928466804E-3</c:v>
                </c:pt>
                <c:pt idx="533">
                  <c:v>7.6369524002075197E-3</c:v>
                </c:pt>
                <c:pt idx="534">
                  <c:v>7.5924475987752277E-3</c:v>
                </c:pt>
                <c:pt idx="535">
                  <c:v>7.6378424962361656E-3</c:v>
                </c:pt>
                <c:pt idx="536">
                  <c:v>7.7202955881754557E-3</c:v>
                </c:pt>
                <c:pt idx="537">
                  <c:v>7.7026367187500002E-3</c:v>
                </c:pt>
                <c:pt idx="538">
                  <c:v>8.2011461257934567E-3</c:v>
                </c:pt>
                <c:pt idx="539">
                  <c:v>7.790978749593099E-3</c:v>
                </c:pt>
                <c:pt idx="540">
                  <c:v>7.8319152196248375E-3</c:v>
                </c:pt>
                <c:pt idx="541">
                  <c:v>7.7956438064575194E-3</c:v>
                </c:pt>
                <c:pt idx="542">
                  <c:v>7.8027327855428059E-3</c:v>
                </c:pt>
                <c:pt idx="543">
                  <c:v>7.8319867451985669E-3</c:v>
                </c:pt>
                <c:pt idx="544">
                  <c:v>7.9264640808105469E-3</c:v>
                </c:pt>
                <c:pt idx="545">
                  <c:v>8.0338557561238609E-3</c:v>
                </c:pt>
                <c:pt idx="546">
                  <c:v>7.8608671824137374E-3</c:v>
                </c:pt>
                <c:pt idx="547">
                  <c:v>8.1293503443400066E-3</c:v>
                </c:pt>
                <c:pt idx="548">
                  <c:v>7.9135179519653313E-3</c:v>
                </c:pt>
                <c:pt idx="549">
                  <c:v>7.8651030858357743E-3</c:v>
                </c:pt>
                <c:pt idx="550">
                  <c:v>7.8622420628865555E-3</c:v>
                </c:pt>
                <c:pt idx="551">
                  <c:v>8.0917755762736007E-3</c:v>
                </c:pt>
                <c:pt idx="552">
                  <c:v>7.8542550404866532E-3</c:v>
                </c:pt>
                <c:pt idx="553">
                  <c:v>8.1699689229329433E-3</c:v>
                </c:pt>
                <c:pt idx="554">
                  <c:v>8.1691344579060878E-3</c:v>
                </c:pt>
                <c:pt idx="555">
                  <c:v>7.895843187967936E-3</c:v>
                </c:pt>
                <c:pt idx="556">
                  <c:v>8.6699644724527996E-3</c:v>
                </c:pt>
                <c:pt idx="557">
                  <c:v>8.4329525629679367E-3</c:v>
                </c:pt>
                <c:pt idx="558">
                  <c:v>8.4173838297526039E-3</c:v>
                </c:pt>
                <c:pt idx="559">
                  <c:v>7.9882303873697914E-3</c:v>
                </c:pt>
                <c:pt idx="560">
                  <c:v>8.0383857091267906E-3</c:v>
                </c:pt>
                <c:pt idx="561">
                  <c:v>8.1550836563110355E-3</c:v>
                </c:pt>
                <c:pt idx="562">
                  <c:v>8.0816507339477543E-3</c:v>
                </c:pt>
                <c:pt idx="563">
                  <c:v>8.0464442571004224E-3</c:v>
                </c:pt>
                <c:pt idx="564">
                  <c:v>8.0749909083048504E-3</c:v>
                </c:pt>
                <c:pt idx="565">
                  <c:v>8.1146478652954109E-3</c:v>
                </c:pt>
                <c:pt idx="566">
                  <c:v>8.3402077356974288E-3</c:v>
                </c:pt>
                <c:pt idx="567">
                  <c:v>8.4596395492553718E-3</c:v>
                </c:pt>
                <c:pt idx="568">
                  <c:v>8.3350737889607753E-3</c:v>
                </c:pt>
                <c:pt idx="569">
                  <c:v>8.1931352615356445E-3</c:v>
                </c:pt>
                <c:pt idx="570">
                  <c:v>8.2416852315266922E-3</c:v>
                </c:pt>
                <c:pt idx="571">
                  <c:v>8.2156499226888023E-3</c:v>
                </c:pt>
                <c:pt idx="572">
                  <c:v>8.2131147384643562E-3</c:v>
                </c:pt>
                <c:pt idx="573">
                  <c:v>8.6762905120849609E-3</c:v>
                </c:pt>
                <c:pt idx="574">
                  <c:v>8.4442774454752609E-3</c:v>
                </c:pt>
                <c:pt idx="575">
                  <c:v>8.5869471232096362E-3</c:v>
                </c:pt>
                <c:pt idx="576">
                  <c:v>8.5011720657348633E-3</c:v>
                </c:pt>
                <c:pt idx="577">
                  <c:v>8.7167421976725255E-3</c:v>
                </c:pt>
                <c:pt idx="578">
                  <c:v>8.5677464803059888E-3</c:v>
                </c:pt>
                <c:pt idx="579">
                  <c:v>8.2204023996988937E-3</c:v>
                </c:pt>
                <c:pt idx="580">
                  <c:v>8.9673837025960289E-3</c:v>
                </c:pt>
                <c:pt idx="581">
                  <c:v>8.4296226501464847E-3</c:v>
                </c:pt>
                <c:pt idx="582">
                  <c:v>8.795801798502605E-3</c:v>
                </c:pt>
                <c:pt idx="583">
                  <c:v>9.026654561360677E-3</c:v>
                </c:pt>
                <c:pt idx="584">
                  <c:v>9.385410944620769E-3</c:v>
                </c:pt>
                <c:pt idx="585">
                  <c:v>8.7267557779947911E-3</c:v>
                </c:pt>
                <c:pt idx="586">
                  <c:v>9.3221664428710938E-3</c:v>
                </c:pt>
                <c:pt idx="587">
                  <c:v>8.4587017695109054E-3</c:v>
                </c:pt>
                <c:pt idx="588">
                  <c:v>8.6857000986735027E-3</c:v>
                </c:pt>
                <c:pt idx="589">
                  <c:v>8.4845701853434249E-3</c:v>
                </c:pt>
                <c:pt idx="590">
                  <c:v>8.4444602330525712E-3</c:v>
                </c:pt>
                <c:pt idx="591">
                  <c:v>8.7474028269449878E-3</c:v>
                </c:pt>
                <c:pt idx="592">
                  <c:v>8.5303624471028648E-3</c:v>
                </c:pt>
                <c:pt idx="593">
                  <c:v>8.6114645004272457E-3</c:v>
                </c:pt>
                <c:pt idx="594">
                  <c:v>8.6021343866984051E-3</c:v>
                </c:pt>
                <c:pt idx="595">
                  <c:v>8.7414264678955071E-3</c:v>
                </c:pt>
                <c:pt idx="596">
                  <c:v>8.559107780456543E-3</c:v>
                </c:pt>
                <c:pt idx="597">
                  <c:v>8.5192282994588208E-3</c:v>
                </c:pt>
                <c:pt idx="598">
                  <c:v>8.545597394307455E-3</c:v>
                </c:pt>
                <c:pt idx="599">
                  <c:v>8.9447339375813804E-3</c:v>
                </c:pt>
                <c:pt idx="600">
                  <c:v>8.8687101999918617E-3</c:v>
                </c:pt>
                <c:pt idx="601">
                  <c:v>8.6453755696614589E-3</c:v>
                </c:pt>
                <c:pt idx="602">
                  <c:v>8.9397907257080071E-3</c:v>
                </c:pt>
                <c:pt idx="603">
                  <c:v>8.6118777592976894E-3</c:v>
                </c:pt>
                <c:pt idx="604">
                  <c:v>8.9519182840983071E-3</c:v>
                </c:pt>
                <c:pt idx="605">
                  <c:v>8.7073564529418952E-3</c:v>
                </c:pt>
                <c:pt idx="606">
                  <c:v>8.7563514709472663E-3</c:v>
                </c:pt>
                <c:pt idx="607">
                  <c:v>8.9346726735432935E-3</c:v>
                </c:pt>
                <c:pt idx="608">
                  <c:v>8.9424848556518555E-3</c:v>
                </c:pt>
                <c:pt idx="609">
                  <c:v>8.7142785390218105E-3</c:v>
                </c:pt>
                <c:pt idx="610">
                  <c:v>8.8883241017659511E-3</c:v>
                </c:pt>
                <c:pt idx="611">
                  <c:v>8.9196125666300453E-3</c:v>
                </c:pt>
                <c:pt idx="612">
                  <c:v>9.1558694839477539E-3</c:v>
                </c:pt>
                <c:pt idx="613">
                  <c:v>8.829458554585775E-3</c:v>
                </c:pt>
                <c:pt idx="614">
                  <c:v>8.8569720586140956E-3</c:v>
                </c:pt>
                <c:pt idx="615">
                  <c:v>8.9064836502075195E-3</c:v>
                </c:pt>
                <c:pt idx="616">
                  <c:v>8.8091293970743809E-3</c:v>
                </c:pt>
                <c:pt idx="617">
                  <c:v>8.8179826736450202E-3</c:v>
                </c:pt>
                <c:pt idx="618">
                  <c:v>8.8896512985229496E-3</c:v>
                </c:pt>
                <c:pt idx="619">
                  <c:v>8.9981635411580402E-3</c:v>
                </c:pt>
                <c:pt idx="620">
                  <c:v>8.877881368001302E-3</c:v>
                </c:pt>
                <c:pt idx="621">
                  <c:v>8.9943488438924152E-3</c:v>
                </c:pt>
                <c:pt idx="622">
                  <c:v>9.1022332509358723E-3</c:v>
                </c:pt>
                <c:pt idx="623">
                  <c:v>8.8721036911010749E-3</c:v>
                </c:pt>
                <c:pt idx="624">
                  <c:v>8.9556614557902026E-3</c:v>
                </c:pt>
                <c:pt idx="625">
                  <c:v>8.8168303171793621E-3</c:v>
                </c:pt>
                <c:pt idx="626">
                  <c:v>8.9293797810872395E-3</c:v>
                </c:pt>
                <c:pt idx="627">
                  <c:v>9.0638796488444005E-3</c:v>
                </c:pt>
                <c:pt idx="628">
                  <c:v>8.9810450871785474E-3</c:v>
                </c:pt>
                <c:pt idx="629">
                  <c:v>9.0265989303588874E-3</c:v>
                </c:pt>
                <c:pt idx="630">
                  <c:v>9.1854413350423176E-3</c:v>
                </c:pt>
                <c:pt idx="631">
                  <c:v>9.3647241592407227E-3</c:v>
                </c:pt>
                <c:pt idx="632">
                  <c:v>9.2136542002360031E-3</c:v>
                </c:pt>
                <c:pt idx="633">
                  <c:v>9.0114037195841469E-3</c:v>
                </c:pt>
                <c:pt idx="634">
                  <c:v>9.0828021367390949E-3</c:v>
                </c:pt>
                <c:pt idx="635">
                  <c:v>9.2325687408447259E-3</c:v>
                </c:pt>
                <c:pt idx="636">
                  <c:v>9.1659466425577808E-3</c:v>
                </c:pt>
                <c:pt idx="637">
                  <c:v>9.1636419296264645E-3</c:v>
                </c:pt>
                <c:pt idx="638">
                  <c:v>9.4298760096232104E-3</c:v>
                </c:pt>
                <c:pt idx="639">
                  <c:v>9.2915137608846031E-3</c:v>
                </c:pt>
                <c:pt idx="640">
                  <c:v>9.1614882151285805E-3</c:v>
                </c:pt>
                <c:pt idx="641">
                  <c:v>9.1466744740804039E-3</c:v>
                </c:pt>
                <c:pt idx="642">
                  <c:v>9.3544006347656243E-3</c:v>
                </c:pt>
                <c:pt idx="643">
                  <c:v>9.2658758163452152E-3</c:v>
                </c:pt>
                <c:pt idx="644">
                  <c:v>9.3221743901570637E-3</c:v>
                </c:pt>
                <c:pt idx="645">
                  <c:v>9.4475030899047845E-3</c:v>
                </c:pt>
                <c:pt idx="646">
                  <c:v>9.5333417256673169E-3</c:v>
                </c:pt>
                <c:pt idx="647">
                  <c:v>9.5882574717203774E-3</c:v>
                </c:pt>
                <c:pt idx="648">
                  <c:v>9.2677354812622063E-3</c:v>
                </c:pt>
                <c:pt idx="649">
                  <c:v>9.497515360514323E-3</c:v>
                </c:pt>
                <c:pt idx="650">
                  <c:v>9.4867706298828128E-3</c:v>
                </c:pt>
                <c:pt idx="651">
                  <c:v>9.7244819005330406E-3</c:v>
                </c:pt>
                <c:pt idx="652">
                  <c:v>9.8120053609212238E-3</c:v>
                </c:pt>
                <c:pt idx="653">
                  <c:v>9.7055594126383461E-3</c:v>
                </c:pt>
                <c:pt idx="654">
                  <c:v>9.3826850255330409E-3</c:v>
                </c:pt>
                <c:pt idx="655">
                  <c:v>9.361855189005534E-3</c:v>
                </c:pt>
                <c:pt idx="656">
                  <c:v>9.3991041183471673E-3</c:v>
                </c:pt>
                <c:pt idx="657">
                  <c:v>9.375850359598795E-3</c:v>
                </c:pt>
                <c:pt idx="658">
                  <c:v>9.4018061955769856E-3</c:v>
                </c:pt>
                <c:pt idx="659">
                  <c:v>9.579197565714518E-3</c:v>
                </c:pt>
                <c:pt idx="660">
                  <c:v>9.8026514053344734E-3</c:v>
                </c:pt>
                <c:pt idx="661">
                  <c:v>9.469064076741536E-3</c:v>
                </c:pt>
                <c:pt idx="662">
                  <c:v>9.7781101862589523E-3</c:v>
                </c:pt>
                <c:pt idx="663">
                  <c:v>9.6290191014607746E-3</c:v>
                </c:pt>
                <c:pt idx="664">
                  <c:v>9.4376643498738609E-3</c:v>
                </c:pt>
                <c:pt idx="665">
                  <c:v>9.5467646916707356E-3</c:v>
                </c:pt>
                <c:pt idx="666">
                  <c:v>9.5492998758951817E-3</c:v>
                </c:pt>
                <c:pt idx="667">
                  <c:v>9.5917940139770511E-3</c:v>
                </c:pt>
                <c:pt idx="668">
                  <c:v>9.6318960189819332E-3</c:v>
                </c:pt>
                <c:pt idx="669">
                  <c:v>9.5752636591593422E-3</c:v>
                </c:pt>
                <c:pt idx="670">
                  <c:v>9.6995274225870776E-3</c:v>
                </c:pt>
                <c:pt idx="671">
                  <c:v>9.7523212432861321E-3</c:v>
                </c:pt>
                <c:pt idx="672">
                  <c:v>9.6095244089762378E-3</c:v>
                </c:pt>
                <c:pt idx="673">
                  <c:v>9.7095648447672531E-3</c:v>
                </c:pt>
                <c:pt idx="674">
                  <c:v>1.020204226175944E-2</c:v>
                </c:pt>
                <c:pt idx="675">
                  <c:v>9.9451939264933262E-3</c:v>
                </c:pt>
                <c:pt idx="676">
                  <c:v>9.801212946573894E-3</c:v>
                </c:pt>
                <c:pt idx="677">
                  <c:v>1.023503144582113E-2</c:v>
                </c:pt>
                <c:pt idx="678">
                  <c:v>9.9595785140991211E-3</c:v>
                </c:pt>
                <c:pt idx="679">
                  <c:v>9.8940372467041012E-3</c:v>
                </c:pt>
                <c:pt idx="680">
                  <c:v>9.843667348225912E-3</c:v>
                </c:pt>
                <c:pt idx="681">
                  <c:v>9.9590380986531567E-3</c:v>
                </c:pt>
                <c:pt idx="682">
                  <c:v>1.0000260670979821E-2</c:v>
                </c:pt>
                <c:pt idx="683">
                  <c:v>1.000951131184896E-2</c:v>
                </c:pt>
                <c:pt idx="684">
                  <c:v>1.007057030995687E-2</c:v>
                </c:pt>
                <c:pt idx="685">
                  <c:v>9.7932259241739917E-3</c:v>
                </c:pt>
                <c:pt idx="686">
                  <c:v>9.8543882369995124E-3</c:v>
                </c:pt>
                <c:pt idx="687">
                  <c:v>9.7855726877848302E-3</c:v>
                </c:pt>
                <c:pt idx="688">
                  <c:v>1.0430407524108889E-2</c:v>
                </c:pt>
                <c:pt idx="689">
                  <c:v>1.0171850522359209E-2</c:v>
                </c:pt>
                <c:pt idx="690">
                  <c:v>1.0135285059610999E-2</c:v>
                </c:pt>
                <c:pt idx="691">
                  <c:v>1.000213623046875E-2</c:v>
                </c:pt>
                <c:pt idx="692">
                  <c:v>9.8894755045572918E-3</c:v>
                </c:pt>
                <c:pt idx="693">
                  <c:v>9.8757505416870121E-3</c:v>
                </c:pt>
                <c:pt idx="694">
                  <c:v>9.9971135457356773E-3</c:v>
                </c:pt>
                <c:pt idx="695">
                  <c:v>9.9618911743164056E-3</c:v>
                </c:pt>
                <c:pt idx="696">
                  <c:v>1.002953847249349E-2</c:v>
                </c:pt>
                <c:pt idx="697">
                  <c:v>1.030768553415934E-2</c:v>
                </c:pt>
                <c:pt idx="698">
                  <c:v>1.023190021514893E-2</c:v>
                </c:pt>
                <c:pt idx="699">
                  <c:v>1.024517218271891E-2</c:v>
                </c:pt>
                <c:pt idx="700">
                  <c:v>9.9786758422851559E-3</c:v>
                </c:pt>
                <c:pt idx="701">
                  <c:v>1.0251998901367189E-2</c:v>
                </c:pt>
                <c:pt idx="702">
                  <c:v>1.0185996691385899E-2</c:v>
                </c:pt>
                <c:pt idx="703">
                  <c:v>1.0039965311686201E-2</c:v>
                </c:pt>
                <c:pt idx="704">
                  <c:v>1.0221266746520999E-2</c:v>
                </c:pt>
                <c:pt idx="705">
                  <c:v>1.024694442749024E-2</c:v>
                </c:pt>
                <c:pt idx="706">
                  <c:v>1.047647794087728E-2</c:v>
                </c:pt>
                <c:pt idx="707">
                  <c:v>1.0428333282470699E-2</c:v>
                </c:pt>
                <c:pt idx="708">
                  <c:v>1.009979248046875E-2</c:v>
                </c:pt>
                <c:pt idx="709">
                  <c:v>1.0245760281880701E-2</c:v>
                </c:pt>
                <c:pt idx="710">
                  <c:v>1.1100419362386069E-2</c:v>
                </c:pt>
                <c:pt idx="711">
                  <c:v>1.0208892822265621E-2</c:v>
                </c:pt>
                <c:pt idx="712">
                  <c:v>1.029296716054281E-2</c:v>
                </c:pt>
                <c:pt idx="713">
                  <c:v>1.033716996510823E-2</c:v>
                </c:pt>
                <c:pt idx="714">
                  <c:v>1.033066908518473E-2</c:v>
                </c:pt>
                <c:pt idx="715">
                  <c:v>1.024645169576009E-2</c:v>
                </c:pt>
                <c:pt idx="716">
                  <c:v>1.0406382878621419E-2</c:v>
                </c:pt>
                <c:pt idx="717">
                  <c:v>1.021012465159098E-2</c:v>
                </c:pt>
                <c:pt idx="718">
                  <c:v>1.0353453954060871E-2</c:v>
                </c:pt>
                <c:pt idx="719">
                  <c:v>1.0433069864908851E-2</c:v>
                </c:pt>
                <c:pt idx="720">
                  <c:v>1.058600743611654E-2</c:v>
                </c:pt>
                <c:pt idx="721">
                  <c:v>1.0493906339009601E-2</c:v>
                </c:pt>
                <c:pt idx="722">
                  <c:v>1.0465677579243981E-2</c:v>
                </c:pt>
                <c:pt idx="723">
                  <c:v>1.0391632715861E-2</c:v>
                </c:pt>
                <c:pt idx="724">
                  <c:v>1.0431687037150059E-2</c:v>
                </c:pt>
                <c:pt idx="725">
                  <c:v>1.041837533315023E-2</c:v>
                </c:pt>
                <c:pt idx="726">
                  <c:v>1.045067310333252E-2</c:v>
                </c:pt>
                <c:pt idx="727">
                  <c:v>1.0600511233011881E-2</c:v>
                </c:pt>
                <c:pt idx="728">
                  <c:v>1.0755785306294761E-2</c:v>
                </c:pt>
                <c:pt idx="729">
                  <c:v>1.055576006571452E-2</c:v>
                </c:pt>
                <c:pt idx="730">
                  <c:v>1.0511652628580731E-2</c:v>
                </c:pt>
                <c:pt idx="731">
                  <c:v>1.056438287099202E-2</c:v>
                </c:pt>
                <c:pt idx="732">
                  <c:v>1.115799744923909E-2</c:v>
                </c:pt>
                <c:pt idx="733">
                  <c:v>1.106866200764974E-2</c:v>
                </c:pt>
                <c:pt idx="734">
                  <c:v>1.0859044392903651E-2</c:v>
                </c:pt>
                <c:pt idx="735">
                  <c:v>1.0607926050821941E-2</c:v>
                </c:pt>
                <c:pt idx="736">
                  <c:v>1.147634983062744E-2</c:v>
                </c:pt>
                <c:pt idx="737">
                  <c:v>1.079678535461426E-2</c:v>
                </c:pt>
                <c:pt idx="738">
                  <c:v>1.085937023162842E-2</c:v>
                </c:pt>
                <c:pt idx="739">
                  <c:v>1.1056685447692871E-2</c:v>
                </c:pt>
                <c:pt idx="740">
                  <c:v>1.1030030250549321E-2</c:v>
                </c:pt>
                <c:pt idx="741">
                  <c:v>1.11454168955485E-2</c:v>
                </c:pt>
                <c:pt idx="742">
                  <c:v>1.0956605275472009E-2</c:v>
                </c:pt>
                <c:pt idx="743">
                  <c:v>1.080341339111328E-2</c:v>
                </c:pt>
                <c:pt idx="744">
                  <c:v>1.0984015464782721E-2</c:v>
                </c:pt>
                <c:pt idx="745">
                  <c:v>1.092236042022705E-2</c:v>
                </c:pt>
                <c:pt idx="746">
                  <c:v>1.1009279886881509E-2</c:v>
                </c:pt>
                <c:pt idx="747">
                  <c:v>1.10841433207194E-2</c:v>
                </c:pt>
                <c:pt idx="748">
                  <c:v>1.1003049214680991E-2</c:v>
                </c:pt>
                <c:pt idx="749">
                  <c:v>1.093339125315348E-2</c:v>
                </c:pt>
                <c:pt idx="750">
                  <c:v>1.093901793162028E-2</c:v>
                </c:pt>
                <c:pt idx="751">
                  <c:v>1.09407901763916E-2</c:v>
                </c:pt>
                <c:pt idx="752">
                  <c:v>1.097147464752197E-2</c:v>
                </c:pt>
                <c:pt idx="753">
                  <c:v>1.0959498087565101E-2</c:v>
                </c:pt>
                <c:pt idx="754">
                  <c:v>1.109878222147624E-2</c:v>
                </c:pt>
                <c:pt idx="755">
                  <c:v>1.0993138949076329E-2</c:v>
                </c:pt>
                <c:pt idx="756">
                  <c:v>1.126275857289632E-2</c:v>
                </c:pt>
                <c:pt idx="757">
                  <c:v>1.105795701344808E-2</c:v>
                </c:pt>
                <c:pt idx="758">
                  <c:v>1.104830106099447E-2</c:v>
                </c:pt>
                <c:pt idx="759">
                  <c:v>1.1087409655253091E-2</c:v>
                </c:pt>
                <c:pt idx="760">
                  <c:v>1.169246037801107E-2</c:v>
                </c:pt>
                <c:pt idx="761">
                  <c:v>1.1099561055501301E-2</c:v>
                </c:pt>
                <c:pt idx="762">
                  <c:v>1.144949595133463E-2</c:v>
                </c:pt>
                <c:pt idx="763">
                  <c:v>1.223036448160807E-2</c:v>
                </c:pt>
                <c:pt idx="764">
                  <c:v>1.311288674672445E-2</c:v>
                </c:pt>
                <c:pt idx="765">
                  <c:v>1.3912336031595871E-2</c:v>
                </c:pt>
                <c:pt idx="766">
                  <c:v>1.407283147176107E-2</c:v>
                </c:pt>
                <c:pt idx="767">
                  <c:v>1.4198446273803711E-2</c:v>
                </c:pt>
                <c:pt idx="768">
                  <c:v>1.186126073201497E-2</c:v>
                </c:pt>
                <c:pt idx="769">
                  <c:v>1.242667039235433E-2</c:v>
                </c:pt>
                <c:pt idx="770">
                  <c:v>1.356282234191894E-2</c:v>
                </c:pt>
                <c:pt idx="771">
                  <c:v>1.234411398569743E-2</c:v>
                </c:pt>
                <c:pt idx="772">
                  <c:v>1.2347372372945149E-2</c:v>
                </c:pt>
                <c:pt idx="773">
                  <c:v>1.1661680539449061E-2</c:v>
                </c:pt>
                <c:pt idx="774">
                  <c:v>1.186728477478027E-2</c:v>
                </c:pt>
                <c:pt idx="775">
                  <c:v>1.146093209584554E-2</c:v>
                </c:pt>
                <c:pt idx="776">
                  <c:v>1.25164270401001E-2</c:v>
                </c:pt>
                <c:pt idx="777">
                  <c:v>1.178694566090902E-2</c:v>
                </c:pt>
                <c:pt idx="778">
                  <c:v>1.2043754259745279E-2</c:v>
                </c:pt>
                <c:pt idx="779">
                  <c:v>1.171203454335531E-2</c:v>
                </c:pt>
                <c:pt idx="780">
                  <c:v>1.154364744822184E-2</c:v>
                </c:pt>
                <c:pt idx="781">
                  <c:v>1.189844608306885E-2</c:v>
                </c:pt>
                <c:pt idx="782">
                  <c:v>1.1525607109069819E-2</c:v>
                </c:pt>
                <c:pt idx="783">
                  <c:v>1.204499403635661E-2</c:v>
                </c:pt>
                <c:pt idx="784">
                  <c:v>1.217560768127441E-2</c:v>
                </c:pt>
                <c:pt idx="785">
                  <c:v>1.2140258153279619E-2</c:v>
                </c:pt>
                <c:pt idx="786">
                  <c:v>1.1364738146464029E-2</c:v>
                </c:pt>
                <c:pt idx="787">
                  <c:v>1.135389804840088E-2</c:v>
                </c:pt>
                <c:pt idx="788">
                  <c:v>1.2563467025756839E-2</c:v>
                </c:pt>
                <c:pt idx="789">
                  <c:v>1.195436318715413E-2</c:v>
                </c:pt>
                <c:pt idx="790">
                  <c:v>1.199177900950114E-2</c:v>
                </c:pt>
                <c:pt idx="791">
                  <c:v>1.1583781242370609E-2</c:v>
                </c:pt>
                <c:pt idx="792">
                  <c:v>1.163709958394368E-2</c:v>
                </c:pt>
                <c:pt idx="793">
                  <c:v>1.2551403045654301E-2</c:v>
                </c:pt>
                <c:pt idx="794">
                  <c:v>1.174595355987549E-2</c:v>
                </c:pt>
                <c:pt idx="795">
                  <c:v>1.166733105977376E-2</c:v>
                </c:pt>
                <c:pt idx="796">
                  <c:v>1.1629096666971841E-2</c:v>
                </c:pt>
                <c:pt idx="797">
                  <c:v>1.165389219919841E-2</c:v>
                </c:pt>
                <c:pt idx="798">
                  <c:v>1.205825010935466E-2</c:v>
                </c:pt>
                <c:pt idx="799">
                  <c:v>1.174031098683675E-2</c:v>
                </c:pt>
                <c:pt idx="800">
                  <c:v>1.217877070109049E-2</c:v>
                </c:pt>
                <c:pt idx="801">
                  <c:v>1.1893184979756669E-2</c:v>
                </c:pt>
                <c:pt idx="802">
                  <c:v>1.188248793284098E-2</c:v>
                </c:pt>
                <c:pt idx="803">
                  <c:v>1.2600954373677571E-2</c:v>
                </c:pt>
                <c:pt idx="804">
                  <c:v>1.32336695988973E-2</c:v>
                </c:pt>
                <c:pt idx="805">
                  <c:v>1.1932738622029621E-2</c:v>
                </c:pt>
                <c:pt idx="806">
                  <c:v>1.190994580586751E-2</c:v>
                </c:pt>
                <c:pt idx="807">
                  <c:v>1.2037968635559081E-2</c:v>
                </c:pt>
                <c:pt idx="808">
                  <c:v>1.2315050760904949E-2</c:v>
                </c:pt>
                <c:pt idx="809">
                  <c:v>1.2626735369364419E-2</c:v>
                </c:pt>
                <c:pt idx="810">
                  <c:v>1.1938142776489261E-2</c:v>
                </c:pt>
                <c:pt idx="811">
                  <c:v>1.2379010518391929E-2</c:v>
                </c:pt>
                <c:pt idx="812">
                  <c:v>1.437756220499675E-2</c:v>
                </c:pt>
                <c:pt idx="813">
                  <c:v>1.583995819091797E-2</c:v>
                </c:pt>
                <c:pt idx="814">
                  <c:v>1.326843897501628E-2</c:v>
                </c:pt>
                <c:pt idx="815">
                  <c:v>1.229114532470703E-2</c:v>
                </c:pt>
                <c:pt idx="816">
                  <c:v>1.211883227030436E-2</c:v>
                </c:pt>
                <c:pt idx="817">
                  <c:v>1.234571933746338E-2</c:v>
                </c:pt>
                <c:pt idx="818">
                  <c:v>1.2830344835917161E-2</c:v>
                </c:pt>
                <c:pt idx="819">
                  <c:v>1.3743352890014651E-2</c:v>
                </c:pt>
                <c:pt idx="820">
                  <c:v>1.327991485595703E-2</c:v>
                </c:pt>
                <c:pt idx="821">
                  <c:v>1.344184080759684E-2</c:v>
                </c:pt>
                <c:pt idx="822">
                  <c:v>1.351521015167236E-2</c:v>
                </c:pt>
                <c:pt idx="823">
                  <c:v>1.3448309898376471E-2</c:v>
                </c:pt>
                <c:pt idx="824">
                  <c:v>1.332243283589681E-2</c:v>
                </c:pt>
                <c:pt idx="825">
                  <c:v>1.397273540496826E-2</c:v>
                </c:pt>
                <c:pt idx="826">
                  <c:v>1.332228183746338E-2</c:v>
                </c:pt>
                <c:pt idx="827">
                  <c:v>1.4045159022013349E-2</c:v>
                </c:pt>
                <c:pt idx="828">
                  <c:v>1.393553415934245E-2</c:v>
                </c:pt>
                <c:pt idx="829">
                  <c:v>1.3888541857401531E-2</c:v>
                </c:pt>
                <c:pt idx="830">
                  <c:v>1.331415971120199E-2</c:v>
                </c:pt>
                <c:pt idx="831">
                  <c:v>1.3782636324564621E-2</c:v>
                </c:pt>
                <c:pt idx="832">
                  <c:v>1.334386666615804E-2</c:v>
                </c:pt>
                <c:pt idx="833">
                  <c:v>1.3790488243103031E-2</c:v>
                </c:pt>
                <c:pt idx="834">
                  <c:v>1.3369973500569661E-2</c:v>
                </c:pt>
                <c:pt idx="835">
                  <c:v>1.4756735165913901E-2</c:v>
                </c:pt>
                <c:pt idx="836">
                  <c:v>1.518948872884115E-2</c:v>
                </c:pt>
                <c:pt idx="837">
                  <c:v>1.429630915323893E-2</c:v>
                </c:pt>
                <c:pt idx="838">
                  <c:v>1.4206274350484211E-2</c:v>
                </c:pt>
                <c:pt idx="839">
                  <c:v>1.368627548217773E-2</c:v>
                </c:pt>
                <c:pt idx="840">
                  <c:v>1.4122732480367019E-2</c:v>
                </c:pt>
                <c:pt idx="841">
                  <c:v>1.3706167538960781E-2</c:v>
                </c:pt>
                <c:pt idx="842">
                  <c:v>1.4500856399536129E-2</c:v>
                </c:pt>
                <c:pt idx="843">
                  <c:v>1.4769053459167481E-2</c:v>
                </c:pt>
                <c:pt idx="844">
                  <c:v>1.426307360331217E-2</c:v>
                </c:pt>
                <c:pt idx="845">
                  <c:v>1.4274493853251141E-2</c:v>
                </c:pt>
                <c:pt idx="846">
                  <c:v>1.4023343722025549E-2</c:v>
                </c:pt>
                <c:pt idx="847">
                  <c:v>1.401480833689372E-2</c:v>
                </c:pt>
                <c:pt idx="848">
                  <c:v>1.5120959281921391E-2</c:v>
                </c:pt>
                <c:pt idx="849">
                  <c:v>1.4102594057718911E-2</c:v>
                </c:pt>
                <c:pt idx="850">
                  <c:v>1.392952601114909E-2</c:v>
                </c:pt>
                <c:pt idx="851">
                  <c:v>1.40055259068807E-2</c:v>
                </c:pt>
                <c:pt idx="852">
                  <c:v>1.363173325856527E-2</c:v>
                </c:pt>
                <c:pt idx="853">
                  <c:v>1.364547411600749E-2</c:v>
                </c:pt>
                <c:pt idx="854">
                  <c:v>1.3815402984619141E-2</c:v>
                </c:pt>
                <c:pt idx="855">
                  <c:v>1.42239252726237E-2</c:v>
                </c:pt>
                <c:pt idx="856">
                  <c:v>1.4709989229838049E-2</c:v>
                </c:pt>
                <c:pt idx="857">
                  <c:v>1.399008433024088E-2</c:v>
                </c:pt>
                <c:pt idx="858">
                  <c:v>1.4734474817911781E-2</c:v>
                </c:pt>
                <c:pt idx="859">
                  <c:v>1.5917762120564779E-2</c:v>
                </c:pt>
                <c:pt idx="860">
                  <c:v>1.5024844805399579E-2</c:v>
                </c:pt>
                <c:pt idx="861">
                  <c:v>1.4788405100504561E-2</c:v>
                </c:pt>
                <c:pt idx="862">
                  <c:v>1.469914118448893E-2</c:v>
                </c:pt>
                <c:pt idx="863">
                  <c:v>1.464819113413493E-2</c:v>
                </c:pt>
                <c:pt idx="864">
                  <c:v>1.458264986673991E-2</c:v>
                </c:pt>
                <c:pt idx="865">
                  <c:v>1.438453992207845E-2</c:v>
                </c:pt>
                <c:pt idx="866">
                  <c:v>1.4550296465555831E-2</c:v>
                </c:pt>
                <c:pt idx="867">
                  <c:v>1.3986611366271971E-2</c:v>
                </c:pt>
                <c:pt idx="868">
                  <c:v>1.406742731730143E-2</c:v>
                </c:pt>
                <c:pt idx="869">
                  <c:v>1.6212026278177898E-2</c:v>
                </c:pt>
                <c:pt idx="870">
                  <c:v>1.516005198160807E-2</c:v>
                </c:pt>
                <c:pt idx="871">
                  <c:v>1.4892490704854331E-2</c:v>
                </c:pt>
                <c:pt idx="872">
                  <c:v>1.51879628499349E-2</c:v>
                </c:pt>
                <c:pt idx="873">
                  <c:v>1.4417425791422529E-2</c:v>
                </c:pt>
                <c:pt idx="874">
                  <c:v>1.4184252421061199E-2</c:v>
                </c:pt>
                <c:pt idx="875">
                  <c:v>1.428359349568685E-2</c:v>
                </c:pt>
                <c:pt idx="876">
                  <c:v>1.456184387207031E-2</c:v>
                </c:pt>
                <c:pt idx="877">
                  <c:v>1.489236354827881E-2</c:v>
                </c:pt>
                <c:pt idx="878">
                  <c:v>1.397387186686198E-2</c:v>
                </c:pt>
                <c:pt idx="879">
                  <c:v>1.393086115519206E-2</c:v>
                </c:pt>
                <c:pt idx="880">
                  <c:v>1.5934578577677411E-2</c:v>
                </c:pt>
                <c:pt idx="881">
                  <c:v>1.429766019185384E-2</c:v>
                </c:pt>
                <c:pt idx="882">
                  <c:v>1.4636882146199541E-2</c:v>
                </c:pt>
                <c:pt idx="883">
                  <c:v>1.47659699122111E-2</c:v>
                </c:pt>
                <c:pt idx="884">
                  <c:v>1.432974338531494E-2</c:v>
                </c:pt>
                <c:pt idx="885">
                  <c:v>1.5987070401509599E-2</c:v>
                </c:pt>
                <c:pt idx="886">
                  <c:v>1.7906483014424639E-2</c:v>
                </c:pt>
                <c:pt idx="887">
                  <c:v>1.665246486663818E-2</c:v>
                </c:pt>
                <c:pt idx="888">
                  <c:v>1.4153043429056799E-2</c:v>
                </c:pt>
                <c:pt idx="889">
                  <c:v>1.4141050974528E-2</c:v>
                </c:pt>
                <c:pt idx="890">
                  <c:v>1.4028120040893551E-2</c:v>
                </c:pt>
                <c:pt idx="891">
                  <c:v>1.4547578493754071E-2</c:v>
                </c:pt>
                <c:pt idx="892">
                  <c:v>1.493432521820068E-2</c:v>
                </c:pt>
                <c:pt idx="893">
                  <c:v>1.518817742665609E-2</c:v>
                </c:pt>
                <c:pt idx="894">
                  <c:v>1.7461554209391279E-2</c:v>
                </c:pt>
                <c:pt idx="895">
                  <c:v>1.7248423894246419E-2</c:v>
                </c:pt>
                <c:pt idx="896">
                  <c:v>2.102214495340983E-2</c:v>
                </c:pt>
                <c:pt idx="897">
                  <c:v>1.443318525950114E-2</c:v>
                </c:pt>
                <c:pt idx="898">
                  <c:v>1.44826332728068E-2</c:v>
                </c:pt>
                <c:pt idx="899">
                  <c:v>1.5062769254048669E-2</c:v>
                </c:pt>
                <c:pt idx="900">
                  <c:v>1.434926986694336E-2</c:v>
                </c:pt>
                <c:pt idx="901">
                  <c:v>1.4687371253967289E-2</c:v>
                </c:pt>
                <c:pt idx="902">
                  <c:v>1.544346809387207E-2</c:v>
                </c:pt>
                <c:pt idx="903">
                  <c:v>1.6967908541361491E-2</c:v>
                </c:pt>
                <c:pt idx="904">
                  <c:v>1.658762296040853E-2</c:v>
                </c:pt>
                <c:pt idx="905">
                  <c:v>1.6790652275085451E-2</c:v>
                </c:pt>
                <c:pt idx="906">
                  <c:v>1.6657384236653649E-2</c:v>
                </c:pt>
                <c:pt idx="907">
                  <c:v>1.5768249829610191E-2</c:v>
                </c:pt>
                <c:pt idx="908">
                  <c:v>1.89213752746582E-2</c:v>
                </c:pt>
                <c:pt idx="909">
                  <c:v>1.741118431091309E-2</c:v>
                </c:pt>
                <c:pt idx="910">
                  <c:v>1.7375564575195311E-2</c:v>
                </c:pt>
                <c:pt idx="911">
                  <c:v>1.466230551401774E-2</c:v>
                </c:pt>
                <c:pt idx="912">
                  <c:v>1.487735907236735E-2</c:v>
                </c:pt>
                <c:pt idx="913">
                  <c:v>1.752785046895345E-2</c:v>
                </c:pt>
                <c:pt idx="914">
                  <c:v>1.514787673950195E-2</c:v>
                </c:pt>
                <c:pt idx="915">
                  <c:v>1.52854601542155E-2</c:v>
                </c:pt>
                <c:pt idx="916">
                  <c:v>1.48441473642985E-2</c:v>
                </c:pt>
                <c:pt idx="917">
                  <c:v>1.588891347249349E-2</c:v>
                </c:pt>
                <c:pt idx="918">
                  <c:v>1.5201671918233239E-2</c:v>
                </c:pt>
                <c:pt idx="919">
                  <c:v>1.5972924232482911E-2</c:v>
                </c:pt>
                <c:pt idx="920">
                  <c:v>1.5508619944254559E-2</c:v>
                </c:pt>
                <c:pt idx="921">
                  <c:v>1.411797205607096E-2</c:v>
                </c:pt>
                <c:pt idx="922">
                  <c:v>1.483063697814941E-2</c:v>
                </c:pt>
                <c:pt idx="923">
                  <c:v>1.451019446055094E-2</c:v>
                </c:pt>
                <c:pt idx="924">
                  <c:v>1.509951750437419E-2</c:v>
                </c:pt>
                <c:pt idx="925">
                  <c:v>1.5321286519368491E-2</c:v>
                </c:pt>
                <c:pt idx="926">
                  <c:v>1.5910124778747561E-2</c:v>
                </c:pt>
                <c:pt idx="927">
                  <c:v>1.470748583475749E-2</c:v>
                </c:pt>
                <c:pt idx="928">
                  <c:v>1.5436903635660811E-2</c:v>
                </c:pt>
                <c:pt idx="929">
                  <c:v>1.4924565951029461E-2</c:v>
                </c:pt>
                <c:pt idx="930">
                  <c:v>1.5383005142211911E-2</c:v>
                </c:pt>
                <c:pt idx="931">
                  <c:v>1.478842894236247E-2</c:v>
                </c:pt>
                <c:pt idx="932">
                  <c:v>1.5337379773457839E-2</c:v>
                </c:pt>
                <c:pt idx="933">
                  <c:v>1.5492264429728189E-2</c:v>
                </c:pt>
                <c:pt idx="934">
                  <c:v>1.496378580729167E-2</c:v>
                </c:pt>
                <c:pt idx="935">
                  <c:v>1.5949614842732749E-2</c:v>
                </c:pt>
                <c:pt idx="936">
                  <c:v>1.5770475069681801E-2</c:v>
                </c:pt>
                <c:pt idx="937">
                  <c:v>1.513962745666504E-2</c:v>
                </c:pt>
                <c:pt idx="938">
                  <c:v>1.5554896990458171E-2</c:v>
                </c:pt>
                <c:pt idx="939">
                  <c:v>1.498483816782633E-2</c:v>
                </c:pt>
                <c:pt idx="940">
                  <c:v>1.5551495552062989E-2</c:v>
                </c:pt>
                <c:pt idx="941">
                  <c:v>1.532207330067952E-2</c:v>
                </c:pt>
                <c:pt idx="942">
                  <c:v>1.5905809402465821E-2</c:v>
                </c:pt>
                <c:pt idx="943">
                  <c:v>1.505955060323079E-2</c:v>
                </c:pt>
                <c:pt idx="944">
                  <c:v>1.656639575958252E-2</c:v>
                </c:pt>
                <c:pt idx="945">
                  <c:v>1.5138578414916989E-2</c:v>
                </c:pt>
                <c:pt idx="946">
                  <c:v>1.5619492530822751E-2</c:v>
                </c:pt>
                <c:pt idx="947">
                  <c:v>1.551016966501872E-2</c:v>
                </c:pt>
                <c:pt idx="948">
                  <c:v>1.58596674601237E-2</c:v>
                </c:pt>
                <c:pt idx="949">
                  <c:v>1.5354196230570469E-2</c:v>
                </c:pt>
                <c:pt idx="950">
                  <c:v>1.5539622306823731E-2</c:v>
                </c:pt>
                <c:pt idx="951">
                  <c:v>1.5397334098815919E-2</c:v>
                </c:pt>
                <c:pt idx="952">
                  <c:v>1.5445669492085781E-2</c:v>
                </c:pt>
                <c:pt idx="953">
                  <c:v>1.51128609975179E-2</c:v>
                </c:pt>
                <c:pt idx="954">
                  <c:v>1.5345970789591471E-2</c:v>
                </c:pt>
                <c:pt idx="955">
                  <c:v>1.527696450551351E-2</c:v>
                </c:pt>
                <c:pt idx="956">
                  <c:v>1.5679899851481119E-2</c:v>
                </c:pt>
                <c:pt idx="957">
                  <c:v>1.510444482167562E-2</c:v>
                </c:pt>
                <c:pt idx="958">
                  <c:v>1.594075361887614E-2</c:v>
                </c:pt>
                <c:pt idx="959">
                  <c:v>1.581326325734456E-2</c:v>
                </c:pt>
                <c:pt idx="960">
                  <c:v>1.6002901395161952E-2</c:v>
                </c:pt>
                <c:pt idx="961">
                  <c:v>1.5629259745279948E-2</c:v>
                </c:pt>
                <c:pt idx="962">
                  <c:v>1.554829279581706E-2</c:v>
                </c:pt>
                <c:pt idx="963">
                  <c:v>1.494325002034505E-2</c:v>
                </c:pt>
                <c:pt idx="964">
                  <c:v>1.5714041392008458E-2</c:v>
                </c:pt>
                <c:pt idx="965">
                  <c:v>1.5218536059061691E-2</c:v>
                </c:pt>
                <c:pt idx="966">
                  <c:v>1.5671547253926599E-2</c:v>
                </c:pt>
                <c:pt idx="967">
                  <c:v>1.519489288330078E-2</c:v>
                </c:pt>
                <c:pt idx="968">
                  <c:v>1.7397610346476241E-2</c:v>
                </c:pt>
                <c:pt idx="969">
                  <c:v>1.6634440422058101E-2</c:v>
                </c:pt>
                <c:pt idx="970">
                  <c:v>1.6068712870279951E-2</c:v>
                </c:pt>
                <c:pt idx="971">
                  <c:v>1.559539635976156E-2</c:v>
                </c:pt>
                <c:pt idx="972">
                  <c:v>1.523255507151286E-2</c:v>
                </c:pt>
                <c:pt idx="973">
                  <c:v>1.6552646954854328E-2</c:v>
                </c:pt>
                <c:pt idx="974">
                  <c:v>1.5929611523946129E-2</c:v>
                </c:pt>
                <c:pt idx="975">
                  <c:v>1.718365351359049E-2</c:v>
                </c:pt>
                <c:pt idx="976">
                  <c:v>1.5710020065307619E-2</c:v>
                </c:pt>
                <c:pt idx="977">
                  <c:v>1.5692845980326331E-2</c:v>
                </c:pt>
                <c:pt idx="978">
                  <c:v>1.5818341573079431E-2</c:v>
                </c:pt>
                <c:pt idx="979">
                  <c:v>1.7088174819946289E-2</c:v>
                </c:pt>
                <c:pt idx="980">
                  <c:v>1.5748476982116701E-2</c:v>
                </c:pt>
                <c:pt idx="981">
                  <c:v>1.6418218612670898E-2</c:v>
                </c:pt>
                <c:pt idx="982">
                  <c:v>1.6679541269938151E-2</c:v>
                </c:pt>
                <c:pt idx="983">
                  <c:v>1.562050978342692E-2</c:v>
                </c:pt>
                <c:pt idx="984">
                  <c:v>1.589771111806234E-2</c:v>
                </c:pt>
                <c:pt idx="985">
                  <c:v>1.552230517069499E-2</c:v>
                </c:pt>
                <c:pt idx="986">
                  <c:v>1.5967114766438799E-2</c:v>
                </c:pt>
                <c:pt idx="987">
                  <c:v>1.5686146418253579E-2</c:v>
                </c:pt>
                <c:pt idx="988">
                  <c:v>1.603560447692871E-2</c:v>
                </c:pt>
                <c:pt idx="989">
                  <c:v>1.558708349863688E-2</c:v>
                </c:pt>
                <c:pt idx="990">
                  <c:v>1.5975515047709148E-2</c:v>
                </c:pt>
                <c:pt idx="991">
                  <c:v>1.562651793162028E-2</c:v>
                </c:pt>
                <c:pt idx="992">
                  <c:v>1.560297012329102E-2</c:v>
                </c:pt>
                <c:pt idx="993">
                  <c:v>1.5909838676452639E-2</c:v>
                </c:pt>
                <c:pt idx="994">
                  <c:v>1.6334160168965661E-2</c:v>
                </c:pt>
                <c:pt idx="995">
                  <c:v>1.6122571627298989E-2</c:v>
                </c:pt>
                <c:pt idx="996">
                  <c:v>1.6358852386474609E-2</c:v>
                </c:pt>
                <c:pt idx="997">
                  <c:v>1.5697336196899409E-2</c:v>
                </c:pt>
                <c:pt idx="998">
                  <c:v>1.6545279820760091E-2</c:v>
                </c:pt>
                <c:pt idx="999">
                  <c:v>1.6669758160909019E-2</c:v>
                </c:pt>
                <c:pt idx="1000">
                  <c:v>1.6269683837890622E-2</c:v>
                </c:pt>
                <c:pt idx="1001">
                  <c:v>1.6444404919942219E-2</c:v>
                </c:pt>
                <c:pt idx="1002">
                  <c:v>1.6863274574279781E-2</c:v>
                </c:pt>
                <c:pt idx="1003">
                  <c:v>1.6536394755045571E-2</c:v>
                </c:pt>
                <c:pt idx="1004">
                  <c:v>1.7697254816691078E-2</c:v>
                </c:pt>
                <c:pt idx="1005">
                  <c:v>1.6228286425272621E-2</c:v>
                </c:pt>
                <c:pt idx="1006">
                  <c:v>1.6296267509460449E-2</c:v>
                </c:pt>
                <c:pt idx="1007">
                  <c:v>1.6534113883972169E-2</c:v>
                </c:pt>
                <c:pt idx="1008">
                  <c:v>1.611188252766927E-2</c:v>
                </c:pt>
                <c:pt idx="1009">
                  <c:v>1.6224416097005211E-2</c:v>
                </c:pt>
                <c:pt idx="1010">
                  <c:v>1.608839829762777E-2</c:v>
                </c:pt>
                <c:pt idx="1011">
                  <c:v>1.6631499926249189E-2</c:v>
                </c:pt>
                <c:pt idx="1012">
                  <c:v>1.6350841522216799E-2</c:v>
                </c:pt>
                <c:pt idx="1013">
                  <c:v>1.5959962209065759E-2</c:v>
                </c:pt>
                <c:pt idx="1014">
                  <c:v>1.6504510243733721E-2</c:v>
                </c:pt>
                <c:pt idx="1015">
                  <c:v>1.6046206156412762E-2</c:v>
                </c:pt>
                <c:pt idx="1016">
                  <c:v>1.6756025950113929E-2</c:v>
                </c:pt>
                <c:pt idx="1017">
                  <c:v>1.6236265500386551E-2</c:v>
                </c:pt>
                <c:pt idx="1018">
                  <c:v>1.6248361269632978E-2</c:v>
                </c:pt>
                <c:pt idx="1019">
                  <c:v>1.6856026649475098E-2</c:v>
                </c:pt>
                <c:pt idx="1020">
                  <c:v>1.652055581410726E-2</c:v>
                </c:pt>
                <c:pt idx="1021">
                  <c:v>1.6568994522094729E-2</c:v>
                </c:pt>
                <c:pt idx="1022">
                  <c:v>1.6084949175516769E-2</c:v>
                </c:pt>
                <c:pt idx="1023">
                  <c:v>1.7167878150939939E-2</c:v>
                </c:pt>
                <c:pt idx="1024">
                  <c:v>1.6902462641398108E-2</c:v>
                </c:pt>
                <c:pt idx="1025">
                  <c:v>1.702116330464681E-2</c:v>
                </c:pt>
                <c:pt idx="1026">
                  <c:v>1.6247614224751791E-2</c:v>
                </c:pt>
                <c:pt idx="1027">
                  <c:v>1.659144560496012E-2</c:v>
                </c:pt>
                <c:pt idx="1028">
                  <c:v>1.6612513860066729E-2</c:v>
                </c:pt>
                <c:pt idx="1029">
                  <c:v>1.6915925343831378E-2</c:v>
                </c:pt>
                <c:pt idx="1030">
                  <c:v>1.7251491546630859E-2</c:v>
                </c:pt>
                <c:pt idx="1031">
                  <c:v>1.773568789164225E-2</c:v>
                </c:pt>
                <c:pt idx="1032">
                  <c:v>1.900935173034668E-2</c:v>
                </c:pt>
                <c:pt idx="1033">
                  <c:v>1.649513244628906E-2</c:v>
                </c:pt>
                <c:pt idx="1034">
                  <c:v>1.7376748720804851E-2</c:v>
                </c:pt>
                <c:pt idx="1035">
                  <c:v>1.7296520868937171E-2</c:v>
                </c:pt>
                <c:pt idx="1036">
                  <c:v>1.6981832186381021E-2</c:v>
                </c:pt>
                <c:pt idx="1037">
                  <c:v>1.7242574691772459E-2</c:v>
                </c:pt>
                <c:pt idx="1038">
                  <c:v>1.712934176127116E-2</c:v>
                </c:pt>
                <c:pt idx="1039">
                  <c:v>1.726818879445394E-2</c:v>
                </c:pt>
                <c:pt idx="1040">
                  <c:v>1.6405995686848959E-2</c:v>
                </c:pt>
                <c:pt idx="1041">
                  <c:v>1.6914741198221839E-2</c:v>
                </c:pt>
                <c:pt idx="1042">
                  <c:v>1.7289002736409501E-2</c:v>
                </c:pt>
                <c:pt idx="1043">
                  <c:v>1.6535592079162598E-2</c:v>
                </c:pt>
                <c:pt idx="1044">
                  <c:v>1.7580906550089519E-2</c:v>
                </c:pt>
                <c:pt idx="1045">
                  <c:v>1.705995400746663E-2</c:v>
                </c:pt>
                <c:pt idx="1046">
                  <c:v>1.717020670572917E-2</c:v>
                </c:pt>
                <c:pt idx="1047">
                  <c:v>1.6412035624186201E-2</c:v>
                </c:pt>
                <c:pt idx="1048">
                  <c:v>1.671713987986247E-2</c:v>
                </c:pt>
                <c:pt idx="1049">
                  <c:v>1.6656374931335451E-2</c:v>
                </c:pt>
                <c:pt idx="1050">
                  <c:v>1.6548053423563639E-2</c:v>
                </c:pt>
                <c:pt idx="1051">
                  <c:v>1.660739580790202E-2</c:v>
                </c:pt>
                <c:pt idx="1052">
                  <c:v>1.6974965731302898E-2</c:v>
                </c:pt>
                <c:pt idx="1053">
                  <c:v>1.674187183380127E-2</c:v>
                </c:pt>
                <c:pt idx="1054">
                  <c:v>1.6464900970458989E-2</c:v>
                </c:pt>
                <c:pt idx="1055">
                  <c:v>1.6713356971740721E-2</c:v>
                </c:pt>
                <c:pt idx="1056">
                  <c:v>1.9655815760294591E-2</c:v>
                </c:pt>
                <c:pt idx="1057">
                  <c:v>1.7386150360107419E-2</c:v>
                </c:pt>
                <c:pt idx="1058">
                  <c:v>1.884615421295166E-2</c:v>
                </c:pt>
                <c:pt idx="1059">
                  <c:v>1.7456229527791339E-2</c:v>
                </c:pt>
                <c:pt idx="1060">
                  <c:v>1.845375696818034E-2</c:v>
                </c:pt>
                <c:pt idx="1061">
                  <c:v>1.9134910901387529E-2</c:v>
                </c:pt>
                <c:pt idx="1062">
                  <c:v>1.7919214566548661E-2</c:v>
                </c:pt>
                <c:pt idx="1063">
                  <c:v>1.734273433685303E-2</c:v>
                </c:pt>
                <c:pt idx="1064">
                  <c:v>2.1475497881571451E-2</c:v>
                </c:pt>
                <c:pt idx="1065">
                  <c:v>1.7678538958231609E-2</c:v>
                </c:pt>
                <c:pt idx="1066">
                  <c:v>1.743468443552653E-2</c:v>
                </c:pt>
                <c:pt idx="1067">
                  <c:v>1.7330296834309901E-2</c:v>
                </c:pt>
                <c:pt idx="1068">
                  <c:v>1.7362801233927409E-2</c:v>
                </c:pt>
                <c:pt idx="1069">
                  <c:v>1.7653536796569821E-2</c:v>
                </c:pt>
                <c:pt idx="1070">
                  <c:v>1.760170459747314E-2</c:v>
                </c:pt>
                <c:pt idx="1071">
                  <c:v>1.7455712954203291E-2</c:v>
                </c:pt>
                <c:pt idx="1072">
                  <c:v>1.691321531931559E-2</c:v>
                </c:pt>
                <c:pt idx="1073">
                  <c:v>1.7693249384562171E-2</c:v>
                </c:pt>
                <c:pt idx="1074">
                  <c:v>1.740286350250244E-2</c:v>
                </c:pt>
                <c:pt idx="1075">
                  <c:v>1.6974417368570961E-2</c:v>
                </c:pt>
                <c:pt idx="1076">
                  <c:v>1.7473220825195309E-2</c:v>
                </c:pt>
                <c:pt idx="1077">
                  <c:v>1.6824897130330401E-2</c:v>
                </c:pt>
                <c:pt idx="1078">
                  <c:v>1.7965769767761229E-2</c:v>
                </c:pt>
                <c:pt idx="1079">
                  <c:v>1.732653776804606E-2</c:v>
                </c:pt>
                <c:pt idx="1080">
                  <c:v>1.7043352127075199E-2</c:v>
                </c:pt>
                <c:pt idx="1081">
                  <c:v>1.790645122528076E-2</c:v>
                </c:pt>
                <c:pt idx="1082">
                  <c:v>1.8010950088500979E-2</c:v>
                </c:pt>
                <c:pt idx="1083">
                  <c:v>1.849881013234456E-2</c:v>
                </c:pt>
                <c:pt idx="1084">
                  <c:v>1.7710224787394209E-2</c:v>
                </c:pt>
                <c:pt idx="1085">
                  <c:v>1.7309435208638511E-2</c:v>
                </c:pt>
                <c:pt idx="1086">
                  <c:v>1.7683482170104979E-2</c:v>
                </c:pt>
                <c:pt idx="1087">
                  <c:v>1.7188080151875819E-2</c:v>
                </c:pt>
                <c:pt idx="1088">
                  <c:v>1.839962800343831E-2</c:v>
                </c:pt>
                <c:pt idx="1089">
                  <c:v>1.6740592320760091E-2</c:v>
                </c:pt>
                <c:pt idx="1090">
                  <c:v>1.758328278859456E-2</c:v>
                </c:pt>
                <c:pt idx="1091">
                  <c:v>1.8249503771464028E-2</c:v>
                </c:pt>
                <c:pt idx="1092">
                  <c:v>1.7593749364217121E-2</c:v>
                </c:pt>
                <c:pt idx="1093">
                  <c:v>1.7726699511210121E-2</c:v>
                </c:pt>
                <c:pt idx="1094">
                  <c:v>1.7872889836629231E-2</c:v>
                </c:pt>
                <c:pt idx="1095">
                  <c:v>1.770490805308024E-2</c:v>
                </c:pt>
                <c:pt idx="1096">
                  <c:v>1.836233933766683E-2</c:v>
                </c:pt>
                <c:pt idx="1097">
                  <c:v>1.7654530207316079E-2</c:v>
                </c:pt>
                <c:pt idx="1098">
                  <c:v>1.757878462473551E-2</c:v>
                </c:pt>
                <c:pt idx="1099">
                  <c:v>1.7901253700256348E-2</c:v>
                </c:pt>
                <c:pt idx="1100">
                  <c:v>1.789546012878418E-2</c:v>
                </c:pt>
                <c:pt idx="1101">
                  <c:v>1.798791885375977E-2</c:v>
                </c:pt>
                <c:pt idx="1102">
                  <c:v>1.7467896143595379E-2</c:v>
                </c:pt>
                <c:pt idx="1103">
                  <c:v>1.7935029665629071E-2</c:v>
                </c:pt>
                <c:pt idx="1104">
                  <c:v>1.7884659767150882E-2</c:v>
                </c:pt>
                <c:pt idx="1105">
                  <c:v>1.809468269348145E-2</c:v>
                </c:pt>
                <c:pt idx="1106">
                  <c:v>1.97832981745402E-2</c:v>
                </c:pt>
                <c:pt idx="1107">
                  <c:v>1.8046100934346519E-2</c:v>
                </c:pt>
                <c:pt idx="1108">
                  <c:v>1.752005418141683E-2</c:v>
                </c:pt>
                <c:pt idx="1109">
                  <c:v>1.781526406606038E-2</c:v>
                </c:pt>
                <c:pt idx="1110">
                  <c:v>1.8186887105305988E-2</c:v>
                </c:pt>
                <c:pt idx="1111">
                  <c:v>1.7997169494628911E-2</c:v>
                </c:pt>
                <c:pt idx="1112">
                  <c:v>1.764853795369466E-2</c:v>
                </c:pt>
                <c:pt idx="1113">
                  <c:v>1.7894665400187179E-2</c:v>
                </c:pt>
                <c:pt idx="1114">
                  <c:v>1.73472007115682E-2</c:v>
                </c:pt>
                <c:pt idx="1115">
                  <c:v>1.8017307917277021E-2</c:v>
                </c:pt>
                <c:pt idx="1116">
                  <c:v>1.8529208501180009E-2</c:v>
                </c:pt>
                <c:pt idx="1117">
                  <c:v>1.7755270004272461E-2</c:v>
                </c:pt>
                <c:pt idx="1118">
                  <c:v>1.8501321474711101E-2</c:v>
                </c:pt>
                <c:pt idx="1119">
                  <c:v>1.8226893742879231E-2</c:v>
                </c:pt>
                <c:pt idx="1120">
                  <c:v>1.8340214093526201E-2</c:v>
                </c:pt>
                <c:pt idx="1121">
                  <c:v>1.8184677759806311E-2</c:v>
                </c:pt>
                <c:pt idx="1122">
                  <c:v>1.7594424883524581E-2</c:v>
                </c:pt>
                <c:pt idx="1123">
                  <c:v>1.8238886197408041E-2</c:v>
                </c:pt>
                <c:pt idx="1124">
                  <c:v>1.7698065439860029E-2</c:v>
                </c:pt>
                <c:pt idx="1125">
                  <c:v>1.785496075948079E-2</c:v>
                </c:pt>
                <c:pt idx="1126">
                  <c:v>1.8100150426228839E-2</c:v>
                </c:pt>
                <c:pt idx="1127">
                  <c:v>1.8265485763549801E-2</c:v>
                </c:pt>
                <c:pt idx="1128">
                  <c:v>1.8076388041178389E-2</c:v>
                </c:pt>
                <c:pt idx="1129">
                  <c:v>1.8018007278442379E-2</c:v>
                </c:pt>
                <c:pt idx="1130">
                  <c:v>1.8054421742757159E-2</c:v>
                </c:pt>
                <c:pt idx="1131">
                  <c:v>1.7840528488159181E-2</c:v>
                </c:pt>
                <c:pt idx="1132">
                  <c:v>1.8644388516743979E-2</c:v>
                </c:pt>
                <c:pt idx="1133">
                  <c:v>1.8177247047424318E-2</c:v>
                </c:pt>
                <c:pt idx="1134">
                  <c:v>1.8099188804626461E-2</c:v>
                </c:pt>
                <c:pt idx="1135">
                  <c:v>1.822435061136881E-2</c:v>
                </c:pt>
                <c:pt idx="1136">
                  <c:v>1.862541039784749E-2</c:v>
                </c:pt>
                <c:pt idx="1137">
                  <c:v>1.8381667137146E-2</c:v>
                </c:pt>
                <c:pt idx="1138">
                  <c:v>1.8460742632548009E-2</c:v>
                </c:pt>
                <c:pt idx="1139">
                  <c:v>1.8631943066914881E-2</c:v>
                </c:pt>
                <c:pt idx="1140">
                  <c:v>1.7880749702453611E-2</c:v>
                </c:pt>
                <c:pt idx="1141">
                  <c:v>1.829479535420736E-2</c:v>
                </c:pt>
                <c:pt idx="1142">
                  <c:v>1.7924729983011881E-2</c:v>
                </c:pt>
                <c:pt idx="1143">
                  <c:v>1.823735237121582E-2</c:v>
                </c:pt>
                <c:pt idx="1144">
                  <c:v>1.9103733698527019E-2</c:v>
                </c:pt>
                <c:pt idx="1145">
                  <c:v>1.831756432851156E-2</c:v>
                </c:pt>
                <c:pt idx="1146">
                  <c:v>1.8270707130432131E-2</c:v>
                </c:pt>
                <c:pt idx="1147">
                  <c:v>1.8738555908203121E-2</c:v>
                </c:pt>
                <c:pt idx="1148">
                  <c:v>1.828296184539795E-2</c:v>
                </c:pt>
                <c:pt idx="1149">
                  <c:v>1.853899955749512E-2</c:v>
                </c:pt>
                <c:pt idx="1150">
                  <c:v>1.811912059783936E-2</c:v>
                </c:pt>
                <c:pt idx="1151">
                  <c:v>1.8443981806437179E-2</c:v>
                </c:pt>
                <c:pt idx="1152">
                  <c:v>1.915350755055745E-2</c:v>
                </c:pt>
                <c:pt idx="1153">
                  <c:v>1.81341012318929E-2</c:v>
                </c:pt>
                <c:pt idx="1154">
                  <c:v>1.8252070744832361E-2</c:v>
                </c:pt>
                <c:pt idx="1155">
                  <c:v>1.882801055908203E-2</c:v>
                </c:pt>
                <c:pt idx="1156">
                  <c:v>1.862572828928629E-2</c:v>
                </c:pt>
                <c:pt idx="1157">
                  <c:v>1.9059205055236821E-2</c:v>
                </c:pt>
                <c:pt idx="1158">
                  <c:v>1.8325797716776528E-2</c:v>
                </c:pt>
                <c:pt idx="1159">
                  <c:v>1.8833454449971521E-2</c:v>
                </c:pt>
                <c:pt idx="1160">
                  <c:v>1.9124889373779302E-2</c:v>
                </c:pt>
                <c:pt idx="1161">
                  <c:v>1.904410521189372E-2</c:v>
                </c:pt>
                <c:pt idx="1162">
                  <c:v>1.8901856740315751E-2</c:v>
                </c:pt>
                <c:pt idx="1163">
                  <c:v>1.801079114278158E-2</c:v>
                </c:pt>
                <c:pt idx="1164">
                  <c:v>1.8985255559285479E-2</c:v>
                </c:pt>
                <c:pt idx="1165">
                  <c:v>1.908912658691406E-2</c:v>
                </c:pt>
                <c:pt idx="1166">
                  <c:v>1.8707497914632162E-2</c:v>
                </c:pt>
                <c:pt idx="1167">
                  <c:v>1.9027948379516602E-2</c:v>
                </c:pt>
                <c:pt idx="1168">
                  <c:v>1.930388609568278E-2</c:v>
                </c:pt>
                <c:pt idx="1169">
                  <c:v>1.873682339986165E-2</c:v>
                </c:pt>
                <c:pt idx="1170">
                  <c:v>1.8580150604248051E-2</c:v>
                </c:pt>
                <c:pt idx="1171">
                  <c:v>1.8861174583435059E-2</c:v>
                </c:pt>
                <c:pt idx="1172">
                  <c:v>1.862689654032389E-2</c:v>
                </c:pt>
                <c:pt idx="1173">
                  <c:v>1.861751874287923E-2</c:v>
                </c:pt>
                <c:pt idx="1174">
                  <c:v>1.9061930974324549E-2</c:v>
                </c:pt>
                <c:pt idx="1175">
                  <c:v>1.8667833010355631E-2</c:v>
                </c:pt>
                <c:pt idx="1176">
                  <c:v>1.8814428647359209E-2</c:v>
                </c:pt>
                <c:pt idx="1177">
                  <c:v>1.9393523534139E-2</c:v>
                </c:pt>
                <c:pt idx="1178">
                  <c:v>1.94591760635376E-2</c:v>
                </c:pt>
                <c:pt idx="1179">
                  <c:v>1.9576191902160641E-2</c:v>
                </c:pt>
                <c:pt idx="1180">
                  <c:v>2.2780148188273109E-2</c:v>
                </c:pt>
                <c:pt idx="1181">
                  <c:v>2.010933558146159E-2</c:v>
                </c:pt>
                <c:pt idx="1182">
                  <c:v>2.1017670631408691E-2</c:v>
                </c:pt>
                <c:pt idx="1183">
                  <c:v>1.9342621167500809E-2</c:v>
                </c:pt>
                <c:pt idx="1184">
                  <c:v>1.9834256172180171E-2</c:v>
                </c:pt>
                <c:pt idx="1185">
                  <c:v>1.9545380274454752E-2</c:v>
                </c:pt>
                <c:pt idx="1186">
                  <c:v>2.211178143819173E-2</c:v>
                </c:pt>
                <c:pt idx="1187">
                  <c:v>1.9298895200093591E-2</c:v>
                </c:pt>
                <c:pt idx="1188">
                  <c:v>2.1477365493774419E-2</c:v>
                </c:pt>
                <c:pt idx="1189">
                  <c:v>1.920794645945231E-2</c:v>
                </c:pt>
                <c:pt idx="1190">
                  <c:v>1.9877004623413089E-2</c:v>
                </c:pt>
                <c:pt idx="1191">
                  <c:v>1.9685014088948571E-2</c:v>
                </c:pt>
                <c:pt idx="1192">
                  <c:v>2.0001649856567379E-2</c:v>
                </c:pt>
                <c:pt idx="1193">
                  <c:v>1.8939232826232909E-2</c:v>
                </c:pt>
                <c:pt idx="1194">
                  <c:v>2.1627227465311691E-2</c:v>
                </c:pt>
                <c:pt idx="1195">
                  <c:v>2.0549003283182779E-2</c:v>
                </c:pt>
                <c:pt idx="1196">
                  <c:v>1.9330930709838871E-2</c:v>
                </c:pt>
                <c:pt idx="1197">
                  <c:v>1.939764817555745E-2</c:v>
                </c:pt>
                <c:pt idx="1198">
                  <c:v>1.9616866111755369E-2</c:v>
                </c:pt>
                <c:pt idx="1199">
                  <c:v>1.9274051984151209E-2</c:v>
                </c:pt>
                <c:pt idx="1200">
                  <c:v>1.9836386044820149E-2</c:v>
                </c:pt>
                <c:pt idx="1201">
                  <c:v>1.9556021690368651E-2</c:v>
                </c:pt>
                <c:pt idx="1202">
                  <c:v>2.1219825744628901E-2</c:v>
                </c:pt>
                <c:pt idx="1203">
                  <c:v>1.976908047993978E-2</c:v>
                </c:pt>
                <c:pt idx="1204">
                  <c:v>2.016836007436117E-2</c:v>
                </c:pt>
                <c:pt idx="1205">
                  <c:v>2.0999956130981441E-2</c:v>
                </c:pt>
                <c:pt idx="1206">
                  <c:v>2.1162883440653479E-2</c:v>
                </c:pt>
                <c:pt idx="1207">
                  <c:v>2.3971255620320639E-2</c:v>
                </c:pt>
                <c:pt idx="1208">
                  <c:v>1.9793081283569339E-2</c:v>
                </c:pt>
                <c:pt idx="1209">
                  <c:v>2.0301667849222819E-2</c:v>
                </c:pt>
                <c:pt idx="1210">
                  <c:v>1.9588120778401691E-2</c:v>
                </c:pt>
                <c:pt idx="1211">
                  <c:v>1.9978793462117509E-2</c:v>
                </c:pt>
                <c:pt idx="1212">
                  <c:v>2.0735518137613929E-2</c:v>
                </c:pt>
                <c:pt idx="1213">
                  <c:v>1.9922908147176111E-2</c:v>
                </c:pt>
                <c:pt idx="1214">
                  <c:v>1.9138026237487789E-2</c:v>
                </c:pt>
                <c:pt idx="1215">
                  <c:v>1.9450529416402181E-2</c:v>
                </c:pt>
                <c:pt idx="1216">
                  <c:v>1.9848227500915531E-2</c:v>
                </c:pt>
                <c:pt idx="1217">
                  <c:v>1.9368108113606768E-2</c:v>
                </c:pt>
                <c:pt idx="1218">
                  <c:v>2.011823654174805E-2</c:v>
                </c:pt>
                <c:pt idx="1219">
                  <c:v>1.9897580146789551E-2</c:v>
                </c:pt>
                <c:pt idx="1220">
                  <c:v>1.9180719057718908E-2</c:v>
                </c:pt>
                <c:pt idx="1221">
                  <c:v>2.0492712656656899E-2</c:v>
                </c:pt>
                <c:pt idx="1222">
                  <c:v>2.054749329884847E-2</c:v>
                </c:pt>
                <c:pt idx="1223">
                  <c:v>1.910169919331868E-2</c:v>
                </c:pt>
                <c:pt idx="1224">
                  <c:v>1.9761212666829429E-2</c:v>
                </c:pt>
                <c:pt idx="1225">
                  <c:v>2.006464799245199E-2</c:v>
                </c:pt>
                <c:pt idx="1226">
                  <c:v>1.9932826360066731E-2</c:v>
                </c:pt>
                <c:pt idx="1227">
                  <c:v>2.1171959241231279E-2</c:v>
                </c:pt>
                <c:pt idx="1228">
                  <c:v>2.0655989646911621E-2</c:v>
                </c:pt>
                <c:pt idx="1229">
                  <c:v>2.0547016461690271E-2</c:v>
                </c:pt>
                <c:pt idx="1230">
                  <c:v>2.2398924827575679E-2</c:v>
                </c:pt>
                <c:pt idx="1231">
                  <c:v>1.9729510943094889E-2</c:v>
                </c:pt>
                <c:pt idx="1232">
                  <c:v>2.654000918070475E-2</c:v>
                </c:pt>
                <c:pt idx="1233">
                  <c:v>1.9683861732482912E-2</c:v>
                </c:pt>
                <c:pt idx="1234">
                  <c:v>1.988582611083984E-2</c:v>
                </c:pt>
                <c:pt idx="1235">
                  <c:v>1.969947814941406E-2</c:v>
                </c:pt>
                <c:pt idx="1236">
                  <c:v>2.0132517814636229E-2</c:v>
                </c:pt>
                <c:pt idx="1237">
                  <c:v>2.0421393712361659E-2</c:v>
                </c:pt>
                <c:pt idx="1238">
                  <c:v>1.9790951410929361E-2</c:v>
                </c:pt>
                <c:pt idx="1239">
                  <c:v>2.0350170135498051E-2</c:v>
                </c:pt>
                <c:pt idx="1240">
                  <c:v>2.1047592163085941E-2</c:v>
                </c:pt>
                <c:pt idx="1241">
                  <c:v>2.145835558573405E-2</c:v>
                </c:pt>
                <c:pt idx="1242">
                  <c:v>2.0591370264689129E-2</c:v>
                </c:pt>
                <c:pt idx="1243">
                  <c:v>2.0090095202128091E-2</c:v>
                </c:pt>
                <c:pt idx="1244">
                  <c:v>1.971596876780192E-2</c:v>
                </c:pt>
                <c:pt idx="1245">
                  <c:v>2.063436508178711E-2</c:v>
                </c:pt>
                <c:pt idx="1246">
                  <c:v>2.0497377713521319E-2</c:v>
                </c:pt>
                <c:pt idx="1247">
                  <c:v>2.0845588048299151E-2</c:v>
                </c:pt>
                <c:pt idx="1248">
                  <c:v>2.0274734497070311E-2</c:v>
                </c:pt>
                <c:pt idx="1249">
                  <c:v>2.070032755533854E-2</c:v>
                </c:pt>
                <c:pt idx="1250">
                  <c:v>2.053088347117106E-2</c:v>
                </c:pt>
                <c:pt idx="1251">
                  <c:v>2.122907638549805E-2</c:v>
                </c:pt>
                <c:pt idx="1252">
                  <c:v>2.095834414164225E-2</c:v>
                </c:pt>
                <c:pt idx="1253">
                  <c:v>2.1422362327575679E-2</c:v>
                </c:pt>
                <c:pt idx="1254">
                  <c:v>2.113973299662272E-2</c:v>
                </c:pt>
                <c:pt idx="1255">
                  <c:v>2.006708780924479E-2</c:v>
                </c:pt>
                <c:pt idx="1256">
                  <c:v>2.0781405766805011E-2</c:v>
                </c:pt>
                <c:pt idx="1257">
                  <c:v>2.044750054677328E-2</c:v>
                </c:pt>
                <c:pt idx="1258">
                  <c:v>2.0252243677775061E-2</c:v>
                </c:pt>
                <c:pt idx="1259">
                  <c:v>2.0366207758585608E-2</c:v>
                </c:pt>
                <c:pt idx="1260">
                  <c:v>2.0636995633443199E-2</c:v>
                </c:pt>
                <c:pt idx="1261">
                  <c:v>1.981043815612793E-2</c:v>
                </c:pt>
                <c:pt idx="1262">
                  <c:v>2.1401953697204591E-2</c:v>
                </c:pt>
                <c:pt idx="1263">
                  <c:v>2.1101347605387372E-2</c:v>
                </c:pt>
                <c:pt idx="1264">
                  <c:v>2.084129651387533E-2</c:v>
                </c:pt>
                <c:pt idx="1265">
                  <c:v>2.0576111475626629E-2</c:v>
                </c:pt>
                <c:pt idx="1266">
                  <c:v>2.0185438791910811E-2</c:v>
                </c:pt>
                <c:pt idx="1267">
                  <c:v>2.0317586263020829E-2</c:v>
                </c:pt>
                <c:pt idx="1268">
                  <c:v>2.02109416325887E-2</c:v>
                </c:pt>
                <c:pt idx="1269">
                  <c:v>2.1531653404235841E-2</c:v>
                </c:pt>
                <c:pt idx="1270">
                  <c:v>2.080394426981608E-2</c:v>
                </c:pt>
                <c:pt idx="1271">
                  <c:v>2.0637440681457519E-2</c:v>
                </c:pt>
                <c:pt idx="1272">
                  <c:v>2.0711652437845861E-2</c:v>
                </c:pt>
                <c:pt idx="1273">
                  <c:v>2.0421703656514481E-2</c:v>
                </c:pt>
                <c:pt idx="1274">
                  <c:v>2.027335961659749E-2</c:v>
                </c:pt>
                <c:pt idx="1275">
                  <c:v>2.218084335327148E-2</c:v>
                </c:pt>
                <c:pt idx="1276">
                  <c:v>2.1726425488789881E-2</c:v>
                </c:pt>
                <c:pt idx="1277">
                  <c:v>2.2266109784444169E-2</c:v>
                </c:pt>
                <c:pt idx="1278">
                  <c:v>2.2949282328287759E-2</c:v>
                </c:pt>
                <c:pt idx="1279">
                  <c:v>2.1208874384562169E-2</c:v>
                </c:pt>
                <c:pt idx="1280">
                  <c:v>2.177768548329671E-2</c:v>
                </c:pt>
                <c:pt idx="1281">
                  <c:v>2.1851420402526859E-2</c:v>
                </c:pt>
                <c:pt idx="1282">
                  <c:v>2.109682559967041E-2</c:v>
                </c:pt>
                <c:pt idx="1283">
                  <c:v>2.210591634114583E-2</c:v>
                </c:pt>
                <c:pt idx="1284">
                  <c:v>2.234381039937337E-2</c:v>
                </c:pt>
                <c:pt idx="1285">
                  <c:v>2.0335618654886881E-2</c:v>
                </c:pt>
                <c:pt idx="1286">
                  <c:v>2.0889457066853839E-2</c:v>
                </c:pt>
                <c:pt idx="1287">
                  <c:v>2.0956174532572432E-2</c:v>
                </c:pt>
                <c:pt idx="1288">
                  <c:v>2.046539783477783E-2</c:v>
                </c:pt>
                <c:pt idx="1289">
                  <c:v>2.0692586898803711E-2</c:v>
                </c:pt>
                <c:pt idx="1290">
                  <c:v>2.1205409367879229E-2</c:v>
                </c:pt>
                <c:pt idx="1291">
                  <c:v>2.094581921895345E-2</c:v>
                </c:pt>
                <c:pt idx="1292">
                  <c:v>2.0191240310668941E-2</c:v>
                </c:pt>
                <c:pt idx="1293">
                  <c:v>2.0980350176493329E-2</c:v>
                </c:pt>
                <c:pt idx="1294">
                  <c:v>2.1024084091186519E-2</c:v>
                </c:pt>
                <c:pt idx="1295">
                  <c:v>2.0737115542093908E-2</c:v>
                </c:pt>
                <c:pt idx="1296">
                  <c:v>2.1027016639709468E-2</c:v>
                </c:pt>
                <c:pt idx="1297">
                  <c:v>2.156670093536377E-2</c:v>
                </c:pt>
                <c:pt idx="1298">
                  <c:v>2.2948400179545081E-2</c:v>
                </c:pt>
                <c:pt idx="1299">
                  <c:v>2.0294872919718421E-2</c:v>
                </c:pt>
                <c:pt idx="1300">
                  <c:v>2.2557067871093749E-2</c:v>
                </c:pt>
                <c:pt idx="1301">
                  <c:v>2.197601795196533E-2</c:v>
                </c:pt>
                <c:pt idx="1302">
                  <c:v>2.201525370279948E-2</c:v>
                </c:pt>
                <c:pt idx="1303">
                  <c:v>2.1591313680013019E-2</c:v>
                </c:pt>
                <c:pt idx="1304">
                  <c:v>2.139845689137777E-2</c:v>
                </c:pt>
                <c:pt idx="1305">
                  <c:v>2.2999771436055499E-2</c:v>
                </c:pt>
                <c:pt idx="1306">
                  <c:v>2.1299576759338381E-2</c:v>
                </c:pt>
                <c:pt idx="1307">
                  <c:v>2.1639545758565269E-2</c:v>
                </c:pt>
                <c:pt idx="1308">
                  <c:v>2.1462750434875489E-2</c:v>
                </c:pt>
                <c:pt idx="1309">
                  <c:v>2.1914990743001302E-2</c:v>
                </c:pt>
                <c:pt idx="1310">
                  <c:v>2.2586854298909501E-2</c:v>
                </c:pt>
                <c:pt idx="1311">
                  <c:v>2.0818940798441571E-2</c:v>
                </c:pt>
                <c:pt idx="1312">
                  <c:v>2.1418555577596029E-2</c:v>
                </c:pt>
                <c:pt idx="1313">
                  <c:v>2.169882456461588E-2</c:v>
                </c:pt>
                <c:pt idx="1314">
                  <c:v>2.097655137379964E-2</c:v>
                </c:pt>
                <c:pt idx="1315">
                  <c:v>2.11834192276001E-2</c:v>
                </c:pt>
                <c:pt idx="1316">
                  <c:v>2.1264322598775229E-2</c:v>
                </c:pt>
                <c:pt idx="1317">
                  <c:v>2.1346910794576009E-2</c:v>
                </c:pt>
                <c:pt idx="1318">
                  <c:v>2.1345559755961099E-2</c:v>
                </c:pt>
                <c:pt idx="1319">
                  <c:v>2.2300926844278968E-2</c:v>
                </c:pt>
                <c:pt idx="1320">
                  <c:v>2.2279405593872072E-2</c:v>
                </c:pt>
                <c:pt idx="1321">
                  <c:v>2.291599909464518E-2</c:v>
                </c:pt>
                <c:pt idx="1322">
                  <c:v>2.1408017476399741E-2</c:v>
                </c:pt>
                <c:pt idx="1323">
                  <c:v>2.2114197413126629E-2</c:v>
                </c:pt>
                <c:pt idx="1324">
                  <c:v>2.1177577972412109E-2</c:v>
                </c:pt>
                <c:pt idx="1325">
                  <c:v>2.1925218900044761E-2</c:v>
                </c:pt>
                <c:pt idx="1326">
                  <c:v>2.1194831530253089E-2</c:v>
                </c:pt>
                <c:pt idx="1327">
                  <c:v>2.238083680470785E-2</c:v>
                </c:pt>
                <c:pt idx="1328">
                  <c:v>2.177366415659587E-2</c:v>
                </c:pt>
                <c:pt idx="1329">
                  <c:v>2.2516242663065591E-2</c:v>
                </c:pt>
                <c:pt idx="1330">
                  <c:v>2.156923611958822E-2</c:v>
                </c:pt>
                <c:pt idx="1331">
                  <c:v>2.155170440673828E-2</c:v>
                </c:pt>
                <c:pt idx="1332">
                  <c:v>2.1980810165405269E-2</c:v>
                </c:pt>
                <c:pt idx="1333">
                  <c:v>2.1454215049743649E-2</c:v>
                </c:pt>
                <c:pt idx="1334">
                  <c:v>2.1751809120178218E-2</c:v>
                </c:pt>
                <c:pt idx="1335">
                  <c:v>2.1574799219767252E-2</c:v>
                </c:pt>
                <c:pt idx="1336">
                  <c:v>2.1311823527018232E-2</c:v>
                </c:pt>
                <c:pt idx="1337">
                  <c:v>2.1078030268351242E-2</c:v>
                </c:pt>
                <c:pt idx="1338">
                  <c:v>2.167962392171224E-2</c:v>
                </c:pt>
                <c:pt idx="1339">
                  <c:v>2.2194457054138181E-2</c:v>
                </c:pt>
                <c:pt idx="1340">
                  <c:v>2.1939357121785481E-2</c:v>
                </c:pt>
                <c:pt idx="1341">
                  <c:v>2.0821626981099451E-2</c:v>
                </c:pt>
                <c:pt idx="1342">
                  <c:v>2.2736525535583491E-2</c:v>
                </c:pt>
                <c:pt idx="1343">
                  <c:v>2.3324863115946452E-2</c:v>
                </c:pt>
                <c:pt idx="1344">
                  <c:v>2.1660645802815751E-2</c:v>
                </c:pt>
                <c:pt idx="1345">
                  <c:v>2.3045722643534342E-2</c:v>
                </c:pt>
                <c:pt idx="1346">
                  <c:v>2.1756219863891601E-2</c:v>
                </c:pt>
                <c:pt idx="1347">
                  <c:v>2.3043799400329589E-2</c:v>
                </c:pt>
                <c:pt idx="1348">
                  <c:v>2.2461088498433431E-2</c:v>
                </c:pt>
                <c:pt idx="1349">
                  <c:v>2.3404471079508458E-2</c:v>
                </c:pt>
                <c:pt idx="1350">
                  <c:v>2.1346203486124669E-2</c:v>
                </c:pt>
                <c:pt idx="1351">
                  <c:v>2.165335814158122E-2</c:v>
                </c:pt>
                <c:pt idx="1352">
                  <c:v>2.292784849802653E-2</c:v>
                </c:pt>
                <c:pt idx="1353">
                  <c:v>2.169934908548991E-2</c:v>
                </c:pt>
                <c:pt idx="1354">
                  <c:v>2.1536278724670409E-2</c:v>
                </c:pt>
                <c:pt idx="1355">
                  <c:v>2.1513668696085609E-2</c:v>
                </c:pt>
                <c:pt idx="1356">
                  <c:v>2.2259434064229328E-2</c:v>
                </c:pt>
                <c:pt idx="1357">
                  <c:v>2.2578779856363931E-2</c:v>
                </c:pt>
                <c:pt idx="1358">
                  <c:v>2.208332220713298E-2</c:v>
                </c:pt>
                <c:pt idx="1359">
                  <c:v>2.211913267771403E-2</c:v>
                </c:pt>
                <c:pt idx="1360">
                  <c:v>2.2598369916280111E-2</c:v>
                </c:pt>
                <c:pt idx="1361">
                  <c:v>2.1786125500996911E-2</c:v>
                </c:pt>
                <c:pt idx="1362">
                  <c:v>2.2084863980611161E-2</c:v>
                </c:pt>
                <c:pt idx="1363">
                  <c:v>2.2320652008056639E-2</c:v>
                </c:pt>
                <c:pt idx="1364">
                  <c:v>2.2358433405558271E-2</c:v>
                </c:pt>
                <c:pt idx="1365">
                  <c:v>2.406599521636963E-2</c:v>
                </c:pt>
                <c:pt idx="1366">
                  <c:v>2.2782945632934572E-2</c:v>
                </c:pt>
                <c:pt idx="1367">
                  <c:v>2.301140626271566E-2</c:v>
                </c:pt>
                <c:pt idx="1368">
                  <c:v>2.483972708384196E-2</c:v>
                </c:pt>
                <c:pt idx="1369">
                  <c:v>2.3145508766174321E-2</c:v>
                </c:pt>
                <c:pt idx="1370">
                  <c:v>2.2071679433186851E-2</c:v>
                </c:pt>
                <c:pt idx="1371">
                  <c:v>2.198092937469482E-2</c:v>
                </c:pt>
                <c:pt idx="1372">
                  <c:v>2.255222797393799E-2</c:v>
                </c:pt>
                <c:pt idx="1373">
                  <c:v>2.2155753771464028E-2</c:v>
                </c:pt>
                <c:pt idx="1374">
                  <c:v>2.331759134928385E-2</c:v>
                </c:pt>
                <c:pt idx="1375">
                  <c:v>2.2741548220316571E-2</c:v>
                </c:pt>
                <c:pt idx="1376">
                  <c:v>2.2313515345255538E-2</c:v>
                </c:pt>
                <c:pt idx="1377">
                  <c:v>2.2266054153442381E-2</c:v>
                </c:pt>
                <c:pt idx="1378">
                  <c:v>2.2267381350199379E-2</c:v>
                </c:pt>
                <c:pt idx="1379">
                  <c:v>2.3571244875590001E-2</c:v>
                </c:pt>
                <c:pt idx="1380">
                  <c:v>2.3860716819763182E-2</c:v>
                </c:pt>
                <c:pt idx="1381">
                  <c:v>2.2380995750427249E-2</c:v>
                </c:pt>
                <c:pt idx="1382">
                  <c:v>2.1844681104024249E-2</c:v>
                </c:pt>
                <c:pt idx="1383">
                  <c:v>2.1650544802347821E-2</c:v>
                </c:pt>
                <c:pt idx="1384">
                  <c:v>2.2133835156758631E-2</c:v>
                </c:pt>
                <c:pt idx="1385">
                  <c:v>2.2036504745483399E-2</c:v>
                </c:pt>
                <c:pt idx="1386">
                  <c:v>2.3030249277750652E-2</c:v>
                </c:pt>
                <c:pt idx="1387">
                  <c:v>2.4134763081868491E-2</c:v>
                </c:pt>
                <c:pt idx="1388">
                  <c:v>2.3268413543701169E-2</c:v>
                </c:pt>
                <c:pt idx="1389">
                  <c:v>2.3404558499654129E-2</c:v>
                </c:pt>
                <c:pt idx="1390">
                  <c:v>2.2803934415181481E-2</c:v>
                </c:pt>
                <c:pt idx="1391">
                  <c:v>2.2338978449503579E-2</c:v>
                </c:pt>
                <c:pt idx="1392">
                  <c:v>2.2550455729166669E-2</c:v>
                </c:pt>
                <c:pt idx="1393">
                  <c:v>2.2612023353576659E-2</c:v>
                </c:pt>
                <c:pt idx="1394">
                  <c:v>2.2614224751790361E-2</c:v>
                </c:pt>
                <c:pt idx="1395">
                  <c:v>2.2525294621785479E-2</c:v>
                </c:pt>
                <c:pt idx="1396">
                  <c:v>2.1987708409627282E-2</c:v>
                </c:pt>
                <c:pt idx="1397">
                  <c:v>2.2941454251607259E-2</c:v>
                </c:pt>
                <c:pt idx="1398">
                  <c:v>2.394751707712809E-2</c:v>
                </c:pt>
                <c:pt idx="1399">
                  <c:v>2.2836875915527341E-2</c:v>
                </c:pt>
                <c:pt idx="1400">
                  <c:v>2.7591339747111001E-2</c:v>
                </c:pt>
                <c:pt idx="1401">
                  <c:v>2.365380922953288E-2</c:v>
                </c:pt>
                <c:pt idx="1402">
                  <c:v>2.2387949625651039E-2</c:v>
                </c:pt>
                <c:pt idx="1403">
                  <c:v>2.2569012641906739E-2</c:v>
                </c:pt>
                <c:pt idx="1404">
                  <c:v>2.268805503845215E-2</c:v>
                </c:pt>
                <c:pt idx="1405">
                  <c:v>2.370030879974365E-2</c:v>
                </c:pt>
                <c:pt idx="1406">
                  <c:v>2.342293262481689E-2</c:v>
                </c:pt>
                <c:pt idx="1407">
                  <c:v>2.4886711438496911E-2</c:v>
                </c:pt>
                <c:pt idx="1408">
                  <c:v>2.6128077507019041E-2</c:v>
                </c:pt>
                <c:pt idx="1409">
                  <c:v>2.5157777468363441E-2</c:v>
                </c:pt>
                <c:pt idx="1410">
                  <c:v>2.446006933848063E-2</c:v>
                </c:pt>
                <c:pt idx="1411">
                  <c:v>2.4219846725463869E-2</c:v>
                </c:pt>
                <c:pt idx="1412">
                  <c:v>2.5270080566406249E-2</c:v>
                </c:pt>
                <c:pt idx="1413">
                  <c:v>2.7324167887369789E-2</c:v>
                </c:pt>
                <c:pt idx="1414">
                  <c:v>2.595303853352865E-2</c:v>
                </c:pt>
                <c:pt idx="1415">
                  <c:v>2.5027688344319659E-2</c:v>
                </c:pt>
                <c:pt idx="1416">
                  <c:v>2.5100962320963541E-2</c:v>
                </c:pt>
                <c:pt idx="1417">
                  <c:v>2.272185484568278E-2</c:v>
                </c:pt>
                <c:pt idx="1418">
                  <c:v>2.3140223821004231E-2</c:v>
                </c:pt>
                <c:pt idx="1419">
                  <c:v>2.2982366879781089E-2</c:v>
                </c:pt>
                <c:pt idx="1420">
                  <c:v>2.9844721158345539E-2</c:v>
                </c:pt>
                <c:pt idx="1421">
                  <c:v>2.3213966687520349E-2</c:v>
                </c:pt>
                <c:pt idx="1422">
                  <c:v>2.274003028869629E-2</c:v>
                </c:pt>
                <c:pt idx="1423">
                  <c:v>2.334953943888346E-2</c:v>
                </c:pt>
                <c:pt idx="1424">
                  <c:v>2.3426580429077151E-2</c:v>
                </c:pt>
                <c:pt idx="1425">
                  <c:v>2.3089146614074709E-2</c:v>
                </c:pt>
                <c:pt idx="1426">
                  <c:v>2.3615360260009769E-2</c:v>
                </c:pt>
                <c:pt idx="1427">
                  <c:v>2.4281160036722819E-2</c:v>
                </c:pt>
                <c:pt idx="1428">
                  <c:v>2.6383209228515621E-2</c:v>
                </c:pt>
                <c:pt idx="1429">
                  <c:v>2.4323606491088869E-2</c:v>
                </c:pt>
                <c:pt idx="1430">
                  <c:v>2.4664425849914549E-2</c:v>
                </c:pt>
                <c:pt idx="1431">
                  <c:v>2.6065254211425779E-2</c:v>
                </c:pt>
                <c:pt idx="1432">
                  <c:v>2.3096577326456709E-2</c:v>
                </c:pt>
                <c:pt idx="1433">
                  <c:v>2.3419300715128578E-2</c:v>
                </c:pt>
                <c:pt idx="1434">
                  <c:v>2.5062521298726399E-2</c:v>
                </c:pt>
                <c:pt idx="1435">
                  <c:v>2.4949407577514651E-2</c:v>
                </c:pt>
                <c:pt idx="1436">
                  <c:v>2.5233697891235349E-2</c:v>
                </c:pt>
                <c:pt idx="1437">
                  <c:v>2.3891957600911461E-2</c:v>
                </c:pt>
                <c:pt idx="1438">
                  <c:v>2.3938004175821939E-2</c:v>
                </c:pt>
                <c:pt idx="1439">
                  <c:v>2.475856939951579E-2</c:v>
                </c:pt>
                <c:pt idx="1440">
                  <c:v>2.3918501536051431E-2</c:v>
                </c:pt>
                <c:pt idx="1441">
                  <c:v>2.3822124799092612E-2</c:v>
                </c:pt>
                <c:pt idx="1442">
                  <c:v>2.4233571688334149E-2</c:v>
                </c:pt>
                <c:pt idx="1443">
                  <c:v>2.5458280245463049E-2</c:v>
                </c:pt>
                <c:pt idx="1444">
                  <c:v>2.3089289665222171E-2</c:v>
                </c:pt>
                <c:pt idx="1445">
                  <c:v>2.3396070798238119E-2</c:v>
                </c:pt>
                <c:pt idx="1446">
                  <c:v>2.4525054295857749E-2</c:v>
                </c:pt>
                <c:pt idx="1447">
                  <c:v>2.3860120773315431E-2</c:v>
                </c:pt>
                <c:pt idx="1448">
                  <c:v>2.390821774800618E-2</c:v>
                </c:pt>
                <c:pt idx="1449">
                  <c:v>2.4678468704223629E-2</c:v>
                </c:pt>
                <c:pt idx="1450">
                  <c:v>2.4403889973958329E-2</c:v>
                </c:pt>
                <c:pt idx="1451">
                  <c:v>2.3883914947509761E-2</c:v>
                </c:pt>
                <c:pt idx="1452">
                  <c:v>2.5153557459513351E-2</c:v>
                </c:pt>
                <c:pt idx="1453">
                  <c:v>2.5173306465148929E-2</c:v>
                </c:pt>
                <c:pt idx="1454">
                  <c:v>2.4872120221455889E-2</c:v>
                </c:pt>
                <c:pt idx="1455">
                  <c:v>2.4022634824117029E-2</c:v>
                </c:pt>
                <c:pt idx="1456">
                  <c:v>2.428167661031087E-2</c:v>
                </c:pt>
                <c:pt idx="1457">
                  <c:v>2.3800341288248698E-2</c:v>
                </c:pt>
                <c:pt idx="1458">
                  <c:v>2.557624975840251E-2</c:v>
                </c:pt>
                <c:pt idx="1459">
                  <c:v>2.4145539601643881E-2</c:v>
                </c:pt>
                <c:pt idx="1460">
                  <c:v>2.40009864171346E-2</c:v>
                </c:pt>
                <c:pt idx="1461">
                  <c:v>2.4794967969258629E-2</c:v>
                </c:pt>
                <c:pt idx="1462">
                  <c:v>2.3609638214111332E-2</c:v>
                </c:pt>
                <c:pt idx="1463">
                  <c:v>2.3565308252970381E-2</c:v>
                </c:pt>
                <c:pt idx="1464">
                  <c:v>2.3930557568867999E-2</c:v>
                </c:pt>
                <c:pt idx="1465">
                  <c:v>2.4673787752787269E-2</c:v>
                </c:pt>
                <c:pt idx="1466">
                  <c:v>2.3498511314392088E-2</c:v>
                </c:pt>
                <c:pt idx="1467">
                  <c:v>2.3405337333679201E-2</c:v>
                </c:pt>
                <c:pt idx="1468">
                  <c:v>2.5671005249023441E-2</c:v>
                </c:pt>
                <c:pt idx="1469">
                  <c:v>2.4568573633829749E-2</c:v>
                </c:pt>
                <c:pt idx="1470">
                  <c:v>2.4633542696634932E-2</c:v>
                </c:pt>
                <c:pt idx="1471">
                  <c:v>2.3993150393168131E-2</c:v>
                </c:pt>
                <c:pt idx="1472">
                  <c:v>2.5049964586893719E-2</c:v>
                </c:pt>
                <c:pt idx="1473">
                  <c:v>2.5728909174601241E-2</c:v>
                </c:pt>
                <c:pt idx="1474">
                  <c:v>2.5171359380086258E-2</c:v>
                </c:pt>
                <c:pt idx="1475">
                  <c:v>2.5140857696533198E-2</c:v>
                </c:pt>
                <c:pt idx="1476">
                  <c:v>2.7198028564453129E-2</c:v>
                </c:pt>
                <c:pt idx="1477">
                  <c:v>2.385396957397461E-2</c:v>
                </c:pt>
                <c:pt idx="1478">
                  <c:v>2.517744700113932E-2</c:v>
                </c:pt>
                <c:pt idx="1479">
                  <c:v>2.4780559539794921E-2</c:v>
                </c:pt>
                <c:pt idx="1480">
                  <c:v>2.3506188392639162E-2</c:v>
                </c:pt>
                <c:pt idx="1481">
                  <c:v>2.383086681365967E-2</c:v>
                </c:pt>
                <c:pt idx="1482">
                  <c:v>2.507045269012451E-2</c:v>
                </c:pt>
                <c:pt idx="1483">
                  <c:v>2.446745236714681E-2</c:v>
                </c:pt>
                <c:pt idx="1484">
                  <c:v>2.4444357554117838E-2</c:v>
                </c:pt>
                <c:pt idx="1485">
                  <c:v>2.4151444435119629E-2</c:v>
                </c:pt>
                <c:pt idx="1486">
                  <c:v>2.32853094736735E-2</c:v>
                </c:pt>
                <c:pt idx="1487">
                  <c:v>2.4515279134114581E-2</c:v>
                </c:pt>
                <c:pt idx="1488">
                  <c:v>2.5501545270284021E-2</c:v>
                </c:pt>
                <c:pt idx="1489">
                  <c:v>2.5439834594726561E-2</c:v>
                </c:pt>
                <c:pt idx="1490">
                  <c:v>2.7142198880513509E-2</c:v>
                </c:pt>
                <c:pt idx="1491">
                  <c:v>2.5025065739949549E-2</c:v>
                </c:pt>
                <c:pt idx="1492">
                  <c:v>2.5949652989705401E-2</c:v>
                </c:pt>
                <c:pt idx="1493">
                  <c:v>2.4375120798746749E-2</c:v>
                </c:pt>
                <c:pt idx="1494">
                  <c:v>2.5512131055196129E-2</c:v>
                </c:pt>
                <c:pt idx="1495">
                  <c:v>2.3788309097290041E-2</c:v>
                </c:pt>
                <c:pt idx="1496">
                  <c:v>2.4985051155090331E-2</c:v>
                </c:pt>
                <c:pt idx="1497">
                  <c:v>2.5240699450174969E-2</c:v>
                </c:pt>
                <c:pt idx="1498">
                  <c:v>2.377973397572835E-2</c:v>
                </c:pt>
                <c:pt idx="1499">
                  <c:v>2.43361790974934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6E-420A-98F7-F46D0860C3E8}"/>
            </c:ext>
          </c:extLst>
        </c:ser>
        <c:ser>
          <c:idx val="2"/>
          <c:order val="2"/>
          <c:tx>
            <c:v>Быстрая сортиров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15-16 Сорт. массив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15-16 Сорт. массив'!$D$2:$D$1501</c:f>
              <c:numCache>
                <c:formatCode>General</c:formatCode>
                <c:ptCount val="1500"/>
                <c:pt idx="0">
                  <c:v>1.299381256103516E-5</c:v>
                </c:pt>
                <c:pt idx="1">
                  <c:v>3.5007794698079429E-5</c:v>
                </c:pt>
                <c:pt idx="2">
                  <c:v>6.971359252929687E-5</c:v>
                </c:pt>
                <c:pt idx="3">
                  <c:v>1.1340777079264321E-4</c:v>
                </c:pt>
                <c:pt idx="4">
                  <c:v>1.722256342569987E-4</c:v>
                </c:pt>
                <c:pt idx="5">
                  <c:v>2.352158228556315E-4</c:v>
                </c:pt>
                <c:pt idx="6">
                  <c:v>3.2855669657389321E-4</c:v>
                </c:pt>
                <c:pt idx="7">
                  <c:v>4.5052369435628258E-4</c:v>
                </c:pt>
                <c:pt idx="8">
                  <c:v>5.0720373789469404E-4</c:v>
                </c:pt>
                <c:pt idx="9">
                  <c:v>6.2441825866699219E-4</c:v>
                </c:pt>
                <c:pt idx="10">
                  <c:v>7.3445638020833333E-4</c:v>
                </c:pt>
                <c:pt idx="11">
                  <c:v>8.6299578348795569E-4</c:v>
                </c:pt>
                <c:pt idx="12">
                  <c:v>1.006881395975749E-3</c:v>
                </c:pt>
                <c:pt idx="13">
                  <c:v>1.157617568969726E-3</c:v>
                </c:pt>
                <c:pt idx="14">
                  <c:v>1.3979673385620119E-3</c:v>
                </c:pt>
                <c:pt idx="15">
                  <c:v>1.5636682510375981E-3</c:v>
                </c:pt>
                <c:pt idx="16">
                  <c:v>1.730600992838542E-3</c:v>
                </c:pt>
                <c:pt idx="17">
                  <c:v>1.952465375264486E-3</c:v>
                </c:pt>
                <c:pt idx="18">
                  <c:v>2.106642723083496E-3</c:v>
                </c:pt>
                <c:pt idx="19">
                  <c:v>2.3779471715291338E-3</c:v>
                </c:pt>
                <c:pt idx="20">
                  <c:v>2.6325464248657228E-3</c:v>
                </c:pt>
                <c:pt idx="21">
                  <c:v>2.9441992441813151E-3</c:v>
                </c:pt>
                <c:pt idx="22">
                  <c:v>3.0476649602254229E-3</c:v>
                </c:pt>
                <c:pt idx="23">
                  <c:v>3.3406337102254231E-3</c:v>
                </c:pt>
                <c:pt idx="24">
                  <c:v>3.6934852600097661E-3</c:v>
                </c:pt>
                <c:pt idx="25">
                  <c:v>4.0330568949381506E-3</c:v>
                </c:pt>
                <c:pt idx="26">
                  <c:v>4.390422503153483E-3</c:v>
                </c:pt>
                <c:pt idx="27">
                  <c:v>4.5711994171142578E-3</c:v>
                </c:pt>
                <c:pt idx="28">
                  <c:v>5.5321057637532549E-3</c:v>
                </c:pt>
                <c:pt idx="29">
                  <c:v>5.6208848953247072E-3</c:v>
                </c:pt>
                <c:pt idx="30">
                  <c:v>5.7043790817260754E-3</c:v>
                </c:pt>
                <c:pt idx="31">
                  <c:v>6.07602596282959E-3</c:v>
                </c:pt>
                <c:pt idx="32">
                  <c:v>6.7121346791585287E-3</c:v>
                </c:pt>
                <c:pt idx="33">
                  <c:v>7.340351740519206E-3</c:v>
                </c:pt>
                <c:pt idx="34">
                  <c:v>7.2578350702921547E-3</c:v>
                </c:pt>
                <c:pt idx="35">
                  <c:v>7.4977000554402673E-3</c:v>
                </c:pt>
                <c:pt idx="36">
                  <c:v>8.1283966700236004E-3</c:v>
                </c:pt>
                <c:pt idx="37">
                  <c:v>8.9594284693400063E-3</c:v>
                </c:pt>
                <c:pt idx="38">
                  <c:v>8.9516003926595044E-3</c:v>
                </c:pt>
                <c:pt idx="39">
                  <c:v>9.5225413640340172E-3</c:v>
                </c:pt>
                <c:pt idx="40">
                  <c:v>9.8916848500569653E-3</c:v>
                </c:pt>
                <c:pt idx="41">
                  <c:v>1.040764649709066E-2</c:v>
                </c:pt>
                <c:pt idx="42">
                  <c:v>1.100477377573649E-2</c:v>
                </c:pt>
                <c:pt idx="43">
                  <c:v>1.1344575881958009E-2</c:v>
                </c:pt>
                <c:pt idx="44">
                  <c:v>1.1901124318440761E-2</c:v>
                </c:pt>
                <c:pt idx="45">
                  <c:v>1.2535015741984051E-2</c:v>
                </c:pt>
                <c:pt idx="46">
                  <c:v>1.3099606831868491E-2</c:v>
                </c:pt>
                <c:pt idx="47">
                  <c:v>1.366966565450032E-2</c:v>
                </c:pt>
                <c:pt idx="48">
                  <c:v>1.48600180943807E-2</c:v>
                </c:pt>
                <c:pt idx="49">
                  <c:v>1.5019448598225909E-2</c:v>
                </c:pt>
                <c:pt idx="50">
                  <c:v>1.5474828084309901E-2</c:v>
                </c:pt>
                <c:pt idx="51">
                  <c:v>1.6316858927408851E-2</c:v>
                </c:pt>
                <c:pt idx="52">
                  <c:v>1.6963211695353191E-2</c:v>
                </c:pt>
                <c:pt idx="53">
                  <c:v>1.7495441436767581E-2</c:v>
                </c:pt>
                <c:pt idx="54">
                  <c:v>1.841053962707519E-2</c:v>
                </c:pt>
                <c:pt idx="55">
                  <c:v>1.8973747889200851E-2</c:v>
                </c:pt>
                <c:pt idx="56">
                  <c:v>1.9771957397460939E-2</c:v>
                </c:pt>
                <c:pt idx="57">
                  <c:v>2.0417030652364099E-2</c:v>
                </c:pt>
                <c:pt idx="58">
                  <c:v>2.1165410677591961E-2</c:v>
                </c:pt>
                <c:pt idx="59">
                  <c:v>2.170989513397217E-2</c:v>
                </c:pt>
                <c:pt idx="60">
                  <c:v>2.264405886332194E-2</c:v>
                </c:pt>
                <c:pt idx="61">
                  <c:v>2.3335313796997069E-2</c:v>
                </c:pt>
                <c:pt idx="62">
                  <c:v>2.4275787671407069E-2</c:v>
                </c:pt>
                <c:pt idx="63">
                  <c:v>2.4991186459859208E-2</c:v>
                </c:pt>
                <c:pt idx="64">
                  <c:v>2.5685906410217289E-2</c:v>
                </c:pt>
                <c:pt idx="65">
                  <c:v>2.6896015803019209E-2</c:v>
                </c:pt>
                <c:pt idx="66">
                  <c:v>2.7721969286600749E-2</c:v>
                </c:pt>
                <c:pt idx="67">
                  <c:v>2.8311673800150549E-2</c:v>
                </c:pt>
                <c:pt idx="68">
                  <c:v>2.931130727132162E-2</c:v>
                </c:pt>
                <c:pt idx="69">
                  <c:v>3.0727505683898929E-2</c:v>
                </c:pt>
                <c:pt idx="70">
                  <c:v>3.254131476084391E-2</c:v>
                </c:pt>
                <c:pt idx="71">
                  <c:v>3.2421159744262698E-2</c:v>
                </c:pt>
                <c:pt idx="72">
                  <c:v>3.3538166681925448E-2</c:v>
                </c:pt>
                <c:pt idx="73">
                  <c:v>3.3866691589355472E-2</c:v>
                </c:pt>
                <c:pt idx="74">
                  <c:v>3.4934488932291667E-2</c:v>
                </c:pt>
                <c:pt idx="75">
                  <c:v>3.7147911389668782E-2</c:v>
                </c:pt>
                <c:pt idx="76">
                  <c:v>3.7857890129089362E-2</c:v>
                </c:pt>
                <c:pt idx="77">
                  <c:v>3.8118640581766762E-2</c:v>
                </c:pt>
                <c:pt idx="78">
                  <c:v>3.9273762702941903E-2</c:v>
                </c:pt>
                <c:pt idx="79">
                  <c:v>3.9948749542236331E-2</c:v>
                </c:pt>
                <c:pt idx="80">
                  <c:v>4.196653366088867E-2</c:v>
                </c:pt>
                <c:pt idx="81">
                  <c:v>4.2632349332173657E-2</c:v>
                </c:pt>
                <c:pt idx="82">
                  <c:v>4.5945692062377932E-2</c:v>
                </c:pt>
                <c:pt idx="83">
                  <c:v>4.6230904261271161E-2</c:v>
                </c:pt>
                <c:pt idx="84">
                  <c:v>4.4983641306559248E-2</c:v>
                </c:pt>
                <c:pt idx="85">
                  <c:v>4.5910541216532388E-2</c:v>
                </c:pt>
                <c:pt idx="86">
                  <c:v>4.7098167737325031E-2</c:v>
                </c:pt>
                <c:pt idx="87">
                  <c:v>4.8329854011535653E-2</c:v>
                </c:pt>
                <c:pt idx="88">
                  <c:v>5.1880200703938797E-2</c:v>
                </c:pt>
                <c:pt idx="89">
                  <c:v>5.0944026311238608E-2</c:v>
                </c:pt>
                <c:pt idx="90">
                  <c:v>5.2075815200805661E-2</c:v>
                </c:pt>
                <c:pt idx="91">
                  <c:v>5.3469983736673991E-2</c:v>
                </c:pt>
                <c:pt idx="92">
                  <c:v>5.4691370328267423E-2</c:v>
                </c:pt>
                <c:pt idx="93">
                  <c:v>5.6290483474731437E-2</c:v>
                </c:pt>
                <c:pt idx="94">
                  <c:v>6.0095429420471191E-2</c:v>
                </c:pt>
                <c:pt idx="95">
                  <c:v>5.8442878723144527E-2</c:v>
                </c:pt>
                <c:pt idx="96">
                  <c:v>6.0275785128275562E-2</c:v>
                </c:pt>
                <c:pt idx="97">
                  <c:v>6.3810896873474118E-2</c:v>
                </c:pt>
                <c:pt idx="98">
                  <c:v>6.1952169736226401E-2</c:v>
                </c:pt>
                <c:pt idx="99">
                  <c:v>6.3470586140950525E-2</c:v>
                </c:pt>
                <c:pt idx="100">
                  <c:v>6.5441346168518072E-2</c:v>
                </c:pt>
                <c:pt idx="101">
                  <c:v>7.14041789372762E-2</c:v>
                </c:pt>
                <c:pt idx="102">
                  <c:v>6.9183214505513513E-2</c:v>
                </c:pt>
                <c:pt idx="103">
                  <c:v>8.5963805516560868E-2</c:v>
                </c:pt>
                <c:pt idx="104">
                  <c:v>8.4253247578938803E-2</c:v>
                </c:pt>
                <c:pt idx="105">
                  <c:v>7.4625587463378912E-2</c:v>
                </c:pt>
                <c:pt idx="106">
                  <c:v>8.1664522488911942E-2</c:v>
                </c:pt>
                <c:pt idx="107">
                  <c:v>9.0378753344217938E-2</c:v>
                </c:pt>
                <c:pt idx="108">
                  <c:v>8.5777068138122553E-2</c:v>
                </c:pt>
                <c:pt idx="109">
                  <c:v>8.549122015635173E-2</c:v>
                </c:pt>
                <c:pt idx="110">
                  <c:v>9.3843809763590497E-2</c:v>
                </c:pt>
                <c:pt idx="111">
                  <c:v>8.8543804486592617E-2</c:v>
                </c:pt>
                <c:pt idx="112">
                  <c:v>8.3104880650838223E-2</c:v>
                </c:pt>
                <c:pt idx="113">
                  <c:v>8.4864179293314621E-2</c:v>
                </c:pt>
                <c:pt idx="114">
                  <c:v>8.9167594909667969E-2</c:v>
                </c:pt>
                <c:pt idx="115">
                  <c:v>9.028786818186442E-2</c:v>
                </c:pt>
                <c:pt idx="116">
                  <c:v>8.955022493998209E-2</c:v>
                </c:pt>
                <c:pt idx="117">
                  <c:v>9.2423685391743976E-2</c:v>
                </c:pt>
                <c:pt idx="118">
                  <c:v>9.3285226821899409E-2</c:v>
                </c:pt>
                <c:pt idx="119">
                  <c:v>0.103796648979187</c:v>
                </c:pt>
                <c:pt idx="120">
                  <c:v>9.9532938003540045E-2</c:v>
                </c:pt>
                <c:pt idx="121">
                  <c:v>0.10113631884257</c:v>
                </c:pt>
                <c:pt idx="122">
                  <c:v>0.1014550606409709</c:v>
                </c:pt>
                <c:pt idx="123">
                  <c:v>0.10129979451497401</c:v>
                </c:pt>
                <c:pt idx="124">
                  <c:v>0.1050968249638875</c:v>
                </c:pt>
                <c:pt idx="125">
                  <c:v>0.1083708922068278</c:v>
                </c:pt>
                <c:pt idx="126">
                  <c:v>0.1069731076558431</c:v>
                </c:pt>
                <c:pt idx="127">
                  <c:v>0.108063809076945</c:v>
                </c:pt>
                <c:pt idx="128">
                  <c:v>0.10963005224863689</c:v>
                </c:pt>
                <c:pt idx="129">
                  <c:v>0.1115537246068319</c:v>
                </c:pt>
                <c:pt idx="130">
                  <c:v>0.1120924790700277</c:v>
                </c:pt>
                <c:pt idx="131">
                  <c:v>0.1170945247014364</c:v>
                </c:pt>
                <c:pt idx="132">
                  <c:v>0.1183128118515015</c:v>
                </c:pt>
                <c:pt idx="133">
                  <c:v>0.1179389238357544</c:v>
                </c:pt>
                <c:pt idx="134">
                  <c:v>0.12110224564870201</c:v>
                </c:pt>
                <c:pt idx="135">
                  <c:v>0.12454869747161861</c:v>
                </c:pt>
                <c:pt idx="136">
                  <c:v>0.12757751146952309</c:v>
                </c:pt>
                <c:pt idx="137">
                  <c:v>0.12959249019622801</c:v>
                </c:pt>
                <c:pt idx="138">
                  <c:v>0.127933144569397</c:v>
                </c:pt>
                <c:pt idx="139">
                  <c:v>0.13232246239980061</c:v>
                </c:pt>
                <c:pt idx="140">
                  <c:v>0.13406100273132321</c:v>
                </c:pt>
                <c:pt idx="141">
                  <c:v>0.13362171649932861</c:v>
                </c:pt>
                <c:pt idx="142">
                  <c:v>0.13704521656036381</c:v>
                </c:pt>
                <c:pt idx="143">
                  <c:v>0.13758713404337569</c:v>
                </c:pt>
                <c:pt idx="144">
                  <c:v>0.13884868621826171</c:v>
                </c:pt>
                <c:pt idx="145">
                  <c:v>0.1405070225397746</c:v>
                </c:pt>
                <c:pt idx="146">
                  <c:v>0.14432871341705319</c:v>
                </c:pt>
                <c:pt idx="147">
                  <c:v>0.14633356730143229</c:v>
                </c:pt>
                <c:pt idx="148">
                  <c:v>0.14913907845815019</c:v>
                </c:pt>
                <c:pt idx="149">
                  <c:v>0.1523018757502238</c:v>
                </c:pt>
                <c:pt idx="150">
                  <c:v>0.15377705891927079</c:v>
                </c:pt>
                <c:pt idx="151">
                  <c:v>0.15362983544667561</c:v>
                </c:pt>
                <c:pt idx="152">
                  <c:v>0.1554882605870565</c:v>
                </c:pt>
                <c:pt idx="153">
                  <c:v>0.16677048206329351</c:v>
                </c:pt>
                <c:pt idx="154">
                  <c:v>0.15865162213643391</c:v>
                </c:pt>
                <c:pt idx="155">
                  <c:v>0.1628372589747111</c:v>
                </c:pt>
                <c:pt idx="156">
                  <c:v>0.16421884695688879</c:v>
                </c:pt>
                <c:pt idx="157">
                  <c:v>0.1682600418726603</c:v>
                </c:pt>
                <c:pt idx="158">
                  <c:v>0.16853094895680751</c:v>
                </c:pt>
                <c:pt idx="159">
                  <c:v>0.17248799800872799</c:v>
                </c:pt>
                <c:pt idx="160">
                  <c:v>0.1729495127995809</c:v>
                </c:pt>
                <c:pt idx="161">
                  <c:v>0.17408417065938309</c:v>
                </c:pt>
                <c:pt idx="162">
                  <c:v>0.1795407931009928</c:v>
                </c:pt>
                <c:pt idx="163">
                  <c:v>0.18075647354125979</c:v>
                </c:pt>
                <c:pt idx="164">
                  <c:v>0.18434247175852461</c:v>
                </c:pt>
                <c:pt idx="165">
                  <c:v>0.18895866870880129</c:v>
                </c:pt>
                <c:pt idx="166">
                  <c:v>0.1877092679341634</c:v>
                </c:pt>
                <c:pt idx="167">
                  <c:v>0.18818122545878091</c:v>
                </c:pt>
                <c:pt idx="168">
                  <c:v>0.1902631918589274</c:v>
                </c:pt>
                <c:pt idx="169">
                  <c:v>0.19521573384602861</c:v>
                </c:pt>
                <c:pt idx="170">
                  <c:v>0.19536811510721841</c:v>
                </c:pt>
                <c:pt idx="171">
                  <c:v>0.19828906059265139</c:v>
                </c:pt>
                <c:pt idx="172">
                  <c:v>0.20056261221567789</c:v>
                </c:pt>
                <c:pt idx="173">
                  <c:v>0.20380027294158939</c:v>
                </c:pt>
                <c:pt idx="174">
                  <c:v>0.20816558202107749</c:v>
                </c:pt>
                <c:pt idx="175">
                  <c:v>0.20827325979868569</c:v>
                </c:pt>
                <c:pt idx="176">
                  <c:v>0.21432731151580811</c:v>
                </c:pt>
                <c:pt idx="177">
                  <c:v>0.21766190528869631</c:v>
                </c:pt>
                <c:pt idx="178">
                  <c:v>0.21578535238901769</c:v>
                </c:pt>
                <c:pt idx="179">
                  <c:v>0.22148278554280601</c:v>
                </c:pt>
                <c:pt idx="180">
                  <c:v>0.22105271021525069</c:v>
                </c:pt>
                <c:pt idx="181">
                  <c:v>0.23214714527130129</c:v>
                </c:pt>
                <c:pt idx="182">
                  <c:v>0.22305947939554849</c:v>
                </c:pt>
                <c:pt idx="183">
                  <c:v>0.2252267758051554</c:v>
                </c:pt>
                <c:pt idx="184">
                  <c:v>0.2229276895523071</c:v>
                </c:pt>
                <c:pt idx="185">
                  <c:v>0.22548152605692551</c:v>
                </c:pt>
                <c:pt idx="186">
                  <c:v>0.24102121194203691</c:v>
                </c:pt>
                <c:pt idx="187">
                  <c:v>0.26235314210255939</c:v>
                </c:pt>
                <c:pt idx="188">
                  <c:v>0.26557716528574632</c:v>
                </c:pt>
                <c:pt idx="189">
                  <c:v>0.25797078609466551</c:v>
                </c:pt>
                <c:pt idx="190">
                  <c:v>0.25654963652292889</c:v>
                </c:pt>
                <c:pt idx="191">
                  <c:v>0.24202456474304199</c:v>
                </c:pt>
                <c:pt idx="192">
                  <c:v>0.25547072092692058</c:v>
                </c:pt>
                <c:pt idx="193">
                  <c:v>0.25398353735605878</c:v>
                </c:pt>
                <c:pt idx="194">
                  <c:v>0.26130897998809821</c:v>
                </c:pt>
                <c:pt idx="195">
                  <c:v>0.25968979199727382</c:v>
                </c:pt>
                <c:pt idx="196">
                  <c:v>0.26145869890848789</c:v>
                </c:pt>
                <c:pt idx="197">
                  <c:v>0.26862971782684331</c:v>
                </c:pt>
                <c:pt idx="198">
                  <c:v>0.26599319775899249</c:v>
                </c:pt>
                <c:pt idx="199">
                  <c:v>0.27761096954345699</c:v>
                </c:pt>
                <c:pt idx="200">
                  <c:v>0.27259641488393149</c:v>
                </c:pt>
                <c:pt idx="201">
                  <c:v>0.27532604535420729</c:v>
                </c:pt>
                <c:pt idx="202">
                  <c:v>0.27880529562632239</c:v>
                </c:pt>
                <c:pt idx="203">
                  <c:v>0.27966647942860923</c:v>
                </c:pt>
                <c:pt idx="204">
                  <c:v>0.2866283575693766</c:v>
                </c:pt>
                <c:pt idx="205">
                  <c:v>0.28808765411376952</c:v>
                </c:pt>
                <c:pt idx="206">
                  <c:v>0.28851644198099768</c:v>
                </c:pt>
                <c:pt idx="207">
                  <c:v>0.29218804836273188</c:v>
                </c:pt>
                <c:pt idx="208">
                  <c:v>0.29897189935048418</c:v>
                </c:pt>
                <c:pt idx="209">
                  <c:v>0.29862124125162759</c:v>
                </c:pt>
                <c:pt idx="210">
                  <c:v>0.30248455206553138</c:v>
                </c:pt>
                <c:pt idx="211">
                  <c:v>0.30516143639882398</c:v>
                </c:pt>
                <c:pt idx="212">
                  <c:v>0.30600399176279702</c:v>
                </c:pt>
                <c:pt idx="213">
                  <c:v>0.30977199077606199</c:v>
                </c:pt>
                <c:pt idx="214">
                  <c:v>0.31408021450042722</c:v>
                </c:pt>
                <c:pt idx="215">
                  <c:v>0.31880184809366863</c:v>
                </c:pt>
                <c:pt idx="216">
                  <c:v>0.31662870248158781</c:v>
                </c:pt>
                <c:pt idx="217">
                  <c:v>0.33132329781850178</c:v>
                </c:pt>
                <c:pt idx="218">
                  <c:v>0.37500942548116051</c:v>
                </c:pt>
                <c:pt idx="219">
                  <c:v>0.32586812973022461</c:v>
                </c:pt>
                <c:pt idx="220">
                  <c:v>0.3383226156234741</c:v>
                </c:pt>
                <c:pt idx="221">
                  <c:v>0.33604919115702309</c:v>
                </c:pt>
                <c:pt idx="222">
                  <c:v>0.34009122848510742</c:v>
                </c:pt>
                <c:pt idx="223">
                  <c:v>0.34221251010894782</c:v>
                </c:pt>
                <c:pt idx="224">
                  <c:v>0.34623427391052253</c:v>
                </c:pt>
                <c:pt idx="225">
                  <c:v>0.34843153158823648</c:v>
                </c:pt>
                <c:pt idx="226">
                  <c:v>0.34925190607706708</c:v>
                </c:pt>
                <c:pt idx="227">
                  <c:v>0.34951335589090982</c:v>
                </c:pt>
                <c:pt idx="228">
                  <c:v>0.35304718812306718</c:v>
                </c:pt>
                <c:pt idx="229">
                  <c:v>0.35575972398122152</c:v>
                </c:pt>
                <c:pt idx="230">
                  <c:v>0.368804939587911</c:v>
                </c:pt>
                <c:pt idx="231">
                  <c:v>0.36794261137644452</c:v>
                </c:pt>
                <c:pt idx="232">
                  <c:v>0.36458793481190999</c:v>
                </c:pt>
                <c:pt idx="233">
                  <c:v>0.36834805011749272</c:v>
                </c:pt>
                <c:pt idx="234">
                  <c:v>0.3710880438486735</c:v>
                </c:pt>
                <c:pt idx="235">
                  <c:v>0.37576963901519778</c:v>
                </c:pt>
                <c:pt idx="236">
                  <c:v>0.37994240125020351</c:v>
                </c:pt>
                <c:pt idx="237">
                  <c:v>0.38844241301218668</c:v>
                </c:pt>
                <c:pt idx="238">
                  <c:v>0.38526544570922849</c:v>
                </c:pt>
                <c:pt idx="239">
                  <c:v>0.38799893856048578</c:v>
                </c:pt>
                <c:pt idx="240">
                  <c:v>0.38922698497772218</c:v>
                </c:pt>
                <c:pt idx="241">
                  <c:v>0.39878107706705729</c:v>
                </c:pt>
                <c:pt idx="242">
                  <c:v>0.40082905292510979</c:v>
                </c:pt>
                <c:pt idx="243">
                  <c:v>0.40264273484547941</c:v>
                </c:pt>
                <c:pt idx="244">
                  <c:v>0.40496032238006591</c:v>
                </c:pt>
                <c:pt idx="245">
                  <c:v>0.41128417650858562</c:v>
                </c:pt>
                <c:pt idx="246">
                  <c:v>0.41312785148620612</c:v>
                </c:pt>
                <c:pt idx="247">
                  <c:v>0.4164210001627604</c:v>
                </c:pt>
                <c:pt idx="248">
                  <c:v>0.4192602872848511</c:v>
                </c:pt>
                <c:pt idx="249">
                  <c:v>0.42264024416605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6E-420A-98F7-F46D0860C3E8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15-16 Сорт. массив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15-16 Сорт. массив'!$E$2:$E$1501</c:f>
              <c:numCache>
                <c:formatCode>General</c:formatCode>
                <c:ptCount val="1500"/>
                <c:pt idx="0">
                  <c:v>1.883506774902344E-6</c:v>
                </c:pt>
                <c:pt idx="1">
                  <c:v>1.9391377766927078E-6</c:v>
                </c:pt>
                <c:pt idx="2">
                  <c:v>2.5033950805664058E-6</c:v>
                </c:pt>
                <c:pt idx="3">
                  <c:v>2.9881795247395829E-6</c:v>
                </c:pt>
                <c:pt idx="4">
                  <c:v>3.663698832194011E-6</c:v>
                </c:pt>
                <c:pt idx="5">
                  <c:v>4.6888987223307286E-6</c:v>
                </c:pt>
                <c:pt idx="6">
                  <c:v>5.0385793050130207E-6</c:v>
                </c:pt>
                <c:pt idx="7">
                  <c:v>6.7234039306640623E-6</c:v>
                </c:pt>
                <c:pt idx="8">
                  <c:v>6.763140360514323E-6</c:v>
                </c:pt>
                <c:pt idx="9">
                  <c:v>6.5008799235026039E-6</c:v>
                </c:pt>
                <c:pt idx="10">
                  <c:v>7.2956085205078128E-6</c:v>
                </c:pt>
                <c:pt idx="11">
                  <c:v>7.6770782470703132E-6</c:v>
                </c:pt>
                <c:pt idx="12">
                  <c:v>7.62939453125E-6</c:v>
                </c:pt>
                <c:pt idx="13">
                  <c:v>8.5433324178059901E-6</c:v>
                </c:pt>
                <c:pt idx="14">
                  <c:v>9.9182128906250003E-6</c:v>
                </c:pt>
                <c:pt idx="15">
                  <c:v>9.9341074625651036E-6</c:v>
                </c:pt>
                <c:pt idx="16">
                  <c:v>1.0617574055989579E-5</c:v>
                </c:pt>
                <c:pt idx="17">
                  <c:v>1.4026959737141929E-5</c:v>
                </c:pt>
                <c:pt idx="18">
                  <c:v>1.1118253072102859E-5</c:v>
                </c:pt>
                <c:pt idx="19">
                  <c:v>1.194477081298828E-5</c:v>
                </c:pt>
                <c:pt idx="20">
                  <c:v>1.5687942504882808E-5</c:v>
                </c:pt>
                <c:pt idx="21">
                  <c:v>1.4543533325195311E-5</c:v>
                </c:pt>
                <c:pt idx="22">
                  <c:v>1.381238301595052E-5</c:v>
                </c:pt>
                <c:pt idx="23">
                  <c:v>1.9900004069010421E-5</c:v>
                </c:pt>
                <c:pt idx="24">
                  <c:v>2.090136210123698E-5</c:v>
                </c:pt>
                <c:pt idx="25">
                  <c:v>1.897811889648437E-5</c:v>
                </c:pt>
                <c:pt idx="26">
                  <c:v>2.6257832845052082E-5</c:v>
                </c:pt>
                <c:pt idx="27">
                  <c:v>1.9303957621256511E-5</c:v>
                </c:pt>
                <c:pt idx="28">
                  <c:v>2.3269653320312499E-5</c:v>
                </c:pt>
                <c:pt idx="29">
                  <c:v>2.036889394124349E-5</c:v>
                </c:pt>
                <c:pt idx="30">
                  <c:v>2.0329157511393229E-5</c:v>
                </c:pt>
                <c:pt idx="31">
                  <c:v>2.392133076985677E-5</c:v>
                </c:pt>
                <c:pt idx="32">
                  <c:v>2.485911051432292E-5</c:v>
                </c:pt>
                <c:pt idx="33">
                  <c:v>2.2149085998535161E-5</c:v>
                </c:pt>
                <c:pt idx="34">
                  <c:v>2.237161000569661E-5</c:v>
                </c:pt>
                <c:pt idx="35">
                  <c:v>2.2212664286295571E-5</c:v>
                </c:pt>
                <c:pt idx="36">
                  <c:v>2.5049845377604169E-5</c:v>
                </c:pt>
                <c:pt idx="37">
                  <c:v>2.4286905924479168E-5</c:v>
                </c:pt>
                <c:pt idx="38">
                  <c:v>2.5510787963867191E-5</c:v>
                </c:pt>
                <c:pt idx="39">
                  <c:v>3.1280517578124997E-5</c:v>
                </c:pt>
                <c:pt idx="40">
                  <c:v>2.6567776997884119E-5</c:v>
                </c:pt>
                <c:pt idx="41">
                  <c:v>2.7227401733398442E-5</c:v>
                </c:pt>
                <c:pt idx="42">
                  <c:v>2.8745333353678381E-5</c:v>
                </c:pt>
                <c:pt idx="43">
                  <c:v>2.7950604756673181E-5</c:v>
                </c:pt>
                <c:pt idx="44">
                  <c:v>2.8872489929199221E-5</c:v>
                </c:pt>
                <c:pt idx="45">
                  <c:v>3.048578898111979E-5</c:v>
                </c:pt>
                <c:pt idx="46">
                  <c:v>3.0930836995442712E-5</c:v>
                </c:pt>
                <c:pt idx="47">
                  <c:v>3.2107035319010408E-5</c:v>
                </c:pt>
                <c:pt idx="48">
                  <c:v>3.5969416300455731E-5</c:v>
                </c:pt>
                <c:pt idx="49">
                  <c:v>3.2981236775716148E-5</c:v>
                </c:pt>
                <c:pt idx="50">
                  <c:v>3.6946932474772143E-5</c:v>
                </c:pt>
                <c:pt idx="51">
                  <c:v>3.5699208577473962E-5</c:v>
                </c:pt>
                <c:pt idx="52">
                  <c:v>3.6025047302246092E-5</c:v>
                </c:pt>
                <c:pt idx="53">
                  <c:v>3.9251645406087238E-5</c:v>
                </c:pt>
                <c:pt idx="54">
                  <c:v>3.7940343221028637E-5</c:v>
                </c:pt>
                <c:pt idx="55">
                  <c:v>3.7829081217447908E-5</c:v>
                </c:pt>
                <c:pt idx="56">
                  <c:v>4.4107437133789063E-5</c:v>
                </c:pt>
                <c:pt idx="57">
                  <c:v>4.4608116149902342E-5</c:v>
                </c:pt>
                <c:pt idx="58">
                  <c:v>3.9847691853841137E-5</c:v>
                </c:pt>
                <c:pt idx="59">
                  <c:v>4.0086110432942713E-5</c:v>
                </c:pt>
                <c:pt idx="60">
                  <c:v>4.4727325439453117E-5</c:v>
                </c:pt>
                <c:pt idx="61">
                  <c:v>4.7190984090169272E-5</c:v>
                </c:pt>
                <c:pt idx="62">
                  <c:v>4.352728525797526E-5</c:v>
                </c:pt>
                <c:pt idx="63">
                  <c:v>4.257361094156901E-5</c:v>
                </c:pt>
                <c:pt idx="64">
                  <c:v>4.5522054036458327E-5</c:v>
                </c:pt>
                <c:pt idx="65">
                  <c:v>4.4282277425130212E-5</c:v>
                </c:pt>
                <c:pt idx="66">
                  <c:v>4.7063827514648439E-5</c:v>
                </c:pt>
                <c:pt idx="67">
                  <c:v>4.5903523763020833E-5</c:v>
                </c:pt>
                <c:pt idx="68">
                  <c:v>4.8987070719401042E-5</c:v>
                </c:pt>
                <c:pt idx="69">
                  <c:v>4.870096842447917E-5</c:v>
                </c:pt>
                <c:pt idx="70">
                  <c:v>5.4144859313964842E-5</c:v>
                </c:pt>
                <c:pt idx="71">
                  <c:v>4.9829483032226563E-5</c:v>
                </c:pt>
                <c:pt idx="72">
                  <c:v>5.3207079569498702E-5</c:v>
                </c:pt>
                <c:pt idx="73">
                  <c:v>5.6115786234537762E-5</c:v>
                </c:pt>
                <c:pt idx="74">
                  <c:v>5.1212310791015628E-5</c:v>
                </c:pt>
                <c:pt idx="75">
                  <c:v>5.4566065470377613E-5</c:v>
                </c:pt>
                <c:pt idx="76">
                  <c:v>5.5710474650065102E-5</c:v>
                </c:pt>
                <c:pt idx="77">
                  <c:v>5.8801968892415363E-5</c:v>
                </c:pt>
                <c:pt idx="78">
                  <c:v>5.5885314941406251E-5</c:v>
                </c:pt>
                <c:pt idx="79">
                  <c:v>5.908012390136719E-5</c:v>
                </c:pt>
                <c:pt idx="80">
                  <c:v>5.7196617126464852E-5</c:v>
                </c:pt>
                <c:pt idx="81">
                  <c:v>6.0057640075683602E-5</c:v>
                </c:pt>
                <c:pt idx="82">
                  <c:v>6.7416826883951819E-5</c:v>
                </c:pt>
                <c:pt idx="83">
                  <c:v>6.7361195882161465E-5</c:v>
                </c:pt>
                <c:pt idx="84">
                  <c:v>6.137688954671224E-5</c:v>
                </c:pt>
                <c:pt idx="85">
                  <c:v>5.8412551879882813E-5</c:v>
                </c:pt>
                <c:pt idx="86">
                  <c:v>5.9747695922851561E-5</c:v>
                </c:pt>
                <c:pt idx="87">
                  <c:v>6.4420700073242185E-5</c:v>
                </c:pt>
                <c:pt idx="88">
                  <c:v>6.6733360290527338E-5</c:v>
                </c:pt>
                <c:pt idx="89">
                  <c:v>6.6343943277994788E-5</c:v>
                </c:pt>
                <c:pt idx="90">
                  <c:v>6.5151850382486976E-5</c:v>
                </c:pt>
                <c:pt idx="91">
                  <c:v>6.7122777303059902E-5</c:v>
                </c:pt>
                <c:pt idx="92">
                  <c:v>6.8298975626627598E-5</c:v>
                </c:pt>
                <c:pt idx="93">
                  <c:v>7.5833002726236978E-5</c:v>
                </c:pt>
                <c:pt idx="94">
                  <c:v>7.5491269429524738E-5</c:v>
                </c:pt>
                <c:pt idx="95">
                  <c:v>6.7385037740071613E-5</c:v>
                </c:pt>
                <c:pt idx="96">
                  <c:v>7.7136357625325527E-5</c:v>
                </c:pt>
                <c:pt idx="97">
                  <c:v>7.5268745422363279E-5</c:v>
                </c:pt>
                <c:pt idx="98">
                  <c:v>7.7048937479654952E-5</c:v>
                </c:pt>
                <c:pt idx="99">
                  <c:v>7.4450174967447913E-5</c:v>
                </c:pt>
                <c:pt idx="100">
                  <c:v>7.2956085205078125E-5</c:v>
                </c:pt>
                <c:pt idx="101">
                  <c:v>7.472832997639974E-5</c:v>
                </c:pt>
                <c:pt idx="102">
                  <c:v>7.8789393107096348E-5</c:v>
                </c:pt>
                <c:pt idx="103">
                  <c:v>8.7555249532063806E-5</c:v>
                </c:pt>
                <c:pt idx="104">
                  <c:v>9.4485282897949221E-5</c:v>
                </c:pt>
                <c:pt idx="105">
                  <c:v>7.8050295511881512E-5</c:v>
                </c:pt>
                <c:pt idx="106">
                  <c:v>9.2220306396484378E-5</c:v>
                </c:pt>
                <c:pt idx="107">
                  <c:v>1.0062058766682941E-4</c:v>
                </c:pt>
                <c:pt idx="108">
                  <c:v>9.2625617980957031E-5</c:v>
                </c:pt>
                <c:pt idx="109">
                  <c:v>9.350776672363281E-5</c:v>
                </c:pt>
                <c:pt idx="110">
                  <c:v>9.5669428507486976E-5</c:v>
                </c:pt>
                <c:pt idx="111">
                  <c:v>8.7030728658040371E-5</c:v>
                </c:pt>
                <c:pt idx="112">
                  <c:v>8.3756446838378909E-5</c:v>
                </c:pt>
                <c:pt idx="113">
                  <c:v>8.4424018859863287E-5</c:v>
                </c:pt>
                <c:pt idx="114">
                  <c:v>9.2927614847819007E-5</c:v>
                </c:pt>
                <c:pt idx="115">
                  <c:v>8.1960360209147132E-5</c:v>
                </c:pt>
                <c:pt idx="116">
                  <c:v>9.1449419657389322E-5</c:v>
                </c:pt>
                <c:pt idx="117">
                  <c:v>9.0233484903971348E-5</c:v>
                </c:pt>
                <c:pt idx="118">
                  <c:v>9.2403093973795572E-5</c:v>
                </c:pt>
                <c:pt idx="119">
                  <c:v>9.2180569966634113E-5</c:v>
                </c:pt>
                <c:pt idx="120">
                  <c:v>8.9629491170247397E-5</c:v>
                </c:pt>
                <c:pt idx="121">
                  <c:v>9.524027506510416E-5</c:v>
                </c:pt>
                <c:pt idx="122">
                  <c:v>9.0718269348144531E-5</c:v>
                </c:pt>
                <c:pt idx="123">
                  <c:v>9.6535682678222651E-5</c:v>
                </c:pt>
                <c:pt idx="124">
                  <c:v>9.5089276631673173E-5</c:v>
                </c:pt>
                <c:pt idx="125">
                  <c:v>9.722709655761719E-5</c:v>
                </c:pt>
                <c:pt idx="126">
                  <c:v>9.5280011494954425E-5</c:v>
                </c:pt>
                <c:pt idx="127">
                  <c:v>9.1155370076497391E-5</c:v>
                </c:pt>
                <c:pt idx="128">
                  <c:v>9.5939636230468745E-5</c:v>
                </c:pt>
                <c:pt idx="129">
                  <c:v>9.9635124206542963E-5</c:v>
                </c:pt>
                <c:pt idx="130">
                  <c:v>9.1576576232910162E-5</c:v>
                </c:pt>
                <c:pt idx="131">
                  <c:v>1.019557317097982E-4</c:v>
                </c:pt>
                <c:pt idx="132">
                  <c:v>9.9388758341471356E-5</c:v>
                </c:pt>
                <c:pt idx="133">
                  <c:v>9.7211201985677087E-5</c:v>
                </c:pt>
                <c:pt idx="134">
                  <c:v>9.9062919616699219E-5</c:v>
                </c:pt>
                <c:pt idx="135">
                  <c:v>1.0480086008707679E-4</c:v>
                </c:pt>
                <c:pt idx="136">
                  <c:v>9.9595387776692712E-5</c:v>
                </c:pt>
                <c:pt idx="137">
                  <c:v>1.0472138722737631E-4</c:v>
                </c:pt>
                <c:pt idx="138">
                  <c:v>1.0474522908528649E-4</c:v>
                </c:pt>
                <c:pt idx="139">
                  <c:v>1.146634419759115E-4</c:v>
                </c:pt>
                <c:pt idx="140">
                  <c:v>1.106421152750651E-4</c:v>
                </c:pt>
                <c:pt idx="141">
                  <c:v>1.1053085327148439E-4</c:v>
                </c:pt>
                <c:pt idx="142">
                  <c:v>1.148541768391927E-4</c:v>
                </c:pt>
                <c:pt idx="143">
                  <c:v>1.116832097371419E-4</c:v>
                </c:pt>
                <c:pt idx="144">
                  <c:v>1.088301340738932E-4</c:v>
                </c:pt>
                <c:pt idx="145">
                  <c:v>1.107613245646159E-4</c:v>
                </c:pt>
                <c:pt idx="146">
                  <c:v>1.1030832926432289E-4</c:v>
                </c:pt>
                <c:pt idx="147">
                  <c:v>1.074790954589844E-4</c:v>
                </c:pt>
                <c:pt idx="148">
                  <c:v>1.2667179107666009E-4</c:v>
                </c:pt>
                <c:pt idx="149">
                  <c:v>1.155614852905273E-4</c:v>
                </c:pt>
                <c:pt idx="150">
                  <c:v>1.098235448201497E-4</c:v>
                </c:pt>
                <c:pt idx="151">
                  <c:v>1.204967498779297E-4</c:v>
                </c:pt>
                <c:pt idx="152">
                  <c:v>1.2303193410237629E-4</c:v>
                </c:pt>
                <c:pt idx="153">
                  <c:v>1.1928081512451169E-4</c:v>
                </c:pt>
                <c:pt idx="154">
                  <c:v>1.15513801574707E-4</c:v>
                </c:pt>
                <c:pt idx="155">
                  <c:v>1.169840494791667E-4</c:v>
                </c:pt>
                <c:pt idx="156">
                  <c:v>1.208146413167318E-4</c:v>
                </c:pt>
                <c:pt idx="157">
                  <c:v>1.3048648834228509E-4</c:v>
                </c:pt>
                <c:pt idx="158">
                  <c:v>1.2690226236979169E-4</c:v>
                </c:pt>
                <c:pt idx="159">
                  <c:v>1.2899239857991541E-4</c:v>
                </c:pt>
                <c:pt idx="160">
                  <c:v>1.212676366170247E-4</c:v>
                </c:pt>
                <c:pt idx="161">
                  <c:v>1.2495517730712891E-4</c:v>
                </c:pt>
                <c:pt idx="162">
                  <c:v>1.2412071228027339E-4</c:v>
                </c:pt>
                <c:pt idx="163">
                  <c:v>1.221497853597005E-4</c:v>
                </c:pt>
                <c:pt idx="164">
                  <c:v>1.25885009765625E-4</c:v>
                </c:pt>
                <c:pt idx="165">
                  <c:v>1.3530254364013669E-4</c:v>
                </c:pt>
                <c:pt idx="166">
                  <c:v>1.2498696645100909E-4</c:v>
                </c:pt>
                <c:pt idx="167">
                  <c:v>1.3192494710286459E-4</c:v>
                </c:pt>
                <c:pt idx="168">
                  <c:v>1.2620290120442709E-4</c:v>
                </c:pt>
                <c:pt idx="169">
                  <c:v>1.260121663411458E-4</c:v>
                </c:pt>
                <c:pt idx="170">
                  <c:v>1.312653223673503E-4</c:v>
                </c:pt>
                <c:pt idx="171">
                  <c:v>1.3124942779541021E-4</c:v>
                </c:pt>
                <c:pt idx="172">
                  <c:v>1.294056574503581E-4</c:v>
                </c:pt>
                <c:pt idx="173">
                  <c:v>1.2833277384440101E-4</c:v>
                </c:pt>
                <c:pt idx="174">
                  <c:v>1.4048417409261071E-4</c:v>
                </c:pt>
                <c:pt idx="175">
                  <c:v>1.3934771219889321E-4</c:v>
                </c:pt>
                <c:pt idx="176">
                  <c:v>1.3332366943359379E-4</c:v>
                </c:pt>
                <c:pt idx="177">
                  <c:v>1.3514359792073571E-4</c:v>
                </c:pt>
                <c:pt idx="178">
                  <c:v>1.2910366058349609E-4</c:v>
                </c:pt>
                <c:pt idx="179">
                  <c:v>1.3366540273030599E-4</c:v>
                </c:pt>
                <c:pt idx="180">
                  <c:v>1.3891855875651041E-4</c:v>
                </c:pt>
                <c:pt idx="181">
                  <c:v>1.43130620320638E-4</c:v>
                </c:pt>
                <c:pt idx="182">
                  <c:v>1.3175805409749349E-4</c:v>
                </c:pt>
                <c:pt idx="183">
                  <c:v>1.3005733489990229E-4</c:v>
                </c:pt>
                <c:pt idx="184">
                  <c:v>1.3798872629801429E-4</c:v>
                </c:pt>
                <c:pt idx="185">
                  <c:v>1.3516743977864579E-4</c:v>
                </c:pt>
                <c:pt idx="186">
                  <c:v>1.5304883321126301E-4</c:v>
                </c:pt>
                <c:pt idx="187">
                  <c:v>1.7213026682535811E-4</c:v>
                </c:pt>
                <c:pt idx="188">
                  <c:v>1.6690889994303389E-4</c:v>
                </c:pt>
                <c:pt idx="189">
                  <c:v>1.4418760935465489E-4</c:v>
                </c:pt>
                <c:pt idx="190">
                  <c:v>1.837968826293945E-4</c:v>
                </c:pt>
                <c:pt idx="191">
                  <c:v>1.3870398203531901E-4</c:v>
                </c:pt>
                <c:pt idx="192">
                  <c:v>1.4957586924235029E-4</c:v>
                </c:pt>
                <c:pt idx="193">
                  <c:v>1.3864835103352861E-4</c:v>
                </c:pt>
                <c:pt idx="194">
                  <c:v>1.5286604563395179E-4</c:v>
                </c:pt>
                <c:pt idx="195">
                  <c:v>1.503864924112956E-4</c:v>
                </c:pt>
                <c:pt idx="196">
                  <c:v>1.6066233317057289E-4</c:v>
                </c:pt>
                <c:pt idx="197">
                  <c:v>1.579682032267253E-4</c:v>
                </c:pt>
                <c:pt idx="198">
                  <c:v>1.4710426330566409E-4</c:v>
                </c:pt>
                <c:pt idx="199">
                  <c:v>1.585721969604492E-4</c:v>
                </c:pt>
                <c:pt idx="200">
                  <c:v>1.4510154724121089E-4</c:v>
                </c:pt>
                <c:pt idx="201">
                  <c:v>1.5049775441487631E-4</c:v>
                </c:pt>
                <c:pt idx="202">
                  <c:v>1.4878908793131509E-4</c:v>
                </c:pt>
                <c:pt idx="203">
                  <c:v>1.5075206756591801E-4</c:v>
                </c:pt>
                <c:pt idx="204">
                  <c:v>1.5931924184163409E-4</c:v>
                </c:pt>
                <c:pt idx="205">
                  <c:v>1.5070438385009769E-4</c:v>
                </c:pt>
                <c:pt idx="206">
                  <c:v>1.4914671579996749E-4</c:v>
                </c:pt>
                <c:pt idx="207">
                  <c:v>1.5404224395751951E-4</c:v>
                </c:pt>
                <c:pt idx="208">
                  <c:v>1.606146494547526E-4</c:v>
                </c:pt>
                <c:pt idx="209">
                  <c:v>1.603047053019206E-4</c:v>
                </c:pt>
                <c:pt idx="210">
                  <c:v>1.640796661376953E-4</c:v>
                </c:pt>
                <c:pt idx="211">
                  <c:v>1.5715758005777991E-4</c:v>
                </c:pt>
                <c:pt idx="212">
                  <c:v>1.659870147705078E-4</c:v>
                </c:pt>
                <c:pt idx="213">
                  <c:v>1.607259114583333E-4</c:v>
                </c:pt>
                <c:pt idx="214">
                  <c:v>1.6547838846842449E-4</c:v>
                </c:pt>
                <c:pt idx="215">
                  <c:v>1.6241073608398441E-4</c:v>
                </c:pt>
                <c:pt idx="216">
                  <c:v>1.797278722127279E-4</c:v>
                </c:pt>
                <c:pt idx="217">
                  <c:v>1.6806920369466139E-4</c:v>
                </c:pt>
                <c:pt idx="218">
                  <c:v>1.820246378580729E-4</c:v>
                </c:pt>
                <c:pt idx="219">
                  <c:v>1.627445220947266E-4</c:v>
                </c:pt>
                <c:pt idx="220">
                  <c:v>1.7038981119791671E-4</c:v>
                </c:pt>
                <c:pt idx="221">
                  <c:v>1.62204106648763E-4</c:v>
                </c:pt>
                <c:pt idx="222">
                  <c:v>1.7406940460205079E-4</c:v>
                </c:pt>
                <c:pt idx="223">
                  <c:v>1.6709963480631511E-4</c:v>
                </c:pt>
                <c:pt idx="224">
                  <c:v>1.8560091654459639E-4</c:v>
                </c:pt>
                <c:pt idx="225">
                  <c:v>1.7294088999430339E-4</c:v>
                </c:pt>
                <c:pt idx="226">
                  <c:v>1.7151037851969401E-4</c:v>
                </c:pt>
                <c:pt idx="227">
                  <c:v>1.8360614776611329E-4</c:v>
                </c:pt>
                <c:pt idx="228">
                  <c:v>1.6943613688151041E-4</c:v>
                </c:pt>
                <c:pt idx="229">
                  <c:v>1.727898915608724E-4</c:v>
                </c:pt>
                <c:pt idx="230">
                  <c:v>1.8027623494466151E-4</c:v>
                </c:pt>
                <c:pt idx="231">
                  <c:v>1.913865407307943E-4</c:v>
                </c:pt>
                <c:pt idx="232">
                  <c:v>1.9930203755696611E-4</c:v>
                </c:pt>
                <c:pt idx="233">
                  <c:v>1.7650127410888671E-4</c:v>
                </c:pt>
                <c:pt idx="234">
                  <c:v>1.7573038736979171E-4</c:v>
                </c:pt>
                <c:pt idx="235">
                  <c:v>1.847108205159505E-4</c:v>
                </c:pt>
                <c:pt idx="236">
                  <c:v>1.8041133880615241E-4</c:v>
                </c:pt>
                <c:pt idx="237">
                  <c:v>1.720507939656576E-4</c:v>
                </c:pt>
                <c:pt idx="238">
                  <c:v>1.720507939656576E-4</c:v>
                </c:pt>
                <c:pt idx="239">
                  <c:v>1.826286315917969E-4</c:v>
                </c:pt>
                <c:pt idx="240">
                  <c:v>1.7939408620198569E-4</c:v>
                </c:pt>
                <c:pt idx="241">
                  <c:v>1.7975171407063801E-4</c:v>
                </c:pt>
                <c:pt idx="242">
                  <c:v>1.850128173828125E-4</c:v>
                </c:pt>
                <c:pt idx="243">
                  <c:v>1.7769336700439449E-4</c:v>
                </c:pt>
                <c:pt idx="244">
                  <c:v>1.7573038736979171E-4</c:v>
                </c:pt>
                <c:pt idx="245">
                  <c:v>1.9095738728841139E-4</c:v>
                </c:pt>
                <c:pt idx="246">
                  <c:v>1.9040902455647789E-4</c:v>
                </c:pt>
                <c:pt idx="247">
                  <c:v>1.9176801045735681E-4</c:v>
                </c:pt>
                <c:pt idx="248">
                  <c:v>1.8298625946044919E-4</c:v>
                </c:pt>
                <c:pt idx="249">
                  <c:v>1.8558502197265619E-4</c:v>
                </c:pt>
                <c:pt idx="250">
                  <c:v>1.9072691599528001E-4</c:v>
                </c:pt>
                <c:pt idx="251">
                  <c:v>1.8984476725260419E-4</c:v>
                </c:pt>
                <c:pt idx="252">
                  <c:v>2.0445982615152999E-4</c:v>
                </c:pt>
                <c:pt idx="253">
                  <c:v>1.865307490030924E-4</c:v>
                </c:pt>
                <c:pt idx="254">
                  <c:v>1.91648801167806E-4</c:v>
                </c:pt>
                <c:pt idx="255">
                  <c:v>1.8727779388427729E-4</c:v>
                </c:pt>
                <c:pt idx="256">
                  <c:v>1.895586649576823E-4</c:v>
                </c:pt>
                <c:pt idx="257">
                  <c:v>1.8572012583414709E-4</c:v>
                </c:pt>
                <c:pt idx="258">
                  <c:v>1.8892288208007809E-4</c:v>
                </c:pt>
                <c:pt idx="259">
                  <c:v>1.911640167236328E-4</c:v>
                </c:pt>
                <c:pt idx="260">
                  <c:v>1.8972555796305341E-4</c:v>
                </c:pt>
                <c:pt idx="261">
                  <c:v>1.938978830973307E-4</c:v>
                </c:pt>
                <c:pt idx="262">
                  <c:v>1.8894672393798831E-4</c:v>
                </c:pt>
                <c:pt idx="263">
                  <c:v>1.8558502197265619E-4</c:v>
                </c:pt>
                <c:pt idx="264">
                  <c:v>1.905600229899089E-4</c:v>
                </c:pt>
                <c:pt idx="265">
                  <c:v>2.035697301228841E-4</c:v>
                </c:pt>
                <c:pt idx="266">
                  <c:v>1.9564628601074219E-4</c:v>
                </c:pt>
                <c:pt idx="267">
                  <c:v>1.935084660847982E-4</c:v>
                </c:pt>
                <c:pt idx="268">
                  <c:v>2.0653406778971351E-4</c:v>
                </c:pt>
                <c:pt idx="269">
                  <c:v>1.994132995605469E-4</c:v>
                </c:pt>
                <c:pt idx="270">
                  <c:v>1.9869804382324221E-4</c:v>
                </c:pt>
                <c:pt idx="271">
                  <c:v>2.0186901092529301E-4</c:v>
                </c:pt>
                <c:pt idx="272">
                  <c:v>2.1492640177408849E-4</c:v>
                </c:pt>
                <c:pt idx="273">
                  <c:v>2.1661917368570959E-4</c:v>
                </c:pt>
                <c:pt idx="274">
                  <c:v>2.317905426025391E-4</c:v>
                </c:pt>
                <c:pt idx="275">
                  <c:v>1.9885698954264319E-4</c:v>
                </c:pt>
                <c:pt idx="276">
                  <c:v>1.999696095784505E-4</c:v>
                </c:pt>
                <c:pt idx="277">
                  <c:v>2.0086765289306641E-4</c:v>
                </c:pt>
                <c:pt idx="278">
                  <c:v>2.0658969879150391E-4</c:v>
                </c:pt>
                <c:pt idx="279">
                  <c:v>2.0662148793538411E-4</c:v>
                </c:pt>
                <c:pt idx="280">
                  <c:v>2.162297566731771E-4</c:v>
                </c:pt>
                <c:pt idx="281">
                  <c:v>2.0545323689778649E-4</c:v>
                </c:pt>
                <c:pt idx="282">
                  <c:v>2.2586981455485029E-4</c:v>
                </c:pt>
                <c:pt idx="283">
                  <c:v>2.09808349609375E-4</c:v>
                </c:pt>
                <c:pt idx="284">
                  <c:v>2.1224021911621089E-4</c:v>
                </c:pt>
                <c:pt idx="285">
                  <c:v>2.129713694254557E-4</c:v>
                </c:pt>
                <c:pt idx="286">
                  <c:v>2.303997675577799E-4</c:v>
                </c:pt>
                <c:pt idx="287">
                  <c:v>2.1456082661946611E-4</c:v>
                </c:pt>
                <c:pt idx="288">
                  <c:v>2.208630243937174E-4</c:v>
                </c:pt>
                <c:pt idx="289">
                  <c:v>2.1294752756754559E-4</c:v>
                </c:pt>
                <c:pt idx="290">
                  <c:v>2.1302700042724609E-4</c:v>
                </c:pt>
                <c:pt idx="291">
                  <c:v>2.246777216593424E-4</c:v>
                </c:pt>
                <c:pt idx="292">
                  <c:v>2.190033594767253E-4</c:v>
                </c:pt>
                <c:pt idx="293">
                  <c:v>2.204736073811849E-4</c:v>
                </c:pt>
                <c:pt idx="294">
                  <c:v>2.2432009379069011E-4</c:v>
                </c:pt>
                <c:pt idx="295">
                  <c:v>2.3163159688313799E-4</c:v>
                </c:pt>
                <c:pt idx="296">
                  <c:v>2.5457541147867838E-4</c:v>
                </c:pt>
                <c:pt idx="297">
                  <c:v>2.1989345550537111E-4</c:v>
                </c:pt>
                <c:pt idx="298">
                  <c:v>2.2008419036865229E-4</c:v>
                </c:pt>
                <c:pt idx="299">
                  <c:v>2.274592717488607E-4</c:v>
                </c:pt>
                <c:pt idx="300">
                  <c:v>2.228101094563802E-4</c:v>
                </c:pt>
                <c:pt idx="301">
                  <c:v>2.2122065226236979E-4</c:v>
                </c:pt>
                <c:pt idx="302">
                  <c:v>2.303997675577799E-4</c:v>
                </c:pt>
                <c:pt idx="303">
                  <c:v>2.1979808807373049E-4</c:v>
                </c:pt>
                <c:pt idx="304">
                  <c:v>2.3818016052246091E-4</c:v>
                </c:pt>
                <c:pt idx="305">
                  <c:v>2.3687680562337239E-4</c:v>
                </c:pt>
                <c:pt idx="306">
                  <c:v>2.263228098551432E-4</c:v>
                </c:pt>
                <c:pt idx="307">
                  <c:v>2.3731390635172529E-4</c:v>
                </c:pt>
                <c:pt idx="308">
                  <c:v>2.410252888997396E-4</c:v>
                </c:pt>
                <c:pt idx="309">
                  <c:v>2.5583108266194661E-4</c:v>
                </c:pt>
                <c:pt idx="310">
                  <c:v>2.2716522216796871E-4</c:v>
                </c:pt>
                <c:pt idx="311">
                  <c:v>2.284447352091471E-4</c:v>
                </c:pt>
                <c:pt idx="312">
                  <c:v>2.316951751708984E-4</c:v>
                </c:pt>
                <c:pt idx="313">
                  <c:v>2.2293726603190111E-4</c:v>
                </c:pt>
                <c:pt idx="314">
                  <c:v>2.3767153422037761E-4</c:v>
                </c:pt>
                <c:pt idx="315">
                  <c:v>2.3609797159830729E-4</c:v>
                </c:pt>
                <c:pt idx="316">
                  <c:v>2.4381478627522789E-4</c:v>
                </c:pt>
                <c:pt idx="317">
                  <c:v>2.338727315266927E-4</c:v>
                </c:pt>
                <c:pt idx="318">
                  <c:v>2.386887868245443E-4</c:v>
                </c:pt>
                <c:pt idx="319">
                  <c:v>2.405961354573568E-4</c:v>
                </c:pt>
                <c:pt idx="320">
                  <c:v>2.3449261983235679E-4</c:v>
                </c:pt>
                <c:pt idx="321">
                  <c:v>2.3895899454752601E-4</c:v>
                </c:pt>
                <c:pt idx="322">
                  <c:v>2.3660659790039059E-4</c:v>
                </c:pt>
                <c:pt idx="323">
                  <c:v>2.4402936299641929E-4</c:v>
                </c:pt>
                <c:pt idx="324">
                  <c:v>2.4575392405192062E-4</c:v>
                </c:pt>
                <c:pt idx="325">
                  <c:v>2.4416446685791008E-4</c:v>
                </c:pt>
                <c:pt idx="326">
                  <c:v>2.4870236714680992E-4</c:v>
                </c:pt>
                <c:pt idx="327">
                  <c:v>2.4018287658691411E-4</c:v>
                </c:pt>
                <c:pt idx="328">
                  <c:v>2.4531682332356772E-4</c:v>
                </c:pt>
                <c:pt idx="329">
                  <c:v>2.4730364481608073E-4</c:v>
                </c:pt>
                <c:pt idx="330">
                  <c:v>2.4580160776774089E-4</c:v>
                </c:pt>
                <c:pt idx="331">
                  <c:v>2.5084813435872398E-4</c:v>
                </c:pt>
                <c:pt idx="332">
                  <c:v>2.6293595631917321E-4</c:v>
                </c:pt>
                <c:pt idx="333">
                  <c:v>2.4556318918863928E-4</c:v>
                </c:pt>
                <c:pt idx="334">
                  <c:v>2.5826295216878261E-4</c:v>
                </c:pt>
                <c:pt idx="335">
                  <c:v>2.5216738382975262E-4</c:v>
                </c:pt>
                <c:pt idx="336">
                  <c:v>2.4353663126627599E-4</c:v>
                </c:pt>
                <c:pt idx="337">
                  <c:v>2.554178237915039E-4</c:v>
                </c:pt>
                <c:pt idx="338">
                  <c:v>2.4739901224772143E-4</c:v>
                </c:pt>
                <c:pt idx="339">
                  <c:v>2.4580955505371088E-4</c:v>
                </c:pt>
                <c:pt idx="340">
                  <c:v>2.5779406229654948E-4</c:v>
                </c:pt>
                <c:pt idx="341">
                  <c:v>2.7279853820800782E-4</c:v>
                </c:pt>
                <c:pt idx="342">
                  <c:v>2.7676423390706378E-4</c:v>
                </c:pt>
                <c:pt idx="343">
                  <c:v>2.6075839996337892E-4</c:v>
                </c:pt>
                <c:pt idx="344">
                  <c:v>2.4849573771158848E-4</c:v>
                </c:pt>
                <c:pt idx="345">
                  <c:v>2.5680065155029289E-4</c:v>
                </c:pt>
                <c:pt idx="346">
                  <c:v>2.5166670481363931E-4</c:v>
                </c:pt>
                <c:pt idx="347">
                  <c:v>2.5710264841715492E-4</c:v>
                </c:pt>
                <c:pt idx="348">
                  <c:v>2.6110808054606122E-4</c:v>
                </c:pt>
                <c:pt idx="349">
                  <c:v>2.5352636973063149E-4</c:v>
                </c:pt>
                <c:pt idx="350">
                  <c:v>2.656380335489909E-4</c:v>
                </c:pt>
                <c:pt idx="351">
                  <c:v>2.5885899861653652E-4</c:v>
                </c:pt>
                <c:pt idx="352">
                  <c:v>2.7121702829996738E-4</c:v>
                </c:pt>
                <c:pt idx="353">
                  <c:v>2.5713443756103521E-4</c:v>
                </c:pt>
                <c:pt idx="354">
                  <c:v>2.5586287180582679E-4</c:v>
                </c:pt>
                <c:pt idx="355">
                  <c:v>2.9127597808837892E-4</c:v>
                </c:pt>
                <c:pt idx="356">
                  <c:v>2.8335253397623699E-4</c:v>
                </c:pt>
                <c:pt idx="357">
                  <c:v>2.7544498443603509E-4</c:v>
                </c:pt>
                <c:pt idx="358">
                  <c:v>2.792517344156901E-4</c:v>
                </c:pt>
                <c:pt idx="359">
                  <c:v>2.8348763783772791E-4</c:v>
                </c:pt>
                <c:pt idx="360">
                  <c:v>2.7256806691487631E-4</c:v>
                </c:pt>
                <c:pt idx="361">
                  <c:v>2.63214111328125E-4</c:v>
                </c:pt>
                <c:pt idx="362">
                  <c:v>2.875804901123047E-4</c:v>
                </c:pt>
                <c:pt idx="363">
                  <c:v>2.6532014211018878E-4</c:v>
                </c:pt>
                <c:pt idx="364">
                  <c:v>2.6547908782958979E-4</c:v>
                </c:pt>
                <c:pt idx="365">
                  <c:v>2.7065277099609382E-4</c:v>
                </c:pt>
                <c:pt idx="366">
                  <c:v>2.7122497558593748E-4</c:v>
                </c:pt>
                <c:pt idx="367">
                  <c:v>2.8033256530761718E-4</c:v>
                </c:pt>
                <c:pt idx="368">
                  <c:v>2.7115345001220702E-4</c:v>
                </c:pt>
                <c:pt idx="369">
                  <c:v>2.742290496826172E-4</c:v>
                </c:pt>
                <c:pt idx="370">
                  <c:v>2.8111934661865232E-4</c:v>
                </c:pt>
                <c:pt idx="371">
                  <c:v>2.7488867441813152E-4</c:v>
                </c:pt>
                <c:pt idx="372">
                  <c:v>2.9420852661132813E-4</c:v>
                </c:pt>
                <c:pt idx="373">
                  <c:v>2.7794837951660161E-4</c:v>
                </c:pt>
                <c:pt idx="374">
                  <c:v>2.9033025105794271E-4</c:v>
                </c:pt>
                <c:pt idx="375">
                  <c:v>2.9691855112711591E-4</c:v>
                </c:pt>
                <c:pt idx="376">
                  <c:v>2.9873847961425781E-4</c:v>
                </c:pt>
                <c:pt idx="377">
                  <c:v>3.1519730885823572E-4</c:v>
                </c:pt>
                <c:pt idx="378">
                  <c:v>2.8758843739827469E-4</c:v>
                </c:pt>
                <c:pt idx="379">
                  <c:v>2.8172334035237627E-4</c:v>
                </c:pt>
                <c:pt idx="380">
                  <c:v>2.8644402821858731E-4</c:v>
                </c:pt>
                <c:pt idx="381">
                  <c:v>2.979755401611328E-4</c:v>
                </c:pt>
                <c:pt idx="382">
                  <c:v>2.910455067952474E-4</c:v>
                </c:pt>
                <c:pt idx="383">
                  <c:v>3.0705134073893232E-4</c:v>
                </c:pt>
                <c:pt idx="384">
                  <c:v>2.8917789459228518E-4</c:v>
                </c:pt>
                <c:pt idx="385">
                  <c:v>2.9013156890869137E-4</c:v>
                </c:pt>
                <c:pt idx="386">
                  <c:v>2.8735796610514323E-4</c:v>
                </c:pt>
                <c:pt idx="387">
                  <c:v>2.9053688049316399E-4</c:v>
                </c:pt>
                <c:pt idx="388">
                  <c:v>2.9133955637613928E-4</c:v>
                </c:pt>
                <c:pt idx="389">
                  <c:v>2.9688676198323568E-4</c:v>
                </c:pt>
                <c:pt idx="390">
                  <c:v>3.0009746551513668E-4</c:v>
                </c:pt>
                <c:pt idx="391">
                  <c:v>3.0315717061360682E-4</c:v>
                </c:pt>
                <c:pt idx="392">
                  <c:v>2.8955141703287761E-4</c:v>
                </c:pt>
                <c:pt idx="393">
                  <c:v>2.9939015706380209E-4</c:v>
                </c:pt>
                <c:pt idx="394">
                  <c:v>2.8786659240722658E-4</c:v>
                </c:pt>
                <c:pt idx="395">
                  <c:v>2.9288927714029949E-4</c:v>
                </c:pt>
                <c:pt idx="396">
                  <c:v>3.1847953796386718E-4</c:v>
                </c:pt>
                <c:pt idx="397">
                  <c:v>2.9306411743164058E-4</c:v>
                </c:pt>
                <c:pt idx="398">
                  <c:v>2.9754638671875E-4</c:v>
                </c:pt>
                <c:pt idx="399">
                  <c:v>2.9876232147216789E-4</c:v>
                </c:pt>
                <c:pt idx="400">
                  <c:v>3.0078093210856118E-4</c:v>
                </c:pt>
                <c:pt idx="401">
                  <c:v>2.9050509134928392E-4</c:v>
                </c:pt>
                <c:pt idx="402">
                  <c:v>3.1193097432454431E-4</c:v>
                </c:pt>
                <c:pt idx="403">
                  <c:v>2.9518604278564451E-4</c:v>
                </c:pt>
                <c:pt idx="404">
                  <c:v>3.0655066172281901E-4</c:v>
                </c:pt>
                <c:pt idx="405">
                  <c:v>2.9873053232828782E-4</c:v>
                </c:pt>
                <c:pt idx="406">
                  <c:v>3.2686392466227209E-4</c:v>
                </c:pt>
                <c:pt idx="407">
                  <c:v>3.0043919881184898E-4</c:v>
                </c:pt>
                <c:pt idx="408">
                  <c:v>3.0390421549479168E-4</c:v>
                </c:pt>
                <c:pt idx="409">
                  <c:v>3.016312917073568E-4</c:v>
                </c:pt>
                <c:pt idx="410">
                  <c:v>3.1519730885823572E-4</c:v>
                </c:pt>
                <c:pt idx="411">
                  <c:v>3.0816396077473958E-4</c:v>
                </c:pt>
                <c:pt idx="412">
                  <c:v>3.0829906463623039E-4</c:v>
                </c:pt>
                <c:pt idx="413">
                  <c:v>3.05787722269694E-4</c:v>
                </c:pt>
                <c:pt idx="414">
                  <c:v>3.0699570973714201E-4</c:v>
                </c:pt>
                <c:pt idx="415">
                  <c:v>3.651698430379232E-4</c:v>
                </c:pt>
                <c:pt idx="416">
                  <c:v>3.1414826711018877E-4</c:v>
                </c:pt>
                <c:pt idx="417">
                  <c:v>3.4675598144531252E-4</c:v>
                </c:pt>
                <c:pt idx="418">
                  <c:v>3.3565362294514972E-4</c:v>
                </c:pt>
                <c:pt idx="419">
                  <c:v>3.2007694244384771E-4</c:v>
                </c:pt>
                <c:pt idx="420">
                  <c:v>3.1450589497884123E-4</c:v>
                </c:pt>
                <c:pt idx="421">
                  <c:v>3.1013488769531249E-4</c:v>
                </c:pt>
                <c:pt idx="422">
                  <c:v>3.0721028645833333E-4</c:v>
                </c:pt>
                <c:pt idx="423">
                  <c:v>3.0364195505777988E-4</c:v>
                </c:pt>
                <c:pt idx="424">
                  <c:v>3.1485557556152342E-4</c:v>
                </c:pt>
                <c:pt idx="425">
                  <c:v>3.2682418823242192E-4</c:v>
                </c:pt>
                <c:pt idx="426">
                  <c:v>3.1560262044270828E-4</c:v>
                </c:pt>
                <c:pt idx="427">
                  <c:v>3.258864084879557E-4</c:v>
                </c:pt>
                <c:pt idx="428">
                  <c:v>3.3284823099772129E-4</c:v>
                </c:pt>
                <c:pt idx="429">
                  <c:v>3.2202402750651038E-4</c:v>
                </c:pt>
                <c:pt idx="430">
                  <c:v>3.2565593719482419E-4</c:v>
                </c:pt>
                <c:pt idx="431">
                  <c:v>3.2160282135009768E-4</c:v>
                </c:pt>
                <c:pt idx="432">
                  <c:v>3.3173561096191408E-4</c:v>
                </c:pt>
                <c:pt idx="433">
                  <c:v>3.145456314086914E-4</c:v>
                </c:pt>
                <c:pt idx="434">
                  <c:v>3.2802422841389972E-4</c:v>
                </c:pt>
                <c:pt idx="435">
                  <c:v>3.2530625661214189E-4</c:v>
                </c:pt>
                <c:pt idx="436">
                  <c:v>3.5665035247802742E-4</c:v>
                </c:pt>
                <c:pt idx="437">
                  <c:v>3.3007462819417319E-4</c:v>
                </c:pt>
                <c:pt idx="438">
                  <c:v>3.2297770182291668E-4</c:v>
                </c:pt>
                <c:pt idx="439">
                  <c:v>3.3020178476969402E-4</c:v>
                </c:pt>
                <c:pt idx="440">
                  <c:v>3.2688776652018228E-4</c:v>
                </c:pt>
                <c:pt idx="441">
                  <c:v>3.4043788909912112E-4</c:v>
                </c:pt>
                <c:pt idx="442">
                  <c:v>3.335158030192057E-4</c:v>
                </c:pt>
                <c:pt idx="443">
                  <c:v>3.2631556193033861E-4</c:v>
                </c:pt>
                <c:pt idx="444">
                  <c:v>3.2807985941569009E-4</c:v>
                </c:pt>
                <c:pt idx="445">
                  <c:v>3.5599867502848309E-4</c:v>
                </c:pt>
                <c:pt idx="446">
                  <c:v>3.3530394236246742E-4</c:v>
                </c:pt>
                <c:pt idx="447">
                  <c:v>3.2964547475179039E-4</c:v>
                </c:pt>
                <c:pt idx="448">
                  <c:v>3.2672087351481123E-4</c:v>
                </c:pt>
                <c:pt idx="449">
                  <c:v>3.5160382588704427E-4</c:v>
                </c:pt>
                <c:pt idx="450">
                  <c:v>3.6333401997884121E-4</c:v>
                </c:pt>
                <c:pt idx="451">
                  <c:v>3.5246213277180988E-4</c:v>
                </c:pt>
                <c:pt idx="452">
                  <c:v>3.3228397369384772E-4</c:v>
                </c:pt>
                <c:pt idx="453">
                  <c:v>3.3583641052246092E-4</c:v>
                </c:pt>
                <c:pt idx="454">
                  <c:v>3.3425490061442058E-4</c:v>
                </c:pt>
                <c:pt idx="455">
                  <c:v>3.3121903737386068E-4</c:v>
                </c:pt>
                <c:pt idx="456">
                  <c:v>3.4103393554687502E-4</c:v>
                </c:pt>
                <c:pt idx="457">
                  <c:v>3.5086472829182951E-4</c:v>
                </c:pt>
                <c:pt idx="458">
                  <c:v>3.4039815266927078E-4</c:v>
                </c:pt>
                <c:pt idx="459">
                  <c:v>3.7454764048258459E-4</c:v>
                </c:pt>
                <c:pt idx="460">
                  <c:v>3.7143230438232419E-4</c:v>
                </c:pt>
                <c:pt idx="461">
                  <c:v>3.4224192301432292E-4</c:v>
                </c:pt>
                <c:pt idx="462">
                  <c:v>3.4165382385253912E-4</c:v>
                </c:pt>
                <c:pt idx="463">
                  <c:v>3.525098164876302E-4</c:v>
                </c:pt>
                <c:pt idx="464">
                  <c:v>3.5106341044108068E-4</c:v>
                </c:pt>
                <c:pt idx="465">
                  <c:v>3.4700234731038407E-4</c:v>
                </c:pt>
                <c:pt idx="466">
                  <c:v>3.4317175547281899E-4</c:v>
                </c:pt>
                <c:pt idx="467">
                  <c:v>3.5424232482910161E-4</c:v>
                </c:pt>
                <c:pt idx="468">
                  <c:v>3.4934679667154948E-4</c:v>
                </c:pt>
                <c:pt idx="469">
                  <c:v>3.4944216410319012E-4</c:v>
                </c:pt>
                <c:pt idx="470">
                  <c:v>3.6504268646240232E-4</c:v>
                </c:pt>
                <c:pt idx="471">
                  <c:v>3.4517447153727208E-4</c:v>
                </c:pt>
                <c:pt idx="472">
                  <c:v>3.4899711608886718E-4</c:v>
                </c:pt>
                <c:pt idx="473">
                  <c:v>3.4736792246500652E-4</c:v>
                </c:pt>
                <c:pt idx="474">
                  <c:v>3.5284360249837241E-4</c:v>
                </c:pt>
                <c:pt idx="475">
                  <c:v>3.9392312367757162E-4</c:v>
                </c:pt>
                <c:pt idx="476">
                  <c:v>3.6812623341878249E-4</c:v>
                </c:pt>
                <c:pt idx="477">
                  <c:v>3.6258697509765618E-4</c:v>
                </c:pt>
                <c:pt idx="478">
                  <c:v>3.7178198496500649E-4</c:v>
                </c:pt>
                <c:pt idx="479">
                  <c:v>3.7003358205159499E-4</c:v>
                </c:pt>
                <c:pt idx="480">
                  <c:v>3.7070910135904951E-4</c:v>
                </c:pt>
                <c:pt idx="481">
                  <c:v>3.5536289215087891E-4</c:v>
                </c:pt>
                <c:pt idx="482">
                  <c:v>3.6154588063557939E-4</c:v>
                </c:pt>
                <c:pt idx="483">
                  <c:v>3.5316149393717448E-4</c:v>
                </c:pt>
                <c:pt idx="484">
                  <c:v>3.7902990976969401E-4</c:v>
                </c:pt>
                <c:pt idx="485">
                  <c:v>3.9899349212646479E-4</c:v>
                </c:pt>
                <c:pt idx="486">
                  <c:v>3.7545363108317062E-4</c:v>
                </c:pt>
                <c:pt idx="487">
                  <c:v>3.6772092183430988E-4</c:v>
                </c:pt>
                <c:pt idx="488">
                  <c:v>3.9045810699462892E-4</c:v>
                </c:pt>
                <c:pt idx="489">
                  <c:v>3.9958159128824871E-4</c:v>
                </c:pt>
                <c:pt idx="490">
                  <c:v>3.7053426106770841E-4</c:v>
                </c:pt>
                <c:pt idx="491">
                  <c:v>3.6177635192871101E-4</c:v>
                </c:pt>
                <c:pt idx="492">
                  <c:v>3.6224524180094399E-4</c:v>
                </c:pt>
                <c:pt idx="493">
                  <c:v>3.6342938741048181E-4</c:v>
                </c:pt>
                <c:pt idx="494">
                  <c:v>3.6715666453043621E-4</c:v>
                </c:pt>
                <c:pt idx="495">
                  <c:v>3.7287871042887371E-4</c:v>
                </c:pt>
                <c:pt idx="496">
                  <c:v>3.6977132161458329E-4</c:v>
                </c:pt>
                <c:pt idx="497">
                  <c:v>3.7544568379720052E-4</c:v>
                </c:pt>
                <c:pt idx="498">
                  <c:v>3.7665367126464843E-4</c:v>
                </c:pt>
                <c:pt idx="499">
                  <c:v>3.747065862019857E-4</c:v>
                </c:pt>
                <c:pt idx="500">
                  <c:v>3.7525494893391929E-4</c:v>
                </c:pt>
                <c:pt idx="501">
                  <c:v>3.8777192433675132E-4</c:v>
                </c:pt>
                <c:pt idx="502">
                  <c:v>3.7640730539957682E-4</c:v>
                </c:pt>
                <c:pt idx="503">
                  <c:v>3.669897715250651E-4</c:v>
                </c:pt>
                <c:pt idx="504">
                  <c:v>3.6773681640625002E-4</c:v>
                </c:pt>
                <c:pt idx="505">
                  <c:v>3.6989847819010417E-4</c:v>
                </c:pt>
                <c:pt idx="506">
                  <c:v>3.7822723388671883E-4</c:v>
                </c:pt>
                <c:pt idx="507">
                  <c:v>3.767887751261393E-4</c:v>
                </c:pt>
                <c:pt idx="508">
                  <c:v>3.7507216135660809E-4</c:v>
                </c:pt>
                <c:pt idx="509">
                  <c:v>4.2481422424316411E-4</c:v>
                </c:pt>
                <c:pt idx="510">
                  <c:v>3.9567152659098311E-4</c:v>
                </c:pt>
                <c:pt idx="511">
                  <c:v>3.784338633219401E-4</c:v>
                </c:pt>
                <c:pt idx="512">
                  <c:v>3.844181696573893E-4</c:v>
                </c:pt>
                <c:pt idx="513">
                  <c:v>3.9587815602620439E-4</c:v>
                </c:pt>
                <c:pt idx="514">
                  <c:v>3.8255055745442708E-4</c:v>
                </c:pt>
                <c:pt idx="515">
                  <c:v>4.1139920552571608E-4</c:v>
                </c:pt>
                <c:pt idx="516">
                  <c:v>3.879706064860026E-4</c:v>
                </c:pt>
                <c:pt idx="517">
                  <c:v>3.9460659027099613E-4</c:v>
                </c:pt>
                <c:pt idx="518">
                  <c:v>4.1296482086181638E-4</c:v>
                </c:pt>
                <c:pt idx="519">
                  <c:v>3.9362112681070959E-4</c:v>
                </c:pt>
                <c:pt idx="520">
                  <c:v>3.9180914560953768E-4</c:v>
                </c:pt>
                <c:pt idx="521">
                  <c:v>3.8863817850748702E-4</c:v>
                </c:pt>
                <c:pt idx="522">
                  <c:v>4.0301481882731123E-4</c:v>
                </c:pt>
                <c:pt idx="523">
                  <c:v>3.9347807566324873E-4</c:v>
                </c:pt>
                <c:pt idx="524">
                  <c:v>3.8718382517496751E-4</c:v>
                </c:pt>
                <c:pt idx="525">
                  <c:v>3.8421948750813801E-4</c:v>
                </c:pt>
                <c:pt idx="526">
                  <c:v>4.1230519612630212E-4</c:v>
                </c:pt>
                <c:pt idx="527">
                  <c:v>4.0268103281656902E-4</c:v>
                </c:pt>
                <c:pt idx="528">
                  <c:v>4.0367444356282549E-4</c:v>
                </c:pt>
                <c:pt idx="529">
                  <c:v>4.1461785634358718E-4</c:v>
                </c:pt>
                <c:pt idx="530">
                  <c:v>4.2769908905029299E-4</c:v>
                </c:pt>
                <c:pt idx="531">
                  <c:v>4.0460427602132161E-4</c:v>
                </c:pt>
                <c:pt idx="532">
                  <c:v>4.0718714396158852E-4</c:v>
                </c:pt>
                <c:pt idx="533">
                  <c:v>3.8472016652425127E-4</c:v>
                </c:pt>
                <c:pt idx="534">
                  <c:v>3.9437611897786461E-4</c:v>
                </c:pt>
                <c:pt idx="535">
                  <c:v>3.9402643839518231E-4</c:v>
                </c:pt>
                <c:pt idx="536">
                  <c:v>4.1153430938720701E-4</c:v>
                </c:pt>
                <c:pt idx="537">
                  <c:v>4.0440559387207032E-4</c:v>
                </c:pt>
                <c:pt idx="538">
                  <c:v>4.2350292205810551E-4</c:v>
                </c:pt>
                <c:pt idx="539">
                  <c:v>4.1964848836263018E-4</c:v>
                </c:pt>
                <c:pt idx="540">
                  <c:v>4.1699409484863281E-4</c:v>
                </c:pt>
                <c:pt idx="541">
                  <c:v>4.0994485219319657E-4</c:v>
                </c:pt>
                <c:pt idx="542">
                  <c:v>4.1279792785644528E-4</c:v>
                </c:pt>
                <c:pt idx="543">
                  <c:v>4.241307576497396E-4</c:v>
                </c:pt>
                <c:pt idx="544">
                  <c:v>4.2387644449869789E-4</c:v>
                </c:pt>
                <c:pt idx="545">
                  <c:v>4.134654998779297E-4</c:v>
                </c:pt>
                <c:pt idx="546">
                  <c:v>4.0935675303141282E-4</c:v>
                </c:pt>
                <c:pt idx="547">
                  <c:v>4.2986869812011719E-4</c:v>
                </c:pt>
                <c:pt idx="548">
                  <c:v>4.0018558502197271E-4</c:v>
                </c:pt>
                <c:pt idx="549">
                  <c:v>4.1278203328450519E-4</c:v>
                </c:pt>
                <c:pt idx="550">
                  <c:v>4.1232109069824221E-4</c:v>
                </c:pt>
                <c:pt idx="551">
                  <c:v>4.3169657389322918E-4</c:v>
                </c:pt>
                <c:pt idx="552">
                  <c:v>4.0857791900634772E-4</c:v>
                </c:pt>
                <c:pt idx="553">
                  <c:v>4.5001506805419922E-4</c:v>
                </c:pt>
                <c:pt idx="554">
                  <c:v>4.3393770853678379E-4</c:v>
                </c:pt>
                <c:pt idx="555">
                  <c:v>4.1962464650471999E-4</c:v>
                </c:pt>
                <c:pt idx="556">
                  <c:v>4.480520884195964E-4</c:v>
                </c:pt>
                <c:pt idx="557">
                  <c:v>4.2583147684733071E-4</c:v>
                </c:pt>
                <c:pt idx="558">
                  <c:v>4.3861865997314449E-4</c:v>
                </c:pt>
                <c:pt idx="559">
                  <c:v>4.2235056559244792E-4</c:v>
                </c:pt>
                <c:pt idx="560">
                  <c:v>4.2920112609863282E-4</c:v>
                </c:pt>
                <c:pt idx="561">
                  <c:v>4.4060548146565749E-4</c:v>
                </c:pt>
                <c:pt idx="562">
                  <c:v>4.2723814646403001E-4</c:v>
                </c:pt>
                <c:pt idx="563">
                  <c:v>4.2734146118164059E-4</c:v>
                </c:pt>
                <c:pt idx="564">
                  <c:v>4.4461091359456378E-4</c:v>
                </c:pt>
                <c:pt idx="565">
                  <c:v>4.2990048726399742E-4</c:v>
                </c:pt>
                <c:pt idx="566">
                  <c:v>4.3599605560302741E-4</c:v>
                </c:pt>
                <c:pt idx="567">
                  <c:v>4.4221878051757811E-4</c:v>
                </c:pt>
                <c:pt idx="568">
                  <c:v>4.2693614959716798E-4</c:v>
                </c:pt>
                <c:pt idx="569">
                  <c:v>4.3813387552897143E-4</c:v>
                </c:pt>
                <c:pt idx="570">
                  <c:v>4.4167836507161458E-4</c:v>
                </c:pt>
                <c:pt idx="571">
                  <c:v>4.3875376383463541E-4</c:v>
                </c:pt>
                <c:pt idx="572">
                  <c:v>4.2181015014648439E-4</c:v>
                </c:pt>
                <c:pt idx="573">
                  <c:v>4.6941439310709627E-4</c:v>
                </c:pt>
                <c:pt idx="574">
                  <c:v>4.4516722361246752E-4</c:v>
                </c:pt>
                <c:pt idx="575">
                  <c:v>4.4220288594563802E-4</c:v>
                </c:pt>
                <c:pt idx="576">
                  <c:v>4.673004150390625E-4</c:v>
                </c:pt>
                <c:pt idx="577">
                  <c:v>4.506508509318034E-4</c:v>
                </c:pt>
                <c:pt idx="578">
                  <c:v>4.3923060099283848E-4</c:v>
                </c:pt>
                <c:pt idx="579">
                  <c:v>4.3594042460123699E-4</c:v>
                </c:pt>
                <c:pt idx="580">
                  <c:v>4.5987764994303377E-4</c:v>
                </c:pt>
                <c:pt idx="581">
                  <c:v>4.6350161234537759E-4</c:v>
                </c:pt>
                <c:pt idx="582">
                  <c:v>4.8041343688964838E-4</c:v>
                </c:pt>
                <c:pt idx="583">
                  <c:v>5.1879088083902996E-4</c:v>
                </c:pt>
                <c:pt idx="584">
                  <c:v>5.3869088490804038E-4</c:v>
                </c:pt>
                <c:pt idx="585">
                  <c:v>4.6056906382242838E-4</c:v>
                </c:pt>
                <c:pt idx="586">
                  <c:v>4.693746566772461E-4</c:v>
                </c:pt>
                <c:pt idx="587">
                  <c:v>4.488388697306315E-4</c:v>
                </c:pt>
                <c:pt idx="588">
                  <c:v>4.6013991038004558E-4</c:v>
                </c:pt>
                <c:pt idx="589">
                  <c:v>4.4034322102864579E-4</c:v>
                </c:pt>
                <c:pt idx="590">
                  <c:v>4.3385823567708328E-4</c:v>
                </c:pt>
                <c:pt idx="591">
                  <c:v>4.6163400014241542E-4</c:v>
                </c:pt>
                <c:pt idx="592">
                  <c:v>4.5169989267985019E-4</c:v>
                </c:pt>
                <c:pt idx="593">
                  <c:v>4.542191823323568E-4</c:v>
                </c:pt>
                <c:pt idx="594">
                  <c:v>4.5336087544759108E-4</c:v>
                </c:pt>
                <c:pt idx="595">
                  <c:v>4.6455860137939448E-4</c:v>
                </c:pt>
                <c:pt idx="596">
                  <c:v>4.3381055196126301E-4</c:v>
                </c:pt>
                <c:pt idx="597">
                  <c:v>4.3615500132242841E-4</c:v>
                </c:pt>
                <c:pt idx="598">
                  <c:v>4.5527617136637368E-4</c:v>
                </c:pt>
                <c:pt idx="599">
                  <c:v>4.6639442443847657E-4</c:v>
                </c:pt>
                <c:pt idx="600">
                  <c:v>4.6204725901285808E-4</c:v>
                </c:pt>
                <c:pt idx="601">
                  <c:v>4.5173962910970052E-4</c:v>
                </c:pt>
                <c:pt idx="602">
                  <c:v>4.8848787943522138E-4</c:v>
                </c:pt>
                <c:pt idx="603">
                  <c:v>4.5082569122314461E-4</c:v>
                </c:pt>
                <c:pt idx="604">
                  <c:v>4.6656926472981772E-4</c:v>
                </c:pt>
                <c:pt idx="605">
                  <c:v>4.5774777730305991E-4</c:v>
                </c:pt>
                <c:pt idx="606">
                  <c:v>4.6060085296630862E-4</c:v>
                </c:pt>
                <c:pt idx="607">
                  <c:v>4.8375924428304041E-4</c:v>
                </c:pt>
                <c:pt idx="608">
                  <c:v>4.7931671142578133E-4</c:v>
                </c:pt>
                <c:pt idx="609">
                  <c:v>4.5139789581298832E-4</c:v>
                </c:pt>
                <c:pt idx="610">
                  <c:v>4.6838124593098958E-4</c:v>
                </c:pt>
                <c:pt idx="611">
                  <c:v>4.7721068064371738E-4</c:v>
                </c:pt>
                <c:pt idx="612">
                  <c:v>4.7886371612548828E-4</c:v>
                </c:pt>
                <c:pt idx="613">
                  <c:v>4.6551227569580078E-4</c:v>
                </c:pt>
                <c:pt idx="614">
                  <c:v>4.6645005544026689E-4</c:v>
                </c:pt>
                <c:pt idx="615">
                  <c:v>4.5571327209472658E-4</c:v>
                </c:pt>
                <c:pt idx="616">
                  <c:v>4.607121149698893E-4</c:v>
                </c:pt>
                <c:pt idx="617">
                  <c:v>4.537741343180339E-4</c:v>
                </c:pt>
                <c:pt idx="618">
                  <c:v>4.6470165252685539E-4</c:v>
                </c:pt>
                <c:pt idx="619">
                  <c:v>4.6598116556803392E-4</c:v>
                </c:pt>
                <c:pt idx="620">
                  <c:v>4.6964486440022779E-4</c:v>
                </c:pt>
                <c:pt idx="621">
                  <c:v>4.7136942545572921E-4</c:v>
                </c:pt>
                <c:pt idx="622">
                  <c:v>4.7177473704020182E-4</c:v>
                </c:pt>
                <c:pt idx="623">
                  <c:v>4.6474933624267582E-4</c:v>
                </c:pt>
                <c:pt idx="624">
                  <c:v>4.6000480651855471E-4</c:v>
                </c:pt>
                <c:pt idx="625">
                  <c:v>4.6611626942952468E-4</c:v>
                </c:pt>
                <c:pt idx="626">
                  <c:v>4.6368439992268878E-4</c:v>
                </c:pt>
                <c:pt idx="627">
                  <c:v>4.6544075012207032E-4</c:v>
                </c:pt>
                <c:pt idx="628">
                  <c:v>4.9401919047037759E-4</c:v>
                </c:pt>
                <c:pt idx="629">
                  <c:v>4.6329498291015632E-4</c:v>
                </c:pt>
                <c:pt idx="630">
                  <c:v>4.9268404642740886E-4</c:v>
                </c:pt>
                <c:pt idx="631">
                  <c:v>5.0523281097412107E-4</c:v>
                </c:pt>
                <c:pt idx="632">
                  <c:v>4.9552122751871748E-4</c:v>
                </c:pt>
                <c:pt idx="633">
                  <c:v>4.9599011739095056E-4</c:v>
                </c:pt>
                <c:pt idx="634">
                  <c:v>4.7911802927652988E-4</c:v>
                </c:pt>
                <c:pt idx="635">
                  <c:v>4.6710173288981122E-4</c:v>
                </c:pt>
                <c:pt idx="636">
                  <c:v>4.8780441284179688E-4</c:v>
                </c:pt>
                <c:pt idx="637">
                  <c:v>4.8518180847167969E-4</c:v>
                </c:pt>
                <c:pt idx="638">
                  <c:v>5.0213336944580076E-4</c:v>
                </c:pt>
                <c:pt idx="639">
                  <c:v>4.7845840454101561E-4</c:v>
                </c:pt>
                <c:pt idx="640">
                  <c:v>4.7184626261393228E-4</c:v>
                </c:pt>
                <c:pt idx="641">
                  <c:v>4.8003196716308601E-4</c:v>
                </c:pt>
                <c:pt idx="642">
                  <c:v>4.9242973327636721E-4</c:v>
                </c:pt>
                <c:pt idx="643">
                  <c:v>4.8587322235107419E-4</c:v>
                </c:pt>
                <c:pt idx="644">
                  <c:v>4.8508644104003899E-4</c:v>
                </c:pt>
                <c:pt idx="645">
                  <c:v>5.1500797271728513E-4</c:v>
                </c:pt>
                <c:pt idx="646">
                  <c:v>5.3135553995768226E-4</c:v>
                </c:pt>
                <c:pt idx="647">
                  <c:v>4.8033396402994788E-4</c:v>
                </c:pt>
                <c:pt idx="648">
                  <c:v>4.8034985860188802E-4</c:v>
                </c:pt>
                <c:pt idx="649">
                  <c:v>4.7583580017089843E-4</c:v>
                </c:pt>
                <c:pt idx="650">
                  <c:v>5.1649411519368493E-4</c:v>
                </c:pt>
                <c:pt idx="651">
                  <c:v>5.2492618560791011E-4</c:v>
                </c:pt>
                <c:pt idx="652">
                  <c:v>4.9831072489420571E-4</c:v>
                </c:pt>
                <c:pt idx="653">
                  <c:v>4.9580732981363931E-4</c:v>
                </c:pt>
                <c:pt idx="654">
                  <c:v>4.804849624633789E-4</c:v>
                </c:pt>
                <c:pt idx="655">
                  <c:v>4.8689842224121089E-4</c:v>
                </c:pt>
                <c:pt idx="656">
                  <c:v>4.9098332722981774E-4</c:v>
                </c:pt>
                <c:pt idx="657">
                  <c:v>4.7730604807535808E-4</c:v>
                </c:pt>
                <c:pt idx="658">
                  <c:v>4.854202270507812E-4</c:v>
                </c:pt>
                <c:pt idx="659">
                  <c:v>4.9022038777669268E-4</c:v>
                </c:pt>
                <c:pt idx="660">
                  <c:v>5.2112738291422531E-4</c:v>
                </c:pt>
                <c:pt idx="661">
                  <c:v>4.9324830373128259E-4</c:v>
                </c:pt>
                <c:pt idx="662">
                  <c:v>4.9230257670084638E-4</c:v>
                </c:pt>
                <c:pt idx="663">
                  <c:v>5.1390329996744792E-4</c:v>
                </c:pt>
                <c:pt idx="664">
                  <c:v>5.038897196451823E-4</c:v>
                </c:pt>
                <c:pt idx="665">
                  <c:v>4.9819946289062498E-4</c:v>
                </c:pt>
                <c:pt idx="666">
                  <c:v>4.9909750620524091E-4</c:v>
                </c:pt>
                <c:pt idx="667">
                  <c:v>5.1778157552083328E-4</c:v>
                </c:pt>
                <c:pt idx="668">
                  <c:v>4.9630800882975257E-4</c:v>
                </c:pt>
                <c:pt idx="669">
                  <c:v>5.1940282185872395E-4</c:v>
                </c:pt>
                <c:pt idx="670">
                  <c:v>5.0298372904459632E-4</c:v>
                </c:pt>
                <c:pt idx="671">
                  <c:v>5.1113764444986982E-4</c:v>
                </c:pt>
                <c:pt idx="672">
                  <c:v>4.8626263936360682E-4</c:v>
                </c:pt>
                <c:pt idx="673">
                  <c:v>5.1769415537516279E-4</c:v>
                </c:pt>
                <c:pt idx="674">
                  <c:v>5.4011344909667971E-4</c:v>
                </c:pt>
                <c:pt idx="675">
                  <c:v>5.5163701375325516E-4</c:v>
                </c:pt>
                <c:pt idx="676">
                  <c:v>5.1771004994710288E-4</c:v>
                </c:pt>
                <c:pt idx="677">
                  <c:v>5.3168137868245442E-4</c:v>
                </c:pt>
                <c:pt idx="678">
                  <c:v>5.0946871439615888E-4</c:v>
                </c:pt>
                <c:pt idx="679">
                  <c:v>5.1514307657877601E-4</c:v>
                </c:pt>
                <c:pt idx="680">
                  <c:v>5.0836404164632156E-4</c:v>
                </c:pt>
                <c:pt idx="681">
                  <c:v>5.239089330037435E-4</c:v>
                </c:pt>
                <c:pt idx="682">
                  <c:v>5.4927666982014978E-4</c:v>
                </c:pt>
                <c:pt idx="683">
                  <c:v>5.0290425618489587E-4</c:v>
                </c:pt>
                <c:pt idx="684">
                  <c:v>5.3591728210449223E-4</c:v>
                </c:pt>
                <c:pt idx="685">
                  <c:v>5.205313364664714E-4</c:v>
                </c:pt>
                <c:pt idx="686">
                  <c:v>5.4092407226562504E-4</c:v>
                </c:pt>
                <c:pt idx="687">
                  <c:v>4.9910545349121096E-4</c:v>
                </c:pt>
                <c:pt idx="688">
                  <c:v>5.4074923197428384E-4</c:v>
                </c:pt>
                <c:pt idx="689">
                  <c:v>5.4868857065836591E-4</c:v>
                </c:pt>
                <c:pt idx="690">
                  <c:v>5.1585038503011065E-4</c:v>
                </c:pt>
                <c:pt idx="691">
                  <c:v>5.2454471588134763E-4</c:v>
                </c:pt>
                <c:pt idx="692">
                  <c:v>5.2514870961507159E-4</c:v>
                </c:pt>
                <c:pt idx="693">
                  <c:v>5.2154858907063801E-4</c:v>
                </c:pt>
                <c:pt idx="694">
                  <c:v>5.2477518717447915E-4</c:v>
                </c:pt>
                <c:pt idx="695">
                  <c:v>5.2991708119710284E-4</c:v>
                </c:pt>
                <c:pt idx="696">
                  <c:v>5.1596164703369138E-4</c:v>
                </c:pt>
                <c:pt idx="697">
                  <c:v>5.1731268564860031E-4</c:v>
                </c:pt>
                <c:pt idx="698">
                  <c:v>5.4879983266194665E-4</c:v>
                </c:pt>
                <c:pt idx="699">
                  <c:v>5.3925514221191411E-4</c:v>
                </c:pt>
                <c:pt idx="700">
                  <c:v>5.119562149047852E-4</c:v>
                </c:pt>
                <c:pt idx="701">
                  <c:v>5.2933692932128902E-4</c:v>
                </c:pt>
                <c:pt idx="702">
                  <c:v>5.2879651387532554E-4</c:v>
                </c:pt>
                <c:pt idx="703">
                  <c:v>5.3447882334391281E-4</c:v>
                </c:pt>
                <c:pt idx="704">
                  <c:v>5.4060618082682292E-4</c:v>
                </c:pt>
                <c:pt idx="705">
                  <c:v>5.3209463755289719E-4</c:v>
                </c:pt>
                <c:pt idx="706">
                  <c:v>5.2622159322102862E-4</c:v>
                </c:pt>
                <c:pt idx="707">
                  <c:v>5.5867036183675125E-4</c:v>
                </c:pt>
                <c:pt idx="708">
                  <c:v>5.2866141001383466E-4</c:v>
                </c:pt>
                <c:pt idx="709">
                  <c:v>5.2920182545979815E-4</c:v>
                </c:pt>
                <c:pt idx="710">
                  <c:v>5.6033929189046219E-4</c:v>
                </c:pt>
                <c:pt idx="711">
                  <c:v>5.2871704101562498E-4</c:v>
                </c:pt>
                <c:pt idx="712">
                  <c:v>5.2647590637207027E-4</c:v>
                </c:pt>
                <c:pt idx="713">
                  <c:v>5.507866541544596E-4</c:v>
                </c:pt>
                <c:pt idx="714">
                  <c:v>5.3377151489257817E-4</c:v>
                </c:pt>
                <c:pt idx="715">
                  <c:v>5.324125289916992E-4</c:v>
                </c:pt>
                <c:pt idx="716">
                  <c:v>5.5977503458658857E-4</c:v>
                </c:pt>
                <c:pt idx="717">
                  <c:v>5.3941408793131511E-4</c:v>
                </c:pt>
                <c:pt idx="718">
                  <c:v>5.546013514200846E-4</c:v>
                </c:pt>
                <c:pt idx="719">
                  <c:v>5.6300163269042971E-4</c:v>
                </c:pt>
                <c:pt idx="720">
                  <c:v>5.5225690205891931E-4</c:v>
                </c:pt>
                <c:pt idx="721">
                  <c:v>5.3242047627766924E-4</c:v>
                </c:pt>
                <c:pt idx="722">
                  <c:v>5.5784384409586594E-4</c:v>
                </c:pt>
                <c:pt idx="723">
                  <c:v>5.5424372355143226E-4</c:v>
                </c:pt>
                <c:pt idx="724">
                  <c:v>5.3981939951578772E-4</c:v>
                </c:pt>
                <c:pt idx="725">
                  <c:v>5.428075790405273E-4</c:v>
                </c:pt>
                <c:pt idx="726">
                  <c:v>5.3968429565429685E-4</c:v>
                </c:pt>
                <c:pt idx="727">
                  <c:v>5.6066513061523435E-4</c:v>
                </c:pt>
                <c:pt idx="728">
                  <c:v>5.739370981852214E-4</c:v>
                </c:pt>
                <c:pt idx="729">
                  <c:v>5.3387482961018875E-4</c:v>
                </c:pt>
                <c:pt idx="730">
                  <c:v>5.4924488067626949E-4</c:v>
                </c:pt>
                <c:pt idx="731">
                  <c:v>5.6337515513102214E-4</c:v>
                </c:pt>
                <c:pt idx="732">
                  <c:v>6.6428184509277339E-4</c:v>
                </c:pt>
                <c:pt idx="733">
                  <c:v>5.8441956837972E-4</c:v>
                </c:pt>
                <c:pt idx="734">
                  <c:v>5.4477850596110027E-4</c:v>
                </c:pt>
                <c:pt idx="735">
                  <c:v>5.4643154144287112E-4</c:v>
                </c:pt>
                <c:pt idx="736">
                  <c:v>6.5159002939860027E-4</c:v>
                </c:pt>
                <c:pt idx="737">
                  <c:v>5.7443777720133466E-4</c:v>
                </c:pt>
                <c:pt idx="738">
                  <c:v>5.6976477305094406E-4</c:v>
                </c:pt>
                <c:pt idx="739">
                  <c:v>5.794843037923177E-4</c:v>
                </c:pt>
                <c:pt idx="740">
                  <c:v>5.7484308878580728E-4</c:v>
                </c:pt>
                <c:pt idx="741">
                  <c:v>6.0474872589111328E-4</c:v>
                </c:pt>
                <c:pt idx="742">
                  <c:v>5.6703090667724614E-4</c:v>
                </c:pt>
                <c:pt idx="743">
                  <c:v>6.048043568929036E-4</c:v>
                </c:pt>
                <c:pt idx="744">
                  <c:v>5.6401093800862627E-4</c:v>
                </c:pt>
                <c:pt idx="745">
                  <c:v>5.9680143992106116E-4</c:v>
                </c:pt>
                <c:pt idx="746">
                  <c:v>5.5758158365885413E-4</c:v>
                </c:pt>
                <c:pt idx="747">
                  <c:v>5.6366125742594397E-4</c:v>
                </c:pt>
                <c:pt idx="748">
                  <c:v>5.5862267812093098E-4</c:v>
                </c:pt>
                <c:pt idx="749">
                  <c:v>6.1372121175130205E-4</c:v>
                </c:pt>
                <c:pt idx="750">
                  <c:v>5.6395530700683596E-4</c:v>
                </c:pt>
                <c:pt idx="751">
                  <c:v>5.6023597717285161E-4</c:v>
                </c:pt>
                <c:pt idx="752">
                  <c:v>6.1396757761637366E-4</c:v>
                </c:pt>
                <c:pt idx="753">
                  <c:v>5.8447519938151042E-4</c:v>
                </c:pt>
                <c:pt idx="754">
                  <c:v>5.8982372283935549E-4</c:v>
                </c:pt>
                <c:pt idx="755">
                  <c:v>5.7330926259358721E-4</c:v>
                </c:pt>
                <c:pt idx="756">
                  <c:v>6.3037077585856121E-4</c:v>
                </c:pt>
                <c:pt idx="757">
                  <c:v>5.6173801422119138E-4</c:v>
                </c:pt>
                <c:pt idx="758">
                  <c:v>5.7582060496012366E-4</c:v>
                </c:pt>
                <c:pt idx="759">
                  <c:v>5.7605902353922522E-4</c:v>
                </c:pt>
                <c:pt idx="760">
                  <c:v>6.1258474985758466E-4</c:v>
                </c:pt>
                <c:pt idx="761">
                  <c:v>5.9610207875569656E-4</c:v>
                </c:pt>
                <c:pt idx="762">
                  <c:v>5.7033697764078772E-4</c:v>
                </c:pt>
                <c:pt idx="763">
                  <c:v>6.6479841868082685E-4</c:v>
                </c:pt>
                <c:pt idx="764">
                  <c:v>7.2598457336425781E-4</c:v>
                </c:pt>
                <c:pt idx="765">
                  <c:v>7.5944264729817712E-4</c:v>
                </c:pt>
                <c:pt idx="766">
                  <c:v>7.0159435272216793E-4</c:v>
                </c:pt>
                <c:pt idx="767">
                  <c:v>7.194201151529948E-4</c:v>
                </c:pt>
                <c:pt idx="768">
                  <c:v>5.9917767842610674E-4</c:v>
                </c:pt>
                <c:pt idx="769">
                  <c:v>7.3916912078857426E-4</c:v>
                </c:pt>
                <c:pt idx="770">
                  <c:v>7.228851318359375E-4</c:v>
                </c:pt>
                <c:pt idx="771">
                  <c:v>6.813605626424154E-4</c:v>
                </c:pt>
                <c:pt idx="772">
                  <c:v>7.0888201395670578E-4</c:v>
                </c:pt>
                <c:pt idx="773">
                  <c:v>6.1715443929036458E-4</c:v>
                </c:pt>
                <c:pt idx="774">
                  <c:v>6.9692929585774737E-4</c:v>
                </c:pt>
                <c:pt idx="775">
                  <c:v>6.2030156453450516E-4</c:v>
                </c:pt>
                <c:pt idx="776">
                  <c:v>6.9106419881184895E-4</c:v>
                </c:pt>
                <c:pt idx="777">
                  <c:v>6.3018004099527991E-4</c:v>
                </c:pt>
                <c:pt idx="778">
                  <c:v>6.2824885050455728E-4</c:v>
                </c:pt>
                <c:pt idx="779">
                  <c:v>6.3772996266682946E-4</c:v>
                </c:pt>
                <c:pt idx="780">
                  <c:v>6.5516630808512371E-4</c:v>
                </c:pt>
                <c:pt idx="781">
                  <c:v>6.2148571014404293E-4</c:v>
                </c:pt>
                <c:pt idx="782">
                  <c:v>5.8630307515462237E-4</c:v>
                </c:pt>
                <c:pt idx="783">
                  <c:v>6.2834421793619792E-4</c:v>
                </c:pt>
                <c:pt idx="784">
                  <c:v>5.9728622436523433E-4</c:v>
                </c:pt>
                <c:pt idx="785">
                  <c:v>6.6811243693033859E-4</c:v>
                </c:pt>
                <c:pt idx="786">
                  <c:v>6.1217943827311194E-4</c:v>
                </c:pt>
                <c:pt idx="787">
                  <c:v>5.9460004170735679E-4</c:v>
                </c:pt>
                <c:pt idx="788">
                  <c:v>6.2510967254638674E-4</c:v>
                </c:pt>
                <c:pt idx="789">
                  <c:v>5.9923330942789716E-4</c:v>
                </c:pt>
                <c:pt idx="790">
                  <c:v>6.7541599273681643E-4</c:v>
                </c:pt>
                <c:pt idx="791">
                  <c:v>6.2758922576904301E-4</c:v>
                </c:pt>
                <c:pt idx="792">
                  <c:v>6.0613155364990239E-4</c:v>
                </c:pt>
                <c:pt idx="793">
                  <c:v>6.6779454549153647E-4</c:v>
                </c:pt>
                <c:pt idx="794">
                  <c:v>6.1786969502766926E-4</c:v>
                </c:pt>
                <c:pt idx="795">
                  <c:v>6.4517656962076821E-4</c:v>
                </c:pt>
                <c:pt idx="796">
                  <c:v>6.0953299204508462E-4</c:v>
                </c:pt>
                <c:pt idx="797">
                  <c:v>6.2772432963053388E-4</c:v>
                </c:pt>
                <c:pt idx="798">
                  <c:v>6.087938944498698E-4</c:v>
                </c:pt>
                <c:pt idx="799">
                  <c:v>6.015141805013021E-4</c:v>
                </c:pt>
                <c:pt idx="800">
                  <c:v>6.3721338907877601E-4</c:v>
                </c:pt>
                <c:pt idx="801">
                  <c:v>6.0284932454427083E-4</c:v>
                </c:pt>
                <c:pt idx="802">
                  <c:v>6.4512888590494795E-4</c:v>
                </c:pt>
                <c:pt idx="803">
                  <c:v>6.5610408782958987E-4</c:v>
                </c:pt>
                <c:pt idx="804">
                  <c:v>7.4214935302734379E-4</c:v>
                </c:pt>
                <c:pt idx="805">
                  <c:v>6.3869158426920576E-4</c:v>
                </c:pt>
                <c:pt idx="806">
                  <c:v>6.2383015950520833E-4</c:v>
                </c:pt>
                <c:pt idx="807">
                  <c:v>6.3943068186442058E-4</c:v>
                </c:pt>
                <c:pt idx="808">
                  <c:v>6.5139929453531897E-4</c:v>
                </c:pt>
                <c:pt idx="809">
                  <c:v>6.4651966094970699E-4</c:v>
                </c:pt>
                <c:pt idx="810">
                  <c:v>6.1457157135009761E-4</c:v>
                </c:pt>
                <c:pt idx="811">
                  <c:v>7.0786476135253906E-4</c:v>
                </c:pt>
                <c:pt idx="812">
                  <c:v>8.3721478780110676E-4</c:v>
                </c:pt>
                <c:pt idx="813">
                  <c:v>9.5158418019612625E-4</c:v>
                </c:pt>
                <c:pt idx="814">
                  <c:v>6.550788879394531E-4</c:v>
                </c:pt>
                <c:pt idx="815">
                  <c:v>6.3418547312418621E-4</c:v>
                </c:pt>
                <c:pt idx="816">
                  <c:v>6.4394474029541018E-4</c:v>
                </c:pt>
                <c:pt idx="817">
                  <c:v>6.3467025756835938E-4</c:v>
                </c:pt>
                <c:pt idx="818">
                  <c:v>7.2665214538574223E-4</c:v>
                </c:pt>
                <c:pt idx="819">
                  <c:v>6.4894358317057295E-4</c:v>
                </c:pt>
                <c:pt idx="820">
                  <c:v>6.2137444814046219E-4</c:v>
                </c:pt>
                <c:pt idx="821">
                  <c:v>6.4548651377360029E-4</c:v>
                </c:pt>
                <c:pt idx="822">
                  <c:v>6.4018567403157549E-4</c:v>
                </c:pt>
                <c:pt idx="823">
                  <c:v>6.3069661458333337E-4</c:v>
                </c:pt>
                <c:pt idx="824">
                  <c:v>6.3513120015462241E-4</c:v>
                </c:pt>
                <c:pt idx="825">
                  <c:v>6.8687597910563152E-4</c:v>
                </c:pt>
                <c:pt idx="826">
                  <c:v>6.5907637278238935E-4</c:v>
                </c:pt>
                <c:pt idx="827">
                  <c:v>6.6027641296386721E-4</c:v>
                </c:pt>
                <c:pt idx="828">
                  <c:v>6.9536368052164712E-4</c:v>
                </c:pt>
                <c:pt idx="829">
                  <c:v>6.9386164347330734E-4</c:v>
                </c:pt>
                <c:pt idx="830">
                  <c:v>6.8818728129069011E-4</c:v>
                </c:pt>
                <c:pt idx="831">
                  <c:v>6.6437721252441404E-4</c:v>
                </c:pt>
                <c:pt idx="832">
                  <c:v>6.2262217203776042E-4</c:v>
                </c:pt>
                <c:pt idx="833">
                  <c:v>7.0117314656575522E-4</c:v>
                </c:pt>
                <c:pt idx="834">
                  <c:v>6.9595177968343098E-4</c:v>
                </c:pt>
                <c:pt idx="835">
                  <c:v>7.5013637542724614E-4</c:v>
                </c:pt>
                <c:pt idx="836">
                  <c:v>7.6132615407307938E-4</c:v>
                </c:pt>
                <c:pt idx="837">
                  <c:v>7.3974132537841793E-4</c:v>
                </c:pt>
                <c:pt idx="838">
                  <c:v>6.3246091206868485E-4</c:v>
                </c:pt>
                <c:pt idx="839">
                  <c:v>6.7432721455891931E-4</c:v>
                </c:pt>
                <c:pt idx="840">
                  <c:v>6.7827701568603518E-4</c:v>
                </c:pt>
                <c:pt idx="841">
                  <c:v>6.6090424855550129E-4</c:v>
                </c:pt>
                <c:pt idx="842">
                  <c:v>6.9228808085123694E-4</c:v>
                </c:pt>
                <c:pt idx="843">
                  <c:v>6.9031715393066408E-4</c:v>
                </c:pt>
                <c:pt idx="844">
                  <c:v>6.8723360697428386E-4</c:v>
                </c:pt>
                <c:pt idx="845">
                  <c:v>6.6961447397867837E-4</c:v>
                </c:pt>
                <c:pt idx="846">
                  <c:v>7.3522726694742844E-4</c:v>
                </c:pt>
                <c:pt idx="847">
                  <c:v>7.0920785268147784E-4</c:v>
                </c:pt>
                <c:pt idx="848">
                  <c:v>7.1667035420735679E-4</c:v>
                </c:pt>
                <c:pt idx="849">
                  <c:v>6.6466331481933598E-4</c:v>
                </c:pt>
                <c:pt idx="850">
                  <c:v>6.8263212839762366E-4</c:v>
                </c:pt>
                <c:pt idx="851">
                  <c:v>7.4227650960286462E-4</c:v>
                </c:pt>
                <c:pt idx="852">
                  <c:v>6.5385500590006511E-4</c:v>
                </c:pt>
                <c:pt idx="853">
                  <c:v>6.9336096445719397E-4</c:v>
                </c:pt>
                <c:pt idx="854">
                  <c:v>6.9007078806559248E-4</c:v>
                </c:pt>
                <c:pt idx="855">
                  <c:v>6.9246292114257815E-4</c:v>
                </c:pt>
                <c:pt idx="856">
                  <c:v>7.598241170247396E-4</c:v>
                </c:pt>
                <c:pt idx="857">
                  <c:v>7.0729255676269529E-4</c:v>
                </c:pt>
                <c:pt idx="858">
                  <c:v>7.8786214192708333E-4</c:v>
                </c:pt>
                <c:pt idx="859">
                  <c:v>9.0344746907552087E-4</c:v>
                </c:pt>
                <c:pt idx="860">
                  <c:v>7.3826313018798828E-4</c:v>
                </c:pt>
                <c:pt idx="861">
                  <c:v>7.5163841247558592E-4</c:v>
                </c:pt>
                <c:pt idx="862">
                  <c:v>7.0041020711263016E-4</c:v>
                </c:pt>
                <c:pt idx="863">
                  <c:v>6.7973931630452473E-4</c:v>
                </c:pt>
                <c:pt idx="864">
                  <c:v>7.0558389027913413E-4</c:v>
                </c:pt>
                <c:pt idx="865">
                  <c:v>6.813605626424154E-4</c:v>
                </c:pt>
                <c:pt idx="866">
                  <c:v>6.9626172383626306E-4</c:v>
                </c:pt>
                <c:pt idx="867">
                  <c:v>6.629705429077148E-4</c:v>
                </c:pt>
                <c:pt idx="868">
                  <c:v>6.7897637685139978E-4</c:v>
                </c:pt>
                <c:pt idx="869">
                  <c:v>7.9142252604166667E-4</c:v>
                </c:pt>
                <c:pt idx="870">
                  <c:v>8.7030728658040368E-4</c:v>
                </c:pt>
                <c:pt idx="871">
                  <c:v>7.1661472320556636E-4</c:v>
                </c:pt>
                <c:pt idx="872">
                  <c:v>6.8972905476888022E-4</c:v>
                </c:pt>
                <c:pt idx="873">
                  <c:v>6.8190097808837888E-4</c:v>
                </c:pt>
                <c:pt idx="874">
                  <c:v>6.880442301432292E-4</c:v>
                </c:pt>
                <c:pt idx="875">
                  <c:v>6.9920221964518226E-4</c:v>
                </c:pt>
                <c:pt idx="876">
                  <c:v>6.9545904795328777E-4</c:v>
                </c:pt>
                <c:pt idx="877">
                  <c:v>7.054567337036133E-4</c:v>
                </c:pt>
                <c:pt idx="878">
                  <c:v>6.9637298583984379E-4</c:v>
                </c:pt>
                <c:pt idx="879">
                  <c:v>6.9498221079508464E-4</c:v>
                </c:pt>
                <c:pt idx="880">
                  <c:v>7.3610941569010417E-4</c:v>
                </c:pt>
                <c:pt idx="881">
                  <c:v>7.1502526601155598E-4</c:v>
                </c:pt>
                <c:pt idx="882">
                  <c:v>7.114410400390625E-4</c:v>
                </c:pt>
                <c:pt idx="883">
                  <c:v>6.6028436024983725E-4</c:v>
                </c:pt>
                <c:pt idx="884">
                  <c:v>7.2239240010579429E-4</c:v>
                </c:pt>
                <c:pt idx="885">
                  <c:v>7.2350502014160154E-4</c:v>
                </c:pt>
                <c:pt idx="886">
                  <c:v>8.5691610972086585E-4</c:v>
                </c:pt>
                <c:pt idx="887">
                  <c:v>9.0189774831136071E-4</c:v>
                </c:pt>
                <c:pt idx="888">
                  <c:v>6.6788991292317712E-4</c:v>
                </c:pt>
                <c:pt idx="889">
                  <c:v>6.8810780843098955E-4</c:v>
                </c:pt>
                <c:pt idx="890">
                  <c:v>6.7054430643717449E-4</c:v>
                </c:pt>
                <c:pt idx="891">
                  <c:v>7.2641372680664067E-4</c:v>
                </c:pt>
                <c:pt idx="892">
                  <c:v>7.4769655863444009E-4</c:v>
                </c:pt>
                <c:pt idx="893">
                  <c:v>7.9445838928222652E-4</c:v>
                </c:pt>
                <c:pt idx="894">
                  <c:v>1.0226488113403321E-3</c:v>
                </c:pt>
                <c:pt idx="895">
                  <c:v>8.2782904307047522E-4</c:v>
                </c:pt>
                <c:pt idx="896">
                  <c:v>8.0909729003906248E-4</c:v>
                </c:pt>
                <c:pt idx="897">
                  <c:v>7.1318149566650395E-4</c:v>
                </c:pt>
                <c:pt idx="898">
                  <c:v>6.9170792897542313E-4</c:v>
                </c:pt>
                <c:pt idx="899">
                  <c:v>7.1430206298828125E-4</c:v>
                </c:pt>
                <c:pt idx="900">
                  <c:v>6.9797039031982422E-4</c:v>
                </c:pt>
                <c:pt idx="901">
                  <c:v>7.3024431864420576E-4</c:v>
                </c:pt>
                <c:pt idx="902">
                  <c:v>7.1864128112792964E-4</c:v>
                </c:pt>
                <c:pt idx="903">
                  <c:v>9.6558729807535808E-4</c:v>
                </c:pt>
                <c:pt idx="904">
                  <c:v>7.8241030375162757E-4</c:v>
                </c:pt>
                <c:pt idx="905">
                  <c:v>7.5241724650065107E-4</c:v>
                </c:pt>
                <c:pt idx="906">
                  <c:v>8.0988407135009768E-4</c:v>
                </c:pt>
                <c:pt idx="907">
                  <c:v>8.2363287607828775E-4</c:v>
                </c:pt>
                <c:pt idx="908">
                  <c:v>7.9148610432942703E-4</c:v>
                </c:pt>
                <c:pt idx="909">
                  <c:v>7.9355239868164065E-4</c:v>
                </c:pt>
                <c:pt idx="910">
                  <c:v>8.3822409311930344E-4</c:v>
                </c:pt>
                <c:pt idx="911">
                  <c:v>6.8823496500651038E-4</c:v>
                </c:pt>
                <c:pt idx="912">
                  <c:v>7.1584383646647136E-4</c:v>
                </c:pt>
                <c:pt idx="913">
                  <c:v>9.3684196472167971E-4</c:v>
                </c:pt>
                <c:pt idx="914">
                  <c:v>7.430076599121094E-4</c:v>
                </c:pt>
                <c:pt idx="915">
                  <c:v>7.9611142476399737E-4</c:v>
                </c:pt>
                <c:pt idx="916">
                  <c:v>7.0450305938720705E-4</c:v>
                </c:pt>
                <c:pt idx="917">
                  <c:v>7.2966416676839194E-4</c:v>
                </c:pt>
                <c:pt idx="918">
                  <c:v>7.4312686920166018E-4</c:v>
                </c:pt>
                <c:pt idx="919">
                  <c:v>7.9518159230550125E-4</c:v>
                </c:pt>
                <c:pt idx="920">
                  <c:v>7.2964032491048181E-4</c:v>
                </c:pt>
                <c:pt idx="921">
                  <c:v>6.9043636322021487E-4</c:v>
                </c:pt>
                <c:pt idx="922">
                  <c:v>7.5812339782714848E-4</c:v>
                </c:pt>
                <c:pt idx="923">
                  <c:v>6.8786144256591795E-4</c:v>
                </c:pt>
                <c:pt idx="924">
                  <c:v>7.1713129679361982E-4</c:v>
                </c:pt>
                <c:pt idx="925">
                  <c:v>7.973591486612956E-4</c:v>
                </c:pt>
                <c:pt idx="926">
                  <c:v>7.3432127634684246E-4</c:v>
                </c:pt>
                <c:pt idx="927">
                  <c:v>7.0262749989827473E-4</c:v>
                </c:pt>
                <c:pt idx="928">
                  <c:v>7.5489679972330734E-4</c:v>
                </c:pt>
                <c:pt idx="929">
                  <c:v>7.1806112925211594E-4</c:v>
                </c:pt>
                <c:pt idx="930">
                  <c:v>7.4431101481119795E-4</c:v>
                </c:pt>
                <c:pt idx="931">
                  <c:v>7.067680358886719E-4</c:v>
                </c:pt>
                <c:pt idx="932">
                  <c:v>7.5890223185221353E-4</c:v>
                </c:pt>
                <c:pt idx="933">
                  <c:v>7.4692567189534509E-4</c:v>
                </c:pt>
                <c:pt idx="934">
                  <c:v>7.1981747945149737E-4</c:v>
                </c:pt>
                <c:pt idx="935">
                  <c:v>7.7619552612304685E-4</c:v>
                </c:pt>
                <c:pt idx="936">
                  <c:v>7.5655778249104813E-4</c:v>
                </c:pt>
                <c:pt idx="937">
                  <c:v>7.1073373158772786E-4</c:v>
                </c:pt>
                <c:pt idx="938">
                  <c:v>7.4931780497233076E-4</c:v>
                </c:pt>
                <c:pt idx="939">
                  <c:v>7.0172150929768875E-4</c:v>
                </c:pt>
                <c:pt idx="940">
                  <c:v>7.6284408569335935E-4</c:v>
                </c:pt>
                <c:pt idx="941">
                  <c:v>7.1296691894531252E-4</c:v>
                </c:pt>
                <c:pt idx="942">
                  <c:v>7.4900786081949868E-4</c:v>
                </c:pt>
                <c:pt idx="943">
                  <c:v>7.145563761393229E-4</c:v>
                </c:pt>
                <c:pt idx="944">
                  <c:v>8.2538127899169924E-4</c:v>
                </c:pt>
                <c:pt idx="945">
                  <c:v>7.4469248453776042E-4</c:v>
                </c:pt>
                <c:pt idx="946">
                  <c:v>7.3252518971761069E-4</c:v>
                </c:pt>
                <c:pt idx="947">
                  <c:v>8.1350008646647134E-4</c:v>
                </c:pt>
                <c:pt idx="948">
                  <c:v>7.3475042978922531E-4</c:v>
                </c:pt>
                <c:pt idx="949">
                  <c:v>7.8956286112467444E-4</c:v>
                </c:pt>
                <c:pt idx="950">
                  <c:v>7.6756477355957033E-4</c:v>
                </c:pt>
                <c:pt idx="951">
                  <c:v>7.3525905609130862E-4</c:v>
                </c:pt>
                <c:pt idx="952">
                  <c:v>7.3343912760416672E-4</c:v>
                </c:pt>
                <c:pt idx="953">
                  <c:v>7.5101057688395183E-4</c:v>
                </c:pt>
                <c:pt idx="954">
                  <c:v>7.6005458831787112E-4</c:v>
                </c:pt>
                <c:pt idx="955">
                  <c:v>7.453362147013346E-4</c:v>
                </c:pt>
                <c:pt idx="956">
                  <c:v>7.9159736633300777E-4</c:v>
                </c:pt>
                <c:pt idx="957">
                  <c:v>7.3388417561848955E-4</c:v>
                </c:pt>
                <c:pt idx="958">
                  <c:v>7.5531005859375E-4</c:v>
                </c:pt>
                <c:pt idx="959">
                  <c:v>7.7809492746988931E-4</c:v>
                </c:pt>
                <c:pt idx="960">
                  <c:v>7.4994564056396484E-4</c:v>
                </c:pt>
                <c:pt idx="961">
                  <c:v>7.6608657836914058E-4</c:v>
                </c:pt>
                <c:pt idx="962">
                  <c:v>7.516702016194661E-4</c:v>
                </c:pt>
                <c:pt idx="963">
                  <c:v>7.6307455698649087E-4</c:v>
                </c:pt>
                <c:pt idx="964">
                  <c:v>7.5016816457112632E-4</c:v>
                </c:pt>
                <c:pt idx="965">
                  <c:v>7.3067347208658851E-4</c:v>
                </c:pt>
                <c:pt idx="966">
                  <c:v>7.6617399851481118E-4</c:v>
                </c:pt>
                <c:pt idx="967">
                  <c:v>7.3792139689127603E-4</c:v>
                </c:pt>
                <c:pt idx="968">
                  <c:v>8.568366368611654E-4</c:v>
                </c:pt>
                <c:pt idx="969">
                  <c:v>7.8326066335042313E-4</c:v>
                </c:pt>
                <c:pt idx="970">
                  <c:v>7.8146457672119136E-4</c:v>
                </c:pt>
                <c:pt idx="971">
                  <c:v>8.0533027648925786E-4</c:v>
                </c:pt>
                <c:pt idx="972">
                  <c:v>7.554848988850911E-4</c:v>
                </c:pt>
                <c:pt idx="973">
                  <c:v>7.8823566436767576E-4</c:v>
                </c:pt>
                <c:pt idx="974">
                  <c:v>8.1000328063964846E-4</c:v>
                </c:pt>
                <c:pt idx="975">
                  <c:v>9.4294548034667969E-4</c:v>
                </c:pt>
                <c:pt idx="976">
                  <c:v>7.6975027720133462E-4</c:v>
                </c:pt>
                <c:pt idx="977">
                  <c:v>7.7131589253743487E-4</c:v>
                </c:pt>
                <c:pt idx="978">
                  <c:v>7.7337423960367844E-4</c:v>
                </c:pt>
                <c:pt idx="979">
                  <c:v>8.3630879720052078E-4</c:v>
                </c:pt>
                <c:pt idx="980">
                  <c:v>7.8767140706380203E-4</c:v>
                </c:pt>
                <c:pt idx="981">
                  <c:v>8.9391072591145837E-4</c:v>
                </c:pt>
                <c:pt idx="982">
                  <c:v>7.8589916229248051E-4</c:v>
                </c:pt>
                <c:pt idx="983">
                  <c:v>7.952769597371419E-4</c:v>
                </c:pt>
                <c:pt idx="984">
                  <c:v>7.4822107950846359E-4</c:v>
                </c:pt>
                <c:pt idx="985">
                  <c:v>7.6371828715006515E-4</c:v>
                </c:pt>
                <c:pt idx="986">
                  <c:v>7.7284971872965493E-4</c:v>
                </c:pt>
                <c:pt idx="987">
                  <c:v>7.4696540832519531E-4</c:v>
                </c:pt>
                <c:pt idx="988">
                  <c:v>7.6925754547119141E-4</c:v>
                </c:pt>
                <c:pt idx="989">
                  <c:v>7.6959133148193362E-4</c:v>
                </c:pt>
                <c:pt idx="990">
                  <c:v>8.2725683848063156E-4</c:v>
                </c:pt>
                <c:pt idx="991">
                  <c:v>7.6022942860921221E-4</c:v>
                </c:pt>
                <c:pt idx="992">
                  <c:v>7.5492858886718752E-4</c:v>
                </c:pt>
                <c:pt idx="993">
                  <c:v>7.7111721038818364E-4</c:v>
                </c:pt>
                <c:pt idx="994">
                  <c:v>7.7053705851236982E-4</c:v>
                </c:pt>
                <c:pt idx="995">
                  <c:v>7.6881249745686846E-4</c:v>
                </c:pt>
                <c:pt idx="996">
                  <c:v>7.9131126403808594E-4</c:v>
                </c:pt>
                <c:pt idx="997">
                  <c:v>7.5047810872395828E-4</c:v>
                </c:pt>
                <c:pt idx="998">
                  <c:v>8.0367724100748701E-4</c:v>
                </c:pt>
                <c:pt idx="999">
                  <c:v>9.2138449350992837E-4</c:v>
                </c:pt>
                <c:pt idx="1000">
                  <c:v>8.6594422658284504E-4</c:v>
                </c:pt>
                <c:pt idx="1001">
                  <c:v>7.7347755432128902E-4</c:v>
                </c:pt>
                <c:pt idx="1002">
                  <c:v>8.6609522501627601E-4</c:v>
                </c:pt>
                <c:pt idx="1003">
                  <c:v>8.2754294077555339E-4</c:v>
                </c:pt>
                <c:pt idx="1004">
                  <c:v>7.7329476674397788E-4</c:v>
                </c:pt>
                <c:pt idx="1005">
                  <c:v>8.061091105143229E-4</c:v>
                </c:pt>
                <c:pt idx="1006">
                  <c:v>7.6975027720133462E-4</c:v>
                </c:pt>
                <c:pt idx="1007">
                  <c:v>8.0602963765462235E-4</c:v>
                </c:pt>
                <c:pt idx="1008">
                  <c:v>7.5650215148925781E-4</c:v>
                </c:pt>
                <c:pt idx="1009">
                  <c:v>8.1436634063720699E-4</c:v>
                </c:pt>
                <c:pt idx="1010">
                  <c:v>7.6107184092203772E-4</c:v>
                </c:pt>
                <c:pt idx="1011">
                  <c:v>8.407036463419596E-4</c:v>
                </c:pt>
                <c:pt idx="1012">
                  <c:v>8.0089569091796871E-4</c:v>
                </c:pt>
                <c:pt idx="1013">
                  <c:v>7.8293482462565107E-4</c:v>
                </c:pt>
                <c:pt idx="1014">
                  <c:v>7.9352060953776047E-4</c:v>
                </c:pt>
                <c:pt idx="1015">
                  <c:v>7.8412691752115888E-4</c:v>
                </c:pt>
                <c:pt idx="1016">
                  <c:v>7.8778266906738277E-4</c:v>
                </c:pt>
                <c:pt idx="1017">
                  <c:v>7.8895886739095049E-4</c:v>
                </c:pt>
                <c:pt idx="1018">
                  <c:v>7.8179041544596353E-4</c:v>
                </c:pt>
                <c:pt idx="1019">
                  <c:v>8.1915855407714848E-4</c:v>
                </c:pt>
                <c:pt idx="1020">
                  <c:v>8.2391897837320969E-4</c:v>
                </c:pt>
                <c:pt idx="1021">
                  <c:v>7.9367160797119143E-4</c:v>
                </c:pt>
                <c:pt idx="1022">
                  <c:v>7.6968669891357426E-4</c:v>
                </c:pt>
                <c:pt idx="1023">
                  <c:v>8.2798004150390629E-4</c:v>
                </c:pt>
                <c:pt idx="1024">
                  <c:v>8.0016454060872393E-4</c:v>
                </c:pt>
                <c:pt idx="1025">
                  <c:v>8.0401897430419926E-4</c:v>
                </c:pt>
                <c:pt idx="1026">
                  <c:v>7.7446301778157556E-4</c:v>
                </c:pt>
                <c:pt idx="1027">
                  <c:v>7.8044732411702475E-4</c:v>
                </c:pt>
                <c:pt idx="1028">
                  <c:v>8.2957744598388672E-4</c:v>
                </c:pt>
                <c:pt idx="1029">
                  <c:v>7.8298250834147134E-4</c:v>
                </c:pt>
                <c:pt idx="1030">
                  <c:v>8.181651433308919E-4</c:v>
                </c:pt>
                <c:pt idx="1031">
                  <c:v>8.0873171488444009E-4</c:v>
                </c:pt>
                <c:pt idx="1032">
                  <c:v>8.8784694671630862E-4</c:v>
                </c:pt>
                <c:pt idx="1033">
                  <c:v>8.2820256551106766E-4</c:v>
                </c:pt>
                <c:pt idx="1034">
                  <c:v>8.7974071502685549E-4</c:v>
                </c:pt>
                <c:pt idx="1035">
                  <c:v>8.0414613087972009E-4</c:v>
                </c:pt>
                <c:pt idx="1036">
                  <c:v>8.0821514129638674E-4</c:v>
                </c:pt>
                <c:pt idx="1037">
                  <c:v>8.087158203125E-4</c:v>
                </c:pt>
                <c:pt idx="1038">
                  <c:v>8.2149505615234373E-4</c:v>
                </c:pt>
                <c:pt idx="1039">
                  <c:v>8.3571275075276688E-4</c:v>
                </c:pt>
                <c:pt idx="1040">
                  <c:v>7.716894149780273E-4</c:v>
                </c:pt>
                <c:pt idx="1041">
                  <c:v>8.3997249603271482E-4</c:v>
                </c:pt>
                <c:pt idx="1042">
                  <c:v>7.9374313354492183E-4</c:v>
                </c:pt>
                <c:pt idx="1043">
                  <c:v>8.3670616149902346E-4</c:v>
                </c:pt>
                <c:pt idx="1044">
                  <c:v>9.2554092407226563E-4</c:v>
                </c:pt>
                <c:pt idx="1045">
                  <c:v>7.9565842946370438E-4</c:v>
                </c:pt>
                <c:pt idx="1046">
                  <c:v>8.470376332600911E-4</c:v>
                </c:pt>
                <c:pt idx="1047">
                  <c:v>8.1160863240559893E-4</c:v>
                </c:pt>
                <c:pt idx="1048">
                  <c:v>7.9642931620279949E-4</c:v>
                </c:pt>
                <c:pt idx="1049">
                  <c:v>8.2568327585856116E-4</c:v>
                </c:pt>
                <c:pt idx="1050">
                  <c:v>8.0476601918538413E-4</c:v>
                </c:pt>
                <c:pt idx="1051">
                  <c:v>8.1273714701334638E-4</c:v>
                </c:pt>
                <c:pt idx="1052">
                  <c:v>8.3467960357666018E-4</c:v>
                </c:pt>
                <c:pt idx="1053">
                  <c:v>7.9263051350911458E-4</c:v>
                </c:pt>
                <c:pt idx="1054">
                  <c:v>7.9482396443684891E-4</c:v>
                </c:pt>
                <c:pt idx="1055">
                  <c:v>8.5786183675130205E-4</c:v>
                </c:pt>
                <c:pt idx="1056">
                  <c:v>8.9852015177408851E-4</c:v>
                </c:pt>
                <c:pt idx="1057">
                  <c:v>8.8924566904703781E-4</c:v>
                </c:pt>
                <c:pt idx="1058">
                  <c:v>8.5333983103434241E-4</c:v>
                </c:pt>
                <c:pt idx="1059">
                  <c:v>9.5462799072265625E-4</c:v>
                </c:pt>
                <c:pt idx="1060">
                  <c:v>8.4280172983805339E-4</c:v>
                </c:pt>
                <c:pt idx="1061">
                  <c:v>1.0521809260050461E-3</c:v>
                </c:pt>
                <c:pt idx="1062">
                  <c:v>8.4624290466308596E-4</c:v>
                </c:pt>
                <c:pt idx="1063">
                  <c:v>8.4656874338785812E-4</c:v>
                </c:pt>
                <c:pt idx="1064">
                  <c:v>9.5060666402180987E-4</c:v>
                </c:pt>
                <c:pt idx="1065">
                  <c:v>8.2272688547770187E-4</c:v>
                </c:pt>
                <c:pt idx="1066">
                  <c:v>8.6166063944498696E-4</c:v>
                </c:pt>
                <c:pt idx="1067">
                  <c:v>8.368889490763346E-4</c:v>
                </c:pt>
                <c:pt idx="1068">
                  <c:v>8.1376234690348304E-4</c:v>
                </c:pt>
                <c:pt idx="1069">
                  <c:v>8.7112585703531906E-4</c:v>
                </c:pt>
                <c:pt idx="1070">
                  <c:v>8.3981355031331382E-4</c:v>
                </c:pt>
                <c:pt idx="1071">
                  <c:v>8.4744294484456382E-4</c:v>
                </c:pt>
                <c:pt idx="1072">
                  <c:v>8.0018043518066402E-4</c:v>
                </c:pt>
                <c:pt idx="1073">
                  <c:v>8.2886219024658203E-4</c:v>
                </c:pt>
                <c:pt idx="1074">
                  <c:v>8.6950461069742839E-4</c:v>
                </c:pt>
                <c:pt idx="1075">
                  <c:v>8.4397792816162112E-4</c:v>
                </c:pt>
                <c:pt idx="1076">
                  <c:v>8.6815357208251957E-4</c:v>
                </c:pt>
                <c:pt idx="1077">
                  <c:v>8.0180962880452473E-4</c:v>
                </c:pt>
                <c:pt idx="1078">
                  <c:v>9.0394020080566408E-4</c:v>
                </c:pt>
                <c:pt idx="1079">
                  <c:v>8.9507897694905594E-4</c:v>
                </c:pt>
                <c:pt idx="1080">
                  <c:v>8.2627137502034502E-4</c:v>
                </c:pt>
                <c:pt idx="1081">
                  <c:v>8.6101690928141279E-4</c:v>
                </c:pt>
                <c:pt idx="1082">
                  <c:v>8.328119913736979E-4</c:v>
                </c:pt>
                <c:pt idx="1083">
                  <c:v>8.9268684387207027E-4</c:v>
                </c:pt>
                <c:pt idx="1084">
                  <c:v>8.8697274525960281E-4</c:v>
                </c:pt>
                <c:pt idx="1085">
                  <c:v>8.5331598917643228E-4</c:v>
                </c:pt>
                <c:pt idx="1086">
                  <c:v>9.3083381652832027E-4</c:v>
                </c:pt>
                <c:pt idx="1087">
                  <c:v>8.3630084991455074E-4</c:v>
                </c:pt>
                <c:pt idx="1088">
                  <c:v>9.2736085255940752E-4</c:v>
                </c:pt>
                <c:pt idx="1089">
                  <c:v>8.2681973775227866E-4</c:v>
                </c:pt>
                <c:pt idx="1090">
                  <c:v>8.8889598846435551E-4</c:v>
                </c:pt>
                <c:pt idx="1091">
                  <c:v>8.3630879720052078E-4</c:v>
                </c:pt>
                <c:pt idx="1092">
                  <c:v>8.9790821075439451E-4</c:v>
                </c:pt>
                <c:pt idx="1093">
                  <c:v>8.4658463795979821E-4</c:v>
                </c:pt>
                <c:pt idx="1094">
                  <c:v>8.4545612335205076E-4</c:v>
                </c:pt>
                <c:pt idx="1095">
                  <c:v>9.0896288553873699E-4</c:v>
                </c:pt>
                <c:pt idx="1096">
                  <c:v>8.9008013407389328E-4</c:v>
                </c:pt>
                <c:pt idx="1097">
                  <c:v>8.3541075388590496E-4</c:v>
                </c:pt>
                <c:pt idx="1098">
                  <c:v>8.8103612263997399E-4</c:v>
                </c:pt>
                <c:pt idx="1099">
                  <c:v>8.3036422729492192E-4</c:v>
                </c:pt>
                <c:pt idx="1100">
                  <c:v>8.7556838989257815E-4</c:v>
                </c:pt>
                <c:pt idx="1101">
                  <c:v>8.4765752156575524E-4</c:v>
                </c:pt>
                <c:pt idx="1102">
                  <c:v>8.3060264587402348E-4</c:v>
                </c:pt>
                <c:pt idx="1103">
                  <c:v>8.683522542317708E-4</c:v>
                </c:pt>
                <c:pt idx="1104">
                  <c:v>8.597771326700846E-4</c:v>
                </c:pt>
                <c:pt idx="1105">
                  <c:v>8.5341135660807292E-4</c:v>
                </c:pt>
                <c:pt idx="1106">
                  <c:v>9.4855626424153645E-4</c:v>
                </c:pt>
                <c:pt idx="1107">
                  <c:v>9.1571807861328129E-4</c:v>
                </c:pt>
                <c:pt idx="1108">
                  <c:v>8.5126558939615886E-4</c:v>
                </c:pt>
                <c:pt idx="1109">
                  <c:v>8.4976355234781897E-4</c:v>
                </c:pt>
                <c:pt idx="1110">
                  <c:v>9.2173417409261067E-4</c:v>
                </c:pt>
                <c:pt idx="1111">
                  <c:v>9.3630949656168616E-4</c:v>
                </c:pt>
                <c:pt idx="1112">
                  <c:v>8.5453987121582027E-4</c:v>
                </c:pt>
                <c:pt idx="1113">
                  <c:v>9.2659791310628257E-4</c:v>
                </c:pt>
                <c:pt idx="1114">
                  <c:v>8.6274941762288409E-4</c:v>
                </c:pt>
                <c:pt idx="1115">
                  <c:v>8.9527765909830728E-4</c:v>
                </c:pt>
                <c:pt idx="1116">
                  <c:v>8.8063875834147132E-4</c:v>
                </c:pt>
                <c:pt idx="1117">
                  <c:v>8.333365122477214E-4</c:v>
                </c:pt>
                <c:pt idx="1118">
                  <c:v>9.2685222625732422E-4</c:v>
                </c:pt>
                <c:pt idx="1119">
                  <c:v>9.2346668243408207E-4</c:v>
                </c:pt>
                <c:pt idx="1120">
                  <c:v>9.2428525288899735E-4</c:v>
                </c:pt>
                <c:pt idx="1121">
                  <c:v>8.6610317230224605E-4</c:v>
                </c:pt>
                <c:pt idx="1122">
                  <c:v>8.3126227060953775E-4</c:v>
                </c:pt>
                <c:pt idx="1123">
                  <c:v>8.8926951090494795E-4</c:v>
                </c:pt>
                <c:pt idx="1124">
                  <c:v>8.6396535237630203E-4</c:v>
                </c:pt>
                <c:pt idx="1125">
                  <c:v>8.6270173390706382E-4</c:v>
                </c:pt>
                <c:pt idx="1126">
                  <c:v>8.7156295776367185E-4</c:v>
                </c:pt>
                <c:pt idx="1127">
                  <c:v>8.557875951131185E-4</c:v>
                </c:pt>
                <c:pt idx="1128">
                  <c:v>8.7046623229980469E-4</c:v>
                </c:pt>
                <c:pt idx="1129">
                  <c:v>8.6435476938883466E-4</c:v>
                </c:pt>
                <c:pt idx="1130">
                  <c:v>8.5224310557047525E-4</c:v>
                </c:pt>
                <c:pt idx="1131">
                  <c:v>8.8681379954020181E-4</c:v>
                </c:pt>
                <c:pt idx="1132">
                  <c:v>8.9995066324869788E-4</c:v>
                </c:pt>
                <c:pt idx="1133">
                  <c:v>8.8609854380289712E-4</c:v>
                </c:pt>
                <c:pt idx="1134">
                  <c:v>8.6286862691243487E-4</c:v>
                </c:pt>
                <c:pt idx="1135">
                  <c:v>8.9059670766194663E-4</c:v>
                </c:pt>
                <c:pt idx="1136">
                  <c:v>8.6963971455891926E-4</c:v>
                </c:pt>
                <c:pt idx="1137">
                  <c:v>8.7084770202636717E-4</c:v>
                </c:pt>
                <c:pt idx="1138">
                  <c:v>8.8895956675211587E-4</c:v>
                </c:pt>
                <c:pt idx="1139">
                  <c:v>9.2127323150634763E-4</c:v>
                </c:pt>
                <c:pt idx="1140">
                  <c:v>8.8129043579101565E-4</c:v>
                </c:pt>
                <c:pt idx="1141">
                  <c:v>8.811076482137044E-4</c:v>
                </c:pt>
                <c:pt idx="1142">
                  <c:v>8.8289578755696612E-4</c:v>
                </c:pt>
                <c:pt idx="1143">
                  <c:v>9.2095534006754562E-4</c:v>
                </c:pt>
                <c:pt idx="1144">
                  <c:v>9.5279216766357426E-4</c:v>
                </c:pt>
                <c:pt idx="1145">
                  <c:v>8.6654027303059895E-4</c:v>
                </c:pt>
                <c:pt idx="1146">
                  <c:v>8.8528792063395179E-4</c:v>
                </c:pt>
                <c:pt idx="1147">
                  <c:v>9.267965952555339E-4</c:v>
                </c:pt>
                <c:pt idx="1148">
                  <c:v>8.6610317230224605E-4</c:v>
                </c:pt>
                <c:pt idx="1149">
                  <c:v>8.93251101175944E-4</c:v>
                </c:pt>
                <c:pt idx="1150">
                  <c:v>8.8486671447753908E-4</c:v>
                </c:pt>
                <c:pt idx="1151">
                  <c:v>8.9390277862548832E-4</c:v>
                </c:pt>
                <c:pt idx="1152">
                  <c:v>9.2253684997558596E-4</c:v>
                </c:pt>
                <c:pt idx="1153">
                  <c:v>8.8760852813720705E-4</c:v>
                </c:pt>
                <c:pt idx="1154">
                  <c:v>8.9190800984700522E-4</c:v>
                </c:pt>
                <c:pt idx="1155">
                  <c:v>8.5000197092692054E-4</c:v>
                </c:pt>
                <c:pt idx="1156">
                  <c:v>8.827527364095052E-4</c:v>
                </c:pt>
                <c:pt idx="1157">
                  <c:v>8.8950792948404951E-4</c:v>
                </c:pt>
                <c:pt idx="1158">
                  <c:v>8.8578859965006515E-4</c:v>
                </c:pt>
                <c:pt idx="1159">
                  <c:v>9.1599623362223308E-4</c:v>
                </c:pt>
                <c:pt idx="1160">
                  <c:v>8.7230205535888668E-4</c:v>
                </c:pt>
                <c:pt idx="1161">
                  <c:v>9.2958609263102214E-4</c:v>
                </c:pt>
                <c:pt idx="1162">
                  <c:v>9.446461995442708E-4</c:v>
                </c:pt>
                <c:pt idx="1163">
                  <c:v>8.7842146555582685E-4</c:v>
                </c:pt>
                <c:pt idx="1164">
                  <c:v>8.8587601979573565E-4</c:v>
                </c:pt>
                <c:pt idx="1165">
                  <c:v>9.2041492462158203E-4</c:v>
                </c:pt>
                <c:pt idx="1166">
                  <c:v>9.1613133748372395E-4</c:v>
                </c:pt>
                <c:pt idx="1167">
                  <c:v>9.9350611368815103E-4</c:v>
                </c:pt>
                <c:pt idx="1168">
                  <c:v>9.680747985839844E-4</c:v>
                </c:pt>
                <c:pt idx="1169">
                  <c:v>9.5655918121337888E-4</c:v>
                </c:pt>
                <c:pt idx="1170">
                  <c:v>9.2399915059407551E-4</c:v>
                </c:pt>
                <c:pt idx="1171">
                  <c:v>8.818944295247396E-4</c:v>
                </c:pt>
                <c:pt idx="1172">
                  <c:v>9.5709959665934248E-4</c:v>
                </c:pt>
                <c:pt idx="1173">
                  <c:v>9.3429088592529293E-4</c:v>
                </c:pt>
                <c:pt idx="1174">
                  <c:v>9.0943177541097007E-4</c:v>
                </c:pt>
                <c:pt idx="1175">
                  <c:v>8.9183648427327471E-4</c:v>
                </c:pt>
                <c:pt idx="1176">
                  <c:v>9.2674891153971353E-4</c:v>
                </c:pt>
                <c:pt idx="1177">
                  <c:v>9.1973145802815752E-4</c:v>
                </c:pt>
                <c:pt idx="1178">
                  <c:v>9.0107123057047529E-4</c:v>
                </c:pt>
                <c:pt idx="1179">
                  <c:v>1.006444295247396E-3</c:v>
                </c:pt>
                <c:pt idx="1180">
                  <c:v>1.13827387491862E-3</c:v>
                </c:pt>
                <c:pt idx="1181">
                  <c:v>9.3657970428466801E-4</c:v>
                </c:pt>
                <c:pt idx="1182">
                  <c:v>1.013827323913574E-3</c:v>
                </c:pt>
                <c:pt idx="1183">
                  <c:v>9.182055791219075E-4</c:v>
                </c:pt>
                <c:pt idx="1184">
                  <c:v>1.067654291788737E-3</c:v>
                </c:pt>
                <c:pt idx="1185">
                  <c:v>9.2345873514811203E-4</c:v>
                </c:pt>
                <c:pt idx="1186">
                  <c:v>1.0556936264038089E-3</c:v>
                </c:pt>
                <c:pt idx="1187">
                  <c:v>9.1381072998046879E-4</c:v>
                </c:pt>
                <c:pt idx="1188">
                  <c:v>1.044694582621256E-3</c:v>
                </c:pt>
                <c:pt idx="1189">
                  <c:v>8.9391072591145837E-4</c:v>
                </c:pt>
                <c:pt idx="1190">
                  <c:v>9.5364252726236982E-4</c:v>
                </c:pt>
                <c:pt idx="1191">
                  <c:v>1.050806045532226E-3</c:v>
                </c:pt>
                <c:pt idx="1192">
                  <c:v>9.5917383829752603E-4</c:v>
                </c:pt>
                <c:pt idx="1193">
                  <c:v>9.2705090840657556E-4</c:v>
                </c:pt>
                <c:pt idx="1194">
                  <c:v>1.074059804280599E-3</c:v>
                </c:pt>
                <c:pt idx="1195">
                  <c:v>9.4346205393473304E-4</c:v>
                </c:pt>
                <c:pt idx="1196">
                  <c:v>9.2409451802571616E-4</c:v>
                </c:pt>
                <c:pt idx="1197">
                  <c:v>9.7246170043945317E-4</c:v>
                </c:pt>
                <c:pt idx="1198">
                  <c:v>9.7246170043945317E-4</c:v>
                </c:pt>
                <c:pt idx="1199">
                  <c:v>1.038940747578939E-3</c:v>
                </c:pt>
                <c:pt idx="1200">
                  <c:v>9.5415115356445313E-4</c:v>
                </c:pt>
                <c:pt idx="1201">
                  <c:v>9.1815789540608723E-4</c:v>
                </c:pt>
                <c:pt idx="1202">
                  <c:v>9.7407499949137368E-4</c:v>
                </c:pt>
                <c:pt idx="1203">
                  <c:v>1.030055681864421E-3</c:v>
                </c:pt>
                <c:pt idx="1204">
                  <c:v>9.781916936238606E-4</c:v>
                </c:pt>
                <c:pt idx="1205">
                  <c:v>1.0519901911417639E-3</c:v>
                </c:pt>
                <c:pt idx="1206">
                  <c:v>1.0215997695922851E-3</c:v>
                </c:pt>
                <c:pt idx="1207">
                  <c:v>1.195764541625976E-3</c:v>
                </c:pt>
                <c:pt idx="1208">
                  <c:v>9.4947814941406252E-4</c:v>
                </c:pt>
                <c:pt idx="1209">
                  <c:v>9.3687375386555989E-4</c:v>
                </c:pt>
                <c:pt idx="1210">
                  <c:v>1.0033925374348959E-3</c:v>
                </c:pt>
                <c:pt idx="1211">
                  <c:v>9.6749464670817058E-4</c:v>
                </c:pt>
                <c:pt idx="1212">
                  <c:v>1.024810473124186E-3</c:v>
                </c:pt>
                <c:pt idx="1213">
                  <c:v>9.8936557769775386E-4</c:v>
                </c:pt>
                <c:pt idx="1214">
                  <c:v>9.0371767679850261E-4</c:v>
                </c:pt>
                <c:pt idx="1215">
                  <c:v>9.7494125366210933E-4</c:v>
                </c:pt>
                <c:pt idx="1216">
                  <c:v>9.265343348185221E-4</c:v>
                </c:pt>
                <c:pt idx="1217">
                  <c:v>9.2217922210693362E-4</c:v>
                </c:pt>
                <c:pt idx="1218">
                  <c:v>9.4478130340576168E-4</c:v>
                </c:pt>
                <c:pt idx="1219">
                  <c:v>1.004521052042643E-3</c:v>
                </c:pt>
                <c:pt idx="1220">
                  <c:v>9.3083381652832027E-4</c:v>
                </c:pt>
                <c:pt idx="1221">
                  <c:v>1.059341430664062E-3</c:v>
                </c:pt>
                <c:pt idx="1222">
                  <c:v>9.2845757802327469E-4</c:v>
                </c:pt>
                <c:pt idx="1223">
                  <c:v>9.2933177947998049E-4</c:v>
                </c:pt>
                <c:pt idx="1224">
                  <c:v>9.6856753031412761E-4</c:v>
                </c:pt>
                <c:pt idx="1225">
                  <c:v>9.6078713734944665E-4</c:v>
                </c:pt>
                <c:pt idx="1226">
                  <c:v>9.2244942982991536E-4</c:v>
                </c:pt>
                <c:pt idx="1227">
                  <c:v>1.0356823603312169E-3</c:v>
                </c:pt>
                <c:pt idx="1228">
                  <c:v>9.4254016876220707E-4</c:v>
                </c:pt>
                <c:pt idx="1229">
                  <c:v>9.7201665242513022E-4</c:v>
                </c:pt>
                <c:pt idx="1230">
                  <c:v>1.0174830754597979E-3</c:v>
                </c:pt>
                <c:pt idx="1231">
                  <c:v>9.2598597208658857E-4</c:v>
                </c:pt>
                <c:pt idx="1232">
                  <c:v>9.9570751190185551E-4</c:v>
                </c:pt>
                <c:pt idx="1233">
                  <c:v>9.7364584604899094E-4</c:v>
                </c:pt>
                <c:pt idx="1234">
                  <c:v>1.0359287261962891E-3</c:v>
                </c:pt>
                <c:pt idx="1235">
                  <c:v>9.2198053995768228E-4</c:v>
                </c:pt>
                <c:pt idx="1236">
                  <c:v>9.61915651957194E-4</c:v>
                </c:pt>
                <c:pt idx="1237">
                  <c:v>1.0191202163696289E-3</c:v>
                </c:pt>
                <c:pt idx="1238">
                  <c:v>9.8343690236409498E-4</c:v>
                </c:pt>
                <c:pt idx="1239">
                  <c:v>9.8711649576822911E-4</c:v>
                </c:pt>
                <c:pt idx="1240">
                  <c:v>1.0634819666544601E-3</c:v>
                </c:pt>
                <c:pt idx="1241">
                  <c:v>1.000110308329264E-3</c:v>
                </c:pt>
                <c:pt idx="1242">
                  <c:v>9.7866058349609379E-4</c:v>
                </c:pt>
                <c:pt idx="1243">
                  <c:v>9.6789995829264319E-4</c:v>
                </c:pt>
                <c:pt idx="1244">
                  <c:v>9.7559293111165366E-4</c:v>
                </c:pt>
                <c:pt idx="1245">
                  <c:v>9.7081661224365237E-4</c:v>
                </c:pt>
                <c:pt idx="1246">
                  <c:v>9.523789087931315E-4</c:v>
                </c:pt>
                <c:pt idx="1247">
                  <c:v>9.8596413930257163E-4</c:v>
                </c:pt>
                <c:pt idx="1248">
                  <c:v>9.8418394724527985E-4</c:v>
                </c:pt>
                <c:pt idx="1249">
                  <c:v>9.7419420878092446E-4</c:v>
                </c:pt>
                <c:pt idx="1250">
                  <c:v>9.5994472503662114E-4</c:v>
                </c:pt>
                <c:pt idx="1251">
                  <c:v>1.0035435358683269E-3</c:v>
                </c:pt>
                <c:pt idx="1252">
                  <c:v>1.053007443745931E-3</c:v>
                </c:pt>
                <c:pt idx="1253">
                  <c:v>9.876728057861329E-4</c:v>
                </c:pt>
                <c:pt idx="1254">
                  <c:v>1.007692019144694E-3</c:v>
                </c:pt>
                <c:pt idx="1255">
                  <c:v>9.4928741455078123E-4</c:v>
                </c:pt>
                <c:pt idx="1256">
                  <c:v>1.0159254074096681E-3</c:v>
                </c:pt>
                <c:pt idx="1257">
                  <c:v>9.6306006113688154E-4</c:v>
                </c:pt>
                <c:pt idx="1258">
                  <c:v>9.7827116648356127E-4</c:v>
                </c:pt>
                <c:pt idx="1259">
                  <c:v>9.7293059031168625E-4</c:v>
                </c:pt>
                <c:pt idx="1260">
                  <c:v>9.5952351888020833E-4</c:v>
                </c:pt>
                <c:pt idx="1261">
                  <c:v>9.5961093902587893E-4</c:v>
                </c:pt>
                <c:pt idx="1262">
                  <c:v>1.0314941406249999E-3</c:v>
                </c:pt>
                <c:pt idx="1263">
                  <c:v>1.050408681233724E-3</c:v>
                </c:pt>
                <c:pt idx="1264">
                  <c:v>1.0207891464233401E-3</c:v>
                </c:pt>
                <c:pt idx="1265">
                  <c:v>1.007469495137533E-3</c:v>
                </c:pt>
                <c:pt idx="1266">
                  <c:v>9.7137292226155594E-4</c:v>
                </c:pt>
                <c:pt idx="1267">
                  <c:v>9.6094608306884766E-4</c:v>
                </c:pt>
                <c:pt idx="1268">
                  <c:v>9.9273522694905592E-4</c:v>
                </c:pt>
                <c:pt idx="1269">
                  <c:v>1.0099808375040691E-3</c:v>
                </c:pt>
                <c:pt idx="1270">
                  <c:v>1.0506232579549149E-3</c:v>
                </c:pt>
                <c:pt idx="1271">
                  <c:v>1.0081926981608069E-3</c:v>
                </c:pt>
                <c:pt idx="1272">
                  <c:v>1.006197929382324E-3</c:v>
                </c:pt>
                <c:pt idx="1273">
                  <c:v>1.010894775390625E-3</c:v>
                </c:pt>
                <c:pt idx="1274">
                  <c:v>9.9398295084635415E-4</c:v>
                </c:pt>
                <c:pt idx="1275">
                  <c:v>1.2060403823852539E-3</c:v>
                </c:pt>
                <c:pt idx="1276">
                  <c:v>1.1044899622599279E-3</c:v>
                </c:pt>
                <c:pt idx="1277">
                  <c:v>1.147707303365072E-3</c:v>
                </c:pt>
                <c:pt idx="1278">
                  <c:v>1.102224985758464E-3</c:v>
                </c:pt>
                <c:pt idx="1279">
                  <c:v>1.0072867075602209E-3</c:v>
                </c:pt>
                <c:pt idx="1280">
                  <c:v>9.8866621653238927E-4</c:v>
                </c:pt>
                <c:pt idx="1281">
                  <c:v>1.0879596074422199E-3</c:v>
                </c:pt>
                <c:pt idx="1282">
                  <c:v>1.0676383972167971E-3</c:v>
                </c:pt>
                <c:pt idx="1283">
                  <c:v>1.1032501856486001E-3</c:v>
                </c:pt>
                <c:pt idx="1284">
                  <c:v>1.075657208760579E-3</c:v>
                </c:pt>
                <c:pt idx="1285">
                  <c:v>9.6132755279541013E-4</c:v>
                </c:pt>
                <c:pt idx="1286">
                  <c:v>1.077167193094889E-3</c:v>
                </c:pt>
                <c:pt idx="1287">
                  <c:v>1.031041145324707E-3</c:v>
                </c:pt>
                <c:pt idx="1288">
                  <c:v>9.7579956054687504E-4</c:v>
                </c:pt>
                <c:pt idx="1289">
                  <c:v>1.0020494461059569E-3</c:v>
                </c:pt>
                <c:pt idx="1290">
                  <c:v>1.00407600402832E-3</c:v>
                </c:pt>
                <c:pt idx="1291">
                  <c:v>1.0239839553833009E-3</c:v>
                </c:pt>
                <c:pt idx="1292">
                  <c:v>9.8894437154134116E-4</c:v>
                </c:pt>
                <c:pt idx="1293">
                  <c:v>9.9636713663736978E-4</c:v>
                </c:pt>
                <c:pt idx="1294">
                  <c:v>9.9534988403320317E-4</c:v>
                </c:pt>
                <c:pt idx="1295">
                  <c:v>1.0136206944783531E-3</c:v>
                </c:pt>
                <c:pt idx="1296">
                  <c:v>1.0309378306070959E-3</c:v>
                </c:pt>
                <c:pt idx="1297">
                  <c:v>1.0502815246582031E-3</c:v>
                </c:pt>
                <c:pt idx="1298">
                  <c:v>1.096947987874349E-3</c:v>
                </c:pt>
                <c:pt idx="1299">
                  <c:v>9.7944736480712899E-4</c:v>
                </c:pt>
                <c:pt idx="1300">
                  <c:v>1.117738087972005E-3</c:v>
                </c:pt>
                <c:pt idx="1301">
                  <c:v>1.0771036148071291E-3</c:v>
                </c:pt>
                <c:pt idx="1302">
                  <c:v>1.1425336201985679E-3</c:v>
                </c:pt>
                <c:pt idx="1303">
                  <c:v>1.074790954589844E-3</c:v>
                </c:pt>
                <c:pt idx="1304">
                  <c:v>1.032582918802897E-3</c:v>
                </c:pt>
                <c:pt idx="1305">
                  <c:v>1.1006514231363929E-3</c:v>
                </c:pt>
                <c:pt idx="1306">
                  <c:v>1.0727008183797199E-3</c:v>
                </c:pt>
                <c:pt idx="1307">
                  <c:v>1.1402368545532231E-3</c:v>
                </c:pt>
                <c:pt idx="1308">
                  <c:v>1.065452893575032E-3</c:v>
                </c:pt>
                <c:pt idx="1309">
                  <c:v>1.036985715230306E-3</c:v>
                </c:pt>
                <c:pt idx="1310">
                  <c:v>1.0487318038940429E-3</c:v>
                </c:pt>
                <c:pt idx="1311">
                  <c:v>1.023562749226888E-3</c:v>
                </c:pt>
                <c:pt idx="1312">
                  <c:v>1.007612546284994E-3</c:v>
                </c:pt>
                <c:pt idx="1313">
                  <c:v>1.049685478210449E-3</c:v>
                </c:pt>
                <c:pt idx="1314">
                  <c:v>1.003265380859375E-3</c:v>
                </c:pt>
                <c:pt idx="1315">
                  <c:v>1.02393627166748E-3</c:v>
                </c:pt>
                <c:pt idx="1316">
                  <c:v>1.040267944335937E-3</c:v>
                </c:pt>
                <c:pt idx="1317">
                  <c:v>1.034887631734212E-3</c:v>
                </c:pt>
                <c:pt idx="1318">
                  <c:v>1.064451535542806E-3</c:v>
                </c:pt>
                <c:pt idx="1319">
                  <c:v>1.043510437011719E-3</c:v>
                </c:pt>
                <c:pt idx="1320">
                  <c:v>1.1048316955566411E-3</c:v>
                </c:pt>
                <c:pt idx="1321">
                  <c:v>1.134912172953288E-3</c:v>
                </c:pt>
                <c:pt idx="1322">
                  <c:v>1.092139879862467E-3</c:v>
                </c:pt>
                <c:pt idx="1323">
                  <c:v>1.075164477030436E-3</c:v>
                </c:pt>
                <c:pt idx="1324">
                  <c:v>1.0498046875E-3</c:v>
                </c:pt>
                <c:pt idx="1325">
                  <c:v>1.0689099629720049E-3</c:v>
                </c:pt>
                <c:pt idx="1326">
                  <c:v>1.0497649510701501E-3</c:v>
                </c:pt>
                <c:pt idx="1327">
                  <c:v>1.098728179931641E-3</c:v>
                </c:pt>
                <c:pt idx="1328">
                  <c:v>1.0119358698527021E-3</c:v>
                </c:pt>
                <c:pt idx="1329">
                  <c:v>1.06199582417806E-3</c:v>
                </c:pt>
                <c:pt idx="1330">
                  <c:v>1.011792818705241E-3</c:v>
                </c:pt>
                <c:pt idx="1331">
                  <c:v>1.0630607604980469E-3</c:v>
                </c:pt>
                <c:pt idx="1332">
                  <c:v>1.088142395019531E-3</c:v>
                </c:pt>
                <c:pt idx="1333">
                  <c:v>1.079360644022624E-3</c:v>
                </c:pt>
                <c:pt idx="1334">
                  <c:v>1.1233727137247721E-3</c:v>
                </c:pt>
                <c:pt idx="1335">
                  <c:v>1.0333061218261721E-3</c:v>
                </c:pt>
                <c:pt idx="1336">
                  <c:v>1.035300890604655E-3</c:v>
                </c:pt>
                <c:pt idx="1337">
                  <c:v>1.0311285654703781E-3</c:v>
                </c:pt>
                <c:pt idx="1338">
                  <c:v>1.093681653340658E-3</c:v>
                </c:pt>
                <c:pt idx="1339">
                  <c:v>1.1486212412516279E-3</c:v>
                </c:pt>
                <c:pt idx="1340">
                  <c:v>1.025565465291341E-3</c:v>
                </c:pt>
                <c:pt idx="1341">
                  <c:v>1.012762387593587E-3</c:v>
                </c:pt>
                <c:pt idx="1342">
                  <c:v>1.079940795898438E-3</c:v>
                </c:pt>
                <c:pt idx="1343">
                  <c:v>1.096065839131673E-3</c:v>
                </c:pt>
                <c:pt idx="1344">
                  <c:v>1.2302954991658529E-3</c:v>
                </c:pt>
                <c:pt idx="1345">
                  <c:v>1.1394818623860681E-3</c:v>
                </c:pt>
                <c:pt idx="1346">
                  <c:v>1.0354916254679361E-3</c:v>
                </c:pt>
                <c:pt idx="1347">
                  <c:v>1.1387983957926429E-3</c:v>
                </c:pt>
                <c:pt idx="1348">
                  <c:v>1.0885159174601239E-3</c:v>
                </c:pt>
                <c:pt idx="1349">
                  <c:v>1.1384010314941411E-3</c:v>
                </c:pt>
                <c:pt idx="1350">
                  <c:v>1.014979680379232E-3</c:v>
                </c:pt>
                <c:pt idx="1351">
                  <c:v>1.0824839274088539E-3</c:v>
                </c:pt>
                <c:pt idx="1352">
                  <c:v>1.061590512593587E-3</c:v>
                </c:pt>
                <c:pt idx="1353">
                  <c:v>1.0505199432373051E-3</c:v>
                </c:pt>
                <c:pt idx="1354">
                  <c:v>1.0703802108764651E-3</c:v>
                </c:pt>
                <c:pt idx="1355">
                  <c:v>1.0371446609497069E-3</c:v>
                </c:pt>
                <c:pt idx="1356">
                  <c:v>1.0461171468098961E-3</c:v>
                </c:pt>
                <c:pt idx="1357">
                  <c:v>1.120964686075846E-3</c:v>
                </c:pt>
                <c:pt idx="1358">
                  <c:v>1.0734796524047849E-3</c:v>
                </c:pt>
                <c:pt idx="1359">
                  <c:v>1.075967152913411E-3</c:v>
                </c:pt>
                <c:pt idx="1360">
                  <c:v>1.0884761810302729E-3</c:v>
                </c:pt>
                <c:pt idx="1361">
                  <c:v>1.097496350606283E-3</c:v>
                </c:pt>
                <c:pt idx="1362">
                  <c:v>1.091933250427246E-3</c:v>
                </c:pt>
                <c:pt idx="1363">
                  <c:v>1.0696172714233401E-3</c:v>
                </c:pt>
                <c:pt idx="1364">
                  <c:v>1.131971677144368E-3</c:v>
                </c:pt>
                <c:pt idx="1365">
                  <c:v>1.182842254638672E-3</c:v>
                </c:pt>
                <c:pt idx="1366">
                  <c:v>1.114646593729655E-3</c:v>
                </c:pt>
                <c:pt idx="1367">
                  <c:v>1.089851061503093E-3</c:v>
                </c:pt>
                <c:pt idx="1368">
                  <c:v>1.199738184611003E-3</c:v>
                </c:pt>
                <c:pt idx="1369">
                  <c:v>1.099530855814616E-3</c:v>
                </c:pt>
                <c:pt idx="1370">
                  <c:v>1.0985533396403E-3</c:v>
                </c:pt>
                <c:pt idx="1371">
                  <c:v>1.0352611541748051E-3</c:v>
                </c:pt>
                <c:pt idx="1372">
                  <c:v>1.0283152262369789E-3</c:v>
                </c:pt>
                <c:pt idx="1373">
                  <c:v>1.0953187942504879E-3</c:v>
                </c:pt>
                <c:pt idx="1374">
                  <c:v>1.1706113815307621E-3</c:v>
                </c:pt>
                <c:pt idx="1375">
                  <c:v>1.086656252543131E-3</c:v>
                </c:pt>
                <c:pt idx="1376">
                  <c:v>1.1059045791625981E-3</c:v>
                </c:pt>
                <c:pt idx="1377">
                  <c:v>1.064689954121908E-3</c:v>
                </c:pt>
                <c:pt idx="1378">
                  <c:v>1.0237534840901691E-3</c:v>
                </c:pt>
                <c:pt idx="1379">
                  <c:v>1.125510533650716E-3</c:v>
                </c:pt>
                <c:pt idx="1380">
                  <c:v>1.109417279561361E-3</c:v>
                </c:pt>
                <c:pt idx="1381">
                  <c:v>1.100397109985351E-3</c:v>
                </c:pt>
                <c:pt idx="1382">
                  <c:v>1.0801553726196289E-3</c:v>
                </c:pt>
                <c:pt idx="1383">
                  <c:v>1.058848698933919E-3</c:v>
                </c:pt>
                <c:pt idx="1384">
                  <c:v>1.059961318969727E-3</c:v>
                </c:pt>
                <c:pt idx="1385">
                  <c:v>1.0850429534912109E-3</c:v>
                </c:pt>
                <c:pt idx="1386">
                  <c:v>1.110490163167318E-3</c:v>
                </c:pt>
                <c:pt idx="1387">
                  <c:v>1.228769620259603E-3</c:v>
                </c:pt>
                <c:pt idx="1388">
                  <c:v>1.0849555333455399E-3</c:v>
                </c:pt>
                <c:pt idx="1389">
                  <c:v>1.0719696680704749E-3</c:v>
                </c:pt>
                <c:pt idx="1390">
                  <c:v>1.129786173502604E-3</c:v>
                </c:pt>
                <c:pt idx="1391">
                  <c:v>1.095692316691081E-3</c:v>
                </c:pt>
                <c:pt idx="1392">
                  <c:v>1.123356819152832E-3</c:v>
                </c:pt>
                <c:pt idx="1393">
                  <c:v>1.1371771494547529E-3</c:v>
                </c:pt>
                <c:pt idx="1394">
                  <c:v>1.090304056803385E-3</c:v>
                </c:pt>
                <c:pt idx="1395">
                  <c:v>1.0918060938517251E-3</c:v>
                </c:pt>
                <c:pt idx="1396">
                  <c:v>1.070626576741537E-3</c:v>
                </c:pt>
                <c:pt idx="1397">
                  <c:v>1.0735114415486649E-3</c:v>
                </c:pt>
                <c:pt idx="1398">
                  <c:v>1.1121829350789389E-3</c:v>
                </c:pt>
                <c:pt idx="1399">
                  <c:v>1.063044865926107E-3</c:v>
                </c:pt>
                <c:pt idx="1400">
                  <c:v>1.1330286661783849E-3</c:v>
                </c:pt>
                <c:pt idx="1401">
                  <c:v>1.27713680267334E-3</c:v>
                </c:pt>
                <c:pt idx="1402">
                  <c:v>1.1266311009724939E-3</c:v>
                </c:pt>
                <c:pt idx="1403">
                  <c:v>1.1026620864868161E-3</c:v>
                </c:pt>
                <c:pt idx="1404">
                  <c:v>1.1143445968627931E-3</c:v>
                </c:pt>
                <c:pt idx="1405">
                  <c:v>1.15820566813151E-3</c:v>
                </c:pt>
                <c:pt idx="1406">
                  <c:v>1.1792500813802081E-3</c:v>
                </c:pt>
                <c:pt idx="1407">
                  <c:v>1.303609212239583E-3</c:v>
                </c:pt>
                <c:pt idx="1408">
                  <c:v>1.212120056152344E-3</c:v>
                </c:pt>
                <c:pt idx="1409">
                  <c:v>1.2681563695271811E-3</c:v>
                </c:pt>
                <c:pt idx="1410">
                  <c:v>1.1748472849528E-3</c:v>
                </c:pt>
                <c:pt idx="1411">
                  <c:v>1.124143600463867E-3</c:v>
                </c:pt>
                <c:pt idx="1412">
                  <c:v>1.263157526652018E-3</c:v>
                </c:pt>
                <c:pt idx="1413">
                  <c:v>1.3075033823649091E-3</c:v>
                </c:pt>
                <c:pt idx="1414">
                  <c:v>1.187713940938314E-3</c:v>
                </c:pt>
                <c:pt idx="1415">
                  <c:v>1.1692841847737629E-3</c:v>
                </c:pt>
                <c:pt idx="1416">
                  <c:v>1.226353645324707E-3</c:v>
                </c:pt>
                <c:pt idx="1417">
                  <c:v>1.1199076970418291E-3</c:v>
                </c:pt>
                <c:pt idx="1418">
                  <c:v>1.0796864827473959E-3</c:v>
                </c:pt>
                <c:pt idx="1419">
                  <c:v>1.1371453603108721E-3</c:v>
                </c:pt>
                <c:pt idx="1420">
                  <c:v>1.4827330907185869E-3</c:v>
                </c:pt>
                <c:pt idx="1421">
                  <c:v>1.097210248311361E-3</c:v>
                </c:pt>
                <c:pt idx="1422">
                  <c:v>1.1280298233032229E-3</c:v>
                </c:pt>
                <c:pt idx="1423">
                  <c:v>1.135118802388509E-3</c:v>
                </c:pt>
                <c:pt idx="1424">
                  <c:v>1.1470476786295571E-3</c:v>
                </c:pt>
                <c:pt idx="1425">
                  <c:v>1.1087497075398761E-3</c:v>
                </c:pt>
                <c:pt idx="1426">
                  <c:v>1.0788838068644211E-3</c:v>
                </c:pt>
                <c:pt idx="1427">
                  <c:v>1.2384812037150061E-3</c:v>
                </c:pt>
                <c:pt idx="1428">
                  <c:v>1.2258450190226239E-3</c:v>
                </c:pt>
                <c:pt idx="1429">
                  <c:v>1.199579238891601E-3</c:v>
                </c:pt>
                <c:pt idx="1430">
                  <c:v>1.2148698170979821E-3</c:v>
                </c:pt>
                <c:pt idx="1431">
                  <c:v>1.2602647145589191E-3</c:v>
                </c:pt>
                <c:pt idx="1432">
                  <c:v>1.166518529256185E-3</c:v>
                </c:pt>
                <c:pt idx="1433">
                  <c:v>1.1410156885782879E-3</c:v>
                </c:pt>
                <c:pt idx="1434">
                  <c:v>1.1962572733561199E-3</c:v>
                </c:pt>
                <c:pt idx="1435">
                  <c:v>1.2289603551228841E-3</c:v>
                </c:pt>
                <c:pt idx="1436">
                  <c:v>1.1387983957926429E-3</c:v>
                </c:pt>
                <c:pt idx="1437">
                  <c:v>1.147810618082682E-3</c:v>
                </c:pt>
                <c:pt idx="1438">
                  <c:v>1.168521245320638E-3</c:v>
                </c:pt>
                <c:pt idx="1439">
                  <c:v>1.288056373596191E-3</c:v>
                </c:pt>
                <c:pt idx="1440">
                  <c:v>1.1335929234822591E-3</c:v>
                </c:pt>
                <c:pt idx="1441">
                  <c:v>1.228507359822591E-3</c:v>
                </c:pt>
                <c:pt idx="1442">
                  <c:v>1.230096817016601E-3</c:v>
                </c:pt>
                <c:pt idx="1443">
                  <c:v>1.2403488159179691E-3</c:v>
                </c:pt>
                <c:pt idx="1444">
                  <c:v>1.125311851501465E-3</c:v>
                </c:pt>
                <c:pt idx="1445">
                  <c:v>1.1166175206502281E-3</c:v>
                </c:pt>
                <c:pt idx="1446">
                  <c:v>1.148319244384766E-3</c:v>
                </c:pt>
                <c:pt idx="1447">
                  <c:v>1.1232455571492509E-3</c:v>
                </c:pt>
                <c:pt idx="1448">
                  <c:v>1.256839434305827E-3</c:v>
                </c:pt>
                <c:pt idx="1449">
                  <c:v>1.219622294108073E-3</c:v>
                </c:pt>
                <c:pt idx="1450">
                  <c:v>1.1444012324015301E-3</c:v>
                </c:pt>
                <c:pt idx="1451">
                  <c:v>1.1142889658610029E-3</c:v>
                </c:pt>
                <c:pt idx="1452">
                  <c:v>1.27110481262207E-3</c:v>
                </c:pt>
                <c:pt idx="1453">
                  <c:v>1.14897886912028E-3</c:v>
                </c:pt>
                <c:pt idx="1454">
                  <c:v>1.136287053426107E-3</c:v>
                </c:pt>
                <c:pt idx="1455">
                  <c:v>1.1384010314941411E-3</c:v>
                </c:pt>
                <c:pt idx="1456">
                  <c:v>1.224144299825033E-3</c:v>
                </c:pt>
                <c:pt idx="1457">
                  <c:v>1.185711224873861E-3</c:v>
                </c:pt>
                <c:pt idx="1458">
                  <c:v>1.2933413187662759E-3</c:v>
                </c:pt>
                <c:pt idx="1459">
                  <c:v>1.123960812886556E-3</c:v>
                </c:pt>
                <c:pt idx="1460">
                  <c:v>1.182405153910319E-3</c:v>
                </c:pt>
                <c:pt idx="1461">
                  <c:v>1.1943340301513671E-3</c:v>
                </c:pt>
                <c:pt idx="1462">
                  <c:v>1.1130015055338539E-3</c:v>
                </c:pt>
                <c:pt idx="1463">
                  <c:v>1.1126518249511719E-3</c:v>
                </c:pt>
                <c:pt idx="1464">
                  <c:v>1.1265754699707031E-3</c:v>
                </c:pt>
                <c:pt idx="1465">
                  <c:v>1.152237256368001E-3</c:v>
                </c:pt>
                <c:pt idx="1466">
                  <c:v>1.177724202473958E-3</c:v>
                </c:pt>
                <c:pt idx="1467">
                  <c:v>1.1250019073486329E-3</c:v>
                </c:pt>
                <c:pt idx="1468">
                  <c:v>1.2289603551228841E-3</c:v>
                </c:pt>
                <c:pt idx="1469">
                  <c:v>1.211945215861003E-3</c:v>
                </c:pt>
                <c:pt idx="1470">
                  <c:v>1.200755437215169E-3</c:v>
                </c:pt>
                <c:pt idx="1471">
                  <c:v>1.201899846394857E-3</c:v>
                </c:pt>
                <c:pt idx="1472">
                  <c:v>1.29545529683431E-3</c:v>
                </c:pt>
                <c:pt idx="1473">
                  <c:v>1.1629422505696619E-3</c:v>
                </c:pt>
                <c:pt idx="1474">
                  <c:v>1.343067487080892E-3</c:v>
                </c:pt>
                <c:pt idx="1475">
                  <c:v>1.1479218800862631E-3</c:v>
                </c:pt>
                <c:pt idx="1476">
                  <c:v>1.278162002563477E-3</c:v>
                </c:pt>
                <c:pt idx="1477">
                  <c:v>1.280665397644043E-3</c:v>
                </c:pt>
                <c:pt idx="1478">
                  <c:v>1.2099107106526689E-3</c:v>
                </c:pt>
                <c:pt idx="1479">
                  <c:v>1.2440760930379231E-3</c:v>
                </c:pt>
                <c:pt idx="1480">
                  <c:v>1.1427402496337891E-3</c:v>
                </c:pt>
                <c:pt idx="1481">
                  <c:v>1.225765546162923E-3</c:v>
                </c:pt>
                <c:pt idx="1482">
                  <c:v>1.2242158253987631E-3</c:v>
                </c:pt>
                <c:pt idx="1483">
                  <c:v>1.257165273030599E-3</c:v>
                </c:pt>
                <c:pt idx="1484">
                  <c:v>1.1397997538248701E-3</c:v>
                </c:pt>
                <c:pt idx="1485">
                  <c:v>1.222014427185059E-3</c:v>
                </c:pt>
                <c:pt idx="1486">
                  <c:v>1.1173963546752929E-3</c:v>
                </c:pt>
                <c:pt idx="1487">
                  <c:v>1.261067390441895E-3</c:v>
                </c:pt>
                <c:pt idx="1488">
                  <c:v>1.308242479960124E-3</c:v>
                </c:pt>
                <c:pt idx="1489">
                  <c:v>1.168958346048991E-3</c:v>
                </c:pt>
                <c:pt idx="1490">
                  <c:v>1.2848059336344399E-3</c:v>
                </c:pt>
                <c:pt idx="1491">
                  <c:v>1.1227051417032881E-3</c:v>
                </c:pt>
                <c:pt idx="1492">
                  <c:v>1.290154457092285E-3</c:v>
                </c:pt>
                <c:pt idx="1493">
                  <c:v>1.2534459431966149E-3</c:v>
                </c:pt>
                <c:pt idx="1494">
                  <c:v>1.184511184692383E-3</c:v>
                </c:pt>
                <c:pt idx="1495">
                  <c:v>1.1855522791544601E-3</c:v>
                </c:pt>
                <c:pt idx="1496">
                  <c:v>1.224692662556966E-3</c:v>
                </c:pt>
                <c:pt idx="1497">
                  <c:v>1.195073127746582E-3</c:v>
                </c:pt>
                <c:pt idx="1498">
                  <c:v>1.1509974797566729E-3</c:v>
                </c:pt>
                <c:pt idx="1499">
                  <c:v>1.152722040812174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6E-420A-98F7-F46D0860C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9384"/>
        <c:axId val="443319776"/>
      </c:lineChart>
      <c:catAx>
        <c:axId val="443319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40676913725688835"/>
              <c:y val="0.837920733727750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9776"/>
        <c:crosses val="autoZero"/>
        <c:auto val="1"/>
        <c:lblAlgn val="ctr"/>
        <c:lblOffset val="100"/>
        <c:noMultiLvlLbl val="0"/>
      </c:catAx>
      <c:valAx>
        <c:axId val="44331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9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908479068255086"/>
          <c:y val="0.89640142556867186"/>
          <c:w val="0.73635625387042436"/>
          <c:h val="8.4324562224453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E560E0A-A09D-4804-8827-D0E37FB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лухов</dc:creator>
  <cp:keywords/>
  <dc:description/>
  <cp:lastModifiedBy>Андрей Глухов</cp:lastModifiedBy>
  <cp:revision>7</cp:revision>
  <dcterms:created xsi:type="dcterms:W3CDTF">2023-02-25T10:36:00Z</dcterms:created>
  <dcterms:modified xsi:type="dcterms:W3CDTF">2023-05-15T08:18:00Z</dcterms:modified>
</cp:coreProperties>
</file>